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4017" w14:textId="55A6B28C" w:rsidR="00D92C82" w:rsidRPr="009B360E" w:rsidRDefault="00D92C82" w:rsidP="00E60AF5">
      <w:pPr>
        <w:pStyle w:val="Naslov2"/>
        <w:rPr>
          <w:lang w:val="hr-HR"/>
        </w:rPr>
      </w:pPr>
      <w:r w:rsidRPr="009B360E">
        <w:t>III</w:t>
      </w:r>
      <w:r w:rsidRPr="009B360E">
        <w:rPr>
          <w:lang w:val="hr-HR"/>
        </w:rPr>
        <w:t xml:space="preserve">. </w:t>
      </w:r>
      <w:r w:rsidRPr="009B360E">
        <w:t>osnovna</w:t>
      </w:r>
      <w:r w:rsidRPr="009B360E">
        <w:rPr>
          <w:lang w:val="hr-HR"/>
        </w:rPr>
        <w:t xml:space="preserve"> š</w:t>
      </w:r>
      <w:r w:rsidRPr="009B360E">
        <w:t>kola</w:t>
      </w:r>
      <w:r w:rsidR="00334B4C">
        <w:t xml:space="preserve"> </w:t>
      </w:r>
      <w:r w:rsidR="00672BA2" w:rsidRPr="009B360E">
        <w:t>Bjelovar</w:t>
      </w:r>
    </w:p>
    <w:p w14:paraId="77487809" w14:textId="027CAFFA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hr-HR"/>
        </w:rPr>
      </w:pPr>
      <w:proofErr w:type="spellStart"/>
      <w:r w:rsidRPr="009B360E">
        <w:rPr>
          <w:b/>
          <w:i/>
          <w:iCs/>
          <w:sz w:val="24"/>
          <w:szCs w:val="24"/>
        </w:rPr>
        <w:t>Ulica</w:t>
      </w:r>
      <w:proofErr w:type="spellEnd"/>
      <w:r w:rsidR="003F2364">
        <w:rPr>
          <w:b/>
          <w:i/>
          <w:iCs/>
          <w:sz w:val="24"/>
          <w:szCs w:val="24"/>
        </w:rPr>
        <w:t xml:space="preserve"> </w:t>
      </w:r>
      <w:r w:rsidRPr="009B360E">
        <w:rPr>
          <w:b/>
          <w:i/>
          <w:iCs/>
          <w:sz w:val="24"/>
          <w:szCs w:val="24"/>
        </w:rPr>
        <w:t>Tome</w:t>
      </w:r>
      <w:r w:rsidR="003F2364">
        <w:rPr>
          <w:b/>
          <w:i/>
          <w:iCs/>
          <w:sz w:val="24"/>
          <w:szCs w:val="24"/>
        </w:rPr>
        <w:t xml:space="preserve"> </w:t>
      </w:r>
      <w:r w:rsidRPr="009B360E">
        <w:rPr>
          <w:b/>
          <w:i/>
          <w:iCs/>
          <w:sz w:val="24"/>
          <w:szCs w:val="24"/>
        </w:rPr>
        <w:t>Baka</w:t>
      </w:r>
      <w:r w:rsidRPr="009B360E">
        <w:rPr>
          <w:b/>
          <w:i/>
          <w:iCs/>
          <w:sz w:val="24"/>
          <w:szCs w:val="24"/>
          <w:lang w:val="hr-HR"/>
        </w:rPr>
        <w:t>č</w:t>
      </w:r>
      <w:r w:rsidRPr="009B360E">
        <w:rPr>
          <w:b/>
          <w:i/>
          <w:iCs/>
          <w:sz w:val="24"/>
          <w:szCs w:val="24"/>
        </w:rPr>
        <w:t>a</w:t>
      </w:r>
      <w:r w:rsidRPr="009B360E">
        <w:rPr>
          <w:b/>
          <w:i/>
          <w:iCs/>
          <w:sz w:val="24"/>
          <w:szCs w:val="24"/>
          <w:lang w:val="hr-HR"/>
        </w:rPr>
        <w:t xml:space="preserve"> 11</w:t>
      </w:r>
      <w:r w:rsidRPr="009B360E">
        <w:rPr>
          <w:b/>
          <w:i/>
          <w:iCs/>
          <w:sz w:val="24"/>
          <w:szCs w:val="24"/>
        </w:rPr>
        <w:t>d</w:t>
      </w:r>
    </w:p>
    <w:p w14:paraId="3231EEA0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>43000 Bjelovar</w:t>
      </w:r>
    </w:p>
    <w:p w14:paraId="409C459E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>tel: 246-610;  246-51</w:t>
      </w:r>
      <w:r w:rsidR="00672BA2" w:rsidRPr="009B360E">
        <w:rPr>
          <w:b/>
          <w:i/>
          <w:iCs/>
          <w:sz w:val="24"/>
          <w:szCs w:val="24"/>
          <w:lang w:val="pt-BR"/>
        </w:rPr>
        <w:t>0;</w:t>
      </w:r>
    </w:p>
    <w:p w14:paraId="4627A1E7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 xml:space="preserve"> 246-010;  245-810</w:t>
      </w:r>
    </w:p>
    <w:p w14:paraId="797AFD25" w14:textId="77777777" w:rsidR="00D92C82" w:rsidRPr="009B360E" w:rsidRDefault="00DB459E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>fax: 221-</w:t>
      </w:r>
      <w:r w:rsidR="00D92C82" w:rsidRPr="009B360E">
        <w:rPr>
          <w:b/>
          <w:i/>
          <w:iCs/>
          <w:sz w:val="24"/>
          <w:szCs w:val="24"/>
          <w:lang w:val="pt-BR"/>
        </w:rPr>
        <w:t>5</w:t>
      </w:r>
      <w:r w:rsidRPr="009B360E">
        <w:rPr>
          <w:b/>
          <w:i/>
          <w:iCs/>
          <w:sz w:val="24"/>
          <w:szCs w:val="24"/>
          <w:lang w:val="pt-BR"/>
        </w:rPr>
        <w:t>45</w:t>
      </w:r>
    </w:p>
    <w:p w14:paraId="7E4E79A9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  <w:r w:rsidRPr="009B360E">
        <w:rPr>
          <w:b/>
          <w:i/>
          <w:iCs/>
          <w:sz w:val="24"/>
          <w:szCs w:val="24"/>
          <w:lang w:val="pt-BR"/>
        </w:rPr>
        <w:t>http://www.os-treca-bj.skole.hr/</w:t>
      </w:r>
    </w:p>
    <w:p w14:paraId="239E471A" w14:textId="72DA327C" w:rsidR="00D92C82" w:rsidRPr="009B360E" w:rsidRDefault="00B62C10" w:rsidP="00672BA2">
      <w:pPr>
        <w:jc w:val="both"/>
        <w:rPr>
          <w:b/>
          <w:i/>
          <w:iCs/>
          <w:sz w:val="24"/>
          <w:szCs w:val="24"/>
          <w:lang w:val="pt-BR"/>
        </w:rPr>
      </w:pPr>
      <w:r>
        <w:rPr>
          <w:b/>
          <w:i/>
          <w:iCs/>
          <w:sz w:val="24"/>
          <w:szCs w:val="24"/>
          <w:lang w:val="pt-BR"/>
        </w:rPr>
        <w:t>e</w:t>
      </w:r>
      <w:r w:rsidR="00D92C82" w:rsidRPr="009B360E">
        <w:rPr>
          <w:b/>
          <w:i/>
          <w:iCs/>
          <w:sz w:val="24"/>
          <w:szCs w:val="24"/>
          <w:lang w:val="pt-BR"/>
        </w:rPr>
        <w:t>-mail:</w:t>
      </w:r>
      <w:r>
        <w:rPr>
          <w:b/>
          <w:i/>
          <w:iCs/>
          <w:sz w:val="24"/>
          <w:szCs w:val="24"/>
          <w:lang w:val="pt-BR"/>
        </w:rPr>
        <w:t xml:space="preserve"> </w:t>
      </w:r>
      <w:r w:rsidR="007F5935" w:rsidRPr="009B360E">
        <w:rPr>
          <w:b/>
          <w:i/>
          <w:iCs/>
          <w:sz w:val="24"/>
          <w:szCs w:val="24"/>
          <w:lang w:val="pt-BR"/>
        </w:rPr>
        <w:t>ured@os-treca-bj.skola.hr</w:t>
      </w:r>
      <w:r w:rsidR="00D92C82" w:rsidRPr="009B360E">
        <w:rPr>
          <w:b/>
          <w:i/>
          <w:iCs/>
          <w:sz w:val="24"/>
          <w:szCs w:val="24"/>
          <w:lang w:val="pt-BR"/>
        </w:rPr>
        <w:t xml:space="preserve"> </w:t>
      </w:r>
    </w:p>
    <w:p w14:paraId="325E1C10" w14:textId="77777777" w:rsidR="00D92C82" w:rsidRPr="009B360E" w:rsidRDefault="00D92C82" w:rsidP="00672BA2">
      <w:pPr>
        <w:jc w:val="both"/>
        <w:rPr>
          <w:b/>
          <w:i/>
          <w:iCs/>
          <w:sz w:val="24"/>
          <w:szCs w:val="24"/>
          <w:lang w:val="pt-BR"/>
        </w:rPr>
      </w:pPr>
    </w:p>
    <w:p w14:paraId="5F67546C" w14:textId="77777777" w:rsidR="00B4795D" w:rsidRPr="009B360E" w:rsidRDefault="00B4795D" w:rsidP="00B4795D">
      <w:pPr>
        <w:rPr>
          <w:sz w:val="22"/>
          <w:szCs w:val="22"/>
          <w:lang w:val="hr-HR"/>
        </w:rPr>
      </w:pPr>
    </w:p>
    <w:p w14:paraId="096EBE3A" w14:textId="77777777" w:rsidR="003B7ECB" w:rsidRPr="003B7ECB" w:rsidRDefault="003B7ECB" w:rsidP="003B7ECB">
      <w:pPr>
        <w:rPr>
          <w:b/>
          <w:sz w:val="24"/>
          <w:szCs w:val="24"/>
        </w:rPr>
      </w:pPr>
      <w:r w:rsidRPr="003B7ECB">
        <w:rPr>
          <w:b/>
          <w:sz w:val="24"/>
          <w:szCs w:val="24"/>
        </w:rPr>
        <w:t>KLASA:  602-01/22-24/1</w:t>
      </w:r>
    </w:p>
    <w:p w14:paraId="78846346" w14:textId="448033D8" w:rsidR="003B7ECB" w:rsidRPr="003B7ECB" w:rsidRDefault="003B7ECB" w:rsidP="003B7ECB">
      <w:pPr>
        <w:rPr>
          <w:b/>
          <w:sz w:val="24"/>
          <w:szCs w:val="24"/>
        </w:rPr>
      </w:pPr>
      <w:r w:rsidRPr="003B7ECB">
        <w:rPr>
          <w:b/>
          <w:sz w:val="24"/>
          <w:szCs w:val="24"/>
          <w:lang w:val="en-GB"/>
        </w:rPr>
        <w:t>URBROJ: 2103-36-01-22-</w:t>
      </w:r>
      <w:r>
        <w:rPr>
          <w:b/>
          <w:sz w:val="24"/>
          <w:szCs w:val="24"/>
          <w:lang w:val="en-GB"/>
        </w:rPr>
        <w:t>2</w:t>
      </w:r>
    </w:p>
    <w:p w14:paraId="0F88AF02" w14:textId="77777777" w:rsidR="00B4795D" w:rsidRPr="003B7ECB" w:rsidRDefault="00B4795D" w:rsidP="00B4795D">
      <w:pPr>
        <w:rPr>
          <w:lang w:val="hr-HR"/>
        </w:rPr>
      </w:pPr>
    </w:p>
    <w:p w14:paraId="09AE96A7" w14:textId="77777777" w:rsidR="00B4795D" w:rsidRPr="009B360E" w:rsidRDefault="00B4795D" w:rsidP="00B4795D">
      <w:pPr>
        <w:rPr>
          <w:rFonts w:ascii="Comic Sans MS" w:hAnsi="Comic Sans MS"/>
          <w:lang w:val="hr-HR"/>
        </w:rPr>
      </w:pPr>
    </w:p>
    <w:p w14:paraId="09D63D9E" w14:textId="77777777" w:rsidR="00B4795D" w:rsidRPr="009B360E" w:rsidRDefault="00B4795D" w:rsidP="00B4795D">
      <w:pPr>
        <w:rPr>
          <w:rFonts w:ascii="Comic Sans MS" w:hAnsi="Comic Sans MS"/>
          <w:lang w:val="hr-HR"/>
        </w:rPr>
      </w:pPr>
    </w:p>
    <w:p w14:paraId="7B068BAB" w14:textId="77777777" w:rsidR="00B4795D" w:rsidRPr="009B360E" w:rsidRDefault="00B4795D" w:rsidP="00B4795D">
      <w:pPr>
        <w:rPr>
          <w:rFonts w:ascii="Comic Sans MS" w:hAnsi="Comic Sans MS"/>
          <w:lang w:val="hr-HR"/>
        </w:rPr>
      </w:pPr>
    </w:p>
    <w:p w14:paraId="452924F1" w14:textId="77777777" w:rsidR="00B4795D" w:rsidRPr="009B360E" w:rsidRDefault="00B4795D" w:rsidP="00B4795D">
      <w:pPr>
        <w:rPr>
          <w:rFonts w:ascii="Comic Sans MS" w:hAnsi="Comic Sans MS"/>
          <w:b/>
          <w:sz w:val="32"/>
          <w:szCs w:val="32"/>
          <w:lang w:val="hr-HR"/>
        </w:rPr>
      </w:pPr>
    </w:p>
    <w:p w14:paraId="567B1B46" w14:textId="77777777" w:rsidR="00B4795D" w:rsidRPr="009B360E" w:rsidRDefault="00B4795D" w:rsidP="00AF1253">
      <w:pPr>
        <w:pStyle w:val="Naslov1"/>
        <w:shd w:val="clear" w:color="auto" w:fill="17365D" w:themeFill="text2" w:themeFillShade="BF"/>
        <w:jc w:val="center"/>
        <w:rPr>
          <w:rFonts w:ascii="Times New Roman" w:hAnsi="Times New Roman"/>
          <w:color w:val="FFC000"/>
          <w:sz w:val="32"/>
          <w:szCs w:val="32"/>
        </w:rPr>
      </w:pPr>
      <w:r w:rsidRPr="009B360E">
        <w:rPr>
          <w:rFonts w:ascii="Times New Roman" w:hAnsi="Times New Roman"/>
          <w:color w:val="FFC000"/>
          <w:sz w:val="32"/>
          <w:szCs w:val="32"/>
        </w:rPr>
        <w:t>ŠKOLSKI KURIKULUM</w:t>
      </w:r>
    </w:p>
    <w:p w14:paraId="4BD23195" w14:textId="137F83A8" w:rsidR="00B4795D" w:rsidRPr="009B360E" w:rsidRDefault="00B4795D" w:rsidP="00AF1253">
      <w:pPr>
        <w:shd w:val="clear" w:color="auto" w:fill="17365D" w:themeFill="text2" w:themeFillShade="BF"/>
        <w:jc w:val="center"/>
        <w:rPr>
          <w:b/>
          <w:color w:val="FFC000"/>
          <w:sz w:val="44"/>
          <w:szCs w:val="44"/>
          <w:lang w:val="hr-HR"/>
        </w:rPr>
      </w:pPr>
      <w:r w:rsidRPr="009B360E">
        <w:rPr>
          <w:b/>
          <w:color w:val="FFC000"/>
          <w:sz w:val="44"/>
          <w:szCs w:val="44"/>
          <w:lang w:val="hr-HR"/>
        </w:rPr>
        <w:t xml:space="preserve">„ VOLIM TREĆU“ </w:t>
      </w:r>
    </w:p>
    <w:p w14:paraId="1DEA7A82" w14:textId="0CA303E0" w:rsidR="0058698D" w:rsidRPr="009B360E" w:rsidRDefault="00A243E7" w:rsidP="00AF1253">
      <w:pPr>
        <w:shd w:val="clear" w:color="auto" w:fill="17365D" w:themeFill="text2" w:themeFillShade="BF"/>
        <w:jc w:val="center"/>
        <w:rPr>
          <w:b/>
          <w:color w:val="FFC000"/>
          <w:sz w:val="44"/>
          <w:szCs w:val="44"/>
          <w:lang w:val="hr-HR"/>
        </w:rPr>
      </w:pPr>
      <w:r>
        <w:rPr>
          <w:b/>
          <w:color w:val="FFC000"/>
          <w:sz w:val="44"/>
          <w:szCs w:val="44"/>
          <w:lang w:val="hr-HR"/>
        </w:rPr>
        <w:t xml:space="preserve">školska </w:t>
      </w:r>
      <w:r w:rsidR="0058698D" w:rsidRPr="009B360E">
        <w:rPr>
          <w:b/>
          <w:color w:val="FFC000"/>
          <w:sz w:val="44"/>
          <w:szCs w:val="44"/>
          <w:lang w:val="hr-HR"/>
        </w:rPr>
        <w:t>godina 20</w:t>
      </w:r>
      <w:r w:rsidR="00024CC9" w:rsidRPr="009B360E">
        <w:rPr>
          <w:b/>
          <w:color w:val="FFC000"/>
          <w:sz w:val="44"/>
          <w:szCs w:val="44"/>
          <w:lang w:val="hr-HR"/>
        </w:rPr>
        <w:t>2</w:t>
      </w:r>
      <w:r w:rsidR="00E64F06" w:rsidRPr="009B360E">
        <w:rPr>
          <w:b/>
          <w:color w:val="FFC000"/>
          <w:sz w:val="44"/>
          <w:szCs w:val="44"/>
          <w:lang w:val="hr-HR"/>
        </w:rPr>
        <w:t>2</w:t>
      </w:r>
      <w:r w:rsidR="0058698D" w:rsidRPr="009B360E">
        <w:rPr>
          <w:b/>
          <w:color w:val="FFC000"/>
          <w:sz w:val="44"/>
          <w:szCs w:val="44"/>
          <w:lang w:val="hr-HR"/>
        </w:rPr>
        <w:t>./202</w:t>
      </w:r>
      <w:r w:rsidR="00E64F06" w:rsidRPr="009B360E">
        <w:rPr>
          <w:b/>
          <w:color w:val="FFC000"/>
          <w:sz w:val="44"/>
          <w:szCs w:val="44"/>
          <w:lang w:val="hr-HR"/>
        </w:rPr>
        <w:t>3</w:t>
      </w:r>
      <w:r w:rsidR="0058698D" w:rsidRPr="009B360E">
        <w:rPr>
          <w:b/>
          <w:color w:val="FFC000"/>
          <w:sz w:val="44"/>
          <w:szCs w:val="44"/>
          <w:lang w:val="hr-HR"/>
        </w:rPr>
        <w:t>.</w:t>
      </w:r>
    </w:p>
    <w:p w14:paraId="59C50335" w14:textId="77777777" w:rsidR="00934148" w:rsidRPr="009B360E" w:rsidRDefault="00934148" w:rsidP="00B4795D">
      <w:pPr>
        <w:jc w:val="center"/>
        <w:rPr>
          <w:b/>
          <w:sz w:val="32"/>
          <w:szCs w:val="32"/>
          <w:lang w:val="hr-HR"/>
        </w:rPr>
      </w:pPr>
    </w:p>
    <w:p w14:paraId="38103191" w14:textId="77777777" w:rsidR="00250706" w:rsidRPr="009B360E" w:rsidRDefault="00250706" w:rsidP="00B4795D">
      <w:pPr>
        <w:jc w:val="center"/>
        <w:rPr>
          <w:b/>
          <w:sz w:val="32"/>
          <w:szCs w:val="32"/>
          <w:lang w:val="hr-HR"/>
        </w:rPr>
      </w:pPr>
    </w:p>
    <w:p w14:paraId="604A58D2" w14:textId="77777777" w:rsidR="00250706" w:rsidRPr="009B360E" w:rsidRDefault="00250706" w:rsidP="00B4795D">
      <w:pPr>
        <w:jc w:val="center"/>
        <w:rPr>
          <w:b/>
          <w:sz w:val="32"/>
          <w:szCs w:val="32"/>
          <w:lang w:val="hr-HR"/>
        </w:rPr>
      </w:pPr>
      <w:r w:rsidRPr="009B360E">
        <w:rPr>
          <w:b/>
          <w:noProof/>
          <w:sz w:val="32"/>
          <w:szCs w:val="32"/>
          <w:lang w:val="hr-HR"/>
        </w:rPr>
        <w:drawing>
          <wp:inline distT="0" distB="0" distL="0" distR="0" wp14:anchorId="39E8976B" wp14:editId="2B05B04D">
            <wp:extent cx="923925" cy="1847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.OSNOV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5A1" w14:textId="77777777" w:rsidR="00B4795D" w:rsidRPr="009B360E" w:rsidRDefault="00B4795D" w:rsidP="00B4795D">
      <w:pPr>
        <w:rPr>
          <w:lang w:val="hr-HR"/>
        </w:rPr>
      </w:pPr>
    </w:p>
    <w:p w14:paraId="37CD9633" w14:textId="77777777" w:rsidR="00B4795D" w:rsidRPr="009B360E" w:rsidRDefault="00B4795D" w:rsidP="00B4795D">
      <w:pPr>
        <w:jc w:val="center"/>
        <w:rPr>
          <w:rFonts w:ascii="Comic Sans MS" w:hAnsi="Comic Sans MS"/>
          <w:sz w:val="28"/>
          <w:lang w:val="hr-HR"/>
        </w:rPr>
      </w:pPr>
    </w:p>
    <w:p w14:paraId="6507EBA8" w14:textId="77777777" w:rsidR="00B4795D" w:rsidRPr="009B360E" w:rsidRDefault="00B4795D" w:rsidP="00B4795D">
      <w:pPr>
        <w:jc w:val="center"/>
        <w:rPr>
          <w:rFonts w:ascii="Comic Sans MS" w:hAnsi="Comic Sans MS"/>
          <w:b/>
          <w:sz w:val="28"/>
          <w:lang w:val="hr-HR"/>
        </w:rPr>
      </w:pPr>
    </w:p>
    <w:p w14:paraId="7BE870A8" w14:textId="77777777" w:rsidR="00B4795D" w:rsidRPr="009B360E" w:rsidRDefault="00B4795D" w:rsidP="00B4795D">
      <w:pPr>
        <w:jc w:val="center"/>
        <w:rPr>
          <w:rFonts w:ascii="Comic Sans MS" w:hAnsi="Comic Sans MS"/>
          <w:sz w:val="24"/>
          <w:lang w:val="hr-HR"/>
        </w:rPr>
      </w:pPr>
    </w:p>
    <w:p w14:paraId="1F36DB10" w14:textId="77777777" w:rsidR="00B4795D" w:rsidRPr="009B360E" w:rsidRDefault="00B4795D" w:rsidP="00B4795D">
      <w:pPr>
        <w:jc w:val="center"/>
        <w:rPr>
          <w:rFonts w:ascii="Comic Sans MS" w:hAnsi="Comic Sans MS"/>
          <w:sz w:val="24"/>
          <w:lang w:val="hr-HR"/>
        </w:rPr>
      </w:pPr>
    </w:p>
    <w:p w14:paraId="167EBC5F" w14:textId="5EC5B462" w:rsidR="00B4795D" w:rsidRPr="009B360E" w:rsidRDefault="00B4795D" w:rsidP="00B4795D">
      <w:pPr>
        <w:jc w:val="center"/>
        <w:rPr>
          <w:sz w:val="24"/>
          <w:lang w:val="hr-HR"/>
        </w:rPr>
      </w:pPr>
      <w:r w:rsidRPr="009B360E">
        <w:rPr>
          <w:sz w:val="24"/>
          <w:lang w:val="hr-HR"/>
        </w:rPr>
        <w:t>Bjelovar, rujan 20</w:t>
      </w:r>
      <w:r w:rsidR="008B03A2" w:rsidRPr="009B360E">
        <w:rPr>
          <w:sz w:val="24"/>
          <w:lang w:val="hr-HR"/>
        </w:rPr>
        <w:t>2</w:t>
      </w:r>
      <w:r w:rsidR="00E64F06" w:rsidRPr="009B360E">
        <w:rPr>
          <w:sz w:val="24"/>
          <w:lang w:val="hr-HR"/>
        </w:rPr>
        <w:t>2</w:t>
      </w:r>
      <w:r w:rsidRPr="009B360E">
        <w:rPr>
          <w:sz w:val="24"/>
          <w:lang w:val="hr-HR"/>
        </w:rPr>
        <w:t>.</w:t>
      </w:r>
    </w:p>
    <w:p w14:paraId="170D4DE6" w14:textId="77777777" w:rsidR="00250706" w:rsidRPr="009B360E" w:rsidRDefault="00250706" w:rsidP="00B4795D">
      <w:pPr>
        <w:jc w:val="center"/>
        <w:rPr>
          <w:sz w:val="24"/>
          <w:lang w:val="hr-HR"/>
        </w:rPr>
      </w:pPr>
    </w:p>
    <w:p w14:paraId="74722BAC" w14:textId="77777777" w:rsidR="00250706" w:rsidRPr="009B360E" w:rsidRDefault="00250706" w:rsidP="00B4795D">
      <w:pPr>
        <w:jc w:val="center"/>
        <w:rPr>
          <w:sz w:val="24"/>
          <w:lang w:val="hr-HR"/>
        </w:rPr>
      </w:pPr>
    </w:p>
    <w:p w14:paraId="5B024B63" w14:textId="77777777" w:rsidR="00250706" w:rsidRPr="009B360E" w:rsidRDefault="00250706" w:rsidP="00B4795D">
      <w:pPr>
        <w:jc w:val="center"/>
        <w:rPr>
          <w:sz w:val="24"/>
          <w:lang w:val="hr-HR"/>
        </w:rPr>
      </w:pPr>
    </w:p>
    <w:p w14:paraId="0212F002" w14:textId="690E0855" w:rsidR="00250706" w:rsidRDefault="00250706" w:rsidP="00B4795D">
      <w:pPr>
        <w:jc w:val="center"/>
        <w:rPr>
          <w:sz w:val="24"/>
          <w:lang w:val="hr-HR"/>
        </w:rPr>
      </w:pPr>
    </w:p>
    <w:p w14:paraId="5A62A4C8" w14:textId="155868D2" w:rsidR="004C7FED" w:rsidRDefault="004C7FED" w:rsidP="00B4795D">
      <w:pPr>
        <w:jc w:val="center"/>
        <w:rPr>
          <w:sz w:val="24"/>
          <w:lang w:val="hr-HR"/>
        </w:rPr>
      </w:pPr>
    </w:p>
    <w:p w14:paraId="7BBA03CC" w14:textId="2A309C33" w:rsidR="004C7FED" w:rsidRDefault="004C7FED" w:rsidP="00B4795D">
      <w:pPr>
        <w:jc w:val="center"/>
        <w:rPr>
          <w:sz w:val="24"/>
          <w:lang w:val="hr-HR"/>
        </w:rPr>
      </w:pPr>
    </w:p>
    <w:p w14:paraId="25E52A5E" w14:textId="639729D2" w:rsidR="004C7FED" w:rsidRDefault="004C7FED" w:rsidP="00B4795D">
      <w:pPr>
        <w:jc w:val="center"/>
        <w:rPr>
          <w:sz w:val="24"/>
          <w:lang w:val="hr-HR"/>
        </w:rPr>
      </w:pPr>
    </w:p>
    <w:p w14:paraId="392C36AE" w14:textId="703A7F6F" w:rsidR="004C7FED" w:rsidRDefault="004C7FED" w:rsidP="00B4795D">
      <w:pPr>
        <w:jc w:val="center"/>
        <w:rPr>
          <w:sz w:val="24"/>
          <w:lang w:val="hr-HR"/>
        </w:rPr>
      </w:pPr>
    </w:p>
    <w:p w14:paraId="0F37B771" w14:textId="77777777" w:rsidR="004C7FED" w:rsidRPr="009B360E" w:rsidRDefault="004C7FED" w:rsidP="00B4795D">
      <w:pPr>
        <w:jc w:val="center"/>
        <w:rPr>
          <w:sz w:val="24"/>
          <w:lang w:val="hr-HR"/>
        </w:rPr>
      </w:pPr>
    </w:p>
    <w:p w14:paraId="2B8E2471" w14:textId="77777777" w:rsidR="00504FF2" w:rsidRPr="009B360E" w:rsidRDefault="00504FF2" w:rsidP="00B4795D">
      <w:pPr>
        <w:jc w:val="center"/>
        <w:rPr>
          <w:sz w:val="24"/>
          <w:lang w:val="hr-HR"/>
        </w:rPr>
      </w:pPr>
    </w:p>
    <w:p w14:paraId="0718C0DF" w14:textId="77777777" w:rsidR="00250706" w:rsidRPr="009B360E" w:rsidRDefault="00250706" w:rsidP="00B4795D">
      <w:pPr>
        <w:jc w:val="center"/>
        <w:rPr>
          <w:sz w:val="24"/>
          <w:lang w:val="hr-HR"/>
        </w:rPr>
      </w:pPr>
    </w:p>
    <w:p w14:paraId="5E21AA59" w14:textId="4F969533" w:rsidR="00C8191E" w:rsidRPr="003B7ECB" w:rsidRDefault="00C8191E" w:rsidP="00C8191E">
      <w:pPr>
        <w:pStyle w:val="Tijeloteksta"/>
        <w:rPr>
          <w:rFonts w:ascii="Times New Roman" w:hAnsi="Times New Roman"/>
          <w:sz w:val="24"/>
          <w:szCs w:val="24"/>
        </w:rPr>
      </w:pPr>
      <w:r w:rsidRPr="003B7ECB">
        <w:rPr>
          <w:rFonts w:ascii="Times New Roman" w:hAnsi="Times New Roman"/>
          <w:sz w:val="24"/>
          <w:szCs w:val="24"/>
        </w:rPr>
        <w:t xml:space="preserve">Temeljem članka 28. Zakona o odgoju i obrazovanju u osnovnoj i srednjoj školi, Školski odbor na sjednici održanoj  </w:t>
      </w:r>
      <w:r w:rsidR="003B7ECB" w:rsidRPr="003B7ECB">
        <w:rPr>
          <w:rFonts w:ascii="Times New Roman" w:hAnsi="Times New Roman"/>
          <w:sz w:val="24"/>
          <w:szCs w:val="24"/>
        </w:rPr>
        <w:t>28</w:t>
      </w:r>
      <w:r w:rsidRPr="003B7ECB">
        <w:rPr>
          <w:rFonts w:ascii="Times New Roman" w:hAnsi="Times New Roman"/>
          <w:sz w:val="24"/>
          <w:szCs w:val="24"/>
        </w:rPr>
        <w:t>.</w:t>
      </w:r>
      <w:r w:rsidR="003B7ECB" w:rsidRPr="003B7ECB">
        <w:rPr>
          <w:rFonts w:ascii="Times New Roman" w:hAnsi="Times New Roman"/>
          <w:sz w:val="24"/>
          <w:szCs w:val="24"/>
        </w:rPr>
        <w:t>9</w:t>
      </w:r>
      <w:r w:rsidRPr="003B7ECB">
        <w:rPr>
          <w:rFonts w:ascii="Times New Roman" w:hAnsi="Times New Roman"/>
          <w:sz w:val="24"/>
          <w:szCs w:val="24"/>
        </w:rPr>
        <w:t>.202</w:t>
      </w:r>
      <w:r w:rsidR="003B7ECB" w:rsidRPr="003B7ECB">
        <w:rPr>
          <w:rFonts w:ascii="Times New Roman" w:hAnsi="Times New Roman"/>
          <w:sz w:val="24"/>
          <w:szCs w:val="24"/>
        </w:rPr>
        <w:t>2</w:t>
      </w:r>
      <w:r w:rsidRPr="003B7ECB">
        <w:rPr>
          <w:rFonts w:ascii="Times New Roman" w:hAnsi="Times New Roman"/>
          <w:sz w:val="24"/>
          <w:szCs w:val="24"/>
        </w:rPr>
        <w:t xml:space="preserve">. g., na prijedlog Učiteljskog vijeća od </w:t>
      </w:r>
      <w:r w:rsidR="003B7ECB" w:rsidRPr="003B7ECB">
        <w:rPr>
          <w:rFonts w:ascii="Times New Roman" w:hAnsi="Times New Roman"/>
          <w:sz w:val="24"/>
          <w:szCs w:val="24"/>
        </w:rPr>
        <w:t>27</w:t>
      </w:r>
      <w:r w:rsidRPr="003B7ECB">
        <w:rPr>
          <w:rFonts w:ascii="Times New Roman" w:hAnsi="Times New Roman"/>
          <w:sz w:val="24"/>
          <w:szCs w:val="24"/>
        </w:rPr>
        <w:t>.9.202</w:t>
      </w:r>
      <w:r w:rsidR="003B7ECB" w:rsidRPr="003B7ECB">
        <w:rPr>
          <w:rFonts w:ascii="Times New Roman" w:hAnsi="Times New Roman"/>
          <w:sz w:val="24"/>
          <w:szCs w:val="24"/>
        </w:rPr>
        <w:t>2</w:t>
      </w:r>
      <w:r w:rsidRPr="003B7ECB">
        <w:rPr>
          <w:rFonts w:ascii="Times New Roman" w:hAnsi="Times New Roman"/>
          <w:sz w:val="24"/>
          <w:szCs w:val="24"/>
        </w:rPr>
        <w:t>.g., donosi:</w:t>
      </w:r>
    </w:p>
    <w:p w14:paraId="4C910D5F" w14:textId="77777777" w:rsidR="00C8191E" w:rsidRPr="003B7ECB" w:rsidRDefault="00C8191E" w:rsidP="00C8191E">
      <w:pPr>
        <w:pStyle w:val="Naslov2"/>
        <w:jc w:val="center"/>
        <w:rPr>
          <w:rFonts w:ascii="Times New Roman" w:hAnsi="Times New Roman" w:cs="Times New Roman"/>
          <w:i w:val="0"/>
          <w:sz w:val="24"/>
          <w:szCs w:val="24"/>
          <w:lang w:val="hr-HR"/>
        </w:rPr>
      </w:pPr>
      <w:r w:rsidRPr="003B7ECB">
        <w:rPr>
          <w:rFonts w:ascii="Times New Roman" w:hAnsi="Times New Roman" w:cs="Times New Roman"/>
          <w:i w:val="0"/>
          <w:sz w:val="24"/>
          <w:szCs w:val="24"/>
          <w:lang w:val="hr-HR"/>
        </w:rPr>
        <w:t>ŠKOLSKI KURIKULUM</w:t>
      </w:r>
    </w:p>
    <w:p w14:paraId="73BAC4B5" w14:textId="77777777" w:rsidR="00C8191E" w:rsidRPr="003B7ECB" w:rsidRDefault="00C8191E" w:rsidP="00C8191E">
      <w:pPr>
        <w:jc w:val="center"/>
        <w:rPr>
          <w:b/>
          <w:sz w:val="32"/>
          <w:szCs w:val="32"/>
          <w:lang w:val="hr-HR"/>
        </w:rPr>
      </w:pPr>
      <w:r w:rsidRPr="003B7ECB">
        <w:rPr>
          <w:b/>
          <w:sz w:val="32"/>
          <w:szCs w:val="32"/>
          <w:lang w:val="hr-HR"/>
        </w:rPr>
        <w:t>“</w:t>
      </w:r>
      <w:proofErr w:type="spellStart"/>
      <w:r w:rsidRPr="003B7ECB">
        <w:rPr>
          <w:b/>
          <w:sz w:val="32"/>
          <w:szCs w:val="32"/>
          <w:lang w:val="hr-HR"/>
        </w:rPr>
        <w:t>VolimTreću</w:t>
      </w:r>
      <w:proofErr w:type="spellEnd"/>
      <w:r w:rsidRPr="003B7ECB">
        <w:rPr>
          <w:b/>
          <w:sz w:val="32"/>
          <w:szCs w:val="32"/>
          <w:lang w:val="hr-HR"/>
        </w:rPr>
        <w:t>”</w:t>
      </w:r>
    </w:p>
    <w:p w14:paraId="5F1953BB" w14:textId="77777777" w:rsidR="00C8191E" w:rsidRPr="003B7ECB" w:rsidRDefault="00C8191E" w:rsidP="00C8191E">
      <w:pPr>
        <w:jc w:val="center"/>
        <w:rPr>
          <w:sz w:val="24"/>
          <w:szCs w:val="24"/>
          <w:u w:val="single"/>
          <w:lang w:val="hr-HR"/>
        </w:rPr>
      </w:pPr>
    </w:p>
    <w:p w14:paraId="69AE1010" w14:textId="77777777" w:rsidR="00C8191E" w:rsidRDefault="00C8191E" w:rsidP="00C8191E">
      <w:pPr>
        <w:jc w:val="both"/>
        <w:rPr>
          <w:b/>
          <w:sz w:val="24"/>
          <w:szCs w:val="24"/>
          <w:lang w:val="hr-HR"/>
        </w:rPr>
      </w:pPr>
    </w:p>
    <w:p w14:paraId="55AB1B90" w14:textId="77777777" w:rsidR="00C8191E" w:rsidRDefault="00C8191E" w:rsidP="00C8191E">
      <w:pPr>
        <w:jc w:val="both"/>
        <w:rPr>
          <w:b/>
          <w:sz w:val="24"/>
          <w:szCs w:val="24"/>
          <w:lang w:val="hr-HR"/>
        </w:rPr>
      </w:pPr>
    </w:p>
    <w:p w14:paraId="204D56C7" w14:textId="77777777" w:rsidR="00C8191E" w:rsidRPr="0008237D" w:rsidRDefault="00C8191E" w:rsidP="00C8191E">
      <w:pPr>
        <w:jc w:val="both"/>
        <w:rPr>
          <w:b/>
          <w:sz w:val="24"/>
          <w:szCs w:val="24"/>
          <w:lang w:val="hr-HR"/>
        </w:rPr>
      </w:pPr>
      <w:r w:rsidRPr="0008237D">
        <w:rPr>
          <w:b/>
          <w:sz w:val="24"/>
          <w:szCs w:val="24"/>
          <w:lang w:val="hr-HR"/>
        </w:rPr>
        <w:t>Uvod</w:t>
      </w:r>
    </w:p>
    <w:p w14:paraId="5206E69C" w14:textId="77777777" w:rsidR="00C8191E" w:rsidRPr="0008237D" w:rsidRDefault="00C8191E" w:rsidP="00C8191E">
      <w:pPr>
        <w:jc w:val="both"/>
        <w:rPr>
          <w:sz w:val="24"/>
          <w:szCs w:val="24"/>
          <w:lang w:val="hr-HR"/>
        </w:rPr>
      </w:pPr>
    </w:p>
    <w:p w14:paraId="6DC9D219" w14:textId="77777777" w:rsidR="00C8191E" w:rsidRPr="0008237D" w:rsidRDefault="00C8191E" w:rsidP="00C8191E">
      <w:pPr>
        <w:jc w:val="both"/>
        <w:rPr>
          <w:sz w:val="24"/>
          <w:szCs w:val="24"/>
          <w:lang w:val="hr-HR"/>
        </w:rPr>
      </w:pPr>
      <w:r w:rsidRPr="0008237D">
        <w:rPr>
          <w:sz w:val="24"/>
          <w:szCs w:val="24"/>
          <w:lang w:val="hr-HR"/>
        </w:rPr>
        <w:tab/>
        <w:t xml:space="preserve">Kurikulum podrazumijeva i uključuje opsežno planiranje, ustrojstvo i provjeravanje procesa rada i djelovanja s </w:t>
      </w:r>
      <w:proofErr w:type="spellStart"/>
      <w:r w:rsidRPr="0008237D">
        <w:rPr>
          <w:sz w:val="24"/>
          <w:szCs w:val="24"/>
          <w:lang w:val="hr-HR"/>
        </w:rPr>
        <w:t>ozbirom</w:t>
      </w:r>
      <w:proofErr w:type="spellEnd"/>
      <w:r w:rsidRPr="0008237D">
        <w:rPr>
          <w:sz w:val="24"/>
          <w:szCs w:val="24"/>
          <w:lang w:val="hr-HR"/>
        </w:rPr>
        <w:t xml:space="preserve"> na odgovarajuće </w:t>
      </w:r>
      <w:r>
        <w:rPr>
          <w:sz w:val="24"/>
          <w:szCs w:val="24"/>
          <w:lang w:val="hr-HR"/>
        </w:rPr>
        <w:t xml:space="preserve">specifične </w:t>
      </w:r>
      <w:r w:rsidRPr="0008237D">
        <w:rPr>
          <w:sz w:val="24"/>
          <w:szCs w:val="24"/>
          <w:lang w:val="hr-HR"/>
        </w:rPr>
        <w:t>ciljeve, sadržajne elemente, ustrojstvo i kontrolu postignuća prema globalno postavljenim ciljevima i prema pretpostavkama za odvijanje procesa.</w:t>
      </w:r>
    </w:p>
    <w:p w14:paraId="728E0AB5" w14:textId="77777777" w:rsidR="00C8191E" w:rsidRPr="0008237D" w:rsidRDefault="00C8191E" w:rsidP="00C8191E">
      <w:pPr>
        <w:jc w:val="both"/>
        <w:rPr>
          <w:sz w:val="24"/>
          <w:szCs w:val="24"/>
          <w:lang w:val="hr-HR"/>
        </w:rPr>
      </w:pPr>
      <w:r w:rsidRPr="0008237D">
        <w:rPr>
          <w:sz w:val="24"/>
          <w:szCs w:val="24"/>
          <w:lang w:val="hr-HR"/>
        </w:rPr>
        <w:tab/>
        <w:t>U školskoj teoriji i praksi kurikulum sadrži sve sadržaje, procese i aktivnosti koji imaju za cilj ostvarivanje zadataka obrazovanja na način da se promoviraju intelektualni, osobni, društveni i fizički razvoj djece/učenika. Uz služben</w:t>
      </w:r>
      <w:r>
        <w:rPr>
          <w:sz w:val="24"/>
          <w:szCs w:val="24"/>
          <w:lang w:val="hr-HR"/>
        </w:rPr>
        <w:t>e i formalne programe rada škole</w:t>
      </w:r>
      <w:r w:rsidRPr="0008237D">
        <w:rPr>
          <w:sz w:val="24"/>
          <w:szCs w:val="24"/>
          <w:lang w:val="hr-HR"/>
        </w:rPr>
        <w:t>, kurikulum sadrži i one aktivnosti i sadržaje koje možemo smatrati neformalnim, a predstavljaju svojevrsni speci</w:t>
      </w:r>
      <w:r>
        <w:rPr>
          <w:sz w:val="24"/>
          <w:szCs w:val="24"/>
          <w:lang w:val="hr-HR"/>
        </w:rPr>
        <w:t>fikum škole, zaštitni znak njene posebnosti u zajednici</w:t>
      </w:r>
      <w:r w:rsidRPr="0008237D">
        <w:rPr>
          <w:sz w:val="24"/>
          <w:szCs w:val="24"/>
          <w:lang w:val="hr-HR"/>
        </w:rPr>
        <w:t>.</w:t>
      </w:r>
    </w:p>
    <w:p w14:paraId="4E3DA4E2" w14:textId="77777777" w:rsidR="00C8191E" w:rsidRPr="0008237D" w:rsidRDefault="00C8191E" w:rsidP="00C8191E">
      <w:pPr>
        <w:jc w:val="both"/>
        <w:rPr>
          <w:sz w:val="24"/>
          <w:szCs w:val="24"/>
          <w:lang w:val="hr-HR"/>
        </w:rPr>
      </w:pPr>
      <w:r w:rsidRPr="0008237D">
        <w:rPr>
          <w:sz w:val="24"/>
          <w:szCs w:val="24"/>
          <w:lang w:val="hr-HR"/>
        </w:rPr>
        <w:tab/>
        <w:t>Školskim kurikulumom utvrđen je dugoročni i kratkoročni plan i program rada škole kroz izbornu nastavu, izvannastavne i izvanškolske aktivnosti, te druge odgojno</w:t>
      </w:r>
      <w:r>
        <w:rPr>
          <w:sz w:val="24"/>
          <w:szCs w:val="24"/>
          <w:lang w:val="hr-HR"/>
        </w:rPr>
        <w:t xml:space="preserve"> </w:t>
      </w:r>
      <w:r w:rsidRPr="0008237D">
        <w:rPr>
          <w:sz w:val="24"/>
          <w:szCs w:val="24"/>
          <w:lang w:val="hr-HR"/>
        </w:rPr>
        <w:t>obrazovne programe i projekte.</w:t>
      </w:r>
    </w:p>
    <w:p w14:paraId="2DEB57EE" w14:textId="77777777" w:rsidR="00C8191E" w:rsidRDefault="00C8191E" w:rsidP="00C8191E">
      <w:pPr>
        <w:jc w:val="both"/>
        <w:rPr>
          <w:sz w:val="24"/>
          <w:szCs w:val="24"/>
          <w:lang w:val="hr-HR"/>
        </w:rPr>
      </w:pPr>
      <w:r w:rsidRPr="0008237D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Stoga, p</w:t>
      </w:r>
      <w:r w:rsidRPr="0008237D">
        <w:rPr>
          <w:sz w:val="24"/>
          <w:szCs w:val="24"/>
          <w:lang w:val="hr-HR"/>
        </w:rPr>
        <w:t>ri izradi školskog kurikuluma</w:t>
      </w:r>
      <w:r>
        <w:rPr>
          <w:sz w:val="24"/>
          <w:szCs w:val="24"/>
          <w:lang w:val="hr-HR"/>
        </w:rPr>
        <w:t xml:space="preserve">, </w:t>
      </w:r>
      <w:r w:rsidRPr="0008237D">
        <w:rPr>
          <w:sz w:val="24"/>
          <w:szCs w:val="24"/>
          <w:lang w:val="hr-HR"/>
        </w:rPr>
        <w:t>stavljen je naglasak na specifičnosti škole i sredine u kojoj škola djeluje. Središte i polazište rada na sadržajima školskog kurikuluma jesu potrebe i interesi učenika</w:t>
      </w:r>
      <w:r>
        <w:rPr>
          <w:sz w:val="24"/>
          <w:szCs w:val="24"/>
          <w:lang w:val="hr-HR"/>
        </w:rPr>
        <w:t xml:space="preserve"> škole</w:t>
      </w:r>
      <w:r w:rsidRPr="0008237D">
        <w:rPr>
          <w:sz w:val="24"/>
          <w:szCs w:val="24"/>
          <w:lang w:val="hr-HR"/>
        </w:rPr>
        <w:t>, roditelja i lokalne zajednice. U planiranju aktivnosti vodimo se načelima individualizma, nepristranosti i interdisciplinarnosti. Bitne pretpostavke ostvarivanju ciljeva postavljenih u kurikulumu su postojanje stručne kompetencije učitelja, kvalitetna suradnja na relaciji roditelji – škola, podrška i pomoć lokalne zajednice.</w:t>
      </w:r>
    </w:p>
    <w:p w14:paraId="38991988" w14:textId="77777777" w:rsidR="00C8191E" w:rsidRPr="00494D05" w:rsidRDefault="00C8191E" w:rsidP="00C8191E">
      <w:pPr>
        <w:shd w:val="clear" w:color="auto" w:fill="FFFFFF"/>
        <w:spacing w:before="225" w:after="225"/>
        <w:jc w:val="both"/>
        <w:rPr>
          <w:color w:val="000000"/>
          <w:sz w:val="24"/>
          <w:szCs w:val="24"/>
          <w:lang w:val="hr-HR"/>
        </w:rPr>
      </w:pPr>
      <w:r>
        <w:rPr>
          <w:noProof/>
          <w:color w:val="000000"/>
          <w:sz w:val="24"/>
          <w:szCs w:val="24"/>
          <w:lang w:val="hr-HR"/>
        </w:rPr>
        <w:t xml:space="preserve">      III. o</w:t>
      </w:r>
      <w:r w:rsidRPr="00494D05">
        <w:rPr>
          <w:noProof/>
          <w:color w:val="000000"/>
          <w:sz w:val="24"/>
          <w:szCs w:val="24"/>
          <w:lang w:val="hr-HR"/>
        </w:rPr>
        <w:t>snovna škola Bjelovar</w:t>
      </w:r>
      <w:r w:rsidRPr="00494D05">
        <w:rPr>
          <w:color w:val="000000"/>
          <w:sz w:val="24"/>
          <w:szCs w:val="24"/>
          <w:lang w:val="hr-HR"/>
        </w:rPr>
        <w:t xml:space="preserve"> je škola koja će biti uspješna, poticajna i sigurna za sve. Učenicima će omogućiti pravilan, kvalitetan, socijalni i intelektualni razvoj usklađen s potrebama tržišta rada i suvremenih trendova u poučavanju. Uloga Škole u društvu je osigurati učenicima stjecanje kompetencija, znanja i vještina koje će ih osposobiti za život i rad u promjenjivu društveno – kulturnom kontekstu prema potrebama tržišta rada i suvremenih trendova u poučavanju. Škola je orijentirana u </w:t>
      </w:r>
      <w:proofErr w:type="spellStart"/>
      <w:r w:rsidRPr="00494D05">
        <w:rPr>
          <w:color w:val="000000"/>
          <w:sz w:val="24"/>
          <w:szCs w:val="24"/>
          <w:lang w:val="hr-HR"/>
        </w:rPr>
        <w:t>svojm</w:t>
      </w:r>
      <w:proofErr w:type="spellEnd"/>
      <w:r w:rsidRPr="00494D05">
        <w:rPr>
          <w:color w:val="000000"/>
          <w:sz w:val="24"/>
          <w:szCs w:val="24"/>
          <w:lang w:val="hr-HR"/>
        </w:rPr>
        <w:t xml:space="preserve"> izvannastavnim aktivnostima na iskustv</w:t>
      </w:r>
      <w:r>
        <w:rPr>
          <w:color w:val="000000"/>
          <w:sz w:val="24"/>
          <w:szCs w:val="24"/>
          <w:lang w:val="hr-HR"/>
        </w:rPr>
        <w:t xml:space="preserve">eno učenje, radni odgoj i </w:t>
      </w:r>
      <w:r w:rsidRPr="00494D05">
        <w:rPr>
          <w:color w:val="000000"/>
          <w:sz w:val="24"/>
          <w:szCs w:val="24"/>
          <w:lang w:val="hr-HR"/>
        </w:rPr>
        <w:t xml:space="preserve"> odgoj za poduzetništvo (učeničko zadrugarstvo), očuvanje tradicionalne baštine svog kraja te razvoj digitalne kompetencije.</w:t>
      </w:r>
    </w:p>
    <w:p w14:paraId="6475489A" w14:textId="77777777" w:rsidR="00C8191E" w:rsidRPr="00494D05" w:rsidRDefault="00C8191E" w:rsidP="00C8191E">
      <w:pPr>
        <w:shd w:val="clear" w:color="auto" w:fill="FFFFFF"/>
        <w:spacing w:before="225" w:after="225"/>
        <w:jc w:val="both"/>
        <w:rPr>
          <w:color w:val="000000"/>
          <w:sz w:val="24"/>
          <w:szCs w:val="24"/>
          <w:lang w:val="hr-HR"/>
        </w:rPr>
      </w:pPr>
      <w:r w:rsidRPr="00494D05">
        <w:rPr>
          <w:color w:val="000000"/>
          <w:sz w:val="24"/>
          <w:szCs w:val="24"/>
          <w:lang w:val="hr-HR"/>
        </w:rPr>
        <w:t>U nastojanju ostvarivanja vizije naše škole naša je</w:t>
      </w:r>
      <w:r w:rsidRPr="00494D05">
        <w:rPr>
          <w:b/>
          <w:bCs/>
          <w:color w:val="000000"/>
          <w:sz w:val="24"/>
          <w:szCs w:val="24"/>
          <w:lang w:val="hr-HR"/>
        </w:rPr>
        <w:t> </w:t>
      </w:r>
      <w:r>
        <w:rPr>
          <w:b/>
          <w:bCs/>
          <w:color w:val="000000"/>
          <w:sz w:val="24"/>
          <w:szCs w:val="24"/>
          <w:lang w:val="hr-HR"/>
        </w:rPr>
        <w:t>obaveza</w:t>
      </w:r>
      <w:r w:rsidRPr="00494D05">
        <w:rPr>
          <w:color w:val="000000"/>
          <w:sz w:val="24"/>
          <w:szCs w:val="24"/>
          <w:lang w:val="hr-HR"/>
        </w:rPr>
        <w:t>:</w:t>
      </w:r>
    </w:p>
    <w:p w14:paraId="026F1FC1" w14:textId="77777777" w:rsidR="00C8191E" w:rsidRPr="009806BC" w:rsidRDefault="00C8191E" w:rsidP="00C8191E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  <w:r w:rsidRPr="009806BC">
        <w:rPr>
          <w:b/>
          <w:bCs/>
          <w:color w:val="000000"/>
          <w:sz w:val="24"/>
          <w:szCs w:val="24"/>
          <w:lang w:val="hr-HR"/>
        </w:rPr>
        <w:t xml:space="preserve">Pomoći učeniku i njegovom roditelju pripremiti učenika za uspješno sudjelovanje na tržištu rada u odrasloj dobi. Graditi kvalitetne međuljudske odnose između svih </w:t>
      </w:r>
      <w:r>
        <w:rPr>
          <w:b/>
          <w:bCs/>
          <w:color w:val="000000"/>
          <w:sz w:val="24"/>
          <w:szCs w:val="24"/>
          <w:lang w:val="hr-HR"/>
        </w:rPr>
        <w:t>sudionika</w:t>
      </w:r>
      <w:r w:rsidRPr="009806BC">
        <w:rPr>
          <w:b/>
          <w:bCs/>
          <w:color w:val="000000"/>
          <w:sz w:val="24"/>
          <w:szCs w:val="24"/>
          <w:lang w:val="hr-HR"/>
        </w:rPr>
        <w:t xml:space="preserve"> odgojno - obrazovnog sustava, njegovati toleranciju, samopouzdanje, radost i međusobno pomaganje. </w:t>
      </w:r>
      <w:r>
        <w:rPr>
          <w:b/>
          <w:bCs/>
          <w:color w:val="000000"/>
          <w:sz w:val="24"/>
          <w:szCs w:val="24"/>
          <w:lang w:val="hr-HR"/>
        </w:rPr>
        <w:t xml:space="preserve"> </w:t>
      </w:r>
      <w:r w:rsidRPr="009806BC">
        <w:rPr>
          <w:b/>
          <w:bCs/>
          <w:color w:val="000000"/>
          <w:sz w:val="24"/>
          <w:szCs w:val="24"/>
          <w:lang w:val="hr-HR"/>
        </w:rPr>
        <w:t xml:space="preserve">Vizija nam je da škola omogući učenicima stjecanje kompetencija da mogu komunicirati na  standardnom i stranom jeziku, da imaju razvijene matematičke kompetencije, digitalnu kompetenciju, socijalnu kompetenciju, sposobnost rješavanja problema, razvijenu </w:t>
      </w:r>
      <w:proofErr w:type="spellStart"/>
      <w:r w:rsidRPr="009806BC">
        <w:rPr>
          <w:b/>
          <w:bCs/>
          <w:color w:val="000000"/>
          <w:sz w:val="24"/>
          <w:szCs w:val="24"/>
          <w:lang w:val="hr-HR"/>
        </w:rPr>
        <w:t>inicijativnost</w:t>
      </w:r>
      <w:proofErr w:type="spellEnd"/>
      <w:r w:rsidRPr="009806BC">
        <w:rPr>
          <w:b/>
          <w:bCs/>
          <w:color w:val="000000"/>
          <w:sz w:val="24"/>
          <w:szCs w:val="24"/>
          <w:lang w:val="hr-HR"/>
        </w:rPr>
        <w:t xml:space="preserve"> i </w:t>
      </w:r>
      <w:proofErr w:type="spellStart"/>
      <w:r w:rsidRPr="009806BC">
        <w:rPr>
          <w:b/>
          <w:bCs/>
          <w:color w:val="000000"/>
          <w:sz w:val="24"/>
          <w:szCs w:val="24"/>
          <w:lang w:val="hr-HR"/>
        </w:rPr>
        <w:t>poduzetnost,da</w:t>
      </w:r>
      <w:proofErr w:type="spellEnd"/>
      <w:r w:rsidRPr="009806BC">
        <w:rPr>
          <w:b/>
          <w:bCs/>
          <w:color w:val="000000"/>
          <w:sz w:val="24"/>
          <w:szCs w:val="24"/>
          <w:lang w:val="hr-HR"/>
        </w:rPr>
        <w:t xml:space="preserve"> kritički promišljaju i da budu spremni za cjeloživotno učenje i timski rad.</w:t>
      </w:r>
    </w:p>
    <w:p w14:paraId="7C796B4B" w14:textId="59161302" w:rsidR="004C7FED" w:rsidRDefault="004C7FED" w:rsidP="00494D05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</w:p>
    <w:p w14:paraId="3EE409D2" w14:textId="4792F822" w:rsidR="004C7FED" w:rsidRDefault="004C7FED" w:rsidP="00494D05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</w:p>
    <w:p w14:paraId="6C45FCDA" w14:textId="77777777" w:rsidR="003B7ECB" w:rsidRDefault="003B7ECB" w:rsidP="00494D05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</w:p>
    <w:p w14:paraId="7F55922F" w14:textId="10D61D4C" w:rsidR="004C7FED" w:rsidRDefault="004C7FED" w:rsidP="00494D05">
      <w:pPr>
        <w:shd w:val="clear" w:color="auto" w:fill="FFFFFF"/>
        <w:spacing w:before="225" w:after="225"/>
        <w:jc w:val="both"/>
        <w:rPr>
          <w:b/>
          <w:bCs/>
          <w:color w:val="000000"/>
          <w:sz w:val="24"/>
          <w:szCs w:val="24"/>
          <w:lang w:val="hr-HR"/>
        </w:rPr>
      </w:pPr>
    </w:p>
    <w:p w14:paraId="69948C2D" w14:textId="2667A681" w:rsidR="00E714AE" w:rsidRPr="009B360E" w:rsidRDefault="00E074EB" w:rsidP="00B869CA">
      <w:pPr>
        <w:shd w:val="clear" w:color="auto" w:fill="D99594" w:themeFill="accent2" w:themeFillTint="99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SADRŽAJ</w:t>
      </w:r>
    </w:p>
    <w:tbl>
      <w:tblPr>
        <w:tblStyle w:val="Elegantnatablica"/>
        <w:tblW w:w="10031" w:type="dxa"/>
        <w:tblLook w:val="04A0" w:firstRow="1" w:lastRow="0" w:firstColumn="1" w:lastColumn="0" w:noHBand="0" w:noVBand="1"/>
      </w:tblPr>
      <w:tblGrid>
        <w:gridCol w:w="1238"/>
        <w:gridCol w:w="7590"/>
        <w:gridCol w:w="1203"/>
      </w:tblGrid>
      <w:tr w:rsidR="00C31996" w:rsidRPr="009B360E" w14:paraId="1100CD3D" w14:textId="77777777" w:rsidTr="009D0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8" w:type="dxa"/>
            <w:shd w:val="clear" w:color="auto" w:fill="E5B8B7" w:themeFill="accent2" w:themeFillTint="66"/>
            <w:vAlign w:val="center"/>
          </w:tcPr>
          <w:p w14:paraId="63CD50E6" w14:textId="097E92F0" w:rsidR="00C31996" w:rsidRPr="009B360E" w:rsidRDefault="00E074EB" w:rsidP="009D0E8D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Red</w:t>
            </w:r>
            <w:r w:rsidR="00C31996" w:rsidRPr="009B360E">
              <w:rPr>
                <w:b/>
                <w:sz w:val="24"/>
                <w:szCs w:val="24"/>
                <w:lang w:val="hr-HR"/>
              </w:rPr>
              <w:t>.</w:t>
            </w:r>
            <w:r>
              <w:rPr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7590" w:type="dxa"/>
            <w:shd w:val="clear" w:color="auto" w:fill="E5B8B7" w:themeFill="accent2" w:themeFillTint="66"/>
          </w:tcPr>
          <w:p w14:paraId="56A5782C" w14:textId="1F0CC84A" w:rsidR="00C31996" w:rsidRPr="009B360E" w:rsidRDefault="00C31996" w:rsidP="004173FB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  <w:shd w:val="clear" w:color="auto" w:fill="E5B8B7" w:themeFill="accent2" w:themeFillTint="66"/>
            <w:vAlign w:val="center"/>
          </w:tcPr>
          <w:p w14:paraId="2500210E" w14:textId="77777777" w:rsidR="00C31996" w:rsidRPr="009B360E" w:rsidRDefault="00C31996" w:rsidP="009D0E8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b/>
                <w:sz w:val="24"/>
                <w:szCs w:val="24"/>
                <w:lang w:val="hr-HR"/>
              </w:rPr>
              <w:t>STRANA</w:t>
            </w:r>
          </w:p>
        </w:tc>
      </w:tr>
      <w:tr w:rsidR="00C31996" w:rsidRPr="007C7ED5" w14:paraId="11DB0658" w14:textId="77777777" w:rsidTr="009D0E8D">
        <w:tc>
          <w:tcPr>
            <w:tcW w:w="1238" w:type="dxa"/>
            <w:vAlign w:val="center"/>
          </w:tcPr>
          <w:p w14:paraId="66CE44A5" w14:textId="77777777" w:rsidR="00C31996" w:rsidRPr="007C7ED5" w:rsidRDefault="00C31996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7590" w:type="dxa"/>
          </w:tcPr>
          <w:p w14:paraId="122C6395" w14:textId="7CF922C3" w:rsidR="00C31996" w:rsidRPr="00D625B5" w:rsidRDefault="002F6F8D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>Uvod - vizija</w:t>
            </w:r>
          </w:p>
        </w:tc>
        <w:tc>
          <w:tcPr>
            <w:tcW w:w="1203" w:type="dxa"/>
            <w:vAlign w:val="center"/>
          </w:tcPr>
          <w:p w14:paraId="4BF50559" w14:textId="2949020D" w:rsidR="00C31996" w:rsidRPr="007C7ED5" w:rsidRDefault="002F6F8D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2</w:t>
            </w:r>
          </w:p>
        </w:tc>
      </w:tr>
      <w:tr w:rsidR="009C0F78" w:rsidRPr="007C7ED5" w14:paraId="387CC896" w14:textId="77777777" w:rsidTr="009D0E8D">
        <w:tc>
          <w:tcPr>
            <w:tcW w:w="1238" w:type="dxa"/>
            <w:vAlign w:val="center"/>
          </w:tcPr>
          <w:p w14:paraId="439F4776" w14:textId="3E387C5E" w:rsidR="009C0F78" w:rsidRPr="007C7ED5" w:rsidRDefault="002F6F8D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7590" w:type="dxa"/>
          </w:tcPr>
          <w:p w14:paraId="50855A86" w14:textId="4611F931" w:rsidR="009C0F78" w:rsidRPr="00D625B5" w:rsidRDefault="009C0F78" w:rsidP="009C0F7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>Stručno usavršavanje</w:t>
            </w:r>
          </w:p>
          <w:p w14:paraId="26EEACA9" w14:textId="77777777" w:rsidR="009C0F78" w:rsidRPr="00D625B5" w:rsidRDefault="009C0F78" w:rsidP="009C0F7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>Razredna nastava, Predmetna nastava</w:t>
            </w:r>
          </w:p>
        </w:tc>
        <w:tc>
          <w:tcPr>
            <w:tcW w:w="1203" w:type="dxa"/>
            <w:vAlign w:val="center"/>
          </w:tcPr>
          <w:p w14:paraId="2D628B0A" w14:textId="70D65295" w:rsidR="009C0F78" w:rsidRPr="007C7ED5" w:rsidRDefault="002A72E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4</w:t>
            </w:r>
          </w:p>
        </w:tc>
      </w:tr>
      <w:tr w:rsidR="00C31996" w:rsidRPr="007C7ED5" w14:paraId="3E77D0DC" w14:textId="77777777" w:rsidTr="009D0E8D">
        <w:tc>
          <w:tcPr>
            <w:tcW w:w="1238" w:type="dxa"/>
            <w:vAlign w:val="center"/>
          </w:tcPr>
          <w:p w14:paraId="2628070C" w14:textId="77777777" w:rsidR="00C31996" w:rsidRPr="007C7ED5" w:rsidRDefault="008D6CC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7590" w:type="dxa"/>
          </w:tcPr>
          <w:p w14:paraId="564492FA" w14:textId="6DAF610A" w:rsidR="009C0F78" w:rsidRPr="00D625B5" w:rsidRDefault="008D6CCF" w:rsidP="002A72EF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>Planovi i programi</w:t>
            </w:r>
            <w:r w:rsidR="002A72EF" w:rsidRPr="00D625B5">
              <w:rPr>
                <w:b/>
                <w:sz w:val="22"/>
                <w:szCs w:val="22"/>
                <w:lang w:val="hr-HR"/>
              </w:rPr>
              <w:t xml:space="preserve"> ( izborna, dopunska, dodatna, izvannastavne aktivnosti)</w:t>
            </w:r>
          </w:p>
        </w:tc>
        <w:tc>
          <w:tcPr>
            <w:tcW w:w="1203" w:type="dxa"/>
            <w:vAlign w:val="center"/>
          </w:tcPr>
          <w:p w14:paraId="1FC75E42" w14:textId="7C2AA395" w:rsidR="00C31996" w:rsidRPr="007C7ED5" w:rsidRDefault="002A72E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5</w:t>
            </w:r>
          </w:p>
        </w:tc>
      </w:tr>
      <w:tr w:rsidR="002A72EF" w:rsidRPr="007C7ED5" w14:paraId="3DFEB68D" w14:textId="77777777" w:rsidTr="009D0E8D">
        <w:tc>
          <w:tcPr>
            <w:tcW w:w="1238" w:type="dxa"/>
            <w:vAlign w:val="center"/>
          </w:tcPr>
          <w:p w14:paraId="6FCA97E8" w14:textId="77777777" w:rsidR="002A72EF" w:rsidRPr="007C7ED5" w:rsidRDefault="002A72E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4A328748" w14:textId="4BE1B232" w:rsidR="002A72EF" w:rsidRPr="00D625B5" w:rsidRDefault="002A72EF" w:rsidP="008C1CB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 xml:space="preserve">3.1. </w:t>
            </w:r>
            <w:r w:rsidR="00250730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D625B5">
              <w:rPr>
                <w:b/>
                <w:sz w:val="22"/>
                <w:szCs w:val="22"/>
                <w:lang w:val="hr-HR"/>
              </w:rPr>
              <w:t>Izborna nastava</w:t>
            </w:r>
          </w:p>
        </w:tc>
        <w:tc>
          <w:tcPr>
            <w:tcW w:w="1203" w:type="dxa"/>
            <w:vAlign w:val="center"/>
          </w:tcPr>
          <w:p w14:paraId="0F7CB37F" w14:textId="39D61F96" w:rsidR="002A72EF" w:rsidRPr="007C7ED5" w:rsidRDefault="002A72E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8</w:t>
            </w:r>
          </w:p>
        </w:tc>
      </w:tr>
      <w:tr w:rsidR="00C31996" w:rsidRPr="007C7ED5" w14:paraId="4A898B0C" w14:textId="77777777" w:rsidTr="009D0E8D">
        <w:tc>
          <w:tcPr>
            <w:tcW w:w="1238" w:type="dxa"/>
            <w:vAlign w:val="center"/>
          </w:tcPr>
          <w:p w14:paraId="15945B52" w14:textId="77777777" w:rsidR="00C31996" w:rsidRPr="007C7ED5" w:rsidRDefault="00C31996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778012A1" w14:textId="47F423D6" w:rsidR="00C31996" w:rsidRPr="00D625B5" w:rsidRDefault="001D14DA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>3.2.</w:t>
            </w:r>
            <w:r w:rsidR="00684734" w:rsidRPr="00D625B5">
              <w:rPr>
                <w:b/>
                <w:sz w:val="22"/>
                <w:szCs w:val="22"/>
                <w:lang w:val="hr-HR"/>
              </w:rPr>
              <w:t xml:space="preserve">  Izvannastavne aktivnosti</w:t>
            </w:r>
          </w:p>
        </w:tc>
        <w:tc>
          <w:tcPr>
            <w:tcW w:w="1203" w:type="dxa"/>
            <w:vAlign w:val="center"/>
          </w:tcPr>
          <w:p w14:paraId="0757B363" w14:textId="183B9442" w:rsidR="00C31996" w:rsidRPr="007C7ED5" w:rsidRDefault="002A72E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1</w:t>
            </w:r>
            <w:r w:rsidR="00E074EB">
              <w:rPr>
                <w:b/>
                <w:sz w:val="22"/>
                <w:szCs w:val="22"/>
                <w:lang w:val="hr-HR"/>
              </w:rPr>
              <w:t>2</w:t>
            </w:r>
          </w:p>
        </w:tc>
      </w:tr>
      <w:tr w:rsidR="00C31996" w:rsidRPr="007C7ED5" w14:paraId="55241F62" w14:textId="77777777" w:rsidTr="009D0E8D">
        <w:tc>
          <w:tcPr>
            <w:tcW w:w="1238" w:type="dxa"/>
            <w:vAlign w:val="center"/>
          </w:tcPr>
          <w:p w14:paraId="19A81A09" w14:textId="77777777" w:rsidR="00C31996" w:rsidRPr="007C7ED5" w:rsidRDefault="00C31996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60FB9A78" w14:textId="60E78401" w:rsidR="00C31996" w:rsidRPr="00D625B5" w:rsidRDefault="00684734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 xml:space="preserve">3.3. </w:t>
            </w:r>
            <w:r w:rsidR="00250730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D625B5">
              <w:rPr>
                <w:b/>
                <w:sz w:val="22"/>
                <w:szCs w:val="22"/>
                <w:lang w:val="hr-HR"/>
              </w:rPr>
              <w:t>Dopunska nastava</w:t>
            </w:r>
          </w:p>
        </w:tc>
        <w:tc>
          <w:tcPr>
            <w:tcW w:w="1203" w:type="dxa"/>
            <w:vAlign w:val="center"/>
          </w:tcPr>
          <w:p w14:paraId="2F61C736" w14:textId="526E06AE" w:rsidR="00C31996" w:rsidRPr="007C7ED5" w:rsidRDefault="002A72E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3</w:t>
            </w:r>
            <w:r w:rsidR="00E074EB">
              <w:rPr>
                <w:b/>
                <w:sz w:val="22"/>
                <w:szCs w:val="22"/>
                <w:lang w:val="hr-HR"/>
              </w:rPr>
              <w:t>3</w:t>
            </w:r>
          </w:p>
        </w:tc>
      </w:tr>
      <w:tr w:rsidR="00C31996" w:rsidRPr="007C7ED5" w14:paraId="6C96520B" w14:textId="77777777" w:rsidTr="009D0E8D">
        <w:tc>
          <w:tcPr>
            <w:tcW w:w="1238" w:type="dxa"/>
            <w:vAlign w:val="center"/>
          </w:tcPr>
          <w:p w14:paraId="65D4D85A" w14:textId="77777777" w:rsidR="00C31996" w:rsidRPr="007C7ED5" w:rsidRDefault="00C31996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317CE829" w14:textId="6F23B012" w:rsidR="00C31996" w:rsidRPr="00D625B5" w:rsidRDefault="0002526D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>3.4.</w:t>
            </w:r>
            <w:r w:rsidR="00250730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D625B5">
              <w:rPr>
                <w:b/>
                <w:sz w:val="22"/>
                <w:szCs w:val="22"/>
                <w:lang w:val="hr-HR"/>
              </w:rPr>
              <w:t xml:space="preserve"> Dodatna nas</w:t>
            </w:r>
            <w:r w:rsidR="00AB4EA1" w:rsidRPr="00D625B5">
              <w:rPr>
                <w:b/>
                <w:sz w:val="22"/>
                <w:szCs w:val="22"/>
                <w:lang w:val="hr-HR"/>
              </w:rPr>
              <w:t>tava</w:t>
            </w:r>
          </w:p>
        </w:tc>
        <w:tc>
          <w:tcPr>
            <w:tcW w:w="1203" w:type="dxa"/>
            <w:vAlign w:val="center"/>
          </w:tcPr>
          <w:p w14:paraId="1FE34337" w14:textId="0BA3784D" w:rsidR="00C31996" w:rsidRPr="007C7ED5" w:rsidRDefault="00E074E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6</w:t>
            </w:r>
          </w:p>
        </w:tc>
      </w:tr>
      <w:tr w:rsidR="00AB4EA1" w:rsidRPr="007C7ED5" w14:paraId="2C450C3B" w14:textId="77777777" w:rsidTr="009D0E8D">
        <w:tc>
          <w:tcPr>
            <w:tcW w:w="1238" w:type="dxa"/>
            <w:vAlign w:val="center"/>
          </w:tcPr>
          <w:p w14:paraId="5DD6719F" w14:textId="77777777" w:rsidR="00AB4EA1" w:rsidRPr="007C7ED5" w:rsidRDefault="00AB4EA1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7590" w:type="dxa"/>
          </w:tcPr>
          <w:p w14:paraId="06D1C3E5" w14:textId="77777777" w:rsidR="00AB4EA1" w:rsidRPr="00D625B5" w:rsidRDefault="00AB4EA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>Razvojni plan III. osnovne škole Bjelovar</w:t>
            </w:r>
          </w:p>
        </w:tc>
        <w:tc>
          <w:tcPr>
            <w:tcW w:w="1203" w:type="dxa"/>
            <w:vAlign w:val="center"/>
          </w:tcPr>
          <w:p w14:paraId="3854E795" w14:textId="3DE516CE" w:rsidR="00AB4EA1" w:rsidRPr="007C7ED5" w:rsidRDefault="00460E88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</w:t>
            </w:r>
            <w:r w:rsidR="00E074EB">
              <w:rPr>
                <w:b/>
                <w:sz w:val="22"/>
                <w:szCs w:val="22"/>
                <w:lang w:val="hr-HR"/>
              </w:rPr>
              <w:t>5</w:t>
            </w:r>
          </w:p>
        </w:tc>
      </w:tr>
      <w:tr w:rsidR="00AB4EA1" w:rsidRPr="007C7ED5" w14:paraId="637E61AB" w14:textId="77777777" w:rsidTr="009D0E8D">
        <w:tc>
          <w:tcPr>
            <w:tcW w:w="1238" w:type="dxa"/>
            <w:vAlign w:val="center"/>
          </w:tcPr>
          <w:p w14:paraId="62982E64" w14:textId="771903E4" w:rsidR="00AB4EA1" w:rsidRPr="007C7ED5" w:rsidRDefault="00262063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7590" w:type="dxa"/>
          </w:tcPr>
          <w:p w14:paraId="0338AE6A" w14:textId="5828287A" w:rsidR="00AB4EA1" w:rsidRPr="00D625B5" w:rsidRDefault="00AB4EA1" w:rsidP="004173FB">
            <w:pPr>
              <w:jc w:val="both"/>
              <w:rPr>
                <w:b/>
                <w:sz w:val="22"/>
                <w:szCs w:val="22"/>
                <w:lang w:val="hr-HR"/>
              </w:rPr>
            </w:pPr>
            <w:proofErr w:type="spellStart"/>
            <w:r w:rsidRPr="00D625B5">
              <w:rPr>
                <w:b/>
                <w:sz w:val="22"/>
                <w:szCs w:val="22"/>
                <w:lang w:val="hr-HR"/>
              </w:rPr>
              <w:t>Izvanučionička</w:t>
            </w:r>
            <w:proofErr w:type="spellEnd"/>
            <w:r w:rsidRPr="00D625B5">
              <w:rPr>
                <w:b/>
                <w:sz w:val="22"/>
                <w:szCs w:val="22"/>
                <w:lang w:val="hr-HR"/>
              </w:rPr>
              <w:t xml:space="preserve"> nastava</w:t>
            </w:r>
            <w:r w:rsidR="00075F94" w:rsidRPr="00D625B5">
              <w:rPr>
                <w:b/>
                <w:sz w:val="22"/>
                <w:szCs w:val="22"/>
                <w:lang w:val="hr-HR"/>
              </w:rPr>
              <w:t xml:space="preserve"> i izvanškolska aktivnosti</w:t>
            </w:r>
          </w:p>
        </w:tc>
        <w:tc>
          <w:tcPr>
            <w:tcW w:w="1203" w:type="dxa"/>
            <w:vAlign w:val="center"/>
          </w:tcPr>
          <w:p w14:paraId="3087C431" w14:textId="1648F583" w:rsidR="00AB4EA1" w:rsidRPr="007C7ED5" w:rsidRDefault="00BA53E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8</w:t>
            </w:r>
            <w:r w:rsidR="00E074EB">
              <w:rPr>
                <w:b/>
                <w:sz w:val="22"/>
                <w:szCs w:val="22"/>
                <w:lang w:val="hr-HR"/>
              </w:rPr>
              <w:t>2</w:t>
            </w:r>
          </w:p>
        </w:tc>
      </w:tr>
      <w:tr w:rsidR="00AB4EA1" w:rsidRPr="007C7ED5" w14:paraId="222040E2" w14:textId="77777777" w:rsidTr="009D0E8D">
        <w:tc>
          <w:tcPr>
            <w:tcW w:w="1238" w:type="dxa"/>
            <w:vAlign w:val="center"/>
          </w:tcPr>
          <w:p w14:paraId="0275D41C" w14:textId="7F17057D" w:rsidR="00AB4EA1" w:rsidRPr="007C7ED5" w:rsidRDefault="00262063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7590" w:type="dxa"/>
          </w:tcPr>
          <w:p w14:paraId="7D56FABA" w14:textId="77777777" w:rsidR="00AB4EA1" w:rsidRPr="00662FFF" w:rsidRDefault="00AB4EA1" w:rsidP="004173FB">
            <w:pPr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  <w:r w:rsidRPr="00662FFF">
              <w:rPr>
                <w:b/>
                <w:sz w:val="22"/>
                <w:szCs w:val="22"/>
                <w:u w:val="single"/>
                <w:lang w:val="hr-HR"/>
              </w:rPr>
              <w:t>Školski projekti</w:t>
            </w:r>
          </w:p>
          <w:p w14:paraId="0CDDB97F" w14:textId="68679322" w:rsidR="00AB4EA1" w:rsidRPr="00D625B5" w:rsidRDefault="00C073D8" w:rsidP="00AB4EA1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>8</w:t>
            </w:r>
            <w:r w:rsidR="009C0F78" w:rsidRPr="00D625B5">
              <w:rPr>
                <w:b/>
                <w:sz w:val="22"/>
                <w:szCs w:val="22"/>
                <w:lang w:val="hr-HR"/>
              </w:rPr>
              <w:t>.1. Projekt „Volim III.</w:t>
            </w:r>
            <w:r w:rsidR="00262063" w:rsidRPr="00D625B5">
              <w:rPr>
                <w:b/>
                <w:sz w:val="22"/>
                <w:szCs w:val="22"/>
                <w:lang w:val="hr-HR"/>
              </w:rPr>
              <w:t>“</w:t>
            </w:r>
          </w:p>
        </w:tc>
        <w:tc>
          <w:tcPr>
            <w:tcW w:w="1203" w:type="dxa"/>
            <w:vAlign w:val="center"/>
          </w:tcPr>
          <w:p w14:paraId="18020FAE" w14:textId="10892B9B" w:rsidR="009C0F78" w:rsidRPr="007C7ED5" w:rsidRDefault="0026282A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</w:t>
            </w:r>
            <w:r w:rsidR="00E074EB">
              <w:rPr>
                <w:b/>
                <w:sz w:val="22"/>
                <w:szCs w:val="22"/>
                <w:lang w:val="hr-HR"/>
              </w:rPr>
              <w:t>6</w:t>
            </w:r>
          </w:p>
        </w:tc>
      </w:tr>
      <w:tr w:rsidR="00022F9F" w:rsidRPr="007C7ED5" w14:paraId="7E29FACE" w14:textId="77777777" w:rsidTr="009D0E8D">
        <w:tc>
          <w:tcPr>
            <w:tcW w:w="1238" w:type="dxa"/>
            <w:vAlign w:val="center"/>
          </w:tcPr>
          <w:p w14:paraId="4A65DA32" w14:textId="77777777" w:rsidR="00022F9F" w:rsidRPr="007C7ED5" w:rsidRDefault="00022F9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40707D91" w14:textId="60968C77" w:rsidR="00022F9F" w:rsidRPr="00D625B5" w:rsidRDefault="00BA53EE" w:rsidP="00050C63">
            <w:pPr>
              <w:pStyle w:val="Odlomakpopisa1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25B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2. Projekt</w:t>
            </w:r>
            <w:r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D625B5"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„Me, </w:t>
            </w:r>
            <w:proofErr w:type="spellStart"/>
            <w:r w:rsidR="00D625B5"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>Myself</w:t>
            </w:r>
            <w:proofErr w:type="spellEnd"/>
            <w:r w:rsidR="00D625B5"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amp; I “ (</w:t>
            </w:r>
            <w:r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>Ja i sva moja lica)</w:t>
            </w:r>
            <w:r w:rsidR="00050C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proofErr w:type="spellStart"/>
            <w:r w:rsidR="00050C63"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>eTwinning</w:t>
            </w:r>
            <w:proofErr w:type="spellEnd"/>
            <w:r w:rsidR="00050C63"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jekt</w:t>
            </w:r>
          </w:p>
        </w:tc>
        <w:tc>
          <w:tcPr>
            <w:tcW w:w="1203" w:type="dxa"/>
            <w:vAlign w:val="center"/>
          </w:tcPr>
          <w:p w14:paraId="368DEF81" w14:textId="67577480" w:rsidR="00022F9F" w:rsidRPr="007C7ED5" w:rsidRDefault="00E074E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7</w:t>
            </w:r>
          </w:p>
        </w:tc>
      </w:tr>
      <w:tr w:rsidR="00AB4EA1" w:rsidRPr="007C7ED5" w14:paraId="728E8C7B" w14:textId="77777777" w:rsidTr="009D0E8D">
        <w:tc>
          <w:tcPr>
            <w:tcW w:w="1238" w:type="dxa"/>
            <w:vAlign w:val="center"/>
          </w:tcPr>
          <w:p w14:paraId="2B87B3F6" w14:textId="77777777" w:rsidR="00AB4EA1" w:rsidRPr="007C7ED5" w:rsidRDefault="00AB4EA1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100FB96A" w14:textId="3C87B790" w:rsidR="00AB4EA1" w:rsidRPr="00D625B5" w:rsidRDefault="00BA53EE" w:rsidP="00BA53EE">
            <w:pPr>
              <w:pStyle w:val="Odlomakpopisa1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25B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3. Projekt</w:t>
            </w:r>
            <w:r w:rsidR="001D14DA"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1D14DA" w:rsidRPr="00D625B5">
              <w:rPr>
                <w:b/>
                <w:sz w:val="22"/>
                <w:szCs w:val="22"/>
              </w:rPr>
              <w:t>„</w:t>
            </w:r>
            <w:r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>Kutija promjena</w:t>
            </w:r>
            <w:r w:rsidR="00D625B5" w:rsidRPr="00D625B5">
              <w:rPr>
                <w:rFonts w:ascii="Times New Roman" w:hAnsi="Times New Roman" w:cs="Times New Roman"/>
                <w:b/>
                <w:sz w:val="22"/>
                <w:szCs w:val="22"/>
              </w:rPr>
              <w:t>“</w:t>
            </w:r>
          </w:p>
        </w:tc>
        <w:tc>
          <w:tcPr>
            <w:tcW w:w="1203" w:type="dxa"/>
            <w:vAlign w:val="center"/>
          </w:tcPr>
          <w:p w14:paraId="4648D134" w14:textId="009DDDD2" w:rsidR="00AB4EA1" w:rsidRPr="007C7ED5" w:rsidRDefault="00E074E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8</w:t>
            </w:r>
          </w:p>
        </w:tc>
      </w:tr>
      <w:tr w:rsidR="00022F9F" w:rsidRPr="007C7ED5" w14:paraId="5040A189" w14:textId="77777777" w:rsidTr="009D0E8D">
        <w:tc>
          <w:tcPr>
            <w:tcW w:w="1238" w:type="dxa"/>
            <w:vAlign w:val="center"/>
          </w:tcPr>
          <w:p w14:paraId="61B04DA8" w14:textId="77777777" w:rsidR="00022F9F" w:rsidRPr="007C7ED5" w:rsidRDefault="00022F9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43A0135A" w14:textId="0151D5F5" w:rsidR="00022F9F" w:rsidRPr="00D625B5" w:rsidRDefault="00BA53EE" w:rsidP="00BA53EE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hr-HR" w:eastAsia="en-US"/>
              </w:rPr>
            </w:pPr>
            <w:r w:rsidRPr="00D625B5">
              <w:rPr>
                <w:b/>
                <w:sz w:val="22"/>
                <w:szCs w:val="22"/>
                <w:lang w:val="hr-HR" w:eastAsia="en-US"/>
              </w:rPr>
              <w:t xml:space="preserve">8.4. Projekt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Pr="00D625B5">
              <w:rPr>
                <w:b/>
                <w:sz w:val="22"/>
                <w:szCs w:val="22"/>
                <w:lang w:val="hr-HR" w:eastAsia="en-US"/>
              </w:rPr>
              <w:t>Mala kreativna socijalizacijska skupina</w:t>
            </w:r>
            <w:r w:rsidR="00D625B5" w:rsidRPr="00D625B5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203" w:type="dxa"/>
            <w:vAlign w:val="center"/>
          </w:tcPr>
          <w:p w14:paraId="6F133E0E" w14:textId="132D316E" w:rsidR="00022F9F" w:rsidRPr="007C7ED5" w:rsidRDefault="00E074E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9</w:t>
            </w:r>
          </w:p>
        </w:tc>
      </w:tr>
      <w:tr w:rsidR="00AB4EA1" w:rsidRPr="007C7ED5" w14:paraId="6D92AD62" w14:textId="77777777" w:rsidTr="009D0E8D">
        <w:tc>
          <w:tcPr>
            <w:tcW w:w="1238" w:type="dxa"/>
            <w:vAlign w:val="center"/>
          </w:tcPr>
          <w:p w14:paraId="5A81E7C0" w14:textId="77777777" w:rsidR="00AB4EA1" w:rsidRPr="007C7ED5" w:rsidRDefault="00AB4EA1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44A48891" w14:textId="7ADE02CD" w:rsidR="00AB4EA1" w:rsidRPr="00D625B5" w:rsidRDefault="00653319" w:rsidP="00050C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hr-HR" w:eastAsia="en-US"/>
              </w:rPr>
            </w:pPr>
            <w:r w:rsidRPr="00D625B5">
              <w:rPr>
                <w:b/>
                <w:sz w:val="22"/>
                <w:szCs w:val="22"/>
                <w:lang w:val="hr-HR" w:eastAsia="en-US"/>
              </w:rPr>
              <w:t>8.5. Projekt: „Moja kreativna i zabavna učionica 2“</w:t>
            </w:r>
            <w:r w:rsidR="00050C63">
              <w:rPr>
                <w:b/>
                <w:sz w:val="22"/>
                <w:szCs w:val="22"/>
                <w:lang w:val="hr-HR" w:eastAsia="en-US"/>
              </w:rPr>
              <w:t xml:space="preserve"> - </w:t>
            </w:r>
            <w:proofErr w:type="spellStart"/>
            <w:r w:rsidR="00050C63" w:rsidRPr="00D625B5">
              <w:rPr>
                <w:b/>
                <w:sz w:val="22"/>
                <w:szCs w:val="22"/>
                <w:lang w:val="hr-HR" w:eastAsia="en-US"/>
              </w:rPr>
              <w:t>eTwinning</w:t>
            </w:r>
            <w:proofErr w:type="spellEnd"/>
            <w:r w:rsidR="00050C63" w:rsidRPr="00D625B5">
              <w:rPr>
                <w:b/>
                <w:sz w:val="22"/>
                <w:szCs w:val="22"/>
                <w:lang w:val="hr-HR" w:eastAsia="en-US"/>
              </w:rPr>
              <w:t xml:space="preserve"> projekt</w:t>
            </w:r>
          </w:p>
        </w:tc>
        <w:tc>
          <w:tcPr>
            <w:tcW w:w="1203" w:type="dxa"/>
            <w:vAlign w:val="center"/>
          </w:tcPr>
          <w:p w14:paraId="7717F804" w14:textId="58B6B057" w:rsidR="00AB4EA1" w:rsidRPr="007C7ED5" w:rsidRDefault="00E074E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0</w:t>
            </w:r>
          </w:p>
        </w:tc>
      </w:tr>
      <w:tr w:rsidR="002523F6" w:rsidRPr="007C7ED5" w14:paraId="450FBEBE" w14:textId="77777777" w:rsidTr="009D0E8D">
        <w:tc>
          <w:tcPr>
            <w:tcW w:w="1238" w:type="dxa"/>
            <w:vAlign w:val="center"/>
          </w:tcPr>
          <w:p w14:paraId="6E9F6FB5" w14:textId="77777777" w:rsidR="002523F6" w:rsidRPr="007C7ED5" w:rsidRDefault="002523F6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758D6E75" w14:textId="3B4C1485" w:rsidR="002523F6" w:rsidRPr="00D625B5" w:rsidRDefault="00653319" w:rsidP="00653319">
            <w:pPr>
              <w:spacing w:line="360" w:lineRule="auto"/>
              <w:contextualSpacing/>
              <w:jc w:val="both"/>
              <w:rPr>
                <w:b/>
                <w:color w:val="222222"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 w:eastAsia="en-US"/>
              </w:rPr>
              <w:t xml:space="preserve">8.6. Projekt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Pr="00D625B5">
              <w:rPr>
                <w:b/>
                <w:sz w:val="22"/>
                <w:szCs w:val="22"/>
                <w:lang w:val="hr-HR" w:eastAsia="en-US"/>
              </w:rPr>
              <w:t>Obogaćeni program za darovite učenike</w:t>
            </w:r>
            <w:r w:rsidR="00D625B5" w:rsidRPr="00D625B5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203" w:type="dxa"/>
            <w:vAlign w:val="center"/>
          </w:tcPr>
          <w:p w14:paraId="4DD37A82" w14:textId="3A961DA3" w:rsidR="002523F6" w:rsidRPr="007C7ED5" w:rsidRDefault="00653319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9</w:t>
            </w:r>
            <w:r w:rsidR="00E074EB">
              <w:rPr>
                <w:b/>
                <w:sz w:val="22"/>
                <w:szCs w:val="22"/>
                <w:lang w:val="hr-HR"/>
              </w:rPr>
              <w:t>1</w:t>
            </w:r>
          </w:p>
        </w:tc>
      </w:tr>
      <w:tr w:rsidR="00022F9F" w:rsidRPr="007C7ED5" w14:paraId="5EA10744" w14:textId="77777777" w:rsidTr="009D0E8D">
        <w:tc>
          <w:tcPr>
            <w:tcW w:w="1238" w:type="dxa"/>
            <w:vAlign w:val="center"/>
          </w:tcPr>
          <w:p w14:paraId="2F12733A" w14:textId="77777777" w:rsidR="00022F9F" w:rsidRPr="007C7ED5" w:rsidRDefault="00022F9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71DB3DD3" w14:textId="47BEE6AC" w:rsidR="00022F9F" w:rsidRPr="00D625B5" w:rsidRDefault="001D14DA" w:rsidP="00653319">
            <w:pPr>
              <w:autoSpaceDE w:val="0"/>
              <w:autoSpaceDN w:val="0"/>
              <w:adjustRightInd w:val="0"/>
              <w:rPr>
                <w:b/>
                <w:color w:val="222222"/>
                <w:sz w:val="22"/>
                <w:szCs w:val="22"/>
                <w:lang w:val="hr-HR"/>
              </w:rPr>
            </w:pPr>
            <w:r w:rsidRPr="00D625B5">
              <w:rPr>
                <w:b/>
                <w:color w:val="000000"/>
                <w:sz w:val="22"/>
                <w:szCs w:val="22"/>
                <w:lang w:val="hr-HR" w:eastAsia="en-US"/>
              </w:rPr>
              <w:t xml:space="preserve">8.7. Projekt: </w:t>
            </w:r>
            <w:r w:rsidRPr="00D625B5">
              <w:rPr>
                <w:b/>
                <w:sz w:val="22"/>
                <w:szCs w:val="22"/>
                <w:lang w:val="hr-HR"/>
              </w:rPr>
              <w:t>„</w:t>
            </w:r>
            <w:r w:rsidR="00653319" w:rsidRPr="00D625B5">
              <w:rPr>
                <w:b/>
                <w:color w:val="000000"/>
                <w:sz w:val="22"/>
                <w:szCs w:val="22"/>
                <w:lang w:val="hr-HR" w:eastAsia="en-US"/>
              </w:rPr>
              <w:t>Ohrabri se</w:t>
            </w:r>
            <w:r w:rsidR="00D625B5" w:rsidRPr="00D625B5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203" w:type="dxa"/>
            <w:vAlign w:val="center"/>
          </w:tcPr>
          <w:p w14:paraId="02DFCBFB" w14:textId="5B35F3C1" w:rsidR="00022F9F" w:rsidRPr="007C7ED5" w:rsidRDefault="00653319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9</w:t>
            </w:r>
            <w:r w:rsidR="00E074EB">
              <w:rPr>
                <w:b/>
                <w:sz w:val="22"/>
                <w:szCs w:val="22"/>
                <w:lang w:val="hr-HR"/>
              </w:rPr>
              <w:t>2</w:t>
            </w:r>
          </w:p>
        </w:tc>
      </w:tr>
      <w:tr w:rsidR="008C1CBB" w:rsidRPr="007C7ED5" w14:paraId="28D1D9C7" w14:textId="77777777" w:rsidTr="009D0E8D">
        <w:tc>
          <w:tcPr>
            <w:tcW w:w="1238" w:type="dxa"/>
            <w:vAlign w:val="center"/>
          </w:tcPr>
          <w:p w14:paraId="62A0A68D" w14:textId="77777777" w:rsidR="008C1CBB" w:rsidRPr="007C7ED5" w:rsidRDefault="008C1CB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482260D0" w14:textId="1BA96ABF" w:rsidR="008C1CBB" w:rsidRPr="00D625B5" w:rsidRDefault="00E02370" w:rsidP="00E02370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hr-HR" w:eastAsia="en-US"/>
              </w:rPr>
            </w:pPr>
            <w:r w:rsidRPr="00D625B5">
              <w:rPr>
                <w:b/>
                <w:sz w:val="22"/>
                <w:szCs w:val="22"/>
                <w:lang w:val="hr-HR" w:eastAsia="en-US"/>
              </w:rPr>
              <w:t>8.8. Projekt: „Pričom do vježbe“</w:t>
            </w:r>
          </w:p>
        </w:tc>
        <w:tc>
          <w:tcPr>
            <w:tcW w:w="1203" w:type="dxa"/>
            <w:vAlign w:val="center"/>
          </w:tcPr>
          <w:p w14:paraId="69E8F37C" w14:textId="74D10614" w:rsidR="008C1CBB" w:rsidRPr="007C7ED5" w:rsidRDefault="00460E88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E074EB">
              <w:rPr>
                <w:b/>
                <w:sz w:val="22"/>
                <w:szCs w:val="22"/>
                <w:lang w:val="hr-HR"/>
              </w:rPr>
              <w:t>3</w:t>
            </w:r>
          </w:p>
        </w:tc>
      </w:tr>
      <w:tr w:rsidR="00A0128E" w:rsidRPr="007C7ED5" w14:paraId="308B1BC6" w14:textId="77777777" w:rsidTr="009D0E8D">
        <w:tc>
          <w:tcPr>
            <w:tcW w:w="1238" w:type="dxa"/>
            <w:vAlign w:val="center"/>
          </w:tcPr>
          <w:p w14:paraId="159C7931" w14:textId="77777777" w:rsidR="00A0128E" w:rsidRPr="007C7ED5" w:rsidRDefault="00A0128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2EE214BC" w14:textId="6C5B32CB" w:rsidR="00A0128E" w:rsidRPr="00D625B5" w:rsidRDefault="00E02370" w:rsidP="00050C63">
            <w:pPr>
              <w:spacing w:after="160" w:line="259" w:lineRule="auto"/>
              <w:rPr>
                <w:b/>
                <w:sz w:val="22"/>
                <w:szCs w:val="22"/>
                <w:lang w:val="hr-HR" w:eastAsia="en-US"/>
              </w:rPr>
            </w:pPr>
            <w:r w:rsidRPr="00D625B5">
              <w:rPr>
                <w:b/>
                <w:sz w:val="22"/>
                <w:szCs w:val="22"/>
                <w:lang w:val="hr-HR" w:eastAsia="en-US"/>
              </w:rPr>
              <w:t xml:space="preserve">8.9. </w:t>
            </w:r>
            <w:r w:rsidR="001D14DA" w:rsidRPr="00D625B5">
              <w:rPr>
                <w:b/>
                <w:sz w:val="22"/>
                <w:szCs w:val="22"/>
                <w:lang w:val="hr-HR" w:eastAsia="en-US"/>
              </w:rPr>
              <w:t>Projekt</w:t>
            </w: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="001D14DA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Igra, učenje i čitanje uz terapijskog psa“</w:t>
            </w:r>
            <w:r w:rsidR="00D625B5" w:rsidRPr="00D625B5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 xml:space="preserve"> </w:t>
            </w:r>
            <w:r w:rsidR="00050C63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 xml:space="preserve">- </w:t>
            </w:r>
            <w:r w:rsidR="00050C63" w:rsidRPr="00D625B5">
              <w:rPr>
                <w:b/>
                <w:sz w:val="22"/>
                <w:szCs w:val="22"/>
              </w:rPr>
              <w:t xml:space="preserve">eTwinning </w:t>
            </w:r>
            <w:proofErr w:type="spellStart"/>
            <w:r w:rsidR="00050C63" w:rsidRPr="00D625B5">
              <w:rPr>
                <w:b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1203" w:type="dxa"/>
            <w:vAlign w:val="center"/>
          </w:tcPr>
          <w:p w14:paraId="32423229" w14:textId="535E96CC" w:rsidR="00A0128E" w:rsidRPr="007C7ED5" w:rsidRDefault="00460E88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E074EB">
              <w:rPr>
                <w:b/>
                <w:sz w:val="22"/>
                <w:szCs w:val="22"/>
                <w:lang w:val="hr-HR"/>
              </w:rPr>
              <w:t>4</w:t>
            </w:r>
          </w:p>
        </w:tc>
      </w:tr>
      <w:tr w:rsidR="00A0128E" w:rsidRPr="007C7ED5" w14:paraId="5A22A958" w14:textId="77777777" w:rsidTr="009D0E8D">
        <w:tc>
          <w:tcPr>
            <w:tcW w:w="1238" w:type="dxa"/>
            <w:vAlign w:val="center"/>
          </w:tcPr>
          <w:p w14:paraId="63B53C57" w14:textId="77777777" w:rsidR="00A0128E" w:rsidRPr="007C7ED5" w:rsidRDefault="00A0128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3AD8C566" w14:textId="558B089C" w:rsidR="00A0128E" w:rsidRPr="00D625B5" w:rsidRDefault="00E02370" w:rsidP="00050C63">
            <w:pPr>
              <w:spacing w:after="160" w:line="259" w:lineRule="auto"/>
              <w:rPr>
                <w:b/>
                <w:sz w:val="22"/>
                <w:szCs w:val="22"/>
                <w:lang w:val="hr-HR" w:eastAsia="en-US"/>
              </w:rPr>
            </w:pP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8.10.</w:t>
            </w:r>
            <w:r w:rsidR="00D625B5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</w:t>
            </w:r>
            <w:r w:rsidR="001D14DA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Projekt</w:t>
            </w: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:</w:t>
            </w:r>
            <w:r w:rsidR="00D625B5" w:rsidRPr="00D625B5">
              <w:rPr>
                <w:b/>
                <w:sz w:val="22"/>
                <w:szCs w:val="22"/>
              </w:rPr>
              <w:t xml:space="preserve">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="00D625B5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Mitska bića mog kraja</w:t>
            </w:r>
            <w:r w:rsidR="00D625B5" w:rsidRPr="00D625B5">
              <w:rPr>
                <w:b/>
                <w:sz w:val="22"/>
                <w:szCs w:val="22"/>
              </w:rPr>
              <w:t>“</w:t>
            </w:r>
            <w:r w:rsidR="00050C63">
              <w:rPr>
                <w:b/>
                <w:sz w:val="22"/>
                <w:szCs w:val="22"/>
              </w:rPr>
              <w:t xml:space="preserve"> - </w:t>
            </w:r>
            <w:r w:rsidR="00050C63" w:rsidRPr="00D625B5">
              <w:rPr>
                <w:b/>
                <w:sz w:val="22"/>
                <w:szCs w:val="22"/>
              </w:rPr>
              <w:t xml:space="preserve">eTwinning </w:t>
            </w:r>
            <w:proofErr w:type="spellStart"/>
            <w:r w:rsidR="00050C63" w:rsidRPr="00D625B5">
              <w:rPr>
                <w:b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1203" w:type="dxa"/>
            <w:vAlign w:val="center"/>
          </w:tcPr>
          <w:p w14:paraId="2919B432" w14:textId="470D9FA3" w:rsidR="00A0128E" w:rsidRPr="007C7ED5" w:rsidRDefault="0025375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E074EB">
              <w:rPr>
                <w:b/>
                <w:sz w:val="22"/>
                <w:szCs w:val="22"/>
                <w:lang w:val="hr-HR"/>
              </w:rPr>
              <w:t>5</w:t>
            </w:r>
          </w:p>
        </w:tc>
      </w:tr>
      <w:tr w:rsidR="00B162D4" w:rsidRPr="007C7ED5" w14:paraId="20A87FC7" w14:textId="77777777" w:rsidTr="009D0E8D">
        <w:tc>
          <w:tcPr>
            <w:tcW w:w="1238" w:type="dxa"/>
            <w:vAlign w:val="center"/>
          </w:tcPr>
          <w:p w14:paraId="30982A08" w14:textId="77777777" w:rsidR="00B162D4" w:rsidRPr="007C7ED5" w:rsidRDefault="00B162D4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58914C0C" w14:textId="0B3CDCAA" w:rsidR="00B162D4" w:rsidRPr="00D625B5" w:rsidRDefault="002D0E96" w:rsidP="00050C63">
            <w:pPr>
              <w:spacing w:after="160" w:line="259" w:lineRule="auto"/>
              <w:rPr>
                <w:b/>
                <w:color w:val="000000"/>
                <w:sz w:val="22"/>
                <w:szCs w:val="22"/>
                <w:lang w:val="hr-HR"/>
              </w:rPr>
            </w:pP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8.11.</w:t>
            </w:r>
            <w:r w:rsidR="00D625B5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</w:t>
            </w:r>
            <w:r w:rsidR="001D14DA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Projekt</w:t>
            </w: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="00D625B5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Slovo na slovo</w:t>
            </w:r>
            <w:r w:rsidR="00D625B5" w:rsidRPr="00D625B5">
              <w:rPr>
                <w:b/>
                <w:sz w:val="22"/>
                <w:szCs w:val="22"/>
              </w:rPr>
              <w:t>“</w:t>
            </w:r>
            <w:r w:rsidR="00050C63">
              <w:rPr>
                <w:b/>
                <w:sz w:val="22"/>
                <w:szCs w:val="22"/>
              </w:rPr>
              <w:t xml:space="preserve"> - </w:t>
            </w:r>
            <w:r w:rsidR="00050C63" w:rsidRPr="00D625B5">
              <w:rPr>
                <w:b/>
                <w:sz w:val="22"/>
                <w:szCs w:val="22"/>
              </w:rPr>
              <w:t xml:space="preserve">eTwinning </w:t>
            </w:r>
            <w:proofErr w:type="spellStart"/>
            <w:r w:rsidR="00050C63" w:rsidRPr="00D625B5">
              <w:rPr>
                <w:b/>
                <w:sz w:val="22"/>
                <w:szCs w:val="22"/>
              </w:rPr>
              <w:t>projekt</w:t>
            </w:r>
            <w:proofErr w:type="spellEnd"/>
            <w:r w:rsidR="00D625B5" w:rsidRPr="00D625B5">
              <w:rPr>
                <w:b/>
                <w:sz w:val="22"/>
                <w:szCs w:val="22"/>
              </w:rPr>
              <w:t xml:space="preserve"> </w:t>
            </w:r>
            <w:r w:rsidR="00D625B5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14:paraId="591F4BB7" w14:textId="749EE1B2" w:rsidR="00B162D4" w:rsidRPr="007C7ED5" w:rsidRDefault="0025375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E074EB">
              <w:rPr>
                <w:b/>
                <w:sz w:val="22"/>
                <w:szCs w:val="22"/>
                <w:lang w:val="hr-HR"/>
              </w:rPr>
              <w:t>6</w:t>
            </w:r>
          </w:p>
        </w:tc>
      </w:tr>
      <w:tr w:rsidR="002D0E96" w:rsidRPr="007C7ED5" w14:paraId="0E54CFD6" w14:textId="77777777" w:rsidTr="009D0E8D">
        <w:tc>
          <w:tcPr>
            <w:tcW w:w="1238" w:type="dxa"/>
            <w:vAlign w:val="center"/>
          </w:tcPr>
          <w:p w14:paraId="241D528B" w14:textId="77777777" w:rsidR="002D0E96" w:rsidRPr="007C7ED5" w:rsidRDefault="002D0E96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13F45259" w14:textId="441FB5F6" w:rsidR="002D0E96" w:rsidRPr="00D625B5" w:rsidRDefault="00050C63" w:rsidP="00050C63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hr-HR" w:eastAsia="en-US"/>
              </w:rPr>
              <w:t>8.12. Projekt:</w:t>
            </w:r>
            <w:r w:rsidR="002D0E96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="002D0E96"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Raznolikost i očuvanje ekosustava našega planeta</w:t>
            </w:r>
            <w:r w:rsidR="00D625B5" w:rsidRPr="00D625B5"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 xml:space="preserve"> -  </w:t>
            </w:r>
            <w:r w:rsidRPr="00D625B5">
              <w:rPr>
                <w:b/>
                <w:sz w:val="22"/>
                <w:szCs w:val="22"/>
              </w:rPr>
              <w:t xml:space="preserve">eTwinning </w:t>
            </w:r>
            <w:proofErr w:type="spellStart"/>
            <w:r w:rsidRPr="00D625B5">
              <w:rPr>
                <w:b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1203" w:type="dxa"/>
            <w:vAlign w:val="center"/>
          </w:tcPr>
          <w:p w14:paraId="1F07EE7C" w14:textId="389FFD52" w:rsidR="002D0E96" w:rsidRPr="007C7ED5" w:rsidRDefault="0025375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E074EB">
              <w:rPr>
                <w:b/>
                <w:sz w:val="22"/>
                <w:szCs w:val="22"/>
                <w:lang w:val="hr-HR"/>
              </w:rPr>
              <w:t>6</w:t>
            </w:r>
          </w:p>
        </w:tc>
      </w:tr>
      <w:tr w:rsidR="00336E9E" w:rsidRPr="007C7ED5" w14:paraId="28B73EEE" w14:textId="77777777" w:rsidTr="009D0E8D">
        <w:tc>
          <w:tcPr>
            <w:tcW w:w="1238" w:type="dxa"/>
            <w:vAlign w:val="center"/>
          </w:tcPr>
          <w:p w14:paraId="0B05CB46" w14:textId="77777777" w:rsidR="00336E9E" w:rsidRPr="007C7ED5" w:rsidRDefault="00336E9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7853E87C" w14:textId="1C532037" w:rsidR="00336E9E" w:rsidRPr="00D625B5" w:rsidRDefault="002D0E96" w:rsidP="00050C63">
            <w:pPr>
              <w:spacing w:line="360" w:lineRule="auto"/>
              <w:contextualSpacing/>
              <w:jc w:val="both"/>
              <w:rPr>
                <w:b/>
                <w:color w:val="000000"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 w:eastAsia="en-US"/>
              </w:rPr>
              <w:t>8.13. Projekt: „U svijetu likovnih umjetnika 5“</w:t>
            </w:r>
            <w:r w:rsidR="00050C63">
              <w:rPr>
                <w:b/>
                <w:sz w:val="22"/>
                <w:szCs w:val="22"/>
                <w:lang w:val="hr-HR" w:eastAsia="en-US"/>
              </w:rPr>
              <w:t xml:space="preserve"> - </w:t>
            </w:r>
            <w:r w:rsidR="00050C63" w:rsidRPr="00D625B5">
              <w:rPr>
                <w:b/>
                <w:sz w:val="22"/>
                <w:szCs w:val="22"/>
              </w:rPr>
              <w:t xml:space="preserve">eTwinning </w:t>
            </w:r>
            <w:proofErr w:type="spellStart"/>
            <w:r w:rsidR="00050C63" w:rsidRPr="00D625B5">
              <w:rPr>
                <w:b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1203" w:type="dxa"/>
            <w:vAlign w:val="center"/>
          </w:tcPr>
          <w:p w14:paraId="460AD5C2" w14:textId="59D94A72" w:rsidR="00336E9E" w:rsidRPr="007C7ED5" w:rsidRDefault="00E074E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7</w:t>
            </w:r>
          </w:p>
        </w:tc>
      </w:tr>
      <w:tr w:rsidR="00A35F2E" w:rsidRPr="007C7ED5" w14:paraId="45353F48" w14:textId="77777777" w:rsidTr="009D0E8D">
        <w:tc>
          <w:tcPr>
            <w:tcW w:w="1238" w:type="dxa"/>
            <w:vAlign w:val="center"/>
          </w:tcPr>
          <w:p w14:paraId="43942EEB" w14:textId="77777777" w:rsidR="00A35F2E" w:rsidRPr="007C7ED5" w:rsidRDefault="00A35F2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26D8D599" w14:textId="54D852C2" w:rsidR="00A35F2E" w:rsidRPr="00D625B5" w:rsidRDefault="00A840FB" w:rsidP="00A840FB">
            <w:pPr>
              <w:spacing w:after="160" w:line="259" w:lineRule="auto"/>
              <w:rPr>
                <w:b/>
                <w:color w:val="000000"/>
                <w:sz w:val="22"/>
                <w:szCs w:val="22"/>
                <w:lang w:val="hr-HR"/>
              </w:rPr>
            </w:pP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8.14. Projekt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Škola dobrih djela</w:t>
            </w:r>
            <w:r w:rsidR="00D625B5" w:rsidRPr="00D625B5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203" w:type="dxa"/>
            <w:vAlign w:val="center"/>
          </w:tcPr>
          <w:p w14:paraId="67871B75" w14:textId="12772C54" w:rsidR="00A35F2E" w:rsidRPr="007C7ED5" w:rsidRDefault="00E074E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8</w:t>
            </w:r>
          </w:p>
        </w:tc>
      </w:tr>
      <w:tr w:rsidR="00A35F2E" w:rsidRPr="007C7ED5" w14:paraId="04B663C0" w14:textId="77777777" w:rsidTr="009D0E8D">
        <w:tc>
          <w:tcPr>
            <w:tcW w:w="1238" w:type="dxa"/>
            <w:vAlign w:val="center"/>
          </w:tcPr>
          <w:p w14:paraId="20C6A8AA" w14:textId="77777777" w:rsidR="00A35F2E" w:rsidRPr="007C7ED5" w:rsidRDefault="00A35F2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00414C04" w14:textId="624F4BA2" w:rsidR="00A35F2E" w:rsidRPr="00D625B5" w:rsidRDefault="00A840FB">
            <w:pPr>
              <w:numPr>
                <w:ilvl w:val="1"/>
                <w:numId w:val="46"/>
              </w:numPr>
              <w:rPr>
                <w:b/>
                <w:color w:val="000000"/>
                <w:sz w:val="22"/>
                <w:szCs w:val="22"/>
                <w:lang w:val="hr-HR"/>
              </w:rPr>
            </w:pPr>
            <w:r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 xml:space="preserve">Projekt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>Pjevaj, sviraj, pleši... – U čemu smo najbolji?</w:t>
            </w:r>
            <w:r w:rsidR="00D625B5" w:rsidRPr="00D625B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D625B5" w:rsidRPr="00D625B5">
              <w:rPr>
                <w:b/>
                <w:sz w:val="22"/>
                <w:szCs w:val="22"/>
              </w:rPr>
              <w:t xml:space="preserve">“ </w:t>
            </w:r>
            <w:r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 xml:space="preserve"> (</w:t>
            </w:r>
            <w:proofErr w:type="gramEnd"/>
            <w:r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>međunarodni projekt)</w:t>
            </w:r>
            <w:r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HR" w:eastAsia="en-US"/>
              </w:rPr>
              <w:t> </w:t>
            </w:r>
          </w:p>
        </w:tc>
        <w:tc>
          <w:tcPr>
            <w:tcW w:w="1203" w:type="dxa"/>
            <w:vAlign w:val="center"/>
          </w:tcPr>
          <w:p w14:paraId="640DE927" w14:textId="5D7B91D5" w:rsidR="00A35F2E" w:rsidRPr="007C7ED5" w:rsidRDefault="00E074E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9</w:t>
            </w:r>
          </w:p>
        </w:tc>
      </w:tr>
      <w:tr w:rsidR="004D1CF1" w:rsidRPr="007C7ED5" w14:paraId="6171F468" w14:textId="77777777" w:rsidTr="009D0E8D">
        <w:tc>
          <w:tcPr>
            <w:tcW w:w="1238" w:type="dxa"/>
            <w:vAlign w:val="center"/>
          </w:tcPr>
          <w:p w14:paraId="308EA80A" w14:textId="77777777" w:rsidR="004D1CF1" w:rsidRPr="007C7ED5" w:rsidRDefault="004D1CF1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6BD166A4" w14:textId="197C67BB" w:rsidR="004D1CF1" w:rsidRPr="00D625B5" w:rsidRDefault="00A840FB" w:rsidP="00050C63">
            <w:pPr>
              <w:spacing w:after="160" w:line="259" w:lineRule="auto"/>
              <w:rPr>
                <w:b/>
                <w:color w:val="000000"/>
                <w:sz w:val="22"/>
                <w:szCs w:val="22"/>
                <w:lang w:val="hr-HR"/>
              </w:rPr>
            </w:pPr>
            <w:r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>8.16. Projekt:</w:t>
            </w:r>
            <w:r w:rsidR="00D625B5"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 xml:space="preserve">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>Pjevaj, sviraj, pleši... - Tradicijska glazba</w:t>
            </w:r>
            <w:r w:rsidR="00D625B5" w:rsidRPr="00D625B5">
              <w:rPr>
                <w:b/>
                <w:sz w:val="22"/>
                <w:szCs w:val="22"/>
              </w:rPr>
              <w:t xml:space="preserve">“ </w:t>
            </w:r>
            <w:r w:rsidR="00050C63">
              <w:rPr>
                <w:b/>
                <w:sz w:val="22"/>
                <w:szCs w:val="22"/>
              </w:rPr>
              <w:t xml:space="preserve">- </w:t>
            </w:r>
            <w:r w:rsidR="00D625B5"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 xml:space="preserve"> </w:t>
            </w:r>
            <w:r w:rsidR="00050C63" w:rsidRPr="00D625B5">
              <w:rPr>
                <w:b/>
                <w:sz w:val="22"/>
                <w:szCs w:val="22"/>
              </w:rPr>
              <w:t xml:space="preserve">eTwinning </w:t>
            </w:r>
            <w:proofErr w:type="spellStart"/>
            <w:r w:rsidR="00050C63" w:rsidRPr="00D625B5">
              <w:rPr>
                <w:b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1203" w:type="dxa"/>
            <w:vAlign w:val="center"/>
          </w:tcPr>
          <w:p w14:paraId="5B5B87B4" w14:textId="269992F5" w:rsidR="004D1CF1" w:rsidRPr="007C7ED5" w:rsidRDefault="00A840F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10</w:t>
            </w:r>
            <w:r w:rsidR="00E074EB">
              <w:rPr>
                <w:b/>
                <w:sz w:val="22"/>
                <w:szCs w:val="22"/>
                <w:lang w:val="hr-HR"/>
              </w:rPr>
              <w:t>1</w:t>
            </w:r>
          </w:p>
        </w:tc>
      </w:tr>
      <w:tr w:rsidR="004D1CF1" w:rsidRPr="007C7ED5" w14:paraId="3EDB2B51" w14:textId="77777777" w:rsidTr="009D0E8D">
        <w:tc>
          <w:tcPr>
            <w:tcW w:w="1238" w:type="dxa"/>
            <w:vAlign w:val="center"/>
          </w:tcPr>
          <w:p w14:paraId="3ADC5CE1" w14:textId="77777777" w:rsidR="004D1CF1" w:rsidRPr="007C7ED5" w:rsidRDefault="004D1CF1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32E3E6CD" w14:textId="212299C3" w:rsidR="004D1CF1" w:rsidRPr="00D625B5" w:rsidRDefault="00A840FB" w:rsidP="00A840FB">
            <w:pPr>
              <w:spacing w:line="276" w:lineRule="auto"/>
              <w:rPr>
                <w:b/>
                <w:color w:val="000000"/>
                <w:sz w:val="22"/>
                <w:szCs w:val="22"/>
                <w:lang w:val="hr-BA"/>
              </w:rPr>
            </w:pP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8.17. Projekt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Čitanjem do zvijezda</w:t>
            </w:r>
            <w:r w:rsidR="00D625B5" w:rsidRPr="00D625B5">
              <w:rPr>
                <w:b/>
                <w:sz w:val="22"/>
                <w:szCs w:val="22"/>
              </w:rPr>
              <w:t xml:space="preserve">“ </w:t>
            </w:r>
            <w:r w:rsidR="00D625B5"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14:paraId="6C1A0FC0" w14:textId="70261B6F" w:rsidR="004D1CF1" w:rsidRPr="007C7ED5" w:rsidRDefault="00A840FB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1</w:t>
            </w:r>
            <w:r w:rsidR="00823B4E">
              <w:rPr>
                <w:b/>
                <w:sz w:val="22"/>
                <w:szCs w:val="22"/>
                <w:lang w:val="hr-HR"/>
              </w:rPr>
              <w:t>0</w:t>
            </w:r>
            <w:r w:rsidR="00E074EB">
              <w:rPr>
                <w:b/>
                <w:sz w:val="22"/>
                <w:szCs w:val="22"/>
                <w:lang w:val="hr-HR"/>
              </w:rPr>
              <w:t>2</w:t>
            </w:r>
          </w:p>
        </w:tc>
      </w:tr>
      <w:tr w:rsidR="004D1CF1" w:rsidRPr="007C7ED5" w14:paraId="63F74D36" w14:textId="77777777" w:rsidTr="009D0E8D">
        <w:tc>
          <w:tcPr>
            <w:tcW w:w="1238" w:type="dxa"/>
            <w:vAlign w:val="center"/>
          </w:tcPr>
          <w:p w14:paraId="5B3458CB" w14:textId="77777777" w:rsidR="004D1CF1" w:rsidRPr="007C7ED5" w:rsidRDefault="004D1CF1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023F3DE4" w14:textId="4F0774FF" w:rsidR="004D1CF1" w:rsidRPr="00D625B5" w:rsidRDefault="007C7ED5" w:rsidP="007C7ED5">
            <w:pPr>
              <w:spacing w:line="276" w:lineRule="auto"/>
              <w:rPr>
                <w:b/>
                <w:color w:val="000000"/>
                <w:sz w:val="22"/>
                <w:szCs w:val="22"/>
                <w:lang w:val="hr-HR"/>
              </w:rPr>
            </w:pPr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8.18. Projekt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proofErr w:type="spellStart"/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>Međuškolski</w:t>
            </w:r>
            <w:proofErr w:type="spellEnd"/>
            <w:r w:rsidRPr="00D625B5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književni kviz</w:t>
            </w:r>
            <w:r w:rsidR="00D625B5" w:rsidRPr="00D625B5">
              <w:rPr>
                <w:b/>
                <w:sz w:val="22"/>
                <w:szCs w:val="22"/>
              </w:rPr>
              <w:t xml:space="preserve">“ </w:t>
            </w:r>
            <w:r w:rsidR="00D625B5"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14:paraId="4F35F4A5" w14:textId="1478E4A4" w:rsidR="004D1CF1" w:rsidRPr="007C7ED5" w:rsidRDefault="007C7ED5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1</w:t>
            </w:r>
            <w:r w:rsidR="00823B4E">
              <w:rPr>
                <w:b/>
                <w:sz w:val="22"/>
                <w:szCs w:val="22"/>
                <w:lang w:val="hr-HR"/>
              </w:rPr>
              <w:t>0</w:t>
            </w:r>
            <w:r w:rsidR="00E074EB">
              <w:rPr>
                <w:b/>
                <w:sz w:val="22"/>
                <w:szCs w:val="22"/>
                <w:lang w:val="hr-HR"/>
              </w:rPr>
              <w:t>3</w:t>
            </w:r>
          </w:p>
        </w:tc>
      </w:tr>
      <w:tr w:rsidR="0066632F" w:rsidRPr="007C7ED5" w14:paraId="132B3E9B" w14:textId="77777777" w:rsidTr="009D0E8D">
        <w:tc>
          <w:tcPr>
            <w:tcW w:w="1238" w:type="dxa"/>
            <w:vAlign w:val="center"/>
          </w:tcPr>
          <w:p w14:paraId="6AC66E7C" w14:textId="77777777" w:rsidR="0066632F" w:rsidRPr="007C7ED5" w:rsidRDefault="0066632F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59896CAD" w14:textId="65F238EC" w:rsidR="0066632F" w:rsidRPr="00D625B5" w:rsidRDefault="007C7ED5" w:rsidP="007C7ED5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 xml:space="preserve">8.19. Projekt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Pr="00D625B5">
              <w:rPr>
                <w:b/>
                <w:sz w:val="22"/>
                <w:szCs w:val="22"/>
                <w:lang w:val="hr-HR"/>
              </w:rPr>
              <w:t>Čitanje ne poznaje granice / Branje n</w:t>
            </w:r>
            <w:r w:rsidR="00D625B5" w:rsidRPr="00D625B5">
              <w:rPr>
                <w:b/>
                <w:sz w:val="22"/>
                <w:szCs w:val="22"/>
                <w:lang w:val="hr-HR"/>
              </w:rPr>
              <w:t xml:space="preserve">e pozna </w:t>
            </w:r>
            <w:proofErr w:type="spellStart"/>
            <w:r w:rsidR="00D625B5" w:rsidRPr="00D625B5">
              <w:rPr>
                <w:b/>
                <w:sz w:val="22"/>
                <w:szCs w:val="22"/>
                <w:lang w:val="hr-HR"/>
              </w:rPr>
              <w:t>meja</w:t>
            </w:r>
            <w:proofErr w:type="spellEnd"/>
            <w:r w:rsidR="00D625B5" w:rsidRPr="00D625B5">
              <w:rPr>
                <w:b/>
                <w:sz w:val="22"/>
                <w:szCs w:val="22"/>
              </w:rPr>
              <w:t xml:space="preserve">“ </w:t>
            </w:r>
            <w:r w:rsidR="00D625B5"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 xml:space="preserve"> </w:t>
            </w:r>
            <w:r w:rsidR="00D625B5" w:rsidRPr="00D625B5">
              <w:rPr>
                <w:b/>
                <w:sz w:val="22"/>
                <w:szCs w:val="22"/>
                <w:lang w:val="hr-HR"/>
              </w:rPr>
              <w:t xml:space="preserve"> (međunarodni projek</w:t>
            </w:r>
            <w:r w:rsidRPr="00D625B5">
              <w:rPr>
                <w:b/>
                <w:sz w:val="22"/>
                <w:szCs w:val="22"/>
                <w:lang w:val="hr-HR"/>
              </w:rPr>
              <w:t>t)</w:t>
            </w:r>
          </w:p>
        </w:tc>
        <w:tc>
          <w:tcPr>
            <w:tcW w:w="1203" w:type="dxa"/>
            <w:vAlign w:val="center"/>
          </w:tcPr>
          <w:p w14:paraId="081B1CC4" w14:textId="04743B9C" w:rsidR="0066632F" w:rsidRPr="007C7ED5" w:rsidRDefault="007C7ED5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1</w:t>
            </w:r>
            <w:r w:rsidR="00823B4E">
              <w:rPr>
                <w:b/>
                <w:sz w:val="22"/>
                <w:szCs w:val="22"/>
                <w:lang w:val="hr-HR"/>
              </w:rPr>
              <w:t>0</w:t>
            </w:r>
            <w:r w:rsidR="00E074EB">
              <w:rPr>
                <w:b/>
                <w:sz w:val="22"/>
                <w:szCs w:val="22"/>
                <w:lang w:val="hr-HR"/>
              </w:rPr>
              <w:t>4</w:t>
            </w:r>
          </w:p>
        </w:tc>
      </w:tr>
      <w:tr w:rsidR="00BD178D" w:rsidRPr="007C7ED5" w14:paraId="10B65AA7" w14:textId="77777777" w:rsidTr="009D0E8D">
        <w:tc>
          <w:tcPr>
            <w:tcW w:w="1238" w:type="dxa"/>
            <w:vAlign w:val="center"/>
          </w:tcPr>
          <w:p w14:paraId="2A45370F" w14:textId="77777777" w:rsidR="00BD178D" w:rsidRPr="007C7ED5" w:rsidRDefault="00BD178D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3C5E1483" w14:textId="40F0AF6C" w:rsidR="00BD178D" w:rsidRPr="00D625B5" w:rsidRDefault="007C7ED5" w:rsidP="007C7ED5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D625B5">
              <w:rPr>
                <w:b/>
                <w:sz w:val="22"/>
                <w:szCs w:val="22"/>
              </w:rPr>
              <w:t xml:space="preserve">8.20. </w:t>
            </w:r>
            <w:proofErr w:type="spellStart"/>
            <w:proofErr w:type="gramStart"/>
            <w:r w:rsidRPr="00D625B5">
              <w:rPr>
                <w:b/>
                <w:sz w:val="22"/>
                <w:szCs w:val="22"/>
              </w:rPr>
              <w:t>Projekt</w:t>
            </w:r>
            <w:proofErr w:type="spellEnd"/>
            <w:r w:rsidRPr="00D625B5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D625B5">
              <w:rPr>
                <w:b/>
                <w:sz w:val="22"/>
                <w:szCs w:val="22"/>
              </w:rPr>
              <w:t xml:space="preserve">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proofErr w:type="spellStart"/>
            <w:r w:rsidRPr="00D625B5">
              <w:rPr>
                <w:b/>
                <w:sz w:val="22"/>
                <w:szCs w:val="22"/>
              </w:rPr>
              <w:t>Naša</w:t>
            </w:r>
            <w:proofErr w:type="spellEnd"/>
            <w:r w:rsidRPr="00D625B5">
              <w:rPr>
                <w:b/>
                <w:sz w:val="22"/>
                <w:szCs w:val="22"/>
              </w:rPr>
              <w:t xml:space="preserve"> mala </w:t>
            </w:r>
            <w:proofErr w:type="spellStart"/>
            <w:r w:rsidRPr="00D625B5">
              <w:rPr>
                <w:b/>
                <w:sz w:val="22"/>
                <w:szCs w:val="22"/>
              </w:rPr>
              <w:t>knjižnica</w:t>
            </w:r>
            <w:proofErr w:type="spellEnd"/>
            <w:r w:rsidR="00D625B5" w:rsidRPr="00D625B5">
              <w:rPr>
                <w:b/>
                <w:sz w:val="22"/>
                <w:szCs w:val="22"/>
              </w:rPr>
              <w:t xml:space="preserve">“ </w:t>
            </w:r>
            <w:r w:rsidR="00D625B5"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14:paraId="0045CC2C" w14:textId="4F26635E" w:rsidR="00BD178D" w:rsidRPr="007C7ED5" w:rsidRDefault="007C7ED5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1</w:t>
            </w:r>
            <w:r w:rsidR="0025375E">
              <w:rPr>
                <w:b/>
                <w:sz w:val="22"/>
                <w:szCs w:val="22"/>
                <w:lang w:val="hr-HR"/>
              </w:rPr>
              <w:t>0</w:t>
            </w:r>
            <w:r w:rsidR="00E074EB">
              <w:rPr>
                <w:b/>
                <w:sz w:val="22"/>
                <w:szCs w:val="22"/>
                <w:lang w:val="hr-HR"/>
              </w:rPr>
              <w:t>5</w:t>
            </w:r>
          </w:p>
        </w:tc>
      </w:tr>
      <w:tr w:rsidR="007C7ED5" w:rsidRPr="007C7ED5" w14:paraId="099AE999" w14:textId="77777777" w:rsidTr="009D0E8D">
        <w:tc>
          <w:tcPr>
            <w:tcW w:w="1238" w:type="dxa"/>
            <w:vAlign w:val="center"/>
          </w:tcPr>
          <w:p w14:paraId="06FEEF2D" w14:textId="77777777" w:rsidR="007C7ED5" w:rsidRPr="007C7ED5" w:rsidRDefault="007C7ED5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7D2A4A84" w14:textId="3D9BC10A" w:rsidR="007C7ED5" w:rsidRPr="00D625B5" w:rsidRDefault="007C7ED5" w:rsidP="001D14DA">
            <w:pPr>
              <w:jc w:val="both"/>
              <w:textAlignment w:val="baseline"/>
              <w:rPr>
                <w:b/>
                <w:sz w:val="22"/>
                <w:szCs w:val="22"/>
              </w:rPr>
            </w:pPr>
            <w:r w:rsidRPr="00D625B5">
              <w:rPr>
                <w:b/>
                <w:sz w:val="22"/>
                <w:szCs w:val="22"/>
                <w:lang w:val="hr-HR"/>
              </w:rPr>
              <w:t>8.2</w:t>
            </w:r>
            <w:r w:rsidR="00BF33D6" w:rsidRPr="00D625B5">
              <w:rPr>
                <w:b/>
                <w:sz w:val="22"/>
                <w:szCs w:val="22"/>
                <w:lang w:val="hr-HR"/>
              </w:rPr>
              <w:t>1</w:t>
            </w:r>
            <w:r w:rsidRPr="00D625B5">
              <w:rPr>
                <w:b/>
                <w:sz w:val="22"/>
                <w:szCs w:val="22"/>
                <w:lang w:val="hr-HR"/>
              </w:rPr>
              <w:t xml:space="preserve">.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Projekt</w:t>
            </w:r>
            <w:r w:rsidRPr="00D625B5">
              <w:rPr>
                <w:b/>
                <w:sz w:val="22"/>
                <w:szCs w:val="22"/>
                <w:lang w:val="hr-HR"/>
              </w:rPr>
              <w:t xml:space="preserve">: </w:t>
            </w:r>
            <w:r w:rsidR="001D14DA" w:rsidRPr="00D625B5">
              <w:rPr>
                <w:b/>
                <w:sz w:val="22"/>
                <w:szCs w:val="22"/>
                <w:lang w:val="hr-HR"/>
              </w:rPr>
              <w:t>„</w:t>
            </w:r>
            <w:r w:rsidRPr="00D625B5">
              <w:rPr>
                <w:b/>
                <w:sz w:val="22"/>
                <w:szCs w:val="22"/>
                <w:lang w:val="hr-HR"/>
              </w:rPr>
              <w:t>Moje, tvoje, naše</w:t>
            </w:r>
            <w:r w:rsidR="00D625B5" w:rsidRPr="00D625B5">
              <w:rPr>
                <w:b/>
                <w:sz w:val="22"/>
                <w:szCs w:val="22"/>
              </w:rPr>
              <w:t xml:space="preserve">“ </w:t>
            </w:r>
            <w:r w:rsidR="00D625B5" w:rsidRPr="00D625B5">
              <w:rPr>
                <w:rFonts w:eastAsia="Calibri"/>
                <w:b/>
                <w:sz w:val="22"/>
                <w:szCs w:val="22"/>
                <w:shd w:val="clear" w:color="auto" w:fill="FFFFFF"/>
                <w:lang w:val="hr-BA" w:eastAsia="en-US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14:paraId="5A79B17D" w14:textId="2F1241EA" w:rsidR="007C7ED5" w:rsidRPr="007C7ED5" w:rsidRDefault="007C7ED5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C7ED5">
              <w:rPr>
                <w:b/>
                <w:sz w:val="22"/>
                <w:szCs w:val="22"/>
                <w:lang w:val="hr-HR"/>
              </w:rPr>
              <w:t>1</w:t>
            </w:r>
            <w:r w:rsidR="0025375E">
              <w:rPr>
                <w:b/>
                <w:sz w:val="22"/>
                <w:szCs w:val="22"/>
                <w:lang w:val="hr-HR"/>
              </w:rPr>
              <w:t>0</w:t>
            </w:r>
            <w:r w:rsidR="00E074EB">
              <w:rPr>
                <w:b/>
                <w:sz w:val="22"/>
                <w:szCs w:val="22"/>
                <w:lang w:val="hr-HR"/>
              </w:rPr>
              <w:t>6</w:t>
            </w:r>
          </w:p>
        </w:tc>
      </w:tr>
      <w:tr w:rsidR="0025375E" w:rsidRPr="0025375E" w14:paraId="6C1BEAA8" w14:textId="77777777" w:rsidTr="009D0E8D">
        <w:tc>
          <w:tcPr>
            <w:tcW w:w="1238" w:type="dxa"/>
            <w:vAlign w:val="center"/>
          </w:tcPr>
          <w:p w14:paraId="0B261A1F" w14:textId="77777777" w:rsidR="0025375E" w:rsidRPr="007C7ED5" w:rsidRDefault="0025375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590" w:type="dxa"/>
          </w:tcPr>
          <w:p w14:paraId="4FC4CD36" w14:textId="2E543954" w:rsidR="0025375E" w:rsidRPr="00D625B5" w:rsidRDefault="0025375E" w:rsidP="00050C63">
            <w:pPr>
              <w:spacing w:line="360" w:lineRule="auto"/>
              <w:contextualSpacing/>
              <w:jc w:val="both"/>
              <w:rPr>
                <w:b/>
                <w:color w:val="000000"/>
                <w:sz w:val="22"/>
                <w:szCs w:val="22"/>
                <w:lang w:val="hr-HR" w:eastAsia="en-US"/>
              </w:rPr>
            </w:pPr>
            <w:r w:rsidRPr="00D625B5">
              <w:rPr>
                <w:b/>
                <w:sz w:val="22"/>
                <w:szCs w:val="22"/>
                <w:lang w:val="hr-HR" w:eastAsia="en-US"/>
              </w:rPr>
              <w:t>8.22. Projekt: „Pokusi su nova fora 3“</w:t>
            </w:r>
            <w:r w:rsidR="00050C63">
              <w:rPr>
                <w:b/>
                <w:sz w:val="22"/>
                <w:szCs w:val="22"/>
                <w:lang w:val="hr-HR" w:eastAsia="en-US"/>
              </w:rPr>
              <w:t xml:space="preserve"> - </w:t>
            </w:r>
            <w:r w:rsidR="00050C63" w:rsidRPr="00D625B5">
              <w:rPr>
                <w:b/>
                <w:sz w:val="22"/>
                <w:szCs w:val="22"/>
              </w:rPr>
              <w:t xml:space="preserve">eTwinning </w:t>
            </w:r>
            <w:proofErr w:type="spellStart"/>
            <w:r w:rsidR="00050C63" w:rsidRPr="00D625B5">
              <w:rPr>
                <w:b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1203" w:type="dxa"/>
            <w:vAlign w:val="center"/>
          </w:tcPr>
          <w:p w14:paraId="4C016210" w14:textId="6A7BF2A6" w:rsidR="0025375E" w:rsidRPr="007C7ED5" w:rsidRDefault="0025375E" w:rsidP="009D0E8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</w:t>
            </w:r>
            <w:r w:rsidR="00E074EB">
              <w:rPr>
                <w:b/>
                <w:sz w:val="22"/>
                <w:szCs w:val="22"/>
                <w:lang w:val="hr-HR"/>
              </w:rPr>
              <w:t>7</w:t>
            </w:r>
          </w:p>
        </w:tc>
      </w:tr>
    </w:tbl>
    <w:p w14:paraId="7EC7843C" w14:textId="77777777" w:rsidR="00C31996" w:rsidRPr="007C7ED5" w:rsidRDefault="00C31996" w:rsidP="004173FB">
      <w:pPr>
        <w:jc w:val="both"/>
        <w:rPr>
          <w:b/>
          <w:sz w:val="22"/>
          <w:szCs w:val="22"/>
          <w:lang w:val="hr-HR"/>
        </w:rPr>
      </w:pPr>
    </w:p>
    <w:p w14:paraId="4728E7E2" w14:textId="77777777" w:rsidR="008B6314" w:rsidRPr="009B360E" w:rsidRDefault="008B6314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0754AD22" w14:textId="77777777" w:rsidR="008B6314" w:rsidRPr="009B360E" w:rsidRDefault="008B6314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5682B7A2" w14:textId="747AC4D9" w:rsidR="008B6314" w:rsidRDefault="008B6314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24DEA003" w14:textId="0BAD4B37" w:rsidR="00BF33D6" w:rsidRDefault="00BF33D6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122B3255" w14:textId="77777777" w:rsidR="00BF33D6" w:rsidRDefault="00BF33D6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128F2EE8" w14:textId="1A0743DD" w:rsidR="00D84792" w:rsidRDefault="00D84792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23C33700" w14:textId="1321B9F1" w:rsidR="00D84792" w:rsidRDefault="00D84792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0FE71C35" w14:textId="77777777" w:rsidR="00D84792" w:rsidRPr="009B360E" w:rsidRDefault="00D84792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25224F7E" w14:textId="13ADD200" w:rsidR="00EA09B6" w:rsidRPr="009B360E" w:rsidRDefault="00EA09B6" w:rsidP="008B6314">
      <w:pPr>
        <w:ind w:left="720"/>
        <w:jc w:val="both"/>
        <w:rPr>
          <w:b/>
          <w:sz w:val="24"/>
          <w:szCs w:val="24"/>
          <w:lang w:val="hr-HR"/>
        </w:rPr>
      </w:pPr>
    </w:p>
    <w:p w14:paraId="269F4010" w14:textId="654B0B64" w:rsidR="008B6314" w:rsidRPr="009B360E" w:rsidRDefault="002F6F8D" w:rsidP="002F6F8D">
      <w:pPr>
        <w:shd w:val="clear" w:color="auto" w:fill="548DD4" w:themeFill="text2" w:themeFillTint="99"/>
        <w:ind w:left="720"/>
        <w:jc w:val="both"/>
        <w:rPr>
          <w:b/>
          <w:sz w:val="24"/>
          <w:szCs w:val="24"/>
          <w:lang w:val="hr-HR"/>
        </w:rPr>
      </w:pPr>
      <w:r w:rsidRPr="009B360E">
        <w:rPr>
          <w:b/>
          <w:sz w:val="24"/>
          <w:szCs w:val="24"/>
          <w:lang w:val="hr-HR"/>
        </w:rPr>
        <w:t>2. Stručno usavršavanje</w:t>
      </w:r>
    </w:p>
    <w:p w14:paraId="0B00ECC6" w14:textId="77777777" w:rsidR="002F6F8D" w:rsidRPr="009B360E" w:rsidRDefault="002F6F8D" w:rsidP="008B6314">
      <w:pPr>
        <w:ind w:left="720"/>
        <w:jc w:val="both"/>
        <w:rPr>
          <w:b/>
          <w:sz w:val="22"/>
          <w:szCs w:val="22"/>
          <w:lang w:val="hr-HR"/>
        </w:rPr>
      </w:pPr>
    </w:p>
    <w:p w14:paraId="7BB87AEC" w14:textId="3DB102D8" w:rsidR="00C00AF9" w:rsidRPr="00C00AF9" w:rsidRDefault="00C00AF9" w:rsidP="00C00AF9">
      <w:pPr>
        <w:jc w:val="center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b/>
          <w:bCs/>
          <w:sz w:val="24"/>
          <w:szCs w:val="24"/>
          <w:u w:val="single"/>
          <w:lang w:val="hr-HR"/>
        </w:rPr>
        <w:t>GODIŠNJI PLAN I PROGRAM RADA STRUČNOG VIJEĆA RAZREDNE NASTAVE ZA 2022./2023.</w:t>
      </w:r>
      <w:r w:rsidRPr="00C00AF9">
        <w:rPr>
          <w:sz w:val="24"/>
          <w:szCs w:val="24"/>
          <w:lang w:val="hr-HR"/>
        </w:rPr>
        <w:t> </w:t>
      </w:r>
      <w:r w:rsidR="004C7FED">
        <w:rPr>
          <w:sz w:val="24"/>
          <w:szCs w:val="24"/>
          <w:lang w:val="hr-HR"/>
        </w:rPr>
        <w:t xml:space="preserve"> - </w:t>
      </w:r>
      <w:r w:rsidRPr="00C00AF9">
        <w:rPr>
          <w:b/>
          <w:bCs/>
          <w:sz w:val="24"/>
          <w:szCs w:val="24"/>
          <w:lang w:val="hr-HR"/>
        </w:rPr>
        <w:t>III. OSNOVNE ŠKOLE BJELOVAR</w:t>
      </w:r>
      <w:r w:rsidRPr="00C00AF9">
        <w:rPr>
          <w:sz w:val="24"/>
          <w:szCs w:val="24"/>
          <w:lang w:val="hr-HR"/>
        </w:rPr>
        <w:t> </w:t>
      </w:r>
    </w:p>
    <w:p w14:paraId="6F5097E2" w14:textId="77777777" w:rsidR="00C00AF9" w:rsidRPr="00C00AF9" w:rsidRDefault="00C00AF9" w:rsidP="00C00AF9">
      <w:pPr>
        <w:jc w:val="center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sz w:val="24"/>
          <w:szCs w:val="24"/>
          <w:lang w:val="hr-HR"/>
        </w:rPr>
        <w:t> </w:t>
      </w:r>
    </w:p>
    <w:p w14:paraId="01DFA587" w14:textId="77777777" w:rsidR="00C00AF9" w:rsidRPr="00C00AF9" w:rsidRDefault="00C00AF9" w:rsidP="00C00AF9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sz w:val="24"/>
          <w:szCs w:val="24"/>
          <w:u w:val="single"/>
          <w:lang w:val="hr-HR"/>
        </w:rPr>
        <w:t>Stručno vijeće učitelja razredne nastave će na svojim sjednicama razmatrati sljedeća pitanja:</w:t>
      </w:r>
      <w:r w:rsidRPr="00C00AF9">
        <w:rPr>
          <w:sz w:val="24"/>
          <w:szCs w:val="24"/>
          <w:lang w:val="hr-HR"/>
        </w:rPr>
        <w:t> </w:t>
      </w:r>
    </w:p>
    <w:p w14:paraId="7BDDD939" w14:textId="77777777" w:rsidR="00C00AF9" w:rsidRPr="00C00AF9" w:rsidRDefault="00C00AF9" w:rsidP="00C00AF9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sz w:val="24"/>
          <w:szCs w:val="24"/>
          <w:lang w:val="hr-HR"/>
        </w:rPr>
        <w:t> </w:t>
      </w:r>
    </w:p>
    <w:p w14:paraId="08E34DDC" w14:textId="5447E5E4" w:rsidR="00C00AF9" w:rsidRPr="00C00AF9" w:rsidRDefault="00EA4516" w:rsidP="00C00AF9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>
        <w:rPr>
          <w:sz w:val="24"/>
          <w:szCs w:val="24"/>
          <w:lang w:val="hr-HR"/>
        </w:rPr>
        <w:t>Podnošenje I</w:t>
      </w:r>
      <w:r w:rsidR="00C00AF9" w:rsidRPr="00C00AF9">
        <w:rPr>
          <w:sz w:val="24"/>
          <w:szCs w:val="24"/>
          <w:lang w:val="hr-HR"/>
        </w:rPr>
        <w:t>zvješća o radu u školskoj godini 2021./2022. </w:t>
      </w:r>
    </w:p>
    <w:p w14:paraId="132E9591" w14:textId="77777777" w:rsidR="00C00AF9" w:rsidRPr="00C00AF9" w:rsidRDefault="00C00AF9" w:rsidP="00C00AF9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sz w:val="24"/>
          <w:szCs w:val="24"/>
          <w:lang w:val="hr-HR"/>
        </w:rPr>
        <w:t>Izrada školskog kurikuluma po razrednim timovima </w:t>
      </w:r>
      <w:r w:rsidRPr="00C00AF9">
        <w:rPr>
          <w:sz w:val="24"/>
          <w:szCs w:val="24"/>
          <w:lang w:val="hr-HR"/>
        </w:rPr>
        <w:br/>
        <w:t>Izrada mjesečnih planova s istaknutom temom po razrednim timovima  </w:t>
      </w:r>
      <w:r w:rsidRPr="00C00AF9">
        <w:rPr>
          <w:sz w:val="24"/>
          <w:szCs w:val="24"/>
          <w:lang w:val="hr-HR"/>
        </w:rPr>
        <w:br/>
        <w:t>Analiza realizacije plana i programa nakon svakog polugodišta </w:t>
      </w:r>
      <w:r w:rsidRPr="00C00AF9">
        <w:rPr>
          <w:sz w:val="24"/>
          <w:szCs w:val="24"/>
          <w:lang w:val="hr-HR"/>
        </w:rPr>
        <w:br/>
        <w:t>Izvješća sa seminara </w:t>
      </w:r>
      <w:r w:rsidRPr="00C00AF9">
        <w:rPr>
          <w:sz w:val="24"/>
          <w:szCs w:val="24"/>
          <w:lang w:val="hr-HR"/>
        </w:rPr>
        <w:br/>
        <w:t>Individualno, permanentno usavršavanje učitelja </w:t>
      </w:r>
      <w:r w:rsidRPr="00C00AF9">
        <w:rPr>
          <w:sz w:val="24"/>
          <w:szCs w:val="24"/>
          <w:lang w:val="hr-HR"/>
        </w:rPr>
        <w:br/>
        <w:t>Planiranje i organizacija posjeta kazališnim i kino predstavama  </w:t>
      </w:r>
    </w:p>
    <w:p w14:paraId="7D2C8854" w14:textId="77777777" w:rsidR="00C00AF9" w:rsidRPr="00C00AF9" w:rsidRDefault="00C00AF9" w:rsidP="00C00AF9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sz w:val="24"/>
          <w:szCs w:val="24"/>
          <w:lang w:val="hr-HR"/>
        </w:rPr>
        <w:t>Organizacija humanitarnih akcija </w:t>
      </w:r>
    </w:p>
    <w:p w14:paraId="3077089C" w14:textId="77777777" w:rsidR="00C00AF9" w:rsidRPr="00C00AF9" w:rsidRDefault="00C00AF9" w:rsidP="00C00AF9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sz w:val="24"/>
          <w:szCs w:val="24"/>
          <w:lang w:val="hr-HR"/>
        </w:rPr>
        <w:t>Integrirani dani </w:t>
      </w:r>
    </w:p>
    <w:p w14:paraId="6D5C764B" w14:textId="77777777" w:rsidR="00FC29CA" w:rsidRDefault="00C00AF9" w:rsidP="00C00AF9">
      <w:pPr>
        <w:shd w:val="clear" w:color="auto" w:fill="FFFFFF"/>
        <w:textAlignment w:val="baseline"/>
        <w:rPr>
          <w:sz w:val="24"/>
          <w:szCs w:val="24"/>
          <w:lang w:val="hr-HR"/>
        </w:rPr>
      </w:pPr>
      <w:r w:rsidRPr="00C00AF9">
        <w:rPr>
          <w:sz w:val="24"/>
          <w:szCs w:val="24"/>
          <w:lang w:val="hr-HR"/>
        </w:rPr>
        <w:t>Obilježavanje značajn</w:t>
      </w:r>
      <w:r w:rsidR="00FC29CA">
        <w:rPr>
          <w:sz w:val="24"/>
          <w:szCs w:val="24"/>
          <w:lang w:val="hr-HR"/>
        </w:rPr>
        <w:t>ih datuma tijekom godine (</w:t>
      </w:r>
      <w:r w:rsidRPr="00C00AF9">
        <w:rPr>
          <w:sz w:val="24"/>
          <w:szCs w:val="24"/>
          <w:lang w:val="hr-HR"/>
        </w:rPr>
        <w:t xml:space="preserve">Dan grada, Dani zahvalnosti za plodove zemlje, </w:t>
      </w:r>
    </w:p>
    <w:p w14:paraId="61921985" w14:textId="1ADB6272" w:rsidR="00C00AF9" w:rsidRPr="00C00AF9" w:rsidRDefault="00C00AF9" w:rsidP="00C00AF9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sz w:val="24"/>
          <w:szCs w:val="24"/>
          <w:lang w:val="hr-HR"/>
        </w:rPr>
        <w:t>Sv. Nikola, Božić, Maskenbal, Svjetski dan voda i šuma, Uskrs, Dan škole, Majčin dan) </w:t>
      </w:r>
      <w:r w:rsidRPr="00C00AF9">
        <w:rPr>
          <w:sz w:val="24"/>
          <w:szCs w:val="24"/>
          <w:lang w:val="hr-HR"/>
        </w:rPr>
        <w:br/>
        <w:t>Planiranje i organizacija izleta, posjeta, proslava, sportskih i književnih susreta </w:t>
      </w:r>
      <w:r w:rsidRPr="00C00AF9">
        <w:rPr>
          <w:sz w:val="24"/>
          <w:szCs w:val="24"/>
          <w:lang w:val="hr-HR"/>
        </w:rPr>
        <w:br/>
        <w:t>Planiranje i organiziranje Škole u prirodi </w:t>
      </w:r>
      <w:r w:rsidRPr="00C00AF9">
        <w:rPr>
          <w:sz w:val="24"/>
          <w:szCs w:val="24"/>
          <w:lang w:val="hr-HR"/>
        </w:rPr>
        <w:br/>
        <w:t>Planiranje i organizacija predavanja za učitelje RN </w:t>
      </w:r>
      <w:r w:rsidRPr="00C00AF9">
        <w:rPr>
          <w:sz w:val="24"/>
          <w:szCs w:val="24"/>
          <w:lang w:val="hr-HR"/>
        </w:rPr>
        <w:br/>
        <w:t>Uočavanje problema u radu s učenicima koji imaju poteškoće u usvajanju nastavnih sadržaja te u ponašanju </w:t>
      </w:r>
      <w:r w:rsidRPr="00C00AF9">
        <w:rPr>
          <w:sz w:val="24"/>
          <w:szCs w:val="24"/>
          <w:lang w:val="hr-HR"/>
        </w:rPr>
        <w:br/>
        <w:t>Suradnja sa stručnjacima kompetentnim za integraciju djece s teškoćama u razvoju u redovni nastavni proces </w:t>
      </w:r>
      <w:r w:rsidRPr="00C00AF9">
        <w:rPr>
          <w:sz w:val="24"/>
          <w:szCs w:val="24"/>
          <w:lang w:val="hr-HR"/>
        </w:rPr>
        <w:br/>
        <w:t>Praćenje, vrednovanje i ocjenjivanje  učenika </w:t>
      </w:r>
    </w:p>
    <w:p w14:paraId="3CE9DCC8" w14:textId="77777777" w:rsidR="00C00AF9" w:rsidRPr="00C00AF9" w:rsidRDefault="00C00AF9" w:rsidP="00C00AF9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sz w:val="24"/>
          <w:szCs w:val="24"/>
          <w:lang w:val="hr-HR"/>
        </w:rPr>
        <w:t> </w:t>
      </w:r>
    </w:p>
    <w:p w14:paraId="3D162038" w14:textId="45EDC49C" w:rsidR="00362179" w:rsidRDefault="00C00AF9" w:rsidP="00C00AF9">
      <w:pPr>
        <w:jc w:val="center"/>
        <w:textAlignment w:val="baseline"/>
        <w:rPr>
          <w:sz w:val="24"/>
          <w:szCs w:val="24"/>
          <w:lang w:val="hr-HR"/>
        </w:rPr>
      </w:pPr>
      <w:r w:rsidRPr="00C00AF9">
        <w:rPr>
          <w:sz w:val="24"/>
          <w:szCs w:val="24"/>
          <w:lang w:val="hr-HR"/>
        </w:rPr>
        <w:t>                   </w:t>
      </w:r>
      <w:r w:rsidRPr="00EA4516">
        <w:rPr>
          <w:b/>
          <w:sz w:val="24"/>
          <w:szCs w:val="24"/>
          <w:lang w:val="hr-HR"/>
        </w:rPr>
        <w:t>Voditeljica Stručnog vijeća razredne nastave:</w:t>
      </w:r>
      <w:r w:rsidRPr="00C00AF9">
        <w:rPr>
          <w:sz w:val="24"/>
          <w:szCs w:val="24"/>
          <w:lang w:val="hr-HR"/>
        </w:rPr>
        <w:t xml:space="preserve"> Nataša Brekalo</w:t>
      </w:r>
      <w:r w:rsidR="00FC29CA">
        <w:rPr>
          <w:sz w:val="24"/>
          <w:szCs w:val="24"/>
          <w:lang w:val="hr-HR"/>
        </w:rPr>
        <w:t>,</w:t>
      </w:r>
      <w:r w:rsidRPr="00C00AF9">
        <w:rPr>
          <w:sz w:val="24"/>
          <w:szCs w:val="24"/>
          <w:lang w:val="hr-HR"/>
        </w:rPr>
        <w:t xml:space="preserve"> učiteljica savjetnica </w:t>
      </w:r>
    </w:p>
    <w:p w14:paraId="44690979" w14:textId="77777777" w:rsidR="00362179" w:rsidRDefault="00362179" w:rsidP="00C00AF9">
      <w:pPr>
        <w:jc w:val="center"/>
        <w:textAlignment w:val="baseline"/>
        <w:rPr>
          <w:sz w:val="24"/>
          <w:szCs w:val="24"/>
          <w:lang w:val="hr-HR"/>
        </w:rPr>
      </w:pPr>
    </w:p>
    <w:p w14:paraId="42D59114" w14:textId="1920B3AB" w:rsidR="00DA4215" w:rsidRPr="009F27A2" w:rsidRDefault="00C00AF9" w:rsidP="009F27A2">
      <w:pPr>
        <w:jc w:val="center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00AF9">
        <w:rPr>
          <w:sz w:val="24"/>
          <w:szCs w:val="24"/>
          <w:lang w:val="hr-HR"/>
        </w:rPr>
        <w:t xml:space="preserve">  </w:t>
      </w:r>
    </w:p>
    <w:p w14:paraId="3434BE68" w14:textId="77777777" w:rsidR="00EA4516" w:rsidRDefault="006E7EF6" w:rsidP="006E7EF6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  <w:r w:rsidRPr="004C7FED">
        <w:rPr>
          <w:rFonts w:eastAsia="Calibri"/>
          <w:b/>
          <w:sz w:val="24"/>
          <w:szCs w:val="24"/>
          <w:lang w:val="hr-HR" w:eastAsia="en-US"/>
        </w:rPr>
        <w:t>STRUČNO VIJEĆE PRIRODNE I DRUŠTVENE GRUPE PREDMETA</w:t>
      </w:r>
    </w:p>
    <w:p w14:paraId="1D0C981E" w14:textId="77B0E148" w:rsidR="006E7EF6" w:rsidRPr="004C7FED" w:rsidRDefault="00EA4516" w:rsidP="006E7EF6">
      <w:pPr>
        <w:spacing w:after="160" w:line="256" w:lineRule="auto"/>
        <w:rPr>
          <w:rFonts w:eastAsia="Calibri"/>
          <w:sz w:val="24"/>
          <w:szCs w:val="24"/>
          <w:lang w:val="hr-HR" w:eastAsia="en-US"/>
        </w:rPr>
      </w:pPr>
      <w:proofErr w:type="spellStart"/>
      <w:r>
        <w:rPr>
          <w:rFonts w:eastAsia="Calibri"/>
          <w:sz w:val="24"/>
          <w:szCs w:val="24"/>
          <w:lang w:val="hr-HR" w:eastAsia="en-US"/>
        </w:rPr>
        <w:t>Šk.god</w:t>
      </w:r>
      <w:proofErr w:type="spellEnd"/>
      <w:r>
        <w:rPr>
          <w:rFonts w:eastAsia="Calibri"/>
          <w:sz w:val="24"/>
          <w:szCs w:val="24"/>
          <w:lang w:val="hr-HR" w:eastAsia="en-US"/>
        </w:rPr>
        <w:t>.</w:t>
      </w:r>
      <w:r w:rsidR="006E7EF6" w:rsidRPr="004C7FED">
        <w:rPr>
          <w:rFonts w:eastAsia="Calibri"/>
          <w:sz w:val="24"/>
          <w:szCs w:val="24"/>
          <w:lang w:val="hr-HR" w:eastAsia="en-US"/>
        </w:rPr>
        <w:t xml:space="preserve"> 2022./2023.</w:t>
      </w:r>
      <w:r w:rsidR="004C7FED">
        <w:rPr>
          <w:rFonts w:eastAsia="Calibri"/>
          <w:sz w:val="24"/>
          <w:szCs w:val="24"/>
          <w:lang w:val="hr-HR" w:eastAsia="en-US"/>
        </w:rPr>
        <w:t xml:space="preserve">  </w:t>
      </w:r>
      <w:r w:rsidRPr="00EA4516">
        <w:rPr>
          <w:rFonts w:eastAsia="Calibri"/>
          <w:b/>
          <w:sz w:val="24"/>
          <w:szCs w:val="24"/>
          <w:lang w:val="hr-HR" w:eastAsia="en-US"/>
        </w:rPr>
        <w:t>Voditelji</w:t>
      </w:r>
      <w:r w:rsidR="006E7EF6" w:rsidRPr="00EA4516">
        <w:rPr>
          <w:rFonts w:eastAsia="Calibri"/>
          <w:b/>
          <w:sz w:val="24"/>
          <w:szCs w:val="24"/>
          <w:lang w:val="hr-HR" w:eastAsia="en-US"/>
        </w:rPr>
        <w:t>:</w:t>
      </w:r>
      <w:r w:rsidR="006E7EF6" w:rsidRPr="004C7FED">
        <w:rPr>
          <w:rFonts w:eastAsia="Calibri"/>
          <w:sz w:val="24"/>
          <w:szCs w:val="24"/>
          <w:lang w:val="hr-HR" w:eastAsia="en-US"/>
        </w:rPr>
        <w:t xml:space="preserve"> Vanja Čučković Makar i Nives Miljuš</w:t>
      </w:r>
    </w:p>
    <w:tbl>
      <w:tblPr>
        <w:tblStyle w:val="Reetkatablice66"/>
        <w:tblW w:w="10343" w:type="dxa"/>
        <w:tblInd w:w="0" w:type="dxa"/>
        <w:tblLook w:val="04A0" w:firstRow="1" w:lastRow="0" w:firstColumn="1" w:lastColumn="0" w:noHBand="0" w:noVBand="1"/>
      </w:tblPr>
      <w:tblGrid>
        <w:gridCol w:w="10343"/>
      </w:tblGrid>
      <w:tr w:rsidR="006E7EF6" w:rsidRPr="004C7FED" w14:paraId="6DB9101E" w14:textId="77777777" w:rsidTr="009D0E8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F5E5" w14:textId="77777777" w:rsidR="006E7EF6" w:rsidRPr="001C6668" w:rsidRDefault="006E7EF6" w:rsidP="006E7EF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C666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EME U ŠKOLSKOJ GODINI 2022./2023.</w:t>
            </w:r>
          </w:p>
        </w:tc>
      </w:tr>
      <w:tr w:rsidR="006E7EF6" w:rsidRPr="00362179" w14:paraId="21433D62" w14:textId="77777777" w:rsidTr="009D0E8D">
        <w:trPr>
          <w:trHeight w:val="448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1D7" w14:textId="77777777" w:rsidR="00C043B6" w:rsidRDefault="00C043B6" w:rsidP="002C0EB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0766145" w14:textId="4E972C92" w:rsidR="006E7EF6" w:rsidRPr="001C6668" w:rsidRDefault="004C7FED" w:rsidP="002C0EB7">
            <w:p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Izrada i usvajanje G</w:t>
            </w:r>
            <w:r w:rsidR="001C6668">
              <w:rPr>
                <w:rFonts w:ascii="Times New Roman" w:hAnsi="Times New Roman"/>
                <w:sz w:val="24"/>
                <w:szCs w:val="24"/>
                <w:lang w:val="hr-HR"/>
              </w:rPr>
              <w:t>odišnjeg plana i programa rada S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ručnog aktiva društvene i prirodne grupe 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dmeta / 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Poslovna korespondencija i e-škola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/ 3.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Škola za život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/ 4.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Kriteriji o načinima, postupcima i elementima vrednovanja</w:t>
            </w:r>
            <w:r w:rsidR="00C043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5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Izmjene i dopune pravilnika tijekom šk. god. 2022./ 2023.</w:t>
            </w:r>
            <w:r w:rsidR="00C043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/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6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Razvojni plan III. osnovne škole Bjelovar za šk. god. 2022./2023.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7.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kvirni </w:t>
            </w:r>
            <w:proofErr w:type="spellStart"/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vremenik</w:t>
            </w:r>
            <w:proofErr w:type="spellEnd"/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isanih provjera znanja za šk. god. 2022./2023.</w:t>
            </w:r>
            <w:r w:rsidR="00C043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8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Vođenje pedagoške dokumentacije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/</w:t>
            </w:r>
            <w:r w:rsidR="00C043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9.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Smotre i natjecanja u šk. god. 2022./2023.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0.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Analiza postignuća na smotrama i natjecanjima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11.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Stručna predavanja pedagoga, psihologinje i vanjskih stručnih predavača prema trenutnim potrebama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2.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čenici s poteškoćama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>(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predavanja/radionice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3.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ntegrirani dani u III. osnovnoj školi Bjelovar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4.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Kulturna i javna djelatnost škole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001B37CB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1C6668">
              <w:rPr>
                <w:rFonts w:ascii="Times New Roman" w:hAnsi="Times New Roman"/>
                <w:sz w:val="24"/>
                <w:szCs w:val="24"/>
                <w:lang w:val="hr-HR"/>
              </w:rPr>
              <w:t>15.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>Realizacija/upoznavanje s provedenim školskim projektima</w:t>
            </w:r>
            <w:r w:rsidR="002C0E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/ 16. </w:t>
            </w:r>
            <w:r w:rsidR="006E7EF6" w:rsidRPr="001C66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vrt na realizaciju GPP-a rada stručnog vijeća i uspješnost u provedbi </w:t>
            </w:r>
          </w:p>
          <w:p w14:paraId="787E5301" w14:textId="77777777" w:rsidR="006E7EF6" w:rsidRPr="001C6668" w:rsidRDefault="006E7EF6" w:rsidP="006E7EF6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0E7DD64C" w14:textId="77777777" w:rsidR="00B51F0E" w:rsidRDefault="00B51F0E" w:rsidP="006E7EF6">
      <w:pPr>
        <w:spacing w:after="160" w:line="256" w:lineRule="auto"/>
        <w:rPr>
          <w:rFonts w:eastAsia="Calibri"/>
          <w:sz w:val="28"/>
          <w:szCs w:val="28"/>
          <w:lang w:val="hr-HR" w:eastAsia="en-US"/>
        </w:rPr>
        <w:sectPr w:rsidR="00B51F0E" w:rsidSect="001D14DA">
          <w:footerReference w:type="default" r:id="rId9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7AB5E729" w14:textId="5D54E4A4" w:rsidR="0097602D" w:rsidRPr="009B360E" w:rsidRDefault="00AB4EA1" w:rsidP="00127C86">
      <w:pPr>
        <w:numPr>
          <w:ilvl w:val="0"/>
          <w:numId w:val="9"/>
        </w:numPr>
        <w:shd w:val="clear" w:color="auto" w:fill="C2D69B" w:themeFill="accent3" w:themeFillTint="99"/>
        <w:jc w:val="both"/>
        <w:rPr>
          <w:sz w:val="24"/>
          <w:szCs w:val="24"/>
          <w:lang w:val="hr-HR"/>
        </w:rPr>
      </w:pPr>
      <w:r w:rsidRPr="009B360E">
        <w:rPr>
          <w:b/>
          <w:sz w:val="22"/>
          <w:szCs w:val="22"/>
          <w:lang w:val="hr-HR"/>
        </w:rPr>
        <w:lastRenderedPageBreak/>
        <w:t>P</w:t>
      </w:r>
      <w:r w:rsidR="007001D4" w:rsidRPr="009B360E">
        <w:rPr>
          <w:b/>
          <w:sz w:val="22"/>
          <w:szCs w:val="22"/>
          <w:lang w:val="hr-HR"/>
        </w:rPr>
        <w:t>LANOVI I PROGRAMI</w:t>
      </w:r>
      <w:r w:rsidR="00885E13" w:rsidRPr="009B360E">
        <w:rPr>
          <w:sz w:val="22"/>
          <w:szCs w:val="22"/>
          <w:lang w:val="hr-HR"/>
        </w:rPr>
        <w:t xml:space="preserve"> (</w:t>
      </w:r>
      <w:r w:rsidR="007001D4" w:rsidRPr="009B360E">
        <w:rPr>
          <w:sz w:val="22"/>
          <w:szCs w:val="22"/>
          <w:lang w:val="hr-HR"/>
        </w:rPr>
        <w:t>izborni pr</w:t>
      </w:r>
      <w:r w:rsidR="00E233D2" w:rsidRPr="009B360E">
        <w:rPr>
          <w:sz w:val="22"/>
          <w:szCs w:val="22"/>
          <w:lang w:val="hr-HR"/>
        </w:rPr>
        <w:t>e</w:t>
      </w:r>
      <w:r w:rsidR="007001D4" w:rsidRPr="009B360E">
        <w:rPr>
          <w:sz w:val="22"/>
          <w:szCs w:val="22"/>
          <w:lang w:val="hr-HR"/>
        </w:rPr>
        <w:t xml:space="preserve">dmeti, izvannastavne aktivnosti, projekti, </w:t>
      </w:r>
      <w:r w:rsidR="007001D4" w:rsidRPr="009B360E">
        <w:rPr>
          <w:sz w:val="24"/>
          <w:szCs w:val="24"/>
          <w:lang w:val="hr-HR"/>
        </w:rPr>
        <w:t>izvanškolske aktivnosti)</w:t>
      </w:r>
    </w:p>
    <w:p w14:paraId="78EFF91B" w14:textId="77777777" w:rsidR="007042BD" w:rsidRDefault="0030615E" w:rsidP="0030615E">
      <w:pPr>
        <w:shd w:val="clear" w:color="auto" w:fill="F7CAAC"/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>II</w:t>
      </w:r>
      <w:r w:rsidR="007042BD">
        <w:rPr>
          <w:rFonts w:ascii="Calibri" w:eastAsia="Calibri" w:hAnsi="Calibri"/>
          <w:b/>
          <w:bCs/>
          <w:sz w:val="22"/>
          <w:szCs w:val="22"/>
          <w:lang w:val="hr-HR" w:eastAsia="en-US"/>
        </w:rPr>
        <w:t>I</w:t>
      </w: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. OSNOVNA ŠKOLA BJELOVAR – </w:t>
      </w:r>
      <w:r w:rsidRPr="00164FEE">
        <w:rPr>
          <w:rFonts w:ascii="Calibri" w:eastAsia="Calibri" w:hAnsi="Calibri"/>
          <w:b/>
          <w:bCs/>
          <w:sz w:val="22"/>
          <w:szCs w:val="22"/>
          <w:highlight w:val="cyan"/>
          <w:shd w:val="clear" w:color="auto" w:fill="00B0F0"/>
          <w:lang w:val="hr-HR" w:eastAsia="en-US"/>
        </w:rPr>
        <w:t>ŠK.GODINA 2022./2023</w:t>
      </w:r>
      <w:r w:rsidRPr="00164FEE">
        <w:rPr>
          <w:rFonts w:ascii="Calibri" w:eastAsia="Calibri" w:hAnsi="Calibri"/>
          <w:b/>
          <w:bCs/>
          <w:sz w:val="22"/>
          <w:szCs w:val="22"/>
          <w:highlight w:val="cyan"/>
          <w:lang w:val="hr-HR" w:eastAsia="en-US"/>
        </w:rPr>
        <w:t>.</w:t>
      </w: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– </w:t>
      </w:r>
      <w:r w:rsidRPr="0030615E">
        <w:rPr>
          <w:rFonts w:ascii="Calibri" w:eastAsia="Calibri" w:hAnsi="Calibri"/>
          <w:b/>
          <w:bCs/>
          <w:sz w:val="22"/>
          <w:szCs w:val="22"/>
          <w:shd w:val="clear" w:color="auto" w:fill="FFFF00"/>
          <w:lang w:val="hr-HR" w:eastAsia="en-US"/>
        </w:rPr>
        <w:t>PREDMETNA NASTAVA</w:t>
      </w: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- </w:t>
      </w:r>
      <w:r w:rsidRPr="0030615E">
        <w:rPr>
          <w:rFonts w:ascii="Calibri" w:eastAsia="Calibri" w:hAnsi="Calibri"/>
          <w:b/>
          <w:bCs/>
          <w:sz w:val="22"/>
          <w:szCs w:val="22"/>
          <w:shd w:val="clear" w:color="auto" w:fill="FFE599"/>
          <w:lang w:val="hr-HR" w:eastAsia="en-US"/>
        </w:rPr>
        <w:t>POSEBNI OBLICI RADA</w:t>
      </w:r>
      <w:r w:rsidR="007042BD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:</w:t>
      </w: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</w:t>
      </w:r>
    </w:p>
    <w:p w14:paraId="3AC42405" w14:textId="4D7B9A77" w:rsidR="0030615E" w:rsidRPr="0030615E" w:rsidRDefault="0030615E" w:rsidP="0030615E">
      <w:pPr>
        <w:shd w:val="clear" w:color="auto" w:fill="F7CAAC"/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>DOPUNSKA-DODATNA-IZVANNASTA</w:t>
      </w:r>
      <w:r w:rsidR="007042BD">
        <w:rPr>
          <w:rFonts w:ascii="Calibri" w:eastAsia="Calibri" w:hAnsi="Calibri"/>
          <w:b/>
          <w:bCs/>
          <w:sz w:val="22"/>
          <w:szCs w:val="22"/>
          <w:lang w:val="hr-HR" w:eastAsia="en-US"/>
        </w:rPr>
        <w:t>VNE AKTIVNOSTI-IZBORNA NASTAVA ;</w:t>
      </w: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BROJ SATI I UČITELJI KOJI PREDAJU </w:t>
      </w:r>
    </w:p>
    <w:tbl>
      <w:tblPr>
        <w:tblStyle w:val="Reetkatablice82"/>
        <w:tblW w:w="16160" w:type="dxa"/>
        <w:tblInd w:w="-289" w:type="dxa"/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634"/>
        <w:gridCol w:w="1258"/>
        <w:gridCol w:w="1337"/>
        <w:gridCol w:w="686"/>
        <w:gridCol w:w="735"/>
        <w:gridCol w:w="1417"/>
        <w:gridCol w:w="1418"/>
        <w:gridCol w:w="506"/>
        <w:gridCol w:w="770"/>
        <w:gridCol w:w="1417"/>
        <w:gridCol w:w="1276"/>
        <w:gridCol w:w="591"/>
        <w:gridCol w:w="658"/>
        <w:gridCol w:w="1439"/>
        <w:gridCol w:w="1332"/>
        <w:gridCol w:w="686"/>
      </w:tblGrid>
      <w:tr w:rsidR="0030615E" w:rsidRPr="0030615E" w14:paraId="20BBE4F3" w14:textId="77777777" w:rsidTr="002B0BC5">
        <w:tc>
          <w:tcPr>
            <w:tcW w:w="3915" w:type="dxa"/>
            <w:gridSpan w:val="4"/>
            <w:shd w:val="clear" w:color="auto" w:fill="B4C6E7"/>
          </w:tcPr>
          <w:p w14:paraId="11A69E73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IZBORNA NASTAVA</w:t>
            </w:r>
          </w:p>
        </w:tc>
        <w:tc>
          <w:tcPr>
            <w:tcW w:w="4076" w:type="dxa"/>
            <w:gridSpan w:val="4"/>
            <w:shd w:val="clear" w:color="auto" w:fill="8DB3E2" w:themeFill="text2" w:themeFillTint="66"/>
          </w:tcPr>
          <w:p w14:paraId="401951F5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DOPUNSKA NASTAVA</w:t>
            </w:r>
          </w:p>
        </w:tc>
        <w:tc>
          <w:tcPr>
            <w:tcW w:w="4054" w:type="dxa"/>
            <w:gridSpan w:val="4"/>
            <w:shd w:val="clear" w:color="auto" w:fill="B4C6E7"/>
          </w:tcPr>
          <w:p w14:paraId="2669F5FA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DODATNA NASTAVA</w:t>
            </w:r>
          </w:p>
        </w:tc>
        <w:tc>
          <w:tcPr>
            <w:tcW w:w="4115" w:type="dxa"/>
            <w:gridSpan w:val="4"/>
            <w:shd w:val="clear" w:color="auto" w:fill="8DB3E2" w:themeFill="text2" w:themeFillTint="66"/>
          </w:tcPr>
          <w:p w14:paraId="4A0E46B8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IZVANNASTAVNE AKTIVNOSTI</w:t>
            </w:r>
          </w:p>
        </w:tc>
      </w:tr>
      <w:tr w:rsidR="0030615E" w:rsidRPr="0030615E" w14:paraId="6EE4F83B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FFFF00"/>
          </w:tcPr>
          <w:p w14:paraId="634B0B87" w14:textId="423239A8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AZ</w:t>
            </w:r>
          </w:p>
          <w:p w14:paraId="51061E4C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ED</w:t>
            </w:r>
          </w:p>
        </w:tc>
        <w:tc>
          <w:tcPr>
            <w:tcW w:w="1258" w:type="dxa"/>
            <w:shd w:val="clear" w:color="auto" w:fill="FFFF00"/>
          </w:tcPr>
          <w:p w14:paraId="72C524CB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337" w:type="dxa"/>
            <w:shd w:val="clear" w:color="auto" w:fill="FFFF00"/>
          </w:tcPr>
          <w:p w14:paraId="10218220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686" w:type="dxa"/>
            <w:shd w:val="clear" w:color="auto" w:fill="FFFF00"/>
          </w:tcPr>
          <w:p w14:paraId="7089BB32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BROJ SATI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6EDF687E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AZ</w:t>
            </w:r>
          </w:p>
          <w:p w14:paraId="0BB8A961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ED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4646AE9A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20A524E9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7A85C5C0" w14:textId="5FB7DDEC" w:rsidR="0030615E" w:rsidRPr="0030615E" w:rsidRDefault="00805D64" w:rsidP="0030615E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.</w:t>
            </w:r>
            <w:r w:rsidR="0030615E" w:rsidRPr="0030615E">
              <w:rPr>
                <w:b/>
                <w:bCs/>
                <w:lang w:val="hr-HR"/>
              </w:rPr>
              <w:t xml:space="preserve"> SATI</w:t>
            </w:r>
          </w:p>
        </w:tc>
        <w:tc>
          <w:tcPr>
            <w:tcW w:w="770" w:type="dxa"/>
            <w:shd w:val="clear" w:color="auto" w:fill="FFFF00"/>
          </w:tcPr>
          <w:p w14:paraId="79003F0C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AZ</w:t>
            </w:r>
          </w:p>
          <w:p w14:paraId="197FA992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ED</w:t>
            </w:r>
          </w:p>
        </w:tc>
        <w:tc>
          <w:tcPr>
            <w:tcW w:w="1417" w:type="dxa"/>
            <w:shd w:val="clear" w:color="auto" w:fill="FFFF00"/>
          </w:tcPr>
          <w:p w14:paraId="51990368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276" w:type="dxa"/>
            <w:shd w:val="clear" w:color="auto" w:fill="FFFF00"/>
          </w:tcPr>
          <w:p w14:paraId="76247D8D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591" w:type="dxa"/>
            <w:shd w:val="clear" w:color="auto" w:fill="FFFF00"/>
          </w:tcPr>
          <w:p w14:paraId="3590B641" w14:textId="77777777" w:rsidR="0023436A" w:rsidRDefault="0023436A" w:rsidP="0030615E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.</w:t>
            </w:r>
            <w:r w:rsidR="0030615E" w:rsidRPr="0030615E">
              <w:rPr>
                <w:b/>
                <w:bCs/>
                <w:lang w:val="hr-HR"/>
              </w:rPr>
              <w:t>SA</w:t>
            </w:r>
          </w:p>
          <w:p w14:paraId="70F18314" w14:textId="6E89BFD1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TI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C3E9604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AZ</w:t>
            </w:r>
          </w:p>
          <w:p w14:paraId="080E0C1F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ED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1DF3ADB2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285B547E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14:paraId="52C51C8C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BROJ SATI</w:t>
            </w:r>
          </w:p>
        </w:tc>
      </w:tr>
      <w:tr w:rsidR="0030615E" w:rsidRPr="0030615E" w14:paraId="68BFFA36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6113D350" w14:textId="76915307" w:rsidR="0030615E" w:rsidRPr="00805D64" w:rsidRDefault="0030615E" w:rsidP="0030615E">
            <w:pPr>
              <w:rPr>
                <w:sz w:val="18"/>
                <w:szCs w:val="18"/>
                <w:lang w:val="hr-HR"/>
              </w:rPr>
            </w:pPr>
            <w:r w:rsidRPr="00805D64">
              <w:rPr>
                <w:sz w:val="18"/>
                <w:szCs w:val="18"/>
                <w:lang w:val="hr-HR"/>
              </w:rPr>
              <w:t>5</w:t>
            </w:r>
            <w:r w:rsidR="00805D64" w:rsidRPr="00805D64">
              <w:rPr>
                <w:sz w:val="18"/>
                <w:szCs w:val="18"/>
                <w:lang w:val="hr-HR"/>
              </w:rPr>
              <w:t>.</w:t>
            </w:r>
            <w:r w:rsidRPr="00805D64">
              <w:rPr>
                <w:sz w:val="18"/>
                <w:szCs w:val="18"/>
                <w:lang w:val="hr-HR"/>
              </w:rPr>
              <w:t>a/b</w:t>
            </w:r>
          </w:p>
        </w:tc>
        <w:tc>
          <w:tcPr>
            <w:tcW w:w="1258" w:type="dxa"/>
            <w:shd w:val="clear" w:color="auto" w:fill="auto"/>
          </w:tcPr>
          <w:p w14:paraId="509E82D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jemački j.</w:t>
            </w:r>
          </w:p>
        </w:tc>
        <w:tc>
          <w:tcPr>
            <w:tcW w:w="1337" w:type="dxa"/>
            <w:shd w:val="clear" w:color="auto" w:fill="auto"/>
          </w:tcPr>
          <w:p w14:paraId="6C0E900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Mati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05B93F0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2EB3D69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443B6F8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3731D194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A.Klar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0D41DE3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32F636A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14:paraId="2A9B5C4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276" w:type="dxa"/>
            <w:shd w:val="clear" w:color="auto" w:fill="auto"/>
          </w:tcPr>
          <w:p w14:paraId="252F6E01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A.Klar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279BD2E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1FF7177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54C6D3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ovinar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40061B1D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A.Klar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454AFC5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7A7F4F83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27EECA94" w14:textId="77777777" w:rsidR="0030615E" w:rsidRPr="0030615E" w:rsidRDefault="0030615E" w:rsidP="0030615E">
            <w:pPr>
              <w:rPr>
                <w:lang w:val="hr-HR"/>
              </w:rPr>
            </w:pPr>
            <w:bookmarkStart w:id="0" w:name="_Hlk11251357"/>
            <w:r w:rsidRPr="0030615E">
              <w:rPr>
                <w:lang w:val="hr-HR"/>
              </w:rPr>
              <w:t>5.c</w:t>
            </w:r>
          </w:p>
        </w:tc>
        <w:tc>
          <w:tcPr>
            <w:tcW w:w="1258" w:type="dxa"/>
            <w:shd w:val="clear" w:color="auto" w:fill="auto"/>
          </w:tcPr>
          <w:p w14:paraId="0EDE44E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jemački j.</w:t>
            </w:r>
          </w:p>
        </w:tc>
        <w:tc>
          <w:tcPr>
            <w:tcW w:w="1337" w:type="dxa"/>
            <w:shd w:val="clear" w:color="auto" w:fill="auto"/>
          </w:tcPr>
          <w:p w14:paraId="0005B05B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Mati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754B382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61B5E04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1969B65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786254B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Andr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40516C5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0EB6F58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14:paraId="1BF5989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276" w:type="dxa"/>
            <w:shd w:val="clear" w:color="auto" w:fill="auto"/>
          </w:tcPr>
          <w:p w14:paraId="37EC2902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Andr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79EDFC2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9EE65F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09CB794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reativ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5DF733A9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K.Požega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6F85C91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bookmarkEnd w:id="0"/>
      <w:tr w:rsidR="0030615E" w:rsidRPr="0030615E" w14:paraId="4363BB8E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011A599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258" w:type="dxa"/>
            <w:shd w:val="clear" w:color="auto" w:fill="auto"/>
          </w:tcPr>
          <w:p w14:paraId="6AEBB93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jemački j.</w:t>
            </w:r>
          </w:p>
        </w:tc>
        <w:tc>
          <w:tcPr>
            <w:tcW w:w="1337" w:type="dxa"/>
            <w:shd w:val="clear" w:color="auto" w:fill="auto"/>
          </w:tcPr>
          <w:p w14:paraId="702D582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M. </w:t>
            </w:r>
            <w:proofErr w:type="spellStart"/>
            <w:r w:rsidRPr="0030615E">
              <w:rPr>
                <w:lang w:val="hr-HR"/>
              </w:rPr>
              <w:t>Šibari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169AFDF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530E096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5C8BAD5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758635FA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Kol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38D1A15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5D26970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14:paraId="2C7D22B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276" w:type="dxa"/>
            <w:shd w:val="clear" w:color="auto" w:fill="auto"/>
          </w:tcPr>
          <w:p w14:paraId="57A99647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Kol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1FF70CC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63B289E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5361720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Geograf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5C607432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S.Frankov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7B56937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77F2CE14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641F1E8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258" w:type="dxa"/>
            <w:shd w:val="clear" w:color="auto" w:fill="auto"/>
          </w:tcPr>
          <w:p w14:paraId="18E25EF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jemački j.</w:t>
            </w:r>
          </w:p>
        </w:tc>
        <w:tc>
          <w:tcPr>
            <w:tcW w:w="1337" w:type="dxa"/>
            <w:shd w:val="clear" w:color="auto" w:fill="auto"/>
          </w:tcPr>
          <w:p w14:paraId="3F61AEE7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Šibari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217F9BD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378ABC0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605D585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rirod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78124FED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Matoničkin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719126E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688DD2F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14:paraId="23E33B5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riroda</w:t>
            </w:r>
          </w:p>
        </w:tc>
        <w:tc>
          <w:tcPr>
            <w:tcW w:w="1276" w:type="dxa"/>
            <w:shd w:val="clear" w:color="auto" w:fill="auto"/>
          </w:tcPr>
          <w:p w14:paraId="5F68BB91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Matoničkin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4FF09BA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5C8FC6F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12D1745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Geograf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0867CE79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B.Čenan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1168AE4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6C6CE63D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38D8D1D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258" w:type="dxa"/>
            <w:shd w:val="clear" w:color="auto" w:fill="auto"/>
          </w:tcPr>
          <w:p w14:paraId="70F8348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jemački j.</w:t>
            </w:r>
          </w:p>
        </w:tc>
        <w:tc>
          <w:tcPr>
            <w:tcW w:w="1337" w:type="dxa"/>
            <w:shd w:val="clear" w:color="auto" w:fill="auto"/>
          </w:tcPr>
          <w:p w14:paraId="7D04C535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Šibari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3B0E874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37678BF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1A71B49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172AA6C1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Preskočil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5A4C0B0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325038B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4A9C227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276" w:type="dxa"/>
            <w:shd w:val="clear" w:color="auto" w:fill="auto"/>
          </w:tcPr>
          <w:p w14:paraId="62E2F73C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Andr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3833A7F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0C08408" w14:textId="3FB747AF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</w:t>
            </w:r>
            <w:r w:rsidR="0023436A">
              <w:rPr>
                <w:lang w:val="hr-HR"/>
              </w:rPr>
              <w:t>.</w:t>
            </w:r>
            <w:r w:rsidRPr="0030615E">
              <w:rPr>
                <w:lang w:val="hr-HR"/>
              </w:rPr>
              <w:t>/6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495E8B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Likovna g.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60CBA92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D.Luk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115E5EF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35B9DF85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28C9B63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258" w:type="dxa"/>
            <w:shd w:val="clear" w:color="auto" w:fill="auto"/>
          </w:tcPr>
          <w:p w14:paraId="5D5F050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337" w:type="dxa"/>
            <w:shd w:val="clear" w:color="auto" w:fill="auto"/>
          </w:tcPr>
          <w:p w14:paraId="21501910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Horvat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18DE2D8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1E85DFD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10E9641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rirod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64B0D104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Matoničkin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6E4F756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79588A7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54C42BE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276" w:type="dxa"/>
            <w:shd w:val="clear" w:color="auto" w:fill="auto"/>
          </w:tcPr>
          <w:p w14:paraId="04D60E53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Pavič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22F036D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4754BF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52EF5B5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Dramska g.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438F8C3E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N.Miljuš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7504017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0F2D4EF6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36C0B35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258" w:type="dxa"/>
            <w:shd w:val="clear" w:color="auto" w:fill="auto"/>
          </w:tcPr>
          <w:p w14:paraId="19AC785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337" w:type="dxa"/>
            <w:shd w:val="clear" w:color="auto" w:fill="auto"/>
          </w:tcPr>
          <w:p w14:paraId="08910E0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Horvat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3FD4D2E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0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62ABBB0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71324CC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31B8AE09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Andr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14F9623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3E39B4B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46D7B1E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276" w:type="dxa"/>
            <w:shd w:val="clear" w:color="auto" w:fill="auto"/>
          </w:tcPr>
          <w:p w14:paraId="5BD1567E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H.Mrazov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08EFFC9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9BAC88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0DABFDC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ravci</w:t>
            </w:r>
          </w:p>
          <w:p w14:paraId="1A334BDB" w14:textId="78409AE0" w:rsidR="0030615E" w:rsidRPr="0030615E" w:rsidRDefault="0023436A" w:rsidP="0030615E">
            <w:pPr>
              <w:rPr>
                <w:lang w:val="hr-HR"/>
              </w:rPr>
            </w:pPr>
            <w:r>
              <w:rPr>
                <w:lang w:val="hr-HR"/>
              </w:rPr>
              <w:t>z</w:t>
            </w:r>
            <w:r w:rsidR="0030615E" w:rsidRPr="0030615E">
              <w:rPr>
                <w:lang w:val="hr-HR"/>
              </w:rPr>
              <w:t>nanstvenic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3CF1C981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Č.Makar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22CC358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4C573723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583AF69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.</w:t>
            </w:r>
          </w:p>
        </w:tc>
        <w:tc>
          <w:tcPr>
            <w:tcW w:w="1258" w:type="dxa"/>
            <w:shd w:val="clear" w:color="auto" w:fill="auto"/>
          </w:tcPr>
          <w:p w14:paraId="691262F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Vjeronauk </w:t>
            </w:r>
          </w:p>
        </w:tc>
        <w:tc>
          <w:tcPr>
            <w:tcW w:w="1337" w:type="dxa"/>
            <w:shd w:val="clear" w:color="auto" w:fill="auto"/>
          </w:tcPr>
          <w:p w14:paraId="016C2183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K.Požega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2C4E486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523C588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701D38D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2C19EFE3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T.Markov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7A14AD6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064D55BD" w14:textId="77777777" w:rsidR="0030615E" w:rsidRPr="0030615E" w:rsidRDefault="0030615E" w:rsidP="0030615E">
            <w:pPr>
              <w:rPr>
                <w:color w:val="FF0000"/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5FDED6F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276" w:type="dxa"/>
            <w:shd w:val="clear" w:color="auto" w:fill="auto"/>
          </w:tcPr>
          <w:p w14:paraId="02E91753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A.Klar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433085F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7906B7D" w14:textId="3252F7BA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  <w:r w:rsidR="0023436A">
              <w:rPr>
                <w:lang w:val="hr-HR"/>
              </w:rPr>
              <w:t>.</w:t>
            </w:r>
            <w:r w:rsidRPr="0030615E">
              <w:rPr>
                <w:lang w:val="hr-HR"/>
              </w:rPr>
              <w:t>/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3A787693" w14:textId="3031E5F0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rFonts w:ascii="Segoe UI" w:hAnsi="Segoe UI" w:cs="Segoe UI"/>
                <w:sz w:val="21"/>
                <w:szCs w:val="21"/>
                <w:lang w:val="hr-HR"/>
              </w:rPr>
              <w:t>Deutsch</w:t>
            </w:r>
            <w:proofErr w:type="spellEnd"/>
            <w:r w:rsidRPr="0030615E">
              <w:rPr>
                <w:rFonts w:ascii="Segoe UI" w:hAnsi="Segoe UI" w:cs="Segoe UI"/>
                <w:sz w:val="21"/>
                <w:szCs w:val="21"/>
                <w:lang w:val="hr-HR"/>
              </w:rPr>
              <w:t xml:space="preserve"> </w:t>
            </w:r>
            <w:proofErr w:type="spellStart"/>
            <w:r w:rsidRPr="0030615E">
              <w:rPr>
                <w:rFonts w:ascii="Segoe UI" w:hAnsi="Segoe UI" w:cs="Segoe UI"/>
                <w:sz w:val="21"/>
                <w:szCs w:val="21"/>
                <w:lang w:val="hr-HR"/>
              </w:rPr>
              <w:t>kreativ</w:t>
            </w:r>
            <w:proofErr w:type="spellEnd"/>
            <w:r w:rsidRPr="0030615E">
              <w:rPr>
                <w:rFonts w:ascii="Segoe UI" w:hAnsi="Segoe UI" w:cs="Segoe UI"/>
                <w:sz w:val="21"/>
                <w:szCs w:val="21"/>
                <w:lang w:val="hr-HR"/>
              </w:rPr>
              <w:t xml:space="preserve"> </w:t>
            </w:r>
            <w:proofErr w:type="spellStart"/>
            <w:r w:rsidRPr="0030615E">
              <w:rPr>
                <w:rFonts w:ascii="Segoe UI" w:hAnsi="Segoe UI" w:cs="Segoe UI"/>
                <w:sz w:val="21"/>
                <w:szCs w:val="21"/>
                <w:lang w:val="hr-HR"/>
              </w:rPr>
              <w:t>ernen</w:t>
            </w:r>
            <w:proofErr w:type="spellEnd"/>
          </w:p>
        </w:tc>
        <w:tc>
          <w:tcPr>
            <w:tcW w:w="1332" w:type="dxa"/>
            <w:shd w:val="clear" w:color="auto" w:fill="8DB3E2" w:themeFill="text2" w:themeFillTint="66"/>
          </w:tcPr>
          <w:p w14:paraId="3A69A8EA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Šibar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0281E5B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356A78E2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48EB0B6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258" w:type="dxa"/>
            <w:shd w:val="clear" w:color="auto" w:fill="auto"/>
          </w:tcPr>
          <w:p w14:paraId="7C20C55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337" w:type="dxa"/>
            <w:shd w:val="clear" w:color="auto" w:fill="auto"/>
          </w:tcPr>
          <w:p w14:paraId="10401F95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K.Požega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070863C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67E8C28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677B8AD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98A0CC3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Pavič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1018403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0D64AB1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14:paraId="6A03754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ovijest</w:t>
            </w:r>
          </w:p>
        </w:tc>
        <w:tc>
          <w:tcPr>
            <w:tcW w:w="1276" w:type="dxa"/>
            <w:shd w:val="clear" w:color="auto" w:fill="auto"/>
          </w:tcPr>
          <w:p w14:paraId="21B71749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Lovr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080513F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45DC2A1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2A47D77A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it.pastoralna</w:t>
            </w:r>
            <w:proofErr w:type="spellEnd"/>
          </w:p>
        </w:tc>
        <w:tc>
          <w:tcPr>
            <w:tcW w:w="1332" w:type="dxa"/>
            <w:shd w:val="clear" w:color="auto" w:fill="8DB3E2" w:themeFill="text2" w:themeFillTint="66"/>
          </w:tcPr>
          <w:p w14:paraId="2122275B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A.Horvat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364CA53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18B7FA40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50AC4A6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258" w:type="dxa"/>
            <w:shd w:val="clear" w:color="auto" w:fill="auto"/>
          </w:tcPr>
          <w:p w14:paraId="7CAEEBC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337" w:type="dxa"/>
            <w:shd w:val="clear" w:color="auto" w:fill="auto"/>
          </w:tcPr>
          <w:p w14:paraId="5D98A230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H.Mrazovi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4392E46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0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7550280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1F1C05E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ovijes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111C6BA2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Đ.Ha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0A59D61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3377A2C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14:paraId="0FAB6A8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Geografija</w:t>
            </w:r>
          </w:p>
        </w:tc>
        <w:tc>
          <w:tcPr>
            <w:tcW w:w="1276" w:type="dxa"/>
            <w:shd w:val="clear" w:color="auto" w:fill="auto"/>
          </w:tcPr>
          <w:p w14:paraId="3E22A186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S.Frankov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519B5B6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500E9AC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5B553AC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it.pastoralna</w:t>
            </w:r>
            <w:proofErr w:type="spellEnd"/>
          </w:p>
        </w:tc>
        <w:tc>
          <w:tcPr>
            <w:tcW w:w="1332" w:type="dxa"/>
            <w:shd w:val="clear" w:color="auto" w:fill="8DB3E2" w:themeFill="text2" w:themeFillTint="66"/>
          </w:tcPr>
          <w:p w14:paraId="6FBDE19A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A.Horvat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6284B8F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6A24BD54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6508370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258" w:type="dxa"/>
            <w:shd w:val="clear" w:color="auto" w:fill="auto"/>
          </w:tcPr>
          <w:p w14:paraId="0733CFD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337" w:type="dxa"/>
            <w:shd w:val="clear" w:color="auto" w:fill="auto"/>
          </w:tcPr>
          <w:p w14:paraId="69B99C89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N.B.Mitrovi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10B7126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5A49E31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5F98E15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70A6CA1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A.Klar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35F606A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3A6AD87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14:paraId="2FFE265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276" w:type="dxa"/>
            <w:shd w:val="clear" w:color="auto" w:fill="auto"/>
          </w:tcPr>
          <w:p w14:paraId="4412AA48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S.Sataj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1B1B669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053BB84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5F19343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Literar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4F4F333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S.Beneš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2422E7D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3E84ADE6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1E802F6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258" w:type="dxa"/>
            <w:shd w:val="clear" w:color="auto" w:fill="auto"/>
          </w:tcPr>
          <w:p w14:paraId="36A6A3B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337" w:type="dxa"/>
            <w:shd w:val="clear" w:color="auto" w:fill="auto"/>
          </w:tcPr>
          <w:p w14:paraId="31E3402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Preskočil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7621EDF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735" w:type="dxa"/>
            <w:shd w:val="clear" w:color="auto" w:fill="8DB3E2" w:themeFill="text2" w:themeFillTint="66"/>
          </w:tcPr>
          <w:p w14:paraId="0EB3F57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8DD18D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450DFF6A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S.Sataj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450C582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059EB76C" w14:textId="484337E8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</w:t>
            </w:r>
            <w:r w:rsidR="00805D64">
              <w:rPr>
                <w:lang w:val="hr-HR"/>
              </w:rPr>
              <w:t>.</w:t>
            </w:r>
            <w:r w:rsidRPr="0030615E">
              <w:rPr>
                <w:lang w:val="hr-HR"/>
              </w:rPr>
              <w:t>/8.</w:t>
            </w:r>
          </w:p>
        </w:tc>
        <w:tc>
          <w:tcPr>
            <w:tcW w:w="1417" w:type="dxa"/>
            <w:shd w:val="clear" w:color="auto" w:fill="auto"/>
          </w:tcPr>
          <w:p w14:paraId="34EF694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Fizika</w:t>
            </w:r>
          </w:p>
        </w:tc>
        <w:tc>
          <w:tcPr>
            <w:tcW w:w="1276" w:type="dxa"/>
            <w:shd w:val="clear" w:color="auto" w:fill="auto"/>
          </w:tcPr>
          <w:p w14:paraId="5FA58CDF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I.Ivkov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6D1A31E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20FA7F6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44F5994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edijsk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D055DD5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D.B.Mitrov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71ED7A9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6131E9FB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03102F7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1EFAAD9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11E187B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14215C5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5EE13B8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1B6229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435974DD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S.Beneš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59E507B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4267037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14:paraId="04FD380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276" w:type="dxa"/>
            <w:shd w:val="clear" w:color="auto" w:fill="auto"/>
          </w:tcPr>
          <w:p w14:paraId="015B8D83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S.Beneš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30507EB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1B19AE5D" w14:textId="50D4765D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</w:t>
            </w:r>
            <w:r w:rsidR="0023436A">
              <w:rPr>
                <w:lang w:val="hr-HR"/>
              </w:rPr>
              <w:t>.</w:t>
            </w:r>
            <w:r w:rsidRPr="0030615E">
              <w:rPr>
                <w:lang w:val="hr-HR"/>
              </w:rPr>
              <w:t>/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4342E52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ogomet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785D4C83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Z.Vidov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2E4D293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6F0FBEBB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52EA3054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7D4CE0C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095913F5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395F5EA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1ABF969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4301223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1D8A0EB1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D.B.Mitrov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5462620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5D58B768" w14:textId="4E8826AA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</w:t>
            </w:r>
            <w:r w:rsidR="00805D64">
              <w:rPr>
                <w:lang w:val="hr-HR"/>
              </w:rPr>
              <w:t>.</w:t>
            </w:r>
            <w:r w:rsidRPr="0030615E">
              <w:rPr>
                <w:lang w:val="hr-HR"/>
              </w:rPr>
              <w:t>/8.</w:t>
            </w:r>
          </w:p>
        </w:tc>
        <w:tc>
          <w:tcPr>
            <w:tcW w:w="1417" w:type="dxa"/>
            <w:shd w:val="clear" w:color="auto" w:fill="auto"/>
          </w:tcPr>
          <w:p w14:paraId="2F81087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Biologija</w:t>
            </w:r>
          </w:p>
        </w:tc>
        <w:tc>
          <w:tcPr>
            <w:tcW w:w="1276" w:type="dxa"/>
            <w:shd w:val="clear" w:color="auto" w:fill="auto"/>
          </w:tcPr>
          <w:p w14:paraId="042DB3F7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N.Verčev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685DC73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0AFB967" w14:textId="7C1575E2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</w:t>
            </w:r>
            <w:r w:rsidR="0023436A">
              <w:rPr>
                <w:lang w:val="hr-HR"/>
              </w:rPr>
              <w:t>.</w:t>
            </w:r>
            <w:r w:rsidRPr="0030615E">
              <w:rPr>
                <w:lang w:val="hr-HR"/>
              </w:rPr>
              <w:t>/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2068A85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ošark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A0FF30A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Z.Vidov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00EBBF1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533296AA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4A150E2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24CD147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6A95C27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0E52F8E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2024427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A1682B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3CA12B6D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I.Petrov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0E0BCDF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75EA3122" w14:textId="7F7C8D6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</w:t>
            </w:r>
            <w:r w:rsidR="00805D64">
              <w:rPr>
                <w:lang w:val="hr-HR"/>
              </w:rPr>
              <w:t>.</w:t>
            </w:r>
            <w:r w:rsidRPr="0030615E">
              <w:rPr>
                <w:lang w:val="hr-HR"/>
              </w:rPr>
              <w:t>/8.</w:t>
            </w:r>
          </w:p>
        </w:tc>
        <w:tc>
          <w:tcPr>
            <w:tcW w:w="1417" w:type="dxa"/>
            <w:shd w:val="clear" w:color="auto" w:fill="auto"/>
          </w:tcPr>
          <w:p w14:paraId="346BD77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emija</w:t>
            </w:r>
          </w:p>
        </w:tc>
        <w:tc>
          <w:tcPr>
            <w:tcW w:w="1276" w:type="dxa"/>
            <w:shd w:val="clear" w:color="auto" w:fill="auto"/>
          </w:tcPr>
          <w:p w14:paraId="2835E2A6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Č.Makar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3644BBC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05E52B26" w14:textId="0C428840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</w:t>
            </w:r>
            <w:r w:rsidR="0023436A">
              <w:rPr>
                <w:lang w:val="hr-HR"/>
              </w:rPr>
              <w:t>.</w:t>
            </w:r>
            <w:r w:rsidRPr="0030615E">
              <w:rPr>
                <w:lang w:val="hr-HR"/>
              </w:rPr>
              <w:t>/7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43B5007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Rukomet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1DF766D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Z.Vidov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44CEF8F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61CBC43D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56CADDA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3FA6776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7040AB6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7BFC4C3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19056E18" w14:textId="048BC11A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</w:t>
            </w:r>
            <w:r w:rsidR="00805D64">
              <w:rPr>
                <w:lang w:val="hr-HR"/>
              </w:rPr>
              <w:t>.</w:t>
            </w:r>
            <w:r w:rsidRPr="0030615E">
              <w:rPr>
                <w:lang w:val="hr-HR"/>
              </w:rPr>
              <w:t>/8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05D4F8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Fizik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16C0F2D2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I.Ivkov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033010A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65FC6909" w14:textId="4ABE4402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</w:t>
            </w:r>
            <w:r w:rsidR="00805D64">
              <w:rPr>
                <w:lang w:val="hr-HR"/>
              </w:rPr>
              <w:t>.</w:t>
            </w:r>
            <w:r w:rsidRPr="0030615E">
              <w:rPr>
                <w:lang w:val="hr-HR"/>
              </w:rPr>
              <w:t>/8.</w:t>
            </w:r>
          </w:p>
        </w:tc>
        <w:tc>
          <w:tcPr>
            <w:tcW w:w="1417" w:type="dxa"/>
            <w:shd w:val="clear" w:color="auto" w:fill="auto"/>
          </w:tcPr>
          <w:p w14:paraId="1F56666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jemački j.</w:t>
            </w:r>
          </w:p>
        </w:tc>
        <w:tc>
          <w:tcPr>
            <w:tcW w:w="1276" w:type="dxa"/>
            <w:shd w:val="clear" w:color="auto" w:fill="auto"/>
          </w:tcPr>
          <w:p w14:paraId="50A36232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Šibar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26FAFDC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05E62DB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.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A753D7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Likovna g.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2EC4ED75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D.Luk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53D65D7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6E3AB18E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6134529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2F51636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605FBD5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53EE7DC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7F5D1635" w14:textId="4A998658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</w:t>
            </w:r>
            <w:r w:rsidR="00805D64">
              <w:rPr>
                <w:lang w:val="hr-HR"/>
              </w:rPr>
              <w:t>.</w:t>
            </w:r>
            <w:r w:rsidRPr="0030615E">
              <w:rPr>
                <w:lang w:val="hr-HR"/>
              </w:rPr>
              <w:t>/8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3129EF4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emij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30CE6D83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Č.Makar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7A4BFCD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502F1A5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14:paraId="3A1381C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276" w:type="dxa"/>
            <w:shd w:val="clear" w:color="auto" w:fill="auto"/>
          </w:tcPr>
          <w:p w14:paraId="1965C1C0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A.M.Flajpan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6FC6A72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307A38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4718CDB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Literarn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D984890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S.Beneš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76246B7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04A816EA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5CBA76D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786D0ED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0ADFED1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4B970C7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7CC699F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6A0D2C9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16745594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A.M.Flajpan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0803D58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162254F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14:paraId="3E22237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276" w:type="dxa"/>
            <w:shd w:val="clear" w:color="auto" w:fill="auto"/>
          </w:tcPr>
          <w:p w14:paraId="3EB6FAEC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T.Markov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0CC50B2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7E497B5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-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40E47F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Zbor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2ECD7E2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S.Dvoraček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2322AF3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</w:tr>
      <w:tr w:rsidR="0030615E" w:rsidRPr="0030615E" w14:paraId="29ABD559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3F83CB4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3E19319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6790317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21C58FB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3328681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302EA5D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89D986E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T.Markov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20ED6D9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4F91BAC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14:paraId="24B65ED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276" w:type="dxa"/>
            <w:shd w:val="clear" w:color="auto" w:fill="auto"/>
          </w:tcPr>
          <w:p w14:paraId="0361716B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Kol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4C48CD6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1FFC660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30E2AED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Graničar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035A9D4B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K.Živko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4650ED4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1B1C80E9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40248A4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54D9A28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3C3DF67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30259EC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2E4A21A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6CFA9F5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65BFE755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V.Kolić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0E1A852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2A737B9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14:paraId="2B58455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Biologija</w:t>
            </w:r>
          </w:p>
        </w:tc>
        <w:tc>
          <w:tcPr>
            <w:tcW w:w="1276" w:type="dxa"/>
            <w:shd w:val="clear" w:color="auto" w:fill="auto"/>
          </w:tcPr>
          <w:p w14:paraId="7467ED85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Matoničkin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520FF0E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4899321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/8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38249A3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ošarka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F3C15DA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K.Živko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6F1F340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66C3E19D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2F8A285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62394B5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4B0C575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337FA5C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4307C93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1CBE26F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Biologij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45EA3E47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M.Matoničkin</w:t>
            </w:r>
            <w:proofErr w:type="spellEnd"/>
          </w:p>
        </w:tc>
        <w:tc>
          <w:tcPr>
            <w:tcW w:w="506" w:type="dxa"/>
            <w:shd w:val="clear" w:color="auto" w:fill="8DB3E2" w:themeFill="text2" w:themeFillTint="66"/>
          </w:tcPr>
          <w:p w14:paraId="4664147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0872F26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14:paraId="3CCB127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Geografija</w:t>
            </w:r>
          </w:p>
        </w:tc>
        <w:tc>
          <w:tcPr>
            <w:tcW w:w="1276" w:type="dxa"/>
            <w:shd w:val="clear" w:color="auto" w:fill="auto"/>
          </w:tcPr>
          <w:p w14:paraId="55905B63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B.Ćenan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1E0EBDF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369B17E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.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76F1E5D1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Badmington</w:t>
            </w:r>
            <w:proofErr w:type="spellEnd"/>
          </w:p>
        </w:tc>
        <w:tc>
          <w:tcPr>
            <w:tcW w:w="1332" w:type="dxa"/>
            <w:shd w:val="clear" w:color="auto" w:fill="8DB3E2" w:themeFill="text2" w:themeFillTint="66"/>
          </w:tcPr>
          <w:p w14:paraId="390A7365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K.Živko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60F9B5E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7BA2169E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03B3328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0CA7485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088F8B9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05EA48F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07FD046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109F3F8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14:paraId="48561DC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06" w:type="dxa"/>
            <w:shd w:val="clear" w:color="auto" w:fill="8DB3E2" w:themeFill="text2" w:themeFillTint="66"/>
          </w:tcPr>
          <w:p w14:paraId="2AC02F8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70" w:type="dxa"/>
            <w:shd w:val="clear" w:color="auto" w:fill="auto"/>
          </w:tcPr>
          <w:p w14:paraId="29ED4E8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14:paraId="0FE95E4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ovijest</w:t>
            </w:r>
          </w:p>
        </w:tc>
        <w:tc>
          <w:tcPr>
            <w:tcW w:w="1276" w:type="dxa"/>
            <w:shd w:val="clear" w:color="auto" w:fill="auto"/>
          </w:tcPr>
          <w:p w14:paraId="06D22169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Đ.Ha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4658704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49D8BB1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1A8E7D5C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Vj.olimpijada</w:t>
            </w:r>
            <w:proofErr w:type="spellEnd"/>
          </w:p>
        </w:tc>
        <w:tc>
          <w:tcPr>
            <w:tcW w:w="1332" w:type="dxa"/>
            <w:shd w:val="clear" w:color="auto" w:fill="8DB3E2" w:themeFill="text2" w:themeFillTint="66"/>
          </w:tcPr>
          <w:p w14:paraId="676BECA4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A.Horvat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32622E9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76DD7A16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144A9B5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0D3640D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7561F84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4A7DBD6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54D76ED5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67C3C27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14:paraId="5C08F87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06" w:type="dxa"/>
            <w:shd w:val="clear" w:color="auto" w:fill="8DB3E2" w:themeFill="text2" w:themeFillTint="66"/>
          </w:tcPr>
          <w:p w14:paraId="5F31033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70" w:type="dxa"/>
            <w:shd w:val="clear" w:color="auto" w:fill="auto"/>
          </w:tcPr>
          <w:p w14:paraId="7656075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8. </w:t>
            </w:r>
          </w:p>
        </w:tc>
        <w:tc>
          <w:tcPr>
            <w:tcW w:w="1417" w:type="dxa"/>
            <w:shd w:val="clear" w:color="auto" w:fill="auto"/>
          </w:tcPr>
          <w:p w14:paraId="5D654A3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276" w:type="dxa"/>
            <w:shd w:val="clear" w:color="auto" w:fill="auto"/>
          </w:tcPr>
          <w:p w14:paraId="11DCC1C7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H.Mrazović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5D029FB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658" w:type="dxa"/>
            <w:shd w:val="clear" w:color="auto" w:fill="8DB3E2" w:themeFill="text2" w:themeFillTint="66"/>
          </w:tcPr>
          <w:p w14:paraId="48B5568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FC5D50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Pastoralna 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38A7923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K.Požega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4255F67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4C96A5EE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29A1A10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38ABF0F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374943D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10BCB42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3258DBB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15F2E71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14:paraId="2298E3E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06" w:type="dxa"/>
            <w:shd w:val="clear" w:color="auto" w:fill="8DB3E2" w:themeFill="text2" w:themeFillTint="66"/>
          </w:tcPr>
          <w:p w14:paraId="5E6C00B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70" w:type="dxa"/>
            <w:shd w:val="clear" w:color="auto" w:fill="auto"/>
          </w:tcPr>
          <w:p w14:paraId="70653B1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769982F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7A41A62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91" w:type="dxa"/>
            <w:shd w:val="clear" w:color="auto" w:fill="auto"/>
          </w:tcPr>
          <w:p w14:paraId="438F119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58" w:type="dxa"/>
            <w:shd w:val="clear" w:color="auto" w:fill="8DB3E2" w:themeFill="text2" w:themeFillTint="66"/>
          </w:tcPr>
          <w:p w14:paraId="62A279FD" w14:textId="6F851F3C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</w:t>
            </w:r>
            <w:r w:rsidR="0023436A">
              <w:rPr>
                <w:lang w:val="hr-HR"/>
              </w:rPr>
              <w:t>.</w:t>
            </w:r>
            <w:r w:rsidRPr="0030615E">
              <w:rPr>
                <w:lang w:val="hr-HR"/>
              </w:rPr>
              <w:t>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0E2EB83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rva pomoć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315E5054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N.Verčev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0A3C766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57E5C1A5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4A687FD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25FE2A6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22ADD1E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015ADAB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1584AC9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1DDDF31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14:paraId="66C3EE0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06" w:type="dxa"/>
            <w:shd w:val="clear" w:color="auto" w:fill="8DB3E2" w:themeFill="text2" w:themeFillTint="66"/>
          </w:tcPr>
          <w:p w14:paraId="05900A0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70" w:type="dxa"/>
            <w:shd w:val="clear" w:color="auto" w:fill="auto"/>
          </w:tcPr>
          <w:p w14:paraId="01DD919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2C27795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0167DC6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91" w:type="dxa"/>
            <w:shd w:val="clear" w:color="auto" w:fill="auto"/>
          </w:tcPr>
          <w:p w14:paraId="087E157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58" w:type="dxa"/>
            <w:shd w:val="clear" w:color="auto" w:fill="8DB3E2" w:themeFill="text2" w:themeFillTint="66"/>
          </w:tcPr>
          <w:p w14:paraId="680A0763" w14:textId="0B645D78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7</w:t>
            </w:r>
            <w:r w:rsidR="0023436A">
              <w:rPr>
                <w:lang w:val="hr-HR"/>
              </w:rPr>
              <w:t>.</w:t>
            </w:r>
            <w:r w:rsidRPr="0030615E">
              <w:rPr>
                <w:lang w:val="hr-HR"/>
              </w:rPr>
              <w:t>/8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63CA5D2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ko mravci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6564B72C" w14:textId="77777777" w:rsidR="0030615E" w:rsidRPr="0023436A" w:rsidRDefault="0030615E" w:rsidP="0030615E">
            <w:pPr>
              <w:rPr>
                <w:sz w:val="18"/>
                <w:szCs w:val="18"/>
                <w:lang w:val="hr-HR"/>
              </w:rPr>
            </w:pPr>
            <w:proofErr w:type="spellStart"/>
            <w:r w:rsidRPr="0023436A">
              <w:rPr>
                <w:sz w:val="18"/>
                <w:szCs w:val="18"/>
                <w:lang w:val="hr-HR"/>
              </w:rPr>
              <w:t>N.Verčev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63D4058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3D5A1D8A" w14:textId="77777777" w:rsidTr="0023436A">
        <w:tblPrEx>
          <w:shd w:val="clear" w:color="auto" w:fill="auto"/>
        </w:tblPrEx>
        <w:tc>
          <w:tcPr>
            <w:tcW w:w="634" w:type="dxa"/>
            <w:shd w:val="clear" w:color="auto" w:fill="auto"/>
          </w:tcPr>
          <w:p w14:paraId="2442C57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58" w:type="dxa"/>
            <w:shd w:val="clear" w:color="auto" w:fill="auto"/>
          </w:tcPr>
          <w:p w14:paraId="309E16A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337" w:type="dxa"/>
            <w:shd w:val="clear" w:color="auto" w:fill="auto"/>
          </w:tcPr>
          <w:p w14:paraId="3BD72BB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86" w:type="dxa"/>
            <w:shd w:val="clear" w:color="auto" w:fill="auto"/>
          </w:tcPr>
          <w:p w14:paraId="48B5677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35" w:type="dxa"/>
            <w:shd w:val="clear" w:color="auto" w:fill="8DB3E2" w:themeFill="text2" w:themeFillTint="66"/>
          </w:tcPr>
          <w:p w14:paraId="724F4BD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671CA05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14:paraId="503FF68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06" w:type="dxa"/>
            <w:shd w:val="clear" w:color="auto" w:fill="8DB3E2" w:themeFill="text2" w:themeFillTint="66"/>
          </w:tcPr>
          <w:p w14:paraId="40E29455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770" w:type="dxa"/>
            <w:shd w:val="clear" w:color="auto" w:fill="auto"/>
          </w:tcPr>
          <w:p w14:paraId="4F61463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61CE79F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4929494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91" w:type="dxa"/>
            <w:shd w:val="clear" w:color="auto" w:fill="auto"/>
          </w:tcPr>
          <w:p w14:paraId="4FEDE9A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658" w:type="dxa"/>
            <w:shd w:val="clear" w:color="auto" w:fill="8DB3E2" w:themeFill="text2" w:themeFillTint="66"/>
          </w:tcPr>
          <w:p w14:paraId="7528E3CF" w14:textId="27BE8FF0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5</w:t>
            </w:r>
            <w:r w:rsidR="0023436A">
              <w:rPr>
                <w:lang w:val="hr-HR"/>
              </w:rPr>
              <w:t>.</w:t>
            </w:r>
            <w:r w:rsidRPr="0030615E">
              <w:rPr>
                <w:lang w:val="hr-HR"/>
              </w:rPr>
              <w:t>-8</w:t>
            </w:r>
            <w:r w:rsidR="0023436A">
              <w:rPr>
                <w:lang w:val="hr-HR"/>
              </w:rPr>
              <w:t>.</w:t>
            </w:r>
          </w:p>
        </w:tc>
        <w:tc>
          <w:tcPr>
            <w:tcW w:w="1439" w:type="dxa"/>
            <w:shd w:val="clear" w:color="auto" w:fill="8DB3E2" w:themeFill="text2" w:themeFillTint="66"/>
          </w:tcPr>
          <w:p w14:paraId="3CB874F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Folklor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0B6CB9E6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Orešković</w:t>
            </w:r>
            <w:proofErr w:type="spellEnd"/>
          </w:p>
        </w:tc>
        <w:tc>
          <w:tcPr>
            <w:tcW w:w="686" w:type="dxa"/>
            <w:shd w:val="clear" w:color="auto" w:fill="8DB3E2" w:themeFill="text2" w:themeFillTint="66"/>
          </w:tcPr>
          <w:p w14:paraId="6524519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</w:tbl>
    <w:p w14:paraId="2F248F6B" w14:textId="77777777" w:rsidR="00164FEE" w:rsidRDefault="0030615E" w:rsidP="0030615E">
      <w:pPr>
        <w:shd w:val="clear" w:color="auto" w:fill="ACB9CA"/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lastRenderedPageBreak/>
        <w:t xml:space="preserve">III. OSNOVNA ŠKOLA BJELOVAR – </w:t>
      </w:r>
      <w:r w:rsidRPr="00164FEE">
        <w:rPr>
          <w:rFonts w:ascii="Calibri" w:eastAsia="Calibri" w:hAnsi="Calibri"/>
          <w:b/>
          <w:bCs/>
          <w:sz w:val="22"/>
          <w:szCs w:val="22"/>
          <w:highlight w:val="cyan"/>
          <w:shd w:val="clear" w:color="auto" w:fill="00B0F0"/>
          <w:lang w:val="hr-HR" w:eastAsia="en-US"/>
        </w:rPr>
        <w:t>ŠK.GODINA 2022./2023</w:t>
      </w:r>
      <w:r w:rsidRPr="00164FEE">
        <w:rPr>
          <w:rFonts w:ascii="Calibri" w:eastAsia="Calibri" w:hAnsi="Calibri"/>
          <w:b/>
          <w:bCs/>
          <w:sz w:val="22"/>
          <w:szCs w:val="22"/>
          <w:highlight w:val="cyan"/>
          <w:lang w:val="hr-HR" w:eastAsia="en-US"/>
        </w:rPr>
        <w:t>.</w:t>
      </w: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– </w:t>
      </w:r>
      <w:r w:rsidRPr="0030615E">
        <w:rPr>
          <w:rFonts w:ascii="Calibri" w:eastAsia="Calibri" w:hAnsi="Calibri"/>
          <w:b/>
          <w:bCs/>
          <w:sz w:val="22"/>
          <w:szCs w:val="22"/>
          <w:shd w:val="clear" w:color="auto" w:fill="FF0000"/>
          <w:lang w:val="hr-HR" w:eastAsia="en-US"/>
        </w:rPr>
        <w:t>RAZREDNA NASTAVA</w:t>
      </w: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- </w:t>
      </w:r>
      <w:r w:rsidRPr="0030615E">
        <w:rPr>
          <w:rFonts w:ascii="Calibri" w:eastAsia="Calibri" w:hAnsi="Calibri"/>
          <w:b/>
          <w:bCs/>
          <w:sz w:val="22"/>
          <w:szCs w:val="22"/>
          <w:shd w:val="clear" w:color="auto" w:fill="FFE599"/>
          <w:lang w:val="hr-HR" w:eastAsia="en-US"/>
        </w:rPr>
        <w:t>POSEBNI OBLICI RADA</w:t>
      </w:r>
      <w:r w:rsidR="00164FE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:</w:t>
      </w: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</w:t>
      </w:r>
    </w:p>
    <w:p w14:paraId="524AEE02" w14:textId="3AFBB8A7" w:rsidR="0030615E" w:rsidRPr="0030615E" w:rsidRDefault="0030615E" w:rsidP="0030615E">
      <w:pPr>
        <w:shd w:val="clear" w:color="auto" w:fill="ACB9CA"/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>DOPUNSKA-DODATNA-IZVANNASTAV</w:t>
      </w:r>
      <w:r w:rsidR="00164FE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NE AKTIVNOSTI-IZBORNA NASTAVA ; </w:t>
      </w:r>
      <w:r w:rsidRPr="0030615E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BROJ SATI I UČITELJI KOJI PREDAJU </w:t>
      </w:r>
    </w:p>
    <w:tbl>
      <w:tblPr>
        <w:tblStyle w:val="Reetkatablice82"/>
        <w:tblW w:w="16119" w:type="dxa"/>
        <w:tblInd w:w="-289" w:type="dxa"/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418"/>
        <w:gridCol w:w="395"/>
        <w:gridCol w:w="1017"/>
        <w:gridCol w:w="1423"/>
        <w:gridCol w:w="1559"/>
        <w:gridCol w:w="397"/>
        <w:gridCol w:w="708"/>
        <w:gridCol w:w="1418"/>
        <w:gridCol w:w="1588"/>
        <w:gridCol w:w="255"/>
        <w:gridCol w:w="879"/>
        <w:gridCol w:w="1276"/>
        <w:gridCol w:w="1134"/>
        <w:gridCol w:w="567"/>
        <w:gridCol w:w="100"/>
      </w:tblGrid>
      <w:tr w:rsidR="0030615E" w:rsidRPr="0030615E" w14:paraId="708578B8" w14:textId="77777777" w:rsidTr="009D0E8D">
        <w:tc>
          <w:tcPr>
            <w:tcW w:w="3798" w:type="dxa"/>
            <w:gridSpan w:val="4"/>
            <w:shd w:val="clear" w:color="auto" w:fill="B4C6E7"/>
          </w:tcPr>
          <w:p w14:paraId="1F99A602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IZBORNA NASTAVA</w:t>
            </w:r>
          </w:p>
        </w:tc>
        <w:tc>
          <w:tcPr>
            <w:tcW w:w="4396" w:type="dxa"/>
            <w:gridSpan w:val="4"/>
            <w:shd w:val="clear" w:color="auto" w:fill="B8CCE4" w:themeFill="accent1" w:themeFillTint="66"/>
          </w:tcPr>
          <w:p w14:paraId="6482680D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DOPUNSKA NASTAVA</w:t>
            </w:r>
          </w:p>
        </w:tc>
        <w:tc>
          <w:tcPr>
            <w:tcW w:w="3969" w:type="dxa"/>
            <w:gridSpan w:val="4"/>
            <w:shd w:val="clear" w:color="auto" w:fill="B4C6E7"/>
          </w:tcPr>
          <w:p w14:paraId="79DEA5F1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DODATNA NASTAVA</w:t>
            </w:r>
          </w:p>
        </w:tc>
        <w:tc>
          <w:tcPr>
            <w:tcW w:w="3956" w:type="dxa"/>
            <w:gridSpan w:val="5"/>
            <w:shd w:val="clear" w:color="auto" w:fill="B8CCE4" w:themeFill="accent1" w:themeFillTint="66"/>
          </w:tcPr>
          <w:p w14:paraId="6D910BFA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IZVANNASTAVNE AKTIVNOSTI</w:t>
            </w:r>
          </w:p>
        </w:tc>
      </w:tr>
      <w:tr w:rsidR="0030615E" w:rsidRPr="0030615E" w14:paraId="1497D73C" w14:textId="77777777" w:rsidTr="009D0E8D">
        <w:tblPrEx>
          <w:shd w:val="clear" w:color="auto" w:fill="auto"/>
        </w:tblPrEx>
        <w:trPr>
          <w:gridAfter w:val="1"/>
          <w:wAfter w:w="100" w:type="dxa"/>
          <w:trHeight w:val="394"/>
        </w:trPr>
        <w:tc>
          <w:tcPr>
            <w:tcW w:w="710" w:type="dxa"/>
            <w:shd w:val="clear" w:color="auto" w:fill="FFFF00"/>
          </w:tcPr>
          <w:p w14:paraId="4B751145" w14:textId="536927C1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AZ</w:t>
            </w:r>
            <w:r w:rsidR="00D024AF">
              <w:rPr>
                <w:b/>
                <w:bCs/>
                <w:lang w:val="hr-HR"/>
              </w:rPr>
              <w:t>.</w:t>
            </w:r>
          </w:p>
          <w:p w14:paraId="65246998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</w:p>
        </w:tc>
        <w:tc>
          <w:tcPr>
            <w:tcW w:w="1275" w:type="dxa"/>
            <w:shd w:val="clear" w:color="auto" w:fill="FFFF00"/>
          </w:tcPr>
          <w:p w14:paraId="40F3CAC7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418" w:type="dxa"/>
            <w:shd w:val="clear" w:color="auto" w:fill="FFFF00"/>
          </w:tcPr>
          <w:p w14:paraId="63B716F9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395" w:type="dxa"/>
            <w:shd w:val="clear" w:color="auto" w:fill="FFFF00"/>
          </w:tcPr>
          <w:p w14:paraId="01F930C4" w14:textId="227C9FA7" w:rsidR="0030615E" w:rsidRPr="0030615E" w:rsidRDefault="00D024AF" w:rsidP="0030615E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</w:t>
            </w:r>
            <w:r w:rsidR="0030615E" w:rsidRPr="0030615E">
              <w:rPr>
                <w:b/>
                <w:bCs/>
                <w:lang w:val="hr-HR"/>
              </w:rPr>
              <w:t>S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4FD08EAB" w14:textId="6E1E1616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AZ</w:t>
            </w:r>
            <w:r w:rsidR="00D024AF">
              <w:rPr>
                <w:b/>
                <w:bCs/>
                <w:lang w:val="hr-HR"/>
              </w:rPr>
              <w:t>.</w:t>
            </w:r>
          </w:p>
          <w:p w14:paraId="0EFE0A32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</w:p>
        </w:tc>
        <w:tc>
          <w:tcPr>
            <w:tcW w:w="1423" w:type="dxa"/>
            <w:shd w:val="clear" w:color="auto" w:fill="B8CCE4" w:themeFill="accent1" w:themeFillTint="66"/>
          </w:tcPr>
          <w:p w14:paraId="42D9E300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BE651BD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397" w:type="dxa"/>
            <w:shd w:val="clear" w:color="auto" w:fill="B8CCE4" w:themeFill="accent1" w:themeFillTint="66"/>
          </w:tcPr>
          <w:p w14:paraId="5A245466" w14:textId="18D52976" w:rsidR="002B0BC5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 xml:space="preserve">B </w:t>
            </w:r>
          </w:p>
          <w:p w14:paraId="0DDA983B" w14:textId="1F50D198" w:rsidR="0030615E" w:rsidRPr="0030615E" w:rsidRDefault="00D024AF" w:rsidP="0030615E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</w:t>
            </w:r>
          </w:p>
        </w:tc>
        <w:tc>
          <w:tcPr>
            <w:tcW w:w="708" w:type="dxa"/>
            <w:shd w:val="clear" w:color="auto" w:fill="F7CAAC"/>
          </w:tcPr>
          <w:p w14:paraId="160EB760" w14:textId="77394F04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AZ</w:t>
            </w:r>
            <w:r w:rsidR="00D024AF">
              <w:rPr>
                <w:b/>
                <w:bCs/>
                <w:lang w:val="hr-HR"/>
              </w:rPr>
              <w:t>.</w:t>
            </w:r>
          </w:p>
          <w:p w14:paraId="4D9D8A3B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</w:p>
        </w:tc>
        <w:tc>
          <w:tcPr>
            <w:tcW w:w="1418" w:type="dxa"/>
            <w:shd w:val="clear" w:color="auto" w:fill="F7CAAC"/>
          </w:tcPr>
          <w:p w14:paraId="2FCCE7A8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588" w:type="dxa"/>
            <w:shd w:val="clear" w:color="auto" w:fill="F7CAAC"/>
          </w:tcPr>
          <w:p w14:paraId="62DFD2EC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255" w:type="dxa"/>
            <w:shd w:val="clear" w:color="auto" w:fill="F7CAAC"/>
          </w:tcPr>
          <w:p w14:paraId="3FAB9F18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BS.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3603431F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RAZ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632C937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PREDMET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5E0B5C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UČITELJ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3E6B419" w14:textId="77777777" w:rsidR="0030615E" w:rsidRPr="0030615E" w:rsidRDefault="0030615E" w:rsidP="0030615E">
            <w:pPr>
              <w:rPr>
                <w:b/>
                <w:bCs/>
                <w:lang w:val="hr-HR"/>
              </w:rPr>
            </w:pPr>
            <w:r w:rsidRPr="0030615E">
              <w:rPr>
                <w:b/>
                <w:bCs/>
                <w:lang w:val="hr-HR"/>
              </w:rPr>
              <w:t>BR.</w:t>
            </w:r>
          </w:p>
        </w:tc>
      </w:tr>
      <w:tr w:rsidR="0030615E" w:rsidRPr="0030615E" w14:paraId="7A559039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2028DC7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14:paraId="5A9E4F2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jemački j.</w:t>
            </w:r>
          </w:p>
        </w:tc>
        <w:tc>
          <w:tcPr>
            <w:tcW w:w="1418" w:type="dxa"/>
            <w:shd w:val="clear" w:color="auto" w:fill="auto"/>
          </w:tcPr>
          <w:p w14:paraId="064FF639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Mat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44A594C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1F48F58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4D00ED9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7A7FC72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V.Andr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428C708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0C630C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6E4A298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2E289EE0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Majer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6763C81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79FF4C6D" w14:textId="217F050D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4138B2">
              <w:rPr>
                <w:lang w:val="hr-HR"/>
              </w:rPr>
              <w:t>.</w:t>
            </w:r>
            <w:r w:rsidRPr="0030615E">
              <w:rPr>
                <w:lang w:val="hr-HR"/>
              </w:rPr>
              <w:t>-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223F56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astoralni k.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88A1103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.L.Vlaho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73BB7A7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</w:tr>
      <w:tr w:rsidR="0030615E" w:rsidRPr="0030615E" w14:paraId="6B4478C4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3F8AE40D" w14:textId="51C706DA" w:rsidR="0030615E" w:rsidRPr="0030615E" w:rsidRDefault="00164FEE" w:rsidP="0030615E">
            <w:pPr>
              <w:rPr>
                <w:lang w:val="hr-HR"/>
              </w:rPr>
            </w:pPr>
            <w:r>
              <w:rPr>
                <w:lang w:val="hr-HR"/>
              </w:rPr>
              <w:t>GU</w:t>
            </w:r>
          </w:p>
        </w:tc>
        <w:tc>
          <w:tcPr>
            <w:tcW w:w="1275" w:type="dxa"/>
            <w:shd w:val="clear" w:color="auto" w:fill="auto"/>
          </w:tcPr>
          <w:p w14:paraId="4E5B9E9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jemački j.</w:t>
            </w:r>
          </w:p>
        </w:tc>
        <w:tc>
          <w:tcPr>
            <w:tcW w:w="1418" w:type="dxa"/>
            <w:shd w:val="clear" w:color="auto" w:fill="auto"/>
          </w:tcPr>
          <w:p w14:paraId="2BE0C959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Mat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69992CC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3457B92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-4.VK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246674A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9968EC1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H.Luket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FEF324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669393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2.GU </w:t>
            </w:r>
          </w:p>
        </w:tc>
        <w:tc>
          <w:tcPr>
            <w:tcW w:w="1418" w:type="dxa"/>
            <w:shd w:val="clear" w:color="auto" w:fill="auto"/>
          </w:tcPr>
          <w:p w14:paraId="4DC4E86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ID</w:t>
            </w:r>
          </w:p>
        </w:tc>
        <w:tc>
          <w:tcPr>
            <w:tcW w:w="1588" w:type="dxa"/>
            <w:shd w:val="clear" w:color="auto" w:fill="auto"/>
          </w:tcPr>
          <w:p w14:paraId="1614365F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Rajčev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20769F8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01D29653" w14:textId="56AF812B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4138B2">
              <w:rPr>
                <w:lang w:val="hr-HR"/>
              </w:rPr>
              <w:t>.</w:t>
            </w:r>
            <w:r w:rsidRPr="0030615E">
              <w:rPr>
                <w:lang w:val="hr-HR"/>
              </w:rPr>
              <w:t>-4.</w:t>
            </w:r>
            <w:r w:rsidR="004138B2">
              <w:rPr>
                <w:lang w:val="hr-HR"/>
              </w:rPr>
              <w:t xml:space="preserve"> </w:t>
            </w:r>
            <w:r w:rsidRPr="0030615E">
              <w:rPr>
                <w:lang w:val="hr-HR"/>
              </w:rPr>
              <w:t>VK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6DD9BF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astoralni k.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EB3F8F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D.Tir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5963F89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</w:tr>
      <w:tr w:rsidR="0030615E" w:rsidRPr="0030615E" w14:paraId="23E86BAA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3CD9F515" w14:textId="5557EA10" w:rsidR="0030615E" w:rsidRPr="0030615E" w:rsidRDefault="00164FEE" w:rsidP="0030615E">
            <w:pPr>
              <w:rPr>
                <w:lang w:val="hr-HR"/>
              </w:rPr>
            </w:pPr>
            <w:r>
              <w:rPr>
                <w:lang w:val="hr-HR"/>
              </w:rPr>
              <w:t>GA</w:t>
            </w:r>
          </w:p>
        </w:tc>
        <w:tc>
          <w:tcPr>
            <w:tcW w:w="1275" w:type="dxa"/>
            <w:shd w:val="clear" w:color="auto" w:fill="auto"/>
          </w:tcPr>
          <w:p w14:paraId="109C067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Njemački j.</w:t>
            </w:r>
          </w:p>
        </w:tc>
        <w:tc>
          <w:tcPr>
            <w:tcW w:w="1418" w:type="dxa"/>
            <w:shd w:val="clear" w:color="auto" w:fill="auto"/>
          </w:tcPr>
          <w:p w14:paraId="4CB0C2EB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Mat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34329A5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14580E2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a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1124463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7A56C9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Mužin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044A05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3C74919" w14:textId="054F7478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a</w:t>
            </w:r>
            <w:r w:rsidR="00895A24">
              <w:rPr>
                <w:lang w:val="hr-HR"/>
              </w:rPr>
              <w:t>/</w:t>
            </w:r>
            <w:r w:rsidRPr="0030615E">
              <w:rPr>
                <w:lang w:val="hr-HR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4F4C1FB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3669B54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D.Oreškov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105D348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62B5B613" w14:textId="7DD8ECC9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4138B2">
              <w:rPr>
                <w:lang w:val="hr-HR"/>
              </w:rPr>
              <w:t>.</w:t>
            </w:r>
            <w:r w:rsidRPr="0030615E">
              <w:rPr>
                <w:lang w:val="hr-HR"/>
              </w:rPr>
              <w:t>-4.PŠ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016E13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reativn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8CB3E3F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Amiž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681FB82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05446285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267714C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c</w:t>
            </w:r>
          </w:p>
        </w:tc>
        <w:tc>
          <w:tcPr>
            <w:tcW w:w="1275" w:type="dxa"/>
            <w:shd w:val="clear" w:color="auto" w:fill="auto"/>
          </w:tcPr>
          <w:p w14:paraId="4164DCB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55749B85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Horvat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757F0FE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269157C0" w14:textId="335F689A" w:rsidR="0030615E" w:rsidRPr="0030615E" w:rsidRDefault="005B11AB" w:rsidP="0030615E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30E023F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21D06B96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Mužin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53BC1D7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2C2BB5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3398D38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88" w:type="dxa"/>
            <w:shd w:val="clear" w:color="auto" w:fill="auto"/>
          </w:tcPr>
          <w:p w14:paraId="08F82922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T.Đurekov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334EA23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6AB1FFE7" w14:textId="140E6985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4138B2">
              <w:rPr>
                <w:lang w:val="hr-HR"/>
              </w:rPr>
              <w:t>.</w:t>
            </w:r>
            <w:r w:rsidRPr="0030615E">
              <w:rPr>
                <w:lang w:val="hr-HR"/>
              </w:rPr>
              <w:t>-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9B33EA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Folklor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C773833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Oreško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04B3EAD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7ABCAED0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2B842ED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090562C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2EABCF2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.L.Vlah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1037CB7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4786419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bc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048F2D2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3C2F45A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Majer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924DE5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6735C1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c</w:t>
            </w:r>
          </w:p>
        </w:tc>
        <w:tc>
          <w:tcPr>
            <w:tcW w:w="1418" w:type="dxa"/>
            <w:shd w:val="clear" w:color="auto" w:fill="auto"/>
          </w:tcPr>
          <w:p w14:paraId="529FE08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5A765C09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B.Matenda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09B5A4C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18803D0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AB1958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Ritmičk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9C3068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Mužin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29DF689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696F6DFD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338B5DB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049734F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37D68D8A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.L.Vlah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3D00C35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6153DDF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GU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697821E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0B88EF4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Brajd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0350F4C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3CBD48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4DA5358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88" w:type="dxa"/>
            <w:shd w:val="clear" w:color="auto" w:fill="auto"/>
          </w:tcPr>
          <w:p w14:paraId="56028D5F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G.Hruška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3AF66AD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1A6DF1E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6E61A6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Domaćinstv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9012C6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Majer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662D0D9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2BC74504" w14:textId="77777777" w:rsidTr="009D0E8D">
        <w:tblPrEx>
          <w:shd w:val="clear" w:color="auto" w:fill="auto"/>
        </w:tblPrEx>
        <w:trPr>
          <w:gridAfter w:val="1"/>
          <w:wAfter w:w="100" w:type="dxa"/>
          <w:trHeight w:val="458"/>
        </w:trPr>
        <w:tc>
          <w:tcPr>
            <w:tcW w:w="710" w:type="dxa"/>
            <w:shd w:val="clear" w:color="auto" w:fill="auto"/>
          </w:tcPr>
          <w:p w14:paraId="72DB60B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14:paraId="651A5C9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3F5E0BE7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.L.Vlah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15FB85F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6D4F47E5" w14:textId="266BABAB" w:rsidR="0030615E" w:rsidRPr="0030615E" w:rsidRDefault="005B11AB" w:rsidP="0030615E">
            <w:pPr>
              <w:rPr>
                <w:lang w:val="hr-HR"/>
              </w:rPr>
            </w:pPr>
            <w:r>
              <w:rPr>
                <w:lang w:val="hr-HR"/>
              </w:rPr>
              <w:t>1./2. GU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1585FD0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047B68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H.Luket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A3318F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5526C9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061DA08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39A4E8B6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V.Draškov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06805D6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058BA5E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968BAA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reativc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1CD7ECC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N.Brekalo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638621B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7EE2B783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16AF6965" w14:textId="432A1896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a</w:t>
            </w:r>
            <w:r w:rsidR="004957CC">
              <w:rPr>
                <w:lang w:val="hr-HR"/>
              </w:rPr>
              <w:t>/</w:t>
            </w:r>
            <w:r w:rsidRPr="0030615E">
              <w:rPr>
                <w:lang w:val="hr-H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626B115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40854C03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.L.Vlah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54C1F04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2F2B777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1.GU 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3192AF0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3516C1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Brajd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45ADAD2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2D8FE2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499BB6A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ID</w:t>
            </w:r>
          </w:p>
        </w:tc>
        <w:tc>
          <w:tcPr>
            <w:tcW w:w="1588" w:type="dxa"/>
            <w:shd w:val="clear" w:color="auto" w:fill="auto"/>
          </w:tcPr>
          <w:p w14:paraId="75B9ED64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Sinkov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78D50A4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1FF8A78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GU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140B10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reativc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9D3329A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Brajd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4649237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4AE27459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5AA725A2" w14:textId="5934EC4B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4957CC">
              <w:rPr>
                <w:lang w:val="hr-HR"/>
              </w:rPr>
              <w:t>.</w:t>
            </w:r>
            <w:r w:rsidRPr="0030615E">
              <w:rPr>
                <w:lang w:val="hr-HR"/>
              </w:rPr>
              <w:t>-4</w:t>
            </w:r>
            <w:r w:rsidR="004957CC">
              <w:rPr>
                <w:lang w:val="hr-HR"/>
              </w:rPr>
              <w:t>.</w:t>
            </w:r>
          </w:p>
          <w:p w14:paraId="595B9A3B" w14:textId="411E08A3" w:rsidR="0030615E" w:rsidRPr="0030615E" w:rsidRDefault="00164FEE" w:rsidP="0030615E">
            <w:pPr>
              <w:rPr>
                <w:lang w:val="hr-HR"/>
              </w:rPr>
            </w:pPr>
            <w:r>
              <w:rPr>
                <w:lang w:val="hr-HR"/>
              </w:rPr>
              <w:t>GU</w:t>
            </w:r>
          </w:p>
        </w:tc>
        <w:tc>
          <w:tcPr>
            <w:tcW w:w="1275" w:type="dxa"/>
            <w:shd w:val="clear" w:color="auto" w:fill="auto"/>
          </w:tcPr>
          <w:p w14:paraId="2A38B63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5CB3C561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P.Mikul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77A8132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8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05F45F4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0AF79D4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8598402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R.Cvitko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7D2A2B0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5C261E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GU</w:t>
            </w:r>
          </w:p>
        </w:tc>
        <w:tc>
          <w:tcPr>
            <w:tcW w:w="1418" w:type="dxa"/>
            <w:shd w:val="clear" w:color="auto" w:fill="auto"/>
          </w:tcPr>
          <w:p w14:paraId="1D3275D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33DEB4C8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j.Radakov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01CA3F0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46E1291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G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6F1412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Scensk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05C5233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B.Fabiče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60CA45B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2B54BDE9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vMerge w:val="restart"/>
            <w:shd w:val="clear" w:color="auto" w:fill="auto"/>
          </w:tcPr>
          <w:p w14:paraId="6C964A81" w14:textId="77777777" w:rsidR="0030615E" w:rsidRPr="0030615E" w:rsidRDefault="0030615E" w:rsidP="0030615E">
            <w:pPr>
              <w:rPr>
                <w:lang w:val="hr-HR"/>
              </w:rPr>
            </w:pPr>
          </w:p>
          <w:p w14:paraId="5CB51E56" w14:textId="66FDFD32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4957CC">
              <w:rPr>
                <w:lang w:val="hr-HR"/>
              </w:rPr>
              <w:t>.</w:t>
            </w:r>
            <w:r w:rsidRPr="0030615E">
              <w:rPr>
                <w:lang w:val="hr-HR"/>
              </w:rPr>
              <w:t>-4.</w:t>
            </w:r>
          </w:p>
          <w:p w14:paraId="2B59C39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K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DB1B62D" w14:textId="77777777" w:rsidR="0030615E" w:rsidRPr="0030615E" w:rsidRDefault="0030615E" w:rsidP="0030615E">
            <w:pPr>
              <w:rPr>
                <w:lang w:val="hr-HR"/>
              </w:rPr>
            </w:pPr>
          </w:p>
          <w:p w14:paraId="15A69DE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404CB03" w14:textId="77777777" w:rsidR="0030615E" w:rsidRPr="0030615E" w:rsidRDefault="0030615E" w:rsidP="0030615E">
            <w:pPr>
              <w:rPr>
                <w:lang w:val="hr-HR"/>
              </w:rPr>
            </w:pPr>
          </w:p>
          <w:p w14:paraId="36ED03F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D.Tirić</w:t>
            </w:r>
            <w:proofErr w:type="spellEnd"/>
          </w:p>
        </w:tc>
        <w:tc>
          <w:tcPr>
            <w:tcW w:w="395" w:type="dxa"/>
            <w:vMerge w:val="restart"/>
            <w:shd w:val="clear" w:color="auto" w:fill="auto"/>
          </w:tcPr>
          <w:p w14:paraId="3DBEC8D7" w14:textId="77777777" w:rsidR="0030615E" w:rsidRPr="0030615E" w:rsidRDefault="0030615E" w:rsidP="0030615E">
            <w:pPr>
              <w:rPr>
                <w:lang w:val="hr-HR"/>
              </w:rPr>
            </w:pPr>
          </w:p>
          <w:p w14:paraId="5B2BC85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39B131C2" w14:textId="397CB265" w:rsidR="0030615E" w:rsidRPr="0030615E" w:rsidRDefault="0030615E" w:rsidP="005B11AB">
            <w:pPr>
              <w:rPr>
                <w:lang w:val="hr-HR"/>
              </w:rPr>
            </w:pPr>
            <w:r w:rsidRPr="0030615E">
              <w:rPr>
                <w:lang w:val="hr-HR"/>
              </w:rPr>
              <w:t>2./4.</w:t>
            </w:r>
            <w:r w:rsidR="005B11AB">
              <w:rPr>
                <w:lang w:val="hr-HR"/>
              </w:rPr>
              <w:t>GA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5DCEA0E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AFF1442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H.Luket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06B9021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293001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a</w:t>
            </w:r>
          </w:p>
        </w:tc>
        <w:tc>
          <w:tcPr>
            <w:tcW w:w="1418" w:type="dxa"/>
            <w:shd w:val="clear" w:color="auto" w:fill="auto"/>
          </w:tcPr>
          <w:p w14:paraId="5C76EE8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59A9CD7F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J.Marget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623D55C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6611A36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GU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DB702B5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Dr.scenska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</w:tcPr>
          <w:p w14:paraId="00EFB47F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Rajče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06EC1E5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5E399C48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vMerge/>
            <w:shd w:val="clear" w:color="auto" w:fill="auto"/>
          </w:tcPr>
          <w:p w14:paraId="6D064B8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8B6A5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7C79E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725E7AD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2D9CADE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a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6EC9531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C86363C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D.Oreško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03DB665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2F25A46" w14:textId="34F7FE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b</w:t>
            </w:r>
            <w:r w:rsidR="00895A24">
              <w:rPr>
                <w:lang w:val="hr-HR"/>
              </w:rPr>
              <w:t>/</w:t>
            </w:r>
            <w:r w:rsidRPr="0030615E">
              <w:rPr>
                <w:lang w:val="hr-HR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767DDF2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55E6F66B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K.Rubč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18884E8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40383FF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8FBD5A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Likovna 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0405478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D.Oreško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3EF5292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76188444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632D64D3" w14:textId="152BB0B5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4957CC">
              <w:rPr>
                <w:lang w:val="hr-HR"/>
              </w:rPr>
              <w:t>.</w:t>
            </w:r>
            <w:r w:rsidRPr="0030615E">
              <w:rPr>
                <w:lang w:val="hr-HR"/>
              </w:rPr>
              <w:t>-4.</w:t>
            </w:r>
          </w:p>
          <w:p w14:paraId="5F81D75B" w14:textId="75604994" w:rsidR="0030615E" w:rsidRPr="0030615E" w:rsidRDefault="00164FEE" w:rsidP="0030615E">
            <w:pPr>
              <w:rPr>
                <w:lang w:val="hr-HR"/>
              </w:rPr>
            </w:pPr>
            <w:r>
              <w:rPr>
                <w:lang w:val="hr-HR"/>
              </w:rPr>
              <w:t>OB</w:t>
            </w:r>
          </w:p>
        </w:tc>
        <w:tc>
          <w:tcPr>
            <w:tcW w:w="1275" w:type="dxa"/>
            <w:shd w:val="clear" w:color="auto" w:fill="auto"/>
          </w:tcPr>
          <w:p w14:paraId="132F9CB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418" w:type="dxa"/>
            <w:shd w:val="clear" w:color="auto" w:fill="auto"/>
          </w:tcPr>
          <w:p w14:paraId="249B1BF4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Amiž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6D8C177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326CF01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1842B31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ezik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1DD36F2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T.Đureko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2E91C79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9A2D85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6752CF2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88" w:type="dxa"/>
            <w:shd w:val="clear" w:color="auto" w:fill="auto"/>
          </w:tcPr>
          <w:p w14:paraId="6EE12E67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Turkov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4FBE2A9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4D73CDF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EB1A65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Dramsk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04846FB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T.Đureko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5FD7D52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792EA13A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vMerge w:val="restart"/>
            <w:shd w:val="clear" w:color="auto" w:fill="auto"/>
          </w:tcPr>
          <w:p w14:paraId="25971BC4" w14:textId="77777777" w:rsidR="0030615E" w:rsidRPr="0030615E" w:rsidRDefault="0030615E" w:rsidP="0030615E">
            <w:pPr>
              <w:rPr>
                <w:lang w:val="hr-HR"/>
              </w:rPr>
            </w:pPr>
          </w:p>
          <w:p w14:paraId="3110F9CF" w14:textId="69B4D11E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4957CC">
              <w:rPr>
                <w:lang w:val="hr-HR"/>
              </w:rPr>
              <w:t>.</w:t>
            </w:r>
            <w:r w:rsidRPr="0030615E">
              <w:rPr>
                <w:lang w:val="hr-HR"/>
              </w:rPr>
              <w:t>-4.</w:t>
            </w:r>
          </w:p>
          <w:p w14:paraId="734C383D" w14:textId="25FA03DA" w:rsidR="0030615E" w:rsidRPr="0030615E" w:rsidRDefault="00164FEE" w:rsidP="0030615E">
            <w:pPr>
              <w:rPr>
                <w:lang w:val="hr-HR"/>
              </w:rPr>
            </w:pPr>
            <w:r>
              <w:rPr>
                <w:lang w:val="hr-HR"/>
              </w:rPr>
              <w:t>GA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E166549" w14:textId="77777777" w:rsidR="0030615E" w:rsidRPr="0030615E" w:rsidRDefault="0030615E" w:rsidP="0030615E">
            <w:pPr>
              <w:rPr>
                <w:lang w:val="hr-HR"/>
              </w:rPr>
            </w:pPr>
          </w:p>
          <w:p w14:paraId="4C38755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jeronauk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FB5471" w14:textId="77777777" w:rsidR="0030615E" w:rsidRPr="0030615E" w:rsidRDefault="0030615E" w:rsidP="0030615E">
            <w:pPr>
              <w:rPr>
                <w:lang w:val="hr-HR"/>
              </w:rPr>
            </w:pPr>
          </w:p>
          <w:p w14:paraId="40E33CDB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Amižić</w:t>
            </w:r>
            <w:proofErr w:type="spellEnd"/>
          </w:p>
        </w:tc>
        <w:tc>
          <w:tcPr>
            <w:tcW w:w="395" w:type="dxa"/>
            <w:vMerge w:val="restart"/>
            <w:shd w:val="clear" w:color="auto" w:fill="auto"/>
          </w:tcPr>
          <w:p w14:paraId="68A2742C" w14:textId="77777777" w:rsidR="0030615E" w:rsidRPr="0030615E" w:rsidRDefault="0030615E" w:rsidP="0030615E">
            <w:pPr>
              <w:rPr>
                <w:lang w:val="hr-HR"/>
              </w:rPr>
            </w:pPr>
          </w:p>
          <w:p w14:paraId="3B4FBB4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7CD0D0A8" w14:textId="7E6E39B1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b</w:t>
            </w:r>
            <w:r w:rsidR="005B11AB">
              <w:rPr>
                <w:lang w:val="hr-HR"/>
              </w:rPr>
              <w:t>/</w:t>
            </w:r>
            <w:r w:rsidRPr="0030615E">
              <w:rPr>
                <w:lang w:val="hr-HR"/>
              </w:rPr>
              <w:t>c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71E1C7D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DBDA62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B.Matenda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F9D096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67E946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GU</w:t>
            </w:r>
          </w:p>
        </w:tc>
        <w:tc>
          <w:tcPr>
            <w:tcW w:w="1418" w:type="dxa"/>
            <w:shd w:val="clear" w:color="auto" w:fill="auto"/>
          </w:tcPr>
          <w:p w14:paraId="7110011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0E07C3A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Aušperger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5AEA8D5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733D96C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CCF1FE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reativc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10783E9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B.Matenda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285C54D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16AF7EDA" w14:textId="77777777" w:rsidTr="009D0E8D">
        <w:tblPrEx>
          <w:shd w:val="clear" w:color="auto" w:fill="auto"/>
        </w:tblPrEx>
        <w:trPr>
          <w:gridAfter w:val="1"/>
          <w:wAfter w:w="100" w:type="dxa"/>
          <w:trHeight w:val="92"/>
        </w:trPr>
        <w:tc>
          <w:tcPr>
            <w:tcW w:w="710" w:type="dxa"/>
            <w:vMerge/>
            <w:shd w:val="clear" w:color="auto" w:fill="auto"/>
          </w:tcPr>
          <w:p w14:paraId="0CEC1CF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2002F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1F031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0CC6742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3461E99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2.GU 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2B4BD46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7210968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Rajče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97289E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219326" w14:textId="5CDB5F94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  <w:r w:rsidR="00895A24">
              <w:rPr>
                <w:lang w:val="hr-HR"/>
              </w:rPr>
              <w:t>.</w:t>
            </w:r>
            <w:r w:rsidRPr="0030615E">
              <w:rPr>
                <w:lang w:val="hr-HR"/>
              </w:rPr>
              <w:t>/4.GA</w:t>
            </w:r>
          </w:p>
        </w:tc>
        <w:tc>
          <w:tcPr>
            <w:tcW w:w="1418" w:type="dxa"/>
            <w:shd w:val="clear" w:color="auto" w:fill="auto"/>
          </w:tcPr>
          <w:p w14:paraId="2516FB0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7DA96720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B.Fabičev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66E6352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2892F79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931E39B" w14:textId="3990A421" w:rsidR="0030615E" w:rsidRPr="0030615E" w:rsidRDefault="004138B2" w:rsidP="0030615E">
            <w:pPr>
              <w:rPr>
                <w:lang w:val="hr-HR"/>
              </w:rPr>
            </w:pPr>
            <w:r>
              <w:rPr>
                <w:lang w:val="hr-HR"/>
              </w:rPr>
              <w:t>Likovna g.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F5732B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V.Draško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58502BD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2B0BC5" w:rsidRPr="0030615E" w14:paraId="0AF309E9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65A22232" w14:textId="29E50D1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</w:t>
            </w:r>
            <w:r w:rsidR="00164FEE">
              <w:rPr>
                <w:lang w:val="hr-HR"/>
              </w:rPr>
              <w:t>.</w:t>
            </w:r>
            <w:r w:rsidRPr="0030615E">
              <w:rPr>
                <w:lang w:val="hr-HR"/>
              </w:rPr>
              <w:t>/4.</w:t>
            </w:r>
          </w:p>
        </w:tc>
        <w:tc>
          <w:tcPr>
            <w:tcW w:w="1275" w:type="dxa"/>
            <w:shd w:val="clear" w:color="auto" w:fill="auto"/>
          </w:tcPr>
          <w:p w14:paraId="1806D06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5876AD87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Orešk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5BEBFC4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2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0739AFF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GU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4B1F985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62397F3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j.Radako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E88F90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7C75545" w14:textId="55DFADF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895A24">
              <w:rPr>
                <w:lang w:val="hr-HR"/>
              </w:rPr>
              <w:t>.</w:t>
            </w:r>
            <w:r w:rsidRPr="0030615E">
              <w:rPr>
                <w:lang w:val="hr-HR"/>
              </w:rPr>
              <w:t>/3.VK</w:t>
            </w:r>
          </w:p>
        </w:tc>
        <w:tc>
          <w:tcPr>
            <w:tcW w:w="1418" w:type="dxa"/>
            <w:shd w:val="clear" w:color="auto" w:fill="auto"/>
          </w:tcPr>
          <w:p w14:paraId="551F011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217ADFE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K.Raj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01ED3C8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0537A7B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329D27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Recitator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67B74B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G.Hruška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393A419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2B0BC5" w:rsidRPr="0030615E" w14:paraId="6CC950D9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28CFF122" w14:textId="5EF01114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a</w:t>
            </w:r>
            <w:r w:rsidR="00164FEE">
              <w:rPr>
                <w:lang w:val="hr-HR"/>
              </w:rPr>
              <w:t>/</w:t>
            </w:r>
            <w:r w:rsidRPr="0030615E">
              <w:rPr>
                <w:lang w:val="hr-H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4C6275C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784C1CC4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N.B.Mitr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1AF8792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494B861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GU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7163BC1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A332D0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j.Radako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385400D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9B1565C" w14:textId="2D70C2BA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895A24">
              <w:rPr>
                <w:lang w:val="hr-HR"/>
              </w:rPr>
              <w:t>.</w:t>
            </w:r>
            <w:r w:rsidRPr="0030615E">
              <w:rPr>
                <w:lang w:val="hr-HR"/>
              </w:rPr>
              <w:t>/3.VK</w:t>
            </w:r>
          </w:p>
        </w:tc>
        <w:tc>
          <w:tcPr>
            <w:tcW w:w="1418" w:type="dxa"/>
            <w:shd w:val="clear" w:color="auto" w:fill="auto"/>
          </w:tcPr>
          <w:p w14:paraId="734AAC8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ID</w:t>
            </w:r>
          </w:p>
        </w:tc>
        <w:tc>
          <w:tcPr>
            <w:tcW w:w="1588" w:type="dxa"/>
            <w:shd w:val="clear" w:color="auto" w:fill="auto"/>
          </w:tcPr>
          <w:p w14:paraId="12C8F40F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Bundalo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4247AE9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53022AE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534BB6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Literarna 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306564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Sinko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4529B9C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2B0BC5" w:rsidRPr="0030615E" w14:paraId="0B50D926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022F863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lastRenderedPageBreak/>
              <w:t>1.</w:t>
            </w:r>
          </w:p>
        </w:tc>
        <w:tc>
          <w:tcPr>
            <w:tcW w:w="1275" w:type="dxa"/>
            <w:shd w:val="clear" w:color="auto" w:fill="auto"/>
          </w:tcPr>
          <w:p w14:paraId="743C259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427C2F76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N.B.Mitr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3135A59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721EAF5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1E3A088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36708FA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G.Hruška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12D02D0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75CF11C" w14:textId="1A15EFEC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895A24">
              <w:rPr>
                <w:lang w:val="hr-HR"/>
              </w:rPr>
              <w:t>./2.</w:t>
            </w:r>
            <w:r w:rsidR="00B24A71">
              <w:rPr>
                <w:lang w:val="hr-HR"/>
              </w:rPr>
              <w:t>4. OB</w:t>
            </w:r>
          </w:p>
        </w:tc>
        <w:tc>
          <w:tcPr>
            <w:tcW w:w="1418" w:type="dxa"/>
            <w:shd w:val="clear" w:color="auto" w:fill="auto"/>
          </w:tcPr>
          <w:p w14:paraId="239AB18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88" w:type="dxa"/>
            <w:shd w:val="clear" w:color="auto" w:fill="auto"/>
          </w:tcPr>
          <w:p w14:paraId="0098CF7A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Pavlečić</w:t>
            </w:r>
            <w:proofErr w:type="spellEnd"/>
          </w:p>
        </w:tc>
        <w:tc>
          <w:tcPr>
            <w:tcW w:w="255" w:type="dxa"/>
            <w:shd w:val="clear" w:color="auto" w:fill="auto"/>
          </w:tcPr>
          <w:p w14:paraId="015C297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47B002F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GU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66E944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Kreativc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B3C6C60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Lj.Radako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781651E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0504A9A6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37A72C32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VK</w:t>
            </w:r>
          </w:p>
        </w:tc>
        <w:tc>
          <w:tcPr>
            <w:tcW w:w="1275" w:type="dxa"/>
            <w:shd w:val="clear" w:color="auto" w:fill="auto"/>
          </w:tcPr>
          <w:p w14:paraId="2357462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662AB3F5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N.B.Mitr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0F46B8E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272FB21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6BD0A73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EAD1C3D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R.Cvitko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12212FD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E35499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7D54CA5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38E37D6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0A4F37A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1C15F97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4.GU 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20F821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Scensk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7FDEFCF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Aušperger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63E5E16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6B98F472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1EED037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.b</w:t>
            </w:r>
          </w:p>
        </w:tc>
        <w:tc>
          <w:tcPr>
            <w:tcW w:w="1275" w:type="dxa"/>
            <w:shd w:val="clear" w:color="auto" w:fill="auto"/>
          </w:tcPr>
          <w:p w14:paraId="05ABEFD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301CB045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Preskočil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57A3248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28BC2FBF" w14:textId="1206A6AE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a</w:t>
            </w:r>
            <w:r w:rsidR="005B11AB">
              <w:rPr>
                <w:lang w:val="hr-HR"/>
              </w:rPr>
              <w:t>/</w:t>
            </w:r>
            <w:r w:rsidRPr="0030615E">
              <w:rPr>
                <w:lang w:val="hr-HR"/>
              </w:rPr>
              <w:t>b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568085C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B9929D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V.Draško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5DE7E5D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468574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51E9C65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1069E4C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49794CA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4D7D7CC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228B24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Rukotvorin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E4C8C1C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J.Marget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69A7F61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2B0BC5" w:rsidRPr="0030615E" w14:paraId="1D635198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1E5A292D" w14:textId="57BC70C3" w:rsidR="00164FEE" w:rsidRDefault="00164FEE" w:rsidP="0030615E">
            <w:pPr>
              <w:rPr>
                <w:lang w:val="hr-HR"/>
              </w:rPr>
            </w:pPr>
            <w:r>
              <w:rPr>
                <w:lang w:val="hr-HR"/>
              </w:rPr>
              <w:t>1.-</w:t>
            </w:r>
            <w:r w:rsidR="0030615E" w:rsidRPr="0030615E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  <w:p w14:paraId="65E6B1AC" w14:textId="058F4EC0" w:rsidR="0030615E" w:rsidRPr="0030615E" w:rsidRDefault="00164FEE" w:rsidP="0030615E">
            <w:pPr>
              <w:rPr>
                <w:lang w:val="hr-HR"/>
              </w:rPr>
            </w:pPr>
            <w:r>
              <w:rPr>
                <w:lang w:val="hr-HR"/>
              </w:rPr>
              <w:t>GU</w:t>
            </w:r>
          </w:p>
        </w:tc>
        <w:tc>
          <w:tcPr>
            <w:tcW w:w="1275" w:type="dxa"/>
            <w:shd w:val="clear" w:color="auto" w:fill="auto"/>
          </w:tcPr>
          <w:p w14:paraId="5E3B01D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18C2F764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Orešk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0A99801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6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3DD38DC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c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77F2F79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F103B36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M.Sinko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CBC4FA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F49572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BA1026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3AE51835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01DE825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503B42A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C7A0FD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oletarc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1BD800B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K.Rubč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1DE60BE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2B0BC5" w:rsidRPr="0030615E" w14:paraId="1F0EDC86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063E024C" w14:textId="556FBFFD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164FEE">
              <w:rPr>
                <w:lang w:val="hr-HR"/>
              </w:rPr>
              <w:t>.</w:t>
            </w:r>
            <w:r w:rsidRPr="0030615E">
              <w:rPr>
                <w:lang w:val="hr-HR"/>
              </w:rPr>
              <w:t>-4</w:t>
            </w:r>
            <w:r w:rsidR="00164FEE">
              <w:rPr>
                <w:lang w:val="hr-HR"/>
              </w:rPr>
              <w:t>.</w:t>
            </w:r>
          </w:p>
          <w:p w14:paraId="13EADB6E" w14:textId="03DFEA4F" w:rsidR="0030615E" w:rsidRPr="0030615E" w:rsidRDefault="00377B6B" w:rsidP="0030615E">
            <w:pPr>
              <w:rPr>
                <w:lang w:val="hr-HR"/>
              </w:rPr>
            </w:pPr>
            <w:r>
              <w:rPr>
                <w:lang w:val="hr-HR"/>
              </w:rPr>
              <w:t>GA</w:t>
            </w:r>
          </w:p>
        </w:tc>
        <w:tc>
          <w:tcPr>
            <w:tcW w:w="1275" w:type="dxa"/>
            <w:shd w:val="clear" w:color="auto" w:fill="auto"/>
          </w:tcPr>
          <w:p w14:paraId="33F0B8D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34EF0A0F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Orešk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5161BD0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2D9CF49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3.GA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795FBF7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940E8B5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Šemovčan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7A2C55AC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1DF933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920201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707AF9A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38C84E7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7776FA2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A66A818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Dramska 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F4B6DF8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Turko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4BC6A75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2B0BC5" w:rsidRPr="0030615E" w14:paraId="2ED6D3E6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182EB655" w14:textId="4C0475C0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377B6B">
              <w:rPr>
                <w:lang w:val="hr-HR"/>
              </w:rPr>
              <w:t>.</w:t>
            </w:r>
            <w:r w:rsidRPr="0030615E">
              <w:rPr>
                <w:lang w:val="hr-HR"/>
              </w:rPr>
              <w:t>-4</w:t>
            </w:r>
            <w:r w:rsidR="00377B6B">
              <w:rPr>
                <w:lang w:val="hr-HR"/>
              </w:rPr>
              <w:t>.</w:t>
            </w:r>
          </w:p>
          <w:p w14:paraId="53159074" w14:textId="37CCACAE" w:rsidR="0030615E" w:rsidRPr="0030615E" w:rsidRDefault="00377B6B" w:rsidP="0030615E">
            <w:pPr>
              <w:rPr>
                <w:lang w:val="hr-HR"/>
              </w:rPr>
            </w:pPr>
            <w:r>
              <w:rPr>
                <w:lang w:val="hr-HR"/>
              </w:rPr>
              <w:t>OB</w:t>
            </w:r>
          </w:p>
        </w:tc>
        <w:tc>
          <w:tcPr>
            <w:tcW w:w="1275" w:type="dxa"/>
            <w:shd w:val="clear" w:color="auto" w:fill="auto"/>
          </w:tcPr>
          <w:p w14:paraId="7D53871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rmatika</w:t>
            </w:r>
          </w:p>
        </w:tc>
        <w:tc>
          <w:tcPr>
            <w:tcW w:w="1418" w:type="dxa"/>
            <w:shd w:val="clear" w:color="auto" w:fill="auto"/>
          </w:tcPr>
          <w:p w14:paraId="08731644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A.Orešković</w:t>
            </w:r>
            <w:proofErr w:type="spellEnd"/>
          </w:p>
        </w:tc>
        <w:tc>
          <w:tcPr>
            <w:tcW w:w="395" w:type="dxa"/>
            <w:shd w:val="clear" w:color="auto" w:fill="auto"/>
          </w:tcPr>
          <w:p w14:paraId="4229E12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5BAE9231" w14:textId="7799E39E" w:rsidR="0030615E" w:rsidRPr="0030615E" w:rsidRDefault="00377B6B" w:rsidP="0030615E">
            <w:pPr>
              <w:rPr>
                <w:lang w:val="hr-HR"/>
              </w:rPr>
            </w:pPr>
            <w:r>
              <w:rPr>
                <w:lang w:val="hr-HR"/>
              </w:rPr>
              <w:t>3.GA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532B4E8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F7033A9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Šemovčan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4E7AB11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3E878E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1872FC94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0E50784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4022422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7D51E67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G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A03DB9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Domaćinstv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10D1BA3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B.Fabiče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3EE9EA8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45C1D031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028BE165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4B52941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3A0728B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3FB2E654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4D3AEE2B" w14:textId="069BE3F0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  <w:r w:rsidR="00377B6B">
              <w:rPr>
                <w:lang w:val="hr-HR"/>
              </w:rPr>
              <w:t>.</w:t>
            </w:r>
            <w:r w:rsidRPr="0030615E">
              <w:rPr>
                <w:lang w:val="hr-HR"/>
              </w:rPr>
              <w:t>/4.GA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68CFD6A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86B18F2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B.Fabiče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0FA89F9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2FEDC4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1655CF7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7504ADC4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4F8B387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2B029F53" w14:textId="6A46166E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6B25E7">
              <w:rPr>
                <w:lang w:val="hr-HR"/>
              </w:rPr>
              <w:t>.</w:t>
            </w:r>
            <w:r w:rsidRPr="0030615E">
              <w:rPr>
                <w:lang w:val="hr-HR"/>
              </w:rPr>
              <w:t>/3.VK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EA7086C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censko.d</w:t>
            </w:r>
            <w:proofErr w:type="spellEnd"/>
            <w:r w:rsidRPr="0030615E">
              <w:rPr>
                <w:lang w:val="hr-HR"/>
              </w:rPr>
              <w:t>.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8FAE5D6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K.Raj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1C500AF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44D879F6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375CCA8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7DD392D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38B5E3A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34EA6BE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203B7E8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2570C3B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21083A4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J.Marget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7E970DB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3F5BE9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59D2E4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7A050C9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2EC102E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3D99301C" w14:textId="0F7FB342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6B25E7">
              <w:rPr>
                <w:lang w:val="hr-HR"/>
              </w:rPr>
              <w:t>.</w:t>
            </w:r>
            <w:r w:rsidRPr="0030615E">
              <w:rPr>
                <w:lang w:val="hr-HR"/>
              </w:rPr>
              <w:t>/3.VK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8D773F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oletarc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C89BE9A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Bundalo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0B61DFE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4E6C23CC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3FCBBDA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063800C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2D83440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1FD4FFE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49693DF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657A334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C0DCD6A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K.Rubć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588E0BD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C68F0A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0E4FD5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2BD73E0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7B7298E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7661EA3A" w14:textId="1ABB815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6B25E7">
              <w:rPr>
                <w:lang w:val="hr-HR"/>
              </w:rPr>
              <w:t>.</w:t>
            </w:r>
            <w:r w:rsidRPr="0030615E">
              <w:rPr>
                <w:lang w:val="hr-HR"/>
              </w:rPr>
              <w:t>/2</w:t>
            </w:r>
            <w:r w:rsidR="006B25E7">
              <w:rPr>
                <w:lang w:val="hr-HR"/>
              </w:rPr>
              <w:t>.</w:t>
            </w:r>
            <w:r w:rsidRPr="0030615E">
              <w:rPr>
                <w:lang w:val="hr-HR"/>
              </w:rPr>
              <w:t>/4.OB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563B85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Domaćinstv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A4CD61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Pavleč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3667FD4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</w:tr>
      <w:tr w:rsidR="0030615E" w:rsidRPr="0030615E" w14:paraId="5DB1065E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25A619E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703BC59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01857E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00F0D9D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32E0D070" w14:textId="6552B839" w:rsidR="0030615E" w:rsidRPr="0030615E" w:rsidRDefault="00377B6B" w:rsidP="0030615E">
            <w:pPr>
              <w:rPr>
                <w:lang w:val="hr-HR"/>
              </w:rPr>
            </w:pPr>
            <w:r>
              <w:rPr>
                <w:lang w:val="hr-HR"/>
              </w:rPr>
              <w:t>3./4.GA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75A9244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4E21AC9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H.Luket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212A88D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7D017E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53333C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1854ED0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0D16A3D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3898A867" w14:textId="7F8BA681" w:rsidR="0030615E" w:rsidRPr="0030615E" w:rsidRDefault="006B25E7" w:rsidP="0030615E">
            <w:pPr>
              <w:rPr>
                <w:lang w:val="hr-HR"/>
              </w:rPr>
            </w:pPr>
            <w:r>
              <w:rPr>
                <w:lang w:val="hr-HR"/>
              </w:rPr>
              <w:t xml:space="preserve">3./4. 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38158D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Info-mravc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4397597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N.B.Mitrović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</w:tcPr>
          <w:p w14:paraId="4B60DAA7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2</w:t>
            </w:r>
          </w:p>
        </w:tc>
      </w:tr>
      <w:tr w:rsidR="0030615E" w:rsidRPr="0030615E" w14:paraId="530B525D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6B4E2BD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30F50CA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3F3675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6BD14EE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57CDA267" w14:textId="56D77663" w:rsidR="0030615E" w:rsidRPr="0030615E" w:rsidRDefault="00377B6B" w:rsidP="0030615E">
            <w:pPr>
              <w:rPr>
                <w:lang w:val="hr-HR"/>
              </w:rPr>
            </w:pPr>
            <w:r>
              <w:rPr>
                <w:lang w:val="hr-HR"/>
              </w:rPr>
              <w:t>3./4.GU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06DC2E3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7E519C4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H.Luket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3B1A59B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CF1397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D377974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643B3985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4F1A901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4917787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2475FF9F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5DDC30A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3446CB5" w14:textId="77777777" w:rsidR="0030615E" w:rsidRPr="0030615E" w:rsidRDefault="0030615E" w:rsidP="0030615E">
            <w:pPr>
              <w:rPr>
                <w:lang w:val="hr-HR"/>
              </w:rPr>
            </w:pPr>
          </w:p>
        </w:tc>
      </w:tr>
      <w:tr w:rsidR="0030615E" w:rsidRPr="0030615E" w14:paraId="0258108C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7463A83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2E39AF3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7604558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1F51255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0712F8B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 xml:space="preserve">4. 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7DDB4F9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Engle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189B4B7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R.Cvitkov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7AE6AE5D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EBC167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10B7275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5D6D8A3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4E5CA77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539061C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650322C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445AC55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951CDFB" w14:textId="77777777" w:rsidR="0030615E" w:rsidRPr="0030615E" w:rsidRDefault="0030615E" w:rsidP="0030615E">
            <w:pPr>
              <w:rPr>
                <w:lang w:val="hr-HR"/>
              </w:rPr>
            </w:pPr>
          </w:p>
        </w:tc>
      </w:tr>
      <w:tr w:rsidR="0030615E" w:rsidRPr="0030615E" w14:paraId="0E825A0E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077F6FB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3EEDF42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9BBAAB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3F90E80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35221B34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4.GU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787A5861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Matemati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89D6DD0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Aušperger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1A8A7FAF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E511C1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18B05F9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414F587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1C02248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193F16B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245770F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4996026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1AE64218" w14:textId="77777777" w:rsidR="0030615E" w:rsidRPr="0030615E" w:rsidRDefault="0030615E" w:rsidP="0030615E">
            <w:pPr>
              <w:rPr>
                <w:lang w:val="hr-HR"/>
              </w:rPr>
            </w:pPr>
          </w:p>
        </w:tc>
      </w:tr>
      <w:tr w:rsidR="0030615E" w:rsidRPr="0030615E" w14:paraId="6541D273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39C57B9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6822312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2C4B05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4EACAC4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515AEB81" w14:textId="24EDCC11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377B6B">
              <w:rPr>
                <w:lang w:val="hr-HR"/>
              </w:rPr>
              <w:t>.</w:t>
            </w:r>
            <w:r w:rsidRPr="0030615E">
              <w:rPr>
                <w:lang w:val="hr-HR"/>
              </w:rPr>
              <w:t>/3.VK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28098310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FF5D66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K.Raj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52FF6B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C19235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6B6CF44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4DE3380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20E868D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0F0AB7D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293C056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7EA921A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397C0112" w14:textId="77777777" w:rsidR="0030615E" w:rsidRPr="0030615E" w:rsidRDefault="0030615E" w:rsidP="0030615E">
            <w:pPr>
              <w:rPr>
                <w:lang w:val="hr-HR"/>
              </w:rPr>
            </w:pPr>
          </w:p>
        </w:tc>
      </w:tr>
      <w:tr w:rsidR="0030615E" w:rsidRPr="0030615E" w14:paraId="0FDD8448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2933677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3415D47E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4485B47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58686EF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3976466F" w14:textId="13679434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377B6B">
              <w:rPr>
                <w:lang w:val="hr-HR"/>
              </w:rPr>
              <w:t>.</w:t>
            </w:r>
            <w:r w:rsidRPr="0030615E">
              <w:rPr>
                <w:lang w:val="hr-HR"/>
              </w:rPr>
              <w:t>/3.VK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0978F375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PID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0208EE6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S.Bundalo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7C16B44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E0F779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26AC12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547FE574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4992848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14F25941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3056C6E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0C19D09C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55649CBB" w14:textId="77777777" w:rsidR="0030615E" w:rsidRPr="0030615E" w:rsidRDefault="0030615E" w:rsidP="0030615E">
            <w:pPr>
              <w:rPr>
                <w:lang w:val="hr-HR"/>
              </w:rPr>
            </w:pPr>
          </w:p>
        </w:tc>
      </w:tr>
      <w:tr w:rsidR="0030615E" w:rsidRPr="0030615E" w14:paraId="3BEC094C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4028898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6E311C44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6D16523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0C5BF473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3EBDA0BE" w14:textId="349C0181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  <w:r w:rsidR="00377B6B">
              <w:rPr>
                <w:lang w:val="hr-HR"/>
              </w:rPr>
              <w:t>.</w:t>
            </w:r>
            <w:r w:rsidRPr="0030615E">
              <w:rPr>
                <w:lang w:val="hr-HR"/>
              </w:rPr>
              <w:t>/2</w:t>
            </w:r>
            <w:r w:rsidR="00377B6B">
              <w:rPr>
                <w:lang w:val="hr-HR"/>
              </w:rPr>
              <w:t>.</w:t>
            </w:r>
            <w:r w:rsidRPr="0030615E">
              <w:rPr>
                <w:lang w:val="hr-HR"/>
              </w:rPr>
              <w:t>/4.</w:t>
            </w:r>
          </w:p>
          <w:p w14:paraId="0BCC5F03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OB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3A659C3B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Hrvatski j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727485E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I.Pavlečić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69101C2E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A160F57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2B57556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5073E6E5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096DCBE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543498FD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00DDF89B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5E970BDA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3AE9737" w14:textId="77777777" w:rsidR="0030615E" w:rsidRPr="0030615E" w:rsidRDefault="0030615E" w:rsidP="0030615E">
            <w:pPr>
              <w:rPr>
                <w:lang w:val="hr-HR"/>
              </w:rPr>
            </w:pPr>
          </w:p>
        </w:tc>
      </w:tr>
      <w:tr w:rsidR="0030615E" w:rsidRPr="0030615E" w14:paraId="565CEFDE" w14:textId="77777777" w:rsidTr="009D0E8D">
        <w:tblPrEx>
          <w:shd w:val="clear" w:color="auto" w:fill="auto"/>
        </w:tblPrEx>
        <w:trPr>
          <w:gridAfter w:val="1"/>
          <w:wAfter w:w="100" w:type="dxa"/>
        </w:trPr>
        <w:tc>
          <w:tcPr>
            <w:tcW w:w="710" w:type="dxa"/>
            <w:shd w:val="clear" w:color="auto" w:fill="auto"/>
          </w:tcPr>
          <w:p w14:paraId="692D8D2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</w:tcPr>
          <w:p w14:paraId="138D54F5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3001068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395" w:type="dxa"/>
            <w:shd w:val="clear" w:color="auto" w:fill="auto"/>
          </w:tcPr>
          <w:p w14:paraId="32646CD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017" w:type="dxa"/>
            <w:shd w:val="clear" w:color="auto" w:fill="B8CCE4" w:themeFill="accent1" w:themeFillTint="66"/>
          </w:tcPr>
          <w:p w14:paraId="51B0615A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.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76938D16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Dopunska nastava uz terapijskog ps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5988B91" w14:textId="77777777" w:rsidR="0030615E" w:rsidRPr="0030615E" w:rsidRDefault="0030615E" w:rsidP="0030615E">
            <w:pPr>
              <w:rPr>
                <w:lang w:val="hr-HR"/>
              </w:rPr>
            </w:pPr>
            <w:proofErr w:type="spellStart"/>
            <w:r w:rsidRPr="0030615E">
              <w:rPr>
                <w:lang w:val="hr-HR"/>
              </w:rPr>
              <w:t>N.Brekalo</w:t>
            </w:r>
            <w:proofErr w:type="spellEnd"/>
          </w:p>
        </w:tc>
        <w:tc>
          <w:tcPr>
            <w:tcW w:w="397" w:type="dxa"/>
            <w:shd w:val="clear" w:color="auto" w:fill="B8CCE4" w:themeFill="accent1" w:themeFillTint="66"/>
          </w:tcPr>
          <w:p w14:paraId="182EF5D9" w14:textId="77777777" w:rsidR="0030615E" w:rsidRPr="0030615E" w:rsidRDefault="0030615E" w:rsidP="0030615E">
            <w:pPr>
              <w:rPr>
                <w:lang w:val="hr-HR"/>
              </w:rPr>
            </w:pPr>
            <w:r w:rsidRPr="0030615E">
              <w:rPr>
                <w:lang w:val="hr-H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C9A33D6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22C386D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588" w:type="dxa"/>
            <w:shd w:val="clear" w:color="auto" w:fill="auto"/>
          </w:tcPr>
          <w:p w14:paraId="4217ACE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255" w:type="dxa"/>
            <w:shd w:val="clear" w:color="auto" w:fill="auto"/>
          </w:tcPr>
          <w:p w14:paraId="21503358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879" w:type="dxa"/>
            <w:shd w:val="clear" w:color="auto" w:fill="B8CCE4" w:themeFill="accent1" w:themeFillTint="66"/>
          </w:tcPr>
          <w:p w14:paraId="1CCE7742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37C1F2F9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269305B0" w14:textId="77777777" w:rsidR="0030615E" w:rsidRPr="0030615E" w:rsidRDefault="0030615E" w:rsidP="0030615E">
            <w:pPr>
              <w:rPr>
                <w:lang w:val="hr-HR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714DF27F" w14:textId="77777777" w:rsidR="0030615E" w:rsidRPr="0030615E" w:rsidRDefault="0030615E" w:rsidP="0030615E">
            <w:pPr>
              <w:rPr>
                <w:lang w:val="hr-HR"/>
              </w:rPr>
            </w:pPr>
          </w:p>
        </w:tc>
      </w:tr>
    </w:tbl>
    <w:p w14:paraId="466AE9B2" w14:textId="77777777" w:rsidR="0030615E" w:rsidRPr="0030615E" w:rsidRDefault="0030615E" w:rsidP="0030615E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58063B19" w14:textId="77777777" w:rsidR="002A72EF" w:rsidRDefault="002A72EF" w:rsidP="00123CC7">
      <w:pPr>
        <w:ind w:left="360"/>
        <w:jc w:val="both"/>
        <w:rPr>
          <w:b/>
          <w:bCs/>
          <w:sz w:val="24"/>
          <w:szCs w:val="24"/>
          <w:lang w:val="hr-HR"/>
        </w:rPr>
      </w:pPr>
    </w:p>
    <w:p w14:paraId="24FDDA98" w14:textId="77777777" w:rsidR="002A72EF" w:rsidRDefault="002A72EF" w:rsidP="00123CC7">
      <w:pPr>
        <w:ind w:left="360"/>
        <w:jc w:val="both"/>
        <w:rPr>
          <w:b/>
          <w:bCs/>
          <w:sz w:val="24"/>
          <w:szCs w:val="24"/>
          <w:lang w:val="hr-HR"/>
        </w:rPr>
      </w:pPr>
    </w:p>
    <w:p w14:paraId="59A4EC17" w14:textId="77777777" w:rsidR="002A72EF" w:rsidRDefault="002A72EF" w:rsidP="00123CC7">
      <w:pPr>
        <w:ind w:left="360"/>
        <w:jc w:val="both"/>
        <w:rPr>
          <w:b/>
          <w:bCs/>
          <w:sz w:val="24"/>
          <w:szCs w:val="24"/>
          <w:lang w:val="hr-HR"/>
        </w:rPr>
      </w:pPr>
    </w:p>
    <w:p w14:paraId="18AFE1E9" w14:textId="77777777" w:rsidR="002A72EF" w:rsidRDefault="002A72EF" w:rsidP="00123CC7">
      <w:pPr>
        <w:ind w:left="360"/>
        <w:jc w:val="both"/>
        <w:rPr>
          <w:b/>
          <w:bCs/>
          <w:sz w:val="24"/>
          <w:szCs w:val="24"/>
          <w:lang w:val="hr-HR"/>
        </w:rPr>
      </w:pPr>
    </w:p>
    <w:p w14:paraId="7426E0CB" w14:textId="77777777" w:rsidR="002A72EF" w:rsidRDefault="002A72EF" w:rsidP="009D0E8D">
      <w:pPr>
        <w:jc w:val="both"/>
        <w:rPr>
          <w:b/>
          <w:bCs/>
          <w:sz w:val="24"/>
          <w:szCs w:val="24"/>
          <w:lang w:val="hr-HR"/>
        </w:rPr>
      </w:pPr>
    </w:p>
    <w:p w14:paraId="6DF366BC" w14:textId="77777777" w:rsidR="002A72EF" w:rsidRDefault="002A72EF" w:rsidP="00123CC7">
      <w:pPr>
        <w:ind w:left="360"/>
        <w:jc w:val="both"/>
        <w:rPr>
          <w:b/>
          <w:bCs/>
          <w:sz w:val="24"/>
          <w:szCs w:val="24"/>
          <w:lang w:val="hr-HR"/>
        </w:rPr>
      </w:pPr>
    </w:p>
    <w:p w14:paraId="195E3E6E" w14:textId="77777777" w:rsidR="00AF06CB" w:rsidRPr="00AF06CB" w:rsidRDefault="00AF06CB" w:rsidP="00AF06CB">
      <w:pPr>
        <w:ind w:left="360"/>
        <w:jc w:val="both"/>
        <w:rPr>
          <w:b/>
          <w:sz w:val="24"/>
          <w:szCs w:val="24"/>
          <w:lang w:val="hr-HR"/>
        </w:rPr>
      </w:pPr>
      <w:r w:rsidRPr="00AF06CB">
        <w:rPr>
          <w:b/>
          <w:sz w:val="24"/>
          <w:szCs w:val="24"/>
          <w:lang w:val="hr-HR"/>
        </w:rPr>
        <w:lastRenderedPageBreak/>
        <w:t>3.1. Izborna nastava</w:t>
      </w:r>
    </w:p>
    <w:p w14:paraId="4F8DC792" w14:textId="77777777" w:rsidR="00AF06CB" w:rsidRPr="00C37B66" w:rsidRDefault="00AF06CB" w:rsidP="00AF06CB">
      <w:pPr>
        <w:pStyle w:val="Uvuenotijeloteksta"/>
        <w:ind w:left="0" w:firstLine="720"/>
        <w:jc w:val="both"/>
        <w:rPr>
          <w:sz w:val="24"/>
          <w:szCs w:val="24"/>
          <w:lang w:val="hr-HR"/>
        </w:rPr>
      </w:pPr>
      <w:r w:rsidRPr="00625F6A">
        <w:rPr>
          <w:sz w:val="24"/>
          <w:szCs w:val="24"/>
          <w:lang w:val="hr-HR"/>
        </w:rPr>
        <w:t>Izborna nastava pru</w:t>
      </w:r>
      <w:r w:rsidRPr="00C37B66">
        <w:rPr>
          <w:sz w:val="24"/>
          <w:szCs w:val="24"/>
          <w:lang w:val="hr-HR"/>
        </w:rPr>
        <w:t>ž</w:t>
      </w:r>
      <w:r w:rsidRPr="00625F6A">
        <w:rPr>
          <w:sz w:val="24"/>
          <w:szCs w:val="24"/>
          <w:lang w:val="hr-HR"/>
        </w:rPr>
        <w:t>a svakom pojedinom u</w:t>
      </w:r>
      <w:r w:rsidRPr="00C37B66">
        <w:rPr>
          <w:sz w:val="24"/>
          <w:szCs w:val="24"/>
          <w:lang w:val="hr-HR"/>
        </w:rPr>
        <w:t>č</w:t>
      </w:r>
      <w:r w:rsidRPr="00625F6A">
        <w:rPr>
          <w:sz w:val="24"/>
          <w:szCs w:val="24"/>
          <w:lang w:val="hr-HR"/>
        </w:rPr>
        <w:t>eniku mogu</w:t>
      </w:r>
      <w:r w:rsidRPr="00C37B66">
        <w:rPr>
          <w:sz w:val="24"/>
          <w:szCs w:val="24"/>
          <w:lang w:val="hr-HR"/>
        </w:rPr>
        <w:t>ć</w:t>
      </w:r>
      <w:r w:rsidRPr="00625F6A">
        <w:rPr>
          <w:sz w:val="24"/>
          <w:szCs w:val="24"/>
          <w:lang w:val="hr-HR"/>
        </w:rPr>
        <w:t>nost  izbora nastavnog predmeta iz ponu</w:t>
      </w:r>
      <w:r w:rsidRPr="00C37B66">
        <w:rPr>
          <w:sz w:val="24"/>
          <w:szCs w:val="24"/>
          <w:lang w:val="hr-HR"/>
        </w:rPr>
        <w:t>đ</w:t>
      </w:r>
      <w:r w:rsidRPr="00625F6A">
        <w:rPr>
          <w:sz w:val="24"/>
          <w:szCs w:val="24"/>
          <w:lang w:val="hr-HR"/>
        </w:rPr>
        <w:t>enih odgojno</w:t>
      </w:r>
      <w:r w:rsidRPr="00C37B66">
        <w:rPr>
          <w:sz w:val="24"/>
          <w:szCs w:val="24"/>
          <w:lang w:val="hr-HR"/>
        </w:rPr>
        <w:t xml:space="preserve"> – </w:t>
      </w:r>
      <w:r w:rsidRPr="00625F6A">
        <w:rPr>
          <w:sz w:val="24"/>
          <w:szCs w:val="24"/>
          <w:lang w:val="hr-HR"/>
        </w:rPr>
        <w:t>obrazovnih sadr</w:t>
      </w:r>
      <w:r w:rsidRPr="00C37B66">
        <w:rPr>
          <w:sz w:val="24"/>
          <w:szCs w:val="24"/>
          <w:lang w:val="hr-HR"/>
        </w:rPr>
        <w:t>ž</w:t>
      </w:r>
      <w:r w:rsidRPr="00625F6A">
        <w:rPr>
          <w:sz w:val="24"/>
          <w:szCs w:val="24"/>
          <w:lang w:val="hr-HR"/>
        </w:rPr>
        <w:t>aja u</w:t>
      </w:r>
      <w:r w:rsidRPr="00C37B66">
        <w:rPr>
          <w:sz w:val="24"/>
          <w:szCs w:val="24"/>
          <w:lang w:val="hr-HR"/>
        </w:rPr>
        <w:t xml:space="preserve"> š</w:t>
      </w:r>
      <w:r w:rsidRPr="00625F6A">
        <w:rPr>
          <w:sz w:val="24"/>
          <w:szCs w:val="24"/>
          <w:lang w:val="hr-HR"/>
        </w:rPr>
        <w:t>koli</w:t>
      </w:r>
      <w:r w:rsidRPr="00C37B66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Pr="00C37B66">
        <w:rPr>
          <w:sz w:val="24"/>
          <w:szCs w:val="24"/>
          <w:lang w:val="hr-HR"/>
        </w:rPr>
        <w:t>Svrha je izborne nastave omogućavanje učeniku da slobodno kreira odgojno –</w:t>
      </w:r>
      <w:r>
        <w:rPr>
          <w:sz w:val="24"/>
          <w:szCs w:val="24"/>
          <w:lang w:val="hr-HR"/>
        </w:rPr>
        <w:t xml:space="preserve"> </w:t>
      </w:r>
      <w:r w:rsidRPr="00C37B66">
        <w:rPr>
          <w:sz w:val="24"/>
          <w:szCs w:val="24"/>
          <w:lang w:val="hr-HR"/>
        </w:rPr>
        <w:t>obrazovni proces na način da već usvojena znanja proširi ili, u području koje ga posebno zanima ili za što ima određenu sklonost, produbi.</w:t>
      </w:r>
      <w:r>
        <w:rPr>
          <w:sz w:val="24"/>
          <w:szCs w:val="24"/>
          <w:lang w:val="hr-HR"/>
        </w:rPr>
        <w:t xml:space="preserve"> Sukladno Z</w:t>
      </w:r>
      <w:r w:rsidRPr="00C37B66">
        <w:rPr>
          <w:sz w:val="24"/>
          <w:szCs w:val="24"/>
          <w:lang w:val="hr-HR"/>
        </w:rPr>
        <w:t>akonu o odgoju i osnovnom obrazova</w:t>
      </w:r>
      <w:r>
        <w:rPr>
          <w:sz w:val="24"/>
          <w:szCs w:val="24"/>
          <w:lang w:val="hr-HR"/>
        </w:rPr>
        <w:t>nju u osnovnoj i srednjoj školi</w:t>
      </w:r>
      <w:r w:rsidRPr="00C37B66">
        <w:rPr>
          <w:sz w:val="24"/>
          <w:szCs w:val="24"/>
          <w:lang w:val="hr-HR"/>
        </w:rPr>
        <w:t xml:space="preserve"> izborni predmet</w:t>
      </w:r>
      <w:r>
        <w:rPr>
          <w:sz w:val="24"/>
          <w:szCs w:val="24"/>
          <w:lang w:val="hr-HR"/>
        </w:rPr>
        <w:t>,</w:t>
      </w:r>
      <w:r w:rsidRPr="00C37B66">
        <w:rPr>
          <w:sz w:val="24"/>
          <w:szCs w:val="24"/>
          <w:lang w:val="hr-HR"/>
        </w:rPr>
        <w:t xml:space="preserve"> koji </w:t>
      </w:r>
      <w:r>
        <w:rPr>
          <w:sz w:val="24"/>
          <w:szCs w:val="24"/>
          <w:lang w:val="hr-HR"/>
        </w:rPr>
        <w:t xml:space="preserve">učenik </w:t>
      </w:r>
      <w:r w:rsidRPr="00C37B66">
        <w:rPr>
          <w:sz w:val="24"/>
          <w:szCs w:val="24"/>
          <w:lang w:val="hr-HR"/>
        </w:rPr>
        <w:t>odabere na početku školske godine</w:t>
      </w:r>
      <w:r>
        <w:rPr>
          <w:sz w:val="24"/>
          <w:szCs w:val="24"/>
          <w:lang w:val="hr-HR"/>
        </w:rPr>
        <w:t>,</w:t>
      </w:r>
      <w:r w:rsidRPr="00C37B66">
        <w:rPr>
          <w:sz w:val="24"/>
          <w:szCs w:val="24"/>
          <w:lang w:val="hr-HR"/>
        </w:rPr>
        <w:t xml:space="preserve"> mora polaziti do kraja iste. Jedina mogućnost odustajanja od izabranog predmeta izborne nastave je zahtjev i obrazloženje u pisanom obliku od strane roditelja učenika predan Učiteljskom vijeću na početku školske godine. Obveza je učenika da satnicu, od koje je odustao, zamijeni drugim izbornim predmetom ili aktivnošću u školi.</w:t>
      </w:r>
    </w:p>
    <w:p w14:paraId="0D2DFC11" w14:textId="77777777" w:rsidR="00AF06CB" w:rsidRDefault="00AF06CB" w:rsidP="00AF06CB">
      <w:pPr>
        <w:ind w:firstLine="720"/>
        <w:jc w:val="both"/>
        <w:rPr>
          <w:sz w:val="24"/>
          <w:szCs w:val="24"/>
          <w:lang w:val="hr-HR"/>
        </w:rPr>
      </w:pPr>
      <w:r w:rsidRPr="00C37B66">
        <w:rPr>
          <w:sz w:val="24"/>
          <w:szCs w:val="24"/>
          <w:lang w:val="hr-HR"/>
        </w:rPr>
        <w:t>U našoj školi učenici mogu odabrati izbornu nastavu iz slijedećih predmeta: strani jezik</w:t>
      </w:r>
      <w:r>
        <w:rPr>
          <w:sz w:val="24"/>
          <w:szCs w:val="24"/>
          <w:lang w:val="hr-HR"/>
        </w:rPr>
        <w:t xml:space="preserve"> (njemački), I</w:t>
      </w:r>
      <w:r w:rsidRPr="00C37B66">
        <w:rPr>
          <w:sz w:val="24"/>
          <w:szCs w:val="24"/>
          <w:lang w:val="hr-HR"/>
        </w:rPr>
        <w:t>nformatika</w:t>
      </w:r>
      <w:r>
        <w:rPr>
          <w:sz w:val="24"/>
          <w:szCs w:val="24"/>
          <w:lang w:val="hr-HR"/>
        </w:rPr>
        <w:t xml:space="preserve"> i V</w:t>
      </w:r>
      <w:r w:rsidRPr="00C37B66">
        <w:rPr>
          <w:sz w:val="24"/>
          <w:szCs w:val="24"/>
          <w:lang w:val="hr-HR"/>
        </w:rPr>
        <w:t>jeronauk. Njemački jezik organiziran je za učenike 4.-8.</w:t>
      </w:r>
      <w:r>
        <w:rPr>
          <w:sz w:val="24"/>
          <w:szCs w:val="24"/>
          <w:lang w:val="hr-HR"/>
        </w:rPr>
        <w:t xml:space="preserve"> razreda, V</w:t>
      </w:r>
      <w:r w:rsidRPr="00C37B66">
        <w:rPr>
          <w:sz w:val="24"/>
          <w:szCs w:val="24"/>
          <w:lang w:val="hr-HR"/>
        </w:rPr>
        <w:t>jeronauk za učenike 1.-</w:t>
      </w:r>
      <w:r>
        <w:rPr>
          <w:sz w:val="24"/>
          <w:szCs w:val="24"/>
          <w:lang w:val="hr-HR"/>
        </w:rPr>
        <w:t>8. razreda, I</w:t>
      </w:r>
      <w:r w:rsidRPr="00C37B66">
        <w:rPr>
          <w:sz w:val="24"/>
          <w:szCs w:val="24"/>
          <w:lang w:val="hr-HR"/>
        </w:rPr>
        <w:t xml:space="preserve">nformatika za učenike </w:t>
      </w:r>
      <w:r>
        <w:rPr>
          <w:sz w:val="24"/>
          <w:szCs w:val="24"/>
          <w:lang w:val="hr-HR"/>
        </w:rPr>
        <w:t>7</w:t>
      </w:r>
      <w:r w:rsidRPr="00C37B66">
        <w:rPr>
          <w:sz w:val="24"/>
          <w:szCs w:val="24"/>
          <w:lang w:val="hr-HR"/>
        </w:rPr>
        <w:t xml:space="preserve">.-8.r razreda.  Nastava se izvodi sukladno Nastavnom planu i programu za osnovnu školu. </w:t>
      </w:r>
    </w:p>
    <w:p w14:paraId="382BCB5A" w14:textId="77777777" w:rsidR="00AF06CB" w:rsidRDefault="00AF06CB" w:rsidP="00AF06CB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borna nastava iz Vjeronauka organizirana je za učenike 1.-8. r. Svaka grupa ima po 2 sata tjedno nastave Vjeronauka. Nastava se realizira prema Programu  katoličkog vjeronauka u osnovnoj  školi.</w:t>
      </w:r>
    </w:p>
    <w:p w14:paraId="6C168E4C" w14:textId="3A577234" w:rsidR="009B360E" w:rsidRDefault="009B360E" w:rsidP="009B360E">
      <w:pPr>
        <w:ind w:firstLine="720"/>
        <w:jc w:val="both"/>
        <w:rPr>
          <w:sz w:val="24"/>
          <w:szCs w:val="24"/>
          <w:lang w:val="hr-HR"/>
        </w:rPr>
      </w:pPr>
    </w:p>
    <w:p w14:paraId="1E173E76" w14:textId="21DAFCA6" w:rsidR="004C7FED" w:rsidRPr="00AF06CB" w:rsidRDefault="00AC7FDF" w:rsidP="009B360E">
      <w:pPr>
        <w:ind w:firstLine="720"/>
        <w:jc w:val="both"/>
        <w:rPr>
          <w:b/>
          <w:sz w:val="24"/>
          <w:szCs w:val="24"/>
          <w:lang w:val="hr-HR"/>
        </w:rPr>
      </w:pPr>
      <w:r w:rsidRPr="00AF06CB">
        <w:rPr>
          <w:b/>
          <w:sz w:val="24"/>
          <w:szCs w:val="24"/>
          <w:lang w:val="hr-HR"/>
        </w:rPr>
        <w:t>IZBORNA NASTAVA – INFORMATIKA</w:t>
      </w:r>
    </w:p>
    <w:p w14:paraId="26EAC3AF" w14:textId="691B2D91" w:rsidR="00AC7FDF" w:rsidRDefault="00AC7FDF" w:rsidP="009B360E">
      <w:pPr>
        <w:ind w:firstLine="720"/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233"/>
        <w:gridCol w:w="1495"/>
        <w:gridCol w:w="3285"/>
        <w:gridCol w:w="3262"/>
      </w:tblGrid>
      <w:tr w:rsidR="00AC7FDF" w14:paraId="222C16B7" w14:textId="77777777" w:rsidTr="00265A9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00D527" w14:textId="65BA3C41" w:rsidR="00AC7FDF" w:rsidRDefault="0013487E" w:rsidP="00AC7F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       </w:t>
            </w:r>
            <w:r w:rsidR="00994078">
              <w:rPr>
                <w:b/>
                <w:bCs/>
                <w:sz w:val="24"/>
                <w:szCs w:val="24"/>
                <w:lang w:val="hr-HR"/>
              </w:rPr>
              <w:t xml:space="preserve">ISHODI </w:t>
            </w:r>
            <w:r>
              <w:rPr>
                <w:b/>
                <w:bCs/>
                <w:sz w:val="24"/>
                <w:szCs w:val="24"/>
                <w:lang w:val="hr-HR"/>
              </w:rPr>
              <w:t xml:space="preserve">        </w:t>
            </w:r>
            <w:r w:rsidR="00AC7FDF" w:rsidRPr="009B360E">
              <w:rPr>
                <w:b/>
                <w:bCs/>
                <w:sz w:val="24"/>
                <w:szCs w:val="24"/>
                <w:lang w:val="hr-HR"/>
              </w:rPr>
              <w:t>AKTIVNOSTI</w:t>
            </w:r>
            <w:r w:rsidR="00AC7FDF"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CFE23F1" w14:textId="3315F397" w:rsidR="00AC7FDF" w:rsidRDefault="00AC7FDF" w:rsidP="00AC7FDF">
            <w:pPr>
              <w:jc w:val="both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hr-HR"/>
              </w:rPr>
              <w:t>NOSITELJ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CB5A82B" w14:textId="6C2EC750" w:rsidR="00AC7FDF" w:rsidRDefault="00AC7FDF" w:rsidP="00AC7FDF">
            <w:pPr>
              <w:jc w:val="both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hr-HR"/>
              </w:rPr>
              <w:t>NAČIN REALIZACIJE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0016EBC" w14:textId="59A131A3" w:rsidR="00AC7FDF" w:rsidRDefault="00AC7FDF" w:rsidP="00AC7FDF">
            <w:pPr>
              <w:jc w:val="both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hr-HR"/>
              </w:rPr>
              <w:t>TROŠKOVNIK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7FA1182" w14:textId="77777777" w:rsidR="00AC7FDF" w:rsidRPr="009B360E" w:rsidRDefault="00AC7FDF" w:rsidP="00AC7FD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hr-HR"/>
              </w:rPr>
              <w:t>NAČIN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  <w:p w14:paraId="1201F878" w14:textId="77A4C7E8" w:rsidR="00AC7FDF" w:rsidRDefault="0013487E" w:rsidP="00AC7F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          </w:t>
            </w:r>
            <w:r w:rsidR="00AC7FDF" w:rsidRPr="009B360E">
              <w:rPr>
                <w:b/>
                <w:bCs/>
                <w:sz w:val="24"/>
                <w:szCs w:val="24"/>
                <w:lang w:val="hr-HR"/>
              </w:rPr>
              <w:t>VREDNOVANJA</w:t>
            </w:r>
            <w:r w:rsidR="00AC7FDF"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0A5C2B9" w14:textId="5E8FE2E7" w:rsidR="00AC7FDF" w:rsidRDefault="0013487E" w:rsidP="00AC7FDF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     </w:t>
            </w:r>
            <w:r w:rsidR="00AC7FDF" w:rsidRPr="009B360E">
              <w:rPr>
                <w:b/>
                <w:bCs/>
                <w:sz w:val="24"/>
                <w:szCs w:val="24"/>
                <w:lang w:val="hr-HR"/>
              </w:rPr>
              <w:t>NAČIN KORIŠTENJA</w:t>
            </w:r>
            <w:r w:rsidR="00AC7FDF" w:rsidRPr="009B360E">
              <w:rPr>
                <w:sz w:val="24"/>
                <w:szCs w:val="24"/>
                <w:lang w:val="hr-HR"/>
              </w:rPr>
              <w:t> </w:t>
            </w:r>
          </w:p>
        </w:tc>
      </w:tr>
      <w:tr w:rsidR="00AC7FDF" w14:paraId="047A1679" w14:textId="77777777" w:rsidTr="00265A9F">
        <w:tc>
          <w:tcPr>
            <w:tcW w:w="2660" w:type="dxa"/>
          </w:tcPr>
          <w:p w14:paraId="292DDFD6" w14:textId="77777777" w:rsidR="00AC7FDF" w:rsidRDefault="00AC7FDF" w:rsidP="00AC7FDF">
            <w:pPr>
              <w:ind w:left="135"/>
              <w:textAlignment w:val="baseline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Osposobiti učenike za 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9B360E">
              <w:rPr>
                <w:sz w:val="22"/>
                <w:szCs w:val="22"/>
                <w:lang w:val="hr-HR"/>
              </w:rPr>
              <w:t> </w:t>
            </w:r>
            <w:r w:rsidRPr="009B360E">
              <w:rPr>
                <w:sz w:val="22"/>
                <w:szCs w:val="22"/>
                <w:lang w:val="hr-HR"/>
              </w:rPr>
              <w:br/>
              <w:t>korištenje IKT-a u 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9B360E">
              <w:rPr>
                <w:sz w:val="22"/>
                <w:szCs w:val="22"/>
                <w:lang w:val="hr-HR"/>
              </w:rPr>
              <w:t> </w:t>
            </w:r>
            <w:r w:rsidRPr="009B360E">
              <w:rPr>
                <w:sz w:val="22"/>
                <w:szCs w:val="22"/>
                <w:lang w:val="hr-HR"/>
              </w:rPr>
              <w:br/>
              <w:t>svakodnevnom 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9B360E">
              <w:rPr>
                <w:sz w:val="22"/>
                <w:szCs w:val="22"/>
                <w:lang w:val="hr-HR"/>
              </w:rPr>
              <w:t> </w:t>
            </w:r>
            <w:r w:rsidRPr="009B360E">
              <w:rPr>
                <w:sz w:val="22"/>
                <w:szCs w:val="22"/>
                <w:lang w:val="hr-HR"/>
              </w:rPr>
              <w:br/>
              <w:t>životu. Kod učenika 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9B360E">
              <w:rPr>
                <w:sz w:val="22"/>
                <w:szCs w:val="22"/>
                <w:lang w:val="hr-HR"/>
              </w:rPr>
              <w:t> </w:t>
            </w:r>
            <w:r w:rsidRPr="009B360E">
              <w:rPr>
                <w:sz w:val="22"/>
                <w:szCs w:val="22"/>
                <w:lang w:val="hr-HR"/>
              </w:rPr>
              <w:br/>
              <w:t>razviti algoritamski način razmišljanja</w:t>
            </w:r>
          </w:p>
          <w:p w14:paraId="51090FA5" w14:textId="77777777" w:rsidR="005E0924" w:rsidRDefault="00AC7FDF" w:rsidP="00AC7FDF">
            <w:pPr>
              <w:ind w:left="135"/>
              <w:textAlignment w:val="baseline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 i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9B360E">
              <w:rPr>
                <w:sz w:val="22"/>
                <w:szCs w:val="22"/>
                <w:lang w:val="hr-HR"/>
              </w:rPr>
              <w:t>sposobnost</w:t>
            </w:r>
          </w:p>
          <w:p w14:paraId="180D7516" w14:textId="77777777" w:rsidR="005E0924" w:rsidRDefault="00AC7FDF" w:rsidP="00AC7FDF">
            <w:pPr>
              <w:ind w:left="135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 informatičkog 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</w:t>
            </w:r>
          </w:p>
          <w:p w14:paraId="574553DD" w14:textId="31760794" w:rsidR="00AC7FDF" w:rsidRDefault="00AC7FDF" w:rsidP="00AC7FDF">
            <w:pPr>
              <w:ind w:left="135"/>
              <w:textAlignment w:val="baseline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sporazumijevanja.</w:t>
            </w:r>
          </w:p>
          <w:p w14:paraId="6FD97778" w14:textId="77777777" w:rsidR="005E0924" w:rsidRDefault="00AC7FDF" w:rsidP="00AC7FDF">
            <w:pPr>
              <w:ind w:left="135"/>
              <w:textAlignment w:val="baseline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Usmjeriti ih na 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Pr="009B360E">
              <w:rPr>
                <w:sz w:val="22"/>
                <w:szCs w:val="22"/>
                <w:lang w:val="hr-HR"/>
              </w:rPr>
              <w:t> usvajanje pozitivnih 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="005E0924">
              <w:rPr>
                <w:sz w:val="22"/>
                <w:szCs w:val="22"/>
                <w:lang w:val="hr-HR"/>
              </w:rPr>
              <w:t> </w:t>
            </w:r>
            <w:r w:rsidRPr="009B360E">
              <w:rPr>
                <w:sz w:val="22"/>
                <w:szCs w:val="22"/>
                <w:lang w:val="hr-HR"/>
              </w:rPr>
              <w:t>stavova o </w:t>
            </w:r>
          </w:p>
          <w:p w14:paraId="196A4786" w14:textId="77777777" w:rsidR="005E0924" w:rsidRDefault="00AC7FDF" w:rsidP="00AC7FDF">
            <w:pPr>
              <w:ind w:left="135"/>
              <w:textAlignment w:val="baseline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okolišu i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</w:t>
            </w:r>
            <w:r w:rsidR="005E0924">
              <w:rPr>
                <w:sz w:val="22"/>
                <w:szCs w:val="22"/>
                <w:lang w:val="hr-HR"/>
              </w:rPr>
              <w:t> </w:t>
            </w:r>
            <w:r w:rsidRPr="009B360E">
              <w:rPr>
                <w:sz w:val="22"/>
                <w:szCs w:val="22"/>
                <w:lang w:val="hr-HR"/>
              </w:rPr>
              <w:t>održivom</w:t>
            </w:r>
          </w:p>
          <w:p w14:paraId="406B6263" w14:textId="1537D16F" w:rsidR="00AC7FDF" w:rsidRPr="009B360E" w:rsidRDefault="00AC7FDF" w:rsidP="00AC7FDF">
            <w:pPr>
              <w:ind w:left="135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 razvoju.</w:t>
            </w:r>
            <w:r w:rsidRPr="009B360E">
              <w:rPr>
                <w:b/>
                <w:bCs/>
                <w:sz w:val="22"/>
                <w:szCs w:val="22"/>
                <w:lang w:val="hr-HR"/>
              </w:rPr>
              <w:t>   </w:t>
            </w:r>
          </w:p>
          <w:p w14:paraId="1070265A" w14:textId="77777777" w:rsidR="00AC7FDF" w:rsidRDefault="00AC7FDF" w:rsidP="00AC7FD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03BF8199" w14:textId="77777777" w:rsidR="00AC7FDF" w:rsidRDefault="00AC7FDF" w:rsidP="00AC7FDF">
            <w:pPr>
              <w:spacing w:after="160" w:line="259" w:lineRule="auto"/>
              <w:jc w:val="center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Učitelj </w:t>
            </w:r>
          </w:p>
          <w:p w14:paraId="551B4163" w14:textId="0806B0F6" w:rsidR="00AC7FDF" w:rsidRDefault="00AC7FDF" w:rsidP="00AC7FDF">
            <w:pPr>
              <w:spacing w:after="160" w:line="259" w:lineRule="auto"/>
              <w:jc w:val="center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izborne</w:t>
            </w:r>
          </w:p>
          <w:p w14:paraId="51385160" w14:textId="77777777" w:rsidR="00AC7FDF" w:rsidRDefault="00AC7FDF" w:rsidP="00AC7FDF">
            <w:pPr>
              <w:spacing w:after="160" w:line="259" w:lineRule="auto"/>
              <w:jc w:val="center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 nastave  </w:t>
            </w:r>
          </w:p>
          <w:p w14:paraId="0149847E" w14:textId="64DB6ED8" w:rsidR="00AC7FDF" w:rsidRDefault="00AC7FDF" w:rsidP="00AC7FDF">
            <w:pPr>
              <w:spacing w:after="160" w:line="259" w:lineRule="auto"/>
              <w:jc w:val="center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 informatike:</w:t>
            </w:r>
          </w:p>
          <w:p w14:paraId="382EA51D" w14:textId="11A85174" w:rsidR="00AC7FDF" w:rsidRPr="009B360E" w:rsidRDefault="00AC7FDF" w:rsidP="00AC7FDF">
            <w:pPr>
              <w:spacing w:after="160" w:line="259" w:lineRule="auto"/>
              <w:jc w:val="center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 xml:space="preserve"> Hrvoje </w:t>
            </w:r>
            <w:proofErr w:type="spellStart"/>
            <w:r w:rsidRPr="009B360E">
              <w:rPr>
                <w:sz w:val="22"/>
                <w:szCs w:val="22"/>
                <w:lang w:val="hr-HR"/>
              </w:rPr>
              <w:t>Mrazović</w:t>
            </w:r>
            <w:proofErr w:type="spellEnd"/>
            <w:r w:rsidRPr="009B360E">
              <w:rPr>
                <w:sz w:val="22"/>
                <w:szCs w:val="22"/>
                <w:lang w:val="hr-HR"/>
              </w:rPr>
              <w:t>-  8. razred</w:t>
            </w:r>
          </w:p>
          <w:p w14:paraId="397C0331" w14:textId="77777777" w:rsidR="00AC7FDF" w:rsidRDefault="00AC7FDF" w:rsidP="00AC7FD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233" w:type="dxa"/>
          </w:tcPr>
          <w:p w14:paraId="40E6B92F" w14:textId="44A0C009" w:rsidR="00AC7FDF" w:rsidRDefault="00AC7FDF" w:rsidP="00AC7FDF">
            <w:pPr>
              <w:jc w:val="both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9B360E">
              <w:rPr>
                <w:rFonts w:eastAsia="Calibri"/>
                <w:sz w:val="22"/>
                <w:szCs w:val="22"/>
                <w:lang w:val="hr-HR" w:eastAsia="en-US"/>
              </w:rPr>
              <w:t>Na</w:t>
            </w:r>
            <w:r w:rsidR="002557D7">
              <w:rPr>
                <w:rFonts w:eastAsia="Calibri"/>
                <w:sz w:val="22"/>
                <w:szCs w:val="22"/>
                <w:lang w:val="hr-HR" w:eastAsia="en-US"/>
              </w:rPr>
              <w:t>stava se održava u   </w:t>
            </w:r>
            <w:r w:rsidR="002557D7">
              <w:rPr>
                <w:rFonts w:eastAsia="Calibri"/>
                <w:sz w:val="22"/>
                <w:szCs w:val="22"/>
                <w:lang w:val="hr-HR" w:eastAsia="en-US"/>
              </w:rPr>
              <w:br/>
              <w:t>učionici I</w:t>
            </w:r>
            <w:r w:rsidRPr="009B360E">
              <w:rPr>
                <w:rFonts w:eastAsia="Calibri"/>
                <w:sz w:val="22"/>
                <w:szCs w:val="22"/>
                <w:lang w:val="hr-HR" w:eastAsia="en-US"/>
              </w:rPr>
              <w:t>nformatike prema</w:t>
            </w:r>
          </w:p>
          <w:p w14:paraId="36B3668E" w14:textId="77777777" w:rsidR="00AC7FDF" w:rsidRDefault="00AC7FDF" w:rsidP="00AC7FDF">
            <w:pPr>
              <w:jc w:val="both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9B360E">
              <w:rPr>
                <w:rFonts w:eastAsia="Calibri"/>
                <w:sz w:val="22"/>
                <w:szCs w:val="22"/>
                <w:lang w:val="hr-HR" w:eastAsia="en-US"/>
              </w:rPr>
              <w:t> planu i programu dva sata tjedno</w:t>
            </w:r>
          </w:p>
          <w:p w14:paraId="3B75B785" w14:textId="77777777" w:rsidR="005E0924" w:rsidRDefault="00AC7FDF" w:rsidP="00AC7FDF">
            <w:pPr>
              <w:jc w:val="both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9B360E">
              <w:rPr>
                <w:rFonts w:eastAsia="Calibri"/>
                <w:sz w:val="22"/>
                <w:szCs w:val="22"/>
                <w:lang w:val="hr-HR" w:eastAsia="en-US"/>
              </w:rPr>
              <w:t>  </w:t>
            </w:r>
            <w:r w:rsidR="005E0924">
              <w:rPr>
                <w:rFonts w:eastAsia="Calibri"/>
                <w:sz w:val="22"/>
                <w:szCs w:val="22"/>
                <w:lang w:val="hr-HR" w:eastAsia="en-US"/>
              </w:rPr>
              <w:t xml:space="preserve">(ukupno 70 </w:t>
            </w:r>
            <w:r>
              <w:rPr>
                <w:rFonts w:eastAsia="Calibri"/>
                <w:sz w:val="22"/>
                <w:szCs w:val="22"/>
                <w:lang w:val="hr-HR" w:eastAsia="en-US"/>
              </w:rPr>
              <w:t>s</w:t>
            </w:r>
            <w:r w:rsidRPr="009B360E">
              <w:rPr>
                <w:rFonts w:eastAsia="Calibri"/>
                <w:sz w:val="22"/>
                <w:szCs w:val="22"/>
                <w:lang w:val="hr-HR" w:eastAsia="en-US"/>
              </w:rPr>
              <w:t>ati) i dogovorenom </w:t>
            </w:r>
          </w:p>
          <w:p w14:paraId="07397099" w14:textId="0242103D" w:rsidR="00AC7FDF" w:rsidRDefault="00AC7FDF" w:rsidP="00AC7FDF">
            <w:pPr>
              <w:jc w:val="both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9B360E">
              <w:rPr>
                <w:rFonts w:eastAsia="Calibri"/>
                <w:sz w:val="22"/>
                <w:szCs w:val="22"/>
                <w:lang w:val="hr-HR" w:eastAsia="en-US"/>
              </w:rPr>
              <w:t>rasporedu.</w:t>
            </w:r>
          </w:p>
          <w:p w14:paraId="4C307821" w14:textId="77777777" w:rsidR="005E0924" w:rsidRDefault="00AC7FDF" w:rsidP="00AC7FDF">
            <w:pPr>
              <w:jc w:val="both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9B360E">
              <w:rPr>
                <w:rFonts w:eastAsia="Calibri"/>
                <w:sz w:val="22"/>
                <w:szCs w:val="22"/>
                <w:lang w:val="hr-HR" w:eastAsia="en-US"/>
              </w:rPr>
              <w:t> Svaki učenik radi   </w:t>
            </w:r>
            <w:r w:rsidRPr="009B360E">
              <w:rPr>
                <w:rFonts w:eastAsia="Calibri"/>
                <w:sz w:val="22"/>
                <w:szCs w:val="22"/>
                <w:lang w:val="hr-HR" w:eastAsia="en-US"/>
              </w:rPr>
              <w:br/>
              <w:t xml:space="preserve">individualno na svojem računalu, a suradnja, kod rada </w:t>
            </w:r>
          </w:p>
          <w:p w14:paraId="5AC6B5C9" w14:textId="77777777" w:rsidR="005E0924" w:rsidRDefault="005E0924" w:rsidP="00AC7FDF">
            <w:pPr>
              <w:jc w:val="both"/>
              <w:rPr>
                <w:rFonts w:eastAsia="Calibri"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po   </w:t>
            </w:r>
            <w:r w:rsidR="00AC7FDF" w:rsidRPr="009B360E">
              <w:rPr>
                <w:rFonts w:eastAsia="Calibri"/>
                <w:sz w:val="22"/>
                <w:szCs w:val="22"/>
                <w:lang w:val="hr-HR" w:eastAsia="en-US"/>
              </w:rPr>
              <w:t>skupinama, ostvaruje se   </w:t>
            </w:r>
            <w:r w:rsidR="00AC7FDF" w:rsidRPr="009B360E">
              <w:rPr>
                <w:rFonts w:eastAsia="Calibri"/>
                <w:sz w:val="22"/>
                <w:szCs w:val="22"/>
                <w:lang w:val="hr-HR" w:eastAsia="en-US"/>
              </w:rPr>
              <w:br/>
              <w:t>korištenjem računalne mreže i </w:t>
            </w:r>
          </w:p>
          <w:p w14:paraId="659346FD" w14:textId="76F728DF" w:rsidR="00AC7FDF" w:rsidRDefault="00AC7FDF" w:rsidP="00AC7FDF">
            <w:pPr>
              <w:jc w:val="both"/>
              <w:rPr>
                <w:sz w:val="24"/>
                <w:szCs w:val="24"/>
                <w:lang w:val="hr-HR"/>
              </w:rPr>
            </w:pPr>
            <w:r w:rsidRPr="009B360E">
              <w:rPr>
                <w:rFonts w:eastAsia="Calibri"/>
                <w:sz w:val="22"/>
                <w:szCs w:val="22"/>
                <w:lang w:val="hr-HR" w:eastAsia="en-US"/>
              </w:rPr>
              <w:t>interneta (Office 365 alata)</w:t>
            </w:r>
            <w:r w:rsidR="005E0924">
              <w:rPr>
                <w:rFonts w:eastAsia="Calibri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95" w:type="dxa"/>
          </w:tcPr>
          <w:p w14:paraId="1155FCDE" w14:textId="77777777" w:rsidR="005E0924" w:rsidRDefault="00AC7FDF" w:rsidP="00AC7FDF">
            <w:pPr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5E0924"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  <w:t>Nabava </w:t>
            </w:r>
          </w:p>
          <w:p w14:paraId="1C7606FA" w14:textId="005328EF" w:rsidR="00AC7FDF" w:rsidRPr="005E0924" w:rsidRDefault="00AC7FDF" w:rsidP="00AC7FDF">
            <w:pPr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5E0924"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  <w:t>potrebnog</w:t>
            </w:r>
          </w:p>
          <w:p w14:paraId="5BB6D175" w14:textId="77777777" w:rsidR="005E0924" w:rsidRDefault="00AC7FDF" w:rsidP="00AC7FDF">
            <w:pPr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5E0924"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  <w:t> dodatnog </w:t>
            </w:r>
          </w:p>
          <w:p w14:paraId="63B76C81" w14:textId="70B49B4D" w:rsidR="00AC7FDF" w:rsidRPr="005E0924" w:rsidRDefault="00AC7FDF" w:rsidP="00AC7FDF">
            <w:pPr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5E0924"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  <w:t>materijala</w:t>
            </w:r>
          </w:p>
          <w:p w14:paraId="5E175018" w14:textId="76F658BE" w:rsidR="00AC7FDF" w:rsidRDefault="00AC7FDF" w:rsidP="00AC7FDF">
            <w:pPr>
              <w:jc w:val="both"/>
              <w:rPr>
                <w:sz w:val="24"/>
                <w:szCs w:val="24"/>
                <w:lang w:val="hr-HR"/>
              </w:rPr>
            </w:pPr>
            <w:r w:rsidRPr="005E0924">
              <w:rPr>
                <w:rFonts w:eastAsia="Calibri"/>
                <w:sz w:val="22"/>
                <w:szCs w:val="22"/>
                <w:bdr w:val="none" w:sz="0" w:space="0" w:color="auto" w:frame="1"/>
                <w:lang w:val="hr-HR" w:eastAsia="en-US"/>
              </w:rPr>
              <w:t> za izvođenje nastave.</w:t>
            </w:r>
          </w:p>
        </w:tc>
        <w:tc>
          <w:tcPr>
            <w:tcW w:w="3285" w:type="dxa"/>
          </w:tcPr>
          <w:p w14:paraId="35C2ED2E" w14:textId="77777777" w:rsidR="00AC7FDF" w:rsidRDefault="00AC7FDF" w:rsidP="00AC7FDF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</w:t>
            </w:r>
            <w:r w:rsidRPr="009B360E">
              <w:rPr>
                <w:sz w:val="22"/>
                <w:szCs w:val="22"/>
                <w:lang w:val="hr-HR"/>
              </w:rPr>
              <w:t>čenici će biti  vrednovani</w:t>
            </w:r>
          </w:p>
          <w:p w14:paraId="503F5CA3" w14:textId="77777777" w:rsidR="00AC7FDF" w:rsidRDefault="00AC7FDF" w:rsidP="00AC7FDF">
            <w:pPr>
              <w:jc w:val="both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 i  ocijenjeni prema Pravilniku</w:t>
            </w:r>
          </w:p>
          <w:p w14:paraId="6E27E23C" w14:textId="77777777" w:rsidR="00AC7FDF" w:rsidRDefault="00AC7FDF" w:rsidP="00AC7FDF">
            <w:pPr>
              <w:jc w:val="both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 o  ocjenjivanju   </w:t>
            </w:r>
            <w:r w:rsidRPr="009B360E">
              <w:rPr>
                <w:sz w:val="22"/>
                <w:szCs w:val="22"/>
                <w:lang w:val="hr-HR"/>
              </w:rPr>
              <w:br/>
              <w:t>učenika. Ocjena  ulazi u prosjek</w:t>
            </w:r>
          </w:p>
          <w:p w14:paraId="2C27B347" w14:textId="77777777" w:rsidR="00AC7FDF" w:rsidRDefault="00AC7FDF" w:rsidP="00AC7FDF">
            <w:pPr>
              <w:jc w:val="both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  ocjena nastavne   </w:t>
            </w:r>
            <w:r w:rsidRPr="009B360E">
              <w:rPr>
                <w:sz w:val="22"/>
                <w:szCs w:val="22"/>
                <w:lang w:val="hr-HR"/>
              </w:rPr>
              <w:br/>
              <w:t>godine. Način  vrednovanja će</w:t>
            </w:r>
          </w:p>
          <w:p w14:paraId="502869B7" w14:textId="35C53E93" w:rsidR="0013487E" w:rsidRDefault="00AC7FDF" w:rsidP="00AC7FDF">
            <w:pPr>
              <w:jc w:val="both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  biti</w:t>
            </w:r>
            <w:r w:rsidR="0013487E">
              <w:rPr>
                <w:sz w:val="22"/>
                <w:szCs w:val="22"/>
                <w:lang w:val="hr-HR"/>
              </w:rPr>
              <w:t xml:space="preserve"> </w:t>
            </w:r>
            <w:r w:rsidRPr="009B360E">
              <w:rPr>
                <w:sz w:val="22"/>
                <w:szCs w:val="22"/>
                <w:lang w:val="hr-HR"/>
              </w:rPr>
              <w:t>odrađen u  vidu </w:t>
            </w:r>
          </w:p>
          <w:p w14:paraId="33B6C7A1" w14:textId="2F905C0F" w:rsidR="00AC7FDF" w:rsidRDefault="00AC7FDF" w:rsidP="00AC7FDF">
            <w:pPr>
              <w:jc w:val="both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pisanih i  usmenih</w:t>
            </w:r>
          </w:p>
          <w:p w14:paraId="1F97D971" w14:textId="77777777" w:rsidR="0013487E" w:rsidRDefault="00AC7FDF" w:rsidP="00AC7FDF">
            <w:pPr>
              <w:jc w:val="both"/>
              <w:rPr>
                <w:sz w:val="22"/>
                <w:szCs w:val="22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 zadataka  i rada na  računalu, </w:t>
            </w:r>
          </w:p>
          <w:p w14:paraId="3F68900C" w14:textId="2019F9FB" w:rsidR="00AC7FDF" w:rsidRDefault="00AC7FDF" w:rsidP="00AC7FDF">
            <w:pPr>
              <w:jc w:val="both"/>
              <w:rPr>
                <w:sz w:val="24"/>
                <w:szCs w:val="24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radeći  individualno ili   </w:t>
            </w:r>
            <w:r w:rsidRPr="009B360E">
              <w:rPr>
                <w:sz w:val="22"/>
                <w:szCs w:val="22"/>
                <w:lang w:val="hr-HR"/>
              </w:rPr>
              <w:br/>
              <w:t>suradnički.</w:t>
            </w:r>
          </w:p>
        </w:tc>
        <w:tc>
          <w:tcPr>
            <w:tcW w:w="3262" w:type="dxa"/>
          </w:tcPr>
          <w:p w14:paraId="1C1658A2" w14:textId="1D39D0AA" w:rsidR="0013487E" w:rsidRDefault="00EA42F9" w:rsidP="00AC7FDF">
            <w:pPr>
              <w:jc w:val="center"/>
              <w:textAlignment w:val="baseline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čenici se žele</w:t>
            </w:r>
            <w:r w:rsidR="00AC7FDF" w:rsidRPr="009B360E">
              <w:rPr>
                <w:sz w:val="22"/>
                <w:szCs w:val="22"/>
                <w:lang w:val="hr-HR"/>
              </w:rPr>
              <w:t> služiti  računalom,  steći </w:t>
            </w:r>
          </w:p>
          <w:p w14:paraId="12A29D96" w14:textId="220E5D19" w:rsidR="00AC7FDF" w:rsidRPr="009B360E" w:rsidRDefault="00AC7FDF" w:rsidP="00AC7FD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2"/>
                <w:szCs w:val="22"/>
                <w:lang w:val="hr-HR"/>
              </w:rPr>
              <w:t>osnove  programiranja,  </w:t>
            </w:r>
            <w:r w:rsidRPr="009B360E">
              <w:rPr>
                <w:sz w:val="22"/>
                <w:szCs w:val="22"/>
                <w:lang w:val="hr-HR"/>
              </w:rPr>
              <w:br/>
              <w:t>Office alata i biti upoznati s dobrim i lošim stranama   </w:t>
            </w:r>
            <w:r w:rsidRPr="009B360E">
              <w:rPr>
                <w:sz w:val="22"/>
                <w:szCs w:val="22"/>
                <w:lang w:val="hr-HR"/>
              </w:rPr>
              <w:br/>
              <w:t>interneta. </w:t>
            </w:r>
          </w:p>
          <w:p w14:paraId="296AE258" w14:textId="77777777" w:rsidR="00AC7FDF" w:rsidRDefault="00AC7FDF" w:rsidP="00AC7FDF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52AFF588" w14:textId="77777777" w:rsidR="00AC7FDF" w:rsidRDefault="00AC7FDF" w:rsidP="009B360E">
      <w:pPr>
        <w:ind w:firstLine="720"/>
        <w:jc w:val="both"/>
        <w:rPr>
          <w:sz w:val="24"/>
          <w:szCs w:val="24"/>
          <w:lang w:val="hr-HR"/>
        </w:rPr>
      </w:pPr>
    </w:p>
    <w:p w14:paraId="05F40445" w14:textId="2DB9267F" w:rsidR="004C7FED" w:rsidRDefault="004C7FED" w:rsidP="009B360E">
      <w:pPr>
        <w:ind w:firstLine="720"/>
        <w:jc w:val="both"/>
        <w:rPr>
          <w:sz w:val="24"/>
          <w:szCs w:val="24"/>
          <w:lang w:val="hr-HR"/>
        </w:rPr>
      </w:pPr>
    </w:p>
    <w:p w14:paraId="330694B4" w14:textId="1E838A92" w:rsidR="002A72EF" w:rsidRDefault="002A72EF" w:rsidP="009B360E">
      <w:pPr>
        <w:ind w:firstLine="720"/>
        <w:jc w:val="both"/>
        <w:rPr>
          <w:sz w:val="24"/>
          <w:szCs w:val="24"/>
          <w:lang w:val="hr-HR"/>
        </w:rPr>
      </w:pPr>
    </w:p>
    <w:p w14:paraId="3767B9F6" w14:textId="73E97CA5" w:rsidR="002A72EF" w:rsidRDefault="002A72EF" w:rsidP="009B360E">
      <w:pPr>
        <w:ind w:firstLine="720"/>
        <w:jc w:val="both"/>
        <w:rPr>
          <w:sz w:val="24"/>
          <w:szCs w:val="24"/>
          <w:lang w:val="hr-HR"/>
        </w:rPr>
      </w:pPr>
    </w:p>
    <w:p w14:paraId="5F5FC638" w14:textId="77777777" w:rsidR="00D84792" w:rsidRDefault="00D84792" w:rsidP="009B360E">
      <w:pPr>
        <w:ind w:firstLine="720"/>
        <w:jc w:val="both"/>
        <w:rPr>
          <w:sz w:val="24"/>
          <w:szCs w:val="24"/>
          <w:lang w:val="hr-HR"/>
        </w:rPr>
      </w:pPr>
    </w:p>
    <w:p w14:paraId="7925557B" w14:textId="5F03639A" w:rsidR="002A72EF" w:rsidRDefault="002A72EF" w:rsidP="009B360E">
      <w:pPr>
        <w:ind w:firstLine="720"/>
        <w:jc w:val="both"/>
        <w:rPr>
          <w:sz w:val="24"/>
          <w:szCs w:val="24"/>
          <w:lang w:val="hr-HR"/>
        </w:rPr>
      </w:pPr>
    </w:p>
    <w:p w14:paraId="76DA9A1F" w14:textId="77777777" w:rsidR="00577BB3" w:rsidRDefault="00577BB3" w:rsidP="00577BB3">
      <w:pPr>
        <w:jc w:val="both"/>
        <w:textAlignment w:val="baseline"/>
        <w:rPr>
          <w:b/>
          <w:bCs/>
          <w:sz w:val="24"/>
          <w:szCs w:val="24"/>
          <w:lang w:val="hr-HR"/>
        </w:rPr>
      </w:pPr>
      <w:r w:rsidRPr="00F43638">
        <w:rPr>
          <w:b/>
          <w:bCs/>
          <w:sz w:val="24"/>
          <w:szCs w:val="24"/>
          <w:lang w:val="hr-HR"/>
        </w:rPr>
        <w:lastRenderedPageBreak/>
        <w:t>IZBORNA NASTAVA – INFORMATI</w:t>
      </w:r>
      <w:r>
        <w:rPr>
          <w:b/>
          <w:bCs/>
          <w:sz w:val="24"/>
          <w:szCs w:val="24"/>
          <w:lang w:val="hr-HR"/>
        </w:rPr>
        <w:t>KA</w:t>
      </w:r>
    </w:p>
    <w:p w14:paraId="3B578B54" w14:textId="77777777" w:rsidR="00577BB3" w:rsidRDefault="00577BB3" w:rsidP="00577BB3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2127"/>
        <w:gridCol w:w="3260"/>
        <w:gridCol w:w="2126"/>
        <w:gridCol w:w="2693"/>
      </w:tblGrid>
      <w:tr w:rsidR="00577BB3" w:rsidRPr="00D51D69" w14:paraId="07D92556" w14:textId="77777777" w:rsidTr="009D0E8D">
        <w:trPr>
          <w:cantSplit/>
        </w:trPr>
        <w:tc>
          <w:tcPr>
            <w:tcW w:w="2660" w:type="dxa"/>
            <w:shd w:val="clear" w:color="auto" w:fill="FFFF00"/>
            <w:vAlign w:val="center"/>
          </w:tcPr>
          <w:p w14:paraId="2888D6EE" w14:textId="51FFD88A" w:rsidR="00577BB3" w:rsidRPr="00D51D69" w:rsidRDefault="00994078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ISHODI </w:t>
            </w:r>
            <w:r w:rsidR="00577BB3" w:rsidRPr="00D51D69">
              <w:rPr>
                <w:b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AA31E5" w14:textId="77777777" w:rsidR="00577BB3" w:rsidRPr="00D51D69" w:rsidRDefault="00577BB3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51D69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48D1F8" w14:textId="77777777" w:rsidR="00577BB3" w:rsidRPr="00D51D69" w:rsidRDefault="00577BB3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51D69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ABDE46" w14:textId="77777777" w:rsidR="00577BB3" w:rsidRPr="00D51D69" w:rsidRDefault="00577BB3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51D69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007B12B4" w14:textId="77777777" w:rsidR="00577BB3" w:rsidRPr="00D51D69" w:rsidRDefault="00577BB3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51D69">
              <w:rPr>
                <w:b/>
                <w:sz w:val="24"/>
                <w:szCs w:val="24"/>
                <w:lang w:val="hr-HR"/>
              </w:rPr>
              <w:t>NAČIN</w:t>
            </w:r>
          </w:p>
          <w:p w14:paraId="0C892CD4" w14:textId="77777777" w:rsidR="00577BB3" w:rsidRPr="00D51D69" w:rsidRDefault="00577BB3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51D69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058985A8" w14:textId="77777777" w:rsidR="00577BB3" w:rsidRPr="00D51D69" w:rsidRDefault="00577BB3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51D69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577BB3" w:rsidRPr="002C62DA" w14:paraId="5229EE93" w14:textId="77777777" w:rsidTr="009D0E8D">
        <w:trPr>
          <w:cantSplit/>
        </w:trPr>
        <w:tc>
          <w:tcPr>
            <w:tcW w:w="2660" w:type="dxa"/>
            <w:shd w:val="clear" w:color="auto" w:fill="auto"/>
            <w:vAlign w:val="center"/>
          </w:tcPr>
          <w:p w14:paraId="2204B9AE" w14:textId="77777777" w:rsidR="00C0174B" w:rsidRDefault="00577BB3" w:rsidP="001D14DA">
            <w:pPr>
              <w:ind w:left="135"/>
              <w:jc w:val="both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Osobiti učenike za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br/>
            </w:r>
            <w:r w:rsidRPr="002C62DA">
              <w:rPr>
                <w:sz w:val="22"/>
                <w:szCs w:val="22"/>
                <w:lang w:val="hr-HR"/>
              </w:rPr>
              <w:t>korištenje IKT-a u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br/>
            </w:r>
            <w:r w:rsidRPr="002C62DA">
              <w:rPr>
                <w:sz w:val="22"/>
                <w:szCs w:val="22"/>
                <w:lang w:val="hr-HR"/>
              </w:rPr>
              <w:t>svakodnevnom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br/>
            </w:r>
            <w:r w:rsidRPr="002C62DA">
              <w:rPr>
                <w:sz w:val="22"/>
                <w:szCs w:val="22"/>
                <w:lang w:val="hr-HR"/>
              </w:rPr>
              <w:t>životu. Kod učenika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br/>
            </w:r>
            <w:r w:rsidRPr="002C62DA">
              <w:rPr>
                <w:sz w:val="22"/>
                <w:szCs w:val="22"/>
                <w:lang w:val="hr-HR"/>
              </w:rPr>
              <w:t>razviti algoritamski način razmišljanja i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C62DA">
              <w:rPr>
                <w:sz w:val="22"/>
                <w:szCs w:val="22"/>
                <w:lang w:val="hr-HR"/>
              </w:rPr>
              <w:t>sposobnost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C62DA">
              <w:rPr>
                <w:sz w:val="22"/>
                <w:szCs w:val="22"/>
                <w:lang w:val="hr-HR"/>
              </w:rPr>
              <w:t>informatičkog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  <w:p w14:paraId="440067DB" w14:textId="77777777" w:rsidR="00C0174B" w:rsidRDefault="00577BB3" w:rsidP="001D14DA">
            <w:pPr>
              <w:ind w:left="135"/>
              <w:jc w:val="both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sporazumijevanja.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</w:p>
          <w:p w14:paraId="3079FEEA" w14:textId="714A21D2" w:rsidR="00577BB3" w:rsidRPr="002C62DA" w:rsidRDefault="00577BB3" w:rsidP="001D14DA">
            <w:pPr>
              <w:ind w:left="135"/>
              <w:jc w:val="both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Usmjeriti ih na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br/>
            </w:r>
            <w:r w:rsidRPr="002C62DA">
              <w:rPr>
                <w:sz w:val="22"/>
                <w:szCs w:val="22"/>
                <w:lang w:val="hr-HR"/>
              </w:rPr>
              <w:t>usvajanje pozitivnih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br/>
            </w:r>
            <w:r w:rsidRPr="002C62DA">
              <w:rPr>
                <w:sz w:val="22"/>
                <w:szCs w:val="22"/>
                <w:lang w:val="hr-HR"/>
              </w:rPr>
              <w:t>stavova o okolišu i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br/>
            </w:r>
            <w:r w:rsidRPr="002C62DA">
              <w:rPr>
                <w:sz w:val="22"/>
                <w:szCs w:val="22"/>
                <w:lang w:val="hr-HR"/>
              </w:rPr>
              <w:t>održivom razvoju.</w:t>
            </w:r>
            <w:r w:rsidRPr="002C62DA">
              <w:rPr>
                <w:b/>
                <w:bCs/>
                <w:sz w:val="22"/>
                <w:szCs w:val="22"/>
                <w:lang w:val="hr-HR"/>
              </w:rPr>
              <w:t>   </w:t>
            </w:r>
          </w:p>
          <w:p w14:paraId="53352EB6" w14:textId="49DCD719" w:rsidR="00577BB3" w:rsidRPr="002C62DA" w:rsidRDefault="00577BB3" w:rsidP="001D14DA">
            <w:pPr>
              <w:jc w:val="both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</w:p>
          <w:p w14:paraId="3A4DDA31" w14:textId="77777777" w:rsidR="00577BB3" w:rsidRPr="002C62DA" w:rsidRDefault="00577BB3" w:rsidP="001D14DA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6CEA" w14:textId="77777777" w:rsidR="00C0174B" w:rsidRDefault="00577BB3" w:rsidP="001D14DA">
            <w:pPr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Nastava je  namijenjena </w:t>
            </w:r>
          </w:p>
          <w:p w14:paraId="5FA1D988" w14:textId="77777777" w:rsidR="00C0174B" w:rsidRDefault="00577BB3" w:rsidP="001D14DA">
            <w:pPr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 učenicima  sedmih i </w:t>
            </w:r>
          </w:p>
          <w:p w14:paraId="34C8ECAB" w14:textId="77777777" w:rsidR="00C0174B" w:rsidRDefault="00577BB3" w:rsidP="001D14DA">
            <w:pPr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osmih razreda koji se </w:t>
            </w:r>
            <w:r w:rsidRPr="002C62DA">
              <w:rPr>
                <w:sz w:val="22"/>
                <w:szCs w:val="22"/>
                <w:lang w:val="hr-HR"/>
              </w:rPr>
              <w:br/>
              <w:t>žele samostalno  služiti  </w:t>
            </w:r>
          </w:p>
          <w:p w14:paraId="081A09E3" w14:textId="77777777" w:rsidR="00C0174B" w:rsidRDefault="00577BB3" w:rsidP="001D14DA">
            <w:pPr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računalom,  steći osnove  programiranja, </w:t>
            </w:r>
            <w:r w:rsidRPr="002C62DA">
              <w:rPr>
                <w:sz w:val="22"/>
                <w:szCs w:val="22"/>
                <w:lang w:val="hr-HR"/>
              </w:rPr>
              <w:br/>
              <w:t>Office alata i  dobrim i</w:t>
            </w:r>
          </w:p>
          <w:p w14:paraId="57B85255" w14:textId="3328B8B2" w:rsidR="00577BB3" w:rsidRPr="002C62DA" w:rsidRDefault="00577BB3" w:rsidP="001D14DA">
            <w:pPr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lošim stranama  </w:t>
            </w:r>
            <w:r w:rsidRPr="002C62DA">
              <w:rPr>
                <w:sz w:val="22"/>
                <w:szCs w:val="22"/>
                <w:lang w:val="hr-HR"/>
              </w:rPr>
              <w:br/>
              <w:t>interneta. </w:t>
            </w:r>
          </w:p>
          <w:p w14:paraId="553B5A20" w14:textId="77777777" w:rsidR="00577BB3" w:rsidRPr="002C62DA" w:rsidRDefault="00577BB3" w:rsidP="001D14DA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7BDE" w14:textId="77777777" w:rsidR="00C0174B" w:rsidRDefault="00577BB3" w:rsidP="001D14DA">
            <w:pPr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Učitelj </w:t>
            </w:r>
          </w:p>
          <w:p w14:paraId="60FD4FE5" w14:textId="71310259" w:rsidR="00577BB3" w:rsidRPr="002C62DA" w:rsidRDefault="002557D7" w:rsidP="001D14DA">
            <w:pPr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borne nastave  </w:t>
            </w:r>
            <w:r>
              <w:rPr>
                <w:sz w:val="22"/>
                <w:szCs w:val="22"/>
                <w:lang w:val="hr-HR"/>
              </w:rPr>
              <w:br/>
              <w:t>I</w:t>
            </w:r>
            <w:r w:rsidR="00577BB3" w:rsidRPr="002C62DA">
              <w:rPr>
                <w:sz w:val="22"/>
                <w:szCs w:val="22"/>
                <w:lang w:val="hr-HR"/>
              </w:rPr>
              <w:t>nformatike:  </w:t>
            </w:r>
            <w:r w:rsidR="00577BB3" w:rsidRPr="002C62DA">
              <w:rPr>
                <w:sz w:val="22"/>
                <w:szCs w:val="22"/>
                <w:lang w:val="hr-HR"/>
              </w:rPr>
              <w:br/>
            </w:r>
            <w:r w:rsidR="00577BB3">
              <w:rPr>
                <w:sz w:val="22"/>
                <w:szCs w:val="22"/>
                <w:lang w:val="hr-HR"/>
              </w:rPr>
              <w:t>Marko Preskočil, 7.razred</w:t>
            </w:r>
          </w:p>
          <w:p w14:paraId="70EEEEF6" w14:textId="77777777" w:rsidR="00577BB3" w:rsidRPr="002C62DA" w:rsidRDefault="00577BB3" w:rsidP="001D14DA">
            <w:pPr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 </w:t>
            </w:r>
          </w:p>
          <w:p w14:paraId="19524D5A" w14:textId="77777777" w:rsidR="00577BB3" w:rsidRPr="002C62DA" w:rsidRDefault="00577BB3" w:rsidP="001D14DA">
            <w:pPr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2C62DA">
              <w:rPr>
                <w:sz w:val="22"/>
                <w:szCs w:val="22"/>
                <w:lang w:val="hr-HR"/>
              </w:rPr>
              <w:t> </w:t>
            </w:r>
          </w:p>
          <w:p w14:paraId="056E4473" w14:textId="77777777" w:rsidR="00577BB3" w:rsidRPr="00577BB3" w:rsidRDefault="00577BB3" w:rsidP="001D14DA">
            <w:pPr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72449F94" w14:textId="77777777" w:rsidR="00577BB3" w:rsidRPr="002C62DA" w:rsidRDefault="00577BB3" w:rsidP="001D14DA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B690C" w14:textId="61BD4B9F" w:rsidR="00C0174B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C62DA">
              <w:rPr>
                <w:sz w:val="22"/>
                <w:szCs w:val="22"/>
                <w:lang w:val="en-US"/>
              </w:rPr>
              <w:t>Nastav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se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održav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u  </w:t>
            </w:r>
            <w:r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učionici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informatike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prem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planu</w:t>
            </w:r>
            <w:proofErr w:type="spellEnd"/>
            <w:r w:rsidR="00C0174B">
              <w:rPr>
                <w:sz w:val="22"/>
                <w:szCs w:val="22"/>
                <w:lang w:val="en-US"/>
              </w:rPr>
              <w:t> i </w:t>
            </w:r>
            <w:proofErr w:type="spellStart"/>
            <w:r w:rsidR="00C0174B">
              <w:rPr>
                <w:sz w:val="22"/>
                <w:szCs w:val="22"/>
                <w:lang w:val="en-US"/>
              </w:rPr>
              <w:t>programu</w:t>
            </w:r>
            <w:proofErr w:type="spellEnd"/>
            <w:r w:rsidR="00C0174B">
              <w:rPr>
                <w:sz w:val="22"/>
                <w:szCs w:val="22"/>
                <w:lang w:val="en-US"/>
              </w:rPr>
              <w:t> </w:t>
            </w:r>
            <w:proofErr w:type="spellStart"/>
            <w:r w:rsidR="00C0174B">
              <w:rPr>
                <w:sz w:val="22"/>
                <w:szCs w:val="22"/>
                <w:lang w:val="en-US"/>
              </w:rPr>
              <w:t>dva</w:t>
            </w:r>
            <w:proofErr w:type="spellEnd"/>
            <w:r w:rsidR="00C0174B">
              <w:rPr>
                <w:sz w:val="22"/>
                <w:szCs w:val="22"/>
                <w:lang w:val="en-US"/>
              </w:rPr>
              <w:t> </w:t>
            </w:r>
            <w:proofErr w:type="spellStart"/>
            <w:r w:rsidR="00C0174B">
              <w:rPr>
                <w:sz w:val="22"/>
                <w:szCs w:val="22"/>
                <w:lang w:val="en-US"/>
              </w:rPr>
              <w:t>sata</w:t>
            </w:r>
            <w:proofErr w:type="spellEnd"/>
            <w:r w:rsidR="00C0174B">
              <w:rPr>
                <w:sz w:val="22"/>
                <w:szCs w:val="22"/>
                <w:lang w:val="en-US"/>
              </w:rPr>
              <w:t> </w:t>
            </w:r>
            <w:proofErr w:type="spellStart"/>
            <w:r w:rsidR="00C0174B">
              <w:rPr>
                <w:sz w:val="22"/>
                <w:szCs w:val="22"/>
                <w:lang w:val="en-US"/>
              </w:rPr>
              <w:t>tjedno</w:t>
            </w:r>
            <w:proofErr w:type="spellEnd"/>
            <w:r w:rsidR="00C0174B">
              <w:rPr>
                <w:sz w:val="22"/>
                <w:szCs w:val="22"/>
                <w:lang w:val="en-US"/>
              </w:rPr>
              <w:t>  </w:t>
            </w:r>
            <w:r w:rsidR="00C0174B">
              <w:rPr>
                <w:sz w:val="22"/>
                <w:szCs w:val="22"/>
                <w:lang w:val="en-US"/>
              </w:rPr>
              <w:br/>
              <w:t>(</w:t>
            </w:r>
            <w:proofErr w:type="spellStart"/>
            <w:r w:rsidR="00C0174B">
              <w:rPr>
                <w:sz w:val="22"/>
                <w:szCs w:val="22"/>
                <w:lang w:val="en-US"/>
              </w:rPr>
              <w:t>ukupno</w:t>
            </w:r>
            <w:proofErr w:type="spellEnd"/>
            <w:r w:rsidR="00C0174B">
              <w:rPr>
                <w:sz w:val="22"/>
                <w:szCs w:val="22"/>
                <w:lang w:val="en-US"/>
              </w:rPr>
              <w:t xml:space="preserve"> 70 </w:t>
            </w:r>
            <w:r>
              <w:rPr>
                <w:sz w:val="22"/>
                <w:szCs w:val="22"/>
                <w:lang w:val="en-US"/>
              </w:rPr>
              <w:t>s</w:t>
            </w:r>
            <w:r w:rsidRPr="002C62DA">
              <w:rPr>
                <w:sz w:val="22"/>
                <w:szCs w:val="22"/>
                <w:lang w:val="en-US"/>
              </w:rPr>
              <w:t>ati) i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dogovorenom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</w:p>
          <w:p w14:paraId="23ACDD32" w14:textId="1689B181" w:rsidR="00C0174B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C62DA">
              <w:rPr>
                <w:sz w:val="22"/>
                <w:szCs w:val="22"/>
                <w:lang w:val="en-US"/>
              </w:rPr>
              <w:t>rasporedu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. </w:t>
            </w:r>
          </w:p>
          <w:p w14:paraId="53B4A7BD" w14:textId="77777777" w:rsidR="00FB7388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C62DA">
              <w:rPr>
                <w:sz w:val="22"/>
                <w:szCs w:val="22"/>
                <w:lang w:val="en-US"/>
              </w:rPr>
              <w:t>Svaki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učenik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radi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r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individualno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svojem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računalu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, </w:t>
            </w:r>
            <w:r w:rsidRPr="002C62DA">
              <w:rPr>
                <w:sz w:val="22"/>
                <w:szCs w:val="22"/>
                <w:lang w:val="en-US"/>
              </w:rPr>
              <w:br/>
              <w:t>a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suradnj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,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kod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rad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 xml:space="preserve"> </w:t>
            </w:r>
          </w:p>
          <w:p w14:paraId="4DAAEC9F" w14:textId="39124ABB" w:rsidR="00577BB3" w:rsidRPr="002C62DA" w:rsidRDefault="00FB7388" w:rsidP="001D14DA">
            <w:pPr>
              <w:jc w:val="both"/>
              <w:textAlignment w:val="baseline"/>
              <w:rPr>
                <w:b/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po  </w:t>
            </w:r>
            <w:proofErr w:type="spellStart"/>
            <w:r w:rsidR="00577BB3" w:rsidRPr="002C62DA">
              <w:rPr>
                <w:sz w:val="22"/>
                <w:szCs w:val="22"/>
                <w:lang w:val="en-US"/>
              </w:rPr>
              <w:t>skupinama</w:t>
            </w:r>
            <w:proofErr w:type="spellEnd"/>
            <w:proofErr w:type="gramEnd"/>
            <w:r w:rsidR="00577BB3" w:rsidRPr="002C62DA">
              <w:rPr>
                <w:sz w:val="22"/>
                <w:szCs w:val="22"/>
                <w:lang w:val="en-US"/>
              </w:rPr>
              <w:t>, </w:t>
            </w:r>
            <w:proofErr w:type="spellStart"/>
            <w:r w:rsidR="00577BB3" w:rsidRPr="002C62DA">
              <w:rPr>
                <w:sz w:val="22"/>
                <w:szCs w:val="22"/>
                <w:lang w:val="en-US"/>
              </w:rPr>
              <w:t>ostvaruje</w:t>
            </w:r>
            <w:proofErr w:type="spellEnd"/>
            <w:r w:rsidR="00577BB3" w:rsidRPr="002C62DA">
              <w:rPr>
                <w:sz w:val="22"/>
                <w:szCs w:val="22"/>
                <w:lang w:val="en-US"/>
              </w:rPr>
              <w:t> se  </w:t>
            </w:r>
            <w:r w:rsidR="00577BB3"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r w:rsidR="00577BB3" w:rsidRPr="002C62DA">
              <w:rPr>
                <w:sz w:val="22"/>
                <w:szCs w:val="22"/>
                <w:lang w:val="en-US"/>
              </w:rPr>
              <w:t>korištenjem</w:t>
            </w:r>
            <w:proofErr w:type="spellEnd"/>
            <w:r w:rsidR="00577BB3"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="00577BB3" w:rsidRPr="002C62DA">
              <w:rPr>
                <w:sz w:val="22"/>
                <w:szCs w:val="22"/>
                <w:lang w:val="en-US"/>
              </w:rPr>
              <w:t>računalne</w:t>
            </w:r>
            <w:proofErr w:type="spellEnd"/>
            <w:r w:rsidR="00577BB3"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="00577BB3" w:rsidRPr="002C62DA">
              <w:rPr>
                <w:sz w:val="22"/>
                <w:szCs w:val="22"/>
                <w:lang w:val="en-US"/>
              </w:rPr>
              <w:t>mreže</w:t>
            </w:r>
            <w:proofErr w:type="spellEnd"/>
            <w:r w:rsidR="00577BB3" w:rsidRPr="002C62DA">
              <w:rPr>
                <w:sz w:val="22"/>
                <w:szCs w:val="22"/>
                <w:lang w:val="en-US"/>
              </w:rPr>
              <w:t> i  </w:t>
            </w:r>
            <w:r w:rsidR="00577BB3"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r w:rsidR="00577BB3" w:rsidRPr="002C62DA">
              <w:rPr>
                <w:sz w:val="22"/>
                <w:szCs w:val="22"/>
                <w:lang w:val="en-US"/>
              </w:rPr>
              <w:t>interneta</w:t>
            </w:r>
            <w:proofErr w:type="spellEnd"/>
            <w:r w:rsidR="00577BB3" w:rsidRPr="002C62DA">
              <w:rPr>
                <w:sz w:val="22"/>
                <w:szCs w:val="22"/>
                <w:lang w:val="en-US"/>
              </w:rPr>
              <w:t> (Office 365 </w:t>
            </w:r>
            <w:proofErr w:type="spellStart"/>
            <w:r w:rsidR="00577BB3" w:rsidRPr="002C62DA">
              <w:rPr>
                <w:sz w:val="22"/>
                <w:szCs w:val="22"/>
                <w:lang w:val="en-US"/>
              </w:rPr>
              <w:t>alata</w:t>
            </w:r>
            <w:proofErr w:type="spellEnd"/>
            <w:r w:rsidR="00577BB3" w:rsidRPr="002C62DA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>.</w:t>
            </w:r>
            <w:r w:rsidR="00577BB3" w:rsidRPr="002C62DA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47B0E2" w14:textId="23DB86AD" w:rsidR="00FB7388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C62DA">
              <w:rPr>
                <w:sz w:val="22"/>
                <w:szCs w:val="22"/>
                <w:lang w:val="en-US"/>
              </w:rPr>
              <w:t>Nabavk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potrošnog</w:t>
            </w:r>
            <w:proofErr w:type="spellEnd"/>
            <w:proofErr w:type="gramEnd"/>
            <w:r w:rsidRPr="002C62DA">
              <w:rPr>
                <w:sz w:val="22"/>
                <w:szCs w:val="22"/>
                <w:lang w:val="en-US"/>
              </w:rPr>
              <w:t>  </w:t>
            </w:r>
            <w:r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materijal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računalne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r w:rsidRPr="002C62DA">
              <w:rPr>
                <w:sz w:val="22"/>
                <w:szCs w:val="22"/>
                <w:lang w:val="en-US"/>
              </w:rPr>
              <w:br/>
              <w:t>učionice</w:t>
            </w:r>
            <w:r w:rsidR="00FB7388">
              <w:rPr>
                <w:sz w:val="22"/>
                <w:szCs w:val="22"/>
                <w:lang w:val="en-US"/>
              </w:rPr>
              <w:t xml:space="preserve">-1000 </w:t>
            </w:r>
            <w:r w:rsidRPr="002C62DA">
              <w:rPr>
                <w:sz w:val="22"/>
                <w:szCs w:val="22"/>
                <w:lang w:val="en-US"/>
              </w:rPr>
              <w:t>kn.  </w:t>
            </w:r>
            <w:r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proofErr w:type="gramStart"/>
            <w:r w:rsidRPr="002C62DA">
              <w:rPr>
                <w:sz w:val="22"/>
                <w:szCs w:val="22"/>
                <w:lang w:val="en-US"/>
              </w:rPr>
              <w:t>Nabavk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dotrajalih</w:t>
            </w:r>
            <w:proofErr w:type="spellEnd"/>
            <w:proofErr w:type="gramEnd"/>
            <w:r w:rsidRPr="002C62DA">
              <w:rPr>
                <w:sz w:val="22"/>
                <w:szCs w:val="22"/>
                <w:lang w:val="en-US"/>
              </w:rPr>
              <w:t> i  </w:t>
            </w:r>
            <w:r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pokvarenih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</w:p>
          <w:p w14:paraId="5B8D64A3" w14:textId="37EF9030" w:rsidR="00FB7388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C62DA">
              <w:rPr>
                <w:sz w:val="22"/>
                <w:szCs w:val="22"/>
                <w:lang w:val="en-US"/>
              </w:rPr>
              <w:t>nastavn</w:t>
            </w:r>
            <w:r w:rsidR="00FB7388">
              <w:rPr>
                <w:sz w:val="22"/>
                <w:szCs w:val="22"/>
                <w:lang w:val="en-US"/>
              </w:rPr>
              <w:t>ih</w:t>
            </w:r>
            <w:proofErr w:type="spellEnd"/>
            <w:r w:rsidR="00FB7388">
              <w:rPr>
                <w:sz w:val="22"/>
                <w:szCs w:val="22"/>
                <w:lang w:val="en-US"/>
              </w:rPr>
              <w:t>  </w:t>
            </w:r>
            <w:proofErr w:type="spellStart"/>
            <w:r w:rsidR="00FB7388">
              <w:rPr>
                <w:sz w:val="22"/>
                <w:szCs w:val="22"/>
                <w:lang w:val="en-US"/>
              </w:rPr>
              <w:t>sredstava</w:t>
            </w:r>
            <w:proofErr w:type="spellEnd"/>
            <w:proofErr w:type="gramEnd"/>
            <w:r w:rsidR="00FB7388">
              <w:rPr>
                <w:sz w:val="22"/>
                <w:szCs w:val="22"/>
                <w:lang w:val="en-US"/>
              </w:rPr>
              <w:t> i</w:t>
            </w:r>
            <w:r w:rsidRPr="002C62DA">
              <w:rPr>
                <w:sz w:val="22"/>
                <w:szCs w:val="22"/>
                <w:lang w:val="en-US"/>
              </w:rPr>
              <w:t>pomagala</w:t>
            </w:r>
            <w:r w:rsidR="00FB7388">
              <w:rPr>
                <w:sz w:val="22"/>
                <w:szCs w:val="22"/>
                <w:lang w:val="en-US"/>
              </w:rPr>
              <w:t>-</w:t>
            </w:r>
            <w:r w:rsidRPr="002C62DA">
              <w:rPr>
                <w:sz w:val="22"/>
                <w:szCs w:val="22"/>
                <w:lang w:val="en-US"/>
              </w:rPr>
              <w:t>1000 kn</w:t>
            </w:r>
            <w:r w:rsidR="00FB7388">
              <w:rPr>
                <w:sz w:val="22"/>
                <w:szCs w:val="22"/>
                <w:lang w:val="en-US"/>
              </w:rPr>
              <w:t>.</w:t>
            </w:r>
            <w:r w:rsidRPr="002C62DA">
              <w:rPr>
                <w:sz w:val="22"/>
                <w:szCs w:val="22"/>
                <w:lang w:val="en-US"/>
              </w:rPr>
              <w:t> </w:t>
            </w:r>
          </w:p>
          <w:p w14:paraId="2F86C91D" w14:textId="037FDEA7" w:rsidR="00FB7388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Nabavk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novih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</w:p>
          <w:p w14:paraId="6FDE6BCA" w14:textId="77777777" w:rsidR="00FB7388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C62DA">
              <w:rPr>
                <w:sz w:val="22"/>
                <w:szCs w:val="22"/>
                <w:lang w:val="en-US"/>
              </w:rPr>
              <w:t>sredstav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po</w:t>
            </w:r>
            <w:r w:rsidR="00FB7388">
              <w:rPr>
                <w:sz w:val="22"/>
                <w:szCs w:val="22"/>
                <w:lang w:val="en-US"/>
              </w:rPr>
              <w:t>trebnih</w:t>
            </w:r>
            <w:proofErr w:type="spellEnd"/>
            <w:proofErr w:type="gramEnd"/>
            <w:r w:rsidR="00FB7388">
              <w:rPr>
                <w:sz w:val="22"/>
                <w:szCs w:val="22"/>
                <w:lang w:val="en-US"/>
              </w:rPr>
              <w:t> za  </w:t>
            </w:r>
            <w:proofErr w:type="spellStart"/>
            <w:r w:rsidR="00FB7388">
              <w:rPr>
                <w:sz w:val="22"/>
                <w:szCs w:val="22"/>
                <w:lang w:val="en-US"/>
              </w:rPr>
              <w:t>izvođenje</w:t>
            </w:r>
            <w:proofErr w:type="spellEnd"/>
            <w:r w:rsidR="00FB7388">
              <w:rPr>
                <w:sz w:val="22"/>
                <w:szCs w:val="22"/>
                <w:lang w:val="en-US"/>
              </w:rPr>
              <w:t> </w:t>
            </w:r>
          </w:p>
          <w:p w14:paraId="31447358" w14:textId="297EC839" w:rsidR="00577BB3" w:rsidRPr="002C62DA" w:rsidRDefault="00FB7388" w:rsidP="001D14DA">
            <w:pPr>
              <w:jc w:val="both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stave-</w:t>
            </w:r>
            <w:r w:rsidR="00577BB3" w:rsidRPr="002C62DA">
              <w:rPr>
                <w:sz w:val="22"/>
                <w:szCs w:val="22"/>
                <w:lang w:val="en-US"/>
              </w:rPr>
              <w:t>1000 </w:t>
            </w:r>
            <w:proofErr w:type="spellStart"/>
            <w:r w:rsidR="00577BB3" w:rsidRPr="002C62DA">
              <w:rPr>
                <w:sz w:val="22"/>
                <w:szCs w:val="22"/>
                <w:lang w:val="en-US"/>
              </w:rPr>
              <w:t>kn</w:t>
            </w:r>
            <w:proofErr w:type="spellEnd"/>
            <w:r w:rsidR="00577BB3" w:rsidRPr="002C62DA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70FEE1" w14:textId="77777777" w:rsidR="00FB7388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C62DA">
              <w:rPr>
                <w:sz w:val="22"/>
                <w:szCs w:val="22"/>
                <w:lang w:val="en-US"/>
              </w:rPr>
              <w:t>Učenici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će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proofErr w:type="gramStart"/>
            <w:r w:rsidRPr="002C62DA">
              <w:rPr>
                <w:sz w:val="22"/>
                <w:szCs w:val="22"/>
                <w:lang w:val="en-US"/>
              </w:rPr>
              <w:t>biti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vrednovani</w:t>
            </w:r>
            <w:proofErr w:type="spellEnd"/>
            <w:proofErr w:type="gramEnd"/>
            <w:r w:rsidRPr="002C62DA">
              <w:rPr>
                <w:sz w:val="22"/>
                <w:szCs w:val="22"/>
                <w:lang w:val="en-US"/>
              </w:rPr>
              <w:t> i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ocijenjeni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prem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</w:p>
          <w:p w14:paraId="3184F9E3" w14:textId="77777777" w:rsidR="00FB7388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C62DA">
              <w:rPr>
                <w:sz w:val="22"/>
                <w:szCs w:val="22"/>
                <w:lang w:val="en-US"/>
              </w:rPr>
              <w:t>Pravilniku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gramStart"/>
            <w:r w:rsidRPr="002C62DA">
              <w:rPr>
                <w:sz w:val="22"/>
                <w:szCs w:val="22"/>
                <w:lang w:val="en-US"/>
              </w:rPr>
              <w:t>o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ocjenjivanju</w:t>
            </w:r>
            <w:proofErr w:type="spellEnd"/>
            <w:proofErr w:type="gramEnd"/>
            <w:r w:rsidRPr="002C62DA">
              <w:rPr>
                <w:sz w:val="22"/>
                <w:szCs w:val="22"/>
                <w:lang w:val="en-US"/>
              </w:rPr>
              <w:t>  </w:t>
            </w:r>
            <w:r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učenik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. </w:t>
            </w:r>
            <w:proofErr w:type="spellStart"/>
            <w:proofErr w:type="gramStart"/>
            <w:r w:rsidRPr="002C62DA">
              <w:rPr>
                <w:sz w:val="22"/>
                <w:szCs w:val="22"/>
                <w:lang w:val="en-US"/>
              </w:rPr>
              <w:t>Ocjena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ulazi</w:t>
            </w:r>
            <w:proofErr w:type="spellEnd"/>
            <w:proofErr w:type="gramEnd"/>
            <w:r w:rsidRPr="002C62DA">
              <w:rPr>
                <w:sz w:val="22"/>
                <w:szCs w:val="22"/>
                <w:lang w:val="en-US"/>
              </w:rPr>
              <w:t> u </w:t>
            </w:r>
          </w:p>
          <w:p w14:paraId="1B73D1F7" w14:textId="77777777" w:rsidR="00FB7388" w:rsidRDefault="00577BB3" w:rsidP="001D14DA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C62DA">
              <w:rPr>
                <w:sz w:val="22"/>
                <w:szCs w:val="22"/>
                <w:lang w:val="en-US"/>
              </w:rPr>
              <w:t>prosjek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ocjena</w:t>
            </w:r>
            <w:proofErr w:type="spellEnd"/>
            <w:proofErr w:type="gram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nastavne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r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godine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. </w:t>
            </w:r>
            <w:proofErr w:type="spellStart"/>
            <w:proofErr w:type="gramStart"/>
            <w:r w:rsidRPr="002C62DA">
              <w:rPr>
                <w:sz w:val="22"/>
                <w:szCs w:val="22"/>
                <w:lang w:val="en-US"/>
              </w:rPr>
              <w:t>Način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vrednovanja</w:t>
            </w:r>
            <w:proofErr w:type="spellEnd"/>
            <w:proofErr w:type="gram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će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biti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odrađen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u  </w:t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vidu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 </w:t>
            </w:r>
          </w:p>
          <w:p w14:paraId="2A09B9CE" w14:textId="11B30281" w:rsidR="00577BB3" w:rsidRPr="002C62DA" w:rsidRDefault="00577BB3" w:rsidP="001D14DA">
            <w:pPr>
              <w:jc w:val="both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C62DA">
              <w:rPr>
                <w:sz w:val="22"/>
                <w:szCs w:val="22"/>
                <w:lang w:val="en-US"/>
              </w:rPr>
              <w:t>pisanih </w:t>
            </w:r>
            <w:proofErr w:type="gramStart"/>
            <w:r w:rsidRPr="002C62DA">
              <w:rPr>
                <w:sz w:val="22"/>
                <w:szCs w:val="22"/>
                <w:lang w:val="en-US"/>
              </w:rPr>
              <w:t>i  usmenih</w:t>
            </w:r>
            <w:proofErr w:type="gramEnd"/>
            <w:r w:rsidRPr="002C62DA">
              <w:rPr>
                <w:sz w:val="22"/>
                <w:szCs w:val="22"/>
                <w:lang w:val="en-US"/>
              </w:rPr>
              <w:t> zadataka  i rada na  računalu, radeći  individualno ili  </w:t>
            </w:r>
            <w:r w:rsidRPr="002C62DA">
              <w:rPr>
                <w:sz w:val="22"/>
                <w:szCs w:val="22"/>
                <w:lang w:val="en-US"/>
              </w:rPr>
              <w:br/>
            </w:r>
            <w:proofErr w:type="spellStart"/>
            <w:r w:rsidRPr="002C62DA">
              <w:rPr>
                <w:sz w:val="22"/>
                <w:szCs w:val="22"/>
                <w:lang w:val="en-US"/>
              </w:rPr>
              <w:t>suradnički</w:t>
            </w:r>
            <w:proofErr w:type="spellEnd"/>
            <w:r w:rsidRPr="002C62DA">
              <w:rPr>
                <w:sz w:val="22"/>
                <w:szCs w:val="22"/>
                <w:lang w:val="en-US"/>
              </w:rPr>
              <w:t>. </w:t>
            </w:r>
          </w:p>
        </w:tc>
      </w:tr>
    </w:tbl>
    <w:p w14:paraId="2010E1A4" w14:textId="42AD0A20" w:rsidR="00577BB3" w:rsidRPr="00577BB3" w:rsidRDefault="00577BB3" w:rsidP="009B360E">
      <w:pPr>
        <w:ind w:firstLine="720"/>
        <w:jc w:val="both"/>
        <w:rPr>
          <w:sz w:val="24"/>
          <w:szCs w:val="24"/>
        </w:rPr>
      </w:pPr>
    </w:p>
    <w:p w14:paraId="036A3449" w14:textId="1C649303" w:rsidR="00577BB3" w:rsidRDefault="00577BB3" w:rsidP="009B360E">
      <w:pPr>
        <w:ind w:firstLine="720"/>
        <w:jc w:val="both"/>
        <w:rPr>
          <w:sz w:val="24"/>
          <w:szCs w:val="24"/>
          <w:lang w:val="hr-HR"/>
        </w:rPr>
      </w:pPr>
    </w:p>
    <w:p w14:paraId="203FCBAB" w14:textId="77777777" w:rsidR="00E60AF5" w:rsidRPr="0030615E" w:rsidRDefault="00E60AF5" w:rsidP="00E60AF5">
      <w:pPr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  <w:r w:rsidRPr="0030615E">
        <w:rPr>
          <w:rFonts w:ascii="Calibri" w:hAnsi="Calibri" w:cs="Calibri"/>
          <w:b/>
          <w:bCs/>
          <w:sz w:val="24"/>
          <w:szCs w:val="24"/>
          <w:lang w:val="hr-HR"/>
        </w:rPr>
        <w:t>IZBORNA NASTAVA – INFORMATIKA</w:t>
      </w:r>
      <w:r w:rsidRPr="0030615E">
        <w:rPr>
          <w:rFonts w:ascii="Calibri" w:hAnsi="Calibri" w:cs="Calibri"/>
          <w:sz w:val="24"/>
          <w:szCs w:val="24"/>
          <w:lang w:val="hr-HR"/>
        </w:rPr>
        <w:t> </w:t>
      </w:r>
    </w:p>
    <w:tbl>
      <w:tblPr>
        <w:tblW w:w="1489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1559"/>
        <w:gridCol w:w="2540"/>
        <w:gridCol w:w="1843"/>
        <w:gridCol w:w="2846"/>
        <w:gridCol w:w="2977"/>
      </w:tblGrid>
      <w:tr w:rsidR="0030615E" w:rsidRPr="0030615E" w14:paraId="131C6E49" w14:textId="77777777" w:rsidTr="00EA2714">
        <w:trPr>
          <w:trHeight w:val="300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B1D4950" w14:textId="29DE69AF" w:rsidR="00E60AF5" w:rsidRPr="0030615E" w:rsidRDefault="00E60AF5" w:rsidP="00E60AF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0615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  <w:r w:rsidRPr="0030615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SHODI AKTIVNOSTI</w:t>
            </w:r>
            <w:r w:rsidRPr="0030615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D9246FE" w14:textId="77777777" w:rsidR="00E60AF5" w:rsidRPr="0030615E" w:rsidRDefault="00E60AF5" w:rsidP="00E60AF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0615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OSITELJ</w:t>
            </w:r>
            <w:r w:rsidRPr="0030615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FBA82AB" w14:textId="77777777" w:rsidR="00E60AF5" w:rsidRPr="0030615E" w:rsidRDefault="00E60AF5" w:rsidP="00E60AF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0615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ČIN REALIZACIJE</w:t>
            </w:r>
            <w:r w:rsidRPr="0030615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133D8D3" w14:textId="77777777" w:rsidR="00E60AF5" w:rsidRPr="0030615E" w:rsidRDefault="00E60AF5" w:rsidP="00E60AF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0615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TROŠKOVNIK</w:t>
            </w:r>
            <w:r w:rsidRPr="0030615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1D11F67D" w14:textId="77777777" w:rsidR="00E60AF5" w:rsidRPr="0030615E" w:rsidRDefault="00E60AF5" w:rsidP="00E60AF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0615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ČIN</w:t>
            </w:r>
            <w:r w:rsidRPr="0030615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529D919" w14:textId="77777777" w:rsidR="00E60AF5" w:rsidRPr="0030615E" w:rsidRDefault="00E60AF5" w:rsidP="00E60AF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0615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REDNOVANJA</w:t>
            </w:r>
            <w:r w:rsidRPr="0030615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17A7D0F" w14:textId="77777777" w:rsidR="00E60AF5" w:rsidRPr="0030615E" w:rsidRDefault="00E60AF5" w:rsidP="00E60AF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0615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ČIN KORIŠTENJA</w:t>
            </w:r>
            <w:r w:rsidRPr="0030615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E60AF5" w:rsidRPr="00E60AF5" w14:paraId="7FC93CB5" w14:textId="77777777" w:rsidTr="00EA2714">
        <w:trPr>
          <w:trHeight w:val="300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BFA516" w14:textId="77777777" w:rsidR="00E60AF5" w:rsidRPr="00E60AF5" w:rsidRDefault="00E60AF5" w:rsidP="00E60AF5">
            <w:pPr>
              <w:ind w:left="135"/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Osobiti učenike za </w:t>
            </w:r>
            <w:r w:rsidRPr="00E60AF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br/>
              <w:t>korištenje IKT-a u </w:t>
            </w:r>
          </w:p>
          <w:p w14:paraId="072D0A2C" w14:textId="77777777" w:rsidR="00E60AF5" w:rsidRPr="00E60AF5" w:rsidRDefault="00E60AF5" w:rsidP="00E60AF5">
            <w:pPr>
              <w:ind w:left="135"/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svakodnevnom </w:t>
            </w:r>
            <w:r w:rsidRPr="00E60AF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br/>
              <w:t>životu. Rješavanje </w:t>
            </w:r>
          </w:p>
          <w:p w14:paraId="65EBF0E8" w14:textId="77777777" w:rsidR="00E60AF5" w:rsidRPr="00E60AF5" w:rsidRDefault="00E60AF5" w:rsidP="00E60AF5">
            <w:pPr>
              <w:ind w:left="135"/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problema upotrebom </w:t>
            </w:r>
          </w:p>
          <w:p w14:paraId="2785D398" w14:textId="77777777" w:rsidR="00E60AF5" w:rsidRPr="00E60AF5" w:rsidRDefault="00E60AF5" w:rsidP="00E60AF5">
            <w:pPr>
              <w:ind w:left="135"/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računala i računalnih </w:t>
            </w:r>
          </w:p>
          <w:p w14:paraId="5413237E" w14:textId="77777777" w:rsidR="00E60AF5" w:rsidRPr="00E60AF5" w:rsidRDefault="00E60AF5" w:rsidP="00E60AF5">
            <w:pPr>
              <w:ind w:left="135"/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ogramskih  jezika. </w:t>
            </w:r>
          </w:p>
          <w:p w14:paraId="7D45783B" w14:textId="77777777" w:rsidR="00E60AF5" w:rsidRPr="00E60AF5" w:rsidRDefault="00E60AF5" w:rsidP="00E60AF5">
            <w:pPr>
              <w:ind w:left="135"/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Usmjeriti ih na </w:t>
            </w:r>
            <w:r w:rsidRPr="00E60AF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br/>
              <w:t>usvajanje pozitivnih </w:t>
            </w:r>
            <w:r w:rsidRPr="00E60AF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6D225901" w14:textId="77777777" w:rsidR="00E60AF5" w:rsidRPr="00E60AF5" w:rsidRDefault="00E60AF5" w:rsidP="00E60AF5">
            <w:pPr>
              <w:ind w:left="135"/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stavova o okolišu i</w:t>
            </w:r>
            <w:r w:rsidRPr="00E60AF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br/>
              <w:t>održivom razvoj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357AA" w14:textId="77777777" w:rsidR="002557D7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Učiteljica </w:t>
            </w:r>
          </w:p>
          <w:p w14:paraId="59BD7904" w14:textId="6E199E85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izborne </w:t>
            </w:r>
          </w:p>
          <w:p w14:paraId="2E28CF39" w14:textId="77777777" w:rsidR="002557D7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nastave</w:t>
            </w:r>
          </w:p>
          <w:p w14:paraId="1421D837" w14:textId="77777777" w:rsidR="002557D7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informatike u 3. i 4. razredu</w:t>
            </w:r>
          </w:p>
          <w:p w14:paraId="54D87FD2" w14:textId="391FCDAA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CŠ </w:t>
            </w:r>
          </w:p>
          <w:p w14:paraId="10AC6E50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 xml:space="preserve">te u PŠ Galovac, </w:t>
            </w:r>
          </w:p>
          <w:p w14:paraId="4210B06E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PŠ </w:t>
            </w:r>
            <w:proofErr w:type="spellStart"/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Gudovac</w:t>
            </w:r>
            <w:proofErr w:type="spellEnd"/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, PŠ </w:t>
            </w:r>
            <w:proofErr w:type="spellStart"/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Obrovnica</w:t>
            </w:r>
            <w:proofErr w:type="spellEnd"/>
          </w:p>
          <w:p w14:paraId="11B3A710" w14:textId="6D15C482" w:rsidR="00E60AF5" w:rsidRPr="00E60AF5" w:rsidRDefault="00E60AF5" w:rsidP="00577BB3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E60AF5">
              <w:rPr>
                <w:rFonts w:ascii="Calibri" w:hAnsi="Calibri" w:cs="Calibri"/>
                <w:sz w:val="24"/>
                <w:szCs w:val="24"/>
                <w:lang w:val="en-US"/>
              </w:rPr>
              <w:t>Orešković</w:t>
            </w:r>
            <w:proofErr w:type="spellEnd"/>
            <w:r w:rsidRPr="00E60AF5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CD812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199FA69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1B28801D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Provođenje nastavnog </w:t>
            </w:r>
          </w:p>
          <w:p w14:paraId="7BC79693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plana i programa izborne </w:t>
            </w:r>
          </w:p>
          <w:p w14:paraId="32E86E87" w14:textId="258093CC" w:rsidR="00E60AF5" w:rsidRPr="00E60AF5" w:rsidRDefault="002557D7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nastave  I</w:t>
            </w:r>
            <w:r w:rsidR="00E60AF5" w:rsidRPr="00E60AF5">
              <w:rPr>
                <w:rFonts w:ascii="Calibri" w:hAnsi="Calibri" w:cs="Calibri"/>
                <w:sz w:val="24"/>
                <w:szCs w:val="24"/>
                <w:lang w:val="hr-HR"/>
              </w:rPr>
              <w:t>nformatike u </w:t>
            </w:r>
          </w:p>
          <w:p w14:paraId="19E504E4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razrednim učionicama uz</w:t>
            </w:r>
          </w:p>
          <w:p w14:paraId="01F95C20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korištenje tableta te u</w:t>
            </w:r>
          </w:p>
          <w:p w14:paraId="564FDB11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informatičkoj učionici.</w:t>
            </w:r>
          </w:p>
          <w:p w14:paraId="5093F1CB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 xml:space="preserve">Svaki učenik radi </w:t>
            </w:r>
          </w:p>
          <w:p w14:paraId="56AFE8B0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 xml:space="preserve">individualno na svojem </w:t>
            </w:r>
          </w:p>
          <w:p w14:paraId="62932B45" w14:textId="34E087BF" w:rsidR="00E60AF5" w:rsidRPr="00E60AF5" w:rsidRDefault="00E60AF5" w:rsidP="00EA2714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računalu.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EFE689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Nabava potrebnog dodatnog </w:t>
            </w:r>
          </w:p>
          <w:p w14:paraId="086BE1E7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materijala za </w:t>
            </w:r>
          </w:p>
          <w:p w14:paraId="2DC5FD03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izvođenje nastave. 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88285F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Učenici će biti  vrednovani i  ocijenjeni prema Pravilniku o ocjenjivanju  učenika. </w:t>
            </w:r>
          </w:p>
          <w:p w14:paraId="4581748A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Ocjena  ulazi u prosjek  </w:t>
            </w:r>
          </w:p>
          <w:p w14:paraId="1260BC89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ocjena nastavne  godine. </w:t>
            </w:r>
          </w:p>
          <w:p w14:paraId="242D848D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Vrednovanje će biti </w:t>
            </w:r>
          </w:p>
          <w:p w14:paraId="0142D238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provedeno uz pomoć pisanih i usmenih zadataka te </w:t>
            </w:r>
          </w:p>
          <w:p w14:paraId="7B875C46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praktičnog rada na računalu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EBD089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Postizanje</w:t>
            </w:r>
          </w:p>
          <w:p w14:paraId="7BABD462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Informatičke</w:t>
            </w:r>
          </w:p>
          <w:p w14:paraId="09FFB1C9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pismenosti od rane </w:t>
            </w:r>
          </w:p>
          <w:p w14:paraId="31541B00" w14:textId="41348691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dobi, kako bi se učenici</w:t>
            </w:r>
            <w:r w:rsidR="002557D7">
              <w:rPr>
                <w:rFonts w:ascii="Calibri" w:hAnsi="Calibri" w:cs="Calibri"/>
                <w:sz w:val="24"/>
                <w:szCs w:val="24"/>
                <w:lang w:val="hr-HR"/>
              </w:rPr>
              <w:t>,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koji </w:t>
            </w:r>
          </w:p>
          <w:p w14:paraId="029CA492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pohađaju nastavu </w:t>
            </w:r>
          </w:p>
          <w:p w14:paraId="4E623926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Informatike dalje u </w:t>
            </w:r>
          </w:p>
          <w:p w14:paraId="293744EB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školovanju i životu/</w:t>
            </w:r>
          </w:p>
          <w:p w14:paraId="485BBB3F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poslu, lakše snalazili</w:t>
            </w:r>
          </w:p>
          <w:p w14:paraId="022B2B7E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na računalu i </w:t>
            </w:r>
          </w:p>
          <w:p w14:paraId="4D303ED0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računalnim</w:t>
            </w:r>
          </w:p>
          <w:p w14:paraId="4EE69AB0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programima. </w:t>
            </w:r>
          </w:p>
        </w:tc>
      </w:tr>
    </w:tbl>
    <w:p w14:paraId="1A848E6A" w14:textId="147DF5BE" w:rsidR="00E60AF5" w:rsidRDefault="00E60AF5" w:rsidP="009B360E">
      <w:pPr>
        <w:ind w:firstLine="720"/>
        <w:jc w:val="both"/>
        <w:rPr>
          <w:sz w:val="24"/>
          <w:szCs w:val="24"/>
          <w:lang w:val="hr-HR"/>
        </w:rPr>
      </w:pPr>
    </w:p>
    <w:p w14:paraId="5108F8E2" w14:textId="77777777" w:rsidR="009D0E8D" w:rsidRDefault="009D0E8D" w:rsidP="00720F16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val="hr-HR" w:eastAsia="en-US"/>
        </w:rPr>
      </w:pPr>
    </w:p>
    <w:p w14:paraId="3C206370" w14:textId="33C087D7" w:rsidR="00720F16" w:rsidRPr="009D0E8D" w:rsidRDefault="009D0E8D" w:rsidP="00720F16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hr-HR" w:eastAsia="en-US"/>
        </w:rPr>
      </w:pPr>
      <w:r w:rsidRPr="009D0E8D">
        <w:rPr>
          <w:rFonts w:ascii="Calibri" w:eastAsia="Calibri" w:hAnsi="Calibri" w:cs="Calibri"/>
          <w:b/>
          <w:bCs/>
          <w:sz w:val="24"/>
          <w:szCs w:val="24"/>
          <w:lang w:val="hr-HR" w:eastAsia="en-US"/>
        </w:rPr>
        <w:lastRenderedPageBreak/>
        <w:t>IZBORNA NASTAVA INFORMATIKE</w:t>
      </w: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3820"/>
        <w:gridCol w:w="1417"/>
        <w:gridCol w:w="2552"/>
        <w:gridCol w:w="1559"/>
        <w:gridCol w:w="3260"/>
        <w:gridCol w:w="2552"/>
      </w:tblGrid>
      <w:tr w:rsidR="00EA2714" w:rsidRPr="00720F16" w14:paraId="44917198" w14:textId="77777777" w:rsidTr="009D0E8D"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1938BF7" w14:textId="6F1FA7E8" w:rsidR="00720F16" w:rsidRPr="00720F16" w:rsidRDefault="00994078" w:rsidP="00720F1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ISHODI </w:t>
            </w:r>
            <w:r w:rsidR="00720F16"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AKTIVNOSTI</w:t>
            </w:r>
            <w:r w:rsidR="00720F16"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46D591F" w14:textId="77777777" w:rsidR="00720F16" w:rsidRPr="00720F16" w:rsidRDefault="00720F16" w:rsidP="00720F1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OSITELJ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200E4AA" w14:textId="77777777" w:rsidR="00720F16" w:rsidRPr="00720F16" w:rsidRDefault="00720F16" w:rsidP="00720F1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750FE88" w14:textId="77777777" w:rsidR="00720F16" w:rsidRPr="00720F16" w:rsidRDefault="00720F16" w:rsidP="00720F1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NIK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941B120" w14:textId="77777777" w:rsidR="00720F16" w:rsidRPr="00720F16" w:rsidRDefault="00720F16" w:rsidP="00720F1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AČIN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  <w:p w14:paraId="683503FF" w14:textId="77777777" w:rsidR="00720F16" w:rsidRPr="00720F16" w:rsidRDefault="00720F16" w:rsidP="00720F1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EDNOVANJA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4E732B7" w14:textId="77777777" w:rsidR="00720F16" w:rsidRPr="00720F16" w:rsidRDefault="00720F16" w:rsidP="00720F1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</w:tr>
      <w:tr w:rsidR="00EA2714" w:rsidRPr="00994078" w14:paraId="6CE84F67" w14:textId="77777777" w:rsidTr="009D0E8D"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FA944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Osposobiti učenike</w:t>
            </w:r>
          </w:p>
          <w:p w14:paraId="15B214B8" w14:textId="77777777" w:rsidR="00EA42F9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za korištenje IKT-a u svakodnevnom </w:t>
            </w: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  <w:t>životu. Kod</w:t>
            </w:r>
            <w:r w:rsidR="00EA42F9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učenika </w:t>
            </w: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  <w:t>razviti algoritamski način razmišljanja i</w:t>
            </w:r>
          </w:p>
          <w:p w14:paraId="706BD0A5" w14:textId="493E8DAE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sposobnost </w:t>
            </w: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 </w:t>
            </w:r>
            <w:r w:rsidR="00EA42F9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informatičkog</w:t>
            </w:r>
          </w:p>
          <w:p w14:paraId="73304CEA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sporazumijevanja. </w:t>
            </w: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Usmjeriti ih na </w:t>
            </w:r>
            <w:r w:rsidRPr="00720F16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 odgovorno i savjesno rukovanje računalom, poticati i razvijati kreativan i istraživački rad, usvojiti 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pozitivne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  <w:t>stavove o zdravlju i računalu te</w:t>
            </w: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  <w:t xml:space="preserve">održivom razvoju, poticati </w:t>
            </w:r>
            <w:r w:rsidRPr="00720F16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rimjenjivanje znanja u korelaciji s drugim nastavnim predmetima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1CB8" w14:textId="77777777" w:rsidR="00EA42F9" w:rsidRDefault="00720F16" w:rsidP="00720F16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Učiteljica izborne </w:t>
            </w:r>
          </w:p>
          <w:p w14:paraId="1F039A55" w14:textId="746D03BD" w:rsidR="00720F16" w:rsidRPr="00720F16" w:rsidRDefault="00EA42F9" w:rsidP="00720F16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astave  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br/>
              <w:t>I</w:t>
            </w:r>
            <w:r w:rsidR="00720F16"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formatike:   </w:t>
            </w:r>
            <w:r w:rsidR="00720F16"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br/>
              <w:t>Natalija Blažeka Mitrović -   </w:t>
            </w:r>
            <w:r w:rsidR="00720F16" w:rsidRPr="00720F16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br/>
              <w:t>7. razred  </w:t>
            </w:r>
          </w:p>
          <w:p w14:paraId="684462F4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2950DB3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B3B4473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E872" w14:textId="77777777" w:rsidR="00EA42F9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Nastava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se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održava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u </w:t>
            </w:r>
          </w:p>
          <w:p w14:paraId="54F1EE80" w14:textId="7CEDC88E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učionici</w:t>
            </w:r>
            <w:proofErr w:type="spellEnd"/>
            <w:r w:rsidR="002B0BC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42F9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nformatike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prema</w:t>
            </w:r>
            <w:proofErr w:type="spellEnd"/>
            <w:r w:rsidR="00EA271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planu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i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programu</w:t>
            </w:r>
            <w:proofErr w:type="spellEnd"/>
          </w:p>
          <w:p w14:paraId="60579484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2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sata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tjedno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ukupno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 70 sati 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godišnje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) i</w:t>
            </w:r>
          </w:p>
          <w:p w14:paraId="1AE97B00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dogovorenom</w:t>
            </w:r>
            <w:proofErr w:type="spellEnd"/>
          </w:p>
          <w:p w14:paraId="0A2069D3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rasporedu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18886752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Svaki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učenik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radi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individualno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na</w:t>
            </w:r>
            <w:proofErr w:type="spellEnd"/>
          </w:p>
          <w:p w14:paraId="43F079F3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svojem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računalu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,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a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suradnja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kod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rada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o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skupinama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14:paraId="7B832BDA" w14:textId="4F5AA75A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ostvaruje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gram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se 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korištenjem</w:t>
            </w:r>
            <w:proofErr w:type="spellEnd"/>
            <w:proofErr w:type="gramEnd"/>
          </w:p>
          <w:p w14:paraId="670C556E" w14:textId="4DC43ECF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računalne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mreže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i 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interneta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(Office 365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alata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).</w:t>
            </w:r>
          </w:p>
          <w:p w14:paraId="5F364868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4A9C1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Nabavka</w:t>
            </w:r>
            <w:proofErr w:type="spellEnd"/>
          </w:p>
          <w:p w14:paraId="3C712123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potrošnog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materijala</w:t>
            </w:r>
            <w:proofErr w:type="spellEnd"/>
          </w:p>
          <w:p w14:paraId="5B111541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računalne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učionice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novih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sredstava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</w:p>
          <w:p w14:paraId="39693AC7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potrebnih</w:t>
            </w:r>
            <w:proofErr w:type="spellEnd"/>
          </w:p>
          <w:p w14:paraId="1500A7CE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za 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izvođenje</w:t>
            </w:r>
            <w:proofErr w:type="spellEnd"/>
            <w:proofErr w:type="gramEnd"/>
          </w:p>
          <w:p w14:paraId="55325690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proofErr w:type="gram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nastave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 1000</w:t>
            </w:r>
            <w:proofErr w:type="gram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kn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en-US"/>
              </w:rPr>
              <w:t> 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C25D7" w14:textId="2651DE9B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Učenici će biti</w:t>
            </w:r>
            <w:r w:rsidR="002B0BC5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vrednovani i</w:t>
            </w:r>
          </w:p>
          <w:p w14:paraId="70BF105C" w14:textId="7B2DB728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ocijenjeni prema</w:t>
            </w:r>
            <w:r w:rsidR="002B0BC5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Pravilniku o</w:t>
            </w:r>
          </w:p>
          <w:p w14:paraId="6CE38B89" w14:textId="23D86222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ocjenjivanju   učenika. Ocjena</w:t>
            </w:r>
          </w:p>
          <w:p w14:paraId="706CF92F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ulazi u prosjek</w:t>
            </w:r>
          </w:p>
          <w:p w14:paraId="1FA06801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ocjena nastavne  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  <w:t>godine. Način</w:t>
            </w:r>
          </w:p>
          <w:p w14:paraId="28CEF4D7" w14:textId="6607E2E8" w:rsidR="00EA42F9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vrednovanja će  biti</w:t>
            </w:r>
            <w:r w:rsidR="00EA42F9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odrađen u  </w:t>
            </w:r>
          </w:p>
          <w:p w14:paraId="306B8AEB" w14:textId="026EAC0F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vidu</w:t>
            </w:r>
            <w:r w:rsidR="00EA42F9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pisanih i  usmenih</w:t>
            </w:r>
          </w:p>
          <w:p w14:paraId="28BD1D2F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zadataka, logičnog razmišljanja i rješavanja problema  te rada</w:t>
            </w:r>
          </w:p>
          <w:p w14:paraId="1F9D046B" w14:textId="51E710A4" w:rsidR="00720F16" w:rsidRPr="00720F16" w:rsidRDefault="00720F16" w:rsidP="00EA2714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na  računalu, </w:t>
            </w:r>
            <w:proofErr w:type="spellStart"/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radećiindividualno</w:t>
            </w:r>
            <w:proofErr w:type="spellEnd"/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te suradnički u paru i u grupama uz opisno praćenje i pisanje bilježaka o napretku učenika. 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1612B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Nastava je</w:t>
            </w:r>
          </w:p>
          <w:p w14:paraId="53A99965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namijenjena</w:t>
            </w:r>
          </w:p>
          <w:p w14:paraId="2C6E8B63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učenicima sedmih</w:t>
            </w:r>
          </w:p>
          <w:p w14:paraId="27E62AAF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razreda koji se 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  <w:t>žele samostalno </w:t>
            </w:r>
          </w:p>
          <w:p w14:paraId="44004D9F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služiti računalom,</w:t>
            </w:r>
          </w:p>
          <w:p w14:paraId="5AAEA2A1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steći osnove</w:t>
            </w:r>
          </w:p>
          <w:p w14:paraId="78A1DA78" w14:textId="77777777" w:rsidR="00720F16" w:rsidRPr="00720F16" w:rsidRDefault="00720F16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programiranja,  </w:t>
            </w: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br/>
              <w:t>Office alata te dobrih i loših</w:t>
            </w:r>
          </w:p>
          <w:p w14:paraId="74472194" w14:textId="26C4AD85" w:rsidR="00720F16" w:rsidRPr="00720F16" w:rsidRDefault="0019137C" w:rsidP="00720F16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strana  </w:t>
            </w:r>
            <w:r w:rsidR="00720F16" w:rsidRPr="00720F16">
              <w:rPr>
                <w:rFonts w:ascii="Calibri" w:hAnsi="Calibri" w:cs="Calibri"/>
                <w:sz w:val="22"/>
                <w:szCs w:val="22"/>
                <w:lang w:val="hr-HR"/>
              </w:rPr>
              <w:t>interneta.  </w:t>
            </w:r>
          </w:p>
          <w:p w14:paraId="1EE5B1F2" w14:textId="36BED466" w:rsidR="00720F16" w:rsidRPr="00720F16" w:rsidRDefault="00720F16" w:rsidP="00EA2714">
            <w:pPr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20F16">
              <w:rPr>
                <w:rFonts w:ascii="Calibri" w:hAnsi="Calibri" w:cs="Calibri"/>
                <w:sz w:val="22"/>
                <w:szCs w:val="22"/>
                <w:lang w:val="hr-HR"/>
              </w:rPr>
              <w:t>Uz pomoć i podršku učiteljice učenici će usvajati nove sadržaje te uvježbavati samostalnost i vještine rada u digitalnim alatima.</w:t>
            </w:r>
          </w:p>
        </w:tc>
      </w:tr>
      <w:tr w:rsidR="002B0BC5" w:rsidRPr="00C95450" w14:paraId="7B31FCB5" w14:textId="77777777" w:rsidTr="009D0E8D">
        <w:trPr>
          <w:gridBefore w:val="1"/>
          <w:wBefore w:w="16" w:type="dxa"/>
          <w:trHeight w:val="97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CBDBF" w14:textId="415B2FC1" w:rsidR="00C95450" w:rsidRPr="00C95450" w:rsidRDefault="00C95450" w:rsidP="002B0BC5">
            <w:pPr>
              <w:textAlignment w:val="baseline"/>
              <w:rPr>
                <w:rFonts w:cstheme="minorHAnsi"/>
                <w:sz w:val="24"/>
                <w:szCs w:val="24"/>
                <w:lang w:val="hr-HR"/>
              </w:rPr>
            </w:pPr>
            <w:r w:rsidRPr="00C95450">
              <w:rPr>
                <w:rFonts w:cstheme="minorHAnsi"/>
                <w:sz w:val="24"/>
                <w:szCs w:val="24"/>
                <w:lang w:val="hr-HR"/>
              </w:rPr>
              <w:t xml:space="preserve">Uz  igru i na kreativan način osposobiti učenike za osnovno korištenje tableta te stolnih i/ili prijenosnih računala. Razvijati kreativan i logički način razmišljanja uz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hr-HR"/>
              </w:rPr>
              <w:t>mozgalice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hr-HR"/>
              </w:rPr>
              <w:t xml:space="preserve"> i rješavanje jednostavnih problemskih zadataka te izradu jednostavnih programa, razvijati pravilnu i sigurnu komunikaciju na internetu te osnovno i kreativno korištenje digitalnih alata, stvaranje različitih maštovitih digitalnih radova u različitim instaliranim i online programima. Učenici će usvojiti znanja i savladati vještine planirane kurikulumom informatike od 1. do 4. razreda, razvijati kreativan i istraživački rad, istraživati nove izvore </w:t>
            </w:r>
            <w:r w:rsidRPr="00C95450">
              <w:rPr>
                <w:rFonts w:cstheme="minorHAnsi"/>
                <w:sz w:val="24"/>
                <w:szCs w:val="24"/>
                <w:lang w:val="hr-HR"/>
              </w:rPr>
              <w:lastRenderedPageBreak/>
              <w:t>znanja te ih primjenjivati u korelaciji s drugim nastavnim predmetim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C9D0" w14:textId="77777777" w:rsidR="003F0510" w:rsidRDefault="00C95450" w:rsidP="002B0BC5">
            <w:pPr>
              <w:textAlignment w:val="baseline"/>
              <w:rPr>
                <w:rFonts w:cstheme="minorHAnsi"/>
                <w:sz w:val="24"/>
                <w:szCs w:val="24"/>
                <w:lang w:val="hr-HR"/>
              </w:rPr>
            </w:pPr>
            <w:r w:rsidRPr="00C95450">
              <w:rPr>
                <w:rFonts w:cstheme="minorHAnsi"/>
                <w:sz w:val="24"/>
                <w:szCs w:val="24"/>
                <w:lang w:val="hr-HR"/>
              </w:rPr>
              <w:lastRenderedPageBreak/>
              <w:t>Učiteljica izborne </w:t>
            </w:r>
          </w:p>
          <w:p w14:paraId="2701D746" w14:textId="77777777" w:rsidR="003F0510" w:rsidRDefault="003F0510" w:rsidP="002B0BC5">
            <w:pPr>
              <w:textAlignment w:val="baseline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nastave   </w:t>
            </w:r>
            <w:r>
              <w:rPr>
                <w:rFonts w:cstheme="minorHAnsi"/>
                <w:sz w:val="24"/>
                <w:szCs w:val="24"/>
                <w:lang w:val="hr-HR"/>
              </w:rPr>
              <w:br/>
              <w:t>I</w:t>
            </w:r>
            <w:r w:rsidR="00C95450" w:rsidRPr="00C95450">
              <w:rPr>
                <w:rFonts w:cstheme="minorHAnsi"/>
                <w:sz w:val="24"/>
                <w:szCs w:val="24"/>
                <w:lang w:val="hr-HR"/>
              </w:rPr>
              <w:t>nformatike:   </w:t>
            </w:r>
            <w:r w:rsidR="00C95450" w:rsidRPr="00C95450">
              <w:rPr>
                <w:rFonts w:cstheme="minorHAnsi"/>
                <w:sz w:val="24"/>
                <w:szCs w:val="24"/>
                <w:lang w:val="hr-HR"/>
              </w:rPr>
              <w:br/>
              <w:t>Natalija Blažeka Mitrović -   </w:t>
            </w:r>
            <w:r w:rsidR="00C95450" w:rsidRPr="00C95450">
              <w:rPr>
                <w:rFonts w:cstheme="minorHAnsi"/>
                <w:sz w:val="24"/>
                <w:szCs w:val="24"/>
                <w:lang w:val="hr-HR"/>
              </w:rPr>
              <w:br/>
              <w:t xml:space="preserve">1. i 2. razred (Centralna škola)  te </w:t>
            </w:r>
          </w:p>
          <w:p w14:paraId="390E71F4" w14:textId="0FCE3C28" w:rsidR="00C95450" w:rsidRPr="00C95450" w:rsidRDefault="003F0510" w:rsidP="002B0BC5">
            <w:pPr>
              <w:textAlignment w:val="baseline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1. – 4. razred u P</w:t>
            </w:r>
            <w:r w:rsidR="00C95450" w:rsidRPr="00C95450">
              <w:rPr>
                <w:rFonts w:cstheme="minorHAnsi"/>
                <w:sz w:val="24"/>
                <w:szCs w:val="24"/>
                <w:lang w:val="hr-HR"/>
              </w:rPr>
              <w:t xml:space="preserve">odručnoj školi Veliko </w:t>
            </w:r>
            <w:proofErr w:type="spellStart"/>
            <w:r w:rsidR="00C95450" w:rsidRPr="00C95450">
              <w:rPr>
                <w:rFonts w:cstheme="minorHAnsi"/>
                <w:sz w:val="24"/>
                <w:szCs w:val="24"/>
                <w:lang w:val="hr-HR"/>
              </w:rPr>
              <w:t>Korenovo</w:t>
            </w:r>
            <w:proofErr w:type="spellEnd"/>
            <w:r w:rsidR="00C95450" w:rsidRPr="00C95450">
              <w:rPr>
                <w:rFonts w:cstheme="minorHAns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6857" w14:textId="33A89805" w:rsidR="00C95450" w:rsidRPr="00C95450" w:rsidRDefault="0019137C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ast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 se 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ž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>u </w:t>
            </w:r>
            <w:proofErr w:type="spellStart"/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>učionici</w:t>
            </w:r>
            <w:proofErr w:type="spellEnd"/>
          </w:p>
          <w:p w14:paraId="144DD57B" w14:textId="05A61BC0" w:rsidR="00C95450" w:rsidRPr="00C95450" w:rsidRDefault="0019137C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>nformatike</w:t>
            </w:r>
            <w:proofErr w:type="spellEnd"/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> </w:t>
            </w:r>
            <w:proofErr w:type="spellStart"/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>razrednoj</w:t>
            </w:r>
            <w:proofErr w:type="spellEnd"/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>učionici</w:t>
            </w:r>
            <w:proofErr w:type="spellEnd"/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450" w:rsidRPr="00C95450">
              <w:rPr>
                <w:rFonts w:cstheme="minorHAnsi"/>
                <w:sz w:val="24"/>
                <w:szCs w:val="24"/>
                <w:lang w:val="en-US"/>
              </w:rPr>
              <w:t>prema</w:t>
            </w:r>
            <w:proofErr w:type="spellEnd"/>
          </w:p>
          <w:p w14:paraId="09039D8A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planu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 i 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programu</w:t>
            </w:r>
            <w:proofErr w:type="spellEnd"/>
          </w:p>
          <w:p w14:paraId="6ABF600B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C95450">
              <w:rPr>
                <w:rFonts w:cstheme="minorHAnsi"/>
                <w:sz w:val="24"/>
                <w:szCs w:val="24"/>
                <w:lang w:val="en-US"/>
              </w:rPr>
              <w:t>2 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sat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 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tjedno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AD46694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C95450">
              <w:rPr>
                <w:rFonts w:cstheme="minorHAnsi"/>
                <w:sz w:val="24"/>
                <w:szCs w:val="24"/>
                <w:lang w:val="en-US"/>
              </w:rPr>
              <w:t>O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brad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novih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sadržaj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vježbanj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onavljanj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demonstracij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rezentacij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raktični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rad, rad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računalu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tabletim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samostalni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rad, rad u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aru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timski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rad,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zabav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igr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01AC6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</w:rPr>
              <w:t>Potrošni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materijal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osebn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listić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zadatk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apir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rintanj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kopiranj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boj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isač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0040E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Učenici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 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će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 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biti</w:t>
            </w:r>
            <w:proofErr w:type="spellEnd"/>
          </w:p>
          <w:p w14:paraId="65687D07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vrednovani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 i</w:t>
            </w:r>
          </w:p>
          <w:p w14:paraId="74915D9E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ocijenjeni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 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prema</w:t>
            </w:r>
            <w:proofErr w:type="spellEnd"/>
          </w:p>
          <w:p w14:paraId="07C15BB5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Pravilniku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 o</w:t>
            </w:r>
          </w:p>
          <w:p w14:paraId="1FE7D20C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ocjenjivanju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  </w:t>
            </w:r>
            <w:r w:rsidRPr="00C95450">
              <w:rPr>
                <w:rFonts w:cstheme="minorHAnsi"/>
                <w:sz w:val="24"/>
                <w:szCs w:val="24"/>
              </w:rPr>
              <w:t> </w:t>
            </w:r>
            <w:r w:rsidRPr="00C95450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učenik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14:paraId="1B71DF0B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Opisno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brojčano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vrednovanje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postignuć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učenik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u</w:t>
            </w:r>
          </w:p>
          <w:p w14:paraId="7A8663D0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skladu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rezultatim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ciljevim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zadaćam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sadržajim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14:paraId="10B012F5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ocjenjivanje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usvojenog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znanj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rješavanj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problema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odrađenih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praktičnih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vježbi</w:t>
            </w:r>
            <w:proofErr w:type="spellEnd"/>
          </w:p>
          <w:p w14:paraId="4DD4062A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nastavne</w:t>
            </w:r>
            <w:proofErr w:type="spellEnd"/>
            <w:r w:rsidRPr="00C954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  <w:lang w:val="en-US"/>
              </w:rPr>
              <w:t>godin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D45D5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</w:rPr>
              <w:t>Nastav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> je</w:t>
            </w:r>
          </w:p>
          <w:p w14:paraId="646CEEA5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</w:rPr>
              <w:t>namijenjena</w:t>
            </w:r>
            <w:proofErr w:type="spellEnd"/>
          </w:p>
          <w:p w14:paraId="420C09DB" w14:textId="77777777" w:rsidR="00C95450" w:rsidRPr="00C95450" w:rsidRDefault="00C95450" w:rsidP="001D14DA">
            <w:pPr>
              <w:textAlignment w:val="baseline"/>
              <w:rPr>
                <w:rFonts w:cstheme="minorHAnsi"/>
                <w:sz w:val="24"/>
                <w:szCs w:val="24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</w:rPr>
              <w:t>učenicim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> 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razredn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nastav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od 1. do 4.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razred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osnovn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škol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koji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žel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uz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igru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zabavu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savladati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računaln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vještin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6FF4CCC" w14:textId="5D4AF971" w:rsidR="00C95450" w:rsidRPr="00C95450" w:rsidRDefault="00C95450" w:rsidP="00433957">
            <w:pPr>
              <w:textAlignment w:val="baseline"/>
              <w:rPr>
                <w:rFonts w:cstheme="minorHAnsi"/>
                <w:sz w:val="24"/>
                <w:szCs w:val="24"/>
              </w:rPr>
            </w:pPr>
            <w:proofErr w:type="spellStart"/>
            <w:r w:rsidRPr="00C95450">
              <w:rPr>
                <w:rFonts w:cstheme="minorHAnsi"/>
                <w:sz w:val="24"/>
                <w:szCs w:val="24"/>
              </w:rPr>
              <w:t>Uz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omoć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podršku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učiteljic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učenici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ć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usvajati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nov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sadržaj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t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uvježbavati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samostalnost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vještine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digitalnim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5450">
              <w:rPr>
                <w:rFonts w:cstheme="minorHAnsi"/>
                <w:sz w:val="24"/>
                <w:szCs w:val="24"/>
              </w:rPr>
              <w:t>alatima</w:t>
            </w:r>
            <w:proofErr w:type="spellEnd"/>
            <w:r w:rsidRPr="00C95450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76A80E8" w14:textId="77777777" w:rsidR="009D0E8D" w:rsidRDefault="009D0E8D" w:rsidP="009B360E">
      <w:pPr>
        <w:ind w:firstLine="720"/>
        <w:jc w:val="both"/>
        <w:rPr>
          <w:b/>
          <w:sz w:val="24"/>
          <w:szCs w:val="24"/>
          <w:lang w:val="hr-HR"/>
        </w:rPr>
      </w:pPr>
    </w:p>
    <w:p w14:paraId="68526405" w14:textId="5BE01654" w:rsidR="00B51F0E" w:rsidRDefault="00414281" w:rsidP="009B360E">
      <w:pPr>
        <w:ind w:firstLine="720"/>
        <w:jc w:val="both"/>
        <w:rPr>
          <w:b/>
          <w:sz w:val="24"/>
          <w:szCs w:val="24"/>
          <w:lang w:val="hr-HR"/>
        </w:rPr>
      </w:pPr>
      <w:r w:rsidRPr="00414281">
        <w:rPr>
          <w:b/>
          <w:sz w:val="24"/>
          <w:szCs w:val="24"/>
          <w:lang w:val="hr-HR"/>
        </w:rPr>
        <w:t xml:space="preserve">IZBORNA NASTAVA – VJERONAUK, PŠ </w:t>
      </w:r>
      <w:proofErr w:type="spellStart"/>
      <w:r w:rsidRPr="00414281">
        <w:rPr>
          <w:b/>
          <w:sz w:val="24"/>
          <w:szCs w:val="24"/>
          <w:lang w:val="hr-HR"/>
        </w:rPr>
        <w:t>Gudovac</w:t>
      </w:r>
      <w:proofErr w:type="spellEnd"/>
    </w:p>
    <w:p w14:paraId="3EC56A62" w14:textId="77777777" w:rsidR="009D0E8D" w:rsidRPr="00414281" w:rsidRDefault="009D0E8D" w:rsidP="009B360E">
      <w:pPr>
        <w:ind w:firstLine="720"/>
        <w:jc w:val="both"/>
        <w:rPr>
          <w:b/>
          <w:sz w:val="24"/>
          <w:szCs w:val="24"/>
          <w:lang w:val="hr-H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693"/>
        <w:gridCol w:w="1984"/>
        <w:gridCol w:w="1134"/>
        <w:gridCol w:w="2268"/>
        <w:gridCol w:w="2552"/>
      </w:tblGrid>
      <w:tr w:rsidR="002B0BC5" w:rsidRPr="0030615E" w14:paraId="7C5224EE" w14:textId="77777777" w:rsidTr="002B0BC5">
        <w:trPr>
          <w:cantSplit/>
        </w:trPr>
        <w:tc>
          <w:tcPr>
            <w:tcW w:w="4503" w:type="dxa"/>
            <w:shd w:val="clear" w:color="auto" w:fill="FFFF00"/>
            <w:vAlign w:val="center"/>
          </w:tcPr>
          <w:p w14:paraId="74FBAF1B" w14:textId="20347C31" w:rsidR="002B0BC5" w:rsidRPr="0030615E" w:rsidRDefault="00994078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bookmarkStart w:id="1" w:name="_Hlk83039280"/>
            <w:r>
              <w:rPr>
                <w:b/>
                <w:sz w:val="24"/>
                <w:szCs w:val="24"/>
                <w:lang w:val="hr-HR"/>
              </w:rPr>
              <w:t xml:space="preserve">ISHODI </w:t>
            </w:r>
            <w:r w:rsidR="002B0BC5" w:rsidRPr="0030615E">
              <w:rPr>
                <w:b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7679A467" w14:textId="77777777" w:rsidR="002B0BC5" w:rsidRPr="0030615E" w:rsidRDefault="002B0BC5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0615E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3A4FE87" w14:textId="77777777" w:rsidR="002B0BC5" w:rsidRPr="0030615E" w:rsidRDefault="002B0BC5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0615E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BC5454D" w14:textId="77777777" w:rsidR="002B0BC5" w:rsidRPr="0030615E" w:rsidRDefault="002B0BC5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0615E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A008705" w14:textId="77777777" w:rsidR="002B0BC5" w:rsidRPr="0030615E" w:rsidRDefault="002B0BC5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0615E">
              <w:rPr>
                <w:b/>
                <w:sz w:val="24"/>
                <w:szCs w:val="24"/>
                <w:lang w:val="hr-HR"/>
              </w:rPr>
              <w:t>NAČIN</w:t>
            </w:r>
          </w:p>
          <w:p w14:paraId="4148A1CF" w14:textId="77777777" w:rsidR="002B0BC5" w:rsidRPr="0030615E" w:rsidRDefault="002B0BC5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0615E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A74579F" w14:textId="77777777" w:rsidR="002B0BC5" w:rsidRPr="0030615E" w:rsidRDefault="002B0BC5" w:rsidP="001D14D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0615E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2B0BC5" w:rsidRPr="00994078" w14:paraId="67037921" w14:textId="77777777" w:rsidTr="002B0BC5">
        <w:trPr>
          <w:cantSplit/>
        </w:trPr>
        <w:tc>
          <w:tcPr>
            <w:tcW w:w="4503" w:type="dxa"/>
            <w:shd w:val="clear" w:color="auto" w:fill="auto"/>
            <w:vAlign w:val="center"/>
          </w:tcPr>
          <w:p w14:paraId="765FCB2C" w14:textId="77777777" w:rsidR="002B0BC5" w:rsidRPr="0030615E" w:rsidRDefault="002B0BC5" w:rsidP="001D14D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>Razvoj sposobnosti širenja znanja iz Vjeronauka, razvoj vještina čitanja i pisanja, povezivanje slike i riječi, pamćenje sadržaja, navikavanje na točnost, urednost, sustavnost, konciznost, sigurnost, samostalnost i kreativnost u pisanom i usmenom izražavanju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ED74BF" w14:textId="77777777" w:rsidR="00747734" w:rsidRDefault="002B0BC5" w:rsidP="001D14DA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 xml:space="preserve">učenici 1.-4. r. </w:t>
            </w:r>
          </w:p>
          <w:p w14:paraId="54025BFB" w14:textId="119A0CE5" w:rsidR="002B0BC5" w:rsidRPr="0030615E" w:rsidRDefault="002B0BC5" w:rsidP="001D14DA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 xml:space="preserve">PŠ </w:t>
            </w:r>
            <w:proofErr w:type="spellStart"/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>Gudovac</w:t>
            </w:r>
            <w:proofErr w:type="spellEnd"/>
            <w:r w:rsidR="002F4CBE">
              <w:rPr>
                <w:rFonts w:eastAsia="Calibri"/>
                <w:sz w:val="24"/>
                <w:szCs w:val="24"/>
                <w:lang w:val="hr-HR" w:eastAsia="en-US"/>
              </w:rPr>
              <w:t>, Vjeronauk</w:t>
            </w:r>
          </w:p>
          <w:p w14:paraId="798F95E7" w14:textId="77777777" w:rsidR="002B0BC5" w:rsidRPr="0030615E" w:rsidRDefault="002B0BC5" w:rsidP="001D14DA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hr-HR" w:eastAsia="en-US"/>
              </w:rPr>
            </w:pPr>
            <w:proofErr w:type="spellStart"/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>I.P.Mikulić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476CA70" w14:textId="0660E077" w:rsidR="002B0BC5" w:rsidRPr="0030615E" w:rsidRDefault="002B0BC5" w:rsidP="001D14DA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>Prema planu i program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0E68F" w14:textId="77777777" w:rsidR="002B0BC5" w:rsidRPr="0030615E" w:rsidRDefault="002B0BC5" w:rsidP="001D14DA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>Nabava pribora i opre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D9B472" w14:textId="77777777" w:rsidR="002B0BC5" w:rsidRPr="0030615E" w:rsidRDefault="002B0BC5" w:rsidP="001D14DA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>Listići, usmeno i pisano uvježbavanje, usmene i pismene provjere te opisno praćenje napredovanja učenik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EC519B" w14:textId="0AE4E889" w:rsidR="002B0BC5" w:rsidRPr="0030615E" w:rsidRDefault="002B0BC5" w:rsidP="001D14DA">
            <w:pPr>
              <w:jc w:val="center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>Usmenim i pisanim putem, uz pomoć učiteljice pri usvajanju spoznaja</w:t>
            </w:r>
            <w:r w:rsidR="00747734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  <w:r w:rsidRPr="0030615E">
              <w:rPr>
                <w:rFonts w:eastAsia="Calibri"/>
                <w:sz w:val="24"/>
                <w:szCs w:val="24"/>
                <w:lang w:val="hr-HR" w:eastAsia="en-US"/>
              </w:rPr>
              <w:t>iz Vjeronauka, razvoj samostalnosti kod učenika kroz uvježbavanje pripremljenih zadataka</w:t>
            </w:r>
          </w:p>
        </w:tc>
      </w:tr>
      <w:bookmarkEnd w:id="1"/>
    </w:tbl>
    <w:p w14:paraId="1E183B7F" w14:textId="377CF9D0" w:rsidR="00B51F0E" w:rsidRDefault="00B51F0E" w:rsidP="009B360E">
      <w:pPr>
        <w:ind w:firstLine="720"/>
        <w:jc w:val="both"/>
        <w:rPr>
          <w:sz w:val="24"/>
          <w:szCs w:val="24"/>
          <w:lang w:val="hr-HR"/>
        </w:rPr>
      </w:pPr>
    </w:p>
    <w:p w14:paraId="55448810" w14:textId="77777777" w:rsidR="000C54D9" w:rsidRDefault="00B16B16" w:rsidP="00B16B16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  <w:r w:rsidRPr="009B360E">
        <w:rPr>
          <w:rFonts w:ascii="Calibri" w:hAnsi="Calibri" w:cs="Calibri"/>
          <w:sz w:val="22"/>
          <w:szCs w:val="22"/>
          <w:lang w:val="hr-HR"/>
        </w:rPr>
        <w:t> </w:t>
      </w:r>
    </w:p>
    <w:p w14:paraId="7B0BEBB3" w14:textId="77777777" w:rsidR="000C54D9" w:rsidRDefault="000C54D9" w:rsidP="000C54D9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 </w:t>
      </w:r>
      <w:r>
        <w:rPr>
          <w:b/>
          <w:bCs/>
          <w:sz w:val="24"/>
          <w:szCs w:val="24"/>
          <w:lang w:val="hr-HR"/>
        </w:rPr>
        <w:t>PLAN I PROGRAM IZBORNE NASTAVE - _______</w:t>
      </w:r>
      <w:r>
        <w:rPr>
          <w:b/>
          <w:bCs/>
          <w:sz w:val="24"/>
          <w:szCs w:val="24"/>
          <w:u w:val="single"/>
          <w:lang w:val="hr-HR"/>
        </w:rPr>
        <w:t>Vjeronauk</w:t>
      </w:r>
      <w:r>
        <w:rPr>
          <w:b/>
          <w:bCs/>
          <w:sz w:val="24"/>
          <w:szCs w:val="24"/>
          <w:lang w:val="hr-HR"/>
        </w:rPr>
        <w:t>________</w:t>
      </w:r>
      <w:r>
        <w:rPr>
          <w:sz w:val="24"/>
          <w:szCs w:val="24"/>
          <w:lang w:val="hr-HR"/>
        </w:rPr>
        <w:t> </w:t>
      </w:r>
    </w:p>
    <w:tbl>
      <w:tblPr>
        <w:tblW w:w="15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2"/>
        <w:gridCol w:w="1701"/>
        <w:gridCol w:w="1418"/>
        <w:gridCol w:w="1561"/>
        <w:gridCol w:w="1096"/>
        <w:gridCol w:w="2422"/>
      </w:tblGrid>
      <w:tr w:rsidR="000C54D9" w14:paraId="5FDECDB5" w14:textId="77777777" w:rsidTr="002D2E7F">
        <w:tc>
          <w:tcPr>
            <w:tcW w:w="69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B2A1C7"/>
            <w:hideMark/>
          </w:tcPr>
          <w:p w14:paraId="135E39BA" w14:textId="0758CF3A" w:rsidR="000C54D9" w:rsidRDefault="00994078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SHODI </w:t>
            </w:r>
            <w:r w:rsidR="000C54D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AKTIVNOSTI</w:t>
            </w:r>
            <w:proofErr w:type="gramEnd"/>
            <w:r w:rsidR="000C54D9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B2A1C7"/>
            <w:hideMark/>
          </w:tcPr>
          <w:p w14:paraId="20D94640" w14:textId="77777777" w:rsidR="000C54D9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JE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B2A1C7"/>
            <w:hideMark/>
          </w:tcPr>
          <w:p w14:paraId="4A68C922" w14:textId="77777777" w:rsidR="000C54D9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OSITELJ AKTIVNOST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56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B2A1C7"/>
            <w:hideMark/>
          </w:tcPr>
          <w:p w14:paraId="30F90CEC" w14:textId="77777777" w:rsidR="000C54D9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ČIN REALIZACIJ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 </w:t>
            </w:r>
          </w:p>
          <w:p w14:paraId="5D717EF7" w14:textId="77777777" w:rsidR="000C54D9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 VREMENI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09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B2A1C7"/>
            <w:hideMark/>
          </w:tcPr>
          <w:p w14:paraId="6620C3A3" w14:textId="77777777" w:rsidR="000C54D9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OŠKOVNI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42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B2A1C7"/>
            <w:hideMark/>
          </w:tcPr>
          <w:p w14:paraId="11FE325D" w14:textId="77777777" w:rsidR="000C54D9" w:rsidRDefault="000C54D9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ČIN VREDNOVANJ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0C54D9" w:rsidRPr="00994078" w14:paraId="07FBCD64" w14:textId="77777777" w:rsidTr="002D2E7F">
        <w:trPr>
          <w:trHeight w:val="1880"/>
        </w:trPr>
        <w:tc>
          <w:tcPr>
            <w:tcW w:w="69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14:paraId="69190D83" w14:textId="77777777" w:rsidR="00747734" w:rsidRDefault="000C54D9">
            <w:pPr>
              <w:jc w:val="center"/>
              <w:textAlignment w:val="baseline"/>
              <w:rPr>
                <w:sz w:val="24"/>
                <w:szCs w:val="24"/>
                <w:shd w:val="clear" w:color="auto" w:fill="FFFF00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hr-HR"/>
              </w:rPr>
              <w:t>Cilj katoličkog vjeronauka je promicati cjelovit i sustavan odgoj </w:t>
            </w:r>
          </w:p>
          <w:p w14:paraId="78E4F561" w14:textId="77777777" w:rsidR="00747734" w:rsidRDefault="000C54D9">
            <w:pPr>
              <w:jc w:val="center"/>
              <w:textAlignment w:val="baseline"/>
              <w:rPr>
                <w:sz w:val="24"/>
                <w:szCs w:val="24"/>
                <w:shd w:val="clear" w:color="auto" w:fill="FFFF00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hr-HR"/>
              </w:rPr>
              <w:t>čovjeka. Učenicima omogućuje da upoznaju vjeru u svim njezinim</w:t>
            </w:r>
          </w:p>
          <w:p w14:paraId="0186943D" w14:textId="74AF01CC" w:rsidR="000C54D9" w:rsidRDefault="000C5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hr-HR"/>
              </w:rPr>
              <w:t> dimenzijama. Uključuje spoznajnu, voljnu, doživljajnu i djelatnu sferu razvijanja učenikovih sposobnosti. Uči o uzajamnom poštovanju jednih prema drugima te im otkriva najdublji smisao ljudskog života. </w:t>
            </w:r>
            <w:r>
              <w:rPr>
                <w:b/>
                <w:bCs/>
                <w:sz w:val="24"/>
                <w:szCs w:val="24"/>
                <w:lang w:val="hr-HR"/>
              </w:rPr>
              <w:t> </w:t>
            </w:r>
            <w:r>
              <w:rPr>
                <w:b/>
                <w:bCs/>
                <w:sz w:val="22"/>
                <w:szCs w:val="22"/>
                <w:lang w:val="hr-HR"/>
              </w:rPr>
              <w:t> </w:t>
            </w:r>
          </w:p>
          <w:p w14:paraId="22F1A8D3" w14:textId="77777777" w:rsidR="000C54D9" w:rsidRDefault="000C5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 </w:t>
            </w:r>
          </w:p>
          <w:p w14:paraId="2BE67721" w14:textId="77777777" w:rsidR="000C54D9" w:rsidRDefault="000C5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 </w:t>
            </w:r>
          </w:p>
          <w:p w14:paraId="4374EF1D" w14:textId="77777777" w:rsidR="000C54D9" w:rsidRDefault="000C5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 </w:t>
            </w:r>
          </w:p>
          <w:p w14:paraId="7805FD9E" w14:textId="77777777" w:rsidR="000C54D9" w:rsidRDefault="000C5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 </w:t>
            </w:r>
          </w:p>
          <w:p w14:paraId="18DF82E6" w14:textId="77777777" w:rsidR="000C54D9" w:rsidRDefault="000C5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14:paraId="153FC8B7" w14:textId="77777777" w:rsidR="00747734" w:rsidRDefault="000C54D9">
            <w:pPr>
              <w:jc w:val="center"/>
              <w:textAlignment w:val="baseline"/>
              <w:rPr>
                <w:sz w:val="24"/>
                <w:szCs w:val="24"/>
                <w:shd w:val="clear" w:color="auto" w:fill="FFFF00"/>
                <w:lang w:val="de-DE"/>
              </w:rPr>
            </w:pPr>
            <w:proofErr w:type="spellStart"/>
            <w:r>
              <w:rPr>
                <w:sz w:val="24"/>
                <w:szCs w:val="24"/>
                <w:shd w:val="clear" w:color="auto" w:fill="FFFF00"/>
                <w:lang w:val="de-DE"/>
              </w:rPr>
              <w:t>Nastava</w:t>
            </w:r>
            <w:proofErr w:type="spellEnd"/>
            <w:r>
              <w:rPr>
                <w:sz w:val="24"/>
                <w:szCs w:val="24"/>
                <w:shd w:val="clear" w:color="auto" w:fill="FFFF00"/>
                <w:lang w:val="de-DE"/>
              </w:rPr>
              <w:t> je </w:t>
            </w:r>
          </w:p>
          <w:p w14:paraId="52DF443D" w14:textId="77777777" w:rsidR="00747734" w:rsidRDefault="000C54D9">
            <w:pPr>
              <w:jc w:val="center"/>
              <w:textAlignment w:val="baseline"/>
              <w:rPr>
                <w:sz w:val="24"/>
                <w:szCs w:val="24"/>
                <w:shd w:val="clear" w:color="auto" w:fill="FFFF00"/>
                <w:lang w:val="de-DE"/>
              </w:rPr>
            </w:pPr>
            <w:proofErr w:type="spellStart"/>
            <w:r>
              <w:rPr>
                <w:sz w:val="24"/>
                <w:szCs w:val="24"/>
                <w:shd w:val="clear" w:color="auto" w:fill="FFFF00"/>
                <w:lang w:val="de-DE"/>
              </w:rPr>
              <w:t>nam</w:t>
            </w:r>
            <w:r w:rsidR="00747734">
              <w:rPr>
                <w:sz w:val="24"/>
                <w:szCs w:val="24"/>
                <w:shd w:val="clear" w:color="auto" w:fill="FFFF00"/>
                <w:lang w:val="de-DE"/>
              </w:rPr>
              <w:t>i</w:t>
            </w:r>
            <w:r>
              <w:rPr>
                <w:sz w:val="24"/>
                <w:szCs w:val="24"/>
                <w:shd w:val="clear" w:color="auto" w:fill="FFFF00"/>
                <w:lang w:val="de-DE"/>
              </w:rPr>
              <w:t>jenjena</w:t>
            </w:r>
            <w:proofErr w:type="spellEnd"/>
            <w:r>
              <w:rPr>
                <w:sz w:val="24"/>
                <w:szCs w:val="24"/>
                <w:shd w:val="clear" w:color="auto" w:fill="FFFF00"/>
                <w:lang w:val="de-DE"/>
              </w:rPr>
              <w:t> </w:t>
            </w:r>
          </w:p>
          <w:p w14:paraId="35B59912" w14:textId="77777777" w:rsidR="00747734" w:rsidRDefault="000C54D9">
            <w:pPr>
              <w:jc w:val="center"/>
              <w:textAlignment w:val="baseline"/>
              <w:rPr>
                <w:sz w:val="24"/>
                <w:szCs w:val="24"/>
                <w:shd w:val="clear" w:color="auto" w:fill="FFFF00"/>
                <w:lang w:val="de-DE"/>
              </w:rPr>
            </w:pPr>
            <w:proofErr w:type="spellStart"/>
            <w:r>
              <w:rPr>
                <w:sz w:val="24"/>
                <w:szCs w:val="24"/>
                <w:shd w:val="clear" w:color="auto" w:fill="FFFF00"/>
                <w:lang w:val="de-DE"/>
              </w:rPr>
              <w:t>učenicima</w:t>
            </w:r>
            <w:proofErr w:type="spellEnd"/>
            <w:r>
              <w:rPr>
                <w:sz w:val="24"/>
                <w:szCs w:val="24"/>
                <w:shd w:val="clear" w:color="auto" w:fill="FFFF00"/>
                <w:lang w:val="de-DE"/>
              </w:rPr>
              <w:t> </w:t>
            </w:r>
          </w:p>
          <w:p w14:paraId="51AD65A1" w14:textId="4F7258AB" w:rsidR="000C54D9" w:rsidRDefault="0074773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shd w:val="clear" w:color="auto" w:fill="FFFF00"/>
                <w:lang w:val="de-DE"/>
              </w:rPr>
              <w:t>od</w:t>
            </w:r>
            <w:proofErr w:type="spellEnd"/>
            <w:r>
              <w:rPr>
                <w:sz w:val="24"/>
                <w:szCs w:val="24"/>
                <w:shd w:val="clear" w:color="auto" w:fill="FFFF00"/>
                <w:lang w:val="de-DE"/>
              </w:rPr>
              <w:t xml:space="preserve"> 1. do </w:t>
            </w:r>
            <w:r w:rsidR="000C54D9">
              <w:rPr>
                <w:sz w:val="24"/>
                <w:szCs w:val="24"/>
                <w:shd w:val="clear" w:color="auto" w:fill="FFFF00"/>
                <w:lang w:val="de-DE"/>
              </w:rPr>
              <w:t>8. </w:t>
            </w:r>
            <w:proofErr w:type="spellStart"/>
            <w:r w:rsidR="000C54D9">
              <w:rPr>
                <w:sz w:val="24"/>
                <w:szCs w:val="24"/>
                <w:shd w:val="clear" w:color="auto" w:fill="FFFF00"/>
                <w:lang w:val="de-DE"/>
              </w:rPr>
              <w:t>razreda</w:t>
            </w:r>
            <w:proofErr w:type="spellEnd"/>
            <w:r w:rsidR="000C54D9">
              <w:rPr>
                <w:sz w:val="24"/>
                <w:szCs w:val="24"/>
                <w:shd w:val="clear" w:color="auto" w:fill="FFFF00"/>
                <w:lang w:val="de-DE"/>
              </w:rPr>
              <w:t>.</w:t>
            </w:r>
            <w:r w:rsidR="000C54D9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14:paraId="0420B48C" w14:textId="77777777" w:rsidR="000C54D9" w:rsidRDefault="000C54D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hr-HR"/>
              </w:rPr>
              <w:t>Vjeroučitelji:</w:t>
            </w:r>
            <w:r>
              <w:rPr>
                <w:sz w:val="24"/>
                <w:szCs w:val="24"/>
                <w:lang w:val="hr-HR"/>
              </w:rPr>
              <w:t> </w:t>
            </w:r>
          </w:p>
          <w:p w14:paraId="75BB1747" w14:textId="5C2A01EB" w:rsidR="000C54D9" w:rsidRDefault="000C54D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hr-HR"/>
              </w:rPr>
              <w:t>Ivana Amižić</w:t>
            </w:r>
            <w:r w:rsidR="002D2E7F">
              <w:rPr>
                <w:sz w:val="24"/>
                <w:szCs w:val="24"/>
                <w:lang w:val="hr-HR"/>
              </w:rPr>
              <w:t>,</w:t>
            </w:r>
          </w:p>
          <w:p w14:paraId="2578F661" w14:textId="004AC9C4" w:rsidR="000C54D9" w:rsidRDefault="000C54D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hr-HR"/>
              </w:rPr>
              <w:t>Ana Horvat</w:t>
            </w:r>
            <w:r w:rsidR="002D2E7F">
              <w:rPr>
                <w:sz w:val="24"/>
                <w:szCs w:val="24"/>
                <w:lang w:val="hr-HR"/>
              </w:rPr>
              <w:t>,</w:t>
            </w:r>
          </w:p>
          <w:p w14:paraId="2C90BD2F" w14:textId="453EE536" w:rsidR="000C54D9" w:rsidRDefault="000C54D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hr-HR"/>
              </w:rPr>
              <w:t>Latica Lučev Vlahović</w:t>
            </w:r>
            <w:r w:rsidR="002D2E7F">
              <w:rPr>
                <w:sz w:val="24"/>
                <w:szCs w:val="24"/>
                <w:shd w:val="clear" w:color="auto" w:fill="FFFF00"/>
                <w:lang w:val="hr-HR"/>
              </w:rPr>
              <w:t xml:space="preserve"> i </w:t>
            </w:r>
            <w:r>
              <w:rPr>
                <w:sz w:val="24"/>
                <w:szCs w:val="24"/>
                <w:lang w:val="hr-HR"/>
              </w:rPr>
              <w:t> </w:t>
            </w:r>
          </w:p>
          <w:p w14:paraId="47B674AA" w14:textId="77777777" w:rsidR="000C54D9" w:rsidRDefault="000C54D9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shd w:val="clear" w:color="auto" w:fill="FFFF00"/>
                <w:lang w:val="en-US"/>
              </w:rPr>
              <w:t>Danijel</w:t>
            </w:r>
            <w:proofErr w:type="spellEnd"/>
            <w:r>
              <w:rPr>
                <w:sz w:val="24"/>
                <w:szCs w:val="24"/>
                <w:shd w:val="clear" w:color="auto" w:fill="FFFF00"/>
                <w:lang w:val="en-US"/>
              </w:rPr>
              <w:t> </w:t>
            </w:r>
            <w:proofErr w:type="spellStart"/>
            <w:r>
              <w:rPr>
                <w:sz w:val="24"/>
                <w:szCs w:val="24"/>
                <w:shd w:val="clear" w:color="auto" w:fill="FFFF00"/>
                <w:lang w:val="en-US"/>
              </w:rPr>
              <w:t>Tirić</w:t>
            </w:r>
            <w:proofErr w:type="spellEnd"/>
          </w:p>
        </w:tc>
        <w:tc>
          <w:tcPr>
            <w:tcW w:w="156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14:paraId="7E71FC3F" w14:textId="77777777" w:rsidR="002D2E7F" w:rsidRDefault="000C54D9">
            <w:pPr>
              <w:jc w:val="both"/>
              <w:textAlignment w:val="baseline"/>
              <w:rPr>
                <w:sz w:val="22"/>
                <w:szCs w:val="22"/>
                <w:shd w:val="clear" w:color="auto" w:fill="FFFF00"/>
                <w:lang w:val="en-US"/>
              </w:rPr>
            </w:pPr>
            <w:proofErr w:type="spellStart"/>
            <w:r>
              <w:rPr>
                <w:sz w:val="22"/>
                <w:szCs w:val="22"/>
                <w:shd w:val="clear" w:color="auto" w:fill="FFFF00"/>
                <w:lang w:val="en-US"/>
              </w:rPr>
              <w:t>Prema</w:t>
            </w:r>
            <w:proofErr w:type="spellEnd"/>
          </w:p>
          <w:p w14:paraId="34315155" w14:textId="77777777" w:rsidR="002D2E7F" w:rsidRDefault="000C54D9">
            <w:pPr>
              <w:jc w:val="both"/>
              <w:textAlignment w:val="baseline"/>
              <w:rPr>
                <w:sz w:val="22"/>
                <w:szCs w:val="22"/>
                <w:shd w:val="clear" w:color="auto" w:fill="FFFF00"/>
                <w:lang w:val="en-US"/>
              </w:rPr>
            </w:pPr>
            <w:r>
              <w:rPr>
                <w:sz w:val="22"/>
                <w:szCs w:val="22"/>
                <w:shd w:val="clear" w:color="auto" w:fill="FFFF00"/>
                <w:lang w:val="en-US"/>
              </w:rPr>
              <w:t> </w:t>
            </w:r>
            <w:proofErr w:type="spellStart"/>
            <w:r>
              <w:rPr>
                <w:sz w:val="22"/>
                <w:szCs w:val="22"/>
                <w:shd w:val="clear" w:color="auto" w:fill="FFFF00"/>
                <w:lang w:val="en-US"/>
              </w:rPr>
              <w:t>planu</w:t>
            </w:r>
            <w:proofErr w:type="spellEnd"/>
            <w:r>
              <w:rPr>
                <w:sz w:val="22"/>
                <w:szCs w:val="22"/>
                <w:shd w:val="clear" w:color="auto" w:fill="FFFF00"/>
                <w:lang w:val="en-US"/>
              </w:rPr>
              <w:t> i </w:t>
            </w:r>
          </w:p>
          <w:p w14:paraId="3DA66743" w14:textId="42077C1E" w:rsidR="000C54D9" w:rsidRDefault="000C54D9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2"/>
                <w:szCs w:val="22"/>
                <w:shd w:val="clear" w:color="auto" w:fill="FFFF00"/>
                <w:lang w:val="en-US"/>
              </w:rPr>
              <w:t>programu</w:t>
            </w:r>
            <w:proofErr w:type="spellEnd"/>
            <w:r>
              <w:rPr>
                <w:sz w:val="22"/>
                <w:szCs w:val="22"/>
                <w:lang w:val="hr-HR"/>
              </w:rPr>
              <w:t> </w:t>
            </w:r>
          </w:p>
        </w:tc>
        <w:tc>
          <w:tcPr>
            <w:tcW w:w="109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14:paraId="0D1DFA09" w14:textId="77777777" w:rsidR="002D2E7F" w:rsidRDefault="000C54D9">
            <w:pPr>
              <w:jc w:val="center"/>
              <w:textAlignment w:val="baseline"/>
              <w:rPr>
                <w:sz w:val="24"/>
                <w:szCs w:val="24"/>
                <w:shd w:val="clear" w:color="auto" w:fill="FFFF00"/>
                <w:lang w:val="en-US"/>
              </w:rPr>
            </w:pPr>
            <w:proofErr w:type="spellStart"/>
            <w:r>
              <w:rPr>
                <w:sz w:val="22"/>
                <w:szCs w:val="22"/>
                <w:shd w:val="clear" w:color="auto" w:fill="FFFF00"/>
                <w:lang w:val="en-US"/>
              </w:rPr>
              <w:t>N</w:t>
            </w:r>
            <w:r w:rsidR="002D2E7F">
              <w:rPr>
                <w:sz w:val="24"/>
                <w:szCs w:val="24"/>
                <w:shd w:val="clear" w:color="auto" w:fill="FFFF00"/>
                <w:lang w:val="en-US"/>
              </w:rPr>
              <w:t>abava</w:t>
            </w:r>
            <w:proofErr w:type="spellEnd"/>
          </w:p>
          <w:p w14:paraId="33D45673" w14:textId="3226948F" w:rsidR="000C54D9" w:rsidRDefault="002D2E7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en-US"/>
              </w:rPr>
              <w:t> </w:t>
            </w:r>
            <w:proofErr w:type="spellStart"/>
            <w:r>
              <w:rPr>
                <w:sz w:val="24"/>
                <w:szCs w:val="24"/>
                <w:shd w:val="clear" w:color="auto" w:fill="FFFF00"/>
                <w:lang w:val="en-US"/>
              </w:rPr>
              <w:t>pribora</w:t>
            </w:r>
            <w:proofErr w:type="spellEnd"/>
            <w:r>
              <w:rPr>
                <w:sz w:val="24"/>
                <w:szCs w:val="24"/>
                <w:shd w:val="clear" w:color="auto" w:fill="FFFF00"/>
                <w:lang w:val="en-US"/>
              </w:rPr>
              <w:t> </w:t>
            </w:r>
            <w:proofErr w:type="gramStart"/>
            <w:r>
              <w:rPr>
                <w:sz w:val="24"/>
                <w:szCs w:val="24"/>
                <w:shd w:val="clear" w:color="auto" w:fill="FFFF00"/>
                <w:lang w:val="en-US"/>
              </w:rPr>
              <w:t>i</w:t>
            </w:r>
            <w:r w:rsidR="000C54D9">
              <w:rPr>
                <w:sz w:val="24"/>
                <w:szCs w:val="24"/>
                <w:shd w:val="clear" w:color="auto" w:fill="FFFF00"/>
                <w:lang w:val="en-US"/>
              </w:rPr>
              <w:t>  </w:t>
            </w:r>
            <w:proofErr w:type="spellStart"/>
            <w:r w:rsidR="000C54D9">
              <w:rPr>
                <w:sz w:val="24"/>
                <w:szCs w:val="24"/>
                <w:shd w:val="clear" w:color="auto" w:fill="FFFF00"/>
                <w:lang w:val="en-US"/>
              </w:rPr>
              <w:t>opreme</w:t>
            </w:r>
            <w:proofErr w:type="spellEnd"/>
            <w:proofErr w:type="gramEnd"/>
            <w:r w:rsidR="000C54D9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42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14:paraId="43A0EA00" w14:textId="77777777" w:rsidR="002D2E7F" w:rsidRDefault="000C54D9">
            <w:pPr>
              <w:jc w:val="center"/>
              <w:textAlignment w:val="baseline"/>
              <w:rPr>
                <w:sz w:val="24"/>
                <w:szCs w:val="24"/>
                <w:shd w:val="clear" w:color="auto" w:fill="FFFF00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hr-HR"/>
              </w:rPr>
              <w:t>Usmena provjera znanja, stvaralačko izražavanje, kultura međusobne </w:t>
            </w:r>
          </w:p>
          <w:p w14:paraId="74053CD6" w14:textId="308A45B4" w:rsidR="000C54D9" w:rsidRDefault="000C54D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shd w:val="clear" w:color="auto" w:fill="FFFF00"/>
                <w:lang w:val="hr-HR"/>
              </w:rPr>
              <w:t>komunikacije</w:t>
            </w:r>
            <w:r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382C0D3A" w14:textId="7720943A" w:rsidR="000C54D9" w:rsidRDefault="000C54D9" w:rsidP="00B16B16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37E36F94" w14:textId="2B3C5A02" w:rsidR="00577BB3" w:rsidRDefault="00577BB3" w:rsidP="00B16B16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4555BF04" w14:textId="058DD074" w:rsidR="00577BB3" w:rsidRDefault="00577BB3" w:rsidP="00B16B16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2C829702" w14:textId="28E7E94A" w:rsidR="00577BB3" w:rsidRDefault="00577BB3" w:rsidP="00B16B16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63ED933F" w14:textId="77777777" w:rsidR="00577BB3" w:rsidRDefault="00577BB3" w:rsidP="00B16B16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0974AA4C" w14:textId="0B4E67B6" w:rsidR="00B16B16" w:rsidRPr="009B360E" w:rsidRDefault="00B16B16" w:rsidP="00B16B16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b/>
          <w:bCs/>
          <w:sz w:val="24"/>
          <w:szCs w:val="24"/>
          <w:lang w:val="hr-HR"/>
        </w:rPr>
        <w:t>PLAN I PROGRAM IZBORNE NASTAVE – </w:t>
      </w:r>
      <w:r w:rsidR="00414281">
        <w:rPr>
          <w:b/>
          <w:bCs/>
          <w:sz w:val="24"/>
          <w:szCs w:val="24"/>
          <w:u w:val="single"/>
          <w:lang w:val="hr-HR"/>
        </w:rPr>
        <w:t>Njemački</w:t>
      </w:r>
      <w:r w:rsidRPr="009B360E">
        <w:rPr>
          <w:b/>
          <w:bCs/>
          <w:sz w:val="24"/>
          <w:szCs w:val="24"/>
          <w:u w:val="single"/>
          <w:lang w:val="hr-HR"/>
        </w:rPr>
        <w:t xml:space="preserve"> jezik</w:t>
      </w:r>
      <w:r w:rsidRPr="009B360E">
        <w:rPr>
          <w:sz w:val="24"/>
          <w:szCs w:val="24"/>
          <w:lang w:val="hr-HR"/>
        </w:rPr>
        <w:t>  </w:t>
      </w: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2553"/>
        <w:gridCol w:w="2694"/>
        <w:gridCol w:w="1844"/>
        <w:gridCol w:w="1995"/>
        <w:gridCol w:w="2552"/>
      </w:tblGrid>
      <w:tr w:rsidR="00101E3C" w:rsidRPr="009B360E" w14:paraId="56078148" w14:textId="77777777" w:rsidTr="00101E3C">
        <w:tc>
          <w:tcPr>
            <w:tcW w:w="353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FFFF00"/>
            <w:vAlign w:val="center"/>
            <w:hideMark/>
          </w:tcPr>
          <w:p w14:paraId="5BB5CE4B" w14:textId="6B412F42" w:rsidR="00B16B16" w:rsidRPr="009B360E" w:rsidRDefault="00994078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B16B16" w:rsidRPr="009B360E">
              <w:rPr>
                <w:b/>
                <w:bCs/>
                <w:sz w:val="24"/>
                <w:szCs w:val="24"/>
                <w:lang w:val="en-US"/>
              </w:rPr>
              <w:t>AKTIVNOSTI</w:t>
            </w:r>
            <w:r w:rsidR="00B16B16"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="00B16B16"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55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FFFF00"/>
            <w:vAlign w:val="center"/>
            <w:hideMark/>
          </w:tcPr>
          <w:p w14:paraId="68B80549" w14:textId="77777777" w:rsidR="00B16B16" w:rsidRPr="009B360E" w:rsidRDefault="00B16B16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FFFF00"/>
            <w:vAlign w:val="center"/>
            <w:hideMark/>
          </w:tcPr>
          <w:p w14:paraId="76AFACE4" w14:textId="77777777" w:rsidR="00B16B16" w:rsidRPr="009B360E" w:rsidRDefault="00B16B16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4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FFFF00"/>
            <w:vAlign w:val="center"/>
            <w:hideMark/>
          </w:tcPr>
          <w:p w14:paraId="4C888BD5" w14:textId="77777777" w:rsidR="00B16B16" w:rsidRPr="009B360E" w:rsidRDefault="00B16B16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9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FFFF00"/>
            <w:vAlign w:val="center"/>
            <w:hideMark/>
          </w:tcPr>
          <w:p w14:paraId="2D693E86" w14:textId="77777777" w:rsidR="00B16B16" w:rsidRPr="009B360E" w:rsidRDefault="00B16B16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  <w:p w14:paraId="399073D8" w14:textId="77777777" w:rsidR="00B16B16" w:rsidRPr="009B360E" w:rsidRDefault="00B16B16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FFFF00"/>
            <w:vAlign w:val="center"/>
            <w:hideMark/>
          </w:tcPr>
          <w:p w14:paraId="75B90526" w14:textId="77777777" w:rsidR="00B16B16" w:rsidRPr="009B360E" w:rsidRDefault="00B16B16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</w:tr>
      <w:tr w:rsidR="00B16B16" w:rsidRPr="009B360E" w14:paraId="73814BED" w14:textId="77777777" w:rsidTr="00101E3C">
        <w:trPr>
          <w:trHeight w:val="4230"/>
        </w:trPr>
        <w:tc>
          <w:tcPr>
            <w:tcW w:w="353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vAlign w:val="center"/>
            <w:hideMark/>
          </w:tcPr>
          <w:p w14:paraId="78F7985F" w14:textId="77777777" w:rsidR="00B16B16" w:rsidRPr="009B360E" w:rsidRDefault="00B16B16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čenike osposobiti za samostalnu, aktivnu, svrsishodnu i učinkovitu komunikaciju na njemačkome jeziku; pozitivno utjecati na jezični razvoj učenika i njegove višejezične kompetencije, omogućiti učenicima upoznavanje kulturnih obilježja njemačkog govornog područja te poticati razvoj pozitivnoga stava  i uvažavanja posebnosti kultura njemačkog govornog područja, ali i uvažavanja bogatstva i vrijednosti osobnoga nacionalnog identiteta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55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vAlign w:val="center"/>
            <w:hideMark/>
          </w:tcPr>
          <w:p w14:paraId="4D9D5FF5" w14:textId="77777777" w:rsidR="00B16B16" w:rsidRPr="009B360E" w:rsidRDefault="00B16B16" w:rsidP="00B16B1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čiteljice izborne nastave njemačkog jezika Manuela Matić, 4. i 5. razred  </w:t>
            </w:r>
          </w:p>
          <w:p w14:paraId="29772621" w14:textId="77777777" w:rsidR="00B16B16" w:rsidRPr="009B360E" w:rsidRDefault="00B16B16" w:rsidP="00B16B1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Maja </w:t>
            </w:r>
            <w:proofErr w:type="spellStart"/>
            <w:r w:rsidRPr="009B360E">
              <w:rPr>
                <w:sz w:val="24"/>
                <w:szCs w:val="24"/>
                <w:lang w:val="hr-HR"/>
              </w:rPr>
              <w:t>Šibarić</w:t>
            </w:r>
            <w:proofErr w:type="spellEnd"/>
            <w:r w:rsidRPr="009B360E">
              <w:rPr>
                <w:sz w:val="24"/>
                <w:szCs w:val="24"/>
                <w:lang w:val="hr-HR"/>
              </w:rPr>
              <w:t>, 6.,7. i 8. razred  </w:t>
            </w:r>
          </w:p>
        </w:tc>
        <w:tc>
          <w:tcPr>
            <w:tcW w:w="269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vAlign w:val="center"/>
            <w:hideMark/>
          </w:tcPr>
          <w:p w14:paraId="5AFE7795" w14:textId="09ED3176" w:rsidR="00B16B16" w:rsidRPr="009B360E" w:rsidRDefault="00B16B16" w:rsidP="00B16B1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astava se održava prema planu i programu dva sata tjedno, 70 sati u šk. god. 2022./2023. </w:t>
            </w:r>
            <w:r w:rsidRPr="009B360E">
              <w:rPr>
                <w:sz w:val="24"/>
                <w:szCs w:val="24"/>
                <w:lang w:val="en-US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  <w:p w14:paraId="6F3E86C9" w14:textId="77777777" w:rsidR="00B16B16" w:rsidRPr="009B360E" w:rsidRDefault="00B16B16" w:rsidP="00B16B1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  </w:t>
            </w:r>
          </w:p>
          <w:p w14:paraId="4CC5D04B" w14:textId="77777777" w:rsidR="00B16B16" w:rsidRPr="009B360E" w:rsidRDefault="00B16B16" w:rsidP="00B16B1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  </w:t>
            </w:r>
          </w:p>
          <w:p w14:paraId="5BD4B013" w14:textId="77777777" w:rsidR="00B16B16" w:rsidRPr="009B360E" w:rsidRDefault="00B16B16" w:rsidP="00B16B1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astava u učionici njemačkog jezika; slušanje izvornih govornika s CD-a; teoretska predavanja; izvođenje vježbi kroz grupni i pojedinačni rad; prikupljanje materijala iz časopisa i s interneta te njihova primjena uz redovite materijale  </w:t>
            </w:r>
          </w:p>
        </w:tc>
        <w:tc>
          <w:tcPr>
            <w:tcW w:w="184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vAlign w:val="center"/>
            <w:hideMark/>
          </w:tcPr>
          <w:p w14:paraId="0973B926" w14:textId="77777777" w:rsidR="00B16B16" w:rsidRPr="009B360E" w:rsidRDefault="00B16B16" w:rsidP="00B16B1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ovremeno fotokopiranje pojedinih materijala za stjecanje ili primjenu znanja; umnožavanje materijala za pisane provjere usvojenosti nastavnih sadržaja    </w:t>
            </w:r>
          </w:p>
        </w:tc>
        <w:tc>
          <w:tcPr>
            <w:tcW w:w="199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vAlign w:val="center"/>
            <w:hideMark/>
          </w:tcPr>
          <w:p w14:paraId="37929E07" w14:textId="77777777" w:rsidR="00B16B16" w:rsidRPr="009B360E" w:rsidRDefault="00B16B16" w:rsidP="00B16B1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isano, usmeno i praktično vrednovanje postignuća učenika u skladu s rezultatima, ciljevima, zadaćama i sadržajima; poticat će se i samoprocjena učenikova znanja   </w:t>
            </w:r>
          </w:p>
          <w:p w14:paraId="0EC5475D" w14:textId="77777777" w:rsidR="00B16B16" w:rsidRPr="009B360E" w:rsidRDefault="00B16B16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en-US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vAlign w:val="center"/>
            <w:hideMark/>
          </w:tcPr>
          <w:p w14:paraId="414F85F0" w14:textId="77777777" w:rsidR="00B16B16" w:rsidRPr="009B360E" w:rsidRDefault="00B16B16" w:rsidP="00B16B16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ovladavanjem njemačkim jezikom te učenjem o kulturama povezanim s njime, učenici razvijaju mišljenje koje karakterizira otvorenost i zainteresiranost za jezike i međukulturnu komunikaciju te poštovanje kulturne raznolikosti  </w:t>
            </w:r>
          </w:p>
          <w:p w14:paraId="22D22926" w14:textId="77777777" w:rsidR="00B16B16" w:rsidRPr="009B360E" w:rsidRDefault="00B16B16" w:rsidP="00B16B16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en-US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0D0E6429" w14:textId="2A4C4C1F" w:rsidR="00B16B16" w:rsidRDefault="00B16B16" w:rsidP="00F43638">
      <w:pPr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C111D93" w14:textId="2C36D026" w:rsidR="000C54D9" w:rsidRDefault="000C54D9" w:rsidP="00F43638">
      <w:pPr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3C690FA5" w14:textId="10E8B66E" w:rsidR="00517A1E" w:rsidRPr="00B51F0E" w:rsidRDefault="00517A1E" w:rsidP="00F91AEE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B51F0E">
        <w:rPr>
          <w:rFonts w:ascii="Calibri" w:hAnsi="Calibri" w:cs="Calibri"/>
          <w:b/>
          <w:bCs/>
          <w:sz w:val="28"/>
          <w:szCs w:val="28"/>
          <w:shd w:val="clear" w:color="auto" w:fill="FFFF00"/>
          <w:lang w:val="hr-HR"/>
        </w:rPr>
        <w:t>2. SADRŽAJI  PODRUČJA OSTVARIVANJA  IZVANNASTAVNIH  AKTIVNOSTI U ŠKOLI- matična škola/područna škola</w:t>
      </w:r>
      <w:r w:rsidRPr="00B51F0E">
        <w:rPr>
          <w:rFonts w:ascii="Calibri" w:hAnsi="Calibri" w:cs="Calibri"/>
          <w:sz w:val="28"/>
          <w:szCs w:val="28"/>
          <w:lang w:val="hr-HR"/>
        </w:rPr>
        <w:t> </w:t>
      </w:r>
    </w:p>
    <w:p w14:paraId="611EC5BE" w14:textId="77777777" w:rsidR="00517A1E" w:rsidRPr="009B360E" w:rsidRDefault="00517A1E" w:rsidP="00517A1E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</w:p>
    <w:p w14:paraId="3715C3B1" w14:textId="34E1F18E" w:rsidR="00517A1E" w:rsidRPr="009B360E" w:rsidRDefault="00517A1E" w:rsidP="002F27D7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</w:p>
    <w:p w14:paraId="59011EC9" w14:textId="77777777" w:rsidR="00517A1E" w:rsidRPr="009B360E" w:rsidRDefault="00517A1E">
      <w:pPr>
        <w:numPr>
          <w:ilvl w:val="0"/>
          <w:numId w:val="10"/>
        </w:numPr>
        <w:shd w:val="clear" w:color="auto" w:fill="FFFF00"/>
        <w:ind w:left="108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1B06FBC9" w14:textId="7D7FB5C4" w:rsidR="00517A1E" w:rsidRPr="009B360E" w:rsidRDefault="00517A1E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45816C93" w14:textId="77777777" w:rsidR="00C62C0F" w:rsidRPr="00C62C0F" w:rsidRDefault="00C62C0F" w:rsidP="00C62C0F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62C0F">
        <w:rPr>
          <w:b/>
          <w:bCs/>
          <w:sz w:val="24"/>
          <w:szCs w:val="24"/>
          <w:lang w:val="hr-HR"/>
        </w:rPr>
        <w:t>NAZIV AKTIVNOSTI: Domaćinstvo, 1.r.</w:t>
      </w:r>
      <w:r w:rsidRPr="00C62C0F">
        <w:rPr>
          <w:sz w:val="24"/>
          <w:szCs w:val="24"/>
          <w:lang w:val="hr-HR"/>
        </w:rPr>
        <w:t> </w:t>
      </w:r>
    </w:p>
    <w:tbl>
      <w:tblPr>
        <w:tblW w:w="15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93"/>
        <w:gridCol w:w="2853"/>
        <w:gridCol w:w="1260"/>
        <w:gridCol w:w="2975"/>
        <w:gridCol w:w="2386"/>
      </w:tblGrid>
      <w:tr w:rsidR="00C62C0F" w:rsidRPr="00C62C0F" w14:paraId="35949CF2" w14:textId="77777777" w:rsidTr="00414281">
        <w:tc>
          <w:tcPr>
            <w:tcW w:w="468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12F0E42" w14:textId="6A87B251" w:rsidR="00C62C0F" w:rsidRPr="00C62C0F" w:rsidRDefault="00994078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ISHODI </w:t>
            </w:r>
            <w:r w:rsidR="00C62C0F"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AKTIVNOSTI</w:t>
            </w:r>
            <w:r w:rsidR="00C62C0F"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542BF0F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85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CA88E6B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96C9541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97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5A6DE85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6DB34A1D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38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22F2469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C62C0F" w:rsidRPr="00994078" w14:paraId="5A2688A3" w14:textId="77777777" w:rsidTr="00414281">
        <w:tc>
          <w:tcPr>
            <w:tcW w:w="468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D3E550C" w14:textId="77777777" w:rsidR="00414281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Razvijati kreativnost izradom upotrebnih i </w:t>
            </w:r>
          </w:p>
          <w:p w14:paraId="6D8BAB0F" w14:textId="77777777" w:rsidR="00414281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ukrasnih predmeta, razvijati kreativno </w:t>
            </w:r>
          </w:p>
          <w:p w14:paraId="7E2B7DA0" w14:textId="77777777" w:rsidR="00364792" w:rsidRDefault="00C62C0F" w:rsidP="00364792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mi</w:t>
            </w:r>
            <w:r w:rsidR="00414281">
              <w:rPr>
                <w:rFonts w:ascii="Calibri" w:hAnsi="Calibri" w:cs="Calibri"/>
                <w:sz w:val="24"/>
                <w:szCs w:val="24"/>
                <w:lang w:val="hr-HR" w:eastAsia="en-US"/>
              </w:rPr>
              <w:t>šljenje, poticati istraživanje i</w:t>
            </w: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rješavanje </w:t>
            </w:r>
          </w:p>
          <w:p w14:paraId="27CACBB5" w14:textId="77777777" w:rsidR="00364792" w:rsidRDefault="00C62C0F" w:rsidP="00364792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problema.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Njegovati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="00414281">
              <w:rPr>
                <w:rFonts w:ascii="Calibri" w:hAnsi="Calibri" w:cs="Calibri"/>
                <w:sz w:val="24"/>
                <w:szCs w:val="24"/>
                <w:lang w:val="en-US" w:eastAsia="en-US"/>
              </w:rPr>
              <w:t>suradnju</w:t>
            </w:r>
            <w:proofErr w:type="spellEnd"/>
            <w:r w:rsidR="00414281">
              <w:rPr>
                <w:rFonts w:ascii="Calibri" w:hAnsi="Calibri" w:cs="Calibri"/>
                <w:sz w:val="24"/>
                <w:szCs w:val="24"/>
                <w:lang w:val="en-US" w:eastAsia="en-US"/>
              </w:rPr>
              <w:t>, </w:t>
            </w:r>
            <w:proofErr w:type="spellStart"/>
            <w:r w:rsidR="00414281">
              <w:rPr>
                <w:rFonts w:ascii="Calibri" w:hAnsi="Calibri" w:cs="Calibri"/>
                <w:sz w:val="24"/>
                <w:szCs w:val="24"/>
                <w:lang w:val="en-US" w:eastAsia="en-US"/>
              </w:rPr>
              <w:t>jačati</w:t>
            </w:r>
            <w:proofErr w:type="spellEnd"/>
            <w:r w:rsidR="00414281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</w:p>
          <w:p w14:paraId="33B6EA3E" w14:textId="2AFF1296" w:rsidR="00C62C0F" w:rsidRPr="009D0E8D" w:rsidRDefault="00414281" w:rsidP="009D0E8D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samopouzdanj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 i</w:t>
            </w:r>
            <w:r w:rsidR="00C62C0F"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="00C62C0F"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ustrajnost</w:t>
            </w:r>
            <w:proofErr w:type="spellEnd"/>
            <w:r w:rsidR="00C62C0F"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u </w:t>
            </w:r>
            <w:proofErr w:type="spellStart"/>
            <w:r w:rsidR="00C62C0F"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radu</w:t>
            </w:r>
            <w:proofErr w:type="spellEnd"/>
            <w:r w:rsidR="00C62C0F"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  <w:r w:rsidR="00C62C0F"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  <w:r w:rsidR="00C62C0F"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B451761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Učiteljic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Slavenk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Majerić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85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5D29AC4" w14:textId="5835F9F2" w:rsidR="00C62C0F" w:rsidRPr="00364792" w:rsidRDefault="00C62C0F" w:rsidP="00364792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Razvijati maštu, kreativnost. Upoznati učenike s različitim tehnikama u radu s platnom,vunom.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Radionice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za rad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raznim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materijalim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. </w:t>
            </w:r>
          </w:p>
        </w:tc>
        <w:tc>
          <w:tcPr>
            <w:tcW w:w="12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8A3677" w14:textId="77777777" w:rsidR="00414281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Nabav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</w:p>
          <w:p w14:paraId="6120EB2D" w14:textId="7ED6696C" w:rsidR="00414281" w:rsidRDefault="00414281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m</w:t>
            </w:r>
            <w:r w:rsidR="00C62C0F"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aterijala</w:t>
            </w:r>
            <w:proofErr w:type="spellEnd"/>
          </w:p>
          <w:p w14:paraId="00033CCB" w14:textId="472E9542" w:rsidR="00414281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za rad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n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</w:p>
          <w:p w14:paraId="7B87FAEF" w14:textId="5E4AB7A0" w:rsidR="00C62C0F" w:rsidRPr="00C62C0F" w:rsidRDefault="00414281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radionicama</w:t>
            </w:r>
            <w:proofErr w:type="spellEnd"/>
          </w:p>
        </w:tc>
        <w:tc>
          <w:tcPr>
            <w:tcW w:w="297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FE5A820" w14:textId="77777777" w:rsidR="00414281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Individualno praćenje </w:t>
            </w:r>
          </w:p>
          <w:p w14:paraId="057A4D30" w14:textId="77777777" w:rsidR="00414281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učeničkog napredovanja i </w:t>
            </w:r>
          </w:p>
          <w:p w14:paraId="2AB2A9B2" w14:textId="06F31AD1" w:rsidR="00C62C0F" w:rsidRPr="00414281" w:rsidRDefault="00C62C0F" w:rsidP="00414281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samovrednovanje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zajedničkih uradaka. </w:t>
            </w:r>
          </w:p>
        </w:tc>
        <w:tc>
          <w:tcPr>
            <w:tcW w:w="238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DD8670C" w14:textId="77777777" w:rsidR="00B0420F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Osposobljavanje </w:t>
            </w:r>
          </w:p>
          <w:p w14:paraId="41E50F92" w14:textId="77777777" w:rsidR="00B0420F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učenika za korištenje </w:t>
            </w:r>
          </w:p>
          <w:p w14:paraId="7D9C5A84" w14:textId="77777777" w:rsidR="00B0420F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naučenog znanja u </w:t>
            </w:r>
          </w:p>
          <w:p w14:paraId="2324E9B5" w14:textId="4D52D403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svakodnevnom životu. </w:t>
            </w:r>
          </w:p>
        </w:tc>
      </w:tr>
    </w:tbl>
    <w:p w14:paraId="276D097B" w14:textId="1D116F1B" w:rsidR="002246AF" w:rsidRPr="009B360E" w:rsidRDefault="002246AF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FB3EDE6" w14:textId="5AA14D72" w:rsidR="001934FC" w:rsidRPr="002E16D0" w:rsidRDefault="001934FC" w:rsidP="001934FC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  <w:r w:rsidRPr="002E16D0">
        <w:rPr>
          <w:rFonts w:ascii="Calibri" w:eastAsia="Calibri" w:hAnsi="Calibri"/>
          <w:b/>
          <w:bCs/>
          <w:sz w:val="24"/>
          <w:szCs w:val="24"/>
          <w:lang w:val="hr-HR" w:eastAsia="en-US"/>
        </w:rPr>
        <w:t>NAZIV AKTIVNOS</w:t>
      </w:r>
      <w:r w:rsidR="002E16D0" w:rsidRPr="002E16D0">
        <w:rPr>
          <w:rFonts w:ascii="Calibri" w:eastAsia="Calibri" w:hAnsi="Calibri"/>
          <w:b/>
          <w:bCs/>
          <w:sz w:val="24"/>
          <w:szCs w:val="24"/>
          <w:lang w:val="hr-HR" w:eastAsia="en-US"/>
        </w:rPr>
        <w:t>TI: Kreativna skupina, 1. r.</w:t>
      </w:r>
    </w:p>
    <w:tbl>
      <w:tblPr>
        <w:tblStyle w:val="Reetkatablice67"/>
        <w:tblW w:w="14709" w:type="dxa"/>
        <w:tblLook w:val="04A0" w:firstRow="1" w:lastRow="0" w:firstColumn="1" w:lastColumn="0" w:noHBand="0" w:noVBand="1"/>
      </w:tblPr>
      <w:tblGrid>
        <w:gridCol w:w="5070"/>
        <w:gridCol w:w="1745"/>
        <w:gridCol w:w="2111"/>
        <w:gridCol w:w="1701"/>
        <w:gridCol w:w="1757"/>
        <w:gridCol w:w="2325"/>
      </w:tblGrid>
      <w:tr w:rsidR="001934FC" w:rsidRPr="001934FC" w14:paraId="6076818A" w14:textId="77777777" w:rsidTr="00C00AF9">
        <w:tc>
          <w:tcPr>
            <w:tcW w:w="5070" w:type="dxa"/>
          </w:tcPr>
          <w:p w14:paraId="51A9D2AB" w14:textId="6F7645BF" w:rsidR="001934FC" w:rsidRPr="001934FC" w:rsidRDefault="00994078" w:rsidP="001934FC">
            <w:pPr>
              <w:rPr>
                <w:lang w:val="hr-HR"/>
              </w:rPr>
            </w:pPr>
            <w:r>
              <w:rPr>
                <w:lang w:val="hr-HR"/>
              </w:rPr>
              <w:t xml:space="preserve">ISHODI </w:t>
            </w:r>
            <w:r w:rsidR="001934FC" w:rsidRPr="001934FC">
              <w:rPr>
                <w:lang w:val="hr-HR"/>
              </w:rPr>
              <w:t>AKTIVNOSTI</w:t>
            </w:r>
          </w:p>
        </w:tc>
        <w:tc>
          <w:tcPr>
            <w:tcW w:w="1745" w:type="dxa"/>
          </w:tcPr>
          <w:p w14:paraId="7B03D0FF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>NOSITELJ</w:t>
            </w:r>
          </w:p>
        </w:tc>
        <w:tc>
          <w:tcPr>
            <w:tcW w:w="2111" w:type="dxa"/>
          </w:tcPr>
          <w:p w14:paraId="5C75AF89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>NAČIN REALIZACIJE</w:t>
            </w:r>
          </w:p>
        </w:tc>
        <w:tc>
          <w:tcPr>
            <w:tcW w:w="1701" w:type="dxa"/>
          </w:tcPr>
          <w:p w14:paraId="29DC0000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>TROŠKOVNIK</w:t>
            </w:r>
          </w:p>
        </w:tc>
        <w:tc>
          <w:tcPr>
            <w:tcW w:w="1757" w:type="dxa"/>
          </w:tcPr>
          <w:p w14:paraId="77F8C2AF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>NAČIN VREDNOVANJA</w:t>
            </w:r>
          </w:p>
        </w:tc>
        <w:tc>
          <w:tcPr>
            <w:tcW w:w="2325" w:type="dxa"/>
          </w:tcPr>
          <w:p w14:paraId="1D51A6BE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>NAČIN KORIŠTENJA</w:t>
            </w:r>
          </w:p>
        </w:tc>
      </w:tr>
      <w:tr w:rsidR="001934FC" w:rsidRPr="00994078" w14:paraId="2B997DAD" w14:textId="77777777" w:rsidTr="00C00AF9">
        <w:tc>
          <w:tcPr>
            <w:tcW w:w="5070" w:type="dxa"/>
          </w:tcPr>
          <w:p w14:paraId="3D548604" w14:textId="7CAD39F5" w:rsidR="001934FC" w:rsidRPr="001934FC" w:rsidRDefault="001934FC" w:rsidP="001934FC">
            <w:pPr>
              <w:rPr>
                <w:lang w:val="hr-HR"/>
              </w:rPr>
            </w:pPr>
          </w:p>
          <w:p w14:paraId="6EA61D18" w14:textId="77EC5ADB" w:rsidR="001934FC" w:rsidRPr="001934FC" w:rsidRDefault="002E16D0">
            <w:pPr>
              <w:numPr>
                <w:ilvl w:val="0"/>
                <w:numId w:val="31"/>
              </w:numPr>
              <w:contextualSpacing/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001934FC" w:rsidRPr="001934FC">
              <w:rPr>
                <w:lang w:val="hr-HR"/>
              </w:rPr>
              <w:t xml:space="preserve">azvijanje </w:t>
            </w:r>
            <w:proofErr w:type="spellStart"/>
            <w:r w:rsidR="001934FC" w:rsidRPr="001934FC">
              <w:rPr>
                <w:lang w:val="hr-HR"/>
              </w:rPr>
              <w:t>inicijativnosti</w:t>
            </w:r>
            <w:proofErr w:type="spellEnd"/>
            <w:r w:rsidR="001934FC" w:rsidRPr="001934FC">
              <w:rPr>
                <w:lang w:val="hr-HR"/>
              </w:rPr>
              <w:t>, kreativnosti i poduzetnosti kod djece što podrazumijeva sposobnost djeteta da vlastite ideje iznosi i ostvaruje u različitim aktivnostima i projektima.</w:t>
            </w:r>
          </w:p>
          <w:p w14:paraId="75B71328" w14:textId="3E1182B2" w:rsidR="001934FC" w:rsidRPr="001934FC" w:rsidRDefault="002E16D0">
            <w:pPr>
              <w:numPr>
                <w:ilvl w:val="0"/>
                <w:numId w:val="31"/>
              </w:numPr>
              <w:contextualSpacing/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001934FC" w:rsidRPr="001934FC">
              <w:rPr>
                <w:lang w:val="hr-HR"/>
              </w:rPr>
              <w:t>azvijanje vještine kreativnog mišljenja i ponašanja, produktivnosti i rješavanje problema.</w:t>
            </w:r>
          </w:p>
          <w:p w14:paraId="0B66E609" w14:textId="1694483E" w:rsidR="001934FC" w:rsidRPr="001934FC" w:rsidRDefault="002E16D0">
            <w:pPr>
              <w:numPr>
                <w:ilvl w:val="0"/>
                <w:numId w:val="31"/>
              </w:numPr>
              <w:contextualSpacing/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001934FC" w:rsidRPr="001934FC">
              <w:rPr>
                <w:lang w:val="hr-HR"/>
              </w:rPr>
              <w:t>azvijanje kreativnosti kod stvaranja: slikanja, crtanja, realizacije projekata, skladanje, eksperimentiranje i sl.</w:t>
            </w:r>
          </w:p>
        </w:tc>
        <w:tc>
          <w:tcPr>
            <w:tcW w:w="1745" w:type="dxa"/>
          </w:tcPr>
          <w:p w14:paraId="0593AE88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>Nataša Brekalo</w:t>
            </w:r>
          </w:p>
        </w:tc>
        <w:tc>
          <w:tcPr>
            <w:tcW w:w="2111" w:type="dxa"/>
          </w:tcPr>
          <w:p w14:paraId="0D9B40EC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>Kroz razne likovne natječaje i projekte koje smo odredili planom i programom aktivnosti</w:t>
            </w:r>
          </w:p>
        </w:tc>
        <w:tc>
          <w:tcPr>
            <w:tcW w:w="1701" w:type="dxa"/>
          </w:tcPr>
          <w:p w14:paraId="181642FA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>Papir, razni materijali za kreativan rad.</w:t>
            </w:r>
          </w:p>
        </w:tc>
        <w:tc>
          <w:tcPr>
            <w:tcW w:w="1757" w:type="dxa"/>
          </w:tcPr>
          <w:p w14:paraId="29142EDD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>Likovni uradci, foto i video dokumentacija.</w:t>
            </w:r>
          </w:p>
          <w:p w14:paraId="0656970D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 xml:space="preserve">Rezultati projekata za oznaku kvalitete na platformi </w:t>
            </w:r>
            <w:proofErr w:type="spellStart"/>
            <w:r w:rsidRPr="001934FC">
              <w:rPr>
                <w:lang w:val="hr-HR"/>
              </w:rPr>
              <w:t>eTwinninga</w:t>
            </w:r>
            <w:proofErr w:type="spellEnd"/>
          </w:p>
        </w:tc>
        <w:tc>
          <w:tcPr>
            <w:tcW w:w="2325" w:type="dxa"/>
          </w:tcPr>
          <w:p w14:paraId="42ED7B21" w14:textId="77777777" w:rsidR="001934FC" w:rsidRPr="001934FC" w:rsidRDefault="001934FC" w:rsidP="001934FC">
            <w:pPr>
              <w:rPr>
                <w:lang w:val="hr-HR"/>
              </w:rPr>
            </w:pPr>
            <w:r w:rsidRPr="001934FC">
              <w:rPr>
                <w:lang w:val="hr-HR"/>
              </w:rPr>
              <w:t xml:space="preserve">Sudjelovanje na državnim i međunarodnim natječajima kao i na državnim i međunarodnim projektima u </w:t>
            </w:r>
            <w:proofErr w:type="spellStart"/>
            <w:r w:rsidRPr="001934FC">
              <w:rPr>
                <w:lang w:val="hr-HR"/>
              </w:rPr>
              <w:t>eTwinningu</w:t>
            </w:r>
            <w:proofErr w:type="spellEnd"/>
          </w:p>
        </w:tc>
      </w:tr>
    </w:tbl>
    <w:p w14:paraId="16469136" w14:textId="77777777" w:rsidR="001934FC" w:rsidRDefault="001934FC" w:rsidP="00517A1E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02CBF861" w14:textId="210464FA" w:rsidR="005B4FAF" w:rsidRDefault="005B4FAF" w:rsidP="00517A1E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416483A" w14:textId="77777777" w:rsidR="005B4FAF" w:rsidRPr="005B4FAF" w:rsidRDefault="005B4FAF" w:rsidP="005B4FAF">
      <w:pPr>
        <w:spacing w:after="160" w:line="259" w:lineRule="auto"/>
        <w:rPr>
          <w:rFonts w:ascii="Calibri" w:hAnsi="Calibri"/>
          <w:b/>
          <w:sz w:val="24"/>
          <w:szCs w:val="24"/>
          <w:lang w:val="hr-HR" w:eastAsia="en-US"/>
        </w:rPr>
      </w:pPr>
      <w:r w:rsidRPr="005B4FAF">
        <w:rPr>
          <w:rFonts w:ascii="Calibri" w:hAnsi="Calibri"/>
          <w:b/>
          <w:sz w:val="24"/>
          <w:szCs w:val="24"/>
          <w:lang w:val="hr-HR" w:eastAsia="en-US"/>
        </w:rPr>
        <w:t xml:space="preserve">NAZIV AKTIVNOSTI: Mali kreativci, 1.r. PŠ </w:t>
      </w:r>
      <w:proofErr w:type="spellStart"/>
      <w:r w:rsidRPr="005B4FAF">
        <w:rPr>
          <w:rFonts w:ascii="Calibri" w:hAnsi="Calibri"/>
          <w:b/>
          <w:sz w:val="24"/>
          <w:szCs w:val="24"/>
          <w:lang w:val="hr-HR" w:eastAsia="en-US"/>
        </w:rPr>
        <w:t>Gudovac</w:t>
      </w:r>
      <w:proofErr w:type="spellEnd"/>
    </w:p>
    <w:tbl>
      <w:tblPr>
        <w:tblStyle w:val="Reetkatablice86"/>
        <w:tblW w:w="14454" w:type="dxa"/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1701"/>
        <w:gridCol w:w="2438"/>
        <w:gridCol w:w="2410"/>
      </w:tblGrid>
      <w:tr w:rsidR="005B4FAF" w:rsidRPr="005B4FAF" w14:paraId="0FBF2967" w14:textId="77777777" w:rsidTr="005B4FAF">
        <w:tc>
          <w:tcPr>
            <w:tcW w:w="4077" w:type="dxa"/>
          </w:tcPr>
          <w:p w14:paraId="68CB9C49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ISHODI  AKTIVNOSTI</w:t>
            </w:r>
          </w:p>
        </w:tc>
        <w:tc>
          <w:tcPr>
            <w:tcW w:w="1560" w:type="dxa"/>
          </w:tcPr>
          <w:p w14:paraId="66377947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 xml:space="preserve">      NOSITELJ</w:t>
            </w:r>
          </w:p>
        </w:tc>
        <w:tc>
          <w:tcPr>
            <w:tcW w:w="2268" w:type="dxa"/>
          </w:tcPr>
          <w:p w14:paraId="7934940C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701" w:type="dxa"/>
          </w:tcPr>
          <w:p w14:paraId="712088D7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438" w:type="dxa"/>
          </w:tcPr>
          <w:p w14:paraId="082EA34F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2410" w:type="dxa"/>
          </w:tcPr>
          <w:p w14:paraId="003BC347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NAČIN KORIŠTENJA</w:t>
            </w:r>
          </w:p>
        </w:tc>
      </w:tr>
      <w:tr w:rsidR="005B4FAF" w:rsidRPr="00994078" w14:paraId="6A9C2097" w14:textId="77777777" w:rsidTr="005B4FAF">
        <w:tc>
          <w:tcPr>
            <w:tcW w:w="4077" w:type="dxa"/>
          </w:tcPr>
          <w:p w14:paraId="33A40726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Razvijati kreativnost u likovnom, glazbenom i plesnom izražavanju.</w:t>
            </w:r>
          </w:p>
          <w:p w14:paraId="36B2FD86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Razvijati kreativno mišljenje, poticati istraživanje i rješavanje problema.</w:t>
            </w:r>
          </w:p>
          <w:p w14:paraId="0BB4DCFE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Njegovati suradnju, zajedništvo i jačati samopouzdanje.</w:t>
            </w:r>
          </w:p>
        </w:tc>
        <w:tc>
          <w:tcPr>
            <w:tcW w:w="1560" w:type="dxa"/>
          </w:tcPr>
          <w:p w14:paraId="348EB18C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</w:p>
          <w:p w14:paraId="00AC2F39" w14:textId="45B817BF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 xml:space="preserve">Sanja </w:t>
            </w:r>
            <w:r w:rsidR="002E16D0">
              <w:rPr>
                <w:sz w:val="24"/>
                <w:szCs w:val="24"/>
                <w:lang w:val="hr-HR"/>
              </w:rPr>
              <w:t xml:space="preserve">       </w:t>
            </w:r>
            <w:r w:rsidRPr="005B4FAF">
              <w:rPr>
                <w:sz w:val="24"/>
                <w:szCs w:val="24"/>
                <w:lang w:val="hr-HR"/>
              </w:rPr>
              <w:t>Brajdić</w:t>
            </w:r>
          </w:p>
        </w:tc>
        <w:tc>
          <w:tcPr>
            <w:tcW w:w="2268" w:type="dxa"/>
          </w:tcPr>
          <w:p w14:paraId="689C3B4D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Izrada likovnih radova, dramske igre, radionice, improvizacije, sudjelovanje na natječajima.</w:t>
            </w:r>
          </w:p>
        </w:tc>
        <w:tc>
          <w:tcPr>
            <w:tcW w:w="1701" w:type="dxa"/>
          </w:tcPr>
          <w:p w14:paraId="4C9BEF83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Nabava materijala za rad po potrebi.</w:t>
            </w:r>
          </w:p>
        </w:tc>
        <w:tc>
          <w:tcPr>
            <w:tcW w:w="2438" w:type="dxa"/>
          </w:tcPr>
          <w:p w14:paraId="1540412B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proofErr w:type="spellStart"/>
            <w:r w:rsidRPr="005B4FAF">
              <w:rPr>
                <w:sz w:val="24"/>
                <w:szCs w:val="24"/>
                <w:lang w:val="hr-HR"/>
              </w:rPr>
              <w:t>Invidualno</w:t>
            </w:r>
            <w:proofErr w:type="spellEnd"/>
            <w:r w:rsidRPr="005B4FAF">
              <w:rPr>
                <w:sz w:val="24"/>
                <w:szCs w:val="24"/>
                <w:lang w:val="hr-HR"/>
              </w:rPr>
              <w:t xml:space="preserve"> praćenje, </w:t>
            </w:r>
            <w:proofErr w:type="spellStart"/>
            <w:r w:rsidRPr="005B4FAF">
              <w:rPr>
                <w:sz w:val="24"/>
                <w:szCs w:val="24"/>
                <w:lang w:val="hr-HR"/>
              </w:rPr>
              <w:t>samovrednovanje</w:t>
            </w:r>
            <w:proofErr w:type="spellEnd"/>
            <w:r w:rsidRPr="005B4FAF">
              <w:rPr>
                <w:sz w:val="24"/>
                <w:szCs w:val="24"/>
                <w:lang w:val="hr-HR"/>
              </w:rPr>
              <w:t>, rezultati natječaja.</w:t>
            </w:r>
          </w:p>
        </w:tc>
        <w:tc>
          <w:tcPr>
            <w:tcW w:w="2410" w:type="dxa"/>
          </w:tcPr>
          <w:p w14:paraId="5D10DA86" w14:textId="77777777" w:rsidR="005B4FAF" w:rsidRPr="005B4FAF" w:rsidRDefault="005B4FAF" w:rsidP="005B4FAF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Sudjelovanje na školskim priredbama, sudjelovanje na natjecanjima.</w:t>
            </w:r>
          </w:p>
        </w:tc>
      </w:tr>
    </w:tbl>
    <w:p w14:paraId="7DA79972" w14:textId="51966189" w:rsidR="00DC3683" w:rsidRDefault="00DC3683" w:rsidP="00E60AF5">
      <w:pPr>
        <w:spacing w:after="160" w:line="256" w:lineRule="auto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</w:p>
    <w:p w14:paraId="05FDBFAA" w14:textId="1EA353E3" w:rsidR="00E60AF5" w:rsidRPr="002E16D0" w:rsidRDefault="00E60AF5" w:rsidP="00E60AF5">
      <w:pPr>
        <w:spacing w:after="160" w:line="256" w:lineRule="auto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2E16D0">
        <w:rPr>
          <w:rFonts w:ascii="Calibri" w:eastAsia="Calibri" w:hAnsi="Calibri" w:cs="Calibri"/>
          <w:b/>
          <w:sz w:val="24"/>
          <w:szCs w:val="24"/>
          <w:lang w:val="hr-HR" w:eastAsia="en-US"/>
        </w:rPr>
        <w:t>NAZIV A</w:t>
      </w:r>
      <w:r w:rsidR="002E16D0">
        <w:rPr>
          <w:rFonts w:ascii="Calibri" w:eastAsia="Calibri" w:hAnsi="Calibri" w:cs="Calibri"/>
          <w:b/>
          <w:sz w:val="24"/>
          <w:szCs w:val="24"/>
          <w:lang w:val="hr-HR" w:eastAsia="en-US"/>
        </w:rPr>
        <w:t>KTIVNOSTI: Folklor 1.-4. r.</w:t>
      </w:r>
    </w:p>
    <w:tbl>
      <w:tblPr>
        <w:tblW w:w="13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1134"/>
        <w:gridCol w:w="1982"/>
        <w:gridCol w:w="1549"/>
        <w:gridCol w:w="3561"/>
        <w:gridCol w:w="1366"/>
      </w:tblGrid>
      <w:tr w:rsidR="00E60AF5" w:rsidRPr="00E60AF5" w14:paraId="73FE3B40" w14:textId="77777777" w:rsidTr="006B2423">
        <w:trPr>
          <w:trHeight w:val="300"/>
        </w:trPr>
        <w:tc>
          <w:tcPr>
            <w:tcW w:w="440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2AE9913" w14:textId="77777777" w:rsidR="00E60AF5" w:rsidRPr="00E60AF5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gramStart"/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ISHOD  AKTIVNOSTI</w:t>
            </w:r>
            <w:proofErr w:type="gramEnd"/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F335036" w14:textId="77777777" w:rsidR="00E60AF5" w:rsidRPr="00E60AF5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OSITELJ</w:t>
            </w: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E98E714" w14:textId="77777777" w:rsidR="00E60AF5" w:rsidRPr="00E60AF5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 REALIZACIJE</w:t>
            </w: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54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AE5E4B3" w14:textId="77777777" w:rsidR="00E60AF5" w:rsidRPr="00E60AF5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TROŠKOVNIK</w:t>
            </w: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56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0837939" w14:textId="77777777" w:rsidR="00E60AF5" w:rsidRPr="00E60AF5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</w:t>
            </w: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  <w:p w14:paraId="5ECE6383" w14:textId="77777777" w:rsidR="00E60AF5" w:rsidRPr="00E60AF5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VREDNOVANJA</w:t>
            </w: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ECC7055" w14:textId="77777777" w:rsidR="00E60AF5" w:rsidRPr="00E60AF5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 KORIŠTENJA</w:t>
            </w:r>
            <w:r w:rsidRPr="00E60AF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</w:tr>
      <w:tr w:rsidR="00E60AF5" w:rsidRPr="00994078" w14:paraId="1194288C" w14:textId="77777777" w:rsidTr="006B2423">
        <w:trPr>
          <w:trHeight w:val="300"/>
        </w:trPr>
        <w:tc>
          <w:tcPr>
            <w:tcW w:w="440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6162F66" w14:textId="77777777" w:rsidR="002E16D0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micati kulturu govora i  umjetničkog </w:t>
            </w:r>
          </w:p>
          <w:p w14:paraId="0C88A53A" w14:textId="08F7D0E9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 xml:space="preserve">izražavanja. Razvijanje  vještina i sposobnosti lijepog  pjevanja, vježbanje intonacije glasa.  Razvijati i obogaćivati maštu te razvijati </w:t>
            </w:r>
          </w:p>
          <w:p w14:paraId="34FC74E1" w14:textId="77777777" w:rsidR="002E16D0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oordinaciju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okreta.Motivirati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na  timski</w:t>
            </w:r>
          </w:p>
          <w:p w14:paraId="45E17AC3" w14:textId="12482E16" w:rsidR="002E16D0" w:rsidRDefault="002E16D0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 rad, njegovati </w:t>
            </w:r>
            <w:r w:rsidR="006B2423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</w:t>
            </w:r>
            <w:r w:rsidR="00E60AF5"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jećaj  odgovornosti. </w:t>
            </w:r>
          </w:p>
          <w:p w14:paraId="1C4783B1" w14:textId="33A1164E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ozitivno utjecati na 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E93E9F3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vijanje zanimanja za različite vrste</w:t>
            </w:r>
          </w:p>
          <w:p w14:paraId="0B830884" w14:textId="77777777" w:rsidR="00E60AF5" w:rsidRPr="00E60AF5" w:rsidRDefault="00E60AF5" w:rsidP="00E60AF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umjetnosti.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CEA5F88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 xml:space="preserve">Učenici  3. </w:t>
            </w:r>
          </w:p>
          <w:p w14:paraId="065FCB5D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a,</w:t>
            </w: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br/>
              <w:t>učiteljica </w:t>
            </w:r>
          </w:p>
          <w:p w14:paraId="240951EE" w14:textId="77777777" w:rsidR="00E60AF5" w:rsidRPr="00E60AF5" w:rsidRDefault="00E60AF5" w:rsidP="00E60AF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>Ana Orešković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9C440C9" w14:textId="77777777" w:rsidR="002E16D0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lastRenderedPageBreak/>
              <w:t>Uvježbavanje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</w:p>
          <w:p w14:paraId="1498D235" w14:textId="57191EED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ječjih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</w:p>
          <w:p w14:paraId="45C4FE51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lesov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i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jesam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, </w:t>
            </w:r>
          </w:p>
          <w:p w14:paraId="3666B258" w14:textId="77777777" w:rsidR="002E16D0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lastRenderedPageBreak/>
              <w:t>tradicionalnih</w:t>
            </w:r>
            <w:proofErr w:type="spellEnd"/>
          </w:p>
          <w:p w14:paraId="315D32B5" w14:textId="416763A6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gar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i </w:t>
            </w:r>
          </w:p>
          <w:p w14:paraId="5F6F15F4" w14:textId="77777777" w:rsidR="00E60AF5" w:rsidRPr="00E60AF5" w:rsidRDefault="00E60AF5" w:rsidP="00E60AF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rojalic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pamet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.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Segoe UI" w:hAnsi="Segoe UI" w:cs="Segoe UI"/>
                <w:sz w:val="18"/>
                <w:szCs w:val="18"/>
                <w:lang w:val="hr-HR"/>
              </w:rPr>
              <w:t> </w:t>
            </w:r>
          </w:p>
        </w:tc>
        <w:tc>
          <w:tcPr>
            <w:tcW w:w="154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AA276E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lastRenderedPageBreak/>
              <w:t>Nabav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</w:p>
          <w:p w14:paraId="71B76F1D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terijal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i </w:t>
            </w:r>
          </w:p>
          <w:p w14:paraId="252EA8AB" w14:textId="77777777" w:rsidR="00E60AF5" w:rsidRPr="00E60AF5" w:rsidRDefault="00E60AF5" w:rsidP="00E60AF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zrad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ošnje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.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56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A0968CA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ustavno praćenje i bilježenje </w:t>
            </w:r>
          </w:p>
          <w:p w14:paraId="2605B77F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učenikovih interesa, motivacije, </w:t>
            </w:r>
          </w:p>
          <w:p w14:paraId="445D39C2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reativnosti.Praćenje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napretka  u </w:t>
            </w:r>
          </w:p>
          <w:p w14:paraId="477DB146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 xml:space="preserve"> koordinaciji pokreta i razvoju </w:t>
            </w:r>
          </w:p>
          <w:p w14:paraId="3C06B68D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otorike. Praćenje razvoja opsega glasa.</w:t>
            </w:r>
          </w:p>
        </w:tc>
        <w:tc>
          <w:tcPr>
            <w:tcW w:w="136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8961D2E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>Učenici će</w:t>
            </w:r>
          </w:p>
          <w:p w14:paraId="61EA655F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sudjelovati</w:t>
            </w:r>
          </w:p>
          <w:p w14:paraId="783FCA6B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na </w:t>
            </w:r>
          </w:p>
          <w:p w14:paraId="42457411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>školskim </w:t>
            </w:r>
          </w:p>
          <w:p w14:paraId="7D827A20" w14:textId="77777777" w:rsidR="00E60AF5" w:rsidRPr="00E60AF5" w:rsidRDefault="00E60AF5" w:rsidP="00E60AF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redbama.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  </w:t>
            </w:r>
          </w:p>
        </w:tc>
      </w:tr>
    </w:tbl>
    <w:p w14:paraId="1A4F7941" w14:textId="77777777" w:rsidR="00E60AF5" w:rsidRDefault="00E60AF5" w:rsidP="00517A1E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tbl>
      <w:tblPr>
        <w:tblStyle w:val="Reetkatablice78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41"/>
        <w:gridCol w:w="3818"/>
        <w:gridCol w:w="2425"/>
        <w:gridCol w:w="2325"/>
        <w:gridCol w:w="1749"/>
      </w:tblGrid>
      <w:tr w:rsidR="00627C2A" w:rsidRPr="00627C2A" w14:paraId="417704C9" w14:textId="77777777" w:rsidTr="00E6008C">
        <w:tc>
          <w:tcPr>
            <w:tcW w:w="3794" w:type="dxa"/>
          </w:tcPr>
          <w:p w14:paraId="02F780D4" w14:textId="64E957E3" w:rsidR="00E61016" w:rsidRDefault="00627C2A" w:rsidP="00627C2A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6B2423">
              <w:rPr>
                <w:rFonts w:ascii="Times New Roman" w:hAnsi="Times New Roman"/>
                <w:b/>
                <w:bCs/>
                <w:sz w:val="20"/>
              </w:rPr>
              <w:t>Ritmička</w:t>
            </w:r>
            <w:proofErr w:type="spellEnd"/>
            <w:r w:rsidRPr="006B242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6B2423">
              <w:rPr>
                <w:rFonts w:ascii="Times New Roman" w:hAnsi="Times New Roman"/>
                <w:b/>
                <w:bCs/>
                <w:sz w:val="20"/>
              </w:rPr>
              <w:t>skupina</w:t>
            </w:r>
            <w:proofErr w:type="spellEnd"/>
          </w:p>
          <w:p w14:paraId="66DD81B2" w14:textId="08AF113F" w:rsidR="00627C2A" w:rsidRPr="00E61016" w:rsidRDefault="00E61016" w:rsidP="00E610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SHOD </w:t>
            </w:r>
            <w:r w:rsidRPr="00627C2A">
              <w:rPr>
                <w:rFonts w:ascii="Times New Roman" w:hAnsi="Times New Roman"/>
                <w:sz w:val="20"/>
              </w:rPr>
              <w:t>AKTIVNOSTI</w:t>
            </w:r>
          </w:p>
        </w:tc>
        <w:tc>
          <w:tcPr>
            <w:tcW w:w="1241" w:type="dxa"/>
          </w:tcPr>
          <w:p w14:paraId="6C15F2DF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NOSITELJ</w:t>
            </w:r>
          </w:p>
        </w:tc>
        <w:tc>
          <w:tcPr>
            <w:tcW w:w="3818" w:type="dxa"/>
          </w:tcPr>
          <w:p w14:paraId="21133526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NAČIN REALIZACIJE</w:t>
            </w:r>
          </w:p>
        </w:tc>
        <w:tc>
          <w:tcPr>
            <w:tcW w:w="2425" w:type="dxa"/>
          </w:tcPr>
          <w:p w14:paraId="78EABF01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TROŠKOVNIK</w:t>
            </w:r>
          </w:p>
        </w:tc>
        <w:tc>
          <w:tcPr>
            <w:tcW w:w="2325" w:type="dxa"/>
          </w:tcPr>
          <w:p w14:paraId="60AE7F26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NAČIN</w:t>
            </w:r>
          </w:p>
          <w:p w14:paraId="2150C353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VREDNOVANJA</w:t>
            </w:r>
          </w:p>
        </w:tc>
        <w:tc>
          <w:tcPr>
            <w:tcW w:w="1749" w:type="dxa"/>
          </w:tcPr>
          <w:p w14:paraId="32621DEC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NAČIN</w:t>
            </w:r>
          </w:p>
          <w:p w14:paraId="7922A73F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KORIŠTENJA</w:t>
            </w:r>
          </w:p>
        </w:tc>
      </w:tr>
      <w:tr w:rsidR="00627C2A" w:rsidRPr="00627C2A" w14:paraId="60BD9A77" w14:textId="77777777" w:rsidTr="00E6008C">
        <w:tc>
          <w:tcPr>
            <w:tcW w:w="3794" w:type="dxa"/>
          </w:tcPr>
          <w:p w14:paraId="0DFF7840" w14:textId="77777777" w:rsidR="00627C2A" w:rsidRPr="00627C2A" w:rsidRDefault="00627C2A" w:rsidP="00627C2A">
            <w:pPr>
              <w:jc w:val="center"/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Poticati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kod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djece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interes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za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plesne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 xml:space="preserve"> i</w:t>
            </w:r>
          </w:p>
          <w:p w14:paraId="7516B1AF" w14:textId="77777777" w:rsidR="002E16D0" w:rsidRDefault="00627C2A" w:rsidP="00E6008C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glazbene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aktivnosti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.</w:t>
            </w:r>
            <w:r w:rsidRPr="00627C2A">
              <w:rPr>
                <w:rFonts w:cs="Calibri"/>
                <w:b/>
                <w:bCs/>
                <w:sz w:val="24"/>
                <w:szCs w:val="24"/>
                <w:lang w:val="en-US"/>
              </w:rPr>
              <w:t> </w:t>
            </w:r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Razvijati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</w:p>
          <w:p w14:paraId="262B6BE3" w14:textId="77777777" w:rsidR="002E16D0" w:rsidRDefault="00627C2A" w:rsidP="00E6008C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osjećaj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za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ritam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,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glazbu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i </w:t>
            </w:r>
          </w:p>
          <w:p w14:paraId="3BA92108" w14:textId="77777777" w:rsidR="002E16D0" w:rsidRDefault="00627C2A" w:rsidP="00E6008C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koordinaciju pokreta.</w:t>
            </w:r>
            <w:r w:rsidRPr="00627C2A">
              <w:rPr>
                <w:rFonts w:cs="Calibri"/>
                <w:b/>
                <w:bCs/>
                <w:sz w:val="24"/>
                <w:szCs w:val="24"/>
                <w:lang w:val="en-US"/>
              </w:rPr>
              <w:t> </w:t>
            </w:r>
            <w:r w:rsidRPr="00627C2A">
              <w:rPr>
                <w:rFonts w:cs="Calibri"/>
                <w:sz w:val="24"/>
                <w:szCs w:val="24"/>
                <w:lang w:val="en-US"/>
              </w:rPr>
              <w:t>Poticati djecu na tjelesnu aktivnost.</w:t>
            </w:r>
            <w:r w:rsidRPr="00627C2A">
              <w:rPr>
                <w:rFonts w:cs="Calibri"/>
                <w:b/>
                <w:bCs/>
                <w:sz w:val="24"/>
                <w:szCs w:val="24"/>
                <w:lang w:val="en-US"/>
              </w:rPr>
              <w:t> </w:t>
            </w:r>
            <w:r w:rsidRPr="00627C2A">
              <w:rPr>
                <w:rFonts w:cs="Calibri"/>
                <w:sz w:val="24"/>
                <w:szCs w:val="24"/>
                <w:lang w:val="en-US"/>
              </w:rPr>
              <w:t>Njegovati </w:t>
            </w:r>
          </w:p>
          <w:p w14:paraId="76927753" w14:textId="77777777" w:rsidR="002E16D0" w:rsidRDefault="00627C2A" w:rsidP="002E16D0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osjećaj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627C2A">
              <w:rPr>
                <w:rFonts w:cs="Calibri"/>
                <w:sz w:val="24"/>
                <w:szCs w:val="24"/>
                <w:lang w:val="en-US"/>
              </w:rPr>
              <w:t>pripadnosti,zajedništva</w:t>
            </w:r>
            <w:proofErr w:type="spellEnd"/>
            <w:proofErr w:type="gramEnd"/>
            <w:r w:rsidRPr="00627C2A">
              <w:rPr>
                <w:rFonts w:cs="Calibri"/>
                <w:sz w:val="24"/>
                <w:szCs w:val="24"/>
                <w:lang w:val="en-US"/>
              </w:rPr>
              <w:t> i </w:t>
            </w:r>
          </w:p>
          <w:p w14:paraId="04D5815C" w14:textId="5C59A818" w:rsidR="00627C2A" w:rsidRPr="00627C2A" w:rsidRDefault="00627C2A" w:rsidP="002E16D0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snošljivosti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te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jačati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</w:p>
          <w:p w14:paraId="491A4CBE" w14:textId="296395AB" w:rsidR="00627C2A" w:rsidRPr="00627C2A" w:rsidRDefault="00627C2A" w:rsidP="007119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samopouzdanje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.</w:t>
            </w:r>
            <w:r w:rsidRPr="00627C2A">
              <w:rPr>
                <w:rFonts w:cs="Calibri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</w:tcPr>
          <w:p w14:paraId="10FEF130" w14:textId="77777777" w:rsidR="00627C2A" w:rsidRPr="00627C2A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Mirela</w:t>
            </w:r>
          </w:p>
          <w:p w14:paraId="1F7781F3" w14:textId="77777777" w:rsidR="00627C2A" w:rsidRPr="00627C2A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Mužinić</w:t>
            </w:r>
            <w:proofErr w:type="spellEnd"/>
            <w:r w:rsidRPr="00627C2A">
              <w:rPr>
                <w:rFonts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818" w:type="dxa"/>
          </w:tcPr>
          <w:p w14:paraId="46C11401" w14:textId="77777777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Tijekom školske godine (35 sati). </w:t>
            </w:r>
          </w:p>
          <w:p w14:paraId="78294433" w14:textId="77777777" w:rsidR="00627C2A" w:rsidRPr="00627C2A" w:rsidRDefault="00627C2A" w:rsidP="00627C2A">
            <w:pPr>
              <w:rPr>
                <w:rFonts w:cs="Calibri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Kroz zagrijavanje</w:t>
            </w:r>
          </w:p>
          <w:p w14:paraId="622A5090" w14:textId="77777777" w:rsidR="00627C2A" w:rsidRPr="00627C2A" w:rsidRDefault="00627C2A" w:rsidP="00627C2A">
            <w:pPr>
              <w:rPr>
                <w:rFonts w:cs="Calibri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 (uvodni trening), obnavljanje</w:t>
            </w:r>
          </w:p>
          <w:p w14:paraId="0C617DDB" w14:textId="77777777" w:rsidR="00627C2A" w:rsidRPr="00627C2A" w:rsidRDefault="00627C2A" w:rsidP="00627C2A">
            <w:pPr>
              <w:rPr>
                <w:rFonts w:cs="Calibri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naučenih segmenata/ koreografija te uvježbavanje</w:t>
            </w:r>
          </w:p>
          <w:p w14:paraId="1325F05C" w14:textId="77777777" w:rsidR="00627C2A" w:rsidRPr="00627C2A" w:rsidRDefault="00627C2A" w:rsidP="00627C2A">
            <w:pPr>
              <w:rPr>
                <w:rFonts w:cs="Calibri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 novih segmenta/ koreografija- </w:t>
            </w:r>
          </w:p>
          <w:p w14:paraId="3182BCEF" w14:textId="77777777" w:rsidR="00627C2A" w:rsidRPr="00627C2A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sinteza. </w:t>
            </w:r>
          </w:p>
        </w:tc>
        <w:tc>
          <w:tcPr>
            <w:tcW w:w="2425" w:type="dxa"/>
          </w:tcPr>
          <w:p w14:paraId="7F96E98C" w14:textId="77777777" w:rsidR="00627C2A" w:rsidRPr="00627C2A" w:rsidRDefault="00627C2A" w:rsidP="00627C2A">
            <w:pPr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Materijal</w:t>
            </w:r>
            <w:proofErr w:type="spellEnd"/>
            <w:r w:rsidRPr="00627C2A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potreban</w:t>
            </w:r>
            <w:proofErr w:type="spellEnd"/>
            <w:r w:rsidRPr="00627C2A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za</w:t>
            </w:r>
            <w:proofErr w:type="spellEnd"/>
            <w:r w:rsidRPr="00627C2A">
              <w:rPr>
                <w:rFonts w:cs="Calibri"/>
                <w:sz w:val="24"/>
                <w:szCs w:val="24"/>
                <w:lang w:val="de-DE"/>
              </w:rPr>
              <w:t> </w:t>
            </w:r>
          </w:p>
          <w:p w14:paraId="702B578F" w14:textId="729A7D33" w:rsidR="00627C2A" w:rsidRPr="002E16D0" w:rsidRDefault="002E16D0" w:rsidP="00627C2A">
            <w:pPr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I</w:t>
            </w:r>
            <w:r w:rsidR="00627C2A" w:rsidRPr="00627C2A">
              <w:rPr>
                <w:rFonts w:cs="Calibri"/>
                <w:sz w:val="24"/>
                <w:szCs w:val="24"/>
                <w:lang w:val="de-DE"/>
              </w:rPr>
              <w:t>zradu</w:t>
            </w:r>
            <w:proofErr w:type="spellEnd"/>
            <w:r>
              <w:rPr>
                <w:rFonts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de-DE"/>
              </w:rPr>
              <w:t>kostima</w:t>
            </w:r>
            <w:proofErr w:type="spellEnd"/>
            <w:r>
              <w:rPr>
                <w:rFonts w:cs="Calibri"/>
                <w:sz w:val="24"/>
                <w:szCs w:val="24"/>
                <w:lang w:val="de-DE"/>
              </w:rPr>
              <w:t xml:space="preserve"> i </w:t>
            </w:r>
            <w:proofErr w:type="spellStart"/>
            <w:r w:rsidR="00627C2A" w:rsidRPr="00627C2A">
              <w:rPr>
                <w:rFonts w:cs="Calibri"/>
                <w:sz w:val="24"/>
                <w:szCs w:val="24"/>
                <w:lang w:val="de-DE"/>
              </w:rPr>
              <w:t>rekvizita</w:t>
            </w:r>
            <w:proofErr w:type="spellEnd"/>
            <w:r w:rsidR="00627C2A" w:rsidRPr="00627C2A">
              <w:rPr>
                <w:rFonts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25" w:type="dxa"/>
          </w:tcPr>
          <w:p w14:paraId="49CAE94F" w14:textId="77777777" w:rsidR="00627C2A" w:rsidRPr="00627C2A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Individualno praćenje</w:t>
            </w:r>
          </w:p>
          <w:p w14:paraId="086545F5" w14:textId="77777777" w:rsidR="00627C2A" w:rsidRPr="00627C2A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 učeničkih</w:t>
            </w:r>
          </w:p>
          <w:p w14:paraId="30397BB5" w14:textId="77777777" w:rsidR="00627C2A" w:rsidRPr="00627C2A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 ostvarenja i</w:t>
            </w:r>
          </w:p>
          <w:p w14:paraId="284B8EF8" w14:textId="77777777" w:rsidR="00627C2A" w:rsidRPr="00627C2A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hr-HR"/>
              </w:rPr>
              <w:t>samovrednovanje</w:t>
            </w:r>
            <w:proofErr w:type="spellEnd"/>
            <w:r w:rsidRPr="00627C2A">
              <w:rPr>
                <w:rFonts w:cs="Calibri"/>
                <w:sz w:val="24"/>
                <w:szCs w:val="24"/>
                <w:lang w:val="hr-HR"/>
              </w:rPr>
              <w:t> </w:t>
            </w:r>
          </w:p>
          <w:p w14:paraId="75B88D1E" w14:textId="77777777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sz w:val="24"/>
                <w:szCs w:val="24"/>
                <w:lang w:val="hr-HR"/>
              </w:rPr>
              <w:t>zajedničkih nastupa. </w:t>
            </w:r>
          </w:p>
          <w:p w14:paraId="440AAD9C" w14:textId="77777777" w:rsidR="00627C2A" w:rsidRPr="00627C2A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8B3214C" w14:textId="77777777" w:rsidR="00627C2A" w:rsidRPr="00627C2A" w:rsidRDefault="00627C2A" w:rsidP="00627C2A">
            <w:pPr>
              <w:jc w:val="center"/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Nastupi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na</w:t>
            </w:r>
            <w:proofErr w:type="spellEnd"/>
          </w:p>
          <w:p w14:paraId="3B114277" w14:textId="77777777" w:rsidR="00627C2A" w:rsidRPr="00627C2A" w:rsidRDefault="00627C2A" w:rsidP="00627C2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priredbama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. </w:t>
            </w:r>
          </w:p>
          <w:p w14:paraId="202FB19D" w14:textId="77777777" w:rsidR="00627C2A" w:rsidRPr="00627C2A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</w:p>
        </w:tc>
      </w:tr>
    </w:tbl>
    <w:p w14:paraId="051D7994" w14:textId="71C0D86D" w:rsidR="00517A1E" w:rsidRDefault="00517A1E" w:rsidP="00711965">
      <w:pPr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0E3BC689" w14:textId="77B1B52C" w:rsidR="00A27F32" w:rsidRDefault="00A27F32" w:rsidP="0071196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77805DE7" w14:textId="77777777" w:rsidR="00A27F32" w:rsidRPr="009B360E" w:rsidRDefault="00A27F32" w:rsidP="00711965">
      <w:pPr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319A9344" w14:textId="77777777" w:rsidR="00517A1E" w:rsidRPr="009B360E" w:rsidRDefault="00517A1E">
      <w:pPr>
        <w:numPr>
          <w:ilvl w:val="0"/>
          <w:numId w:val="11"/>
        </w:numPr>
        <w:shd w:val="clear" w:color="auto" w:fill="FFFF00"/>
        <w:ind w:left="108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121071FF" w14:textId="7D479245" w:rsidR="00517A1E" w:rsidRDefault="00517A1E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025FDB7E" w14:textId="3E1EA4CB" w:rsidR="00DC3683" w:rsidRPr="000C20A6" w:rsidRDefault="00D02ABA" w:rsidP="000C20A6">
      <w:pPr>
        <w:textAlignment w:val="baseline"/>
        <w:rPr>
          <w:color w:val="FF0000"/>
          <w:sz w:val="24"/>
          <w:szCs w:val="24"/>
          <w:lang w:val="hr-HR"/>
        </w:rPr>
      </w:pPr>
      <w:r w:rsidRPr="00D02ABA">
        <w:rPr>
          <w:rFonts w:ascii="Calibri" w:hAnsi="Calibri" w:cs="Calibri"/>
          <w:sz w:val="24"/>
          <w:szCs w:val="24"/>
          <w:lang w:val="hr-HR"/>
        </w:rPr>
        <w:t> </w:t>
      </w:r>
      <w:r w:rsidR="0014280D">
        <w:rPr>
          <w:sz w:val="24"/>
          <w:szCs w:val="24"/>
          <w:lang w:val="hr-HR"/>
        </w:rPr>
        <w:t> </w:t>
      </w:r>
      <w:r w:rsidR="000C20A6">
        <w:rPr>
          <w:color w:val="FF0000"/>
          <w:sz w:val="24"/>
          <w:szCs w:val="24"/>
          <w:lang w:val="hr-HR"/>
        </w:rPr>
        <w:t xml:space="preserve"> </w:t>
      </w:r>
    </w:p>
    <w:p w14:paraId="58635501" w14:textId="4B89DF33" w:rsidR="00652831" w:rsidRPr="000E2CFE" w:rsidRDefault="000E2CFE" w:rsidP="00652831">
      <w:pPr>
        <w:spacing w:after="160" w:line="259" w:lineRule="auto"/>
        <w:rPr>
          <w:rFonts w:eastAsia="Calibri"/>
          <w:b/>
          <w:bCs/>
          <w:sz w:val="22"/>
          <w:szCs w:val="22"/>
          <w:lang w:val="hr-HR" w:eastAsia="en-US"/>
        </w:rPr>
      </w:pPr>
      <w:r w:rsidRPr="000E2CFE">
        <w:rPr>
          <w:rFonts w:eastAsia="Calibri"/>
          <w:b/>
          <w:bCs/>
          <w:sz w:val="22"/>
          <w:szCs w:val="22"/>
          <w:lang w:val="hr-HR" w:eastAsia="en-US"/>
        </w:rPr>
        <w:t>NAZIV AKTIVNOSTI: Dramska grupa</w:t>
      </w:r>
      <w:r w:rsidR="00652831" w:rsidRPr="000E2CFE">
        <w:rPr>
          <w:rFonts w:eastAsia="Calibri"/>
          <w:b/>
          <w:bCs/>
          <w:sz w:val="22"/>
          <w:szCs w:val="22"/>
          <w:lang w:val="hr-HR" w:eastAsia="en-US"/>
        </w:rPr>
        <w:t xml:space="preserve">, PŠ </w:t>
      </w:r>
      <w:proofErr w:type="spellStart"/>
      <w:r w:rsidR="00652831" w:rsidRPr="000E2CFE">
        <w:rPr>
          <w:rFonts w:eastAsia="Calibri"/>
          <w:b/>
          <w:bCs/>
          <w:sz w:val="22"/>
          <w:szCs w:val="22"/>
          <w:lang w:val="hr-HR" w:eastAsia="en-US"/>
        </w:rPr>
        <w:t>Gudovac</w:t>
      </w:r>
      <w:proofErr w:type="spellEnd"/>
    </w:p>
    <w:tbl>
      <w:tblPr>
        <w:tblStyle w:val="Reetkatablice5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2693"/>
        <w:gridCol w:w="3118"/>
        <w:gridCol w:w="1985"/>
        <w:gridCol w:w="1417"/>
      </w:tblGrid>
      <w:tr w:rsidR="00652831" w:rsidRPr="000E2CFE" w14:paraId="3D5C7DE8" w14:textId="77777777" w:rsidTr="0014280D">
        <w:tc>
          <w:tcPr>
            <w:tcW w:w="4361" w:type="dxa"/>
          </w:tcPr>
          <w:p w14:paraId="55650F52" w14:textId="28E7B523" w:rsidR="00652831" w:rsidRPr="000E2CFE" w:rsidRDefault="00994078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 xml:space="preserve">ISHODI </w:t>
            </w:r>
            <w:r w:rsidR="00652831" w:rsidRPr="000E2CFE">
              <w:rPr>
                <w:rFonts w:ascii="Times New Roman" w:hAnsi="Times New Roman"/>
                <w:lang w:val="hr-HR"/>
              </w:rPr>
              <w:t>AKTIVNOSTI</w:t>
            </w:r>
          </w:p>
        </w:tc>
        <w:tc>
          <w:tcPr>
            <w:tcW w:w="1276" w:type="dxa"/>
          </w:tcPr>
          <w:p w14:paraId="21098ED6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NOSITELJ</w:t>
            </w:r>
          </w:p>
        </w:tc>
        <w:tc>
          <w:tcPr>
            <w:tcW w:w="2693" w:type="dxa"/>
          </w:tcPr>
          <w:p w14:paraId="06B97D9D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NAČIN REALIZACIJE</w:t>
            </w:r>
          </w:p>
        </w:tc>
        <w:tc>
          <w:tcPr>
            <w:tcW w:w="3118" w:type="dxa"/>
          </w:tcPr>
          <w:p w14:paraId="1514A9A8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TROŠKOVNIK</w:t>
            </w:r>
          </w:p>
        </w:tc>
        <w:tc>
          <w:tcPr>
            <w:tcW w:w="1985" w:type="dxa"/>
          </w:tcPr>
          <w:p w14:paraId="54BD5FA8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NAČIN</w:t>
            </w:r>
          </w:p>
          <w:p w14:paraId="000B90C5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VREDNOVANJA</w:t>
            </w:r>
          </w:p>
        </w:tc>
        <w:tc>
          <w:tcPr>
            <w:tcW w:w="1417" w:type="dxa"/>
          </w:tcPr>
          <w:p w14:paraId="56BD75C9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NAČIN KORIŠTENJA</w:t>
            </w:r>
          </w:p>
        </w:tc>
      </w:tr>
      <w:tr w:rsidR="00652831" w:rsidRPr="000E2CFE" w14:paraId="66B770CA" w14:textId="77777777" w:rsidTr="0014280D">
        <w:tc>
          <w:tcPr>
            <w:tcW w:w="4361" w:type="dxa"/>
          </w:tcPr>
          <w:p w14:paraId="20570540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Obilježavanje prigodnih dana</w:t>
            </w:r>
          </w:p>
          <w:p w14:paraId="4571252B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 xml:space="preserve"> ( kulturnih , običajnih ,</w:t>
            </w:r>
          </w:p>
          <w:p w14:paraId="5B3DC831" w14:textId="459C8CF9" w:rsidR="00652831" w:rsidRPr="000E2CFE" w:rsidRDefault="00652831" w:rsidP="00711965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 xml:space="preserve"> školskih ) . Poticanje i razvijanje ljubavi prema književno – umjetničkoj riječi . Razvijati interes za jezično i dramsko izražavanje .</w:t>
            </w:r>
          </w:p>
        </w:tc>
        <w:tc>
          <w:tcPr>
            <w:tcW w:w="1276" w:type="dxa"/>
          </w:tcPr>
          <w:p w14:paraId="6C35E627" w14:textId="26373D12" w:rsidR="00652831" w:rsidRPr="000E2CFE" w:rsidRDefault="000E2CFE" w:rsidP="0065283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652831" w:rsidRPr="000E2CFE">
              <w:rPr>
                <w:rFonts w:ascii="Times New Roman" w:hAnsi="Times New Roman"/>
                <w:lang w:val="hr-HR"/>
              </w:rPr>
              <w:t>čiteljica</w:t>
            </w:r>
          </w:p>
          <w:p w14:paraId="6ACB44A6" w14:textId="33AFA5D7" w:rsidR="00652831" w:rsidRPr="000E2CFE" w:rsidRDefault="0014280D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2.razreda</w:t>
            </w:r>
          </w:p>
          <w:p w14:paraId="13159675" w14:textId="6E35019B" w:rsidR="00652831" w:rsidRPr="000E2CFE" w:rsidRDefault="0014280D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 xml:space="preserve">PŠ </w:t>
            </w:r>
            <w:proofErr w:type="spellStart"/>
            <w:r w:rsidR="00652831" w:rsidRPr="000E2CFE">
              <w:rPr>
                <w:rFonts w:ascii="Times New Roman" w:hAnsi="Times New Roman"/>
                <w:lang w:val="hr-HR"/>
              </w:rPr>
              <w:t>Gudovac</w:t>
            </w:r>
            <w:proofErr w:type="spellEnd"/>
          </w:p>
          <w:p w14:paraId="3E39CD9C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Sandra</w:t>
            </w:r>
          </w:p>
          <w:p w14:paraId="4A91C1F9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proofErr w:type="spellStart"/>
            <w:r w:rsidRPr="000E2CFE">
              <w:rPr>
                <w:rFonts w:ascii="Times New Roman" w:hAnsi="Times New Roman"/>
                <w:lang w:val="hr-HR"/>
              </w:rPr>
              <w:t>Rajčević</w:t>
            </w:r>
            <w:proofErr w:type="spellEnd"/>
          </w:p>
        </w:tc>
        <w:tc>
          <w:tcPr>
            <w:tcW w:w="2693" w:type="dxa"/>
          </w:tcPr>
          <w:p w14:paraId="54CB414D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 xml:space="preserve">Upoznavanje </w:t>
            </w:r>
          </w:p>
          <w:p w14:paraId="14950AA1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 xml:space="preserve">i usvajanje pjesma , igrokaza , priča , filmova , kazališnih i lutkarskih predstava. </w:t>
            </w:r>
          </w:p>
        </w:tc>
        <w:tc>
          <w:tcPr>
            <w:tcW w:w="3118" w:type="dxa"/>
          </w:tcPr>
          <w:p w14:paraId="1624BA0C" w14:textId="77777777" w:rsidR="0014280D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Potre</w:t>
            </w:r>
            <w:r w:rsidR="0014280D" w:rsidRPr="000E2CFE">
              <w:rPr>
                <w:rFonts w:ascii="Times New Roman" w:hAnsi="Times New Roman"/>
                <w:lang w:val="hr-HR"/>
              </w:rPr>
              <w:t xml:space="preserve">ban materijal za izradu plakata, </w:t>
            </w:r>
          </w:p>
          <w:p w14:paraId="34C58C4B" w14:textId="56E7D008" w:rsidR="00652831" w:rsidRPr="000E2CFE" w:rsidRDefault="0014280D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m</w:t>
            </w:r>
            <w:r w:rsidR="00652831" w:rsidRPr="000E2CFE">
              <w:rPr>
                <w:rFonts w:ascii="Times New Roman" w:hAnsi="Times New Roman"/>
                <w:lang w:val="hr-HR"/>
              </w:rPr>
              <w:t xml:space="preserve">aterijali za izradu lutaka , </w:t>
            </w:r>
          </w:p>
          <w:p w14:paraId="19A3EFDE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kostima i scene.</w:t>
            </w:r>
          </w:p>
        </w:tc>
        <w:tc>
          <w:tcPr>
            <w:tcW w:w="1985" w:type="dxa"/>
          </w:tcPr>
          <w:p w14:paraId="479BDDD9" w14:textId="1E55C9B3" w:rsidR="00652831" w:rsidRPr="000E2CFE" w:rsidRDefault="0014280D" w:rsidP="00652831">
            <w:pPr>
              <w:rPr>
                <w:rFonts w:ascii="Times New Roman" w:hAnsi="Times New Roman"/>
                <w:lang w:val="hr-HR"/>
              </w:rPr>
            </w:pPr>
            <w:r w:rsidRPr="000E2CFE">
              <w:rPr>
                <w:rFonts w:ascii="Times New Roman" w:hAnsi="Times New Roman"/>
                <w:lang w:val="hr-HR"/>
              </w:rPr>
              <w:t>Razredne i školske priredbe</w:t>
            </w:r>
            <w:r w:rsidR="00652831" w:rsidRPr="000E2CFE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652831" w:rsidRPr="000E2CFE">
              <w:rPr>
                <w:rFonts w:ascii="Times New Roman" w:hAnsi="Times New Roman"/>
                <w:lang w:val="hr-HR"/>
              </w:rPr>
              <w:t>samovrednovanje</w:t>
            </w:r>
            <w:proofErr w:type="spellEnd"/>
            <w:r w:rsidR="00652831" w:rsidRPr="000E2CFE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417" w:type="dxa"/>
          </w:tcPr>
          <w:p w14:paraId="419AB250" w14:textId="77777777" w:rsidR="00652831" w:rsidRPr="000E2CFE" w:rsidRDefault="00652831" w:rsidP="00652831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08495EC2" w14:textId="77777777" w:rsidR="00652831" w:rsidRPr="009B360E" w:rsidRDefault="00652831" w:rsidP="0065283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6678505D" w14:textId="77777777" w:rsidR="000C20A6" w:rsidRDefault="000C20A6" w:rsidP="00673644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03419F2" w14:textId="3DC5C08A" w:rsidR="00673644" w:rsidRPr="00673644" w:rsidRDefault="00673644" w:rsidP="00673644">
      <w:pPr>
        <w:ind w:left="720"/>
        <w:jc w:val="both"/>
        <w:textAlignment w:val="baseline"/>
        <w:rPr>
          <w:sz w:val="18"/>
          <w:szCs w:val="18"/>
          <w:lang w:val="hr-HR"/>
        </w:rPr>
      </w:pPr>
      <w:r w:rsidRPr="00673644">
        <w:rPr>
          <w:b/>
          <w:bCs/>
          <w:sz w:val="24"/>
          <w:szCs w:val="24"/>
          <w:lang w:val="hr-HR"/>
        </w:rPr>
        <w:t>NAZIV AKTIVNOSTI: Domaćinstvo, PŠ </w:t>
      </w:r>
      <w:proofErr w:type="spellStart"/>
      <w:r w:rsidRPr="00673644">
        <w:rPr>
          <w:b/>
          <w:bCs/>
          <w:sz w:val="24"/>
          <w:szCs w:val="24"/>
          <w:lang w:val="hr-HR"/>
        </w:rPr>
        <w:t>Obrovnica</w:t>
      </w:r>
      <w:proofErr w:type="spellEnd"/>
      <w:r w:rsidRPr="00673644">
        <w:rPr>
          <w:b/>
          <w:bCs/>
          <w:sz w:val="24"/>
          <w:szCs w:val="24"/>
          <w:lang w:val="hr-HR"/>
        </w:rPr>
        <w:t> 1. 2. i 4. r.</w:t>
      </w:r>
      <w:r w:rsidRPr="00673644">
        <w:rPr>
          <w:sz w:val="24"/>
          <w:szCs w:val="24"/>
          <w:lang w:val="hr-HR"/>
        </w:rPr>
        <w:t>  </w:t>
      </w:r>
    </w:p>
    <w:tbl>
      <w:tblPr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559"/>
        <w:gridCol w:w="2072"/>
        <w:gridCol w:w="1897"/>
        <w:gridCol w:w="2693"/>
        <w:gridCol w:w="3341"/>
      </w:tblGrid>
      <w:tr w:rsidR="00673644" w:rsidRPr="00673644" w14:paraId="54877C65" w14:textId="77777777" w:rsidTr="001D14DA">
        <w:trPr>
          <w:trHeight w:val="300"/>
        </w:trPr>
        <w:tc>
          <w:tcPr>
            <w:tcW w:w="382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9D4403E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ISHOD AKTIVNOSTI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EB15082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07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36A57BB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9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1B465DF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0B4D3B0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  <w:p w14:paraId="5429B8D7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34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FA4E8E5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</w:tr>
      <w:tr w:rsidR="00673644" w:rsidRPr="00673644" w14:paraId="58629751" w14:textId="77777777" w:rsidTr="001D14DA">
        <w:trPr>
          <w:trHeight w:val="300"/>
        </w:trPr>
        <w:tc>
          <w:tcPr>
            <w:tcW w:w="382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7747A7E" w14:textId="325D1854" w:rsidR="00673644" w:rsidRPr="00673644" w:rsidRDefault="00673644" w:rsidP="004E5B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</w:t>
            </w:r>
            <w:r w:rsidRPr="00673644">
              <w:rPr>
                <w:sz w:val="24"/>
                <w:szCs w:val="24"/>
                <w:lang w:val="hr-HR"/>
              </w:rPr>
              <w:t>Usvojiti praktične vještine koje djeci pomažu pri razvijanju fine motorike. Primjenjivati znanja stečena na drugim predmetima te poticati razvoj vještina i praktičnih znanja za svakodnevni život.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A8BE441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Ivana Pavlečić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07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B79F976" w14:textId="77777777" w:rsidR="00AE2C51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673644">
              <w:rPr>
                <w:sz w:val="24"/>
                <w:szCs w:val="24"/>
                <w:lang w:val="en-US"/>
              </w:rPr>
              <w:t>Rad u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manjoj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skupini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 xml:space="preserve">, </w:t>
            </w:r>
          </w:p>
          <w:p w14:paraId="38EE7CD5" w14:textId="77777777" w:rsidR="00AE2C51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673644">
              <w:rPr>
                <w:sz w:val="24"/>
                <w:szCs w:val="24"/>
                <w:lang w:val="en-US"/>
              </w:rPr>
              <w:t>1 sat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tjedno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,</w:t>
            </w:r>
          </w:p>
          <w:p w14:paraId="03C05919" w14:textId="0082E742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 xml:space="preserve"> 35 sati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godišnj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9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526D280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Troškovi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nabav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materijal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pribor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potrebnih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 xml:space="preserve"> za rad. 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D6637BD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673644">
              <w:rPr>
                <w:sz w:val="24"/>
                <w:szCs w:val="24"/>
                <w:lang w:val="de-DE"/>
              </w:rPr>
              <w:t>Praćenje</w:t>
            </w:r>
            <w:proofErr w:type="spellEnd"/>
            <w:r w:rsidRPr="00673644">
              <w:rPr>
                <w:sz w:val="24"/>
                <w:szCs w:val="24"/>
                <w:lang w:val="de-DE"/>
              </w:rPr>
              <w:t xml:space="preserve"> i </w:t>
            </w:r>
            <w:proofErr w:type="spellStart"/>
            <w:r w:rsidRPr="00673644">
              <w:rPr>
                <w:sz w:val="24"/>
                <w:szCs w:val="24"/>
                <w:lang w:val="de-DE"/>
              </w:rPr>
              <w:t>bilježenje</w:t>
            </w:r>
            <w:proofErr w:type="spellEnd"/>
            <w:r w:rsidRPr="00673644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de-DE"/>
              </w:rPr>
              <w:t>aktivnosti</w:t>
            </w:r>
            <w:proofErr w:type="spellEnd"/>
            <w:r w:rsidRPr="00673644">
              <w:rPr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673644">
              <w:rPr>
                <w:sz w:val="24"/>
                <w:szCs w:val="24"/>
                <w:lang w:val="de-DE"/>
              </w:rPr>
              <w:t>radu</w:t>
            </w:r>
            <w:proofErr w:type="spellEnd"/>
            <w:r w:rsidRPr="00673644">
              <w:rPr>
                <w:sz w:val="24"/>
                <w:szCs w:val="24"/>
                <w:lang w:val="de-DE"/>
              </w:rPr>
              <w:t>.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  <w:p w14:paraId="15753331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de-DE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34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D0FA0FF" w14:textId="77777777" w:rsidR="00AE2C51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Osposobljavanj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učenik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za </w:t>
            </w:r>
          </w:p>
          <w:p w14:paraId="4C3996FF" w14:textId="67D0B729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korištenj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naučenog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znanj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 xml:space="preserve"> i 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vještin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 xml:space="preserve"> u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svakodnevnom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životu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.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5DC7BC98" w14:textId="77777777" w:rsidR="00FA29D2" w:rsidRDefault="00FA29D2" w:rsidP="000A4F39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9BC5F2D" w14:textId="37A78A4E" w:rsidR="000A4F39" w:rsidRPr="000A4F39" w:rsidRDefault="000A4F39" w:rsidP="000A4F39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0A4F39">
        <w:rPr>
          <w:b/>
          <w:bCs/>
          <w:sz w:val="24"/>
          <w:szCs w:val="24"/>
          <w:lang w:val="hr-HR"/>
        </w:rPr>
        <w:t>NAZIV AKTIVNOSTI: Likovna grupa</w:t>
      </w:r>
      <w:r w:rsidR="00AE2C51">
        <w:rPr>
          <w:b/>
          <w:bCs/>
          <w:sz w:val="24"/>
          <w:szCs w:val="24"/>
          <w:lang w:val="hr-HR"/>
        </w:rPr>
        <w:t>,</w:t>
      </w:r>
      <w:r w:rsidRPr="000A4F39">
        <w:rPr>
          <w:sz w:val="24"/>
          <w:szCs w:val="24"/>
          <w:lang w:val="hr-HR"/>
        </w:rPr>
        <w:t>  </w:t>
      </w:r>
      <w:r w:rsidR="00F93D84">
        <w:rPr>
          <w:b/>
          <w:sz w:val="24"/>
          <w:szCs w:val="24"/>
          <w:lang w:val="hr-HR"/>
        </w:rPr>
        <w:t>2.r.</w:t>
      </w:r>
    </w:p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1110"/>
        <w:gridCol w:w="1335"/>
        <w:gridCol w:w="1551"/>
        <w:gridCol w:w="3994"/>
        <w:gridCol w:w="1741"/>
      </w:tblGrid>
      <w:tr w:rsidR="000A4F39" w:rsidRPr="000A4F39" w14:paraId="6FE449BD" w14:textId="77777777" w:rsidTr="000A4F39">
        <w:tc>
          <w:tcPr>
            <w:tcW w:w="462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A9C3D0E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8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6DF17BA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02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79E2C04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A0B4915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37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DFF63E1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19A75986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0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42238A7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0A4F39" w:rsidRPr="00F93D84" w14:paraId="6048C159" w14:textId="77777777" w:rsidTr="000A4F39">
        <w:tc>
          <w:tcPr>
            <w:tcW w:w="462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3EDC728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sz w:val="24"/>
                <w:szCs w:val="24"/>
                <w:lang w:val="hr-HR"/>
              </w:rPr>
              <w:t>Poticanje i razvijanje kreativnosti u  likovnom i vizualnom  izražavanju</w:t>
            </w:r>
          </w:p>
          <w:p w14:paraId="73FE07CB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sz w:val="24"/>
                <w:szCs w:val="24"/>
                <w:lang w:val="hr-HR"/>
              </w:rPr>
              <w:t> </w:t>
            </w:r>
            <w:proofErr w:type="spellStart"/>
            <w:r w:rsidRPr="000A4F39">
              <w:rPr>
                <w:sz w:val="24"/>
                <w:szCs w:val="24"/>
                <w:lang w:val="hr-HR"/>
              </w:rPr>
              <w:t>učenika.Promicanje</w:t>
            </w:r>
            <w:proofErr w:type="spellEnd"/>
            <w:r w:rsidRPr="000A4F39">
              <w:rPr>
                <w:sz w:val="24"/>
                <w:szCs w:val="24"/>
                <w:lang w:val="hr-HR"/>
              </w:rPr>
              <w:t xml:space="preserve"> kulture i umjetnosti te jačanje svijesti kod učenika o važnosti likovne </w:t>
            </w:r>
            <w:proofErr w:type="spellStart"/>
            <w:r w:rsidRPr="000A4F39">
              <w:rPr>
                <w:sz w:val="24"/>
                <w:szCs w:val="24"/>
                <w:lang w:val="hr-HR"/>
              </w:rPr>
              <w:t>kulture,likovnog</w:t>
            </w:r>
            <w:proofErr w:type="spellEnd"/>
            <w:r w:rsidRPr="000A4F39">
              <w:rPr>
                <w:sz w:val="24"/>
                <w:szCs w:val="24"/>
                <w:lang w:val="hr-HR"/>
              </w:rPr>
              <w:t xml:space="preserve"> izričaja.</w:t>
            </w:r>
          </w:p>
        </w:tc>
        <w:tc>
          <w:tcPr>
            <w:tcW w:w="8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37DF4C6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0A4F39">
              <w:rPr>
                <w:bCs/>
                <w:sz w:val="24"/>
                <w:szCs w:val="24"/>
                <w:lang w:val="en-US"/>
              </w:rPr>
              <w:t>Učiteljica</w:t>
            </w:r>
            <w:proofErr w:type="spellEnd"/>
            <w:r w:rsidRPr="000A4F39">
              <w:rPr>
                <w:sz w:val="24"/>
                <w:szCs w:val="24"/>
                <w:lang w:val="hr-HR"/>
              </w:rPr>
              <w:t>  </w:t>
            </w:r>
          </w:p>
          <w:p w14:paraId="42243DDA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bCs/>
                <w:sz w:val="24"/>
                <w:szCs w:val="24"/>
                <w:lang w:val="en-US"/>
              </w:rPr>
              <w:t xml:space="preserve">Dubravka </w:t>
            </w:r>
            <w:proofErr w:type="spellStart"/>
            <w:r w:rsidRPr="000A4F39">
              <w:rPr>
                <w:bCs/>
                <w:sz w:val="24"/>
                <w:szCs w:val="24"/>
                <w:lang w:val="en-US"/>
              </w:rPr>
              <w:t>Orešković</w:t>
            </w:r>
            <w:proofErr w:type="spellEnd"/>
            <w:r w:rsidRPr="000A4F39">
              <w:rPr>
                <w:sz w:val="24"/>
                <w:szCs w:val="24"/>
                <w:lang w:val="en-US"/>
              </w:rPr>
              <w:t> </w:t>
            </w:r>
            <w:r w:rsidRPr="000A4F39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0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36599A8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bCs/>
                <w:sz w:val="24"/>
                <w:szCs w:val="24"/>
                <w:lang w:val="hr-HR"/>
              </w:rPr>
              <w:t>Slikanje,</w:t>
            </w:r>
            <w:r w:rsidRPr="000A4F39">
              <w:rPr>
                <w:sz w:val="24"/>
                <w:szCs w:val="24"/>
                <w:lang w:val="hr-HR"/>
              </w:rPr>
              <w:t> </w:t>
            </w:r>
          </w:p>
          <w:p w14:paraId="6BC4841E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bCs/>
                <w:sz w:val="24"/>
                <w:szCs w:val="24"/>
                <w:lang w:val="hr-HR"/>
              </w:rPr>
              <w:t>crtanje,</w:t>
            </w:r>
            <w:r w:rsidRPr="000A4F39">
              <w:rPr>
                <w:sz w:val="24"/>
                <w:szCs w:val="24"/>
                <w:lang w:val="hr-HR"/>
              </w:rPr>
              <w:t>  </w:t>
            </w:r>
          </w:p>
          <w:p w14:paraId="6D0D54AD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bCs/>
                <w:sz w:val="24"/>
                <w:szCs w:val="24"/>
                <w:lang w:val="hr-HR"/>
              </w:rPr>
              <w:t>oblikovanje</w:t>
            </w:r>
            <w:r w:rsidRPr="000A4F39">
              <w:rPr>
                <w:sz w:val="24"/>
                <w:szCs w:val="24"/>
                <w:lang w:val="hr-HR"/>
              </w:rPr>
              <w:t>,</w:t>
            </w:r>
          </w:p>
          <w:p w14:paraId="337672B3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sz w:val="24"/>
                <w:szCs w:val="24"/>
                <w:lang w:val="hr-HR"/>
              </w:rPr>
              <w:t>dizajn</w:t>
            </w:r>
          </w:p>
        </w:tc>
        <w:tc>
          <w:tcPr>
            <w:tcW w:w="12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21B0E9F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0A4F39">
              <w:rPr>
                <w:bCs/>
                <w:sz w:val="24"/>
                <w:szCs w:val="24"/>
                <w:lang w:val="en-US"/>
              </w:rPr>
              <w:t>Likovne</w:t>
            </w:r>
            <w:proofErr w:type="spellEnd"/>
            <w:r w:rsidRPr="000A4F39">
              <w:rPr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bCs/>
                <w:sz w:val="24"/>
                <w:szCs w:val="24"/>
                <w:lang w:val="en-US"/>
              </w:rPr>
              <w:t>mape</w:t>
            </w:r>
            <w:proofErr w:type="spellEnd"/>
            <w:r w:rsidRPr="000A4F39">
              <w:rPr>
                <w:bCs/>
                <w:sz w:val="24"/>
                <w:szCs w:val="24"/>
                <w:lang w:val="en-US"/>
              </w:rPr>
              <w:t>, </w:t>
            </w:r>
            <w:r w:rsidRPr="000A4F39">
              <w:rPr>
                <w:sz w:val="24"/>
                <w:szCs w:val="24"/>
                <w:lang w:val="hr-HR"/>
              </w:rPr>
              <w:t> </w:t>
            </w:r>
          </w:p>
          <w:p w14:paraId="430CE28C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bCs/>
                <w:sz w:val="24"/>
                <w:szCs w:val="24"/>
                <w:lang w:val="en-US"/>
              </w:rPr>
              <w:t>likovni</w:t>
            </w:r>
            <w:proofErr w:type="spellEnd"/>
            <w:r w:rsidRPr="000A4F39">
              <w:rPr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bCs/>
                <w:sz w:val="24"/>
                <w:szCs w:val="24"/>
                <w:lang w:val="en-US"/>
              </w:rPr>
              <w:t>pribor</w:t>
            </w:r>
            <w:proofErr w:type="spellEnd"/>
            <w:r w:rsidRPr="000A4F39">
              <w:rPr>
                <w:bCs/>
                <w:sz w:val="24"/>
                <w:szCs w:val="24"/>
                <w:lang w:val="en-US"/>
              </w:rPr>
              <w:t>.</w:t>
            </w:r>
            <w:r w:rsidRPr="000A4F39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437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05BE734" w14:textId="77777777" w:rsidR="000A4F39" w:rsidRPr="000A4F39" w:rsidRDefault="000A4F39" w:rsidP="000A4F3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bCs/>
                <w:sz w:val="24"/>
                <w:szCs w:val="24"/>
                <w:lang w:val="hr-HR"/>
              </w:rPr>
              <w:t>Pohvale, analiza aktivnosti te osobno zadovoljstvo učenika stjecanjem novih kreativnih vještina i znanja</w:t>
            </w:r>
          </w:p>
        </w:tc>
        <w:tc>
          <w:tcPr>
            <w:tcW w:w="180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0C1A7A2" w14:textId="77777777" w:rsidR="000A4F39" w:rsidRPr="00F93D84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93D84">
              <w:rPr>
                <w:sz w:val="24"/>
                <w:szCs w:val="24"/>
                <w:lang w:val="hr-HR"/>
              </w:rPr>
              <w:t>Sudjelovanje u estetskom uređenju škole i izložbi „Umjetnik to sam ja“  </w:t>
            </w:r>
          </w:p>
        </w:tc>
      </w:tr>
    </w:tbl>
    <w:p w14:paraId="03731FBB" w14:textId="3D599DC9" w:rsidR="00652831" w:rsidRDefault="00652831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3206FFC3" w14:textId="0E436493" w:rsidR="00671333" w:rsidRDefault="00671333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4A760D74" w14:textId="159D8BDF" w:rsidR="00CD1BAB" w:rsidRDefault="00CD1BAB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80B95FE" w14:textId="1AF19DFE" w:rsidR="00CD1BAB" w:rsidRDefault="00CD1BAB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637C0C3B" w14:textId="3FC6BDEA" w:rsidR="00CD1BAB" w:rsidRDefault="00CD1BAB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573F32C" w14:textId="24A5A4C8" w:rsidR="00671333" w:rsidRPr="00F93D84" w:rsidRDefault="00671333" w:rsidP="00671333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hr-HR" w:eastAsia="en-US"/>
        </w:rPr>
      </w:pPr>
      <w:r w:rsidRPr="00F93D84">
        <w:rPr>
          <w:rFonts w:ascii="Calibri" w:eastAsia="Calibri" w:hAnsi="Calibri"/>
          <w:b/>
          <w:sz w:val="22"/>
          <w:szCs w:val="22"/>
          <w:lang w:val="hr-HR" w:eastAsia="en-US"/>
        </w:rPr>
        <w:t>Domaćinstvo, PŠ Galovac, 2./4.r</w:t>
      </w:r>
      <w:r w:rsidR="00F93D84">
        <w:rPr>
          <w:rFonts w:ascii="Calibri" w:eastAsia="Calibri" w:hAnsi="Calibri"/>
          <w:b/>
          <w:sz w:val="22"/>
          <w:szCs w:val="22"/>
          <w:lang w:val="hr-HR" w:eastAsia="en-US"/>
        </w:rPr>
        <w:t>.</w:t>
      </w:r>
    </w:p>
    <w:tbl>
      <w:tblPr>
        <w:tblStyle w:val="Reetkatablice74"/>
        <w:tblW w:w="0" w:type="auto"/>
        <w:tblLook w:val="04A0" w:firstRow="1" w:lastRow="0" w:firstColumn="1" w:lastColumn="0" w:noHBand="0" w:noVBand="1"/>
      </w:tblPr>
      <w:tblGrid>
        <w:gridCol w:w="2934"/>
        <w:gridCol w:w="2112"/>
        <w:gridCol w:w="2515"/>
        <w:gridCol w:w="2518"/>
        <w:gridCol w:w="2526"/>
        <w:gridCol w:w="2521"/>
      </w:tblGrid>
      <w:tr w:rsidR="00671333" w:rsidRPr="00671333" w14:paraId="5A8BFA4D" w14:textId="77777777" w:rsidTr="001D14DA">
        <w:tc>
          <w:tcPr>
            <w:tcW w:w="2972" w:type="dxa"/>
          </w:tcPr>
          <w:p w14:paraId="5C44C928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>ISHODI</w:t>
            </w:r>
          </w:p>
        </w:tc>
        <w:tc>
          <w:tcPr>
            <w:tcW w:w="2156" w:type="dxa"/>
          </w:tcPr>
          <w:p w14:paraId="55E5EC21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>NOSITELJ</w:t>
            </w:r>
          </w:p>
        </w:tc>
        <w:tc>
          <w:tcPr>
            <w:tcW w:w="2565" w:type="dxa"/>
          </w:tcPr>
          <w:p w14:paraId="70A09DB4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>NAČIN REALIZACIJE</w:t>
            </w:r>
          </w:p>
        </w:tc>
        <w:tc>
          <w:tcPr>
            <w:tcW w:w="2565" w:type="dxa"/>
          </w:tcPr>
          <w:p w14:paraId="5CCEFBEC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>TROŠKOVNIK</w:t>
            </w:r>
          </w:p>
        </w:tc>
        <w:tc>
          <w:tcPr>
            <w:tcW w:w="2565" w:type="dxa"/>
          </w:tcPr>
          <w:p w14:paraId="0BA37E8E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>NAČIN VREDNOVANJA</w:t>
            </w:r>
          </w:p>
        </w:tc>
        <w:tc>
          <w:tcPr>
            <w:tcW w:w="2565" w:type="dxa"/>
          </w:tcPr>
          <w:p w14:paraId="1A3ABDB1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>NAČIN KORIŠTENJA</w:t>
            </w:r>
          </w:p>
        </w:tc>
      </w:tr>
      <w:tr w:rsidR="00671333" w:rsidRPr="00994078" w14:paraId="44695F63" w14:textId="77777777" w:rsidTr="001D14DA">
        <w:tc>
          <w:tcPr>
            <w:tcW w:w="2972" w:type="dxa"/>
          </w:tcPr>
          <w:p w14:paraId="470E555B" w14:textId="77777777" w:rsidR="00671333" w:rsidRPr="00671333" w:rsidRDefault="00671333">
            <w:pPr>
              <w:numPr>
                <w:ilvl w:val="0"/>
                <w:numId w:val="35"/>
              </w:numPr>
              <w:contextualSpacing/>
              <w:rPr>
                <w:lang w:val="hr-HR"/>
              </w:rPr>
            </w:pPr>
            <w:r w:rsidRPr="00671333">
              <w:rPr>
                <w:lang w:val="hr-HR"/>
              </w:rPr>
              <w:t>stjecanje novih znanja, vještina i navika</w:t>
            </w:r>
          </w:p>
          <w:p w14:paraId="0BED67CB" w14:textId="77777777" w:rsidR="00671333" w:rsidRPr="00671333" w:rsidRDefault="00671333">
            <w:pPr>
              <w:numPr>
                <w:ilvl w:val="0"/>
                <w:numId w:val="35"/>
              </w:numPr>
              <w:contextualSpacing/>
              <w:rPr>
                <w:lang w:val="hr-HR"/>
              </w:rPr>
            </w:pPr>
            <w:r w:rsidRPr="00671333">
              <w:rPr>
                <w:lang w:val="hr-HR"/>
              </w:rPr>
              <w:t>pobuđivanje znatiželje</w:t>
            </w:r>
          </w:p>
          <w:p w14:paraId="2DB38128" w14:textId="77777777" w:rsidR="00671333" w:rsidRPr="00671333" w:rsidRDefault="00671333">
            <w:pPr>
              <w:numPr>
                <w:ilvl w:val="0"/>
                <w:numId w:val="35"/>
              </w:numPr>
              <w:contextualSpacing/>
              <w:rPr>
                <w:lang w:val="hr-HR"/>
              </w:rPr>
            </w:pPr>
            <w:r w:rsidRPr="00671333">
              <w:rPr>
                <w:lang w:val="hr-HR"/>
              </w:rPr>
              <w:t xml:space="preserve">osposobljavanje za aktivnosti u slobodnom vremenu koje će biti u funkciji razvoja odgoja i obrazovanja </w:t>
            </w:r>
          </w:p>
        </w:tc>
        <w:tc>
          <w:tcPr>
            <w:tcW w:w="2156" w:type="dxa"/>
          </w:tcPr>
          <w:p w14:paraId="5A6EAE07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 xml:space="preserve">Barbara </w:t>
            </w:r>
            <w:proofErr w:type="spellStart"/>
            <w:r w:rsidRPr="00671333">
              <w:rPr>
                <w:lang w:val="hr-HR"/>
              </w:rPr>
              <w:t>Fabičević</w:t>
            </w:r>
            <w:proofErr w:type="spellEnd"/>
          </w:p>
        </w:tc>
        <w:tc>
          <w:tcPr>
            <w:tcW w:w="2565" w:type="dxa"/>
          </w:tcPr>
          <w:p w14:paraId="63171BDB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 xml:space="preserve">Individualni i grupni rad prema planu i programu. </w:t>
            </w:r>
          </w:p>
          <w:p w14:paraId="08948E2F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>1 sat tjedno, 35 sati godišnje</w:t>
            </w:r>
          </w:p>
        </w:tc>
        <w:tc>
          <w:tcPr>
            <w:tcW w:w="2565" w:type="dxa"/>
          </w:tcPr>
          <w:p w14:paraId="461F4A96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 xml:space="preserve">Troškovi kopiranja listića. Učenici donose od kuće potreban materijal za rad. </w:t>
            </w:r>
          </w:p>
        </w:tc>
        <w:tc>
          <w:tcPr>
            <w:tcW w:w="2565" w:type="dxa"/>
          </w:tcPr>
          <w:p w14:paraId="397D2818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 xml:space="preserve">Opisno praćenje učenika i bilježenje napretka u znanju i snalaženju učenika. </w:t>
            </w:r>
          </w:p>
        </w:tc>
        <w:tc>
          <w:tcPr>
            <w:tcW w:w="2565" w:type="dxa"/>
          </w:tcPr>
          <w:p w14:paraId="11780520" w14:textId="77777777" w:rsidR="00671333" w:rsidRPr="00671333" w:rsidRDefault="00671333" w:rsidP="00671333">
            <w:pPr>
              <w:spacing w:after="160" w:line="259" w:lineRule="auto"/>
              <w:rPr>
                <w:lang w:val="hr-HR"/>
              </w:rPr>
            </w:pPr>
            <w:r w:rsidRPr="00671333">
              <w:rPr>
                <w:lang w:val="hr-HR"/>
              </w:rPr>
              <w:t xml:space="preserve">Proširiti znanja i vještine potrebne u </w:t>
            </w:r>
            <w:proofErr w:type="spellStart"/>
            <w:r w:rsidRPr="00671333">
              <w:rPr>
                <w:lang w:val="hr-HR"/>
              </w:rPr>
              <w:t>svakodnevom</w:t>
            </w:r>
            <w:proofErr w:type="spellEnd"/>
            <w:r w:rsidRPr="00671333">
              <w:rPr>
                <w:lang w:val="hr-HR"/>
              </w:rPr>
              <w:t xml:space="preserve"> životu.</w:t>
            </w:r>
          </w:p>
        </w:tc>
      </w:tr>
    </w:tbl>
    <w:p w14:paraId="6924D9AB" w14:textId="77777777" w:rsidR="00671333" w:rsidRPr="009B360E" w:rsidRDefault="00671333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AA0F9EB" w14:textId="77777777" w:rsidR="00652831" w:rsidRPr="009B360E" w:rsidRDefault="00652831" w:rsidP="00517A1E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tbl>
      <w:tblPr>
        <w:tblStyle w:val="Reetkatablice8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2552"/>
        <w:gridCol w:w="2268"/>
        <w:gridCol w:w="2126"/>
        <w:gridCol w:w="1276"/>
      </w:tblGrid>
      <w:tr w:rsidR="003C6F9D" w:rsidRPr="00E7398A" w14:paraId="7AB26CBE" w14:textId="77777777" w:rsidTr="00F93D84">
        <w:tc>
          <w:tcPr>
            <w:tcW w:w="4644" w:type="dxa"/>
          </w:tcPr>
          <w:p w14:paraId="3EA3ED00" w14:textId="76AA8F12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IZVANANASTAVNA AKTIVNOST</w:t>
            </w:r>
            <w:r w:rsidRPr="00E7398A">
              <w:rPr>
                <w:b/>
                <w:bCs/>
                <w:lang w:val="hr-HR"/>
              </w:rPr>
              <w:t xml:space="preserve"> : DRAMSKA GRUPA</w:t>
            </w:r>
          </w:p>
          <w:p w14:paraId="31C7F6F6" w14:textId="4BB5AEA3" w:rsidR="003C6F9D" w:rsidRPr="00E7398A" w:rsidRDefault="00F93D84" w:rsidP="001D14DA">
            <w:pPr>
              <w:rPr>
                <w:lang w:val="hr-HR"/>
              </w:rPr>
            </w:pPr>
            <w:r w:rsidRPr="009B360E">
              <w:rPr>
                <w:rFonts w:cs="Calibri"/>
                <w:color w:val="FF0000"/>
                <w:lang w:val="hr-HR"/>
              </w:rPr>
              <w:t> </w:t>
            </w:r>
            <w:r>
              <w:rPr>
                <w:lang w:val="hr-HR"/>
              </w:rPr>
              <w:t xml:space="preserve">ISHODI </w:t>
            </w:r>
            <w:r w:rsidRPr="00E7398A">
              <w:rPr>
                <w:lang w:val="hr-HR"/>
              </w:rPr>
              <w:t xml:space="preserve"> AKTIVNOSTI</w:t>
            </w:r>
            <w:r>
              <w:rPr>
                <w:lang w:val="hr-HR"/>
              </w:rPr>
              <w:t xml:space="preserve">  </w:t>
            </w:r>
          </w:p>
        </w:tc>
        <w:tc>
          <w:tcPr>
            <w:tcW w:w="1701" w:type="dxa"/>
          </w:tcPr>
          <w:p w14:paraId="5F5A0CAA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NOSITELJ</w:t>
            </w:r>
          </w:p>
        </w:tc>
        <w:tc>
          <w:tcPr>
            <w:tcW w:w="2552" w:type="dxa"/>
          </w:tcPr>
          <w:p w14:paraId="1CA4B2AC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NAČIN REALIZACIJE</w:t>
            </w:r>
          </w:p>
        </w:tc>
        <w:tc>
          <w:tcPr>
            <w:tcW w:w="2268" w:type="dxa"/>
          </w:tcPr>
          <w:p w14:paraId="75672CF3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TROŠKOVNIK</w:t>
            </w:r>
          </w:p>
        </w:tc>
        <w:tc>
          <w:tcPr>
            <w:tcW w:w="2126" w:type="dxa"/>
          </w:tcPr>
          <w:p w14:paraId="12345686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NAČIN</w:t>
            </w:r>
          </w:p>
          <w:p w14:paraId="7CE80A0C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VREDNOVANJA</w:t>
            </w:r>
          </w:p>
        </w:tc>
        <w:tc>
          <w:tcPr>
            <w:tcW w:w="1276" w:type="dxa"/>
          </w:tcPr>
          <w:p w14:paraId="6CD6777A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NAČIN KORIŠTENJA</w:t>
            </w:r>
          </w:p>
        </w:tc>
      </w:tr>
      <w:tr w:rsidR="003C6F9D" w:rsidRPr="00E7398A" w14:paraId="6560EE5F" w14:textId="77777777" w:rsidTr="00F93D84">
        <w:tc>
          <w:tcPr>
            <w:tcW w:w="4644" w:type="dxa"/>
          </w:tcPr>
          <w:p w14:paraId="2A02A4BE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Obilježavanje prigodnih dana</w:t>
            </w:r>
          </w:p>
          <w:p w14:paraId="4276E045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 xml:space="preserve"> ( kulturnih , običajnih ,</w:t>
            </w:r>
          </w:p>
          <w:p w14:paraId="65868956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 xml:space="preserve"> školskih ) . Poticanje i razvijanje ljubavi prema književno – umjetničkoj riječi . Razvijati interes za jezično i dramsko izražavanje .</w:t>
            </w:r>
          </w:p>
        </w:tc>
        <w:tc>
          <w:tcPr>
            <w:tcW w:w="1701" w:type="dxa"/>
          </w:tcPr>
          <w:p w14:paraId="754F9303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Učiteljica</w:t>
            </w:r>
          </w:p>
          <w:p w14:paraId="08C7D414" w14:textId="4E3DAC11" w:rsidR="003C6F9D" w:rsidRPr="00E7398A" w:rsidRDefault="00F93D84" w:rsidP="001D14DA">
            <w:pPr>
              <w:rPr>
                <w:lang w:val="hr-HR"/>
              </w:rPr>
            </w:pPr>
            <w:r>
              <w:rPr>
                <w:lang w:val="hr-HR"/>
              </w:rPr>
              <w:t>2.razreda</w:t>
            </w:r>
          </w:p>
          <w:p w14:paraId="751FABA6" w14:textId="2E390EC1" w:rsidR="003C6F9D" w:rsidRPr="00E7398A" w:rsidRDefault="00F93D84" w:rsidP="001D14DA">
            <w:pPr>
              <w:rPr>
                <w:lang w:val="hr-HR"/>
              </w:rPr>
            </w:pPr>
            <w:r>
              <w:rPr>
                <w:lang w:val="hr-HR"/>
              </w:rPr>
              <w:t xml:space="preserve">PŠ </w:t>
            </w:r>
            <w:proofErr w:type="spellStart"/>
            <w:r w:rsidR="003C6F9D" w:rsidRPr="00E7398A">
              <w:rPr>
                <w:lang w:val="hr-HR"/>
              </w:rPr>
              <w:t>Gudovac</w:t>
            </w:r>
            <w:proofErr w:type="spellEnd"/>
          </w:p>
          <w:p w14:paraId="5B08FBD6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Sandra</w:t>
            </w:r>
          </w:p>
          <w:p w14:paraId="02B21664" w14:textId="77777777" w:rsidR="003C6F9D" w:rsidRPr="00E7398A" w:rsidRDefault="003C6F9D" w:rsidP="001D14DA">
            <w:pPr>
              <w:rPr>
                <w:lang w:val="hr-HR"/>
              </w:rPr>
            </w:pPr>
            <w:proofErr w:type="spellStart"/>
            <w:r w:rsidRPr="00E7398A">
              <w:rPr>
                <w:lang w:val="hr-HR"/>
              </w:rPr>
              <w:t>Rajčević</w:t>
            </w:r>
            <w:proofErr w:type="spellEnd"/>
          </w:p>
        </w:tc>
        <w:tc>
          <w:tcPr>
            <w:tcW w:w="2552" w:type="dxa"/>
          </w:tcPr>
          <w:p w14:paraId="05119F0C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 xml:space="preserve">Upoznavanje </w:t>
            </w:r>
          </w:p>
          <w:p w14:paraId="100F42FE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 xml:space="preserve">i usvajanje pjesma , igrokaza , priča , filmova , kazališnih i lutkarskih predstava. </w:t>
            </w:r>
          </w:p>
        </w:tc>
        <w:tc>
          <w:tcPr>
            <w:tcW w:w="2268" w:type="dxa"/>
          </w:tcPr>
          <w:p w14:paraId="3489B426" w14:textId="01D98AB4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Potreb</w:t>
            </w:r>
            <w:r w:rsidR="00F93D84">
              <w:rPr>
                <w:lang w:val="hr-HR"/>
              </w:rPr>
              <w:t>an materijal za izradu plakata, materijali za izradu lutaka</w:t>
            </w:r>
            <w:r w:rsidRPr="00E7398A">
              <w:rPr>
                <w:lang w:val="hr-HR"/>
              </w:rPr>
              <w:t xml:space="preserve">, </w:t>
            </w:r>
          </w:p>
          <w:p w14:paraId="21D0F501" w14:textId="77777777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>kostima i scene.</w:t>
            </w:r>
          </w:p>
        </w:tc>
        <w:tc>
          <w:tcPr>
            <w:tcW w:w="2126" w:type="dxa"/>
          </w:tcPr>
          <w:p w14:paraId="7593199B" w14:textId="3D5F1A1B" w:rsidR="003C6F9D" w:rsidRPr="00E7398A" w:rsidRDefault="003C6F9D" w:rsidP="001D14DA">
            <w:pPr>
              <w:rPr>
                <w:lang w:val="hr-HR"/>
              </w:rPr>
            </w:pPr>
            <w:r w:rsidRPr="00E7398A">
              <w:rPr>
                <w:lang w:val="hr-HR"/>
              </w:rPr>
              <w:t xml:space="preserve">Razredne i školske priredbe , </w:t>
            </w:r>
            <w:proofErr w:type="spellStart"/>
            <w:r w:rsidRPr="00E7398A">
              <w:rPr>
                <w:lang w:val="hr-HR"/>
              </w:rPr>
              <w:t>samovrednovanje</w:t>
            </w:r>
            <w:proofErr w:type="spellEnd"/>
            <w:r w:rsidRPr="00E7398A">
              <w:rPr>
                <w:lang w:val="hr-HR"/>
              </w:rPr>
              <w:t>.</w:t>
            </w:r>
          </w:p>
        </w:tc>
        <w:tc>
          <w:tcPr>
            <w:tcW w:w="1276" w:type="dxa"/>
          </w:tcPr>
          <w:p w14:paraId="274A385C" w14:textId="77777777" w:rsidR="003C6F9D" w:rsidRPr="00E7398A" w:rsidRDefault="003C6F9D" w:rsidP="001D14DA">
            <w:pPr>
              <w:rPr>
                <w:lang w:val="hr-HR"/>
              </w:rPr>
            </w:pPr>
          </w:p>
        </w:tc>
      </w:tr>
    </w:tbl>
    <w:p w14:paraId="7B0AA9F6" w14:textId="466F8C86" w:rsidR="002F4CBE" w:rsidRDefault="002F4CBE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47C359AC" w14:textId="2903D1FB" w:rsidR="002F4CBE" w:rsidRPr="009B360E" w:rsidRDefault="002F4CBE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07599760" w14:textId="1B36CA87" w:rsidR="00E8065B" w:rsidRPr="00F93D84" w:rsidRDefault="00517A1E" w:rsidP="00E8065B">
      <w:pPr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E8065B">
        <w:rPr>
          <w:rFonts w:ascii="Calibri" w:hAnsi="Calibri" w:cs="Calibri"/>
          <w:sz w:val="22"/>
          <w:szCs w:val="22"/>
          <w:lang w:val="hr-HR"/>
        </w:rPr>
        <w:t> </w:t>
      </w:r>
      <w:r w:rsidR="00E8065B" w:rsidRPr="00F93D84">
        <w:rPr>
          <w:rFonts w:ascii="Calibri" w:hAnsi="Calibri" w:cs="Calibri"/>
          <w:b/>
          <w:sz w:val="22"/>
          <w:szCs w:val="22"/>
          <w:lang w:val="hr-HR"/>
        </w:rPr>
        <w:t> </w:t>
      </w:r>
      <w:r w:rsidR="00E8065B" w:rsidRPr="00F93D84">
        <w:rPr>
          <w:b/>
          <w:sz w:val="24"/>
          <w:szCs w:val="24"/>
          <w:lang w:val="hr-HR"/>
        </w:rPr>
        <w:t>NAZIV AKTIVNO</w:t>
      </w:r>
      <w:r w:rsidR="00F93D84" w:rsidRPr="00F93D84">
        <w:rPr>
          <w:b/>
          <w:sz w:val="24"/>
          <w:szCs w:val="24"/>
          <w:lang w:val="hr-HR"/>
        </w:rPr>
        <w:t>STI: Kreativci, 2.  r.</w:t>
      </w: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992"/>
        <w:gridCol w:w="2127"/>
        <w:gridCol w:w="1701"/>
        <w:gridCol w:w="2976"/>
        <w:gridCol w:w="3261"/>
      </w:tblGrid>
      <w:tr w:rsidR="00E8065B" w:rsidRPr="00E8065B" w14:paraId="34AD2DD1" w14:textId="77777777" w:rsidTr="00E8065B">
        <w:trPr>
          <w:trHeight w:val="300"/>
        </w:trPr>
        <w:tc>
          <w:tcPr>
            <w:tcW w:w="35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310F613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 AKTIVNOSTI</w:t>
            </w: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CBCF339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7CB8DA6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705FF21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9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C198F6B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  <w:p w14:paraId="2B9FF46F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26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27103D7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E8065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E8065B" w:rsidRPr="00E8065B" w14:paraId="47334693" w14:textId="77777777" w:rsidTr="00E8065B">
        <w:trPr>
          <w:trHeight w:val="300"/>
        </w:trPr>
        <w:tc>
          <w:tcPr>
            <w:tcW w:w="35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F733FC6" w14:textId="422E9962" w:rsidR="00E8065B" w:rsidRPr="00E8065B" w:rsidRDefault="00E8065B" w:rsidP="00E806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 Razvijanje kreativnosti u verbalnom, likovnom, glazbenom i plesnom izražavanju, uz poticanje samostalnosti i upornosti pri istraživanju i rješavanju problema.  Poticanje poduzetništva i eksperimentiranja. </w:t>
            </w:r>
          </w:p>
          <w:p w14:paraId="136275A9" w14:textId="77777777" w:rsidR="00E8065B" w:rsidRPr="00E8065B" w:rsidRDefault="00E8065B" w:rsidP="00E806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4888FF" w14:textId="77777777" w:rsidR="00E8065B" w:rsidRPr="00E8065B" w:rsidRDefault="00E8065B" w:rsidP="00E806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Bojana Matenda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0BC65BE" w14:textId="65A373ED" w:rsidR="00E8065B" w:rsidRPr="00E8065B" w:rsidRDefault="00E8065B" w:rsidP="00E806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Frontalni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indi</w:t>
            </w:r>
            <w:r w:rsidR="00F93D84">
              <w:rPr>
                <w:rFonts w:ascii="Calibri" w:hAnsi="Calibri" w:cs="Calibri"/>
                <w:sz w:val="24"/>
                <w:szCs w:val="24"/>
                <w:lang w:val="en-US"/>
              </w:rPr>
              <w:t>vidualni</w:t>
            </w:r>
            <w:proofErr w:type="spellEnd"/>
            <w:r w:rsidR="00F93D8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F93D84">
              <w:rPr>
                <w:rFonts w:ascii="Calibri" w:hAnsi="Calibri" w:cs="Calibri"/>
                <w:sz w:val="24"/>
                <w:szCs w:val="24"/>
                <w:lang w:val="en-US"/>
              </w:rPr>
              <w:t>rad,radionice</w:t>
            </w:r>
            <w:proofErr w:type="spellEnd"/>
            <w:proofErr w:type="gramEnd"/>
            <w:r w:rsidR="00F93D8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93D84">
              <w:rPr>
                <w:rFonts w:ascii="Calibri" w:hAnsi="Calibri" w:cs="Calibri"/>
                <w:sz w:val="24"/>
                <w:szCs w:val="24"/>
                <w:lang w:val="en-US"/>
              </w:rPr>
              <w:t>likovni</w:t>
            </w:r>
            <w:proofErr w:type="spellEnd"/>
            <w:r w:rsidR="00F93D8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</w:t>
            </w:r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literarni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natječaji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sudjelovanje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projektima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. </w:t>
            </w:r>
          </w:p>
          <w:p w14:paraId="66981252" w14:textId="101C3BD1" w:rsidR="00E8065B" w:rsidRPr="00E8065B" w:rsidRDefault="00E8065B" w:rsidP="00E806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303CDFF" w14:textId="77777777" w:rsidR="00E8065B" w:rsidRPr="00E8065B" w:rsidRDefault="00E8065B" w:rsidP="00E806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sz w:val="24"/>
                <w:szCs w:val="24"/>
                <w:lang w:val="hr-HR"/>
              </w:rPr>
              <w:t xml:space="preserve">Nabava materijala, fotokopiranje. </w:t>
            </w:r>
          </w:p>
        </w:tc>
        <w:tc>
          <w:tcPr>
            <w:tcW w:w="29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402934A" w14:textId="77777777" w:rsidR="00E8065B" w:rsidRPr="00E8065B" w:rsidRDefault="00E8065B" w:rsidP="00E8065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 xml:space="preserve">Opisno individualno, </w:t>
            </w:r>
          </w:p>
          <w:p w14:paraId="2D657F28" w14:textId="0253CB46" w:rsidR="00E8065B" w:rsidRPr="00E8065B" w:rsidRDefault="00E8065B" w:rsidP="00E01E6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aćenje ponašanja učenika, sudjelovanja u aktivnostima, stjecanja vještina I suradnje sa ostalima. </w:t>
            </w:r>
          </w:p>
        </w:tc>
        <w:tc>
          <w:tcPr>
            <w:tcW w:w="326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9CBF933" w14:textId="77777777" w:rsidR="00E8065B" w:rsidRPr="00E8065B" w:rsidRDefault="00E8065B" w:rsidP="00E806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ređenje panoa likovnim radovima, uređenje okoliša škole, stvaranje uradaka za </w:t>
            </w: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plenirane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natječaje i projekte.   </w:t>
            </w:r>
          </w:p>
          <w:p w14:paraId="1123E0F0" w14:textId="77777777" w:rsidR="00E8065B" w:rsidRPr="00E8065B" w:rsidRDefault="00E8065B" w:rsidP="00E806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28790EA3" w14:textId="77777777" w:rsidR="00E8065B" w:rsidRPr="00E8065B" w:rsidRDefault="00E8065B" w:rsidP="00E806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12D2D9CD" w14:textId="7092F390" w:rsidR="00517A1E" w:rsidRDefault="00517A1E" w:rsidP="00DD19DB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5096D8E4" w14:textId="460B8D27" w:rsidR="00E01E6F" w:rsidRDefault="00E01E6F" w:rsidP="00DD19DB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1E91DDCF" w14:textId="77777777" w:rsidR="00F93D84" w:rsidRDefault="00517A1E" w:rsidP="00E01E6F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</w:p>
    <w:p w14:paraId="552DFDF4" w14:textId="127FF93B" w:rsidR="00E01E6F" w:rsidRPr="00F93D84" w:rsidRDefault="00E01E6F" w:rsidP="00E01E6F">
      <w:pPr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F93D84">
        <w:rPr>
          <w:rFonts w:ascii="Calibri" w:hAnsi="Calibri" w:cs="Calibri"/>
          <w:b/>
          <w:sz w:val="24"/>
          <w:szCs w:val="24"/>
          <w:lang w:val="hr-HR"/>
        </w:rPr>
        <w:t> </w:t>
      </w:r>
      <w:r w:rsidRPr="00F93D84">
        <w:rPr>
          <w:b/>
          <w:sz w:val="24"/>
          <w:szCs w:val="24"/>
          <w:lang w:val="hr-HR"/>
        </w:rPr>
        <w:t>NAZIV AKTIV</w:t>
      </w:r>
      <w:r w:rsidR="00F93D84" w:rsidRPr="00F93D84">
        <w:rPr>
          <w:b/>
          <w:sz w:val="24"/>
          <w:szCs w:val="24"/>
          <w:lang w:val="hr-HR"/>
        </w:rPr>
        <w:t>NOSTI: </w:t>
      </w:r>
      <w:r w:rsidR="00834C0C">
        <w:rPr>
          <w:b/>
          <w:sz w:val="24"/>
          <w:szCs w:val="24"/>
          <w:lang w:val="hr-HR"/>
        </w:rPr>
        <w:t>Poletarci</w:t>
      </w:r>
      <w:r w:rsidR="00F93D84">
        <w:rPr>
          <w:b/>
          <w:sz w:val="24"/>
          <w:szCs w:val="24"/>
          <w:lang w:val="hr-HR"/>
        </w:rPr>
        <w:t xml:space="preserve">, PŠ Veliko </w:t>
      </w:r>
      <w:proofErr w:type="spellStart"/>
      <w:r w:rsidR="00F93D84">
        <w:rPr>
          <w:b/>
          <w:sz w:val="24"/>
          <w:szCs w:val="24"/>
          <w:lang w:val="hr-HR"/>
        </w:rPr>
        <w:t>Korenovo</w:t>
      </w:r>
      <w:proofErr w:type="spellEnd"/>
      <w:r w:rsidR="00F93D84">
        <w:rPr>
          <w:b/>
          <w:sz w:val="24"/>
          <w:szCs w:val="24"/>
          <w:lang w:val="hr-HR"/>
        </w:rPr>
        <w:t xml:space="preserve">, </w:t>
      </w:r>
      <w:r w:rsidRPr="00F93D84">
        <w:rPr>
          <w:b/>
          <w:sz w:val="24"/>
          <w:szCs w:val="24"/>
          <w:lang w:val="hr-HR"/>
        </w:rPr>
        <w:t>2</w:t>
      </w:r>
      <w:r w:rsidR="00F93D84">
        <w:rPr>
          <w:b/>
          <w:sz w:val="24"/>
          <w:szCs w:val="24"/>
          <w:lang w:val="hr-HR"/>
        </w:rPr>
        <w:t>./4. r.</w:t>
      </w: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850"/>
        <w:gridCol w:w="1276"/>
        <w:gridCol w:w="3544"/>
        <w:gridCol w:w="1842"/>
        <w:gridCol w:w="3828"/>
      </w:tblGrid>
      <w:tr w:rsidR="00E01E6F" w:rsidRPr="00E01E6F" w14:paraId="6C0C195A" w14:textId="77777777" w:rsidTr="004E3BB3">
        <w:trPr>
          <w:trHeight w:val="300"/>
        </w:trPr>
        <w:tc>
          <w:tcPr>
            <w:tcW w:w="326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0744F82" w14:textId="33D659AE" w:rsidR="00E01E6F" w:rsidRPr="00E01E6F" w:rsidRDefault="00E01E6F" w:rsidP="00E01E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01E6F">
              <w:rPr>
                <w:b/>
                <w:bCs/>
                <w:sz w:val="24"/>
                <w:szCs w:val="24"/>
                <w:lang w:val="de-DE"/>
              </w:rPr>
              <w:t> </w:t>
            </w:r>
            <w:r w:rsidR="0099407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85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91B0E35" w14:textId="77777777" w:rsidR="00E01E6F" w:rsidRPr="00E01E6F" w:rsidRDefault="00E01E6F" w:rsidP="00E01E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DFCFB3E" w14:textId="77777777" w:rsidR="00E01E6F" w:rsidRPr="00E01E6F" w:rsidRDefault="00E01E6F" w:rsidP="00E01E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54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D3F5A41" w14:textId="77777777" w:rsidR="00E01E6F" w:rsidRPr="00E01E6F" w:rsidRDefault="00E01E6F" w:rsidP="00E01E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4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2765C90" w14:textId="77777777" w:rsidR="00E01E6F" w:rsidRPr="00E01E6F" w:rsidRDefault="00E01E6F" w:rsidP="00E01E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  <w:p w14:paraId="11C9B7FD" w14:textId="77777777" w:rsidR="00E01E6F" w:rsidRPr="00E01E6F" w:rsidRDefault="00E01E6F" w:rsidP="00E01E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82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2A416D2" w14:textId="77777777" w:rsidR="00E01E6F" w:rsidRPr="00E01E6F" w:rsidRDefault="00E01E6F" w:rsidP="00E01E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E01E6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E01E6F" w:rsidRPr="00994078" w14:paraId="032C6188" w14:textId="77777777" w:rsidTr="004E3BB3">
        <w:trPr>
          <w:trHeight w:val="300"/>
        </w:trPr>
        <w:tc>
          <w:tcPr>
            <w:tcW w:w="326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7359234" w14:textId="77777777" w:rsidR="00E01E6F" w:rsidRPr="00E01E6F" w:rsidRDefault="00E01E6F" w:rsidP="00E01E6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Pridonijeti cjelovitom razvoju mladih ljudi, odnosno njihovom dostizanju vlastitih tjelesnih, umnih, emocionalnih, karakternih, društvenih i duhovnih potencijala, </w:t>
            </w: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lastRenderedPageBreak/>
              <w:t>kao pojedinaca i odgovornih članova zajednice.</w:t>
            </w:r>
          </w:p>
          <w:p w14:paraId="4D368CB6" w14:textId="77777777" w:rsidR="00E01E6F" w:rsidRPr="00E01E6F" w:rsidRDefault="00E01E6F" w:rsidP="00E01E6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oticati razvijanje navika i vještina neophodnih u svakodnevnom životu, samostalnost, odgovornost, kreativnost, jednostavnost, želju za  otkrivanjem..</w:t>
            </w:r>
          </w:p>
          <w:p w14:paraId="40C10852" w14:textId="77777777" w:rsidR="00E01E6F" w:rsidRPr="00E01E6F" w:rsidRDefault="00E01E6F" w:rsidP="00E01E6F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Uključiti mlade u aktivnosti vezane za život u prirodi - najzdravijoj okolini za rast i razvoj mlade osobe.</w:t>
            </w:r>
          </w:p>
        </w:tc>
        <w:tc>
          <w:tcPr>
            <w:tcW w:w="85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8690256" w14:textId="77777777" w:rsidR="00E01E6F" w:rsidRPr="00E01E6F" w:rsidRDefault="00E01E6F" w:rsidP="00E01E6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01E6F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Sanja Bundalo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F8B8131" w14:textId="77777777" w:rsidR="00E01E6F" w:rsidRPr="00E01E6F" w:rsidRDefault="00E01E6F" w:rsidP="00E01E6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vannastavna aktivnost</w:t>
            </w:r>
          </w:p>
          <w:p w14:paraId="25E840D8" w14:textId="77777777" w:rsidR="00E01E6F" w:rsidRPr="00E01E6F" w:rsidRDefault="00E01E6F" w:rsidP="00E01E6F">
            <w:pPr>
              <w:rPr>
                <w:sz w:val="22"/>
                <w:szCs w:val="22"/>
                <w:lang w:val="hr-HR" w:eastAsia="en-US"/>
              </w:rPr>
            </w:pPr>
          </w:p>
          <w:p w14:paraId="287F2242" w14:textId="1EB4CD9A" w:rsidR="00E01E6F" w:rsidRPr="00E01E6F" w:rsidRDefault="00E01E6F" w:rsidP="00E6008C">
            <w:pPr>
              <w:rPr>
                <w:sz w:val="24"/>
                <w:szCs w:val="24"/>
                <w:lang w:val="hr-HR"/>
              </w:rPr>
            </w:pPr>
            <w:r w:rsidRPr="00E01E6F">
              <w:rPr>
                <w:sz w:val="22"/>
                <w:szCs w:val="22"/>
                <w:lang w:val="hr-HR" w:eastAsia="en-US"/>
              </w:rPr>
              <w:t xml:space="preserve">Pored tjednih sastanaka </w:t>
            </w:r>
            <w:r w:rsidRPr="00E01E6F">
              <w:rPr>
                <w:sz w:val="22"/>
                <w:szCs w:val="22"/>
                <w:lang w:val="hr-HR" w:eastAsia="en-US"/>
              </w:rPr>
              <w:lastRenderedPageBreak/>
              <w:t xml:space="preserve">planiramo i izlete van škole prema </w:t>
            </w:r>
            <w:proofErr w:type="spellStart"/>
            <w:r w:rsidRPr="00E01E6F">
              <w:rPr>
                <w:sz w:val="22"/>
                <w:szCs w:val="22"/>
                <w:lang w:val="hr-HR" w:eastAsia="en-US"/>
              </w:rPr>
              <w:t>vremeniku</w:t>
            </w:r>
            <w:proofErr w:type="spellEnd"/>
            <w:r w:rsidRPr="00E01E6F">
              <w:rPr>
                <w:sz w:val="22"/>
                <w:szCs w:val="22"/>
                <w:lang w:val="hr-HR" w:eastAsia="en-US"/>
              </w:rPr>
              <w:t xml:space="preserve">: </w:t>
            </w:r>
            <w:r w:rsidRPr="00E01E6F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54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hideMark/>
          </w:tcPr>
          <w:p w14:paraId="7DD15414" w14:textId="77777777" w:rsidR="00E01E6F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lastRenderedPageBreak/>
              <w:t xml:space="preserve">1. „Pješačenjem do zdravlja“ – cca    15,00 kn    </w:t>
            </w:r>
          </w:p>
          <w:p w14:paraId="3051F68C" w14:textId="73076597" w:rsidR="00E01E6F" w:rsidRPr="00E01E6F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2. Betlehemsko svjetlo                                                       </w:t>
            </w:r>
          </w:p>
          <w:p w14:paraId="536C3804" w14:textId="77777777" w:rsidR="00E01E6F" w:rsidRPr="00E01E6F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lastRenderedPageBreak/>
              <w:t>3. Zimovanje u Izviđačkom centru                           - cca  500,00 kn</w:t>
            </w:r>
          </w:p>
          <w:p w14:paraId="79ADE584" w14:textId="77777777" w:rsidR="00E01E6F" w:rsidRPr="00E01E6F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4. „Proljeće na Bilogori“ </w:t>
            </w:r>
          </w:p>
          <w:p w14:paraId="1F4AE0A8" w14:textId="77777777" w:rsidR="00E01E6F" w:rsidRPr="00E01E6F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– cca    30,00 kn</w:t>
            </w:r>
          </w:p>
          <w:p w14:paraId="16994F7F" w14:textId="77777777" w:rsidR="00E01E6F" w:rsidRPr="00E01E6F" w:rsidRDefault="00E01E6F" w:rsidP="00E01E6F">
            <w:pPr>
              <w:tabs>
                <w:tab w:val="left" w:pos="3348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. Zborovanje izviđača Hrvatske:               - cca  150,00 kn</w:t>
            </w:r>
          </w:p>
          <w:p w14:paraId="40C3513B" w14:textId="77777777" w:rsidR="004E3BB3" w:rsidRDefault="00E01E6F" w:rsidP="00E6008C">
            <w:pPr>
              <w:tabs>
                <w:tab w:val="left" w:pos="3348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6. Bivak izviđača – priprema za logorovanje                      </w:t>
            </w:r>
          </w:p>
          <w:p w14:paraId="5855B6B1" w14:textId="2088F247" w:rsidR="00E01E6F" w:rsidRPr="00E01E6F" w:rsidRDefault="00E01E6F" w:rsidP="00E6008C">
            <w:pPr>
              <w:tabs>
                <w:tab w:val="left" w:pos="3348"/>
              </w:tabs>
              <w:spacing w:after="160" w:line="259" w:lineRule="auto"/>
              <w:rPr>
                <w:sz w:val="24"/>
                <w:szCs w:val="24"/>
                <w:lang w:val="hr-HR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- cca  150,00 kn</w:t>
            </w:r>
          </w:p>
        </w:tc>
        <w:tc>
          <w:tcPr>
            <w:tcW w:w="184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B4E88A1" w14:textId="77777777" w:rsidR="00E01E6F" w:rsidRPr="00E01E6F" w:rsidRDefault="00E01E6F" w:rsidP="00E01E6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lastRenderedPageBreak/>
              <w:t xml:space="preserve">Praktična provjera usvojenosti programskih  sadržaja, redovitost pohađanja </w:t>
            </w: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lastRenderedPageBreak/>
              <w:t>sastanaka, izviđačka natjecanja, zajednička analiza i kritički osvrt</w:t>
            </w:r>
          </w:p>
          <w:p w14:paraId="3EDC6AA5" w14:textId="77777777" w:rsidR="00E01E6F" w:rsidRPr="00E01E6F" w:rsidRDefault="00E01E6F" w:rsidP="00E01E6F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- pohvale, priznanja i osvojene vještine, </w:t>
            </w:r>
            <w:proofErr w:type="spellStart"/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ještarstva</w:t>
            </w:r>
            <w:proofErr w:type="spellEnd"/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, letovi ili listovi</w:t>
            </w:r>
            <w:r w:rsidRPr="00E01E6F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82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hideMark/>
          </w:tcPr>
          <w:p w14:paraId="28F413FC" w14:textId="77777777" w:rsidR="00E01E6F" w:rsidRPr="00E01E6F" w:rsidRDefault="00E01E6F" w:rsidP="00E01E6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lastRenderedPageBreak/>
              <w:t xml:space="preserve">- razvijanje sposobnosti za uočavanje svijeta prirode oko sebe, razvijati ekološku svijest, sposobnost komunikacije, razumijevanja i tolerancije, razvijati pozitivne osobine učenika i druželjubivost, </w:t>
            </w: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lastRenderedPageBreak/>
              <w:t>spretnost i pozitivan odnos prema suigračima, razvijati samostalnost i samopouzdanje,</w:t>
            </w:r>
          </w:p>
          <w:p w14:paraId="36AF6E6F" w14:textId="77777777" w:rsidR="00E01E6F" w:rsidRPr="00E01E6F" w:rsidRDefault="00E01E6F" w:rsidP="00E01E6F">
            <w:pPr>
              <w:spacing w:after="160" w:line="259" w:lineRule="auto"/>
              <w:rPr>
                <w:sz w:val="24"/>
                <w:szCs w:val="24"/>
                <w:lang w:val="hr-HR"/>
              </w:rPr>
            </w:pPr>
            <w:r w:rsidRPr="00E01E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savladati i razvijati vještine potrebne u svakodnevnom životu. </w:t>
            </w:r>
          </w:p>
        </w:tc>
      </w:tr>
    </w:tbl>
    <w:p w14:paraId="6759A97C" w14:textId="77777777" w:rsidR="004E5B5B" w:rsidRDefault="004E5B5B" w:rsidP="005968A4">
      <w:pPr>
        <w:spacing w:after="160" w:line="256" w:lineRule="auto"/>
        <w:ind w:left="720"/>
        <w:jc w:val="both"/>
        <w:rPr>
          <w:b/>
          <w:bCs/>
          <w:sz w:val="24"/>
          <w:szCs w:val="24"/>
          <w:lang w:val="hr-HR" w:eastAsia="en-US"/>
        </w:rPr>
      </w:pPr>
    </w:p>
    <w:p w14:paraId="1709EE29" w14:textId="7145DACD" w:rsidR="005968A4" w:rsidRPr="005968A4" w:rsidRDefault="005968A4" w:rsidP="005968A4">
      <w:pPr>
        <w:spacing w:after="160" w:line="256" w:lineRule="auto"/>
        <w:ind w:left="720"/>
        <w:jc w:val="both"/>
        <w:rPr>
          <w:sz w:val="24"/>
          <w:szCs w:val="24"/>
          <w:lang w:val="de-DE" w:eastAsia="en-US"/>
        </w:rPr>
      </w:pPr>
      <w:r w:rsidRPr="005968A4">
        <w:rPr>
          <w:b/>
          <w:bCs/>
          <w:sz w:val="24"/>
          <w:szCs w:val="24"/>
          <w:lang w:val="hr-HR" w:eastAsia="en-US"/>
        </w:rPr>
        <w:t>NAZIV AKTIVNOSTI: Dramska skupina</w:t>
      </w:r>
      <w:r w:rsidR="008A292E">
        <w:rPr>
          <w:b/>
          <w:bCs/>
          <w:sz w:val="24"/>
          <w:szCs w:val="24"/>
          <w:lang w:val="hr-HR" w:eastAsia="en-US"/>
        </w:rPr>
        <w:t>,</w:t>
      </w:r>
      <w:r w:rsidRPr="005968A4">
        <w:rPr>
          <w:sz w:val="24"/>
          <w:szCs w:val="24"/>
          <w:lang w:val="hr-HR" w:eastAsia="en-US"/>
        </w:rPr>
        <w:t> 2.b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3260"/>
        <w:gridCol w:w="2552"/>
        <w:gridCol w:w="1701"/>
        <w:gridCol w:w="1843"/>
      </w:tblGrid>
      <w:tr w:rsidR="005968A4" w:rsidRPr="005968A4" w14:paraId="64B3AFB8" w14:textId="77777777" w:rsidTr="005968A4">
        <w:tc>
          <w:tcPr>
            <w:tcW w:w="36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0252A3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ISHODI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B293CD0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2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80ECC4F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5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AC0B6E3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E34E12E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0DAF7CD4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0547FB3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5968A4" w:rsidRPr="005968A4" w14:paraId="711515FB" w14:textId="77777777" w:rsidTr="005968A4">
        <w:tc>
          <w:tcPr>
            <w:tcW w:w="36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4EB3683" w14:textId="589AF9D7" w:rsidR="008A292E" w:rsidRDefault="005968A4" w:rsidP="008A292E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Razvijati interes za jezično i dramsko izražavanje kod učenika. Njegovati neverbalnu komunikaciju kroz improvizacije, dramske igre i tekst</w:t>
            </w:r>
            <w:r w:rsidR="008A292E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 xml:space="preserve">ove. Utjecati na razvoj govor, 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koordinaciju pokreta u prostoru, </w:t>
            </w:r>
          </w:p>
          <w:p w14:paraId="6E124C9F" w14:textId="77777777" w:rsidR="008A292E" w:rsidRDefault="005968A4" w:rsidP="008A292E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sigurnosti i suradnju s drugima. </w:t>
            </w:r>
          </w:p>
          <w:p w14:paraId="6E4A5251" w14:textId="77777777" w:rsidR="008A292E" w:rsidRDefault="005968A4" w:rsidP="008A292E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S</w:t>
            </w:r>
            <w:r w:rsidR="008A292E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t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jecati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opće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znanje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o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dramskom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</w:p>
          <w:p w14:paraId="481C3515" w14:textId="045FE7C0" w:rsidR="005968A4" w:rsidRPr="008A292E" w:rsidRDefault="005968A4" w:rsidP="008A292E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stvaralaštvu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.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BB21C29" w14:textId="79BE9026" w:rsidR="008A292E" w:rsidRDefault="008A292E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Učiteljica</w:t>
            </w:r>
          </w:p>
          <w:p w14:paraId="24F5B81C" w14:textId="77777777" w:rsidR="008A292E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A.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Tanić</w:t>
            </w:r>
            <w:proofErr w:type="spellEnd"/>
            <w:r w:rsidRPr="005968A4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  Đureković i učenici 2.b </w:t>
            </w:r>
          </w:p>
          <w:p w14:paraId="4EFA6BA4" w14:textId="77777777" w:rsidR="005968A4" w:rsidRPr="005968A4" w:rsidRDefault="005968A4" w:rsidP="008A292E">
            <w:pPr>
              <w:spacing w:after="160" w:line="256" w:lineRule="auto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  <w:p w14:paraId="78004ED0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2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EDC7268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Učenike će se poticati na kreativno razmišljanje i promišljanje  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  <w:p w14:paraId="117BD6E5" w14:textId="77777777" w:rsidR="008A292E" w:rsidRDefault="005968A4" w:rsidP="008A292E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Kroz oblikovanje  umjetničkih iskaza.  Kroz dramsko stvaranje i izvođenje učenici će </w:t>
            </w:r>
            <w:r w:rsidRPr="005968A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/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učiti upravljati sobom, </w:t>
            </w:r>
          </w:p>
          <w:p w14:paraId="2A1DC88A" w14:textId="498BC11A" w:rsidR="005968A4" w:rsidRPr="008A292E" w:rsidRDefault="005968A4" w:rsidP="008A292E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stvaralački se izražavati i povezati se s drugima. </w:t>
            </w:r>
          </w:p>
        </w:tc>
        <w:tc>
          <w:tcPr>
            <w:tcW w:w="25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3A317EB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Prema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potrebi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  <w:p w14:paraId="32D97EA5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materijali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za</w:t>
            </w:r>
          </w:p>
          <w:p w14:paraId="5CDC4579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fotokopiranje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i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zradu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lutaka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,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kostima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i scene.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9622261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Nastupi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na</w:t>
            </w:r>
            <w:proofErr w:type="spellEnd"/>
          </w:p>
          <w:p w14:paraId="14CD9A8A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5968A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školskim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r w:rsidRPr="005968A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/>
            </w:r>
            <w:proofErr w:type="spellStart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mainfestacijama</w:t>
            </w:r>
            <w:proofErr w:type="spellEnd"/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.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EAE558F" w14:textId="77777777" w:rsidR="005968A4" w:rsidRPr="005968A4" w:rsidRDefault="005968A4" w:rsidP="005968A4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</w:tr>
    </w:tbl>
    <w:p w14:paraId="23E7677B" w14:textId="77777777" w:rsidR="000C20A6" w:rsidRDefault="000C20A6" w:rsidP="00C460AB">
      <w:pPr>
        <w:spacing w:after="160" w:line="480" w:lineRule="auto"/>
        <w:jc w:val="both"/>
        <w:rPr>
          <w:rFonts w:eastAsia="Calibri"/>
          <w:b/>
          <w:sz w:val="32"/>
          <w:szCs w:val="22"/>
          <w:lang w:val="hr-HR" w:eastAsia="en-US"/>
        </w:rPr>
      </w:pPr>
    </w:p>
    <w:p w14:paraId="2D541F62" w14:textId="5446318A" w:rsidR="008A292E" w:rsidRDefault="008A292E" w:rsidP="00C460AB">
      <w:pPr>
        <w:spacing w:after="160" w:line="480" w:lineRule="auto"/>
        <w:jc w:val="both"/>
        <w:rPr>
          <w:rFonts w:eastAsia="Calibri"/>
          <w:sz w:val="24"/>
          <w:szCs w:val="24"/>
          <w:lang w:val="hr-HR" w:eastAsia="en-US"/>
        </w:rPr>
      </w:pPr>
      <w:r w:rsidRPr="008A292E">
        <w:rPr>
          <w:rFonts w:eastAsia="Calibri"/>
          <w:b/>
          <w:sz w:val="32"/>
          <w:szCs w:val="22"/>
          <w:lang w:val="hr-HR" w:eastAsia="en-US"/>
        </w:rPr>
        <w:lastRenderedPageBreak/>
        <w:t xml:space="preserve">Kreativna grupa, </w:t>
      </w:r>
      <w:r w:rsidRPr="008A292E">
        <w:rPr>
          <w:rFonts w:eastAsia="Calibri"/>
          <w:b/>
          <w:bCs/>
          <w:sz w:val="24"/>
          <w:szCs w:val="24"/>
          <w:lang w:val="hr-HR" w:eastAsia="en-US"/>
        </w:rPr>
        <w:t>PŠ Galovac</w:t>
      </w:r>
      <w:r w:rsidRPr="008A292E">
        <w:rPr>
          <w:rFonts w:eastAsia="Calibri"/>
          <w:b/>
          <w:sz w:val="24"/>
          <w:szCs w:val="24"/>
          <w:lang w:val="hr-HR" w:eastAsia="en-US"/>
        </w:rPr>
        <w:t>, 2., 3. i 4. razred</w:t>
      </w:r>
    </w:p>
    <w:p w14:paraId="426FF933" w14:textId="466860BD" w:rsidR="00C460AB" w:rsidRPr="008A292E" w:rsidRDefault="00994078" w:rsidP="008A292E">
      <w:pPr>
        <w:spacing w:after="160" w:line="360" w:lineRule="auto"/>
        <w:jc w:val="both"/>
        <w:rPr>
          <w:rFonts w:eastAsia="Calibri"/>
          <w:sz w:val="24"/>
          <w:szCs w:val="24"/>
          <w:lang w:val="hr-HR" w:eastAsia="en-US"/>
        </w:rPr>
      </w:pPr>
      <w:r w:rsidRPr="008A292E">
        <w:rPr>
          <w:rFonts w:eastAsia="Calibri"/>
          <w:b/>
          <w:sz w:val="24"/>
          <w:szCs w:val="24"/>
          <w:lang w:val="hr-HR" w:eastAsia="en-US"/>
        </w:rPr>
        <w:t xml:space="preserve">Ishodi </w:t>
      </w:r>
      <w:r w:rsidR="00C460AB" w:rsidRPr="008A292E">
        <w:rPr>
          <w:rFonts w:eastAsia="Calibri"/>
          <w:b/>
          <w:sz w:val="24"/>
          <w:szCs w:val="24"/>
          <w:lang w:val="hr-HR" w:eastAsia="en-US"/>
        </w:rPr>
        <w:t>aktivnosti, programa i/ili projekta</w:t>
      </w:r>
      <w:r w:rsidR="00C460AB" w:rsidRPr="008A292E">
        <w:rPr>
          <w:rFonts w:eastAsia="Calibri"/>
          <w:sz w:val="24"/>
          <w:szCs w:val="24"/>
          <w:lang w:val="hr-HR" w:eastAsia="en-US"/>
        </w:rPr>
        <w:t xml:space="preserve"> – poučavanje učenika biblijskoj tematici kroz igre i radionice kako bi u svakodnevnom životu živjeli poput Isusovih učenika,  uključivanje učenika u liturgijski život i slavljenje blagdana. Proučavanje istinskih kršćanskih vrijednosti u crtanom filmu, rast medijske kulture učenika, otkrivanje vlastitih talenata.  </w:t>
      </w:r>
      <w:r w:rsidR="008A292E" w:rsidRPr="008A292E">
        <w:rPr>
          <w:rFonts w:eastAsia="Calibri"/>
          <w:b/>
          <w:sz w:val="24"/>
          <w:szCs w:val="24"/>
          <w:lang w:val="hr-HR" w:eastAsia="en-US"/>
        </w:rPr>
        <w:t>Nositelji aktivnosti:</w:t>
      </w:r>
      <w:r w:rsidR="008A292E" w:rsidRPr="008A292E">
        <w:rPr>
          <w:rFonts w:eastAsia="Calibri"/>
          <w:sz w:val="24"/>
          <w:szCs w:val="24"/>
          <w:lang w:val="hr-HR" w:eastAsia="en-US"/>
        </w:rPr>
        <w:t xml:space="preserve"> </w:t>
      </w:r>
      <w:r w:rsidR="008A292E" w:rsidRPr="008A292E">
        <w:rPr>
          <w:rFonts w:eastAsia="Calibri"/>
          <w:bCs/>
          <w:sz w:val="24"/>
          <w:szCs w:val="24"/>
          <w:lang w:val="hr-HR" w:eastAsia="en-US"/>
        </w:rPr>
        <w:t>vjeroučiteljica Ivana Amižić i učenici 2., 3. i 4. razreda PŠ Galovac</w:t>
      </w:r>
      <w:r w:rsidR="008A292E" w:rsidRPr="008A292E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C460AB" w:rsidRPr="008A292E">
        <w:rPr>
          <w:rFonts w:eastAsia="Calibri"/>
          <w:b/>
          <w:sz w:val="24"/>
          <w:szCs w:val="24"/>
          <w:lang w:val="hr-HR" w:eastAsia="en-US"/>
        </w:rPr>
        <w:t>Način realizacije:</w:t>
      </w:r>
      <w:r w:rsidR="00C460AB" w:rsidRPr="008A292E">
        <w:rPr>
          <w:rFonts w:eastAsia="Calibri"/>
          <w:sz w:val="24"/>
          <w:szCs w:val="24"/>
          <w:lang w:val="hr-HR" w:eastAsia="en-US"/>
        </w:rPr>
        <w:t xml:space="preserve"> </w:t>
      </w:r>
      <w:r w:rsidR="00C460AB" w:rsidRPr="008A292E">
        <w:rPr>
          <w:rFonts w:eastAsia="Calibri"/>
          <w:bCs/>
          <w:sz w:val="24"/>
          <w:szCs w:val="24"/>
          <w:lang w:val="hr-HR" w:eastAsia="en-US"/>
        </w:rPr>
        <w:t xml:space="preserve">rad u grupi, istraživački rad, čitanje, slušanje, dramski prikaz, izražavanje kroz pjesmu i ples. </w:t>
      </w:r>
      <w:r w:rsidR="00C460AB" w:rsidRPr="008A292E">
        <w:rPr>
          <w:rFonts w:eastAsia="Calibri"/>
          <w:b/>
          <w:bCs/>
          <w:sz w:val="24"/>
          <w:szCs w:val="24"/>
          <w:lang w:val="hr-HR" w:eastAsia="en-US"/>
        </w:rPr>
        <w:t>Troškovnik:</w:t>
      </w:r>
      <w:r w:rsidR="00C460AB" w:rsidRPr="008A292E">
        <w:rPr>
          <w:rFonts w:eastAsia="Calibri"/>
          <w:bCs/>
          <w:sz w:val="24"/>
          <w:szCs w:val="24"/>
          <w:lang w:val="hr-HR" w:eastAsia="en-US"/>
        </w:rPr>
        <w:t xml:space="preserve"> kopiranje i ispisivanje radnih materijala. </w:t>
      </w:r>
      <w:r w:rsidR="00C460AB" w:rsidRPr="008A292E">
        <w:rPr>
          <w:rFonts w:eastAsia="Calibri"/>
          <w:b/>
          <w:sz w:val="24"/>
          <w:szCs w:val="24"/>
          <w:lang w:val="hr-HR" w:eastAsia="en-US"/>
        </w:rPr>
        <w:t>Način vrednovanja:</w:t>
      </w:r>
      <w:r w:rsidR="00C460AB" w:rsidRPr="008A292E">
        <w:rPr>
          <w:rFonts w:eastAsia="Calibri"/>
          <w:sz w:val="24"/>
          <w:szCs w:val="24"/>
          <w:lang w:val="hr-HR" w:eastAsia="en-US"/>
        </w:rPr>
        <w:t xml:space="preserve"> individualno praćenje i napredovanje učenička. Učenici stječu vještine, a njihov je uspjeh biti će realiziran i na priredbi za roditelje. </w:t>
      </w:r>
    </w:p>
    <w:p w14:paraId="5CB7F65D" w14:textId="77777777" w:rsidR="00C460AB" w:rsidRPr="00C460AB" w:rsidRDefault="00C460AB" w:rsidP="008A292E">
      <w:pPr>
        <w:spacing w:after="160" w:line="360" w:lineRule="auto"/>
        <w:jc w:val="both"/>
        <w:rPr>
          <w:rFonts w:ascii="Bell MT" w:eastAsia="Calibri" w:hAnsi="Bell MT"/>
          <w:sz w:val="24"/>
          <w:szCs w:val="24"/>
          <w:lang w:val="hr-HR" w:eastAsia="en-US"/>
        </w:rPr>
      </w:pPr>
      <w:r w:rsidRPr="00C460AB">
        <w:rPr>
          <w:rFonts w:ascii="Bell MT" w:eastAsia="Calibri" w:hAnsi="Bell MT"/>
          <w:b/>
          <w:sz w:val="24"/>
          <w:szCs w:val="24"/>
          <w:lang w:val="hr-HR" w:eastAsia="en-US"/>
        </w:rPr>
        <w:t>Na</w:t>
      </w:r>
      <w:r w:rsidRPr="00C460AB">
        <w:rPr>
          <w:rFonts w:ascii="Cambria" w:eastAsia="Calibri" w:hAnsi="Cambria" w:cs="Cambria"/>
          <w:b/>
          <w:sz w:val="24"/>
          <w:szCs w:val="24"/>
          <w:lang w:val="hr-HR" w:eastAsia="en-US"/>
        </w:rPr>
        <w:t>č</w:t>
      </w:r>
      <w:r w:rsidRPr="00C460AB">
        <w:rPr>
          <w:rFonts w:ascii="Bell MT" w:eastAsia="Calibri" w:hAnsi="Bell MT"/>
          <w:b/>
          <w:sz w:val="24"/>
          <w:szCs w:val="24"/>
          <w:lang w:val="hr-HR" w:eastAsia="en-US"/>
        </w:rPr>
        <w:t>in kori</w:t>
      </w:r>
      <w:r w:rsidRPr="00C460AB">
        <w:rPr>
          <w:rFonts w:ascii="Bell MT" w:eastAsia="Calibri" w:hAnsi="Bell MT" w:cs="Bell MT"/>
          <w:b/>
          <w:sz w:val="24"/>
          <w:szCs w:val="24"/>
          <w:lang w:val="hr-HR" w:eastAsia="en-US"/>
        </w:rPr>
        <w:t>š</w:t>
      </w:r>
      <w:r w:rsidRPr="00C460AB">
        <w:rPr>
          <w:rFonts w:ascii="Bell MT" w:eastAsia="Calibri" w:hAnsi="Bell MT"/>
          <w:b/>
          <w:sz w:val="24"/>
          <w:szCs w:val="24"/>
          <w:lang w:val="hr-HR" w:eastAsia="en-US"/>
        </w:rPr>
        <w:t>tenja:</w:t>
      </w:r>
      <w:r w:rsidRPr="00C460AB">
        <w:rPr>
          <w:rFonts w:ascii="Bell MT" w:eastAsia="Calibri" w:hAnsi="Bell MT"/>
          <w:sz w:val="24"/>
          <w:szCs w:val="24"/>
          <w:lang w:val="hr-HR" w:eastAsia="en-US"/>
        </w:rPr>
        <w:t xml:space="preserve"> Na</w:t>
      </w:r>
      <w:r w:rsidRPr="00C460AB">
        <w:rPr>
          <w:rFonts w:ascii="Bell MT" w:eastAsia="Calibri" w:hAnsi="Bell MT" w:cs="Calibri"/>
          <w:sz w:val="24"/>
          <w:szCs w:val="24"/>
          <w:lang w:val="hr-HR" w:eastAsia="en-US"/>
        </w:rPr>
        <w:t>s</w:t>
      </w:r>
      <w:r w:rsidRPr="00C460AB">
        <w:rPr>
          <w:rFonts w:ascii="Bell MT" w:eastAsia="Calibri" w:hAnsi="Bell MT"/>
          <w:sz w:val="24"/>
          <w:szCs w:val="24"/>
          <w:lang w:val="hr-HR" w:eastAsia="en-US"/>
        </w:rPr>
        <w:t>tavnim planom i programom.</w:t>
      </w:r>
    </w:p>
    <w:p w14:paraId="06579191" w14:textId="77777777" w:rsidR="00517A1E" w:rsidRPr="009B360E" w:rsidRDefault="00517A1E">
      <w:pPr>
        <w:numPr>
          <w:ilvl w:val="0"/>
          <w:numId w:val="12"/>
        </w:numPr>
        <w:shd w:val="clear" w:color="auto" w:fill="FFFF00"/>
        <w:ind w:left="108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687829AF" w14:textId="4EA597A5" w:rsidR="00517A1E" w:rsidRPr="009B360E" w:rsidRDefault="00517A1E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5042351D" w14:textId="56604DA0" w:rsidR="00E62282" w:rsidRPr="008A292E" w:rsidRDefault="00E62282" w:rsidP="00E62282">
      <w:pPr>
        <w:spacing w:after="160" w:line="259" w:lineRule="auto"/>
        <w:rPr>
          <w:rFonts w:eastAsia="Calibri"/>
          <w:b/>
          <w:color w:val="000000"/>
          <w:sz w:val="24"/>
          <w:szCs w:val="24"/>
          <w:lang w:val="hr-HR" w:eastAsia="en-US"/>
        </w:rPr>
      </w:pPr>
      <w:r w:rsidRPr="008A292E">
        <w:rPr>
          <w:rFonts w:eastAsia="Calibri"/>
          <w:b/>
          <w:color w:val="000000"/>
          <w:sz w:val="24"/>
          <w:szCs w:val="24"/>
          <w:lang w:val="hr-HR" w:eastAsia="en-US"/>
        </w:rPr>
        <w:t>NAZIV AK</w:t>
      </w:r>
      <w:r w:rsidR="008A292E" w:rsidRPr="008A292E">
        <w:rPr>
          <w:rFonts w:eastAsia="Calibri"/>
          <w:b/>
          <w:color w:val="000000"/>
          <w:sz w:val="24"/>
          <w:szCs w:val="24"/>
          <w:lang w:val="hr-HR" w:eastAsia="en-US"/>
        </w:rPr>
        <w:t>TIVNOSTI: Literarna grupa 3. r.</w:t>
      </w:r>
    </w:p>
    <w:p w14:paraId="6DE5F26B" w14:textId="27A4B865" w:rsidR="00E62282" w:rsidRPr="009B360E" w:rsidRDefault="00E62282" w:rsidP="00E62282">
      <w:pPr>
        <w:spacing w:after="160" w:line="259" w:lineRule="auto"/>
        <w:rPr>
          <w:rFonts w:eastAsia="Calibri"/>
          <w:color w:val="000000"/>
          <w:sz w:val="24"/>
          <w:szCs w:val="24"/>
          <w:lang w:val="hr-HR" w:eastAsia="en-US"/>
        </w:rPr>
      </w:pPr>
      <w:r w:rsidRPr="009B360E">
        <w:rPr>
          <w:rFonts w:eastAsia="Calibri"/>
          <w:noProof/>
          <w:lang w:val="hr-HR"/>
        </w:rPr>
        <w:drawing>
          <wp:inline distT="0" distB="0" distL="0" distR="0" wp14:anchorId="2FDF23CE" wp14:editId="033A3F12">
            <wp:extent cx="9611360" cy="21977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14" cy="220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4A22" w14:textId="510173F0" w:rsidR="008A292E" w:rsidRDefault="008A292E" w:rsidP="005576ED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FC99F12" w14:textId="3F296D66" w:rsidR="000C20A6" w:rsidRDefault="000C20A6" w:rsidP="005576ED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356B78D" w14:textId="43585898" w:rsidR="000C20A6" w:rsidRDefault="000C20A6" w:rsidP="005576ED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F4B983C" w14:textId="45AFD2FC" w:rsidR="000C20A6" w:rsidRDefault="000C20A6" w:rsidP="005576ED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53DDEA0" w14:textId="77777777" w:rsidR="000C20A6" w:rsidRDefault="000C20A6" w:rsidP="005576ED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2B1E79E" w14:textId="77777777" w:rsidR="008A292E" w:rsidRDefault="008A292E" w:rsidP="005576ED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D1E5DA0" w14:textId="7AD5EED2" w:rsidR="005576ED" w:rsidRDefault="005576ED" w:rsidP="005576ED">
      <w:pPr>
        <w:ind w:left="720"/>
        <w:jc w:val="both"/>
        <w:textAlignment w:val="baseline"/>
        <w:rPr>
          <w:sz w:val="24"/>
          <w:szCs w:val="24"/>
          <w:lang w:val="hr-HR"/>
        </w:rPr>
      </w:pPr>
      <w:r w:rsidRPr="009B360E">
        <w:rPr>
          <w:b/>
          <w:bCs/>
          <w:sz w:val="24"/>
          <w:szCs w:val="24"/>
          <w:lang w:val="hr-HR"/>
        </w:rPr>
        <w:lastRenderedPageBreak/>
        <w:t>NAZIV AKTIVNOSTI:</w:t>
      </w:r>
      <w:r w:rsidRPr="009B360E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C84E23">
        <w:rPr>
          <w:b/>
          <w:bCs/>
          <w:sz w:val="24"/>
          <w:szCs w:val="24"/>
          <w:lang w:val="hr-HR"/>
        </w:rPr>
        <w:t xml:space="preserve">Recitatori, </w:t>
      </w:r>
      <w:r w:rsidRPr="009B360E">
        <w:rPr>
          <w:b/>
          <w:bCs/>
          <w:sz w:val="24"/>
          <w:szCs w:val="24"/>
          <w:lang w:val="hr-HR"/>
        </w:rPr>
        <w:t>3.a</w:t>
      </w:r>
      <w:r w:rsidRPr="009B360E">
        <w:rPr>
          <w:sz w:val="24"/>
          <w:szCs w:val="24"/>
          <w:lang w:val="hr-HR"/>
        </w:rPr>
        <w:t>  </w:t>
      </w:r>
    </w:p>
    <w:p w14:paraId="7C37F9CD" w14:textId="77777777" w:rsidR="00F91AEE" w:rsidRPr="009B360E" w:rsidRDefault="00F91AEE" w:rsidP="005576ED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3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993"/>
        <w:gridCol w:w="2976"/>
        <w:gridCol w:w="2127"/>
        <w:gridCol w:w="2693"/>
        <w:gridCol w:w="1777"/>
      </w:tblGrid>
      <w:tr w:rsidR="0062703F" w:rsidRPr="009B360E" w14:paraId="445486BC" w14:textId="77777777" w:rsidTr="0062703F">
        <w:tc>
          <w:tcPr>
            <w:tcW w:w="34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0FA8596" w14:textId="24C06C8D" w:rsidR="005576ED" w:rsidRPr="009B360E" w:rsidRDefault="00994078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576ED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576ED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5576ED"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5E3A9C1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9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9F417EB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446852A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06F5A3A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6AE51EDC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2DDDC2C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62703F" w:rsidRPr="009B360E" w14:paraId="7117028D" w14:textId="77777777" w:rsidTr="0062703F">
        <w:tc>
          <w:tcPr>
            <w:tcW w:w="34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18A72D4" w14:textId="77777777" w:rsidR="00C84E23" w:rsidRDefault="005576ED" w:rsidP="0062703F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Razvoj jezično komunikacijskih</w:t>
            </w:r>
          </w:p>
          <w:p w14:paraId="081ECE3B" w14:textId="77777777" w:rsidR="00C84E23" w:rsidRDefault="005576ED" w:rsidP="0062703F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sposobnosti.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Utjecati na razvoj</w:t>
            </w:r>
          </w:p>
          <w:p w14:paraId="16F4B6B8" w14:textId="662B0DE0" w:rsidR="005576ED" w:rsidRPr="009B360E" w:rsidRDefault="00C84E23" w:rsidP="0062703F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 govora i</w:t>
            </w:r>
            <w:r w:rsidR="005576ED"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izražavanja.</w:t>
            </w:r>
            <w:r w:rsidR="005576ED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</w:t>
            </w:r>
            <w:r w:rsidR="005576ED"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5126153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ordana Hruška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9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95D6D5E" w14:textId="77777777" w:rsidR="00C84E23" w:rsidRDefault="005576ED" w:rsidP="005576E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ježbe artikulacije, izražajno recitiranje, izvođenje na </w:t>
            </w:r>
          </w:p>
          <w:p w14:paraId="6D2C74A2" w14:textId="362F22F9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školskim priredbama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6D01514" w14:textId="77777777" w:rsidR="00C84E23" w:rsidRDefault="005576ED" w:rsidP="005576E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bava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terijala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7C10B6B2" w14:textId="266F900A" w:rsidR="00C84E23" w:rsidRDefault="00C84E23" w:rsidP="005576E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o 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otrebi</w:t>
            </w:r>
            <w:proofErr w:type="spellEnd"/>
            <w:r w:rsidR="005576ED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, </w:t>
            </w:r>
          </w:p>
          <w:p w14:paraId="5D834FA1" w14:textId="419E96EC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otokopiranj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D4EC5C2" w14:textId="77777777" w:rsidR="00C84E23" w:rsidRDefault="00C84E23" w:rsidP="005576E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ustavno praćenje i</w:t>
            </w:r>
            <w:r w:rsidR="005576ED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</w:p>
          <w:p w14:paraId="3AC92DE4" w14:textId="77777777" w:rsidR="00C84E23" w:rsidRDefault="005576ED" w:rsidP="005576E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ilježenje zapažanja </w:t>
            </w:r>
          </w:p>
          <w:p w14:paraId="3D16C754" w14:textId="77777777" w:rsidR="00C84E23" w:rsidRDefault="005576ED" w:rsidP="005576E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enikovih interesa,</w:t>
            </w:r>
          </w:p>
          <w:p w14:paraId="1192B92B" w14:textId="3A467C2E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motivacije.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72E2A4D" w14:textId="77777777" w:rsidR="00C84E23" w:rsidRDefault="005576ED" w:rsidP="005576E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enici će </w:t>
            </w:r>
          </w:p>
          <w:p w14:paraId="05C91CEB" w14:textId="77777777" w:rsidR="00C84E23" w:rsidRDefault="005576ED" w:rsidP="005576E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udjelovati na </w:t>
            </w:r>
          </w:p>
          <w:p w14:paraId="3FE6C69A" w14:textId="77777777" w:rsidR="00C84E23" w:rsidRDefault="005576ED" w:rsidP="005576E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školskim  </w:t>
            </w:r>
          </w:p>
          <w:p w14:paraId="44D66CC1" w14:textId="5AAD2810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iredbama.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43DD9AE7" w14:textId="278C6197" w:rsidR="00416AA1" w:rsidRDefault="00416AA1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1A62091D" w14:textId="77777777" w:rsidR="00F91AEE" w:rsidRDefault="00F91AEE" w:rsidP="00416AA1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F4800DC" w14:textId="0A773612" w:rsidR="00416AA1" w:rsidRPr="009B360E" w:rsidRDefault="00416AA1" w:rsidP="00416AA1">
      <w:pPr>
        <w:ind w:left="720"/>
        <w:jc w:val="both"/>
        <w:textAlignment w:val="baseline"/>
        <w:rPr>
          <w:sz w:val="24"/>
          <w:szCs w:val="24"/>
          <w:lang w:val="hr-HR"/>
        </w:rPr>
      </w:pPr>
      <w:r w:rsidRPr="009B360E">
        <w:rPr>
          <w:b/>
          <w:bCs/>
          <w:sz w:val="24"/>
          <w:szCs w:val="24"/>
          <w:lang w:val="hr-HR"/>
        </w:rPr>
        <w:t>NAZIV AKTIVNOSTI</w:t>
      </w:r>
      <w:r w:rsidR="00C84E23">
        <w:rPr>
          <w:b/>
          <w:bCs/>
          <w:sz w:val="24"/>
          <w:szCs w:val="24"/>
          <w:lang w:val="hr-HR"/>
        </w:rPr>
        <w:t xml:space="preserve">: Likovna grupa, 3.b </w:t>
      </w:r>
      <w:r w:rsidRPr="009B360E">
        <w:rPr>
          <w:sz w:val="24"/>
          <w:szCs w:val="24"/>
          <w:lang w:val="hr-HR"/>
        </w:rPr>
        <w:t> </w:t>
      </w:r>
    </w:p>
    <w:p w14:paraId="6855D8CD" w14:textId="77777777" w:rsidR="00416AA1" w:rsidRPr="009B360E" w:rsidRDefault="00416AA1" w:rsidP="00416AA1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3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1276"/>
        <w:gridCol w:w="1701"/>
        <w:gridCol w:w="1701"/>
        <w:gridCol w:w="3402"/>
        <w:gridCol w:w="1352"/>
      </w:tblGrid>
      <w:tr w:rsidR="00416AA1" w:rsidRPr="009B360E" w14:paraId="70E7990E" w14:textId="77777777" w:rsidTr="00416AA1">
        <w:tc>
          <w:tcPr>
            <w:tcW w:w="454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06B2B5B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A6B17B3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9791F78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6B91896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40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5F0EBBD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269082CF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0F70E2D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416AA1" w:rsidRPr="009B360E" w14:paraId="36F557D0" w14:textId="77777777" w:rsidTr="00416AA1">
        <w:tc>
          <w:tcPr>
            <w:tcW w:w="454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EB7C977" w14:textId="77777777" w:rsidR="00C84E23" w:rsidRDefault="00416AA1" w:rsidP="0062703F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Poticanje i razvijanje likovnog izriča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kod </w:t>
            </w:r>
          </w:p>
          <w:p w14:paraId="3A48C96F" w14:textId="6644DF49" w:rsidR="00416AA1" w:rsidRPr="009B360E" w:rsidRDefault="00416AA1" w:rsidP="0062703F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nadarenih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učenika.Poticaj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nteresa za likovne natječaje.</w:t>
            </w:r>
            <w:r w:rsidR="00C84E23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Kreativnost i urednost likovnog uratka.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56475C7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Učiteljic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4A070D96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išnja Drašković</w:t>
            </w: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219C7E6" w14:textId="68D378A0" w:rsidR="00416AA1" w:rsidRPr="009B360E" w:rsidRDefault="00416AA1" w:rsidP="00416AA1">
            <w:pPr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likanje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,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  <w:proofErr w:type="spellStart"/>
            <w:proofErr w:type="gram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rtanje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,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blikovanje</w:t>
            </w:r>
            <w:proofErr w:type="spellEnd"/>
            <w:proofErr w:type="gram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216A71B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ikovne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pe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,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6A15ADDE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ikovni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ibor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.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40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B07183F" w14:textId="77777777" w:rsidR="00C84E23" w:rsidRDefault="00C84E23" w:rsidP="001D14DA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zložba uspješnih radova i</w:t>
            </w:r>
            <w:r w:rsidR="00416AA1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</w:p>
          <w:p w14:paraId="21E51121" w14:textId="77777777" w:rsidR="00C84E23" w:rsidRDefault="00416AA1" w:rsidP="001D14DA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udjelovanje na likovnim </w:t>
            </w:r>
          </w:p>
          <w:p w14:paraId="5CBC0F9D" w14:textId="24E936B9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tječajima.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5AFDE71" w14:textId="77777777" w:rsidR="00416AA1" w:rsidRPr="009B360E" w:rsidRDefault="00416AA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4F88B73F" w14:textId="4AEABA1D" w:rsidR="00416AA1" w:rsidRDefault="00416AA1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2ED0AF1" w14:textId="6AC99F16" w:rsidR="00711965" w:rsidRDefault="00711965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3E8F02C" w14:textId="2A52B874" w:rsidR="00711965" w:rsidRDefault="00711965" w:rsidP="00517A1E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1F359E06" w14:textId="0DC45627" w:rsidR="00C9140B" w:rsidRPr="009B360E" w:rsidRDefault="00C9140B" w:rsidP="00C9140B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b/>
          <w:bCs/>
          <w:sz w:val="24"/>
          <w:szCs w:val="24"/>
          <w:lang w:val="hr-HR"/>
        </w:rPr>
        <w:t>NAZIV AKTIVNOSTI: Scensko-dramska grupa, PŠ </w:t>
      </w:r>
      <w:proofErr w:type="spellStart"/>
      <w:r w:rsidRPr="009B360E">
        <w:rPr>
          <w:b/>
          <w:bCs/>
          <w:sz w:val="24"/>
          <w:szCs w:val="24"/>
          <w:lang w:val="hr-HR"/>
        </w:rPr>
        <w:t>V.Korenovo</w:t>
      </w:r>
      <w:proofErr w:type="spellEnd"/>
      <w:r w:rsidR="00C26F49">
        <w:rPr>
          <w:b/>
          <w:bCs/>
          <w:sz w:val="24"/>
          <w:szCs w:val="24"/>
          <w:lang w:val="hr-HR"/>
        </w:rPr>
        <w:t>,</w:t>
      </w:r>
      <w:r w:rsidRPr="009B360E">
        <w:rPr>
          <w:b/>
          <w:bCs/>
          <w:sz w:val="24"/>
          <w:szCs w:val="24"/>
          <w:lang w:val="hr-HR"/>
        </w:rPr>
        <w:t> 1./3.r.</w:t>
      </w:r>
      <w:r w:rsidRPr="009B360E">
        <w:rPr>
          <w:sz w:val="24"/>
          <w:szCs w:val="24"/>
          <w:lang w:val="hr-HR"/>
        </w:rPr>
        <w:t xml:space="preserve">   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882"/>
        <w:gridCol w:w="4710"/>
        <w:gridCol w:w="1373"/>
        <w:gridCol w:w="2138"/>
        <w:gridCol w:w="1394"/>
      </w:tblGrid>
      <w:tr w:rsidR="00C9140B" w:rsidRPr="009B360E" w14:paraId="12BFFD94" w14:textId="77777777" w:rsidTr="006C3742">
        <w:tc>
          <w:tcPr>
            <w:tcW w:w="465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6FC0AF8" w14:textId="6C9A1426" w:rsidR="00C9140B" w:rsidRPr="009B360E" w:rsidRDefault="00994078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C9140B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C9140B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C9140B"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88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E3DAE2C" w14:textId="77777777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7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F4FC545" w14:textId="77777777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7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24FC880" w14:textId="77777777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3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9CBA793" w14:textId="77777777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64E87A68" w14:textId="77777777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9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5ACD6FA" w14:textId="77777777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C9140B" w:rsidRPr="009B360E" w14:paraId="74F073C0" w14:textId="77777777" w:rsidTr="006C3742">
        <w:tc>
          <w:tcPr>
            <w:tcW w:w="465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7C20E1B" w14:textId="77777777" w:rsidR="00C26F49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Razvijanje kreativnosti, ljubavi prema</w:t>
            </w:r>
          </w:p>
          <w:p w14:paraId="6B932DF5" w14:textId="77777777" w:rsidR="00C26F49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scenskom izričaju i glumi. Njegovati jezično-umjetnički izraz na hrvatskome jeziku. Učenjem novih riječi i izraza bogatiti rječnik. Pomoći </w:t>
            </w:r>
          </w:p>
          <w:p w14:paraId="753C5098" w14:textId="77777777" w:rsidR="00C26F49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učenicima da razviju svoje osjećaje, izražajne s</w:t>
            </w:r>
          </w:p>
          <w:p w14:paraId="6A6FD88D" w14:textId="150ED634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posobnosti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i stvaralaštvo.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FD3857E" w14:textId="77777777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88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0B51EAB" w14:textId="77777777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Katarina Rajič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47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4743364" w14:textId="77777777" w:rsidR="00C26F49" w:rsidRDefault="00C26F49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1 sat tjedno, 35 </w:t>
            </w:r>
            <w:r w:rsidR="00C9140B" w:rsidRPr="009B360E">
              <w:rPr>
                <w:rFonts w:ascii="Calibri" w:hAnsi="Calibri" w:cs="Calibri"/>
                <w:sz w:val="24"/>
                <w:szCs w:val="24"/>
                <w:lang w:val="hr-HR"/>
              </w:rPr>
              <w:t>sati.</w:t>
            </w:r>
            <w:r w:rsidR="00C9140B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C9140B" w:rsidRPr="009B360E">
              <w:rPr>
                <w:rFonts w:ascii="Calibri" w:hAnsi="Calibri" w:cs="Calibri"/>
                <w:sz w:val="24"/>
                <w:szCs w:val="24"/>
                <w:lang w:val="hr-HR"/>
              </w:rPr>
              <w:t>Dramske kreativne radionice,  </w:t>
            </w:r>
          </w:p>
          <w:p w14:paraId="01DCD9EF" w14:textId="77777777" w:rsidR="00C26F49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improvizacije, vježbe artikulacije, samostalno </w:t>
            </w:r>
          </w:p>
          <w:p w14:paraId="1B376236" w14:textId="77777777" w:rsidR="00C26F49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oblikovanje scenskog djela  pokretom, priprema i uvježbavanje te izvođenje na školskim </w:t>
            </w:r>
          </w:p>
          <w:p w14:paraId="4F66758A" w14:textId="487A69BD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priredbama.  </w:t>
            </w:r>
          </w:p>
        </w:tc>
        <w:tc>
          <w:tcPr>
            <w:tcW w:w="137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AD2B37F" w14:textId="77777777" w:rsidR="006C3742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Troškovi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z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fotokopiranj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</w:p>
          <w:p w14:paraId="28B80CCC" w14:textId="2747714F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t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troškovi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pri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kupnji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FBEDA7C" w14:textId="77777777" w:rsidR="006C3742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materijal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z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izradu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</w:p>
          <w:p w14:paraId="20E56499" w14:textId="77777777" w:rsidR="006C3742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rekvizit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i </w:t>
            </w:r>
          </w:p>
          <w:p w14:paraId="37CFA389" w14:textId="466B63ED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kostim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.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3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A3D7808" w14:textId="77777777" w:rsidR="006C3742" w:rsidRDefault="00C9140B" w:rsidP="006C3742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Individualno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praćenj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učeničkih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ostvarenj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i </w:t>
            </w:r>
          </w:p>
          <w:p w14:paraId="00EAC46E" w14:textId="4054A4A7" w:rsidR="006C3742" w:rsidRDefault="00C9140B" w:rsidP="006C3742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samovrednovanj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</w:p>
          <w:p w14:paraId="33C185CD" w14:textId="73456D9B" w:rsidR="00C9140B" w:rsidRPr="009B360E" w:rsidRDefault="00C9140B" w:rsidP="006C374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zajedničkih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nastup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. </w:t>
            </w:r>
          </w:p>
          <w:p w14:paraId="2236EACF" w14:textId="77777777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9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117ABD5" w14:textId="77777777" w:rsidR="006C3742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Sudjelovanj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09C39BA0" w14:textId="77777777" w:rsidR="006C3742" w:rsidRDefault="00C9140B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školskim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2FDAB8CE" w14:textId="24DE933F" w:rsidR="00C9140B" w:rsidRPr="009B360E" w:rsidRDefault="00C9140B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priredbam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.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</w:tbl>
    <w:p w14:paraId="51A85862" w14:textId="6974B1CB" w:rsidR="005576ED" w:rsidRPr="009B360E" w:rsidRDefault="005576ED" w:rsidP="00517A1E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3CD5B773" w14:textId="41FF7F6E" w:rsidR="004D1A5B" w:rsidRDefault="004D1A5B" w:rsidP="00517A1E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01C86E77" w14:textId="3263D793" w:rsidR="000C20A6" w:rsidRDefault="000C20A6" w:rsidP="00517A1E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3B51FF3D" w14:textId="77777777" w:rsidR="000C20A6" w:rsidRPr="009B360E" w:rsidRDefault="000C20A6" w:rsidP="00517A1E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5CA81996" w14:textId="42D4F825" w:rsidR="00761ABB" w:rsidRPr="00761ABB" w:rsidRDefault="007465DE" w:rsidP="00761ABB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>
        <w:rPr>
          <w:b/>
          <w:bCs/>
          <w:sz w:val="24"/>
          <w:szCs w:val="24"/>
          <w:lang w:val="hr-HR"/>
        </w:rPr>
        <w:t xml:space="preserve">NAZIV AKTIVNOSTI: Kreativci, </w:t>
      </w:r>
      <w:r w:rsidR="00761ABB" w:rsidRPr="00761ABB">
        <w:rPr>
          <w:b/>
          <w:bCs/>
          <w:sz w:val="24"/>
          <w:szCs w:val="24"/>
          <w:lang w:val="hr-HR"/>
        </w:rPr>
        <w:t>PŠ </w:t>
      </w:r>
      <w:proofErr w:type="spellStart"/>
      <w:r w:rsidR="00761ABB" w:rsidRPr="00761ABB">
        <w:rPr>
          <w:b/>
          <w:bCs/>
          <w:sz w:val="24"/>
          <w:szCs w:val="24"/>
          <w:lang w:val="hr-HR"/>
        </w:rPr>
        <w:t>Gudovac</w:t>
      </w:r>
      <w:proofErr w:type="spellEnd"/>
      <w:r>
        <w:rPr>
          <w:b/>
          <w:bCs/>
          <w:sz w:val="24"/>
          <w:szCs w:val="24"/>
          <w:lang w:val="hr-HR"/>
        </w:rPr>
        <w:t>, 3.r.</w:t>
      </w:r>
      <w:r w:rsidR="00761ABB" w:rsidRPr="00761ABB">
        <w:rPr>
          <w:sz w:val="24"/>
          <w:szCs w:val="24"/>
          <w:lang w:val="hr-HR"/>
        </w:rPr>
        <w:t> 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701"/>
        <w:gridCol w:w="2127"/>
        <w:gridCol w:w="3631"/>
        <w:gridCol w:w="2012"/>
        <w:gridCol w:w="570"/>
      </w:tblGrid>
      <w:tr w:rsidR="00761ABB" w:rsidRPr="00761ABB" w14:paraId="63B54B8E" w14:textId="77777777" w:rsidTr="00F809EE">
        <w:tc>
          <w:tcPr>
            <w:tcW w:w="511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7EA7446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87B60AC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03865A5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63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EA06FDD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01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BF0541E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3DD7CCC7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57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AD7CBE2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761ABB" w:rsidRPr="00761ABB" w14:paraId="58BA4FDB" w14:textId="77777777" w:rsidTr="00F809EE">
        <w:tc>
          <w:tcPr>
            <w:tcW w:w="511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DB33098" w14:textId="77777777" w:rsidR="00F809E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Razvijati kreativnost u  likovnom, izražavanju, razvijati kreativno mišljenje, poticati istraživanje I rješavanje problema. </w:t>
            </w:r>
          </w:p>
          <w:p w14:paraId="769ECA38" w14:textId="7CD3FAC9" w:rsidR="00F809E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N</w:t>
            </w:r>
            <w:r w:rsidR="00F809EE">
              <w:rPr>
                <w:rFonts w:ascii="Calibri" w:hAnsi="Calibri" w:cs="Calibri"/>
                <w:sz w:val="24"/>
                <w:szCs w:val="24"/>
                <w:lang w:val="hr-HR"/>
              </w:rPr>
              <w:t>jegovati suradnju, zajedništvo i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jačati </w:t>
            </w:r>
          </w:p>
          <w:p w14:paraId="3D20781A" w14:textId="3AC6C5CB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samopouzdanje.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21AC5E68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CAE70E7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Učiteljica</w:t>
            </w:r>
            <w:proofErr w:type="spellEnd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Ljerka</w:t>
            </w:r>
            <w:proofErr w:type="spellEnd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Radaković</w:t>
            </w:r>
            <w:proofErr w:type="spellEnd"/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B2E45CD" w14:textId="3921CFB9" w:rsidR="00761ABB" w:rsidRPr="00761ABB" w:rsidRDefault="00F809EE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Recikliranje, </w:t>
            </w:r>
            <w:r w:rsidR="00761ABB" w:rsidRPr="00761ABB">
              <w:rPr>
                <w:rFonts w:ascii="Calibri" w:hAnsi="Calibri" w:cs="Calibri"/>
                <w:sz w:val="24"/>
                <w:szCs w:val="24"/>
                <w:lang w:val="hr-HR"/>
              </w:rPr>
              <w:t>izrada likovnih  </w:t>
            </w:r>
          </w:p>
          <w:p w14:paraId="3938BB4A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radova, sudjelovanje na likovnim </w:t>
            </w:r>
          </w:p>
          <w:p w14:paraId="5075DC6D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natječajima.  </w:t>
            </w:r>
          </w:p>
          <w:p w14:paraId="54961391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63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813131B" w14:textId="77777777" w:rsidR="00F809EE" w:rsidRDefault="00F809EE" w:rsidP="00761ABB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Likovne mape i</w:t>
            </w:r>
            <w:r w:rsidR="00761ABB" w:rsidRPr="00F809EE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pribor za likovnu</w:t>
            </w:r>
          </w:p>
          <w:p w14:paraId="65207ABD" w14:textId="77777777" w:rsidR="00F809EE" w:rsidRDefault="00761ABB" w:rsidP="00761ABB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F809EE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kulturu, različiti materijali od kuće</w:t>
            </w:r>
          </w:p>
          <w:p w14:paraId="1C7996F1" w14:textId="6977F408" w:rsidR="00761ABB" w:rsidRPr="00F809EE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809EE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(vuna, </w:t>
            </w:r>
            <w:r w:rsidR="00F809EE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arton, kutije, gumbi, tkanine i</w:t>
            </w:r>
            <w:r w:rsidRPr="00F809EE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sl.)</w:t>
            </w:r>
            <w:r w:rsidRPr="00F809E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01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FA0594A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Individualno</w:t>
            </w:r>
            <w:proofErr w:type="spellEnd"/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078D24D4" w14:textId="77777777" w:rsidR="00F809E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praćenje</w:t>
            </w:r>
            <w:proofErr w:type="spellEnd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, </w:t>
            </w:r>
          </w:p>
          <w:p w14:paraId="1AB367B2" w14:textId="77777777" w:rsidR="00F809E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samovrednovanje</w:t>
            </w:r>
            <w:proofErr w:type="spellEnd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, </w:t>
            </w:r>
          </w:p>
          <w:p w14:paraId="458E5F7F" w14:textId="7A333CE0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rezultati</w:t>
            </w:r>
            <w:proofErr w:type="spellEnd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natječaja</w:t>
            </w:r>
            <w:proofErr w:type="spellEnd"/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01F26F78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57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CAB0A63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01FAE4DC" w14:textId="112A6C5E" w:rsidR="004D1A5B" w:rsidRPr="009B360E" w:rsidRDefault="004D1A5B" w:rsidP="00517A1E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20D6DBB6" w14:textId="7CA8C733" w:rsidR="00517A1E" w:rsidRPr="00F33907" w:rsidRDefault="00517A1E" w:rsidP="00B94AE0">
      <w:pPr>
        <w:ind w:left="720"/>
        <w:textAlignment w:val="baseline"/>
        <w:rPr>
          <w:rFonts w:ascii="Segoe UI" w:hAnsi="Segoe UI" w:cs="Segoe UI"/>
          <w:b/>
          <w:sz w:val="24"/>
          <w:szCs w:val="24"/>
          <w:lang w:val="hr-HR"/>
        </w:rPr>
      </w:pPr>
      <w:r w:rsidRPr="00F33907">
        <w:rPr>
          <w:rFonts w:ascii="Calibri" w:hAnsi="Calibri" w:cs="Calibri"/>
          <w:b/>
          <w:sz w:val="24"/>
          <w:szCs w:val="24"/>
          <w:lang w:val="hr-HR"/>
        </w:rPr>
        <w:t> </w:t>
      </w:r>
      <w:r w:rsidRPr="00F33907">
        <w:rPr>
          <w:b/>
          <w:bCs/>
          <w:sz w:val="24"/>
          <w:szCs w:val="24"/>
          <w:lang w:val="hr-HR"/>
        </w:rPr>
        <w:t xml:space="preserve">NAZIV AKTIVNOSTI: </w:t>
      </w:r>
      <w:r w:rsidR="00F33907" w:rsidRPr="00F33907">
        <w:rPr>
          <w:b/>
          <w:sz w:val="24"/>
          <w:szCs w:val="24"/>
          <w:lang w:val="hr-HR"/>
        </w:rPr>
        <w:t xml:space="preserve"> Humanitarni pastoralni klub, </w:t>
      </w:r>
      <w:r w:rsidR="00E41466" w:rsidRPr="00F33907">
        <w:rPr>
          <w:b/>
          <w:sz w:val="24"/>
          <w:szCs w:val="24"/>
          <w:lang w:val="hr-HR"/>
        </w:rPr>
        <w:t>1.-4.</w:t>
      </w:r>
      <w:r w:rsidR="00F33907" w:rsidRPr="00F33907">
        <w:rPr>
          <w:b/>
          <w:sz w:val="24"/>
          <w:szCs w:val="24"/>
          <w:lang w:val="hr-HR"/>
        </w:rPr>
        <w:t xml:space="preserve"> r.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276"/>
        <w:gridCol w:w="4035"/>
        <w:gridCol w:w="785"/>
        <w:gridCol w:w="2409"/>
        <w:gridCol w:w="1536"/>
      </w:tblGrid>
      <w:tr w:rsidR="00E41466" w:rsidRPr="00E41466" w14:paraId="23FE0388" w14:textId="77777777" w:rsidTr="00E6008C">
        <w:tc>
          <w:tcPr>
            <w:tcW w:w="511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DB78CC9" w14:textId="4C4F3E9E" w:rsidR="00517A1E" w:rsidRPr="00E41466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E4146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E4146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5A0F9A6" w14:textId="77777777" w:rsidR="00517A1E" w:rsidRPr="00E41466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403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B962E3E" w14:textId="77777777" w:rsidR="00517A1E" w:rsidRPr="00E41466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7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B78F1AA" w14:textId="77777777" w:rsidR="00517A1E" w:rsidRPr="00E41466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40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9DBEB62" w14:textId="77777777" w:rsidR="00517A1E" w:rsidRPr="00E41466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04E20CA3" w14:textId="77777777" w:rsidR="00517A1E" w:rsidRPr="00E41466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53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F0B6A68" w14:textId="77777777" w:rsidR="00517A1E" w:rsidRPr="00E41466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E4146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E64F06" w:rsidRPr="00E41466" w14:paraId="3C7E3770" w14:textId="77777777" w:rsidTr="00E6008C">
        <w:tc>
          <w:tcPr>
            <w:tcW w:w="511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6ABEC4F2" w14:textId="64A8BAEB" w:rsidR="00517A1E" w:rsidRPr="00E41466" w:rsidRDefault="00E41466" w:rsidP="00B94AE0">
            <w:pPr>
              <w:jc w:val="center"/>
              <w:textAlignment w:val="baseline"/>
              <w:rPr>
                <w:b/>
                <w:bCs/>
                <w:color w:val="FF0000"/>
                <w:sz w:val="24"/>
                <w:szCs w:val="24"/>
                <w:lang w:val="hr-HR"/>
              </w:rPr>
            </w:pPr>
            <w:r w:rsidRPr="00E41466">
              <w:rPr>
                <w:sz w:val="24"/>
                <w:szCs w:val="24"/>
                <w:lang w:val="hr-HR"/>
              </w:rPr>
              <w:t xml:space="preserve"> Upoznati učenike sa značenjem i važnosti pastorala, pogotovo pastorala mladih te ih potaknuti na humanitarno djelovanje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33966888" w14:textId="29139B9C" w:rsidR="00517A1E" w:rsidRPr="00E41466" w:rsidRDefault="00E41466" w:rsidP="00517A1E">
            <w:pPr>
              <w:jc w:val="center"/>
              <w:textAlignment w:val="baseline"/>
              <w:rPr>
                <w:color w:val="FF0000"/>
                <w:sz w:val="24"/>
                <w:szCs w:val="24"/>
                <w:lang w:val="hr-HR"/>
              </w:rPr>
            </w:pPr>
            <w:r w:rsidRPr="00E41466">
              <w:rPr>
                <w:sz w:val="24"/>
                <w:szCs w:val="24"/>
                <w:lang w:val="hr-HR"/>
              </w:rPr>
              <w:t>Latica Lučev Vlahović</w:t>
            </w:r>
          </w:p>
        </w:tc>
        <w:tc>
          <w:tcPr>
            <w:tcW w:w="403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08D2F92D" w14:textId="736FBDDA" w:rsidR="00517A1E" w:rsidRPr="00E41466" w:rsidRDefault="00E41466" w:rsidP="00517A1E">
            <w:pPr>
              <w:jc w:val="center"/>
              <w:textAlignment w:val="baseline"/>
              <w:rPr>
                <w:color w:val="FF0000"/>
                <w:sz w:val="24"/>
                <w:szCs w:val="24"/>
                <w:lang w:val="hr-HR"/>
              </w:rPr>
            </w:pPr>
            <w:r w:rsidRPr="00E41466">
              <w:rPr>
                <w:sz w:val="24"/>
                <w:szCs w:val="24"/>
                <w:lang w:val="hr-HR"/>
              </w:rPr>
              <w:t>Prema planu i programu</w:t>
            </w:r>
          </w:p>
        </w:tc>
        <w:tc>
          <w:tcPr>
            <w:tcW w:w="7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0F2CD43E" w14:textId="3D04838B" w:rsidR="00517A1E" w:rsidRPr="00E41466" w:rsidRDefault="00517A1E" w:rsidP="00517A1E">
            <w:pPr>
              <w:jc w:val="center"/>
              <w:textAlignment w:val="baseline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2D87A8B7" w14:textId="1C93A3DD" w:rsidR="00E41466" w:rsidRPr="00E41466" w:rsidRDefault="00E41466" w:rsidP="00E6008C">
            <w:pPr>
              <w:jc w:val="both"/>
              <w:textAlignment w:val="baseline"/>
              <w:rPr>
                <w:b/>
                <w:bCs/>
                <w:color w:val="FF0000"/>
                <w:sz w:val="24"/>
                <w:szCs w:val="24"/>
                <w:lang w:val="hr-HR"/>
              </w:rPr>
            </w:pPr>
            <w:r w:rsidRPr="00E41466">
              <w:rPr>
                <w:sz w:val="24"/>
                <w:szCs w:val="24"/>
                <w:lang w:val="hr-HR"/>
              </w:rPr>
              <w:t>Usmeno ispitivanje i stvaralačko izražavanje</w:t>
            </w:r>
            <w:r w:rsidR="00F33907">
              <w:rPr>
                <w:sz w:val="24"/>
                <w:szCs w:val="24"/>
                <w:lang w:val="hr-HR"/>
              </w:rPr>
              <w:t>.</w:t>
            </w:r>
          </w:p>
          <w:p w14:paraId="6DF8E957" w14:textId="63CFFC07" w:rsidR="00517A1E" w:rsidRPr="00E41466" w:rsidRDefault="00517A1E" w:rsidP="00517A1E">
            <w:pPr>
              <w:jc w:val="center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4376B804" w14:textId="20D34377" w:rsidR="00517A1E" w:rsidRPr="00E41466" w:rsidRDefault="00517A1E" w:rsidP="00517A1E">
            <w:pPr>
              <w:jc w:val="center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4770C894" w14:textId="77777777" w:rsidR="00F91AEE" w:rsidRDefault="00F91AEE" w:rsidP="00517A1E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41184502" w14:textId="3E045655" w:rsidR="00517A1E" w:rsidRDefault="00517A1E" w:rsidP="00517A1E">
      <w:pPr>
        <w:ind w:left="720"/>
        <w:textAlignment w:val="baseline"/>
        <w:rPr>
          <w:rFonts w:ascii="Calibri" w:hAnsi="Calibri" w:cs="Calibri"/>
          <w:color w:val="FF0000"/>
          <w:sz w:val="28"/>
          <w:szCs w:val="28"/>
          <w:lang w:val="hr-HR"/>
        </w:rPr>
      </w:pP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t>  </w:t>
      </w:r>
      <w:r w:rsidRPr="009B360E">
        <w:rPr>
          <w:rFonts w:ascii="Calibri" w:hAnsi="Calibri" w:cs="Calibri"/>
          <w:b/>
          <w:bCs/>
          <w:color w:val="FF0000"/>
          <w:sz w:val="28"/>
          <w:szCs w:val="28"/>
          <w:shd w:val="clear" w:color="auto" w:fill="FFFF00"/>
          <w:lang w:val="hr-HR"/>
        </w:rPr>
        <w:t>4.RAZRED: </w:t>
      </w:r>
      <w:r w:rsidRPr="009B360E">
        <w:rPr>
          <w:rFonts w:ascii="Calibri" w:hAnsi="Calibri" w:cs="Calibri"/>
          <w:color w:val="FF0000"/>
          <w:sz w:val="28"/>
          <w:szCs w:val="28"/>
          <w:lang w:val="hr-HR"/>
        </w:rPr>
        <w:t> </w:t>
      </w:r>
    </w:p>
    <w:p w14:paraId="725B22CC" w14:textId="2D52D04A" w:rsidR="00EA17BC" w:rsidRDefault="00EA17BC" w:rsidP="00517A1E">
      <w:pPr>
        <w:ind w:left="720"/>
        <w:textAlignment w:val="baseline"/>
        <w:rPr>
          <w:rFonts w:ascii="Calibri" w:hAnsi="Calibri" w:cs="Calibri"/>
          <w:color w:val="FF0000"/>
          <w:sz w:val="28"/>
          <w:szCs w:val="28"/>
          <w:lang w:val="hr-HR"/>
        </w:rPr>
      </w:pPr>
    </w:p>
    <w:p w14:paraId="1A175CE6" w14:textId="5ACE451E" w:rsidR="00EA17BC" w:rsidRPr="00F33907" w:rsidRDefault="00EA7C5A" w:rsidP="00EA17BC">
      <w:pPr>
        <w:jc w:val="both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>Dramska grupa, 4.a/b/c</w:t>
      </w:r>
    </w:p>
    <w:tbl>
      <w:tblPr>
        <w:tblW w:w="15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34"/>
        <w:gridCol w:w="2977"/>
        <w:gridCol w:w="1985"/>
        <w:gridCol w:w="1701"/>
        <w:gridCol w:w="1134"/>
        <w:gridCol w:w="4378"/>
      </w:tblGrid>
      <w:tr w:rsidR="00EA17BC" w:rsidRPr="00EA17BC" w14:paraId="54406594" w14:textId="74C4037A" w:rsidTr="00A87C26">
        <w:tc>
          <w:tcPr>
            <w:tcW w:w="2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C25D32B" w14:textId="3DC878E4" w:rsidR="00EA17BC" w:rsidRPr="00EA17BC" w:rsidRDefault="00994078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EA17BC" w:rsidRPr="00EA17B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EA17BC" w:rsidRPr="00EA17B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222DB16" w14:textId="77777777" w:rsidR="00EA17BC" w:rsidRPr="00EA17BC" w:rsidRDefault="00EA17BC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E3B92E3" w14:textId="77777777" w:rsidR="00EA17BC" w:rsidRPr="00EA17BC" w:rsidRDefault="00EA17BC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E7EFBA3" w14:textId="77777777" w:rsidR="00EA17BC" w:rsidRPr="00EA17BC" w:rsidRDefault="00EA17BC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88868A4" w14:textId="77777777" w:rsidR="00EA17BC" w:rsidRPr="00EA17BC" w:rsidRDefault="00EA17BC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04233FE9" w14:textId="77777777" w:rsidR="00EA17BC" w:rsidRPr="00EA17BC" w:rsidRDefault="00EA17BC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7578970" w14:textId="77777777" w:rsidR="00EA17BC" w:rsidRPr="00EA17BC" w:rsidRDefault="00EA17BC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EA17B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437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</w:tcPr>
          <w:p w14:paraId="1EC65E40" w14:textId="2993998A" w:rsidR="00EA17BC" w:rsidRPr="00EA17BC" w:rsidRDefault="00EA17BC" w:rsidP="00EA17BC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BRAZOVNI ISHODI</w:t>
            </w:r>
          </w:p>
        </w:tc>
      </w:tr>
      <w:tr w:rsidR="00EA17BC" w:rsidRPr="00994078" w14:paraId="383FE2E5" w14:textId="3B1A8BB3" w:rsidTr="00A87C26">
        <w:tc>
          <w:tcPr>
            <w:tcW w:w="2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7C475457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 xml:space="preserve">Osposobiti učenike za samostalni i skupni scenski nastup (recital, igrokaz, dramska igra), razvijati kreativnost pokreta, izražajnost govorenja,   slobodno kretanje na sceni i </w:t>
            </w:r>
            <w:proofErr w:type="spellStart"/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>samopuzdanje</w:t>
            </w:r>
            <w:proofErr w:type="spellEnd"/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 xml:space="preserve"> kod javnoga nastupa. Stvarati naviku redovitog posjećivanja kazališta, usvajati navike kulturnog ponašanja u kazalištu.</w:t>
            </w:r>
          </w:p>
          <w:p w14:paraId="1ED593F8" w14:textId="4536AC73" w:rsidR="00EA17BC" w:rsidRPr="009B360E" w:rsidRDefault="00EA17BC" w:rsidP="00EA17BC">
            <w:pPr>
              <w:jc w:val="center"/>
              <w:textAlignment w:val="baseline"/>
              <w:rPr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40D9C096" w14:textId="77777777" w:rsidR="00EA17BC" w:rsidRPr="00EA17BC" w:rsidRDefault="00EA17BC" w:rsidP="00EA17BC">
            <w:pPr>
              <w:rPr>
                <w:sz w:val="22"/>
                <w:szCs w:val="22"/>
                <w:lang w:val="hr-HR"/>
              </w:rPr>
            </w:pPr>
            <w:r w:rsidRPr="00EA17BC">
              <w:rPr>
                <w:sz w:val="22"/>
                <w:szCs w:val="22"/>
                <w:lang w:val="hr-HR"/>
              </w:rPr>
              <w:lastRenderedPageBreak/>
              <w:t>Suzana Turković</w:t>
            </w:r>
          </w:p>
          <w:p w14:paraId="029A4553" w14:textId="52814B68" w:rsidR="00EA17BC" w:rsidRPr="009B360E" w:rsidRDefault="00EA17BC" w:rsidP="00EA17BC">
            <w:pPr>
              <w:jc w:val="center"/>
              <w:textAlignment w:val="baseline"/>
              <w:rPr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06339992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 xml:space="preserve">Kroz raznovrsne dramske igre poticati učeničke potencijale, razvijati maštu, kreativnost, vještine govorne komunikacije i samopouzdanje. Upoznati djecu s poznatim pjesnicima i piscima igrokaza za djecu. Stvarati dramske igre kao rezultat rada </w:t>
            </w: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>skupine. Redovito posjećivati kazalište, pripremati učenike za gledanje kazališnih predstava.</w:t>
            </w:r>
          </w:p>
          <w:p w14:paraId="7362256A" w14:textId="69072773" w:rsidR="00EA17BC" w:rsidRPr="009B360E" w:rsidRDefault="00EA17BC" w:rsidP="00EA17BC">
            <w:pPr>
              <w:jc w:val="center"/>
              <w:textAlignment w:val="baseline"/>
              <w:rPr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1742506B" w14:textId="4C56E76A" w:rsidR="00EA17BC" w:rsidRPr="009B360E" w:rsidRDefault="00EA17BC" w:rsidP="00EA17BC">
            <w:pPr>
              <w:jc w:val="center"/>
              <w:textAlignment w:val="baseline"/>
              <w:rPr>
                <w:color w:val="FF0000"/>
                <w:sz w:val="24"/>
                <w:szCs w:val="24"/>
                <w:lang w:val="hr-HR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 xml:space="preserve">Troškovi prijevoza učenika do smotre ili natjecanja, kopiranje nastavnog materijala, kupovina i izrada rekvizita i kostima za predstave, kupovina zbirki igrokaza i </w:t>
            </w: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>pjesama, časopisa te literature vezane uz dramski odgoj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17ADFA33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 xml:space="preserve">Postignuti rezultati na smotrama i natjecanjima, uspješnost nastupa, promatranje međusobne interakcije djece u </w:t>
            </w: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>skupini  i komunikacije s publikom, razgovor o gledanim kazališnim predstavama.</w:t>
            </w:r>
          </w:p>
          <w:p w14:paraId="6613DB7B" w14:textId="2D9ECC94" w:rsidR="00EA17BC" w:rsidRPr="009B360E" w:rsidRDefault="00EA17BC" w:rsidP="00EA17BC">
            <w:pPr>
              <w:jc w:val="center"/>
              <w:textAlignment w:val="baseline"/>
              <w:rPr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05365F57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 xml:space="preserve">Nastupi na razrednim i školskim priredbama, u Bjelovarskom kazalištu, na Dječjem </w:t>
            </w: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 xml:space="preserve">odjelu gradske knjižnice, </w:t>
            </w:r>
            <w:proofErr w:type="spellStart"/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LiDraNu</w:t>
            </w:r>
            <w:proofErr w:type="spellEnd"/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, raznim manifestacijama.</w:t>
            </w:r>
          </w:p>
          <w:p w14:paraId="7FC80A4B" w14:textId="7CD5B572" w:rsidR="00EA17BC" w:rsidRPr="009B360E" w:rsidRDefault="00EA17BC" w:rsidP="00EA17BC">
            <w:pPr>
              <w:jc w:val="center"/>
              <w:textAlignment w:val="baseline"/>
              <w:rPr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4378" w:type="dxa"/>
          </w:tcPr>
          <w:p w14:paraId="5DD6121E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>OŠ HJ A.4.1.</w:t>
            </w:r>
          </w:p>
          <w:p w14:paraId="7881FB9C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Učenik razgovara i govori u skladu s komunikacijskom situacijom.</w:t>
            </w:r>
          </w:p>
          <w:p w14:paraId="2D9E9366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OŠ HJ A.4.2.</w:t>
            </w:r>
          </w:p>
          <w:p w14:paraId="3789701F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 xml:space="preserve">Učenik sluša različite tekstove, izdvaja važne podatke i prepričava sadržaj </w:t>
            </w:r>
            <w:proofErr w:type="spellStart"/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poslušanoga</w:t>
            </w:r>
            <w:proofErr w:type="spellEnd"/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 xml:space="preserve"> teksta.</w:t>
            </w:r>
          </w:p>
          <w:p w14:paraId="2E9F145A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OŠ HJ B.4.1.</w:t>
            </w:r>
          </w:p>
          <w:p w14:paraId="27DC984A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lastRenderedPageBreak/>
              <w:t>Učenik izražava doživljaj književnoga teksta u skladu s vlastitim čitateljskim iskustvom.</w:t>
            </w:r>
          </w:p>
          <w:p w14:paraId="54CB0F52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OŠ HJ B.4.4.</w:t>
            </w:r>
          </w:p>
          <w:p w14:paraId="0D179EB9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Učenik se stvaralački izražava potaknut književnim tekstom, iskustvima i doživljajima.</w:t>
            </w:r>
          </w:p>
          <w:p w14:paraId="5E30E231" w14:textId="77777777" w:rsidR="00EA17BC" w:rsidRPr="00EA17BC" w:rsidRDefault="00EA17BC" w:rsidP="00EA17BC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OŠ HJ C.4.3.</w:t>
            </w:r>
          </w:p>
          <w:p w14:paraId="046E32B0" w14:textId="14625A7B" w:rsidR="00EA17BC" w:rsidRPr="009B360E" w:rsidRDefault="00EA17BC" w:rsidP="00EA17BC">
            <w:pPr>
              <w:textAlignment w:val="baseline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EA17BC">
              <w:rPr>
                <w:rFonts w:eastAsia="Calibri"/>
                <w:sz w:val="22"/>
                <w:szCs w:val="22"/>
                <w:lang w:val="hr-HR" w:eastAsia="en-US"/>
              </w:rPr>
              <w:t>Učenik razlikuje i opisuje kulturne događaje koje posjećuje i iskazuje svoje mišljenje o njima.</w:t>
            </w:r>
          </w:p>
        </w:tc>
      </w:tr>
    </w:tbl>
    <w:p w14:paraId="23580284" w14:textId="5982D184" w:rsidR="00EA17BC" w:rsidRDefault="00EA17BC" w:rsidP="00EA17BC">
      <w:pPr>
        <w:jc w:val="both"/>
        <w:rPr>
          <w:b/>
          <w:sz w:val="22"/>
          <w:szCs w:val="22"/>
          <w:u w:val="single"/>
          <w:lang w:val="hr-HR"/>
        </w:rPr>
      </w:pPr>
    </w:p>
    <w:p w14:paraId="0AACA74C" w14:textId="1C9AC922" w:rsidR="00EA17BC" w:rsidRDefault="00EA17BC" w:rsidP="00EA17BC">
      <w:pPr>
        <w:jc w:val="both"/>
        <w:rPr>
          <w:b/>
          <w:sz w:val="22"/>
          <w:szCs w:val="22"/>
          <w:u w:val="single"/>
          <w:lang w:val="hr-HR"/>
        </w:rPr>
      </w:pPr>
    </w:p>
    <w:p w14:paraId="4A121683" w14:textId="7882A5B3" w:rsidR="00A42DF7" w:rsidRPr="00A42DF7" w:rsidRDefault="00EA7C5A" w:rsidP="00A42DF7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val="hr-HR"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hr-HR" w:eastAsia="en-US"/>
        </w:rPr>
        <w:t>Rukotvorine</w:t>
      </w:r>
      <w:r w:rsidR="00B51744">
        <w:rPr>
          <w:rFonts w:ascii="Arial" w:eastAsia="Calibri" w:hAnsi="Arial" w:cs="Arial"/>
          <w:b/>
          <w:bCs/>
          <w:sz w:val="24"/>
          <w:szCs w:val="24"/>
          <w:lang w:val="hr-HR" w:eastAsia="en-US"/>
        </w:rPr>
        <w:t>, 4.a</w:t>
      </w:r>
    </w:p>
    <w:p w14:paraId="360D3214" w14:textId="3C4C35EE" w:rsid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B51744">
        <w:rPr>
          <w:rFonts w:ascii="Arial" w:eastAsia="Calibri" w:hAnsi="Arial" w:cs="Arial"/>
          <w:b/>
          <w:sz w:val="24"/>
          <w:szCs w:val="24"/>
          <w:lang w:val="hr-HR" w:eastAsia="en-US"/>
        </w:rPr>
        <w:t>Ishodi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 xml:space="preserve"> :</w:t>
      </w: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Razvijati kreativnost izradom upotrebnih i ukrasnih predmeta, razvijati kreativno mišljenje, poticati istraživanje i rješavanje problema. Njegovati suradnju, jačati samopouzdanje i ustrajnost u radu.</w:t>
      </w:r>
    </w:p>
    <w:p w14:paraId="52BDC0BB" w14:textId="4CED94E9" w:rsidR="00B51744" w:rsidRPr="00A42DF7" w:rsidRDefault="00B51744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EA7C5A">
        <w:rPr>
          <w:rFonts w:ascii="Arial" w:eastAsia="Calibri" w:hAnsi="Arial" w:cs="Arial"/>
          <w:b/>
          <w:sz w:val="24"/>
          <w:szCs w:val="24"/>
          <w:lang w:val="hr-HR" w:eastAsia="en-US"/>
        </w:rPr>
        <w:t>Nositelj</w:t>
      </w:r>
      <w:r>
        <w:rPr>
          <w:rFonts w:ascii="Arial" w:eastAsia="Calibri" w:hAnsi="Arial" w:cs="Arial"/>
          <w:sz w:val="24"/>
          <w:szCs w:val="24"/>
          <w:lang w:val="hr-HR" w:eastAsia="en-US"/>
        </w:rPr>
        <w:t>: Jasna Margetić</w:t>
      </w:r>
    </w:p>
    <w:p w14:paraId="6B9462BB" w14:textId="33547588" w:rsidR="00A42DF7" w:rsidRP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EA7C5A">
        <w:rPr>
          <w:rFonts w:ascii="Arial" w:eastAsia="Calibri" w:hAnsi="Arial" w:cs="Arial"/>
          <w:b/>
          <w:sz w:val="24"/>
          <w:szCs w:val="24"/>
          <w:lang w:val="hr-HR" w:eastAsia="en-US"/>
        </w:rPr>
        <w:t xml:space="preserve">Način </w:t>
      </w:r>
      <w:proofErr w:type="spellStart"/>
      <w:r w:rsidRPr="00EA7C5A">
        <w:rPr>
          <w:rFonts w:ascii="Arial" w:eastAsia="Calibri" w:hAnsi="Arial" w:cs="Arial"/>
          <w:b/>
          <w:sz w:val="24"/>
          <w:szCs w:val="24"/>
          <w:lang w:val="hr-HR" w:eastAsia="en-US"/>
        </w:rPr>
        <w:t>realizacije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:Razvijati</w:t>
      </w:r>
      <w:proofErr w:type="spellEnd"/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 xml:space="preserve"> maštu, kreativnost. Upoznati učenike s različitim tehnikama u radu s platnom, vunom, koncem. Radionice za rad raznim materijalima.</w:t>
      </w:r>
    </w:p>
    <w:p w14:paraId="369C9BDE" w14:textId="77777777" w:rsidR="00A42DF7" w:rsidRP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proofErr w:type="spellStart"/>
      <w:r w:rsidRPr="00EA7C5A">
        <w:rPr>
          <w:rFonts w:ascii="Arial" w:eastAsia="Calibri" w:hAnsi="Arial" w:cs="Arial"/>
          <w:b/>
          <w:sz w:val="24"/>
          <w:szCs w:val="24"/>
          <w:lang w:val="hr-HR" w:eastAsia="en-US"/>
        </w:rPr>
        <w:t>Troškovnik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:Nabava</w:t>
      </w:r>
      <w:proofErr w:type="spellEnd"/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 xml:space="preserve"> materijala za rad na radionicama.</w:t>
      </w:r>
    </w:p>
    <w:p w14:paraId="747D4B53" w14:textId="4A2DBB92" w:rsidR="00A42DF7" w:rsidRP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EA7C5A">
        <w:rPr>
          <w:rFonts w:ascii="Arial" w:eastAsia="Calibri" w:hAnsi="Arial" w:cs="Arial"/>
          <w:b/>
          <w:sz w:val="24"/>
          <w:szCs w:val="24"/>
          <w:lang w:val="hr-HR" w:eastAsia="en-US"/>
        </w:rPr>
        <w:t xml:space="preserve">Način </w:t>
      </w:r>
      <w:proofErr w:type="spellStart"/>
      <w:r w:rsidRPr="00EA7C5A">
        <w:rPr>
          <w:rFonts w:ascii="Arial" w:eastAsia="Calibri" w:hAnsi="Arial" w:cs="Arial"/>
          <w:b/>
          <w:sz w:val="24"/>
          <w:szCs w:val="24"/>
          <w:lang w:val="hr-HR" w:eastAsia="en-US"/>
        </w:rPr>
        <w:t>vrednovanja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:Individualno</w:t>
      </w:r>
      <w:proofErr w:type="spellEnd"/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 xml:space="preserve"> praćenje učeničkog napredovanja i </w:t>
      </w:r>
      <w:proofErr w:type="spellStart"/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samovrednovanje</w:t>
      </w:r>
      <w:proofErr w:type="spellEnd"/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 xml:space="preserve"> zajedničkih uradaka.</w:t>
      </w:r>
    </w:p>
    <w:p w14:paraId="2549CCB9" w14:textId="6D20DB82" w:rsidR="00A42DF7" w:rsidRP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EA7C5A">
        <w:rPr>
          <w:rFonts w:ascii="Arial" w:eastAsia="Calibri" w:hAnsi="Arial" w:cs="Arial"/>
          <w:b/>
          <w:sz w:val="24"/>
          <w:szCs w:val="24"/>
          <w:lang w:val="hr-HR" w:eastAsia="en-US"/>
        </w:rPr>
        <w:t xml:space="preserve">Način </w:t>
      </w:r>
      <w:proofErr w:type="spellStart"/>
      <w:r w:rsidRPr="00EA7C5A">
        <w:rPr>
          <w:rFonts w:ascii="Arial" w:eastAsia="Calibri" w:hAnsi="Arial" w:cs="Arial"/>
          <w:b/>
          <w:sz w:val="24"/>
          <w:szCs w:val="24"/>
          <w:lang w:val="hr-HR" w:eastAsia="en-US"/>
        </w:rPr>
        <w:t>korištenja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:Osposobljavanje</w:t>
      </w:r>
      <w:proofErr w:type="spellEnd"/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 xml:space="preserve"> učenika za korištenje naučenog znanja u svakodnevnom životu.</w:t>
      </w:r>
    </w:p>
    <w:p w14:paraId="3F30670E" w14:textId="77777777" w:rsidR="00F91AEE" w:rsidRDefault="00F91AEE" w:rsidP="007A66EC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4E8E9ED" w14:textId="4CCBBD77" w:rsidR="007A66EC" w:rsidRPr="007A66EC" w:rsidRDefault="007A66EC" w:rsidP="007A66EC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7A66EC">
        <w:rPr>
          <w:b/>
          <w:bCs/>
          <w:sz w:val="24"/>
          <w:szCs w:val="24"/>
          <w:lang w:val="hr-HR"/>
        </w:rPr>
        <w:t>NAZI</w:t>
      </w:r>
      <w:r w:rsidR="00EA7C5A">
        <w:rPr>
          <w:b/>
          <w:bCs/>
          <w:sz w:val="24"/>
          <w:szCs w:val="24"/>
          <w:lang w:val="hr-HR"/>
        </w:rPr>
        <w:t>V AKTIVNOSTI:  Poletarci,  4. a/b/</w:t>
      </w:r>
      <w:r w:rsidRPr="007A66EC">
        <w:rPr>
          <w:b/>
          <w:bCs/>
          <w:sz w:val="24"/>
          <w:szCs w:val="24"/>
          <w:lang w:val="hr-HR"/>
        </w:rPr>
        <w:t>c</w:t>
      </w:r>
      <w:r w:rsidRPr="007A66EC">
        <w:rPr>
          <w:sz w:val="24"/>
          <w:szCs w:val="24"/>
          <w:lang w:val="hr-HR"/>
        </w:rPr>
        <w:t>  </w:t>
      </w:r>
    </w:p>
    <w:tbl>
      <w:tblPr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9"/>
        <w:gridCol w:w="993"/>
        <w:gridCol w:w="1701"/>
        <w:gridCol w:w="992"/>
        <w:gridCol w:w="1276"/>
        <w:gridCol w:w="2110"/>
      </w:tblGrid>
      <w:tr w:rsidR="007A66EC" w:rsidRPr="007A66EC" w14:paraId="0E4A29DB" w14:textId="77777777" w:rsidTr="00E6008C">
        <w:trPr>
          <w:trHeight w:val="1162"/>
        </w:trPr>
        <w:tc>
          <w:tcPr>
            <w:tcW w:w="737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662E112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DGOJNO-OBRAZOVNA OČEKIVANJA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A613D50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F7A14BB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97A2EA3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F5C01DA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7BFCB7B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EE0BDE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7A66EC" w:rsidRPr="00994078" w14:paraId="30952CF2" w14:textId="77777777" w:rsidTr="00E6008C">
        <w:trPr>
          <w:trHeight w:val="1874"/>
        </w:trPr>
        <w:tc>
          <w:tcPr>
            <w:tcW w:w="737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6AEB891" w14:textId="77777777" w:rsidR="0033145B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Razvoj djece i postizanje tjelesnih, umnih,  osjećajnih, društvenih  i duhovnih potencijala kao pojedinaca i kao članova zajednice.</w:t>
            </w: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 Razviti osjećaj razumijevanja za druge, razvoj vještina timskog </w:t>
            </w:r>
          </w:p>
          <w:p w14:paraId="4A703CFA" w14:textId="1CF323BD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rada i rješavanje sukoba te uzajamno poštivanje.</w:t>
            </w: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</w:p>
          <w:p w14:paraId="087E7CA3" w14:textId="7E7E9C2F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Odgojno-obrazovna </w:t>
            </w:r>
            <w:proofErr w:type="spellStart"/>
            <w:r w:rsidRPr="007A66EC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očekivanja: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osr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A.2.1.Razvija sliku o sebi.</w:t>
            </w:r>
          </w:p>
          <w:p w14:paraId="77802D49" w14:textId="77777777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osr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A.2.2. Upravlja emocijama i ponašanjem.</w:t>
            </w:r>
          </w:p>
          <w:p w14:paraId="0B5652F1" w14:textId="77777777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lastRenderedPageBreak/>
              <w:t>Osr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B. 2.2. Razvija komunikacijske kompetencije.</w:t>
            </w:r>
          </w:p>
          <w:p w14:paraId="09B8A020" w14:textId="77777777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Osr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B. 2.4. Suradnički uči i radi u timu.</w:t>
            </w:r>
          </w:p>
          <w:p w14:paraId="0AE3A46D" w14:textId="77777777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Goo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A.2.2. Aktivno zastupa ljudska prava.</w:t>
            </w:r>
          </w:p>
          <w:p w14:paraId="5A2790EF" w14:textId="77777777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Odr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A.2.1. Razlikuje pozitivne i negativne utjecaje čovjeka na prirodu i okoliš.</w:t>
            </w:r>
          </w:p>
          <w:p w14:paraId="3AF00887" w14:textId="77777777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Odr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C.2.3. Prepoznaje važnost očuvanja okoliša za opću dobrobit.</w:t>
            </w:r>
          </w:p>
          <w:p w14:paraId="2583E582" w14:textId="77777777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B.2.2.C Uspoređuje i podržava različitost.</w:t>
            </w:r>
          </w:p>
          <w:p w14:paraId="6CF5E66E" w14:textId="388C6BCB" w:rsidR="007A66EC" w:rsidRPr="007A66EC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C.2.2.b. Usvaja pravila pružanja prve pomoći i pomaganja učenicima sa zdravstvenim teškoćama.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095FCC1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Ksenija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050E3615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Rubčić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622B92F" w14:textId="77777777" w:rsidR="0033145B" w:rsidRDefault="007A66EC" w:rsidP="007A66E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Prema </w:t>
            </w:r>
          </w:p>
          <w:p w14:paraId="5E578B78" w14:textId="77777777" w:rsidR="0033145B" w:rsidRDefault="007A66EC" w:rsidP="0033145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rasporedu,  jedan sat tjedno  uz </w:t>
            </w:r>
          </w:p>
          <w:p w14:paraId="46D7C20A" w14:textId="77777777" w:rsidR="0033145B" w:rsidRDefault="007A66EC" w:rsidP="0033145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izviđačke igre ,  kreativne </w:t>
            </w:r>
          </w:p>
          <w:p w14:paraId="7752671B" w14:textId="77777777" w:rsidR="0033145B" w:rsidRDefault="007A66EC" w:rsidP="0033145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lastRenderedPageBreak/>
              <w:t>radionice te </w:t>
            </w:r>
          </w:p>
          <w:p w14:paraId="77B8AEAC" w14:textId="77777777" w:rsidR="0033145B" w:rsidRDefault="007A66EC" w:rsidP="0033145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odlaske u </w:t>
            </w:r>
          </w:p>
          <w:p w14:paraId="0B4E2A21" w14:textId="6F53AA49" w:rsidR="007A66EC" w:rsidRPr="007A66EC" w:rsidRDefault="007A66EC" w:rsidP="003314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prirodu. 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0B2E9F0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Materijali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gramStart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za  </w:t>
            </w: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>radionice</w:t>
            </w:r>
            <w:proofErr w:type="spellEnd"/>
            <w:proofErr w:type="gramEnd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AC56DA2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>Individualno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proofErr w:type="gramStart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>praćenje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 </w:t>
            </w: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>razvoja</w:t>
            </w:r>
            <w:proofErr w:type="spellEnd"/>
            <w:proofErr w:type="gramEnd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> i </w:t>
            </w: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>napretka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 </w:t>
            </w:r>
            <w:proofErr w:type="spellStart"/>
            <w:r w:rsidRPr="007A66EC">
              <w:rPr>
                <w:rFonts w:ascii="Calibri" w:hAnsi="Calibri"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9D0B3DE" w14:textId="77777777" w:rsidR="0033145B" w:rsidRDefault="007A66EC" w:rsidP="007A66EC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Poticati odgovorno</w:t>
            </w:r>
          </w:p>
          <w:p w14:paraId="30C75DBB" w14:textId="77777777" w:rsidR="0033145B" w:rsidRDefault="007A66EC" w:rsidP="007A66EC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 ponašanje  prema okolišu, </w:t>
            </w:r>
          </w:p>
          <w:p w14:paraId="2B45FB34" w14:textId="77777777" w:rsidR="0033145B" w:rsidRDefault="007A66EC" w:rsidP="007A66EC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zainteresirati  učenike za prirodu i </w:t>
            </w:r>
          </w:p>
          <w:p w14:paraId="030BCAB4" w14:textId="63360AB7" w:rsidR="007A66EC" w:rsidRPr="007A66EC" w:rsidRDefault="007A66EC" w:rsidP="007A66EC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lastRenderedPageBreak/>
              <w:t>razne  aktivnosti u prirodi. </w:t>
            </w:r>
          </w:p>
          <w:p w14:paraId="70B92951" w14:textId="77777777" w:rsidR="0033145B" w:rsidRDefault="007A66EC" w:rsidP="007A66EC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Osposobiti </w:t>
            </w:r>
          </w:p>
          <w:p w14:paraId="13AC90D0" w14:textId="77777777" w:rsidR="0033145B" w:rsidRDefault="007A66EC" w:rsidP="007A66EC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učenike da  stečena znanja </w:t>
            </w:r>
          </w:p>
          <w:p w14:paraId="7882C132" w14:textId="77777777" w:rsidR="0033145B" w:rsidRDefault="007A66EC" w:rsidP="007A66EC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prim</w:t>
            </w:r>
            <w:r w:rsidR="0033145B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jene u  svakodnevnom</w:t>
            </w:r>
          </w:p>
          <w:p w14:paraId="766C0FC3" w14:textId="5898C9CE" w:rsidR="007A66EC" w:rsidRPr="007A66EC" w:rsidRDefault="007A66EC" w:rsidP="007A66EC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 životu.  </w:t>
            </w:r>
          </w:p>
          <w:p w14:paraId="2AA5AAC6" w14:textId="77777777" w:rsidR="007A66EC" w:rsidRPr="007A66EC" w:rsidRDefault="007A66EC" w:rsidP="007A66E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A66EC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03F0C679" w14:textId="46FAD21C" w:rsidR="00EA17BC" w:rsidRDefault="00EA17BC" w:rsidP="00EA17BC">
      <w:pPr>
        <w:jc w:val="both"/>
        <w:rPr>
          <w:b/>
          <w:sz w:val="22"/>
          <w:szCs w:val="22"/>
          <w:u w:val="single"/>
          <w:lang w:val="hr-HR"/>
        </w:rPr>
      </w:pPr>
    </w:p>
    <w:p w14:paraId="08129E61" w14:textId="5BFFFB9E" w:rsidR="00C95450" w:rsidRPr="005567AC" w:rsidRDefault="00C95450" w:rsidP="00C95450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shd w:val="clear" w:color="auto" w:fill="FFFFFF"/>
          <w:lang w:val="hr-HR" w:eastAsia="en-US"/>
        </w:rPr>
      </w:pPr>
      <w:r w:rsidRPr="005567AC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hr-HR" w:eastAsia="en-US"/>
        </w:rPr>
        <w:t> Info</w:t>
      </w:r>
      <w:r w:rsidR="005567AC" w:rsidRPr="005567AC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hr-HR" w:eastAsia="en-US"/>
        </w:rPr>
        <w:t>-</w:t>
      </w:r>
      <w:r w:rsidRPr="005567AC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hr-HR" w:eastAsia="en-US"/>
        </w:rPr>
        <w:t>mravci</w:t>
      </w:r>
      <w:r w:rsidR="005567AC" w:rsidRPr="005567AC">
        <w:rPr>
          <w:rFonts w:ascii="Calibri" w:eastAsia="Calibri" w:hAnsi="Calibri" w:cs="Calibri"/>
          <w:b/>
          <w:sz w:val="24"/>
          <w:szCs w:val="24"/>
          <w:shd w:val="clear" w:color="auto" w:fill="FFFFFF"/>
          <w:lang w:val="hr-HR" w:eastAsia="en-US"/>
        </w:rPr>
        <w:t>, 3. i 4. r.</w:t>
      </w:r>
    </w:p>
    <w:tbl>
      <w:tblPr>
        <w:tblStyle w:val="Reetkatablice81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2552"/>
        <w:gridCol w:w="1843"/>
        <w:gridCol w:w="1701"/>
        <w:gridCol w:w="2835"/>
      </w:tblGrid>
      <w:tr w:rsidR="00C95450" w:rsidRPr="00C95450" w14:paraId="612F7046" w14:textId="77777777" w:rsidTr="00817ECD">
        <w:tc>
          <w:tcPr>
            <w:tcW w:w="4361" w:type="dxa"/>
            <w:vAlign w:val="center"/>
          </w:tcPr>
          <w:p w14:paraId="4D52B06D" w14:textId="28666397" w:rsidR="00C95450" w:rsidRPr="00C95450" w:rsidRDefault="00994078" w:rsidP="00C95450">
            <w:pPr>
              <w:jc w:val="center"/>
              <w:rPr>
                <w:rFonts w:cs="Calibri"/>
                <w:shd w:val="clear" w:color="auto" w:fill="FFFFFF"/>
                <w:lang w:val="hr-HR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ISHODI </w:t>
            </w:r>
            <w:r w:rsidR="00C95450" w:rsidRPr="00C95450">
              <w:rPr>
                <w:rFonts w:cs="Calibri"/>
                <w:b/>
                <w:bCs/>
                <w:lang w:val="en-US"/>
              </w:rPr>
              <w:t>AKTIVNOSTI</w:t>
            </w:r>
            <w:r w:rsidR="00C95450" w:rsidRPr="00C95450">
              <w:rPr>
                <w:rFonts w:cs="Calibri"/>
                <w:b/>
                <w:bCs/>
                <w:lang w:val="hr-HR"/>
              </w:rPr>
              <w:t> </w:t>
            </w:r>
          </w:p>
        </w:tc>
        <w:tc>
          <w:tcPr>
            <w:tcW w:w="1417" w:type="dxa"/>
            <w:vAlign w:val="center"/>
          </w:tcPr>
          <w:p w14:paraId="7847207C" w14:textId="77777777" w:rsidR="00C95450" w:rsidRPr="00C95450" w:rsidRDefault="00C95450" w:rsidP="00C95450">
            <w:pPr>
              <w:jc w:val="center"/>
              <w:rPr>
                <w:rFonts w:cs="Calibri"/>
                <w:shd w:val="clear" w:color="auto" w:fill="FFFFFF"/>
                <w:lang w:val="hr-HR"/>
              </w:rPr>
            </w:pPr>
            <w:r w:rsidRPr="00C95450">
              <w:rPr>
                <w:rFonts w:cs="Calibri"/>
                <w:b/>
                <w:bCs/>
                <w:lang w:val="en-US"/>
              </w:rPr>
              <w:t>NOSITELJ</w:t>
            </w:r>
          </w:p>
        </w:tc>
        <w:tc>
          <w:tcPr>
            <w:tcW w:w="2552" w:type="dxa"/>
            <w:vAlign w:val="center"/>
          </w:tcPr>
          <w:p w14:paraId="5BB61B8C" w14:textId="77777777" w:rsidR="00C95450" w:rsidRPr="00C95450" w:rsidRDefault="00C95450" w:rsidP="00C95450">
            <w:pPr>
              <w:jc w:val="center"/>
              <w:rPr>
                <w:rFonts w:cs="Calibri"/>
                <w:shd w:val="clear" w:color="auto" w:fill="FFFFFF"/>
                <w:lang w:val="hr-HR"/>
              </w:rPr>
            </w:pPr>
            <w:r w:rsidRPr="00C95450">
              <w:rPr>
                <w:rFonts w:cs="Calibri"/>
                <w:b/>
                <w:bCs/>
                <w:lang w:val="en-US"/>
              </w:rPr>
              <w:t>NAČIN REALIZACIJE</w:t>
            </w:r>
            <w:r w:rsidRPr="00C95450">
              <w:rPr>
                <w:rFonts w:cs="Calibri"/>
                <w:b/>
                <w:bCs/>
                <w:lang w:val="hr-HR"/>
              </w:rPr>
              <w:t> </w:t>
            </w:r>
          </w:p>
        </w:tc>
        <w:tc>
          <w:tcPr>
            <w:tcW w:w="1843" w:type="dxa"/>
            <w:vAlign w:val="center"/>
          </w:tcPr>
          <w:p w14:paraId="744BB647" w14:textId="77777777" w:rsidR="00C95450" w:rsidRPr="00C95450" w:rsidRDefault="00C95450" w:rsidP="00C95450">
            <w:pPr>
              <w:jc w:val="center"/>
              <w:rPr>
                <w:rFonts w:cs="Calibri"/>
                <w:shd w:val="clear" w:color="auto" w:fill="FFFFFF"/>
                <w:lang w:val="hr-HR"/>
              </w:rPr>
            </w:pPr>
            <w:r w:rsidRPr="00C95450">
              <w:rPr>
                <w:rFonts w:cs="Calibri"/>
                <w:b/>
                <w:bCs/>
                <w:lang w:val="en-US"/>
              </w:rPr>
              <w:t>TROŠKOVNIK</w:t>
            </w:r>
            <w:r w:rsidRPr="00C95450">
              <w:rPr>
                <w:rFonts w:cs="Calibri"/>
                <w:b/>
                <w:bCs/>
                <w:lang w:val="hr-HR"/>
              </w:rPr>
              <w:t> </w:t>
            </w:r>
          </w:p>
        </w:tc>
        <w:tc>
          <w:tcPr>
            <w:tcW w:w="1701" w:type="dxa"/>
            <w:vAlign w:val="center"/>
          </w:tcPr>
          <w:p w14:paraId="179CBBA1" w14:textId="77777777" w:rsidR="00C95450" w:rsidRPr="00C95450" w:rsidRDefault="00C95450" w:rsidP="00C95450">
            <w:pPr>
              <w:jc w:val="center"/>
              <w:textAlignment w:val="baseline"/>
              <w:rPr>
                <w:rFonts w:cs="Calibri"/>
                <w:lang w:val="hr-HR"/>
              </w:rPr>
            </w:pPr>
            <w:r w:rsidRPr="00C95450">
              <w:rPr>
                <w:rFonts w:cs="Calibri"/>
                <w:b/>
                <w:bCs/>
                <w:lang w:val="en-US"/>
              </w:rPr>
              <w:t>NAČIN</w:t>
            </w:r>
            <w:r w:rsidRPr="00C95450">
              <w:rPr>
                <w:rFonts w:cs="Calibri"/>
                <w:b/>
                <w:bCs/>
                <w:lang w:val="hr-HR"/>
              </w:rPr>
              <w:t> </w:t>
            </w:r>
          </w:p>
          <w:p w14:paraId="72D6D073" w14:textId="77777777" w:rsidR="00C95450" w:rsidRPr="00C95450" w:rsidRDefault="00C95450" w:rsidP="00C95450">
            <w:pPr>
              <w:jc w:val="center"/>
              <w:rPr>
                <w:rFonts w:cs="Calibri"/>
                <w:shd w:val="clear" w:color="auto" w:fill="FFFFFF"/>
                <w:lang w:val="hr-HR"/>
              </w:rPr>
            </w:pPr>
            <w:r w:rsidRPr="00C95450">
              <w:rPr>
                <w:rFonts w:cs="Calibri"/>
                <w:b/>
                <w:bCs/>
                <w:lang w:val="en-US"/>
              </w:rPr>
              <w:t>VREDNOVANJA</w:t>
            </w:r>
            <w:r w:rsidRPr="00C95450">
              <w:rPr>
                <w:rFonts w:cs="Calibri"/>
                <w:b/>
                <w:bCs/>
                <w:lang w:val="hr-HR"/>
              </w:rPr>
              <w:t> </w:t>
            </w:r>
          </w:p>
        </w:tc>
        <w:tc>
          <w:tcPr>
            <w:tcW w:w="2835" w:type="dxa"/>
            <w:vAlign w:val="center"/>
          </w:tcPr>
          <w:p w14:paraId="3607B820" w14:textId="77777777" w:rsidR="00C95450" w:rsidRPr="00C95450" w:rsidRDefault="00C95450" w:rsidP="00C95450">
            <w:pPr>
              <w:jc w:val="center"/>
              <w:rPr>
                <w:rFonts w:cs="Calibri"/>
                <w:shd w:val="clear" w:color="auto" w:fill="FFFFFF"/>
                <w:lang w:val="hr-HR"/>
              </w:rPr>
            </w:pPr>
            <w:r w:rsidRPr="00C95450">
              <w:rPr>
                <w:rFonts w:cs="Calibri"/>
                <w:b/>
                <w:bCs/>
                <w:lang w:val="en-US"/>
              </w:rPr>
              <w:t>NAČIN KORIŠTENJA</w:t>
            </w:r>
            <w:r w:rsidRPr="00C95450">
              <w:rPr>
                <w:rFonts w:cs="Calibri"/>
                <w:b/>
                <w:bCs/>
                <w:lang w:val="hr-HR"/>
              </w:rPr>
              <w:t> </w:t>
            </w:r>
          </w:p>
        </w:tc>
      </w:tr>
      <w:tr w:rsidR="00C95450" w:rsidRPr="00C95450" w14:paraId="6E93B545" w14:textId="77777777" w:rsidTr="00817ECD">
        <w:tc>
          <w:tcPr>
            <w:tcW w:w="4361" w:type="dxa"/>
            <w:vAlign w:val="center"/>
          </w:tcPr>
          <w:p w14:paraId="73F326A9" w14:textId="77777777" w:rsidR="00C95450" w:rsidRPr="00C95450" w:rsidRDefault="00C95450" w:rsidP="00C95450">
            <w:pPr>
              <w:rPr>
                <w:rFonts w:cs="Calibri"/>
                <w:shd w:val="clear" w:color="auto" w:fill="FFFFFF"/>
                <w:lang w:val="hr-HR"/>
              </w:rPr>
            </w:pPr>
            <w:r w:rsidRPr="00C95450">
              <w:rPr>
                <w:rFonts w:cs="Calibri"/>
                <w:shd w:val="clear" w:color="auto" w:fill="FFFFFF"/>
                <w:lang w:val="hr-HR"/>
              </w:rPr>
              <w:t>Proširivanje i produbljivanje znanja iz</w:t>
            </w:r>
          </w:p>
          <w:p w14:paraId="521F1D8D" w14:textId="77777777" w:rsidR="00C95450" w:rsidRPr="00C95450" w:rsidRDefault="00C95450" w:rsidP="00C95450">
            <w:pPr>
              <w:rPr>
                <w:rFonts w:cs="Calibri"/>
                <w:shd w:val="clear" w:color="auto" w:fill="FFFFFF"/>
                <w:lang w:val="hr-HR"/>
              </w:rPr>
            </w:pPr>
            <w:r w:rsidRPr="00C95450">
              <w:rPr>
                <w:rFonts w:cs="Calibri"/>
                <w:shd w:val="clear" w:color="auto" w:fill="FFFFFF"/>
                <w:lang w:val="hr-HR"/>
              </w:rPr>
              <w:t>informatike i drugačiji pristup učenju za</w:t>
            </w:r>
          </w:p>
          <w:p w14:paraId="30E72612" w14:textId="3E159C26" w:rsidR="00C95450" w:rsidRPr="00C95450" w:rsidRDefault="00C95450" w:rsidP="00BF6243">
            <w:pPr>
              <w:rPr>
                <w:rFonts w:cs="Calibri"/>
                <w:shd w:val="clear" w:color="auto" w:fill="FFFFFF"/>
                <w:lang w:val="hr-HR"/>
              </w:rPr>
            </w:pPr>
            <w:r w:rsidRPr="00C95450">
              <w:rPr>
                <w:rFonts w:cs="Calibri"/>
                <w:shd w:val="clear" w:color="auto" w:fill="FFFFFF"/>
                <w:lang w:val="hr-HR"/>
              </w:rPr>
              <w:t>učenike koji žele</w:t>
            </w:r>
            <w:r w:rsidR="00BF6243">
              <w:rPr>
                <w:rFonts w:cs="Calibri"/>
                <w:shd w:val="clear" w:color="auto" w:fill="FFFFFF"/>
                <w:lang w:val="hr-HR"/>
              </w:rPr>
              <w:t xml:space="preserve"> </w:t>
            </w:r>
            <w:r w:rsidRPr="00C95450">
              <w:rPr>
                <w:rFonts w:cs="Calibri"/>
                <w:shd w:val="clear" w:color="auto" w:fill="FFFFFF"/>
                <w:lang w:val="hr-HR"/>
              </w:rPr>
              <w:t>naučiti nešto više</w:t>
            </w:r>
            <w:r w:rsidR="00BF6243">
              <w:rPr>
                <w:rFonts w:cs="Calibri"/>
                <w:shd w:val="clear" w:color="auto" w:fill="FFFFFF"/>
                <w:lang w:val="hr-HR"/>
              </w:rPr>
              <w:t xml:space="preserve"> </w:t>
            </w:r>
            <w:r w:rsidRPr="00C95450">
              <w:rPr>
                <w:rFonts w:cs="Calibri"/>
                <w:shd w:val="clear" w:color="auto" w:fill="FFFFFF"/>
                <w:lang w:val="hr-HR"/>
              </w:rPr>
              <w:t>nego se obrađuje</w:t>
            </w:r>
            <w:r w:rsidR="00BF6243">
              <w:rPr>
                <w:rFonts w:cs="Calibri"/>
                <w:shd w:val="clear" w:color="auto" w:fill="FFFFFF"/>
                <w:lang w:val="hr-HR"/>
              </w:rPr>
              <w:t xml:space="preserve"> </w:t>
            </w:r>
            <w:r w:rsidRPr="00C95450">
              <w:rPr>
                <w:rFonts w:cs="Calibri"/>
                <w:shd w:val="clear" w:color="auto" w:fill="FFFFFF"/>
                <w:lang w:val="hr-HR"/>
              </w:rPr>
              <w:t>po kurikulumu izborne nastave</w:t>
            </w:r>
            <w:r w:rsidR="00BF6243">
              <w:rPr>
                <w:rFonts w:cs="Calibri"/>
                <w:shd w:val="clear" w:color="auto" w:fill="FFFFFF"/>
                <w:lang w:val="hr-HR"/>
              </w:rPr>
              <w:t xml:space="preserve"> </w:t>
            </w:r>
            <w:r w:rsidRPr="00C95450">
              <w:rPr>
                <w:rFonts w:cs="Calibri"/>
                <w:shd w:val="clear" w:color="auto" w:fill="FFFFFF"/>
                <w:lang w:val="hr-HR"/>
              </w:rPr>
              <w:t>informatike. Učenje kroz igru, razmišljanje, pokrete… Učenje različitih instaliranih i online računalnih programa primjerenih dobi učenika te izrada kreativnih i maštovitih radova.</w:t>
            </w:r>
          </w:p>
        </w:tc>
        <w:tc>
          <w:tcPr>
            <w:tcW w:w="1417" w:type="dxa"/>
            <w:vAlign w:val="center"/>
          </w:tcPr>
          <w:p w14:paraId="2EAC5AC1" w14:textId="4F9CC528" w:rsidR="00C95450" w:rsidRPr="00C95450" w:rsidRDefault="005567AC" w:rsidP="00C95450">
            <w:pPr>
              <w:rPr>
                <w:rFonts w:cs="Calibri"/>
                <w:shd w:val="clear" w:color="auto" w:fill="FFFFFF"/>
                <w:lang w:val="hr-HR"/>
              </w:rPr>
            </w:pPr>
            <w:r>
              <w:rPr>
                <w:rFonts w:cs="Calibri"/>
                <w:shd w:val="clear" w:color="auto" w:fill="FFFFFF"/>
                <w:lang w:val="hr-HR"/>
              </w:rPr>
              <w:t>Učiteljica I</w:t>
            </w:r>
            <w:r w:rsidR="00C95450" w:rsidRPr="00C95450">
              <w:rPr>
                <w:rFonts w:cs="Calibri"/>
                <w:shd w:val="clear" w:color="auto" w:fill="FFFFFF"/>
                <w:lang w:val="hr-HR"/>
              </w:rPr>
              <w:t>nformatike Natalija Blažeka Mitrović</w:t>
            </w:r>
          </w:p>
          <w:p w14:paraId="25226C44" w14:textId="77777777" w:rsidR="00C95450" w:rsidRPr="00C95450" w:rsidRDefault="00C95450" w:rsidP="00C95450">
            <w:pPr>
              <w:rPr>
                <w:rFonts w:cs="Calibri"/>
                <w:shd w:val="clear" w:color="auto" w:fill="FFFFFF"/>
                <w:lang w:val="hr-HR"/>
              </w:rPr>
            </w:pPr>
          </w:p>
        </w:tc>
        <w:tc>
          <w:tcPr>
            <w:tcW w:w="2552" w:type="dxa"/>
            <w:vAlign w:val="center"/>
          </w:tcPr>
          <w:p w14:paraId="00975883" w14:textId="6CBA0583" w:rsidR="00C95450" w:rsidRPr="00C95450" w:rsidRDefault="00C95450" w:rsidP="00C95450">
            <w:pPr>
              <w:textAlignment w:val="baseline"/>
              <w:rPr>
                <w:rFonts w:cs="Calibri"/>
                <w:lang w:val="de-DE"/>
              </w:rPr>
            </w:pPr>
            <w:r w:rsidRPr="00C95450">
              <w:rPr>
                <w:rFonts w:cs="Calibri"/>
                <w:lang w:val="de-DE"/>
              </w:rPr>
              <w:t>Rad na</w:t>
            </w:r>
            <w:r w:rsidR="00817ECD">
              <w:rPr>
                <w:rFonts w:cs="Calibri"/>
                <w:lang w:val="de-DE"/>
              </w:rPr>
              <w:t xml:space="preserve"> </w:t>
            </w:r>
            <w:proofErr w:type="spellStart"/>
            <w:r w:rsidRPr="00C95450">
              <w:rPr>
                <w:rFonts w:cs="Calibri"/>
                <w:lang w:val="de-DE"/>
              </w:rPr>
              <w:t>prijenosnim</w:t>
            </w:r>
            <w:proofErr w:type="spellEnd"/>
            <w:r w:rsidRPr="00C95450">
              <w:rPr>
                <w:rFonts w:cs="Calibri"/>
                <w:lang w:val="de-DE"/>
              </w:rPr>
              <w:t xml:space="preserve"> i </w:t>
            </w:r>
            <w:proofErr w:type="spellStart"/>
            <w:r w:rsidRPr="00C95450">
              <w:rPr>
                <w:rFonts w:cs="Calibri"/>
                <w:lang w:val="de-DE"/>
              </w:rPr>
              <w:t>stolnim</w:t>
            </w:r>
            <w:proofErr w:type="spellEnd"/>
            <w:r w:rsidRPr="00C95450">
              <w:rPr>
                <w:rFonts w:cs="Calibri"/>
                <w:lang w:val="de-DE"/>
              </w:rPr>
              <w:t xml:space="preserve"> </w:t>
            </w:r>
            <w:proofErr w:type="spellStart"/>
            <w:r w:rsidRPr="00C95450">
              <w:rPr>
                <w:rFonts w:cs="Calibri"/>
                <w:lang w:val="de-DE"/>
              </w:rPr>
              <w:t>računalima</w:t>
            </w:r>
            <w:proofErr w:type="spellEnd"/>
            <w:r w:rsidRPr="00C95450">
              <w:rPr>
                <w:rFonts w:cs="Calibri"/>
                <w:lang w:val="de-DE"/>
              </w:rPr>
              <w:t>.</w:t>
            </w:r>
          </w:p>
          <w:p w14:paraId="492B53BC" w14:textId="77777777" w:rsidR="00C95450" w:rsidRPr="00C95450" w:rsidRDefault="00C95450" w:rsidP="00C95450">
            <w:pPr>
              <w:rPr>
                <w:rFonts w:cs="Calibri"/>
                <w:shd w:val="clear" w:color="auto" w:fill="FFFFFF"/>
                <w:lang w:val="hr-HR"/>
              </w:rPr>
            </w:pPr>
            <w:proofErr w:type="spellStart"/>
            <w:r w:rsidRPr="00C95450">
              <w:rPr>
                <w:rFonts w:cs="Calibri"/>
                <w:lang w:val="de-DE"/>
              </w:rPr>
              <w:t>Izrada</w:t>
            </w:r>
            <w:proofErr w:type="spellEnd"/>
            <w:r w:rsidRPr="00C95450">
              <w:rPr>
                <w:rFonts w:cs="Calibri"/>
                <w:lang w:val="de-DE"/>
              </w:rPr>
              <w:t xml:space="preserve"> </w:t>
            </w:r>
            <w:proofErr w:type="spellStart"/>
            <w:r w:rsidRPr="00C95450">
              <w:rPr>
                <w:rFonts w:cs="Calibri"/>
                <w:lang w:val="de-DE"/>
              </w:rPr>
              <w:t>različitih</w:t>
            </w:r>
            <w:proofErr w:type="spellEnd"/>
            <w:r w:rsidRPr="00C95450">
              <w:rPr>
                <w:rFonts w:cs="Calibri"/>
                <w:lang w:val="de-DE"/>
              </w:rPr>
              <w:t xml:space="preserve"> </w:t>
            </w:r>
            <w:proofErr w:type="spellStart"/>
            <w:r w:rsidRPr="00C95450">
              <w:rPr>
                <w:rFonts w:cs="Calibri"/>
                <w:lang w:val="de-DE"/>
              </w:rPr>
              <w:t>kreativnih</w:t>
            </w:r>
            <w:proofErr w:type="spellEnd"/>
            <w:r w:rsidRPr="00C95450">
              <w:rPr>
                <w:rFonts w:cs="Calibri"/>
                <w:lang w:val="de-DE"/>
              </w:rPr>
              <w:t xml:space="preserve">, </w:t>
            </w:r>
            <w:proofErr w:type="spellStart"/>
            <w:r w:rsidRPr="00C95450">
              <w:rPr>
                <w:rFonts w:cs="Calibri"/>
                <w:lang w:val="de-DE"/>
              </w:rPr>
              <w:t>jednostavnih</w:t>
            </w:r>
            <w:proofErr w:type="spellEnd"/>
            <w:r w:rsidRPr="00C95450">
              <w:rPr>
                <w:rFonts w:cs="Calibri"/>
                <w:lang w:val="de-DE"/>
              </w:rPr>
              <w:t xml:space="preserve"> </w:t>
            </w:r>
            <w:proofErr w:type="spellStart"/>
            <w:r w:rsidRPr="00C95450">
              <w:rPr>
                <w:rFonts w:cs="Calibri"/>
                <w:lang w:val="de-DE"/>
              </w:rPr>
              <w:t>digitalnih</w:t>
            </w:r>
            <w:proofErr w:type="spellEnd"/>
            <w:r w:rsidRPr="00C95450">
              <w:rPr>
                <w:rFonts w:cs="Calibri"/>
                <w:lang w:val="de-DE"/>
              </w:rPr>
              <w:t xml:space="preserve"> </w:t>
            </w:r>
            <w:proofErr w:type="spellStart"/>
            <w:r w:rsidRPr="00C95450">
              <w:rPr>
                <w:rFonts w:cs="Calibri"/>
                <w:lang w:val="de-DE"/>
              </w:rPr>
              <w:t>radova</w:t>
            </w:r>
            <w:proofErr w:type="spellEnd"/>
            <w:r w:rsidRPr="00C95450">
              <w:rPr>
                <w:rFonts w:cs="Calibri"/>
                <w:lang w:val="de-DE"/>
              </w:rPr>
              <w:t xml:space="preserve"> u </w:t>
            </w:r>
            <w:proofErr w:type="spellStart"/>
            <w:r w:rsidRPr="00C95450">
              <w:rPr>
                <w:rFonts w:cs="Calibri"/>
                <w:lang w:val="de-DE"/>
              </w:rPr>
              <w:t>različitim</w:t>
            </w:r>
            <w:proofErr w:type="spellEnd"/>
            <w:r w:rsidRPr="00C95450">
              <w:rPr>
                <w:rFonts w:cs="Calibri"/>
                <w:lang w:val="de-DE"/>
              </w:rPr>
              <w:t xml:space="preserve"> </w:t>
            </w:r>
            <w:proofErr w:type="spellStart"/>
            <w:r w:rsidRPr="00C95450">
              <w:rPr>
                <w:rFonts w:cs="Calibri"/>
                <w:lang w:val="de-DE"/>
              </w:rPr>
              <w:t>instaliranim</w:t>
            </w:r>
            <w:proofErr w:type="spellEnd"/>
            <w:r w:rsidRPr="00C95450">
              <w:rPr>
                <w:rFonts w:cs="Calibri"/>
                <w:lang w:val="de-DE"/>
              </w:rPr>
              <w:t xml:space="preserve"> i online </w:t>
            </w:r>
            <w:proofErr w:type="spellStart"/>
            <w:r w:rsidRPr="00C95450">
              <w:rPr>
                <w:rFonts w:cs="Calibri"/>
                <w:lang w:val="de-DE"/>
              </w:rPr>
              <w:t>računalnim</w:t>
            </w:r>
            <w:proofErr w:type="spellEnd"/>
            <w:r w:rsidRPr="00C95450">
              <w:rPr>
                <w:rFonts w:cs="Calibri"/>
                <w:lang w:val="de-DE"/>
              </w:rPr>
              <w:t xml:space="preserve"> </w:t>
            </w:r>
            <w:proofErr w:type="spellStart"/>
            <w:r w:rsidRPr="00C95450">
              <w:rPr>
                <w:rFonts w:cs="Calibri"/>
                <w:lang w:val="de-DE"/>
              </w:rPr>
              <w:t>programima</w:t>
            </w:r>
            <w:proofErr w:type="spellEnd"/>
            <w:r w:rsidRPr="00C95450">
              <w:rPr>
                <w:rFonts w:cs="Calibri"/>
                <w:lang w:val="de-DE"/>
              </w:rPr>
              <w:t>.</w:t>
            </w:r>
          </w:p>
        </w:tc>
        <w:tc>
          <w:tcPr>
            <w:tcW w:w="1843" w:type="dxa"/>
            <w:vAlign w:val="center"/>
          </w:tcPr>
          <w:p w14:paraId="1E382B57" w14:textId="77777777" w:rsidR="00C95450" w:rsidRPr="00C95450" w:rsidRDefault="00C95450" w:rsidP="00C95450">
            <w:pPr>
              <w:rPr>
                <w:rFonts w:cs="Calibri"/>
                <w:lang w:val="de-DE"/>
              </w:rPr>
            </w:pPr>
            <w:proofErr w:type="spellStart"/>
            <w:r w:rsidRPr="00C95450">
              <w:rPr>
                <w:rFonts w:cs="Calibri"/>
                <w:lang w:val="de-DE"/>
              </w:rPr>
              <w:t>Kopiranje</w:t>
            </w:r>
            <w:proofErr w:type="spellEnd"/>
          </w:p>
          <w:p w14:paraId="6BE377F4" w14:textId="77777777" w:rsidR="00C95450" w:rsidRPr="00C95450" w:rsidRDefault="00C95450" w:rsidP="00C95450">
            <w:pPr>
              <w:rPr>
                <w:rFonts w:cs="Calibri"/>
                <w:lang w:val="de-DE"/>
              </w:rPr>
            </w:pPr>
            <w:proofErr w:type="spellStart"/>
            <w:r w:rsidRPr="00C95450">
              <w:rPr>
                <w:rFonts w:cs="Calibri"/>
                <w:lang w:val="de-DE"/>
              </w:rPr>
              <w:t>nastavnih</w:t>
            </w:r>
            <w:proofErr w:type="spellEnd"/>
            <w:r w:rsidRPr="00C95450">
              <w:rPr>
                <w:rFonts w:cs="Calibri"/>
                <w:lang w:val="de-DE"/>
              </w:rPr>
              <w:t> </w:t>
            </w:r>
            <w:proofErr w:type="spellStart"/>
            <w:r w:rsidRPr="00C95450">
              <w:rPr>
                <w:rFonts w:cs="Calibri"/>
                <w:lang w:val="de-DE"/>
              </w:rPr>
              <w:t>listića</w:t>
            </w:r>
            <w:proofErr w:type="spellEnd"/>
            <w:r w:rsidRPr="00C95450">
              <w:rPr>
                <w:rFonts w:cs="Calibri"/>
                <w:lang w:val="de-DE"/>
              </w:rPr>
              <w:t> i </w:t>
            </w:r>
            <w:proofErr w:type="spellStart"/>
            <w:r w:rsidRPr="00C95450">
              <w:rPr>
                <w:rFonts w:cs="Calibri"/>
                <w:lang w:val="de-DE"/>
              </w:rPr>
              <w:t>materijala</w:t>
            </w:r>
            <w:proofErr w:type="spellEnd"/>
            <w:r w:rsidRPr="00C95450">
              <w:rPr>
                <w:rFonts w:cs="Calibri"/>
                <w:lang w:val="de-DE"/>
              </w:rPr>
              <w:t> </w:t>
            </w:r>
            <w:proofErr w:type="spellStart"/>
            <w:r w:rsidRPr="00C95450">
              <w:rPr>
                <w:rFonts w:cs="Calibri"/>
                <w:lang w:val="de-DE"/>
              </w:rPr>
              <w:t>za</w:t>
            </w:r>
            <w:proofErr w:type="spellEnd"/>
          </w:p>
          <w:p w14:paraId="107DB332" w14:textId="77777777" w:rsidR="00C95450" w:rsidRPr="00C95450" w:rsidRDefault="00C95450" w:rsidP="00C95450">
            <w:pPr>
              <w:rPr>
                <w:rFonts w:cs="Calibri"/>
                <w:shd w:val="clear" w:color="auto" w:fill="FFFFFF"/>
                <w:lang w:val="hr-HR"/>
              </w:rPr>
            </w:pPr>
            <w:proofErr w:type="spellStart"/>
            <w:r w:rsidRPr="00C95450">
              <w:rPr>
                <w:rFonts w:cs="Calibri"/>
                <w:lang w:val="de-DE"/>
              </w:rPr>
              <w:t>aktivnosti</w:t>
            </w:r>
            <w:proofErr w:type="spellEnd"/>
            <w:r w:rsidRPr="00C95450">
              <w:rPr>
                <w:rFonts w:cs="Calibri"/>
                <w:lang w:val="hr-HR"/>
              </w:rPr>
              <w:t> </w:t>
            </w:r>
          </w:p>
        </w:tc>
        <w:tc>
          <w:tcPr>
            <w:tcW w:w="1701" w:type="dxa"/>
            <w:vAlign w:val="center"/>
          </w:tcPr>
          <w:p w14:paraId="415039D7" w14:textId="77777777" w:rsidR="00C95450" w:rsidRPr="00C95450" w:rsidRDefault="00C95450" w:rsidP="00C95450">
            <w:pPr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Individualno</w:t>
            </w:r>
          </w:p>
          <w:p w14:paraId="3DC7BB2E" w14:textId="77777777" w:rsidR="00C95450" w:rsidRPr="00C95450" w:rsidRDefault="00C95450" w:rsidP="00C95450">
            <w:pPr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praćenje razvoja i</w:t>
            </w:r>
          </w:p>
          <w:p w14:paraId="5119B2B8" w14:textId="77777777" w:rsidR="005567AC" w:rsidRDefault="00C95450" w:rsidP="00C95450">
            <w:pPr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napretka </w:t>
            </w:r>
          </w:p>
          <w:p w14:paraId="652E6FE5" w14:textId="77777777" w:rsidR="005567AC" w:rsidRDefault="00C95450" w:rsidP="00C95450">
            <w:pPr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učenika</w:t>
            </w:r>
          </w:p>
          <w:p w14:paraId="3264B7E4" w14:textId="35359F56" w:rsidR="00C95450" w:rsidRPr="00C95450" w:rsidRDefault="00C95450" w:rsidP="00C95450">
            <w:pPr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u upotrebi</w:t>
            </w:r>
          </w:p>
          <w:p w14:paraId="5CEF7A0C" w14:textId="77777777" w:rsidR="00C95450" w:rsidRPr="00C95450" w:rsidRDefault="00C95450" w:rsidP="00C95450">
            <w:pPr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računala. </w:t>
            </w:r>
          </w:p>
        </w:tc>
        <w:tc>
          <w:tcPr>
            <w:tcW w:w="2835" w:type="dxa"/>
            <w:vAlign w:val="center"/>
          </w:tcPr>
          <w:p w14:paraId="68150355" w14:textId="2BF401FC" w:rsidR="00C95450" w:rsidRPr="00C95450" w:rsidRDefault="00C95450" w:rsidP="00C95450">
            <w:pPr>
              <w:textAlignment w:val="baseline"/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Osposobiti</w:t>
            </w:r>
            <w:r>
              <w:rPr>
                <w:rFonts w:cs="Calibri"/>
                <w:lang w:val="hr-HR"/>
              </w:rPr>
              <w:t xml:space="preserve"> </w:t>
            </w:r>
            <w:r w:rsidRPr="00C95450">
              <w:rPr>
                <w:rFonts w:cs="Calibri"/>
                <w:lang w:val="hr-HR"/>
              </w:rPr>
              <w:t>učenike da</w:t>
            </w:r>
          </w:p>
          <w:p w14:paraId="3DFA3DA1" w14:textId="62B4A0F3" w:rsidR="00C95450" w:rsidRPr="00C95450" w:rsidRDefault="00C95450" w:rsidP="00C95450">
            <w:pPr>
              <w:textAlignment w:val="baseline"/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stečena znanja</w:t>
            </w:r>
            <w:r>
              <w:rPr>
                <w:rFonts w:cs="Calibri"/>
                <w:lang w:val="hr-HR"/>
              </w:rPr>
              <w:t xml:space="preserve"> </w:t>
            </w:r>
            <w:r w:rsidRPr="00C95450">
              <w:rPr>
                <w:rFonts w:cs="Calibri"/>
                <w:lang w:val="hr-HR"/>
              </w:rPr>
              <w:t>primjene u</w:t>
            </w:r>
          </w:p>
          <w:p w14:paraId="689E0421" w14:textId="7BD7EBE6" w:rsidR="00C95450" w:rsidRPr="00C95450" w:rsidRDefault="00C95450" w:rsidP="00C95450">
            <w:pPr>
              <w:textAlignment w:val="baseline"/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svakodnevnom</w:t>
            </w:r>
            <w:r>
              <w:rPr>
                <w:rFonts w:cs="Calibri"/>
                <w:lang w:val="hr-HR"/>
              </w:rPr>
              <w:t xml:space="preserve"> </w:t>
            </w:r>
            <w:r w:rsidRPr="00C95450">
              <w:rPr>
                <w:rFonts w:cs="Calibri"/>
                <w:lang w:val="hr-HR"/>
              </w:rPr>
              <w:t>životu i u višim</w:t>
            </w:r>
            <w:r>
              <w:rPr>
                <w:rFonts w:cs="Calibri"/>
                <w:lang w:val="hr-HR"/>
              </w:rPr>
              <w:t xml:space="preserve"> </w:t>
            </w:r>
            <w:r w:rsidRPr="00C95450">
              <w:rPr>
                <w:rFonts w:cs="Calibri"/>
                <w:lang w:val="hr-HR"/>
              </w:rPr>
              <w:t>razredima</w:t>
            </w:r>
            <w:r>
              <w:rPr>
                <w:rFonts w:cs="Calibri"/>
                <w:lang w:val="hr-HR"/>
              </w:rPr>
              <w:t xml:space="preserve"> </w:t>
            </w:r>
            <w:r w:rsidRPr="00C95450">
              <w:rPr>
                <w:rFonts w:cs="Calibri"/>
                <w:lang w:val="hr-HR"/>
              </w:rPr>
              <w:t>svojega</w:t>
            </w:r>
          </w:p>
          <w:p w14:paraId="11114B85" w14:textId="77777777" w:rsidR="00C95450" w:rsidRPr="00C95450" w:rsidRDefault="00C95450" w:rsidP="00C95450">
            <w:pPr>
              <w:textAlignment w:val="baseline"/>
              <w:rPr>
                <w:rFonts w:cs="Calibri"/>
                <w:lang w:val="hr-HR"/>
              </w:rPr>
            </w:pPr>
            <w:r w:rsidRPr="00C95450">
              <w:rPr>
                <w:rFonts w:cs="Calibri"/>
                <w:lang w:val="hr-HR"/>
              </w:rPr>
              <w:t>školovanja.  </w:t>
            </w:r>
          </w:p>
          <w:p w14:paraId="5F8AE583" w14:textId="77777777" w:rsidR="00C95450" w:rsidRPr="00C95450" w:rsidRDefault="00C95450" w:rsidP="00C95450">
            <w:pPr>
              <w:rPr>
                <w:rFonts w:cs="Calibri"/>
                <w:shd w:val="clear" w:color="auto" w:fill="FFFFFF"/>
                <w:lang w:val="hr-HR"/>
              </w:rPr>
            </w:pPr>
            <w:r w:rsidRPr="00C95450">
              <w:rPr>
                <w:rFonts w:cs="Calibri"/>
                <w:lang w:val="hr-HR"/>
              </w:rPr>
              <w:t> </w:t>
            </w:r>
          </w:p>
        </w:tc>
      </w:tr>
    </w:tbl>
    <w:p w14:paraId="3FCE6D51" w14:textId="77777777" w:rsidR="00271DD0" w:rsidRPr="009B360E" w:rsidRDefault="00271DD0" w:rsidP="00517A1E">
      <w:pPr>
        <w:textAlignment w:val="baseline"/>
        <w:rPr>
          <w:rFonts w:ascii="Segoe UI" w:hAnsi="Segoe UI" w:cs="Segoe UI"/>
          <w:color w:val="FF0000"/>
          <w:sz w:val="18"/>
          <w:szCs w:val="18"/>
          <w:lang w:val="en-US"/>
        </w:rPr>
      </w:pPr>
    </w:p>
    <w:p w14:paraId="64B641DE" w14:textId="642009C4" w:rsidR="00271DD0" w:rsidRPr="00271DD0" w:rsidRDefault="00517A1E" w:rsidP="00271DD0">
      <w:pPr>
        <w:ind w:left="720"/>
        <w:textAlignment w:val="baseline"/>
        <w:rPr>
          <w:sz w:val="24"/>
          <w:szCs w:val="24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  <w:r w:rsidR="00271DD0" w:rsidRPr="00271DD0">
        <w:rPr>
          <w:sz w:val="24"/>
          <w:szCs w:val="24"/>
          <w:lang w:val="hr-HR"/>
        </w:rPr>
        <w:t> </w:t>
      </w:r>
      <w:r w:rsidR="00271DD0" w:rsidRPr="00271DD0">
        <w:rPr>
          <w:b/>
          <w:bCs/>
          <w:sz w:val="24"/>
          <w:szCs w:val="24"/>
          <w:lang w:val="hr-HR"/>
        </w:rPr>
        <w:t xml:space="preserve">NAZIV AKTIVNOSTI: Scensko-dramska družina, </w:t>
      </w:r>
      <w:r w:rsidR="008201E4">
        <w:rPr>
          <w:b/>
          <w:bCs/>
          <w:sz w:val="24"/>
          <w:szCs w:val="24"/>
          <w:lang w:val="hr-HR"/>
        </w:rPr>
        <w:t xml:space="preserve">PŠ </w:t>
      </w:r>
      <w:proofErr w:type="spellStart"/>
      <w:r w:rsidR="008201E4">
        <w:rPr>
          <w:b/>
          <w:bCs/>
          <w:sz w:val="24"/>
          <w:szCs w:val="24"/>
          <w:lang w:val="hr-HR"/>
        </w:rPr>
        <w:t>Gudovac</w:t>
      </w:r>
      <w:proofErr w:type="spellEnd"/>
      <w:r w:rsidR="008201E4">
        <w:rPr>
          <w:b/>
          <w:bCs/>
          <w:sz w:val="24"/>
          <w:szCs w:val="24"/>
          <w:lang w:val="hr-HR"/>
        </w:rPr>
        <w:t xml:space="preserve">, 4.r. </w:t>
      </w:r>
    </w:p>
    <w:p w14:paraId="3F09CB5F" w14:textId="77777777" w:rsidR="00271DD0" w:rsidRPr="00271DD0" w:rsidRDefault="00271DD0" w:rsidP="00271DD0">
      <w:pPr>
        <w:ind w:left="720"/>
        <w:textAlignment w:val="baseline"/>
        <w:rPr>
          <w:sz w:val="18"/>
          <w:szCs w:val="18"/>
          <w:lang w:val="hr-HR"/>
        </w:rPr>
      </w:pP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8"/>
        <w:gridCol w:w="1311"/>
        <w:gridCol w:w="3361"/>
        <w:gridCol w:w="4672"/>
        <w:gridCol w:w="8077"/>
        <w:gridCol w:w="1684"/>
      </w:tblGrid>
      <w:tr w:rsidR="000D1D68" w:rsidRPr="00271DD0" w14:paraId="102A75D4" w14:textId="77777777" w:rsidTr="000D1D68">
        <w:tc>
          <w:tcPr>
            <w:tcW w:w="380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5CBE0A9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en-US"/>
              </w:rPr>
              <w:t>ISHODI AKTIVNOSTI</w:t>
            </w: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8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976BBD7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9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B10F81A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77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50AE4D8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54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DFA25C8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  <w:p w14:paraId="30885867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9B42CE0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</w:tr>
      <w:tr w:rsidR="000D1D68" w:rsidRPr="00271DD0" w14:paraId="56D25D40" w14:textId="77777777" w:rsidTr="000D1D68">
        <w:tc>
          <w:tcPr>
            <w:tcW w:w="380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BE0A621" w14:textId="77777777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Razvijanje kreativnosti, ljubavi </w:t>
            </w:r>
          </w:p>
          <w:p w14:paraId="57438C9F" w14:textId="3795E0DF" w:rsidR="008201E4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prema scenskom </w:t>
            </w:r>
          </w:p>
          <w:p w14:paraId="55F92287" w14:textId="77777777" w:rsidR="008201E4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izričaju i glumi. Njegovati </w:t>
            </w:r>
          </w:p>
          <w:p w14:paraId="6B7F038F" w14:textId="4C8E82EB" w:rsidR="008201E4" w:rsidRDefault="008201E4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ezično</w:t>
            </w:r>
            <w:r w:rsidR="000D1D68">
              <w:rPr>
                <w:sz w:val="24"/>
                <w:szCs w:val="24"/>
                <w:lang w:val="hr-HR"/>
              </w:rPr>
              <w:t>-</w:t>
            </w:r>
            <w:r w:rsidR="00271DD0" w:rsidRPr="00271DD0">
              <w:rPr>
                <w:sz w:val="24"/>
                <w:szCs w:val="24"/>
                <w:lang w:val="hr-HR"/>
              </w:rPr>
              <w:t>umjetnički izraz </w:t>
            </w:r>
          </w:p>
          <w:p w14:paraId="1E96507C" w14:textId="77073B68" w:rsidR="008201E4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na hrvatskome jeziku.</w:t>
            </w:r>
          </w:p>
          <w:p w14:paraId="429F335D" w14:textId="32A595C1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Učenjem</w:t>
            </w:r>
            <w:r w:rsidR="000D1D68">
              <w:rPr>
                <w:sz w:val="24"/>
                <w:szCs w:val="24"/>
                <w:lang w:val="hr-HR"/>
              </w:rPr>
              <w:t xml:space="preserve"> </w:t>
            </w:r>
            <w:r w:rsidRPr="00271DD0">
              <w:rPr>
                <w:sz w:val="24"/>
                <w:szCs w:val="24"/>
                <w:lang w:val="hr-HR"/>
              </w:rPr>
              <w:t>novih riječi i izraza </w:t>
            </w:r>
          </w:p>
          <w:p w14:paraId="0A402729" w14:textId="78BE9676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bogatiti rječnik. </w:t>
            </w:r>
          </w:p>
          <w:p w14:paraId="5987B5BF" w14:textId="77777777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Pomoći učenicima da razviju svoje osjećaje,izražajne sposobnosti i </w:t>
            </w:r>
          </w:p>
          <w:p w14:paraId="47F70195" w14:textId="7FF32401" w:rsidR="00271DD0" w:rsidRPr="00271DD0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lastRenderedPageBreak/>
              <w:t>stvaralaštvo. Razvoj jezično-komunikacijskih sposobnosti; promicanje literarnog stvaralaštva.</w:t>
            </w: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8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A049A7A" w14:textId="77777777" w:rsidR="00271DD0" w:rsidRPr="00271DD0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en-US"/>
              </w:rPr>
              <w:lastRenderedPageBreak/>
              <w:t>Ivana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  <w:p w14:paraId="4DA722FF" w14:textId="77777777" w:rsidR="00271DD0" w:rsidRPr="00271DD0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en-US"/>
              </w:rPr>
              <w:t> Aušperger</w:t>
            </w:r>
            <w:r w:rsidRPr="00271DD0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9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170350D" w14:textId="77777777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1 sat tjedno, 35 sati.</w:t>
            </w:r>
            <w:r w:rsidRPr="00271DD0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Dramske kreativne radionice,  </w:t>
            </w:r>
          </w:p>
          <w:p w14:paraId="5DF57084" w14:textId="4D347B6F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improvizacije, </w:t>
            </w:r>
          </w:p>
          <w:p w14:paraId="3837CD18" w14:textId="1AF90304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vježbe</w:t>
            </w:r>
          </w:p>
          <w:p w14:paraId="1CE1FD82" w14:textId="12BEAE77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 artikulacije,</w:t>
            </w:r>
          </w:p>
          <w:p w14:paraId="29B2F7E4" w14:textId="04326890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 samostalno </w:t>
            </w:r>
          </w:p>
          <w:p w14:paraId="2F55F6C3" w14:textId="77777777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oblikovanje </w:t>
            </w:r>
          </w:p>
          <w:p w14:paraId="7E25ACC1" w14:textId="4D2569BB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scenskog djela </w:t>
            </w:r>
          </w:p>
          <w:p w14:paraId="1802269D" w14:textId="5E9B129B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lastRenderedPageBreak/>
              <w:t> pokretom,</w:t>
            </w:r>
          </w:p>
          <w:p w14:paraId="651CABB0" w14:textId="77777777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 priprema i </w:t>
            </w:r>
          </w:p>
          <w:p w14:paraId="3F184740" w14:textId="2D991739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uvježbavanje te </w:t>
            </w:r>
          </w:p>
          <w:p w14:paraId="0B5472B3" w14:textId="4BCAD348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izvođenje</w:t>
            </w:r>
          </w:p>
          <w:p w14:paraId="1E98D3A2" w14:textId="77777777" w:rsidR="000D1D68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 na školskim </w:t>
            </w:r>
          </w:p>
          <w:p w14:paraId="1FF660F6" w14:textId="209C1330" w:rsidR="00271DD0" w:rsidRPr="00271DD0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priredbama.  </w:t>
            </w:r>
          </w:p>
          <w:p w14:paraId="49F28C6B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77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901B08C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271DD0">
              <w:rPr>
                <w:sz w:val="24"/>
                <w:szCs w:val="24"/>
                <w:lang w:val="de-DE"/>
              </w:rPr>
              <w:lastRenderedPageBreak/>
              <w:t>Troškovi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za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fotokopiranje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te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troškovi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pri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kupnji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  <w:p w14:paraId="50DED63B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271DD0">
              <w:rPr>
                <w:sz w:val="24"/>
                <w:szCs w:val="24"/>
                <w:lang w:val="de-DE"/>
              </w:rPr>
              <w:t>materijala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za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izradu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rekvizita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 i </w:t>
            </w:r>
            <w:proofErr w:type="spellStart"/>
            <w:r w:rsidRPr="00271DD0">
              <w:rPr>
                <w:sz w:val="24"/>
                <w:szCs w:val="24"/>
                <w:lang w:val="de-DE"/>
              </w:rPr>
              <w:t>kostima</w:t>
            </w:r>
            <w:proofErr w:type="spellEnd"/>
            <w:r w:rsidRPr="00271DD0">
              <w:rPr>
                <w:sz w:val="24"/>
                <w:szCs w:val="24"/>
                <w:lang w:val="de-DE"/>
              </w:rPr>
              <w:t>.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  <w:p w14:paraId="0FCD7A84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de-DE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454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8E1CEB4" w14:textId="77777777" w:rsidR="00271DD0" w:rsidRPr="00271DD0" w:rsidRDefault="00271DD0" w:rsidP="00271DD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de-DE"/>
              </w:rPr>
              <w:t>Individualno praćenje učeničkih ostvarenja i samovrednovanje zajedničkih nastupa.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  <w:p w14:paraId="69C3A46F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de-DE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  <w:p w14:paraId="11881663" w14:textId="77777777" w:rsidR="00271DD0" w:rsidRPr="00271DD0" w:rsidRDefault="00271DD0" w:rsidP="00271DD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de-DE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9B27612" w14:textId="77777777" w:rsidR="000D1D68" w:rsidRDefault="00271DD0" w:rsidP="000D1D68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1DD0">
              <w:rPr>
                <w:sz w:val="24"/>
                <w:szCs w:val="24"/>
                <w:lang w:val="en-US"/>
              </w:rPr>
              <w:t>Sudjelovanje</w:t>
            </w:r>
            <w:proofErr w:type="spellEnd"/>
            <w:r w:rsidRPr="00271DD0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271DD0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271DD0">
              <w:rPr>
                <w:sz w:val="24"/>
                <w:szCs w:val="24"/>
                <w:lang w:val="en-US"/>
              </w:rPr>
              <w:t>  </w:t>
            </w:r>
          </w:p>
          <w:p w14:paraId="138D1BA8" w14:textId="77777777" w:rsidR="000D1D68" w:rsidRDefault="00271DD0" w:rsidP="000D1D68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1DD0">
              <w:rPr>
                <w:sz w:val="24"/>
                <w:szCs w:val="24"/>
                <w:lang w:val="en-US"/>
              </w:rPr>
              <w:t>školskim</w:t>
            </w:r>
            <w:proofErr w:type="spellEnd"/>
            <w:r w:rsidRPr="00271DD0">
              <w:rPr>
                <w:sz w:val="24"/>
                <w:szCs w:val="24"/>
                <w:lang w:val="en-US"/>
              </w:rPr>
              <w:t> </w:t>
            </w:r>
          </w:p>
          <w:p w14:paraId="2CCF8232" w14:textId="6F07A68B" w:rsidR="00271DD0" w:rsidRPr="00271DD0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271DD0">
              <w:rPr>
                <w:sz w:val="24"/>
                <w:szCs w:val="24"/>
                <w:lang w:val="en-US"/>
              </w:rPr>
              <w:t>priredbama</w:t>
            </w:r>
            <w:proofErr w:type="spellEnd"/>
            <w:r w:rsidRPr="00271DD0">
              <w:rPr>
                <w:sz w:val="24"/>
                <w:szCs w:val="24"/>
                <w:lang w:val="en-US"/>
              </w:rPr>
              <w:t>.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  <w:p w14:paraId="2FC294C7" w14:textId="77777777" w:rsidR="00271DD0" w:rsidRPr="00271DD0" w:rsidRDefault="00271DD0" w:rsidP="000D1D68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en-US"/>
              </w:rPr>
              <w:t> </w:t>
            </w:r>
            <w:r w:rsidRPr="00271DD0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10CD504F" w14:textId="1223D070" w:rsidR="00106E0A" w:rsidRDefault="00106E0A" w:rsidP="00CD243C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0BB50DEC" w14:textId="3BE3C544" w:rsidR="00106E0A" w:rsidRDefault="00106E0A" w:rsidP="00CD243C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1414912D" w14:textId="77777777" w:rsidR="00106E0A" w:rsidRPr="009B360E" w:rsidRDefault="00106E0A" w:rsidP="00CD243C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7FFFD864" w14:textId="470D8434" w:rsidR="00CD243C" w:rsidRPr="000D1D68" w:rsidRDefault="000D1D68" w:rsidP="00CD243C">
      <w:pPr>
        <w:shd w:val="clear" w:color="auto" w:fill="00B050"/>
        <w:textAlignment w:val="baseline"/>
        <w:rPr>
          <w:rFonts w:ascii="Calibri" w:hAnsi="Calibri" w:cs="Calibri"/>
          <w:b/>
          <w:sz w:val="24"/>
          <w:szCs w:val="24"/>
          <w:lang w:val="hr-HR"/>
        </w:rPr>
      </w:pPr>
      <w:r>
        <w:rPr>
          <w:rFonts w:ascii="Calibri" w:hAnsi="Calibri" w:cs="Calibri"/>
          <w:b/>
          <w:sz w:val="24"/>
          <w:szCs w:val="24"/>
          <w:lang w:val="hr-HR"/>
        </w:rPr>
        <w:t>5.razred – 8. razred: IZVANNASTAVNE AKTIVNOSTI</w:t>
      </w:r>
    </w:p>
    <w:p w14:paraId="6BC99180" w14:textId="010D8DA6" w:rsidR="00517A1E" w:rsidRPr="009B360E" w:rsidRDefault="00517A1E" w:rsidP="00CD243C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t> </w:t>
      </w:r>
    </w:p>
    <w:p w14:paraId="75B166DF" w14:textId="77777777" w:rsidR="00106E0A" w:rsidRDefault="00106E0A" w:rsidP="00517A1E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A0F9BF7" w14:textId="4D4B5996" w:rsidR="00106E0A" w:rsidRPr="00DC5A7F" w:rsidRDefault="000D1D68" w:rsidP="00106E0A">
      <w:pPr>
        <w:rPr>
          <w:b/>
          <w:bCs/>
          <w:sz w:val="26"/>
          <w:szCs w:val="26"/>
          <w:lang w:val="de-DE"/>
        </w:rPr>
      </w:pPr>
      <w:r>
        <w:rPr>
          <w:rFonts w:ascii="Arial" w:hAnsi="Arial" w:cs="Arial"/>
          <w:b/>
          <w:bCs/>
          <w:sz w:val="26"/>
          <w:szCs w:val="26"/>
          <w:lang w:val="de-DE"/>
        </w:rPr>
        <w:t xml:space="preserve">   </w:t>
      </w:r>
      <w:r w:rsidR="00DC5A7F" w:rsidRPr="00932C75">
        <w:rPr>
          <w:b/>
          <w:bCs/>
          <w:sz w:val="24"/>
          <w:szCs w:val="24"/>
          <w:lang w:val="hr-HR"/>
        </w:rPr>
        <w:t>NAZIV AKTIVNOSTI</w:t>
      </w:r>
      <w:r w:rsidR="00DC5A7F">
        <w:rPr>
          <w:rFonts w:ascii="Arial" w:hAnsi="Arial" w:cs="Arial"/>
          <w:b/>
          <w:bCs/>
          <w:sz w:val="26"/>
          <w:szCs w:val="26"/>
          <w:lang w:val="de-DE"/>
        </w:rPr>
        <w:t xml:space="preserve">: </w:t>
      </w:r>
      <w:proofErr w:type="spellStart"/>
      <w:r w:rsidRPr="00DC5A7F">
        <w:rPr>
          <w:b/>
          <w:bCs/>
          <w:sz w:val="26"/>
          <w:szCs w:val="26"/>
          <w:lang w:val="de-DE"/>
        </w:rPr>
        <w:t>Geografi</w:t>
      </w:r>
      <w:proofErr w:type="spellEnd"/>
      <w:r w:rsidRPr="00DC5A7F">
        <w:rPr>
          <w:b/>
          <w:bCs/>
          <w:sz w:val="26"/>
          <w:szCs w:val="26"/>
          <w:lang w:val="de-DE"/>
        </w:rPr>
        <w:t>, 5.r.</w:t>
      </w:r>
    </w:p>
    <w:p w14:paraId="73DF4298" w14:textId="77777777" w:rsidR="00106E0A" w:rsidRPr="00106E0A" w:rsidRDefault="00106E0A" w:rsidP="00106E0A">
      <w:pPr>
        <w:jc w:val="center"/>
        <w:rPr>
          <w:b/>
          <w:lang w:val="de-D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3260"/>
        <w:gridCol w:w="2127"/>
        <w:gridCol w:w="2409"/>
        <w:gridCol w:w="2410"/>
      </w:tblGrid>
      <w:tr w:rsidR="00106E0A" w:rsidRPr="00106E0A" w14:paraId="4CC09BBC" w14:textId="77777777" w:rsidTr="001D14DA">
        <w:trPr>
          <w:cantSplit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53C1F15C" w14:textId="77777777" w:rsidR="00106E0A" w:rsidRPr="00106E0A" w:rsidRDefault="00106E0A" w:rsidP="001D14DA">
            <w:pPr>
              <w:jc w:val="center"/>
              <w:rPr>
                <w:b/>
                <w:sz w:val="24"/>
                <w:szCs w:val="24"/>
              </w:rPr>
            </w:pPr>
            <w:bookmarkStart w:id="2" w:name="_Hlk487704775"/>
            <w:r w:rsidRPr="00106E0A"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52554610" w14:textId="77777777" w:rsidR="00106E0A" w:rsidRPr="00106E0A" w:rsidRDefault="00106E0A" w:rsidP="001D14D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NOSITELJ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 w14:paraId="2C6DC661" w14:textId="77777777" w:rsidR="00106E0A" w:rsidRPr="00106E0A" w:rsidRDefault="00106E0A" w:rsidP="001D14D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2127" w:type="dxa"/>
            <w:shd w:val="clear" w:color="auto" w:fill="95B3D7" w:themeFill="accent1" w:themeFillTint="99"/>
            <w:vAlign w:val="center"/>
          </w:tcPr>
          <w:p w14:paraId="0A6046AA" w14:textId="77777777" w:rsidR="00106E0A" w:rsidRPr="00106E0A" w:rsidRDefault="00106E0A" w:rsidP="001D14D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2409" w:type="dxa"/>
            <w:shd w:val="clear" w:color="auto" w:fill="95B3D7" w:themeFill="accent1" w:themeFillTint="99"/>
            <w:vAlign w:val="center"/>
          </w:tcPr>
          <w:p w14:paraId="2A83AFEA" w14:textId="77777777" w:rsidR="00106E0A" w:rsidRPr="00106E0A" w:rsidRDefault="00106E0A" w:rsidP="001D14D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NAČIN</w:t>
            </w:r>
          </w:p>
          <w:p w14:paraId="19007AC7" w14:textId="77777777" w:rsidR="00106E0A" w:rsidRPr="00106E0A" w:rsidRDefault="00106E0A" w:rsidP="001D14D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VREDNOVANJA</w:t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14:paraId="4272E4CE" w14:textId="77777777" w:rsidR="00106E0A" w:rsidRPr="00106E0A" w:rsidRDefault="00106E0A" w:rsidP="001D14D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NAČIN KORIŠTENJA</w:t>
            </w:r>
          </w:p>
        </w:tc>
      </w:tr>
      <w:tr w:rsidR="00106E0A" w:rsidRPr="00106E0A" w14:paraId="55731106" w14:textId="77777777" w:rsidTr="001D14DA">
        <w:trPr>
          <w:cantSplit/>
        </w:trPr>
        <w:tc>
          <w:tcPr>
            <w:tcW w:w="2972" w:type="dxa"/>
            <w:shd w:val="clear" w:color="auto" w:fill="auto"/>
          </w:tcPr>
          <w:p w14:paraId="14236087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Razvijanj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osnovnih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geografskih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znanja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vještina</w:t>
            </w:r>
            <w:proofErr w:type="spellEnd"/>
            <w:r w:rsidRPr="00106E0A">
              <w:rPr>
                <w:sz w:val="24"/>
                <w:szCs w:val="24"/>
              </w:rPr>
              <w:t>.</w:t>
            </w:r>
          </w:p>
          <w:p w14:paraId="2C3ADDBB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Razvija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suradničko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učenje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prihvaćanj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zličitosti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rješavanj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roblem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spravom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dijalogom</w:t>
            </w:r>
            <w:proofErr w:type="spellEnd"/>
            <w:r w:rsidRPr="00106E0A">
              <w:rPr>
                <w:sz w:val="24"/>
                <w:szCs w:val="24"/>
              </w:rPr>
              <w:t>.</w:t>
            </w:r>
          </w:p>
          <w:p w14:paraId="69591BBC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Koristiti</w:t>
            </w:r>
            <w:proofErr w:type="spellEnd"/>
            <w:r w:rsidRPr="00106E0A">
              <w:rPr>
                <w:sz w:val="24"/>
                <w:szCs w:val="24"/>
              </w:rPr>
              <w:t xml:space="preserve"> se </w:t>
            </w:r>
            <w:proofErr w:type="spellStart"/>
            <w:proofErr w:type="gramStart"/>
            <w:r w:rsidRPr="00106E0A">
              <w:rPr>
                <w:sz w:val="24"/>
                <w:szCs w:val="24"/>
              </w:rPr>
              <w:t>informacijskom</w:t>
            </w:r>
            <w:proofErr w:type="spellEnd"/>
            <w:r w:rsidRPr="00106E0A">
              <w:rPr>
                <w:sz w:val="24"/>
                <w:szCs w:val="24"/>
              </w:rPr>
              <w:t xml:space="preserve">  </w:t>
            </w:r>
            <w:proofErr w:type="spellStart"/>
            <w:r w:rsidRPr="00106E0A">
              <w:rPr>
                <w:sz w:val="24"/>
                <w:szCs w:val="24"/>
              </w:rPr>
              <w:t>tehnologijom</w:t>
            </w:r>
            <w:proofErr w:type="spellEnd"/>
            <w:proofErr w:type="gramEnd"/>
            <w:r w:rsidRPr="00106E0A">
              <w:rPr>
                <w:sz w:val="24"/>
                <w:szCs w:val="24"/>
              </w:rPr>
              <w:t xml:space="preserve"> u </w:t>
            </w:r>
            <w:proofErr w:type="spellStart"/>
            <w:r w:rsidRPr="00106E0A">
              <w:rPr>
                <w:sz w:val="24"/>
                <w:szCs w:val="24"/>
              </w:rPr>
              <w:t>prikupljanju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obradi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prikazivanju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odataka</w:t>
            </w:r>
            <w:proofErr w:type="spellEnd"/>
            <w:r w:rsidRPr="00106E0A">
              <w:rPr>
                <w:sz w:val="24"/>
                <w:szCs w:val="24"/>
              </w:rPr>
              <w:t xml:space="preserve">.  </w:t>
            </w:r>
          </w:p>
          <w:p w14:paraId="1A89DC1B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Koristi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zličit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izvor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odataka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različit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izvor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znanja</w:t>
            </w:r>
            <w:proofErr w:type="spellEnd"/>
            <w:r w:rsidRPr="00106E0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5CDC55C" w14:textId="77777777" w:rsidR="00106E0A" w:rsidRPr="00106E0A" w:rsidRDefault="00106E0A" w:rsidP="001D14DA">
            <w:pPr>
              <w:rPr>
                <w:sz w:val="24"/>
                <w:lang w:val="de-DE"/>
              </w:rPr>
            </w:pPr>
            <w:r w:rsidRPr="00106E0A">
              <w:rPr>
                <w:sz w:val="24"/>
                <w:lang w:val="de-DE"/>
              </w:rPr>
              <w:t xml:space="preserve">Franković Siniša, </w:t>
            </w:r>
          </w:p>
          <w:p w14:paraId="32193430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r w:rsidRPr="00106E0A">
              <w:rPr>
                <w:sz w:val="24"/>
                <w:lang w:val="de-DE"/>
              </w:rPr>
              <w:t xml:space="preserve">prof. </w:t>
            </w:r>
            <w:proofErr w:type="spellStart"/>
            <w:r w:rsidRPr="00106E0A">
              <w:rPr>
                <w:sz w:val="24"/>
                <w:lang w:val="de-DE"/>
              </w:rPr>
              <w:t>geografij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BF3E025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Dodatn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stav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izvodi</w:t>
            </w:r>
            <w:proofErr w:type="spellEnd"/>
            <w:r w:rsidRPr="00106E0A">
              <w:rPr>
                <w:sz w:val="24"/>
                <w:szCs w:val="24"/>
              </w:rPr>
              <w:t xml:space="preserve"> se za </w:t>
            </w:r>
            <w:proofErr w:type="spellStart"/>
            <w:r w:rsidRPr="00106E0A">
              <w:rPr>
                <w:sz w:val="24"/>
                <w:szCs w:val="24"/>
              </w:rPr>
              <w:t>učenik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etih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zred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rem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utvrđenom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sporedu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jednom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tjedno</w:t>
            </w:r>
            <w:proofErr w:type="spellEnd"/>
            <w:r w:rsidRPr="00106E0A">
              <w:rPr>
                <w:sz w:val="24"/>
                <w:szCs w:val="24"/>
              </w:rPr>
              <w:t>.</w:t>
            </w:r>
          </w:p>
          <w:p w14:paraId="25EAA297" w14:textId="77777777" w:rsidR="00106E0A" w:rsidRPr="00106E0A" w:rsidRDefault="00106E0A" w:rsidP="001D14DA">
            <w:pPr>
              <w:rPr>
                <w:sz w:val="24"/>
                <w:szCs w:val="24"/>
                <w:lang w:val="de-DE"/>
              </w:rPr>
            </w:pPr>
            <w:proofErr w:type="spellStart"/>
            <w:r w:rsidRPr="00106E0A">
              <w:rPr>
                <w:sz w:val="24"/>
                <w:szCs w:val="24"/>
                <w:lang w:val="de-DE"/>
              </w:rPr>
              <w:t>Oblik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106E0A">
              <w:rPr>
                <w:sz w:val="24"/>
                <w:szCs w:val="24"/>
                <w:lang w:val="de-DE"/>
              </w:rPr>
              <w:t>rad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:</w:t>
            </w:r>
            <w:proofErr w:type="gramEnd"/>
            <w:r w:rsidRPr="00106E0A">
              <w:rPr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aru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samostaln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u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grup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</w:p>
          <w:p w14:paraId="356C48B5" w14:textId="77777777" w:rsidR="00106E0A" w:rsidRPr="00106E0A" w:rsidRDefault="00106E0A" w:rsidP="001D14DA">
            <w:pPr>
              <w:rPr>
                <w:sz w:val="24"/>
                <w:szCs w:val="24"/>
                <w:lang w:val="de-DE"/>
              </w:rPr>
            </w:pPr>
            <w:proofErr w:type="spellStart"/>
            <w:r w:rsidRPr="00106E0A">
              <w:rPr>
                <w:sz w:val="24"/>
                <w:szCs w:val="24"/>
                <w:lang w:val="de-DE"/>
              </w:rPr>
              <w:t>Metod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rad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razgovor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vježbanj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geografskoj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kart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rješavanj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zadatak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objektivnog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tip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zrad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Power Point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rezentacij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zrad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lakat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samostalno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rikupljanj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nformacij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ravilno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tumačenj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stih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62E1708" w14:textId="77777777" w:rsidR="00106E0A" w:rsidRPr="00106E0A" w:rsidRDefault="00106E0A" w:rsidP="001D14DA">
            <w:pPr>
              <w:rPr>
                <w:sz w:val="24"/>
                <w:szCs w:val="24"/>
                <w:lang w:val="de-DE"/>
              </w:rPr>
            </w:pPr>
            <w:proofErr w:type="spellStart"/>
            <w:r w:rsidRPr="00106E0A">
              <w:rPr>
                <w:sz w:val="24"/>
                <w:szCs w:val="24"/>
                <w:lang w:val="de-DE"/>
              </w:rPr>
              <w:t>Troškov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kopiranj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l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spisivanj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radnog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materijal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>,</w:t>
            </w:r>
          </w:p>
          <w:p w14:paraId="01364821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troškov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odlask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tjecanj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79D2A3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Zadac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objektivnog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tipa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slijep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geografsk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karte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testov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školskom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županijskom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tjecanju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ropisan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od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strane</w:t>
            </w:r>
            <w:proofErr w:type="spellEnd"/>
            <w:r w:rsidRPr="00106E0A">
              <w:rPr>
                <w:sz w:val="24"/>
                <w:szCs w:val="24"/>
              </w:rPr>
              <w:t xml:space="preserve"> MZOS.</w:t>
            </w:r>
          </w:p>
          <w:p w14:paraId="4E9276FB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r w:rsidRPr="00106E0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14:paraId="63EB5043" w14:textId="77777777" w:rsidR="00106E0A" w:rsidRPr="00106E0A" w:rsidRDefault="00106E0A" w:rsidP="001D14D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Rezultat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ćemo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koristiti</w:t>
            </w:r>
            <w:proofErr w:type="spellEnd"/>
            <w:r w:rsidRPr="00106E0A">
              <w:rPr>
                <w:sz w:val="24"/>
                <w:szCs w:val="24"/>
              </w:rPr>
              <w:t xml:space="preserve"> u </w:t>
            </w:r>
            <w:proofErr w:type="spellStart"/>
            <w:r w:rsidRPr="00106E0A">
              <w:rPr>
                <w:sz w:val="24"/>
                <w:szCs w:val="24"/>
              </w:rPr>
              <w:t>preispitivanju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znanja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mogućnos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6E0A">
              <w:rPr>
                <w:sz w:val="24"/>
                <w:szCs w:val="24"/>
              </w:rPr>
              <w:t>učenika</w:t>
            </w:r>
            <w:proofErr w:type="spellEnd"/>
            <w:r w:rsidRPr="00106E0A">
              <w:rPr>
                <w:sz w:val="24"/>
                <w:szCs w:val="24"/>
              </w:rPr>
              <w:t xml:space="preserve"> ,</w:t>
            </w:r>
            <w:proofErr w:type="gram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t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rocjen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uspješnos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učenika</w:t>
            </w:r>
            <w:proofErr w:type="spellEnd"/>
            <w:r w:rsidRPr="00106E0A">
              <w:rPr>
                <w:sz w:val="24"/>
                <w:szCs w:val="24"/>
              </w:rPr>
              <w:t>.</w:t>
            </w:r>
          </w:p>
        </w:tc>
      </w:tr>
      <w:bookmarkEnd w:id="2"/>
    </w:tbl>
    <w:p w14:paraId="3A610898" w14:textId="3EEE6259" w:rsidR="00106E0A" w:rsidRDefault="00106E0A" w:rsidP="00106E0A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5A3FB723" w14:textId="5961AC81" w:rsidR="00F91AEE" w:rsidRDefault="00F91AEE" w:rsidP="00106E0A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1323B532" w14:textId="5BEAFAF5" w:rsidR="00F91AEE" w:rsidRDefault="00F91AEE" w:rsidP="00106E0A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60AA60E5" w14:textId="03540D82" w:rsidR="00F91AEE" w:rsidRDefault="00F91AEE" w:rsidP="00106E0A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4A96DF4F" w14:textId="77777777" w:rsidR="00F91AEE" w:rsidRPr="009B360E" w:rsidRDefault="00F91AEE" w:rsidP="00106E0A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1751E9A4" w14:textId="1901C48D" w:rsidR="00932C75" w:rsidRDefault="00932C75" w:rsidP="00932C75">
      <w:pPr>
        <w:textAlignment w:val="baseline"/>
        <w:rPr>
          <w:b/>
          <w:sz w:val="24"/>
          <w:szCs w:val="24"/>
          <w:lang w:val="hr-HR"/>
        </w:rPr>
      </w:pPr>
      <w:r w:rsidRPr="00932C75">
        <w:rPr>
          <w:rFonts w:ascii="Calibri" w:hAnsi="Calibri" w:cs="Calibri"/>
          <w:sz w:val="22"/>
          <w:szCs w:val="22"/>
          <w:lang w:val="hr-HR"/>
        </w:rPr>
        <w:lastRenderedPageBreak/>
        <w:t> </w:t>
      </w:r>
      <w:r w:rsidRPr="00932C75">
        <w:rPr>
          <w:b/>
          <w:bCs/>
          <w:sz w:val="24"/>
          <w:szCs w:val="24"/>
          <w:lang w:val="hr-HR"/>
        </w:rPr>
        <w:t>NAZIV AKTIVNOSTI: Geografi</w:t>
      </w:r>
      <w:r w:rsidR="00DC5A7F">
        <w:rPr>
          <w:b/>
          <w:bCs/>
          <w:sz w:val="24"/>
          <w:szCs w:val="24"/>
          <w:lang w:val="hr-HR"/>
        </w:rPr>
        <w:t>,</w:t>
      </w:r>
      <w:r w:rsidRPr="00DC5A7F">
        <w:rPr>
          <w:b/>
          <w:sz w:val="24"/>
          <w:szCs w:val="24"/>
          <w:lang w:val="hr-HR"/>
        </w:rPr>
        <w:t>  6.r</w:t>
      </w:r>
      <w:r w:rsidR="00DC5A7F">
        <w:rPr>
          <w:b/>
          <w:sz w:val="24"/>
          <w:szCs w:val="24"/>
          <w:lang w:val="hr-HR"/>
        </w:rPr>
        <w:t>.</w:t>
      </w:r>
    </w:p>
    <w:p w14:paraId="73DE2073" w14:textId="77777777" w:rsidR="00F91AEE" w:rsidRPr="00932C75" w:rsidRDefault="00F91AEE" w:rsidP="00932C75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993"/>
        <w:gridCol w:w="2693"/>
        <w:gridCol w:w="4072"/>
        <w:gridCol w:w="4069"/>
        <w:gridCol w:w="1616"/>
      </w:tblGrid>
      <w:tr w:rsidR="00932C75" w:rsidRPr="00932C75" w14:paraId="5FD74D8F" w14:textId="77777777" w:rsidTr="00DC5A7F">
        <w:tc>
          <w:tcPr>
            <w:tcW w:w="170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C7CE742" w14:textId="67FFABE2" w:rsidR="00932C75" w:rsidRPr="00932C75" w:rsidRDefault="00994078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932C75"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932C75"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932C75"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EC0AF09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107C0DD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07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17EBAE7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06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5D4D082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00500BF5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61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9E77745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932C75" w:rsidRPr="00932C75" w14:paraId="4EE9971E" w14:textId="77777777" w:rsidTr="00DC5A7F">
        <w:tc>
          <w:tcPr>
            <w:tcW w:w="170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1C757B2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727F95A" w14:textId="77777777" w:rsidR="00DC5A7F" w:rsidRDefault="00932C75" w:rsidP="00DC5A7F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Promicanje ge</w:t>
            </w:r>
            <w:r w:rsidR="00DC5A7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ografije, poticanje interesa i 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razvoj </w:t>
            </w:r>
          </w:p>
          <w:p w14:paraId="3001F14A" w14:textId="1EBA9662" w:rsidR="00DC5A7F" w:rsidRDefault="00932C75" w:rsidP="00DC5A7F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geografskih i </w:t>
            </w:r>
          </w:p>
          <w:p w14:paraId="6D227957" w14:textId="77777777" w:rsidR="00DC5A7F" w:rsidRDefault="00932C75" w:rsidP="00DC5A7F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kartografskih </w:t>
            </w:r>
          </w:p>
          <w:p w14:paraId="377C3788" w14:textId="35FE056A" w:rsidR="00932C75" w:rsidRPr="00932C75" w:rsidRDefault="00932C75" w:rsidP="00DC5A7F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vještina učenika.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4B8A8EB" w14:textId="77777777" w:rsidR="00932C75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Božo </w:t>
            </w:r>
          </w:p>
          <w:p w14:paraId="336B3D84" w14:textId="63C12BC2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sz w:val="24"/>
                <w:szCs w:val="24"/>
                <w:lang w:val="en-US"/>
              </w:rPr>
              <w:t>Ćenan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9C74F09" w14:textId="77777777" w:rsidR="00DC5A7F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32C75">
              <w:rPr>
                <w:rFonts w:ascii="Calibri" w:hAnsi="Calibri" w:cs="Calibri"/>
                <w:sz w:val="22"/>
                <w:szCs w:val="22"/>
                <w:lang w:val="hr-HR"/>
              </w:rPr>
              <w:t>Izvannastavna aktivnost za </w:t>
            </w:r>
          </w:p>
          <w:p w14:paraId="5C5FC53D" w14:textId="77777777" w:rsidR="00DC5A7F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32C75">
              <w:rPr>
                <w:rFonts w:ascii="Calibri" w:hAnsi="Calibri" w:cs="Calibri"/>
                <w:sz w:val="22"/>
                <w:szCs w:val="22"/>
                <w:lang w:val="hr-HR"/>
              </w:rPr>
              <w:t>učenike  šestih razreda prema </w:t>
            </w:r>
          </w:p>
          <w:p w14:paraId="7FCC71B0" w14:textId="77777777" w:rsidR="00DC5A7F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32C75">
              <w:rPr>
                <w:rFonts w:ascii="Calibri" w:hAnsi="Calibri" w:cs="Calibri"/>
                <w:sz w:val="22"/>
                <w:szCs w:val="22"/>
                <w:lang w:val="hr-HR"/>
              </w:rPr>
              <w:t>utvrđenom rasporedu </w:t>
            </w:r>
          </w:p>
          <w:p w14:paraId="3423B404" w14:textId="4A7B85E5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2"/>
                <w:szCs w:val="22"/>
                <w:lang w:val="hr-HR"/>
              </w:rPr>
              <w:t>jednom tjedno.  </w:t>
            </w:r>
          </w:p>
        </w:tc>
        <w:tc>
          <w:tcPr>
            <w:tcW w:w="407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AFA2AEF" w14:textId="77777777" w:rsidR="00DC5A7F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Troškovi kopiranja materijala </w:t>
            </w:r>
          </w:p>
          <w:p w14:paraId="58BDC6BB" w14:textId="47E08279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i prijevoza učenika na </w:t>
            </w:r>
          </w:p>
          <w:p w14:paraId="037DE681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 natjecanja.  </w:t>
            </w:r>
          </w:p>
        </w:tc>
        <w:tc>
          <w:tcPr>
            <w:tcW w:w="406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044B301" w14:textId="77777777" w:rsidR="00DC5A7F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Opisno praćenje napretka učenika i </w:t>
            </w:r>
          </w:p>
          <w:p w14:paraId="10008BED" w14:textId="3F7A420D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uspjeh na natjecanjima.  </w:t>
            </w:r>
          </w:p>
        </w:tc>
        <w:tc>
          <w:tcPr>
            <w:tcW w:w="161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004CB42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Stjecanje novih znanja i </w:t>
            </w:r>
          </w:p>
          <w:p w14:paraId="52F65361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vještina.   </w:t>
            </w:r>
          </w:p>
        </w:tc>
      </w:tr>
    </w:tbl>
    <w:p w14:paraId="3EC5E8FA" w14:textId="77777777" w:rsidR="00932C75" w:rsidRDefault="00932C75" w:rsidP="00E60AF5">
      <w:pPr>
        <w:spacing w:after="160" w:line="256" w:lineRule="auto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F7A94D6" w14:textId="3BCA0909" w:rsidR="00932C75" w:rsidRDefault="00932C75" w:rsidP="00E60AF5">
      <w:pPr>
        <w:spacing w:after="160" w:line="256" w:lineRule="auto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89CD192" w14:textId="44B01922" w:rsidR="00E60AF5" w:rsidRPr="009777D4" w:rsidRDefault="00E60AF5" w:rsidP="00E60AF5">
      <w:pPr>
        <w:spacing w:after="160" w:line="256" w:lineRule="auto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9777D4">
        <w:rPr>
          <w:rFonts w:ascii="Calibri" w:eastAsia="Calibri" w:hAnsi="Calibri" w:cs="Calibri"/>
          <w:b/>
          <w:sz w:val="24"/>
          <w:szCs w:val="24"/>
          <w:lang w:val="hr-HR" w:eastAsia="en-US"/>
        </w:rPr>
        <w:t>NAZIV AKTIVNOSTI: Folklor</w:t>
      </w:r>
      <w:r w:rsidR="009777D4" w:rsidRPr="009777D4">
        <w:rPr>
          <w:rFonts w:ascii="Calibri" w:eastAsia="Calibri" w:hAnsi="Calibri" w:cs="Calibri"/>
          <w:b/>
          <w:sz w:val="24"/>
          <w:szCs w:val="24"/>
          <w:lang w:val="hr-HR" w:eastAsia="en-US"/>
        </w:rPr>
        <w:t>, 5.-8. r.</w:t>
      </w:r>
    </w:p>
    <w:tbl>
      <w:tblPr>
        <w:tblW w:w="13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1255"/>
        <w:gridCol w:w="2302"/>
        <w:gridCol w:w="1549"/>
        <w:gridCol w:w="3561"/>
        <w:gridCol w:w="1366"/>
      </w:tblGrid>
      <w:tr w:rsidR="00E60AF5" w:rsidRPr="00E60AF5" w14:paraId="4B2901B2" w14:textId="77777777" w:rsidTr="00E60AF5">
        <w:trPr>
          <w:trHeight w:val="300"/>
        </w:trPr>
        <w:tc>
          <w:tcPr>
            <w:tcW w:w="396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20ADCB" w14:textId="77777777" w:rsidR="00E60AF5" w:rsidRPr="00FA29D2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gramStart"/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  AKTIVNOSTI</w:t>
            </w:r>
            <w:proofErr w:type="gramEnd"/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FA29D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5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7B84A31" w14:textId="77777777" w:rsidR="00E60AF5" w:rsidRPr="00FA29D2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FA29D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40326FA" w14:textId="77777777" w:rsidR="00E60AF5" w:rsidRPr="00FA29D2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FA29D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4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7FAEAE3" w14:textId="77777777" w:rsidR="00E60AF5" w:rsidRPr="00FA29D2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FA29D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011C46E" w14:textId="77777777" w:rsidR="00E60AF5" w:rsidRPr="00FA29D2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FA29D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04A9921F" w14:textId="77777777" w:rsidR="00E60AF5" w:rsidRPr="00FA29D2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FA29D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6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85760C9" w14:textId="77777777" w:rsidR="00E60AF5" w:rsidRPr="00FA29D2" w:rsidRDefault="00E60AF5" w:rsidP="00E60AF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FA29D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FA29D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E60AF5" w:rsidRPr="00994078" w14:paraId="2A97BE7E" w14:textId="77777777" w:rsidTr="00E60AF5">
        <w:trPr>
          <w:trHeight w:val="300"/>
        </w:trPr>
        <w:tc>
          <w:tcPr>
            <w:tcW w:w="396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F32DB1C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micati kulturu govora i  umjetničkog izražavanja. Razvijanje  vještina i </w:t>
            </w:r>
          </w:p>
          <w:p w14:paraId="5D0CAC05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osobnosti lijepog  pjevanja,</w:t>
            </w:r>
          </w:p>
          <w:p w14:paraId="4A30168E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vježbanje intonacije glasa.  Razvijati i </w:t>
            </w:r>
          </w:p>
          <w:p w14:paraId="31DE1E27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obogaćivati maštu te razvijati </w:t>
            </w:r>
          </w:p>
          <w:p w14:paraId="31378C78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oordinaciju pokreta. Motivirati na  timski rad, njegovati</w:t>
            </w:r>
          </w:p>
          <w:p w14:paraId="3B14AA51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sjećaj  odgovornosti. Pozitivno utjecati na 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vijanje zanimanja za različite</w:t>
            </w:r>
          </w:p>
          <w:p w14:paraId="22D6AD49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vrste umjetnosti. 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5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0C2846A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Učenici 5.-8. </w:t>
            </w:r>
          </w:p>
          <w:p w14:paraId="615EA781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a,</w:t>
            </w: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br/>
              <w:t>učiteljica </w:t>
            </w:r>
          </w:p>
          <w:p w14:paraId="074CE745" w14:textId="77777777" w:rsidR="00E60AF5" w:rsidRPr="00E60AF5" w:rsidRDefault="00E60AF5" w:rsidP="00E60AF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Ana Orešković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3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C50E8A8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Uvježbavanje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rodnih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lesov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i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jesam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rvatske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</w:p>
          <w:p w14:paraId="36FA3D6A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radicionalnih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gar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i </w:t>
            </w:r>
          </w:p>
          <w:p w14:paraId="3912D0D1" w14:textId="77777777" w:rsidR="00E60AF5" w:rsidRPr="00E60AF5" w:rsidRDefault="00E60AF5" w:rsidP="00E60AF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rojalic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pamet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.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</w:t>
            </w:r>
            <w:r w:rsidRPr="00E60AF5">
              <w:rPr>
                <w:rFonts w:ascii="Segoe UI" w:hAnsi="Segoe UI" w:cs="Segoe UI"/>
                <w:sz w:val="18"/>
                <w:szCs w:val="18"/>
                <w:lang w:val="hr-HR"/>
              </w:rPr>
              <w:t> </w:t>
            </w:r>
          </w:p>
        </w:tc>
        <w:tc>
          <w:tcPr>
            <w:tcW w:w="154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1E1BC71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bav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</w:p>
          <w:p w14:paraId="6C06FEB5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terijal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i </w:t>
            </w:r>
          </w:p>
          <w:p w14:paraId="636666C7" w14:textId="77777777" w:rsidR="00E60AF5" w:rsidRPr="00E60AF5" w:rsidRDefault="00E60AF5" w:rsidP="00E60AF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zrada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ošnje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.</w:t>
            </w:r>
            <w:r w:rsidRPr="00E60AF5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A81D867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ustavno praćenje i bilježenje </w:t>
            </w:r>
          </w:p>
          <w:p w14:paraId="1257C7C7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 učenikovih interesa, motivacije, </w:t>
            </w:r>
          </w:p>
          <w:p w14:paraId="4C97E766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proofErr w:type="spellStart"/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reativnosti.Praćenje</w:t>
            </w:r>
            <w:proofErr w:type="spellEnd"/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napretka  u </w:t>
            </w:r>
          </w:p>
          <w:p w14:paraId="7A95002E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 koordinaciji pokreta i razvoju </w:t>
            </w:r>
          </w:p>
          <w:p w14:paraId="4134D388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otorike. Praćenje razvoja opsega glasa.</w:t>
            </w:r>
          </w:p>
        </w:tc>
        <w:tc>
          <w:tcPr>
            <w:tcW w:w="136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2A3D4C3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Učenici će </w:t>
            </w:r>
          </w:p>
          <w:p w14:paraId="0225F3D7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udjelovati </w:t>
            </w:r>
          </w:p>
          <w:p w14:paraId="05083F06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a </w:t>
            </w:r>
          </w:p>
          <w:p w14:paraId="28667A56" w14:textId="77777777" w:rsidR="00E60AF5" w:rsidRPr="00E60AF5" w:rsidRDefault="00E60AF5" w:rsidP="00E60AF5">
            <w:pPr>
              <w:jc w:val="both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školskim </w:t>
            </w:r>
          </w:p>
          <w:p w14:paraId="7E7005B4" w14:textId="77777777" w:rsidR="00E60AF5" w:rsidRPr="00E60AF5" w:rsidRDefault="00E60AF5" w:rsidP="00E60AF5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60AF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redbama.</w:t>
            </w:r>
            <w:r w:rsidRPr="00E60AF5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  </w:t>
            </w:r>
          </w:p>
        </w:tc>
      </w:tr>
    </w:tbl>
    <w:p w14:paraId="1A73BFD1" w14:textId="77777777" w:rsidR="00E60AF5" w:rsidRPr="00E60AF5" w:rsidRDefault="00E60AF5" w:rsidP="00E60AF5">
      <w:pPr>
        <w:spacing w:after="160" w:line="25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1A62326" w14:textId="2B8FC3B4" w:rsidR="00B83046" w:rsidRDefault="00B83046" w:rsidP="009777D4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</w:p>
    <w:p w14:paraId="4553A7D5" w14:textId="77777777" w:rsidR="00F91AEE" w:rsidRDefault="00F91AEE" w:rsidP="009777D4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</w:p>
    <w:p w14:paraId="71C2FB12" w14:textId="77777777" w:rsidR="00B83046" w:rsidRDefault="00B83046" w:rsidP="009777D4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</w:p>
    <w:p w14:paraId="41E68734" w14:textId="1F3A9E0E" w:rsidR="00286C62" w:rsidRPr="00F91AEE" w:rsidRDefault="00286C62" w:rsidP="00F91AEE">
      <w:pPr>
        <w:spacing w:after="160"/>
        <w:rPr>
          <w:sz w:val="24"/>
          <w:szCs w:val="24"/>
          <w:lang w:val="hr-HR"/>
        </w:rPr>
      </w:pPr>
      <w:r w:rsidRPr="00286C62">
        <w:rPr>
          <w:rFonts w:eastAsia="Calibri"/>
          <w:b/>
          <w:sz w:val="24"/>
          <w:szCs w:val="24"/>
          <w:lang w:val="hr-HR" w:eastAsia="en-US"/>
        </w:rPr>
        <w:lastRenderedPageBreak/>
        <w:t xml:space="preserve"> </w:t>
      </w:r>
      <w:r w:rsidR="009777D4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NAZIV AKTIVNOSTI: </w:t>
      </w:r>
      <w:r w:rsidRPr="00286C62">
        <w:rPr>
          <w:rFonts w:eastAsia="Calibri"/>
          <w:b/>
          <w:sz w:val="24"/>
          <w:szCs w:val="24"/>
          <w:lang w:val="hr-HR" w:eastAsia="en-US"/>
        </w:rPr>
        <w:t>Novinari</w:t>
      </w:r>
      <w:r w:rsidR="009777D4" w:rsidRPr="009777D4">
        <w:rPr>
          <w:rFonts w:eastAsia="Calibri"/>
          <w:b/>
          <w:sz w:val="24"/>
          <w:szCs w:val="24"/>
          <w:lang w:val="hr-HR" w:eastAsia="en-US"/>
        </w:rPr>
        <w:t xml:space="preserve">, </w:t>
      </w:r>
      <w:r w:rsidR="009777D4" w:rsidRPr="009777D4">
        <w:rPr>
          <w:b/>
          <w:sz w:val="24"/>
          <w:szCs w:val="24"/>
          <w:lang w:val="hr-HR"/>
        </w:rPr>
        <w:t>5.  r.</w:t>
      </w:r>
      <w:r w:rsidR="009777D4">
        <w:rPr>
          <w:sz w:val="24"/>
          <w:szCs w:val="24"/>
          <w:lang w:val="hr-HR"/>
        </w:rPr>
        <w:t xml:space="preserve"> </w:t>
      </w:r>
      <w:r w:rsidR="00F91AEE">
        <w:rPr>
          <w:sz w:val="24"/>
          <w:szCs w:val="24"/>
          <w:lang w:val="hr-HR"/>
        </w:rPr>
        <w:t xml:space="preserve">        </w:t>
      </w:r>
      <w:r w:rsidR="00F91AEE" w:rsidRPr="00737380">
        <w:rPr>
          <w:b/>
          <w:sz w:val="24"/>
          <w:szCs w:val="24"/>
          <w:lang w:val="hr-HR"/>
        </w:rPr>
        <w:t>Nositelj</w:t>
      </w:r>
      <w:r w:rsidR="00F91AEE">
        <w:rPr>
          <w:sz w:val="24"/>
          <w:szCs w:val="24"/>
          <w:lang w:val="hr-HR"/>
        </w:rPr>
        <w:t xml:space="preserve">: </w:t>
      </w:r>
      <w:r w:rsidR="00F91AEE" w:rsidRPr="00286C62">
        <w:rPr>
          <w:sz w:val="24"/>
          <w:szCs w:val="24"/>
          <w:lang w:val="hr-HR"/>
        </w:rPr>
        <w:t>Mira Ankica Klarić</w:t>
      </w:r>
      <w:r w:rsidR="00F91AEE">
        <w:rPr>
          <w:sz w:val="24"/>
          <w:szCs w:val="24"/>
          <w:lang w:val="hr-HR"/>
        </w:rPr>
        <w:t xml:space="preserve"> i učenici 5.r.</w:t>
      </w:r>
    </w:p>
    <w:p w14:paraId="2D5424D1" w14:textId="0C654AF8" w:rsidR="00286C62" w:rsidRDefault="00994078" w:rsidP="00B83046">
      <w:pPr>
        <w:spacing w:after="160"/>
        <w:rPr>
          <w:sz w:val="24"/>
          <w:szCs w:val="24"/>
          <w:lang w:val="hr-HR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ISHODI </w:t>
      </w:r>
      <w:r w:rsidR="00286C62" w:rsidRPr="00286C62">
        <w:rPr>
          <w:rFonts w:eastAsia="Calibri"/>
          <w:b/>
          <w:sz w:val="24"/>
          <w:szCs w:val="24"/>
          <w:lang w:val="hr-HR" w:eastAsia="en-US"/>
        </w:rPr>
        <w:t>aktivnosti</w:t>
      </w:r>
      <w:r w:rsidR="00286C62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="00286C62" w:rsidRPr="00286C62">
        <w:rPr>
          <w:sz w:val="24"/>
          <w:szCs w:val="24"/>
          <w:lang w:val="hr-HR"/>
        </w:rPr>
        <w:t>Razvijati komunikacijske sposobnosti u pisanom izražavanju te opću kulturu aktivnoga slušanja.</w:t>
      </w:r>
    </w:p>
    <w:p w14:paraId="35E8BB18" w14:textId="60ECD3A6" w:rsidR="00286C62" w:rsidRPr="00B83046" w:rsidRDefault="00286C62" w:rsidP="00B83046">
      <w:pPr>
        <w:spacing w:after="160"/>
        <w:rPr>
          <w:sz w:val="24"/>
          <w:szCs w:val="24"/>
          <w:lang w:val="hr-HR"/>
        </w:rPr>
      </w:pPr>
      <w:r w:rsidRPr="00286C62">
        <w:rPr>
          <w:b/>
          <w:sz w:val="24"/>
          <w:szCs w:val="24"/>
          <w:lang w:val="hr-HR"/>
        </w:rPr>
        <w:t>Način realizacije</w:t>
      </w:r>
    </w:p>
    <w:p w14:paraId="08002898" w14:textId="77777777" w:rsidR="00286C62" w:rsidRPr="00286C62" w:rsidRDefault="00286C62" w:rsidP="00B83046">
      <w:pPr>
        <w:spacing w:after="160"/>
        <w:rPr>
          <w:rFonts w:eastAsia="Calibri"/>
          <w:color w:val="000000"/>
          <w:sz w:val="24"/>
          <w:szCs w:val="24"/>
          <w:lang w:val="hr-HR" w:eastAsia="en-US"/>
        </w:rPr>
      </w:pPr>
      <w:r w:rsidRPr="00286C62">
        <w:rPr>
          <w:rFonts w:eastAsia="Calibri"/>
          <w:color w:val="000000"/>
          <w:sz w:val="24"/>
          <w:szCs w:val="24"/>
          <w:lang w:val="hr-HR" w:eastAsia="en-US"/>
        </w:rPr>
        <w:t>Praćenje događanja u školi i mjestu, informiranje o spomenutim događanjima, razvijanje pisanog izraza, usvajanje osnova novinarstva, usvajanje vrsta medija, poticanje novinarskog stvaralaštva, poticanje učenika posebnih kreativnih sklonosti, aktivno provođenje slobodnog vremena u timskom rad, usvajanje prava na informacije, uočavanje važnosti etike u novinarstvu i prihvaćanje granica u slobodi medija, usvajanje tolerancije kao bitne humane vrednote</w:t>
      </w:r>
    </w:p>
    <w:p w14:paraId="766473FB" w14:textId="6D9BE326" w:rsidR="00286C62" w:rsidRPr="00737380" w:rsidRDefault="00286C62" w:rsidP="00B83046">
      <w:pPr>
        <w:spacing w:after="160"/>
        <w:rPr>
          <w:rFonts w:eastAsia="Calibri"/>
          <w:b/>
          <w:color w:val="000000"/>
          <w:sz w:val="24"/>
          <w:szCs w:val="24"/>
          <w:lang w:val="hr-HR" w:eastAsia="en-US"/>
        </w:rPr>
      </w:pPr>
      <w:r w:rsidRPr="00286C62">
        <w:rPr>
          <w:rFonts w:eastAsia="Calibri"/>
          <w:b/>
          <w:color w:val="000000"/>
          <w:sz w:val="24"/>
          <w:szCs w:val="24"/>
          <w:lang w:val="hr-HR" w:eastAsia="en-US"/>
        </w:rPr>
        <w:t>Troškovnik</w:t>
      </w:r>
      <w:r w:rsidR="00737380">
        <w:rPr>
          <w:rFonts w:eastAsia="Calibri"/>
          <w:b/>
          <w:color w:val="000000"/>
          <w:sz w:val="24"/>
          <w:szCs w:val="24"/>
          <w:lang w:val="hr-HR" w:eastAsia="en-US"/>
        </w:rPr>
        <w:t xml:space="preserve">: </w:t>
      </w:r>
      <w:r w:rsidRPr="00286C62">
        <w:rPr>
          <w:rFonts w:eastAsia="Calibri"/>
          <w:sz w:val="24"/>
          <w:szCs w:val="24"/>
          <w:lang w:val="hr-HR" w:eastAsia="en-US"/>
        </w:rPr>
        <w:t>papir za kopiranja</w:t>
      </w:r>
    </w:p>
    <w:p w14:paraId="59C0EF0B" w14:textId="764ECEB8" w:rsidR="00286C62" w:rsidRPr="00737380" w:rsidRDefault="00286C62" w:rsidP="00B83046">
      <w:pPr>
        <w:spacing w:after="160"/>
        <w:rPr>
          <w:rFonts w:eastAsia="Calibri"/>
          <w:b/>
          <w:sz w:val="24"/>
          <w:szCs w:val="24"/>
          <w:lang w:val="hr-HR" w:eastAsia="en-US"/>
        </w:rPr>
      </w:pPr>
      <w:r w:rsidRPr="00286C62">
        <w:rPr>
          <w:rFonts w:eastAsia="Calibri"/>
          <w:b/>
          <w:sz w:val="24"/>
          <w:szCs w:val="24"/>
          <w:lang w:val="hr-HR" w:eastAsia="en-US"/>
        </w:rPr>
        <w:t>Način vrednovanja</w:t>
      </w:r>
      <w:r w:rsidR="00737380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Pr="00286C62">
        <w:rPr>
          <w:sz w:val="24"/>
          <w:szCs w:val="24"/>
          <w:lang w:val="hr-HR"/>
        </w:rPr>
        <w:t>Postignuti rezultati na smotrama i literarno novinarskim natječajima.</w:t>
      </w:r>
    </w:p>
    <w:p w14:paraId="696A87B2" w14:textId="26CE351C" w:rsidR="00F91AEE" w:rsidRPr="00F91AEE" w:rsidRDefault="00286C62" w:rsidP="00B83046">
      <w:pPr>
        <w:spacing w:after="160"/>
        <w:rPr>
          <w:sz w:val="24"/>
          <w:szCs w:val="24"/>
          <w:lang w:val="hr-HR"/>
        </w:rPr>
      </w:pPr>
      <w:r w:rsidRPr="00286C62">
        <w:rPr>
          <w:rFonts w:eastAsia="Calibri"/>
          <w:b/>
          <w:sz w:val="24"/>
          <w:szCs w:val="24"/>
          <w:lang w:val="hr-HR" w:eastAsia="en-US"/>
        </w:rPr>
        <w:t xml:space="preserve">Način </w:t>
      </w:r>
      <w:proofErr w:type="spellStart"/>
      <w:r w:rsidRPr="00286C62">
        <w:rPr>
          <w:rFonts w:eastAsia="Calibri"/>
          <w:b/>
          <w:sz w:val="24"/>
          <w:szCs w:val="24"/>
          <w:lang w:val="hr-HR" w:eastAsia="en-US"/>
        </w:rPr>
        <w:t>korištenja</w:t>
      </w:r>
      <w:r w:rsidR="00737380">
        <w:rPr>
          <w:rFonts w:eastAsia="Calibri"/>
          <w:b/>
          <w:sz w:val="24"/>
          <w:szCs w:val="24"/>
          <w:lang w:val="hr-HR" w:eastAsia="en-US"/>
        </w:rPr>
        <w:t>:</w:t>
      </w:r>
      <w:r w:rsidRPr="00286C62">
        <w:rPr>
          <w:sz w:val="24"/>
          <w:szCs w:val="24"/>
          <w:lang w:val="hr-HR"/>
        </w:rPr>
        <w:t>Učenici</w:t>
      </w:r>
      <w:proofErr w:type="spellEnd"/>
      <w:r w:rsidRPr="00286C62">
        <w:rPr>
          <w:sz w:val="24"/>
          <w:szCs w:val="24"/>
          <w:lang w:val="hr-HR"/>
        </w:rPr>
        <w:t xml:space="preserve"> će kreirati osnovne novinarske oblike individualno i u timskom radu, osmišljavati izgled zidnih novina, pratiti i istraživati događanja u školi i gradu.</w:t>
      </w:r>
    </w:p>
    <w:p w14:paraId="02C89E47" w14:textId="324A5D58" w:rsidR="00CF6BDC" w:rsidRPr="00737380" w:rsidRDefault="00CF6BDC" w:rsidP="00CF6BDC">
      <w:pPr>
        <w:ind w:left="720"/>
        <w:textAlignment w:val="baseline"/>
        <w:rPr>
          <w:b/>
          <w:sz w:val="24"/>
          <w:szCs w:val="24"/>
          <w:lang w:val="hr-HR"/>
        </w:rPr>
      </w:pPr>
      <w:r w:rsidRPr="00CF6BDC">
        <w:rPr>
          <w:rFonts w:ascii="Calibri" w:hAnsi="Calibri" w:cs="Calibri"/>
          <w:sz w:val="24"/>
          <w:szCs w:val="24"/>
          <w:lang w:val="hr-HR"/>
        </w:rPr>
        <w:t> </w:t>
      </w:r>
      <w:r w:rsidR="00737380">
        <w:rPr>
          <w:b/>
          <w:sz w:val="24"/>
          <w:szCs w:val="24"/>
          <w:lang w:val="hr-HR"/>
        </w:rPr>
        <w:t>NAZIV AKTIVNOSTI: Kreativna,</w:t>
      </w:r>
      <w:r w:rsidRPr="00737380">
        <w:rPr>
          <w:b/>
          <w:sz w:val="24"/>
          <w:szCs w:val="24"/>
          <w:lang w:val="hr-HR"/>
        </w:rPr>
        <w:t xml:space="preserve"> </w:t>
      </w:r>
      <w:r w:rsidR="00737380">
        <w:rPr>
          <w:b/>
          <w:sz w:val="24"/>
          <w:szCs w:val="24"/>
          <w:lang w:val="hr-HR"/>
        </w:rPr>
        <w:t xml:space="preserve"> 5. r.</w:t>
      </w:r>
      <w:r w:rsidRPr="00737380">
        <w:rPr>
          <w:b/>
          <w:sz w:val="24"/>
          <w:szCs w:val="24"/>
          <w:lang w:val="hr-HR"/>
        </w:rPr>
        <w:t>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560"/>
        <w:gridCol w:w="1701"/>
        <w:gridCol w:w="1984"/>
        <w:gridCol w:w="2835"/>
        <w:gridCol w:w="2977"/>
      </w:tblGrid>
      <w:tr w:rsidR="00CF6BDC" w:rsidRPr="00CF6BDC" w14:paraId="02CE5FA7" w14:textId="77777777" w:rsidTr="00CF6BDC">
        <w:trPr>
          <w:trHeight w:val="300"/>
        </w:trPr>
        <w:tc>
          <w:tcPr>
            <w:tcW w:w="34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56CB04E" w14:textId="4C107C22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b/>
                <w:bCs/>
                <w:sz w:val="24"/>
                <w:szCs w:val="24"/>
                <w:lang w:val="de-DE"/>
              </w:rPr>
              <w:t> </w:t>
            </w:r>
            <w:r w:rsidR="0099407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5B4881E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9D6A0F8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9EA1B2A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52108A1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  <w:p w14:paraId="4F54D151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EALIZACIJE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3EEFF8C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CF6BDC" w:rsidRPr="00CF6BDC" w14:paraId="12A95561" w14:textId="77777777" w:rsidTr="00CF6BDC">
        <w:trPr>
          <w:trHeight w:val="300"/>
        </w:trPr>
        <w:tc>
          <w:tcPr>
            <w:tcW w:w="34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2382937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 </w:t>
            </w:r>
            <w:r w:rsidRPr="00CF6BDC">
              <w:rPr>
                <w:sz w:val="24"/>
                <w:szCs w:val="24"/>
                <w:lang w:val="hr-BA"/>
              </w:rPr>
              <w:t>Razvijati kreativnost u verbalnom,  likovnom, glazbenom i plesnom izražavanju. Poticati suradnju, zajedništvo i jačati samopouzdanje.</w:t>
            </w: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F91E883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Katarina</w:t>
            </w:r>
          </w:p>
          <w:p w14:paraId="1B91F004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Požega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8B177D5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Jedan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tjedno</w:t>
            </w:r>
            <w:proofErr w:type="spellEnd"/>
          </w:p>
          <w:p w14:paraId="5B4F10ED" w14:textId="6D1DDF17" w:rsidR="00CF6BDC" w:rsidRPr="00CF6BDC" w:rsidRDefault="00737380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</w:t>
            </w:r>
            <w:r w:rsidR="00CF6BDC" w:rsidRPr="00CF6BDC">
              <w:rPr>
                <w:rFonts w:ascii="Calibri" w:hAnsi="Calibri" w:cs="Calibri"/>
                <w:sz w:val="24"/>
                <w:szCs w:val="24"/>
                <w:lang w:val="en-US"/>
              </w:rPr>
              <w:t>kupno</w:t>
            </w:r>
            <w:proofErr w:type="spellEnd"/>
            <w:proofErr w:type="gramEnd"/>
            <w:r w:rsidR="00CF6BDC"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35 sati)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349392E" w14:textId="1B73FCA1" w:rsidR="00CF6BDC" w:rsidRPr="00CF6BDC" w:rsidRDefault="00737380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-</w:t>
            </w:r>
            <w:r w:rsidR="00CF6BDC" w:rsidRPr="00CF6BDC">
              <w:rPr>
                <w:sz w:val="24"/>
                <w:szCs w:val="24"/>
                <w:lang w:val="hr-HR"/>
              </w:rPr>
              <w:t>  </w:t>
            </w:r>
          </w:p>
          <w:p w14:paraId="2B234E76" w14:textId="77777777" w:rsidR="00CF6BDC" w:rsidRPr="00CF6BDC" w:rsidRDefault="00CF6BDC" w:rsidP="00CF6BDC">
            <w:pPr>
              <w:textAlignment w:val="baseline"/>
              <w:rPr>
                <w:sz w:val="24"/>
                <w:szCs w:val="24"/>
                <w:lang w:val="hr-HR"/>
              </w:rPr>
            </w:pPr>
          </w:p>
          <w:p w14:paraId="0485D9EB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E05B6B5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Jedan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tjedno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  <w:p w14:paraId="5C3F0948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Kreativne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radionice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izrada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likovnih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radova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pjesma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ples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  <w:p w14:paraId="7953EC97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3A84A1A" w14:textId="77777777" w:rsidR="00CF6BDC" w:rsidRPr="00CF6BDC" w:rsidRDefault="00CF6BDC" w:rsidP="00CF6BDC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Unaprijeđenje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kreativnih vještina učenika. Slanje radova MAK-u.</w:t>
            </w:r>
          </w:p>
          <w:p w14:paraId="0A2F9AFE" w14:textId="77777777" w:rsidR="00CF6BDC" w:rsidRPr="00CF6BDC" w:rsidRDefault="00CF6BDC" w:rsidP="00CF6BDC">
            <w:pPr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Uređenje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školskog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panoa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  <w:p w14:paraId="5F59CA0E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00D46BD5" w14:textId="77777777" w:rsidR="00E6008C" w:rsidRDefault="00E6008C" w:rsidP="00CF6BDC">
      <w:pPr>
        <w:textAlignment w:val="baseline"/>
        <w:rPr>
          <w:rFonts w:ascii="Calibri" w:hAnsi="Calibri" w:cs="Calibri"/>
          <w:sz w:val="22"/>
          <w:szCs w:val="22"/>
          <w:lang w:val="hr-HR"/>
        </w:rPr>
      </w:pPr>
    </w:p>
    <w:p w14:paraId="13F4AF4E" w14:textId="612EBBAB" w:rsidR="00CF6BDC" w:rsidRPr="00E6008C" w:rsidRDefault="00CF6BDC" w:rsidP="00CF6BDC">
      <w:pPr>
        <w:textAlignment w:val="baseline"/>
        <w:rPr>
          <w:rFonts w:ascii="Segoe UI" w:hAnsi="Segoe UI" w:cs="Segoe UI"/>
          <w:b/>
          <w:bCs/>
          <w:sz w:val="18"/>
          <w:szCs w:val="18"/>
          <w:lang w:val="hr-HR"/>
        </w:rPr>
      </w:pPr>
      <w:r w:rsidRPr="00E6008C">
        <w:rPr>
          <w:rFonts w:ascii="Calibri" w:hAnsi="Calibri" w:cs="Calibri"/>
          <w:b/>
          <w:bCs/>
          <w:sz w:val="22"/>
          <w:szCs w:val="22"/>
          <w:lang w:val="hr-HR"/>
        </w:rPr>
        <w:t> </w:t>
      </w:r>
      <w:r w:rsidR="00737380">
        <w:rPr>
          <w:b/>
          <w:bCs/>
          <w:sz w:val="24"/>
          <w:szCs w:val="24"/>
          <w:lang w:val="hr-HR"/>
        </w:rPr>
        <w:t>NAZIV AKTIVNOSTI:  Pastoralna, 8. r.</w:t>
      </w:r>
    </w:p>
    <w:tbl>
      <w:tblPr>
        <w:tblW w:w="1587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1559"/>
        <w:gridCol w:w="1417"/>
        <w:gridCol w:w="3261"/>
        <w:gridCol w:w="1559"/>
        <w:gridCol w:w="3260"/>
      </w:tblGrid>
      <w:tr w:rsidR="00CF6BDC" w:rsidRPr="00CF6BDC" w14:paraId="5F2D00DC" w14:textId="77777777" w:rsidTr="00F91AEE">
        <w:trPr>
          <w:trHeight w:val="300"/>
        </w:trPr>
        <w:tc>
          <w:tcPr>
            <w:tcW w:w="482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CF5ED72" w14:textId="3E993940" w:rsidR="00CF6BDC" w:rsidRPr="00CF6BDC" w:rsidRDefault="00994078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CF6BDC"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CF6BDC"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1A30B66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41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6F931DB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26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0FA6450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0E75563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  <w:p w14:paraId="55C38869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2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9550EFE" w14:textId="77777777" w:rsidR="00CF6BDC" w:rsidRPr="00CF6BDC" w:rsidRDefault="00CF6BDC" w:rsidP="00CF6BD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CF6B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CF6BDC" w:rsidRPr="00CF6BDC" w14:paraId="1E56D5A6" w14:textId="77777777" w:rsidTr="00F91AEE">
        <w:trPr>
          <w:trHeight w:val="300"/>
        </w:trPr>
        <w:tc>
          <w:tcPr>
            <w:tcW w:w="482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C86E8EA" w14:textId="77777777" w:rsidR="00CF6BDC" w:rsidRPr="00CF6BDC" w:rsidRDefault="00CF6BDC" w:rsidP="00CF6BDC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Upoznavanje i uključivanje učenika u liturgijski život i slavljenje blagdana. Upoznavanje Marijanskih svetišta u Hrvatskoj te proučavanje teme vjere u suvremenom filmu. Kreativne radionice i stvaralačko izražavanje.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EA22F8D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Katarina Požega</w:t>
            </w:r>
          </w:p>
        </w:tc>
        <w:tc>
          <w:tcPr>
            <w:tcW w:w="141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E89AF4A" w14:textId="77777777" w:rsidR="003D078D" w:rsidRDefault="001B00B7" w:rsidP="00CF6BDC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Jedan sat tjedno (u</w:t>
            </w:r>
            <w:r w:rsidR="00CF6BDC" w:rsidRPr="00CF6BDC">
              <w:rPr>
                <w:sz w:val="24"/>
                <w:szCs w:val="24"/>
                <w:lang w:val="hr-BA"/>
              </w:rPr>
              <w:t xml:space="preserve">kupno </w:t>
            </w:r>
          </w:p>
          <w:p w14:paraId="6F070631" w14:textId="24F3F84F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sz w:val="24"/>
                <w:szCs w:val="24"/>
                <w:lang w:val="hr-BA"/>
              </w:rPr>
              <w:t>35 sati)</w:t>
            </w:r>
            <w:r w:rsidRPr="00CF6BDC">
              <w:rPr>
                <w:sz w:val="24"/>
                <w:szCs w:val="24"/>
                <w:lang w:val="hr-HR"/>
              </w:rPr>
              <w:t>  </w:t>
            </w:r>
          </w:p>
          <w:p w14:paraId="7B857B0F" w14:textId="77777777" w:rsidR="00CF6BDC" w:rsidRPr="00CF6BDC" w:rsidRDefault="00CF6BDC" w:rsidP="00CF6BDC">
            <w:pPr>
              <w:textAlignment w:val="baseline"/>
              <w:rPr>
                <w:sz w:val="24"/>
                <w:szCs w:val="24"/>
                <w:lang w:val="hr-HR"/>
              </w:rPr>
            </w:pPr>
          </w:p>
          <w:p w14:paraId="4ACEF8FE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26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132FC92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Troškovi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1C102DC8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prijevoza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33B902BD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natjecanje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, </w:t>
            </w:r>
          </w:p>
          <w:p w14:paraId="5BAACAA9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troškovi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422DAE37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kopiranja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6D815D07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materijala</w:t>
            </w:r>
            <w:proofErr w:type="spellEnd"/>
            <w:r w:rsidRPr="00CF6BDC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6DAC8B6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Opisno </w:t>
            </w:r>
          </w:p>
          <w:p w14:paraId="6252A8A2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praćenje </w:t>
            </w:r>
          </w:p>
          <w:p w14:paraId="181C49BD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napretka </w:t>
            </w:r>
          </w:p>
          <w:p w14:paraId="104586F1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učenika.  </w:t>
            </w:r>
          </w:p>
        </w:tc>
        <w:tc>
          <w:tcPr>
            <w:tcW w:w="32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F23DBD4" w14:textId="77777777" w:rsidR="001B00B7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 Slanje učeničkih radova </w:t>
            </w:r>
          </w:p>
          <w:p w14:paraId="565696A1" w14:textId="2E8BAACA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MAK-u.</w:t>
            </w:r>
          </w:p>
          <w:p w14:paraId="52DD787A" w14:textId="77777777" w:rsidR="00CF6BDC" w:rsidRPr="00CF6BDC" w:rsidRDefault="00CF6BDC" w:rsidP="00CF6BD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Uređenje školskog panoa.</w:t>
            </w:r>
          </w:p>
          <w:p w14:paraId="1563BFEF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2EC6DE9C" w14:textId="77777777" w:rsidR="00CF6BDC" w:rsidRPr="00CF6BDC" w:rsidRDefault="00CF6BDC" w:rsidP="00CF6BD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CF6BDC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09649D4B" w14:textId="73F2F141" w:rsidR="00286C62" w:rsidRDefault="00286C62" w:rsidP="00517A1E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BF16DA4" w14:textId="77777777" w:rsidR="001B00B7" w:rsidRDefault="00517A1E" w:rsidP="0007755A">
      <w:pPr>
        <w:textAlignment w:val="baseline"/>
        <w:rPr>
          <w:b/>
          <w:bCs/>
          <w:color w:val="FF0000"/>
          <w:sz w:val="24"/>
          <w:szCs w:val="24"/>
          <w:lang w:val="hr-HR"/>
        </w:rPr>
      </w:pPr>
      <w:r w:rsidRPr="00E6008C">
        <w:rPr>
          <w:b/>
          <w:bCs/>
          <w:color w:val="FF0000"/>
          <w:sz w:val="24"/>
          <w:szCs w:val="24"/>
          <w:lang w:val="hr-HR"/>
        </w:rPr>
        <w:lastRenderedPageBreak/>
        <w:t> </w:t>
      </w:r>
    </w:p>
    <w:p w14:paraId="7B391AFD" w14:textId="60347A4C" w:rsidR="00E5082E" w:rsidRPr="00E6008C" w:rsidRDefault="00E5082E" w:rsidP="0007755A">
      <w:pPr>
        <w:textAlignment w:val="baseline"/>
        <w:rPr>
          <w:rFonts w:eastAsia="Calibri"/>
          <w:b/>
          <w:bCs/>
          <w:sz w:val="24"/>
          <w:szCs w:val="24"/>
          <w:lang w:val="hr-HR" w:eastAsia="en-US"/>
        </w:rPr>
      </w:pPr>
      <w:r w:rsidRPr="00E6008C">
        <w:rPr>
          <w:rFonts w:eastAsia="Calibri"/>
          <w:b/>
          <w:bCs/>
          <w:sz w:val="24"/>
          <w:szCs w:val="24"/>
          <w:lang w:val="hr-HR" w:eastAsia="en-US"/>
        </w:rPr>
        <w:t>N</w:t>
      </w:r>
      <w:r w:rsidR="001B00B7">
        <w:rPr>
          <w:rFonts w:eastAsia="Calibri"/>
          <w:b/>
          <w:bCs/>
          <w:sz w:val="24"/>
          <w:szCs w:val="24"/>
          <w:lang w:val="hr-HR" w:eastAsia="en-US"/>
        </w:rPr>
        <w:t>AZIV AKTIVNOSTI: Dramska skupina, 6. r.</w:t>
      </w:r>
    </w:p>
    <w:tbl>
      <w:tblPr>
        <w:tblW w:w="156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1842"/>
        <w:gridCol w:w="3828"/>
        <w:gridCol w:w="2268"/>
        <w:gridCol w:w="2598"/>
        <w:gridCol w:w="1789"/>
      </w:tblGrid>
      <w:tr w:rsidR="00E5082E" w:rsidRPr="003D078D" w14:paraId="3DEAC10D" w14:textId="77777777" w:rsidTr="00E5082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9336F" w14:textId="5434A491" w:rsidR="00E5082E" w:rsidRPr="003D078D" w:rsidRDefault="00994078" w:rsidP="00E5082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D078D">
              <w:rPr>
                <w:rFonts w:eastAsia="Calibri"/>
                <w:b/>
                <w:sz w:val="24"/>
                <w:szCs w:val="24"/>
                <w:lang w:val="hr-HR" w:eastAsia="en-US"/>
              </w:rPr>
              <w:t xml:space="preserve">ISHODI </w:t>
            </w:r>
            <w:r w:rsidR="00E5082E" w:rsidRPr="003D078D">
              <w:rPr>
                <w:rFonts w:eastAsia="Calibri"/>
                <w:b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F96B" w14:textId="77777777" w:rsidR="00E5082E" w:rsidRPr="003D078D" w:rsidRDefault="00E5082E" w:rsidP="00E5082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D078D">
              <w:rPr>
                <w:rFonts w:eastAsia="Calibri"/>
                <w:b/>
                <w:sz w:val="24"/>
                <w:szCs w:val="24"/>
                <w:lang w:val="hr-HR" w:eastAsia="en-US"/>
              </w:rPr>
              <w:t>NOSITELJ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84BE" w14:textId="77777777" w:rsidR="00E5082E" w:rsidRPr="003D078D" w:rsidRDefault="00E5082E" w:rsidP="00E5082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D078D">
              <w:rPr>
                <w:rFonts w:eastAsia="Calibri"/>
                <w:b/>
                <w:sz w:val="24"/>
                <w:szCs w:val="24"/>
                <w:lang w:val="hr-HR" w:eastAsia="en-US"/>
              </w:rPr>
              <w:t>NAČIN REALIZAC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04511" w14:textId="77777777" w:rsidR="00E5082E" w:rsidRPr="003D078D" w:rsidRDefault="00E5082E" w:rsidP="00E5082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D078D">
              <w:rPr>
                <w:rFonts w:eastAsia="Calibri"/>
                <w:b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6110" w14:textId="77777777" w:rsidR="00E5082E" w:rsidRPr="003D078D" w:rsidRDefault="00E5082E" w:rsidP="00E5082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D078D">
              <w:rPr>
                <w:rFonts w:eastAsia="Calibri"/>
                <w:b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6C05" w14:textId="77777777" w:rsidR="00E5082E" w:rsidRPr="003D078D" w:rsidRDefault="00E5082E" w:rsidP="00E5082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3D078D">
              <w:rPr>
                <w:rFonts w:eastAsia="Calibri"/>
                <w:b/>
                <w:sz w:val="24"/>
                <w:szCs w:val="24"/>
                <w:lang w:val="hr-HR" w:eastAsia="en-US"/>
              </w:rPr>
              <w:t>NAČIN KORIŠTENJA</w:t>
            </w:r>
          </w:p>
        </w:tc>
      </w:tr>
      <w:tr w:rsidR="00E5082E" w:rsidRPr="00994078" w14:paraId="1B088950" w14:textId="77777777" w:rsidTr="00E5082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E344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Razvijati kreativnost, ljubav prema scenskom izričaju i glumi. Kvalitetno upotpuniti slobodno vrijeme učenika, njegovati jezično-umjetnički izraz na hrvatskome jeziku. Učenjem novih riječi i izraza bogatiti rječnik, pomoći učenicima da razviju svoje osjećaje, izražajne sposobnosti i stavove, maštu i stvaralaštv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95DA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Nives Milju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8045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 xml:space="preserve">Nastava je organizirana prema rasporedu, dva sata tjedno.  </w:t>
            </w:r>
          </w:p>
          <w:p w14:paraId="5341BA1F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Dramske kreativne radionice, kreacija scenskog teksta, improvizacije, vježbe artikulacije, samostalno oblikovanje scenskog djela zvukovima i pokretom, priprema i realizacija te izvođenje djela na školskim, gradskim i županijskim razinam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1633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Troškovi za fotokopiranje tekstualnog materijala, troškovi za izradu rekvizita i kostima.</w:t>
            </w:r>
          </w:p>
          <w:p w14:paraId="34F65B53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Troškovi prijevoza učenika do mjesta nastupa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4CDA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 xml:space="preserve">Individualno praćenje učeničkih ostvarenja i </w:t>
            </w:r>
            <w:proofErr w:type="spellStart"/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samovrednovanje</w:t>
            </w:r>
            <w:proofErr w:type="spellEnd"/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 xml:space="preserve"> zajedničkih nastupa. </w:t>
            </w:r>
          </w:p>
          <w:p w14:paraId="0E032EE6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Razgovor o nastupima te ostalim kazališnim predstavama.</w:t>
            </w:r>
          </w:p>
          <w:p w14:paraId="2B2AF005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</w:p>
          <w:p w14:paraId="2946A7B7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E4A" w14:textId="77777777" w:rsidR="00E5082E" w:rsidRPr="009B360E" w:rsidRDefault="00E5082E" w:rsidP="00E5082E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 xml:space="preserve">Sudjelovanje na  školskim priredbama te  manifestacijama koje organizira Grad Bjelovar, sudjelovanje na </w:t>
            </w:r>
            <w:proofErr w:type="spellStart"/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LiDraNu</w:t>
            </w:r>
            <w:proofErr w:type="spellEnd"/>
          </w:p>
        </w:tc>
      </w:tr>
    </w:tbl>
    <w:p w14:paraId="18916B13" w14:textId="4F1B9C45" w:rsidR="00517A1E" w:rsidRDefault="00517A1E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3592F6A1" w14:textId="77777777" w:rsidR="002246AF" w:rsidRPr="009B360E" w:rsidRDefault="00517A1E" w:rsidP="00517A1E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984"/>
        <w:gridCol w:w="2975"/>
        <w:gridCol w:w="1984"/>
        <w:gridCol w:w="2409"/>
        <w:gridCol w:w="2408"/>
      </w:tblGrid>
      <w:tr w:rsidR="002246AF" w:rsidRPr="0073514C" w14:paraId="18CF71BA" w14:textId="77777777" w:rsidTr="001D14DA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42AC" w14:textId="77777777" w:rsidR="002246AF" w:rsidRPr="0073514C" w:rsidRDefault="002246AF" w:rsidP="001D14DA">
            <w:pPr>
              <w:jc w:val="both"/>
              <w:rPr>
                <w:b/>
                <w:sz w:val="24"/>
                <w:szCs w:val="24"/>
                <w:lang w:val="hr-HR" w:eastAsia="en-US"/>
              </w:rPr>
            </w:pPr>
            <w:r w:rsidRPr="0073514C">
              <w:rPr>
                <w:b/>
                <w:sz w:val="24"/>
                <w:szCs w:val="24"/>
                <w:lang w:val="hr-HR" w:eastAsia="en-US"/>
              </w:rPr>
              <w:t>ISHODI AKTIV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591" w14:textId="77777777" w:rsidR="002246AF" w:rsidRPr="0073514C" w:rsidRDefault="002246AF" w:rsidP="001D14DA">
            <w:pPr>
              <w:jc w:val="both"/>
              <w:rPr>
                <w:b/>
                <w:sz w:val="24"/>
                <w:szCs w:val="24"/>
                <w:lang w:val="hr-HR" w:eastAsia="en-US"/>
              </w:rPr>
            </w:pPr>
            <w:r w:rsidRPr="0073514C">
              <w:rPr>
                <w:b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06C" w14:textId="77777777" w:rsidR="002246AF" w:rsidRPr="0073514C" w:rsidRDefault="002246AF" w:rsidP="001D14DA">
            <w:pPr>
              <w:jc w:val="both"/>
              <w:rPr>
                <w:b/>
                <w:sz w:val="24"/>
                <w:szCs w:val="24"/>
                <w:lang w:val="hr-HR" w:eastAsia="en-US"/>
              </w:rPr>
            </w:pPr>
            <w:r w:rsidRPr="0073514C">
              <w:rPr>
                <w:b/>
                <w:sz w:val="24"/>
                <w:szCs w:val="24"/>
                <w:lang w:val="hr-HR" w:eastAsia="en-US"/>
              </w:rPr>
              <w:t>NAČIN REALIZAC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0AA4" w14:textId="77777777" w:rsidR="002246AF" w:rsidRPr="0073514C" w:rsidRDefault="002246AF" w:rsidP="001D14DA">
            <w:pPr>
              <w:jc w:val="both"/>
              <w:rPr>
                <w:b/>
                <w:sz w:val="24"/>
                <w:szCs w:val="24"/>
                <w:lang w:val="hr-HR" w:eastAsia="en-US"/>
              </w:rPr>
            </w:pPr>
            <w:r w:rsidRPr="0073514C">
              <w:rPr>
                <w:b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15B6" w14:textId="77777777" w:rsidR="002246AF" w:rsidRPr="0073514C" w:rsidRDefault="002246AF" w:rsidP="001D14DA">
            <w:pPr>
              <w:jc w:val="both"/>
              <w:rPr>
                <w:b/>
                <w:sz w:val="24"/>
                <w:szCs w:val="24"/>
                <w:lang w:val="hr-HR" w:eastAsia="en-US"/>
              </w:rPr>
            </w:pPr>
            <w:r w:rsidRPr="0073514C">
              <w:rPr>
                <w:b/>
                <w:sz w:val="24"/>
                <w:szCs w:val="24"/>
                <w:lang w:val="hr-HR" w:eastAsia="en-US"/>
              </w:rPr>
              <w:t xml:space="preserve">NAČIN </w:t>
            </w:r>
          </w:p>
          <w:p w14:paraId="5550C2AE" w14:textId="77777777" w:rsidR="002246AF" w:rsidRPr="0073514C" w:rsidRDefault="002246AF" w:rsidP="001D14DA">
            <w:pPr>
              <w:jc w:val="both"/>
              <w:rPr>
                <w:b/>
                <w:sz w:val="24"/>
                <w:szCs w:val="24"/>
                <w:lang w:val="hr-HR" w:eastAsia="en-US"/>
              </w:rPr>
            </w:pPr>
            <w:r w:rsidRPr="0073514C">
              <w:rPr>
                <w:b/>
                <w:sz w:val="24"/>
                <w:szCs w:val="24"/>
                <w:lang w:val="hr-HR" w:eastAsia="en-US"/>
              </w:rPr>
              <w:t>VREDN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65B4" w14:textId="77777777" w:rsidR="002246AF" w:rsidRPr="0073514C" w:rsidRDefault="002246AF" w:rsidP="001D14DA">
            <w:pPr>
              <w:jc w:val="both"/>
              <w:rPr>
                <w:b/>
                <w:sz w:val="24"/>
                <w:szCs w:val="24"/>
                <w:lang w:val="hr-HR" w:eastAsia="en-US"/>
              </w:rPr>
            </w:pPr>
            <w:r w:rsidRPr="0073514C">
              <w:rPr>
                <w:b/>
                <w:sz w:val="24"/>
                <w:szCs w:val="24"/>
                <w:lang w:val="hr-HR" w:eastAsia="en-US"/>
              </w:rPr>
              <w:t>NAČIN KORIŠTENJA</w:t>
            </w:r>
          </w:p>
        </w:tc>
      </w:tr>
      <w:tr w:rsidR="002246AF" w:rsidRPr="009B360E" w14:paraId="038886AC" w14:textId="77777777" w:rsidTr="001D14DA">
        <w:trPr>
          <w:cantSplit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D0C" w14:textId="19BF5EA2" w:rsidR="002246AF" w:rsidRPr="009B360E" w:rsidRDefault="002246AF" w:rsidP="001D14DA">
            <w:pPr>
              <w:jc w:val="both"/>
              <w:rPr>
                <w:b/>
                <w:sz w:val="24"/>
                <w:szCs w:val="24"/>
                <w:lang w:val="hr-HR" w:eastAsia="en-US"/>
              </w:rPr>
            </w:pPr>
            <w:r w:rsidRPr="009B360E">
              <w:rPr>
                <w:b/>
                <w:sz w:val="24"/>
                <w:szCs w:val="24"/>
                <w:lang w:val="hr-HR" w:eastAsia="en-US"/>
              </w:rPr>
              <w:t>Naziv aktivnosti: Pjevački zbor</w:t>
            </w:r>
            <w:r w:rsidR="0073514C">
              <w:rPr>
                <w:b/>
                <w:sz w:val="24"/>
                <w:szCs w:val="24"/>
                <w:lang w:val="hr-HR" w:eastAsia="en-US"/>
              </w:rPr>
              <w:t>,</w:t>
            </w:r>
            <w:r w:rsidRPr="009B360E">
              <w:rPr>
                <w:b/>
                <w:sz w:val="24"/>
                <w:szCs w:val="24"/>
                <w:lang w:val="hr-HR" w:eastAsia="en-US"/>
              </w:rPr>
              <w:t xml:space="preserve"> 4. – 8. razred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C334" w14:textId="77777777" w:rsidR="002246AF" w:rsidRPr="009B360E" w:rsidRDefault="002246AF" w:rsidP="001D14DA">
            <w:pPr>
              <w:jc w:val="both"/>
              <w:rPr>
                <w:b/>
                <w:sz w:val="24"/>
                <w:szCs w:val="24"/>
                <w:lang w:val="hr-HR" w:eastAsia="en-US"/>
              </w:rPr>
            </w:pPr>
            <w:r w:rsidRPr="009B360E">
              <w:rPr>
                <w:b/>
                <w:sz w:val="24"/>
                <w:szCs w:val="24"/>
                <w:lang w:val="hr-HR" w:eastAsia="en-US"/>
              </w:rPr>
              <w:t>VREMENIK: prema rasporedu rada</w:t>
            </w:r>
          </w:p>
        </w:tc>
      </w:tr>
      <w:tr w:rsidR="002246AF" w:rsidRPr="00994078" w14:paraId="2ECD2FDC" w14:textId="77777777" w:rsidTr="001D14DA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3CD" w14:textId="77777777" w:rsidR="002246AF" w:rsidRPr="009B360E" w:rsidRDefault="002246AF" w:rsidP="001D14DA">
            <w:pPr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 xml:space="preserve">Učenik sudjeluje u zajedničkoj izvedbi glazbe. </w:t>
            </w:r>
          </w:p>
          <w:p w14:paraId="3B07059B" w14:textId="77777777" w:rsidR="002246AF" w:rsidRPr="009B360E" w:rsidRDefault="002246AF" w:rsidP="001D14DA">
            <w:pPr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>Učenik pjevanjem izvodi autorske i tradicijske pjesme iz Hrvatske i svijeta.</w:t>
            </w:r>
          </w:p>
          <w:p w14:paraId="176EE5C0" w14:textId="77777777" w:rsidR="002246AF" w:rsidRPr="009B360E" w:rsidRDefault="002246AF" w:rsidP="001D14DA">
            <w:pPr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>Učenik sviranjem i/ili pokretom izvodi umjetničku, tradicijsku, popularnu ili vlastitu glazb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372" w14:textId="77777777" w:rsidR="002246AF" w:rsidRPr="009B360E" w:rsidRDefault="002246AF" w:rsidP="001D14DA">
            <w:pPr>
              <w:jc w:val="both"/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>Slavica Dvoraček</w:t>
            </w:r>
          </w:p>
          <w:p w14:paraId="42A0D4D6" w14:textId="77777777" w:rsidR="002246AF" w:rsidRPr="009B360E" w:rsidRDefault="002246AF" w:rsidP="001D14DA">
            <w:pPr>
              <w:jc w:val="both"/>
              <w:rPr>
                <w:sz w:val="24"/>
                <w:szCs w:val="24"/>
                <w:lang w:val="hr-HR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E6F7" w14:textId="77777777" w:rsidR="002246AF" w:rsidRPr="009B360E" w:rsidRDefault="002246AF" w:rsidP="001D14DA">
            <w:pPr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 xml:space="preserve">Uvježbavanje pjesama, učenje stihova napamet, pravilno disanje, postav glasa, uvježbavanje koreografija uz pjesme, osmišljavanje i uvježbavanje izvedbe pratnje pjesmama </w:t>
            </w:r>
            <w:proofErr w:type="spellStart"/>
            <w:r w:rsidRPr="009B360E">
              <w:rPr>
                <w:sz w:val="24"/>
                <w:szCs w:val="24"/>
                <w:lang w:val="hr-HR" w:eastAsia="en-US"/>
              </w:rPr>
              <w:t>tijeloglazbom</w:t>
            </w:r>
            <w:proofErr w:type="spellEnd"/>
            <w:r w:rsidRPr="009B360E">
              <w:rPr>
                <w:sz w:val="24"/>
                <w:szCs w:val="24"/>
                <w:lang w:val="hr-HR" w:eastAsia="en-US"/>
              </w:rPr>
              <w:t xml:space="preserve">, udaraljkama ili </w:t>
            </w:r>
            <w:proofErr w:type="spellStart"/>
            <w:r w:rsidRPr="009B360E">
              <w:rPr>
                <w:sz w:val="24"/>
                <w:szCs w:val="24"/>
                <w:lang w:val="hr-HR" w:eastAsia="en-US"/>
              </w:rPr>
              <w:t>boomwhackersima</w:t>
            </w:r>
            <w:proofErr w:type="spellEnd"/>
            <w:r w:rsidRPr="009B360E">
              <w:rPr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67AC" w14:textId="77777777" w:rsidR="002246AF" w:rsidRPr="009B360E" w:rsidRDefault="002246AF" w:rsidP="001D14DA">
            <w:pPr>
              <w:jc w:val="both"/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 xml:space="preserve">Troškovi prijevoza učenika </w:t>
            </w:r>
          </w:p>
          <w:p w14:paraId="28541870" w14:textId="77777777" w:rsidR="002246AF" w:rsidRPr="009B360E" w:rsidRDefault="002246AF" w:rsidP="001D14DA">
            <w:pPr>
              <w:jc w:val="both"/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 xml:space="preserve">do smotre </w:t>
            </w:r>
          </w:p>
          <w:p w14:paraId="3D3A4A31" w14:textId="77777777" w:rsidR="002246AF" w:rsidRPr="009B360E" w:rsidRDefault="002246AF" w:rsidP="001D14DA">
            <w:pPr>
              <w:jc w:val="both"/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>ili natjec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1AE9" w14:textId="77777777" w:rsidR="002246AF" w:rsidRPr="009B360E" w:rsidRDefault="002246AF" w:rsidP="001D14DA">
            <w:pPr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>Postignuti rezultati na smotrama i natjecanjima, uspješnost nastupa na školskim priredbam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FB5" w14:textId="77777777" w:rsidR="002246AF" w:rsidRPr="009B360E" w:rsidRDefault="002246AF" w:rsidP="001D14DA">
            <w:pPr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 xml:space="preserve">Sudjelovanje na svim </w:t>
            </w:r>
          </w:p>
          <w:p w14:paraId="41532C09" w14:textId="77777777" w:rsidR="002246AF" w:rsidRPr="009B360E" w:rsidRDefault="002246AF" w:rsidP="001D14DA">
            <w:pPr>
              <w:rPr>
                <w:sz w:val="24"/>
                <w:szCs w:val="24"/>
                <w:lang w:val="hr-HR" w:eastAsia="en-US"/>
              </w:rPr>
            </w:pPr>
            <w:r w:rsidRPr="009B360E">
              <w:rPr>
                <w:sz w:val="24"/>
                <w:szCs w:val="24"/>
                <w:lang w:val="hr-HR" w:eastAsia="en-US"/>
              </w:rPr>
              <w:t>školskim i priredbama u organizaciji Grada Bjelovara.</w:t>
            </w:r>
          </w:p>
        </w:tc>
      </w:tr>
    </w:tbl>
    <w:p w14:paraId="1DC5806F" w14:textId="5BCBD40E" w:rsidR="00517A1E" w:rsidRPr="009B360E" w:rsidRDefault="00517A1E" w:rsidP="00517A1E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37C59A1D" w14:textId="77777777" w:rsidR="00B83046" w:rsidRDefault="00517A1E" w:rsidP="00711965">
      <w:pPr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25129684" w14:textId="77777777" w:rsidR="00B83046" w:rsidRDefault="00B83046" w:rsidP="0071196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75E7AA8" w14:textId="1A746FDC" w:rsidR="00B83046" w:rsidRDefault="00B83046" w:rsidP="0071196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7FF41C37" w14:textId="52EB6D41" w:rsidR="00F91AEE" w:rsidRDefault="00F91AEE" w:rsidP="0071196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CCB3972" w14:textId="77777777" w:rsidR="00F91AEE" w:rsidRDefault="00F91AEE" w:rsidP="0071196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0E0F03B2" w14:textId="09D76586" w:rsidR="00936735" w:rsidRPr="00936735" w:rsidRDefault="00936735" w:rsidP="00711965">
      <w:pPr>
        <w:jc w:val="both"/>
        <w:textAlignment w:val="baseline"/>
        <w:rPr>
          <w:rFonts w:ascii="Calibri" w:hAnsi="Calibri"/>
          <w:b/>
          <w:bCs/>
          <w:sz w:val="32"/>
          <w:szCs w:val="32"/>
          <w:lang w:val="hr-HR"/>
        </w:rPr>
      </w:pPr>
      <w:r w:rsidRPr="00936735">
        <w:rPr>
          <w:rFonts w:ascii="Calibri" w:hAnsi="Calibri"/>
          <w:b/>
          <w:bCs/>
          <w:sz w:val="32"/>
          <w:szCs w:val="32"/>
          <w:lang w:val="hr-HR"/>
        </w:rPr>
        <w:lastRenderedPageBreak/>
        <w:t>MRAVCI</w:t>
      </w:r>
      <w:r w:rsidR="0073514C">
        <w:rPr>
          <w:rFonts w:ascii="Calibri" w:hAnsi="Calibri"/>
          <w:b/>
          <w:bCs/>
          <w:sz w:val="32"/>
          <w:szCs w:val="32"/>
          <w:lang w:val="hr-HR"/>
        </w:rPr>
        <w:t xml:space="preserve"> -</w:t>
      </w:r>
      <w:r w:rsidRPr="00936735">
        <w:rPr>
          <w:rFonts w:ascii="Calibri" w:hAnsi="Calibri"/>
          <w:b/>
          <w:bCs/>
          <w:sz w:val="32"/>
          <w:szCs w:val="32"/>
          <w:lang w:val="hr-HR"/>
        </w:rPr>
        <w:t xml:space="preserve"> ZNANSTVENICI </w:t>
      </w:r>
    </w:p>
    <w:tbl>
      <w:tblPr>
        <w:tblStyle w:val="Reetkatablice75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976"/>
        <w:gridCol w:w="1843"/>
        <w:gridCol w:w="2410"/>
        <w:gridCol w:w="2410"/>
      </w:tblGrid>
      <w:tr w:rsidR="00936735" w:rsidRPr="00936735" w14:paraId="2BA27E51" w14:textId="77777777" w:rsidTr="00711965">
        <w:tc>
          <w:tcPr>
            <w:tcW w:w="2802" w:type="dxa"/>
          </w:tcPr>
          <w:p w14:paraId="710D69F3" w14:textId="5162ACC1" w:rsidR="00936735" w:rsidRPr="00936735" w:rsidRDefault="00994078" w:rsidP="0093673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ISHODI </w:t>
            </w:r>
            <w:r w:rsidR="00936735" w:rsidRPr="00936735">
              <w:rPr>
                <w:b/>
                <w:bCs/>
                <w:lang w:val="hr-HR"/>
              </w:rPr>
              <w:t>AKTIVNOSTI</w:t>
            </w:r>
          </w:p>
        </w:tc>
        <w:tc>
          <w:tcPr>
            <w:tcW w:w="2268" w:type="dxa"/>
          </w:tcPr>
          <w:p w14:paraId="2AA68883" w14:textId="77777777" w:rsidR="00936735" w:rsidRPr="00936735" w:rsidRDefault="00936735" w:rsidP="00936735">
            <w:pPr>
              <w:rPr>
                <w:b/>
                <w:bCs/>
                <w:lang w:val="hr-HR"/>
              </w:rPr>
            </w:pPr>
            <w:r w:rsidRPr="00936735">
              <w:rPr>
                <w:b/>
                <w:bCs/>
                <w:lang w:val="hr-HR"/>
              </w:rPr>
              <w:t>NOSITELJ</w:t>
            </w:r>
          </w:p>
        </w:tc>
        <w:tc>
          <w:tcPr>
            <w:tcW w:w="2976" w:type="dxa"/>
          </w:tcPr>
          <w:p w14:paraId="51CFDF88" w14:textId="77777777" w:rsidR="00936735" w:rsidRPr="00936735" w:rsidRDefault="00936735" w:rsidP="00936735">
            <w:pPr>
              <w:rPr>
                <w:b/>
                <w:bCs/>
                <w:lang w:val="hr-HR"/>
              </w:rPr>
            </w:pPr>
            <w:r w:rsidRPr="00936735">
              <w:rPr>
                <w:b/>
                <w:bCs/>
                <w:lang w:val="hr-HR"/>
              </w:rPr>
              <w:t>NAČIN REALIZACIJE</w:t>
            </w:r>
          </w:p>
        </w:tc>
        <w:tc>
          <w:tcPr>
            <w:tcW w:w="1843" w:type="dxa"/>
          </w:tcPr>
          <w:p w14:paraId="2EBF4B5C" w14:textId="77777777" w:rsidR="00936735" w:rsidRPr="00936735" w:rsidRDefault="00936735" w:rsidP="00936735">
            <w:pPr>
              <w:rPr>
                <w:b/>
                <w:bCs/>
                <w:lang w:val="hr-HR"/>
              </w:rPr>
            </w:pPr>
            <w:r w:rsidRPr="00936735">
              <w:rPr>
                <w:b/>
                <w:bCs/>
                <w:lang w:val="hr-HR"/>
              </w:rPr>
              <w:t>TROŠKOVNIK</w:t>
            </w:r>
          </w:p>
        </w:tc>
        <w:tc>
          <w:tcPr>
            <w:tcW w:w="2410" w:type="dxa"/>
          </w:tcPr>
          <w:p w14:paraId="7BBAD1EC" w14:textId="77777777" w:rsidR="00936735" w:rsidRPr="00936735" w:rsidRDefault="00936735" w:rsidP="00936735">
            <w:pPr>
              <w:rPr>
                <w:b/>
                <w:bCs/>
                <w:lang w:val="hr-HR"/>
              </w:rPr>
            </w:pPr>
            <w:r w:rsidRPr="00936735">
              <w:rPr>
                <w:b/>
                <w:bCs/>
                <w:lang w:val="hr-HR"/>
              </w:rPr>
              <w:t>NAČIN VREDNOVANJA</w:t>
            </w:r>
          </w:p>
        </w:tc>
        <w:tc>
          <w:tcPr>
            <w:tcW w:w="2410" w:type="dxa"/>
          </w:tcPr>
          <w:p w14:paraId="49145234" w14:textId="77777777" w:rsidR="00936735" w:rsidRPr="00936735" w:rsidRDefault="00936735" w:rsidP="00936735">
            <w:pPr>
              <w:rPr>
                <w:b/>
                <w:bCs/>
                <w:lang w:val="hr-HR"/>
              </w:rPr>
            </w:pPr>
            <w:r w:rsidRPr="00936735">
              <w:rPr>
                <w:b/>
                <w:bCs/>
                <w:lang w:val="hr-HR"/>
              </w:rPr>
              <w:t>NAČIN KORIŠTENJA</w:t>
            </w:r>
          </w:p>
        </w:tc>
      </w:tr>
      <w:tr w:rsidR="00936735" w:rsidRPr="00936735" w14:paraId="3ECA5CF1" w14:textId="77777777" w:rsidTr="00711965">
        <w:tc>
          <w:tcPr>
            <w:tcW w:w="2802" w:type="dxa"/>
          </w:tcPr>
          <w:p w14:paraId="13D4B2B5" w14:textId="77777777" w:rsidR="00936735" w:rsidRPr="00936735" w:rsidRDefault="00936735" w:rsidP="00936735">
            <w:pPr>
              <w:rPr>
                <w:lang w:val="hr-HR"/>
              </w:rPr>
            </w:pPr>
            <w:r w:rsidRPr="00936735">
              <w:rPr>
                <w:lang w:val="hr-HR"/>
              </w:rPr>
              <w:t>Promicanje i usmjeravanje aktivnosti učenika koje doprinose jačanju svijesti i odgovornog ponašanja u zaštiti i očuvanju prirode, promicati znanost u učenika šestih razreda. Posebno naglašavati ulogu čovjeka u zaštiti okoliša i recikliranju. Popularizirati održivi razvoj, zdrav život, poticati kreativno razmišljanje i istraživački duh</w:t>
            </w:r>
          </w:p>
        </w:tc>
        <w:tc>
          <w:tcPr>
            <w:tcW w:w="2268" w:type="dxa"/>
          </w:tcPr>
          <w:p w14:paraId="3A0CEF1E" w14:textId="49352B87" w:rsidR="00936735" w:rsidRPr="00936735" w:rsidRDefault="00936735" w:rsidP="00936735">
            <w:pPr>
              <w:rPr>
                <w:lang w:val="hr-HR"/>
              </w:rPr>
            </w:pPr>
          </w:p>
          <w:p w14:paraId="1D3E28AB" w14:textId="77777777" w:rsidR="00936735" w:rsidRPr="00936735" w:rsidRDefault="00936735" w:rsidP="00936735">
            <w:pPr>
              <w:rPr>
                <w:lang w:val="hr-HR"/>
              </w:rPr>
            </w:pPr>
            <w:r w:rsidRPr="00936735">
              <w:rPr>
                <w:lang w:val="hr-HR"/>
              </w:rPr>
              <w:t>Vanja Čučković Makar, prof.</w:t>
            </w:r>
          </w:p>
          <w:p w14:paraId="74AAE8A2" w14:textId="77777777" w:rsidR="00936735" w:rsidRPr="00936735" w:rsidRDefault="00936735" w:rsidP="00936735">
            <w:pPr>
              <w:rPr>
                <w:lang w:val="hr-HR"/>
              </w:rPr>
            </w:pPr>
          </w:p>
          <w:p w14:paraId="5BAB77C0" w14:textId="77777777" w:rsidR="00936735" w:rsidRPr="00936735" w:rsidRDefault="00936735" w:rsidP="00936735">
            <w:pPr>
              <w:rPr>
                <w:lang w:val="hr-HR"/>
              </w:rPr>
            </w:pPr>
          </w:p>
        </w:tc>
        <w:tc>
          <w:tcPr>
            <w:tcW w:w="2976" w:type="dxa"/>
          </w:tcPr>
          <w:p w14:paraId="5C1DE5FA" w14:textId="77777777" w:rsidR="00936735" w:rsidRPr="00936735" w:rsidRDefault="00936735" w:rsidP="00936735">
            <w:pPr>
              <w:rPr>
                <w:lang w:val="hr-HR"/>
              </w:rPr>
            </w:pPr>
            <w:r w:rsidRPr="00936735">
              <w:rPr>
                <w:lang w:val="hr-HR"/>
              </w:rPr>
              <w:t xml:space="preserve">Izvannastavna aktivnost za učenike  šestih razreda prema utvrđenom rasporedu jednom tjedno. Oblik rada : u paru, samostalni, u grupi. Metode rada: razgovor, vježbe - koristeći kemijski pribor i posuđe te provodeći istraživanja, izrada Power </w:t>
            </w:r>
            <w:proofErr w:type="spellStart"/>
            <w:r w:rsidRPr="00936735">
              <w:rPr>
                <w:lang w:val="hr-HR"/>
              </w:rPr>
              <w:t>Point</w:t>
            </w:r>
            <w:proofErr w:type="spellEnd"/>
            <w:r w:rsidRPr="00936735">
              <w:rPr>
                <w:lang w:val="hr-HR"/>
              </w:rPr>
              <w:t xml:space="preserve"> prezentacija, izrada plakata, samostalno prikupljanje informacija i pravilno tumačenje istih. Sudjelovanje u projektu Školski vrt.</w:t>
            </w:r>
          </w:p>
        </w:tc>
        <w:tc>
          <w:tcPr>
            <w:tcW w:w="1843" w:type="dxa"/>
          </w:tcPr>
          <w:p w14:paraId="020C90E0" w14:textId="77777777" w:rsidR="00936735" w:rsidRPr="00936735" w:rsidRDefault="00936735" w:rsidP="00936735">
            <w:pPr>
              <w:rPr>
                <w:lang w:val="hr-HR"/>
              </w:rPr>
            </w:pPr>
          </w:p>
          <w:p w14:paraId="371E87D0" w14:textId="77777777" w:rsidR="00936735" w:rsidRPr="00936735" w:rsidRDefault="00936735" w:rsidP="00936735">
            <w:pPr>
              <w:rPr>
                <w:lang w:val="hr-HR"/>
              </w:rPr>
            </w:pPr>
          </w:p>
          <w:p w14:paraId="294D1760" w14:textId="77777777" w:rsidR="00936735" w:rsidRPr="00936735" w:rsidRDefault="00936735" w:rsidP="00936735">
            <w:pPr>
              <w:rPr>
                <w:lang w:val="hr-HR"/>
              </w:rPr>
            </w:pPr>
          </w:p>
          <w:p w14:paraId="0D867C12" w14:textId="77777777" w:rsidR="00936735" w:rsidRPr="00936735" w:rsidRDefault="00936735" w:rsidP="00936735">
            <w:pPr>
              <w:rPr>
                <w:lang w:val="hr-HR"/>
              </w:rPr>
            </w:pPr>
            <w:r w:rsidRPr="00936735">
              <w:rPr>
                <w:lang w:val="hr-HR"/>
              </w:rPr>
              <w:t>Troškovi kopiranja ili ispisivanja radnog materijala</w:t>
            </w:r>
          </w:p>
        </w:tc>
        <w:tc>
          <w:tcPr>
            <w:tcW w:w="2410" w:type="dxa"/>
          </w:tcPr>
          <w:p w14:paraId="7B5268DF" w14:textId="77777777" w:rsidR="00936735" w:rsidRPr="00936735" w:rsidRDefault="00936735" w:rsidP="00936735">
            <w:pPr>
              <w:rPr>
                <w:lang w:val="hr-HR"/>
              </w:rPr>
            </w:pPr>
            <w:r w:rsidRPr="00936735">
              <w:rPr>
                <w:lang w:val="hr-HR"/>
              </w:rPr>
              <w:t xml:space="preserve">Pohvale za izvršavanje zadanih poslova i zalaganja u aktivnostima. Osobno zadovoljstvo učenika vlastitim doprinosima u istraživačkom radu </w:t>
            </w:r>
          </w:p>
        </w:tc>
        <w:tc>
          <w:tcPr>
            <w:tcW w:w="2410" w:type="dxa"/>
          </w:tcPr>
          <w:p w14:paraId="238E24E8" w14:textId="77777777" w:rsidR="00936735" w:rsidRPr="00936735" w:rsidRDefault="00936735" w:rsidP="00936735">
            <w:pPr>
              <w:rPr>
                <w:lang w:val="hr-HR"/>
              </w:rPr>
            </w:pPr>
            <w:r w:rsidRPr="00936735">
              <w:rPr>
                <w:lang w:val="hr-HR"/>
              </w:rPr>
              <w:t xml:space="preserve">Poticati daljnji razvoj </w:t>
            </w:r>
            <w:proofErr w:type="spellStart"/>
            <w:r w:rsidRPr="00936735">
              <w:rPr>
                <w:lang w:val="hr-HR"/>
              </w:rPr>
              <w:t>prirodoznastvenog</w:t>
            </w:r>
            <w:proofErr w:type="spellEnd"/>
            <w:r w:rsidRPr="00936735">
              <w:rPr>
                <w:lang w:val="hr-HR"/>
              </w:rPr>
              <w:t xml:space="preserve"> pristupa kod učenika, odgovorno ponašanje prema okolišu, zainteresirati učenike za prirodne znanosti (kemiju, fiziku i biologiju). Osposobiti učenike da stečena znanja primjene u svakodnevnom životu</w:t>
            </w:r>
          </w:p>
          <w:p w14:paraId="1F2A8F5B" w14:textId="77777777" w:rsidR="00936735" w:rsidRPr="00936735" w:rsidRDefault="00936735" w:rsidP="00936735">
            <w:pPr>
              <w:rPr>
                <w:lang w:val="hr-HR"/>
              </w:rPr>
            </w:pPr>
          </w:p>
        </w:tc>
      </w:tr>
    </w:tbl>
    <w:p w14:paraId="2482E45E" w14:textId="3E7296E4" w:rsidR="00936735" w:rsidRDefault="00936735" w:rsidP="00CD243C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691AECB6" w14:textId="2BA72FEB" w:rsidR="00711965" w:rsidRDefault="00711965" w:rsidP="00CD243C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2A32579" w14:textId="50022AF5" w:rsidR="00517A1E" w:rsidRPr="00936735" w:rsidRDefault="00517A1E" w:rsidP="00CD243C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36735">
        <w:rPr>
          <w:b/>
          <w:bCs/>
          <w:sz w:val="24"/>
          <w:szCs w:val="24"/>
          <w:lang w:val="hr-HR"/>
        </w:rPr>
        <w:t>NAZIV AKTIVNOSTI:</w:t>
      </w:r>
      <w:r w:rsidR="00D40890">
        <w:rPr>
          <w:b/>
          <w:bCs/>
          <w:sz w:val="24"/>
          <w:szCs w:val="24"/>
          <w:lang w:val="hr-HR"/>
        </w:rPr>
        <w:t xml:space="preserve"> </w:t>
      </w:r>
      <w:r w:rsidRPr="00936735">
        <w:rPr>
          <w:b/>
          <w:bCs/>
          <w:sz w:val="24"/>
          <w:szCs w:val="24"/>
          <w:lang w:val="hr-HR"/>
        </w:rPr>
        <w:t>Folklor</w:t>
      </w:r>
      <w:r w:rsidR="00F97EC2">
        <w:rPr>
          <w:b/>
          <w:bCs/>
          <w:sz w:val="24"/>
          <w:szCs w:val="24"/>
          <w:lang w:val="hr-HR"/>
        </w:rPr>
        <w:t>,</w:t>
      </w:r>
      <w:r w:rsidRPr="00936735">
        <w:rPr>
          <w:b/>
          <w:bCs/>
          <w:sz w:val="24"/>
          <w:szCs w:val="24"/>
          <w:lang w:val="hr-HR"/>
        </w:rPr>
        <w:t> 5.-8. r</w:t>
      </w:r>
      <w:r w:rsidR="00F97EC2">
        <w:rPr>
          <w:b/>
          <w:bCs/>
          <w:sz w:val="24"/>
          <w:szCs w:val="24"/>
          <w:lang w:val="hr-HR"/>
        </w:rPr>
        <w:t>.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1985"/>
        <w:gridCol w:w="2126"/>
        <w:gridCol w:w="2835"/>
        <w:gridCol w:w="2552"/>
        <w:gridCol w:w="1677"/>
      </w:tblGrid>
      <w:tr w:rsidR="00936735" w:rsidRPr="00936735" w14:paraId="692DAC42" w14:textId="77777777" w:rsidTr="00936735">
        <w:tc>
          <w:tcPr>
            <w:tcW w:w="39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7E16693" w14:textId="77E1EF4E" w:rsidR="00517A1E" w:rsidRPr="00936735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93673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D290A83" w14:textId="77777777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A85401F" w14:textId="77777777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4F9BAE7" w14:textId="77777777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B84215D" w14:textId="77777777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6700A069" w14:textId="77777777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6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E16BBC1" w14:textId="77777777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936735" w:rsidRPr="00994078" w14:paraId="130CBA71" w14:textId="77777777" w:rsidTr="00936735">
        <w:tc>
          <w:tcPr>
            <w:tcW w:w="39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A119F19" w14:textId="245F7791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Promicati kulturu govora i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2ADC11C4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umjetničkog izražavanja. Razvijanje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41ACE228" w14:textId="1699F1C0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vještina i sposobnosti lijepog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4CE47F71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pjevanja, vježbanje intonacije glasa.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0F363134" w14:textId="77DF4EF2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Razvijati i obogaćivati maštu,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2D0A5290" w14:textId="77777777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koordinaciju pokreta, motivirati na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000E1A69" w14:textId="77777777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timski rad, njegovati osjećaj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3817D52F" w14:textId="77777777" w:rsidR="00517A1E" w:rsidRPr="00936735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odgovornosti. Pozitivno utjecati na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1DC0AC57" w14:textId="77777777" w:rsidR="00F97EC2" w:rsidRDefault="00517A1E" w:rsidP="009E546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razvijanje zanimanja za različite vrste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0CBE1B5B" w14:textId="491DF805" w:rsidR="00517A1E" w:rsidRPr="00936735" w:rsidRDefault="00517A1E" w:rsidP="009E546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umjetnosti.</w:t>
            </w:r>
            <w:r w:rsidRPr="0093673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89B53BE" w14:textId="77777777" w:rsidR="00936735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Učenici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,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učiteljica</w:t>
            </w:r>
            <w:proofErr w:type="spellEnd"/>
          </w:p>
          <w:p w14:paraId="742C3BA3" w14:textId="560AD507" w:rsidR="00517A1E" w:rsidRPr="00936735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 Ana 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Orešković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0050FB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Uvježbavanje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dječjih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plesova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 i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pjesama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, </w:t>
            </w:r>
          </w:p>
          <w:p w14:paraId="5FF8C44A" w14:textId="062B3797" w:rsidR="00517A1E" w:rsidRPr="00936735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tradicionalnih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igara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 i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brojalica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napamet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61543B8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Nabava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materijala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 i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izrada</w:t>
            </w:r>
            <w:proofErr w:type="spellEnd"/>
          </w:p>
          <w:p w14:paraId="658F3042" w14:textId="7DB2F95C" w:rsidR="00517A1E" w:rsidRPr="00936735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nošnje</w:t>
            </w:r>
            <w:proofErr w:type="spellEnd"/>
            <w:r w:rsidRPr="00936735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DEC455A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Sustavno praćenje i </w:t>
            </w:r>
          </w:p>
          <w:p w14:paraId="5A99D241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bilježenje zapažanja </w:t>
            </w:r>
          </w:p>
          <w:p w14:paraId="26579592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učenikovih interesa, </w:t>
            </w:r>
          </w:p>
          <w:p w14:paraId="413B4AF7" w14:textId="1D6E2A40" w:rsidR="00517A1E" w:rsidRPr="00936735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motivacije, kreativnosti. </w:t>
            </w:r>
          </w:p>
        </w:tc>
        <w:tc>
          <w:tcPr>
            <w:tcW w:w="16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43167BF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Učenici će </w:t>
            </w:r>
          </w:p>
          <w:p w14:paraId="7FA372D7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sudjelovati na </w:t>
            </w:r>
          </w:p>
          <w:p w14:paraId="1A575422" w14:textId="77777777" w:rsidR="00F97EC2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školskim</w:t>
            </w:r>
          </w:p>
          <w:p w14:paraId="1AB7AA4B" w14:textId="51D2AD83" w:rsidR="00517A1E" w:rsidRPr="00936735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6735">
              <w:rPr>
                <w:rFonts w:ascii="Calibri" w:hAnsi="Calibri" w:cs="Calibri"/>
                <w:sz w:val="24"/>
                <w:szCs w:val="24"/>
                <w:lang w:val="hr-HR"/>
              </w:rPr>
              <w:t> priredbama. </w:t>
            </w:r>
          </w:p>
        </w:tc>
      </w:tr>
    </w:tbl>
    <w:p w14:paraId="3A41A8CF" w14:textId="77777777" w:rsidR="00B83046" w:rsidRDefault="00B83046" w:rsidP="00B83046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5B61E6FC" w14:textId="77777777" w:rsidR="00B83046" w:rsidRDefault="00B83046" w:rsidP="00B83046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1DBEFEE0" w14:textId="77777777" w:rsidR="00B83046" w:rsidRDefault="00B83046" w:rsidP="00B83046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0BED5FA8" w14:textId="5943EBEE" w:rsidR="00BD7224" w:rsidRPr="00BD7224" w:rsidRDefault="00BD7224" w:rsidP="00B83046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lastRenderedPageBreak/>
        <w:t> </w:t>
      </w:r>
      <w:r w:rsidRPr="00BD7224">
        <w:rPr>
          <w:b/>
          <w:bCs/>
          <w:sz w:val="24"/>
          <w:szCs w:val="24"/>
          <w:lang w:val="hr-HR"/>
        </w:rPr>
        <w:t>NAZIV AKTIVNOSTI:</w:t>
      </w:r>
      <w:r w:rsidR="00D40890">
        <w:rPr>
          <w:b/>
          <w:bCs/>
          <w:sz w:val="22"/>
          <w:szCs w:val="22"/>
          <w:lang w:val="hr-HR"/>
        </w:rPr>
        <w:t> Košarka,</w:t>
      </w:r>
      <w:r w:rsidRPr="00BD7224">
        <w:rPr>
          <w:b/>
          <w:bCs/>
          <w:sz w:val="22"/>
          <w:szCs w:val="22"/>
          <w:lang w:val="hr-HR"/>
        </w:rPr>
        <w:t xml:space="preserve"> 5. /7. razred</w:t>
      </w:r>
      <w:r w:rsidRPr="00BD7224">
        <w:rPr>
          <w:sz w:val="22"/>
          <w:szCs w:val="22"/>
          <w:lang w:val="hr-HR"/>
        </w:rPr>
        <w:t>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4"/>
        <w:gridCol w:w="944"/>
        <w:gridCol w:w="1417"/>
        <w:gridCol w:w="1701"/>
        <w:gridCol w:w="1985"/>
        <w:gridCol w:w="2811"/>
      </w:tblGrid>
      <w:tr w:rsidR="00BD7224" w:rsidRPr="00BD7224" w14:paraId="74D9EA9D" w14:textId="77777777" w:rsidTr="001D14DA">
        <w:tc>
          <w:tcPr>
            <w:tcW w:w="629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C7B786A" w14:textId="1A5D21BD" w:rsidR="00BD7224" w:rsidRPr="00BD7224" w:rsidRDefault="00994078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BD7224"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BD7224"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94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7C73FD2" w14:textId="77777777" w:rsidR="00BD7224" w:rsidRPr="00BD7224" w:rsidRDefault="00BD722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1E80F70" w14:textId="77777777" w:rsidR="00BD7224" w:rsidRPr="00BD7224" w:rsidRDefault="00BD722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EA525B6" w14:textId="77777777" w:rsidR="00BD7224" w:rsidRPr="00BD7224" w:rsidRDefault="00BD722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0A491C8" w14:textId="77777777" w:rsidR="00BD7224" w:rsidRPr="00BD7224" w:rsidRDefault="00BD722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34797741" w14:textId="77777777" w:rsidR="00BD7224" w:rsidRPr="00BD7224" w:rsidRDefault="00BD722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2E0CB09" w14:textId="77777777" w:rsidR="00BD7224" w:rsidRPr="00BD7224" w:rsidRDefault="00BD722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BD7224" w:rsidRPr="00994078" w14:paraId="7E214685" w14:textId="77777777" w:rsidTr="001D14DA">
        <w:tc>
          <w:tcPr>
            <w:tcW w:w="629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A3C2789" w14:textId="77777777" w:rsidR="00D40890" w:rsidRDefault="00BD7224" w:rsidP="001D14DA">
            <w:pPr>
              <w:jc w:val="center"/>
              <w:textAlignment w:val="baseline"/>
              <w:rPr>
                <w:bCs/>
                <w:sz w:val="22"/>
                <w:szCs w:val="22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  <w:r w:rsidRPr="00D40890">
              <w:rPr>
                <w:bCs/>
                <w:sz w:val="22"/>
                <w:szCs w:val="22"/>
                <w:lang w:val="hr-HR"/>
              </w:rPr>
              <w:t>Razvoj tjelesne i  zdrav. kulture, učenje novih motoričkih znanja, tehnike igre, razvijanje rada u  kolektivu, sudjelovanja na natjecanjima. Poticanje zdravog načina </w:t>
            </w:r>
          </w:p>
          <w:p w14:paraId="670A7AC6" w14:textId="39B9714B" w:rsidR="00BD7224" w:rsidRPr="00D40890" w:rsidRDefault="00BD7224" w:rsidP="001D14DA">
            <w:pPr>
              <w:jc w:val="center"/>
              <w:textAlignment w:val="baseline"/>
              <w:rPr>
                <w:bCs/>
                <w:sz w:val="24"/>
                <w:szCs w:val="24"/>
                <w:lang w:val="hr-HR"/>
              </w:rPr>
            </w:pPr>
            <w:r w:rsidRPr="00D40890">
              <w:rPr>
                <w:bCs/>
                <w:sz w:val="22"/>
                <w:szCs w:val="22"/>
                <w:lang w:val="hr-HR"/>
              </w:rPr>
              <w:t>provođenja slobodnog vremena. </w:t>
            </w:r>
          </w:p>
        </w:tc>
        <w:tc>
          <w:tcPr>
            <w:tcW w:w="94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814F3F2" w14:textId="77777777" w:rsidR="00BD7224" w:rsidRPr="00BD7224" w:rsidRDefault="00BD7224" w:rsidP="001D14DA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BD7224">
              <w:rPr>
                <w:sz w:val="22"/>
                <w:szCs w:val="22"/>
                <w:lang w:val="en-US"/>
              </w:rPr>
              <w:t>Zenon Vidović </w:t>
            </w:r>
          </w:p>
        </w:tc>
        <w:tc>
          <w:tcPr>
            <w:tcW w:w="141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6DF419C" w14:textId="77777777" w:rsidR="00BD7224" w:rsidRPr="00BD7224" w:rsidRDefault="00BD7224" w:rsidP="001D14DA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Sportsk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susret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i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natjecanj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DE4EE70" w14:textId="1D0F385A" w:rsidR="00BD7224" w:rsidRPr="00BD7224" w:rsidRDefault="00BD7224" w:rsidP="00D4089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Troškovi</w:t>
            </w:r>
            <w:proofErr w:type="spellEnd"/>
          </w:p>
          <w:p w14:paraId="6A779681" w14:textId="6BF1A2B1" w:rsidR="00D40890" w:rsidRDefault="00BD7224" w:rsidP="00D40890">
            <w:pPr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prijevoza</w:t>
            </w:r>
            <w:proofErr w:type="spellEnd"/>
          </w:p>
          <w:p w14:paraId="029C26C4" w14:textId="2FFB63E0" w:rsidR="00BD7224" w:rsidRPr="00BD7224" w:rsidRDefault="00BD7224" w:rsidP="00D4089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učenik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na</w:t>
            </w:r>
            <w:proofErr w:type="spellEnd"/>
          </w:p>
          <w:p w14:paraId="3B87EC38" w14:textId="5A3360B7" w:rsidR="00BD7224" w:rsidRPr="00BD7224" w:rsidRDefault="00BD7224" w:rsidP="00D40890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natjecanja</w:t>
            </w:r>
            <w:proofErr w:type="spellEnd"/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87DF0F7" w14:textId="77777777" w:rsidR="00BD7224" w:rsidRPr="00BD7224" w:rsidRDefault="00BD7224" w:rsidP="001D14DA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Postignut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rezultat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proofErr w:type="gramStart"/>
            <w:r w:rsidRPr="00BD7224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natjecanjima</w:t>
            </w:r>
            <w:proofErr w:type="spellEnd"/>
            <w:proofErr w:type="gramEnd"/>
            <w:r w:rsidRPr="00BD7224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81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7CEDEF7" w14:textId="77777777" w:rsidR="00D40890" w:rsidRDefault="00BD7224" w:rsidP="001D14DA">
            <w:pPr>
              <w:jc w:val="both"/>
              <w:textAlignment w:val="baseline"/>
              <w:rPr>
                <w:sz w:val="22"/>
                <w:szCs w:val="22"/>
                <w:lang w:val="de-DE"/>
              </w:rPr>
            </w:pPr>
            <w:proofErr w:type="spellStart"/>
            <w:proofErr w:type="gramStart"/>
            <w:r w:rsidRPr="00BD7224">
              <w:rPr>
                <w:sz w:val="22"/>
                <w:szCs w:val="22"/>
                <w:lang w:val="de-DE"/>
              </w:rPr>
              <w:t>Razvijanje,spretnosti</w:t>
            </w:r>
            <w:proofErr w:type="spellEnd"/>
            <w:proofErr w:type="gramEnd"/>
            <w:r w:rsidRPr="00BD7224">
              <w:rPr>
                <w:sz w:val="22"/>
                <w:szCs w:val="22"/>
                <w:lang w:val="de-DE"/>
              </w:rPr>
              <w:t>, </w:t>
            </w:r>
          </w:p>
          <w:p w14:paraId="66DCB0FA" w14:textId="77777777" w:rsidR="00D40890" w:rsidRDefault="00BD7224" w:rsidP="001D14DA">
            <w:pPr>
              <w:jc w:val="both"/>
              <w:textAlignment w:val="baseline"/>
              <w:rPr>
                <w:sz w:val="22"/>
                <w:szCs w:val="22"/>
                <w:lang w:val="de-DE"/>
              </w:rPr>
            </w:pPr>
            <w:proofErr w:type="spellStart"/>
            <w:r w:rsidRPr="00BD7224">
              <w:rPr>
                <w:sz w:val="22"/>
                <w:szCs w:val="22"/>
                <w:lang w:val="de-DE"/>
              </w:rPr>
              <w:t>koordinacije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de-DE"/>
              </w:rPr>
              <w:t>pokreta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,</w:t>
            </w:r>
          </w:p>
          <w:p w14:paraId="429235A8" w14:textId="0EE79F73" w:rsidR="00BD7224" w:rsidRPr="00BD7224" w:rsidRDefault="00BD7224" w:rsidP="001D14DA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r w:rsidRPr="00BD7224">
              <w:rPr>
                <w:sz w:val="22"/>
                <w:szCs w:val="22"/>
                <w:lang w:val="de-DE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de-DE"/>
              </w:rPr>
              <w:t>timski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de-DE"/>
              </w:rPr>
              <w:t>rad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 </w:t>
            </w:r>
          </w:p>
        </w:tc>
      </w:tr>
    </w:tbl>
    <w:p w14:paraId="6A59478E" w14:textId="152FA77D" w:rsidR="00517A1E" w:rsidRDefault="00517A1E" w:rsidP="00517A1E">
      <w:pPr>
        <w:textAlignment w:val="baseline"/>
        <w:rPr>
          <w:rFonts w:ascii="Calibri" w:hAnsi="Calibri" w:cs="Calibri"/>
          <w:sz w:val="22"/>
          <w:szCs w:val="22"/>
          <w:lang w:val="de-DE"/>
        </w:rPr>
      </w:pPr>
    </w:p>
    <w:p w14:paraId="3682FDC4" w14:textId="6FE134D5" w:rsidR="00517A1E" w:rsidRPr="00454C9A" w:rsidRDefault="00517A1E" w:rsidP="009E5460">
      <w:pPr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7C2B94">
        <w:rPr>
          <w:rFonts w:ascii="Calibri" w:hAnsi="Calibri" w:cs="Calibri"/>
          <w:sz w:val="22"/>
          <w:szCs w:val="22"/>
          <w:lang w:val="hr-HR"/>
        </w:rPr>
        <w:t> </w:t>
      </w:r>
      <w:r w:rsidRPr="007C2B94">
        <w:rPr>
          <w:b/>
          <w:bCs/>
          <w:sz w:val="24"/>
          <w:szCs w:val="24"/>
          <w:lang w:val="hr-HR"/>
        </w:rPr>
        <w:t>NAZIV AKTIVNOSTI:</w:t>
      </w:r>
      <w:r w:rsidRPr="007C2B94">
        <w:rPr>
          <w:sz w:val="24"/>
          <w:szCs w:val="24"/>
          <w:lang w:val="hr-HR"/>
        </w:rPr>
        <w:t> </w:t>
      </w:r>
      <w:r w:rsidR="00454C9A" w:rsidRPr="00454C9A">
        <w:rPr>
          <w:b/>
          <w:sz w:val="24"/>
          <w:szCs w:val="24"/>
          <w:lang w:val="hr-HR"/>
        </w:rPr>
        <w:t>Likovna grupa, 5.-8. r.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17"/>
        <w:gridCol w:w="2691"/>
        <w:gridCol w:w="601"/>
        <w:gridCol w:w="3096"/>
        <w:gridCol w:w="4078"/>
      </w:tblGrid>
      <w:tr w:rsidR="007C2B94" w:rsidRPr="007C2B94" w14:paraId="41D3F6A2" w14:textId="77777777" w:rsidTr="009E5460">
        <w:tc>
          <w:tcPr>
            <w:tcW w:w="326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A4E1D18" w14:textId="747CB775" w:rsidR="00517A1E" w:rsidRPr="007C2B94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7C2B9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7C2B9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1BF1A35" w14:textId="77777777" w:rsidR="00517A1E" w:rsidRPr="007C2B9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9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B5D19BB" w14:textId="77777777" w:rsidR="00517A1E" w:rsidRPr="007C2B9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6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DB0D06F" w14:textId="77777777" w:rsidR="00517A1E" w:rsidRPr="007C2B9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09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3391753" w14:textId="77777777" w:rsidR="00517A1E" w:rsidRPr="007C2B9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2040C5AA" w14:textId="77777777" w:rsidR="00517A1E" w:rsidRPr="007C2B9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407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FEBBD8E" w14:textId="77777777" w:rsidR="00517A1E" w:rsidRPr="007C2B9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7C2B94" w:rsidRPr="00994078" w14:paraId="7D7DB906" w14:textId="77777777" w:rsidTr="009E5460">
        <w:tc>
          <w:tcPr>
            <w:tcW w:w="326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00EEA9B" w14:textId="77777777" w:rsidR="00454C9A" w:rsidRDefault="00517A1E" w:rsidP="009E546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  <w:r w:rsidRPr="007C2B94">
              <w:rPr>
                <w:rFonts w:ascii="Calibri" w:hAnsi="Calibri" w:cs="Calibri"/>
                <w:sz w:val="24"/>
                <w:szCs w:val="24"/>
                <w:lang w:val="hr-HR"/>
              </w:rPr>
              <w:t>Promicanje kulture i umjetnosti te jačanje svijesti kod učenika o </w:t>
            </w:r>
          </w:p>
          <w:p w14:paraId="26D47AEE" w14:textId="63DA12C5" w:rsidR="00517A1E" w:rsidRPr="007C2B94" w:rsidRDefault="00517A1E" w:rsidP="009E546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7C2B94">
              <w:rPr>
                <w:rFonts w:ascii="Calibri" w:hAnsi="Calibri" w:cs="Calibri"/>
                <w:sz w:val="24"/>
                <w:szCs w:val="24"/>
                <w:lang w:val="hr-HR"/>
              </w:rPr>
              <w:t>važnosti likovne kulture, likovnog izričaja i radioničkih aktivnosti u školi, gradu i široj zajednici.</w:t>
            </w:r>
            <w:r w:rsidRPr="007C2B9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 </w:t>
            </w:r>
          </w:p>
        </w:tc>
        <w:tc>
          <w:tcPr>
            <w:tcW w:w="141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9BDDC02" w14:textId="0CBEED2B" w:rsidR="00454C9A" w:rsidRPr="00432F85" w:rsidRDefault="00454C9A" w:rsidP="00454C9A">
            <w:pPr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Učenici</w:t>
            </w:r>
          </w:p>
          <w:p w14:paraId="6FFB238B" w14:textId="1A6136EC" w:rsidR="00454C9A" w:rsidRPr="00432F85" w:rsidRDefault="007C2B94" w:rsidP="00454C9A">
            <w:pPr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5</w:t>
            </w:r>
            <w:r w:rsidR="00454C9A"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-</w:t>
            </w:r>
            <w:r w:rsidR="00517A1E"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8. razreda</w:t>
            </w:r>
          </w:p>
          <w:p w14:paraId="407CB422" w14:textId="76FA1804" w:rsidR="00517A1E" w:rsidRPr="00432F85" w:rsidRDefault="00454C9A" w:rsidP="00454C9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i </w:t>
            </w:r>
            <w:r w:rsidR="00517A1E"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učitelj lik. Kulture Darko Lukić</w:t>
            </w:r>
          </w:p>
        </w:tc>
        <w:tc>
          <w:tcPr>
            <w:tcW w:w="269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DC84BE5" w14:textId="77777777" w:rsidR="00454C9A" w:rsidRPr="00432F85" w:rsidRDefault="00454C9A" w:rsidP="00517A1E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astava se održava </w:t>
            </w:r>
            <w:r w:rsidR="00517A1E"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ema rasporedu 2 sata tjedno</w:t>
            </w:r>
          </w:p>
          <w:p w14:paraId="0B17549F" w14:textId="4D07C2C8" w:rsidR="00517A1E" w:rsidRPr="00432F85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 kroz pripreme za estetsko uređenje i natjecanja</w:t>
            </w:r>
            <w:r w:rsidRPr="00432F8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9160A31" w14:textId="77777777" w:rsidR="00517A1E" w:rsidRPr="00432F85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432F8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roškovi</w:t>
            </w:r>
            <w:proofErr w:type="spellEnd"/>
            <w:r w:rsidRPr="00432F8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432F8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terijala</w:t>
            </w:r>
            <w:proofErr w:type="spellEnd"/>
            <w:r w:rsidRPr="00432F8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09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FB9F40B" w14:textId="77777777" w:rsidR="00454C9A" w:rsidRPr="00432F85" w:rsidRDefault="00517A1E" w:rsidP="00517A1E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ohvale, analiza aktivnosti te osobno zadovoljstvo učenika</w:t>
            </w:r>
          </w:p>
          <w:p w14:paraId="2DCFBDBA" w14:textId="77777777" w:rsidR="00454C9A" w:rsidRPr="00432F85" w:rsidRDefault="00517A1E" w:rsidP="00517A1E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 stjecanjem novih kreativnih </w:t>
            </w:r>
          </w:p>
          <w:p w14:paraId="7D91B6A4" w14:textId="0EB39945" w:rsidR="00517A1E" w:rsidRPr="00432F85" w:rsidRDefault="00454C9A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ještina i</w:t>
            </w:r>
            <w:r w:rsidR="00517A1E"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 znanja</w:t>
            </w: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  <w:r w:rsidR="00517A1E" w:rsidRPr="00432F8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07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4403C99" w14:textId="77777777" w:rsidR="00454C9A" w:rsidRPr="00432F85" w:rsidRDefault="00517A1E" w:rsidP="00517A1E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udjelovanje u estetskom uređenju </w:t>
            </w:r>
          </w:p>
          <w:p w14:paraId="4A5A9309" w14:textId="77777777" w:rsidR="00454C9A" w:rsidRPr="00432F85" w:rsidRDefault="00517A1E" w:rsidP="00517A1E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škole, kreacijama vezanim uz priredbe, </w:t>
            </w:r>
          </w:p>
          <w:p w14:paraId="4A1D4BDF" w14:textId="77777777" w:rsidR="00454C9A" w:rsidRPr="00432F85" w:rsidRDefault="00517A1E" w:rsidP="00517A1E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godne programe i </w:t>
            </w:r>
            <w:proofErr w:type="spellStart"/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dioice</w:t>
            </w:r>
            <w:proofErr w:type="spellEnd"/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 te </w:t>
            </w:r>
          </w:p>
          <w:p w14:paraId="5A189E4C" w14:textId="3DD1C780" w:rsidR="00517A1E" w:rsidRPr="00432F85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udjelovanje na natjecanjima</w:t>
            </w:r>
            <w:r w:rsidR="00454C9A" w:rsidRPr="00432F85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  <w:r w:rsidRPr="00432F8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</w:tbl>
    <w:p w14:paraId="5B301F34" w14:textId="6B89FDCE" w:rsidR="00517A1E" w:rsidRDefault="00517A1E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</w:p>
    <w:p w14:paraId="15E2623D" w14:textId="28DF772F" w:rsidR="006009F3" w:rsidRDefault="006009F3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7E8CB696" w14:textId="6BBA67C3" w:rsidR="00264C4D" w:rsidRPr="00264C4D" w:rsidRDefault="00264C4D" w:rsidP="00264C4D">
      <w:pPr>
        <w:ind w:left="720"/>
        <w:textAlignment w:val="baseline"/>
        <w:rPr>
          <w:sz w:val="24"/>
          <w:szCs w:val="24"/>
          <w:lang w:val="hr-HR"/>
        </w:rPr>
      </w:pPr>
      <w:r w:rsidRPr="00264C4D">
        <w:rPr>
          <w:b/>
          <w:bCs/>
          <w:sz w:val="24"/>
          <w:szCs w:val="24"/>
          <w:lang w:val="hr-HR"/>
        </w:rPr>
        <w:t xml:space="preserve">NAZIV AKTIVNOSTI: Medijska grupa, 7.c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558"/>
        <w:gridCol w:w="2173"/>
        <w:gridCol w:w="804"/>
        <w:gridCol w:w="2126"/>
        <w:gridCol w:w="4006"/>
        <w:gridCol w:w="2166"/>
      </w:tblGrid>
      <w:tr w:rsidR="00264C4D" w:rsidRPr="00264C4D" w14:paraId="1D3542AF" w14:textId="77777777" w:rsidTr="00A236CC">
        <w:trPr>
          <w:trHeight w:val="1036"/>
        </w:trPr>
        <w:tc>
          <w:tcPr>
            <w:tcW w:w="251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77459B17" w14:textId="1AD0A99F" w:rsidR="00264C4D" w:rsidRPr="00264C4D" w:rsidRDefault="00994078" w:rsidP="001D14D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264C4D" w:rsidRPr="00264C4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264C4D" w:rsidRPr="00264C4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55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445BB246" w14:textId="77777777" w:rsidR="00264C4D" w:rsidRPr="00264C4D" w:rsidRDefault="00264C4D" w:rsidP="001D14D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7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0CD2F715" w14:textId="77777777" w:rsidR="00264C4D" w:rsidRPr="00264C4D" w:rsidRDefault="00264C4D" w:rsidP="001D14D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930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145D9754" w14:textId="77777777" w:rsidR="00264C4D" w:rsidRPr="00264C4D" w:rsidRDefault="00264C4D" w:rsidP="001D14D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400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65833BEB" w14:textId="77777777" w:rsidR="00264C4D" w:rsidRPr="00264C4D" w:rsidRDefault="00264C4D" w:rsidP="001D14D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769E8E5E" w14:textId="77777777" w:rsidR="00264C4D" w:rsidRPr="00264C4D" w:rsidRDefault="00264C4D" w:rsidP="001D14D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6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3BC8B0D9" w14:textId="77777777" w:rsidR="00264C4D" w:rsidRPr="00264C4D" w:rsidRDefault="00264C4D" w:rsidP="001D14DA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264C4D" w:rsidRPr="00264C4D" w14:paraId="1E82829B" w14:textId="77777777" w:rsidTr="00A236CC">
        <w:trPr>
          <w:trHeight w:val="300"/>
        </w:trPr>
        <w:tc>
          <w:tcPr>
            <w:tcW w:w="251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 w:themeFill="background1"/>
            <w:vAlign w:val="center"/>
          </w:tcPr>
          <w:p w14:paraId="1AF425AE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Razvoj jezično-komunikacijskih </w:t>
            </w:r>
          </w:p>
          <w:p w14:paraId="59B624A3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sposobnosti; razvoj </w:t>
            </w:r>
          </w:p>
          <w:p w14:paraId="08A3A98C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medijskih kompetencija; </w:t>
            </w:r>
          </w:p>
          <w:p w14:paraId="42161F6A" w14:textId="1FB0DED5" w:rsidR="00264C4D" w:rsidRPr="00264C4D" w:rsidRDefault="00264C4D" w:rsidP="00F91AEE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promicanje medijskih znanja i medijske pismenosti; razvijanje sposobnosti samostalnoga kreiranja medijskih sadržaja.</w:t>
            </w:r>
            <w:r w:rsidRPr="00264C4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 </w:t>
            </w:r>
          </w:p>
        </w:tc>
        <w:tc>
          <w:tcPr>
            <w:tcW w:w="155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 w:themeFill="background1"/>
            <w:vAlign w:val="center"/>
          </w:tcPr>
          <w:p w14:paraId="65C00484" w14:textId="5A5ACAF5" w:rsidR="00264C4D" w:rsidRPr="00264C4D" w:rsidRDefault="00A236CC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dr. s</w:t>
            </w:r>
            <w:r w:rsidR="00264C4D" w:rsidRPr="00264C4D">
              <w:rPr>
                <w:rFonts w:ascii="Calibri" w:hAnsi="Calibri" w:cs="Calibri"/>
                <w:sz w:val="24"/>
                <w:szCs w:val="24"/>
                <w:lang w:val="hr-HR"/>
              </w:rPr>
              <w:t xml:space="preserve">c. Davorka </w:t>
            </w:r>
            <w:proofErr w:type="spellStart"/>
            <w:r w:rsidR="00264C4D" w:rsidRPr="00264C4D">
              <w:rPr>
                <w:rFonts w:ascii="Calibri" w:hAnsi="Calibri" w:cs="Calibri"/>
                <w:sz w:val="24"/>
                <w:szCs w:val="24"/>
                <w:lang w:val="hr-HR"/>
              </w:rPr>
              <w:t>Bačeković</w:t>
            </w:r>
            <w:proofErr w:type="spellEnd"/>
            <w:r w:rsidR="00264C4D" w:rsidRPr="00264C4D">
              <w:rPr>
                <w:rFonts w:ascii="Calibri" w:hAnsi="Calibri" w:cs="Calibri"/>
                <w:sz w:val="24"/>
                <w:szCs w:val="24"/>
                <w:lang w:val="hr-HR"/>
              </w:rPr>
              <w:t>- Mitrović, prof. </w:t>
            </w:r>
          </w:p>
        </w:tc>
        <w:tc>
          <w:tcPr>
            <w:tcW w:w="2977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 w:themeFill="background1"/>
            <w:vAlign w:val="center"/>
          </w:tcPr>
          <w:p w14:paraId="69AB541E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Sastanci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skupine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uz</w:t>
            </w:r>
            <w:proofErr w:type="spellEnd"/>
          </w:p>
          <w:p w14:paraId="37714F10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uporabu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svih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oblika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i </w:t>
            </w:r>
          </w:p>
          <w:p w14:paraId="127A2215" w14:textId="2417930E" w:rsidR="00264C4D" w:rsidRPr="00264C4D" w:rsidRDefault="00264C4D" w:rsidP="001D14DA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metoda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rada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27A4935" w14:textId="77777777" w:rsidR="00264C4D" w:rsidRPr="00264C4D" w:rsidRDefault="00264C4D" w:rsidP="001D14DA">
            <w:pPr>
              <w:jc w:val="center"/>
              <w:rPr>
                <w:sz w:val="24"/>
                <w:szCs w:val="24"/>
                <w:lang w:val="en-US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 w:themeFill="background1"/>
            <w:vAlign w:val="center"/>
          </w:tcPr>
          <w:p w14:paraId="58575E54" w14:textId="77777777" w:rsidR="00264C4D" w:rsidRPr="00264C4D" w:rsidRDefault="00264C4D" w:rsidP="001D14DA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Troškovi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kopiranja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00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 w:themeFill="background1"/>
            <w:vAlign w:val="center"/>
          </w:tcPr>
          <w:p w14:paraId="73DC2C8F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Individualno praćenje učeničkih</w:t>
            </w:r>
          </w:p>
          <w:p w14:paraId="1B9C26E8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 ostvarenja i vrednovanje vrijednosti </w:t>
            </w:r>
          </w:p>
          <w:p w14:paraId="4D088D31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stvaralačkog izričaja; sudjelovanje u </w:t>
            </w:r>
          </w:p>
          <w:p w14:paraId="2ACAA1E5" w14:textId="66F48112" w:rsidR="00264C4D" w:rsidRPr="00264C4D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izradi digitalnog školskog lista. </w:t>
            </w:r>
          </w:p>
          <w:p w14:paraId="3AB19ED1" w14:textId="77777777" w:rsidR="00264C4D" w:rsidRPr="00264C4D" w:rsidRDefault="00264C4D" w:rsidP="001D14DA">
            <w:pPr>
              <w:jc w:val="center"/>
              <w:rPr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6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 w:themeFill="background1"/>
            <w:vAlign w:val="center"/>
          </w:tcPr>
          <w:p w14:paraId="00DA070D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Sudjelovanje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  <w:p w14:paraId="0BC0E778" w14:textId="77777777" w:rsidR="00A236CC" w:rsidRDefault="00264C4D" w:rsidP="001D14DA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natječajima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i</w:t>
            </w:r>
          </w:p>
          <w:p w14:paraId="4B267C7C" w14:textId="40475627" w:rsidR="00264C4D" w:rsidRPr="00264C4D" w:rsidRDefault="00264C4D" w:rsidP="001D14DA">
            <w:pPr>
              <w:jc w:val="center"/>
              <w:rPr>
                <w:sz w:val="24"/>
                <w:szCs w:val="24"/>
                <w:lang w:val="hr-HR"/>
              </w:rPr>
            </w:pPr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LiDraNu</w:t>
            </w:r>
            <w:proofErr w:type="spellEnd"/>
            <w:r w:rsidRPr="00264C4D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264C4D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</w:tbl>
    <w:p w14:paraId="1FEC0252" w14:textId="3C21B8C4" w:rsidR="006009F3" w:rsidRPr="00264C4D" w:rsidRDefault="006009F3" w:rsidP="00517A1E">
      <w:pPr>
        <w:textAlignment w:val="baseline"/>
        <w:rPr>
          <w:rFonts w:ascii="Calibri" w:hAnsi="Calibri" w:cs="Calibri"/>
          <w:color w:val="FF0000"/>
          <w:sz w:val="22"/>
          <w:szCs w:val="22"/>
        </w:rPr>
      </w:pPr>
    </w:p>
    <w:p w14:paraId="5C6C9893" w14:textId="77777777" w:rsidR="00A236CC" w:rsidRDefault="00A236CC" w:rsidP="009E5460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43243D39" w14:textId="57EE147F" w:rsidR="00A236CC" w:rsidRDefault="00A236CC" w:rsidP="009E5460">
      <w:pPr>
        <w:ind w:left="720"/>
        <w:textAlignment w:val="baseline"/>
        <w:rPr>
          <w:rFonts w:ascii="Calibri" w:hAnsi="Calibri" w:cs="Calibri"/>
          <w:sz w:val="24"/>
          <w:szCs w:val="24"/>
          <w:lang w:val="hr-HR"/>
        </w:rPr>
      </w:pPr>
    </w:p>
    <w:p w14:paraId="0B940F3C" w14:textId="5F7C6B10" w:rsidR="00517A1E" w:rsidRPr="009B360E" w:rsidRDefault="00517A1E" w:rsidP="009E5460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rFonts w:ascii="Calibri" w:hAnsi="Calibri" w:cs="Calibri"/>
          <w:sz w:val="24"/>
          <w:szCs w:val="24"/>
          <w:lang w:val="hr-HR"/>
        </w:rPr>
        <w:t> </w:t>
      </w:r>
      <w:r w:rsidRPr="009B360E">
        <w:rPr>
          <w:b/>
          <w:bCs/>
          <w:sz w:val="24"/>
          <w:szCs w:val="24"/>
          <w:lang w:val="hr-HR"/>
        </w:rPr>
        <w:t>NAZIV AKTIVNOSTI: Eko</w:t>
      </w:r>
      <w:r w:rsidR="00A236CC">
        <w:rPr>
          <w:b/>
          <w:bCs/>
          <w:sz w:val="24"/>
          <w:szCs w:val="24"/>
          <w:lang w:val="hr-HR"/>
        </w:rPr>
        <w:t>-</w:t>
      </w:r>
      <w:r w:rsidRPr="009B360E">
        <w:rPr>
          <w:b/>
          <w:bCs/>
          <w:sz w:val="24"/>
          <w:szCs w:val="24"/>
          <w:lang w:val="hr-HR"/>
        </w:rPr>
        <w:t>mravci</w:t>
      </w:r>
      <w:r w:rsidR="00A236CC">
        <w:rPr>
          <w:b/>
          <w:bCs/>
          <w:sz w:val="24"/>
          <w:szCs w:val="24"/>
          <w:lang w:val="hr-HR"/>
        </w:rPr>
        <w:t>,</w:t>
      </w:r>
      <w:r w:rsidRPr="009B360E">
        <w:rPr>
          <w:b/>
          <w:bCs/>
          <w:sz w:val="24"/>
          <w:szCs w:val="24"/>
          <w:lang w:val="hr-HR"/>
        </w:rPr>
        <w:t xml:space="preserve"> </w:t>
      </w:r>
      <w:r w:rsidR="00A8422F" w:rsidRPr="009B360E">
        <w:rPr>
          <w:b/>
          <w:bCs/>
          <w:sz w:val="24"/>
          <w:szCs w:val="24"/>
          <w:lang w:val="hr-HR"/>
        </w:rPr>
        <w:t>7</w:t>
      </w:r>
      <w:r w:rsidRPr="009B360E">
        <w:rPr>
          <w:b/>
          <w:bCs/>
          <w:sz w:val="24"/>
          <w:szCs w:val="24"/>
          <w:lang w:val="hr-HR"/>
        </w:rPr>
        <w:t>./</w:t>
      </w:r>
      <w:r w:rsidR="00A8422F" w:rsidRPr="009B360E">
        <w:rPr>
          <w:b/>
          <w:bCs/>
          <w:sz w:val="24"/>
          <w:szCs w:val="24"/>
          <w:lang w:val="hr-HR"/>
        </w:rPr>
        <w:t>8</w:t>
      </w:r>
      <w:r w:rsidR="00A236CC">
        <w:rPr>
          <w:b/>
          <w:bCs/>
          <w:sz w:val="24"/>
          <w:szCs w:val="24"/>
          <w:lang w:val="hr-HR"/>
        </w:rPr>
        <w:t>. r.</w:t>
      </w:r>
      <w:r w:rsidRPr="009B360E">
        <w:rPr>
          <w:sz w:val="24"/>
          <w:szCs w:val="24"/>
          <w:lang w:val="hr-HR"/>
        </w:rPr>
        <w:t>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276"/>
        <w:gridCol w:w="7371"/>
        <w:gridCol w:w="850"/>
        <w:gridCol w:w="1134"/>
        <w:gridCol w:w="1961"/>
      </w:tblGrid>
      <w:tr w:rsidR="00A8422F" w:rsidRPr="009B360E" w14:paraId="528B1B9E" w14:textId="77777777" w:rsidTr="00994078">
        <w:tc>
          <w:tcPr>
            <w:tcW w:w="25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A193847" w14:textId="6274A818" w:rsidR="00517A1E" w:rsidRPr="009B360E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490E092" w14:textId="77777777" w:rsidR="00517A1E" w:rsidRPr="009B360E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737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50426A5" w14:textId="77777777" w:rsidR="00517A1E" w:rsidRPr="009B360E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B4B471C" w14:textId="77777777" w:rsidR="00517A1E" w:rsidRPr="009B360E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1F3B55E" w14:textId="77777777" w:rsidR="00517A1E" w:rsidRPr="009B360E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5D81B9D4" w14:textId="77777777" w:rsidR="00517A1E" w:rsidRPr="009B360E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6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4C2DC52" w14:textId="77777777" w:rsidR="00517A1E" w:rsidRPr="009B360E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A8422F" w:rsidRPr="009B360E" w14:paraId="1195D962" w14:textId="77777777" w:rsidTr="00994078">
        <w:tc>
          <w:tcPr>
            <w:tcW w:w="25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422BCC6" w14:textId="77777777" w:rsidR="00A236CC" w:rsidRPr="00A236CC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  <w:r w:rsidRPr="00A236CC">
              <w:rPr>
                <w:sz w:val="24"/>
                <w:szCs w:val="24"/>
                <w:lang w:val="hr-HR"/>
              </w:rPr>
              <w:t>Poticanje interesa </w:t>
            </w:r>
          </w:p>
          <w:p w14:paraId="6B0E3ACE" w14:textId="77777777" w:rsidR="00A236CC" w:rsidRPr="00A236CC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236CC">
              <w:rPr>
                <w:sz w:val="24"/>
                <w:szCs w:val="24"/>
                <w:lang w:val="hr-HR"/>
              </w:rPr>
              <w:t>učenika, razvijanje </w:t>
            </w:r>
          </w:p>
          <w:p w14:paraId="64F1265B" w14:textId="77777777" w:rsidR="00A236CC" w:rsidRPr="00A236CC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236CC">
              <w:rPr>
                <w:sz w:val="24"/>
                <w:szCs w:val="24"/>
                <w:lang w:val="hr-HR"/>
              </w:rPr>
              <w:t>vještina i sposobnosti te </w:t>
            </w:r>
          </w:p>
          <w:p w14:paraId="4815BA50" w14:textId="77777777" w:rsidR="00A236CC" w:rsidRPr="00A236CC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236CC">
              <w:rPr>
                <w:sz w:val="24"/>
                <w:szCs w:val="24"/>
                <w:lang w:val="hr-HR"/>
              </w:rPr>
              <w:t>povećanje obima znanja</w:t>
            </w:r>
          </w:p>
          <w:p w14:paraId="405BF928" w14:textId="77777777" w:rsidR="00A236CC" w:rsidRPr="00A236CC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236CC">
              <w:rPr>
                <w:sz w:val="24"/>
                <w:szCs w:val="24"/>
                <w:lang w:val="hr-HR"/>
              </w:rPr>
              <w:t> iz područja prirode i</w:t>
            </w:r>
          </w:p>
          <w:p w14:paraId="39393607" w14:textId="77777777" w:rsidR="00A236CC" w:rsidRPr="00A236CC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A236CC">
              <w:rPr>
                <w:sz w:val="24"/>
                <w:szCs w:val="24"/>
                <w:lang w:val="hr-HR"/>
              </w:rPr>
              <w:t> biologije s naglaskom na očuvanje okoliša i </w:t>
            </w:r>
          </w:p>
          <w:p w14:paraId="784C732D" w14:textId="5B893167" w:rsidR="00517A1E" w:rsidRPr="00A236CC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A236CC">
              <w:rPr>
                <w:sz w:val="24"/>
                <w:szCs w:val="24"/>
                <w:lang w:val="hr-HR"/>
              </w:rPr>
              <w:t>održiv razvoj. </w:t>
            </w:r>
            <w:r w:rsidRPr="00A236CC">
              <w:rPr>
                <w:b/>
                <w:bCs/>
                <w:sz w:val="24"/>
                <w:szCs w:val="24"/>
                <w:lang w:val="hr-HR"/>
              </w:rPr>
              <w:t>  </w:t>
            </w:r>
          </w:p>
          <w:p w14:paraId="27EB7A16" w14:textId="77777777" w:rsidR="00517A1E" w:rsidRPr="009B360E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3D7C005" w14:textId="77777777" w:rsidR="009E5460" w:rsidRPr="009B360E" w:rsidRDefault="00517A1E" w:rsidP="00517A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Nina </w:t>
            </w:r>
          </w:p>
          <w:p w14:paraId="0FB777D6" w14:textId="68294F65" w:rsidR="00517A1E" w:rsidRPr="009B360E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Verčević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737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C7CF80E" w14:textId="7BCA87D2" w:rsidR="006414A2" w:rsidRPr="009B360E" w:rsidRDefault="006414A2" w:rsidP="006414A2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rovođenje istraživanja i rješavanje problema, uvježbavanje osnovnih prirodoslovnih vještina (</w:t>
            </w:r>
            <w:proofErr w:type="spellStart"/>
            <w:r w:rsidRPr="009B360E">
              <w:rPr>
                <w:sz w:val="24"/>
                <w:szCs w:val="24"/>
                <w:lang w:val="hr-HR"/>
              </w:rPr>
              <w:t>mikrsokopiranje</w:t>
            </w:r>
            <w:proofErr w:type="spellEnd"/>
            <w:r w:rsidRPr="009B360E">
              <w:rPr>
                <w:sz w:val="24"/>
                <w:szCs w:val="24"/>
                <w:lang w:val="hr-HR"/>
              </w:rPr>
              <w:t xml:space="preserve">, determinacija vrsta, sadnja, briga i prerada biljaka, procjena bioraznolikosti, reciklaža i prenamjena otpada, izrada modela i maketa…), </w:t>
            </w:r>
            <w:proofErr w:type="spellStart"/>
            <w:r w:rsidRPr="009B360E">
              <w:rPr>
                <w:sz w:val="24"/>
                <w:szCs w:val="24"/>
                <w:lang w:val="hr-HR"/>
              </w:rPr>
              <w:t>izvanučionička</w:t>
            </w:r>
            <w:proofErr w:type="spellEnd"/>
            <w:r w:rsidRPr="009B360E">
              <w:rPr>
                <w:sz w:val="24"/>
                <w:szCs w:val="24"/>
                <w:lang w:val="hr-HR"/>
              </w:rPr>
              <w:t xml:space="preserve"> nastava, prikupljanje i obrada informacija, kreativno izražavanje i korištenje IKT-a. </w:t>
            </w:r>
          </w:p>
          <w:p w14:paraId="2373D698" w14:textId="6AC11378" w:rsidR="00517A1E" w:rsidRPr="009B360E" w:rsidRDefault="00A8422F" w:rsidP="00994078">
            <w:pPr>
              <w:pStyle w:val="StandardWeb"/>
              <w:rPr>
                <w:lang w:val="en-US"/>
              </w:rPr>
            </w:pPr>
            <w:r w:rsidRPr="009B360E">
              <w:t xml:space="preserve">Unaprjeđenje znanja i vještina, daljnje poticaj za razvoj prirodoslovnih kompetencija. Sposobnost primjene naučenog. </w:t>
            </w:r>
          </w:p>
        </w:tc>
        <w:tc>
          <w:tcPr>
            <w:tcW w:w="85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DFC5133" w14:textId="77777777" w:rsidR="00517A1E" w:rsidRPr="009B360E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-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80E87E" w14:textId="77777777" w:rsidR="00A8422F" w:rsidRPr="009B360E" w:rsidRDefault="00A8422F" w:rsidP="00A8422F">
            <w:pPr>
              <w:pStyle w:val="StandardWeb"/>
            </w:pPr>
            <w:r w:rsidRPr="009B360E">
              <w:t xml:space="preserve">Uspješnost provođenja aktivnosti, opisno </w:t>
            </w:r>
            <w:proofErr w:type="spellStart"/>
            <w:r w:rsidRPr="009B360E">
              <w:t>praćenj</w:t>
            </w:r>
            <w:proofErr w:type="spellEnd"/>
          </w:p>
          <w:p w14:paraId="43C3CC0C" w14:textId="235B725E" w:rsidR="00517A1E" w:rsidRPr="009B360E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196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3A63C53" w14:textId="77777777" w:rsidR="00A8422F" w:rsidRPr="009B360E" w:rsidRDefault="00A8422F" w:rsidP="00A8422F">
            <w:pPr>
              <w:pStyle w:val="StandardWeb"/>
            </w:pPr>
            <w:r w:rsidRPr="009B360E">
              <w:t xml:space="preserve">Unaprjeđenje znanja i vještina, daljnje poticaj za razvoj prirodoslovnih kompetencija. Sposobnost primjene naučenog. </w:t>
            </w:r>
          </w:p>
          <w:p w14:paraId="4977BCE1" w14:textId="6D8457A0" w:rsidR="00517A1E" w:rsidRPr="009B360E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</w:tr>
    </w:tbl>
    <w:p w14:paraId="6FC54E1D" w14:textId="27680350" w:rsidR="00D122B6" w:rsidRPr="009B360E" w:rsidRDefault="00517A1E" w:rsidP="00D122B6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  <w:r w:rsidRPr="009B360E">
        <w:rPr>
          <w:rFonts w:ascii="Calibri" w:hAnsi="Calibri" w:cs="Calibri"/>
          <w:color w:val="FF0000"/>
          <w:sz w:val="22"/>
          <w:szCs w:val="22"/>
        </w:rPr>
        <w:t> </w:t>
      </w:r>
      <w:r w:rsidR="00D122B6">
        <w:rPr>
          <w:b/>
          <w:bCs/>
          <w:sz w:val="24"/>
          <w:szCs w:val="24"/>
          <w:lang w:val="hr-HR"/>
        </w:rPr>
        <w:t xml:space="preserve">NAZIV AKTIVNOSTI: Prva pomoć, </w:t>
      </w:r>
      <w:r w:rsidR="00D122B6" w:rsidRPr="009B360E">
        <w:rPr>
          <w:b/>
          <w:bCs/>
          <w:sz w:val="24"/>
          <w:szCs w:val="24"/>
          <w:lang w:val="hr-HR"/>
        </w:rPr>
        <w:t>7./8</w:t>
      </w:r>
      <w:r w:rsidR="00D122B6">
        <w:rPr>
          <w:b/>
          <w:bCs/>
          <w:sz w:val="24"/>
          <w:szCs w:val="24"/>
          <w:lang w:val="hr-HR"/>
        </w:rPr>
        <w:t>. r.</w:t>
      </w:r>
      <w:r w:rsidR="00D122B6" w:rsidRPr="009B360E">
        <w:rPr>
          <w:sz w:val="24"/>
          <w:szCs w:val="24"/>
          <w:lang w:val="hr-HR"/>
        </w:rPr>
        <w:t> </w:t>
      </w:r>
    </w:p>
    <w:p w14:paraId="6E844407" w14:textId="09DED391" w:rsidR="00DC6CAA" w:rsidRPr="009B360E" w:rsidRDefault="00DC6CAA" w:rsidP="00994078">
      <w:pPr>
        <w:textAlignment w:val="baseline"/>
        <w:rPr>
          <w:rFonts w:ascii="Calibri" w:eastAsia="Calibri" w:hAnsi="Calibri"/>
          <w:szCs w:val="22"/>
          <w:lang w:eastAsia="en-US"/>
        </w:rPr>
      </w:pPr>
    </w:p>
    <w:tbl>
      <w:tblPr>
        <w:tblStyle w:val="Reetkatablice51"/>
        <w:tblW w:w="0" w:type="auto"/>
        <w:tblLook w:val="04A0" w:firstRow="1" w:lastRow="0" w:firstColumn="1" w:lastColumn="0" w:noHBand="0" w:noVBand="1"/>
      </w:tblPr>
      <w:tblGrid>
        <w:gridCol w:w="4313"/>
        <w:gridCol w:w="1404"/>
        <w:gridCol w:w="3692"/>
        <w:gridCol w:w="1870"/>
        <w:gridCol w:w="2070"/>
        <w:gridCol w:w="1777"/>
      </w:tblGrid>
      <w:tr w:rsidR="00DC6CAA" w:rsidRPr="00D122B6" w14:paraId="4896923B" w14:textId="77777777" w:rsidTr="00DC6CAA">
        <w:tc>
          <w:tcPr>
            <w:tcW w:w="4357" w:type="dxa"/>
            <w:shd w:val="clear" w:color="auto" w:fill="9CC2E5"/>
          </w:tcPr>
          <w:p w14:paraId="6332A266" w14:textId="0A224B04" w:rsidR="00DC6CAA" w:rsidRPr="00D122B6" w:rsidRDefault="00994078" w:rsidP="00DC6CA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122B6">
              <w:rPr>
                <w:rFonts w:ascii="Times New Roman" w:hAnsi="Times New Roman"/>
                <w:b/>
                <w:sz w:val="24"/>
                <w:lang w:val="hr-HR"/>
              </w:rPr>
              <w:t xml:space="preserve">ISHODI </w:t>
            </w:r>
            <w:r w:rsidR="00DC6CAA" w:rsidRPr="00D122B6">
              <w:rPr>
                <w:rFonts w:ascii="Times New Roman" w:hAnsi="Times New Roman"/>
                <w:b/>
                <w:sz w:val="24"/>
                <w:lang w:val="hr-HR"/>
              </w:rPr>
              <w:t xml:space="preserve"> AKTIVNOSTI</w:t>
            </w:r>
          </w:p>
        </w:tc>
        <w:tc>
          <w:tcPr>
            <w:tcW w:w="1308" w:type="dxa"/>
            <w:shd w:val="clear" w:color="auto" w:fill="9CC2E5"/>
          </w:tcPr>
          <w:p w14:paraId="288D0596" w14:textId="77777777" w:rsidR="00DC6CAA" w:rsidRPr="00D122B6" w:rsidRDefault="00DC6CAA" w:rsidP="00DC6CA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122B6">
              <w:rPr>
                <w:rFonts w:ascii="Times New Roman" w:hAnsi="Times New Roman"/>
                <w:b/>
                <w:sz w:val="24"/>
                <w:lang w:val="hr-HR"/>
              </w:rPr>
              <w:t>NOSITELJ</w:t>
            </w:r>
          </w:p>
        </w:tc>
        <w:tc>
          <w:tcPr>
            <w:tcW w:w="3723" w:type="dxa"/>
            <w:shd w:val="clear" w:color="auto" w:fill="9CC2E5"/>
          </w:tcPr>
          <w:p w14:paraId="451C1FDD" w14:textId="77777777" w:rsidR="00DC6CAA" w:rsidRPr="00D122B6" w:rsidRDefault="00DC6CAA" w:rsidP="00DC6CA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122B6">
              <w:rPr>
                <w:rFonts w:ascii="Times New Roman" w:hAnsi="Times New Roman"/>
                <w:b/>
                <w:sz w:val="24"/>
                <w:lang w:val="hr-HR"/>
              </w:rPr>
              <w:t>NAČIN REALZIACIJE</w:t>
            </w:r>
          </w:p>
        </w:tc>
        <w:tc>
          <w:tcPr>
            <w:tcW w:w="1493" w:type="dxa"/>
            <w:shd w:val="clear" w:color="auto" w:fill="9CC2E5"/>
          </w:tcPr>
          <w:p w14:paraId="62FF28FD" w14:textId="77777777" w:rsidR="00DC6CAA" w:rsidRPr="00D122B6" w:rsidRDefault="00DC6CAA" w:rsidP="00DC6CA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122B6">
              <w:rPr>
                <w:rFonts w:ascii="Times New Roman" w:hAnsi="Times New Roman"/>
                <w:b/>
                <w:sz w:val="24"/>
                <w:lang w:val="hr-HR"/>
              </w:rPr>
              <w:t>TROŠKOVNIK</w:t>
            </w:r>
          </w:p>
        </w:tc>
        <w:tc>
          <w:tcPr>
            <w:tcW w:w="1707" w:type="dxa"/>
            <w:shd w:val="clear" w:color="auto" w:fill="9CC2E5"/>
          </w:tcPr>
          <w:p w14:paraId="71D46B97" w14:textId="77777777" w:rsidR="00DC6CAA" w:rsidRPr="00D122B6" w:rsidRDefault="00DC6CAA" w:rsidP="00DC6CA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122B6">
              <w:rPr>
                <w:rFonts w:ascii="Times New Roman" w:hAnsi="Times New Roman"/>
                <w:b/>
                <w:sz w:val="24"/>
                <w:lang w:val="hr-HR"/>
              </w:rPr>
              <w:t>NAČIN VREDNOVANJA</w:t>
            </w:r>
          </w:p>
        </w:tc>
        <w:tc>
          <w:tcPr>
            <w:tcW w:w="1406" w:type="dxa"/>
            <w:shd w:val="clear" w:color="auto" w:fill="9CC2E5"/>
          </w:tcPr>
          <w:p w14:paraId="7D307F74" w14:textId="77777777" w:rsidR="00DC6CAA" w:rsidRPr="00D122B6" w:rsidRDefault="00DC6CAA" w:rsidP="00DC6CA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D122B6">
              <w:rPr>
                <w:rFonts w:ascii="Times New Roman" w:hAnsi="Times New Roman"/>
                <w:b/>
                <w:sz w:val="24"/>
                <w:lang w:val="hr-HR"/>
              </w:rPr>
              <w:t>NAČIN KORIŠTENJA</w:t>
            </w:r>
          </w:p>
        </w:tc>
      </w:tr>
      <w:tr w:rsidR="00DC6CAA" w:rsidRPr="00994078" w14:paraId="6F0C4004" w14:textId="77777777" w:rsidTr="001D14DA">
        <w:tc>
          <w:tcPr>
            <w:tcW w:w="4357" w:type="dxa"/>
          </w:tcPr>
          <w:p w14:paraId="5374BC78" w14:textId="77777777" w:rsidR="00DC6CAA" w:rsidRPr="00D122B6" w:rsidRDefault="00DC6CAA" w:rsidP="00DC6CA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122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svajanje osnovnih pojmova i vještina iz pružanja prve pomoći. Usvajanje osnovnih načela Crvenog križa i ljudskih prava. Razvijanje svijesti o volontiranju. </w:t>
            </w:r>
          </w:p>
        </w:tc>
        <w:tc>
          <w:tcPr>
            <w:tcW w:w="1308" w:type="dxa"/>
          </w:tcPr>
          <w:p w14:paraId="406F3C08" w14:textId="77777777" w:rsidR="00DC6CAA" w:rsidRPr="00D122B6" w:rsidRDefault="00DC6CAA" w:rsidP="00DC6CA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122B6">
              <w:rPr>
                <w:rFonts w:ascii="Times New Roman" w:hAnsi="Times New Roman"/>
                <w:sz w:val="24"/>
                <w:szCs w:val="24"/>
                <w:lang w:val="hr-HR"/>
              </w:rPr>
              <w:t>Nina Verčević</w:t>
            </w:r>
          </w:p>
        </w:tc>
        <w:tc>
          <w:tcPr>
            <w:tcW w:w="3723" w:type="dxa"/>
          </w:tcPr>
          <w:p w14:paraId="065EE317" w14:textId="77777777" w:rsidR="00DC6CAA" w:rsidRPr="00D122B6" w:rsidRDefault="00DC6CAA" w:rsidP="00DC6CA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122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vježbavanje vještina potrebnih za oružanje prve pomoći ozlijeđenoj osobi (pristup ozlijeđenoj osobni i pregled, saniranje ozljeda, poziv nadležnih institucija). Rješavanje radnih listića, korištenje IKT-a, praktični rad, </w:t>
            </w:r>
            <w:proofErr w:type="spellStart"/>
            <w:r w:rsidRPr="00D122B6">
              <w:rPr>
                <w:rFonts w:ascii="Times New Roman" w:hAnsi="Times New Roman"/>
                <w:sz w:val="24"/>
                <w:szCs w:val="24"/>
                <w:lang w:val="hr-HR"/>
              </w:rPr>
              <w:t>izvanučionička</w:t>
            </w:r>
            <w:proofErr w:type="spellEnd"/>
            <w:r w:rsidRPr="00D122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stava.</w:t>
            </w:r>
          </w:p>
        </w:tc>
        <w:tc>
          <w:tcPr>
            <w:tcW w:w="1493" w:type="dxa"/>
          </w:tcPr>
          <w:p w14:paraId="013A9737" w14:textId="77777777" w:rsidR="00DC6CAA" w:rsidRPr="00D122B6" w:rsidRDefault="00DC6CAA" w:rsidP="00DC6CA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122B6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707" w:type="dxa"/>
          </w:tcPr>
          <w:p w14:paraId="3FC7D2C0" w14:textId="77777777" w:rsidR="00DC6CAA" w:rsidRPr="00D122B6" w:rsidRDefault="00DC6CAA" w:rsidP="00DC6CA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122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tignuti rezultati na natjecanju. Opisno praćenje učenika. </w:t>
            </w:r>
          </w:p>
        </w:tc>
        <w:tc>
          <w:tcPr>
            <w:tcW w:w="1406" w:type="dxa"/>
          </w:tcPr>
          <w:p w14:paraId="6FECEB50" w14:textId="77777777" w:rsidR="00DC6CAA" w:rsidRPr="00D122B6" w:rsidRDefault="00DC6CAA" w:rsidP="00DC6CA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122B6">
              <w:rPr>
                <w:rFonts w:ascii="Times New Roman" w:hAnsi="Times New Roman"/>
                <w:sz w:val="24"/>
                <w:szCs w:val="24"/>
                <w:lang w:val="hr-HR"/>
              </w:rPr>
              <w:t>Stjecanje novih znanja i vještina, poticaj na pomaganje.</w:t>
            </w:r>
          </w:p>
        </w:tc>
      </w:tr>
    </w:tbl>
    <w:p w14:paraId="4D10D8E3" w14:textId="1A5D6D62" w:rsidR="00DC6CAA" w:rsidRPr="009B360E" w:rsidRDefault="00DC6CAA" w:rsidP="00517A1E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5BEE9F84" w14:textId="5F616632" w:rsidR="00DD53AE" w:rsidRDefault="00DD53AE" w:rsidP="00517A1E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369A7DAE" w14:textId="5FD45D2B" w:rsidR="00F91AEE" w:rsidRDefault="00F91AEE" w:rsidP="00517A1E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7107161B" w14:textId="77777777" w:rsidR="00F91AEE" w:rsidRDefault="00F91AEE" w:rsidP="00517A1E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14019560" w14:textId="77777777" w:rsidR="00B83046" w:rsidRDefault="00B83046" w:rsidP="001147FF">
      <w:pPr>
        <w:ind w:left="720"/>
        <w:textAlignment w:val="baseline"/>
        <w:rPr>
          <w:b/>
          <w:bCs/>
          <w:sz w:val="24"/>
          <w:szCs w:val="24"/>
          <w:lang w:val="hr-HR"/>
        </w:rPr>
      </w:pPr>
    </w:p>
    <w:p w14:paraId="632564D6" w14:textId="77777777" w:rsidR="00B83046" w:rsidRDefault="00B83046" w:rsidP="001147FF">
      <w:pPr>
        <w:ind w:left="720"/>
        <w:textAlignment w:val="baseline"/>
        <w:rPr>
          <w:b/>
          <w:bCs/>
          <w:sz w:val="24"/>
          <w:szCs w:val="24"/>
          <w:lang w:val="hr-HR"/>
        </w:rPr>
      </w:pPr>
    </w:p>
    <w:p w14:paraId="0AE256B5" w14:textId="77777777" w:rsidR="00B83046" w:rsidRDefault="00B83046" w:rsidP="001147FF">
      <w:pPr>
        <w:ind w:left="720"/>
        <w:textAlignment w:val="baseline"/>
        <w:rPr>
          <w:b/>
          <w:bCs/>
          <w:sz w:val="24"/>
          <w:szCs w:val="24"/>
          <w:lang w:val="hr-HR"/>
        </w:rPr>
      </w:pPr>
    </w:p>
    <w:p w14:paraId="480D31E6" w14:textId="77777777" w:rsidR="00B83046" w:rsidRDefault="00B83046" w:rsidP="001147FF">
      <w:pPr>
        <w:ind w:left="720"/>
        <w:textAlignment w:val="baseline"/>
        <w:rPr>
          <w:b/>
          <w:bCs/>
          <w:sz w:val="24"/>
          <w:szCs w:val="24"/>
          <w:lang w:val="hr-HR"/>
        </w:rPr>
      </w:pPr>
    </w:p>
    <w:p w14:paraId="01DEA166" w14:textId="7D7336E0" w:rsidR="001147FF" w:rsidRDefault="001147FF" w:rsidP="001147FF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 xml:space="preserve">NAZIV AKTIVNOSTI: Literarna grupa, </w:t>
      </w:r>
      <w:r w:rsidRPr="009B360E">
        <w:rPr>
          <w:b/>
          <w:bCs/>
          <w:sz w:val="24"/>
          <w:szCs w:val="24"/>
          <w:lang w:val="hr-HR"/>
        </w:rPr>
        <w:t>7./8</w:t>
      </w:r>
      <w:r>
        <w:rPr>
          <w:b/>
          <w:bCs/>
          <w:sz w:val="24"/>
          <w:szCs w:val="24"/>
          <w:lang w:val="hr-HR"/>
        </w:rPr>
        <w:t>. r.</w:t>
      </w:r>
      <w:r w:rsidRPr="009B360E">
        <w:rPr>
          <w:sz w:val="24"/>
          <w:szCs w:val="24"/>
          <w:lang w:val="hr-HR"/>
        </w:rPr>
        <w:t> </w:t>
      </w:r>
    </w:p>
    <w:p w14:paraId="3E5C1713" w14:textId="35B72A2C" w:rsidR="008A77CA" w:rsidRDefault="00994078" w:rsidP="001147FF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A20BF6">
        <w:rPr>
          <w:rFonts w:eastAsia="Calibri"/>
          <w:b/>
          <w:sz w:val="24"/>
          <w:szCs w:val="24"/>
          <w:lang w:val="hr-HR" w:eastAsia="en-US"/>
        </w:rPr>
        <w:t>ISHODI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="008A77CA" w:rsidRPr="008A77CA">
        <w:rPr>
          <w:rFonts w:eastAsia="Calibri"/>
          <w:sz w:val="24"/>
          <w:szCs w:val="24"/>
          <w:lang w:val="hr-HR" w:eastAsia="en-US"/>
        </w:rPr>
        <w:t>AKTIVNOSTI: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="008A77CA" w:rsidRPr="008A77CA">
        <w:rPr>
          <w:rFonts w:eastAsia="Calibri"/>
          <w:sz w:val="24"/>
          <w:szCs w:val="24"/>
          <w:lang w:val="hr-HR" w:eastAsia="en-US"/>
        </w:rPr>
        <w:t xml:space="preserve"> Razvoj jezično-komunikacijskih sposobnosti, razvoj literarnih sposobnosti, promicanje literarnog stvaralaštva, razvoj sposobnosti pismenog izražavanja kod učenika.</w:t>
      </w:r>
    </w:p>
    <w:p w14:paraId="4DD70C89" w14:textId="77777777" w:rsidR="001147FF" w:rsidRPr="001147FF" w:rsidRDefault="001147FF" w:rsidP="001147FF">
      <w:pPr>
        <w:spacing w:line="276" w:lineRule="auto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A20BF6">
        <w:rPr>
          <w:rFonts w:eastAsia="Calibri"/>
          <w:b/>
          <w:sz w:val="24"/>
          <w:szCs w:val="24"/>
          <w:lang w:val="hr-HR" w:eastAsia="en-US"/>
        </w:rPr>
        <w:t>NOSITELJ</w:t>
      </w:r>
      <w:r w:rsidRPr="008A77CA">
        <w:rPr>
          <w:rFonts w:eastAsia="Calibri"/>
          <w:sz w:val="24"/>
          <w:szCs w:val="24"/>
          <w:lang w:val="hr-HR" w:eastAsia="en-US"/>
        </w:rPr>
        <w:t>: Sanja Beneš, prof.</w:t>
      </w:r>
    </w:p>
    <w:p w14:paraId="56EFF103" w14:textId="27830715" w:rsidR="008A77CA" w:rsidRPr="008A77CA" w:rsidRDefault="008A77CA" w:rsidP="001147FF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A20BF6">
        <w:rPr>
          <w:rFonts w:eastAsia="Calibri"/>
          <w:b/>
          <w:sz w:val="24"/>
          <w:szCs w:val="24"/>
          <w:lang w:val="hr-HR" w:eastAsia="en-US"/>
        </w:rPr>
        <w:t>NAČIN REALIZACIJE</w:t>
      </w:r>
      <w:r w:rsidRPr="008A77CA">
        <w:rPr>
          <w:rFonts w:eastAsia="Calibri"/>
          <w:sz w:val="24"/>
          <w:szCs w:val="24"/>
          <w:lang w:val="hr-HR" w:eastAsia="en-US"/>
        </w:rPr>
        <w:t>: Nastava se izvodi za učenike 7. i 8.  razreda u manjoj grupi, jedan sat tjedno (ukupno 35 sati).</w:t>
      </w:r>
    </w:p>
    <w:p w14:paraId="4DFDDA27" w14:textId="77777777" w:rsidR="008A77CA" w:rsidRPr="008A77CA" w:rsidRDefault="008A77CA" w:rsidP="001147FF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A20BF6">
        <w:rPr>
          <w:rFonts w:eastAsia="Calibri"/>
          <w:b/>
          <w:sz w:val="24"/>
          <w:szCs w:val="24"/>
          <w:lang w:val="hr-HR" w:eastAsia="en-US"/>
        </w:rPr>
        <w:t>TROŠKOVNIK</w:t>
      </w:r>
      <w:r w:rsidRPr="008A77CA">
        <w:rPr>
          <w:rFonts w:eastAsia="Calibri"/>
          <w:sz w:val="24"/>
          <w:szCs w:val="24"/>
          <w:lang w:val="hr-HR" w:eastAsia="en-US"/>
        </w:rPr>
        <w:t>: Troškovi fotokopiranja ili ispisivanja radnog materijala.</w:t>
      </w:r>
    </w:p>
    <w:p w14:paraId="1EA6F0BF" w14:textId="77777777" w:rsidR="008A77CA" w:rsidRPr="008A77CA" w:rsidRDefault="008A77CA" w:rsidP="001147FF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A20BF6">
        <w:rPr>
          <w:rFonts w:eastAsia="Calibri"/>
          <w:b/>
          <w:sz w:val="24"/>
          <w:szCs w:val="24"/>
          <w:lang w:val="hr-HR" w:eastAsia="en-US"/>
        </w:rPr>
        <w:t>NAČIN VREDNOVANJA</w:t>
      </w:r>
      <w:r w:rsidRPr="008A77CA">
        <w:rPr>
          <w:rFonts w:eastAsia="Calibri"/>
          <w:sz w:val="24"/>
          <w:szCs w:val="24"/>
          <w:lang w:val="hr-HR" w:eastAsia="en-US"/>
        </w:rPr>
        <w:t>: Individualno praćenje učeničkih ostvarenja i vrednovanje vrijednosti stvaralačkog izričaja, sudjelovanje na literarnim natječajima i školskom listu.</w:t>
      </w:r>
    </w:p>
    <w:p w14:paraId="056E9C6B" w14:textId="77777777" w:rsidR="008A77CA" w:rsidRPr="008A77CA" w:rsidRDefault="008A77CA" w:rsidP="001147FF">
      <w:pPr>
        <w:spacing w:after="160" w:line="276" w:lineRule="auto"/>
        <w:rPr>
          <w:rFonts w:eastAsia="Calibri"/>
          <w:sz w:val="24"/>
          <w:szCs w:val="24"/>
          <w:lang w:val="hr-HR" w:eastAsia="en-US"/>
        </w:rPr>
      </w:pPr>
      <w:r w:rsidRPr="008A77CA">
        <w:rPr>
          <w:rFonts w:eastAsia="Calibri"/>
          <w:sz w:val="24"/>
          <w:szCs w:val="24"/>
          <w:lang w:val="hr-HR" w:eastAsia="en-US"/>
        </w:rPr>
        <w:t xml:space="preserve"> </w:t>
      </w:r>
      <w:r w:rsidRPr="00A20BF6">
        <w:rPr>
          <w:rFonts w:eastAsia="Calibri"/>
          <w:b/>
          <w:sz w:val="24"/>
          <w:szCs w:val="24"/>
          <w:lang w:val="hr-HR" w:eastAsia="en-US"/>
        </w:rPr>
        <w:t>NAČIN KORIŠTENJA</w:t>
      </w:r>
      <w:r w:rsidRPr="008A77CA">
        <w:rPr>
          <w:rFonts w:eastAsia="Calibri"/>
          <w:sz w:val="24"/>
          <w:szCs w:val="24"/>
          <w:lang w:val="hr-HR" w:eastAsia="en-US"/>
        </w:rPr>
        <w:t xml:space="preserve">: Sudjelovanje na literarnim natječajima i </w:t>
      </w:r>
      <w:proofErr w:type="spellStart"/>
      <w:r w:rsidRPr="008A77CA">
        <w:rPr>
          <w:rFonts w:eastAsia="Calibri"/>
          <w:sz w:val="24"/>
          <w:szCs w:val="24"/>
          <w:lang w:val="hr-HR" w:eastAsia="en-US"/>
        </w:rPr>
        <w:t>LiDraNu</w:t>
      </w:r>
      <w:proofErr w:type="spellEnd"/>
      <w:r w:rsidRPr="008A77CA">
        <w:rPr>
          <w:rFonts w:eastAsia="Calibri"/>
          <w:sz w:val="24"/>
          <w:szCs w:val="24"/>
          <w:lang w:val="hr-HR" w:eastAsia="en-US"/>
        </w:rPr>
        <w:t>.</w:t>
      </w:r>
    </w:p>
    <w:p w14:paraId="07875994" w14:textId="77777777" w:rsidR="00DC6CAA" w:rsidRPr="009B360E" w:rsidRDefault="00DC6CAA" w:rsidP="00517A1E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258801C9" w14:textId="5478E8C3" w:rsidR="00517A1E" w:rsidRPr="009D2313" w:rsidRDefault="00517A1E" w:rsidP="009E5460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D2313">
        <w:rPr>
          <w:b/>
          <w:bCs/>
          <w:sz w:val="24"/>
          <w:szCs w:val="24"/>
          <w:lang w:val="hr-HR"/>
        </w:rPr>
        <w:t>NAZIV AKTIVNOSTI: Pjevački zbor</w:t>
      </w:r>
      <w:r w:rsidR="00F17E07">
        <w:rPr>
          <w:b/>
          <w:bCs/>
          <w:sz w:val="24"/>
          <w:szCs w:val="24"/>
          <w:lang w:val="hr-HR"/>
        </w:rPr>
        <w:t>, 4. – 8. r.</w:t>
      </w:r>
      <w:r w:rsidRPr="009D2313">
        <w:rPr>
          <w:sz w:val="24"/>
          <w:szCs w:val="24"/>
          <w:lang w:val="hr-HR"/>
        </w:rPr>
        <w:t>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1039"/>
        <w:gridCol w:w="4904"/>
        <w:gridCol w:w="1191"/>
        <w:gridCol w:w="2247"/>
        <w:gridCol w:w="1557"/>
      </w:tblGrid>
      <w:tr w:rsidR="009D2313" w:rsidRPr="009D2313" w14:paraId="09253E8F" w14:textId="77777777" w:rsidTr="003B3861">
        <w:tc>
          <w:tcPr>
            <w:tcW w:w="421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DB95110" w14:textId="1ACCCAE3" w:rsidR="00517A1E" w:rsidRPr="009D2313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9D231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9D2313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03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967B2DE" w14:textId="77777777" w:rsidR="00517A1E" w:rsidRPr="009D2313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490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A45E9C2" w14:textId="77777777" w:rsidR="00517A1E" w:rsidRPr="009D2313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19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7257BBD" w14:textId="77777777" w:rsidR="00517A1E" w:rsidRPr="009D2313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24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408C758" w14:textId="77777777" w:rsidR="00517A1E" w:rsidRPr="009D2313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1FD451F6" w14:textId="77777777" w:rsidR="00517A1E" w:rsidRPr="009D2313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55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F591FC9" w14:textId="77777777" w:rsidR="00517A1E" w:rsidRPr="009D2313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9D2313" w:rsidRPr="00994078" w14:paraId="01B5B0B4" w14:textId="77777777" w:rsidTr="003B3861">
        <w:tc>
          <w:tcPr>
            <w:tcW w:w="421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43C28E5" w14:textId="77777777" w:rsidR="00F17E07" w:rsidRDefault="00517A1E" w:rsidP="009E546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sz w:val="24"/>
                <w:szCs w:val="24"/>
                <w:lang w:val="hr-HR"/>
              </w:rPr>
              <w:t>Razvijanje vještina i sposo</w:t>
            </w:r>
            <w:r w:rsidR="009E5460" w:rsidRPr="009D2313">
              <w:rPr>
                <w:rFonts w:ascii="Calibri" w:hAnsi="Calibri" w:cs="Calibri"/>
                <w:sz w:val="24"/>
                <w:szCs w:val="24"/>
                <w:lang w:val="hr-HR"/>
              </w:rPr>
              <w:t>b</w:t>
            </w:r>
            <w:r w:rsidRPr="009D2313">
              <w:rPr>
                <w:rFonts w:ascii="Calibri" w:hAnsi="Calibri" w:cs="Calibri"/>
                <w:sz w:val="24"/>
                <w:szCs w:val="24"/>
                <w:lang w:val="hr-HR"/>
              </w:rPr>
              <w:t>nosti lijepog </w:t>
            </w:r>
          </w:p>
          <w:p w14:paraId="743137C9" w14:textId="77777777" w:rsidR="00F17E07" w:rsidRDefault="00517A1E" w:rsidP="009E546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sz w:val="24"/>
                <w:szCs w:val="24"/>
                <w:lang w:val="hr-HR"/>
              </w:rPr>
              <w:t>pjevanja, vježbanje intonacije glasa, </w:t>
            </w:r>
          </w:p>
          <w:p w14:paraId="74F5E214" w14:textId="77777777" w:rsidR="00F17E07" w:rsidRDefault="00517A1E" w:rsidP="009E546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sz w:val="24"/>
                <w:szCs w:val="24"/>
                <w:lang w:val="hr-HR"/>
              </w:rPr>
              <w:t>stvaranje kritičkog mišljenja pri procjeni </w:t>
            </w:r>
          </w:p>
          <w:p w14:paraId="784CDCAB" w14:textId="352559E1" w:rsidR="00517A1E" w:rsidRPr="009D2313" w:rsidRDefault="00517A1E" w:rsidP="009E5460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sz w:val="24"/>
                <w:szCs w:val="24"/>
                <w:lang w:val="hr-HR"/>
              </w:rPr>
              <w:t>kvalitetnih glazbenih primjera.</w:t>
            </w:r>
            <w:r w:rsidRPr="009D2313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03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7BA8E46" w14:textId="77777777" w:rsidR="00517A1E" w:rsidRPr="009D2313" w:rsidRDefault="00517A1E" w:rsidP="00517A1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en-US"/>
              </w:rPr>
              <w:t>Slavica Dvoraček</w:t>
            </w:r>
            <w:r w:rsidRPr="009D2313">
              <w:rPr>
                <w:sz w:val="24"/>
                <w:szCs w:val="24"/>
                <w:lang w:val="hr-HR"/>
              </w:rPr>
              <w:t> </w:t>
            </w:r>
          </w:p>
          <w:p w14:paraId="0AF0DA8A" w14:textId="77777777" w:rsidR="00517A1E" w:rsidRPr="009D2313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90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84C3E5D" w14:textId="77777777" w:rsidR="00F17E0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Uvježbavanje pjesama, učenje stihova napamet, pravilno disanje, postav </w:t>
            </w:r>
          </w:p>
          <w:p w14:paraId="6452EF7C" w14:textId="77777777" w:rsidR="00F17E0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glasa, uvježbavanje koreografija uz pjesme, </w:t>
            </w:r>
          </w:p>
          <w:p w14:paraId="1275E6DE" w14:textId="77777777" w:rsidR="00F17E0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osmišljavanje i uvježbavanje izvedbe pratnje </w:t>
            </w:r>
          </w:p>
          <w:p w14:paraId="3609F28A" w14:textId="77777777" w:rsidR="00F17E0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pjesmama </w:t>
            </w:r>
            <w:proofErr w:type="spellStart"/>
            <w:r w:rsidRPr="009D2313">
              <w:rPr>
                <w:sz w:val="24"/>
                <w:szCs w:val="24"/>
                <w:lang w:val="hr-HR"/>
              </w:rPr>
              <w:t>tijeloglazbom</w:t>
            </w:r>
            <w:proofErr w:type="spellEnd"/>
            <w:r w:rsidRPr="009D2313">
              <w:rPr>
                <w:sz w:val="24"/>
                <w:szCs w:val="24"/>
                <w:lang w:val="hr-HR"/>
              </w:rPr>
              <w:t>, udaraljkama ili </w:t>
            </w:r>
          </w:p>
          <w:p w14:paraId="54FCA212" w14:textId="39E8E0EF" w:rsidR="00517A1E" w:rsidRPr="009D2313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D2313">
              <w:rPr>
                <w:sz w:val="24"/>
                <w:szCs w:val="24"/>
                <w:lang w:val="hr-HR"/>
              </w:rPr>
              <w:t>boomwhackersima</w:t>
            </w:r>
            <w:proofErr w:type="spellEnd"/>
            <w:r w:rsidRPr="009D2313">
              <w:rPr>
                <w:sz w:val="24"/>
                <w:szCs w:val="24"/>
                <w:lang w:val="hr-HR"/>
              </w:rPr>
              <w:t>. </w:t>
            </w:r>
          </w:p>
        </w:tc>
        <w:tc>
          <w:tcPr>
            <w:tcW w:w="119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47E87E7" w14:textId="77777777" w:rsidR="00F17E07" w:rsidRDefault="00517A1E" w:rsidP="00517A1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Troškovi </w:t>
            </w:r>
          </w:p>
          <w:p w14:paraId="5F258F1E" w14:textId="38F58368" w:rsidR="00F17E07" w:rsidRDefault="00F17E07" w:rsidP="00517A1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P</w:t>
            </w:r>
            <w:r w:rsidR="00517A1E" w:rsidRPr="009D2313">
              <w:rPr>
                <w:sz w:val="24"/>
                <w:szCs w:val="24"/>
                <w:lang w:val="hr-HR"/>
              </w:rPr>
              <w:t>rijevoza</w:t>
            </w:r>
          </w:p>
          <w:p w14:paraId="7AE26061" w14:textId="26D1F15F" w:rsidR="00517A1E" w:rsidRPr="009D2313" w:rsidRDefault="00517A1E" w:rsidP="00517A1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 učenika  </w:t>
            </w:r>
          </w:p>
          <w:p w14:paraId="2E026138" w14:textId="3D90C12F" w:rsidR="00F17E07" w:rsidRDefault="00517A1E" w:rsidP="00517A1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do smotre</w:t>
            </w:r>
          </w:p>
          <w:p w14:paraId="6132D598" w14:textId="77777777" w:rsidR="00F17E07" w:rsidRDefault="00517A1E" w:rsidP="00517A1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 ili </w:t>
            </w:r>
          </w:p>
          <w:p w14:paraId="59987341" w14:textId="40F71023" w:rsidR="00517A1E" w:rsidRPr="009D2313" w:rsidRDefault="00517A1E" w:rsidP="00517A1E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natjecanja </w:t>
            </w:r>
          </w:p>
        </w:tc>
        <w:tc>
          <w:tcPr>
            <w:tcW w:w="224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2A4952B" w14:textId="77777777" w:rsidR="00F17E0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Postignuti rezultati na smotrama i </w:t>
            </w:r>
          </w:p>
          <w:p w14:paraId="549D39FE" w14:textId="77777777" w:rsidR="00F17E0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natjecanjima, </w:t>
            </w:r>
          </w:p>
          <w:p w14:paraId="488A74EE" w14:textId="5CD78F31" w:rsidR="00517A1E" w:rsidRPr="009D2313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uspješnost nastupa na školskim priredbama. </w:t>
            </w:r>
          </w:p>
        </w:tc>
        <w:tc>
          <w:tcPr>
            <w:tcW w:w="155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493F596" w14:textId="5B8FE708" w:rsidR="00F17E07" w:rsidRDefault="00517A1E" w:rsidP="00F17E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Sudjelovanje na svim  </w:t>
            </w:r>
            <w:r w:rsidR="00F17E07">
              <w:rPr>
                <w:sz w:val="24"/>
                <w:szCs w:val="24"/>
                <w:lang w:val="hr-HR"/>
              </w:rPr>
              <w:t>školskim </w:t>
            </w:r>
            <w:r w:rsidRPr="009D2313">
              <w:rPr>
                <w:sz w:val="24"/>
                <w:szCs w:val="24"/>
                <w:lang w:val="hr-HR"/>
              </w:rPr>
              <w:t>priredbama </w:t>
            </w:r>
            <w:r w:rsidR="00F17E07">
              <w:rPr>
                <w:sz w:val="24"/>
                <w:szCs w:val="24"/>
                <w:lang w:val="hr-HR"/>
              </w:rPr>
              <w:t xml:space="preserve">i </w:t>
            </w:r>
            <w:r w:rsidRPr="009D2313">
              <w:rPr>
                <w:sz w:val="24"/>
                <w:szCs w:val="24"/>
                <w:lang w:val="hr-HR"/>
              </w:rPr>
              <w:t>u </w:t>
            </w:r>
          </w:p>
          <w:p w14:paraId="0F850121" w14:textId="77777777" w:rsidR="00F17E0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organizaciji </w:t>
            </w:r>
          </w:p>
          <w:p w14:paraId="5B88BB19" w14:textId="77777777" w:rsidR="00F17E07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Grada </w:t>
            </w:r>
          </w:p>
          <w:p w14:paraId="69447126" w14:textId="09ECC686" w:rsidR="00517A1E" w:rsidRPr="009D2313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D2313">
              <w:rPr>
                <w:sz w:val="24"/>
                <w:szCs w:val="24"/>
                <w:lang w:val="hr-HR"/>
              </w:rPr>
              <w:t>Bjelovara. </w:t>
            </w:r>
          </w:p>
        </w:tc>
      </w:tr>
    </w:tbl>
    <w:p w14:paraId="5A95D51E" w14:textId="77777777" w:rsidR="00F91AEE" w:rsidRDefault="00D02ABA" w:rsidP="00A06FD7">
      <w:pPr>
        <w:ind w:left="720"/>
        <w:textAlignment w:val="baseline"/>
        <w:rPr>
          <w:b/>
          <w:bCs/>
          <w:sz w:val="24"/>
          <w:szCs w:val="24"/>
          <w:lang w:val="hr-HR"/>
        </w:rPr>
      </w:pPr>
      <w:r w:rsidRPr="00D02ABA">
        <w:rPr>
          <w:b/>
          <w:bCs/>
          <w:sz w:val="24"/>
          <w:szCs w:val="24"/>
          <w:lang w:val="hr-HR"/>
        </w:rPr>
        <w:t xml:space="preserve"> </w:t>
      </w:r>
    </w:p>
    <w:p w14:paraId="3D358F3D" w14:textId="37E801B2" w:rsidR="00D02ABA" w:rsidRPr="00A06FD7" w:rsidRDefault="00D02ABA" w:rsidP="00A06FD7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  <w:r w:rsidRPr="00D02ABA">
        <w:rPr>
          <w:b/>
          <w:bCs/>
          <w:sz w:val="24"/>
          <w:szCs w:val="24"/>
          <w:lang w:val="hr-HR"/>
        </w:rPr>
        <w:t>NAZIV AKTIVNOSTI: Liturgijsko pastoralna grupa</w:t>
      </w:r>
      <w:r w:rsidR="00A06FD7">
        <w:rPr>
          <w:b/>
          <w:bCs/>
          <w:sz w:val="24"/>
          <w:szCs w:val="24"/>
          <w:lang w:val="hr-HR"/>
        </w:rPr>
        <w:t>, 6,/7. r.</w:t>
      </w:r>
    </w:p>
    <w:tbl>
      <w:tblPr>
        <w:tblW w:w="15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079"/>
        <w:gridCol w:w="1681"/>
        <w:gridCol w:w="1393"/>
        <w:gridCol w:w="4477"/>
        <w:gridCol w:w="1300"/>
      </w:tblGrid>
      <w:tr w:rsidR="00D02ABA" w:rsidRPr="00D02ABA" w14:paraId="1292E31F" w14:textId="77777777" w:rsidTr="001D14DA">
        <w:tc>
          <w:tcPr>
            <w:tcW w:w="5584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shd w:val="clear" w:color="auto" w:fill="8EAADB"/>
            <w:vAlign w:val="center"/>
            <w:hideMark/>
          </w:tcPr>
          <w:p w14:paraId="4AC4FA4A" w14:textId="7C4F4079" w:rsidR="00D02ABA" w:rsidRPr="00D02ABA" w:rsidRDefault="00994078" w:rsidP="001D14DA">
            <w:pPr>
              <w:jc w:val="center"/>
              <w:textAlignment w:val="baseline"/>
              <w:rPr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D02ABA"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D02ABA"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01C2CEA4" w14:textId="77777777" w:rsidR="00D02ABA" w:rsidRPr="00D02ABA" w:rsidRDefault="00D02ABA" w:rsidP="001D14DA">
            <w:pPr>
              <w:jc w:val="center"/>
              <w:textAlignment w:val="baseline"/>
              <w:rPr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297E1051" w14:textId="77777777" w:rsidR="00D02ABA" w:rsidRPr="00D02ABA" w:rsidRDefault="00D02ABA" w:rsidP="001D14DA">
            <w:pPr>
              <w:jc w:val="center"/>
              <w:textAlignment w:val="baseline"/>
              <w:rPr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6444C9BE" w14:textId="77777777" w:rsidR="00D02ABA" w:rsidRPr="00D02ABA" w:rsidRDefault="00D02ABA" w:rsidP="001D14DA">
            <w:pPr>
              <w:jc w:val="center"/>
              <w:textAlignment w:val="baseline"/>
              <w:rPr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3DFC7875" w14:textId="77777777" w:rsidR="00D02ABA" w:rsidRPr="00D02ABA" w:rsidRDefault="00D02ABA" w:rsidP="001D14DA">
            <w:pPr>
              <w:jc w:val="center"/>
              <w:textAlignment w:val="baseline"/>
              <w:rPr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19A5F2B4" w14:textId="77777777" w:rsidR="00D02ABA" w:rsidRPr="00D02ABA" w:rsidRDefault="00D02ABA" w:rsidP="001D14DA">
            <w:pPr>
              <w:jc w:val="center"/>
              <w:textAlignment w:val="baseline"/>
              <w:rPr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0E5CA0D6" w14:textId="77777777" w:rsidR="00D02ABA" w:rsidRPr="00D02ABA" w:rsidRDefault="00D02ABA" w:rsidP="001D14DA">
            <w:pPr>
              <w:jc w:val="center"/>
              <w:textAlignment w:val="baseline"/>
              <w:rPr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D02ABA" w:rsidRPr="00D02ABA" w14:paraId="5C230A4D" w14:textId="77777777" w:rsidTr="001D14DA">
        <w:tc>
          <w:tcPr>
            <w:tcW w:w="5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1FEAA3" w14:textId="77777777" w:rsidR="00D02ABA" w:rsidRPr="00D02ABA" w:rsidRDefault="00D02ABA" w:rsidP="001D14DA">
            <w:pPr>
              <w:jc w:val="center"/>
              <w:textAlignment w:val="baseline"/>
              <w:rPr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6B7948E7" w14:textId="77777777" w:rsidR="00D02ABA" w:rsidRPr="00D02ABA" w:rsidRDefault="00D02ABA" w:rsidP="001D14DA">
            <w:pPr>
              <w:jc w:val="center"/>
              <w:textAlignment w:val="baseline"/>
              <w:rPr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Upoznati učenike sa značenjem i važnosti </w:t>
            </w:r>
            <w:proofErr w:type="spellStart"/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litirgije</w:t>
            </w:r>
            <w:proofErr w:type="spellEnd"/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 u Crkvi i svakidašnjem životu vjernika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EEB005" w14:textId="77777777" w:rsidR="00D02ABA" w:rsidRPr="00D02ABA" w:rsidRDefault="00D02ABA" w:rsidP="001D14DA">
            <w:pPr>
              <w:jc w:val="center"/>
              <w:textAlignment w:val="baseline"/>
              <w:rPr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na Horvat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E36B16" w14:textId="77777777" w:rsidR="00D02ABA" w:rsidRPr="00D02ABA" w:rsidRDefault="00D02ABA" w:rsidP="001D14DA">
            <w:pPr>
              <w:rPr>
                <w:sz w:val="24"/>
                <w:szCs w:val="24"/>
                <w:lang w:val="hr-HR"/>
              </w:rPr>
            </w:pPr>
            <w:r w:rsidRPr="00D02ABA">
              <w:rPr>
                <w:sz w:val="24"/>
                <w:szCs w:val="24"/>
                <w:lang w:val="hr-HR"/>
              </w:rPr>
              <w:t>Prema planu i programu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8FF879" w14:textId="77777777" w:rsidR="00D02ABA" w:rsidRPr="00D02ABA" w:rsidRDefault="00D02ABA" w:rsidP="001D14DA">
            <w:pPr>
              <w:rPr>
                <w:sz w:val="24"/>
                <w:szCs w:val="24"/>
                <w:lang w:val="hr-HR"/>
              </w:rPr>
            </w:pPr>
            <w:r w:rsidRPr="00D02ABA">
              <w:rPr>
                <w:sz w:val="24"/>
                <w:szCs w:val="24"/>
                <w:lang w:val="hr-HR"/>
              </w:rPr>
              <w:t>Kopiranje nastavnih materijala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BE664" w14:textId="77777777" w:rsidR="00D02ABA" w:rsidRPr="00D02ABA" w:rsidRDefault="00D02ABA" w:rsidP="001D14DA">
            <w:pPr>
              <w:rPr>
                <w:sz w:val="24"/>
                <w:szCs w:val="24"/>
                <w:lang w:val="hr-HR"/>
              </w:rPr>
            </w:pPr>
            <w:r w:rsidRPr="00D02ABA">
              <w:rPr>
                <w:sz w:val="24"/>
                <w:szCs w:val="24"/>
                <w:lang w:val="hr-HR"/>
              </w:rPr>
              <w:t>Usmenim i pismenim ispitivanjem, stvaralačko istraživanje</w:t>
            </w:r>
          </w:p>
        </w:tc>
        <w:tc>
          <w:tcPr>
            <w:tcW w:w="0" w:type="auto"/>
            <w:vAlign w:val="center"/>
            <w:hideMark/>
          </w:tcPr>
          <w:p w14:paraId="13025928" w14:textId="77777777" w:rsidR="00D02ABA" w:rsidRPr="00D02ABA" w:rsidRDefault="00D02ABA" w:rsidP="001D14DA">
            <w:pPr>
              <w:rPr>
                <w:lang w:val="hr-HR"/>
              </w:rPr>
            </w:pPr>
          </w:p>
        </w:tc>
      </w:tr>
    </w:tbl>
    <w:p w14:paraId="0674AACD" w14:textId="77777777" w:rsidR="00A22081" w:rsidRDefault="00A22081" w:rsidP="00607CFE">
      <w:pPr>
        <w:spacing w:before="100" w:beforeAutospacing="1" w:after="100" w:afterAutospacing="1"/>
        <w:rPr>
          <w:b/>
          <w:bCs/>
          <w:sz w:val="24"/>
          <w:szCs w:val="24"/>
          <w:lang w:val="hr-HR"/>
        </w:rPr>
      </w:pPr>
    </w:p>
    <w:p w14:paraId="6E2B8AC9" w14:textId="77777777" w:rsidR="00A22081" w:rsidRDefault="00A22081" w:rsidP="00607CFE">
      <w:pPr>
        <w:spacing w:before="100" w:beforeAutospacing="1" w:after="100" w:afterAutospacing="1"/>
        <w:rPr>
          <w:b/>
          <w:bCs/>
          <w:sz w:val="24"/>
          <w:szCs w:val="24"/>
          <w:lang w:val="hr-HR"/>
        </w:rPr>
      </w:pPr>
    </w:p>
    <w:p w14:paraId="1C30EEE8" w14:textId="77777777" w:rsidR="00A22081" w:rsidRDefault="00A22081" w:rsidP="00607CFE">
      <w:pPr>
        <w:spacing w:before="100" w:beforeAutospacing="1" w:after="100" w:afterAutospacing="1"/>
        <w:rPr>
          <w:b/>
          <w:bCs/>
          <w:sz w:val="24"/>
          <w:szCs w:val="24"/>
          <w:lang w:val="hr-HR"/>
        </w:rPr>
      </w:pPr>
    </w:p>
    <w:p w14:paraId="7DC3A293" w14:textId="1AB7E74B" w:rsidR="00607CFE" w:rsidRPr="009B360E" w:rsidRDefault="00A06FD7" w:rsidP="00607CFE">
      <w:pPr>
        <w:spacing w:before="100" w:beforeAutospacing="1" w:after="100" w:afterAutospacing="1"/>
        <w:rPr>
          <w:b/>
          <w:color w:val="000000"/>
          <w:sz w:val="24"/>
          <w:szCs w:val="24"/>
          <w:lang w:val="hr-HR"/>
        </w:rPr>
      </w:pPr>
      <w:r w:rsidRPr="00D02ABA">
        <w:rPr>
          <w:b/>
          <w:bCs/>
          <w:sz w:val="24"/>
          <w:szCs w:val="24"/>
          <w:lang w:val="hr-HR"/>
        </w:rPr>
        <w:t>NAZIV AKTIVNOSTI</w:t>
      </w:r>
      <w:r>
        <w:rPr>
          <w:b/>
          <w:bCs/>
          <w:sz w:val="24"/>
          <w:szCs w:val="24"/>
          <w:lang w:val="hr-HR"/>
        </w:rPr>
        <w:t xml:space="preserve">: </w:t>
      </w:r>
      <w:r>
        <w:rPr>
          <w:b/>
          <w:color w:val="000000"/>
          <w:sz w:val="24"/>
          <w:szCs w:val="24"/>
          <w:lang w:val="hr-HR"/>
        </w:rPr>
        <w:t xml:space="preserve"> </w:t>
      </w:r>
      <w:r w:rsidR="009D2313">
        <w:rPr>
          <w:b/>
          <w:color w:val="000000"/>
          <w:sz w:val="24"/>
          <w:szCs w:val="24"/>
          <w:lang w:val="hr-HR"/>
        </w:rPr>
        <w:t>D</w:t>
      </w:r>
      <w:r w:rsidR="00607CFE" w:rsidRPr="009B360E">
        <w:rPr>
          <w:b/>
          <w:color w:val="000000"/>
          <w:sz w:val="24"/>
          <w:szCs w:val="24"/>
          <w:lang w:val="hr-HR"/>
        </w:rPr>
        <w:t>EUTSCH-KREATIV LERNEN</w:t>
      </w:r>
      <w:r>
        <w:rPr>
          <w:b/>
          <w:color w:val="000000"/>
          <w:sz w:val="24"/>
          <w:szCs w:val="24"/>
          <w:lang w:val="hr-HR"/>
        </w:rPr>
        <w:t>, 6./7. r.</w:t>
      </w:r>
    </w:p>
    <w:p w14:paraId="23A2FB64" w14:textId="77777777" w:rsidR="00D74AC6" w:rsidRDefault="00994078" w:rsidP="00607CFE">
      <w:pPr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ISHODI </w:t>
      </w:r>
      <w:r w:rsidR="00607CFE" w:rsidRPr="009B360E">
        <w:rPr>
          <w:b/>
          <w:color w:val="000000"/>
          <w:sz w:val="24"/>
          <w:szCs w:val="24"/>
          <w:lang w:val="hr-HR"/>
        </w:rPr>
        <w:t>AKTIVNOSTI:</w:t>
      </w:r>
      <w:r w:rsidR="00607CFE" w:rsidRPr="009B360E">
        <w:rPr>
          <w:color w:val="000000"/>
          <w:sz w:val="24"/>
          <w:szCs w:val="24"/>
          <w:lang w:val="hr-HR"/>
        </w:rPr>
        <w:t xml:space="preserve"> Razvijati ljubav za kreativnost, stvaranje plakata i didaktičkih materijala za </w:t>
      </w:r>
      <w:proofErr w:type="spellStart"/>
      <w:r w:rsidR="00607CFE" w:rsidRPr="009B360E">
        <w:rPr>
          <w:color w:val="000000"/>
          <w:sz w:val="24"/>
          <w:szCs w:val="24"/>
          <w:lang w:val="hr-HR"/>
        </w:rPr>
        <w:t>pomož</w:t>
      </w:r>
      <w:proofErr w:type="spellEnd"/>
      <w:r w:rsidR="00607CFE" w:rsidRPr="009B360E">
        <w:rPr>
          <w:color w:val="000000"/>
          <w:sz w:val="24"/>
          <w:szCs w:val="24"/>
          <w:lang w:val="hr-HR"/>
        </w:rPr>
        <w:t xml:space="preserve"> u učenju njemačkog jezika, izvođenje igrokaza, čitanje priča i pjesama te provođenje jezičnih igara. </w:t>
      </w:r>
    </w:p>
    <w:p w14:paraId="327B2752" w14:textId="3537401A" w:rsidR="00607CFE" w:rsidRPr="009B360E" w:rsidRDefault="00607CFE" w:rsidP="00607CFE">
      <w:pPr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9B360E">
        <w:rPr>
          <w:b/>
          <w:color w:val="000000"/>
          <w:sz w:val="24"/>
          <w:szCs w:val="24"/>
          <w:lang w:val="hr-HR"/>
        </w:rPr>
        <w:t>NOSITELJ:</w:t>
      </w:r>
      <w:r w:rsidRPr="009B360E">
        <w:rPr>
          <w:color w:val="000000"/>
          <w:sz w:val="24"/>
          <w:szCs w:val="24"/>
          <w:lang w:val="hr-HR"/>
        </w:rPr>
        <w:t xml:space="preserve"> učiteljica njemačkog jezika: Maja </w:t>
      </w:r>
      <w:proofErr w:type="spellStart"/>
      <w:r w:rsidRPr="009B360E">
        <w:rPr>
          <w:color w:val="000000"/>
          <w:sz w:val="24"/>
          <w:szCs w:val="24"/>
          <w:lang w:val="hr-HR"/>
        </w:rPr>
        <w:t>Šibarić</w:t>
      </w:r>
      <w:proofErr w:type="spellEnd"/>
      <w:r w:rsidRPr="009B360E">
        <w:rPr>
          <w:color w:val="000000"/>
          <w:sz w:val="24"/>
          <w:szCs w:val="24"/>
          <w:lang w:val="hr-HR"/>
        </w:rPr>
        <w:t xml:space="preserve">, </w:t>
      </w:r>
      <w:proofErr w:type="spellStart"/>
      <w:r w:rsidRPr="009B360E">
        <w:rPr>
          <w:color w:val="000000"/>
          <w:sz w:val="24"/>
          <w:szCs w:val="24"/>
          <w:lang w:val="hr-HR"/>
        </w:rPr>
        <w:t>mag.prim.educ</w:t>
      </w:r>
      <w:proofErr w:type="spellEnd"/>
      <w:r w:rsidRPr="009B360E">
        <w:rPr>
          <w:color w:val="000000"/>
          <w:sz w:val="24"/>
          <w:szCs w:val="24"/>
          <w:lang w:val="hr-HR"/>
        </w:rPr>
        <w:t>., ZAMJENA: Anita Vrhovac</w:t>
      </w:r>
    </w:p>
    <w:p w14:paraId="39A03407" w14:textId="68568B3C" w:rsidR="00607CFE" w:rsidRPr="009B360E" w:rsidRDefault="00607CFE" w:rsidP="00607CFE">
      <w:pPr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9B360E">
        <w:rPr>
          <w:b/>
          <w:color w:val="000000"/>
          <w:sz w:val="24"/>
          <w:szCs w:val="24"/>
          <w:lang w:val="hr-HR"/>
        </w:rPr>
        <w:t>NAČIN REALIZACIJE:</w:t>
      </w:r>
      <w:r w:rsidRPr="009B360E">
        <w:rPr>
          <w:color w:val="000000"/>
          <w:sz w:val="24"/>
          <w:szCs w:val="24"/>
          <w:lang w:val="hr-HR"/>
        </w:rPr>
        <w:t xml:space="preserve"> Rad u maloj skupini, jedanput tjedno prema rasporedu</w:t>
      </w:r>
      <w:r w:rsidR="00A06FD7">
        <w:rPr>
          <w:color w:val="000000"/>
          <w:sz w:val="24"/>
          <w:szCs w:val="24"/>
          <w:lang w:val="hr-HR"/>
        </w:rPr>
        <w:t>.</w:t>
      </w:r>
    </w:p>
    <w:p w14:paraId="51F8D612" w14:textId="77777777" w:rsidR="00607CFE" w:rsidRPr="009B360E" w:rsidRDefault="00607CFE" w:rsidP="00607CFE">
      <w:pPr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9B360E">
        <w:rPr>
          <w:b/>
          <w:color w:val="000000"/>
          <w:sz w:val="24"/>
          <w:szCs w:val="24"/>
          <w:lang w:val="hr-HR"/>
        </w:rPr>
        <w:t>TROŠKOVNIK:</w:t>
      </w:r>
      <w:r w:rsidRPr="009B360E">
        <w:rPr>
          <w:color w:val="000000"/>
          <w:sz w:val="24"/>
          <w:szCs w:val="24"/>
          <w:lang w:val="hr-HR"/>
        </w:rPr>
        <w:t xml:space="preserve"> Nema dodatnog financiranja. </w:t>
      </w:r>
    </w:p>
    <w:p w14:paraId="52394F19" w14:textId="77777777" w:rsidR="00607CFE" w:rsidRPr="009B360E" w:rsidRDefault="00607CFE" w:rsidP="00607CFE">
      <w:pPr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9B360E">
        <w:rPr>
          <w:b/>
          <w:color w:val="000000"/>
          <w:sz w:val="24"/>
          <w:szCs w:val="24"/>
          <w:lang w:val="hr-HR"/>
        </w:rPr>
        <w:t>NAČIN VREDNOVANJA:</w:t>
      </w:r>
      <w:r w:rsidRPr="009B360E">
        <w:rPr>
          <w:color w:val="000000"/>
          <w:sz w:val="24"/>
          <w:szCs w:val="24"/>
          <w:lang w:val="hr-HR"/>
        </w:rPr>
        <w:t xml:space="preserve"> Praćenje, bilježenje napretka, davanje povratne informacije. </w:t>
      </w:r>
    </w:p>
    <w:p w14:paraId="7B9C54C2" w14:textId="77777777" w:rsidR="00607CFE" w:rsidRPr="009B360E" w:rsidRDefault="00607CFE" w:rsidP="00607CFE">
      <w:pPr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9B360E">
        <w:rPr>
          <w:b/>
          <w:color w:val="000000"/>
          <w:sz w:val="24"/>
          <w:szCs w:val="24"/>
          <w:lang w:val="hr-HR"/>
        </w:rPr>
        <w:t>NAČIN KORIŠTENJA:</w:t>
      </w:r>
      <w:r w:rsidRPr="009B360E">
        <w:rPr>
          <w:color w:val="000000"/>
          <w:sz w:val="24"/>
          <w:szCs w:val="24"/>
          <w:lang w:val="hr-HR"/>
        </w:rPr>
        <w:t xml:space="preserve"> Izložbe radova u razredu, primjena u razrednom odjelu.</w:t>
      </w:r>
    </w:p>
    <w:p w14:paraId="48B9D285" w14:textId="686621E4" w:rsidR="00517A1E" w:rsidRPr="00BD7224" w:rsidRDefault="00517A1E" w:rsidP="00517A1E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BD7224">
        <w:rPr>
          <w:b/>
          <w:bCs/>
          <w:sz w:val="24"/>
          <w:szCs w:val="24"/>
          <w:lang w:val="hr-HR"/>
        </w:rPr>
        <w:t>NAZIV AKTIVNOSTI:</w:t>
      </w:r>
      <w:r w:rsidRPr="00BD7224">
        <w:rPr>
          <w:b/>
          <w:bCs/>
          <w:sz w:val="22"/>
          <w:szCs w:val="22"/>
          <w:lang w:val="hr-HR"/>
        </w:rPr>
        <w:t> </w:t>
      </w:r>
      <w:r w:rsidR="00143A7B">
        <w:rPr>
          <w:b/>
          <w:bCs/>
          <w:sz w:val="22"/>
          <w:szCs w:val="22"/>
          <w:lang w:val="hr-HR"/>
        </w:rPr>
        <w:t xml:space="preserve">Nogomet, </w:t>
      </w:r>
      <w:r w:rsidR="00BD7224" w:rsidRPr="00BD7224">
        <w:rPr>
          <w:b/>
          <w:bCs/>
          <w:sz w:val="22"/>
          <w:szCs w:val="22"/>
          <w:lang w:val="hr-HR"/>
        </w:rPr>
        <w:t>5</w:t>
      </w:r>
      <w:r w:rsidR="00143A7B">
        <w:rPr>
          <w:b/>
          <w:bCs/>
          <w:sz w:val="22"/>
          <w:szCs w:val="22"/>
          <w:lang w:val="hr-HR"/>
        </w:rPr>
        <w:t>.</w:t>
      </w:r>
      <w:r w:rsidR="00BD7224" w:rsidRPr="00BD7224">
        <w:rPr>
          <w:b/>
          <w:bCs/>
          <w:sz w:val="22"/>
          <w:szCs w:val="22"/>
          <w:lang w:val="hr-HR"/>
        </w:rPr>
        <w:t>/</w:t>
      </w:r>
      <w:r w:rsidR="00DE1914">
        <w:rPr>
          <w:b/>
          <w:bCs/>
          <w:sz w:val="22"/>
          <w:szCs w:val="22"/>
          <w:lang w:val="hr-HR"/>
        </w:rPr>
        <w:t>7. r.</w:t>
      </w:r>
      <w:r w:rsidRPr="00BD7224">
        <w:rPr>
          <w:sz w:val="22"/>
          <w:szCs w:val="22"/>
          <w:lang w:val="hr-HR"/>
        </w:rPr>
        <w:t>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3"/>
        <w:gridCol w:w="753"/>
        <w:gridCol w:w="2051"/>
        <w:gridCol w:w="1281"/>
        <w:gridCol w:w="2126"/>
        <w:gridCol w:w="2598"/>
      </w:tblGrid>
      <w:tr w:rsidR="00BD7224" w:rsidRPr="00BD7224" w14:paraId="24235674" w14:textId="77777777" w:rsidTr="003B3861">
        <w:tc>
          <w:tcPr>
            <w:tcW w:w="634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BCE06C5" w14:textId="53B8AD82" w:rsidR="00517A1E" w:rsidRPr="00BD7224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75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9E66DDC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05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81176E7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8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10B3790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65F5944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72F06A41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59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C2936AE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BD7224" w:rsidRPr="00994078" w14:paraId="3D147D5C" w14:textId="77777777" w:rsidTr="003B3861">
        <w:tc>
          <w:tcPr>
            <w:tcW w:w="634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39F4A0B" w14:textId="77777777" w:rsidR="00143A7B" w:rsidRDefault="00517A1E" w:rsidP="00E6008C">
            <w:pPr>
              <w:jc w:val="both"/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 </w:t>
            </w:r>
            <w:r w:rsidRPr="00BD7224">
              <w:rPr>
                <w:b/>
                <w:bCs/>
                <w:sz w:val="22"/>
                <w:szCs w:val="22"/>
                <w:lang w:val="hr-HR"/>
              </w:rPr>
              <w:t xml:space="preserve">Razvoj tjelesne i  zdrav. kulture, </w:t>
            </w:r>
            <w:r w:rsidR="00E6008C">
              <w:rPr>
                <w:b/>
                <w:bCs/>
                <w:sz w:val="22"/>
                <w:szCs w:val="22"/>
                <w:lang w:val="hr-HR"/>
              </w:rPr>
              <w:t>u</w:t>
            </w:r>
            <w:r w:rsidRPr="00BD7224">
              <w:rPr>
                <w:b/>
                <w:bCs/>
                <w:sz w:val="22"/>
                <w:szCs w:val="22"/>
                <w:lang w:val="hr-HR"/>
              </w:rPr>
              <w:t>čenje novih motoričkih znanja, tehnike igre, razvijanje rada u  kolektivu, sudjelovanja na natjecanjima. Poticanje zdravog </w:t>
            </w:r>
          </w:p>
          <w:p w14:paraId="2E725008" w14:textId="2FF13587" w:rsidR="00517A1E" w:rsidRPr="00BD7224" w:rsidRDefault="00517A1E" w:rsidP="00E6008C">
            <w:pPr>
              <w:jc w:val="both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b/>
                <w:bCs/>
                <w:sz w:val="22"/>
                <w:szCs w:val="22"/>
                <w:lang w:val="hr-HR"/>
              </w:rPr>
              <w:t>načina provođenja slobodnog vremena. 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75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275139A" w14:textId="77777777" w:rsidR="00517A1E" w:rsidRPr="00BD7224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BD7224">
              <w:rPr>
                <w:sz w:val="22"/>
                <w:szCs w:val="22"/>
                <w:lang w:val="en-US"/>
              </w:rPr>
              <w:t>Zenon Vidović </w:t>
            </w:r>
          </w:p>
        </w:tc>
        <w:tc>
          <w:tcPr>
            <w:tcW w:w="205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6DF401C" w14:textId="77777777" w:rsidR="00143A7B" w:rsidRDefault="00517A1E" w:rsidP="00E6008C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Sportsk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treninz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,</w:t>
            </w:r>
          </w:p>
          <w:p w14:paraId="107DECD7" w14:textId="76BA5F19" w:rsidR="00517A1E" w:rsidRPr="00BD7224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susret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i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natjecanj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9F3AB2D" w14:textId="77777777" w:rsidR="00517A1E" w:rsidRPr="00BD7224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Troškov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  <w:p w14:paraId="59ED4FE3" w14:textId="0A6AE5F2" w:rsidR="00143A7B" w:rsidRDefault="00143A7B" w:rsidP="00E6008C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</w:t>
            </w:r>
            <w:r w:rsidR="00517A1E" w:rsidRPr="00BD7224">
              <w:rPr>
                <w:sz w:val="22"/>
                <w:szCs w:val="22"/>
                <w:lang w:val="en-US"/>
              </w:rPr>
              <w:t>rijevoza</w:t>
            </w:r>
            <w:proofErr w:type="spellEnd"/>
          </w:p>
          <w:p w14:paraId="23FACA98" w14:textId="5D247019" w:rsidR="00517A1E" w:rsidRPr="00BD7224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učenik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 </w:t>
            </w:r>
          </w:p>
          <w:p w14:paraId="673AFC9D" w14:textId="77777777" w:rsidR="00517A1E" w:rsidRPr="00BD7224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natjecanj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CF9F33E" w14:textId="77777777" w:rsidR="00517A1E" w:rsidRPr="00BD7224" w:rsidRDefault="00517A1E" w:rsidP="00E6008C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Postignut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rezultat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proofErr w:type="gramStart"/>
            <w:r w:rsidRPr="00BD7224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natjecanjima</w:t>
            </w:r>
            <w:proofErr w:type="spellEnd"/>
            <w:proofErr w:type="gramEnd"/>
            <w:r w:rsidRPr="00BD7224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59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8CF9856" w14:textId="77777777" w:rsidR="00143A7B" w:rsidRDefault="00517A1E" w:rsidP="00E6008C">
            <w:pPr>
              <w:jc w:val="both"/>
              <w:textAlignment w:val="baseline"/>
              <w:rPr>
                <w:sz w:val="22"/>
                <w:szCs w:val="22"/>
                <w:lang w:val="de-DE"/>
              </w:rPr>
            </w:pPr>
            <w:proofErr w:type="spellStart"/>
            <w:proofErr w:type="gramStart"/>
            <w:r w:rsidRPr="00BD7224">
              <w:rPr>
                <w:sz w:val="22"/>
                <w:szCs w:val="22"/>
                <w:lang w:val="de-DE"/>
              </w:rPr>
              <w:t>Razvijanje,spretnosti</w:t>
            </w:r>
            <w:proofErr w:type="spellEnd"/>
            <w:proofErr w:type="gramEnd"/>
            <w:r w:rsidRPr="00BD7224">
              <w:rPr>
                <w:sz w:val="22"/>
                <w:szCs w:val="22"/>
                <w:lang w:val="de-DE"/>
              </w:rPr>
              <w:t>,</w:t>
            </w:r>
          </w:p>
          <w:p w14:paraId="7BF5740D" w14:textId="3176E22D" w:rsidR="00517A1E" w:rsidRPr="00BD7224" w:rsidRDefault="00517A1E" w:rsidP="00E6008C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r w:rsidRPr="00BD7224">
              <w:rPr>
                <w:sz w:val="22"/>
                <w:szCs w:val="22"/>
                <w:lang w:val="de-DE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de-DE"/>
              </w:rPr>
              <w:t>koordinacije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de-DE"/>
              </w:rPr>
              <w:t>pokreta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,  </w:t>
            </w:r>
          </w:p>
          <w:p w14:paraId="12721175" w14:textId="77777777" w:rsidR="00517A1E" w:rsidRPr="00BD7224" w:rsidRDefault="00517A1E" w:rsidP="00E6008C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proofErr w:type="spellStart"/>
            <w:r w:rsidRPr="00BD7224">
              <w:rPr>
                <w:sz w:val="22"/>
                <w:szCs w:val="22"/>
                <w:lang w:val="de-DE"/>
              </w:rPr>
              <w:t>timski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de-DE"/>
              </w:rPr>
              <w:t>rad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 </w:t>
            </w:r>
          </w:p>
        </w:tc>
      </w:tr>
    </w:tbl>
    <w:p w14:paraId="561A13AE" w14:textId="22F91D21" w:rsidR="00517A1E" w:rsidRDefault="00517A1E" w:rsidP="00517A1E">
      <w:pPr>
        <w:jc w:val="both"/>
        <w:textAlignment w:val="baseline"/>
        <w:rPr>
          <w:sz w:val="24"/>
          <w:szCs w:val="24"/>
          <w:lang w:val="hr-HR"/>
        </w:rPr>
      </w:pPr>
      <w:r w:rsidRPr="00BD7224">
        <w:rPr>
          <w:sz w:val="24"/>
          <w:szCs w:val="24"/>
          <w:lang w:val="hr-HR"/>
        </w:rPr>
        <w:t> </w:t>
      </w:r>
    </w:p>
    <w:p w14:paraId="4B3C3385" w14:textId="0B3B2472" w:rsidR="00E6008C" w:rsidRDefault="00E6008C" w:rsidP="00517A1E">
      <w:pPr>
        <w:jc w:val="both"/>
        <w:textAlignment w:val="baseline"/>
        <w:rPr>
          <w:sz w:val="24"/>
          <w:szCs w:val="24"/>
          <w:lang w:val="hr-HR"/>
        </w:rPr>
      </w:pPr>
    </w:p>
    <w:p w14:paraId="677C21D6" w14:textId="77777777" w:rsidR="00E6008C" w:rsidRPr="00BD7224" w:rsidRDefault="00E6008C" w:rsidP="00517A1E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3090FBAA" w14:textId="75BFAA55" w:rsidR="00517A1E" w:rsidRPr="00BD7224" w:rsidRDefault="00517A1E" w:rsidP="003B3861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BD7224">
        <w:rPr>
          <w:rFonts w:ascii="Calibri" w:hAnsi="Calibri" w:cs="Calibri"/>
          <w:sz w:val="24"/>
          <w:szCs w:val="24"/>
          <w:lang w:val="hr-HR"/>
        </w:rPr>
        <w:t> </w:t>
      </w:r>
      <w:r w:rsidRPr="00BD7224">
        <w:rPr>
          <w:b/>
          <w:bCs/>
          <w:sz w:val="24"/>
          <w:szCs w:val="24"/>
          <w:lang w:val="hr-HR"/>
        </w:rPr>
        <w:t>NAZIV AKTIVNOSTI:</w:t>
      </w:r>
      <w:r w:rsidR="00DE1914">
        <w:rPr>
          <w:b/>
          <w:bCs/>
          <w:sz w:val="22"/>
          <w:szCs w:val="22"/>
          <w:lang w:val="hr-HR"/>
        </w:rPr>
        <w:t> Rukomet</w:t>
      </w:r>
      <w:r w:rsidRPr="00BD7224">
        <w:rPr>
          <w:b/>
          <w:bCs/>
          <w:sz w:val="22"/>
          <w:szCs w:val="22"/>
          <w:lang w:val="hr-HR"/>
        </w:rPr>
        <w:t xml:space="preserve">, </w:t>
      </w:r>
      <w:r w:rsidR="00BD7224" w:rsidRPr="00BD7224">
        <w:rPr>
          <w:b/>
          <w:bCs/>
          <w:sz w:val="22"/>
          <w:szCs w:val="22"/>
          <w:lang w:val="hr-HR"/>
        </w:rPr>
        <w:t>5</w:t>
      </w:r>
      <w:r w:rsidR="00DE1914">
        <w:rPr>
          <w:b/>
          <w:bCs/>
          <w:sz w:val="22"/>
          <w:szCs w:val="22"/>
          <w:lang w:val="hr-HR"/>
        </w:rPr>
        <w:t>.</w:t>
      </w:r>
      <w:r w:rsidR="00BD7224" w:rsidRPr="00BD7224">
        <w:rPr>
          <w:b/>
          <w:bCs/>
          <w:sz w:val="22"/>
          <w:szCs w:val="22"/>
          <w:lang w:val="hr-HR"/>
        </w:rPr>
        <w:t>/7.</w:t>
      </w:r>
      <w:r w:rsidR="00DE1914">
        <w:rPr>
          <w:b/>
          <w:bCs/>
          <w:sz w:val="22"/>
          <w:szCs w:val="22"/>
          <w:lang w:val="hr-HR"/>
        </w:rPr>
        <w:t xml:space="preserve"> r.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8"/>
        <w:gridCol w:w="984"/>
        <w:gridCol w:w="1631"/>
        <w:gridCol w:w="1388"/>
        <w:gridCol w:w="2097"/>
        <w:gridCol w:w="3154"/>
      </w:tblGrid>
      <w:tr w:rsidR="00BD7224" w:rsidRPr="00BD7224" w14:paraId="00900608" w14:textId="77777777" w:rsidTr="0003035A">
        <w:tc>
          <w:tcPr>
            <w:tcW w:w="596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5136E11" w14:textId="3F7CD129" w:rsidR="00517A1E" w:rsidRPr="00BD7224" w:rsidRDefault="00994078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17A1E"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17A1E"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96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5725CB1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6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F5AB5F6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7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6037908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1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E46F981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43DE9C49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20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E1E6EDD" w14:textId="77777777" w:rsidR="00517A1E" w:rsidRPr="00BD7224" w:rsidRDefault="00517A1E" w:rsidP="00517A1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BD7224" w:rsidRPr="00994078" w14:paraId="140EAE4F" w14:textId="77777777" w:rsidTr="0003035A">
        <w:tc>
          <w:tcPr>
            <w:tcW w:w="596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050F27E" w14:textId="77777777" w:rsidR="006A4CE1" w:rsidRDefault="00517A1E" w:rsidP="006A4CE1">
            <w:pPr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 </w:t>
            </w:r>
            <w:r w:rsidR="006A4CE1" w:rsidRPr="00BD7224">
              <w:rPr>
                <w:b/>
                <w:bCs/>
                <w:sz w:val="22"/>
                <w:szCs w:val="22"/>
                <w:lang w:val="hr-HR"/>
              </w:rPr>
              <w:t xml:space="preserve">Razvoj tjelesne i  zdrav. kulture, </w:t>
            </w:r>
            <w:r w:rsidR="006A4CE1">
              <w:rPr>
                <w:b/>
                <w:bCs/>
                <w:sz w:val="22"/>
                <w:szCs w:val="22"/>
                <w:lang w:val="hr-HR"/>
              </w:rPr>
              <w:t>u</w:t>
            </w:r>
            <w:r w:rsidR="006A4CE1" w:rsidRPr="00BD7224">
              <w:rPr>
                <w:b/>
                <w:bCs/>
                <w:sz w:val="22"/>
                <w:szCs w:val="22"/>
                <w:lang w:val="hr-HR"/>
              </w:rPr>
              <w:t>čenje novih motoričkih znanja, tehnike igre,</w:t>
            </w:r>
          </w:p>
          <w:p w14:paraId="0C94A7E4" w14:textId="6CF99462" w:rsidR="006A4CE1" w:rsidRDefault="006A4CE1" w:rsidP="006A4CE1">
            <w:pPr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BD7224">
              <w:rPr>
                <w:b/>
                <w:bCs/>
                <w:sz w:val="22"/>
                <w:szCs w:val="22"/>
                <w:lang w:val="hr-HR"/>
              </w:rPr>
              <w:t> razvijanje rada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D7224">
              <w:rPr>
                <w:b/>
                <w:bCs/>
                <w:sz w:val="22"/>
                <w:szCs w:val="22"/>
                <w:lang w:val="hr-HR"/>
              </w:rPr>
              <w:t>u  kolektivu,</w:t>
            </w:r>
          </w:p>
          <w:p w14:paraId="26A0DB17" w14:textId="68E3F757" w:rsidR="006A4CE1" w:rsidRDefault="006A4CE1" w:rsidP="006A4CE1">
            <w:pPr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BD7224">
              <w:rPr>
                <w:b/>
                <w:bCs/>
                <w:sz w:val="22"/>
                <w:szCs w:val="22"/>
                <w:lang w:val="hr-HR"/>
              </w:rPr>
              <w:t> sudjelovanja na natjecanjima. </w:t>
            </w:r>
          </w:p>
          <w:p w14:paraId="3A8A542E" w14:textId="370F2D1B" w:rsidR="006A4CE1" w:rsidRDefault="006A4CE1" w:rsidP="006A4CE1">
            <w:pPr>
              <w:textAlignment w:val="baseline"/>
              <w:rPr>
                <w:b/>
                <w:bCs/>
                <w:sz w:val="22"/>
                <w:szCs w:val="22"/>
                <w:lang w:val="hr-HR"/>
              </w:rPr>
            </w:pPr>
            <w:r w:rsidRPr="00BD7224">
              <w:rPr>
                <w:b/>
                <w:bCs/>
                <w:sz w:val="22"/>
                <w:szCs w:val="22"/>
                <w:lang w:val="hr-HR"/>
              </w:rPr>
              <w:t>Poticanje zdravog načina provođenja </w:t>
            </w:r>
          </w:p>
          <w:p w14:paraId="323C06B7" w14:textId="44B04D17" w:rsidR="00517A1E" w:rsidRPr="00BD7224" w:rsidRDefault="006A4CE1" w:rsidP="006A4CE1">
            <w:pPr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BD7224">
              <w:rPr>
                <w:b/>
                <w:bCs/>
                <w:sz w:val="22"/>
                <w:szCs w:val="22"/>
                <w:lang w:val="hr-HR"/>
              </w:rPr>
              <w:t>slobodnog vremena. </w:t>
            </w:r>
            <w:r w:rsidRPr="00BD72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96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DA5BBE" w14:textId="77777777" w:rsidR="00517A1E" w:rsidRPr="00BD7224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BD7224">
              <w:rPr>
                <w:sz w:val="22"/>
                <w:szCs w:val="22"/>
                <w:lang w:val="en-US"/>
              </w:rPr>
              <w:t>Zenon Vidović </w:t>
            </w:r>
          </w:p>
        </w:tc>
        <w:tc>
          <w:tcPr>
            <w:tcW w:w="16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B659A2C" w14:textId="77777777" w:rsidR="006A4CE1" w:rsidRDefault="00517A1E" w:rsidP="00517A1E">
            <w:pPr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Sportsk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susret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i </w:t>
            </w:r>
          </w:p>
          <w:p w14:paraId="2AFE69E2" w14:textId="7260ECB4" w:rsidR="00517A1E" w:rsidRPr="00BD7224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natjecanj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D30BF1E" w14:textId="77777777" w:rsidR="00517A1E" w:rsidRPr="00BD7224" w:rsidRDefault="00517A1E" w:rsidP="00517A1E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Troškov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  <w:p w14:paraId="17AACF98" w14:textId="77777777" w:rsidR="006A4CE1" w:rsidRDefault="00517A1E" w:rsidP="00517A1E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prijevoz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  <w:p w14:paraId="5220CEB2" w14:textId="244F7792" w:rsidR="00517A1E" w:rsidRPr="00BD7224" w:rsidRDefault="00517A1E" w:rsidP="00517A1E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učenik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 </w:t>
            </w:r>
          </w:p>
          <w:p w14:paraId="4FA6529D" w14:textId="77777777" w:rsidR="00517A1E" w:rsidRPr="00BD7224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natjecanj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149502F" w14:textId="77777777" w:rsidR="006A4CE1" w:rsidRDefault="00517A1E" w:rsidP="00517A1E">
            <w:pPr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Postignut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  <w:p w14:paraId="4692A7CE" w14:textId="25762A81" w:rsidR="006A4CE1" w:rsidRDefault="00517A1E" w:rsidP="00517A1E">
            <w:pPr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D7224">
              <w:rPr>
                <w:sz w:val="22"/>
                <w:szCs w:val="22"/>
                <w:lang w:val="en-US"/>
              </w:rPr>
              <w:t>rezultati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</w:t>
            </w:r>
          </w:p>
          <w:p w14:paraId="3ABC239B" w14:textId="7FB464F9" w:rsidR="00517A1E" w:rsidRPr="00BD7224" w:rsidRDefault="00517A1E" w:rsidP="00517A1E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D7224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BD7224">
              <w:rPr>
                <w:sz w:val="22"/>
                <w:szCs w:val="22"/>
                <w:lang w:val="en-US"/>
              </w:rPr>
              <w:t>  </w:t>
            </w:r>
            <w:proofErr w:type="spellStart"/>
            <w:r w:rsidRPr="00BD7224">
              <w:rPr>
                <w:sz w:val="22"/>
                <w:szCs w:val="22"/>
                <w:lang w:val="en-US"/>
              </w:rPr>
              <w:t>natjecanjima</w:t>
            </w:r>
            <w:proofErr w:type="spellEnd"/>
            <w:proofErr w:type="gramEnd"/>
            <w:r w:rsidRPr="00BD7224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32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8D675DD" w14:textId="77777777" w:rsidR="006A4CE1" w:rsidRDefault="00517A1E" w:rsidP="003B3861">
            <w:pPr>
              <w:jc w:val="both"/>
              <w:textAlignment w:val="baseline"/>
              <w:rPr>
                <w:sz w:val="22"/>
                <w:szCs w:val="22"/>
                <w:lang w:val="de-DE"/>
              </w:rPr>
            </w:pPr>
            <w:proofErr w:type="spellStart"/>
            <w:proofErr w:type="gramStart"/>
            <w:r w:rsidRPr="00BD7224">
              <w:rPr>
                <w:sz w:val="22"/>
                <w:szCs w:val="22"/>
                <w:lang w:val="de-DE"/>
              </w:rPr>
              <w:t>Razvijanje,spretnosti</w:t>
            </w:r>
            <w:proofErr w:type="spellEnd"/>
            <w:proofErr w:type="gramEnd"/>
            <w:r w:rsidRPr="00BD7224">
              <w:rPr>
                <w:sz w:val="22"/>
                <w:szCs w:val="22"/>
                <w:lang w:val="de-DE"/>
              </w:rPr>
              <w:t>, </w:t>
            </w:r>
          </w:p>
          <w:p w14:paraId="53806A29" w14:textId="77777777" w:rsidR="006A4CE1" w:rsidRDefault="00517A1E" w:rsidP="003B3861">
            <w:pPr>
              <w:jc w:val="both"/>
              <w:textAlignment w:val="baseline"/>
              <w:rPr>
                <w:sz w:val="22"/>
                <w:szCs w:val="22"/>
                <w:lang w:val="de-DE"/>
              </w:rPr>
            </w:pPr>
            <w:proofErr w:type="spellStart"/>
            <w:r w:rsidRPr="00BD7224">
              <w:rPr>
                <w:sz w:val="22"/>
                <w:szCs w:val="22"/>
                <w:lang w:val="de-DE"/>
              </w:rPr>
              <w:t>koordinacije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de-DE"/>
              </w:rPr>
              <w:t>pokreta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,  </w:t>
            </w:r>
          </w:p>
          <w:p w14:paraId="73AB775A" w14:textId="0B263308" w:rsidR="00517A1E" w:rsidRPr="00BD7224" w:rsidRDefault="00517A1E" w:rsidP="003B3861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proofErr w:type="spellStart"/>
            <w:r w:rsidRPr="00BD7224">
              <w:rPr>
                <w:sz w:val="22"/>
                <w:szCs w:val="22"/>
                <w:lang w:val="de-DE"/>
              </w:rPr>
              <w:t>timski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 </w:t>
            </w:r>
            <w:proofErr w:type="spellStart"/>
            <w:r w:rsidRPr="00BD7224">
              <w:rPr>
                <w:sz w:val="22"/>
                <w:szCs w:val="22"/>
                <w:lang w:val="de-DE"/>
              </w:rPr>
              <w:t>rad</w:t>
            </w:r>
            <w:proofErr w:type="spellEnd"/>
            <w:r w:rsidRPr="00BD7224">
              <w:rPr>
                <w:sz w:val="22"/>
                <w:szCs w:val="22"/>
                <w:lang w:val="de-DE"/>
              </w:rPr>
              <w:t> </w:t>
            </w:r>
          </w:p>
        </w:tc>
      </w:tr>
    </w:tbl>
    <w:p w14:paraId="1241D4DC" w14:textId="2F559CBB" w:rsidR="00517A1E" w:rsidRDefault="00517A1E" w:rsidP="00517A1E">
      <w:pPr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lastRenderedPageBreak/>
        <w:t> </w:t>
      </w:r>
    </w:p>
    <w:p w14:paraId="36A22174" w14:textId="77777777" w:rsidR="00A22081" w:rsidRDefault="00A22081" w:rsidP="00571F91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</w:p>
    <w:p w14:paraId="1CB0AD17" w14:textId="1B3AB799" w:rsidR="00571F91" w:rsidRPr="00CA24DD" w:rsidRDefault="00571F91" w:rsidP="00571F91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  <w:r w:rsidRPr="00CA24DD">
        <w:rPr>
          <w:rFonts w:ascii="Calibri" w:eastAsia="Calibri" w:hAnsi="Calibri"/>
          <w:b/>
          <w:bCs/>
          <w:sz w:val="24"/>
          <w:szCs w:val="24"/>
          <w:lang w:val="hr-HR" w:eastAsia="en-US"/>
        </w:rPr>
        <w:t>NAZ</w:t>
      </w:r>
      <w:r w:rsidR="00CA24DD" w:rsidRPr="00CA24DD">
        <w:rPr>
          <w:rFonts w:ascii="Calibri" w:eastAsia="Calibri" w:hAnsi="Calibri"/>
          <w:b/>
          <w:bCs/>
          <w:sz w:val="24"/>
          <w:szCs w:val="24"/>
          <w:lang w:val="hr-HR" w:eastAsia="en-US"/>
        </w:rPr>
        <w:t>IV AKTIVNOSTI: Graničar, 6./8. r.</w:t>
      </w:r>
      <w:r w:rsidRPr="00CA24DD">
        <w:rPr>
          <w:rFonts w:ascii="Calibri" w:eastAsia="Calibri" w:hAnsi="Calibri"/>
          <w:b/>
          <w:bCs/>
          <w:sz w:val="24"/>
          <w:szCs w:val="24"/>
          <w:lang w:val="hr-HR" w:eastAsia="en-US"/>
        </w:rPr>
        <w:t xml:space="preserve"> </w:t>
      </w:r>
    </w:p>
    <w:p w14:paraId="6EBA3A76" w14:textId="6C6344C4" w:rsidR="00571F91" w:rsidRPr="00571F91" w:rsidRDefault="00994078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 xml:space="preserve">ISHODI </w:t>
      </w:r>
      <w:r w:rsidR="00571F91" w:rsidRPr="00CA24DD">
        <w:rPr>
          <w:rFonts w:ascii="Calibri" w:eastAsia="Calibri" w:hAnsi="Calibri"/>
          <w:b/>
          <w:sz w:val="22"/>
          <w:szCs w:val="22"/>
          <w:lang w:val="hr-HR" w:eastAsia="en-US"/>
        </w:rPr>
        <w:t>AKTIVNOSTI</w:t>
      </w:r>
      <w:r w:rsidR="00571F91" w:rsidRPr="00571F91">
        <w:rPr>
          <w:rFonts w:ascii="Calibri" w:eastAsia="Calibri" w:hAnsi="Calibri"/>
          <w:sz w:val="22"/>
          <w:szCs w:val="22"/>
          <w:lang w:val="hr-HR" w:eastAsia="en-US"/>
        </w:rPr>
        <w:t>: Učenje novih motoričkih znanja i sposobnosti tehnike igre, njegovanje timskog rada, poticanje zdravog načina provođenja slobodnog vremena, sudjelovanje na natjecanjima.</w:t>
      </w:r>
      <w:r w:rsidR="00CA24DD" w:rsidRPr="00CA24DD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</w:t>
      </w:r>
      <w:r w:rsidR="00CA24DD" w:rsidRPr="00571F91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NOSITELJ: </w:t>
      </w:r>
      <w:r w:rsidR="00CA24DD" w:rsidRPr="00CA24DD">
        <w:rPr>
          <w:rFonts w:ascii="Calibri" w:eastAsia="Calibri" w:hAnsi="Calibri"/>
          <w:bCs/>
          <w:sz w:val="22"/>
          <w:szCs w:val="22"/>
          <w:lang w:val="hr-HR" w:eastAsia="en-US"/>
        </w:rPr>
        <w:t>Kornelija Živko</w:t>
      </w:r>
      <w:r w:rsidR="00CF0456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="00571F91" w:rsidRPr="00CA24DD">
        <w:rPr>
          <w:rFonts w:ascii="Calibri" w:eastAsia="Calibri" w:hAnsi="Calibri"/>
          <w:b/>
          <w:sz w:val="22"/>
          <w:szCs w:val="22"/>
          <w:lang w:val="hr-HR" w:eastAsia="en-US"/>
        </w:rPr>
        <w:t>NAČIN REALIZACIJE</w:t>
      </w:r>
      <w:r w:rsidR="00571F91" w:rsidRPr="00571F91">
        <w:rPr>
          <w:rFonts w:ascii="Calibri" w:eastAsia="Calibri" w:hAnsi="Calibri"/>
          <w:sz w:val="22"/>
          <w:szCs w:val="22"/>
          <w:lang w:val="hr-HR" w:eastAsia="en-US"/>
        </w:rPr>
        <w:t>: Tijekom školske godine. Kroz upoznavanje pravila i igru.</w:t>
      </w:r>
      <w:r w:rsidR="00CF0456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="00571F91" w:rsidRPr="00CA24DD">
        <w:rPr>
          <w:rFonts w:ascii="Calibri" w:eastAsia="Calibri" w:hAnsi="Calibri"/>
          <w:b/>
          <w:sz w:val="22"/>
          <w:szCs w:val="22"/>
          <w:lang w:val="hr-HR" w:eastAsia="en-US"/>
        </w:rPr>
        <w:t>TROŠKOVNIK</w:t>
      </w:r>
      <w:r w:rsidR="00571F91" w:rsidRPr="00571F91">
        <w:rPr>
          <w:rFonts w:ascii="Calibri" w:eastAsia="Calibri" w:hAnsi="Calibri"/>
          <w:sz w:val="22"/>
          <w:szCs w:val="22"/>
          <w:lang w:val="hr-HR" w:eastAsia="en-US"/>
        </w:rPr>
        <w:t>: Nema dodatnih troškova. Opisna praćenja napretka učenika.</w:t>
      </w:r>
      <w:r w:rsidR="00CF0456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="00571F91" w:rsidRPr="00CA24DD">
        <w:rPr>
          <w:rFonts w:ascii="Calibri" w:eastAsia="Calibri" w:hAnsi="Calibri"/>
          <w:b/>
          <w:sz w:val="22"/>
          <w:szCs w:val="22"/>
          <w:lang w:val="hr-HR" w:eastAsia="en-US"/>
        </w:rPr>
        <w:t>NAČIN KORIŠTENJA</w:t>
      </w:r>
      <w:r w:rsidR="00571F91" w:rsidRPr="00571F91">
        <w:rPr>
          <w:rFonts w:ascii="Calibri" w:eastAsia="Calibri" w:hAnsi="Calibri"/>
          <w:sz w:val="22"/>
          <w:szCs w:val="22"/>
          <w:lang w:val="hr-HR" w:eastAsia="en-US"/>
        </w:rPr>
        <w:t>: Razvijanje spretnosti i koordinacije.</w:t>
      </w:r>
    </w:p>
    <w:p w14:paraId="7961AAD0" w14:textId="48A0478C" w:rsidR="00571F91" w:rsidRPr="00571F91" w:rsidRDefault="00571F91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>
        <w:rPr>
          <w:rFonts w:ascii="Calibri" w:eastAsia="Calibri" w:hAnsi="Calibri"/>
          <w:sz w:val="22"/>
          <w:szCs w:val="22"/>
          <w:lang w:val="hr-HR" w:eastAsia="en-US"/>
        </w:rPr>
        <w:t>---------------------------------------------</w:t>
      </w:r>
    </w:p>
    <w:p w14:paraId="0E276878" w14:textId="7A15C601" w:rsidR="00571F91" w:rsidRPr="00571F91" w:rsidRDefault="00571F91" w:rsidP="00571F91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571F91">
        <w:rPr>
          <w:rFonts w:ascii="Calibri" w:eastAsia="Calibri" w:hAnsi="Calibri"/>
          <w:b/>
          <w:bCs/>
          <w:sz w:val="22"/>
          <w:szCs w:val="22"/>
          <w:lang w:val="hr-HR" w:eastAsia="en-US"/>
        </w:rPr>
        <w:t>NAZ</w:t>
      </w:r>
      <w:r w:rsidR="00CA24DD">
        <w:rPr>
          <w:rFonts w:ascii="Calibri" w:eastAsia="Calibri" w:hAnsi="Calibri"/>
          <w:b/>
          <w:bCs/>
          <w:sz w:val="22"/>
          <w:szCs w:val="22"/>
          <w:lang w:val="hr-HR" w:eastAsia="en-US"/>
        </w:rPr>
        <w:t>IV AKTIVNOSTI: Atletika, 6./8.r.</w:t>
      </w:r>
      <w:r w:rsidRPr="00571F91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</w:t>
      </w:r>
    </w:p>
    <w:p w14:paraId="45E2544C" w14:textId="7306D579" w:rsidR="00571F91" w:rsidRPr="00571F91" w:rsidRDefault="00994078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 xml:space="preserve">ISHODI </w:t>
      </w:r>
      <w:r w:rsidR="00571F91" w:rsidRPr="00CA24DD">
        <w:rPr>
          <w:rFonts w:ascii="Calibri" w:eastAsia="Calibri" w:hAnsi="Calibri"/>
          <w:b/>
          <w:sz w:val="22"/>
          <w:szCs w:val="22"/>
          <w:lang w:val="hr-HR" w:eastAsia="en-US"/>
        </w:rPr>
        <w:t>AKTIVNOSTI</w:t>
      </w:r>
      <w:r w:rsidR="00571F91" w:rsidRPr="00571F91">
        <w:rPr>
          <w:rFonts w:ascii="Calibri" w:eastAsia="Calibri" w:hAnsi="Calibri"/>
          <w:sz w:val="22"/>
          <w:szCs w:val="22"/>
          <w:lang w:val="hr-HR" w:eastAsia="en-US"/>
        </w:rPr>
        <w:t>: Razvijanje motoričkih i funkcionalnih sposobnosti kroz različite discipline sporta kao i jačanje brzine, okretnosti te odlučnosti i upornosti.</w:t>
      </w:r>
    </w:p>
    <w:p w14:paraId="10454E7D" w14:textId="77777777" w:rsidR="00CA24DD" w:rsidRPr="00571F91" w:rsidRDefault="00CA24DD" w:rsidP="00CA24D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571F91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NOSITELJ: </w:t>
      </w:r>
      <w:r w:rsidRPr="00CA24DD">
        <w:rPr>
          <w:rFonts w:ascii="Calibri" w:eastAsia="Calibri" w:hAnsi="Calibri"/>
          <w:bCs/>
          <w:sz w:val="22"/>
          <w:szCs w:val="22"/>
          <w:lang w:val="hr-HR" w:eastAsia="en-US"/>
        </w:rPr>
        <w:t>Kornelija Živko</w:t>
      </w:r>
    </w:p>
    <w:p w14:paraId="64CB4A65" w14:textId="4BFEDAE9" w:rsidR="00571F91" w:rsidRPr="00571F91" w:rsidRDefault="00571F91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>NAČIN REALIZACIJE</w:t>
      </w:r>
      <w:r w:rsidRPr="00571F91">
        <w:rPr>
          <w:rFonts w:ascii="Calibri" w:eastAsia="Calibri" w:hAnsi="Calibri"/>
          <w:sz w:val="22"/>
          <w:szCs w:val="22"/>
          <w:lang w:val="hr-HR" w:eastAsia="en-US"/>
        </w:rPr>
        <w:t>: Tijekom školske godine kroz osnovne discipline trčanja te skakačke i bacačke discipline.</w:t>
      </w:r>
      <w:r w:rsidR="00CF0456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>TROŠKOVNIK</w:t>
      </w:r>
      <w:r w:rsidRPr="00571F91">
        <w:rPr>
          <w:rFonts w:ascii="Calibri" w:eastAsia="Calibri" w:hAnsi="Calibri"/>
          <w:sz w:val="22"/>
          <w:szCs w:val="22"/>
          <w:lang w:val="hr-HR" w:eastAsia="en-US"/>
        </w:rPr>
        <w:t>: Troškovi odlaska na natjecanja.</w:t>
      </w:r>
    </w:p>
    <w:p w14:paraId="512650F0" w14:textId="3774776D" w:rsidR="00571F91" w:rsidRDefault="00571F91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>NAČIN VREDNOVANJA</w:t>
      </w:r>
      <w:r w:rsidRPr="00571F91">
        <w:rPr>
          <w:rFonts w:ascii="Calibri" w:eastAsia="Calibri" w:hAnsi="Calibri"/>
          <w:sz w:val="22"/>
          <w:szCs w:val="22"/>
          <w:lang w:val="hr-HR" w:eastAsia="en-US"/>
        </w:rPr>
        <w:t xml:space="preserve">: Individualno praćenje učeničkih ostvarenja i </w:t>
      </w:r>
      <w:proofErr w:type="spellStart"/>
      <w:r w:rsidRPr="00571F91">
        <w:rPr>
          <w:rFonts w:ascii="Calibri" w:eastAsia="Calibri" w:hAnsi="Calibri"/>
          <w:sz w:val="22"/>
          <w:szCs w:val="22"/>
          <w:lang w:val="hr-HR" w:eastAsia="en-US"/>
        </w:rPr>
        <w:t>samovrednovanja</w:t>
      </w:r>
      <w:proofErr w:type="spellEnd"/>
      <w:r w:rsidRPr="00571F91">
        <w:rPr>
          <w:rFonts w:ascii="Calibri" w:eastAsia="Calibri" w:hAnsi="Calibri"/>
          <w:sz w:val="22"/>
          <w:szCs w:val="22"/>
          <w:lang w:val="hr-HR" w:eastAsia="en-US"/>
        </w:rPr>
        <w:t xml:space="preserve"> zajedničkih </w:t>
      </w:r>
      <w:proofErr w:type="spellStart"/>
      <w:r w:rsidRPr="00571F91">
        <w:rPr>
          <w:rFonts w:ascii="Calibri" w:eastAsia="Calibri" w:hAnsi="Calibri"/>
          <w:sz w:val="22"/>
          <w:szCs w:val="22"/>
          <w:lang w:val="hr-HR" w:eastAsia="en-US"/>
        </w:rPr>
        <w:t>nastupa.</w:t>
      </w: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>NAČIN</w:t>
      </w:r>
      <w:proofErr w:type="spellEnd"/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 xml:space="preserve"> KORIŠTENJA</w:t>
      </w:r>
      <w:r w:rsidRPr="00571F91">
        <w:rPr>
          <w:rFonts w:ascii="Calibri" w:eastAsia="Calibri" w:hAnsi="Calibri"/>
          <w:sz w:val="22"/>
          <w:szCs w:val="22"/>
          <w:lang w:val="hr-HR" w:eastAsia="en-US"/>
        </w:rPr>
        <w:t>: Nastupi na natjecanjima.</w:t>
      </w:r>
    </w:p>
    <w:p w14:paraId="0A166738" w14:textId="77777777" w:rsidR="00CA24DD" w:rsidRDefault="00CA24DD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EFF500F" w14:textId="7E497BB9" w:rsidR="00571F91" w:rsidRPr="00571F91" w:rsidRDefault="00571F91" w:rsidP="00571F91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571F91">
        <w:rPr>
          <w:rFonts w:ascii="Calibri" w:eastAsia="Calibri" w:hAnsi="Calibri"/>
          <w:b/>
          <w:bCs/>
          <w:sz w:val="22"/>
          <w:szCs w:val="22"/>
          <w:lang w:val="hr-HR" w:eastAsia="en-US"/>
        </w:rPr>
        <w:t>NAZIV AKTIVNOSTI: Badminton</w:t>
      </w:r>
      <w:r w:rsidR="00CA24DD">
        <w:rPr>
          <w:rFonts w:ascii="Calibri" w:eastAsia="Calibri" w:hAnsi="Calibri"/>
          <w:b/>
          <w:bCs/>
          <w:sz w:val="22"/>
          <w:szCs w:val="22"/>
          <w:lang w:val="hr-HR" w:eastAsia="en-US"/>
        </w:rPr>
        <w:t>, 6./8.r.</w:t>
      </w:r>
      <w:r w:rsidRPr="00571F91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</w:t>
      </w:r>
    </w:p>
    <w:p w14:paraId="5631CD25" w14:textId="23C6FB33" w:rsidR="00571F91" w:rsidRPr="00571F91" w:rsidRDefault="00994078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 xml:space="preserve">ISHODI </w:t>
      </w:r>
      <w:r w:rsidR="00571F91" w:rsidRPr="00CA24DD">
        <w:rPr>
          <w:rFonts w:ascii="Calibri" w:eastAsia="Calibri" w:hAnsi="Calibri"/>
          <w:b/>
          <w:sz w:val="22"/>
          <w:szCs w:val="22"/>
          <w:lang w:val="hr-HR" w:eastAsia="en-US"/>
        </w:rPr>
        <w:t xml:space="preserve"> AKTIVNOSTI</w:t>
      </w:r>
      <w:r w:rsidR="00571F91" w:rsidRPr="00571F91">
        <w:rPr>
          <w:rFonts w:ascii="Calibri" w:eastAsia="Calibri" w:hAnsi="Calibri"/>
          <w:sz w:val="22"/>
          <w:szCs w:val="22"/>
          <w:lang w:val="hr-HR" w:eastAsia="en-US"/>
        </w:rPr>
        <w:t>: Razvijanje tjelesne i zdravstvene kulture, učenje novih motoričkih znanja, tehnike igre, razvijanje rada u kolektivu te poticanje zdravog načina provođenja slobodnog vremena.</w:t>
      </w:r>
    </w:p>
    <w:p w14:paraId="66A64D34" w14:textId="77777777" w:rsidR="00CA24DD" w:rsidRPr="00CA24DD" w:rsidRDefault="00CA24DD" w:rsidP="00CA24DD">
      <w:pPr>
        <w:spacing w:after="160" w:line="259" w:lineRule="auto"/>
        <w:rPr>
          <w:rFonts w:ascii="Calibri" w:eastAsia="Calibri" w:hAnsi="Calibri"/>
          <w:bCs/>
          <w:sz w:val="22"/>
          <w:szCs w:val="22"/>
          <w:lang w:val="hr-HR" w:eastAsia="en-US"/>
        </w:rPr>
      </w:pPr>
      <w:r w:rsidRPr="00571F91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NOSITELJ: </w:t>
      </w:r>
      <w:r w:rsidRPr="00CA24DD">
        <w:rPr>
          <w:rFonts w:ascii="Calibri" w:eastAsia="Calibri" w:hAnsi="Calibri"/>
          <w:bCs/>
          <w:sz w:val="22"/>
          <w:szCs w:val="22"/>
          <w:lang w:val="hr-HR" w:eastAsia="en-US"/>
        </w:rPr>
        <w:t>Kornelija Živko</w:t>
      </w:r>
    </w:p>
    <w:p w14:paraId="3CE42427" w14:textId="2E47E716" w:rsidR="00571F91" w:rsidRPr="00571F91" w:rsidRDefault="00571F91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>NAČIN REALIZACIJE</w:t>
      </w:r>
      <w:r w:rsidRPr="00571F91">
        <w:rPr>
          <w:rFonts w:ascii="Calibri" w:eastAsia="Calibri" w:hAnsi="Calibri"/>
          <w:sz w:val="22"/>
          <w:szCs w:val="22"/>
          <w:lang w:val="hr-HR" w:eastAsia="en-US"/>
        </w:rPr>
        <w:t>: Sportski susreti i natjecanja.</w:t>
      </w:r>
      <w:r w:rsidR="00CF0456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>TROŠKOVNIK</w:t>
      </w:r>
      <w:r w:rsidRPr="00571F91">
        <w:rPr>
          <w:rFonts w:ascii="Calibri" w:eastAsia="Calibri" w:hAnsi="Calibri"/>
          <w:sz w:val="22"/>
          <w:szCs w:val="22"/>
          <w:lang w:val="hr-HR" w:eastAsia="en-US"/>
        </w:rPr>
        <w:t>: Troškovi prijevoza učenika na natjecanje.</w:t>
      </w:r>
    </w:p>
    <w:p w14:paraId="507C71F5" w14:textId="192BBCB4" w:rsidR="00571F91" w:rsidRPr="00571F91" w:rsidRDefault="00571F91" w:rsidP="00571F91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>NAČIN VREDNOVANJA</w:t>
      </w:r>
      <w:r w:rsidRPr="00571F91">
        <w:rPr>
          <w:rFonts w:ascii="Calibri" w:eastAsia="Calibri" w:hAnsi="Calibri"/>
          <w:sz w:val="22"/>
          <w:szCs w:val="22"/>
          <w:lang w:val="hr-HR" w:eastAsia="en-US"/>
        </w:rPr>
        <w:t>: Postignuti rezultati na natjecanjima.</w:t>
      </w:r>
      <w:r w:rsidR="00CF0456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Pr="00CA24DD">
        <w:rPr>
          <w:rFonts w:ascii="Calibri" w:eastAsia="Calibri" w:hAnsi="Calibri"/>
          <w:b/>
          <w:sz w:val="22"/>
          <w:szCs w:val="22"/>
          <w:lang w:val="hr-HR" w:eastAsia="en-US"/>
        </w:rPr>
        <w:t>NAČIN KORIŠTENJA</w:t>
      </w:r>
      <w:r w:rsidRPr="00571F91">
        <w:rPr>
          <w:rFonts w:ascii="Calibri" w:eastAsia="Calibri" w:hAnsi="Calibri"/>
          <w:sz w:val="22"/>
          <w:szCs w:val="22"/>
          <w:lang w:val="hr-HR" w:eastAsia="en-US"/>
        </w:rPr>
        <w:t>: Razvijanje spretnosti, koordinacije pokreta, timski rad.</w:t>
      </w:r>
    </w:p>
    <w:p w14:paraId="512CB525" w14:textId="77777777" w:rsidR="00571F91" w:rsidRPr="00C4547A" w:rsidRDefault="00571F91" w:rsidP="00571F91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hr-HR" w:eastAsia="en-US"/>
        </w:rPr>
      </w:pPr>
    </w:p>
    <w:p w14:paraId="658FA772" w14:textId="6810578C" w:rsidR="003C2C1B" w:rsidRDefault="003C2C1B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55FB8354" w14:textId="2BA76274" w:rsidR="00BB0BA7" w:rsidRDefault="00BB0BA7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4F78B529" w14:textId="56337C95" w:rsidR="00BB0BA7" w:rsidRDefault="00BB0BA7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103F3D0B" w14:textId="68F95C33" w:rsidR="00BB0BA7" w:rsidRDefault="00BB0BA7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4152ED24" w14:textId="4C2182F7" w:rsidR="00BB0BA7" w:rsidRDefault="00BB0BA7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3CAA1EEA" w14:textId="2E7ED81D" w:rsidR="00BB0BA7" w:rsidRDefault="00BB0BA7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53359924" w14:textId="7F75CF59" w:rsidR="00BB0BA7" w:rsidRDefault="00BB0BA7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65A09512" w14:textId="77777777" w:rsidR="00BB0BA7" w:rsidRDefault="00BB0BA7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261AE6E1" w14:textId="711816CF" w:rsidR="002A72EF" w:rsidRDefault="002A72EF" w:rsidP="00517A1E">
      <w:pPr>
        <w:textAlignment w:val="baseline"/>
        <w:rPr>
          <w:rFonts w:ascii="Calibri" w:hAnsi="Calibri" w:cs="Calibri"/>
          <w:color w:val="FF0000"/>
          <w:sz w:val="22"/>
          <w:szCs w:val="22"/>
          <w:lang w:val="hr-HR"/>
        </w:rPr>
      </w:pPr>
    </w:p>
    <w:p w14:paraId="0D993ADE" w14:textId="4F99453A" w:rsidR="005F2753" w:rsidRPr="005252E7" w:rsidRDefault="000659F4" w:rsidP="005F2753">
      <w:pPr>
        <w:pStyle w:val="paragraph"/>
        <w:shd w:val="clear" w:color="auto" w:fill="548DD4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252E7">
        <w:rPr>
          <w:b/>
        </w:rPr>
        <w:t>3.3.</w:t>
      </w:r>
      <w:r w:rsidR="005F2753" w:rsidRPr="005252E7">
        <w:rPr>
          <w:b/>
          <w:bCs/>
          <w:sz w:val="28"/>
          <w:szCs w:val="28"/>
        </w:rPr>
        <w:t xml:space="preserve"> </w:t>
      </w:r>
      <w:r w:rsidR="005F2753" w:rsidRPr="00C4547A">
        <w:rPr>
          <w:b/>
          <w:bCs/>
          <w:sz w:val="28"/>
          <w:szCs w:val="28"/>
          <w:highlight w:val="cyan"/>
        </w:rPr>
        <w:t>DOPUNSKA NASTAVA</w:t>
      </w:r>
      <w:r w:rsidR="005F2753" w:rsidRPr="005252E7">
        <w:rPr>
          <w:b/>
          <w:bCs/>
          <w:sz w:val="28"/>
          <w:szCs w:val="28"/>
        </w:rPr>
        <w:t> – MATIČNA I PODRUČNA ŠKOLA – RAZREDNA I PREDMETNA NASTAVA</w:t>
      </w:r>
      <w:r w:rsidR="005F2753" w:rsidRPr="005252E7">
        <w:rPr>
          <w:sz w:val="28"/>
          <w:szCs w:val="28"/>
        </w:rPr>
        <w:t> </w:t>
      </w:r>
    </w:p>
    <w:p w14:paraId="6CC8558E" w14:textId="572C2CAC" w:rsidR="005F2753" w:rsidRPr="009B360E" w:rsidRDefault="005F2753" w:rsidP="005F2753">
      <w:pPr>
        <w:shd w:val="clear" w:color="auto" w:fill="FFC000"/>
        <w:ind w:left="36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1.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03A865A3" w14:textId="77777777" w:rsidR="00C62C0F" w:rsidRDefault="00C62C0F" w:rsidP="00C62C0F">
      <w:pPr>
        <w:ind w:left="720"/>
        <w:textAlignment w:val="baseline"/>
        <w:rPr>
          <w:sz w:val="24"/>
          <w:szCs w:val="24"/>
          <w:lang w:val="hr-HR"/>
        </w:rPr>
      </w:pPr>
    </w:p>
    <w:p w14:paraId="26A5ECD3" w14:textId="63716EF0" w:rsidR="00FA29D2" w:rsidRPr="00FA29D2" w:rsidRDefault="00FA29D2" w:rsidP="00FA29D2">
      <w:pPr>
        <w:spacing w:after="160" w:line="259" w:lineRule="auto"/>
        <w:rPr>
          <w:rFonts w:ascii="Calibri" w:hAnsi="Calibri"/>
          <w:b/>
          <w:sz w:val="24"/>
          <w:szCs w:val="24"/>
          <w:lang w:val="hr-HR" w:eastAsia="en-US"/>
        </w:rPr>
      </w:pPr>
      <w:r w:rsidRPr="00FA29D2">
        <w:rPr>
          <w:rFonts w:ascii="Calibri" w:hAnsi="Calibri"/>
          <w:b/>
          <w:sz w:val="24"/>
          <w:szCs w:val="24"/>
          <w:lang w:val="hr-HR" w:eastAsia="en-US"/>
        </w:rPr>
        <w:t xml:space="preserve">NAZIV </w:t>
      </w:r>
      <w:r w:rsidR="00C4547A">
        <w:rPr>
          <w:rFonts w:ascii="Calibri" w:hAnsi="Calibri"/>
          <w:b/>
          <w:sz w:val="24"/>
          <w:szCs w:val="24"/>
          <w:lang w:val="hr-HR" w:eastAsia="en-US"/>
        </w:rPr>
        <w:t>AKTIVNOSTI: Hrvatski jezik</w:t>
      </w:r>
      <w:r w:rsidRPr="00FA29D2">
        <w:rPr>
          <w:rFonts w:ascii="Calibri" w:hAnsi="Calibri"/>
          <w:b/>
          <w:sz w:val="24"/>
          <w:szCs w:val="24"/>
          <w:lang w:val="hr-HR" w:eastAsia="en-US"/>
        </w:rPr>
        <w:t xml:space="preserve">, </w:t>
      </w:r>
      <w:r w:rsidR="00C4547A" w:rsidRPr="00FA29D2">
        <w:rPr>
          <w:rFonts w:ascii="Calibri" w:hAnsi="Calibri"/>
          <w:b/>
          <w:sz w:val="24"/>
          <w:szCs w:val="24"/>
          <w:lang w:val="hr-HR" w:eastAsia="en-US"/>
        </w:rPr>
        <w:t xml:space="preserve">PŠ </w:t>
      </w:r>
      <w:proofErr w:type="spellStart"/>
      <w:r w:rsidR="00C4547A" w:rsidRPr="00FA29D2">
        <w:rPr>
          <w:rFonts w:ascii="Calibri" w:hAnsi="Calibri"/>
          <w:b/>
          <w:sz w:val="24"/>
          <w:szCs w:val="24"/>
          <w:lang w:val="hr-HR" w:eastAsia="en-US"/>
        </w:rPr>
        <w:t>Gudovac</w:t>
      </w:r>
      <w:proofErr w:type="spellEnd"/>
      <w:r w:rsidR="00C4547A">
        <w:rPr>
          <w:rFonts w:ascii="Calibri" w:hAnsi="Calibri"/>
          <w:b/>
          <w:sz w:val="24"/>
          <w:szCs w:val="24"/>
          <w:lang w:val="hr-HR" w:eastAsia="en-US"/>
        </w:rPr>
        <w:t>,</w:t>
      </w:r>
      <w:r w:rsidR="00C4547A" w:rsidRPr="00FA29D2">
        <w:rPr>
          <w:rFonts w:ascii="Calibri" w:hAnsi="Calibri"/>
          <w:b/>
          <w:sz w:val="24"/>
          <w:szCs w:val="24"/>
          <w:lang w:val="hr-HR" w:eastAsia="en-US"/>
        </w:rPr>
        <w:t xml:space="preserve"> </w:t>
      </w:r>
      <w:r w:rsidRPr="00FA29D2">
        <w:rPr>
          <w:rFonts w:ascii="Calibri" w:hAnsi="Calibri"/>
          <w:b/>
          <w:sz w:val="24"/>
          <w:szCs w:val="24"/>
          <w:lang w:val="hr-HR" w:eastAsia="en-US"/>
        </w:rPr>
        <w:t xml:space="preserve">1.r. </w:t>
      </w:r>
    </w:p>
    <w:tbl>
      <w:tblPr>
        <w:tblStyle w:val="Reetkatablice90"/>
        <w:tblW w:w="0" w:type="auto"/>
        <w:tblLook w:val="04A0" w:firstRow="1" w:lastRow="0" w:firstColumn="1" w:lastColumn="0" w:noHBand="0" w:noVBand="1"/>
      </w:tblPr>
      <w:tblGrid>
        <w:gridCol w:w="2802"/>
        <w:gridCol w:w="1446"/>
        <w:gridCol w:w="2748"/>
        <w:gridCol w:w="2332"/>
        <w:gridCol w:w="3254"/>
        <w:gridCol w:w="2410"/>
      </w:tblGrid>
      <w:tr w:rsidR="00FA29D2" w:rsidRPr="00FA29D2" w14:paraId="73F9BC02" w14:textId="77777777" w:rsidTr="00F5202F">
        <w:tc>
          <w:tcPr>
            <w:tcW w:w="2802" w:type="dxa"/>
          </w:tcPr>
          <w:p w14:paraId="467B1EB0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ISHODI  AKTIVNOSTI</w:t>
            </w:r>
          </w:p>
        </w:tc>
        <w:tc>
          <w:tcPr>
            <w:tcW w:w="1446" w:type="dxa"/>
          </w:tcPr>
          <w:p w14:paraId="7C551D13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 xml:space="preserve"> NOSITELJ</w:t>
            </w:r>
          </w:p>
        </w:tc>
        <w:tc>
          <w:tcPr>
            <w:tcW w:w="2748" w:type="dxa"/>
          </w:tcPr>
          <w:p w14:paraId="68496B9E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332" w:type="dxa"/>
          </w:tcPr>
          <w:p w14:paraId="63B28734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3254" w:type="dxa"/>
          </w:tcPr>
          <w:p w14:paraId="52F9CAEE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 xml:space="preserve"> NAČIN  VREDNOVANJA</w:t>
            </w:r>
          </w:p>
        </w:tc>
        <w:tc>
          <w:tcPr>
            <w:tcW w:w="2410" w:type="dxa"/>
          </w:tcPr>
          <w:p w14:paraId="53EADBA9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NAČIN KORIŠTENJA</w:t>
            </w:r>
          </w:p>
        </w:tc>
      </w:tr>
      <w:tr w:rsidR="00FA29D2" w:rsidRPr="00994078" w14:paraId="320D7E74" w14:textId="77777777" w:rsidTr="00F5202F">
        <w:tc>
          <w:tcPr>
            <w:tcW w:w="2802" w:type="dxa"/>
          </w:tcPr>
          <w:p w14:paraId="4EAE7BDB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Usvojiti početno čitanje i pisanje. Pružiti individualnu pomoć učenicima koji imaju teškoća u svladavanju sadržaja iz hrvatskog jezika.</w:t>
            </w:r>
          </w:p>
        </w:tc>
        <w:tc>
          <w:tcPr>
            <w:tcW w:w="1446" w:type="dxa"/>
          </w:tcPr>
          <w:p w14:paraId="16D26664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</w:p>
          <w:p w14:paraId="20AEB809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</w:p>
          <w:p w14:paraId="69D70377" w14:textId="4080712C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 xml:space="preserve"> Sanja Brajdić</w:t>
            </w:r>
          </w:p>
        </w:tc>
        <w:tc>
          <w:tcPr>
            <w:tcW w:w="2748" w:type="dxa"/>
          </w:tcPr>
          <w:p w14:paraId="78ACD008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Individualnim pristupom, rješavanjem zadataka za redovnu i dopunsku nastavu, učenje kroz igru.</w:t>
            </w:r>
          </w:p>
          <w:p w14:paraId="18B5C103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 xml:space="preserve">Prema rasporedu sati, </w:t>
            </w:r>
          </w:p>
          <w:p w14:paraId="0FBA5E8B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1 sat tjedno.</w:t>
            </w:r>
          </w:p>
        </w:tc>
        <w:tc>
          <w:tcPr>
            <w:tcW w:w="2332" w:type="dxa"/>
          </w:tcPr>
          <w:p w14:paraId="7BC9B4C9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Kopiranje materijala za rad.</w:t>
            </w:r>
          </w:p>
        </w:tc>
        <w:tc>
          <w:tcPr>
            <w:tcW w:w="3254" w:type="dxa"/>
          </w:tcPr>
          <w:p w14:paraId="04298F5D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Individualno praćenje napredovanja učenika. Usmena i pismena provjera znanja učenika te</w:t>
            </w:r>
          </w:p>
          <w:p w14:paraId="496D9E81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 xml:space="preserve">opisno praćenje učenika. </w:t>
            </w:r>
          </w:p>
        </w:tc>
        <w:tc>
          <w:tcPr>
            <w:tcW w:w="2410" w:type="dxa"/>
          </w:tcPr>
          <w:p w14:paraId="0D668BCA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Poticanje učenika u skladu s njihovim interesima i sposobnostima prema kvalitetnijem izražavanju.</w:t>
            </w:r>
          </w:p>
        </w:tc>
      </w:tr>
    </w:tbl>
    <w:p w14:paraId="515C37EA" w14:textId="77777777" w:rsidR="003E3FD0" w:rsidRDefault="003E3FD0" w:rsidP="00C62C0F">
      <w:pPr>
        <w:ind w:left="720"/>
        <w:textAlignment w:val="baseline"/>
        <w:rPr>
          <w:sz w:val="24"/>
          <w:szCs w:val="24"/>
          <w:lang w:val="hr-HR"/>
        </w:rPr>
      </w:pPr>
    </w:p>
    <w:p w14:paraId="015E7134" w14:textId="37F1B711" w:rsidR="00FA29D2" w:rsidRPr="00FA29D2" w:rsidRDefault="00E761E4" w:rsidP="00FA29D2">
      <w:pPr>
        <w:spacing w:after="160" w:line="259" w:lineRule="auto"/>
        <w:rPr>
          <w:rFonts w:ascii="Calibri" w:hAnsi="Calibri"/>
          <w:b/>
          <w:sz w:val="24"/>
          <w:szCs w:val="24"/>
          <w:lang w:val="hr-HR" w:eastAsia="en-US"/>
        </w:rPr>
      </w:pPr>
      <w:r>
        <w:rPr>
          <w:rFonts w:ascii="Calibri" w:hAnsi="Calibri"/>
          <w:b/>
          <w:sz w:val="24"/>
          <w:szCs w:val="24"/>
          <w:lang w:val="hr-HR" w:eastAsia="en-US"/>
        </w:rPr>
        <w:t>NAZIV AKTIVNOSTI: Matematika</w:t>
      </w:r>
      <w:r w:rsidR="00FA29D2" w:rsidRPr="00FA29D2">
        <w:rPr>
          <w:rFonts w:ascii="Calibri" w:hAnsi="Calibri"/>
          <w:b/>
          <w:sz w:val="24"/>
          <w:szCs w:val="24"/>
          <w:lang w:val="hr-HR" w:eastAsia="en-US"/>
        </w:rPr>
        <w:t xml:space="preserve">, </w:t>
      </w:r>
      <w:r w:rsidRPr="00FA29D2">
        <w:rPr>
          <w:rFonts w:ascii="Calibri" w:hAnsi="Calibri"/>
          <w:b/>
          <w:sz w:val="24"/>
          <w:szCs w:val="24"/>
          <w:lang w:val="hr-HR" w:eastAsia="en-US"/>
        </w:rPr>
        <w:t xml:space="preserve">PŠ </w:t>
      </w:r>
      <w:proofErr w:type="spellStart"/>
      <w:r w:rsidRPr="00FA29D2">
        <w:rPr>
          <w:rFonts w:ascii="Calibri" w:hAnsi="Calibri"/>
          <w:b/>
          <w:sz w:val="24"/>
          <w:szCs w:val="24"/>
          <w:lang w:val="hr-HR" w:eastAsia="en-US"/>
        </w:rPr>
        <w:t>Gudovac</w:t>
      </w:r>
      <w:proofErr w:type="spellEnd"/>
      <w:r>
        <w:rPr>
          <w:rFonts w:ascii="Calibri" w:hAnsi="Calibri"/>
          <w:b/>
          <w:sz w:val="24"/>
          <w:szCs w:val="24"/>
          <w:lang w:val="hr-HR" w:eastAsia="en-US"/>
        </w:rPr>
        <w:t>,</w:t>
      </w:r>
      <w:r w:rsidRPr="00FA29D2">
        <w:rPr>
          <w:rFonts w:ascii="Calibri" w:hAnsi="Calibri"/>
          <w:b/>
          <w:sz w:val="24"/>
          <w:szCs w:val="24"/>
          <w:lang w:val="hr-HR" w:eastAsia="en-US"/>
        </w:rPr>
        <w:t xml:space="preserve"> </w:t>
      </w:r>
      <w:r w:rsidR="00FA29D2" w:rsidRPr="00FA29D2">
        <w:rPr>
          <w:rFonts w:ascii="Calibri" w:hAnsi="Calibri"/>
          <w:b/>
          <w:sz w:val="24"/>
          <w:szCs w:val="24"/>
          <w:lang w:val="hr-HR" w:eastAsia="en-US"/>
        </w:rPr>
        <w:t xml:space="preserve">1.r. </w:t>
      </w:r>
    </w:p>
    <w:tbl>
      <w:tblPr>
        <w:tblStyle w:val="Reetkatablice91"/>
        <w:tblW w:w="0" w:type="auto"/>
        <w:tblLook w:val="04A0" w:firstRow="1" w:lastRow="0" w:firstColumn="1" w:lastColumn="0" w:noHBand="0" w:noVBand="1"/>
      </w:tblPr>
      <w:tblGrid>
        <w:gridCol w:w="3227"/>
        <w:gridCol w:w="1113"/>
        <w:gridCol w:w="2748"/>
        <w:gridCol w:w="2332"/>
        <w:gridCol w:w="3254"/>
        <w:gridCol w:w="2410"/>
      </w:tblGrid>
      <w:tr w:rsidR="00FA29D2" w:rsidRPr="00FA29D2" w14:paraId="5A858AF0" w14:textId="77777777" w:rsidTr="003E2DC7">
        <w:tc>
          <w:tcPr>
            <w:tcW w:w="3227" w:type="dxa"/>
          </w:tcPr>
          <w:p w14:paraId="1F2994BC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ISHOD AKTIVNOSTI</w:t>
            </w:r>
          </w:p>
        </w:tc>
        <w:tc>
          <w:tcPr>
            <w:tcW w:w="1021" w:type="dxa"/>
          </w:tcPr>
          <w:p w14:paraId="193BB6A9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748" w:type="dxa"/>
          </w:tcPr>
          <w:p w14:paraId="22DB1F84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332" w:type="dxa"/>
          </w:tcPr>
          <w:p w14:paraId="4B54C9EE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3254" w:type="dxa"/>
          </w:tcPr>
          <w:p w14:paraId="0ED38FC9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NAČIN VREDNOVANJE</w:t>
            </w:r>
          </w:p>
        </w:tc>
        <w:tc>
          <w:tcPr>
            <w:tcW w:w="2410" w:type="dxa"/>
          </w:tcPr>
          <w:p w14:paraId="653FC56B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NAČIN KORIŠTENJA</w:t>
            </w:r>
          </w:p>
        </w:tc>
      </w:tr>
      <w:tr w:rsidR="00FA29D2" w:rsidRPr="00994078" w14:paraId="69FBEC6A" w14:textId="77777777" w:rsidTr="003E2DC7">
        <w:tc>
          <w:tcPr>
            <w:tcW w:w="3227" w:type="dxa"/>
          </w:tcPr>
          <w:p w14:paraId="502FF6B3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Pružanje pomoći učenicima u svladavanju nastavnih sadržaja koji nisu usvojeni tijekom redovne nastave.</w:t>
            </w:r>
          </w:p>
          <w:p w14:paraId="4299CD03" w14:textId="5CB37C49" w:rsidR="00FA29D2" w:rsidRPr="00FA29D2" w:rsidRDefault="00FA29D2" w:rsidP="003E2DC7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Razvijanje samopouzdanja i ustrajnosti u radu.</w:t>
            </w:r>
          </w:p>
        </w:tc>
        <w:tc>
          <w:tcPr>
            <w:tcW w:w="1021" w:type="dxa"/>
          </w:tcPr>
          <w:p w14:paraId="215ACCAD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</w:p>
          <w:p w14:paraId="336AC17F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</w:p>
          <w:p w14:paraId="218DE4E7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</w:p>
          <w:p w14:paraId="5B933B7F" w14:textId="57E3463D" w:rsidR="00FA29D2" w:rsidRPr="00FA29D2" w:rsidRDefault="00E761E4" w:rsidP="00FA29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</w:t>
            </w:r>
            <w:r w:rsidR="00FA29D2" w:rsidRPr="00FA29D2">
              <w:rPr>
                <w:sz w:val="24"/>
                <w:szCs w:val="24"/>
                <w:lang w:val="hr-HR"/>
              </w:rPr>
              <w:t>Sanja Brajdić</w:t>
            </w:r>
          </w:p>
        </w:tc>
        <w:tc>
          <w:tcPr>
            <w:tcW w:w="2748" w:type="dxa"/>
          </w:tcPr>
          <w:p w14:paraId="3A5E5F36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 xml:space="preserve">Individualnim pristupom, rješavanjem zadataka za redovnu i dopunsku nastavu, učenje kroz igru. Prema rasporedu sati, </w:t>
            </w:r>
          </w:p>
          <w:p w14:paraId="51777FEB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1 sat tjedno.</w:t>
            </w:r>
          </w:p>
        </w:tc>
        <w:tc>
          <w:tcPr>
            <w:tcW w:w="2332" w:type="dxa"/>
          </w:tcPr>
          <w:p w14:paraId="70734A63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Kopiranje materijala za rad.</w:t>
            </w:r>
          </w:p>
        </w:tc>
        <w:tc>
          <w:tcPr>
            <w:tcW w:w="3254" w:type="dxa"/>
          </w:tcPr>
          <w:p w14:paraId="11F9A703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Individualno praćenje napredovanje učenika. Usmena i pismena provjera znanja učenika te opisno praćenje.</w:t>
            </w:r>
          </w:p>
        </w:tc>
        <w:tc>
          <w:tcPr>
            <w:tcW w:w="2410" w:type="dxa"/>
          </w:tcPr>
          <w:p w14:paraId="3188D90F" w14:textId="77777777" w:rsidR="00FA29D2" w:rsidRPr="00FA29D2" w:rsidRDefault="00FA29D2" w:rsidP="00FA29D2">
            <w:pPr>
              <w:rPr>
                <w:sz w:val="24"/>
                <w:szCs w:val="24"/>
                <w:lang w:val="hr-HR"/>
              </w:rPr>
            </w:pPr>
            <w:r w:rsidRPr="00FA29D2">
              <w:rPr>
                <w:sz w:val="24"/>
                <w:szCs w:val="24"/>
                <w:lang w:val="hr-HR"/>
              </w:rPr>
              <w:t>Za učenike koji stalno ili povremeno imaju poteškoća u usvajanju nastavnih sadržaja.</w:t>
            </w:r>
          </w:p>
        </w:tc>
      </w:tr>
    </w:tbl>
    <w:p w14:paraId="670DBC9F" w14:textId="77777777" w:rsidR="00FA29D2" w:rsidRDefault="00FA29D2" w:rsidP="00C62C0F">
      <w:pPr>
        <w:ind w:left="720"/>
        <w:textAlignment w:val="baseline"/>
        <w:rPr>
          <w:b/>
          <w:bCs/>
          <w:sz w:val="24"/>
          <w:szCs w:val="24"/>
          <w:lang w:val="hr-HR"/>
        </w:rPr>
      </w:pPr>
    </w:p>
    <w:p w14:paraId="2A5FE648" w14:textId="2800474F" w:rsidR="00C62C0F" w:rsidRPr="00C62C0F" w:rsidRDefault="00C62C0F" w:rsidP="00C62C0F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62C0F">
        <w:rPr>
          <w:b/>
          <w:bCs/>
          <w:sz w:val="24"/>
          <w:szCs w:val="24"/>
          <w:lang w:val="hr-HR"/>
        </w:rPr>
        <w:t>NAZ</w:t>
      </w:r>
      <w:r w:rsidR="005435E2">
        <w:rPr>
          <w:b/>
          <w:bCs/>
          <w:sz w:val="24"/>
          <w:szCs w:val="24"/>
          <w:lang w:val="hr-HR"/>
        </w:rPr>
        <w:t>IV </w:t>
      </w:r>
      <w:proofErr w:type="spellStart"/>
      <w:r w:rsidR="005435E2">
        <w:rPr>
          <w:b/>
          <w:bCs/>
          <w:sz w:val="24"/>
          <w:szCs w:val="24"/>
          <w:lang w:val="hr-HR"/>
        </w:rPr>
        <w:t>AKTIVNOSTI:Matematika</w:t>
      </w:r>
      <w:proofErr w:type="spellEnd"/>
      <w:r w:rsidR="005435E2">
        <w:rPr>
          <w:b/>
          <w:bCs/>
          <w:sz w:val="24"/>
          <w:szCs w:val="24"/>
          <w:lang w:val="hr-HR"/>
        </w:rPr>
        <w:t xml:space="preserve">, 1. b/c </w:t>
      </w:r>
    </w:p>
    <w:tbl>
      <w:tblPr>
        <w:tblW w:w="15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284"/>
        <w:gridCol w:w="992"/>
        <w:gridCol w:w="567"/>
        <w:gridCol w:w="992"/>
        <w:gridCol w:w="425"/>
        <w:gridCol w:w="1134"/>
        <w:gridCol w:w="284"/>
        <w:gridCol w:w="1984"/>
        <w:gridCol w:w="424"/>
        <w:gridCol w:w="1637"/>
        <w:gridCol w:w="1174"/>
      </w:tblGrid>
      <w:tr w:rsidR="00C62C0F" w:rsidRPr="00C62C0F" w14:paraId="6ED69030" w14:textId="77777777" w:rsidTr="003E2DC7">
        <w:tc>
          <w:tcPr>
            <w:tcW w:w="5537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C122170" w14:textId="229D6EA1" w:rsidR="00C62C0F" w:rsidRPr="00C62C0F" w:rsidRDefault="00CF0456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ISHODI </w:t>
            </w:r>
            <w:r w:rsidR="00C62C0F"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AKTIVNOSTI</w:t>
            </w:r>
            <w:r w:rsidR="00C62C0F"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E9991E4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47EA742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9E330C6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BD2CC55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10F5BFC2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ECA3817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C62C0F" w:rsidRPr="00994078" w14:paraId="7F827272" w14:textId="77777777" w:rsidTr="003E2DC7">
        <w:tc>
          <w:tcPr>
            <w:tcW w:w="5537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8ECF7DD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Nadoknaditi znanje koje učeniku nedostaje ili ga teže </w:t>
            </w:r>
          </w:p>
          <w:p w14:paraId="25B5A879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usvaja redovnim putem. Razviti sposobnost </w:t>
            </w:r>
          </w:p>
          <w:p w14:paraId="67344FDB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samostalnog rješavanja jednostavnih matematičkih</w:t>
            </w:r>
          </w:p>
          <w:p w14:paraId="504D3338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problema. Navikavati na točnost, urednost, </w:t>
            </w:r>
          </w:p>
          <w:p w14:paraId="69B2F00A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sustavnost i preciznost u pisanim zadacima i </w:t>
            </w:r>
          </w:p>
          <w:p w14:paraId="4B71F166" w14:textId="5CF6233E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lastRenderedPageBreak/>
              <w:t>usmenom odgovoru.  </w:t>
            </w:r>
          </w:p>
          <w:p w14:paraId="6D46BA4E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B13B671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lastRenderedPageBreak/>
              <w:t>Slavenka</w:t>
            </w:r>
            <w:proofErr w:type="spellEnd"/>
          </w:p>
          <w:p w14:paraId="4D6643E3" w14:textId="6E6530F2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Majerić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6CDD4C5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Individualni</w:t>
            </w:r>
            <w:proofErr w:type="spellEnd"/>
          </w:p>
          <w:p w14:paraId="5E96F38D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pristup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učenje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kroz</w:t>
            </w:r>
            <w:proofErr w:type="spellEnd"/>
          </w:p>
          <w:p w14:paraId="6747378D" w14:textId="0CA63048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igru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, rad u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parovim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1D6E95B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Troškovi</w:t>
            </w:r>
            <w:proofErr w:type="spellEnd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</w:p>
          <w:p w14:paraId="66CD56CA" w14:textId="76690134" w:rsidR="00D4553B" w:rsidRDefault="00D4553B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kopiranja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 i</w:t>
            </w:r>
            <w:r w:rsidR="00C62C0F"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</w:p>
          <w:p w14:paraId="322AFF21" w14:textId="2D3F0C73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proofErr w:type="spellStart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izrade</w:t>
            </w:r>
            <w:proofErr w:type="spellEnd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radnog</w:t>
            </w:r>
            <w:proofErr w:type="spellEnd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materijala</w:t>
            </w:r>
            <w:proofErr w:type="spellEnd"/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. </w:t>
            </w: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BDE8E78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Osposobiti učenike s </w:t>
            </w:r>
          </w:p>
          <w:p w14:paraId="14086193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poteškoćama u </w:t>
            </w:r>
          </w:p>
          <w:p w14:paraId="4D40FDD0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savladavanju osnovnih matematičkih znanja da ovladaju osnovnim </w:t>
            </w:r>
          </w:p>
          <w:p w14:paraId="6B342BA3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lastRenderedPageBreak/>
              <w:t>matematičkim</w:t>
            </w:r>
          </w:p>
          <w:p w14:paraId="368A65D6" w14:textId="5F2D62CD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vještinama. </w:t>
            </w:r>
          </w:p>
        </w:tc>
        <w:tc>
          <w:tcPr>
            <w:tcW w:w="2811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951E9EF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lastRenderedPageBreak/>
              <w:t>Rezultati će se koristiti u cilju što uspješnije realizacije</w:t>
            </w:r>
          </w:p>
          <w:p w14:paraId="6DDFD3AB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nastave matematike i </w:t>
            </w:r>
          </w:p>
          <w:p w14:paraId="30628135" w14:textId="77777777" w:rsidR="00D4553B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prilagodbe rada mogućnostima, interesima i </w:t>
            </w:r>
          </w:p>
          <w:p w14:paraId="76719C34" w14:textId="64DDE9E2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lastRenderedPageBreak/>
              <w:t>sposobnostima učenika. </w:t>
            </w:r>
          </w:p>
        </w:tc>
      </w:tr>
      <w:tr w:rsidR="00984255" w:rsidRPr="00994078" w14:paraId="765FAAD9" w14:textId="77777777" w:rsidTr="003E2DC7">
        <w:tc>
          <w:tcPr>
            <w:tcW w:w="5537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347FC9A3" w14:textId="77777777" w:rsidR="00984255" w:rsidRDefault="00984255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</w:pPr>
          </w:p>
          <w:p w14:paraId="7910AA6F" w14:textId="7930378F" w:rsidR="00984255" w:rsidRPr="00C62C0F" w:rsidRDefault="00984255" w:rsidP="00984255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62C0F">
              <w:rPr>
                <w:b/>
                <w:bCs/>
                <w:sz w:val="24"/>
                <w:szCs w:val="24"/>
                <w:lang w:val="hr-HR"/>
              </w:rPr>
              <w:t>NAZ</w:t>
            </w:r>
            <w:r>
              <w:rPr>
                <w:b/>
                <w:bCs/>
                <w:sz w:val="24"/>
                <w:szCs w:val="24"/>
                <w:lang w:val="hr-HR"/>
              </w:rPr>
              <w:t>IV AKTIVNOSTI: Engleski jezik, 1. r.</w:t>
            </w:r>
          </w:p>
          <w:p w14:paraId="3F1F154C" w14:textId="166B7BF9" w:rsidR="00984255" w:rsidRPr="00C62C0F" w:rsidRDefault="00984255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2680E08C" w14:textId="77777777" w:rsidR="00984255" w:rsidRPr="00C62C0F" w:rsidRDefault="00984255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39332FD4" w14:textId="77777777" w:rsidR="00984255" w:rsidRPr="00C62C0F" w:rsidRDefault="00984255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7BBEB11A" w14:textId="77777777" w:rsidR="00984255" w:rsidRPr="00C62C0F" w:rsidRDefault="00984255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5D9D3186" w14:textId="77777777" w:rsidR="00984255" w:rsidRPr="00C62C0F" w:rsidRDefault="00984255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7281BDEA" w14:textId="77777777" w:rsidR="00984255" w:rsidRPr="00C62C0F" w:rsidRDefault="00984255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</w:p>
        </w:tc>
      </w:tr>
      <w:tr w:rsidR="00CE3AB7" w:rsidRPr="00CE3AB7" w14:paraId="6B3F64D5" w14:textId="77777777" w:rsidTr="00D35408">
        <w:trPr>
          <w:gridAfter w:val="1"/>
          <w:wAfter w:w="1174" w:type="dxa"/>
        </w:trPr>
        <w:tc>
          <w:tcPr>
            <w:tcW w:w="525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442CFFC" w14:textId="77777777" w:rsidR="00D35408" w:rsidRDefault="00D35408" w:rsidP="00CE3AB7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516CB3FB" w14:textId="1072EEE0" w:rsidR="00CE3AB7" w:rsidRPr="00CE3AB7" w:rsidRDefault="00CF0456" w:rsidP="00CE3A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CE3AB7" w:rsidRPr="00CE3AB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AKTIVNOSTI</w:t>
            </w:r>
            <w:proofErr w:type="gramEnd"/>
            <w:r w:rsidR="00CE3AB7" w:rsidRPr="00CE3AB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CE3AB7" w:rsidRPr="00CE3AB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2417541" w14:textId="77777777" w:rsidR="00CE3AB7" w:rsidRPr="00CE3AB7" w:rsidRDefault="00CE3AB7" w:rsidP="00CE3A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CE3AB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43C2CFC" w14:textId="77777777" w:rsidR="00CE3AB7" w:rsidRPr="00CE3AB7" w:rsidRDefault="00CE3AB7" w:rsidP="00CE3A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CE3AB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3968862" w14:textId="77777777" w:rsidR="00CE3AB7" w:rsidRPr="00CE3AB7" w:rsidRDefault="00CE3AB7" w:rsidP="00CE3A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CE3AB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0FAB9FE" w14:textId="77777777" w:rsidR="00CE3AB7" w:rsidRPr="00CE3AB7" w:rsidRDefault="00CE3AB7" w:rsidP="00CE3A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CE3AB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6DBE2D6C" w14:textId="77777777" w:rsidR="00CE3AB7" w:rsidRPr="00CE3AB7" w:rsidRDefault="00CE3AB7" w:rsidP="00CE3A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CE3AB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061" w:type="dxa"/>
            <w:gridSpan w:val="2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3E17482" w14:textId="77777777" w:rsidR="00CE3AB7" w:rsidRPr="00CE3AB7" w:rsidRDefault="00CE3AB7" w:rsidP="00CE3A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CE3AB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CE3AB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CE3AB7" w:rsidRPr="00CE3AB7" w14:paraId="25838A2B" w14:textId="77777777" w:rsidTr="00D35408">
        <w:trPr>
          <w:gridAfter w:val="1"/>
          <w:wAfter w:w="1174" w:type="dxa"/>
          <w:trHeight w:val="2850"/>
        </w:trPr>
        <w:tc>
          <w:tcPr>
            <w:tcW w:w="525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7529451" w14:textId="77777777" w:rsidR="00D35408" w:rsidRDefault="00CE3AB7" w:rsidP="00CE3AB7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Omogućiti i pružiti pomoć u učenju i savladavanju </w:t>
            </w:r>
          </w:p>
          <w:p w14:paraId="0098427F" w14:textId="77777777" w:rsidR="00D35408" w:rsidRDefault="00CE3AB7" w:rsidP="00CE3AB7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nastavnog sadržaja, osposobljavanje učenika za </w:t>
            </w:r>
          </w:p>
          <w:p w14:paraId="7A0C35C3" w14:textId="7C0FAE22" w:rsidR="00CE3AB7" w:rsidRPr="00CE3AB7" w:rsidRDefault="00CE3AB7" w:rsidP="00CE3AB7">
            <w:pPr>
              <w:ind w:left="705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samostalno pisanje, čitanje te usvajanje programom predviđenih jezičnih i gramatičkih sadržaja.</w:t>
            </w:r>
            <w:r w:rsidRPr="00CE3AB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CE3AB7">
              <w:rPr>
                <w:sz w:val="24"/>
                <w:szCs w:val="24"/>
                <w:lang w:val="hr-HR"/>
              </w:rPr>
              <w:t> </w:t>
            </w:r>
          </w:p>
          <w:p w14:paraId="417779BE" w14:textId="77777777" w:rsidR="00CE3AB7" w:rsidRPr="00CE3AB7" w:rsidRDefault="00CE3AB7" w:rsidP="00CE3AB7">
            <w:pPr>
              <w:ind w:left="705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 </w:t>
            </w:r>
            <w:r w:rsidRPr="00CE3AB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CE3AB7">
              <w:rPr>
                <w:sz w:val="24"/>
                <w:szCs w:val="24"/>
                <w:lang w:val="hr-HR"/>
              </w:rPr>
              <w:t> </w:t>
            </w:r>
          </w:p>
          <w:p w14:paraId="39D85D31" w14:textId="77777777" w:rsidR="00D35408" w:rsidRDefault="00CE3AB7" w:rsidP="00CE3AB7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Poticanje samopouzdanja učenika i radnih </w:t>
            </w:r>
          </w:p>
          <w:p w14:paraId="7440E272" w14:textId="77777777" w:rsidR="00D35408" w:rsidRDefault="00CE3AB7" w:rsidP="00CE3AB7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navika u školi i kod kuće. Uputiti učenike kako </w:t>
            </w:r>
          </w:p>
          <w:p w14:paraId="19F7912B" w14:textId="77777777" w:rsidR="00D35408" w:rsidRDefault="00CE3AB7" w:rsidP="00CE3AB7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savladati poteškoće u savladavanju nastavnog</w:t>
            </w:r>
          </w:p>
          <w:p w14:paraId="1F864A43" w14:textId="7588BE40" w:rsidR="00CE3AB7" w:rsidRPr="00CE3AB7" w:rsidRDefault="00CE3AB7" w:rsidP="00CE3AB7">
            <w:pPr>
              <w:ind w:left="705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 gradiva.</w:t>
            </w:r>
            <w:r w:rsidRPr="00CE3AB7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CE3AB7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2E98BC5" w14:textId="14467740" w:rsidR="00D35408" w:rsidRDefault="00D35408" w:rsidP="00CE3AB7">
            <w:pPr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esna </w:t>
            </w:r>
            <w:proofErr w:type="spellStart"/>
            <w:r>
              <w:rPr>
                <w:sz w:val="24"/>
                <w:szCs w:val="24"/>
                <w:lang w:val="en-GB"/>
              </w:rPr>
              <w:t>Andrić</w:t>
            </w:r>
            <w:proofErr w:type="spellEnd"/>
            <w:r w:rsidR="00CE3AB7" w:rsidRPr="00CE3AB7">
              <w:rPr>
                <w:sz w:val="24"/>
                <w:szCs w:val="24"/>
                <w:lang w:val="en-GB"/>
              </w:rPr>
              <w:t>,</w:t>
            </w:r>
          </w:p>
          <w:p w14:paraId="7DDBB6D1" w14:textId="241CE0D2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en-GB"/>
              </w:rPr>
              <w:t>1.r</w:t>
            </w:r>
          </w:p>
        </w:tc>
        <w:tc>
          <w:tcPr>
            <w:tcW w:w="1559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D80700E" w14:textId="77777777" w:rsidR="00CE3AB7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Podržavati i </w:t>
            </w:r>
          </w:p>
          <w:p w14:paraId="4D4D74FA" w14:textId="77777777" w:rsidR="00CE3AB7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poticati,  pratiti  razvoj i </w:t>
            </w:r>
          </w:p>
          <w:p w14:paraId="633C8C7C" w14:textId="77777777" w:rsidR="00CE3AB7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napredak</w:t>
            </w:r>
          </w:p>
          <w:p w14:paraId="71015EE4" w14:textId="2F8D8538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 učenika.  </w:t>
            </w:r>
          </w:p>
          <w:p w14:paraId="05F5BA15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Individualni</w:t>
            </w:r>
          </w:p>
          <w:p w14:paraId="7DF96527" w14:textId="0116E11C" w:rsidR="00CE3AB7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pristup gradivu</w:t>
            </w:r>
          </w:p>
          <w:p w14:paraId="6D5BA7B4" w14:textId="77777777" w:rsidR="00CE3AB7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koje učenik nije savladao na </w:t>
            </w:r>
          </w:p>
          <w:p w14:paraId="5CA2517B" w14:textId="648C1703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satu.   </w:t>
            </w:r>
          </w:p>
          <w:p w14:paraId="35A8ED35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Vrijeme </w:t>
            </w:r>
          </w:p>
          <w:p w14:paraId="5A1CB0E0" w14:textId="14F9290F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izvođenja prema rasporedu sati.  </w:t>
            </w:r>
          </w:p>
        </w:tc>
        <w:tc>
          <w:tcPr>
            <w:tcW w:w="1559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87692B1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Korištenje </w:t>
            </w:r>
          </w:p>
          <w:p w14:paraId="74961C39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tekstova iz </w:t>
            </w:r>
          </w:p>
          <w:p w14:paraId="300EA164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udžbenika i </w:t>
            </w:r>
          </w:p>
          <w:p w14:paraId="19BA6F5F" w14:textId="17D70CB1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drugih autora.  </w:t>
            </w:r>
          </w:p>
          <w:p w14:paraId="204F5BDE" w14:textId="77777777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   </w:t>
            </w:r>
          </w:p>
          <w:p w14:paraId="5EC52B44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Korištenje </w:t>
            </w:r>
          </w:p>
          <w:p w14:paraId="5CEECC10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edukativnih </w:t>
            </w:r>
          </w:p>
          <w:p w14:paraId="1F840AA6" w14:textId="7CF84EAA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igara.  </w:t>
            </w:r>
          </w:p>
        </w:tc>
        <w:tc>
          <w:tcPr>
            <w:tcW w:w="2268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1A27334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Individualno praćenje uspješnosti </w:t>
            </w:r>
          </w:p>
          <w:p w14:paraId="2DD2F73F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savladavanja gradiva. Opisno praćenje </w:t>
            </w:r>
          </w:p>
          <w:p w14:paraId="27994238" w14:textId="0E09ECED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napretka.  </w:t>
            </w:r>
          </w:p>
          <w:p w14:paraId="263D638D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CE3AB7">
              <w:rPr>
                <w:sz w:val="24"/>
                <w:szCs w:val="24"/>
                <w:lang w:val="hr-HR"/>
              </w:rPr>
              <w:t>Ocjene na kraju </w:t>
            </w:r>
          </w:p>
          <w:p w14:paraId="3D8E35DC" w14:textId="7D439F26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35408">
              <w:rPr>
                <w:sz w:val="24"/>
                <w:szCs w:val="24"/>
                <w:lang w:val="hr-HR"/>
              </w:rPr>
              <w:t>školske godine</w:t>
            </w:r>
            <w:r w:rsidRPr="00CE3AB7">
              <w:rPr>
                <w:sz w:val="24"/>
                <w:szCs w:val="24"/>
                <w:lang w:val="hr-HR"/>
              </w:rPr>
              <w:t>.  </w:t>
            </w:r>
          </w:p>
        </w:tc>
        <w:tc>
          <w:tcPr>
            <w:tcW w:w="2061" w:type="dxa"/>
            <w:gridSpan w:val="2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B2AE9F4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CE3AB7">
              <w:rPr>
                <w:sz w:val="24"/>
                <w:szCs w:val="24"/>
                <w:lang w:val="en-US"/>
              </w:rPr>
              <w:t>Za </w:t>
            </w:r>
            <w:proofErr w:type="spellStart"/>
            <w:r w:rsidRPr="00CE3AB7">
              <w:rPr>
                <w:sz w:val="24"/>
                <w:szCs w:val="24"/>
                <w:lang w:val="en-US"/>
              </w:rPr>
              <w:t>učenike</w:t>
            </w:r>
            <w:proofErr w:type="spellEnd"/>
            <w:r w:rsidRPr="00CE3AB7">
              <w:rPr>
                <w:sz w:val="24"/>
                <w:szCs w:val="24"/>
                <w:lang w:val="en-US"/>
              </w:rPr>
              <w:t> koji </w:t>
            </w:r>
            <w:proofErr w:type="spellStart"/>
            <w:r w:rsidRPr="00CE3AB7">
              <w:rPr>
                <w:sz w:val="24"/>
                <w:szCs w:val="24"/>
                <w:lang w:val="en-US"/>
              </w:rPr>
              <w:t>nisu</w:t>
            </w:r>
            <w:proofErr w:type="spellEnd"/>
            <w:r w:rsidRPr="00CE3AB7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CE3AB7">
              <w:rPr>
                <w:sz w:val="24"/>
                <w:szCs w:val="24"/>
                <w:lang w:val="en-US"/>
              </w:rPr>
              <w:t>savladali</w:t>
            </w:r>
            <w:proofErr w:type="spellEnd"/>
            <w:r w:rsidRPr="00CE3AB7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CE3AB7">
              <w:rPr>
                <w:sz w:val="24"/>
                <w:szCs w:val="24"/>
                <w:lang w:val="en-US"/>
              </w:rPr>
              <w:t>gradivo</w:t>
            </w:r>
            <w:proofErr w:type="spellEnd"/>
            <w:r w:rsidRPr="00CE3AB7">
              <w:rPr>
                <w:sz w:val="24"/>
                <w:szCs w:val="24"/>
                <w:lang w:val="en-US"/>
              </w:rPr>
              <w:t> </w:t>
            </w:r>
          </w:p>
          <w:p w14:paraId="6919C791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CE3AB7">
              <w:rPr>
                <w:sz w:val="24"/>
                <w:szCs w:val="24"/>
                <w:lang w:val="en-US"/>
              </w:rPr>
              <w:t>predviđeno</w:t>
            </w:r>
            <w:proofErr w:type="spellEnd"/>
            <w:r w:rsidRPr="00CE3AB7">
              <w:rPr>
                <w:sz w:val="24"/>
                <w:szCs w:val="24"/>
                <w:lang w:val="en-US"/>
              </w:rPr>
              <w:t> </w:t>
            </w:r>
          </w:p>
          <w:p w14:paraId="27B07D98" w14:textId="6477F5B3" w:rsidR="00CE3AB7" w:rsidRDefault="00CE3AB7" w:rsidP="00CE3AB7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CE3AB7">
              <w:rPr>
                <w:sz w:val="24"/>
                <w:szCs w:val="24"/>
                <w:lang w:val="en-US"/>
              </w:rPr>
              <w:t>godišnjim</w:t>
            </w:r>
            <w:proofErr w:type="spellEnd"/>
          </w:p>
          <w:p w14:paraId="4D8D23A5" w14:textId="77777777" w:rsidR="00D35408" w:rsidRDefault="00CE3AB7" w:rsidP="00CE3AB7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CE3AB7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CE3AB7">
              <w:rPr>
                <w:sz w:val="24"/>
                <w:szCs w:val="24"/>
                <w:lang w:val="en-US"/>
              </w:rPr>
              <w:t>planom</w:t>
            </w:r>
            <w:proofErr w:type="spellEnd"/>
            <w:r w:rsidRPr="00CE3AB7">
              <w:rPr>
                <w:sz w:val="24"/>
                <w:szCs w:val="24"/>
                <w:lang w:val="en-US"/>
              </w:rPr>
              <w:t> i </w:t>
            </w:r>
          </w:p>
          <w:p w14:paraId="13B518C2" w14:textId="21B23AF9" w:rsidR="00CE3AB7" w:rsidRPr="00CE3AB7" w:rsidRDefault="00CE3AB7" w:rsidP="00CE3AB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CE3AB7">
              <w:rPr>
                <w:sz w:val="24"/>
                <w:szCs w:val="24"/>
                <w:lang w:val="en-US"/>
              </w:rPr>
              <w:t>programom</w:t>
            </w:r>
            <w:proofErr w:type="spellEnd"/>
            <w:r w:rsidRPr="00CE3AB7">
              <w:rPr>
                <w:sz w:val="24"/>
                <w:szCs w:val="24"/>
                <w:lang w:val="en-US"/>
              </w:rPr>
              <w:t>. </w:t>
            </w:r>
            <w:r w:rsidRPr="00CE3AB7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2D4E22B0" w14:textId="03E1ECAD" w:rsidR="006B2423" w:rsidRDefault="006B2423" w:rsidP="00673644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C62463C" w14:textId="77777777" w:rsidR="00984255" w:rsidRDefault="00984255" w:rsidP="00B41E1E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CD10FD8" w14:textId="77777777" w:rsidR="00984255" w:rsidRDefault="00984255" w:rsidP="00673644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10BC2B2" w14:textId="49355B20" w:rsidR="00673644" w:rsidRPr="00673644" w:rsidRDefault="00673644" w:rsidP="00984255">
      <w:pPr>
        <w:jc w:val="both"/>
        <w:textAlignment w:val="baseline"/>
        <w:rPr>
          <w:sz w:val="18"/>
          <w:szCs w:val="18"/>
          <w:lang w:val="hr-HR"/>
        </w:rPr>
      </w:pPr>
      <w:r w:rsidRPr="00673644">
        <w:rPr>
          <w:b/>
          <w:bCs/>
          <w:sz w:val="24"/>
          <w:szCs w:val="24"/>
          <w:lang w:val="hr-HR"/>
        </w:rPr>
        <w:t>NAZIV</w:t>
      </w:r>
      <w:r w:rsidR="00984255">
        <w:rPr>
          <w:b/>
          <w:bCs/>
          <w:sz w:val="24"/>
          <w:szCs w:val="24"/>
          <w:lang w:val="hr-HR"/>
        </w:rPr>
        <w:t xml:space="preserve"> AKTIVNOSTI: </w:t>
      </w:r>
      <w:r w:rsidRPr="00673644">
        <w:rPr>
          <w:b/>
          <w:bCs/>
          <w:sz w:val="24"/>
          <w:szCs w:val="24"/>
          <w:lang w:val="hr-HR"/>
        </w:rPr>
        <w:t>Hrvatski jezik, PŠ </w:t>
      </w:r>
      <w:proofErr w:type="spellStart"/>
      <w:r w:rsidRPr="00673644">
        <w:rPr>
          <w:b/>
          <w:bCs/>
          <w:sz w:val="24"/>
          <w:szCs w:val="24"/>
          <w:lang w:val="hr-HR"/>
        </w:rPr>
        <w:t>Obrovnica</w:t>
      </w:r>
      <w:proofErr w:type="spellEnd"/>
      <w:r w:rsidR="00984255">
        <w:rPr>
          <w:b/>
          <w:bCs/>
          <w:sz w:val="24"/>
          <w:szCs w:val="24"/>
          <w:lang w:val="hr-HR"/>
        </w:rPr>
        <w:t>,</w:t>
      </w:r>
      <w:r w:rsidRPr="00673644">
        <w:rPr>
          <w:b/>
          <w:bCs/>
          <w:sz w:val="24"/>
          <w:szCs w:val="24"/>
          <w:lang w:val="hr-HR"/>
        </w:rPr>
        <w:t> 1. 2. i 4. r.</w:t>
      </w:r>
      <w:r w:rsidRPr="00673644">
        <w:rPr>
          <w:sz w:val="24"/>
          <w:szCs w:val="24"/>
          <w:lang w:val="hr-HR"/>
        </w:rPr>
        <w:t>  </w:t>
      </w:r>
    </w:p>
    <w:tbl>
      <w:tblPr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434"/>
        <w:gridCol w:w="1914"/>
        <w:gridCol w:w="1897"/>
        <w:gridCol w:w="2693"/>
        <w:gridCol w:w="3341"/>
      </w:tblGrid>
      <w:tr w:rsidR="00673644" w:rsidRPr="00673644" w14:paraId="6EF3B814" w14:textId="77777777" w:rsidTr="009D2313">
        <w:trPr>
          <w:trHeight w:val="300"/>
        </w:trPr>
        <w:tc>
          <w:tcPr>
            <w:tcW w:w="410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B391423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ISHOD AKTIVNOSTI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7C644A6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1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C448E84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9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D1C1B52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A50E98F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  <w:p w14:paraId="0D1D0BD0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34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E5ADD97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</w:tr>
      <w:tr w:rsidR="00673644" w:rsidRPr="00673644" w14:paraId="6ABDDBB6" w14:textId="77777777" w:rsidTr="009D2313">
        <w:trPr>
          <w:trHeight w:val="300"/>
        </w:trPr>
        <w:tc>
          <w:tcPr>
            <w:tcW w:w="410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3178A90" w14:textId="77777777" w:rsidR="00DD10B5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Usvojiti i uvježbati gradivo hrvatskoga </w:t>
            </w:r>
          </w:p>
          <w:p w14:paraId="4E51FAEC" w14:textId="77777777" w:rsidR="00DD10B5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hr-HR"/>
              </w:rPr>
              <w:t>jezika predviđeno nastavnim planom i </w:t>
            </w:r>
          </w:p>
          <w:p w14:paraId="7BC9722A" w14:textId="77777777" w:rsidR="00DD10B5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hr-HR"/>
              </w:rPr>
              <w:t>programom. Osposobiti učenike za </w:t>
            </w:r>
          </w:p>
          <w:p w14:paraId="675A3FB1" w14:textId="77777777" w:rsidR="00DD10B5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hr-HR"/>
              </w:rPr>
              <w:t>pravilnu upotrebu hrvatskoga jezika u</w:t>
            </w:r>
          </w:p>
          <w:p w14:paraId="16E9C962" w14:textId="57C97A00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hr-HR"/>
              </w:rPr>
              <w:t> govoru, pismu i svakodnevnom životu.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  <w:p w14:paraId="21DF80A8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6576E85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Ivana Pavlečić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1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337B4B7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673644">
              <w:rPr>
                <w:sz w:val="24"/>
                <w:szCs w:val="24"/>
                <w:lang w:val="en-US"/>
              </w:rPr>
              <w:t>Rad u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manjoj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skupini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, </w:t>
            </w:r>
          </w:p>
          <w:p w14:paraId="7B1CA67F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 xml:space="preserve"> 1 sat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tjedno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, 35 sati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godišnj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89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C6CAAC1" w14:textId="77777777" w:rsidR="00DD10B5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Troškovi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kopiranj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i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ispis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nastavnih</w:t>
            </w:r>
            <w:proofErr w:type="spellEnd"/>
          </w:p>
          <w:p w14:paraId="152C440F" w14:textId="24884FDE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listić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E3BB8E8" w14:textId="7777777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Usmen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i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pismen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provjer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učenik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34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842B9C0" w14:textId="77777777" w:rsidR="00DD10B5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Rezultati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ć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se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koristiti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u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cilju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</w:p>
          <w:p w14:paraId="402FD53D" w14:textId="77777777" w:rsidR="00DD10B5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postizanj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kvalitet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nastavnog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</w:p>
          <w:p w14:paraId="343184BB" w14:textId="605BE367" w:rsidR="00673644" w:rsidRPr="00673644" w:rsidRDefault="00673644" w:rsidP="00673644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rada uz daljnje poticanje učenika u skladu s njihovim sposobnostima i interesima.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7AF14593" w14:textId="713A3A88" w:rsidR="00CE3AB7" w:rsidRDefault="00CE3AB7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9099FD3" w14:textId="77777777" w:rsidR="006F3BF0" w:rsidRDefault="006F3BF0" w:rsidP="00DC0D24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55F76241" w14:textId="7A9CB646" w:rsidR="00DC0D24" w:rsidRPr="00667AE8" w:rsidRDefault="00DC0D24" w:rsidP="00DC0D24">
      <w:pPr>
        <w:spacing w:after="160" w:line="259" w:lineRule="auto"/>
        <w:rPr>
          <w:rFonts w:ascii="Calibri" w:eastAsia="Calibri" w:hAnsi="Calibri" w:cs="Arial"/>
          <w:sz w:val="24"/>
          <w:szCs w:val="24"/>
          <w:lang w:val="hr-HR" w:eastAsia="en-US"/>
        </w:rPr>
      </w:pPr>
      <w:r w:rsidRPr="00667AE8"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  <w:lastRenderedPageBreak/>
        <w:t>NAZIV AKTIVNO</w:t>
      </w:r>
      <w:r w:rsidR="00667AE8" w:rsidRPr="00667AE8"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  <w:t>STI: Engleski jezik, PŠ </w:t>
      </w:r>
      <w:proofErr w:type="spellStart"/>
      <w:r w:rsidR="00667AE8" w:rsidRPr="00667AE8"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  <w:t>Gudovac</w:t>
      </w:r>
      <w:proofErr w:type="spellEnd"/>
      <w:r w:rsidR="00667AE8" w:rsidRPr="00667AE8"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  <w:t xml:space="preserve"> 1.-4.r. ; </w:t>
      </w:r>
      <w:r w:rsidRPr="00667AE8"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  <w:t xml:space="preserve"> PŠ Veliko </w:t>
      </w:r>
      <w:proofErr w:type="spellStart"/>
      <w:r w:rsidRPr="00667AE8"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  <w:t>Korenovo</w:t>
      </w:r>
      <w:proofErr w:type="spellEnd"/>
      <w:r w:rsidRPr="00667AE8"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  <w:t> 1.-4.r</w:t>
      </w:r>
      <w:r w:rsidR="00667AE8" w:rsidRPr="00667AE8"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  <w:t xml:space="preserve">. ; </w:t>
      </w:r>
      <w:r w:rsidRPr="00667AE8">
        <w:rPr>
          <w:rFonts w:ascii="Calibri" w:eastAsia="Calibri" w:hAnsi="Calibri" w:cs="Arial"/>
          <w:b/>
          <w:bCs/>
          <w:sz w:val="24"/>
          <w:szCs w:val="24"/>
          <w:shd w:val="clear" w:color="auto" w:fill="FFFFFF"/>
          <w:lang w:val="hr-HR" w:eastAsia="en-US"/>
        </w:rPr>
        <w:t xml:space="preserve"> PŠ Galovac </w:t>
      </w:r>
    </w:p>
    <w:tbl>
      <w:tblPr>
        <w:tblW w:w="15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1315"/>
        <w:gridCol w:w="3016"/>
        <w:gridCol w:w="1599"/>
        <w:gridCol w:w="2716"/>
        <w:gridCol w:w="2875"/>
      </w:tblGrid>
      <w:tr w:rsidR="00DC0D24" w:rsidRPr="00DC0D24" w14:paraId="5334AA62" w14:textId="77777777" w:rsidTr="00A24F45">
        <w:trPr>
          <w:trHeight w:val="269"/>
        </w:trPr>
        <w:tc>
          <w:tcPr>
            <w:tcW w:w="350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E8136DA" w14:textId="565742B3" w:rsidR="00DC0D24" w:rsidRPr="00DC0D24" w:rsidRDefault="00CF0456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DC0D24"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DC0D24"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DC0D24" w:rsidRPr="00DC0D24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1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E21F781" w14:textId="77777777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01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820CD14" w14:textId="77777777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9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D686177" w14:textId="77777777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71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86FECF9" w14:textId="77777777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18E2BEA9" w14:textId="77777777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7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DB927B2" w14:textId="77777777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DC0D24" w:rsidRPr="00DC0D24" w14:paraId="0252F7D7" w14:textId="77777777" w:rsidTr="00A24F45">
        <w:trPr>
          <w:trHeight w:val="269"/>
        </w:trPr>
        <w:tc>
          <w:tcPr>
            <w:tcW w:w="350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7C8ED6F" w14:textId="77777777" w:rsidR="00667AE8" w:rsidRDefault="00DC0D24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Vježbanje gradiva obrađenog </w:t>
            </w:r>
          </w:p>
          <w:p w14:paraId="26795FD3" w14:textId="43BD1484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 satu radi lakšeg razumijevanja i savladavanja   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195DDC8C" w14:textId="77777777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1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0E2B7DB" w14:textId="77777777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Helena 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uketić</w:t>
            </w:r>
            <w:proofErr w:type="spellEnd"/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01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8042E5C" w14:textId="77777777" w:rsidR="00667AE8" w:rsidRDefault="00DC0D24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adržaji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ema</w:t>
            </w:r>
            <w:proofErr w:type="spellEnd"/>
          </w:p>
          <w:p w14:paraId="45E4894E" w14:textId="77777777" w:rsidR="00667AE8" w:rsidRDefault="00DC0D24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r w:rsidR="00A24F4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IK-u</w:t>
            </w: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,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ndividualnim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6D9AC827" w14:textId="77777777" w:rsidR="00667AE8" w:rsidRDefault="00DC0D24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istupom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,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ilagođavajući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54B433F5" w14:textId="36FEF21B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blike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i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ada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 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9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209AE73" w14:textId="77777777" w:rsidR="00667AE8" w:rsidRDefault="00DC0D24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ije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otrebno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783D6AA0" w14:textId="1B3840D9" w:rsidR="00667AE8" w:rsidRDefault="00667AE8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</w:t>
            </w:r>
            <w:r w:rsidR="00DC0D24"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datno</w:t>
            </w:r>
            <w:proofErr w:type="spellEnd"/>
          </w:p>
          <w:p w14:paraId="203A3152" w14:textId="0E8AA736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inanciranje</w:t>
            </w:r>
            <w:proofErr w:type="spellEnd"/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71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6068B45" w14:textId="77777777" w:rsidR="00667AE8" w:rsidRDefault="00DC0D24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utem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stavnih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proofErr w:type="gram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istića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 i</w:t>
            </w:r>
            <w:proofErr w:type="gram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29D2E282" w14:textId="77777777" w:rsidR="00667AE8" w:rsidRDefault="00DC0D24" w:rsidP="00667AE8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isno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aćenje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7382DF2B" w14:textId="097A09B4" w:rsidR="00DC0D24" w:rsidRPr="00DC0D24" w:rsidRDefault="00DC0D24" w:rsidP="00667AE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ostignuća</w:t>
            </w:r>
            <w:proofErr w:type="spellEnd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učenika</w:t>
            </w:r>
            <w:proofErr w:type="spellEnd"/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7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35F0DAC" w14:textId="77777777" w:rsidR="00667AE8" w:rsidRDefault="00DC0D24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a učenike koji teže </w:t>
            </w:r>
          </w:p>
          <w:p w14:paraId="2258CAFD" w14:textId="3D4B8EFA" w:rsidR="00667AE8" w:rsidRDefault="00667AE8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avladavaju gradiva</w:t>
            </w:r>
            <w:r w:rsidR="00DC0D24"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i</w:t>
            </w:r>
          </w:p>
          <w:p w14:paraId="4E162449" w14:textId="77777777" w:rsidR="00667AE8" w:rsidRDefault="00DC0D24" w:rsidP="00DC0D2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kojima je potrebno dodatno </w:t>
            </w:r>
          </w:p>
          <w:p w14:paraId="7EB8604A" w14:textId="305BD564" w:rsidR="00DC0D24" w:rsidRPr="00DC0D24" w:rsidRDefault="00DC0D24" w:rsidP="00DC0D2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C0D24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objašnjenje i dodatni rad</w:t>
            </w:r>
            <w:r w:rsidRPr="00DC0D24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7F1F956E" w14:textId="77777777" w:rsidR="00061995" w:rsidRDefault="00061995" w:rsidP="00061995">
      <w:pPr>
        <w:shd w:val="clear" w:color="auto" w:fill="FFFFFF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09BC1949" w14:textId="77777777" w:rsidR="006F3BF0" w:rsidRDefault="00C00AF9" w:rsidP="00061995">
      <w:pPr>
        <w:shd w:val="clear" w:color="auto" w:fill="FFFFFF"/>
        <w:jc w:val="both"/>
        <w:textAlignment w:val="baseline"/>
        <w:rPr>
          <w:b/>
          <w:bCs/>
          <w:color w:val="222222"/>
          <w:sz w:val="24"/>
          <w:szCs w:val="24"/>
          <w:lang w:val="hr-HR"/>
        </w:rPr>
      </w:pPr>
      <w:r w:rsidRPr="00C00AF9">
        <w:rPr>
          <w:b/>
          <w:bCs/>
          <w:color w:val="222222"/>
          <w:sz w:val="24"/>
          <w:szCs w:val="24"/>
          <w:lang w:val="hr-HR"/>
        </w:rPr>
        <w:t xml:space="preserve">   </w:t>
      </w:r>
    </w:p>
    <w:p w14:paraId="7028A800" w14:textId="77777777" w:rsidR="006F3BF0" w:rsidRDefault="006F3BF0" w:rsidP="00061995">
      <w:pPr>
        <w:shd w:val="clear" w:color="auto" w:fill="FFFFFF"/>
        <w:jc w:val="both"/>
        <w:textAlignment w:val="baseline"/>
        <w:rPr>
          <w:b/>
          <w:bCs/>
          <w:color w:val="222222"/>
          <w:sz w:val="24"/>
          <w:szCs w:val="24"/>
          <w:lang w:val="hr-HR"/>
        </w:rPr>
      </w:pPr>
    </w:p>
    <w:p w14:paraId="1F995EB9" w14:textId="75699FE9" w:rsidR="00C00AF9" w:rsidRPr="00061995" w:rsidRDefault="00C00AF9" w:rsidP="00061995">
      <w:pPr>
        <w:shd w:val="clear" w:color="auto" w:fill="FFFFFF"/>
        <w:jc w:val="both"/>
        <w:textAlignment w:val="baseline"/>
        <w:rPr>
          <w:b/>
          <w:color w:val="222222"/>
          <w:lang w:val="hr-HR"/>
        </w:rPr>
      </w:pPr>
      <w:r w:rsidRPr="00C00AF9">
        <w:rPr>
          <w:b/>
          <w:bCs/>
          <w:color w:val="222222"/>
          <w:sz w:val="24"/>
          <w:szCs w:val="24"/>
          <w:lang w:val="hr-HR"/>
        </w:rPr>
        <w:t>NAZIV AKTIVNOSTI</w:t>
      </w:r>
      <w:r w:rsidRPr="00061995">
        <w:rPr>
          <w:b/>
          <w:bCs/>
          <w:color w:val="222222"/>
          <w:sz w:val="24"/>
          <w:szCs w:val="24"/>
          <w:lang w:val="hr-HR"/>
        </w:rPr>
        <w:t>:</w:t>
      </w:r>
      <w:r w:rsidRPr="00061995">
        <w:rPr>
          <w:b/>
          <w:color w:val="222222"/>
          <w:sz w:val="24"/>
          <w:szCs w:val="24"/>
          <w:lang w:val="hr-HR"/>
        </w:rPr>
        <w:t> Dopunska integrirana nastava uz terapijskog psa</w:t>
      </w:r>
      <w:r w:rsidR="00061995" w:rsidRPr="00061995">
        <w:rPr>
          <w:b/>
          <w:color w:val="222222"/>
          <w:sz w:val="24"/>
          <w:szCs w:val="24"/>
          <w:lang w:val="hr-HR"/>
        </w:rPr>
        <w:t>, 1.c</w:t>
      </w:r>
    </w:p>
    <w:tbl>
      <w:tblPr>
        <w:tblW w:w="150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  <w:gridCol w:w="1418"/>
        <w:gridCol w:w="1701"/>
        <w:gridCol w:w="1559"/>
        <w:gridCol w:w="2552"/>
        <w:gridCol w:w="2126"/>
      </w:tblGrid>
      <w:tr w:rsidR="00C00AF9" w:rsidRPr="00C00AF9" w14:paraId="12BC09D9" w14:textId="77777777" w:rsidTr="00C00AF9">
        <w:tc>
          <w:tcPr>
            <w:tcW w:w="5680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shd w:val="clear" w:color="auto" w:fill="8EAADB"/>
            <w:vAlign w:val="center"/>
            <w:hideMark/>
          </w:tcPr>
          <w:p w14:paraId="59D3A231" w14:textId="0FA84DBC" w:rsidR="00C00AF9" w:rsidRPr="00C00AF9" w:rsidRDefault="00CF0456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lang w:val="en-US"/>
              </w:rPr>
              <w:t xml:space="preserve">ISHODI </w:t>
            </w:r>
            <w:r w:rsidR="00C00AF9" w:rsidRPr="00C00AF9"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lang w:val="en-US"/>
              </w:rPr>
              <w:t>AKTIVNOSTI</w:t>
            </w:r>
            <w:r w:rsidR="00C00AF9"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27021A7A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OSITELJ</w:t>
            </w: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16BE8AA5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AČIN REALIZACIJE</w:t>
            </w: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26D9AAFE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07819DF4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  <w:p w14:paraId="12955EA7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075CEB50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AČIN KORIŠTENJA</w:t>
            </w: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C00AF9" w:rsidRPr="00994078" w14:paraId="064872BD" w14:textId="77777777" w:rsidTr="00C00AF9"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D27CA2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  <w:p w14:paraId="4D5C80DB" w14:textId="483EC629" w:rsidR="00C00AF9" w:rsidRPr="00C00AF9" w:rsidRDefault="00C00AF9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center"/>
              <w:textAlignment w:val="baseline"/>
              <w:rPr>
                <w:color w:val="222222"/>
                <w:lang w:val="hr-HR"/>
              </w:rPr>
            </w:pPr>
            <w:r w:rsidRPr="00E600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Individualnim radom uz terapijskog psa pomoć učenicima u savladavanju ishoda nastavnih predmeta hrvatskog jezika i matematike.</w:t>
            </w:r>
            <w:r w:rsidRPr="00C00A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C81D9C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Učiteljica Nataša Brekal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F69082" w14:textId="77777777" w:rsidR="00061995" w:rsidRDefault="00C00AF9" w:rsidP="00C00AF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proofErr w:type="spellStart"/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Ponedjeljom</w:t>
            </w:r>
            <w:proofErr w:type="spellEnd"/>
          </w:p>
          <w:p w14:paraId="4824D186" w14:textId="5DA4EBCA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5. školski sat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86D23A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Papir, metodički </w:t>
            </w:r>
            <w:proofErr w:type="spellStart"/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probor</w:t>
            </w:r>
            <w:proofErr w:type="spellEnd"/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BDF07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-rezultati učenika u rješavanju pisanih i usmenih sadržaja dopunske nastave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E7CEDC" w14:textId="77777777" w:rsidR="00C00AF9" w:rsidRPr="00C00AF9" w:rsidRDefault="00C00AF9" w:rsidP="00C00AF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- listići</w:t>
            </w:r>
          </w:p>
          <w:p w14:paraId="28F7940E" w14:textId="77777777" w:rsidR="00C00AF9" w:rsidRPr="00C00AF9" w:rsidRDefault="00C00AF9" w:rsidP="00C00AF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-didaktički materijali</w:t>
            </w:r>
          </w:p>
          <w:p w14:paraId="3CF7B786" w14:textId="77777777" w:rsidR="00C00AF9" w:rsidRPr="00C00AF9" w:rsidRDefault="00C00AF9" w:rsidP="00C00AF9">
            <w:pPr>
              <w:jc w:val="center"/>
              <w:textAlignment w:val="baseline"/>
              <w:rPr>
                <w:color w:val="222222"/>
                <w:lang w:val="hr-HR"/>
              </w:rPr>
            </w:pPr>
            <w:r w:rsidRPr="00C00AF9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-terapijski pas </w:t>
            </w:r>
          </w:p>
        </w:tc>
      </w:tr>
    </w:tbl>
    <w:p w14:paraId="30E2EFE9" w14:textId="77777777" w:rsidR="006F3BF0" w:rsidRDefault="005F2753" w:rsidP="00E6008C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t> </w:t>
      </w:r>
    </w:p>
    <w:p w14:paraId="49138E28" w14:textId="77777777" w:rsidR="006F3BF0" w:rsidRDefault="006F3BF0" w:rsidP="00E6008C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5299E2AD" w14:textId="77777777" w:rsidR="006F3BF0" w:rsidRDefault="006F3BF0" w:rsidP="00E6008C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4191D142" w14:textId="2BA9BBB2" w:rsidR="0084269C" w:rsidRPr="009B360E" w:rsidRDefault="005F2753" w:rsidP="00E6008C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t> </w:t>
      </w:r>
      <w:r w:rsidR="0084269C" w:rsidRPr="009B360E">
        <w:rPr>
          <w:sz w:val="24"/>
          <w:szCs w:val="24"/>
          <w:lang w:val="hr-HR"/>
        </w:rPr>
        <w:t> </w:t>
      </w:r>
      <w:r w:rsidR="0084269C" w:rsidRPr="009B360E">
        <w:rPr>
          <w:b/>
          <w:bCs/>
          <w:sz w:val="24"/>
          <w:szCs w:val="24"/>
          <w:lang w:val="hr-HR"/>
        </w:rPr>
        <w:t>NAZI</w:t>
      </w:r>
      <w:r w:rsidR="006F3BF0">
        <w:rPr>
          <w:b/>
          <w:bCs/>
          <w:sz w:val="24"/>
          <w:szCs w:val="24"/>
          <w:lang w:val="hr-HR"/>
        </w:rPr>
        <w:t xml:space="preserve">V AKTIVNOSTI: </w:t>
      </w:r>
      <w:r w:rsidR="0084269C" w:rsidRPr="009B360E">
        <w:rPr>
          <w:b/>
          <w:bCs/>
          <w:sz w:val="24"/>
          <w:szCs w:val="24"/>
          <w:lang w:val="hr-HR"/>
        </w:rPr>
        <w:t xml:space="preserve"> Hrvatski jezik, PŠ Veliko </w:t>
      </w:r>
      <w:proofErr w:type="spellStart"/>
      <w:r w:rsidR="0084269C" w:rsidRPr="009B360E">
        <w:rPr>
          <w:b/>
          <w:bCs/>
          <w:sz w:val="24"/>
          <w:szCs w:val="24"/>
          <w:lang w:val="hr-HR"/>
        </w:rPr>
        <w:t>Korenovo</w:t>
      </w:r>
      <w:proofErr w:type="spellEnd"/>
      <w:r w:rsidR="006F3BF0">
        <w:rPr>
          <w:b/>
          <w:bCs/>
          <w:sz w:val="24"/>
          <w:szCs w:val="24"/>
          <w:lang w:val="hr-HR"/>
        </w:rPr>
        <w:t>,</w:t>
      </w:r>
      <w:r w:rsidR="0084269C" w:rsidRPr="009B360E">
        <w:rPr>
          <w:b/>
          <w:bCs/>
          <w:sz w:val="24"/>
          <w:szCs w:val="24"/>
          <w:lang w:val="hr-HR"/>
        </w:rPr>
        <w:t>  1./3.r.</w:t>
      </w:r>
      <w:r w:rsidR="0084269C" w:rsidRPr="009B360E">
        <w:rPr>
          <w:sz w:val="24"/>
          <w:szCs w:val="24"/>
          <w:lang w:val="hr-HR"/>
        </w:rPr>
        <w:t> 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276"/>
        <w:gridCol w:w="2899"/>
        <w:gridCol w:w="856"/>
        <w:gridCol w:w="1206"/>
        <w:gridCol w:w="3804"/>
      </w:tblGrid>
      <w:tr w:rsidR="0084269C" w:rsidRPr="009B360E" w14:paraId="4A707AA1" w14:textId="77777777" w:rsidTr="00CF0456">
        <w:tc>
          <w:tcPr>
            <w:tcW w:w="511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215B190" w14:textId="3E2BA299" w:rsidR="0084269C" w:rsidRPr="009B360E" w:rsidRDefault="00CF0456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84269C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84269C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84269C"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54999F5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9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3A43221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85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D240BEE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AEA9189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23DE1A13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80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A9B148F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84269C" w:rsidRPr="009B360E" w14:paraId="2281096B" w14:textId="77777777" w:rsidTr="00CF0456">
        <w:tc>
          <w:tcPr>
            <w:tcW w:w="511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31520FB" w14:textId="77777777" w:rsidR="006F3BF0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Usvojiti i uvježbati gradivo hrvatskoga jezika </w:t>
            </w:r>
          </w:p>
          <w:p w14:paraId="047AF4DE" w14:textId="77777777" w:rsidR="006F3BF0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redviđeno nastavnim planom i programom. </w:t>
            </w:r>
          </w:p>
          <w:p w14:paraId="071314FD" w14:textId="77777777" w:rsidR="006F3BF0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Osposobiti učenike za pravilnu upotrebu hrvatskoga</w:t>
            </w:r>
          </w:p>
          <w:p w14:paraId="581D53AB" w14:textId="364EC61D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 jezika u govoru, pismu i svakodnevnom životu.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81FB783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Katarina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73D0081C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Rajič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0ED40D31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9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4DDAAA8" w14:textId="77777777" w:rsidR="006F3BF0" w:rsidRDefault="0084269C" w:rsidP="0084269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Prilagođenim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metodam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i </w:t>
            </w:r>
          </w:p>
          <w:p w14:paraId="7C8DE142" w14:textId="77777777" w:rsidR="006F3BF0" w:rsidRDefault="0084269C" w:rsidP="0084269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oblicim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rad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omogućiti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260BE8B3" w14:textId="77777777" w:rsidR="006F3BF0" w:rsidRDefault="0084269C" w:rsidP="0084269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napredak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i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lakš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780ABD61" w14:textId="491AD93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usvajanj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nastavnih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sadržaj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9B360E">
              <w:rPr>
                <w:sz w:val="24"/>
                <w:szCs w:val="24"/>
                <w:lang w:val="en-US"/>
              </w:rPr>
              <w:t> 1 sat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tjedno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, 35 sati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godišnje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85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07BC411" w14:textId="77777777" w:rsidR="006F3BF0" w:rsidRDefault="006F3BF0" w:rsidP="0084269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opiranj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 i</w:t>
            </w:r>
            <w:r w:rsidR="0084269C"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4F10355D" w14:textId="20AE0ED5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printanj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listić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3BDC05D4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629B419" w14:textId="77777777" w:rsidR="006F3BF0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sz w:val="24"/>
                <w:szCs w:val="24"/>
                <w:lang w:val="en-US"/>
              </w:rPr>
              <w:t>Opisno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praćenje</w:t>
            </w:r>
            <w:proofErr w:type="spellEnd"/>
          </w:p>
          <w:p w14:paraId="02D87614" w14:textId="674BE8AA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učenika</w:t>
            </w:r>
            <w:proofErr w:type="spellEnd"/>
            <w:r w:rsidRPr="009B360E">
              <w:rPr>
                <w:sz w:val="24"/>
                <w:szCs w:val="24"/>
                <w:lang w:val="hr-HR"/>
              </w:rPr>
              <w:t>  </w:t>
            </w:r>
          </w:p>
          <w:p w14:paraId="45368B7F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80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8167A70" w14:textId="77777777" w:rsidR="006F3BF0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sz w:val="24"/>
                <w:szCs w:val="24"/>
                <w:lang w:val="en-US"/>
              </w:rPr>
              <w:t>Rezultati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će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se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koristiti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u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cilju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</w:p>
          <w:p w14:paraId="1F1CD892" w14:textId="77777777" w:rsidR="006F3BF0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sz w:val="24"/>
                <w:szCs w:val="24"/>
                <w:lang w:val="en-US"/>
              </w:rPr>
              <w:t>postizanja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kvalitete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nastavnog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rada</w:t>
            </w:r>
            <w:proofErr w:type="spellEnd"/>
          </w:p>
          <w:p w14:paraId="589263C0" w14:textId="6151EDCE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en-US"/>
              </w:rPr>
              <w:t> uz daljnje poticanje učenika u skladu s njihovim sposobnostima i interesima.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  <w:p w14:paraId="03099AB7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</w:tbl>
    <w:p w14:paraId="727BB74C" w14:textId="77777777" w:rsidR="00B45100" w:rsidRDefault="00B45100" w:rsidP="00627C2A">
      <w:pPr>
        <w:rPr>
          <w:b/>
          <w:bCs/>
        </w:rPr>
      </w:pPr>
    </w:p>
    <w:p w14:paraId="7739026B" w14:textId="77777777" w:rsidR="00B41E1E" w:rsidRDefault="00B41E1E" w:rsidP="00627C2A">
      <w:pPr>
        <w:rPr>
          <w:b/>
          <w:bCs/>
        </w:rPr>
      </w:pPr>
    </w:p>
    <w:p w14:paraId="74344163" w14:textId="77777777" w:rsidR="00B41E1E" w:rsidRDefault="00B41E1E" w:rsidP="00627C2A">
      <w:pPr>
        <w:rPr>
          <w:b/>
          <w:bCs/>
        </w:rPr>
      </w:pPr>
    </w:p>
    <w:p w14:paraId="65B5ED44" w14:textId="77777777" w:rsidR="00B41E1E" w:rsidRDefault="00B41E1E" w:rsidP="00627C2A">
      <w:pPr>
        <w:rPr>
          <w:b/>
          <w:bCs/>
        </w:rPr>
      </w:pPr>
    </w:p>
    <w:p w14:paraId="5F6FDEC6" w14:textId="77777777" w:rsidR="00B41E1E" w:rsidRDefault="00B41E1E" w:rsidP="00627C2A">
      <w:pPr>
        <w:rPr>
          <w:b/>
          <w:bCs/>
        </w:rPr>
      </w:pPr>
    </w:p>
    <w:p w14:paraId="395BC436" w14:textId="61C24851" w:rsidR="00627C2A" w:rsidRDefault="00627C2A" w:rsidP="00627C2A">
      <w:pPr>
        <w:rPr>
          <w:b/>
          <w:bCs/>
        </w:rPr>
      </w:pPr>
      <w:r w:rsidRPr="009D2313">
        <w:rPr>
          <w:b/>
          <w:bCs/>
        </w:rPr>
        <w:t>DOPUNSKA NASTAVA</w:t>
      </w:r>
      <w:proofErr w:type="gramStart"/>
      <w:r w:rsidRPr="009D2313">
        <w:rPr>
          <w:b/>
          <w:bCs/>
        </w:rPr>
        <w:t>-  MATEMATIKA</w:t>
      </w:r>
      <w:proofErr w:type="gramEnd"/>
    </w:p>
    <w:p w14:paraId="755D24F6" w14:textId="77777777" w:rsidR="00B41E1E" w:rsidRPr="009D2313" w:rsidRDefault="00B41E1E" w:rsidP="00627C2A">
      <w:pPr>
        <w:rPr>
          <w:b/>
          <w:bCs/>
        </w:rPr>
      </w:pPr>
    </w:p>
    <w:tbl>
      <w:tblPr>
        <w:tblStyle w:val="Reetkatablice7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2835"/>
        <w:gridCol w:w="1701"/>
        <w:gridCol w:w="2425"/>
        <w:gridCol w:w="2754"/>
      </w:tblGrid>
      <w:tr w:rsidR="00627C2A" w:rsidRPr="009D2313" w14:paraId="2C8BA9D3" w14:textId="77777777" w:rsidTr="00126ACD">
        <w:tc>
          <w:tcPr>
            <w:tcW w:w="4503" w:type="dxa"/>
          </w:tcPr>
          <w:p w14:paraId="10B6FCE6" w14:textId="7DC88E21" w:rsidR="00627C2A" w:rsidRPr="009D2313" w:rsidRDefault="00CF0456" w:rsidP="0062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HODI </w:t>
            </w:r>
            <w:r w:rsidR="00627C2A" w:rsidRPr="009D2313"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134" w:type="dxa"/>
          </w:tcPr>
          <w:p w14:paraId="5710ABB7" w14:textId="77777777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9D2313">
              <w:rPr>
                <w:rFonts w:ascii="Times New Roman" w:hAnsi="Times New Roman"/>
                <w:sz w:val="24"/>
                <w:szCs w:val="24"/>
              </w:rPr>
              <w:t>NOSITELJ</w:t>
            </w:r>
          </w:p>
        </w:tc>
        <w:tc>
          <w:tcPr>
            <w:tcW w:w="2835" w:type="dxa"/>
          </w:tcPr>
          <w:p w14:paraId="3598731B" w14:textId="77777777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9D2313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14:paraId="3484B4AA" w14:textId="77777777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9D2313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2425" w:type="dxa"/>
          </w:tcPr>
          <w:p w14:paraId="6213C023" w14:textId="77777777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9D2313">
              <w:rPr>
                <w:rFonts w:ascii="Times New Roman" w:hAnsi="Times New Roman"/>
                <w:sz w:val="24"/>
                <w:szCs w:val="24"/>
              </w:rPr>
              <w:t>NAČIN</w:t>
            </w:r>
          </w:p>
          <w:p w14:paraId="2ABEEB83" w14:textId="77777777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9D2313">
              <w:rPr>
                <w:rFonts w:ascii="Times New Roman" w:hAnsi="Times New Roman"/>
                <w:sz w:val="24"/>
                <w:szCs w:val="24"/>
              </w:rPr>
              <w:t>VREDNOVANJA</w:t>
            </w:r>
          </w:p>
        </w:tc>
        <w:tc>
          <w:tcPr>
            <w:tcW w:w="2754" w:type="dxa"/>
          </w:tcPr>
          <w:p w14:paraId="795DD089" w14:textId="77777777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9D2313">
              <w:rPr>
                <w:rFonts w:ascii="Times New Roman" w:hAnsi="Times New Roman"/>
                <w:sz w:val="24"/>
                <w:szCs w:val="24"/>
              </w:rPr>
              <w:t>NAČIN</w:t>
            </w:r>
          </w:p>
          <w:p w14:paraId="1F1610B5" w14:textId="77777777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9D2313">
              <w:rPr>
                <w:rFonts w:ascii="Times New Roman" w:hAnsi="Times New Roman"/>
                <w:sz w:val="24"/>
                <w:szCs w:val="24"/>
              </w:rPr>
              <w:t>KORIŠTENJA</w:t>
            </w:r>
          </w:p>
        </w:tc>
      </w:tr>
      <w:tr w:rsidR="00627C2A" w:rsidRPr="009D2313" w14:paraId="28532C33" w14:textId="77777777" w:rsidTr="00CF0456">
        <w:trPr>
          <w:trHeight w:val="1433"/>
        </w:trPr>
        <w:tc>
          <w:tcPr>
            <w:tcW w:w="4503" w:type="dxa"/>
          </w:tcPr>
          <w:p w14:paraId="3F33AB94" w14:textId="2883BF0A" w:rsidR="00627C2A" w:rsidRPr="009D2313" w:rsidRDefault="00627C2A" w:rsidP="009D2313">
            <w:pPr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9D2313">
              <w:rPr>
                <w:rFonts w:ascii="Times New Roman" w:hAnsi="Times New Roman"/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</w:t>
            </w:r>
            <w:r w:rsidRPr="009D2313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t> </w:t>
            </w:r>
          </w:p>
        </w:tc>
        <w:tc>
          <w:tcPr>
            <w:tcW w:w="1134" w:type="dxa"/>
          </w:tcPr>
          <w:p w14:paraId="3C4A1599" w14:textId="77777777" w:rsidR="00627C2A" w:rsidRPr="009D2313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r w:rsidRPr="009D2313">
              <w:rPr>
                <w:rFonts w:cs="Calibri"/>
                <w:sz w:val="24"/>
                <w:szCs w:val="24"/>
                <w:lang w:val="en-US"/>
              </w:rPr>
              <w:t>Mirela</w:t>
            </w:r>
          </w:p>
          <w:p w14:paraId="012B5757" w14:textId="77777777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Mužinić</w:t>
            </w:r>
            <w:proofErr w:type="spellEnd"/>
            <w:r w:rsidRPr="009D2313">
              <w:rPr>
                <w:rFonts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</w:tcPr>
          <w:p w14:paraId="76C26664" w14:textId="77777777" w:rsidR="00627C2A" w:rsidRPr="009D2313" w:rsidRDefault="00627C2A" w:rsidP="00627C2A">
            <w:pPr>
              <w:jc w:val="center"/>
              <w:textAlignment w:val="baseline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9D2313">
              <w:rPr>
                <w:rFonts w:cs="Calibri"/>
                <w:sz w:val="24"/>
                <w:szCs w:val="24"/>
                <w:lang w:val="de-DE"/>
              </w:rPr>
              <w:t>Prema</w:t>
            </w:r>
            <w:proofErr w:type="spellEnd"/>
            <w:r w:rsidRPr="009D2313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de-DE"/>
              </w:rPr>
              <w:t>rasporedu</w:t>
            </w:r>
            <w:proofErr w:type="spellEnd"/>
            <w:r w:rsidRPr="009D2313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de-DE"/>
              </w:rPr>
              <w:t>sati</w:t>
            </w:r>
            <w:proofErr w:type="spellEnd"/>
            <w:r w:rsidRPr="009D2313">
              <w:rPr>
                <w:rFonts w:cs="Calibri"/>
                <w:sz w:val="24"/>
                <w:szCs w:val="24"/>
                <w:lang w:val="de-DE"/>
              </w:rPr>
              <w:t>,</w:t>
            </w:r>
          </w:p>
          <w:p w14:paraId="1ADEF69A" w14:textId="77777777" w:rsidR="00627C2A" w:rsidRPr="009D2313" w:rsidRDefault="00627C2A" w:rsidP="00627C2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2313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de-DE"/>
              </w:rPr>
              <w:t>jedan</w:t>
            </w:r>
            <w:proofErr w:type="spellEnd"/>
            <w:r w:rsidRPr="009D2313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de-DE"/>
              </w:rPr>
              <w:t>sat</w:t>
            </w:r>
            <w:proofErr w:type="spellEnd"/>
            <w:r w:rsidRPr="009D2313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de-DE"/>
              </w:rPr>
              <w:t>tjedno</w:t>
            </w:r>
            <w:proofErr w:type="spellEnd"/>
            <w:r w:rsidRPr="009D2313">
              <w:rPr>
                <w:rFonts w:cs="Calibri"/>
                <w:sz w:val="24"/>
                <w:szCs w:val="24"/>
                <w:lang w:val="de-DE"/>
              </w:rPr>
              <w:t>.</w:t>
            </w:r>
            <w:r w:rsidRPr="009D2313">
              <w:rPr>
                <w:rFonts w:cs="Calibri"/>
                <w:sz w:val="24"/>
                <w:szCs w:val="24"/>
                <w:lang w:val="hr-HR"/>
              </w:rPr>
              <w:t> </w:t>
            </w:r>
          </w:p>
          <w:p w14:paraId="76A74317" w14:textId="77777777" w:rsidR="00627C2A" w:rsidRPr="009D2313" w:rsidRDefault="00627C2A" w:rsidP="00627C2A">
            <w:pPr>
              <w:jc w:val="center"/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Individualizirani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pristup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</w:p>
          <w:p w14:paraId="09C5BEB2" w14:textId="6C410221" w:rsidR="00627C2A" w:rsidRPr="009D2313" w:rsidRDefault="00627C2A" w:rsidP="00627C2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uz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prilagodbu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načina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rada</w:t>
            </w:r>
            <w:proofErr w:type="spellEnd"/>
          </w:p>
          <w:p w14:paraId="02317787" w14:textId="77777777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A9296" w14:textId="77777777" w:rsidR="007D427B" w:rsidRDefault="007D427B" w:rsidP="00627C2A">
            <w:pPr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Kopiranje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 i</w:t>
            </w:r>
          </w:p>
          <w:p w14:paraId="3EC326BF" w14:textId="0E82671E" w:rsidR="00627C2A" w:rsidRPr="009D2313" w:rsidRDefault="00627C2A" w:rsidP="00627C2A">
            <w:pPr>
              <w:rPr>
                <w:rFonts w:cs="Calibri"/>
                <w:sz w:val="24"/>
                <w:szCs w:val="24"/>
                <w:lang w:val="en-US"/>
              </w:rPr>
            </w:pPr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printanje</w:t>
            </w:r>
            <w:proofErr w:type="spellEnd"/>
          </w:p>
          <w:p w14:paraId="02EE4856" w14:textId="77777777" w:rsidR="007D427B" w:rsidRDefault="00627C2A" w:rsidP="00627C2A">
            <w:pPr>
              <w:rPr>
                <w:rFonts w:cs="Calibri"/>
                <w:sz w:val="24"/>
                <w:szCs w:val="24"/>
                <w:lang w:val="en-US"/>
              </w:rPr>
            </w:pPr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radnog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</w:p>
          <w:p w14:paraId="5FB249C6" w14:textId="61C2A2D9" w:rsidR="00627C2A" w:rsidRPr="009D2313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materijala</w:t>
            </w:r>
            <w:proofErr w:type="spellEnd"/>
          </w:p>
        </w:tc>
        <w:tc>
          <w:tcPr>
            <w:tcW w:w="2425" w:type="dxa"/>
          </w:tcPr>
          <w:p w14:paraId="55C52059" w14:textId="77777777" w:rsidR="00627C2A" w:rsidRPr="009D2313" w:rsidRDefault="00627C2A" w:rsidP="00627C2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Individualno</w:t>
            </w:r>
            <w:proofErr w:type="spellEnd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praćenje</w:t>
            </w:r>
            <w:proofErr w:type="spellEnd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14:paraId="48B1026E" w14:textId="77777777" w:rsidR="007D427B" w:rsidRDefault="00627C2A" w:rsidP="00627C2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uspješnosti</w:t>
            </w:r>
            <w:proofErr w:type="spellEnd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14:paraId="0676D3FF" w14:textId="71864FD1" w:rsidR="00627C2A" w:rsidRPr="009D2313" w:rsidRDefault="00627C2A" w:rsidP="00627C2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savladavanja</w:t>
            </w:r>
            <w:proofErr w:type="spellEnd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gradiva</w:t>
            </w:r>
            <w:proofErr w:type="spellEnd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. </w:t>
            </w:r>
          </w:p>
          <w:p w14:paraId="3C73DDEA" w14:textId="77777777" w:rsidR="007D427B" w:rsidRDefault="00627C2A" w:rsidP="00CF045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Opisno</w:t>
            </w:r>
            <w:proofErr w:type="spellEnd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praćenje</w:t>
            </w:r>
            <w:proofErr w:type="spellEnd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14:paraId="45A993D8" w14:textId="5DF075D0" w:rsidR="00627C2A" w:rsidRPr="009D2313" w:rsidRDefault="007D427B" w:rsidP="00CF045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3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627C2A" w:rsidRPr="009D2313">
              <w:rPr>
                <w:rFonts w:ascii="Times New Roman" w:hAnsi="Times New Roman"/>
                <w:sz w:val="24"/>
                <w:szCs w:val="24"/>
                <w:lang w:val="en-US"/>
              </w:rPr>
              <w:t>apret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27C2A" w:rsidRPr="009D23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4" w:type="dxa"/>
          </w:tcPr>
          <w:p w14:paraId="1599A6CE" w14:textId="77777777" w:rsidR="00627C2A" w:rsidRPr="009D2313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r w:rsidRPr="009D2313">
              <w:rPr>
                <w:rFonts w:cs="Calibri"/>
                <w:sz w:val="24"/>
                <w:szCs w:val="24"/>
                <w:lang w:val="en-US"/>
              </w:rPr>
              <w:t> Za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učenike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koji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teže</w:t>
            </w:r>
            <w:proofErr w:type="spellEnd"/>
          </w:p>
          <w:p w14:paraId="5CDB415C" w14:textId="77777777" w:rsidR="007D427B" w:rsidRDefault="00627C2A" w:rsidP="00CF0456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savladavaju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gradivo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i</w:t>
            </w:r>
          </w:p>
          <w:p w14:paraId="4E01F4C7" w14:textId="77777777" w:rsidR="007D427B" w:rsidRDefault="00627C2A" w:rsidP="00CF0456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kojima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je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potrebno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</w:p>
          <w:p w14:paraId="128F646C" w14:textId="76F5C7E1" w:rsidR="00627C2A" w:rsidRPr="009D2313" w:rsidRDefault="00627C2A" w:rsidP="00CF0456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dodatno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</w:p>
          <w:p w14:paraId="6569D667" w14:textId="0891A827" w:rsidR="00627C2A" w:rsidRPr="009D2313" w:rsidRDefault="00627C2A" w:rsidP="00126AC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objašnjenje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i </w:t>
            </w:r>
            <w:proofErr w:type="spellStart"/>
            <w:r w:rsidRPr="009D2313">
              <w:rPr>
                <w:rFonts w:cs="Calibri"/>
                <w:sz w:val="24"/>
                <w:szCs w:val="24"/>
                <w:lang w:val="en-US"/>
              </w:rPr>
              <w:t>dodatni</w:t>
            </w:r>
            <w:proofErr w:type="spellEnd"/>
            <w:r w:rsidRPr="009D2313">
              <w:rPr>
                <w:rFonts w:cs="Calibri"/>
                <w:sz w:val="24"/>
                <w:szCs w:val="24"/>
                <w:lang w:val="en-US"/>
              </w:rPr>
              <w:t> rad.</w:t>
            </w:r>
            <w:r w:rsidRPr="009D2313">
              <w:rPr>
                <w:rFonts w:cs="Calibri"/>
                <w:sz w:val="24"/>
                <w:szCs w:val="24"/>
                <w:lang w:val="hr-HR"/>
              </w:rPr>
              <w:t> </w:t>
            </w:r>
            <w:r w:rsidRPr="009D2313">
              <w:rPr>
                <w:rFonts w:cs="Calibri"/>
                <w:sz w:val="24"/>
                <w:szCs w:val="24"/>
                <w:lang w:val="en-US"/>
              </w:rPr>
              <w:t> </w:t>
            </w:r>
          </w:p>
        </w:tc>
      </w:tr>
    </w:tbl>
    <w:p w14:paraId="59FFEE7F" w14:textId="115FF3E5" w:rsidR="00627C2A" w:rsidRDefault="00627C2A" w:rsidP="00627C2A">
      <w:pPr>
        <w:rPr>
          <w:b/>
          <w:bCs/>
        </w:rPr>
      </w:pPr>
      <w:r w:rsidRPr="009D2313">
        <w:rPr>
          <w:b/>
          <w:bCs/>
        </w:rPr>
        <w:t>DOPUNSKA NASTAVA-HRVATSKI JEZIK</w:t>
      </w:r>
    </w:p>
    <w:p w14:paraId="291C5BDA" w14:textId="77777777" w:rsidR="00B41E1E" w:rsidRPr="009D2313" w:rsidRDefault="00B41E1E" w:rsidP="00627C2A">
      <w:pPr>
        <w:rPr>
          <w:b/>
          <w:bCs/>
        </w:rPr>
      </w:pPr>
    </w:p>
    <w:tbl>
      <w:tblPr>
        <w:tblStyle w:val="Reetkatablice8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13"/>
        <w:gridCol w:w="2629"/>
        <w:gridCol w:w="1508"/>
        <w:gridCol w:w="3151"/>
        <w:gridCol w:w="2732"/>
      </w:tblGrid>
      <w:tr w:rsidR="00627C2A" w:rsidRPr="00627C2A" w14:paraId="297E2203" w14:textId="77777777" w:rsidTr="00AE332C">
        <w:tc>
          <w:tcPr>
            <w:tcW w:w="4219" w:type="dxa"/>
          </w:tcPr>
          <w:p w14:paraId="6189CFD5" w14:textId="55EFA58F" w:rsidR="00627C2A" w:rsidRPr="00627C2A" w:rsidRDefault="00CF0456" w:rsidP="00627C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SHODI </w:t>
            </w:r>
            <w:r w:rsidR="00627C2A" w:rsidRPr="00627C2A">
              <w:rPr>
                <w:rFonts w:ascii="Times New Roman" w:hAnsi="Times New Roman"/>
                <w:sz w:val="20"/>
              </w:rPr>
              <w:t>AKTIVNOSTI</w:t>
            </w:r>
          </w:p>
        </w:tc>
        <w:tc>
          <w:tcPr>
            <w:tcW w:w="1113" w:type="dxa"/>
          </w:tcPr>
          <w:p w14:paraId="7EF7118A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NOSITELJ</w:t>
            </w:r>
          </w:p>
        </w:tc>
        <w:tc>
          <w:tcPr>
            <w:tcW w:w="2629" w:type="dxa"/>
          </w:tcPr>
          <w:p w14:paraId="6768E24D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NAČIN REALIZACIJE</w:t>
            </w:r>
          </w:p>
        </w:tc>
        <w:tc>
          <w:tcPr>
            <w:tcW w:w="1508" w:type="dxa"/>
          </w:tcPr>
          <w:p w14:paraId="3DBE97E3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TROŠKOVNIK</w:t>
            </w:r>
          </w:p>
        </w:tc>
        <w:tc>
          <w:tcPr>
            <w:tcW w:w="3151" w:type="dxa"/>
          </w:tcPr>
          <w:p w14:paraId="53D5B93A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NAČIN</w:t>
            </w:r>
          </w:p>
          <w:p w14:paraId="492FD723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VREDNOVANJA</w:t>
            </w:r>
          </w:p>
        </w:tc>
        <w:tc>
          <w:tcPr>
            <w:tcW w:w="2732" w:type="dxa"/>
          </w:tcPr>
          <w:p w14:paraId="4B5D373A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NAČIN</w:t>
            </w:r>
          </w:p>
          <w:p w14:paraId="521C79EC" w14:textId="77777777" w:rsidR="00627C2A" w:rsidRPr="00627C2A" w:rsidRDefault="00627C2A" w:rsidP="00627C2A">
            <w:pPr>
              <w:rPr>
                <w:rFonts w:ascii="Times New Roman" w:hAnsi="Times New Roman"/>
                <w:sz w:val="20"/>
              </w:rPr>
            </w:pPr>
            <w:r w:rsidRPr="00627C2A">
              <w:rPr>
                <w:rFonts w:ascii="Times New Roman" w:hAnsi="Times New Roman"/>
                <w:sz w:val="20"/>
              </w:rPr>
              <w:t>KORIŠTENJA</w:t>
            </w:r>
          </w:p>
        </w:tc>
      </w:tr>
      <w:tr w:rsidR="00627C2A" w:rsidRPr="00627C2A" w14:paraId="08607D23" w14:textId="77777777" w:rsidTr="00AE332C">
        <w:tc>
          <w:tcPr>
            <w:tcW w:w="4219" w:type="dxa"/>
          </w:tcPr>
          <w:p w14:paraId="66EB874F" w14:textId="77777777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27C2A">
              <w:rPr>
                <w:rFonts w:cs="Calibri"/>
                <w:b/>
                <w:bCs/>
                <w:sz w:val="24"/>
                <w:szCs w:val="24"/>
                <w:lang w:val="hr-HR"/>
              </w:rPr>
              <w:t> </w:t>
            </w:r>
            <w:r w:rsidRPr="00627C2A">
              <w:rPr>
                <w:rFonts w:ascii="Times New Roman" w:hAnsi="Times New Roman"/>
                <w:sz w:val="24"/>
                <w:szCs w:val="24"/>
                <w:lang w:val="hr-HR"/>
              </w:rPr>
              <w:t>Usvojiti i uvježbati gradivo</w:t>
            </w:r>
          </w:p>
          <w:p w14:paraId="0897C5E3" w14:textId="2B44FAE6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27C2A">
              <w:rPr>
                <w:rFonts w:ascii="Times New Roman" w:hAnsi="Times New Roman"/>
                <w:sz w:val="24"/>
                <w:szCs w:val="24"/>
                <w:lang w:val="hr-HR"/>
              </w:rPr>
              <w:t> hrvatskoga jezika predviđeno </w:t>
            </w:r>
          </w:p>
          <w:p w14:paraId="418F38C2" w14:textId="77777777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27C2A">
              <w:rPr>
                <w:rFonts w:ascii="Times New Roman" w:hAnsi="Times New Roman"/>
                <w:sz w:val="24"/>
                <w:szCs w:val="24"/>
                <w:lang w:val="hr-HR"/>
              </w:rPr>
              <w:t>nastavnim planom i programom.</w:t>
            </w:r>
          </w:p>
          <w:p w14:paraId="2E813329" w14:textId="77777777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27C2A">
              <w:rPr>
                <w:rFonts w:ascii="Times New Roman" w:hAnsi="Times New Roman"/>
                <w:sz w:val="24"/>
                <w:szCs w:val="24"/>
                <w:lang w:val="hr-HR"/>
              </w:rPr>
              <w:t> Osposobiti učenike za pravilnu </w:t>
            </w:r>
          </w:p>
          <w:p w14:paraId="42F48122" w14:textId="77777777" w:rsidR="00AE332C" w:rsidRDefault="00627C2A" w:rsidP="00CF0456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27C2A">
              <w:rPr>
                <w:rFonts w:ascii="Times New Roman" w:hAnsi="Times New Roman"/>
                <w:sz w:val="24"/>
                <w:szCs w:val="24"/>
                <w:lang w:val="hr-HR"/>
              </w:rPr>
              <w:t>upotrebu hrvatskoga jezika u govoru, </w:t>
            </w:r>
          </w:p>
          <w:p w14:paraId="77190453" w14:textId="0A1AD89C" w:rsidR="00627C2A" w:rsidRPr="00CF0456" w:rsidRDefault="00627C2A" w:rsidP="00CF0456">
            <w:pPr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27C2A">
              <w:rPr>
                <w:rFonts w:ascii="Times New Roman" w:hAnsi="Times New Roman"/>
                <w:sz w:val="24"/>
                <w:szCs w:val="24"/>
                <w:lang w:val="hr-HR"/>
              </w:rPr>
              <w:t>pismu i svakodnevnom životu.</w:t>
            </w:r>
            <w:r w:rsidRPr="00627C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113" w:type="dxa"/>
          </w:tcPr>
          <w:p w14:paraId="15C7D66C" w14:textId="77777777" w:rsidR="00627C2A" w:rsidRPr="00627C2A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Mirela</w:t>
            </w:r>
          </w:p>
          <w:p w14:paraId="2E79A0DD" w14:textId="77777777" w:rsidR="00627C2A" w:rsidRPr="00627C2A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Mužinić</w:t>
            </w:r>
            <w:proofErr w:type="spellEnd"/>
            <w:r w:rsidRPr="00627C2A">
              <w:rPr>
                <w:rFonts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629" w:type="dxa"/>
          </w:tcPr>
          <w:p w14:paraId="3BB7CC74" w14:textId="77777777" w:rsidR="00AE332C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Prema</w:t>
            </w:r>
            <w:proofErr w:type="spellEnd"/>
            <w:r w:rsidRPr="00627C2A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rasporedu</w:t>
            </w:r>
            <w:proofErr w:type="spellEnd"/>
            <w:r w:rsidRPr="00627C2A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sati</w:t>
            </w:r>
            <w:proofErr w:type="spellEnd"/>
            <w:r w:rsidRPr="00627C2A">
              <w:rPr>
                <w:rFonts w:cs="Calibri"/>
                <w:sz w:val="24"/>
                <w:szCs w:val="24"/>
                <w:lang w:val="de-DE"/>
              </w:rPr>
              <w:t>, </w:t>
            </w:r>
          </w:p>
          <w:p w14:paraId="7150ED8D" w14:textId="7505DC98" w:rsidR="00627C2A" w:rsidRPr="00AE332C" w:rsidRDefault="00627C2A" w:rsidP="00627C2A">
            <w:pPr>
              <w:textAlignment w:val="baseline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jedan</w:t>
            </w:r>
            <w:proofErr w:type="spellEnd"/>
            <w:r w:rsidRPr="00627C2A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sat</w:t>
            </w:r>
            <w:proofErr w:type="spellEnd"/>
            <w:r w:rsidRPr="00627C2A">
              <w:rPr>
                <w:rFonts w:cs="Calibri"/>
                <w:sz w:val="24"/>
                <w:szCs w:val="24"/>
                <w:lang w:val="de-DE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de-DE"/>
              </w:rPr>
              <w:t>tjedno</w:t>
            </w:r>
            <w:proofErr w:type="spellEnd"/>
            <w:r w:rsidRPr="00627C2A">
              <w:rPr>
                <w:rFonts w:cs="Calibri"/>
                <w:sz w:val="24"/>
                <w:szCs w:val="24"/>
                <w:lang w:val="de-DE"/>
              </w:rPr>
              <w:t>.</w:t>
            </w:r>
            <w:r w:rsidRPr="00627C2A">
              <w:rPr>
                <w:rFonts w:cs="Calibri"/>
                <w:sz w:val="24"/>
                <w:szCs w:val="24"/>
                <w:lang w:val="hr-HR"/>
              </w:rPr>
              <w:t> </w:t>
            </w:r>
          </w:p>
          <w:p w14:paraId="104B6C2D" w14:textId="46AC6ACE" w:rsidR="00627C2A" w:rsidRPr="00627C2A" w:rsidRDefault="00627C2A" w:rsidP="00627C2A">
            <w:pPr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Individualizirani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627C2A">
              <w:rPr>
                <w:rFonts w:cs="Calibri"/>
                <w:sz w:val="24"/>
                <w:szCs w:val="24"/>
                <w:lang w:val="en-US"/>
              </w:rPr>
              <w:t>pristup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uz</w:t>
            </w:r>
            <w:proofErr w:type="spellEnd"/>
            <w:proofErr w:type="gram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prilagodbu</w:t>
            </w:r>
            <w:proofErr w:type="spellEnd"/>
          </w:p>
          <w:p w14:paraId="3881AB0D" w14:textId="77777777" w:rsidR="00627C2A" w:rsidRPr="00627C2A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načina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rada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8" w:type="dxa"/>
          </w:tcPr>
          <w:p w14:paraId="618BEE1C" w14:textId="34E357FA" w:rsidR="00627C2A" w:rsidRPr="00627C2A" w:rsidRDefault="00AE332C" w:rsidP="00627C2A">
            <w:pPr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Kopiranje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i  </w:t>
            </w:r>
            <w:r w:rsidR="00627C2A"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="00627C2A" w:rsidRPr="00627C2A">
              <w:rPr>
                <w:rFonts w:cs="Calibri"/>
                <w:sz w:val="24"/>
                <w:szCs w:val="24"/>
                <w:lang w:val="en-US"/>
              </w:rPr>
              <w:t>printanje</w:t>
            </w:r>
            <w:proofErr w:type="spellEnd"/>
          </w:p>
          <w:p w14:paraId="503A8096" w14:textId="77777777" w:rsidR="00627C2A" w:rsidRPr="00627C2A" w:rsidRDefault="00627C2A" w:rsidP="00627C2A">
            <w:pPr>
              <w:rPr>
                <w:rFonts w:cs="Calibri"/>
                <w:sz w:val="24"/>
                <w:szCs w:val="24"/>
                <w:lang w:val="en-US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radnog</w:t>
            </w:r>
            <w:proofErr w:type="spellEnd"/>
          </w:p>
          <w:p w14:paraId="6F63E137" w14:textId="77777777" w:rsidR="00627C2A" w:rsidRPr="00627C2A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materijala</w:t>
            </w:r>
            <w:proofErr w:type="spellEnd"/>
          </w:p>
        </w:tc>
        <w:tc>
          <w:tcPr>
            <w:tcW w:w="3151" w:type="dxa"/>
          </w:tcPr>
          <w:p w14:paraId="055FCE12" w14:textId="77777777" w:rsidR="00AE332C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Individualno</w:t>
            </w:r>
            <w:proofErr w:type="spellEnd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praćenje</w:t>
            </w:r>
            <w:proofErr w:type="spellEnd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14:paraId="2AB329F5" w14:textId="3CC8FB5C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uspješnosti</w:t>
            </w:r>
            <w:proofErr w:type="spellEnd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savladavanja</w:t>
            </w:r>
            <w:proofErr w:type="spellEnd"/>
          </w:p>
          <w:p w14:paraId="365D6BE1" w14:textId="77777777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gradiva</w:t>
            </w:r>
            <w:proofErr w:type="spellEnd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9006257" w14:textId="77777777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Opisno</w:t>
            </w:r>
            <w:proofErr w:type="spellEnd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praćenje</w:t>
            </w:r>
            <w:proofErr w:type="spellEnd"/>
          </w:p>
          <w:p w14:paraId="5EC98802" w14:textId="4C775DC1" w:rsidR="00627C2A" w:rsidRPr="00627C2A" w:rsidRDefault="00627C2A" w:rsidP="00627C2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napretka</w:t>
            </w:r>
            <w:proofErr w:type="spellEnd"/>
            <w:r w:rsidRPr="00627C2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E33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2732" w:type="dxa"/>
          </w:tcPr>
          <w:p w14:paraId="0649314E" w14:textId="77777777" w:rsidR="00AE332C" w:rsidRDefault="00627C2A" w:rsidP="00627C2A">
            <w:pPr>
              <w:rPr>
                <w:rFonts w:cs="Calibri"/>
                <w:sz w:val="24"/>
                <w:szCs w:val="24"/>
                <w:lang w:val="en-US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Za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učenike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koji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teže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</w:p>
          <w:p w14:paraId="74739DD9" w14:textId="771ABA27" w:rsidR="00627C2A" w:rsidRPr="00627C2A" w:rsidRDefault="00AE332C" w:rsidP="00627C2A">
            <w:pPr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savladavaju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gradiva</w:t>
            </w:r>
            <w:proofErr w:type="spellEnd"/>
          </w:p>
          <w:p w14:paraId="127B87F8" w14:textId="77777777" w:rsidR="00627C2A" w:rsidRPr="00627C2A" w:rsidRDefault="00627C2A" w:rsidP="00627C2A">
            <w:pPr>
              <w:rPr>
                <w:rFonts w:cs="Calibri"/>
                <w:sz w:val="24"/>
                <w:szCs w:val="24"/>
                <w:lang w:val="en-US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 i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kojima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je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potrebno</w:t>
            </w:r>
            <w:proofErr w:type="spellEnd"/>
          </w:p>
          <w:p w14:paraId="281BEB92" w14:textId="77777777" w:rsidR="00627C2A" w:rsidRPr="00627C2A" w:rsidRDefault="00627C2A" w:rsidP="00627C2A">
            <w:pPr>
              <w:rPr>
                <w:rFonts w:cs="Calibri"/>
                <w:sz w:val="24"/>
                <w:szCs w:val="24"/>
                <w:lang w:val="en-US"/>
              </w:rPr>
            </w:pPr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dodatno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objašnjenje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i </w:t>
            </w:r>
          </w:p>
          <w:p w14:paraId="5228F589" w14:textId="77777777" w:rsidR="00627C2A" w:rsidRPr="00627C2A" w:rsidRDefault="00627C2A" w:rsidP="00627C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C2A">
              <w:rPr>
                <w:rFonts w:cs="Calibri"/>
                <w:sz w:val="24"/>
                <w:szCs w:val="24"/>
                <w:lang w:val="en-US"/>
              </w:rPr>
              <w:t>dodatni</w:t>
            </w:r>
            <w:proofErr w:type="spellEnd"/>
            <w:r w:rsidRPr="00627C2A">
              <w:rPr>
                <w:rFonts w:cs="Calibri"/>
                <w:sz w:val="24"/>
                <w:szCs w:val="24"/>
                <w:lang w:val="en-US"/>
              </w:rPr>
              <w:t> rad.</w:t>
            </w:r>
          </w:p>
        </w:tc>
      </w:tr>
    </w:tbl>
    <w:p w14:paraId="7F53813C" w14:textId="5DF0AD2D" w:rsidR="0084269C" w:rsidRDefault="0084269C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4AD52570" w14:textId="09A49947" w:rsidR="00221144" w:rsidRDefault="00221144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0488068D" w14:textId="77777777" w:rsidR="00221144" w:rsidRDefault="00221144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1D997B8E" w14:textId="77777777" w:rsidR="005F2753" w:rsidRPr="009B360E" w:rsidRDefault="005F2753">
      <w:pPr>
        <w:numPr>
          <w:ilvl w:val="0"/>
          <w:numId w:val="13"/>
        </w:numPr>
        <w:shd w:val="clear" w:color="auto" w:fill="FFC000"/>
        <w:ind w:left="144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68315CD3" w14:textId="77777777" w:rsidR="0039072E" w:rsidRDefault="0039072E" w:rsidP="0039072E">
      <w:pPr>
        <w:ind w:left="720"/>
        <w:textAlignment w:val="baseline"/>
        <w:rPr>
          <w:b/>
          <w:sz w:val="24"/>
          <w:szCs w:val="24"/>
          <w:lang w:val="hr-HR"/>
        </w:rPr>
      </w:pPr>
    </w:p>
    <w:p w14:paraId="56749529" w14:textId="12BC9874" w:rsidR="0039072E" w:rsidRPr="0039072E" w:rsidRDefault="0039072E" w:rsidP="0039072E">
      <w:pPr>
        <w:ind w:left="720"/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39072E">
        <w:rPr>
          <w:b/>
          <w:sz w:val="24"/>
          <w:szCs w:val="24"/>
          <w:lang w:val="hr-HR"/>
        </w:rPr>
        <w:t>NAZIV AKTIVNOSTI: Matematika, 2. b/ c  razred  </w:t>
      </w:r>
    </w:p>
    <w:tbl>
      <w:tblPr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1418"/>
        <w:gridCol w:w="2126"/>
        <w:gridCol w:w="1134"/>
        <w:gridCol w:w="3544"/>
        <w:gridCol w:w="3260"/>
      </w:tblGrid>
      <w:tr w:rsidR="0039072E" w:rsidRPr="00D02ABA" w14:paraId="3008F7BB" w14:textId="77777777" w:rsidTr="00DF2198">
        <w:trPr>
          <w:trHeight w:val="300"/>
        </w:trPr>
        <w:tc>
          <w:tcPr>
            <w:tcW w:w="35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18B2CB2" w14:textId="77777777" w:rsidR="0039072E" w:rsidRPr="00D02ABA" w:rsidRDefault="0039072E" w:rsidP="00DF219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02ABA">
              <w:rPr>
                <w:b/>
                <w:bCs/>
                <w:sz w:val="24"/>
                <w:szCs w:val="24"/>
                <w:lang w:val="de-DE"/>
              </w:rPr>
              <w:t> 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 AKTIVNOSTI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33E8A98" w14:textId="77777777" w:rsidR="0039072E" w:rsidRPr="00D02ABA" w:rsidRDefault="0039072E" w:rsidP="00DF219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157D291" w14:textId="77777777" w:rsidR="0039072E" w:rsidRPr="00D02ABA" w:rsidRDefault="0039072E" w:rsidP="00DF219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135ED5A" w14:textId="77777777" w:rsidR="0039072E" w:rsidRPr="00D02ABA" w:rsidRDefault="0039072E" w:rsidP="00DF219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54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CDF6619" w14:textId="77777777" w:rsidR="0039072E" w:rsidRPr="00D02ABA" w:rsidRDefault="0039072E" w:rsidP="00DF219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  <w:p w14:paraId="415C7CBD" w14:textId="77777777" w:rsidR="0039072E" w:rsidRPr="00D02ABA" w:rsidRDefault="0039072E" w:rsidP="00DF219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2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42A2638" w14:textId="77777777" w:rsidR="0039072E" w:rsidRPr="00D02ABA" w:rsidRDefault="0039072E" w:rsidP="00DF219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D02AB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39072E" w:rsidRPr="00D02ABA" w14:paraId="77AC9749" w14:textId="77777777" w:rsidTr="00DF2198">
        <w:trPr>
          <w:trHeight w:val="300"/>
        </w:trPr>
        <w:tc>
          <w:tcPr>
            <w:tcW w:w="35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3147C0D" w14:textId="77777777" w:rsidR="0039072E" w:rsidRPr="00D02ABA" w:rsidRDefault="0039072E" w:rsidP="00DF2198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 </w:t>
            </w:r>
            <w:r w:rsidRPr="00D02ABA">
              <w:rPr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učenja i uvježbavanja te stvaranja radnih navika u školi i kod kuće.  </w:t>
            </w:r>
            <w:r w:rsidRPr="00D02ABA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3E7E4A1" w14:textId="77777777" w:rsidR="0039072E" w:rsidRPr="00D02ABA" w:rsidRDefault="0039072E" w:rsidP="00DF2198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02ABA">
              <w:rPr>
                <w:sz w:val="24"/>
                <w:szCs w:val="24"/>
                <w:lang w:val="hr-HR"/>
              </w:rPr>
              <w:t>Bojana Matenda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23AA92A" w14:textId="77777777" w:rsidR="0039072E" w:rsidRDefault="0039072E" w:rsidP="00DF2198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D02ABA">
              <w:rPr>
                <w:sz w:val="24"/>
                <w:szCs w:val="24"/>
                <w:lang w:val="hr-BA"/>
              </w:rPr>
              <w:t>Rad u manjoj grupi uz individualizir</w:t>
            </w:r>
            <w:r>
              <w:rPr>
                <w:sz w:val="24"/>
                <w:szCs w:val="24"/>
                <w:lang w:val="hr-BA"/>
              </w:rPr>
              <w:t xml:space="preserve">ani pristup. Jedan sat tjedno </w:t>
            </w:r>
          </w:p>
          <w:p w14:paraId="6F787E55" w14:textId="77777777" w:rsidR="0039072E" w:rsidRPr="00D02ABA" w:rsidRDefault="0039072E" w:rsidP="00DF2198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(u</w:t>
            </w:r>
            <w:r w:rsidRPr="00D02ABA">
              <w:rPr>
                <w:sz w:val="24"/>
                <w:szCs w:val="24"/>
                <w:lang w:val="hr-BA"/>
              </w:rPr>
              <w:t>kupno 35 sati)</w:t>
            </w:r>
            <w:r w:rsidRPr="00D02ABA">
              <w:rPr>
                <w:sz w:val="24"/>
                <w:szCs w:val="24"/>
                <w:lang w:val="hr-HR"/>
              </w:rPr>
              <w:t>  </w:t>
            </w:r>
          </w:p>
          <w:p w14:paraId="7C93670E" w14:textId="77777777" w:rsidR="0039072E" w:rsidRPr="00D02ABA" w:rsidRDefault="0039072E" w:rsidP="00DF2198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02ABA">
              <w:rPr>
                <w:sz w:val="24"/>
                <w:szCs w:val="24"/>
                <w:lang w:val="hr-BA"/>
              </w:rPr>
              <w:t>Broj članova grupe – po potrebi.</w:t>
            </w:r>
            <w:r w:rsidRPr="00D02ABA">
              <w:rPr>
                <w:sz w:val="24"/>
                <w:szCs w:val="24"/>
                <w:lang w:val="hr-HR"/>
              </w:rPr>
              <w:t>  </w:t>
            </w:r>
          </w:p>
          <w:p w14:paraId="3DE57EBE" w14:textId="77777777" w:rsidR="0039072E" w:rsidRPr="00D02ABA" w:rsidRDefault="0039072E" w:rsidP="00DF2198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83C2634" w14:textId="77777777" w:rsidR="0039072E" w:rsidRPr="00D02ABA" w:rsidRDefault="0039072E" w:rsidP="00DF2198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02ABA">
              <w:rPr>
                <w:sz w:val="24"/>
                <w:szCs w:val="24"/>
                <w:lang w:val="de-DE"/>
              </w:rPr>
              <w:t>Kopiranje</w:t>
            </w:r>
            <w:proofErr w:type="spellEnd"/>
            <w:r w:rsidRPr="00D02AB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2ABA">
              <w:rPr>
                <w:sz w:val="24"/>
                <w:szCs w:val="24"/>
                <w:lang w:val="de-DE"/>
              </w:rPr>
              <w:t>radnih</w:t>
            </w:r>
            <w:proofErr w:type="spellEnd"/>
            <w:r w:rsidRPr="00D02AB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2ABA">
              <w:rPr>
                <w:sz w:val="24"/>
                <w:szCs w:val="24"/>
                <w:lang w:val="de-DE"/>
              </w:rPr>
              <w:t>nastavnih</w:t>
            </w:r>
            <w:proofErr w:type="spellEnd"/>
            <w:r w:rsidRPr="00D02AB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2ABA">
              <w:rPr>
                <w:sz w:val="24"/>
                <w:szCs w:val="24"/>
                <w:lang w:val="de-DE"/>
              </w:rPr>
              <w:t>materijala</w:t>
            </w:r>
            <w:proofErr w:type="spellEnd"/>
            <w:r w:rsidRPr="00D02ABA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54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69250F0" w14:textId="77777777" w:rsidR="0039072E" w:rsidRPr="00D02ABA" w:rsidRDefault="0039072E" w:rsidP="00DF2198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Putem radnih </w:t>
            </w:r>
          </w:p>
          <w:p w14:paraId="5637DBEE" w14:textId="77777777" w:rsidR="0039072E" w:rsidRPr="00D02ABA" w:rsidRDefault="0039072E" w:rsidP="00DF2198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listića i</w:t>
            </w: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 opisnim praćenjem </w:t>
            </w:r>
          </w:p>
          <w:p w14:paraId="37FD2403" w14:textId="77777777" w:rsidR="0039072E" w:rsidRPr="00D02ABA" w:rsidRDefault="0039072E" w:rsidP="00DF2198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postignuća </w:t>
            </w:r>
          </w:p>
          <w:p w14:paraId="055B45CF" w14:textId="77777777" w:rsidR="0039072E" w:rsidRPr="00D02ABA" w:rsidRDefault="0039072E" w:rsidP="00DF2198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učenika , individualno praćenje uspješnosti svakog učenika.  </w:t>
            </w:r>
          </w:p>
          <w:p w14:paraId="1991CAF4" w14:textId="77777777" w:rsidR="0039072E" w:rsidRPr="00D02ABA" w:rsidRDefault="0039072E" w:rsidP="00DF2198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2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923A153" w14:textId="77777777" w:rsidR="0039072E" w:rsidRPr="00D02ABA" w:rsidRDefault="0039072E" w:rsidP="00DF2198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Za učenike koji stalno ili povremeno teže savladavaju gradivo i </w:t>
            </w:r>
          </w:p>
          <w:p w14:paraId="36F0A6D9" w14:textId="77777777" w:rsidR="0039072E" w:rsidRPr="00D02ABA" w:rsidRDefault="0039072E" w:rsidP="00DF2198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kojima je potrebno </w:t>
            </w:r>
          </w:p>
          <w:p w14:paraId="493DA76D" w14:textId="77777777" w:rsidR="0039072E" w:rsidRPr="00D02ABA" w:rsidRDefault="0039072E" w:rsidP="00DF2198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02ABA">
              <w:rPr>
                <w:rFonts w:ascii="Calibri" w:hAnsi="Calibri" w:cs="Calibri"/>
                <w:sz w:val="24"/>
                <w:szCs w:val="24"/>
                <w:lang w:val="en-US"/>
              </w:rPr>
              <w:t>dodatno</w:t>
            </w:r>
            <w:proofErr w:type="spellEnd"/>
            <w:r w:rsidRPr="00D02ABA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5D4CDD35" w14:textId="77777777" w:rsidR="0039072E" w:rsidRPr="00D02ABA" w:rsidRDefault="0039072E" w:rsidP="00DF2198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02ABA">
              <w:rPr>
                <w:rFonts w:ascii="Calibri" w:hAnsi="Calibri" w:cs="Calibri"/>
                <w:sz w:val="24"/>
                <w:szCs w:val="24"/>
                <w:lang w:val="en-US"/>
              </w:rPr>
              <w:t>objašnjenje</w:t>
            </w:r>
            <w:proofErr w:type="spellEnd"/>
            <w:r w:rsidRPr="00D02ABA">
              <w:rPr>
                <w:rFonts w:ascii="Calibri" w:hAnsi="Calibri" w:cs="Calibri"/>
                <w:sz w:val="24"/>
                <w:szCs w:val="24"/>
                <w:lang w:val="en-US"/>
              </w:rPr>
              <w:t> i </w:t>
            </w:r>
          </w:p>
          <w:p w14:paraId="6E2E0CC3" w14:textId="3FFC94DC" w:rsidR="0039072E" w:rsidRPr="00B41E1E" w:rsidRDefault="0039072E" w:rsidP="00B41E1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02ABA">
              <w:rPr>
                <w:rFonts w:ascii="Calibri" w:hAnsi="Calibri" w:cs="Calibri"/>
                <w:sz w:val="24"/>
                <w:szCs w:val="24"/>
                <w:lang w:val="en-US"/>
              </w:rPr>
              <w:t>dodatni</w:t>
            </w:r>
            <w:proofErr w:type="spellEnd"/>
            <w:r w:rsidRPr="00D02ABA">
              <w:rPr>
                <w:rFonts w:ascii="Calibri" w:hAnsi="Calibri" w:cs="Calibri"/>
                <w:sz w:val="24"/>
                <w:szCs w:val="24"/>
                <w:lang w:val="en-US"/>
              </w:rPr>
              <w:t> rad.</w:t>
            </w:r>
            <w:r w:rsidRPr="00D02ABA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  <w:r w:rsidRPr="00D02ABA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33DE6F63" w14:textId="4941ED80" w:rsidR="00221144" w:rsidRPr="009D2313" w:rsidRDefault="00221144" w:rsidP="00221144">
      <w:pPr>
        <w:spacing w:after="160" w:line="259" w:lineRule="auto"/>
        <w:rPr>
          <w:rFonts w:ascii="Segoe UI" w:hAnsi="Segoe UI" w:cs="Segoe UI"/>
          <w:b/>
          <w:bCs/>
          <w:color w:val="FF0000"/>
          <w:sz w:val="18"/>
          <w:szCs w:val="18"/>
          <w:lang w:val="hr-HR"/>
        </w:rPr>
      </w:pPr>
      <w:r w:rsidRPr="009D2313">
        <w:rPr>
          <w:rFonts w:ascii="Calibri" w:eastAsia="Calibri" w:hAnsi="Calibri"/>
          <w:b/>
          <w:bCs/>
          <w:sz w:val="22"/>
          <w:szCs w:val="22"/>
          <w:lang w:val="hr-HR" w:eastAsia="en-US"/>
        </w:rPr>
        <w:lastRenderedPageBreak/>
        <w:t xml:space="preserve">HRVATSKI JEZIK, PŠ </w:t>
      </w:r>
      <w:proofErr w:type="spellStart"/>
      <w:r w:rsidRPr="009D2313">
        <w:rPr>
          <w:rFonts w:ascii="Calibri" w:eastAsia="Calibri" w:hAnsi="Calibri"/>
          <w:b/>
          <w:bCs/>
          <w:sz w:val="22"/>
          <w:szCs w:val="22"/>
          <w:lang w:val="hr-HR" w:eastAsia="en-US"/>
        </w:rPr>
        <w:t>Gudovac</w:t>
      </w:r>
      <w:proofErr w:type="spellEnd"/>
    </w:p>
    <w:tbl>
      <w:tblPr>
        <w:tblStyle w:val="Reetkatablice5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2977"/>
        <w:gridCol w:w="2126"/>
        <w:gridCol w:w="2693"/>
        <w:gridCol w:w="1985"/>
      </w:tblGrid>
      <w:tr w:rsidR="00221144" w:rsidRPr="00DD53AE" w14:paraId="1F5118BC" w14:textId="77777777" w:rsidTr="00885037">
        <w:tc>
          <w:tcPr>
            <w:tcW w:w="4361" w:type="dxa"/>
          </w:tcPr>
          <w:p w14:paraId="77640234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ISHODI </w:t>
            </w:r>
            <w:r w:rsidRPr="00DD53AE">
              <w:rPr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1134" w:type="dxa"/>
          </w:tcPr>
          <w:p w14:paraId="52B56B8B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977" w:type="dxa"/>
          </w:tcPr>
          <w:p w14:paraId="14EB87A5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2126" w:type="dxa"/>
          </w:tcPr>
          <w:p w14:paraId="2ABF77BF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693" w:type="dxa"/>
          </w:tcPr>
          <w:p w14:paraId="0E6193B6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NAČIN</w:t>
            </w:r>
          </w:p>
          <w:p w14:paraId="506C5EDE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1985" w:type="dxa"/>
          </w:tcPr>
          <w:p w14:paraId="68805BDD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NAČIN KORIŠTENJA</w:t>
            </w:r>
          </w:p>
        </w:tc>
      </w:tr>
      <w:tr w:rsidR="00221144" w:rsidRPr="00DD53AE" w14:paraId="001D73C0" w14:textId="77777777" w:rsidTr="00885037">
        <w:tc>
          <w:tcPr>
            <w:tcW w:w="4361" w:type="dxa"/>
          </w:tcPr>
          <w:p w14:paraId="052EA9E9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 xml:space="preserve">Aktivno usvajanje ishoda predviđenih za 2.razred. </w:t>
            </w:r>
          </w:p>
          <w:p w14:paraId="6A38F94D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Razvijati vještine čitanja i pisanja tiskanim i pisanim slovima. Razvijati usmeno i pismeno izražavanje u skladu sa mogućnostima učenika.</w:t>
            </w:r>
          </w:p>
        </w:tc>
        <w:tc>
          <w:tcPr>
            <w:tcW w:w="1134" w:type="dxa"/>
          </w:tcPr>
          <w:p w14:paraId="26C0FEE1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Učiteljica</w:t>
            </w:r>
          </w:p>
          <w:p w14:paraId="54FEB389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Sandra</w:t>
            </w:r>
          </w:p>
          <w:p w14:paraId="4A3A78A5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proofErr w:type="spellStart"/>
            <w:r w:rsidRPr="00DD53AE">
              <w:rPr>
                <w:sz w:val="24"/>
                <w:szCs w:val="24"/>
                <w:lang w:val="hr-HR"/>
              </w:rPr>
              <w:t>Rajčević</w:t>
            </w:r>
            <w:proofErr w:type="spellEnd"/>
          </w:p>
        </w:tc>
        <w:tc>
          <w:tcPr>
            <w:tcW w:w="2977" w:type="dxa"/>
          </w:tcPr>
          <w:p w14:paraId="40331EAB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Individualni pristup svakom učeniku  u skladu s njegovim interesima i sposobnostima.</w:t>
            </w:r>
          </w:p>
          <w:p w14:paraId="042C5FF7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</w:p>
          <w:p w14:paraId="356A320A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460E8306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>Papir za fotokopiranje listića .</w:t>
            </w:r>
          </w:p>
        </w:tc>
        <w:tc>
          <w:tcPr>
            <w:tcW w:w="2693" w:type="dxa"/>
          </w:tcPr>
          <w:p w14:paraId="35C54B68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  <w:r w:rsidRPr="00DD53AE">
              <w:rPr>
                <w:sz w:val="24"/>
                <w:szCs w:val="24"/>
                <w:lang w:val="hr-HR"/>
              </w:rPr>
              <w:t xml:space="preserve">Usmeno i pismeno vrednovanje te </w:t>
            </w:r>
            <w:proofErr w:type="spellStart"/>
            <w:r w:rsidRPr="00DD53AE">
              <w:rPr>
                <w:sz w:val="24"/>
                <w:szCs w:val="24"/>
                <w:lang w:val="hr-HR"/>
              </w:rPr>
              <w:t>samovrednovanje</w:t>
            </w:r>
            <w:proofErr w:type="spellEnd"/>
            <w:r w:rsidRPr="00DD53AE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985" w:type="dxa"/>
          </w:tcPr>
          <w:p w14:paraId="6CEAA088" w14:textId="77777777" w:rsidR="00221144" w:rsidRPr="00DD53AE" w:rsidRDefault="00221144" w:rsidP="00885037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2209C950" w14:textId="6A0E41D1" w:rsidR="00221144" w:rsidRDefault="00221144" w:rsidP="00B54717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</w:p>
    <w:p w14:paraId="2372C019" w14:textId="044D3C2A" w:rsidR="00B54717" w:rsidRPr="00003727" w:rsidRDefault="00003727" w:rsidP="00B54717">
      <w:pPr>
        <w:spacing w:after="160" w:line="256" w:lineRule="auto"/>
        <w:rPr>
          <w:rFonts w:eastAsia="Calibri"/>
          <w:b/>
          <w:sz w:val="24"/>
          <w:szCs w:val="24"/>
          <w:lang w:val="hr-HR" w:eastAsia="en-US"/>
        </w:rPr>
      </w:pPr>
      <w:r w:rsidRPr="00003727">
        <w:rPr>
          <w:rFonts w:eastAsia="Calibri"/>
          <w:b/>
          <w:sz w:val="24"/>
          <w:szCs w:val="24"/>
          <w:lang w:val="hr-HR" w:eastAsia="en-US"/>
        </w:rPr>
        <w:t>Engleski jezik,  2. a/b/</w:t>
      </w:r>
      <w:r w:rsidR="00B54717" w:rsidRPr="00003727">
        <w:rPr>
          <w:rFonts w:eastAsia="Calibri"/>
          <w:b/>
          <w:sz w:val="24"/>
          <w:szCs w:val="24"/>
          <w:lang w:val="hr-HR" w:eastAsia="en-US"/>
        </w:rPr>
        <w:t xml:space="preserve"> c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842"/>
        <w:gridCol w:w="3119"/>
        <w:gridCol w:w="1984"/>
        <w:gridCol w:w="2552"/>
        <w:gridCol w:w="2268"/>
      </w:tblGrid>
      <w:tr w:rsidR="00B54717" w:rsidRPr="009B360E" w14:paraId="697684F5" w14:textId="77777777" w:rsidTr="00B54717">
        <w:trPr>
          <w:cantSplit/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04403EA0" w14:textId="30C6FEFE" w:rsidR="00B54717" w:rsidRPr="009B360E" w:rsidRDefault="00CF0456" w:rsidP="00B54717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ISHODI </w:t>
            </w:r>
            <w:r w:rsidR="00B54717" w:rsidRPr="009B360E">
              <w:rPr>
                <w:b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2FAF34CD" w14:textId="77777777" w:rsidR="00B54717" w:rsidRPr="009B360E" w:rsidRDefault="00B54717" w:rsidP="00B5471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6F896A8C" w14:textId="77777777" w:rsidR="00B54717" w:rsidRPr="009B360E" w:rsidRDefault="00B54717" w:rsidP="00B5471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05C9610B" w14:textId="77777777" w:rsidR="00B54717" w:rsidRPr="009B360E" w:rsidRDefault="00B54717" w:rsidP="00B5471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199C90EE" w14:textId="77777777" w:rsidR="00B54717" w:rsidRPr="009B360E" w:rsidRDefault="00B54717" w:rsidP="00B5471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b/>
                <w:sz w:val="24"/>
                <w:szCs w:val="24"/>
                <w:lang w:val="hr-HR"/>
              </w:rPr>
              <w:t>NAČIN</w:t>
            </w:r>
          </w:p>
          <w:p w14:paraId="2670BB33" w14:textId="77777777" w:rsidR="00B54717" w:rsidRPr="009B360E" w:rsidRDefault="00B54717" w:rsidP="00B5471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4DCA6AF8" w14:textId="77777777" w:rsidR="00B54717" w:rsidRPr="009B360E" w:rsidRDefault="00B54717" w:rsidP="00B5471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b/>
                <w:sz w:val="24"/>
                <w:szCs w:val="24"/>
                <w:lang w:val="hr-HR"/>
              </w:rPr>
              <w:t>NAČIN KORIŠTENJA</w:t>
            </w:r>
          </w:p>
        </w:tc>
      </w:tr>
      <w:tr w:rsidR="00B54717" w:rsidRPr="00994078" w14:paraId="6FB18819" w14:textId="77777777" w:rsidTr="00B54717">
        <w:trPr>
          <w:cantSplit/>
          <w:trHeight w:val="5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52E" w14:textId="77777777" w:rsidR="00B54717" w:rsidRPr="009B360E" w:rsidRDefault="00B54717" w:rsidP="00B5471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Omogućiti i pružiti pomoć u učenju i savladavanju nastavnog sadržaja, osposobljavanje učenika za samostalno pisanje, čitanje te usvajanje programom predviđenih jezičnih i gramatičkih sadržaja.</w:t>
            </w:r>
          </w:p>
          <w:p w14:paraId="2382C7F3" w14:textId="77777777" w:rsidR="00B54717" w:rsidRPr="009B360E" w:rsidRDefault="00B54717" w:rsidP="00B54717">
            <w:pPr>
              <w:rPr>
                <w:b/>
                <w:sz w:val="24"/>
                <w:szCs w:val="24"/>
                <w:lang w:val="hr-HR"/>
              </w:rPr>
            </w:pPr>
          </w:p>
          <w:p w14:paraId="657CBB26" w14:textId="57E78D85" w:rsidR="00B54717" w:rsidRPr="009B360E" w:rsidRDefault="00B54717" w:rsidP="00B54717">
            <w:pPr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Poticanje samopouzdanja učenika i radnih navika u školi i kod kuće. Uputiti učenike kako savladati poteškoće u savladavanju nastavnog gradiv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2D8" w14:textId="77777777" w:rsidR="00B54717" w:rsidRPr="009B360E" w:rsidRDefault="00B54717" w:rsidP="00B54717">
            <w:pPr>
              <w:spacing w:after="160" w:line="256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en-GB" w:eastAsia="en-US"/>
              </w:rPr>
              <w:t xml:space="preserve">Romana Cvitković, </w:t>
            </w:r>
            <w:proofErr w:type="spellStart"/>
            <w:r w:rsidRPr="009B360E">
              <w:rPr>
                <w:rFonts w:eastAsia="Calibri"/>
                <w:sz w:val="24"/>
                <w:szCs w:val="24"/>
                <w:lang w:val="en-GB" w:eastAsia="en-US"/>
              </w:rPr>
              <w:t>učenici</w:t>
            </w:r>
            <w:proofErr w:type="spellEnd"/>
            <w:r w:rsidRPr="009B360E">
              <w:rPr>
                <w:rFonts w:eastAsia="Calibri"/>
                <w:sz w:val="24"/>
                <w:szCs w:val="24"/>
                <w:lang w:val="en-GB" w:eastAsia="en-US"/>
              </w:rPr>
              <w:t xml:space="preserve"> 2. </w:t>
            </w:r>
            <w:proofErr w:type="spellStart"/>
            <w:r w:rsidRPr="009B360E">
              <w:rPr>
                <w:rFonts w:eastAsia="Calibri"/>
                <w:sz w:val="24"/>
                <w:szCs w:val="24"/>
                <w:lang w:val="en-GB" w:eastAsia="en-US"/>
              </w:rPr>
              <w:t>razreda</w:t>
            </w:r>
            <w:proofErr w:type="spellEnd"/>
          </w:p>
          <w:p w14:paraId="7F2253D6" w14:textId="77777777" w:rsidR="00B54717" w:rsidRPr="009B360E" w:rsidRDefault="00B54717" w:rsidP="00B54717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442F" w14:textId="77777777" w:rsidR="00B54717" w:rsidRPr="009B360E" w:rsidRDefault="00B54717" w:rsidP="00B54717">
            <w:pPr>
              <w:spacing w:after="160"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Podržavati i poticati,  pratiti  razvoj i napredak učenika.</w:t>
            </w:r>
          </w:p>
          <w:p w14:paraId="42FF9A43" w14:textId="77777777" w:rsidR="00B54717" w:rsidRPr="009B360E" w:rsidRDefault="00B54717" w:rsidP="00B54717">
            <w:pPr>
              <w:spacing w:after="160" w:line="25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 xml:space="preserve">Individualni pristup gradivu koje učenik nije savladao na satu. </w:t>
            </w:r>
          </w:p>
          <w:p w14:paraId="62CDD85A" w14:textId="77777777" w:rsidR="00B54717" w:rsidRPr="009B360E" w:rsidRDefault="00B54717" w:rsidP="00B54717">
            <w:pPr>
              <w:spacing w:after="160" w:line="256" w:lineRule="auto"/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Vrijeme izvođenja prema rasporedu sat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D0A3" w14:textId="77777777" w:rsidR="00B54717" w:rsidRPr="009B360E" w:rsidRDefault="00B54717" w:rsidP="00B5471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Korištenje tekstova iz udžbenika i drugih autora.</w:t>
            </w:r>
          </w:p>
          <w:p w14:paraId="10DDABD3" w14:textId="77777777" w:rsidR="00B54717" w:rsidRPr="009B360E" w:rsidRDefault="00B54717" w:rsidP="00B5471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</w:p>
          <w:p w14:paraId="23157062" w14:textId="77777777" w:rsidR="00B54717" w:rsidRPr="009B360E" w:rsidRDefault="00B54717" w:rsidP="00B54717">
            <w:pPr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Korištenje edukativnih igar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11F5" w14:textId="77777777" w:rsidR="00B54717" w:rsidRPr="009B360E" w:rsidRDefault="00B54717" w:rsidP="00B54717">
            <w:pPr>
              <w:spacing w:after="160" w:line="27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Individualno praćenje uspješnosti savladavanja gradiva. Opisno praćenje napretka.</w:t>
            </w:r>
          </w:p>
          <w:p w14:paraId="740E99E0" w14:textId="77777777" w:rsidR="00B54717" w:rsidRPr="009B360E" w:rsidRDefault="00B54717" w:rsidP="00B54717">
            <w:pPr>
              <w:spacing w:after="160" w:line="276" w:lineRule="auto"/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Ocjene na kraju školske godi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737" w14:textId="77777777" w:rsidR="00B54717" w:rsidRPr="009B360E" w:rsidRDefault="00B54717" w:rsidP="00B54717">
            <w:pPr>
              <w:rPr>
                <w:b/>
                <w:sz w:val="24"/>
                <w:szCs w:val="24"/>
                <w:lang w:val="hr-HR"/>
              </w:rPr>
            </w:pPr>
            <w:r w:rsidRPr="009B360E">
              <w:rPr>
                <w:rFonts w:eastAsia="Calibri"/>
                <w:sz w:val="24"/>
                <w:szCs w:val="24"/>
                <w:lang w:val="hr-HR" w:eastAsia="en-US"/>
              </w:rPr>
              <w:t>Za učenike koji nisu savladali gradivo predviđeno godišnjim planom i programom.</w:t>
            </w:r>
          </w:p>
        </w:tc>
      </w:tr>
    </w:tbl>
    <w:p w14:paraId="03503F57" w14:textId="389AADDE" w:rsidR="00B54717" w:rsidRPr="009B360E" w:rsidRDefault="00B54717" w:rsidP="005F2753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10CFF82" w14:textId="20F9F525" w:rsidR="00B54717" w:rsidRDefault="00B54717" w:rsidP="005F2753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4CC4EB5" w14:textId="0E1345DE" w:rsidR="00652831" w:rsidRDefault="00652831" w:rsidP="005F2753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47514771" w14:textId="45DCF60D" w:rsidR="000A4F39" w:rsidRPr="000A4F39" w:rsidRDefault="00066A5A" w:rsidP="000A4F39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>NAZ</w:t>
      </w:r>
      <w:r w:rsidR="000A4F39" w:rsidRPr="000A4F39">
        <w:rPr>
          <w:b/>
          <w:bCs/>
          <w:sz w:val="24"/>
          <w:szCs w:val="24"/>
          <w:lang w:val="hr-HR"/>
        </w:rPr>
        <w:t>IV AKTIVNOSTI: Matematika</w:t>
      </w:r>
      <w:r w:rsidR="00221144">
        <w:rPr>
          <w:b/>
          <w:bCs/>
          <w:sz w:val="24"/>
          <w:szCs w:val="24"/>
          <w:lang w:val="hr-HR"/>
        </w:rPr>
        <w:t>,</w:t>
      </w:r>
      <w:r w:rsidR="000A4F39" w:rsidRPr="000A4F39">
        <w:rPr>
          <w:b/>
          <w:bCs/>
          <w:sz w:val="24"/>
          <w:szCs w:val="24"/>
          <w:lang w:val="hr-HR"/>
        </w:rPr>
        <w:t xml:space="preserve"> 2.a</w:t>
      </w:r>
      <w:r w:rsidR="000A4F39" w:rsidRPr="000A4F39">
        <w:rPr>
          <w:sz w:val="24"/>
          <w:szCs w:val="24"/>
          <w:lang w:val="hr-HR"/>
        </w:rPr>
        <w:t>  </w:t>
      </w:r>
    </w:p>
    <w:tbl>
      <w:tblPr>
        <w:tblW w:w="15751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1843"/>
        <w:gridCol w:w="1984"/>
        <w:gridCol w:w="1276"/>
        <w:gridCol w:w="2977"/>
        <w:gridCol w:w="2977"/>
      </w:tblGrid>
      <w:tr w:rsidR="000A4F39" w:rsidRPr="000A4F39" w14:paraId="511C627E" w14:textId="77777777" w:rsidTr="00B41E1E">
        <w:tc>
          <w:tcPr>
            <w:tcW w:w="469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42E8EA6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9232C8D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5710A8B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CAE50DC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660E402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E1803A1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A502EB3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0A4F39" w:rsidRPr="00994078" w14:paraId="1DB817FF" w14:textId="77777777" w:rsidTr="00B41E1E">
        <w:trPr>
          <w:trHeight w:val="2271"/>
        </w:trPr>
        <w:tc>
          <w:tcPr>
            <w:tcW w:w="469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8FB50F7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</w:t>
            </w:r>
            <w:r w:rsidRPr="000A4F39">
              <w:rPr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</w:t>
            </w:r>
            <w:r w:rsidRPr="000A4F39">
              <w:rPr>
                <w:b/>
                <w:bCs/>
                <w:sz w:val="24"/>
                <w:szCs w:val="24"/>
                <w:lang w:val="hr-BA"/>
              </w:rPr>
              <w:t> 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C5E01B9" w14:textId="77777777" w:rsidR="000A4F39" w:rsidRPr="000A4F39" w:rsidRDefault="000A4F39" w:rsidP="000A4F39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Učiteljica</w:t>
            </w:r>
            <w:proofErr w:type="spellEnd"/>
          </w:p>
          <w:p w14:paraId="6D7508EB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Dubravka </w:t>
            </w: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rešković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12FCA0B" w14:textId="77777777" w:rsidR="00221144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Prema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rasporedu</w:t>
            </w:r>
            <w:proofErr w:type="spellEnd"/>
          </w:p>
          <w:p w14:paraId="3DE4232C" w14:textId="3D145C90" w:rsidR="000A4F39" w:rsidRPr="000A4F39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sati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,</w:t>
            </w:r>
          </w:p>
          <w:p w14:paraId="742498E9" w14:textId="70158F71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jedan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sat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tjedno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de-DE"/>
              </w:rPr>
              <w:t>.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2254C59" w14:textId="77777777" w:rsidR="00221144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en-US"/>
              </w:rPr>
              <w:t>Kopiranje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en-US"/>
              </w:rPr>
              <w:t> i</w:t>
            </w:r>
          </w:p>
          <w:p w14:paraId="44D5E5CC" w14:textId="77777777" w:rsidR="00221144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en-US"/>
              </w:rPr>
              <w:t>printanje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en-US"/>
              </w:rPr>
              <w:t> r</w:t>
            </w:r>
          </w:p>
          <w:p w14:paraId="3A0CE035" w14:textId="77777777" w:rsidR="00221144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en-US"/>
              </w:rPr>
              <w:t>adnog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3B0B253F" w14:textId="0EE31E44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0A4F39">
              <w:rPr>
                <w:rFonts w:ascii="Calibri" w:hAnsi="Calibri" w:cs="Calibri"/>
                <w:sz w:val="24"/>
                <w:szCs w:val="24"/>
                <w:lang w:val="en-US"/>
              </w:rPr>
              <w:t>materijala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74CFDCD" w14:textId="77777777" w:rsidR="00221144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sz w:val="24"/>
                <w:szCs w:val="24"/>
                <w:lang w:val="en-US"/>
              </w:rPr>
              <w:t>Individualno</w:t>
            </w:r>
            <w:proofErr w:type="spellEnd"/>
            <w:r w:rsidRPr="000A4F39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sz w:val="24"/>
                <w:szCs w:val="24"/>
                <w:lang w:val="en-US"/>
              </w:rPr>
              <w:t>praćenje</w:t>
            </w:r>
            <w:proofErr w:type="spellEnd"/>
            <w:r w:rsidRPr="000A4F39">
              <w:rPr>
                <w:sz w:val="24"/>
                <w:szCs w:val="24"/>
                <w:lang w:val="en-US"/>
              </w:rPr>
              <w:t> </w:t>
            </w:r>
          </w:p>
          <w:p w14:paraId="03F67247" w14:textId="77777777" w:rsidR="00221144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sz w:val="24"/>
                <w:szCs w:val="24"/>
                <w:lang w:val="en-US"/>
              </w:rPr>
              <w:t>uspješnosti</w:t>
            </w:r>
            <w:proofErr w:type="spellEnd"/>
            <w:r w:rsidRPr="000A4F39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sz w:val="24"/>
                <w:szCs w:val="24"/>
                <w:lang w:val="en-US"/>
              </w:rPr>
              <w:t>savladavanja</w:t>
            </w:r>
            <w:proofErr w:type="spellEnd"/>
            <w:r w:rsidRPr="000A4F39">
              <w:rPr>
                <w:sz w:val="24"/>
                <w:szCs w:val="24"/>
                <w:lang w:val="en-US"/>
              </w:rPr>
              <w:t> </w:t>
            </w:r>
          </w:p>
          <w:p w14:paraId="7FAE11AB" w14:textId="77777777" w:rsidR="00221144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sz w:val="24"/>
                <w:szCs w:val="24"/>
                <w:lang w:val="en-US"/>
              </w:rPr>
              <w:t>gradiva</w:t>
            </w:r>
            <w:proofErr w:type="spellEnd"/>
            <w:r w:rsidRPr="000A4F39">
              <w:rPr>
                <w:sz w:val="24"/>
                <w:szCs w:val="24"/>
                <w:lang w:val="en-US"/>
              </w:rPr>
              <w:t>. </w:t>
            </w:r>
            <w:proofErr w:type="spellStart"/>
            <w:r w:rsidRPr="000A4F39">
              <w:rPr>
                <w:sz w:val="24"/>
                <w:szCs w:val="24"/>
                <w:lang w:val="en-US"/>
              </w:rPr>
              <w:t>Opisno</w:t>
            </w:r>
            <w:proofErr w:type="spellEnd"/>
            <w:r w:rsidRPr="000A4F39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sz w:val="24"/>
                <w:szCs w:val="24"/>
                <w:lang w:val="en-US"/>
              </w:rPr>
              <w:t>praćenje</w:t>
            </w:r>
            <w:proofErr w:type="spellEnd"/>
            <w:r w:rsidRPr="000A4F39">
              <w:rPr>
                <w:sz w:val="24"/>
                <w:szCs w:val="24"/>
                <w:lang w:val="en-US"/>
              </w:rPr>
              <w:t> </w:t>
            </w:r>
          </w:p>
          <w:p w14:paraId="35A0AC71" w14:textId="2EC61205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0A4F39">
              <w:rPr>
                <w:sz w:val="24"/>
                <w:szCs w:val="24"/>
                <w:lang w:val="en-US"/>
              </w:rPr>
              <w:t>napretka</w:t>
            </w:r>
            <w:proofErr w:type="spellEnd"/>
            <w:r w:rsidRPr="000A4F39">
              <w:rPr>
                <w:sz w:val="24"/>
                <w:szCs w:val="24"/>
                <w:lang w:val="en-US"/>
              </w:rPr>
              <w:t>. </w:t>
            </w:r>
            <w:r w:rsidRPr="000A4F39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722716C" w14:textId="77777777" w:rsidR="00221144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Za učenike koji teže </w:t>
            </w:r>
          </w:p>
          <w:p w14:paraId="70043A9F" w14:textId="43888350" w:rsidR="000A4F39" w:rsidRPr="000A4F39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savladavaju </w:t>
            </w:r>
          </w:p>
          <w:p w14:paraId="6D49E237" w14:textId="77777777" w:rsidR="000A4F39" w:rsidRPr="000A4F39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gradivo i kojima je potrebno</w:t>
            </w:r>
          </w:p>
          <w:p w14:paraId="46784CF2" w14:textId="77777777" w:rsidR="000A4F39" w:rsidRPr="000A4F39" w:rsidRDefault="000A4F39" w:rsidP="000A4F39">
            <w:pPr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     dodatno objašnjenje</w:t>
            </w:r>
          </w:p>
          <w:p w14:paraId="1C3E510D" w14:textId="0834A5B6" w:rsidR="000A4F39" w:rsidRPr="000A4F39" w:rsidRDefault="000A4F39" w:rsidP="000A4F3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       i dodatni rad.  </w:t>
            </w:r>
          </w:p>
        </w:tc>
      </w:tr>
    </w:tbl>
    <w:p w14:paraId="4F0F4BE6" w14:textId="77777777" w:rsidR="00652831" w:rsidRPr="009B360E" w:rsidRDefault="00652831" w:rsidP="005F2753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13E4B848" w14:textId="24001556" w:rsidR="00671333" w:rsidRPr="00066A5A" w:rsidRDefault="00671333" w:rsidP="00671333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  <w:r w:rsidRPr="00066A5A">
        <w:rPr>
          <w:rFonts w:ascii="Calibri" w:eastAsia="Calibri" w:hAnsi="Calibri"/>
          <w:b/>
          <w:bCs/>
          <w:sz w:val="24"/>
          <w:szCs w:val="24"/>
          <w:lang w:val="hr-HR" w:eastAsia="en-US"/>
        </w:rPr>
        <w:t>Hrvatski jezik, PŠ Galovac, 2./4.r</w:t>
      </w:r>
      <w:r w:rsidR="00066A5A" w:rsidRPr="00066A5A">
        <w:rPr>
          <w:rFonts w:ascii="Calibri" w:eastAsia="Calibri" w:hAnsi="Calibri"/>
          <w:b/>
          <w:bCs/>
          <w:sz w:val="24"/>
          <w:szCs w:val="24"/>
          <w:lang w:val="hr-HR" w:eastAsia="en-US"/>
        </w:rPr>
        <w:t>.</w:t>
      </w:r>
      <w:r w:rsidRPr="00066A5A">
        <w:rPr>
          <w:rFonts w:ascii="Calibri" w:eastAsia="Calibri" w:hAnsi="Calibri"/>
          <w:b/>
          <w:bCs/>
          <w:sz w:val="24"/>
          <w:szCs w:val="24"/>
          <w:lang w:val="hr-HR" w:eastAsia="en-US"/>
        </w:rPr>
        <w:t xml:space="preserve"> </w:t>
      </w:r>
    </w:p>
    <w:tbl>
      <w:tblPr>
        <w:tblStyle w:val="Reetkatablice72"/>
        <w:tblW w:w="15735" w:type="dxa"/>
        <w:tblInd w:w="-289" w:type="dxa"/>
        <w:tblLook w:val="04A0" w:firstRow="1" w:lastRow="0" w:firstColumn="1" w:lastColumn="0" w:noHBand="0" w:noVBand="1"/>
      </w:tblPr>
      <w:tblGrid>
        <w:gridCol w:w="3185"/>
        <w:gridCol w:w="2131"/>
        <w:gridCol w:w="3300"/>
        <w:gridCol w:w="1747"/>
        <w:gridCol w:w="2526"/>
        <w:gridCol w:w="2846"/>
      </w:tblGrid>
      <w:tr w:rsidR="00671333" w:rsidRPr="00671333" w14:paraId="1476E871" w14:textId="77777777" w:rsidTr="00B41E1E">
        <w:tc>
          <w:tcPr>
            <w:tcW w:w="3185" w:type="dxa"/>
          </w:tcPr>
          <w:p w14:paraId="487E66CA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ISHODI</w:t>
            </w:r>
          </w:p>
        </w:tc>
        <w:tc>
          <w:tcPr>
            <w:tcW w:w="2131" w:type="dxa"/>
          </w:tcPr>
          <w:p w14:paraId="343A3BE9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NOSITELJ</w:t>
            </w:r>
          </w:p>
        </w:tc>
        <w:tc>
          <w:tcPr>
            <w:tcW w:w="3300" w:type="dxa"/>
          </w:tcPr>
          <w:p w14:paraId="39191C08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NAČIN REALIZACIJE</w:t>
            </w:r>
          </w:p>
        </w:tc>
        <w:tc>
          <w:tcPr>
            <w:tcW w:w="1747" w:type="dxa"/>
          </w:tcPr>
          <w:p w14:paraId="13553633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TROŠKOVNIK</w:t>
            </w:r>
          </w:p>
        </w:tc>
        <w:tc>
          <w:tcPr>
            <w:tcW w:w="2526" w:type="dxa"/>
          </w:tcPr>
          <w:p w14:paraId="470D0D75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NAČIN VREDNOVANJA</w:t>
            </w:r>
          </w:p>
        </w:tc>
        <w:tc>
          <w:tcPr>
            <w:tcW w:w="2846" w:type="dxa"/>
          </w:tcPr>
          <w:p w14:paraId="5ACA0D8E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NAČIN KORIŠTENJA</w:t>
            </w:r>
          </w:p>
        </w:tc>
      </w:tr>
      <w:tr w:rsidR="00671333" w:rsidRPr="00994078" w14:paraId="350B0BF8" w14:textId="77777777" w:rsidTr="00B41E1E">
        <w:tc>
          <w:tcPr>
            <w:tcW w:w="3185" w:type="dxa"/>
          </w:tcPr>
          <w:p w14:paraId="30BFE116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Usvojiti i uvježbati gradivo hrvatskoga jezika predviđeno nastavnim planom i programom. Osposobiti učenike za pravilnu uporabu hrvatskoga jezika u govoru, pismu i svakodnevnom životu.</w:t>
            </w:r>
          </w:p>
        </w:tc>
        <w:tc>
          <w:tcPr>
            <w:tcW w:w="2131" w:type="dxa"/>
          </w:tcPr>
          <w:p w14:paraId="4C2ADF02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 xml:space="preserve">Barbara </w:t>
            </w:r>
            <w:proofErr w:type="spellStart"/>
            <w:r w:rsidRPr="00671333">
              <w:rPr>
                <w:lang w:val="hr-HR"/>
              </w:rPr>
              <w:t>Fabičević</w:t>
            </w:r>
            <w:proofErr w:type="spellEnd"/>
          </w:p>
        </w:tc>
        <w:tc>
          <w:tcPr>
            <w:tcW w:w="3300" w:type="dxa"/>
          </w:tcPr>
          <w:p w14:paraId="23BA3DA6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Individualni pristup svakom učeniku u skladu s njegovim potrebama i sposobnostima. Prilagođenim metodama i oblicima rada omogućiti napredak učenika i lakše usvajanje nastavnih sadržaja. Suradničko učenje.</w:t>
            </w:r>
          </w:p>
        </w:tc>
        <w:tc>
          <w:tcPr>
            <w:tcW w:w="1747" w:type="dxa"/>
          </w:tcPr>
          <w:p w14:paraId="3ADBCEB0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 xml:space="preserve">Troškovi kopiranja i ispisa nastavnih listića. </w:t>
            </w:r>
          </w:p>
        </w:tc>
        <w:tc>
          <w:tcPr>
            <w:tcW w:w="2526" w:type="dxa"/>
          </w:tcPr>
          <w:p w14:paraId="1D95176C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Opisno praćenje učenika i bilježenje napretka u znanju učenika.</w:t>
            </w:r>
          </w:p>
        </w:tc>
        <w:tc>
          <w:tcPr>
            <w:tcW w:w="2846" w:type="dxa"/>
          </w:tcPr>
          <w:p w14:paraId="7BB049C5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Rezultati će se koristiti u cilju postizanja kvalitete nastavnog rada uz daljnje poticanje učenika u skladu s njihovim sposobnostima i interesima.</w:t>
            </w:r>
          </w:p>
        </w:tc>
      </w:tr>
    </w:tbl>
    <w:p w14:paraId="751048BA" w14:textId="36BBF893" w:rsidR="00DD53AE" w:rsidRDefault="00DD53AE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2045E5F3" w14:textId="7E3D9549" w:rsidR="00FE7135" w:rsidRDefault="00FE7135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7B33CD52" w14:textId="77777777" w:rsidR="00B41E1E" w:rsidRDefault="00B41E1E" w:rsidP="00066A5A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</w:p>
    <w:p w14:paraId="222071E1" w14:textId="77777777" w:rsidR="00B41E1E" w:rsidRDefault="00B41E1E" w:rsidP="00066A5A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</w:p>
    <w:p w14:paraId="71B30E5C" w14:textId="77777777" w:rsidR="00B41E1E" w:rsidRDefault="00B41E1E" w:rsidP="00066A5A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</w:p>
    <w:p w14:paraId="532F5680" w14:textId="77777777" w:rsidR="00B41E1E" w:rsidRDefault="00B41E1E" w:rsidP="00066A5A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</w:p>
    <w:p w14:paraId="23674B59" w14:textId="77777777" w:rsidR="00B41E1E" w:rsidRDefault="00B41E1E" w:rsidP="00066A5A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</w:p>
    <w:p w14:paraId="5880900E" w14:textId="77777777" w:rsidR="00B41E1E" w:rsidRDefault="00B41E1E" w:rsidP="00066A5A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</w:p>
    <w:p w14:paraId="7F60C90A" w14:textId="77777777" w:rsidR="00B41E1E" w:rsidRDefault="00B41E1E" w:rsidP="00066A5A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</w:p>
    <w:p w14:paraId="0362A313" w14:textId="58D9EC3E" w:rsidR="00066A5A" w:rsidRPr="00066A5A" w:rsidRDefault="00066A5A" w:rsidP="00066A5A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hr-HR" w:eastAsia="en-US"/>
        </w:rPr>
      </w:pPr>
      <w:r w:rsidRPr="00066A5A">
        <w:rPr>
          <w:rFonts w:ascii="Calibri" w:eastAsia="Calibri" w:hAnsi="Calibri"/>
          <w:b/>
          <w:bCs/>
          <w:sz w:val="24"/>
          <w:szCs w:val="24"/>
          <w:lang w:val="hr-HR" w:eastAsia="en-US"/>
        </w:rPr>
        <w:lastRenderedPageBreak/>
        <w:t xml:space="preserve">NAZIV AKTIVNOSTI: Matematika, PŠ Veliko </w:t>
      </w:r>
      <w:proofErr w:type="spellStart"/>
      <w:r w:rsidRPr="00066A5A">
        <w:rPr>
          <w:rFonts w:ascii="Calibri" w:eastAsia="Calibri" w:hAnsi="Calibri"/>
          <w:b/>
          <w:bCs/>
          <w:sz w:val="24"/>
          <w:szCs w:val="24"/>
          <w:lang w:val="hr-HR" w:eastAsia="en-US"/>
        </w:rPr>
        <w:t>Korenovoc</w:t>
      </w:r>
      <w:proofErr w:type="spellEnd"/>
      <w:r w:rsidRPr="00066A5A">
        <w:rPr>
          <w:rFonts w:ascii="Calibri" w:eastAsia="Calibri" w:hAnsi="Calibri"/>
          <w:b/>
          <w:bCs/>
          <w:sz w:val="24"/>
          <w:szCs w:val="24"/>
          <w:lang w:val="hr-HR" w:eastAsia="en-US"/>
        </w:rPr>
        <w:t>, 2./4. r.</w:t>
      </w:r>
    </w:p>
    <w:tbl>
      <w:tblPr>
        <w:tblpPr w:leftFromText="180" w:rightFromText="180" w:tblpY="1080"/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701"/>
        <w:gridCol w:w="2126"/>
        <w:gridCol w:w="1985"/>
        <w:gridCol w:w="1701"/>
        <w:gridCol w:w="3276"/>
      </w:tblGrid>
      <w:tr w:rsidR="00066A5A" w:rsidRPr="00554649" w14:paraId="19D37CDF" w14:textId="77777777" w:rsidTr="00B41E1E">
        <w:tc>
          <w:tcPr>
            <w:tcW w:w="410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A16C792" w14:textId="632A1AFC" w:rsidR="00066A5A" w:rsidRPr="00554649" w:rsidRDefault="004263AF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</w:t>
            </w:r>
            <w:r w:rsidR="00066A5A"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AKTIVNOSTI</w:t>
            </w:r>
            <w:r w:rsidR="00066A5A"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066A5A"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6F32AAB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9B8BB10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EED1F97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9E1C855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65CF54F8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DFBA41B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066A5A" w:rsidRPr="00554649" w14:paraId="6C61215A" w14:textId="77777777" w:rsidTr="00B41E1E">
        <w:tc>
          <w:tcPr>
            <w:tcW w:w="410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16A416A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</w:t>
            </w:r>
            <w:r w:rsidRPr="00554649">
              <w:rPr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</w:t>
            </w:r>
            <w:r w:rsidRPr="00554649">
              <w:rPr>
                <w:b/>
                <w:bCs/>
                <w:sz w:val="24"/>
                <w:szCs w:val="24"/>
                <w:lang w:val="hr-BA"/>
              </w:rPr>
              <w:t> 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45C6782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anja Bundalo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240F764" w14:textId="77777777" w:rsidR="00066A5A" w:rsidRDefault="00066A5A" w:rsidP="0088503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Prema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rasporedu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sati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,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jedan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</w:p>
          <w:p w14:paraId="27FBC490" w14:textId="378F5F1F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sat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tjedno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.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00B09618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F0333B5" w14:textId="77777777" w:rsidR="00066A5A" w:rsidRDefault="00066A5A" w:rsidP="0088503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Kopiranje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I </w:t>
            </w:r>
          </w:p>
          <w:p w14:paraId="1D216F92" w14:textId="77777777" w:rsidR="00066A5A" w:rsidRDefault="00066A5A" w:rsidP="0088503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printanje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radnog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117AB8AA" w14:textId="6E0A5310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materijala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102C7F1" w14:textId="77777777" w:rsidR="00066A5A" w:rsidRDefault="00066A5A" w:rsidP="00885037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554649">
              <w:rPr>
                <w:sz w:val="24"/>
                <w:szCs w:val="24"/>
                <w:lang w:val="en-US"/>
              </w:rPr>
              <w:t>Individualno</w:t>
            </w:r>
            <w:proofErr w:type="spellEnd"/>
            <w:r w:rsidRPr="00554649">
              <w:rPr>
                <w:sz w:val="24"/>
                <w:szCs w:val="24"/>
                <w:lang w:val="en-US"/>
              </w:rPr>
              <w:t> </w:t>
            </w:r>
          </w:p>
          <w:p w14:paraId="6A1422F8" w14:textId="77777777" w:rsidR="00066A5A" w:rsidRDefault="00066A5A" w:rsidP="00885037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554649">
              <w:rPr>
                <w:sz w:val="24"/>
                <w:szCs w:val="24"/>
                <w:lang w:val="en-US"/>
              </w:rPr>
              <w:t>praćenje</w:t>
            </w:r>
            <w:proofErr w:type="spellEnd"/>
            <w:r w:rsidRPr="00554649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554649">
              <w:rPr>
                <w:sz w:val="24"/>
                <w:szCs w:val="24"/>
                <w:lang w:val="en-US"/>
              </w:rPr>
              <w:t>uspješnosti</w:t>
            </w:r>
            <w:proofErr w:type="spellEnd"/>
            <w:r w:rsidRPr="00554649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554649">
              <w:rPr>
                <w:sz w:val="24"/>
                <w:szCs w:val="24"/>
                <w:lang w:val="en-US"/>
              </w:rPr>
              <w:t>savladavanja</w:t>
            </w:r>
            <w:proofErr w:type="spellEnd"/>
            <w:r w:rsidRPr="00554649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554649">
              <w:rPr>
                <w:sz w:val="24"/>
                <w:szCs w:val="24"/>
                <w:lang w:val="en-US"/>
              </w:rPr>
              <w:t>gradiva</w:t>
            </w:r>
            <w:proofErr w:type="spellEnd"/>
            <w:r w:rsidRPr="00554649">
              <w:rPr>
                <w:sz w:val="24"/>
                <w:szCs w:val="24"/>
                <w:lang w:val="en-US"/>
              </w:rPr>
              <w:t>. </w:t>
            </w:r>
            <w:proofErr w:type="spellStart"/>
            <w:r w:rsidRPr="00554649">
              <w:rPr>
                <w:sz w:val="24"/>
                <w:szCs w:val="24"/>
                <w:lang w:val="en-US"/>
              </w:rPr>
              <w:t>Opisno</w:t>
            </w:r>
            <w:proofErr w:type="spellEnd"/>
            <w:r w:rsidRPr="00554649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554649">
              <w:rPr>
                <w:sz w:val="24"/>
                <w:szCs w:val="24"/>
                <w:lang w:val="en-US"/>
              </w:rPr>
              <w:t>praćenje</w:t>
            </w:r>
            <w:proofErr w:type="spellEnd"/>
            <w:r w:rsidRPr="00554649">
              <w:rPr>
                <w:sz w:val="24"/>
                <w:szCs w:val="24"/>
                <w:lang w:val="en-US"/>
              </w:rPr>
              <w:t> </w:t>
            </w:r>
          </w:p>
          <w:p w14:paraId="2C0B101A" w14:textId="6D261C2F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554649">
              <w:rPr>
                <w:sz w:val="24"/>
                <w:szCs w:val="24"/>
                <w:lang w:val="en-US"/>
              </w:rPr>
              <w:t>napretka</w:t>
            </w:r>
            <w:proofErr w:type="spellEnd"/>
            <w:r w:rsidRPr="00554649">
              <w:rPr>
                <w:sz w:val="24"/>
                <w:szCs w:val="24"/>
                <w:lang w:val="en-US"/>
              </w:rPr>
              <w:t>. </w:t>
            </w:r>
            <w:r w:rsidRPr="00554649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CF4FC62" w14:textId="77777777" w:rsidR="00066A5A" w:rsidRDefault="00066A5A" w:rsidP="0088503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Za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učenike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koji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teže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savladavaju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gradivo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i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kojima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je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potrebno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6A1F5C8C" w14:textId="77777777" w:rsidR="00066A5A" w:rsidRDefault="00066A5A" w:rsidP="0088503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dodatno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objašnjenje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i</w:t>
            </w:r>
          </w:p>
          <w:p w14:paraId="3F757938" w14:textId="6B850BB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dodatni</w:t>
            </w:r>
            <w:proofErr w:type="spellEnd"/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rad.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18B82B48" w14:textId="77777777" w:rsidR="00066A5A" w:rsidRPr="00554649" w:rsidRDefault="00066A5A" w:rsidP="0088503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</w:tbl>
    <w:p w14:paraId="12F73CCE" w14:textId="02A1470B" w:rsidR="00066A5A" w:rsidRDefault="00066A5A" w:rsidP="00066A5A">
      <w:pPr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3B1BFF2" w14:textId="1622B1A6" w:rsidR="00066A5A" w:rsidRDefault="00066A5A" w:rsidP="00066A5A">
      <w:pPr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07A3BD64" w14:textId="5A780F2D" w:rsidR="00066A5A" w:rsidRDefault="00066A5A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2282C6C3" w14:textId="77777777" w:rsidR="00066A5A" w:rsidRDefault="00066A5A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684DA7D" w14:textId="2EBF3653" w:rsidR="00FE7135" w:rsidRPr="00FE7135" w:rsidRDefault="00FE7135" w:rsidP="00FE7135">
      <w:pPr>
        <w:ind w:left="720"/>
        <w:jc w:val="both"/>
        <w:textAlignment w:val="baseline"/>
        <w:rPr>
          <w:sz w:val="24"/>
          <w:szCs w:val="24"/>
          <w:lang w:val="hr-HR"/>
        </w:rPr>
      </w:pPr>
      <w:r w:rsidRPr="00FE7135">
        <w:rPr>
          <w:b/>
          <w:bCs/>
          <w:sz w:val="24"/>
          <w:szCs w:val="24"/>
          <w:lang w:val="hr-HR"/>
        </w:rPr>
        <w:t>NAZIV AKTIVNOSTI: Hrvatski jezik, PŠ Galovac</w:t>
      </w:r>
      <w:r w:rsidR="00066A5A">
        <w:rPr>
          <w:b/>
          <w:bCs/>
          <w:sz w:val="24"/>
          <w:szCs w:val="24"/>
          <w:lang w:val="hr-HR"/>
        </w:rPr>
        <w:t>,</w:t>
      </w:r>
      <w:r w:rsidRPr="00FE7135">
        <w:rPr>
          <w:b/>
          <w:bCs/>
          <w:sz w:val="24"/>
          <w:szCs w:val="24"/>
          <w:lang w:val="hr-HR"/>
        </w:rPr>
        <w:t> 1. i 3. r.</w:t>
      </w:r>
      <w:r w:rsidRPr="00FE7135">
        <w:rPr>
          <w:sz w:val="24"/>
          <w:szCs w:val="24"/>
          <w:lang w:val="hr-HR"/>
        </w:rPr>
        <w:t> </w:t>
      </w:r>
    </w:p>
    <w:tbl>
      <w:tblPr>
        <w:tblW w:w="1500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42"/>
        <w:gridCol w:w="2127"/>
        <w:gridCol w:w="1134"/>
        <w:gridCol w:w="2551"/>
        <w:gridCol w:w="3662"/>
      </w:tblGrid>
      <w:tr w:rsidR="00FE7135" w:rsidRPr="00FE7135" w14:paraId="19A6ADF0" w14:textId="77777777" w:rsidTr="00FE7135">
        <w:tc>
          <w:tcPr>
            <w:tcW w:w="368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1BED46F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ISHODI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84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0E89D29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6E20B08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8CE0348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2609EAC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3FB40B32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66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91E476A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FE7135" w:rsidRPr="00FE7135" w14:paraId="5CE8E3AF" w14:textId="77777777" w:rsidTr="00FE7135">
        <w:trPr>
          <w:trHeight w:val="2501"/>
        </w:trPr>
        <w:tc>
          <w:tcPr>
            <w:tcW w:w="368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8DE88F7" w14:textId="77777777" w:rsidR="00621957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  <w:r w:rsidRPr="00FE7135">
              <w:rPr>
                <w:sz w:val="24"/>
                <w:szCs w:val="24"/>
                <w:lang w:val="hr-HR"/>
              </w:rPr>
              <w:t>Usvojiti i uvježbati gradivo</w:t>
            </w:r>
          </w:p>
          <w:p w14:paraId="2A6B908D" w14:textId="1B45FFD2" w:rsidR="00FE7135" w:rsidRPr="00FE7135" w:rsidRDefault="00621957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 H</w:t>
            </w:r>
            <w:r w:rsidR="00FE7135" w:rsidRPr="00FE7135">
              <w:rPr>
                <w:sz w:val="24"/>
                <w:szCs w:val="24"/>
                <w:lang w:val="hr-HR"/>
              </w:rPr>
              <w:t>rvatskoga jezika predviđeno </w:t>
            </w:r>
          </w:p>
          <w:p w14:paraId="0944661D" w14:textId="77777777" w:rsidR="00621957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E7135">
              <w:rPr>
                <w:sz w:val="24"/>
                <w:szCs w:val="24"/>
                <w:lang w:val="hr-HR"/>
              </w:rPr>
              <w:t>nastavnim planom i programom. </w:t>
            </w:r>
          </w:p>
          <w:p w14:paraId="7B954C2F" w14:textId="2787368C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E7135">
              <w:rPr>
                <w:sz w:val="24"/>
                <w:szCs w:val="24"/>
                <w:lang w:val="hr-HR"/>
              </w:rPr>
              <w:t>Osposobiti učenike za </w:t>
            </w:r>
          </w:p>
          <w:p w14:paraId="2C575ECB" w14:textId="77777777" w:rsidR="00621957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E7135">
              <w:rPr>
                <w:sz w:val="24"/>
                <w:szCs w:val="24"/>
                <w:lang w:val="hr-HR"/>
              </w:rPr>
              <w:t>pravilnu upotrebu hrvatskoga jezika</w:t>
            </w:r>
          </w:p>
          <w:p w14:paraId="2998948C" w14:textId="6F97C46C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E7135">
              <w:rPr>
                <w:sz w:val="24"/>
                <w:szCs w:val="24"/>
                <w:lang w:val="hr-HR"/>
              </w:rPr>
              <w:t> u govoru, pismu i</w:t>
            </w:r>
          </w:p>
          <w:p w14:paraId="5D8780DF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sz w:val="24"/>
                <w:szCs w:val="24"/>
                <w:lang w:val="hr-HR"/>
              </w:rPr>
              <w:t> svakodnevnom životu.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3267C5D3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84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21D0F2F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E7135">
              <w:rPr>
                <w:sz w:val="24"/>
                <w:szCs w:val="24"/>
                <w:lang w:val="en-US"/>
              </w:rPr>
              <w:t>Ivana </w:t>
            </w:r>
          </w:p>
          <w:p w14:paraId="3FDC6E9E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E7135">
              <w:rPr>
                <w:sz w:val="24"/>
                <w:szCs w:val="24"/>
                <w:lang w:val="en-US"/>
              </w:rPr>
              <w:t>Šemovčan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68C767F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E7135">
              <w:rPr>
                <w:sz w:val="24"/>
                <w:szCs w:val="24"/>
                <w:lang w:val="en-US"/>
              </w:rPr>
              <w:t>Rad u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manjoj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skupini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, </w:t>
            </w:r>
          </w:p>
          <w:p w14:paraId="55AAAA78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prem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planu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i </w:t>
            </w:r>
          </w:p>
          <w:p w14:paraId="30B73133" w14:textId="77777777" w:rsidR="00621957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programu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 xml:space="preserve">, </w:t>
            </w:r>
          </w:p>
          <w:p w14:paraId="48672814" w14:textId="77777777" w:rsidR="00621957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E7135">
              <w:rPr>
                <w:sz w:val="24"/>
                <w:szCs w:val="24"/>
                <w:lang w:val="en-US"/>
              </w:rPr>
              <w:t>1 sat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tjedno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 xml:space="preserve">, </w:t>
            </w:r>
          </w:p>
          <w:p w14:paraId="0F5AB09D" w14:textId="02105A5C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E7135">
              <w:rPr>
                <w:sz w:val="24"/>
                <w:szCs w:val="24"/>
                <w:lang w:val="en-US"/>
              </w:rPr>
              <w:t>35 sati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godišnj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536238B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Troškovi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28FE614A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kopiranj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i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ispis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41E72CE6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nastavnih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5CB2454D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listić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E197B55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Usmen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i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pismen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729D35FB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provjer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učenik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. </w:t>
            </w:r>
          </w:p>
          <w:p w14:paraId="142CD0AD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Praćenj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,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bilježenj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i </w:t>
            </w:r>
          </w:p>
          <w:p w14:paraId="164E454E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vrednovanj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rad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. </w:t>
            </w:r>
          </w:p>
          <w:p w14:paraId="53C58D9D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E7135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366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CD6966D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proofErr w:type="spellStart"/>
            <w:r w:rsidRPr="00FE7135">
              <w:rPr>
                <w:sz w:val="24"/>
                <w:szCs w:val="24"/>
                <w:lang w:val="de-DE"/>
              </w:rPr>
              <w:t>Rezultati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će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se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koristiti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u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cilju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</w:p>
          <w:p w14:paraId="2F55BDFF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proofErr w:type="spellStart"/>
            <w:r w:rsidRPr="00FE7135">
              <w:rPr>
                <w:sz w:val="24"/>
                <w:szCs w:val="24"/>
                <w:lang w:val="de-DE"/>
              </w:rPr>
              <w:t>postizanja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kvalitete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nastavnog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rada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</w:p>
          <w:p w14:paraId="0766B6C8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proofErr w:type="spellStart"/>
            <w:r w:rsidRPr="00FE7135">
              <w:rPr>
                <w:sz w:val="24"/>
                <w:szCs w:val="24"/>
                <w:lang w:val="de-DE"/>
              </w:rPr>
              <w:t>uz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daljnje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poticanje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učenika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u </w:t>
            </w:r>
          </w:p>
          <w:p w14:paraId="0A7ED3A7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skladu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s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njihovim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sposobnostim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i </w:t>
            </w:r>
          </w:p>
          <w:p w14:paraId="3E8A5B99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interesim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. </w:t>
            </w:r>
          </w:p>
        </w:tc>
      </w:tr>
    </w:tbl>
    <w:p w14:paraId="75BDB246" w14:textId="12E94EA6" w:rsidR="00330530" w:rsidRDefault="00330530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B7AEEE1" w14:textId="76C83985" w:rsidR="00F557C5" w:rsidRDefault="00F557C5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A538B17" w14:textId="75E847D0" w:rsidR="00F557C5" w:rsidRDefault="00F557C5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B17E0F5" w14:textId="31E903A9" w:rsidR="00F557C5" w:rsidRDefault="00F557C5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33E2EE1" w14:textId="01A0F0DA" w:rsidR="00F557C5" w:rsidRDefault="00F557C5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64492A5" w14:textId="7949799F" w:rsidR="00F557C5" w:rsidRDefault="00F557C5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2CBC538" w14:textId="77777777" w:rsidR="00B41E1E" w:rsidRDefault="00B41E1E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B2E773B" w14:textId="2DBD58C9" w:rsidR="00F557C5" w:rsidRDefault="00F557C5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403D98E" w14:textId="6F8BC05D" w:rsidR="00F557C5" w:rsidRDefault="00F557C5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F5FB3BB" w14:textId="77777777" w:rsidR="00F557C5" w:rsidRDefault="00F557C5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D738803" w14:textId="2E59C3F2" w:rsidR="00FE7135" w:rsidRDefault="00FE7135" w:rsidP="00FE7135">
      <w:pPr>
        <w:jc w:val="both"/>
        <w:textAlignment w:val="baseline"/>
        <w:rPr>
          <w:b/>
          <w:bCs/>
          <w:sz w:val="24"/>
          <w:szCs w:val="24"/>
          <w:lang w:val="hr-HR"/>
        </w:rPr>
      </w:pPr>
      <w:r w:rsidRPr="00FE7135">
        <w:rPr>
          <w:b/>
          <w:bCs/>
          <w:sz w:val="24"/>
          <w:szCs w:val="24"/>
          <w:lang w:val="hr-HR"/>
        </w:rPr>
        <w:lastRenderedPageBreak/>
        <w:t>NAZI</w:t>
      </w:r>
      <w:r w:rsidR="00F557C5">
        <w:rPr>
          <w:b/>
          <w:bCs/>
          <w:sz w:val="24"/>
          <w:szCs w:val="24"/>
          <w:lang w:val="hr-HR"/>
        </w:rPr>
        <w:t xml:space="preserve">V AKTIVNOSTI: </w:t>
      </w:r>
      <w:r w:rsidRPr="00FE7135">
        <w:rPr>
          <w:b/>
          <w:bCs/>
          <w:sz w:val="24"/>
          <w:szCs w:val="24"/>
          <w:lang w:val="hr-HR"/>
        </w:rPr>
        <w:t xml:space="preserve"> Matematika , PŠ Galovac, 1. i 3. r.</w:t>
      </w:r>
    </w:p>
    <w:p w14:paraId="44BEE325" w14:textId="77777777" w:rsidR="00B41E1E" w:rsidRPr="00FE7135" w:rsidRDefault="00B41E1E" w:rsidP="00FE7135">
      <w:pPr>
        <w:jc w:val="both"/>
        <w:textAlignment w:val="baseline"/>
        <w:rPr>
          <w:sz w:val="24"/>
          <w:szCs w:val="24"/>
          <w:lang w:val="hr-HR"/>
        </w:rPr>
      </w:pPr>
    </w:p>
    <w:tbl>
      <w:tblPr>
        <w:tblW w:w="1500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291"/>
        <w:gridCol w:w="1985"/>
        <w:gridCol w:w="1984"/>
        <w:gridCol w:w="3402"/>
        <w:gridCol w:w="3237"/>
      </w:tblGrid>
      <w:tr w:rsidR="00FE7135" w:rsidRPr="00FE7135" w14:paraId="1FE51EDF" w14:textId="77777777" w:rsidTr="00FE7135">
        <w:tc>
          <w:tcPr>
            <w:tcW w:w="310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435DA52" w14:textId="21D8D443" w:rsidR="00FE7135" w:rsidRPr="00FE7135" w:rsidRDefault="00B4719B" w:rsidP="00B4719B">
            <w:pPr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FE7135" w:rsidRPr="00FE7135">
              <w:rPr>
                <w:b/>
                <w:bCs/>
                <w:sz w:val="24"/>
                <w:szCs w:val="24"/>
                <w:lang w:val="en-US"/>
              </w:rPr>
              <w:t>AKTIVNOSTI</w:t>
            </w:r>
            <w:r w:rsidR="00FE7135"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9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1053FC0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16B78EC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0ADD35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40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2D5348A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  <w:p w14:paraId="484D5664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23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9F82660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FE7135" w:rsidRPr="00FE7135" w14:paraId="19F71BD3" w14:textId="77777777" w:rsidTr="00FE7135">
        <w:trPr>
          <w:trHeight w:val="2762"/>
        </w:trPr>
        <w:tc>
          <w:tcPr>
            <w:tcW w:w="310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3DE1D5D" w14:textId="77777777" w:rsidR="00FE7135" w:rsidRPr="00FE7135" w:rsidRDefault="00FE7135" w:rsidP="00FE713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  <w:r w:rsidRPr="00FE7135">
              <w:rPr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</w:t>
            </w:r>
            <w:r w:rsidRPr="00FE7135">
              <w:rPr>
                <w:b/>
                <w:bCs/>
                <w:sz w:val="24"/>
                <w:szCs w:val="24"/>
                <w:lang w:val="hr-BA"/>
              </w:rPr>
              <w:t> </w:t>
            </w:r>
            <w:r w:rsidRPr="00FE7135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9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B195625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E7135">
              <w:rPr>
                <w:bCs/>
                <w:sz w:val="24"/>
                <w:szCs w:val="24"/>
                <w:lang w:val="en-US"/>
              </w:rPr>
              <w:t>Ivana Šemovčan</w:t>
            </w:r>
            <w:r w:rsidRPr="00FE713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60AAFB8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proofErr w:type="spellStart"/>
            <w:r w:rsidRPr="00FE7135">
              <w:rPr>
                <w:sz w:val="24"/>
                <w:szCs w:val="24"/>
                <w:lang w:val="de-DE"/>
              </w:rPr>
              <w:t>Prema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rasporedu</w:t>
            </w:r>
            <w:proofErr w:type="spellEnd"/>
          </w:p>
          <w:p w14:paraId="6B0EE6C5" w14:textId="77777777" w:rsidR="00F557C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sati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,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jedan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de-DE"/>
              </w:rPr>
              <w:t>sat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 </w:t>
            </w:r>
          </w:p>
          <w:p w14:paraId="2303FD70" w14:textId="28554A44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FE7135">
              <w:rPr>
                <w:sz w:val="24"/>
                <w:szCs w:val="24"/>
                <w:lang w:val="de-DE"/>
              </w:rPr>
              <w:t>tjedno</w:t>
            </w:r>
            <w:proofErr w:type="spellEnd"/>
            <w:r w:rsidRPr="00FE7135">
              <w:rPr>
                <w:sz w:val="24"/>
                <w:szCs w:val="24"/>
                <w:lang w:val="de-DE"/>
              </w:rPr>
              <w:t>.</w:t>
            </w:r>
            <w:r w:rsidRPr="00FE7135">
              <w:rPr>
                <w:sz w:val="24"/>
                <w:szCs w:val="24"/>
                <w:lang w:val="hr-HR"/>
              </w:rPr>
              <w:t> </w:t>
            </w:r>
          </w:p>
          <w:p w14:paraId="6B1E7220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Individualizirani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0A0D178F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E7135">
              <w:rPr>
                <w:sz w:val="24"/>
                <w:szCs w:val="24"/>
                <w:lang w:val="en-US"/>
              </w:rPr>
              <w:t>pristup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uz</w:t>
            </w:r>
            <w:proofErr w:type="spellEnd"/>
            <w:proofErr w:type="gram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334D8C03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prilagodbu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način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4101185F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rad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CFB9D2F" w14:textId="77777777" w:rsidR="00F557C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Kopiranj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 xml:space="preserve"> i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printanj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radnog</w:t>
            </w:r>
            <w:proofErr w:type="spellEnd"/>
          </w:p>
          <w:p w14:paraId="6210C0B6" w14:textId="4BE0DFEE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materijala</w:t>
            </w:r>
            <w:proofErr w:type="spellEnd"/>
            <w:r w:rsidRPr="00FE7135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40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7BDFBE8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Individualno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praćenj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uspješnosti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0E75BB71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savladavanj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gradiv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.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Opisno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55A48E74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praćenj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napretk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. </w:t>
            </w:r>
          </w:p>
        </w:tc>
        <w:tc>
          <w:tcPr>
            <w:tcW w:w="323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4F9DF05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E7135">
              <w:rPr>
                <w:sz w:val="24"/>
                <w:szCs w:val="24"/>
                <w:lang w:val="en-US"/>
              </w:rPr>
              <w:t>Za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učenik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koji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tež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savladavaju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gradivo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i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kojima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je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potrebno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</w:p>
          <w:p w14:paraId="20ED855B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FE7135">
              <w:rPr>
                <w:sz w:val="24"/>
                <w:szCs w:val="24"/>
                <w:lang w:val="en-US"/>
              </w:rPr>
              <w:t>dodatno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objašnjenje</w:t>
            </w:r>
            <w:proofErr w:type="spellEnd"/>
            <w:r w:rsidRPr="00FE7135">
              <w:rPr>
                <w:sz w:val="24"/>
                <w:szCs w:val="24"/>
                <w:lang w:val="en-US"/>
              </w:rPr>
              <w:t> i </w:t>
            </w:r>
            <w:proofErr w:type="spellStart"/>
            <w:r w:rsidRPr="00FE7135">
              <w:rPr>
                <w:sz w:val="24"/>
                <w:szCs w:val="24"/>
                <w:lang w:val="en-US"/>
              </w:rPr>
              <w:t>dodatni</w:t>
            </w:r>
            <w:proofErr w:type="spellEnd"/>
          </w:p>
          <w:p w14:paraId="5321B2EC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FE7135">
              <w:rPr>
                <w:sz w:val="24"/>
                <w:szCs w:val="24"/>
                <w:lang w:val="en-US"/>
              </w:rPr>
              <w:t> rad.</w:t>
            </w:r>
            <w:r w:rsidRPr="00FE7135">
              <w:rPr>
                <w:sz w:val="24"/>
                <w:szCs w:val="24"/>
                <w:lang w:val="hr-HR"/>
              </w:rPr>
              <w:t> </w:t>
            </w:r>
          </w:p>
          <w:p w14:paraId="4ED9F0C9" w14:textId="77777777" w:rsidR="00FE7135" w:rsidRPr="00FE7135" w:rsidRDefault="00FE7135" w:rsidP="00FE7135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E7135">
              <w:rPr>
                <w:sz w:val="24"/>
                <w:szCs w:val="24"/>
                <w:lang w:val="en-US"/>
              </w:rPr>
              <w:t> </w:t>
            </w:r>
          </w:p>
        </w:tc>
      </w:tr>
    </w:tbl>
    <w:p w14:paraId="7CD544C0" w14:textId="77777777" w:rsidR="00FE7135" w:rsidRPr="00FE7135" w:rsidRDefault="00FE7135" w:rsidP="005F2753">
      <w:pPr>
        <w:ind w:left="720"/>
        <w:jc w:val="both"/>
        <w:textAlignment w:val="baseline"/>
        <w:rPr>
          <w:b/>
          <w:bCs/>
          <w:sz w:val="24"/>
          <w:szCs w:val="24"/>
        </w:rPr>
      </w:pPr>
    </w:p>
    <w:p w14:paraId="385A3090" w14:textId="51827286" w:rsidR="00330530" w:rsidRPr="005968A4" w:rsidRDefault="00330530" w:rsidP="00330530">
      <w:pPr>
        <w:spacing w:after="160" w:line="256" w:lineRule="auto"/>
        <w:jc w:val="both"/>
        <w:rPr>
          <w:sz w:val="24"/>
          <w:szCs w:val="24"/>
          <w:lang w:val="hr-HR" w:eastAsia="en-US"/>
        </w:rPr>
      </w:pPr>
      <w:r w:rsidRPr="005968A4">
        <w:rPr>
          <w:b/>
          <w:bCs/>
          <w:sz w:val="24"/>
          <w:szCs w:val="24"/>
          <w:lang w:val="hr-HR" w:eastAsia="en-US"/>
        </w:rPr>
        <w:t>NAZIV</w:t>
      </w:r>
      <w:r w:rsidR="00D00F92">
        <w:rPr>
          <w:b/>
          <w:bCs/>
          <w:sz w:val="24"/>
          <w:szCs w:val="24"/>
          <w:lang w:val="hr-HR" w:eastAsia="en-US"/>
        </w:rPr>
        <w:t xml:space="preserve"> AKTIVNOSTI: </w:t>
      </w:r>
      <w:r w:rsidRPr="005968A4">
        <w:rPr>
          <w:b/>
          <w:bCs/>
          <w:sz w:val="24"/>
          <w:szCs w:val="24"/>
          <w:lang w:val="hr-HR" w:eastAsia="en-US"/>
        </w:rPr>
        <w:t>Hrvatski jezik</w:t>
      </w:r>
      <w:r w:rsidR="00D00F92">
        <w:rPr>
          <w:b/>
          <w:bCs/>
          <w:sz w:val="24"/>
          <w:szCs w:val="24"/>
          <w:lang w:val="hr-HR" w:eastAsia="en-US"/>
        </w:rPr>
        <w:t>, 2.b</w:t>
      </w:r>
      <w:r w:rsidRPr="005968A4">
        <w:rPr>
          <w:sz w:val="24"/>
          <w:szCs w:val="24"/>
          <w:lang w:val="hr-HR" w:eastAsia="en-US"/>
        </w:rPr>
        <w:t> 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551"/>
        <w:gridCol w:w="1985"/>
        <w:gridCol w:w="2268"/>
        <w:gridCol w:w="2551"/>
      </w:tblGrid>
      <w:tr w:rsidR="00330530" w:rsidRPr="005968A4" w14:paraId="17C9A491" w14:textId="77777777" w:rsidTr="001D14DA">
        <w:tc>
          <w:tcPr>
            <w:tcW w:w="464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705C5B9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ISHODI</w:t>
            </w: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37F3A00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2E0EC24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9CFE842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80E1B3F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10380FB0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1BE9792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330530" w:rsidRPr="005968A4" w14:paraId="69D64933" w14:textId="77777777" w:rsidTr="001D14DA">
        <w:tc>
          <w:tcPr>
            <w:tcW w:w="464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876EDDC" w14:textId="77777777" w:rsidR="00D00F92" w:rsidRDefault="00330530" w:rsidP="00D00F92">
            <w:pPr>
              <w:spacing w:after="160" w:line="25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Cilj je pružiti individualnu pomoć učenicima </w:t>
            </w:r>
          </w:p>
          <w:p w14:paraId="6431C10B" w14:textId="77777777" w:rsidR="00D00F92" w:rsidRDefault="00330530" w:rsidP="00D00F92">
            <w:pPr>
              <w:spacing w:after="160" w:line="25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koji imaju teškoća u savladavanju sadržaja iz hrvatskog jezika te im omogućiti stjecanje potrebnih znanja I vještina I njihovu primjenu u svakodnevnom životu. Zamjećivati glasove na početku,  sredini</w:t>
            </w:r>
            <w:r w:rsidR="00D00F92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 xml:space="preserve"> i 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na kraju, oblikovati I izgovarati jednostavne govorne cjeline, sustavnim vježbanjem usvajati I razvijati tehniku čitanja, pravilno pisati riječi I rečenice pisanim slovima, razvijati </w:t>
            </w:r>
          </w:p>
          <w:p w14:paraId="2DBB1110" w14:textId="7D9C267A" w:rsidR="00330530" w:rsidRPr="005968A4" w:rsidRDefault="00330530" w:rsidP="00D00F92">
            <w:pPr>
              <w:spacing w:after="160" w:line="256" w:lineRule="auto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pozitivan stav I</w:t>
            </w:r>
            <w:r w:rsidR="00D00F92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pobuđivati interes za čitanje i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pisanje.</w:t>
            </w: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C8A6A1A" w14:textId="642AFEFD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Učiteljica</w:t>
            </w:r>
            <w:proofErr w:type="spellEnd"/>
          </w:p>
          <w:p w14:paraId="651558BC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 A. </w:t>
            </w:r>
            <w:proofErr w:type="spellStart"/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Tanić</w:t>
            </w:r>
            <w:proofErr w:type="spellEnd"/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Đureković</w:t>
            </w:r>
            <w:proofErr w:type="spellEnd"/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EFA16B5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ndividualni pristup svakom učeniku u skladu s njegovim potrebama i sposobnostima. Prilagođenim metodama i oblicima rada omogućiti napredak učenika i lakše usvajanje nastavnih sadržaja. Suradničko učenje.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7873E3D" w14:textId="77777777" w:rsidR="00D00F92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Kopiranje</w:t>
            </w:r>
            <w:proofErr w:type="spellEnd"/>
          </w:p>
          <w:p w14:paraId="5B462BF7" w14:textId="3E6C9B1B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materijala</w:t>
            </w:r>
            <w:proofErr w:type="spellEnd"/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 za rad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E1199A5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Opisno</w:t>
            </w:r>
          </w:p>
          <w:p w14:paraId="362F60CF" w14:textId="54C085CD" w:rsidR="00D00F92" w:rsidRDefault="00D00F92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praćenje učenika i</w:t>
            </w:r>
            <w:r w:rsidR="00330530"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74400C88" w14:textId="4E588D3E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bilježenje napretka u znanju učenika.</w:t>
            </w: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82DA315" w14:textId="77777777" w:rsidR="00330530" w:rsidRPr="005968A4" w:rsidRDefault="00330530" w:rsidP="001D14DA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5968A4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</w:tr>
    </w:tbl>
    <w:p w14:paraId="5CDE1302" w14:textId="77777777" w:rsidR="00FE7135" w:rsidRDefault="00FE7135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F4755F5" w14:textId="77777777" w:rsidR="00FE7135" w:rsidRDefault="00FE7135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1365FA2B" w14:textId="77777777" w:rsidR="005F2753" w:rsidRPr="009B360E" w:rsidRDefault="005F2753">
      <w:pPr>
        <w:numPr>
          <w:ilvl w:val="0"/>
          <w:numId w:val="14"/>
        </w:numPr>
        <w:shd w:val="clear" w:color="auto" w:fill="FFC000"/>
        <w:ind w:left="144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4A3B0D93" w14:textId="02783D8A" w:rsidR="005F2753" w:rsidRPr="009B360E" w:rsidRDefault="005F2753" w:rsidP="005F2753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1A41EAFB" w14:textId="110B1366" w:rsidR="002D0228" w:rsidRPr="00E47B12" w:rsidRDefault="002D0228" w:rsidP="002D0228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E47B12">
        <w:rPr>
          <w:rFonts w:eastAsia="Calibri"/>
          <w:b/>
          <w:sz w:val="24"/>
          <w:szCs w:val="24"/>
          <w:lang w:val="hr-HR" w:eastAsia="en-US"/>
        </w:rPr>
        <w:t xml:space="preserve">NAZIV </w:t>
      </w:r>
      <w:r w:rsidR="00E47B12" w:rsidRPr="00E47B12">
        <w:rPr>
          <w:rFonts w:eastAsia="Calibri"/>
          <w:b/>
          <w:sz w:val="24"/>
          <w:szCs w:val="24"/>
          <w:lang w:val="hr-HR" w:eastAsia="en-US"/>
        </w:rPr>
        <w:t>AKTIVNOSTI: Matematika,</w:t>
      </w:r>
      <w:r w:rsidRPr="00E47B12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E47B12" w:rsidRPr="00E47B12">
        <w:rPr>
          <w:rFonts w:eastAsia="Calibri"/>
          <w:b/>
          <w:sz w:val="24"/>
          <w:szCs w:val="24"/>
          <w:lang w:val="hr-HR" w:eastAsia="en-US"/>
        </w:rPr>
        <w:t>3.c</w:t>
      </w:r>
    </w:p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1543"/>
        <w:gridCol w:w="1985"/>
        <w:gridCol w:w="1575"/>
        <w:gridCol w:w="3686"/>
        <w:gridCol w:w="2252"/>
      </w:tblGrid>
      <w:tr w:rsidR="002D0228" w:rsidRPr="009B360E" w14:paraId="2DD96E90" w14:textId="77777777" w:rsidTr="00E47B12">
        <w:tc>
          <w:tcPr>
            <w:tcW w:w="468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DE05056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color w:val="000000"/>
                <w:sz w:val="24"/>
                <w:szCs w:val="24"/>
                <w:lang w:val="en-US"/>
              </w:rPr>
              <w:t>ISHODI AKTIVNOSTI</w:t>
            </w:r>
          </w:p>
        </w:tc>
        <w:tc>
          <w:tcPr>
            <w:tcW w:w="154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176D313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color w:val="000000"/>
                <w:sz w:val="24"/>
                <w:szCs w:val="24"/>
                <w:lang w:val="en-US"/>
              </w:rPr>
              <w:t>NOSITELJ</w:t>
            </w:r>
            <w:r w:rsidRPr="009B360E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68C6607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color w:val="000000"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57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3330A7C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r w:rsidRPr="009B360E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8261F20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r w:rsidRPr="009B360E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  <w:p w14:paraId="2984CD91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r w:rsidRPr="009B360E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2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6CEFD54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color w:val="000000"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2D0228" w:rsidRPr="009B360E" w14:paraId="607108A6" w14:textId="77777777" w:rsidTr="00E47B12">
        <w:tc>
          <w:tcPr>
            <w:tcW w:w="468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9734523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color w:val="000000"/>
                <w:sz w:val="24"/>
                <w:szCs w:val="24"/>
                <w:lang w:val="hr-HR"/>
              </w:rPr>
              <w:t>  </w:t>
            </w:r>
            <w:r w:rsidRPr="009B360E">
              <w:rPr>
                <w:color w:val="000000"/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</w:t>
            </w:r>
            <w:r w:rsidRPr="009B360E">
              <w:rPr>
                <w:b/>
                <w:bCs/>
                <w:color w:val="000000"/>
                <w:sz w:val="24"/>
                <w:szCs w:val="24"/>
                <w:lang w:val="hr-BA"/>
              </w:rPr>
              <w:t> </w:t>
            </w:r>
            <w:r w:rsidRPr="009B360E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54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62FF362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en-US"/>
              </w:rPr>
              <w:t>Mirjana Sinković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A327412" w14:textId="77777777" w:rsidR="00E47B12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de-DE"/>
              </w:rPr>
              <w:t>Prema</w:t>
            </w:r>
            <w:proofErr w:type="spellEnd"/>
            <w:r w:rsidRPr="009B360E">
              <w:rPr>
                <w:color w:val="000000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de-DE"/>
              </w:rPr>
              <w:t>rasporedu</w:t>
            </w:r>
            <w:proofErr w:type="spellEnd"/>
            <w:r w:rsidRPr="009B360E">
              <w:rPr>
                <w:color w:val="000000"/>
                <w:sz w:val="24"/>
                <w:szCs w:val="24"/>
                <w:lang w:val="de-DE"/>
              </w:rPr>
              <w:t> </w:t>
            </w:r>
          </w:p>
          <w:p w14:paraId="0E7B1512" w14:textId="77777777" w:rsidR="00E47B12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de-DE"/>
              </w:rPr>
              <w:t>sati</w:t>
            </w:r>
            <w:proofErr w:type="spellEnd"/>
            <w:r w:rsidRPr="009B360E">
              <w:rPr>
                <w:color w:val="000000"/>
                <w:sz w:val="24"/>
                <w:szCs w:val="24"/>
                <w:lang w:val="de-DE"/>
              </w:rPr>
              <w:t>,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de-DE"/>
              </w:rPr>
              <w:t>jedan</w:t>
            </w:r>
            <w:proofErr w:type="spellEnd"/>
            <w:r w:rsidRPr="009B360E">
              <w:rPr>
                <w:color w:val="000000"/>
                <w:sz w:val="24"/>
                <w:szCs w:val="24"/>
                <w:lang w:val="de-DE"/>
              </w:rPr>
              <w:t>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de-DE"/>
              </w:rPr>
              <w:t>sat</w:t>
            </w:r>
            <w:proofErr w:type="spellEnd"/>
            <w:r w:rsidRPr="009B360E">
              <w:rPr>
                <w:color w:val="000000"/>
                <w:sz w:val="24"/>
                <w:szCs w:val="24"/>
                <w:lang w:val="de-DE"/>
              </w:rPr>
              <w:t> </w:t>
            </w:r>
          </w:p>
          <w:p w14:paraId="1898BBC3" w14:textId="0460BE8F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de-DE"/>
              </w:rPr>
              <w:t>tjedno</w:t>
            </w:r>
            <w:proofErr w:type="spellEnd"/>
            <w:r w:rsidRPr="009B360E">
              <w:rPr>
                <w:color w:val="000000"/>
                <w:sz w:val="24"/>
                <w:szCs w:val="24"/>
                <w:lang w:val="de-DE"/>
              </w:rPr>
              <w:t>.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  <w:p w14:paraId="3667F46B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de-DE"/>
              </w:rPr>
              <w:t>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57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C5A89A5" w14:textId="77777777" w:rsidR="00E47B12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Kopiranje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i </w:t>
            </w:r>
          </w:p>
          <w:p w14:paraId="75182117" w14:textId="77777777" w:rsidR="00E47B12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printanje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</w:p>
          <w:p w14:paraId="7B6D6AAB" w14:textId="77777777" w:rsidR="00E47B12" w:rsidRDefault="002D0228" w:rsidP="00E47B12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radnog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</w:p>
          <w:p w14:paraId="4D1878C6" w14:textId="641B03CB" w:rsidR="002D0228" w:rsidRPr="00E47B12" w:rsidRDefault="002D0228" w:rsidP="00E47B12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materijala</w:t>
            </w:r>
            <w:proofErr w:type="spellEnd"/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68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38A3311" w14:textId="77777777" w:rsidR="00E47B12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Individualno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praćenje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uspješnosti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</w:p>
          <w:p w14:paraId="3EDE1DD8" w14:textId="751FE1D7" w:rsidR="002D0228" w:rsidRPr="00E47B12" w:rsidRDefault="002D0228" w:rsidP="00E47B12">
            <w:pPr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savladavanja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gradiva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.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Opisno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praćenje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napretka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.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2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110477E" w14:textId="77777777" w:rsidR="00E47B12" w:rsidRDefault="00E47B12" w:rsidP="00E47B12">
            <w:pPr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Za 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učenik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 </w:t>
            </w:r>
          </w:p>
          <w:p w14:paraId="0F657DFD" w14:textId="77777777" w:rsidR="00E47B12" w:rsidRDefault="00E47B12" w:rsidP="00E47B12">
            <w:pPr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oji 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ž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228" w:rsidRPr="009B360E">
              <w:rPr>
                <w:color w:val="000000"/>
                <w:sz w:val="24"/>
                <w:szCs w:val="24"/>
                <w:lang w:val="en-US"/>
              </w:rPr>
              <w:t>savladavaju</w:t>
            </w:r>
            <w:proofErr w:type="spellEnd"/>
            <w:r w:rsidR="002D0228"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</w:p>
          <w:p w14:paraId="1118032A" w14:textId="77777777" w:rsidR="00E47B12" w:rsidRDefault="002D0228" w:rsidP="00E47B12">
            <w:pPr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gradivo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i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kojima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je </w:t>
            </w:r>
          </w:p>
          <w:p w14:paraId="334B92E9" w14:textId="57DAF14B" w:rsidR="00E47B12" w:rsidRDefault="002D0228" w:rsidP="00E47B12">
            <w:pPr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potrebno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dopunsko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</w:p>
          <w:p w14:paraId="6A2BC01B" w14:textId="63BBB640" w:rsidR="002D0228" w:rsidRPr="009B360E" w:rsidRDefault="002D0228" w:rsidP="00E47B12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objašnjenje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i </w:t>
            </w:r>
            <w:proofErr w:type="spellStart"/>
            <w:r w:rsidRPr="009B360E">
              <w:rPr>
                <w:color w:val="000000"/>
                <w:sz w:val="24"/>
                <w:szCs w:val="24"/>
                <w:lang w:val="en-US"/>
              </w:rPr>
              <w:t>dopunski</w:t>
            </w:r>
            <w:proofErr w:type="spellEnd"/>
            <w:r w:rsidRPr="009B360E">
              <w:rPr>
                <w:color w:val="000000"/>
                <w:sz w:val="24"/>
                <w:szCs w:val="24"/>
                <w:lang w:val="en-US"/>
              </w:rPr>
              <w:t> rad.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  <w:p w14:paraId="2B75C771" w14:textId="77777777" w:rsidR="002D0228" w:rsidRPr="009B360E" w:rsidRDefault="002D0228" w:rsidP="00E47B12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en-US"/>
              </w:rPr>
              <w:t> 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</w:tbl>
    <w:p w14:paraId="59DD8E34" w14:textId="5C2052AD" w:rsidR="002D0228" w:rsidRPr="009B360E" w:rsidRDefault="002D0228" w:rsidP="005F2753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F109A33" w14:textId="1AF89130" w:rsidR="002D0228" w:rsidRPr="009B360E" w:rsidRDefault="002D0228" w:rsidP="005F2753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4FF0EDB" w14:textId="7B60EA0D" w:rsidR="005576ED" w:rsidRPr="009B360E" w:rsidRDefault="005576ED" w:rsidP="005576ED">
      <w:pPr>
        <w:ind w:left="720"/>
        <w:textAlignment w:val="baseline"/>
        <w:rPr>
          <w:rFonts w:ascii="Segoe UI" w:hAnsi="Segoe UI" w:cs="Segoe UI"/>
          <w:sz w:val="24"/>
          <w:szCs w:val="24"/>
          <w:lang w:val="hr-HR"/>
        </w:rPr>
      </w:pPr>
      <w:r w:rsidRPr="009B360E">
        <w:rPr>
          <w:rFonts w:ascii="Calibri" w:hAnsi="Calibri" w:cs="Calibri"/>
          <w:sz w:val="24"/>
          <w:szCs w:val="24"/>
          <w:lang w:val="hr-HR"/>
        </w:rPr>
        <w:t> </w:t>
      </w:r>
      <w:r w:rsidRPr="009B360E">
        <w:rPr>
          <w:b/>
          <w:bCs/>
          <w:sz w:val="24"/>
          <w:szCs w:val="24"/>
          <w:lang w:val="hr-HR"/>
        </w:rPr>
        <w:t xml:space="preserve">NAZIV AKTIVNOSTI: </w:t>
      </w:r>
      <w:r w:rsidR="00660F96">
        <w:rPr>
          <w:b/>
          <w:bCs/>
          <w:sz w:val="24"/>
          <w:szCs w:val="24"/>
          <w:lang w:val="hr-HR"/>
        </w:rPr>
        <w:t>Hrvatski jezik, 3.a/b/c </w:t>
      </w:r>
      <w:r w:rsidRPr="009B360E">
        <w:rPr>
          <w:sz w:val="24"/>
          <w:szCs w:val="24"/>
          <w:lang w:val="hr-HR"/>
        </w:rPr>
        <w:t>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993"/>
        <w:gridCol w:w="4371"/>
        <w:gridCol w:w="873"/>
        <w:gridCol w:w="3108"/>
        <w:gridCol w:w="2397"/>
      </w:tblGrid>
      <w:tr w:rsidR="005576ED" w:rsidRPr="009B360E" w14:paraId="51EADE9E" w14:textId="77777777" w:rsidTr="00660F96">
        <w:tc>
          <w:tcPr>
            <w:tcW w:w="34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7E9C18C" w14:textId="7533C133" w:rsidR="005576ED" w:rsidRPr="009B360E" w:rsidRDefault="00B4719B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576ED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576ED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5576ED"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DB2F778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37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5CC87BE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87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28052FF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10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FFCEBB5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4EB6E3F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9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6F14B83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5576ED" w:rsidRPr="00994078" w14:paraId="1DA90F46" w14:textId="77777777" w:rsidTr="00660F96">
        <w:tc>
          <w:tcPr>
            <w:tcW w:w="34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DD1D025" w14:textId="77777777" w:rsidR="00660F96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660F96">
              <w:rPr>
                <w:sz w:val="24"/>
                <w:szCs w:val="24"/>
                <w:lang w:val="hr-HR"/>
              </w:rPr>
              <w:t>Usvojiti gradivo H</w:t>
            </w:r>
            <w:r w:rsidRPr="009B360E">
              <w:rPr>
                <w:sz w:val="24"/>
                <w:szCs w:val="24"/>
                <w:lang w:val="hr-HR"/>
              </w:rPr>
              <w:t>rvatskoga jezika predviđeno Kurikulumom </w:t>
            </w:r>
          </w:p>
          <w:p w14:paraId="12D295F8" w14:textId="77777777" w:rsidR="00660F96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Hrvatskoga jezika 3. razreda. </w:t>
            </w:r>
          </w:p>
          <w:p w14:paraId="4678F96B" w14:textId="77777777" w:rsidR="00660F96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Osposobiti učenike za pravilnu </w:t>
            </w:r>
          </w:p>
          <w:p w14:paraId="6A54A4B6" w14:textId="77777777" w:rsidR="00660F96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potrebu hrvatskoga jezika u </w:t>
            </w:r>
          </w:p>
          <w:p w14:paraId="7773C4BC" w14:textId="77777777" w:rsidR="00660F96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govoru, pismu i svakodnevnom</w:t>
            </w:r>
          </w:p>
          <w:p w14:paraId="3A6B412B" w14:textId="0730D54E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 životu.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 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FAFEC6F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Gordana Hruška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37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54699DD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čenici će naučiti dijelove gradiva koje nisu usvojili na redovnoj nastavi. Poticati </w:t>
            </w:r>
          </w:p>
          <w:p w14:paraId="4C694E89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samostalnost u učenju i razvijati radne </w:t>
            </w:r>
          </w:p>
          <w:p w14:paraId="0241E9F9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avike. Povećavati samopouzdanje </w:t>
            </w:r>
          </w:p>
          <w:p w14:paraId="73F47DD2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kazivanjem na uspješno usvajanje manjih </w:t>
            </w:r>
          </w:p>
          <w:p w14:paraId="007B79F3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dijelova gradiva. Usavršiti tehniku čitanja i</w:t>
            </w:r>
          </w:p>
          <w:p w14:paraId="5B0E21AF" w14:textId="14684DC0" w:rsidR="005576ED" w:rsidRPr="009B3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 pisanja, pravilno primjenjivati pravogovorna i pravopisna pravila.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87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44358CB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sz w:val="24"/>
                <w:szCs w:val="24"/>
                <w:lang w:val="en-US"/>
              </w:rPr>
              <w:t>Nabava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i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kopiranje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nastavnog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</w:p>
          <w:p w14:paraId="482F1BBA" w14:textId="06F731EF" w:rsidR="005576ED" w:rsidRPr="009B3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sz w:val="24"/>
                <w:szCs w:val="24"/>
                <w:lang w:val="en-US"/>
              </w:rPr>
              <w:t>materijala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.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  <w:p w14:paraId="524790A7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10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B243BC6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astavni listići, digitalni zadatci primjereni učenicima, zadatci </w:t>
            </w:r>
          </w:p>
          <w:p w14:paraId="7CDD847F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za provjeru znanja, usmeno </w:t>
            </w:r>
          </w:p>
          <w:p w14:paraId="2A0E7DB2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rovjeravanje, opisno praćenje napredovanja učenika, primjena stečenog znanja u redovnoj </w:t>
            </w:r>
          </w:p>
          <w:p w14:paraId="1E852798" w14:textId="6D3875DC" w:rsidR="005576ED" w:rsidRPr="009B3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astavi.  </w:t>
            </w:r>
          </w:p>
          <w:p w14:paraId="754CAC49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en-US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  <w:p w14:paraId="197A63F5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9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BA9EDA0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čenici će pohađati </w:t>
            </w:r>
          </w:p>
          <w:p w14:paraId="48512277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dopunsku nastavu </w:t>
            </w:r>
          </w:p>
          <w:p w14:paraId="2308B716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jednom tjedno, </w:t>
            </w:r>
          </w:p>
          <w:p w14:paraId="73739747" w14:textId="77777777" w:rsidR="00660F96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rema potrebi, ovisno o nastavnim sadržajima</w:t>
            </w:r>
          </w:p>
          <w:p w14:paraId="2CA17576" w14:textId="77777777" w:rsidR="00660F96" w:rsidRDefault="00660F96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</w:t>
            </w:r>
            <w:r w:rsidR="005576ED" w:rsidRPr="009B360E">
              <w:rPr>
                <w:sz w:val="24"/>
                <w:szCs w:val="24"/>
                <w:lang w:val="hr-HR"/>
              </w:rPr>
              <w:t>rvatskoga jezika koje </w:t>
            </w:r>
          </w:p>
          <w:p w14:paraId="0759762A" w14:textId="52374010" w:rsidR="005576ED" w:rsidRPr="009B3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će teže usvajati.  </w:t>
            </w:r>
          </w:p>
          <w:p w14:paraId="0E16D9AA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3DEC6378" w14:textId="001C1D90" w:rsidR="004D1A5B" w:rsidRPr="009372A5" w:rsidRDefault="004D1A5B" w:rsidP="009372A5">
      <w:pPr>
        <w:jc w:val="both"/>
        <w:textAlignment w:val="baseline"/>
        <w:rPr>
          <w:b/>
          <w:sz w:val="24"/>
          <w:szCs w:val="24"/>
          <w:lang w:val="hr-HR"/>
        </w:rPr>
      </w:pPr>
      <w:r w:rsidRPr="009B360E">
        <w:rPr>
          <w:b/>
          <w:bCs/>
          <w:sz w:val="24"/>
          <w:szCs w:val="24"/>
          <w:lang w:val="hr-HR"/>
        </w:rPr>
        <w:t>NAZ</w:t>
      </w:r>
      <w:r w:rsidR="009372A5">
        <w:rPr>
          <w:b/>
          <w:bCs/>
          <w:sz w:val="24"/>
          <w:szCs w:val="24"/>
          <w:lang w:val="hr-HR"/>
        </w:rPr>
        <w:t>IV AKTIVNOSTI: M</w:t>
      </w:r>
      <w:r w:rsidRPr="009B360E">
        <w:rPr>
          <w:b/>
          <w:bCs/>
          <w:sz w:val="24"/>
          <w:szCs w:val="24"/>
          <w:lang w:val="hr-HR"/>
        </w:rPr>
        <w:t>atematika</w:t>
      </w:r>
      <w:r w:rsidR="009372A5" w:rsidRPr="009372A5">
        <w:rPr>
          <w:b/>
          <w:sz w:val="24"/>
          <w:szCs w:val="24"/>
          <w:lang w:val="hr-HR"/>
        </w:rPr>
        <w:t xml:space="preserve">, 3.b 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9"/>
        <w:gridCol w:w="2410"/>
        <w:gridCol w:w="1984"/>
        <w:gridCol w:w="1134"/>
        <w:gridCol w:w="1746"/>
        <w:gridCol w:w="1349"/>
      </w:tblGrid>
      <w:tr w:rsidR="004D1A5B" w:rsidRPr="009B360E" w14:paraId="6DF23C20" w14:textId="77777777" w:rsidTr="004D1A5B">
        <w:tc>
          <w:tcPr>
            <w:tcW w:w="652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0B0C9E3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93DD466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409F2BF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CB24AE0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4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EEF43C6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4C07D8F2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4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41AA9D5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4D1A5B" w:rsidRPr="00994078" w14:paraId="69A6B362" w14:textId="77777777" w:rsidTr="004D1A5B">
        <w:tc>
          <w:tcPr>
            <w:tcW w:w="652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0F9791C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 xml:space="preserve">Samostalno rješavanje matematičkih 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zadataka.Razvijanje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komunikacijske kompetencije. Ovladavanje nastavnim sadržajima prema nastavnom programu.</w:t>
            </w:r>
          </w:p>
          <w:p w14:paraId="7DA7E6C8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lastRenderedPageBreak/>
              <w:t>Poticanje i razvijanje matematičkog razmišljanja i logičkog zaključivanja. Samokritičnost.</w:t>
            </w:r>
          </w:p>
          <w:p w14:paraId="2D4D8F07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374D50A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Učiteljic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041D9DC7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išnja Drašković</w:t>
            </w: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1860C76" w14:textId="77777777" w:rsidR="009372A5" w:rsidRDefault="004D1A5B" w:rsidP="004D1A5B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ndividualni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7F3A9728" w14:textId="271AFDC4" w:rsidR="004D1A5B" w:rsidRPr="009B360E" w:rsidRDefault="004D1A5B" w:rsidP="004D1A5B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istup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,</w:t>
            </w:r>
          </w:p>
          <w:p w14:paraId="54FE4F67" w14:textId="77777777" w:rsidR="009372A5" w:rsidRDefault="004D1A5B" w:rsidP="004D1A5B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istići,rješavanje</w:t>
            </w:r>
            <w:proofErr w:type="spellEnd"/>
            <w:proofErr w:type="gram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05C5DEC2" w14:textId="6F777632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zadataka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loči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4ADE6BC" w14:textId="77777777" w:rsidR="009372A5" w:rsidRDefault="004D1A5B" w:rsidP="004D1A5B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opiranje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i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intanje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12FF6A75" w14:textId="2BD8BBEB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istić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4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BA3C3E6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isno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aćenje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učenik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4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49F2DA5" w14:textId="77777777" w:rsidR="004D1A5B" w:rsidRPr="009B360E" w:rsidRDefault="004D1A5B" w:rsidP="004D1A5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ezultati će se koristiti u cilju kvalitete 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lastRenderedPageBreak/>
              <w:t>nastavnog rada.  </w:t>
            </w:r>
          </w:p>
        </w:tc>
      </w:tr>
    </w:tbl>
    <w:p w14:paraId="2A015715" w14:textId="10769527" w:rsidR="005576ED" w:rsidRPr="009B360E" w:rsidRDefault="005576ED" w:rsidP="005F2753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6524A0E1" w14:textId="3FFF6BD9" w:rsidR="00761ABB" w:rsidRPr="00D30593" w:rsidRDefault="00761ABB" w:rsidP="00761ABB">
      <w:pPr>
        <w:ind w:left="720"/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D30593">
        <w:rPr>
          <w:rFonts w:ascii="Calibri" w:hAnsi="Calibri" w:cs="Calibri"/>
          <w:b/>
          <w:sz w:val="24"/>
          <w:szCs w:val="24"/>
          <w:lang w:val="hr-HR"/>
        </w:rPr>
        <w:t xml:space="preserve">NAZIV </w:t>
      </w:r>
      <w:r w:rsidR="00D30593" w:rsidRPr="00D30593">
        <w:rPr>
          <w:rFonts w:ascii="Calibri" w:hAnsi="Calibri" w:cs="Calibri"/>
          <w:b/>
          <w:sz w:val="24"/>
          <w:szCs w:val="24"/>
          <w:lang w:val="hr-HR"/>
        </w:rPr>
        <w:t>AKTIVNOSTI: H</w:t>
      </w:r>
      <w:r w:rsidRPr="00D30593">
        <w:rPr>
          <w:rFonts w:ascii="Calibri" w:hAnsi="Calibri" w:cs="Calibri"/>
          <w:b/>
          <w:sz w:val="24"/>
          <w:szCs w:val="24"/>
          <w:lang w:val="hr-HR"/>
        </w:rPr>
        <w:t xml:space="preserve">rvatski jezik, </w:t>
      </w:r>
      <w:r w:rsidR="00D30593" w:rsidRPr="00D30593">
        <w:rPr>
          <w:rFonts w:ascii="Calibri" w:hAnsi="Calibri" w:cs="Calibri"/>
          <w:b/>
          <w:sz w:val="24"/>
          <w:szCs w:val="24"/>
          <w:lang w:val="hr-HR"/>
        </w:rPr>
        <w:t xml:space="preserve">PŠ </w:t>
      </w:r>
      <w:proofErr w:type="spellStart"/>
      <w:r w:rsidR="00D30593" w:rsidRPr="00D30593">
        <w:rPr>
          <w:rFonts w:ascii="Calibri" w:hAnsi="Calibri" w:cs="Calibri"/>
          <w:b/>
          <w:sz w:val="24"/>
          <w:szCs w:val="24"/>
          <w:lang w:val="hr-HR"/>
        </w:rPr>
        <w:t>Gudovac</w:t>
      </w:r>
      <w:proofErr w:type="spellEnd"/>
      <w:r w:rsidR="00D30593" w:rsidRPr="00D30593">
        <w:rPr>
          <w:rFonts w:ascii="Calibri" w:hAnsi="Calibri" w:cs="Calibri"/>
          <w:b/>
          <w:sz w:val="24"/>
          <w:szCs w:val="24"/>
          <w:lang w:val="hr-HR"/>
        </w:rPr>
        <w:t xml:space="preserve">,  </w:t>
      </w:r>
      <w:r w:rsidRPr="00D30593">
        <w:rPr>
          <w:rFonts w:ascii="Calibri" w:hAnsi="Calibri" w:cs="Calibri"/>
          <w:b/>
          <w:sz w:val="24"/>
          <w:szCs w:val="24"/>
          <w:lang w:val="hr-HR"/>
        </w:rPr>
        <w:t xml:space="preserve">3.r. 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1701"/>
        <w:gridCol w:w="1533"/>
        <w:gridCol w:w="1545"/>
        <w:gridCol w:w="2145"/>
        <w:gridCol w:w="3400"/>
      </w:tblGrid>
      <w:tr w:rsidR="00761ABB" w:rsidRPr="00761ABB" w14:paraId="123A8153" w14:textId="77777777" w:rsidTr="00761ABB">
        <w:tc>
          <w:tcPr>
            <w:tcW w:w="482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93CC356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B1E8DCA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3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E32462B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4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9BA938D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4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5BB36FA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0A38FBDA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40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722844E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761ABB" w:rsidRPr="00761ABB" w14:paraId="4D2CC807" w14:textId="77777777" w:rsidTr="00761ABB">
        <w:trPr>
          <w:trHeight w:val="2850"/>
        </w:trPr>
        <w:tc>
          <w:tcPr>
            <w:tcW w:w="482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9801096" w14:textId="77777777" w:rsidR="00761ABB" w:rsidRPr="00761ABB" w:rsidRDefault="00761ABB" w:rsidP="00761ABB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 xml:space="preserve"> Pisanje školskim rukopisnim pismom slova, riječi i kratke rečenice u skladu s jezičnim </w:t>
            </w:r>
            <w:proofErr w:type="spellStart"/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razvojem,stvaralačko</w:t>
            </w:r>
            <w:proofErr w:type="spellEnd"/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 xml:space="preserve"> izražavanje prema vlastitome interesu potaknuto različitim iskustvima i doživljajima književnoga </w:t>
            </w:r>
            <w:proofErr w:type="spellStart"/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teksta,čitanje</w:t>
            </w:r>
            <w:proofErr w:type="spellEnd"/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 xml:space="preserve"> kraćih tekstove tematski prikladnih učeničkomu iskustvu, jezičnomu razvoju i interesima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9369C" w14:textId="77777777" w:rsidR="00761ABB" w:rsidRPr="00761ABB" w:rsidRDefault="00761ABB" w:rsidP="00761ABB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Učiteljica Ljerka Radaković 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10300" w14:textId="77777777" w:rsidR="00761ABB" w:rsidRPr="00761ABB" w:rsidRDefault="00761ABB" w:rsidP="00761ABB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Frontalni i individualni rad, jedan sat tjedno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CC216" w14:textId="77777777" w:rsidR="00761ABB" w:rsidRPr="00761ABB" w:rsidRDefault="00761ABB" w:rsidP="00761ABB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 xml:space="preserve">Kopiranje listića, kartice za igre, bingo , slikovnice, </w:t>
            </w:r>
            <w:proofErr w:type="spellStart"/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slikopriče</w:t>
            </w:r>
            <w:proofErr w:type="spellEnd"/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, lutke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E8A7A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Uočavanje, praćenje i  </w:t>
            </w:r>
          </w:p>
          <w:p w14:paraId="716344E8" w14:textId="77777777" w:rsidR="00761ABB" w:rsidRPr="00761ABB" w:rsidRDefault="00761ABB" w:rsidP="00761ABB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bilježenje napretka učenika.  </w:t>
            </w:r>
          </w:p>
        </w:tc>
        <w:tc>
          <w:tcPr>
            <w:tcW w:w="34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8576947" w14:textId="77777777" w:rsidR="00761ABB" w:rsidRPr="00761ABB" w:rsidRDefault="00761ABB" w:rsidP="00761ABB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Učenici će vježbati pravilno           pisanje riječi i rečenica,  </w:t>
            </w:r>
          </w:p>
          <w:p w14:paraId="1C6E78F9" w14:textId="77777777" w:rsidR="00761ABB" w:rsidRPr="00761ABB" w:rsidRDefault="00761ABB" w:rsidP="00761ABB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pisat će na zadanu temu,  </w:t>
            </w:r>
          </w:p>
          <w:p w14:paraId="5523BA6D" w14:textId="77777777" w:rsidR="00761ABB" w:rsidRPr="00761ABB" w:rsidRDefault="00761ABB" w:rsidP="00761ABB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pravilno koristiti interpunkcije,    primjenjivati pravopisne i    pravogovorne norme, usavršavati   </w:t>
            </w:r>
          </w:p>
          <w:p w14:paraId="56B3DCDC" w14:textId="77777777" w:rsidR="00761ABB" w:rsidRPr="00761ABB" w:rsidRDefault="00761ABB" w:rsidP="00761ABB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 vještinu  čitanja, </w:t>
            </w:r>
            <w:proofErr w:type="spellStart"/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skazivati</w:t>
            </w:r>
            <w:proofErr w:type="spellEnd"/>
            <w:r w:rsidRPr="00761ABB">
              <w:rPr>
                <w:rFonts w:ascii="Tahoma" w:hAnsi="Tahoma" w:cs="Tahoma"/>
                <w:sz w:val="22"/>
                <w:szCs w:val="22"/>
                <w:lang w:val="hr-HR"/>
              </w:rPr>
              <w:t>   doživljaje književnih djela. </w:t>
            </w:r>
          </w:p>
        </w:tc>
      </w:tr>
    </w:tbl>
    <w:p w14:paraId="55053495" w14:textId="70D1011A" w:rsidR="007A66EC" w:rsidRDefault="007A66EC" w:rsidP="00B41E1E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7C486DCF" w14:textId="77777777" w:rsidR="007A66EC" w:rsidRPr="009B360E" w:rsidRDefault="007A66EC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6CA911DE" w14:textId="77777777" w:rsidR="005F2753" w:rsidRPr="009B360E" w:rsidRDefault="005F2753">
      <w:pPr>
        <w:numPr>
          <w:ilvl w:val="0"/>
          <w:numId w:val="15"/>
        </w:numPr>
        <w:shd w:val="clear" w:color="auto" w:fill="FFC000"/>
        <w:ind w:left="144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2D1F6603" w14:textId="77777777" w:rsidR="005F2753" w:rsidRPr="009B360E" w:rsidRDefault="005F2753" w:rsidP="005F2753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60F2A0D3" w14:textId="77777777" w:rsidR="007A66EC" w:rsidRDefault="007A66EC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3D9A7392" w14:textId="2AFF8162" w:rsidR="007A66EC" w:rsidRPr="007A66EC" w:rsidRDefault="00885037" w:rsidP="007A66EC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val="hr-HR"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hr-HR" w:eastAsia="en-US"/>
        </w:rPr>
        <w:t>Hrvatski jezik, 4.r.</w:t>
      </w:r>
    </w:p>
    <w:p w14:paraId="5114C097" w14:textId="61C8AEB7" w:rsidR="007A66EC" w:rsidRDefault="007A66EC" w:rsidP="007A66EC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885037">
        <w:rPr>
          <w:rFonts w:ascii="Arial" w:eastAsia="Calibri" w:hAnsi="Arial" w:cs="Arial"/>
          <w:b/>
          <w:sz w:val="24"/>
          <w:szCs w:val="24"/>
          <w:lang w:val="hr-HR" w:eastAsia="en-US"/>
        </w:rPr>
        <w:t>Ishodi</w:t>
      </w:r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>:</w:t>
      </w: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>Usvojiti i uvježbati gradivo HJ predviđeno nastavnim planom i programom. Osposobiti učenika za pravilnu upotrebu hrvatskog jezika u govoru, pisanju i svakodnevnom životu.</w:t>
      </w:r>
    </w:p>
    <w:p w14:paraId="6AE37B58" w14:textId="64089973" w:rsidR="00885037" w:rsidRPr="007A66EC" w:rsidRDefault="00885037" w:rsidP="007A66EC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885037">
        <w:rPr>
          <w:rFonts w:ascii="Arial" w:eastAsia="Calibri" w:hAnsi="Arial" w:cs="Arial"/>
          <w:b/>
          <w:sz w:val="24"/>
          <w:szCs w:val="24"/>
          <w:lang w:val="hr-HR" w:eastAsia="en-US"/>
        </w:rPr>
        <w:t>Nositelj</w:t>
      </w:r>
      <w:r>
        <w:rPr>
          <w:rFonts w:ascii="Arial" w:eastAsia="Calibri" w:hAnsi="Arial" w:cs="Arial"/>
          <w:sz w:val="24"/>
          <w:szCs w:val="24"/>
          <w:lang w:val="hr-HR" w:eastAsia="en-US"/>
        </w:rPr>
        <w:t>: Jasna Margetić</w:t>
      </w:r>
    </w:p>
    <w:p w14:paraId="7714A61E" w14:textId="43A35BEA" w:rsidR="007A66EC" w:rsidRPr="007A66EC" w:rsidRDefault="007A66EC" w:rsidP="007A66EC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885037">
        <w:rPr>
          <w:rFonts w:ascii="Arial" w:eastAsia="Calibri" w:hAnsi="Arial" w:cs="Arial"/>
          <w:b/>
          <w:sz w:val="24"/>
          <w:szCs w:val="24"/>
          <w:lang w:val="hr-HR" w:eastAsia="en-US"/>
        </w:rPr>
        <w:t>Način realizacije</w:t>
      </w:r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>:</w:t>
      </w: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>Prema rasporedu sati, 1 sat tjedno. Individualni pristup uz prilagodbu načina rada.</w:t>
      </w:r>
    </w:p>
    <w:p w14:paraId="6E35B9FE" w14:textId="77777777" w:rsidR="007A66EC" w:rsidRPr="007A66EC" w:rsidRDefault="007A66EC" w:rsidP="007A66EC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885037">
        <w:rPr>
          <w:rFonts w:ascii="Arial" w:eastAsia="Calibri" w:hAnsi="Arial" w:cs="Arial"/>
          <w:b/>
          <w:sz w:val="24"/>
          <w:szCs w:val="24"/>
          <w:lang w:val="hr-HR" w:eastAsia="en-US"/>
        </w:rPr>
        <w:t>Troškovnik</w:t>
      </w:r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 xml:space="preserve">: Kopiranje i </w:t>
      </w:r>
      <w:proofErr w:type="spellStart"/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>printanje</w:t>
      </w:r>
      <w:proofErr w:type="spellEnd"/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 xml:space="preserve"> radnog materijala.</w:t>
      </w:r>
    </w:p>
    <w:p w14:paraId="46C14E3E" w14:textId="30E880D8" w:rsidR="007A66EC" w:rsidRPr="007A66EC" w:rsidRDefault="007A66EC" w:rsidP="007A66EC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885037">
        <w:rPr>
          <w:rFonts w:ascii="Arial" w:eastAsia="Calibri" w:hAnsi="Arial" w:cs="Arial"/>
          <w:b/>
          <w:sz w:val="24"/>
          <w:szCs w:val="24"/>
          <w:lang w:val="hr-HR" w:eastAsia="en-US"/>
        </w:rPr>
        <w:t>Način vrednovanja</w:t>
      </w:r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>:</w:t>
      </w: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>Individualno praćenje uspješnosti savladanog gradiva. Opisno praćenje napretka.</w:t>
      </w:r>
    </w:p>
    <w:p w14:paraId="341619B9" w14:textId="4F5F3171" w:rsidR="007A66EC" w:rsidRDefault="007A66EC" w:rsidP="007A66EC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885037">
        <w:rPr>
          <w:rFonts w:ascii="Arial" w:eastAsia="Calibri" w:hAnsi="Arial" w:cs="Arial"/>
          <w:b/>
          <w:sz w:val="24"/>
          <w:szCs w:val="24"/>
          <w:lang w:val="hr-HR" w:eastAsia="en-US"/>
        </w:rPr>
        <w:t>Način korištenja</w:t>
      </w:r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>:</w:t>
      </w: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Pr="007A66EC">
        <w:rPr>
          <w:rFonts w:ascii="Arial" w:eastAsia="Calibri" w:hAnsi="Arial" w:cs="Arial"/>
          <w:sz w:val="24"/>
          <w:szCs w:val="24"/>
          <w:lang w:val="hr-HR" w:eastAsia="en-US"/>
        </w:rPr>
        <w:t>Za učenike koji teže savladavaju gradivo i kojima je potrebno dodatno objašnjenje i dodatni rad.</w:t>
      </w:r>
    </w:p>
    <w:p w14:paraId="0FAE13A1" w14:textId="77777777" w:rsidR="00B41E1E" w:rsidRDefault="00867C37" w:rsidP="00867C37">
      <w:pPr>
        <w:jc w:val="both"/>
        <w:textAlignment w:val="baseline"/>
        <w:rPr>
          <w:color w:val="FF0000"/>
          <w:sz w:val="24"/>
          <w:szCs w:val="24"/>
          <w:lang w:val="hr-HR"/>
        </w:rPr>
      </w:pPr>
      <w:r w:rsidRPr="00867C37">
        <w:rPr>
          <w:color w:val="FF0000"/>
          <w:sz w:val="24"/>
          <w:szCs w:val="24"/>
          <w:lang w:val="hr-HR"/>
        </w:rPr>
        <w:t> </w:t>
      </w:r>
    </w:p>
    <w:p w14:paraId="0ECA7550" w14:textId="77777777" w:rsidR="00B41E1E" w:rsidRDefault="00867C37" w:rsidP="00867C37">
      <w:pPr>
        <w:jc w:val="both"/>
        <w:textAlignment w:val="baseline"/>
        <w:rPr>
          <w:b/>
          <w:bCs/>
          <w:sz w:val="24"/>
          <w:szCs w:val="24"/>
          <w:lang w:val="hr-HR"/>
        </w:rPr>
      </w:pPr>
      <w:r w:rsidRPr="00867C37">
        <w:rPr>
          <w:b/>
          <w:bCs/>
          <w:sz w:val="24"/>
          <w:szCs w:val="24"/>
          <w:lang w:val="hr-HR"/>
        </w:rPr>
        <w:lastRenderedPageBreak/>
        <w:t>NAZIV</w:t>
      </w:r>
      <w:r w:rsidR="004D7DA2">
        <w:rPr>
          <w:b/>
          <w:bCs/>
          <w:sz w:val="24"/>
          <w:szCs w:val="24"/>
          <w:lang w:val="hr-HR"/>
        </w:rPr>
        <w:t xml:space="preserve"> AKTIVNOSTI: Matematika, 4. a/b/</w:t>
      </w:r>
      <w:r w:rsidRPr="00867C37">
        <w:rPr>
          <w:b/>
          <w:bCs/>
          <w:sz w:val="24"/>
          <w:szCs w:val="24"/>
          <w:lang w:val="hr-HR"/>
        </w:rPr>
        <w:t>c</w:t>
      </w:r>
    </w:p>
    <w:p w14:paraId="31703B01" w14:textId="1AE2688D" w:rsidR="00867C37" w:rsidRPr="00867C37" w:rsidRDefault="00867C37" w:rsidP="00867C37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1417"/>
        <w:gridCol w:w="2410"/>
        <w:gridCol w:w="1134"/>
        <w:gridCol w:w="1984"/>
        <w:gridCol w:w="2536"/>
      </w:tblGrid>
      <w:tr w:rsidR="00867C37" w:rsidRPr="00867C37" w14:paraId="542A73BF" w14:textId="77777777" w:rsidTr="00867C37">
        <w:tc>
          <w:tcPr>
            <w:tcW w:w="497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994701A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</w:p>
        </w:tc>
        <w:tc>
          <w:tcPr>
            <w:tcW w:w="141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E9D6E04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8923764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C63CA0D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B4B1C95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B943B05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3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0A9262D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867C37" w:rsidRPr="004E5B5B" w14:paraId="66088180" w14:textId="77777777" w:rsidTr="00867C37">
        <w:tc>
          <w:tcPr>
            <w:tcW w:w="497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BA759B3" w14:textId="77777777" w:rsidR="00867C37" w:rsidRPr="00867C37" w:rsidRDefault="00867C37" w:rsidP="00867C3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867C37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opunskim radom poboljšati napredovanje učenika u predmetu u skladu s ishodima:</w:t>
            </w:r>
          </w:p>
          <w:p w14:paraId="5E2916C5" w14:textId="77777777" w:rsidR="00867C37" w:rsidRPr="00867C37" w:rsidRDefault="00867C37" w:rsidP="00867C37">
            <w:pPr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T OŠ A.4.2. Pisano zbraja i oduzima u skupu prirodnih brojeva do milijun</w:t>
            </w:r>
          </w:p>
          <w:p w14:paraId="695B6F63" w14:textId="77777777" w:rsidR="00867C37" w:rsidRPr="00867C37" w:rsidRDefault="00867C37" w:rsidP="00867C37">
            <w:pPr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T OŠ 4.3. Pisano množi i dijeli dvoznamenkastim brojevima u skupu brojeva do milijun</w:t>
            </w:r>
          </w:p>
          <w:p w14:paraId="73CD1169" w14:textId="77777777" w:rsidR="00867C37" w:rsidRPr="00867C37" w:rsidRDefault="00867C37" w:rsidP="00867C37">
            <w:pPr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T OŠ A.4.4. Primjenjuje četiri računske operacije</w:t>
            </w:r>
          </w:p>
          <w:p w14:paraId="1D21F14B" w14:textId="77777777" w:rsidR="00867C37" w:rsidRPr="00867C37" w:rsidRDefault="00867C37" w:rsidP="00867C37">
            <w:pPr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MAT OŠ C.4.4.  Crta i konstruira geometrijske likove</w:t>
            </w:r>
          </w:p>
          <w:p w14:paraId="325EF1B9" w14:textId="27BAED80" w:rsidR="00867C37" w:rsidRPr="00867C37" w:rsidRDefault="00867C37" w:rsidP="0007755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T OŠ D.4.2. Procjenjuje i mjeri volumen tekućine</w:t>
            </w:r>
          </w:p>
        </w:tc>
        <w:tc>
          <w:tcPr>
            <w:tcW w:w="141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F6C1CAC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senija 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194E3D9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ubčić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68CB62D" w14:textId="77777777" w:rsidR="004D7DA2" w:rsidRDefault="00867C37" w:rsidP="00867C3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Prema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rasporedu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sati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,</w:t>
            </w:r>
          </w:p>
          <w:p w14:paraId="77F5F54A" w14:textId="588CA46C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jedan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sat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tjedno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de-DE"/>
              </w:rPr>
              <w:t>.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31D002A8" w14:textId="77777777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Individualizirani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proofErr w:type="gramStart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pristup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  </w:t>
            </w: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uz</w:t>
            </w:r>
            <w:proofErr w:type="spellEnd"/>
            <w:proofErr w:type="gramEnd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  </w:t>
            </w: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prilagodbu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načina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rada</w:t>
            </w:r>
            <w:proofErr w:type="spellEnd"/>
            <w:r w:rsidRPr="00867C3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402BABB" w14:textId="3331A400" w:rsidR="00867C37" w:rsidRPr="00867C37" w:rsidRDefault="004D7DA2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opiranj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r w:rsidR="00867C37" w:rsidRPr="00867C3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  </w:t>
            </w:r>
            <w:proofErr w:type="spellStart"/>
            <w:r w:rsidR="00867C37" w:rsidRPr="00867C37">
              <w:rPr>
                <w:rFonts w:ascii="Calibri" w:hAnsi="Calibri" w:cs="Calibri"/>
                <w:sz w:val="24"/>
                <w:szCs w:val="24"/>
                <w:lang w:val="en-US"/>
              </w:rPr>
              <w:t>printanje</w:t>
            </w:r>
            <w:proofErr w:type="spellEnd"/>
            <w:proofErr w:type="gramEnd"/>
            <w:r w:rsidR="00867C37" w:rsidRPr="00867C3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 </w:t>
            </w:r>
            <w:proofErr w:type="spellStart"/>
            <w:r w:rsidR="00867C37" w:rsidRPr="00867C37">
              <w:rPr>
                <w:rFonts w:ascii="Calibri" w:hAnsi="Calibri" w:cs="Calibri"/>
                <w:sz w:val="24"/>
                <w:szCs w:val="24"/>
                <w:lang w:val="en-US"/>
              </w:rPr>
              <w:t>radnog</w:t>
            </w:r>
            <w:proofErr w:type="spellEnd"/>
            <w:r w:rsidR="00867C37" w:rsidRPr="00867C3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  </w:t>
            </w:r>
            <w:proofErr w:type="spellStart"/>
            <w:r w:rsidR="00867C37" w:rsidRPr="00867C37">
              <w:rPr>
                <w:rFonts w:ascii="Calibri" w:hAnsi="Calibri" w:cs="Calibri"/>
                <w:sz w:val="24"/>
                <w:szCs w:val="24"/>
                <w:lang w:val="en-US"/>
              </w:rPr>
              <w:t>materijala</w:t>
            </w:r>
            <w:proofErr w:type="spellEnd"/>
            <w:r w:rsidR="00867C37" w:rsidRPr="00867C3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C9EA164" w14:textId="77777777" w:rsidR="004D7DA2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67C37">
              <w:rPr>
                <w:sz w:val="24"/>
                <w:szCs w:val="24"/>
                <w:lang w:val="en-US"/>
              </w:rPr>
              <w:t>Individualno</w:t>
            </w:r>
            <w:proofErr w:type="spellEnd"/>
            <w:r w:rsidRPr="00867C37">
              <w:rPr>
                <w:sz w:val="24"/>
                <w:szCs w:val="24"/>
                <w:lang w:val="en-US"/>
              </w:rPr>
              <w:t xml:space="preserve">  </w:t>
            </w:r>
            <w:proofErr w:type="spellStart"/>
            <w:r w:rsidRPr="00867C37">
              <w:rPr>
                <w:sz w:val="24"/>
                <w:szCs w:val="24"/>
                <w:lang w:val="en-US"/>
              </w:rPr>
              <w:t>praćenje</w:t>
            </w:r>
            <w:proofErr w:type="spellEnd"/>
            <w:proofErr w:type="gramEnd"/>
            <w:r w:rsidRPr="00867C37">
              <w:rPr>
                <w:sz w:val="24"/>
                <w:szCs w:val="24"/>
                <w:lang w:val="en-US"/>
              </w:rPr>
              <w:t xml:space="preserve">  </w:t>
            </w:r>
            <w:proofErr w:type="spellStart"/>
            <w:r w:rsidRPr="00867C37">
              <w:rPr>
                <w:sz w:val="24"/>
                <w:szCs w:val="24"/>
                <w:lang w:val="en-US"/>
              </w:rPr>
              <w:t>uspješnosti</w:t>
            </w:r>
            <w:proofErr w:type="spellEnd"/>
            <w:r w:rsidRPr="00867C37">
              <w:rPr>
                <w:sz w:val="24"/>
                <w:szCs w:val="24"/>
                <w:lang w:val="en-US"/>
              </w:rPr>
              <w:t xml:space="preserve">  </w:t>
            </w:r>
            <w:proofErr w:type="spellStart"/>
            <w:r w:rsidRPr="00867C37">
              <w:rPr>
                <w:sz w:val="24"/>
                <w:szCs w:val="24"/>
                <w:lang w:val="en-US"/>
              </w:rPr>
              <w:t>savladavanja</w:t>
            </w:r>
            <w:proofErr w:type="spellEnd"/>
            <w:r w:rsidRPr="00867C37">
              <w:rPr>
                <w:sz w:val="24"/>
                <w:szCs w:val="24"/>
                <w:lang w:val="en-US"/>
              </w:rPr>
              <w:t xml:space="preserve">  </w:t>
            </w:r>
            <w:proofErr w:type="spellStart"/>
            <w:r w:rsidRPr="00867C37">
              <w:rPr>
                <w:sz w:val="24"/>
                <w:szCs w:val="24"/>
                <w:lang w:val="en-US"/>
              </w:rPr>
              <w:t>gradiva</w:t>
            </w:r>
            <w:proofErr w:type="spellEnd"/>
            <w:r w:rsidRPr="00867C37">
              <w:rPr>
                <w:sz w:val="24"/>
                <w:szCs w:val="24"/>
                <w:lang w:val="en-US"/>
              </w:rPr>
              <w:t>. </w:t>
            </w:r>
            <w:proofErr w:type="spellStart"/>
            <w:r w:rsidRPr="00867C37">
              <w:rPr>
                <w:sz w:val="24"/>
                <w:szCs w:val="24"/>
                <w:lang w:val="en-US"/>
              </w:rPr>
              <w:t>Opisno</w:t>
            </w:r>
            <w:proofErr w:type="spellEnd"/>
            <w:r w:rsidRPr="00867C37">
              <w:rPr>
                <w:sz w:val="24"/>
                <w:szCs w:val="24"/>
                <w:lang w:val="en-US"/>
              </w:rPr>
              <w:t> </w:t>
            </w:r>
          </w:p>
          <w:p w14:paraId="47C2474A" w14:textId="2CA838FA" w:rsidR="00867C37" w:rsidRPr="00867C37" w:rsidRDefault="00867C37" w:rsidP="00867C3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proofErr w:type="gramStart"/>
            <w:r w:rsidRPr="00867C37">
              <w:rPr>
                <w:sz w:val="24"/>
                <w:szCs w:val="24"/>
                <w:lang w:val="en-US"/>
              </w:rPr>
              <w:t>praćenje</w:t>
            </w:r>
            <w:proofErr w:type="spellEnd"/>
            <w:r w:rsidRPr="00867C37">
              <w:rPr>
                <w:sz w:val="24"/>
                <w:szCs w:val="24"/>
                <w:lang w:val="en-US"/>
              </w:rPr>
              <w:t xml:space="preserve">  </w:t>
            </w:r>
            <w:proofErr w:type="spellStart"/>
            <w:r w:rsidRPr="00867C37">
              <w:rPr>
                <w:sz w:val="24"/>
                <w:szCs w:val="24"/>
                <w:lang w:val="en-US"/>
              </w:rPr>
              <w:t>napretka</w:t>
            </w:r>
            <w:proofErr w:type="spellEnd"/>
            <w:proofErr w:type="gramEnd"/>
            <w:r w:rsidRPr="00867C37">
              <w:rPr>
                <w:sz w:val="24"/>
                <w:szCs w:val="24"/>
                <w:lang w:val="en-US"/>
              </w:rPr>
              <w:t>. </w:t>
            </w:r>
            <w:r w:rsidRPr="00867C37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53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61224A4" w14:textId="77777777" w:rsidR="004D7DA2" w:rsidRDefault="00867C37" w:rsidP="0007755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Za učenike koji teže </w:t>
            </w:r>
          </w:p>
          <w:p w14:paraId="0484FA04" w14:textId="77777777" w:rsidR="004D7DA2" w:rsidRDefault="00867C37" w:rsidP="0007755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savladavaju gradivo i</w:t>
            </w:r>
          </w:p>
          <w:p w14:paraId="2907B1D4" w14:textId="77777777" w:rsidR="004D7DA2" w:rsidRDefault="00867C37" w:rsidP="0007755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 kojima je potrebno  dodatno objašnjenje i </w:t>
            </w:r>
          </w:p>
          <w:p w14:paraId="3E448754" w14:textId="34D34B97" w:rsidR="00867C37" w:rsidRPr="00867C37" w:rsidRDefault="00867C37" w:rsidP="0007755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867C37">
              <w:rPr>
                <w:rFonts w:ascii="Calibri" w:hAnsi="Calibri" w:cs="Calibri"/>
                <w:sz w:val="24"/>
                <w:szCs w:val="24"/>
                <w:lang w:val="hr-HR"/>
              </w:rPr>
              <w:t>dodatni   rad.   </w:t>
            </w:r>
          </w:p>
        </w:tc>
      </w:tr>
    </w:tbl>
    <w:p w14:paraId="0D98A1A1" w14:textId="77777777" w:rsidR="00E8127E" w:rsidRDefault="00E8127E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4A0F65B1" w14:textId="1C78FC36" w:rsidR="00E8127E" w:rsidRDefault="00E8127E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687059A3" w14:textId="392BC0FF" w:rsidR="00BD4F70" w:rsidRDefault="00BD4F70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5E97B700" w14:textId="7D5455F6" w:rsidR="00BD4F70" w:rsidRDefault="00BD4F70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2772ABD7" w14:textId="7537191D" w:rsidR="00BD4F70" w:rsidRDefault="00BD4F70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5DCB6EB6" w14:textId="60631BA6" w:rsidR="00BD4F70" w:rsidRDefault="00BD4F70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55289FD9" w14:textId="12891AEE" w:rsidR="00BD4F70" w:rsidRDefault="00BD4F70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30DAE0CC" w14:textId="57EEBEC3" w:rsidR="00BD4F70" w:rsidRDefault="00BD4F70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7D1911B5" w14:textId="45C948E9" w:rsidR="00BD4F70" w:rsidRDefault="00BD4F70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55FEEBBC" w14:textId="2FA66403" w:rsidR="00BD4F70" w:rsidRDefault="00BD4F70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11D0DA3F" w14:textId="77777777" w:rsidR="00BD4F70" w:rsidRDefault="00BD4F70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5AB8EB9F" w14:textId="5DBD811F" w:rsidR="00271DD0" w:rsidRPr="00271DD0" w:rsidRDefault="00E8127E" w:rsidP="00271DD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lastRenderedPageBreak/>
        <w:t>NAZIV AKTIVNOSTI: Matematika</w:t>
      </w:r>
      <w:r w:rsidR="00271DD0" w:rsidRPr="00271DD0">
        <w:rPr>
          <w:rFonts w:eastAsia="Calibri"/>
          <w:b/>
          <w:sz w:val="24"/>
          <w:szCs w:val="24"/>
          <w:lang w:val="hr-HR" w:eastAsia="en-US"/>
        </w:rPr>
        <w:t xml:space="preserve">, </w:t>
      </w:r>
      <w:r>
        <w:rPr>
          <w:rFonts w:eastAsia="Calibri"/>
          <w:b/>
          <w:sz w:val="24"/>
          <w:szCs w:val="24"/>
          <w:lang w:val="hr-HR" w:eastAsia="en-US"/>
        </w:rPr>
        <w:t xml:space="preserve">PŠ </w:t>
      </w:r>
      <w:proofErr w:type="spellStart"/>
      <w:r>
        <w:rPr>
          <w:rFonts w:eastAsia="Calibri"/>
          <w:b/>
          <w:sz w:val="24"/>
          <w:szCs w:val="24"/>
          <w:lang w:val="hr-HR" w:eastAsia="en-US"/>
        </w:rPr>
        <w:t>Gudovac</w:t>
      </w:r>
      <w:proofErr w:type="spellEnd"/>
      <w:r>
        <w:rPr>
          <w:rFonts w:eastAsia="Calibri"/>
          <w:b/>
          <w:sz w:val="24"/>
          <w:szCs w:val="24"/>
          <w:lang w:val="hr-HR" w:eastAsia="en-US"/>
        </w:rPr>
        <w:t>, 4.r.</w:t>
      </w:r>
      <w:r w:rsidR="00271DD0" w:rsidRPr="00271DD0">
        <w:rPr>
          <w:rFonts w:eastAsia="Calibri"/>
          <w:b/>
          <w:sz w:val="24"/>
          <w:szCs w:val="24"/>
          <w:lang w:val="hr-HR" w:eastAsia="en-US"/>
        </w:rPr>
        <w:t xml:space="preserve"> </w:t>
      </w:r>
    </w:p>
    <w:tbl>
      <w:tblPr>
        <w:tblpPr w:leftFromText="180" w:rightFromText="180" w:vertAnchor="page" w:horzAnchor="margin" w:tblpY="1113"/>
        <w:tblW w:w="144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2084"/>
        <w:gridCol w:w="1841"/>
        <w:gridCol w:w="2313"/>
        <w:gridCol w:w="3205"/>
        <w:gridCol w:w="1834"/>
      </w:tblGrid>
      <w:tr w:rsidR="00E8127E" w:rsidRPr="00271DD0" w14:paraId="226CAD64" w14:textId="77777777" w:rsidTr="00E8127E">
        <w:trPr>
          <w:trHeight w:val="30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31EDC" w14:textId="77777777" w:rsidR="00E8127E" w:rsidRPr="00271DD0" w:rsidRDefault="00E8127E" w:rsidP="00E8127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71DD0">
              <w:rPr>
                <w:b/>
                <w:bCs/>
                <w:sz w:val="24"/>
                <w:szCs w:val="24"/>
                <w:lang w:val="hr-HR"/>
              </w:rPr>
              <w:t xml:space="preserve">ISHODI AKTIVNOSTI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3C0E7" w14:textId="77777777" w:rsidR="00E8127E" w:rsidRPr="00271DD0" w:rsidRDefault="00E8127E" w:rsidP="00E8127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71DD0">
              <w:rPr>
                <w:b/>
                <w:sz w:val="24"/>
                <w:szCs w:val="24"/>
                <w:lang w:val="hr-HR"/>
              </w:rPr>
              <w:t xml:space="preserve">NOSITELJ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C35BB" w14:textId="77777777" w:rsidR="00E8127E" w:rsidRPr="00271DD0" w:rsidRDefault="00E8127E" w:rsidP="00E8127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71DD0">
              <w:rPr>
                <w:b/>
                <w:sz w:val="24"/>
                <w:szCs w:val="24"/>
                <w:lang w:val="hr-HR"/>
              </w:rPr>
              <w:t>NAČIN REALIZACIJE. 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642A4" w14:textId="77777777" w:rsidR="00E8127E" w:rsidRPr="00271DD0" w:rsidRDefault="00E8127E" w:rsidP="00E8127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71DD0">
              <w:rPr>
                <w:b/>
                <w:sz w:val="24"/>
                <w:szCs w:val="24"/>
                <w:lang w:val="en-US"/>
              </w:rPr>
              <w:t xml:space="preserve">TROŠKOVNIK 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76338" w14:textId="77777777" w:rsidR="00E8127E" w:rsidRPr="00271DD0" w:rsidRDefault="00E8127E" w:rsidP="00E8127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71DD0">
              <w:rPr>
                <w:b/>
                <w:sz w:val="24"/>
                <w:szCs w:val="24"/>
                <w:lang w:val="hr-HR"/>
              </w:rPr>
              <w:t xml:space="preserve">NAČIN </w:t>
            </w:r>
          </w:p>
          <w:p w14:paraId="45364CC9" w14:textId="77777777" w:rsidR="00E8127E" w:rsidRPr="00271DD0" w:rsidRDefault="00E8127E" w:rsidP="00E8127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71DD0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9502" w14:textId="77777777" w:rsidR="00E8127E" w:rsidRPr="00271DD0" w:rsidRDefault="00E8127E" w:rsidP="00E8127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71DD0">
              <w:rPr>
                <w:b/>
                <w:sz w:val="24"/>
                <w:szCs w:val="24"/>
                <w:lang w:val="hr-HR"/>
              </w:rPr>
              <w:t>NAČIN</w:t>
            </w:r>
          </w:p>
          <w:p w14:paraId="7C5D4D55" w14:textId="77777777" w:rsidR="00E8127E" w:rsidRPr="00271DD0" w:rsidRDefault="00E8127E" w:rsidP="00E8127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71DD0">
              <w:rPr>
                <w:b/>
                <w:sz w:val="24"/>
                <w:szCs w:val="24"/>
                <w:lang w:val="hr-HR"/>
              </w:rPr>
              <w:t xml:space="preserve">KORIŠTENJA  </w:t>
            </w:r>
          </w:p>
        </w:tc>
      </w:tr>
      <w:tr w:rsidR="00E8127E" w:rsidRPr="00994078" w14:paraId="7EBFA79E" w14:textId="77777777" w:rsidTr="00E8127E">
        <w:trPr>
          <w:trHeight w:val="30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4A461" w14:textId="77777777" w:rsidR="00E8127E" w:rsidRPr="00271DD0" w:rsidRDefault="00E8127E" w:rsidP="00E8127E">
            <w:pPr>
              <w:rPr>
                <w:sz w:val="24"/>
                <w:szCs w:val="24"/>
                <w:lang w:val="hr-HR"/>
              </w:rPr>
            </w:pPr>
            <w:r w:rsidRPr="00271DD0">
              <w:rPr>
                <w:rFonts w:eastAsia="Calibri"/>
                <w:sz w:val="24"/>
                <w:szCs w:val="24"/>
                <w:lang w:val="hr-HR" w:eastAsia="en-US"/>
              </w:rPr>
              <w:t>Razvoj sposobnosti rješavanja matematičkih zadataka, koristeći sve računske radnje, razvoj vještina savladavanja zadataka riječima i te problemskih i geometrijskih zadataka. Navikavanje na točnost, urednost, sustavnost, konciznost, sigurnost i samostalnost u rješavanju učenih zadataka.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0FDCA" w14:textId="106F91AC" w:rsidR="00E8127E" w:rsidRDefault="00E8127E" w:rsidP="00E8127E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271DD0">
              <w:rPr>
                <w:rFonts w:eastAsia="Calibri"/>
                <w:sz w:val="24"/>
                <w:szCs w:val="24"/>
                <w:lang w:val="hr-HR" w:eastAsia="en-US"/>
              </w:rPr>
              <w:t xml:space="preserve">Učiteljica </w:t>
            </w:r>
          </w:p>
          <w:p w14:paraId="6A62E8EA" w14:textId="1EE3E550" w:rsidR="00E8127E" w:rsidRPr="00271DD0" w:rsidRDefault="00E8127E" w:rsidP="00E8127E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271DD0">
              <w:rPr>
                <w:rFonts w:eastAsia="Calibri"/>
                <w:sz w:val="24"/>
                <w:szCs w:val="24"/>
                <w:lang w:val="hr-HR" w:eastAsia="en-US"/>
              </w:rPr>
              <w:t>Ivana Aušperger,</w:t>
            </w:r>
          </w:p>
          <w:p w14:paraId="6AE694E4" w14:textId="77777777" w:rsidR="00E8127E" w:rsidRDefault="00E8127E" w:rsidP="00E8127E">
            <w:pPr>
              <w:rPr>
                <w:rFonts w:eastAsia="Calibri"/>
                <w:sz w:val="24"/>
                <w:szCs w:val="24"/>
                <w:lang w:val="en-GB" w:eastAsia="en-US"/>
              </w:rPr>
            </w:pPr>
            <w:proofErr w:type="spellStart"/>
            <w:r w:rsidRPr="00271DD0">
              <w:rPr>
                <w:rFonts w:eastAsia="Calibri"/>
                <w:sz w:val="24"/>
                <w:szCs w:val="24"/>
                <w:lang w:val="en-GB" w:eastAsia="en-US"/>
              </w:rPr>
              <w:t>učenici</w:t>
            </w:r>
            <w:proofErr w:type="spellEnd"/>
            <w:r w:rsidRPr="00271DD0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GB" w:eastAsia="en-US"/>
              </w:rPr>
              <w:t>4. r.</w:t>
            </w:r>
          </w:p>
          <w:p w14:paraId="6F8E4461" w14:textId="1AD7FBE1" w:rsidR="00E8127E" w:rsidRPr="00271DD0" w:rsidRDefault="00E8127E" w:rsidP="00E8127E">
            <w:pPr>
              <w:rPr>
                <w:sz w:val="24"/>
                <w:szCs w:val="24"/>
                <w:lang w:val="hr-HR"/>
              </w:rPr>
            </w:pPr>
            <w:r w:rsidRPr="00271DD0">
              <w:rPr>
                <w:rFonts w:eastAsia="Calibri"/>
                <w:sz w:val="24"/>
                <w:szCs w:val="24"/>
                <w:lang w:val="en-GB" w:eastAsia="en-US"/>
              </w:rPr>
              <w:t xml:space="preserve"> PŠ </w:t>
            </w:r>
            <w:proofErr w:type="spellStart"/>
            <w:r w:rsidRPr="00271DD0">
              <w:rPr>
                <w:rFonts w:eastAsia="Calibri"/>
                <w:sz w:val="24"/>
                <w:szCs w:val="24"/>
                <w:lang w:val="en-GB" w:eastAsia="en-US"/>
              </w:rPr>
              <w:t>Gudovac</w:t>
            </w:r>
            <w:proofErr w:type="spellEnd"/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2223E" w14:textId="77777777" w:rsidR="00E8127E" w:rsidRPr="00271DD0" w:rsidRDefault="00E8127E" w:rsidP="00E8127E">
            <w:pPr>
              <w:rPr>
                <w:sz w:val="24"/>
                <w:szCs w:val="24"/>
                <w:lang w:val="hr-HR"/>
              </w:rPr>
            </w:pPr>
            <w:r w:rsidRPr="00271DD0">
              <w:rPr>
                <w:rFonts w:eastAsia="Calibri"/>
                <w:sz w:val="24"/>
                <w:szCs w:val="24"/>
                <w:lang w:val="hr-HR" w:eastAsia="en-US"/>
              </w:rPr>
              <w:t>Prema planu i programu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878AB" w14:textId="77777777" w:rsidR="00E8127E" w:rsidRPr="00271DD0" w:rsidRDefault="00E8127E" w:rsidP="00E8127E">
            <w:pPr>
              <w:rPr>
                <w:sz w:val="24"/>
                <w:szCs w:val="24"/>
                <w:lang w:val="hr-HR"/>
              </w:rPr>
            </w:pPr>
            <w:r w:rsidRPr="00271DD0">
              <w:rPr>
                <w:rFonts w:eastAsia="Calibri"/>
                <w:sz w:val="24"/>
                <w:szCs w:val="24"/>
                <w:lang w:val="hr-HR" w:eastAsia="en-US"/>
              </w:rPr>
              <w:t>Nabava pribora i opreme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A1149" w14:textId="77777777" w:rsidR="00E8127E" w:rsidRPr="00271DD0" w:rsidRDefault="00E8127E" w:rsidP="00E8127E">
            <w:pPr>
              <w:rPr>
                <w:sz w:val="24"/>
                <w:szCs w:val="24"/>
                <w:lang w:val="hr-HR"/>
              </w:rPr>
            </w:pPr>
            <w:r w:rsidRPr="00271DD0">
              <w:rPr>
                <w:rFonts w:eastAsia="Calibri"/>
                <w:sz w:val="24"/>
                <w:szCs w:val="24"/>
                <w:lang w:val="hr-HR" w:eastAsia="en-US"/>
              </w:rPr>
              <w:t>Listići, usmene i pismene provjere te opisno praćenje napredovanja učenika.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5FD35" w14:textId="77777777" w:rsidR="00E8127E" w:rsidRPr="00271DD0" w:rsidRDefault="00E8127E" w:rsidP="00E8127E">
            <w:pPr>
              <w:rPr>
                <w:sz w:val="24"/>
                <w:szCs w:val="24"/>
                <w:lang w:val="hr-HR"/>
              </w:rPr>
            </w:pPr>
            <w:r w:rsidRPr="00271DD0">
              <w:rPr>
                <w:sz w:val="24"/>
                <w:szCs w:val="24"/>
                <w:lang w:val="hr-HR"/>
              </w:rPr>
              <w:t xml:space="preserve">Na satu dopunske nastave matematike, </w:t>
            </w:r>
          </w:p>
          <w:p w14:paraId="674F8C01" w14:textId="77777777" w:rsidR="00E8127E" w:rsidRPr="00271DD0" w:rsidRDefault="00E8127E" w:rsidP="00E8127E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271DD0">
              <w:rPr>
                <w:sz w:val="24"/>
                <w:szCs w:val="24"/>
                <w:lang w:val="hr-HR"/>
              </w:rPr>
              <w:t>uvježbati</w:t>
            </w:r>
            <w:r w:rsidRPr="00271DD0">
              <w:rPr>
                <w:rFonts w:eastAsia="Calibri"/>
                <w:sz w:val="24"/>
                <w:szCs w:val="24"/>
                <w:lang w:val="hr-HR" w:eastAsia="en-US"/>
              </w:rPr>
              <w:t xml:space="preserve"> znanja, steći vještine brzog i točnog rješavanja te razvoj   logičkog mišljenja.</w:t>
            </w:r>
          </w:p>
          <w:p w14:paraId="71BAF394" w14:textId="77777777" w:rsidR="00E8127E" w:rsidRPr="00271DD0" w:rsidRDefault="00E8127E" w:rsidP="00E8127E">
            <w:pPr>
              <w:rPr>
                <w:sz w:val="24"/>
                <w:szCs w:val="24"/>
                <w:lang w:val="hr-HR"/>
              </w:rPr>
            </w:pPr>
          </w:p>
          <w:p w14:paraId="2C1F6037" w14:textId="77777777" w:rsidR="00E8127E" w:rsidRPr="00271DD0" w:rsidRDefault="00E8127E" w:rsidP="00E8127E">
            <w:pPr>
              <w:rPr>
                <w:sz w:val="24"/>
                <w:szCs w:val="24"/>
                <w:lang w:val="hr-HR"/>
              </w:rPr>
            </w:pPr>
          </w:p>
          <w:p w14:paraId="4ABAE3BD" w14:textId="77777777" w:rsidR="00E8127E" w:rsidRPr="00271DD0" w:rsidRDefault="00E8127E" w:rsidP="00E8127E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44DFEF98" w14:textId="156D8029" w:rsidR="0007755A" w:rsidRDefault="0007755A" w:rsidP="00E8127E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5233A7A2" w14:textId="085A711F" w:rsidR="0007755A" w:rsidRDefault="0007755A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4392D090" w14:textId="7258015F" w:rsidR="0007755A" w:rsidRDefault="0007755A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35398A48" w14:textId="7B7AADDD" w:rsidR="0007755A" w:rsidRDefault="0007755A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2C6D02F4" w14:textId="6D17144B" w:rsidR="0007755A" w:rsidRDefault="0007755A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2972704B" w14:textId="264AA837" w:rsidR="0007755A" w:rsidRDefault="0007755A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19241DF3" w14:textId="199DB032" w:rsidR="0007755A" w:rsidRDefault="0007755A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517D3B7D" w14:textId="4C6015A2" w:rsidR="0007755A" w:rsidRDefault="0007755A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1D2ABEEC" w14:textId="0BEB19C3" w:rsidR="0007755A" w:rsidRDefault="0007755A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092FE2FB" w14:textId="77777777" w:rsidR="00896EBF" w:rsidRDefault="00896EBF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C89E480" w14:textId="77777777" w:rsidR="00896EBF" w:rsidRDefault="00896EBF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272A9F7" w14:textId="77777777" w:rsidR="00896EBF" w:rsidRDefault="00896EBF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144A9FF" w14:textId="77777777" w:rsidR="00896EBF" w:rsidRDefault="00896EBF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DC0DCD1" w14:textId="77777777" w:rsidR="00896EBF" w:rsidRDefault="00896EBF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3928CF7" w14:textId="77777777" w:rsidR="00896EBF" w:rsidRDefault="00896EBF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D0EF4D0" w14:textId="77777777" w:rsidR="00896EBF" w:rsidRDefault="00896EBF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6097BC1" w14:textId="77777777" w:rsidR="00896EBF" w:rsidRDefault="00896EBF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1E4C8B3" w14:textId="77777777" w:rsidR="00683084" w:rsidRDefault="0068308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3ECA569" w14:textId="5A928428" w:rsidR="005F2753" w:rsidRPr="00337ACD" w:rsidRDefault="005F2753" w:rsidP="005F2753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37ACD">
        <w:rPr>
          <w:b/>
          <w:bCs/>
          <w:sz w:val="24"/>
          <w:szCs w:val="24"/>
          <w:lang w:val="hr-HR"/>
        </w:rPr>
        <w:t>NAZIV AK</w:t>
      </w:r>
      <w:r w:rsidR="00896EBF">
        <w:rPr>
          <w:b/>
          <w:bCs/>
          <w:sz w:val="24"/>
          <w:szCs w:val="24"/>
          <w:lang w:val="hr-HR"/>
        </w:rPr>
        <w:t xml:space="preserve">TIVNOSTI: Engleski jezik, </w:t>
      </w:r>
      <w:r w:rsidRPr="00337ACD">
        <w:rPr>
          <w:b/>
          <w:bCs/>
          <w:sz w:val="24"/>
          <w:szCs w:val="24"/>
          <w:lang w:val="hr-HR"/>
        </w:rPr>
        <w:t xml:space="preserve"> PŠ </w:t>
      </w:r>
      <w:proofErr w:type="spellStart"/>
      <w:r w:rsidRPr="00337ACD">
        <w:rPr>
          <w:b/>
          <w:bCs/>
          <w:sz w:val="24"/>
          <w:szCs w:val="24"/>
          <w:lang w:val="hr-HR"/>
        </w:rPr>
        <w:t>Gudovac</w:t>
      </w:r>
      <w:proofErr w:type="spellEnd"/>
      <w:r w:rsidR="00896EBF">
        <w:rPr>
          <w:b/>
          <w:bCs/>
          <w:sz w:val="24"/>
          <w:szCs w:val="24"/>
          <w:lang w:val="hr-HR"/>
        </w:rPr>
        <w:t>, 1.-4.r. ;</w:t>
      </w:r>
      <w:r w:rsidRPr="00337ACD">
        <w:rPr>
          <w:b/>
          <w:bCs/>
          <w:sz w:val="24"/>
          <w:szCs w:val="24"/>
          <w:lang w:val="hr-HR"/>
        </w:rPr>
        <w:t xml:space="preserve"> PŠ Veliko </w:t>
      </w:r>
      <w:proofErr w:type="spellStart"/>
      <w:r w:rsidRPr="00337ACD">
        <w:rPr>
          <w:b/>
          <w:bCs/>
          <w:sz w:val="24"/>
          <w:szCs w:val="24"/>
          <w:lang w:val="hr-HR"/>
        </w:rPr>
        <w:t>Korenovo</w:t>
      </w:r>
      <w:proofErr w:type="spellEnd"/>
      <w:r w:rsidR="00896EBF">
        <w:rPr>
          <w:b/>
          <w:bCs/>
          <w:sz w:val="24"/>
          <w:szCs w:val="24"/>
          <w:lang w:val="hr-HR"/>
        </w:rPr>
        <w:t>,</w:t>
      </w:r>
      <w:r w:rsidRPr="00337ACD">
        <w:rPr>
          <w:b/>
          <w:bCs/>
          <w:sz w:val="24"/>
          <w:szCs w:val="24"/>
          <w:lang w:val="hr-HR"/>
        </w:rPr>
        <w:t> 1.-4.r</w:t>
      </w:r>
      <w:r w:rsidR="00896EBF">
        <w:rPr>
          <w:b/>
          <w:bCs/>
          <w:sz w:val="24"/>
          <w:szCs w:val="24"/>
          <w:lang w:val="hr-HR"/>
        </w:rPr>
        <w:t>.</w:t>
      </w:r>
      <w:r w:rsidRPr="00337ACD">
        <w:rPr>
          <w:b/>
          <w:bCs/>
          <w:sz w:val="24"/>
          <w:szCs w:val="24"/>
          <w:lang w:val="hr-HR"/>
        </w:rPr>
        <w:t xml:space="preserve"> i PŠ Galovac </w:t>
      </w:r>
      <w:r w:rsidRPr="00337ACD">
        <w:rPr>
          <w:sz w:val="24"/>
          <w:szCs w:val="24"/>
          <w:lang w:val="hr-HR"/>
        </w:rPr>
        <w:t>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1126"/>
        <w:gridCol w:w="3328"/>
        <w:gridCol w:w="1350"/>
        <w:gridCol w:w="2835"/>
        <w:gridCol w:w="2811"/>
      </w:tblGrid>
      <w:tr w:rsidR="00337ACD" w:rsidRPr="00337ACD" w14:paraId="5511008E" w14:textId="77777777" w:rsidTr="00D40E48">
        <w:tc>
          <w:tcPr>
            <w:tcW w:w="370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892B37D" w14:textId="039D422A" w:rsidR="005F2753" w:rsidRPr="00337ACD" w:rsidRDefault="00B4719B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F2753"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F2753"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12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EFCB67A" w14:textId="77777777" w:rsidR="005F2753" w:rsidRPr="00337ACD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32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FF127A9" w14:textId="77777777" w:rsidR="005F2753" w:rsidRPr="00337ACD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35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18B40DB" w14:textId="77777777" w:rsidR="005F2753" w:rsidRPr="00337ACD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643EFD1" w14:textId="77777777" w:rsidR="005F2753" w:rsidRPr="00337ACD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37541219" w14:textId="77777777" w:rsidR="005F2753" w:rsidRPr="00337ACD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F471583" w14:textId="77777777" w:rsidR="005F2753" w:rsidRPr="00337ACD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37ACD" w:rsidRPr="00994078" w14:paraId="102AF153" w14:textId="77777777" w:rsidTr="00D40E48">
        <w:tc>
          <w:tcPr>
            <w:tcW w:w="370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99DFA42" w14:textId="77777777" w:rsidR="0049784E" w:rsidRDefault="005F2753" w:rsidP="005F2753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Vježbanje gradiva obrađenog na</w:t>
            </w:r>
          </w:p>
          <w:p w14:paraId="2A7A3214" w14:textId="77777777" w:rsidR="0049784E" w:rsidRDefault="005F2753" w:rsidP="005F2753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satu radi lakšeg razumijevanja i </w:t>
            </w:r>
          </w:p>
          <w:p w14:paraId="68C3D13C" w14:textId="1EBAFFED" w:rsidR="005F2753" w:rsidRPr="00337ACD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avladavanja</w:t>
            </w:r>
            <w:r w:rsidR="0049784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.</w:t>
            </w: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  </w:t>
            </w:r>
          </w:p>
          <w:p w14:paraId="3B3ED5A5" w14:textId="77777777" w:rsidR="005F2753" w:rsidRPr="00337ACD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1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496F587" w14:textId="77777777" w:rsidR="005F2753" w:rsidRPr="00337ACD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Helena 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uketić</w:t>
            </w:r>
            <w:proofErr w:type="spellEnd"/>
            <w:r w:rsidRPr="00337ACD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32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C9A0974" w14:textId="77777777" w:rsidR="0049784E" w:rsidRDefault="005F2753" w:rsidP="005F2753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adržaji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ema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NPP,</w:t>
            </w:r>
          </w:p>
          <w:p w14:paraId="5BEC6EC6" w14:textId="77777777" w:rsidR="0049784E" w:rsidRDefault="005F2753" w:rsidP="005F2753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ndividualnim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istupom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, </w:t>
            </w:r>
          </w:p>
          <w:p w14:paraId="4D786F04" w14:textId="77777777" w:rsidR="0049784E" w:rsidRDefault="005F2753" w:rsidP="005F2753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ilagođavajući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blike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i </w:t>
            </w:r>
          </w:p>
          <w:p w14:paraId="5E562D09" w14:textId="2B6E9C8C" w:rsidR="005F2753" w:rsidRPr="00337ACD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ada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 </w:t>
            </w:r>
            <w:r w:rsidRPr="00337ACD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5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F6FC965" w14:textId="77777777" w:rsidR="0049784E" w:rsidRDefault="005F2753" w:rsidP="005F2753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ije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</w:p>
          <w:p w14:paraId="1F0B1B0D" w14:textId="02D1942E" w:rsidR="0049784E" w:rsidRDefault="0049784E" w:rsidP="005F2753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</w:t>
            </w:r>
            <w:r w:rsidR="005F2753"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trebno</w:t>
            </w:r>
            <w:proofErr w:type="spellEnd"/>
          </w:p>
          <w:p w14:paraId="47695109" w14:textId="2E255367" w:rsidR="0049784E" w:rsidRDefault="005F2753" w:rsidP="005F2753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="0049784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</w:t>
            </w: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datno</w:t>
            </w:r>
            <w:proofErr w:type="spellEnd"/>
          </w:p>
          <w:p w14:paraId="2B0A88D0" w14:textId="4495F1C8" w:rsidR="005F2753" w:rsidRPr="00337ACD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inanciranje</w:t>
            </w:r>
            <w:proofErr w:type="spellEnd"/>
            <w:r w:rsidRPr="00337ACD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7BD99C5" w14:textId="77777777" w:rsidR="0049784E" w:rsidRDefault="005F2753" w:rsidP="005F2753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utem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stavnih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istića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 i</w:t>
            </w:r>
            <w:proofErr w:type="gramEnd"/>
          </w:p>
          <w:p w14:paraId="4E2F6589" w14:textId="3B43165C" w:rsidR="005F2753" w:rsidRPr="00337ACD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isno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aćenje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ostignuća</w:t>
            </w:r>
            <w:proofErr w:type="spellEnd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učenika</w:t>
            </w:r>
            <w:proofErr w:type="spellEnd"/>
            <w:r w:rsidRPr="00337ACD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02C901A" w14:textId="77777777" w:rsidR="0049784E" w:rsidRDefault="005F2753" w:rsidP="00D40E48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a učenike koji teže </w:t>
            </w:r>
          </w:p>
          <w:p w14:paraId="1C56D2B1" w14:textId="77777777" w:rsidR="0049784E" w:rsidRDefault="005F2753" w:rsidP="00D40E48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avladavaju gradivo i</w:t>
            </w:r>
          </w:p>
          <w:p w14:paraId="36A40242" w14:textId="09D2F10C" w:rsidR="0049784E" w:rsidRDefault="0049784E" w:rsidP="00D40E48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 kojima je </w:t>
            </w:r>
            <w:r w:rsidR="005F2753"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otrebno</w:t>
            </w:r>
          </w:p>
          <w:p w14:paraId="57C7B247" w14:textId="77777777" w:rsidR="0049784E" w:rsidRDefault="005F2753" w:rsidP="00D40E48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dodatno objašnjenje i </w:t>
            </w:r>
          </w:p>
          <w:p w14:paraId="24CE0F3A" w14:textId="1F14ECD8" w:rsidR="005F2753" w:rsidRPr="00337ACD" w:rsidRDefault="005F2753" w:rsidP="00D40E48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37AC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odatni rad</w:t>
            </w:r>
            <w:r w:rsidR="0049784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.</w:t>
            </w:r>
            <w:r w:rsidRPr="00337ACD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</w:tbl>
    <w:p w14:paraId="5CDFCD43" w14:textId="77777777" w:rsidR="0000392F" w:rsidRPr="009B360E" w:rsidRDefault="005F2753" w:rsidP="0000392F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t> </w:t>
      </w:r>
    </w:p>
    <w:p w14:paraId="72B1EF58" w14:textId="77777777" w:rsidR="0000392F" w:rsidRPr="009B360E" w:rsidRDefault="0000392F" w:rsidP="0000392F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10F5D6B8" w14:textId="77777777" w:rsidR="0000392F" w:rsidRPr="009B360E" w:rsidRDefault="0000392F" w:rsidP="0000392F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1B979788" w14:textId="6F9CD2E1" w:rsidR="0045744F" w:rsidRPr="009B360E" w:rsidRDefault="005F2753" w:rsidP="0045744F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t> </w:t>
      </w:r>
    </w:p>
    <w:p w14:paraId="196A2787" w14:textId="110960A0" w:rsidR="005F2753" w:rsidRDefault="005F2753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2FCC9B8A" w14:textId="0EE00EAE" w:rsidR="00A2178B" w:rsidRDefault="00A2178B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449FE5E7" w14:textId="68AFAD62" w:rsidR="00A2178B" w:rsidRDefault="00A2178B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369B783F" w14:textId="1412ABAC" w:rsidR="00A2178B" w:rsidRDefault="00A2178B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2B509D88" w14:textId="77777777" w:rsidR="00A2178B" w:rsidRPr="009B360E" w:rsidRDefault="00A2178B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0D54549C" w14:textId="773E955F" w:rsidR="00454614" w:rsidRPr="009B360E" w:rsidRDefault="00454614" w:rsidP="005F2753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475AC04C" w14:textId="77777777" w:rsidR="005F2753" w:rsidRPr="009B360E" w:rsidRDefault="005F2753">
      <w:pPr>
        <w:numPr>
          <w:ilvl w:val="0"/>
          <w:numId w:val="16"/>
        </w:numPr>
        <w:shd w:val="clear" w:color="auto" w:fill="FFC000"/>
        <w:ind w:left="144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lastRenderedPageBreak/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6544322C" w14:textId="77777777" w:rsidR="00A2178B" w:rsidRDefault="00A2178B" w:rsidP="00A2178B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4C0EFDF" w14:textId="2D23C634" w:rsidR="00330530" w:rsidRDefault="00330530" w:rsidP="00665422">
      <w:pPr>
        <w:rPr>
          <w:color w:val="FF0000"/>
          <w:sz w:val="24"/>
          <w:szCs w:val="24"/>
          <w:lang w:val="hr-HR"/>
        </w:rPr>
      </w:pPr>
    </w:p>
    <w:p w14:paraId="730ED9E1" w14:textId="77777777" w:rsidR="00330530" w:rsidRDefault="00330530" w:rsidP="00665422">
      <w:pPr>
        <w:rPr>
          <w:color w:val="FF0000"/>
          <w:sz w:val="24"/>
          <w:szCs w:val="24"/>
          <w:lang w:val="hr-HR"/>
        </w:rPr>
      </w:pPr>
    </w:p>
    <w:p w14:paraId="19D29DAF" w14:textId="77777777" w:rsidR="00330530" w:rsidRDefault="00330530" w:rsidP="00665422">
      <w:pPr>
        <w:rPr>
          <w:color w:val="FF0000"/>
          <w:sz w:val="24"/>
          <w:szCs w:val="24"/>
          <w:lang w:val="hr-HR"/>
        </w:rPr>
      </w:pPr>
    </w:p>
    <w:p w14:paraId="0F273AF8" w14:textId="77777777" w:rsidR="00792A09" w:rsidRDefault="00792A09" w:rsidP="00665422">
      <w:pPr>
        <w:rPr>
          <w:rFonts w:ascii="Calibri" w:eastAsia="Calibri" w:hAnsi="Calibri"/>
          <w:sz w:val="22"/>
          <w:szCs w:val="22"/>
          <w:lang w:val="hr-HR" w:eastAsia="en-US"/>
        </w:rPr>
      </w:pPr>
    </w:p>
    <w:tbl>
      <w:tblPr>
        <w:tblpPr w:leftFromText="180" w:rightFromText="180" w:horzAnchor="margin" w:tblpY="750"/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134"/>
        <w:gridCol w:w="2142"/>
        <w:gridCol w:w="1985"/>
        <w:gridCol w:w="2693"/>
        <w:gridCol w:w="3402"/>
      </w:tblGrid>
      <w:tr w:rsidR="00330530" w:rsidRPr="00665422" w14:paraId="2FCDEDA0" w14:textId="77777777" w:rsidTr="00B4719B">
        <w:tc>
          <w:tcPr>
            <w:tcW w:w="353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FBAD398" w14:textId="478E5B60" w:rsidR="00330530" w:rsidRPr="002C1572" w:rsidRDefault="00B4719B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330530" w:rsidRPr="002C157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330530" w:rsidRPr="002C157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330530" w:rsidRPr="002C157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D545205" w14:textId="77777777" w:rsidR="00330530" w:rsidRPr="002C157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C157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4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6DB87EB" w14:textId="77777777" w:rsidR="00330530" w:rsidRPr="002C157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C157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EFA372F" w14:textId="77777777" w:rsidR="00330530" w:rsidRPr="002C157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C157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023E6BC" w14:textId="77777777" w:rsidR="00330530" w:rsidRPr="002C157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C157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1C5779EA" w14:textId="77777777" w:rsidR="00330530" w:rsidRPr="002C157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C157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40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2ECC1A6" w14:textId="77777777" w:rsidR="00330530" w:rsidRPr="002C157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2C157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C157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330530" w:rsidRPr="00994078" w14:paraId="3E31927A" w14:textId="77777777" w:rsidTr="00B4719B">
        <w:tc>
          <w:tcPr>
            <w:tcW w:w="353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A21D152" w14:textId="77777777" w:rsidR="00330530" w:rsidRPr="0066542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Nadoknaditi znanje koje učeniku  nedostaje ili ga teže usvaja  redovnim putem. Razviti sposobnost samostalnog  rješavanja jednostavnih  matematičkih problema.  Navikavati na točnost, urednost,  sustavnost i preciznost u pisanim  zadacima i usmenom odgovoru.  </w:t>
            </w: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E67E11F" w14:textId="77777777" w:rsidR="00330530" w:rsidRPr="00665422" w:rsidRDefault="00330530" w:rsidP="001D14DA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  <w:t>Valentina Kolić</w:t>
            </w:r>
          </w:p>
        </w:tc>
        <w:tc>
          <w:tcPr>
            <w:tcW w:w="214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0025963" w14:textId="77777777" w:rsidR="00A2178B" w:rsidRDefault="00330530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BA"/>
              </w:rPr>
            </w:pPr>
            <w:r w:rsidRPr="00665422">
              <w:rPr>
                <w:b/>
                <w:bCs/>
                <w:sz w:val="24"/>
                <w:szCs w:val="24"/>
                <w:lang w:val="hr-BA"/>
              </w:rPr>
              <w:t>Rad u manjoj grupi prema planu</w:t>
            </w:r>
            <w:r w:rsidR="00A2178B">
              <w:rPr>
                <w:b/>
                <w:bCs/>
                <w:sz w:val="24"/>
                <w:szCs w:val="24"/>
                <w:lang w:val="hr-BA"/>
              </w:rPr>
              <w:t xml:space="preserve"> i programu. </w:t>
            </w:r>
          </w:p>
          <w:p w14:paraId="3503353E" w14:textId="53C8F8EC" w:rsidR="00A2178B" w:rsidRDefault="00A2178B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BA"/>
              </w:rPr>
            </w:pPr>
            <w:r>
              <w:rPr>
                <w:b/>
                <w:bCs/>
                <w:sz w:val="24"/>
                <w:szCs w:val="24"/>
                <w:lang w:val="hr-BA"/>
              </w:rPr>
              <w:t xml:space="preserve">Jedan sat tjedno </w:t>
            </w:r>
          </w:p>
          <w:p w14:paraId="02345428" w14:textId="32F76A4E" w:rsidR="00330530" w:rsidRPr="00665422" w:rsidRDefault="00A2178B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BA"/>
              </w:rPr>
              <w:t>(u</w:t>
            </w:r>
            <w:r w:rsidR="00330530" w:rsidRPr="00665422">
              <w:rPr>
                <w:b/>
                <w:bCs/>
                <w:sz w:val="24"/>
                <w:szCs w:val="24"/>
                <w:lang w:val="hr-BA"/>
              </w:rPr>
              <w:t>kupno 35 sati)</w:t>
            </w:r>
            <w:r>
              <w:rPr>
                <w:b/>
                <w:bCs/>
                <w:sz w:val="24"/>
                <w:szCs w:val="24"/>
                <w:lang w:val="hr-BA"/>
              </w:rPr>
              <w:t>.</w:t>
            </w:r>
            <w:r w:rsidR="00330530" w:rsidRPr="00665422">
              <w:rPr>
                <w:sz w:val="24"/>
                <w:szCs w:val="24"/>
                <w:lang w:val="hr-HR"/>
              </w:rPr>
              <w:t>  </w:t>
            </w:r>
          </w:p>
          <w:p w14:paraId="2C8D399B" w14:textId="77777777" w:rsidR="00330530" w:rsidRPr="0066542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b/>
                <w:bCs/>
                <w:sz w:val="24"/>
                <w:szCs w:val="24"/>
                <w:lang w:val="hr-BA"/>
              </w:rPr>
              <w:t>Broj članova grupe – po potrebi.</w:t>
            </w:r>
            <w:r w:rsidRPr="00665422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0E7B632" w14:textId="77777777" w:rsidR="00330530" w:rsidRPr="0066542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proofErr w:type="gramStart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i</w:t>
            </w:r>
            <w:proofErr w:type="spellEnd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 </w:t>
            </w:r>
            <w:proofErr w:type="spellStart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opiranja</w:t>
            </w:r>
            <w:proofErr w:type="spellEnd"/>
            <w:proofErr w:type="gramEnd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 I   </w:t>
            </w:r>
            <w:proofErr w:type="spellStart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zrade</w:t>
            </w:r>
            <w:proofErr w:type="spellEnd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   </w:t>
            </w:r>
            <w:proofErr w:type="spellStart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adnog</w:t>
            </w:r>
            <w:proofErr w:type="spellEnd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  </w:t>
            </w:r>
            <w:proofErr w:type="spellStart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terijala</w:t>
            </w:r>
            <w:proofErr w:type="spellEnd"/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. </w:t>
            </w: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D172A64" w14:textId="77777777" w:rsidR="00A2178B" w:rsidRDefault="00330530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Osposobiti   učenike s   poteškoćama u </w:t>
            </w:r>
          </w:p>
          <w:p w14:paraId="14456034" w14:textId="1B880AE8" w:rsidR="00330530" w:rsidRPr="0066542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savladavanju   osnovnih  matematičkih  znanja da  ovladaju           osnovnim  matematičkim vještinama.  </w:t>
            </w:r>
          </w:p>
        </w:tc>
        <w:tc>
          <w:tcPr>
            <w:tcW w:w="340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4885BAB" w14:textId="77777777" w:rsidR="00330530" w:rsidRPr="00665422" w:rsidRDefault="00330530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Rezultati će se  koristiti u cilju što uspješnije  realizacije nastave matematike i  prilagodbe rada  mogućnostima,  interesima i   sposobnostima  učenika.  </w:t>
            </w:r>
          </w:p>
        </w:tc>
      </w:tr>
    </w:tbl>
    <w:p w14:paraId="34EFEB53" w14:textId="77777777" w:rsidR="00665422" w:rsidRDefault="00665422" w:rsidP="00683084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AC852E0" w14:textId="2126FE21" w:rsidR="00454614" w:rsidRPr="00454614" w:rsidRDefault="00454614" w:rsidP="00454614">
      <w:pPr>
        <w:spacing w:after="160" w:line="259" w:lineRule="auto"/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</w:pPr>
      <w:r w:rsidRPr="00454614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t>NAZIV AKTIVNO</w:t>
      </w:r>
      <w:r w:rsidR="00A25A84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t>STI: Priroda, 5. r.</w:t>
      </w:r>
      <w:r w:rsidRPr="00454614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> </w:t>
      </w:r>
    </w:p>
    <w:tbl>
      <w:tblPr>
        <w:tblStyle w:val="Reetkatablice5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977"/>
        <w:gridCol w:w="1559"/>
        <w:gridCol w:w="2977"/>
        <w:gridCol w:w="2940"/>
      </w:tblGrid>
      <w:tr w:rsidR="00454614" w:rsidRPr="00454614" w14:paraId="221218D6" w14:textId="77777777" w:rsidTr="001D14DA">
        <w:tc>
          <w:tcPr>
            <w:tcW w:w="3114" w:type="dxa"/>
          </w:tcPr>
          <w:p w14:paraId="62201AFD" w14:textId="764CB0AE" w:rsidR="00454614" w:rsidRPr="00454614" w:rsidRDefault="00B4719B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SHODI </w:t>
            </w:r>
            <w:r w:rsidR="00454614"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r w:rsidR="00454614"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</w:tcPr>
          <w:p w14:paraId="04B83DEC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OSITELJ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</w:tcPr>
          <w:p w14:paraId="2B2C2A54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AČIN REALIZACIJE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</w:tcPr>
          <w:p w14:paraId="586096B4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</w:tcPr>
          <w:p w14:paraId="0C826E75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  <w:p w14:paraId="02D423AC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40" w:type="dxa"/>
          </w:tcPr>
          <w:p w14:paraId="1F69348F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AČIN KORIŠTENJA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</w:tr>
      <w:tr w:rsidR="00454614" w:rsidRPr="00994078" w14:paraId="6B55A4D9" w14:textId="77777777" w:rsidTr="001D14DA">
        <w:tc>
          <w:tcPr>
            <w:tcW w:w="3114" w:type="dxa"/>
          </w:tcPr>
          <w:p w14:paraId="76FAA971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Uvježbavanje, ponavljanje i </w:t>
            </w:r>
          </w:p>
          <w:p w14:paraId="19EBDE1C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dodatno pojašnjavanje </w:t>
            </w:r>
          </w:p>
          <w:p w14:paraId="2B4F8DC7" w14:textId="2B2A898E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454614">
              <w:rPr>
                <w:color w:val="000000"/>
                <w:sz w:val="24"/>
                <w:szCs w:val="24"/>
                <w:lang w:val="hr-HR"/>
              </w:rPr>
              <w:t>sadržajaprirode</w:t>
            </w:r>
            <w:proofErr w:type="spellEnd"/>
            <w:r w:rsidRPr="00454614">
              <w:rPr>
                <w:color w:val="000000"/>
                <w:sz w:val="24"/>
                <w:szCs w:val="24"/>
                <w:lang w:val="hr-HR"/>
              </w:rPr>
              <w:t> za učenike s poteškoćama koji se školuju uz individualiziranipristup i prilagodbe sadržaja i učenike kod kojih se pokaže potreba tijekom nast. god.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45461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</w:tcPr>
          <w:p w14:paraId="25FEE270" w14:textId="29C47587" w:rsidR="00454614" w:rsidRPr="00454614" w:rsidRDefault="00A25A8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Martina</w:t>
            </w:r>
            <w:r w:rsidR="00454614" w:rsidRPr="00454614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Matoničkin</w:t>
            </w:r>
          </w:p>
        </w:tc>
        <w:tc>
          <w:tcPr>
            <w:tcW w:w="2977" w:type="dxa"/>
          </w:tcPr>
          <w:p w14:paraId="310D731D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Aktivnost će se realizirati se prema GIK-u za predmet Priroda u 5. razredu, putem rješavanja radnih listića, ponavljanja sadržaja s redovne nastave (PPT), vježbanja </w:t>
            </w:r>
          </w:p>
          <w:p w14:paraId="3E419FAE" w14:textId="4EABD4BF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454614">
              <w:rPr>
                <w:color w:val="000000"/>
                <w:sz w:val="24"/>
                <w:szCs w:val="24"/>
                <w:lang w:val="hr-HR"/>
              </w:rPr>
              <w:t>mikroskopiranja</w:t>
            </w:r>
            <w:proofErr w:type="spellEnd"/>
            <w:r w:rsidRPr="00454614">
              <w:rPr>
                <w:color w:val="000000"/>
                <w:sz w:val="24"/>
                <w:szCs w:val="24"/>
                <w:lang w:val="hr-HR"/>
              </w:rPr>
              <w:t> te pomoći u razumijevanju i usvajanju gradiva.  </w:t>
            </w:r>
          </w:p>
        </w:tc>
        <w:tc>
          <w:tcPr>
            <w:tcW w:w="1559" w:type="dxa"/>
          </w:tcPr>
          <w:p w14:paraId="7697AA81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Nema troškova.</w:t>
            </w:r>
          </w:p>
        </w:tc>
        <w:tc>
          <w:tcPr>
            <w:tcW w:w="2977" w:type="dxa"/>
          </w:tcPr>
          <w:p w14:paraId="7AB441E8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Vrednuje se i prati osobno </w:t>
            </w:r>
          </w:p>
          <w:p w14:paraId="203E3423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napredovanje, odgovornost, samoinicijativnost te </w:t>
            </w:r>
          </w:p>
          <w:p w14:paraId="71564C31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komunikacija i suradnja </w:t>
            </w:r>
          </w:p>
          <w:p w14:paraId="48C9DD22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učenika/</w:t>
            </w:r>
            <w:proofErr w:type="spellStart"/>
            <w:r w:rsidRPr="00454614">
              <w:rPr>
                <w:color w:val="000000"/>
                <w:sz w:val="24"/>
                <w:szCs w:val="24"/>
                <w:lang w:val="hr-HR"/>
              </w:rPr>
              <w:t>ce</w:t>
            </w:r>
            <w:proofErr w:type="spellEnd"/>
            <w:r w:rsidRPr="00454614">
              <w:rPr>
                <w:color w:val="000000"/>
                <w:sz w:val="24"/>
                <w:szCs w:val="24"/>
                <w:lang w:val="hr-HR"/>
              </w:rPr>
              <w:t> tijekom </w:t>
            </w:r>
          </w:p>
          <w:p w14:paraId="743A3964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nastavne godine putem </w:t>
            </w:r>
          </w:p>
          <w:p w14:paraId="68CE065A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opisnog praćenja i </w:t>
            </w:r>
          </w:p>
          <w:p w14:paraId="3374FDF7" w14:textId="5E61CBA3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formativnog i/ili </w:t>
            </w:r>
            <w:proofErr w:type="spellStart"/>
            <w:r w:rsidRPr="00454614">
              <w:rPr>
                <w:color w:val="000000"/>
                <w:sz w:val="24"/>
                <w:szCs w:val="24"/>
                <w:lang w:val="hr-HR"/>
              </w:rPr>
              <w:t>sumativnog</w:t>
            </w:r>
            <w:proofErr w:type="spellEnd"/>
            <w:r w:rsidRPr="00454614">
              <w:rPr>
                <w:color w:val="000000"/>
                <w:sz w:val="24"/>
                <w:szCs w:val="24"/>
                <w:lang w:val="hr-HR"/>
              </w:rPr>
              <w:t> vrednovanja.</w:t>
            </w:r>
          </w:p>
        </w:tc>
        <w:tc>
          <w:tcPr>
            <w:tcW w:w="2940" w:type="dxa"/>
          </w:tcPr>
          <w:p w14:paraId="3D146CF0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Aktivnost se organizira za učenike 5. razreda koji imaju poteškoća u svladavanju</w:t>
            </w:r>
          </w:p>
          <w:p w14:paraId="5B12F8FA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 gradiva, a koristit će se u svrhu provjere i </w:t>
            </w:r>
          </w:p>
          <w:p w14:paraId="6DF82C0A" w14:textId="77777777" w:rsidR="00A25A84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vrednovanja njihova napredovanja tijekom</w:t>
            </w:r>
          </w:p>
          <w:p w14:paraId="2A3FC42C" w14:textId="79FCAFFB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 školske godine.</w:t>
            </w:r>
          </w:p>
        </w:tc>
      </w:tr>
    </w:tbl>
    <w:p w14:paraId="01C135ED" w14:textId="6C3E7CB1" w:rsidR="00270149" w:rsidRDefault="00270149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344289F7" w14:textId="77B39647" w:rsidR="00270149" w:rsidRDefault="00270149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CD80AA0" w14:textId="3E3313B0" w:rsidR="00921A81" w:rsidRPr="00215362" w:rsidRDefault="00921A81" w:rsidP="00921A81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>N</w:t>
      </w:r>
      <w:r w:rsidRPr="00215362">
        <w:rPr>
          <w:b/>
          <w:bCs/>
          <w:sz w:val="24"/>
          <w:szCs w:val="24"/>
          <w:lang w:val="hr-HR"/>
        </w:rPr>
        <w:t>AZIV AKTIVNOS</w:t>
      </w:r>
      <w:r>
        <w:rPr>
          <w:b/>
          <w:bCs/>
          <w:sz w:val="24"/>
          <w:szCs w:val="24"/>
          <w:lang w:val="hr-HR"/>
        </w:rPr>
        <w:t>TI: Engleski jezik</w:t>
      </w:r>
      <w:r w:rsidRPr="00215362">
        <w:rPr>
          <w:b/>
          <w:bCs/>
          <w:sz w:val="24"/>
          <w:szCs w:val="24"/>
          <w:lang w:val="hr-HR"/>
        </w:rPr>
        <w:t xml:space="preserve">, </w:t>
      </w:r>
      <w:r>
        <w:rPr>
          <w:b/>
          <w:bCs/>
          <w:sz w:val="24"/>
          <w:szCs w:val="24"/>
          <w:lang w:val="hr-HR"/>
        </w:rPr>
        <w:t>5. r.</w:t>
      </w:r>
    </w:p>
    <w:p w14:paraId="3F9921EC" w14:textId="70B72596" w:rsidR="00270149" w:rsidRDefault="00270149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3D29D6F1" w14:textId="0927A150" w:rsidR="00270149" w:rsidRDefault="00270149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506431A9" w14:textId="2ED1F1B1" w:rsidR="00270149" w:rsidRDefault="00270149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731F036" w14:textId="61D92A72" w:rsidR="00270149" w:rsidRDefault="00270149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33E47A8" w14:textId="674FD59D" w:rsidR="00270149" w:rsidRDefault="00270149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051EA096" w14:textId="77777777" w:rsidR="00270149" w:rsidRPr="009B360E" w:rsidRDefault="00270149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tbl>
      <w:tblPr>
        <w:tblpPr w:leftFromText="180" w:rightFromText="180" w:bottomFromText="160" w:horzAnchor="margin" w:tblpY="888"/>
        <w:tblW w:w="13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6"/>
        <w:gridCol w:w="987"/>
        <w:gridCol w:w="1698"/>
        <w:gridCol w:w="1820"/>
        <w:gridCol w:w="1731"/>
        <w:gridCol w:w="1483"/>
      </w:tblGrid>
      <w:tr w:rsidR="00270149" w:rsidRPr="00270149" w14:paraId="05FB0A44" w14:textId="77777777" w:rsidTr="00921A81">
        <w:tc>
          <w:tcPr>
            <w:tcW w:w="6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2B749AB" w14:textId="114B8552" w:rsidR="00270149" w:rsidRPr="00270149" w:rsidRDefault="00B4719B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270149" w:rsidRPr="002701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AKTIVNOSTI</w:t>
            </w:r>
            <w:proofErr w:type="gramEnd"/>
            <w:r w:rsidR="00270149" w:rsidRPr="002701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270149" w:rsidRPr="002701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8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C920302" w14:textId="77777777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69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88A2E0E" w14:textId="77777777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2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815B01D" w14:textId="77777777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3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12515A" w14:textId="77777777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20C7DD9D" w14:textId="77777777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48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E8D8383" w14:textId="77777777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2701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270149" w:rsidRPr="00270149" w14:paraId="3880911F" w14:textId="77777777" w:rsidTr="00921A81">
        <w:trPr>
          <w:trHeight w:val="3622"/>
        </w:trPr>
        <w:tc>
          <w:tcPr>
            <w:tcW w:w="6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202731B" w14:textId="77777777" w:rsidR="00921A81" w:rsidRDefault="00270149" w:rsidP="00270149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Omogućiti i pružiti pomoć u učenju i savladavanju </w:t>
            </w:r>
          </w:p>
          <w:p w14:paraId="2B1B2DE7" w14:textId="77777777" w:rsidR="00921A81" w:rsidRDefault="00270149" w:rsidP="00270149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nastavnog sadržaja, osposobljavanje učenika za </w:t>
            </w:r>
          </w:p>
          <w:p w14:paraId="0D2F7590" w14:textId="77777777" w:rsidR="00921A81" w:rsidRDefault="00270149" w:rsidP="00270149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samostalno pisanje, čitanje te usvajanje programom</w:t>
            </w:r>
          </w:p>
          <w:p w14:paraId="0AC585BC" w14:textId="3C61C0D5" w:rsidR="00270149" w:rsidRPr="00270149" w:rsidRDefault="00270149" w:rsidP="00270149">
            <w:pPr>
              <w:ind w:left="705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predviđenih jezičnih i gramatičkih sadržaja.</w:t>
            </w:r>
            <w:r w:rsidRPr="00270149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sz w:val="24"/>
                <w:szCs w:val="24"/>
                <w:lang w:val="hr-HR"/>
              </w:rPr>
              <w:t> </w:t>
            </w:r>
          </w:p>
          <w:p w14:paraId="56A82528" w14:textId="77777777" w:rsidR="00270149" w:rsidRPr="00270149" w:rsidRDefault="00270149" w:rsidP="00270149">
            <w:pPr>
              <w:ind w:left="705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</w:t>
            </w:r>
            <w:r w:rsidRPr="00270149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sz w:val="24"/>
                <w:szCs w:val="24"/>
                <w:lang w:val="hr-HR"/>
              </w:rPr>
              <w:t> </w:t>
            </w:r>
          </w:p>
          <w:p w14:paraId="3FBFC9AF" w14:textId="77777777" w:rsidR="00921A81" w:rsidRDefault="00270149" w:rsidP="00270149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Poticanje samopouzdanja učenika i radnih navika u školi i kod kuće. Uputiti učenike kako savladati poteškoće u </w:t>
            </w:r>
          </w:p>
          <w:p w14:paraId="0BA661A7" w14:textId="26FFD5F4" w:rsidR="00270149" w:rsidRPr="00270149" w:rsidRDefault="00270149" w:rsidP="00270149">
            <w:pPr>
              <w:ind w:left="705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savladavanju nastavnog gradiva.</w:t>
            </w:r>
            <w:r w:rsidRPr="00270149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8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8FCE949" w14:textId="40B9FC11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en-GB"/>
              </w:rPr>
              <w:t xml:space="preserve">Vesna </w:t>
            </w:r>
            <w:proofErr w:type="spellStart"/>
            <w:proofErr w:type="gramStart"/>
            <w:r w:rsidRPr="00270149">
              <w:rPr>
                <w:sz w:val="24"/>
                <w:szCs w:val="24"/>
                <w:lang w:val="en-GB"/>
              </w:rPr>
              <w:t>Andrić</w:t>
            </w:r>
            <w:proofErr w:type="spellEnd"/>
            <w:r w:rsidRPr="00270149">
              <w:rPr>
                <w:sz w:val="24"/>
                <w:szCs w:val="24"/>
                <w:lang w:val="en-GB"/>
              </w:rPr>
              <w:t xml:space="preserve"> ,</w:t>
            </w:r>
            <w:proofErr w:type="gramEnd"/>
            <w:r w:rsidR="00921A81">
              <w:rPr>
                <w:sz w:val="24"/>
                <w:szCs w:val="24"/>
                <w:lang w:val="en-GB"/>
              </w:rPr>
              <w:t xml:space="preserve"> </w:t>
            </w:r>
            <w:r w:rsidRPr="00270149">
              <w:rPr>
                <w:sz w:val="24"/>
                <w:szCs w:val="24"/>
                <w:lang w:val="en-GB"/>
              </w:rPr>
              <w:t>5.r</w:t>
            </w:r>
            <w:r w:rsidR="00921A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69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FA1CBAD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Podržavati i </w:t>
            </w:r>
          </w:p>
          <w:p w14:paraId="19B9210A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poticati,  pratiti </w:t>
            </w:r>
          </w:p>
          <w:p w14:paraId="289B2616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razvoj i </w:t>
            </w:r>
          </w:p>
          <w:p w14:paraId="32386944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napredak </w:t>
            </w:r>
          </w:p>
          <w:p w14:paraId="698E5009" w14:textId="4DD9A915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učenika.  </w:t>
            </w:r>
          </w:p>
          <w:p w14:paraId="395E637C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Individualni </w:t>
            </w:r>
          </w:p>
          <w:p w14:paraId="030A8B1D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pristup gradivu</w:t>
            </w:r>
          </w:p>
          <w:p w14:paraId="1E18D957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koje učenik nije savladao na satu.  Vrijeme </w:t>
            </w:r>
          </w:p>
          <w:p w14:paraId="318C01D0" w14:textId="7D3CBC83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izvođenja prema rasporedu sati.  </w:t>
            </w:r>
          </w:p>
        </w:tc>
        <w:tc>
          <w:tcPr>
            <w:tcW w:w="182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53E266A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Korištenje tekstova iz udžbenika i </w:t>
            </w:r>
          </w:p>
          <w:p w14:paraId="632E53A4" w14:textId="7F9D010C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drugih autora.  </w:t>
            </w:r>
          </w:p>
          <w:p w14:paraId="034B9492" w14:textId="77777777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  </w:t>
            </w:r>
          </w:p>
          <w:p w14:paraId="13A31CEC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Korištenje </w:t>
            </w:r>
          </w:p>
          <w:p w14:paraId="058F5E4A" w14:textId="307856B5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edukativnih igara.  </w:t>
            </w:r>
          </w:p>
        </w:tc>
        <w:tc>
          <w:tcPr>
            <w:tcW w:w="173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5F4E194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Individualno</w:t>
            </w:r>
          </w:p>
          <w:p w14:paraId="2A05B6A8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praćenje </w:t>
            </w:r>
          </w:p>
          <w:p w14:paraId="1BB43AEC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uspješnosti </w:t>
            </w:r>
          </w:p>
          <w:p w14:paraId="1E41CD96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savladavanja</w:t>
            </w:r>
          </w:p>
          <w:p w14:paraId="3A4C9F3E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gradiva. Opisno praćenje </w:t>
            </w:r>
          </w:p>
          <w:p w14:paraId="6820E7AB" w14:textId="49401403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napretka.  </w:t>
            </w:r>
          </w:p>
          <w:p w14:paraId="1BAA0137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Ocjene na kraju </w:t>
            </w:r>
          </w:p>
          <w:p w14:paraId="51647117" w14:textId="652D7337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rFonts w:ascii="Segoe UI" w:hAnsi="Segoe UI" w:cs="Segoe UI"/>
                <w:sz w:val="24"/>
                <w:szCs w:val="24"/>
                <w:lang w:val="hr-HR"/>
              </w:rPr>
              <w:t>školske</w:t>
            </w:r>
            <w:r w:rsidRPr="00270149">
              <w:rPr>
                <w:sz w:val="24"/>
                <w:szCs w:val="24"/>
                <w:lang w:val="hr-HR"/>
              </w:rPr>
              <w:t> godine.  </w:t>
            </w:r>
          </w:p>
        </w:tc>
        <w:tc>
          <w:tcPr>
            <w:tcW w:w="148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59B2426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270149">
              <w:rPr>
                <w:sz w:val="24"/>
                <w:szCs w:val="24"/>
                <w:lang w:val="en-US"/>
              </w:rPr>
              <w:t>Za </w:t>
            </w:r>
            <w:proofErr w:type="spellStart"/>
            <w:r w:rsidRPr="00270149">
              <w:rPr>
                <w:sz w:val="24"/>
                <w:szCs w:val="24"/>
                <w:lang w:val="en-US"/>
              </w:rPr>
              <w:t>učenike</w:t>
            </w:r>
            <w:proofErr w:type="spellEnd"/>
          </w:p>
          <w:p w14:paraId="179DC84F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270149">
              <w:rPr>
                <w:sz w:val="24"/>
                <w:szCs w:val="24"/>
                <w:lang w:val="en-US"/>
              </w:rPr>
              <w:t> koji </w:t>
            </w:r>
            <w:proofErr w:type="spellStart"/>
            <w:r w:rsidRPr="00270149">
              <w:rPr>
                <w:sz w:val="24"/>
                <w:szCs w:val="24"/>
                <w:lang w:val="en-US"/>
              </w:rPr>
              <w:t>nisu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65F1D42E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savladali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78F2B407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gradivo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0AD1FB5B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predviđeno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1C3431DF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godišnjim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0DE07D87" w14:textId="77777777" w:rsidR="00921A81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planom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i</w:t>
            </w:r>
          </w:p>
          <w:p w14:paraId="15535214" w14:textId="5B274DCC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270149">
              <w:rPr>
                <w:sz w:val="24"/>
                <w:szCs w:val="24"/>
                <w:lang w:val="en-US"/>
              </w:rPr>
              <w:t>programom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. </w:t>
            </w:r>
            <w:r w:rsidRPr="00270149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08A37E2F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C33DA6C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7CDC2BE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DDFBD19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1A1D6F0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BE1030D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9D95720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819D015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E263787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BA478D0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FB13AC8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EAB74AE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3CE3AF8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66F89D9" w14:textId="77777777" w:rsidR="00CF3375" w:rsidRDefault="00CF3375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1EFB9E6" w14:textId="5822A046" w:rsidR="003B2EB4" w:rsidRPr="00215362" w:rsidRDefault="00CF3375" w:rsidP="003B2EB4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>
        <w:rPr>
          <w:b/>
          <w:bCs/>
          <w:sz w:val="24"/>
          <w:szCs w:val="24"/>
          <w:lang w:val="hr-HR"/>
        </w:rPr>
        <w:t>N</w:t>
      </w:r>
      <w:r w:rsidR="003B2EB4" w:rsidRPr="00215362">
        <w:rPr>
          <w:b/>
          <w:bCs/>
          <w:sz w:val="24"/>
          <w:szCs w:val="24"/>
          <w:lang w:val="hr-HR"/>
        </w:rPr>
        <w:t xml:space="preserve">AZIV AKTIVNOSTI: </w:t>
      </w:r>
      <w:r w:rsidR="00C90895">
        <w:rPr>
          <w:b/>
          <w:bCs/>
          <w:sz w:val="24"/>
          <w:szCs w:val="24"/>
          <w:lang w:val="hr-HR"/>
        </w:rPr>
        <w:t>Informatika</w:t>
      </w:r>
      <w:r w:rsidR="003B2EB4" w:rsidRPr="00215362">
        <w:rPr>
          <w:b/>
          <w:bCs/>
          <w:sz w:val="24"/>
          <w:szCs w:val="24"/>
          <w:lang w:val="hr-HR"/>
        </w:rPr>
        <w:t xml:space="preserve">, </w:t>
      </w:r>
      <w:r w:rsidR="00C90895">
        <w:rPr>
          <w:b/>
          <w:bCs/>
          <w:sz w:val="24"/>
          <w:szCs w:val="24"/>
          <w:lang w:val="hr-HR"/>
        </w:rPr>
        <w:t>5. r.</w:t>
      </w:r>
    </w:p>
    <w:tbl>
      <w:tblPr>
        <w:tblW w:w="15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992"/>
        <w:gridCol w:w="1985"/>
        <w:gridCol w:w="2268"/>
        <w:gridCol w:w="3544"/>
        <w:gridCol w:w="2831"/>
      </w:tblGrid>
      <w:tr w:rsidR="003B2EB4" w:rsidRPr="00215362" w14:paraId="5D99CFA8" w14:textId="77777777" w:rsidTr="00C90895">
        <w:tc>
          <w:tcPr>
            <w:tcW w:w="35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4BB759C" w14:textId="1B03DAD8" w:rsidR="003B2EB4" w:rsidRPr="00215362" w:rsidRDefault="00B4719B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3B2EB4" w:rsidRPr="0021536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3B2EB4" w:rsidRPr="0021536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69BBF55" w14:textId="77777777" w:rsidR="003B2EB4" w:rsidRPr="00215362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007FBAB" w14:textId="77777777" w:rsidR="003B2EB4" w:rsidRPr="00215362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D4E9628" w14:textId="77777777" w:rsidR="003B2EB4" w:rsidRPr="00215362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54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AE3377F" w14:textId="77777777" w:rsidR="003B2EB4" w:rsidRPr="00215362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29D50178" w14:textId="77777777" w:rsidR="003B2EB4" w:rsidRPr="00215362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83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BA615A8" w14:textId="77777777" w:rsidR="003B2EB4" w:rsidRPr="00215362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21536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B2EB4" w:rsidRPr="00994078" w14:paraId="6DBF711C" w14:textId="77777777" w:rsidTr="00C90895">
        <w:tc>
          <w:tcPr>
            <w:tcW w:w="35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0C04329" w14:textId="77777777" w:rsidR="003B2EB4" w:rsidRPr="00215362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215362">
              <w:rPr>
                <w:b/>
                <w:bCs/>
                <w:sz w:val="24"/>
                <w:szCs w:val="24"/>
                <w:lang w:val="hr-HR"/>
              </w:rPr>
              <w:t> </w:t>
            </w:r>
            <w:r w:rsidRPr="00215362">
              <w:rPr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 Pomoć pri korištenju računalnih programa i digitalnih alata.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ADD61A6" w14:textId="77777777" w:rsidR="003B2EB4" w:rsidRPr="00215362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15362">
              <w:rPr>
                <w:sz w:val="24"/>
                <w:szCs w:val="24"/>
                <w:lang w:val="hr-HR"/>
              </w:rPr>
              <w:t>Marko Preskočil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30C6181" w14:textId="77777777" w:rsidR="00C90895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215362">
              <w:rPr>
                <w:sz w:val="24"/>
                <w:szCs w:val="24"/>
                <w:lang w:val="hr-BA"/>
              </w:rPr>
              <w:t>Rad u manjoj grupi </w:t>
            </w:r>
          </w:p>
          <w:p w14:paraId="3BB58E2C" w14:textId="77777777" w:rsidR="00C90895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215362">
              <w:rPr>
                <w:sz w:val="24"/>
                <w:szCs w:val="24"/>
                <w:lang w:val="hr-BA"/>
              </w:rPr>
              <w:t>prema planu i </w:t>
            </w:r>
          </w:p>
          <w:p w14:paraId="717A273F" w14:textId="77777777" w:rsidR="00C90895" w:rsidRDefault="00C90895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rogramu. Jedan sat tjedno</w:t>
            </w:r>
          </w:p>
          <w:p w14:paraId="39F7EA8E" w14:textId="224DE1E9" w:rsidR="003B2EB4" w:rsidRPr="00215362" w:rsidRDefault="00C90895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 (u</w:t>
            </w:r>
            <w:r w:rsidR="003B2EB4" w:rsidRPr="00215362">
              <w:rPr>
                <w:sz w:val="24"/>
                <w:szCs w:val="24"/>
                <w:lang w:val="hr-BA"/>
              </w:rPr>
              <w:t>kupno 35 sati)</w:t>
            </w:r>
            <w:r>
              <w:rPr>
                <w:sz w:val="24"/>
                <w:szCs w:val="24"/>
                <w:lang w:val="hr-BA"/>
              </w:rPr>
              <w:t>.</w:t>
            </w:r>
            <w:r w:rsidR="003B2EB4" w:rsidRPr="00215362">
              <w:rPr>
                <w:sz w:val="24"/>
                <w:szCs w:val="24"/>
                <w:lang w:val="hr-HR"/>
              </w:rPr>
              <w:t> </w:t>
            </w:r>
          </w:p>
          <w:p w14:paraId="76EE2DD6" w14:textId="77777777" w:rsidR="003B2EB4" w:rsidRPr="00215362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15362">
              <w:rPr>
                <w:sz w:val="24"/>
                <w:szCs w:val="24"/>
                <w:lang w:val="hr-BA"/>
              </w:rPr>
              <w:t>Broj članova grupe – po potrebi.</w:t>
            </w:r>
            <w:r w:rsidRPr="00215362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A616C4B" w14:textId="77777777" w:rsidR="003B2EB4" w:rsidRPr="00215362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15362">
              <w:rPr>
                <w:sz w:val="24"/>
                <w:szCs w:val="24"/>
                <w:lang w:val="hr-BA"/>
              </w:rPr>
              <w:t>Troškovi kopiranja ili ispisivanja radnog materijala</w:t>
            </w:r>
            <w:r w:rsidRPr="00215362">
              <w:rPr>
                <w:sz w:val="24"/>
                <w:szCs w:val="24"/>
                <w:lang w:val="hr-HR"/>
              </w:rPr>
              <w:t> </w:t>
            </w:r>
          </w:p>
          <w:p w14:paraId="76845554" w14:textId="77777777" w:rsidR="003B2EB4" w:rsidRPr="00215362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215362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54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DCA80C9" w14:textId="77777777" w:rsidR="003B2EB4" w:rsidRPr="00215362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de-DE"/>
              </w:rPr>
            </w:pPr>
            <w:r w:rsidRPr="00215362">
              <w:rPr>
                <w:sz w:val="24"/>
                <w:szCs w:val="24"/>
                <w:lang w:val="hr-BA"/>
              </w:rPr>
              <w:t>Usmena provjera znanja, rad u različitim programima i digitalnim alatima.</w:t>
            </w:r>
            <w:r w:rsidRPr="00215362">
              <w:rPr>
                <w:sz w:val="24"/>
                <w:szCs w:val="24"/>
                <w:lang w:val="de-DE"/>
              </w:rPr>
              <w:t> </w:t>
            </w:r>
          </w:p>
        </w:tc>
        <w:tc>
          <w:tcPr>
            <w:tcW w:w="283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92BCB14" w14:textId="77777777" w:rsidR="00C90895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215362">
              <w:rPr>
                <w:sz w:val="24"/>
                <w:szCs w:val="24"/>
                <w:lang w:val="hr-BA"/>
              </w:rPr>
              <w:t>Pomoć u usvajanju</w:t>
            </w:r>
          </w:p>
          <w:p w14:paraId="65CFF07A" w14:textId="77777777" w:rsidR="00C90895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215362">
              <w:rPr>
                <w:sz w:val="24"/>
                <w:szCs w:val="24"/>
                <w:lang w:val="hr-BA"/>
              </w:rPr>
              <w:t> informatičkih sadržaja i </w:t>
            </w:r>
          </w:p>
          <w:p w14:paraId="3793A404" w14:textId="77777777" w:rsidR="00C90895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215362">
              <w:rPr>
                <w:sz w:val="24"/>
                <w:szCs w:val="24"/>
                <w:lang w:val="hr-BA"/>
              </w:rPr>
              <w:t>razvoj samostalnosti u radu. Pomoć u razvijanju </w:t>
            </w:r>
          </w:p>
          <w:p w14:paraId="65FD0218" w14:textId="77777777" w:rsidR="00C90895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215362">
              <w:rPr>
                <w:sz w:val="24"/>
                <w:szCs w:val="24"/>
                <w:lang w:val="hr-BA"/>
              </w:rPr>
              <w:t>računalnog razmišljanja, </w:t>
            </w:r>
          </w:p>
          <w:p w14:paraId="2C576112" w14:textId="77777777" w:rsidR="00C90895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215362">
              <w:rPr>
                <w:sz w:val="24"/>
                <w:szCs w:val="24"/>
                <w:lang w:val="hr-BA"/>
              </w:rPr>
              <w:t>digitalne pismenosti, sigurne i odgovorne komunikacije te kritičkog vrednovanja</w:t>
            </w:r>
          </w:p>
          <w:p w14:paraId="6CBB6FDD" w14:textId="11E8D59B" w:rsidR="003B2EB4" w:rsidRPr="00215362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215362">
              <w:rPr>
                <w:sz w:val="24"/>
                <w:szCs w:val="24"/>
                <w:lang w:val="hr-BA"/>
              </w:rPr>
              <w:t> informacija. </w:t>
            </w:r>
          </w:p>
        </w:tc>
      </w:tr>
    </w:tbl>
    <w:p w14:paraId="7008D750" w14:textId="7AB28E51" w:rsidR="00665422" w:rsidRDefault="00665422" w:rsidP="00D40E48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BA"/>
        </w:rPr>
      </w:pPr>
    </w:p>
    <w:p w14:paraId="2F0AC086" w14:textId="42C03291" w:rsidR="004A449E" w:rsidRDefault="004A449E" w:rsidP="00D40E48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BA"/>
        </w:rPr>
      </w:pPr>
    </w:p>
    <w:p w14:paraId="6260BBAA" w14:textId="340C648A" w:rsidR="00995C57" w:rsidRDefault="00995C57" w:rsidP="00D40E48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BA"/>
        </w:rPr>
      </w:pPr>
    </w:p>
    <w:p w14:paraId="5A79DEAB" w14:textId="77777777" w:rsidR="00995C57" w:rsidRPr="003B2EB4" w:rsidRDefault="00995C57" w:rsidP="00D40E48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BA"/>
        </w:rPr>
      </w:pPr>
    </w:p>
    <w:p w14:paraId="13A2D51C" w14:textId="77777777" w:rsidR="005F2753" w:rsidRPr="009B360E" w:rsidRDefault="005F2753">
      <w:pPr>
        <w:numPr>
          <w:ilvl w:val="0"/>
          <w:numId w:val="17"/>
        </w:numPr>
        <w:shd w:val="clear" w:color="auto" w:fill="FFC000"/>
        <w:ind w:left="144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6167318E" w14:textId="10602C7A" w:rsidR="00B4719B" w:rsidRPr="00995C57" w:rsidRDefault="005F2753" w:rsidP="00995C57">
      <w:pPr>
        <w:ind w:left="720"/>
        <w:jc w:val="both"/>
        <w:textAlignment w:val="baseline"/>
        <w:rPr>
          <w:color w:val="FF0000"/>
          <w:sz w:val="24"/>
          <w:szCs w:val="24"/>
          <w:lang w:val="en-US"/>
        </w:rPr>
      </w:pPr>
      <w:r w:rsidRPr="009B360E">
        <w:rPr>
          <w:color w:val="FF0000"/>
          <w:sz w:val="24"/>
          <w:szCs w:val="24"/>
          <w:lang w:val="en-US"/>
        </w:rPr>
        <w:t> </w:t>
      </w:r>
    </w:p>
    <w:p w14:paraId="675F6E44" w14:textId="77777777" w:rsidR="004A449E" w:rsidRDefault="004A449E" w:rsidP="004F155B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486C373F" w14:textId="710208D9" w:rsidR="004F155B" w:rsidRPr="004F155B" w:rsidRDefault="004F155B" w:rsidP="004F155B">
      <w:pPr>
        <w:spacing w:after="160" w:line="259" w:lineRule="auto"/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</w:pPr>
      <w:r w:rsidRPr="004F155B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t>NA</w:t>
      </w:r>
      <w:r w:rsidR="004A449E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t>ZIV AKTIVNOSTI: Priroda, 6. r.</w:t>
      </w:r>
      <w:r w:rsidRPr="004F155B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>  </w:t>
      </w:r>
    </w:p>
    <w:tbl>
      <w:tblPr>
        <w:tblStyle w:val="Reetkatablice6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977"/>
        <w:gridCol w:w="1559"/>
        <w:gridCol w:w="2977"/>
        <w:gridCol w:w="2940"/>
      </w:tblGrid>
      <w:tr w:rsidR="004F155B" w:rsidRPr="004F155B" w14:paraId="1DEE7470" w14:textId="77777777" w:rsidTr="001D14DA">
        <w:tc>
          <w:tcPr>
            <w:tcW w:w="3114" w:type="dxa"/>
          </w:tcPr>
          <w:p w14:paraId="7A905A8D" w14:textId="6A073BAB" w:rsidR="004F155B" w:rsidRPr="004F155B" w:rsidRDefault="00B4719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SHODI </w:t>
            </w:r>
            <w:r w:rsidR="004F155B" w:rsidRPr="004F155B">
              <w:rPr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r w:rsidR="004F155B" w:rsidRPr="004F155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</w:tcPr>
          <w:p w14:paraId="0EEEDE4B" w14:textId="77777777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b/>
                <w:bCs/>
                <w:color w:val="000000"/>
                <w:sz w:val="24"/>
                <w:szCs w:val="24"/>
                <w:lang w:val="en-US"/>
              </w:rPr>
              <w:t>NOSITELJ</w:t>
            </w:r>
            <w:r w:rsidRPr="004F155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</w:tcPr>
          <w:p w14:paraId="7CD29B84" w14:textId="77777777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b/>
                <w:bCs/>
                <w:color w:val="000000"/>
                <w:sz w:val="24"/>
                <w:szCs w:val="24"/>
                <w:lang w:val="en-US"/>
              </w:rPr>
              <w:t>NAČIN REALIZACIJE</w:t>
            </w:r>
            <w:r w:rsidRPr="004F155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</w:tcPr>
          <w:p w14:paraId="36A5009A" w14:textId="77777777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r w:rsidRPr="004F155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</w:tcPr>
          <w:p w14:paraId="7314F247" w14:textId="77777777" w:rsidR="004F155B" w:rsidRPr="004F155B" w:rsidRDefault="004F155B" w:rsidP="004F155B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r w:rsidRPr="004F155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  <w:p w14:paraId="059F81F0" w14:textId="77777777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r w:rsidRPr="004F155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40" w:type="dxa"/>
          </w:tcPr>
          <w:p w14:paraId="53487647" w14:textId="77777777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b/>
                <w:bCs/>
                <w:color w:val="000000"/>
                <w:sz w:val="24"/>
                <w:szCs w:val="24"/>
                <w:lang w:val="en-US"/>
              </w:rPr>
              <w:t>NAČIN KORIŠTENJA</w:t>
            </w:r>
            <w:r w:rsidRPr="004F155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</w:tr>
      <w:tr w:rsidR="004F155B" w:rsidRPr="00994078" w14:paraId="305B5530" w14:textId="77777777" w:rsidTr="001D14DA">
        <w:tc>
          <w:tcPr>
            <w:tcW w:w="3114" w:type="dxa"/>
          </w:tcPr>
          <w:p w14:paraId="5DF796AA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Uvježbavanje, ponavljanje i </w:t>
            </w:r>
          </w:p>
          <w:p w14:paraId="378DF921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dodatno pojašnjavanje </w:t>
            </w:r>
          </w:p>
          <w:p w14:paraId="459B6F1E" w14:textId="77777777" w:rsidR="004A449E" w:rsidRDefault="004A449E" w:rsidP="004F155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adržaja P</w:t>
            </w:r>
            <w:r w:rsidR="004F155B" w:rsidRPr="004F155B">
              <w:rPr>
                <w:color w:val="000000"/>
                <w:sz w:val="24"/>
                <w:szCs w:val="24"/>
                <w:lang w:val="hr-HR"/>
              </w:rPr>
              <w:t>rirode za učenike </w:t>
            </w:r>
          </w:p>
          <w:p w14:paraId="5FF59CB7" w14:textId="7E6D63D2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s poteškoćama koji se školuju uz individualiziranipristup i prilagodbe sadržaja i učenike kod kojih se pokaže potreba tijekom nast. god.</w:t>
            </w:r>
            <w:r w:rsidRPr="004F155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4F155B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</w:tcPr>
          <w:p w14:paraId="247748ED" w14:textId="77777777" w:rsidR="004A449E" w:rsidRDefault="004A449E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Martina</w:t>
            </w:r>
          </w:p>
          <w:p w14:paraId="6C8A02E0" w14:textId="38D37D36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Matoničkin</w:t>
            </w:r>
          </w:p>
        </w:tc>
        <w:tc>
          <w:tcPr>
            <w:tcW w:w="2977" w:type="dxa"/>
          </w:tcPr>
          <w:p w14:paraId="2557ACEF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Aktivnost će se realizirati se prema GIK-u za predmet Priroda u 6. razredu, putem </w:t>
            </w:r>
          </w:p>
          <w:p w14:paraId="78E88FC7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rješavanja radnih listića, </w:t>
            </w:r>
          </w:p>
          <w:p w14:paraId="2BE0581F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ponavljanja sadržaja s </w:t>
            </w:r>
          </w:p>
          <w:p w14:paraId="6CAD44D4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redovne nastave (PPT), vježbanja </w:t>
            </w:r>
          </w:p>
          <w:p w14:paraId="059D48E2" w14:textId="775AAD0A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4F155B">
              <w:rPr>
                <w:color w:val="000000"/>
                <w:sz w:val="24"/>
                <w:szCs w:val="24"/>
                <w:lang w:val="hr-HR"/>
              </w:rPr>
              <w:t>mikroskopiranja</w:t>
            </w:r>
            <w:proofErr w:type="spellEnd"/>
            <w:r w:rsidRPr="004F155B">
              <w:rPr>
                <w:color w:val="000000"/>
                <w:sz w:val="24"/>
                <w:szCs w:val="24"/>
                <w:lang w:val="hr-HR"/>
              </w:rPr>
              <w:t> te pomoći u razumijevanju i usvajanju gradiva.  </w:t>
            </w:r>
          </w:p>
        </w:tc>
        <w:tc>
          <w:tcPr>
            <w:tcW w:w="1559" w:type="dxa"/>
          </w:tcPr>
          <w:p w14:paraId="7E01C32A" w14:textId="77777777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Nema troškova.</w:t>
            </w:r>
          </w:p>
        </w:tc>
        <w:tc>
          <w:tcPr>
            <w:tcW w:w="2977" w:type="dxa"/>
          </w:tcPr>
          <w:p w14:paraId="26F9D2C4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Vrednuje se i prati osobno </w:t>
            </w:r>
          </w:p>
          <w:p w14:paraId="4A662609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napredovanje, odgovornost, samoinicijativnost te </w:t>
            </w:r>
          </w:p>
          <w:p w14:paraId="12C8B0E1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komunikacija i suradnja </w:t>
            </w:r>
          </w:p>
          <w:p w14:paraId="76D2669E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učenika/</w:t>
            </w:r>
            <w:proofErr w:type="spellStart"/>
            <w:r w:rsidRPr="004F155B">
              <w:rPr>
                <w:color w:val="000000"/>
                <w:sz w:val="24"/>
                <w:szCs w:val="24"/>
                <w:lang w:val="hr-HR"/>
              </w:rPr>
              <w:t>ce</w:t>
            </w:r>
            <w:proofErr w:type="spellEnd"/>
            <w:r w:rsidRPr="004F155B">
              <w:rPr>
                <w:color w:val="000000"/>
                <w:sz w:val="24"/>
                <w:szCs w:val="24"/>
                <w:lang w:val="hr-HR"/>
              </w:rPr>
              <w:t> tijekom </w:t>
            </w:r>
          </w:p>
          <w:p w14:paraId="25DB4542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nastavne godine putem </w:t>
            </w:r>
          </w:p>
          <w:p w14:paraId="00E10D78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opisnog praćenja i </w:t>
            </w:r>
          </w:p>
          <w:p w14:paraId="24A923E3" w14:textId="169F85EA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formativnog i/ili </w:t>
            </w:r>
            <w:proofErr w:type="spellStart"/>
            <w:r w:rsidRPr="004F155B">
              <w:rPr>
                <w:color w:val="000000"/>
                <w:sz w:val="24"/>
                <w:szCs w:val="24"/>
                <w:lang w:val="hr-HR"/>
              </w:rPr>
              <w:t>sumativnog</w:t>
            </w:r>
            <w:proofErr w:type="spellEnd"/>
            <w:r w:rsidRPr="004F155B">
              <w:rPr>
                <w:color w:val="000000"/>
                <w:sz w:val="24"/>
                <w:szCs w:val="24"/>
                <w:lang w:val="hr-HR"/>
              </w:rPr>
              <w:t> vrednovanja.</w:t>
            </w:r>
          </w:p>
        </w:tc>
        <w:tc>
          <w:tcPr>
            <w:tcW w:w="2940" w:type="dxa"/>
          </w:tcPr>
          <w:p w14:paraId="02DCD718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Aktivnost se organizira za</w:t>
            </w:r>
          </w:p>
          <w:p w14:paraId="5EA12C8C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 učenike 6. razreda koji </w:t>
            </w:r>
          </w:p>
          <w:p w14:paraId="796323B2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imaju poteškoća u </w:t>
            </w:r>
          </w:p>
          <w:p w14:paraId="4B83DFF9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svladavanju gradiva, a koristit će se u svrhu provjere i </w:t>
            </w:r>
          </w:p>
          <w:p w14:paraId="1775D9DF" w14:textId="77777777" w:rsidR="004A449E" w:rsidRDefault="004F155B" w:rsidP="004F155B">
            <w:pPr>
              <w:rPr>
                <w:color w:val="000000"/>
                <w:sz w:val="24"/>
                <w:szCs w:val="24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vrednovanja njihova napredovanja tijekom </w:t>
            </w:r>
          </w:p>
          <w:p w14:paraId="07D2783C" w14:textId="3B827957" w:rsidR="004F155B" w:rsidRPr="004F155B" w:rsidRDefault="004F155B" w:rsidP="004F155B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F155B">
              <w:rPr>
                <w:color w:val="000000"/>
                <w:sz w:val="24"/>
                <w:szCs w:val="24"/>
                <w:lang w:val="hr-HR"/>
              </w:rPr>
              <w:t>školske godine.</w:t>
            </w:r>
          </w:p>
        </w:tc>
      </w:tr>
    </w:tbl>
    <w:p w14:paraId="2F187865" w14:textId="24AE34E0" w:rsidR="00454614" w:rsidRDefault="00454614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A2F39C9" w14:textId="77777777" w:rsidR="003B2EB4" w:rsidRPr="009B360E" w:rsidRDefault="003B2EB4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10C8A7A5" w14:textId="7CC2FE57" w:rsidR="003B2EB4" w:rsidRPr="00D019F0" w:rsidRDefault="003B2EB4" w:rsidP="003B2EB4">
      <w:pPr>
        <w:ind w:left="720"/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D019F0">
        <w:rPr>
          <w:b/>
          <w:sz w:val="24"/>
          <w:szCs w:val="24"/>
          <w:lang w:val="hr-HR"/>
        </w:rPr>
        <w:t>NAZI</w:t>
      </w:r>
      <w:r w:rsidR="00D019F0" w:rsidRPr="00D019F0">
        <w:rPr>
          <w:b/>
          <w:sz w:val="24"/>
          <w:szCs w:val="24"/>
          <w:lang w:val="hr-HR"/>
        </w:rPr>
        <w:t>V AKTIVNOSTI:  Matematika, 6. r.</w:t>
      </w:r>
      <w:r w:rsidRPr="00D019F0">
        <w:rPr>
          <w:b/>
          <w:sz w:val="24"/>
          <w:szCs w:val="24"/>
          <w:lang w:val="hr-HR"/>
        </w:rPr>
        <w:t>  </w:t>
      </w: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1559"/>
        <w:gridCol w:w="1843"/>
        <w:gridCol w:w="1418"/>
        <w:gridCol w:w="2268"/>
        <w:gridCol w:w="3543"/>
      </w:tblGrid>
      <w:tr w:rsidR="003B2EB4" w:rsidRPr="00D87307" w14:paraId="1908E7F4" w14:textId="77777777" w:rsidTr="001D14DA">
        <w:trPr>
          <w:trHeight w:val="300"/>
        </w:trPr>
        <w:tc>
          <w:tcPr>
            <w:tcW w:w="411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CD40D53" w14:textId="17B34797" w:rsidR="003B2EB4" w:rsidRPr="00D87307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b/>
                <w:bCs/>
                <w:sz w:val="24"/>
                <w:szCs w:val="24"/>
                <w:lang w:val="de-DE"/>
              </w:rPr>
              <w:t> </w:t>
            </w:r>
            <w:r w:rsidR="00B4719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E1025AE" w14:textId="77777777" w:rsidR="003B2EB4" w:rsidRPr="00D87307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C828037" w14:textId="77777777" w:rsidR="003B2EB4" w:rsidRPr="00D87307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57DAF7F" w14:textId="77777777" w:rsidR="003B2EB4" w:rsidRPr="00D87307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1C27C2C" w14:textId="77777777" w:rsidR="003B2EB4" w:rsidRPr="00D87307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  <w:p w14:paraId="0D226015" w14:textId="77777777" w:rsidR="003B2EB4" w:rsidRPr="00D87307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54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ACCACAA" w14:textId="77777777" w:rsidR="003B2EB4" w:rsidRPr="00D87307" w:rsidRDefault="003B2EB4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3B2EB4" w:rsidRPr="00994078" w14:paraId="1C968600" w14:textId="77777777" w:rsidTr="001D14DA">
        <w:trPr>
          <w:trHeight w:val="300"/>
        </w:trPr>
        <w:tc>
          <w:tcPr>
            <w:tcW w:w="411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5B7283A" w14:textId="77777777" w:rsidR="003B2EB4" w:rsidRPr="00D87307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</w:t>
            </w:r>
            <w:r w:rsidRPr="00D87307">
              <w:rPr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  </w:t>
            </w:r>
            <w:r w:rsidRPr="00D87307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E8EEF77" w14:textId="77777777" w:rsidR="003B2EB4" w:rsidRPr="00D87307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Marko Pavičić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D1DF76D" w14:textId="77777777" w:rsidR="00D019F0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 w:rsidRPr="00D87307">
              <w:rPr>
                <w:sz w:val="24"/>
                <w:szCs w:val="24"/>
                <w:lang w:val="hr-BA"/>
              </w:rPr>
              <w:t>Rad u manjoj grupi prema planu i programu. Jedan sat tj</w:t>
            </w:r>
            <w:r w:rsidR="00D019F0">
              <w:rPr>
                <w:sz w:val="24"/>
                <w:szCs w:val="24"/>
                <w:lang w:val="hr-BA"/>
              </w:rPr>
              <w:t>edno</w:t>
            </w:r>
          </w:p>
          <w:p w14:paraId="2C85A37D" w14:textId="236E3171" w:rsidR="003B2EB4" w:rsidRPr="00D87307" w:rsidRDefault="00D019F0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 xml:space="preserve"> (u</w:t>
            </w:r>
            <w:r w:rsidR="003B2EB4" w:rsidRPr="00D87307">
              <w:rPr>
                <w:sz w:val="24"/>
                <w:szCs w:val="24"/>
                <w:lang w:val="hr-BA"/>
              </w:rPr>
              <w:t>kupno 35 sati)</w:t>
            </w:r>
            <w:r>
              <w:rPr>
                <w:sz w:val="24"/>
                <w:szCs w:val="24"/>
                <w:lang w:val="hr-BA"/>
              </w:rPr>
              <w:t>.</w:t>
            </w:r>
            <w:r w:rsidR="003B2EB4" w:rsidRPr="00D87307">
              <w:rPr>
                <w:sz w:val="24"/>
                <w:szCs w:val="24"/>
                <w:lang w:val="hr-HR"/>
              </w:rPr>
              <w:t>  </w:t>
            </w:r>
          </w:p>
          <w:p w14:paraId="1DDDC489" w14:textId="77777777" w:rsidR="003B2EB4" w:rsidRPr="00D87307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sz w:val="24"/>
                <w:szCs w:val="24"/>
                <w:lang w:val="hr-BA"/>
              </w:rPr>
              <w:t>Broj članova grupe – po potrebi.</w:t>
            </w:r>
            <w:r w:rsidRPr="00D87307">
              <w:rPr>
                <w:sz w:val="24"/>
                <w:szCs w:val="24"/>
                <w:lang w:val="hr-HR"/>
              </w:rPr>
              <w:t>  </w:t>
            </w:r>
          </w:p>
          <w:p w14:paraId="5FC9723E" w14:textId="77777777" w:rsidR="003B2EB4" w:rsidRPr="00D87307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E309063" w14:textId="77777777" w:rsidR="003B2EB4" w:rsidRPr="00D87307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87307">
              <w:rPr>
                <w:sz w:val="24"/>
                <w:szCs w:val="24"/>
                <w:lang w:val="de-DE"/>
              </w:rPr>
              <w:t>Kopiranje</w:t>
            </w:r>
            <w:proofErr w:type="spellEnd"/>
            <w:r w:rsidRPr="00D8730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7307">
              <w:rPr>
                <w:sz w:val="24"/>
                <w:szCs w:val="24"/>
                <w:lang w:val="de-DE"/>
              </w:rPr>
              <w:t>nastavnih</w:t>
            </w:r>
            <w:proofErr w:type="spellEnd"/>
            <w:r w:rsidRPr="00D8730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7307">
              <w:rPr>
                <w:sz w:val="24"/>
                <w:szCs w:val="24"/>
                <w:lang w:val="de-DE"/>
              </w:rPr>
              <w:t>materijala</w:t>
            </w:r>
            <w:proofErr w:type="spellEnd"/>
            <w:r w:rsidRPr="00D87307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81FF3F7" w14:textId="77777777" w:rsidR="003B2EB4" w:rsidRPr="00D87307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Putem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radnih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427B658E" w14:textId="1E3A47B7" w:rsidR="00D019F0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listića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gramStart"/>
            <w:r w:rsidR="00D019F0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r w:rsidR="00D019F0" w:rsidRPr="00D8730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opisnim</w:t>
            </w:r>
            <w:proofErr w:type="spellEnd"/>
            <w:proofErr w:type="gram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3CDF27F1" w14:textId="75330CB5" w:rsidR="003B2EB4" w:rsidRPr="00D87307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praćenjem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580C20E4" w14:textId="77777777" w:rsidR="003B2EB4" w:rsidRPr="00D87307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postignuća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6456AA96" w14:textId="77777777" w:rsidR="003B2EB4" w:rsidRPr="00D87307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6BDB1B93" w14:textId="77777777" w:rsidR="003B2EB4" w:rsidRPr="00D87307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54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B74214A" w14:textId="77777777" w:rsidR="00D019F0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Za učenike koji teže </w:t>
            </w:r>
          </w:p>
          <w:p w14:paraId="4FBDC37F" w14:textId="18024DEC" w:rsidR="003B2EB4" w:rsidRPr="00D87307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savladavaju gradivo i </w:t>
            </w:r>
          </w:p>
          <w:p w14:paraId="3E01CAF5" w14:textId="77777777" w:rsidR="003B2EB4" w:rsidRPr="00D87307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kojima je potrebno </w:t>
            </w:r>
          </w:p>
          <w:p w14:paraId="65D40174" w14:textId="77777777" w:rsidR="003B2EB4" w:rsidRPr="00D87307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dodatno </w:t>
            </w:r>
          </w:p>
          <w:p w14:paraId="1148A0ED" w14:textId="77777777" w:rsidR="003B2EB4" w:rsidRPr="00D87307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objašnjenje i </w:t>
            </w:r>
          </w:p>
          <w:p w14:paraId="2A525926" w14:textId="3A72946B" w:rsidR="003B2EB4" w:rsidRPr="00D87307" w:rsidRDefault="003B2EB4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dodatni rad</w:t>
            </w:r>
            <w:r w:rsidR="00D019F0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3432D15C" w14:textId="77777777" w:rsidR="003B2EB4" w:rsidRPr="00D87307" w:rsidRDefault="003B2EB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7F804FE5" w14:textId="77777777" w:rsidR="00454614" w:rsidRPr="00454614" w:rsidRDefault="00454614" w:rsidP="00454614">
      <w:pPr>
        <w:spacing w:after="160" w:line="259" w:lineRule="auto"/>
        <w:rPr>
          <w:rFonts w:eastAsia="Calibri"/>
          <w:color w:val="000000"/>
          <w:sz w:val="24"/>
          <w:szCs w:val="24"/>
          <w:lang w:val="hr-HR" w:eastAsia="en-US"/>
        </w:rPr>
      </w:pPr>
    </w:p>
    <w:p w14:paraId="2CEFC73B" w14:textId="77777777" w:rsidR="004B2474" w:rsidRPr="00454614" w:rsidRDefault="004B2474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tbl>
      <w:tblPr>
        <w:tblpPr w:leftFromText="180" w:rightFromText="180" w:bottomFromText="160" w:horzAnchor="margin" w:tblpY="888"/>
        <w:tblW w:w="13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8"/>
        <w:gridCol w:w="1585"/>
        <w:gridCol w:w="2101"/>
        <w:gridCol w:w="1664"/>
        <w:gridCol w:w="1484"/>
        <w:gridCol w:w="1483"/>
      </w:tblGrid>
      <w:tr w:rsidR="00270149" w:rsidRPr="00994078" w14:paraId="562613D4" w14:textId="77777777" w:rsidTr="00F532B9">
        <w:tc>
          <w:tcPr>
            <w:tcW w:w="567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063ADFF1" w14:textId="77777777" w:rsidR="00F532B9" w:rsidRPr="00941632" w:rsidRDefault="00F532B9" w:rsidP="00F532B9">
            <w:pPr>
              <w:ind w:left="720"/>
              <w:jc w:val="both"/>
              <w:textAlignment w:val="baseline"/>
              <w:rPr>
                <w:b/>
                <w:bCs/>
                <w:sz w:val="24"/>
                <w:szCs w:val="24"/>
                <w:u w:val="single"/>
                <w:lang w:val="hr-HR"/>
              </w:rPr>
            </w:pPr>
            <w:r>
              <w:rPr>
                <w:b/>
                <w:bCs/>
                <w:sz w:val="24"/>
                <w:szCs w:val="24"/>
                <w:u w:val="single"/>
                <w:lang w:val="hr-HR"/>
              </w:rPr>
              <w:t>NAZIV AKTIVNOSTI: Engleski jezik, 6.r.</w:t>
            </w:r>
          </w:p>
          <w:p w14:paraId="41CE38A4" w14:textId="33BB7F96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</w:p>
        </w:tc>
        <w:tc>
          <w:tcPr>
            <w:tcW w:w="15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1F5FB024" w14:textId="3624902B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</w:p>
        </w:tc>
        <w:tc>
          <w:tcPr>
            <w:tcW w:w="21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34F51046" w14:textId="7B819B02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</w:p>
        </w:tc>
        <w:tc>
          <w:tcPr>
            <w:tcW w:w="166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387E13F0" w14:textId="0E4EAE4E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</w:p>
        </w:tc>
        <w:tc>
          <w:tcPr>
            <w:tcW w:w="14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56639B42" w14:textId="4B9AD79E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</w:p>
        </w:tc>
        <w:tc>
          <w:tcPr>
            <w:tcW w:w="148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464813A2" w14:textId="331BC67F" w:rsidR="00270149" w:rsidRPr="00270149" w:rsidRDefault="00270149" w:rsidP="002701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</w:p>
        </w:tc>
      </w:tr>
      <w:tr w:rsidR="004A449E" w:rsidRPr="00994078" w14:paraId="623029F4" w14:textId="77777777" w:rsidTr="00F532B9">
        <w:tc>
          <w:tcPr>
            <w:tcW w:w="567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58C469D5" w14:textId="46E07582" w:rsidR="004A449E" w:rsidRPr="00F533F2" w:rsidRDefault="00F532B9" w:rsidP="00F532B9">
            <w:pPr>
              <w:ind w:left="720"/>
              <w:jc w:val="both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hr-HR"/>
              </w:rPr>
            </w:pPr>
            <w:r w:rsidRPr="00F533F2">
              <w:rPr>
                <w:rFonts w:ascii="Segoe UI" w:hAnsi="Segoe UI" w:cs="Segoe UI"/>
                <w:b/>
                <w:sz w:val="18"/>
                <w:szCs w:val="18"/>
                <w:lang w:val="hr-HR"/>
              </w:rPr>
              <w:t>ISHODI</w:t>
            </w:r>
          </w:p>
        </w:tc>
        <w:tc>
          <w:tcPr>
            <w:tcW w:w="15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021CF0E4" w14:textId="17D64201" w:rsidR="004A449E" w:rsidRPr="00F533F2" w:rsidRDefault="00F532B9" w:rsidP="00270149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hr-HR"/>
              </w:rPr>
            </w:pPr>
            <w:r w:rsidRPr="00F533F2">
              <w:rPr>
                <w:rFonts w:ascii="Segoe UI" w:hAnsi="Segoe UI" w:cs="Segoe UI"/>
                <w:b/>
                <w:sz w:val="18"/>
                <w:szCs w:val="18"/>
                <w:lang w:val="hr-HR"/>
              </w:rPr>
              <w:t>NOSITELJ</w:t>
            </w:r>
          </w:p>
        </w:tc>
        <w:tc>
          <w:tcPr>
            <w:tcW w:w="21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2B520C82" w14:textId="7E3088F9" w:rsidR="004A449E" w:rsidRPr="00F533F2" w:rsidRDefault="00F532B9" w:rsidP="00270149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hr-HR"/>
              </w:rPr>
            </w:pPr>
            <w:r w:rsidRPr="00F533F2">
              <w:rPr>
                <w:rFonts w:ascii="Segoe UI" w:hAnsi="Segoe UI" w:cs="Segoe UI"/>
                <w:b/>
                <w:sz w:val="18"/>
                <w:szCs w:val="18"/>
                <w:lang w:val="hr-HR"/>
              </w:rPr>
              <w:t>NAČIN REALIZACIJE</w:t>
            </w:r>
          </w:p>
        </w:tc>
        <w:tc>
          <w:tcPr>
            <w:tcW w:w="166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05B69B1E" w14:textId="0FB93F59" w:rsidR="004A449E" w:rsidRPr="00F533F2" w:rsidRDefault="00F532B9" w:rsidP="00270149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hr-HR"/>
              </w:rPr>
            </w:pPr>
            <w:r w:rsidRPr="00F533F2">
              <w:rPr>
                <w:rFonts w:ascii="Segoe UI" w:hAnsi="Segoe UI" w:cs="Segoe UI"/>
                <w:b/>
                <w:sz w:val="18"/>
                <w:szCs w:val="18"/>
                <w:lang w:val="hr-HR"/>
              </w:rPr>
              <w:t>TROŠKOVNIK</w:t>
            </w:r>
          </w:p>
        </w:tc>
        <w:tc>
          <w:tcPr>
            <w:tcW w:w="14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496987BE" w14:textId="251A028F" w:rsidR="004A449E" w:rsidRPr="00F533F2" w:rsidRDefault="00F532B9" w:rsidP="00270149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hr-HR"/>
              </w:rPr>
            </w:pPr>
            <w:r w:rsidRPr="00F533F2">
              <w:rPr>
                <w:rFonts w:ascii="Segoe UI" w:hAnsi="Segoe UI" w:cs="Segoe UI"/>
                <w:b/>
                <w:sz w:val="18"/>
                <w:szCs w:val="18"/>
                <w:lang w:val="hr-HR"/>
              </w:rPr>
              <w:t>NAČIN VREDNOVANJA</w:t>
            </w:r>
          </w:p>
        </w:tc>
        <w:tc>
          <w:tcPr>
            <w:tcW w:w="148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</w:tcPr>
          <w:p w14:paraId="7089668D" w14:textId="711F5C4A" w:rsidR="004A449E" w:rsidRPr="00F533F2" w:rsidRDefault="00F532B9" w:rsidP="00270149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hr-HR"/>
              </w:rPr>
            </w:pPr>
            <w:r w:rsidRPr="00F533F2">
              <w:rPr>
                <w:rFonts w:ascii="Segoe UI" w:hAnsi="Segoe UI" w:cs="Segoe UI"/>
                <w:b/>
                <w:sz w:val="18"/>
                <w:szCs w:val="18"/>
                <w:lang w:val="hr-HR"/>
              </w:rPr>
              <w:t>NAČIN KOREIŠTENJA</w:t>
            </w:r>
          </w:p>
        </w:tc>
      </w:tr>
      <w:tr w:rsidR="00270149" w:rsidRPr="00270149" w14:paraId="7388B02A" w14:textId="77777777" w:rsidTr="00F532B9">
        <w:trPr>
          <w:trHeight w:val="3622"/>
        </w:trPr>
        <w:tc>
          <w:tcPr>
            <w:tcW w:w="567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C528742" w14:textId="77777777" w:rsidR="00F532B9" w:rsidRDefault="00270149" w:rsidP="00270149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Omogućiti i pružiti pomoć u učenju i savladavanju </w:t>
            </w:r>
          </w:p>
          <w:p w14:paraId="3F24691B" w14:textId="77777777" w:rsidR="00F532B9" w:rsidRDefault="00270149" w:rsidP="00270149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nastavnog sadržaja, osposobljavanje učenika za s</w:t>
            </w:r>
          </w:p>
          <w:p w14:paraId="0DD38E06" w14:textId="3D3BEDF3" w:rsidR="00270149" w:rsidRPr="00270149" w:rsidRDefault="00270149" w:rsidP="00270149">
            <w:pPr>
              <w:ind w:left="705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amostalno pisanje, čitanje te usvajanje programom predviđenih jezičnih i gramatičkih sadržaja.</w:t>
            </w:r>
            <w:r w:rsidRPr="00270149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sz w:val="24"/>
                <w:szCs w:val="24"/>
                <w:lang w:val="hr-HR"/>
              </w:rPr>
              <w:t> </w:t>
            </w:r>
          </w:p>
          <w:p w14:paraId="07FC4623" w14:textId="77777777" w:rsidR="00270149" w:rsidRPr="00270149" w:rsidRDefault="00270149" w:rsidP="00270149">
            <w:pPr>
              <w:ind w:left="705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</w:t>
            </w:r>
            <w:r w:rsidRPr="00270149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sz w:val="24"/>
                <w:szCs w:val="24"/>
                <w:lang w:val="hr-HR"/>
              </w:rPr>
              <w:t> </w:t>
            </w:r>
          </w:p>
          <w:p w14:paraId="38B29123" w14:textId="77777777" w:rsidR="00F532B9" w:rsidRDefault="00270149" w:rsidP="00270149">
            <w:pPr>
              <w:ind w:left="705"/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Poticanje samopouzdanja učenika i radnih navika u školi i kod kuće. Uputiti učenike kako savladati </w:t>
            </w:r>
          </w:p>
          <w:p w14:paraId="741B6AE7" w14:textId="17913533" w:rsidR="00270149" w:rsidRPr="00270149" w:rsidRDefault="00270149" w:rsidP="00270149">
            <w:pPr>
              <w:ind w:left="705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poteškoće u savladavanju nastavnog gradiva.</w:t>
            </w:r>
            <w:r w:rsidRPr="00270149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270149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AE116FA" w14:textId="7ADC8009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en-GB"/>
              </w:rPr>
              <w:t xml:space="preserve">Vesna </w:t>
            </w:r>
            <w:proofErr w:type="spellStart"/>
            <w:proofErr w:type="gramStart"/>
            <w:r w:rsidRPr="00270149">
              <w:rPr>
                <w:sz w:val="24"/>
                <w:szCs w:val="24"/>
                <w:lang w:val="en-GB"/>
              </w:rPr>
              <w:t>Andrić</w:t>
            </w:r>
            <w:proofErr w:type="spellEnd"/>
            <w:r w:rsidRPr="00270149">
              <w:rPr>
                <w:sz w:val="24"/>
                <w:szCs w:val="24"/>
                <w:lang w:val="en-GB"/>
              </w:rPr>
              <w:t xml:space="preserve"> ,</w:t>
            </w:r>
            <w:proofErr w:type="gramEnd"/>
            <w:r w:rsidR="00F532B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6</w:t>
            </w:r>
            <w:r w:rsidRPr="00270149">
              <w:rPr>
                <w:sz w:val="24"/>
                <w:szCs w:val="24"/>
                <w:lang w:val="en-GB"/>
              </w:rPr>
              <w:t>.r</w:t>
            </w:r>
          </w:p>
        </w:tc>
        <w:tc>
          <w:tcPr>
            <w:tcW w:w="21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0ED10B0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Podržavati i poticati,  pratiti  razvoj i </w:t>
            </w:r>
          </w:p>
          <w:p w14:paraId="083B66CA" w14:textId="6D3337B5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napredak učenika.  </w:t>
            </w:r>
          </w:p>
          <w:p w14:paraId="3A5DD528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Individualni pristup </w:t>
            </w:r>
          </w:p>
          <w:p w14:paraId="782754BE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gradivu koje učenik</w:t>
            </w:r>
          </w:p>
          <w:p w14:paraId="69E3116C" w14:textId="7656B9EB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nije savladao na satu.   </w:t>
            </w:r>
          </w:p>
          <w:p w14:paraId="458DEC28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Vrijeme izvođenja</w:t>
            </w:r>
          </w:p>
          <w:p w14:paraId="4720455C" w14:textId="1F0608D7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prema rasporedu sati.  </w:t>
            </w:r>
          </w:p>
        </w:tc>
        <w:tc>
          <w:tcPr>
            <w:tcW w:w="166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622B739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Korištenje </w:t>
            </w:r>
          </w:p>
          <w:p w14:paraId="259E20B4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tekstova iz udžbenika i drugih </w:t>
            </w:r>
          </w:p>
          <w:p w14:paraId="3C11AE31" w14:textId="46B840E3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autora.  </w:t>
            </w:r>
          </w:p>
          <w:p w14:paraId="0D546A7E" w14:textId="77777777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  </w:t>
            </w:r>
          </w:p>
          <w:p w14:paraId="439952EC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Korištenje </w:t>
            </w:r>
          </w:p>
          <w:p w14:paraId="766830EF" w14:textId="54898E0F" w:rsidR="00F532B9" w:rsidRDefault="00F532B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</w:t>
            </w:r>
            <w:r w:rsidR="00270149" w:rsidRPr="00270149">
              <w:rPr>
                <w:sz w:val="24"/>
                <w:szCs w:val="24"/>
                <w:lang w:val="hr-HR"/>
              </w:rPr>
              <w:t>dukativnih</w:t>
            </w:r>
          </w:p>
          <w:p w14:paraId="7A860B55" w14:textId="73614A31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igara.  </w:t>
            </w:r>
          </w:p>
        </w:tc>
        <w:tc>
          <w:tcPr>
            <w:tcW w:w="148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1BE5E41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Individualno</w:t>
            </w:r>
          </w:p>
          <w:p w14:paraId="2A376988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praćenje </w:t>
            </w:r>
          </w:p>
          <w:p w14:paraId="1FB65F29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uspješnosti </w:t>
            </w:r>
          </w:p>
          <w:p w14:paraId="2AE5943D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savladavanja </w:t>
            </w:r>
          </w:p>
          <w:p w14:paraId="525FDCE9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gradiva. </w:t>
            </w:r>
          </w:p>
          <w:p w14:paraId="70D7FBAB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Opisno </w:t>
            </w:r>
          </w:p>
          <w:p w14:paraId="4E48C2BB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praćenje </w:t>
            </w:r>
          </w:p>
          <w:p w14:paraId="036DB87D" w14:textId="48E32D2C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napretka.  </w:t>
            </w:r>
          </w:p>
          <w:p w14:paraId="082CA77F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Ocjene na</w:t>
            </w:r>
          </w:p>
          <w:p w14:paraId="234B4996" w14:textId="7566EA05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270149">
              <w:rPr>
                <w:sz w:val="24"/>
                <w:szCs w:val="24"/>
                <w:lang w:val="hr-HR"/>
              </w:rPr>
              <w:t> kraju </w:t>
            </w:r>
            <w:r w:rsidRPr="00270149">
              <w:rPr>
                <w:rFonts w:ascii="Segoe UI" w:hAnsi="Segoe UI" w:cs="Segoe UI"/>
                <w:sz w:val="24"/>
                <w:szCs w:val="24"/>
                <w:lang w:val="hr-HR"/>
              </w:rPr>
              <w:t>školske</w:t>
            </w:r>
            <w:r w:rsidRPr="00270149">
              <w:rPr>
                <w:sz w:val="24"/>
                <w:szCs w:val="24"/>
                <w:lang w:val="hr-HR"/>
              </w:rPr>
              <w:t> godine.  </w:t>
            </w:r>
          </w:p>
        </w:tc>
        <w:tc>
          <w:tcPr>
            <w:tcW w:w="148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B0239BC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270149">
              <w:rPr>
                <w:sz w:val="24"/>
                <w:szCs w:val="24"/>
                <w:lang w:val="en-US"/>
              </w:rPr>
              <w:t>Za </w:t>
            </w:r>
            <w:proofErr w:type="spellStart"/>
            <w:r w:rsidRPr="00270149">
              <w:rPr>
                <w:sz w:val="24"/>
                <w:szCs w:val="24"/>
                <w:lang w:val="en-US"/>
              </w:rPr>
              <w:t>učenike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360FE2F5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270149">
              <w:rPr>
                <w:sz w:val="24"/>
                <w:szCs w:val="24"/>
                <w:lang w:val="en-US"/>
              </w:rPr>
              <w:t>koji </w:t>
            </w:r>
            <w:proofErr w:type="spellStart"/>
            <w:r w:rsidRPr="00270149">
              <w:rPr>
                <w:sz w:val="24"/>
                <w:szCs w:val="24"/>
                <w:lang w:val="en-US"/>
              </w:rPr>
              <w:t>nisu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59457047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savladali</w:t>
            </w:r>
            <w:proofErr w:type="spellEnd"/>
          </w:p>
          <w:p w14:paraId="3495EFB9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270149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270149">
              <w:rPr>
                <w:sz w:val="24"/>
                <w:szCs w:val="24"/>
                <w:lang w:val="en-US"/>
              </w:rPr>
              <w:t>gradivo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515413F3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predviđeno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15A5A0F9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godišnjim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</w:t>
            </w:r>
          </w:p>
          <w:p w14:paraId="642C38A4" w14:textId="77777777" w:rsidR="00F532B9" w:rsidRDefault="00270149" w:rsidP="00270149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planom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 i </w:t>
            </w:r>
          </w:p>
          <w:p w14:paraId="1A52BF7C" w14:textId="0E015526" w:rsidR="00270149" w:rsidRPr="00270149" w:rsidRDefault="00270149" w:rsidP="002701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 w:rsidRPr="00270149">
              <w:rPr>
                <w:sz w:val="24"/>
                <w:szCs w:val="24"/>
                <w:lang w:val="en-US"/>
              </w:rPr>
              <w:t>programom</w:t>
            </w:r>
            <w:proofErr w:type="spellEnd"/>
            <w:r w:rsidRPr="00270149">
              <w:rPr>
                <w:sz w:val="24"/>
                <w:szCs w:val="24"/>
                <w:lang w:val="en-US"/>
              </w:rPr>
              <w:t>. </w:t>
            </w:r>
            <w:r w:rsidRPr="00270149">
              <w:rPr>
                <w:sz w:val="24"/>
                <w:szCs w:val="24"/>
                <w:lang w:val="hr-HR"/>
              </w:rPr>
              <w:t> </w:t>
            </w:r>
          </w:p>
        </w:tc>
      </w:tr>
    </w:tbl>
    <w:p w14:paraId="48214B56" w14:textId="77777777" w:rsidR="00454614" w:rsidRPr="00270149" w:rsidRDefault="00454614" w:rsidP="00454614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FFFFFF"/>
          <w:lang w:val="hr-HR" w:eastAsia="en-US"/>
        </w:rPr>
      </w:pPr>
    </w:p>
    <w:p w14:paraId="5DDB9D75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117C8D8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471B9B4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B4E7627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A4244D9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84AB645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0209731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111AF50A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D46ABC8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0BB1C26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A72799F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BD5AC04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D87B984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2259DD3F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3098E5B" w14:textId="77777777" w:rsidR="003B2EB4" w:rsidRDefault="003B2EB4" w:rsidP="005F2753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E49EA5F" w14:textId="77777777" w:rsidR="00454614" w:rsidRPr="009B360E" w:rsidRDefault="00454614" w:rsidP="005F2753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1F0A8478" w14:textId="3F5AE5D2" w:rsidR="004B2474" w:rsidRPr="00F533F2" w:rsidRDefault="00E3799C" w:rsidP="004B2474">
      <w:pPr>
        <w:spacing w:after="120"/>
        <w:rPr>
          <w:rFonts w:eastAsia="Calibri"/>
          <w:b/>
          <w:sz w:val="24"/>
          <w:szCs w:val="24"/>
          <w:lang w:val="de-DE" w:eastAsia="en-US"/>
        </w:rPr>
      </w:pPr>
      <w:r w:rsidRPr="00E3799C">
        <w:rPr>
          <w:rFonts w:eastAsia="Calibri"/>
          <w:b/>
          <w:sz w:val="24"/>
          <w:szCs w:val="24"/>
          <w:lang w:val="hr-HR" w:eastAsia="en-US"/>
        </w:rPr>
        <w:t xml:space="preserve">                                           </w:t>
      </w:r>
      <w:r w:rsidR="004B2474" w:rsidRPr="004B2474">
        <w:rPr>
          <w:rFonts w:eastAsia="Calibri"/>
          <w:b/>
          <w:bCs/>
          <w:sz w:val="24"/>
          <w:szCs w:val="24"/>
          <w:lang w:val="hr-HR" w:eastAsia="en-US"/>
        </w:rPr>
        <w:t>NAZIV AKTIVNOSTI:</w:t>
      </w:r>
      <w:r w:rsidR="004B2474" w:rsidRPr="004B2474">
        <w:rPr>
          <w:rFonts w:eastAsia="Calibri"/>
          <w:sz w:val="24"/>
          <w:szCs w:val="24"/>
          <w:lang w:val="hr-HR" w:eastAsia="en-US"/>
        </w:rPr>
        <w:t> </w:t>
      </w:r>
      <w:r w:rsidR="00F533F2" w:rsidRPr="00F533F2">
        <w:rPr>
          <w:rFonts w:eastAsia="Calibri"/>
          <w:b/>
          <w:sz w:val="24"/>
          <w:szCs w:val="24"/>
          <w:lang w:val="hr-HR" w:eastAsia="en-US"/>
        </w:rPr>
        <w:t>E</w:t>
      </w:r>
      <w:r w:rsidR="004B2474" w:rsidRPr="00F533F2">
        <w:rPr>
          <w:rFonts w:eastAsia="Calibri"/>
          <w:b/>
          <w:sz w:val="24"/>
          <w:szCs w:val="24"/>
          <w:lang w:val="hr-HR" w:eastAsia="en-US"/>
        </w:rPr>
        <w:t>n</w:t>
      </w:r>
      <w:r w:rsidR="00F533F2" w:rsidRPr="00F533F2">
        <w:rPr>
          <w:rFonts w:eastAsia="Calibri"/>
          <w:b/>
          <w:sz w:val="24"/>
          <w:szCs w:val="24"/>
          <w:lang w:val="hr-HR" w:eastAsia="en-US"/>
        </w:rPr>
        <w:t>gleski jezik, 6. i 8. r.</w:t>
      </w:r>
    </w:p>
    <w:tbl>
      <w:tblPr>
        <w:tblW w:w="15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559"/>
        <w:gridCol w:w="2835"/>
        <w:gridCol w:w="2127"/>
        <w:gridCol w:w="3102"/>
        <w:gridCol w:w="3100"/>
      </w:tblGrid>
      <w:tr w:rsidR="0007755A" w:rsidRPr="004B2474" w14:paraId="60B77325" w14:textId="77777777" w:rsidTr="0007755A">
        <w:tc>
          <w:tcPr>
            <w:tcW w:w="2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188B13A" w14:textId="5B665894" w:rsidR="004B2474" w:rsidRPr="004B2474" w:rsidRDefault="00B4719B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ISHODI </w:t>
            </w:r>
            <w:r w:rsidR="004B2474" w:rsidRPr="004B247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AKTIVNOSTI</w:t>
            </w:r>
            <w:r w:rsidR="004B2474" w:rsidRPr="004B247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</w:t>
            </w:r>
            <w:r w:rsidR="004B2474"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40402C5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4B247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8EB0D6B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4B247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C6E9124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4B247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310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8C31906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4B247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  <w:p w14:paraId="2FA3DA44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4B247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310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BF92970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4B2474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 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</w:tr>
      <w:tr w:rsidR="0007755A" w:rsidRPr="004B2474" w14:paraId="31656678" w14:textId="77777777" w:rsidTr="0007755A">
        <w:tc>
          <w:tcPr>
            <w:tcW w:w="2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8C93AE3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Osposobiti učenice i učenike za samostalan rad tijekom usvajanja nastavnih sadržaja. Omogućiti stjecanje znanja, vještina, vrijednosti i radnih navika koje će pridonijeti njihovom osobnom razvoju te usvajanju sadržaja. </w:t>
            </w:r>
          </w:p>
          <w:p w14:paraId="5AE51E9C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2D42229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Tanja Marković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308CF18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Razvijati jezično – komunikacijske vještine pri pisanom i</w:t>
            </w:r>
          </w:p>
          <w:p w14:paraId="052F24C0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usmenom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izražavanju,</w:t>
            </w:r>
          </w:p>
          <w:p w14:paraId="7B7087B9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bogatiti rječnik učenika, stvarati navike</w:t>
            </w:r>
          </w:p>
          <w:p w14:paraId="6FC990E5" w14:textId="77777777" w:rsidR="00A231E0" w:rsidRDefault="004B2474" w:rsidP="0007755A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uporabe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pravogovornih i </w:t>
            </w:r>
          </w:p>
          <w:p w14:paraId="144A10C5" w14:textId="7F1F533F" w:rsidR="004B2474" w:rsidRPr="004B2474" w:rsidRDefault="004B2474" w:rsidP="0007755A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pravopisnih </w:t>
            </w:r>
            <w:proofErr w:type="spellStart"/>
            <w:r w:rsidRPr="004B2474">
              <w:rPr>
                <w:rFonts w:eastAsia="Calibri"/>
                <w:sz w:val="24"/>
                <w:szCs w:val="24"/>
                <w:lang w:val="en-US" w:eastAsia="en-US"/>
              </w:rPr>
              <w:t>normi</w:t>
            </w:r>
            <w:proofErr w:type="spellEnd"/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.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872024C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proofErr w:type="spellStart"/>
            <w:r w:rsidRPr="004B2474">
              <w:rPr>
                <w:rFonts w:eastAsia="Calibri"/>
                <w:sz w:val="24"/>
                <w:szCs w:val="24"/>
                <w:lang w:val="de-DE" w:eastAsia="en-US"/>
              </w:rPr>
              <w:t>Kopiranje</w:t>
            </w:r>
            <w:proofErr w:type="spellEnd"/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 nastavnih materijala, rječnika, gramatika...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310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147346B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Uočavanje, praćenje i bilježenje napretka učenika, pročitana </w:t>
            </w:r>
          </w:p>
          <w:p w14:paraId="5E0E9851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književna djela, postignuti </w:t>
            </w:r>
          </w:p>
          <w:p w14:paraId="33B0376F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rezultati na natječajima, </w:t>
            </w:r>
          </w:p>
          <w:p w14:paraId="48CF084F" w14:textId="4CFA26D2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proofErr w:type="spellStart"/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samovrednovanje</w:t>
            </w:r>
            <w:proofErr w:type="spellEnd"/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 učenika.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  <w:p w14:paraId="497E8B5A" w14:textId="77777777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31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CD0E576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Učenici će vježbati </w:t>
            </w:r>
          </w:p>
          <w:p w14:paraId="0569E3D3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pravilno pisanje riječi  </w:t>
            </w:r>
          </w:p>
          <w:p w14:paraId="51415753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 rečenica,  primjenjivati </w:t>
            </w:r>
          </w:p>
          <w:p w14:paraId="6C2BB8F0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pravopisne i pravogovorne</w:t>
            </w:r>
          </w:p>
          <w:p w14:paraId="4DCA08B3" w14:textId="77777777" w:rsidR="00F533F2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 norme, usavršavati vještinu</w:t>
            </w:r>
          </w:p>
          <w:p w14:paraId="16B4CE92" w14:textId="7E884B9F" w:rsidR="004B2474" w:rsidRPr="004B2474" w:rsidRDefault="004B2474" w:rsidP="004B2474">
            <w:pPr>
              <w:spacing w:after="120"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4B2474">
              <w:rPr>
                <w:rFonts w:eastAsia="Calibri"/>
                <w:sz w:val="24"/>
                <w:szCs w:val="24"/>
                <w:lang w:val="hr-HR" w:eastAsia="en-US"/>
              </w:rPr>
              <w:t> čitanja te gramatičke sadržaje.</w:t>
            </w:r>
            <w:r w:rsidRPr="004B2474">
              <w:rPr>
                <w:rFonts w:eastAsia="Calibri"/>
                <w:sz w:val="24"/>
                <w:szCs w:val="24"/>
                <w:lang w:val="en-GB" w:eastAsia="en-US"/>
              </w:rPr>
              <w:t> </w:t>
            </w:r>
          </w:p>
        </w:tc>
      </w:tr>
    </w:tbl>
    <w:p w14:paraId="36FA6991" w14:textId="77777777" w:rsidR="0007755A" w:rsidRDefault="0007755A" w:rsidP="00E3799C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08C4139D" w14:textId="376FC25D" w:rsidR="00B4719B" w:rsidRDefault="00A231E0" w:rsidP="00E3799C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E3799C" w:rsidRPr="00E3799C">
        <w:rPr>
          <w:rFonts w:eastAsia="Calibri"/>
          <w:b/>
          <w:sz w:val="24"/>
          <w:szCs w:val="24"/>
          <w:lang w:val="hr-HR" w:eastAsia="en-US"/>
        </w:rPr>
        <w:t xml:space="preserve"> </w:t>
      </w:r>
      <w:r>
        <w:rPr>
          <w:rFonts w:eastAsia="Calibri"/>
          <w:b/>
          <w:sz w:val="24"/>
          <w:szCs w:val="24"/>
          <w:lang w:val="hr-HR" w:eastAsia="en-US"/>
        </w:rPr>
        <w:t>NAZIV AKTIVNOSTI: Hrvatski jezik, 5. i 6. r.</w:t>
      </w:r>
      <w:r w:rsidR="00E3799C">
        <w:rPr>
          <w:rFonts w:eastAsia="Calibri"/>
          <w:b/>
          <w:sz w:val="24"/>
          <w:szCs w:val="24"/>
          <w:lang w:val="hr-HR" w:eastAsia="en-US"/>
        </w:rPr>
        <w:t xml:space="preserve"> </w:t>
      </w:r>
    </w:p>
    <w:p w14:paraId="61678913" w14:textId="77777777" w:rsidR="00A231E0" w:rsidRDefault="00B4719B" w:rsidP="00E3799C">
      <w:pPr>
        <w:spacing w:after="160" w:line="259" w:lineRule="auto"/>
        <w:rPr>
          <w:rFonts w:eastAsia="Calibri"/>
          <w:sz w:val="24"/>
          <w:szCs w:val="24"/>
          <w:bdr w:val="none" w:sz="0" w:space="0" w:color="auto" w:frame="1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ISHODI</w:t>
      </w:r>
      <w:r w:rsidR="00E3799C" w:rsidRPr="00E3799C">
        <w:rPr>
          <w:rFonts w:eastAsia="Calibri"/>
          <w:b/>
          <w:sz w:val="24"/>
          <w:szCs w:val="24"/>
          <w:lang w:val="hr-HR" w:eastAsia="en-US"/>
        </w:rPr>
        <w:t xml:space="preserve"> aktivnosti</w:t>
      </w:r>
      <w:r w:rsidR="00E3799C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="00E3799C" w:rsidRPr="00E3799C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>Usvojiti i uvježbati gradivo hrvatskoga jezika predviđeno nastavnim planom i programom. Osposobiti učenike za pravilnu upotrebu hrvatskoga jezika u </w:t>
      </w:r>
    </w:p>
    <w:p w14:paraId="1F42112F" w14:textId="425C1391" w:rsidR="00E3799C" w:rsidRPr="00B4719B" w:rsidRDefault="00E3799C" w:rsidP="00E3799C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E3799C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>govoru, pismu i svakodnevnom</w:t>
      </w:r>
      <w:r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 xml:space="preserve"> </w:t>
      </w:r>
      <w:r w:rsidRPr="00E3799C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> životu. Razvijati njihovo samopouzdanje, navikavati na točnost, urednost, sustavnost i</w:t>
      </w:r>
      <w:r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 xml:space="preserve"> k</w:t>
      </w:r>
      <w:r w:rsidRPr="00E3799C">
        <w:rPr>
          <w:rFonts w:eastAsia="Calibri"/>
          <w:sz w:val="24"/>
          <w:szCs w:val="24"/>
          <w:bdr w:val="none" w:sz="0" w:space="0" w:color="auto" w:frame="1"/>
          <w:lang w:val="hr-HR" w:eastAsia="en-US"/>
        </w:rPr>
        <w:t>onciznost u izražavanju. Osposobljavanje učenika za lakše praćenje nastavnih sadržaja na redovitoj nastavi.</w:t>
      </w:r>
    </w:p>
    <w:p w14:paraId="4499F48B" w14:textId="0BAB2029" w:rsidR="00E3799C" w:rsidRPr="00A231E0" w:rsidRDefault="00A231E0" w:rsidP="00A231E0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Nositelj: </w:t>
      </w:r>
      <w:r w:rsidRPr="00A231E0">
        <w:rPr>
          <w:rFonts w:eastAsia="Calibri"/>
          <w:sz w:val="24"/>
          <w:szCs w:val="24"/>
          <w:lang w:val="hr-HR" w:eastAsia="en-US"/>
        </w:rPr>
        <w:t>Mira Ankica Klarić</w:t>
      </w:r>
    </w:p>
    <w:p w14:paraId="3F9BEF50" w14:textId="4EF7ABB3" w:rsidR="00E3799C" w:rsidRPr="00E3799C" w:rsidRDefault="00E3799C" w:rsidP="00E3799C">
      <w:pPr>
        <w:spacing w:after="160" w:line="259" w:lineRule="auto"/>
        <w:rPr>
          <w:rFonts w:eastAsia="Calibri"/>
          <w:sz w:val="24"/>
          <w:szCs w:val="24"/>
          <w:shd w:val="clear" w:color="auto" w:fill="FFFFFF"/>
          <w:lang w:val="hr-HR" w:eastAsia="en-US"/>
        </w:rPr>
      </w:pPr>
      <w:r w:rsidRPr="00E3799C">
        <w:rPr>
          <w:rFonts w:eastAsia="Calibri"/>
          <w:b/>
          <w:sz w:val="24"/>
          <w:szCs w:val="24"/>
          <w:lang w:val="hr-HR" w:eastAsia="en-US"/>
        </w:rPr>
        <w:t>Način realizacije</w:t>
      </w:r>
      <w:r>
        <w:rPr>
          <w:rFonts w:eastAsia="Calibri"/>
          <w:b/>
          <w:sz w:val="24"/>
          <w:szCs w:val="24"/>
          <w:lang w:val="hr-HR" w:eastAsia="en-US"/>
        </w:rPr>
        <w:t xml:space="preserve">:  </w:t>
      </w:r>
      <w:r w:rsidRPr="00E3799C">
        <w:rPr>
          <w:rFonts w:eastAsia="Calibri"/>
          <w:sz w:val="24"/>
          <w:szCs w:val="24"/>
          <w:shd w:val="clear" w:color="auto" w:fill="FFFFFF"/>
          <w:lang w:val="hr-HR" w:eastAsia="en-US"/>
        </w:rPr>
        <w:t>Individualni pristup svakom učeniku u skladu s njegovim potrebama i sposobnostima. Prilagođenim metodama i oblicima rada omogućiti napredak učenika i lakše usvajanje nastavnih sadržaja (perceptivno, spoznajno, govorno prilagođavanje zahtjeva).  </w:t>
      </w:r>
    </w:p>
    <w:p w14:paraId="542797D7" w14:textId="0A68328E" w:rsidR="00E3799C" w:rsidRPr="00E3799C" w:rsidRDefault="00E3799C" w:rsidP="00E3799C">
      <w:pPr>
        <w:rPr>
          <w:rFonts w:eastAsia="Calibri"/>
          <w:b/>
          <w:sz w:val="24"/>
          <w:szCs w:val="24"/>
          <w:shd w:val="clear" w:color="auto" w:fill="FFFFFF"/>
          <w:lang w:val="hr-HR" w:eastAsia="en-US"/>
        </w:rPr>
      </w:pPr>
      <w:r w:rsidRPr="00E3799C">
        <w:rPr>
          <w:rFonts w:eastAsia="Calibri"/>
          <w:b/>
          <w:sz w:val="24"/>
          <w:szCs w:val="24"/>
          <w:shd w:val="clear" w:color="auto" w:fill="FFFFFF"/>
          <w:lang w:val="hr-HR" w:eastAsia="en-US"/>
        </w:rPr>
        <w:t>Troškovnik       -</w:t>
      </w:r>
    </w:p>
    <w:p w14:paraId="0DF8E993" w14:textId="77777777" w:rsidR="00E3799C" w:rsidRPr="00E3799C" w:rsidRDefault="00E3799C" w:rsidP="00E3799C">
      <w:pPr>
        <w:rPr>
          <w:rFonts w:eastAsia="Calibri"/>
          <w:b/>
          <w:sz w:val="24"/>
          <w:szCs w:val="24"/>
          <w:shd w:val="clear" w:color="auto" w:fill="FFFFFF"/>
          <w:lang w:val="hr-HR" w:eastAsia="en-US"/>
        </w:rPr>
      </w:pPr>
    </w:p>
    <w:p w14:paraId="4CDD42AA" w14:textId="139B08CD" w:rsidR="00E3799C" w:rsidRPr="00E3799C" w:rsidRDefault="00E3799C" w:rsidP="00E3799C">
      <w:pPr>
        <w:rPr>
          <w:sz w:val="24"/>
          <w:szCs w:val="24"/>
          <w:lang w:val="hr-HR"/>
        </w:rPr>
      </w:pPr>
      <w:r w:rsidRPr="00E3799C">
        <w:rPr>
          <w:rFonts w:eastAsia="Calibri"/>
          <w:b/>
          <w:sz w:val="24"/>
          <w:szCs w:val="24"/>
          <w:shd w:val="clear" w:color="auto" w:fill="FFFFFF"/>
          <w:lang w:val="hr-HR" w:eastAsia="en-US"/>
        </w:rPr>
        <w:t>Način vrednovanja</w:t>
      </w:r>
      <w:r>
        <w:rPr>
          <w:rFonts w:eastAsia="Calibri"/>
          <w:b/>
          <w:sz w:val="24"/>
          <w:szCs w:val="24"/>
          <w:shd w:val="clear" w:color="auto" w:fill="FFFFFF"/>
          <w:lang w:val="hr-HR" w:eastAsia="en-US"/>
        </w:rPr>
        <w:t xml:space="preserve">: </w:t>
      </w:r>
      <w:r w:rsidRPr="00E3799C">
        <w:rPr>
          <w:sz w:val="24"/>
          <w:szCs w:val="24"/>
          <w:shd w:val="clear" w:color="auto" w:fill="FFFFFF"/>
          <w:lang w:val="hr-HR"/>
        </w:rPr>
        <w:t> Opisno praćenje učeničkih postignuća, aktivnosti i zalaganja u radu.  </w:t>
      </w:r>
      <w:r w:rsidRPr="00E3799C">
        <w:rPr>
          <w:sz w:val="24"/>
          <w:szCs w:val="24"/>
          <w:lang w:val="hr-HR"/>
        </w:rPr>
        <w:t>Usmeno i pisano provjeravanje u skladu s mogućnostima učenika </w:t>
      </w:r>
    </w:p>
    <w:p w14:paraId="5F534641" w14:textId="77777777" w:rsidR="00E3799C" w:rsidRPr="00E3799C" w:rsidRDefault="00E3799C" w:rsidP="00E3799C">
      <w:pPr>
        <w:rPr>
          <w:rFonts w:eastAsia="Calibri"/>
          <w:sz w:val="24"/>
          <w:szCs w:val="24"/>
          <w:shd w:val="clear" w:color="auto" w:fill="FFFFFF"/>
          <w:lang w:val="hr-HR" w:eastAsia="en-US"/>
        </w:rPr>
      </w:pPr>
    </w:p>
    <w:p w14:paraId="459CC572" w14:textId="32652078" w:rsidR="00E3799C" w:rsidRDefault="00E3799C" w:rsidP="00E3799C">
      <w:pPr>
        <w:rPr>
          <w:sz w:val="24"/>
          <w:szCs w:val="24"/>
          <w:lang w:val="hr-HR"/>
        </w:rPr>
      </w:pPr>
      <w:r w:rsidRPr="00E3799C">
        <w:rPr>
          <w:rFonts w:eastAsia="Calibri"/>
          <w:b/>
          <w:sz w:val="24"/>
          <w:szCs w:val="24"/>
          <w:shd w:val="clear" w:color="auto" w:fill="FFFFFF"/>
          <w:lang w:val="hr-HR" w:eastAsia="en-US"/>
        </w:rPr>
        <w:t xml:space="preserve">Način korištenja: </w:t>
      </w:r>
      <w:r w:rsidRPr="00E3799C">
        <w:rPr>
          <w:sz w:val="24"/>
          <w:szCs w:val="24"/>
          <w:lang w:val="hr-HR"/>
        </w:rPr>
        <w:t>Ostvarenje boljih rezultata i veće motivacije za rad u redovnoj nastavi Hrvatskoga jezika  </w:t>
      </w:r>
    </w:p>
    <w:p w14:paraId="6C9B7BF3" w14:textId="23EF09BF" w:rsidR="001A2086" w:rsidRDefault="001A2086" w:rsidP="00E3799C">
      <w:pPr>
        <w:rPr>
          <w:sz w:val="24"/>
          <w:szCs w:val="24"/>
          <w:lang w:val="hr-HR"/>
        </w:rPr>
      </w:pPr>
    </w:p>
    <w:p w14:paraId="53CE7250" w14:textId="32043DD5" w:rsidR="001A2086" w:rsidRDefault="001A2086" w:rsidP="00E3799C">
      <w:pPr>
        <w:rPr>
          <w:sz w:val="24"/>
          <w:szCs w:val="24"/>
          <w:lang w:val="hr-HR"/>
        </w:rPr>
      </w:pPr>
    </w:p>
    <w:p w14:paraId="232A3B4D" w14:textId="718BD591" w:rsidR="001A2086" w:rsidRPr="001A2086" w:rsidRDefault="001A2086" w:rsidP="001A2086">
      <w:pPr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 w:rsidRPr="001A2086">
        <w:rPr>
          <w:rFonts w:ascii="Calibri" w:eastAsia="Calibri" w:hAnsi="Calibri"/>
          <w:b/>
          <w:bCs/>
          <w:sz w:val="22"/>
          <w:szCs w:val="22"/>
          <w:lang w:val="hr-HR" w:eastAsia="en-US"/>
        </w:rPr>
        <w:t>NAZI</w:t>
      </w:r>
      <w:r w:rsidR="00EB5345">
        <w:rPr>
          <w:rFonts w:ascii="Calibri" w:eastAsia="Calibri" w:hAnsi="Calibri"/>
          <w:b/>
          <w:bCs/>
          <w:sz w:val="22"/>
          <w:szCs w:val="22"/>
          <w:lang w:val="hr-HR" w:eastAsia="en-US"/>
        </w:rPr>
        <w:t>V AKTIVNOSTI:  Povijest, 6.r.</w:t>
      </w:r>
    </w:p>
    <w:tbl>
      <w:tblPr>
        <w:tblStyle w:val="Reetkatablice50"/>
        <w:tblW w:w="0" w:type="auto"/>
        <w:tblLook w:val="04A0" w:firstRow="1" w:lastRow="0" w:firstColumn="1" w:lastColumn="0" w:noHBand="0" w:noVBand="1"/>
      </w:tblPr>
      <w:tblGrid>
        <w:gridCol w:w="2943"/>
        <w:gridCol w:w="1373"/>
        <w:gridCol w:w="3022"/>
        <w:gridCol w:w="1842"/>
        <w:gridCol w:w="2268"/>
        <w:gridCol w:w="2977"/>
      </w:tblGrid>
      <w:tr w:rsidR="001A2086" w:rsidRPr="00354CA5" w14:paraId="194EDFF5" w14:textId="77777777" w:rsidTr="001D14DA">
        <w:tc>
          <w:tcPr>
            <w:tcW w:w="2943" w:type="dxa"/>
          </w:tcPr>
          <w:p w14:paraId="2631AFAC" w14:textId="37F30401" w:rsidR="001A2086" w:rsidRPr="00354CA5" w:rsidRDefault="00B4719B" w:rsidP="001D14D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ISHODI </w:t>
            </w:r>
            <w:r w:rsidR="001A2086" w:rsidRPr="00354CA5">
              <w:rPr>
                <w:lang w:val="hr-HR"/>
              </w:rPr>
              <w:t>AKTIVNOSTI</w:t>
            </w:r>
          </w:p>
        </w:tc>
        <w:tc>
          <w:tcPr>
            <w:tcW w:w="1373" w:type="dxa"/>
          </w:tcPr>
          <w:p w14:paraId="5B2D23E3" w14:textId="77777777" w:rsidR="001A2086" w:rsidRPr="00354CA5" w:rsidRDefault="001A2086" w:rsidP="001D14DA">
            <w:pPr>
              <w:jc w:val="center"/>
              <w:rPr>
                <w:lang w:val="hr-HR"/>
              </w:rPr>
            </w:pPr>
            <w:r w:rsidRPr="00354CA5">
              <w:rPr>
                <w:lang w:val="hr-HR"/>
              </w:rPr>
              <w:t>NOSITELJ</w:t>
            </w:r>
          </w:p>
        </w:tc>
        <w:tc>
          <w:tcPr>
            <w:tcW w:w="3022" w:type="dxa"/>
          </w:tcPr>
          <w:p w14:paraId="6DC6A376" w14:textId="77777777" w:rsidR="001A2086" w:rsidRPr="00354CA5" w:rsidRDefault="001A2086" w:rsidP="001D14DA">
            <w:pPr>
              <w:jc w:val="center"/>
              <w:rPr>
                <w:lang w:val="hr-HR"/>
              </w:rPr>
            </w:pPr>
            <w:r w:rsidRPr="00354CA5">
              <w:rPr>
                <w:lang w:val="hr-HR"/>
              </w:rPr>
              <w:t>NAČIN REALIZACIJE</w:t>
            </w:r>
          </w:p>
        </w:tc>
        <w:tc>
          <w:tcPr>
            <w:tcW w:w="1842" w:type="dxa"/>
          </w:tcPr>
          <w:p w14:paraId="7879EA90" w14:textId="77777777" w:rsidR="001A2086" w:rsidRPr="00354CA5" w:rsidRDefault="001A2086" w:rsidP="001D14DA">
            <w:pPr>
              <w:jc w:val="center"/>
              <w:rPr>
                <w:lang w:val="hr-HR"/>
              </w:rPr>
            </w:pPr>
            <w:r w:rsidRPr="00354CA5">
              <w:rPr>
                <w:lang w:val="hr-HR"/>
              </w:rPr>
              <w:t>TROŠKOVNIK</w:t>
            </w:r>
          </w:p>
        </w:tc>
        <w:tc>
          <w:tcPr>
            <w:tcW w:w="2268" w:type="dxa"/>
          </w:tcPr>
          <w:p w14:paraId="78288A86" w14:textId="77777777" w:rsidR="001A2086" w:rsidRPr="00354CA5" w:rsidRDefault="001A2086" w:rsidP="001D14DA">
            <w:pPr>
              <w:jc w:val="center"/>
              <w:rPr>
                <w:lang w:val="hr-HR"/>
              </w:rPr>
            </w:pPr>
            <w:r w:rsidRPr="00354CA5">
              <w:rPr>
                <w:lang w:val="hr-HR"/>
              </w:rPr>
              <w:t>NAČIN VREDNOVANJA</w:t>
            </w:r>
          </w:p>
        </w:tc>
        <w:tc>
          <w:tcPr>
            <w:tcW w:w="2977" w:type="dxa"/>
          </w:tcPr>
          <w:p w14:paraId="46572C64" w14:textId="77777777" w:rsidR="001A2086" w:rsidRPr="00354CA5" w:rsidRDefault="001A2086" w:rsidP="001D14DA">
            <w:pPr>
              <w:jc w:val="center"/>
              <w:rPr>
                <w:lang w:val="hr-HR"/>
              </w:rPr>
            </w:pPr>
            <w:r w:rsidRPr="00354CA5">
              <w:rPr>
                <w:lang w:val="hr-HR"/>
              </w:rPr>
              <w:t>NAČIN KORIŠTENJA</w:t>
            </w:r>
          </w:p>
        </w:tc>
      </w:tr>
      <w:tr w:rsidR="001A2086" w:rsidRPr="00994078" w14:paraId="70C56A02" w14:textId="77777777" w:rsidTr="001D14DA">
        <w:tc>
          <w:tcPr>
            <w:tcW w:w="2943" w:type="dxa"/>
          </w:tcPr>
          <w:p w14:paraId="01F27580" w14:textId="77777777" w:rsidR="001A2086" w:rsidRPr="00354CA5" w:rsidRDefault="001A2086" w:rsidP="001D14DA">
            <w:pPr>
              <w:rPr>
                <w:lang w:val="hr-HR"/>
              </w:rPr>
            </w:pPr>
          </w:p>
          <w:p w14:paraId="4D926B84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>- pomoć učenicima koji ne prate redoviti nastavni program Povijesti s očekivanom razinom uspjeha i učenicima po prilagođenom programu u svladavanju gradiva, pomoć u učenju</w:t>
            </w:r>
          </w:p>
          <w:p w14:paraId="053393C1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 xml:space="preserve">i nadoknađivanju znanja te stjecanju potrebnih sposobnosti i vještina </w:t>
            </w:r>
          </w:p>
          <w:p w14:paraId="26B813B4" w14:textId="77777777" w:rsidR="001A2086" w:rsidRPr="00354CA5" w:rsidRDefault="001A2086" w:rsidP="001D14DA">
            <w:pPr>
              <w:rPr>
                <w:lang w:val="hr-HR"/>
              </w:rPr>
            </w:pPr>
          </w:p>
        </w:tc>
        <w:tc>
          <w:tcPr>
            <w:tcW w:w="1373" w:type="dxa"/>
          </w:tcPr>
          <w:p w14:paraId="7ED8A9E4" w14:textId="77777777" w:rsidR="001A2086" w:rsidRPr="00354CA5" w:rsidRDefault="001A2086" w:rsidP="001D14DA">
            <w:pPr>
              <w:rPr>
                <w:lang w:val="hr-HR"/>
              </w:rPr>
            </w:pPr>
          </w:p>
          <w:p w14:paraId="58FA974C" w14:textId="77777777" w:rsidR="001A2086" w:rsidRPr="00354CA5" w:rsidRDefault="001A2086" w:rsidP="001D14DA">
            <w:pPr>
              <w:rPr>
                <w:lang w:val="hr-HR"/>
              </w:rPr>
            </w:pPr>
            <w:r>
              <w:rPr>
                <w:lang w:val="hr-HR"/>
              </w:rPr>
              <w:t xml:space="preserve">Đurđa </w:t>
            </w:r>
            <w:proofErr w:type="spellStart"/>
            <w:r>
              <w:rPr>
                <w:lang w:val="hr-HR"/>
              </w:rPr>
              <w:t>Haić</w:t>
            </w:r>
            <w:proofErr w:type="spellEnd"/>
            <w:r>
              <w:rPr>
                <w:lang w:val="hr-HR"/>
              </w:rPr>
              <w:t xml:space="preserve">, </w:t>
            </w:r>
            <w:r w:rsidRPr="00354CA5">
              <w:rPr>
                <w:lang w:val="hr-HR"/>
              </w:rPr>
              <w:t>učitelj</w:t>
            </w:r>
            <w:r>
              <w:rPr>
                <w:lang w:val="hr-HR"/>
              </w:rPr>
              <w:t>ica</w:t>
            </w:r>
            <w:r w:rsidRPr="00354CA5">
              <w:rPr>
                <w:lang w:val="hr-HR"/>
              </w:rPr>
              <w:t xml:space="preserve"> povijesti</w:t>
            </w:r>
          </w:p>
        </w:tc>
        <w:tc>
          <w:tcPr>
            <w:tcW w:w="3022" w:type="dxa"/>
          </w:tcPr>
          <w:p w14:paraId="208B2809" w14:textId="77777777" w:rsidR="001A2086" w:rsidRPr="00354CA5" w:rsidRDefault="001A2086" w:rsidP="001D14DA">
            <w:pPr>
              <w:rPr>
                <w:lang w:val="hr-HR"/>
              </w:rPr>
            </w:pPr>
          </w:p>
          <w:p w14:paraId="158BAA8D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>- dodatnim didaktičkim sredstvima i načinom obrade približiti gradivo i nastavne sadržaje učenicima (individualni pristup učeniku, služenje konkretnim materijalom,</w:t>
            </w:r>
          </w:p>
          <w:p w14:paraId="2A1AAF6D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>objašnjavanje, vježbanje snalaženja u vremenu i</w:t>
            </w:r>
          </w:p>
          <w:p w14:paraId="5CC8B805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>prostoru).</w:t>
            </w:r>
          </w:p>
          <w:p w14:paraId="1B488657" w14:textId="77777777" w:rsidR="001A2086" w:rsidRPr="00354CA5" w:rsidRDefault="001A2086" w:rsidP="001D14DA">
            <w:pPr>
              <w:rPr>
                <w:lang w:val="hr-HR"/>
              </w:rPr>
            </w:pPr>
          </w:p>
        </w:tc>
        <w:tc>
          <w:tcPr>
            <w:tcW w:w="1842" w:type="dxa"/>
          </w:tcPr>
          <w:p w14:paraId="48566802" w14:textId="77777777" w:rsidR="001A2086" w:rsidRPr="00354CA5" w:rsidRDefault="001A2086" w:rsidP="001D14DA">
            <w:pPr>
              <w:rPr>
                <w:lang w:val="hr-HR"/>
              </w:rPr>
            </w:pPr>
          </w:p>
          <w:p w14:paraId="35E0FB9B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>troškovi kopiranja</w:t>
            </w:r>
          </w:p>
          <w:p w14:paraId="13212BD9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>50,00 kn</w:t>
            </w:r>
          </w:p>
        </w:tc>
        <w:tc>
          <w:tcPr>
            <w:tcW w:w="2268" w:type="dxa"/>
          </w:tcPr>
          <w:p w14:paraId="7A9BE2B2" w14:textId="77777777" w:rsidR="001A2086" w:rsidRPr="00354CA5" w:rsidRDefault="001A2086" w:rsidP="001D14DA">
            <w:pPr>
              <w:rPr>
                <w:lang w:val="hr-HR"/>
              </w:rPr>
            </w:pPr>
          </w:p>
          <w:p w14:paraId="4954AFB7" w14:textId="7B7A86BA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 xml:space="preserve">- praćenje napredovanja učenika kroz promatranje rada i individualni poticaj </w:t>
            </w:r>
            <w:r w:rsidR="00EB5345">
              <w:rPr>
                <w:lang w:val="hr-HR"/>
              </w:rPr>
              <w:t>u radu, ocjenjivanje u skladu s</w:t>
            </w:r>
            <w:r w:rsidRPr="00354CA5">
              <w:rPr>
                <w:lang w:val="hr-HR"/>
              </w:rPr>
              <w:t xml:space="preserve"> Pravilnikom o vrednovanju i </w:t>
            </w:r>
            <w:proofErr w:type="spellStart"/>
            <w:r w:rsidRPr="00354CA5">
              <w:rPr>
                <w:lang w:val="hr-HR"/>
              </w:rPr>
              <w:t>samovrednovanje</w:t>
            </w:r>
            <w:proofErr w:type="spellEnd"/>
            <w:r w:rsidRPr="00354CA5">
              <w:rPr>
                <w:lang w:val="hr-HR"/>
              </w:rPr>
              <w:t xml:space="preserve"> učenika</w:t>
            </w:r>
          </w:p>
        </w:tc>
        <w:tc>
          <w:tcPr>
            <w:tcW w:w="2977" w:type="dxa"/>
          </w:tcPr>
          <w:p w14:paraId="50E5CC6E" w14:textId="77777777" w:rsidR="001A2086" w:rsidRPr="00354CA5" w:rsidRDefault="001A2086" w:rsidP="001D14DA">
            <w:pPr>
              <w:rPr>
                <w:lang w:val="hr-HR"/>
              </w:rPr>
            </w:pPr>
          </w:p>
          <w:p w14:paraId="1AE086B5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>- učenicima koji ne savladavaju redovni nastavni</w:t>
            </w:r>
          </w:p>
          <w:p w14:paraId="329C9310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 xml:space="preserve">program Povijesti s očekivanom razinom uspjeha, </w:t>
            </w:r>
          </w:p>
          <w:p w14:paraId="3BC2A754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>- učenicima koji zbog</w:t>
            </w:r>
          </w:p>
          <w:p w14:paraId="359A052D" w14:textId="77777777" w:rsidR="001A2086" w:rsidRPr="00354CA5" w:rsidRDefault="001A2086" w:rsidP="001D14DA">
            <w:pPr>
              <w:rPr>
                <w:lang w:val="hr-HR"/>
              </w:rPr>
            </w:pPr>
            <w:r w:rsidRPr="00354CA5">
              <w:rPr>
                <w:lang w:val="hr-HR"/>
              </w:rPr>
              <w:t>odsutnosti nisu uspjeli usvojiti pojedine sadržaje</w:t>
            </w:r>
          </w:p>
        </w:tc>
      </w:tr>
    </w:tbl>
    <w:p w14:paraId="2A4F8AD2" w14:textId="00ED757B" w:rsidR="00E3799C" w:rsidRDefault="00E3799C" w:rsidP="00E3799C">
      <w:pPr>
        <w:jc w:val="center"/>
        <w:textAlignment w:val="baseline"/>
        <w:rPr>
          <w:color w:val="FF0000"/>
          <w:sz w:val="24"/>
          <w:szCs w:val="24"/>
          <w:lang w:val="hr-HR"/>
        </w:rPr>
      </w:pPr>
      <w:r w:rsidRPr="00E3799C">
        <w:rPr>
          <w:color w:val="FF0000"/>
          <w:sz w:val="24"/>
          <w:szCs w:val="24"/>
          <w:lang w:val="hr-HR"/>
        </w:rPr>
        <w:t> </w:t>
      </w:r>
    </w:p>
    <w:p w14:paraId="30C09E5D" w14:textId="77777777" w:rsidR="00B4719B" w:rsidRPr="00E3799C" w:rsidRDefault="00B4719B" w:rsidP="00E3799C">
      <w:pPr>
        <w:jc w:val="center"/>
        <w:textAlignment w:val="baseline"/>
        <w:rPr>
          <w:sz w:val="24"/>
          <w:szCs w:val="24"/>
          <w:lang w:val="hr-HR"/>
        </w:rPr>
      </w:pPr>
    </w:p>
    <w:p w14:paraId="0617EA56" w14:textId="77777777" w:rsidR="00034523" w:rsidRPr="009B360E" w:rsidRDefault="00034523">
      <w:pPr>
        <w:numPr>
          <w:ilvl w:val="0"/>
          <w:numId w:val="18"/>
        </w:numPr>
        <w:shd w:val="clear" w:color="auto" w:fill="FFC000"/>
        <w:ind w:left="144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177FC4C3" w14:textId="77777777" w:rsidR="00034523" w:rsidRDefault="00034523" w:rsidP="00E3799C">
      <w:pPr>
        <w:rPr>
          <w:rFonts w:eastAsia="Calibri"/>
          <w:b/>
          <w:sz w:val="24"/>
          <w:szCs w:val="24"/>
          <w:shd w:val="clear" w:color="auto" w:fill="FFFFFF"/>
          <w:lang w:val="hr-HR" w:eastAsia="en-US"/>
        </w:rPr>
      </w:pPr>
    </w:p>
    <w:p w14:paraId="22038D77" w14:textId="133A08C2" w:rsidR="008A77CA" w:rsidRPr="008A77CA" w:rsidRDefault="00235545" w:rsidP="008A77CA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NAZIV AKTIVNOSTI: Hrvatski jezik</w:t>
      </w:r>
      <w:r w:rsidR="008A77CA" w:rsidRPr="008A77CA">
        <w:rPr>
          <w:rFonts w:eastAsia="Calibri"/>
          <w:b/>
          <w:sz w:val="24"/>
          <w:szCs w:val="24"/>
          <w:lang w:val="hr-HR" w:eastAsia="en-US"/>
        </w:rPr>
        <w:t>, 7.r.</w:t>
      </w:r>
    </w:p>
    <w:p w14:paraId="08236275" w14:textId="6A9AD5A2" w:rsidR="008A77CA" w:rsidRPr="008A77CA" w:rsidRDefault="00B4719B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35545">
        <w:rPr>
          <w:rFonts w:eastAsia="Calibri"/>
          <w:b/>
          <w:sz w:val="24"/>
          <w:szCs w:val="24"/>
          <w:lang w:val="hr-HR" w:eastAsia="en-US"/>
        </w:rPr>
        <w:t xml:space="preserve">ISHODI </w:t>
      </w:r>
      <w:r w:rsidR="008A77CA" w:rsidRPr="00235545">
        <w:rPr>
          <w:rFonts w:eastAsia="Calibri"/>
          <w:b/>
          <w:sz w:val="24"/>
          <w:szCs w:val="24"/>
          <w:lang w:val="hr-HR" w:eastAsia="en-US"/>
        </w:rPr>
        <w:t>AKTIVNOSTI</w:t>
      </w:r>
      <w:r w:rsidR="008A77CA" w:rsidRPr="008A77CA">
        <w:rPr>
          <w:rFonts w:eastAsia="Calibri"/>
          <w:sz w:val="24"/>
          <w:szCs w:val="24"/>
          <w:lang w:val="hr-HR" w:eastAsia="en-US"/>
        </w:rPr>
        <w:t>:</w:t>
      </w:r>
      <w:r w:rsidR="00235545">
        <w:rPr>
          <w:rFonts w:eastAsia="Calibri"/>
          <w:sz w:val="24"/>
          <w:szCs w:val="24"/>
          <w:lang w:val="hr-HR" w:eastAsia="en-US"/>
        </w:rPr>
        <w:t xml:space="preserve"> </w:t>
      </w:r>
      <w:r w:rsidR="008A77CA" w:rsidRPr="008A77CA">
        <w:rPr>
          <w:rFonts w:eastAsia="Calibri"/>
          <w:sz w:val="24"/>
          <w:szCs w:val="24"/>
          <w:lang w:val="hr-HR" w:eastAsia="en-US"/>
        </w:rPr>
        <w:t>Razvoj interesa i sposobnosti za hrvatski jezik, uspješnosti u rješavanju   jezičnih problema s razumijevanjem, razvijati vještinu čitanja i pisanja. Navikavanje na točnost, urednost, sustavnost i razvoj govornih vještina kao i na primjenu pravopisne norme.</w:t>
      </w:r>
    </w:p>
    <w:p w14:paraId="5084E7F6" w14:textId="77777777" w:rsidR="008A77CA" w:rsidRPr="008A77CA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35545">
        <w:rPr>
          <w:rFonts w:eastAsia="Calibri"/>
          <w:b/>
          <w:sz w:val="24"/>
          <w:szCs w:val="24"/>
          <w:lang w:val="hr-HR" w:eastAsia="en-US"/>
        </w:rPr>
        <w:t>NOSITELJ</w:t>
      </w:r>
      <w:r w:rsidRPr="008A77CA">
        <w:rPr>
          <w:rFonts w:eastAsia="Calibri"/>
          <w:sz w:val="24"/>
          <w:szCs w:val="24"/>
          <w:lang w:val="hr-HR" w:eastAsia="en-US"/>
        </w:rPr>
        <w:t>: Sanja Beneš, prof.</w:t>
      </w:r>
    </w:p>
    <w:p w14:paraId="0F6323B6" w14:textId="57322778" w:rsidR="008A77CA" w:rsidRPr="00235545" w:rsidRDefault="008A77CA" w:rsidP="008A77CA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235545">
        <w:rPr>
          <w:rFonts w:eastAsia="Calibri"/>
          <w:b/>
          <w:sz w:val="24"/>
          <w:szCs w:val="24"/>
          <w:lang w:val="hr-HR" w:eastAsia="en-US"/>
        </w:rPr>
        <w:t xml:space="preserve">NAČIN REALIZACIJE: </w:t>
      </w:r>
      <w:r w:rsidRPr="008A77CA">
        <w:rPr>
          <w:rFonts w:eastAsia="Calibri"/>
          <w:sz w:val="24"/>
          <w:szCs w:val="24"/>
          <w:lang w:val="hr-HR" w:eastAsia="en-US"/>
        </w:rPr>
        <w:t>Nastava se izvodi za učenike 7. razreda u manjoj grupi, jedan sat tjedno (ukupno 35 sati).</w:t>
      </w:r>
    </w:p>
    <w:p w14:paraId="695DB22A" w14:textId="77777777" w:rsidR="008A77CA" w:rsidRPr="008A77CA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35545">
        <w:rPr>
          <w:rFonts w:eastAsia="Calibri"/>
          <w:b/>
          <w:sz w:val="24"/>
          <w:szCs w:val="24"/>
          <w:lang w:val="hr-HR" w:eastAsia="en-US"/>
        </w:rPr>
        <w:t>TROŠKOVNIK</w:t>
      </w:r>
      <w:r w:rsidRPr="008A77CA">
        <w:rPr>
          <w:rFonts w:eastAsia="Calibri"/>
          <w:sz w:val="24"/>
          <w:szCs w:val="24"/>
          <w:lang w:val="hr-HR" w:eastAsia="en-US"/>
        </w:rPr>
        <w:t>: Troškovi fotokopiranja ili ispisivanja radnog materijala.</w:t>
      </w:r>
    </w:p>
    <w:p w14:paraId="4A88E62D" w14:textId="77777777" w:rsidR="008A77CA" w:rsidRPr="008A77CA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35545">
        <w:rPr>
          <w:rFonts w:eastAsia="Calibri"/>
          <w:b/>
          <w:sz w:val="24"/>
          <w:szCs w:val="24"/>
          <w:lang w:val="hr-HR" w:eastAsia="en-US"/>
        </w:rPr>
        <w:t>NAČIN VREDNOVANJA</w:t>
      </w:r>
      <w:r w:rsidRPr="008A77CA">
        <w:rPr>
          <w:rFonts w:eastAsia="Calibri"/>
          <w:sz w:val="24"/>
          <w:szCs w:val="24"/>
          <w:lang w:val="hr-HR" w:eastAsia="en-US"/>
        </w:rPr>
        <w:t xml:space="preserve">: Listići usmene i pismene provjere te opisno praćenje napredovanja učenika.    </w:t>
      </w:r>
    </w:p>
    <w:p w14:paraId="00F31BED" w14:textId="77777777" w:rsidR="008A77CA" w:rsidRPr="008A77CA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35545">
        <w:rPr>
          <w:rFonts w:eastAsia="Calibri"/>
          <w:b/>
          <w:sz w:val="24"/>
          <w:szCs w:val="24"/>
          <w:lang w:val="hr-HR" w:eastAsia="en-US"/>
        </w:rPr>
        <w:t>NAČIN KORIŠTENJA:</w:t>
      </w:r>
      <w:r w:rsidRPr="008A77CA">
        <w:rPr>
          <w:rFonts w:eastAsia="Calibri"/>
          <w:sz w:val="24"/>
          <w:szCs w:val="24"/>
          <w:lang w:val="hr-HR" w:eastAsia="en-US"/>
        </w:rPr>
        <w:t xml:space="preserve"> Pomoć pri usvajanju spoznaja iz gradiva hrvatskog jezika, razvoj samostalnosti kod učenika.</w:t>
      </w:r>
    </w:p>
    <w:p w14:paraId="446D30C7" w14:textId="00B046FD" w:rsidR="005F2753" w:rsidRPr="009B360E" w:rsidRDefault="005F2753" w:rsidP="005F2753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759B5224" w14:textId="5496FC71" w:rsidR="005F2753" w:rsidRDefault="005F2753" w:rsidP="00BD2ADF">
      <w:pPr>
        <w:ind w:left="720"/>
        <w:textAlignment w:val="baseline"/>
        <w:rPr>
          <w:sz w:val="24"/>
          <w:szCs w:val="24"/>
          <w:lang w:val="hr-HR"/>
        </w:rPr>
      </w:pPr>
      <w:r w:rsidRPr="003A702F">
        <w:rPr>
          <w:rFonts w:ascii="Calibri" w:hAnsi="Calibri" w:cs="Calibri"/>
          <w:sz w:val="24"/>
          <w:szCs w:val="24"/>
          <w:lang w:val="hr-HR"/>
        </w:rPr>
        <w:t> </w:t>
      </w:r>
      <w:r w:rsidRPr="003A702F">
        <w:rPr>
          <w:b/>
          <w:bCs/>
          <w:sz w:val="24"/>
          <w:szCs w:val="24"/>
          <w:lang w:val="hr-HR"/>
        </w:rPr>
        <w:t>NAZIV</w:t>
      </w:r>
      <w:r w:rsidR="00337D92">
        <w:rPr>
          <w:b/>
          <w:bCs/>
          <w:sz w:val="24"/>
          <w:szCs w:val="24"/>
          <w:lang w:val="hr-HR"/>
        </w:rPr>
        <w:t xml:space="preserve"> AKTIVNOSTI: Matematika, </w:t>
      </w:r>
      <w:r w:rsidRPr="003A702F">
        <w:rPr>
          <w:b/>
          <w:bCs/>
          <w:sz w:val="24"/>
          <w:szCs w:val="24"/>
          <w:lang w:val="hr-HR"/>
        </w:rPr>
        <w:t xml:space="preserve"> </w:t>
      </w:r>
      <w:r w:rsidR="003A702F" w:rsidRPr="003A702F">
        <w:rPr>
          <w:b/>
          <w:bCs/>
          <w:sz w:val="24"/>
          <w:szCs w:val="24"/>
          <w:lang w:val="hr-HR"/>
        </w:rPr>
        <w:t>7</w:t>
      </w:r>
      <w:r w:rsidR="00337D92">
        <w:rPr>
          <w:b/>
          <w:bCs/>
          <w:sz w:val="24"/>
          <w:szCs w:val="24"/>
          <w:lang w:val="hr-HR"/>
        </w:rPr>
        <w:t>. r.</w:t>
      </w:r>
      <w:r w:rsidRPr="003A702F">
        <w:rPr>
          <w:sz w:val="24"/>
          <w:szCs w:val="24"/>
          <w:lang w:val="hr-HR"/>
        </w:rPr>
        <w:t> </w:t>
      </w:r>
    </w:p>
    <w:p w14:paraId="3F5F56C3" w14:textId="77777777" w:rsidR="00995C57" w:rsidRPr="003A702F" w:rsidRDefault="00995C57" w:rsidP="00BD2ADF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2126"/>
        <w:gridCol w:w="2693"/>
        <w:gridCol w:w="1559"/>
        <w:gridCol w:w="2268"/>
        <w:gridCol w:w="2670"/>
      </w:tblGrid>
      <w:tr w:rsidR="003A702F" w:rsidRPr="003A702F" w14:paraId="7329F5B4" w14:textId="77777777" w:rsidTr="00BD2ADF">
        <w:tc>
          <w:tcPr>
            <w:tcW w:w="383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AE8BE6C" w14:textId="634079A2" w:rsidR="005F2753" w:rsidRPr="003A702F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sz w:val="24"/>
                <w:szCs w:val="24"/>
                <w:lang w:val="de-DE"/>
              </w:rPr>
              <w:t> </w:t>
            </w:r>
            <w:r w:rsidR="00B4719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DDE1166" w14:textId="77777777" w:rsidR="005F2753" w:rsidRPr="003A702F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B4E3991" w14:textId="77777777" w:rsidR="005F2753" w:rsidRPr="003A702F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3033C67" w14:textId="77777777" w:rsidR="005F2753" w:rsidRPr="003A702F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E311541" w14:textId="77777777" w:rsidR="005F2753" w:rsidRPr="003A702F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6C0956A5" w14:textId="77777777" w:rsidR="005F2753" w:rsidRPr="003A702F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7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D4DF7D8" w14:textId="77777777" w:rsidR="005F2753" w:rsidRPr="003A702F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A702F" w:rsidRPr="003A702F" w14:paraId="2921AAC4" w14:textId="77777777" w:rsidTr="00BD2ADF">
        <w:tc>
          <w:tcPr>
            <w:tcW w:w="383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BF3368D" w14:textId="03200AAB" w:rsidR="005F2753" w:rsidRPr="003A702F" w:rsidRDefault="005F2753" w:rsidP="00BD2AD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  <w:r w:rsidRPr="003A702F">
              <w:rPr>
                <w:b/>
                <w:bCs/>
                <w:sz w:val="24"/>
                <w:szCs w:val="24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 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C80AEA4" w14:textId="77777777" w:rsidR="005F2753" w:rsidRPr="003A702F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onja </w:t>
            </w:r>
            <w:proofErr w:type="spell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ataj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73A770F" w14:textId="77777777" w:rsidR="00337D92" w:rsidRDefault="005F2753" w:rsidP="005F2753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BA"/>
              </w:rPr>
            </w:pPr>
            <w:r w:rsidRPr="003A702F">
              <w:rPr>
                <w:b/>
                <w:bCs/>
                <w:sz w:val="24"/>
                <w:szCs w:val="24"/>
                <w:lang w:val="hr-BA"/>
              </w:rPr>
              <w:t>Rad u manjoj grupi prema planu i programu. Jeda</w:t>
            </w:r>
            <w:r w:rsidR="00337D92">
              <w:rPr>
                <w:b/>
                <w:bCs/>
                <w:sz w:val="24"/>
                <w:szCs w:val="24"/>
                <w:lang w:val="hr-BA"/>
              </w:rPr>
              <w:t xml:space="preserve">n sat tjedno </w:t>
            </w:r>
          </w:p>
          <w:p w14:paraId="7FB8A73C" w14:textId="3052B265" w:rsidR="005F2753" w:rsidRPr="003A702F" w:rsidRDefault="00337D92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BA"/>
              </w:rPr>
              <w:t>(u</w:t>
            </w:r>
            <w:r w:rsidR="005F2753" w:rsidRPr="003A702F">
              <w:rPr>
                <w:b/>
                <w:bCs/>
                <w:sz w:val="24"/>
                <w:szCs w:val="24"/>
                <w:lang w:val="hr-BA"/>
              </w:rPr>
              <w:t>kupno 35 sati)</w:t>
            </w:r>
            <w:r>
              <w:rPr>
                <w:b/>
                <w:bCs/>
                <w:sz w:val="24"/>
                <w:szCs w:val="24"/>
                <w:lang w:val="hr-BA"/>
              </w:rPr>
              <w:t>.</w:t>
            </w:r>
            <w:r w:rsidR="005F2753" w:rsidRPr="003A702F">
              <w:rPr>
                <w:sz w:val="24"/>
                <w:szCs w:val="24"/>
                <w:lang w:val="hr-HR"/>
              </w:rPr>
              <w:t> </w:t>
            </w:r>
          </w:p>
          <w:p w14:paraId="69F4AAF2" w14:textId="77777777" w:rsidR="005F2753" w:rsidRPr="003A702F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A702F">
              <w:rPr>
                <w:b/>
                <w:bCs/>
                <w:sz w:val="24"/>
                <w:szCs w:val="24"/>
                <w:lang w:val="hr-BA"/>
              </w:rPr>
              <w:t>Broj članova grupe – po potrebi.</w:t>
            </w:r>
            <w:r w:rsidRPr="003A702F">
              <w:rPr>
                <w:sz w:val="24"/>
                <w:szCs w:val="24"/>
                <w:lang w:val="hr-HR"/>
              </w:rPr>
              <w:t> </w:t>
            </w:r>
          </w:p>
          <w:p w14:paraId="6A4EF362" w14:textId="77777777" w:rsidR="005F2753" w:rsidRPr="003A702F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1DBDEE6" w14:textId="77777777" w:rsidR="005F2753" w:rsidRPr="003A702F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em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B0317C4" w14:textId="073B1B1E" w:rsidR="005F2753" w:rsidRPr="003A702F" w:rsidRDefault="00337D92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utem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adnih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istića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i</w:t>
            </w:r>
            <w:r w:rsidR="005F2753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="005F2753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isnim</w:t>
            </w:r>
            <w:proofErr w:type="spellEnd"/>
            <w:r w:rsidR="005F2753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="005F2753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aćenjem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2753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="005F2753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ostignuća</w:t>
            </w:r>
            <w:proofErr w:type="spellEnd"/>
            <w:proofErr w:type="gramEnd"/>
            <w:r w:rsidR="005F2753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="005F2753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učenika</w:t>
            </w:r>
            <w:proofErr w:type="spellEnd"/>
            <w:r w:rsidR="005F2753"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60B37791" w14:textId="77777777" w:rsidR="005F2753" w:rsidRPr="003A702F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267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FFEECCF" w14:textId="7889522A" w:rsidR="005F2753" w:rsidRPr="003A702F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Za </w:t>
            </w:r>
            <w:proofErr w:type="spell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učenike</w:t>
            </w:r>
            <w:proofErr w:type="spellEnd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koji </w:t>
            </w:r>
            <w:proofErr w:type="spellStart"/>
            <w:proofErr w:type="gram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že</w:t>
            </w:r>
            <w:proofErr w:type="spellEnd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r w:rsidR="00337D9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avladavaju</w:t>
            </w:r>
            <w:proofErr w:type="spellEnd"/>
            <w:proofErr w:type="gramEnd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adivo</w:t>
            </w:r>
            <w:proofErr w:type="spellEnd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i </w:t>
            </w:r>
            <w:r w:rsidR="00337D9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ojima</w:t>
            </w:r>
            <w:proofErr w:type="spellEnd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 je </w:t>
            </w:r>
            <w:proofErr w:type="spellStart"/>
            <w:r w:rsidR="00BD2ADF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trebno</w:t>
            </w:r>
            <w:proofErr w:type="spellEnd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odatno</w:t>
            </w:r>
            <w:proofErr w:type="spellEnd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</w:t>
            </w:r>
            <w:r w:rsidR="00337D9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bjašnjenje</w:t>
            </w:r>
            <w:proofErr w:type="spellEnd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i </w:t>
            </w:r>
            <w:proofErr w:type="spellStart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odatni</w:t>
            </w:r>
            <w:proofErr w:type="spellEnd"/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 rad</w:t>
            </w: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1CFBA0F" w14:textId="75A4C7AC" w:rsidR="005F2753" w:rsidRPr="003A702F" w:rsidRDefault="005F2753" w:rsidP="005F275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</w:tbl>
    <w:p w14:paraId="1525BE38" w14:textId="7E68EBB4" w:rsidR="0045744F" w:rsidRDefault="005F2753" w:rsidP="00354CA5">
      <w:pPr>
        <w:rPr>
          <w:rFonts w:ascii="Calibri" w:hAnsi="Calibri" w:cs="Calibri"/>
          <w:color w:val="FF0000"/>
          <w:sz w:val="24"/>
          <w:szCs w:val="24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en-US"/>
        </w:rPr>
        <w:t> </w:t>
      </w: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t> </w:t>
      </w:r>
    </w:p>
    <w:p w14:paraId="1A27591F" w14:textId="7292B022" w:rsidR="00215362" w:rsidRDefault="00215362" w:rsidP="00354CA5">
      <w:pPr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007BF933" w14:textId="2F13BBEC" w:rsidR="00215362" w:rsidRDefault="00215362" w:rsidP="00354CA5">
      <w:pPr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231D0E86" w14:textId="2CC2FC17" w:rsidR="00215362" w:rsidRDefault="00215362" w:rsidP="00354CA5">
      <w:pPr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4F4DD289" w14:textId="7792C199" w:rsidR="00215362" w:rsidRDefault="00215362" w:rsidP="00354CA5">
      <w:pPr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5419FB6C" w14:textId="77777777" w:rsidR="00215362" w:rsidRPr="009B360E" w:rsidRDefault="00215362" w:rsidP="00354CA5">
      <w:pPr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0D0B16F0" w14:textId="77777777" w:rsidR="00215362" w:rsidRPr="006009F3" w:rsidRDefault="00215362" w:rsidP="00215362">
      <w:pPr>
        <w:textAlignment w:val="baseline"/>
        <w:rPr>
          <w:rFonts w:ascii="Calibri" w:hAnsi="Calibri" w:cs="Calibri"/>
          <w:color w:val="FF0000"/>
          <w:sz w:val="22"/>
          <w:szCs w:val="22"/>
          <w:lang w:val="hr-BA"/>
        </w:rPr>
      </w:pPr>
    </w:p>
    <w:p w14:paraId="7C14E03C" w14:textId="77777777" w:rsidR="00C02690" w:rsidRDefault="00C02690" w:rsidP="00215362">
      <w:pPr>
        <w:ind w:left="720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14:paraId="0952CD9A" w14:textId="261F599F" w:rsidR="00215362" w:rsidRDefault="00C02690" w:rsidP="00215362">
      <w:pPr>
        <w:ind w:left="720"/>
        <w:textAlignment w:val="baseline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hr-HR"/>
        </w:rPr>
        <w:lastRenderedPageBreak/>
        <w:t>NAZIV AKTIVNOSTI:  Hrvatski jezik, </w:t>
      </w:r>
      <w:r w:rsidR="00215362" w:rsidRPr="00557D9C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 </w:t>
      </w:r>
      <w:r w:rsidR="00215362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7</w:t>
      </w:r>
      <w:r w:rsidR="00215362" w:rsidRPr="00557D9C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.c</w:t>
      </w:r>
      <w:r w:rsidR="00215362" w:rsidRPr="00557D9C">
        <w:rPr>
          <w:rFonts w:ascii="Arial" w:hAnsi="Arial" w:cs="Arial"/>
          <w:b/>
          <w:bCs/>
          <w:color w:val="FF0000"/>
          <w:sz w:val="24"/>
          <w:szCs w:val="24"/>
          <w:lang w:val="hr-HR"/>
        </w:rPr>
        <w:t> </w:t>
      </w:r>
      <w:r w:rsidR="00215362" w:rsidRPr="00557D9C">
        <w:rPr>
          <w:rFonts w:ascii="Arial" w:hAnsi="Arial" w:cs="Arial"/>
          <w:color w:val="000000"/>
          <w:sz w:val="24"/>
          <w:szCs w:val="24"/>
          <w:lang w:val="hr-HR"/>
        </w:rPr>
        <w:t> </w:t>
      </w:r>
    </w:p>
    <w:p w14:paraId="2D712461" w14:textId="77777777" w:rsidR="00215362" w:rsidRPr="00557D9C" w:rsidRDefault="00215362" w:rsidP="00215362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10773"/>
      </w:tblGrid>
      <w:tr w:rsidR="00215362" w:rsidRPr="00994078" w14:paraId="4CC4DDB6" w14:textId="77777777" w:rsidTr="001D14DA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240E8" w14:textId="3742FBCA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sz w:val="24"/>
                <w:szCs w:val="24"/>
                <w:lang w:val="hr-HR"/>
              </w:rPr>
              <w:t>    </w:t>
            </w:r>
            <w:r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ositelji aktivnosti, programa i/ili projekta i njihova odgovornost</w:t>
            </w: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0DDAC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dr.sc. Davorka Bačeković-Mitrović, profesorica hrvatskoga jezika</w:t>
            </w:r>
          </w:p>
        </w:tc>
      </w:tr>
      <w:tr w:rsidR="00215362" w:rsidRPr="00994078" w14:paraId="608312CA" w14:textId="77777777" w:rsidTr="001D14DA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A5ADF" w14:textId="0482DEE1" w:rsidR="00215362" w:rsidRPr="00557D9C" w:rsidRDefault="00B4719B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ISHODI </w:t>
            </w:r>
            <w:r w:rsidR="00215362"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aktivnosti, programa i/ili projekta</w:t>
            </w:r>
            <w:r w:rsidR="00215362" w:rsidRPr="00557D9C">
              <w:rPr>
                <w:rFonts w:ascii="Arial" w:hAnsi="Arial" w:cs="Arial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CE8FD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datno pojašnjavanje nastavnih sadržaja hrvatskog  jezika  dodatno vježbanje jezičnih sadržaja  osposobiti učenike da koriste osnovna znanja, vještine i  sposobnosti iz hrvatskoga jezika te na taj način prate  redovitu nastavu  </w:t>
            </w:r>
          </w:p>
        </w:tc>
      </w:tr>
      <w:tr w:rsidR="00215362" w:rsidRPr="00994078" w14:paraId="6D76534C" w14:textId="77777777" w:rsidTr="001D14DA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4CA58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mjena aktivnosti programa i/ili projekta</w:t>
            </w: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34837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pomoć učenicima </w:t>
            </w:r>
            <w:proofErr w:type="spellStart"/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koj</w:t>
            </w:r>
            <w:proofErr w:type="spellEnd"/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iimaju</w:t>
            </w:r>
            <w:proofErr w:type="spellEnd"/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teškoće u učenju, ali i onima koji ne postižu  očekivani uspjeh  osposobljavanje za samostalno iznošenje osnovnih  informacija iz predmeta Hrvatski jezik  ovladati i služiti se hrvatskim standardnim jezikom u  različitim jezičnim situacijama  pomoć učenicima pri razvijanju samostalnosti u radu  </w:t>
            </w:r>
          </w:p>
        </w:tc>
      </w:tr>
      <w:tr w:rsidR="00215362" w:rsidRPr="00994078" w14:paraId="3CB656BC" w14:textId="77777777" w:rsidTr="001D14DA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68B55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čin realizacije aktivnosti,</w:t>
            </w: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  </w:t>
            </w:r>
          </w:p>
          <w:p w14:paraId="4BFC3E7B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rograma i/ili projekta</w:t>
            </w: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5BF3D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ojašnjavanje i dodatno predočavanje jezičnih pojava te  ključnih pojmova iz hrvatskog jezika 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rad u paru, grupama i individualan rad  kvizovi, igre, vježbanje na primjerima  </w:t>
            </w:r>
          </w:p>
        </w:tc>
      </w:tr>
      <w:tr w:rsidR="00215362" w:rsidRPr="00994078" w14:paraId="30AE34D3" w14:textId="77777777" w:rsidTr="001D14DA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A4064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Vremenik</w:t>
            </w:r>
            <w:proofErr w:type="spellEnd"/>
            <w:r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 aktivnosti, programa i/ili projekta</w:t>
            </w: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50ADB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jedan nastavni sat tjedno tijekom nastavne godine  </w:t>
            </w: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br/>
              <w:t>2021./2022., ukupno 35 sati  </w:t>
            </w:r>
          </w:p>
        </w:tc>
      </w:tr>
      <w:tr w:rsidR="00215362" w:rsidRPr="00994078" w14:paraId="52CA2462" w14:textId="77777777" w:rsidTr="001D14DA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D3E26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čin praćenja </w:t>
            </w: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  </w:t>
            </w:r>
            <w:r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aktivnosti, programa i/ili projekta</w:t>
            </w: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60AD4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ratiti učenikov rad na nastavi, pratiti i vrednovati učenička postignuća   </w:t>
            </w:r>
          </w:p>
        </w:tc>
      </w:tr>
      <w:tr w:rsidR="00215362" w:rsidRPr="00994078" w14:paraId="4A058AD3" w14:textId="77777777" w:rsidTr="001D14DA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29460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Okvirni troškovnik aktivnosti, programa i/ili projekta</w:t>
            </w:r>
            <w:r w:rsidRPr="00557D9C">
              <w:rPr>
                <w:rFonts w:ascii="Arial" w:hAnsi="Arial" w:cs="Arial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2F960" w14:textId="77777777" w:rsidR="00215362" w:rsidRPr="00557D9C" w:rsidRDefault="00215362" w:rsidP="001D14DA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557D9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otrošni materijal tijekom rada: nastavni listići, kopiranje  zadataka (100 kn)  </w:t>
            </w:r>
          </w:p>
        </w:tc>
      </w:tr>
    </w:tbl>
    <w:p w14:paraId="006F0CDE" w14:textId="0B4E70F1" w:rsidR="00215362" w:rsidRDefault="00215362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72AE5298" w14:textId="23958101" w:rsidR="00C02690" w:rsidRDefault="00C02690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3982D4C6" w14:textId="0158BF60" w:rsidR="00C02690" w:rsidRDefault="00C02690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44B265CB" w14:textId="29A9143E" w:rsidR="00C02690" w:rsidRDefault="00C02690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567A45E5" w14:textId="514A9D90" w:rsidR="00C02690" w:rsidRDefault="00C02690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368B7D26" w14:textId="204CDA7F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3F66FCC0" w14:textId="6CFB1795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77C4940E" w14:textId="4B70D0B3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4203475B" w14:textId="12D55038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1C7325E0" w14:textId="0880B854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4D2C1999" w14:textId="2FDEED6E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16476F8D" w14:textId="4D8F3EDA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0B6B07BE" w14:textId="2414AFA2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48A2A8C0" w14:textId="2330B1DB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1E23EBD0" w14:textId="631A4874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025A6555" w14:textId="77777777" w:rsidR="00995C57" w:rsidRDefault="00995C57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665833A8" w14:textId="77777777" w:rsidR="00C02690" w:rsidRDefault="00C02690" w:rsidP="00C02690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516B84A0" w14:textId="5B78B368" w:rsidR="005F2753" w:rsidRPr="009B360E" w:rsidRDefault="00E6008C">
      <w:pPr>
        <w:numPr>
          <w:ilvl w:val="0"/>
          <w:numId w:val="19"/>
        </w:numPr>
        <w:shd w:val="clear" w:color="auto" w:fill="FFC000"/>
        <w:ind w:left="144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>
        <w:rPr>
          <w:b/>
          <w:bCs/>
          <w:color w:val="FF0000"/>
          <w:sz w:val="24"/>
          <w:szCs w:val="24"/>
          <w:lang w:val="hr-HR"/>
        </w:rPr>
        <w:lastRenderedPageBreak/>
        <w:t>R</w:t>
      </w:r>
      <w:r w:rsidR="005F2753" w:rsidRPr="009B360E">
        <w:rPr>
          <w:b/>
          <w:bCs/>
          <w:color w:val="FF0000"/>
          <w:sz w:val="24"/>
          <w:szCs w:val="24"/>
          <w:lang w:val="hr-HR"/>
        </w:rPr>
        <w:t>AZRED</w:t>
      </w:r>
      <w:r w:rsidR="005F2753" w:rsidRPr="009B360E">
        <w:rPr>
          <w:color w:val="FF0000"/>
          <w:sz w:val="24"/>
          <w:szCs w:val="24"/>
          <w:lang w:val="hr-HR"/>
        </w:rPr>
        <w:t> </w:t>
      </w:r>
    </w:p>
    <w:p w14:paraId="2AD5CDFC" w14:textId="77777777" w:rsidR="00995C57" w:rsidRDefault="00995C57" w:rsidP="004734E7">
      <w:pPr>
        <w:rPr>
          <w:b/>
          <w:sz w:val="24"/>
          <w:szCs w:val="24"/>
          <w:lang w:val="hr-HR"/>
        </w:rPr>
      </w:pPr>
    </w:p>
    <w:p w14:paraId="6710D9B4" w14:textId="60EE2387" w:rsidR="004734E7" w:rsidRPr="004734E7" w:rsidRDefault="00C02690" w:rsidP="004734E7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AZIV AKTIVNOSTI:  Hrvatski jezik, 8. r.</w:t>
      </w:r>
    </w:p>
    <w:p w14:paraId="0C7CBF9C" w14:textId="77777777" w:rsidR="004734E7" w:rsidRPr="004734E7" w:rsidRDefault="004734E7" w:rsidP="004734E7">
      <w:pPr>
        <w:rPr>
          <w:b/>
          <w:sz w:val="24"/>
          <w:szCs w:val="24"/>
          <w:lang w:val="hr-HR"/>
        </w:rPr>
      </w:pPr>
    </w:p>
    <w:tbl>
      <w:tblPr>
        <w:tblpPr w:leftFromText="180" w:rightFromText="180" w:vertAnchor="page" w:horzAnchor="margin" w:tblpY="1451"/>
        <w:tblW w:w="147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2"/>
        <w:gridCol w:w="1701"/>
        <w:gridCol w:w="1984"/>
        <w:gridCol w:w="1843"/>
        <w:gridCol w:w="2126"/>
        <w:gridCol w:w="2126"/>
      </w:tblGrid>
      <w:tr w:rsidR="004734E7" w:rsidRPr="004734E7" w14:paraId="491D6A74" w14:textId="77777777" w:rsidTr="004734E7">
        <w:trPr>
          <w:trHeight w:val="182"/>
        </w:trPr>
        <w:tc>
          <w:tcPr>
            <w:tcW w:w="4972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shd w:val="clear" w:color="auto" w:fill="8EAADB"/>
            <w:vAlign w:val="center"/>
            <w:hideMark/>
          </w:tcPr>
          <w:p w14:paraId="28CF88C2" w14:textId="7D418518" w:rsidR="004734E7" w:rsidRPr="004734E7" w:rsidRDefault="00B4719B" w:rsidP="004734E7">
            <w:pPr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ISHODI </w:t>
            </w:r>
            <w:r w:rsidR="004734E7" w:rsidRPr="004734E7">
              <w:rPr>
                <w:b/>
                <w:bCs/>
                <w:sz w:val="24"/>
                <w:szCs w:val="24"/>
                <w:lang w:val="en-US" w:eastAsia="en-US"/>
              </w:rPr>
              <w:t>AKTIVNOSTI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3CBE4016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r w:rsidRPr="004734E7">
              <w:rPr>
                <w:b/>
                <w:bCs/>
                <w:sz w:val="24"/>
                <w:szCs w:val="24"/>
                <w:lang w:val="en-US" w:eastAsia="en-US"/>
              </w:rPr>
              <w:t>NOSITELJ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69AD5C03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r w:rsidRPr="004734E7">
              <w:rPr>
                <w:b/>
                <w:bCs/>
                <w:sz w:val="24"/>
                <w:szCs w:val="24"/>
                <w:lang w:val="en-US" w:eastAsia="en-US"/>
              </w:rPr>
              <w:t>NAČIN REALIZACIJE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3AAFDEFE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r w:rsidRPr="004734E7">
              <w:rPr>
                <w:b/>
                <w:bCs/>
                <w:sz w:val="24"/>
                <w:szCs w:val="24"/>
                <w:lang w:val="en-US" w:eastAsia="en-US"/>
              </w:rPr>
              <w:t>TROŠKOVNIK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080A9270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r w:rsidRPr="004734E7">
              <w:rPr>
                <w:b/>
                <w:bCs/>
                <w:sz w:val="24"/>
                <w:szCs w:val="24"/>
                <w:lang w:val="en-US" w:eastAsia="en-US"/>
              </w:rPr>
              <w:t>NAČIN </w:t>
            </w:r>
          </w:p>
          <w:p w14:paraId="18A09633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r w:rsidRPr="004734E7">
              <w:rPr>
                <w:b/>
                <w:bCs/>
                <w:sz w:val="24"/>
                <w:szCs w:val="24"/>
                <w:lang w:val="en-US" w:eastAsia="en-US"/>
              </w:rPr>
              <w:t>VREDNOVANJA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63AEEF41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r w:rsidRPr="004734E7">
              <w:rPr>
                <w:b/>
                <w:bCs/>
                <w:sz w:val="24"/>
                <w:szCs w:val="24"/>
                <w:lang w:val="en-US" w:eastAsia="en-US"/>
              </w:rPr>
              <w:t>NAČIN KORIŠTENJA </w:t>
            </w:r>
          </w:p>
        </w:tc>
      </w:tr>
      <w:tr w:rsidR="004734E7" w:rsidRPr="004734E7" w14:paraId="47DA603D" w14:textId="77777777" w:rsidTr="00C02690">
        <w:trPr>
          <w:trHeight w:val="2096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89B5D1" w14:textId="77777777" w:rsidR="004734E7" w:rsidRPr="004734E7" w:rsidRDefault="004734E7" w:rsidP="004734E7">
            <w:pPr>
              <w:rPr>
                <w:sz w:val="24"/>
                <w:szCs w:val="24"/>
                <w:lang w:val="hr-HR" w:eastAsia="en-US"/>
              </w:rPr>
            </w:pPr>
            <w:r w:rsidRPr="004734E7">
              <w:rPr>
                <w:sz w:val="24"/>
                <w:szCs w:val="24"/>
                <w:lang w:val="hr-HR" w:eastAsia="en-US"/>
              </w:rPr>
              <w:t>Razvoj interesa i sposobnosti za hrvatski jezik, uspješnosti u rješavanju jezičnih problema s razumijevanjem, razvijati vještinu čitanja i pisanja.</w:t>
            </w:r>
          </w:p>
          <w:p w14:paraId="2610C5F4" w14:textId="77777777" w:rsidR="004734E7" w:rsidRPr="004734E7" w:rsidRDefault="004734E7" w:rsidP="004734E7">
            <w:pPr>
              <w:rPr>
                <w:sz w:val="24"/>
                <w:szCs w:val="24"/>
                <w:lang w:val="hr-HR" w:eastAsia="en-US"/>
              </w:rPr>
            </w:pPr>
            <w:r w:rsidRPr="004734E7">
              <w:rPr>
                <w:sz w:val="24"/>
                <w:szCs w:val="24"/>
                <w:lang w:val="hr-HR" w:eastAsia="en-US"/>
              </w:rPr>
              <w:t>Navikavanje na točnost, urednost, sustavnost i razvoj govornih vještina kao i na primjenu pravopisne norm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86EFDD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r w:rsidRPr="004734E7">
              <w:rPr>
                <w:sz w:val="24"/>
                <w:szCs w:val="24"/>
                <w:lang w:val="en-US" w:eastAsia="en-US"/>
              </w:rPr>
              <w:t xml:space="preserve">Ana – Marija </w:t>
            </w:r>
          </w:p>
          <w:p w14:paraId="0FACE367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r w:rsidRPr="004734E7">
              <w:rPr>
                <w:sz w:val="24"/>
                <w:szCs w:val="24"/>
                <w:lang w:val="en-US" w:eastAsia="en-US"/>
              </w:rPr>
              <w:t>Flajpan, prof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9CB278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Nastava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izvodi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učenike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8.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razreda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manjoj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grupi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jedan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sat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tjedno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ukupno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35 sati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778D71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Troškovi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4734E7">
              <w:rPr>
                <w:sz w:val="24"/>
                <w:szCs w:val="24"/>
                <w:lang w:val="en-US" w:eastAsia="en-US"/>
              </w:rPr>
              <w:t>fotokopiranja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ili</w:t>
            </w:r>
            <w:proofErr w:type="spellEnd"/>
            <w:proofErr w:type="gram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ispisivanja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radnog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materijala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7A1EF7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Listići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usmene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4D02A765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r w:rsidRPr="004734E7">
              <w:rPr>
                <w:sz w:val="24"/>
                <w:szCs w:val="24"/>
                <w:lang w:val="en-US" w:eastAsia="en-US"/>
              </w:rPr>
              <w:t xml:space="preserve">i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pismene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provjere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79DCBA56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te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opisno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praćenje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napredovanja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učenika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E55D9F" w14:textId="3B79BDB8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Pomoć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pri</w:t>
            </w:r>
            <w:proofErr w:type="spellEnd"/>
            <w:r w:rsidR="00C0269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2690">
              <w:rPr>
                <w:sz w:val="24"/>
                <w:szCs w:val="24"/>
                <w:lang w:val="en-US" w:eastAsia="en-US"/>
              </w:rPr>
              <w:t>usvajanju</w:t>
            </w:r>
            <w:proofErr w:type="spellEnd"/>
            <w:r w:rsidR="00C0269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2690">
              <w:rPr>
                <w:sz w:val="24"/>
                <w:szCs w:val="24"/>
                <w:lang w:val="en-US" w:eastAsia="en-US"/>
              </w:rPr>
              <w:t>spoznaja</w:t>
            </w:r>
            <w:proofErr w:type="spellEnd"/>
            <w:r w:rsidR="00C0269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2690">
              <w:rPr>
                <w:sz w:val="24"/>
                <w:szCs w:val="24"/>
                <w:lang w:val="en-US" w:eastAsia="en-US"/>
              </w:rPr>
              <w:t>iz</w:t>
            </w:r>
            <w:proofErr w:type="spellEnd"/>
            <w:r w:rsidR="00C0269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2690">
              <w:rPr>
                <w:sz w:val="24"/>
                <w:szCs w:val="24"/>
                <w:lang w:val="en-US" w:eastAsia="en-US"/>
              </w:rPr>
              <w:t>gradiva</w:t>
            </w:r>
            <w:proofErr w:type="spellEnd"/>
            <w:r w:rsidR="00C0269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2690">
              <w:rPr>
                <w:sz w:val="24"/>
                <w:szCs w:val="24"/>
                <w:lang w:val="en-US" w:eastAsia="en-US"/>
              </w:rPr>
              <w:t>H</w:t>
            </w:r>
            <w:r w:rsidRPr="004734E7">
              <w:rPr>
                <w:sz w:val="24"/>
                <w:szCs w:val="24"/>
                <w:lang w:val="en-US" w:eastAsia="en-US"/>
              </w:rPr>
              <w:t>rvatskog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jezika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, </w:t>
            </w:r>
          </w:p>
          <w:p w14:paraId="3145514A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razvoj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samostalnosti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4B4C4405" w14:textId="77777777" w:rsidR="004734E7" w:rsidRPr="004734E7" w:rsidRDefault="004734E7" w:rsidP="004734E7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kod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34E7">
              <w:rPr>
                <w:sz w:val="24"/>
                <w:szCs w:val="24"/>
                <w:lang w:val="en-US" w:eastAsia="en-US"/>
              </w:rPr>
              <w:t>učenika</w:t>
            </w:r>
            <w:proofErr w:type="spellEnd"/>
            <w:r w:rsidRPr="004734E7">
              <w:rPr>
                <w:sz w:val="24"/>
                <w:szCs w:val="24"/>
                <w:lang w:val="en-US" w:eastAsia="en-US"/>
              </w:rPr>
              <w:t>.</w:t>
            </w:r>
          </w:p>
        </w:tc>
      </w:tr>
    </w:tbl>
    <w:p w14:paraId="49EE9552" w14:textId="628E6FC3" w:rsidR="002F4CBE" w:rsidRDefault="003A3F9F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  <w:r w:rsidRPr="003A3F9F">
        <w:rPr>
          <w:noProof/>
          <w:lang w:val="hr-HR"/>
        </w:rPr>
        <w:drawing>
          <wp:inline distT="0" distB="0" distL="0" distR="0" wp14:anchorId="0D626AED" wp14:editId="021704BC">
            <wp:extent cx="9528810" cy="185555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6986" cy="18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107" w14:textId="4B64BB7E" w:rsidR="002F4CBE" w:rsidRDefault="000E6CA2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4FE409B6" w14:textId="4E79C42D" w:rsidR="002F4CBE" w:rsidRDefault="002F4CBE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3067C392" w14:textId="17C68DFC" w:rsidR="0007755A" w:rsidRDefault="0007755A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3741BD23" w14:textId="7001B138" w:rsidR="0007755A" w:rsidRDefault="0007755A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0BF89274" w14:textId="25019370" w:rsidR="0007755A" w:rsidRDefault="0007755A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4881FB5D" w14:textId="130A725F" w:rsidR="003F18C0" w:rsidRDefault="003F18C0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12D261EF" w14:textId="77777777" w:rsidR="003F18C0" w:rsidRDefault="003F18C0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7A4DE808" w14:textId="7A71E1FB" w:rsidR="002F4CBE" w:rsidRDefault="002F4CBE" w:rsidP="002F4CBE">
      <w:pPr>
        <w:jc w:val="both"/>
        <w:rPr>
          <w:b/>
          <w:sz w:val="22"/>
          <w:lang w:val="hr-HR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3"/>
        <w:gridCol w:w="126"/>
        <w:gridCol w:w="3686"/>
        <w:gridCol w:w="1842"/>
        <w:gridCol w:w="1843"/>
        <w:gridCol w:w="1701"/>
        <w:gridCol w:w="2114"/>
      </w:tblGrid>
      <w:tr w:rsidR="002F4CBE" w14:paraId="2A70A6CE" w14:textId="77777777" w:rsidTr="002F4CBE">
        <w:trPr>
          <w:cantSplit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684E" w14:textId="0E65DE81" w:rsidR="002F4CBE" w:rsidRDefault="00B4719B">
            <w:pPr>
              <w:spacing w:line="276" w:lineRule="auto"/>
              <w:jc w:val="both"/>
              <w:rPr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 xml:space="preserve">ISHODI </w:t>
            </w:r>
            <w:r w:rsidR="002F4CBE">
              <w:rPr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ED8" w14:textId="77777777" w:rsidR="002F4CBE" w:rsidRDefault="002F4CBE">
            <w:pPr>
              <w:spacing w:line="276" w:lineRule="auto"/>
              <w:jc w:val="both"/>
              <w:rPr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>NAMJ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BB63" w14:textId="77777777" w:rsidR="002F4CBE" w:rsidRDefault="002F4CBE">
            <w:pPr>
              <w:spacing w:line="276" w:lineRule="auto"/>
              <w:jc w:val="both"/>
              <w:rPr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>NOSITELJ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36A" w14:textId="77777777" w:rsidR="002F4CBE" w:rsidRDefault="002F4CBE">
            <w:pPr>
              <w:spacing w:line="276" w:lineRule="auto"/>
              <w:jc w:val="both"/>
              <w:rPr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>NAČIN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2A2B" w14:textId="77777777" w:rsidR="002F4CBE" w:rsidRDefault="002F4CBE">
            <w:pPr>
              <w:spacing w:line="276" w:lineRule="auto"/>
              <w:jc w:val="both"/>
              <w:rPr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733B" w14:textId="77777777" w:rsidR="002F4CBE" w:rsidRDefault="002F4CBE">
            <w:pPr>
              <w:spacing w:line="276" w:lineRule="auto"/>
              <w:jc w:val="both"/>
              <w:rPr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>NAČIN VRJEDNOVANJA</w:t>
            </w:r>
          </w:p>
        </w:tc>
      </w:tr>
      <w:tr w:rsidR="002F4CBE" w14:paraId="7226D2E2" w14:textId="77777777" w:rsidTr="002F4CBE">
        <w:trPr>
          <w:cantSplit/>
        </w:trPr>
        <w:tc>
          <w:tcPr>
            <w:tcW w:w="1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F6CA" w14:textId="1673EAF8" w:rsidR="002F4CBE" w:rsidRDefault="002F4CBE" w:rsidP="003F18C0">
            <w:pPr>
              <w:spacing w:line="276" w:lineRule="auto"/>
              <w:jc w:val="both"/>
              <w:rPr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  <w:lang w:val="hr-HR" w:eastAsia="en-US"/>
              </w:rPr>
              <w:t>Naziv aktivnosti: DOPUNSKA NASTAVA –</w:t>
            </w:r>
            <w:r w:rsidR="003F18C0">
              <w:rPr>
                <w:b/>
                <w:sz w:val="24"/>
                <w:szCs w:val="24"/>
                <w:lang w:val="hr-HR" w:eastAsia="en-US"/>
              </w:rPr>
              <w:t>E</w:t>
            </w:r>
            <w:r>
              <w:rPr>
                <w:b/>
                <w:sz w:val="24"/>
                <w:szCs w:val="24"/>
                <w:lang w:val="hr-HR" w:eastAsia="en-US"/>
              </w:rPr>
              <w:t>ngleski jezik – predmetna nastava ( 1 sat tjedno) – 7. razred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87F0" w14:textId="77777777" w:rsidR="002F4CBE" w:rsidRDefault="002F4CBE">
            <w:pPr>
              <w:spacing w:line="276" w:lineRule="auto"/>
              <w:jc w:val="both"/>
              <w:rPr>
                <w:b/>
                <w:sz w:val="24"/>
                <w:szCs w:val="24"/>
                <w:lang w:val="hr-HR" w:eastAsia="en-US"/>
              </w:rPr>
            </w:pPr>
            <w:proofErr w:type="spellStart"/>
            <w:r>
              <w:rPr>
                <w:b/>
                <w:sz w:val="24"/>
                <w:szCs w:val="24"/>
                <w:lang w:val="hr-HR" w:eastAsia="en-US"/>
              </w:rPr>
              <w:t>Vremenik:prema</w:t>
            </w:r>
            <w:proofErr w:type="spellEnd"/>
            <w:r>
              <w:rPr>
                <w:b/>
                <w:sz w:val="24"/>
                <w:szCs w:val="24"/>
                <w:lang w:val="hr-HR" w:eastAsia="en-US"/>
              </w:rPr>
              <w:t xml:space="preserve"> rasporedu rada</w:t>
            </w:r>
          </w:p>
        </w:tc>
      </w:tr>
      <w:tr w:rsidR="002F4CBE" w:rsidRPr="00994078" w14:paraId="6DF785B8" w14:textId="77777777" w:rsidTr="002F4CBE">
        <w:trPr>
          <w:cantSplit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9FE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Omogućiti i pružiti pomoć pri učenju i savladavanju predviđenog nastavnog gradiva, osposobljavanje učenika za samostalno pisanje, čitanje, interpretativno čitanje te usvajanje programom predviđenih jezičnih i gramatičkih sadržaja. </w:t>
            </w:r>
          </w:p>
          <w:p w14:paraId="657302B5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</w:p>
          <w:p w14:paraId="083BC701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Poticanje samopouzdanja učenika i </w:t>
            </w:r>
          </w:p>
          <w:p w14:paraId="784E1E64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radnih navika u školi i kod kuće. </w:t>
            </w:r>
          </w:p>
          <w:p w14:paraId="67F0E8E6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</w:p>
          <w:p w14:paraId="2023A216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Uputiti učenike kako savladati poteškoće u savladavanju nastavnog gradiva. </w:t>
            </w:r>
          </w:p>
          <w:p w14:paraId="120DFA5D" w14:textId="77777777" w:rsidR="002F4CBE" w:rsidRDefault="002F4CBE">
            <w:pPr>
              <w:spacing w:line="276" w:lineRule="auto"/>
              <w:jc w:val="both"/>
              <w:rPr>
                <w:sz w:val="24"/>
                <w:szCs w:val="24"/>
                <w:lang w:val="hr-HR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97E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Pomoć u učenju, savladavanju onog nastavnog gradiva koje učenik nije </w:t>
            </w:r>
          </w:p>
          <w:p w14:paraId="6F897A17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uspješno usvojio. </w:t>
            </w:r>
          </w:p>
          <w:p w14:paraId="081DC3F6" w14:textId="77777777" w:rsidR="002F4CBE" w:rsidRDefault="002F4CBE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 xml:space="preserve">Učenici postupno trebaju razvijati sposobnost slušanja i razumijevanja usmenih poruka, pravilnog izgovora glasova u govornoj interakciji i produkciji, sposobnost čitanja i razumijevanja riječi i tekstova kao i sposobnost primjene pravopisnih pravila engleskog jezika u pisanju riječi i rečenica. </w:t>
            </w:r>
          </w:p>
          <w:p w14:paraId="78F374BA" w14:textId="77777777" w:rsidR="002F4CBE" w:rsidRDefault="002F4CBE">
            <w:pPr>
              <w:spacing w:line="276" w:lineRule="auto"/>
              <w:jc w:val="both"/>
              <w:rPr>
                <w:sz w:val="24"/>
                <w:szCs w:val="24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Odgojni ciljevi i zadaće su sustavno senzibiliziranje učenika za razvoj tolerancije i empatije prema drugom i drugačijem, tj. razvijanje razumijevanja strane kulture što pridonosi  boljem razumijevanju vlastite kultur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4E6" w14:textId="77777777" w:rsidR="002F4CBE" w:rsidRDefault="002F4CBE">
            <w:pPr>
              <w:spacing w:line="276" w:lineRule="auto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Irena Petrović</w:t>
            </w:r>
          </w:p>
          <w:p w14:paraId="4A12B2D0" w14:textId="77777777" w:rsidR="002F4CBE" w:rsidRDefault="002F4CBE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</w:p>
          <w:p w14:paraId="4A62A570" w14:textId="77777777" w:rsidR="002F4CBE" w:rsidRPr="002F4CBE" w:rsidRDefault="002F4CBE">
            <w:pPr>
              <w:spacing w:line="276" w:lineRule="auto"/>
              <w:rPr>
                <w:sz w:val="24"/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-</w:t>
            </w:r>
            <w:r w:rsidRPr="002F4CBE">
              <w:rPr>
                <w:sz w:val="24"/>
                <w:szCs w:val="24"/>
                <w:lang w:val="hr-HR" w:eastAsia="en-US"/>
              </w:rPr>
              <w:t xml:space="preserve"> učenici sedmog razreda upućeni na dopunsku nastav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54A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Podržavati, poticati, pratiti učenički razvoj i napredak. </w:t>
            </w:r>
          </w:p>
          <w:p w14:paraId="2F134C4A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</w:p>
          <w:p w14:paraId="126275A6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Individualizirani </w:t>
            </w:r>
          </w:p>
          <w:p w14:paraId="66480EB6" w14:textId="77777777" w:rsidR="002F4CBE" w:rsidRDefault="002F4CBE">
            <w:pPr>
              <w:spacing w:line="276" w:lineRule="auto"/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pristup gradiva koje učenik nije uspješno savladao na satu. </w:t>
            </w:r>
          </w:p>
          <w:p w14:paraId="756938CD" w14:textId="77777777" w:rsidR="002F4CBE" w:rsidRDefault="002F4CBE">
            <w:pPr>
              <w:spacing w:line="276" w:lineRule="auto"/>
              <w:jc w:val="both"/>
              <w:rPr>
                <w:sz w:val="22"/>
                <w:lang w:val="hr-HR" w:eastAsia="en-US"/>
              </w:rPr>
            </w:pPr>
          </w:p>
          <w:p w14:paraId="60B504C2" w14:textId="77777777" w:rsidR="002F4CBE" w:rsidRPr="002F4CBE" w:rsidRDefault="002F4CBE">
            <w:pPr>
              <w:spacing w:line="276" w:lineRule="auto"/>
              <w:rPr>
                <w:sz w:val="24"/>
                <w:szCs w:val="24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Vrijeme izvođenja – prema rasporedu rad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316" w14:textId="77777777" w:rsidR="002F4CBE" w:rsidRDefault="002F4CBE">
            <w:pPr>
              <w:spacing w:line="276" w:lineRule="auto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- korištenje tekstova iz udžbenika i drugih autora</w:t>
            </w:r>
          </w:p>
          <w:p w14:paraId="45A59917" w14:textId="77777777" w:rsidR="002F4CBE" w:rsidRDefault="002F4CBE">
            <w:pPr>
              <w:spacing w:line="276" w:lineRule="auto"/>
              <w:rPr>
                <w:sz w:val="22"/>
                <w:lang w:val="hr-HR" w:eastAsia="en-US"/>
              </w:rPr>
            </w:pPr>
          </w:p>
          <w:p w14:paraId="7CEEE6BC" w14:textId="77777777" w:rsidR="002F4CBE" w:rsidRDefault="002F4CBE">
            <w:pPr>
              <w:spacing w:line="276" w:lineRule="auto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- korištenje edukativnih igara</w:t>
            </w:r>
          </w:p>
          <w:p w14:paraId="7416C343" w14:textId="77777777" w:rsidR="002F4CBE" w:rsidRDefault="002F4CBE">
            <w:pPr>
              <w:spacing w:line="276" w:lineRule="auto"/>
              <w:rPr>
                <w:sz w:val="22"/>
                <w:lang w:val="hr-HR" w:eastAsia="en-US"/>
              </w:rPr>
            </w:pPr>
          </w:p>
          <w:p w14:paraId="284DE30B" w14:textId="77777777" w:rsidR="002F4CBE" w:rsidRPr="002F4CBE" w:rsidRDefault="002F4CBE">
            <w:pPr>
              <w:spacing w:line="276" w:lineRule="auto"/>
              <w:rPr>
                <w:sz w:val="24"/>
                <w:szCs w:val="24"/>
                <w:lang w:val="hr-HR" w:eastAsia="en-US"/>
              </w:rPr>
            </w:pPr>
            <w:r w:rsidRPr="002F4CBE">
              <w:rPr>
                <w:rStyle w:val="normaltextrun"/>
                <w:color w:val="000000" w:themeColor="text1"/>
                <w:shd w:val="clear" w:color="auto" w:fill="FFFFFF"/>
                <w:lang w:val="hr-HR" w:eastAsia="en-US"/>
              </w:rPr>
              <w:t>- troškovi fotokopiranja  ili ispisivanja radnog materijala</w:t>
            </w:r>
            <w:r w:rsidRPr="002F4CBE">
              <w:rPr>
                <w:rStyle w:val="normaltextrun"/>
                <w:color w:val="FF0000"/>
                <w:shd w:val="clear" w:color="auto" w:fill="FFFFFF"/>
                <w:lang w:val="hr-HR" w:eastAsia="en-US"/>
              </w:rPr>
              <w:t>.</w:t>
            </w:r>
            <w:r w:rsidRPr="002F4CBE">
              <w:rPr>
                <w:rStyle w:val="eop"/>
                <w:color w:val="FF0000"/>
                <w:shd w:val="clear" w:color="auto" w:fill="FFFFFF"/>
                <w:lang w:val="hr-HR" w:eastAsia="en-US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0A8" w14:textId="77777777" w:rsidR="002F4CBE" w:rsidRDefault="002F4CBE">
            <w:pPr>
              <w:spacing w:line="276" w:lineRule="auto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 individualno praćenje uspješnosti savladavanja gradiva</w:t>
            </w:r>
          </w:p>
          <w:p w14:paraId="15B667B3" w14:textId="77777777" w:rsidR="002F4CBE" w:rsidRDefault="002F4CBE">
            <w:pPr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  <w:p w14:paraId="11B4E944" w14:textId="77777777" w:rsidR="002F4CBE" w:rsidRDefault="002F4CBE">
            <w:pPr>
              <w:spacing w:line="276" w:lineRule="auto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 opisno praćenje</w:t>
            </w:r>
          </w:p>
          <w:p w14:paraId="646581C2" w14:textId="77777777" w:rsidR="002F4CBE" w:rsidRDefault="002F4CBE">
            <w:pPr>
              <w:spacing w:line="276" w:lineRule="auto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napredovanja</w:t>
            </w:r>
          </w:p>
          <w:p w14:paraId="252FE830" w14:textId="77777777" w:rsidR="002F4CBE" w:rsidRDefault="002F4CBE">
            <w:pPr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  <w:p w14:paraId="39EB44D1" w14:textId="77777777" w:rsidR="002F4CBE" w:rsidRDefault="002F4CBE">
            <w:pPr>
              <w:spacing w:line="276" w:lineRule="auto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- ocjene učenika na kraju školske godine</w:t>
            </w:r>
          </w:p>
          <w:p w14:paraId="11BBD56E" w14:textId="77777777" w:rsidR="002F4CBE" w:rsidRPr="002F4CBE" w:rsidRDefault="002F4CBE">
            <w:pPr>
              <w:spacing w:line="276" w:lineRule="auto"/>
              <w:jc w:val="both"/>
              <w:rPr>
                <w:sz w:val="24"/>
                <w:szCs w:val="24"/>
                <w:lang w:val="hr-HR" w:eastAsia="en-US"/>
              </w:rPr>
            </w:pPr>
          </w:p>
        </w:tc>
      </w:tr>
    </w:tbl>
    <w:p w14:paraId="181C7077" w14:textId="77777777" w:rsidR="00DD69E2" w:rsidRDefault="00DD69E2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454FD5AE" w14:textId="77777777" w:rsidR="00DD69E2" w:rsidRDefault="00DD69E2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7B2199D8" w14:textId="77777777" w:rsidR="00DD69E2" w:rsidRDefault="00DD69E2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350AFFD8" w14:textId="77777777" w:rsidR="00DD69E2" w:rsidRDefault="00DD69E2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28EFCBB1" w14:textId="77777777" w:rsidR="00DD69E2" w:rsidRDefault="00DD69E2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041246EE" w14:textId="77777777" w:rsidR="00DD69E2" w:rsidRDefault="00DD69E2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175794CA" w14:textId="77777777" w:rsidR="00DD69E2" w:rsidRDefault="00DD69E2" w:rsidP="00454614">
      <w:pPr>
        <w:spacing w:after="160" w:line="259" w:lineRule="auto"/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</w:pPr>
    </w:p>
    <w:p w14:paraId="16FA153A" w14:textId="2347DF8B" w:rsidR="00454614" w:rsidRPr="00454614" w:rsidRDefault="00454614" w:rsidP="00454614">
      <w:pPr>
        <w:spacing w:after="160" w:line="259" w:lineRule="auto"/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</w:pPr>
      <w:r w:rsidRPr="00454614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lastRenderedPageBreak/>
        <w:t>NA</w:t>
      </w:r>
      <w:r w:rsidR="00DD69E2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t>ZIV AKTIVNOSTI: Biologija, 8. r.</w:t>
      </w:r>
    </w:p>
    <w:tbl>
      <w:tblPr>
        <w:tblStyle w:val="Reetkatablice6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977"/>
        <w:gridCol w:w="1559"/>
        <w:gridCol w:w="2977"/>
        <w:gridCol w:w="2940"/>
      </w:tblGrid>
      <w:tr w:rsidR="00454614" w:rsidRPr="00454614" w14:paraId="11BCEDE4" w14:textId="77777777" w:rsidTr="001D14DA">
        <w:tc>
          <w:tcPr>
            <w:tcW w:w="3114" w:type="dxa"/>
          </w:tcPr>
          <w:p w14:paraId="130D00AE" w14:textId="4EF0F01C" w:rsidR="00454614" w:rsidRPr="00454614" w:rsidRDefault="00B4719B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SHODI </w:t>
            </w:r>
            <w:r w:rsidR="00454614"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r w:rsidR="00454614"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</w:tcPr>
          <w:p w14:paraId="74DFC5EF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OSITELJ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</w:tcPr>
          <w:p w14:paraId="47B960E7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AČIN REALIZACIJE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</w:tcPr>
          <w:p w14:paraId="2DC75A28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</w:tcPr>
          <w:p w14:paraId="53DA7B02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  <w:p w14:paraId="7FADEAB1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40" w:type="dxa"/>
          </w:tcPr>
          <w:p w14:paraId="4E1188E1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AČIN KORIŠTENJA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</w:tr>
      <w:tr w:rsidR="00454614" w:rsidRPr="00994078" w14:paraId="4E313C4E" w14:textId="77777777" w:rsidTr="001D14DA">
        <w:tc>
          <w:tcPr>
            <w:tcW w:w="3114" w:type="dxa"/>
          </w:tcPr>
          <w:p w14:paraId="39BC7AB2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Uvježbavanje, ponavljanje i </w:t>
            </w:r>
          </w:p>
          <w:p w14:paraId="29646A53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dodatno pojašnjavanje </w:t>
            </w:r>
          </w:p>
          <w:p w14:paraId="48D67A43" w14:textId="0BFCC23B" w:rsidR="00DD69E2" w:rsidRDefault="00DD69E2" w:rsidP="00454614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adržaj B</w:t>
            </w:r>
            <w:r w:rsidR="00454614" w:rsidRPr="00454614">
              <w:rPr>
                <w:color w:val="000000"/>
                <w:sz w:val="24"/>
                <w:szCs w:val="24"/>
                <w:lang w:val="hr-HR"/>
              </w:rPr>
              <w:t>iologije za učenike </w:t>
            </w:r>
          </w:p>
          <w:p w14:paraId="17FF089D" w14:textId="7C25951D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s poteškoćama koji se školuju uz individualiziranipristup i prilagodbe sadržaja i učenike kod kojih se pokaže potreba tijekom nast. god.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45461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</w:tcPr>
          <w:p w14:paraId="2DFA3F23" w14:textId="3559149D" w:rsidR="00454614" w:rsidRPr="00454614" w:rsidRDefault="00DD69E2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Martina </w:t>
            </w:r>
            <w:r w:rsidR="00454614" w:rsidRPr="00454614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Matoničkin</w:t>
            </w:r>
          </w:p>
        </w:tc>
        <w:tc>
          <w:tcPr>
            <w:tcW w:w="2977" w:type="dxa"/>
          </w:tcPr>
          <w:p w14:paraId="0EC4DEFA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Aktivnost će se realizirati se prema GIK-u za predmet Biologija u 8. razredu, putem rješavanja radnih listića, ponavljanja sadržaja s redovne nastave (PPT), vježbanja </w:t>
            </w:r>
          </w:p>
          <w:p w14:paraId="7454DBDB" w14:textId="67ADB9FC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454614">
              <w:rPr>
                <w:color w:val="000000"/>
                <w:sz w:val="24"/>
                <w:szCs w:val="24"/>
                <w:lang w:val="hr-HR"/>
              </w:rPr>
              <w:t>mikroskopiranja</w:t>
            </w:r>
            <w:proofErr w:type="spellEnd"/>
            <w:r w:rsidRPr="00454614">
              <w:rPr>
                <w:color w:val="000000"/>
                <w:sz w:val="24"/>
                <w:szCs w:val="24"/>
                <w:lang w:val="hr-HR"/>
              </w:rPr>
              <w:t> te pomoći u razumijevanju i usvajanju gradiva.  </w:t>
            </w:r>
          </w:p>
        </w:tc>
        <w:tc>
          <w:tcPr>
            <w:tcW w:w="1559" w:type="dxa"/>
          </w:tcPr>
          <w:p w14:paraId="76835EF6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Nema troškova.</w:t>
            </w:r>
          </w:p>
        </w:tc>
        <w:tc>
          <w:tcPr>
            <w:tcW w:w="2977" w:type="dxa"/>
          </w:tcPr>
          <w:p w14:paraId="7204C877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Vrednuje se i prati osobno </w:t>
            </w:r>
          </w:p>
          <w:p w14:paraId="423DB31D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napredovanje, odgovornost, samoinicijativnost te</w:t>
            </w:r>
          </w:p>
          <w:p w14:paraId="73224641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 komunikacija i suradnja </w:t>
            </w:r>
          </w:p>
          <w:p w14:paraId="6773EDF7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učenika/</w:t>
            </w:r>
            <w:proofErr w:type="spellStart"/>
            <w:r w:rsidRPr="00454614">
              <w:rPr>
                <w:color w:val="000000"/>
                <w:sz w:val="24"/>
                <w:szCs w:val="24"/>
                <w:lang w:val="hr-HR"/>
              </w:rPr>
              <w:t>ce</w:t>
            </w:r>
            <w:proofErr w:type="spellEnd"/>
            <w:r w:rsidRPr="00454614">
              <w:rPr>
                <w:color w:val="000000"/>
                <w:sz w:val="24"/>
                <w:szCs w:val="24"/>
                <w:lang w:val="hr-HR"/>
              </w:rPr>
              <w:t> tijekom </w:t>
            </w:r>
          </w:p>
          <w:p w14:paraId="3EC9A49C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nastavne godine putem </w:t>
            </w:r>
          </w:p>
          <w:p w14:paraId="1F7A3353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opisnog praćenja i </w:t>
            </w:r>
          </w:p>
          <w:p w14:paraId="4238FF4E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formativnog i/ili </w:t>
            </w:r>
          </w:p>
          <w:p w14:paraId="28DEEDB1" w14:textId="63F4D269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454614">
              <w:rPr>
                <w:color w:val="000000"/>
                <w:sz w:val="24"/>
                <w:szCs w:val="24"/>
                <w:lang w:val="hr-HR"/>
              </w:rPr>
              <w:t>sumativnog</w:t>
            </w:r>
            <w:proofErr w:type="spellEnd"/>
            <w:r w:rsidRPr="00454614">
              <w:rPr>
                <w:color w:val="000000"/>
                <w:sz w:val="24"/>
                <w:szCs w:val="24"/>
                <w:lang w:val="hr-HR"/>
              </w:rPr>
              <w:t> vrednovanja.</w:t>
            </w:r>
          </w:p>
        </w:tc>
        <w:tc>
          <w:tcPr>
            <w:tcW w:w="2940" w:type="dxa"/>
          </w:tcPr>
          <w:p w14:paraId="21CDA895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Aktivnost se organizira za </w:t>
            </w:r>
          </w:p>
          <w:p w14:paraId="608B2C0B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učenike 8. razreda koji </w:t>
            </w:r>
          </w:p>
          <w:p w14:paraId="5CC4901F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imaju poteškoća u </w:t>
            </w:r>
          </w:p>
          <w:p w14:paraId="1D02488E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svladavanju gradiva, a koristit će se u svrhu provjere i </w:t>
            </w:r>
          </w:p>
          <w:p w14:paraId="48ED7803" w14:textId="77777777" w:rsidR="00DD69E2" w:rsidRDefault="00454614" w:rsidP="00454614">
            <w:pPr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vrednovanja njihova napredovanja tijekom </w:t>
            </w:r>
          </w:p>
          <w:p w14:paraId="0B516F8D" w14:textId="700D4A6F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školske godine.</w:t>
            </w:r>
          </w:p>
        </w:tc>
      </w:tr>
    </w:tbl>
    <w:p w14:paraId="737C1B00" w14:textId="5BA17BF1" w:rsidR="00454614" w:rsidRDefault="00454614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D1CA74A" w14:textId="167CAE75" w:rsidR="008947A5" w:rsidRDefault="008947A5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483D7BA5" w14:textId="47059E8E" w:rsidR="008947A5" w:rsidRDefault="008947A5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3DA08E52" w14:textId="77777777" w:rsidR="008947A5" w:rsidRPr="009B360E" w:rsidRDefault="008947A5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tbl>
      <w:tblPr>
        <w:tblStyle w:val="Reetkatablice76"/>
        <w:tblW w:w="0" w:type="auto"/>
        <w:tblLook w:val="04A0" w:firstRow="1" w:lastRow="0" w:firstColumn="1" w:lastColumn="0" w:noHBand="0" w:noVBand="1"/>
      </w:tblPr>
      <w:tblGrid>
        <w:gridCol w:w="4395"/>
        <w:gridCol w:w="2097"/>
        <w:gridCol w:w="3078"/>
        <w:gridCol w:w="2100"/>
        <w:gridCol w:w="1830"/>
        <w:gridCol w:w="1626"/>
      </w:tblGrid>
      <w:tr w:rsidR="00F14B73" w:rsidRPr="00994078" w14:paraId="3DC4DB68" w14:textId="77777777" w:rsidTr="00F14B73">
        <w:tc>
          <w:tcPr>
            <w:tcW w:w="4503" w:type="dxa"/>
          </w:tcPr>
          <w:p w14:paraId="1F4DFF2E" w14:textId="7870BE7B" w:rsidR="00936735" w:rsidRPr="00936735" w:rsidRDefault="008947A5" w:rsidP="00936735">
            <w:pPr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 Kemija, 7. i 8. r.</w:t>
            </w:r>
          </w:p>
          <w:p w14:paraId="0E4352F1" w14:textId="77777777" w:rsidR="00936735" w:rsidRPr="00936735" w:rsidRDefault="00936735" w:rsidP="0093673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93673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Pomoći učenicima u savladavanju gradiva redovne nastave kemije</w:t>
            </w:r>
          </w:p>
          <w:p w14:paraId="515194E7" w14:textId="1862707F" w:rsidR="00936735" w:rsidRPr="00936735" w:rsidRDefault="00936735" w:rsidP="00F14B73">
            <w:pPr>
              <w:spacing w:before="100" w:beforeAutospacing="1" w:after="100" w:afterAutospacing="1"/>
              <w:rPr>
                <w:b/>
                <w:bCs/>
                <w:lang w:val="hr-HR"/>
              </w:rPr>
            </w:pPr>
            <w:r w:rsidRPr="0093673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Dodatno uvježbavanje gradiva redovne nastave za postizanje što boljeg uspjeha.</w:t>
            </w:r>
          </w:p>
        </w:tc>
        <w:tc>
          <w:tcPr>
            <w:tcW w:w="2126" w:type="dxa"/>
          </w:tcPr>
          <w:p w14:paraId="41CA33D1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532A0DC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251D9CA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91CC0E6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3673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Vanja Čučković Makar, </w:t>
            </w:r>
            <w:proofErr w:type="spellStart"/>
            <w:r w:rsidRPr="0093673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prof.kemije</w:t>
            </w:r>
            <w:proofErr w:type="spellEnd"/>
          </w:p>
        </w:tc>
        <w:tc>
          <w:tcPr>
            <w:tcW w:w="3118" w:type="dxa"/>
          </w:tcPr>
          <w:p w14:paraId="7F20F8F7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EFC2287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9C56631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3673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Individualiziranim radom u manjim skupinama u učionici kemijskog kabineta. Jedan nastavni sat tjedno tijekom nastavne godine u dogovorenom terminu</w:t>
            </w:r>
          </w:p>
        </w:tc>
        <w:tc>
          <w:tcPr>
            <w:tcW w:w="2127" w:type="dxa"/>
          </w:tcPr>
          <w:p w14:paraId="44EE34C6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16B7B02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35A9E7F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3673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Nije potrebno dodatno financiranje</w:t>
            </w:r>
          </w:p>
        </w:tc>
        <w:tc>
          <w:tcPr>
            <w:tcW w:w="1842" w:type="dxa"/>
          </w:tcPr>
          <w:p w14:paraId="167F2C68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3673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Praćenje, bilježenje i ocjenjivanje rada i napredovanja učenika u okviru redovne nastave</w:t>
            </w:r>
          </w:p>
        </w:tc>
        <w:tc>
          <w:tcPr>
            <w:tcW w:w="1636" w:type="dxa"/>
          </w:tcPr>
          <w:p w14:paraId="611B14EB" w14:textId="15FCAF0C" w:rsidR="00936735" w:rsidRPr="00936735" w:rsidRDefault="00936735" w:rsidP="0093673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93673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Za učenike sedmih i osmih razreda koji teže savladavaju gradivo kemije</w:t>
            </w:r>
          </w:p>
          <w:p w14:paraId="66FE6EFC" w14:textId="77777777" w:rsidR="00936735" w:rsidRPr="00936735" w:rsidRDefault="00936735" w:rsidP="0093673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49F49DCD" w14:textId="77777777" w:rsidR="00936735" w:rsidRPr="00936735" w:rsidRDefault="00936735" w:rsidP="0093673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48569CA9" w14:textId="77777777" w:rsidR="00936735" w:rsidRPr="00936735" w:rsidRDefault="00936735" w:rsidP="0093673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4141BDB7" w14:textId="7C905F5F" w:rsidR="00454614" w:rsidRDefault="00454614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49A7A976" w14:textId="401CE7B6" w:rsidR="003A3F9F" w:rsidRDefault="003A3F9F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FF214C6" w14:textId="7513B9BB" w:rsidR="003A3F9F" w:rsidRDefault="003A3F9F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10C937EB" w14:textId="1272E4F3" w:rsidR="003A3F9F" w:rsidRDefault="003A3F9F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CC6090E" w14:textId="34564291" w:rsidR="003A3F9F" w:rsidRDefault="003A3F9F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6C447E67" w14:textId="1AB22B6F" w:rsidR="003A3F9F" w:rsidRDefault="003A3F9F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6A36C78A" w14:textId="525EB624" w:rsidR="00034523" w:rsidRDefault="00034523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167E6E3A" w14:textId="77777777" w:rsidR="00373505" w:rsidRDefault="00373505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702AC9D0" w14:textId="77777777" w:rsidR="00373505" w:rsidRDefault="00373505" w:rsidP="00995C57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483A71EC" w14:textId="4A1CCC63" w:rsidR="00034523" w:rsidRDefault="00C7114C" w:rsidP="00034523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>
        <w:rPr>
          <w:noProof/>
          <w:lang w:val="hr-HR"/>
        </w:rPr>
        <w:drawing>
          <wp:inline distT="0" distB="0" distL="0" distR="0" wp14:anchorId="4132D4DC" wp14:editId="561CC08E">
            <wp:extent cx="8367395" cy="147532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696" cy="14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917D" w14:textId="161A58F9" w:rsidR="00C7114C" w:rsidRPr="005B4FAF" w:rsidRDefault="00C7114C" w:rsidP="00C7114C">
      <w:pPr>
        <w:spacing w:after="160" w:line="259" w:lineRule="auto"/>
        <w:rPr>
          <w:rFonts w:ascii="Calibri" w:hAnsi="Calibri"/>
          <w:b/>
          <w:sz w:val="24"/>
          <w:szCs w:val="24"/>
          <w:lang w:val="hr-HR" w:eastAsia="en-US"/>
        </w:rPr>
      </w:pPr>
      <w:r w:rsidRPr="005B4FAF">
        <w:rPr>
          <w:rFonts w:ascii="Calibri" w:hAnsi="Calibri"/>
          <w:b/>
          <w:sz w:val="24"/>
          <w:szCs w:val="24"/>
          <w:lang w:val="hr-HR" w:eastAsia="en-US"/>
        </w:rPr>
        <w:t>NAZIV AKTIVNOSTI</w:t>
      </w:r>
      <w:r>
        <w:rPr>
          <w:rFonts w:ascii="Calibri" w:hAnsi="Calibri"/>
          <w:b/>
          <w:sz w:val="24"/>
          <w:szCs w:val="24"/>
          <w:lang w:val="hr-HR" w:eastAsia="en-US"/>
        </w:rPr>
        <w:t>:  Matematika</w:t>
      </w:r>
      <w:r w:rsidRPr="005B4FAF">
        <w:rPr>
          <w:rFonts w:ascii="Calibri" w:hAnsi="Calibri"/>
          <w:b/>
          <w:sz w:val="24"/>
          <w:szCs w:val="24"/>
          <w:lang w:val="hr-HR" w:eastAsia="en-US"/>
        </w:rPr>
        <w:t xml:space="preserve">, PŠ </w:t>
      </w:r>
      <w:proofErr w:type="spellStart"/>
      <w:r w:rsidRPr="005B4FAF">
        <w:rPr>
          <w:rFonts w:ascii="Calibri" w:hAnsi="Calibri"/>
          <w:b/>
          <w:sz w:val="24"/>
          <w:szCs w:val="24"/>
          <w:lang w:val="hr-HR" w:eastAsia="en-US"/>
        </w:rPr>
        <w:t>Gudovac</w:t>
      </w:r>
      <w:proofErr w:type="spellEnd"/>
      <w:r>
        <w:rPr>
          <w:rFonts w:ascii="Calibri" w:hAnsi="Calibri"/>
          <w:b/>
          <w:sz w:val="24"/>
          <w:szCs w:val="24"/>
          <w:lang w:val="hr-HR" w:eastAsia="en-US"/>
        </w:rPr>
        <w:t>,</w:t>
      </w:r>
      <w:r w:rsidRPr="005B4FAF">
        <w:rPr>
          <w:rFonts w:ascii="Calibri" w:hAnsi="Calibri"/>
          <w:b/>
          <w:sz w:val="24"/>
          <w:szCs w:val="24"/>
          <w:lang w:val="hr-HR" w:eastAsia="en-US"/>
        </w:rPr>
        <w:t xml:space="preserve"> 1.r. </w:t>
      </w:r>
    </w:p>
    <w:tbl>
      <w:tblPr>
        <w:tblStyle w:val="Reetkatablice88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835"/>
        <w:gridCol w:w="1701"/>
        <w:gridCol w:w="2552"/>
        <w:gridCol w:w="2409"/>
      </w:tblGrid>
      <w:tr w:rsidR="00C7114C" w:rsidRPr="005B4FAF" w14:paraId="509CA13D" w14:textId="77777777" w:rsidTr="009E7329">
        <w:tc>
          <w:tcPr>
            <w:tcW w:w="3652" w:type="dxa"/>
          </w:tcPr>
          <w:p w14:paraId="1A805223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ISHOD AKTIVNOSTI</w:t>
            </w:r>
          </w:p>
        </w:tc>
        <w:tc>
          <w:tcPr>
            <w:tcW w:w="1701" w:type="dxa"/>
          </w:tcPr>
          <w:p w14:paraId="47DBC781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2835" w:type="dxa"/>
          </w:tcPr>
          <w:p w14:paraId="558181F2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701" w:type="dxa"/>
          </w:tcPr>
          <w:p w14:paraId="6462F1D6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552" w:type="dxa"/>
          </w:tcPr>
          <w:p w14:paraId="42E47F2D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NAČIN VREDNOVANJE</w:t>
            </w:r>
          </w:p>
        </w:tc>
        <w:tc>
          <w:tcPr>
            <w:tcW w:w="2409" w:type="dxa"/>
          </w:tcPr>
          <w:p w14:paraId="52EFB26B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NAČIN KORIŠTENJA</w:t>
            </w:r>
          </w:p>
        </w:tc>
      </w:tr>
      <w:tr w:rsidR="00C7114C" w:rsidRPr="00994078" w14:paraId="44C42025" w14:textId="77777777" w:rsidTr="009E7329">
        <w:tc>
          <w:tcPr>
            <w:tcW w:w="3652" w:type="dxa"/>
          </w:tcPr>
          <w:p w14:paraId="23E2905B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Pružanje pomoći učenicima u svladavanju nastavnih sadržaja koji nisu usvojeni tijekom redovne nastave.</w:t>
            </w:r>
          </w:p>
          <w:p w14:paraId="45C8BBD0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Razvijanje samopouzdanja i ustrajnosti u radu.</w:t>
            </w:r>
          </w:p>
          <w:p w14:paraId="40DA02B7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14:paraId="06A6EC64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</w:p>
          <w:p w14:paraId="4CC77DDC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</w:p>
          <w:p w14:paraId="1C345058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</w:p>
          <w:p w14:paraId="1DFAF745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 xml:space="preserve">    Sanja Brajdić</w:t>
            </w:r>
          </w:p>
        </w:tc>
        <w:tc>
          <w:tcPr>
            <w:tcW w:w="2835" w:type="dxa"/>
          </w:tcPr>
          <w:p w14:paraId="3FECC77E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 xml:space="preserve">Individualnim pristupom, rješavanjem zadataka za redovnu i dopunsku nastavu, učenje kroz igru. Prema rasporedu sati, </w:t>
            </w:r>
          </w:p>
          <w:p w14:paraId="79ADF3CD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1 sat tjedno.</w:t>
            </w:r>
          </w:p>
        </w:tc>
        <w:tc>
          <w:tcPr>
            <w:tcW w:w="1701" w:type="dxa"/>
          </w:tcPr>
          <w:p w14:paraId="216F072C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Kopiranje materijala za rad.</w:t>
            </w:r>
          </w:p>
        </w:tc>
        <w:tc>
          <w:tcPr>
            <w:tcW w:w="2552" w:type="dxa"/>
          </w:tcPr>
          <w:p w14:paraId="3B72D4AA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Individualno praćenje napredovanje učenika. Usmena i pismena provjera znanja učenika te opisno praćenje.</w:t>
            </w:r>
          </w:p>
        </w:tc>
        <w:tc>
          <w:tcPr>
            <w:tcW w:w="2409" w:type="dxa"/>
          </w:tcPr>
          <w:p w14:paraId="3F5541A5" w14:textId="77777777" w:rsidR="00C7114C" w:rsidRPr="005B4FAF" w:rsidRDefault="00C7114C" w:rsidP="009E7329">
            <w:pPr>
              <w:rPr>
                <w:sz w:val="24"/>
                <w:szCs w:val="24"/>
                <w:lang w:val="hr-HR"/>
              </w:rPr>
            </w:pPr>
            <w:r w:rsidRPr="005B4FAF">
              <w:rPr>
                <w:sz w:val="24"/>
                <w:szCs w:val="24"/>
                <w:lang w:val="hr-HR"/>
              </w:rPr>
              <w:t>Za učenike koji stalno ili povremeno imaju poteškoća u usvajanju nastavnih sadržaja.</w:t>
            </w:r>
          </w:p>
        </w:tc>
      </w:tr>
    </w:tbl>
    <w:p w14:paraId="4DD9DB9D" w14:textId="77777777" w:rsidR="00C7114C" w:rsidRDefault="00C7114C" w:rsidP="00034523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tbl>
      <w:tblPr>
        <w:tblpPr w:leftFromText="180" w:rightFromText="180" w:horzAnchor="margin" w:tblpY="750"/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134"/>
        <w:gridCol w:w="2568"/>
        <w:gridCol w:w="1842"/>
        <w:gridCol w:w="2268"/>
        <w:gridCol w:w="3261"/>
      </w:tblGrid>
      <w:tr w:rsidR="00034523" w:rsidRPr="005A392A" w14:paraId="6DDD079E" w14:textId="77777777" w:rsidTr="001D14DA">
        <w:tc>
          <w:tcPr>
            <w:tcW w:w="353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53136B7" w14:textId="3EBA85C7" w:rsidR="00034523" w:rsidRPr="005A392A" w:rsidRDefault="00B4719B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lastRenderedPageBreak/>
              <w:t xml:space="preserve">ISHODI </w:t>
            </w:r>
            <w:r w:rsidR="00034523"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AKTIVNOSTI</w:t>
            </w:r>
            <w:r w:rsidR="00034523"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="00034523" w:rsidRPr="005A392A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C0CC500" w14:textId="77777777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OSITELJ</w:t>
            </w: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A392A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0EE6585" w14:textId="77777777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 REALIZACIJE</w:t>
            </w: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A392A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84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4B974F5" w14:textId="77777777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TROŠKOVNIK</w:t>
            </w: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A392A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9C8CC73" w14:textId="77777777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</w:t>
            </w: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A392A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  <w:p w14:paraId="77580B8D" w14:textId="77777777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VREDNOVANJA</w:t>
            </w: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A392A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26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7C00DC6" w14:textId="77777777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 KORIŠTENJA</w:t>
            </w:r>
            <w:r w:rsidRPr="005A392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A392A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</w:tr>
      <w:tr w:rsidR="00034523" w:rsidRPr="00994078" w14:paraId="4BB74B93" w14:textId="77777777" w:rsidTr="001D14DA">
        <w:tc>
          <w:tcPr>
            <w:tcW w:w="353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37A3C6C" w14:textId="77777777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Nadoknaditi znanje koje učeniku  nedostaje ili ga teže usvaja  redovnim putem. Razviti sposobnost samostalnog  rješavanja jednostavnih  matematičkih problema.  Navikavati na točnost, urednost,  sustavnost i preciznost u pisanim  zadacima i usmenom odgovoru.  </w:t>
            </w:r>
            <w:r w:rsidRPr="005A392A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36CD72D" w14:textId="77777777" w:rsidR="00034523" w:rsidRPr="005A392A" w:rsidRDefault="00034523" w:rsidP="001D14DA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5A392A"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  <w:t>Valentina Kolić</w:t>
            </w:r>
          </w:p>
        </w:tc>
        <w:tc>
          <w:tcPr>
            <w:tcW w:w="25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18787F4" w14:textId="48F4D87C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b/>
                <w:bCs/>
                <w:sz w:val="24"/>
                <w:szCs w:val="24"/>
                <w:lang w:val="hr-BA"/>
              </w:rPr>
              <w:t>Rad u manjoj grupi prema planu</w:t>
            </w:r>
            <w:r w:rsidR="00BD6BDA">
              <w:rPr>
                <w:b/>
                <w:bCs/>
                <w:sz w:val="24"/>
                <w:szCs w:val="24"/>
                <w:lang w:val="hr-BA"/>
              </w:rPr>
              <w:t xml:space="preserve"> i programu. Jedan sat tjedno (u</w:t>
            </w:r>
            <w:r w:rsidRPr="005A392A">
              <w:rPr>
                <w:b/>
                <w:bCs/>
                <w:sz w:val="24"/>
                <w:szCs w:val="24"/>
                <w:lang w:val="hr-BA"/>
              </w:rPr>
              <w:t>kupno 35 sati)</w:t>
            </w:r>
            <w:r w:rsidRPr="005A392A">
              <w:rPr>
                <w:sz w:val="24"/>
                <w:szCs w:val="24"/>
                <w:lang w:val="hr-HR"/>
              </w:rPr>
              <w:t>  </w:t>
            </w:r>
          </w:p>
          <w:p w14:paraId="577774BB" w14:textId="77777777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b/>
                <w:bCs/>
                <w:sz w:val="24"/>
                <w:szCs w:val="24"/>
                <w:lang w:val="hr-BA"/>
              </w:rPr>
              <w:t>Broj članova grupe – po potrebi.</w:t>
            </w:r>
            <w:r w:rsidRPr="005A392A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4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CC602A7" w14:textId="08A82D91" w:rsidR="00034523" w:rsidRPr="005A392A" w:rsidRDefault="00373505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i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 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opiranja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i</w:t>
            </w:r>
            <w:r w:rsidR="00034523" w:rsidRPr="005A392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034523" w:rsidRPr="005A392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zrade</w:t>
            </w:r>
            <w:proofErr w:type="spellEnd"/>
            <w:r w:rsidR="00034523" w:rsidRPr="005A392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   </w:t>
            </w:r>
            <w:proofErr w:type="spellStart"/>
            <w:r w:rsidR="00034523" w:rsidRPr="005A392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adnog</w:t>
            </w:r>
            <w:proofErr w:type="spellEnd"/>
            <w:r w:rsidR="00034523" w:rsidRPr="005A392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  </w:t>
            </w:r>
            <w:proofErr w:type="spellStart"/>
            <w:r w:rsidR="00034523" w:rsidRPr="005A392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terijala</w:t>
            </w:r>
            <w:proofErr w:type="spellEnd"/>
            <w:r w:rsidR="00034523" w:rsidRPr="005A392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. </w:t>
            </w:r>
            <w:r w:rsidR="00034523" w:rsidRPr="005A392A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2EDBB0F" w14:textId="77777777" w:rsidR="00BD6BDA" w:rsidRDefault="00034523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A392A">
              <w:rPr>
                <w:rFonts w:ascii="Calibri" w:hAnsi="Calibri" w:cs="Calibri"/>
                <w:sz w:val="24"/>
                <w:szCs w:val="24"/>
                <w:lang w:val="hr-HR"/>
              </w:rPr>
              <w:t>Osposobiti   učenike s   poteškoćama u savladavanju   osnovnih  matematičkih  znanja da  ovladaju           osnovnim  matematičkim </w:t>
            </w:r>
          </w:p>
          <w:p w14:paraId="7360768A" w14:textId="09656C05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rFonts w:ascii="Calibri" w:hAnsi="Calibri" w:cs="Calibri"/>
                <w:sz w:val="24"/>
                <w:szCs w:val="24"/>
                <w:lang w:val="hr-HR"/>
              </w:rPr>
              <w:t>vještinama.  </w:t>
            </w:r>
          </w:p>
        </w:tc>
        <w:tc>
          <w:tcPr>
            <w:tcW w:w="326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6B07CF9" w14:textId="77777777" w:rsidR="00034523" w:rsidRPr="005A392A" w:rsidRDefault="00034523" w:rsidP="001D14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A392A">
              <w:rPr>
                <w:rFonts w:ascii="Calibri" w:hAnsi="Calibri" w:cs="Calibri"/>
                <w:sz w:val="24"/>
                <w:szCs w:val="24"/>
                <w:lang w:val="hr-HR"/>
              </w:rPr>
              <w:t>Rezultati će se  koristiti u cilju što uspješnije  realizacije nastave matematike i  prilagodbe rada  mogućnostima,  interesima i   sposobnostima  učenika.  </w:t>
            </w:r>
          </w:p>
        </w:tc>
      </w:tr>
    </w:tbl>
    <w:p w14:paraId="6095C37E" w14:textId="35BF307E" w:rsidR="00034523" w:rsidRDefault="00034523" w:rsidP="00C7114C">
      <w:pPr>
        <w:tabs>
          <w:tab w:val="left" w:pos="1000"/>
        </w:tabs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078BA511" w14:textId="77777777" w:rsidR="00373505" w:rsidRPr="00373505" w:rsidRDefault="00373505" w:rsidP="00373505">
      <w:pPr>
        <w:ind w:left="720"/>
        <w:jc w:val="both"/>
        <w:textAlignment w:val="baseline"/>
        <w:rPr>
          <w:b/>
          <w:color w:val="FF0000"/>
          <w:sz w:val="24"/>
          <w:szCs w:val="24"/>
          <w:lang w:val="hr-HR"/>
        </w:rPr>
      </w:pPr>
      <w:r w:rsidRPr="00373505">
        <w:rPr>
          <w:rFonts w:ascii="Calibri" w:eastAsia="Calibri" w:hAnsi="Calibri"/>
          <w:b/>
          <w:sz w:val="22"/>
          <w:szCs w:val="22"/>
          <w:lang w:val="hr-HR" w:eastAsia="en-US"/>
        </w:rPr>
        <w:t>NAZIV AKTIVNOSTI: Matematika, 8.r.</w:t>
      </w:r>
    </w:p>
    <w:p w14:paraId="503DEAA8" w14:textId="1B74A7BF" w:rsidR="00454614" w:rsidRPr="009B360E" w:rsidRDefault="00454614" w:rsidP="0000392F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E6E6207" w14:textId="1004BBFD" w:rsidR="001A2086" w:rsidRDefault="001A2086" w:rsidP="00921469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086F79AD" w14:textId="77777777" w:rsidR="005A392A" w:rsidRDefault="005A392A" w:rsidP="005F2753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18E2BDBD" w14:textId="36845738" w:rsidR="00C21224" w:rsidRPr="006E7EF6" w:rsidRDefault="00C21224">
      <w:pPr>
        <w:numPr>
          <w:ilvl w:val="0"/>
          <w:numId w:val="14"/>
        </w:numPr>
        <w:shd w:val="clear" w:color="auto" w:fill="B2A1C7"/>
        <w:textAlignment w:val="baseline"/>
        <w:rPr>
          <w:sz w:val="28"/>
          <w:szCs w:val="28"/>
          <w:lang w:val="hr-HR"/>
        </w:rPr>
      </w:pPr>
      <w:r w:rsidRPr="00921469">
        <w:rPr>
          <w:b/>
          <w:bCs/>
          <w:sz w:val="28"/>
          <w:szCs w:val="28"/>
          <w:highlight w:val="cyan"/>
          <w:lang w:val="hr-HR"/>
        </w:rPr>
        <w:t>DODATNA NASTAVA</w:t>
      </w:r>
      <w:r w:rsidRPr="006E7EF6">
        <w:rPr>
          <w:b/>
          <w:bCs/>
          <w:sz w:val="28"/>
          <w:szCs w:val="28"/>
          <w:lang w:val="hr-HR"/>
        </w:rPr>
        <w:t>- matična škola i područne škole – RAZREDNA I PREDMETNA NASTAVA</w:t>
      </w:r>
      <w:r w:rsidRPr="006E7EF6">
        <w:rPr>
          <w:sz w:val="28"/>
          <w:szCs w:val="28"/>
          <w:lang w:val="hr-HR"/>
        </w:rPr>
        <w:t> </w:t>
      </w:r>
    </w:p>
    <w:p w14:paraId="1F5CDDC7" w14:textId="77777777" w:rsidR="00C21224" w:rsidRPr="009B360E" w:rsidRDefault="00C21224">
      <w:pPr>
        <w:numPr>
          <w:ilvl w:val="0"/>
          <w:numId w:val="20"/>
        </w:numPr>
        <w:shd w:val="clear" w:color="auto" w:fill="92D050"/>
        <w:ind w:left="180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48B4DA15" w14:textId="77777777" w:rsidR="00C21224" w:rsidRPr="009B360E" w:rsidRDefault="00C21224" w:rsidP="00C21224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46CC5197" w14:textId="51BB496C" w:rsidR="005B4FAF" w:rsidRDefault="005B4FAF" w:rsidP="00921469">
      <w:pPr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1426E195" w14:textId="6D2A85DB" w:rsidR="00C62C0F" w:rsidRPr="00C62C0F" w:rsidRDefault="00C62C0F" w:rsidP="00C62C0F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C62C0F">
        <w:rPr>
          <w:b/>
          <w:bCs/>
          <w:sz w:val="24"/>
          <w:szCs w:val="24"/>
          <w:lang w:val="hr-HR"/>
        </w:rPr>
        <w:t>NAZIV AKTIVN</w:t>
      </w:r>
      <w:r w:rsidR="00921469">
        <w:rPr>
          <w:b/>
          <w:bCs/>
          <w:sz w:val="24"/>
          <w:szCs w:val="24"/>
          <w:lang w:val="hr-HR"/>
        </w:rPr>
        <w:t xml:space="preserve">OSTI: Matematika, </w:t>
      </w:r>
      <w:r w:rsidRPr="00C62C0F">
        <w:rPr>
          <w:b/>
          <w:bCs/>
          <w:sz w:val="24"/>
          <w:szCs w:val="24"/>
          <w:lang w:val="hr-HR"/>
        </w:rPr>
        <w:t>1.razred</w:t>
      </w:r>
      <w:r w:rsidRPr="00C62C0F">
        <w:rPr>
          <w:sz w:val="24"/>
          <w:szCs w:val="24"/>
          <w:lang w:val="hr-HR"/>
        </w:rPr>
        <w:t> </w:t>
      </w:r>
    </w:p>
    <w:tbl>
      <w:tblPr>
        <w:tblW w:w="15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7"/>
        <w:gridCol w:w="992"/>
        <w:gridCol w:w="2384"/>
        <w:gridCol w:w="1018"/>
        <w:gridCol w:w="2695"/>
        <w:gridCol w:w="1534"/>
      </w:tblGrid>
      <w:tr w:rsidR="00C62C0F" w:rsidRPr="00C62C0F" w14:paraId="31484C5C" w14:textId="77777777" w:rsidTr="00921469">
        <w:tc>
          <w:tcPr>
            <w:tcW w:w="652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2A8D9CF" w14:textId="2F88BC55" w:rsidR="00C62C0F" w:rsidRPr="00C62C0F" w:rsidRDefault="00B4719B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ISHODI </w:t>
            </w:r>
            <w:r w:rsidR="00C62C0F"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AKTIVNOSTI</w:t>
            </w:r>
            <w:r w:rsidR="00C62C0F"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2B8BB62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3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3F968A1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01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22FD403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69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FE543AB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3961C306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5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6839717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b/>
                <w:bCs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C62C0F">
              <w:rPr>
                <w:rFonts w:ascii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C62C0F" w:rsidRPr="00994078" w14:paraId="2D6A7C65" w14:textId="77777777" w:rsidTr="00921469">
        <w:tc>
          <w:tcPr>
            <w:tcW w:w="652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B129C69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Razvijanje logičkog razmišljanja i zaključivanja te sposobnosti</w:t>
            </w:r>
          </w:p>
          <w:p w14:paraId="6677F15A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rješavanja složenijih matematičkih zadataka kod učenika koji brzo i lako usvajaju nastavno gradivo. Poticati ih na pronalaženje </w:t>
            </w:r>
          </w:p>
          <w:p w14:paraId="4AB09769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različitih načina dolaska do rješenja problema. Produbljivati </w:t>
            </w:r>
          </w:p>
          <w:p w14:paraId="119F628B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interes, znanja i sposobnosti za matematičke sadržaje. Poticati</w:t>
            </w:r>
          </w:p>
          <w:p w14:paraId="3DA63AC4" w14:textId="635366E6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interes učenika za proširenim matematičkim znanjem. 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D2946C6" w14:textId="77777777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Slavenk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Majerić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38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F45FF79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Kroz cijelu školsku </w:t>
            </w:r>
          </w:p>
          <w:p w14:paraId="2236EAC2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godinu, jedan sat </w:t>
            </w:r>
          </w:p>
          <w:p w14:paraId="280DC823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tjedno. Različitim </w:t>
            </w:r>
          </w:p>
          <w:p w14:paraId="729AEFFC" w14:textId="77777777" w:rsidR="00921469" w:rsidRDefault="00921469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val="hr-HR" w:eastAsia="en-US"/>
              </w:rPr>
              <w:t>metodama rada 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 w:eastAsia="en-US"/>
              </w:rPr>
              <w:t>individualni,</w:t>
            </w:r>
            <w:r w:rsidR="00C62C0F"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u</w:t>
            </w:r>
            <w:proofErr w:type="spellEnd"/>
            <w:r w:rsidR="00C62C0F"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paru, </w:t>
            </w:r>
          </w:p>
          <w:p w14:paraId="56C9EE15" w14:textId="66BF81D6" w:rsidR="00921469" w:rsidRDefault="00C62C0F" w:rsidP="00921469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grupni, matematičke </w:t>
            </w:r>
          </w:p>
          <w:p w14:paraId="238CDE0B" w14:textId="77AA2E94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igre, kvizovi) </w:t>
            </w:r>
          </w:p>
        </w:tc>
        <w:tc>
          <w:tcPr>
            <w:tcW w:w="101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66FCD8D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Izrad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materijal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,</w:t>
            </w:r>
          </w:p>
          <w:p w14:paraId="58C55CDA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troškovi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</w:p>
          <w:p w14:paraId="6E2F03BE" w14:textId="659D25F0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proofErr w:type="spellStart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kopiranja</w:t>
            </w:r>
            <w:proofErr w:type="spellEnd"/>
            <w:r w:rsidRPr="00C62C0F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69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2135996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Usmena i pismena provjera znanja, korištenje pohvala učenicima u svrhu poticaja, sudjelovanje u </w:t>
            </w:r>
          </w:p>
          <w:p w14:paraId="1CAF6F43" w14:textId="3DB69F8B" w:rsidR="00C62C0F" w:rsidRPr="00C62C0F" w:rsidRDefault="00C62C0F" w:rsidP="00C62C0F">
            <w:pPr>
              <w:spacing w:line="256" w:lineRule="auto"/>
              <w:jc w:val="center"/>
              <w:textAlignment w:val="baseline"/>
              <w:rPr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natjecanjima. </w:t>
            </w:r>
          </w:p>
        </w:tc>
        <w:tc>
          <w:tcPr>
            <w:tcW w:w="15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E1F73D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Primjena </w:t>
            </w:r>
          </w:p>
          <w:p w14:paraId="6814E8AB" w14:textId="77777777" w:rsidR="00921469" w:rsidRDefault="00C62C0F" w:rsidP="00C62C0F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stečenih znanja na nastavi,</w:t>
            </w:r>
          </w:p>
          <w:p w14:paraId="0B1E32D5" w14:textId="77777777" w:rsidR="00921469" w:rsidRDefault="00C62C0F" w:rsidP="00921469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 sudjelovanje </w:t>
            </w:r>
          </w:p>
          <w:p w14:paraId="114C0BB9" w14:textId="328A9FB8" w:rsidR="00C62C0F" w:rsidRPr="00921469" w:rsidRDefault="00C62C0F" w:rsidP="00921469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 w:eastAsia="en-US"/>
              </w:rPr>
            </w:pPr>
            <w:r w:rsidRPr="00C62C0F">
              <w:rPr>
                <w:rFonts w:ascii="Calibri" w:hAnsi="Calibri" w:cs="Calibri"/>
                <w:sz w:val="24"/>
                <w:szCs w:val="24"/>
                <w:lang w:val="hr-HR" w:eastAsia="en-US"/>
              </w:rPr>
              <w:t>na natjecanju. </w:t>
            </w:r>
          </w:p>
        </w:tc>
      </w:tr>
    </w:tbl>
    <w:p w14:paraId="49130FA3" w14:textId="40060B6F" w:rsidR="00C62C0F" w:rsidRDefault="00C62C0F" w:rsidP="00C21224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2F17612" w14:textId="77777777" w:rsidR="006B2423" w:rsidRDefault="006B2423" w:rsidP="00C21224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24FF27CF" w14:textId="77777777" w:rsidR="00C62C0F" w:rsidRDefault="00C62C0F" w:rsidP="00C21224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FA75830" w14:textId="308E8B64" w:rsidR="005B2E76" w:rsidRDefault="005B2E76" w:rsidP="00C21224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157425A1" w14:textId="282C1FF2" w:rsidR="00C21224" w:rsidRPr="009B360E" w:rsidRDefault="00C21224" w:rsidP="00C21224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4BBC02D0" w14:textId="77777777" w:rsidR="00A744D9" w:rsidRPr="009B360E" w:rsidRDefault="00A744D9">
      <w:pPr>
        <w:numPr>
          <w:ilvl w:val="0"/>
          <w:numId w:val="21"/>
        </w:numPr>
        <w:shd w:val="clear" w:color="auto" w:fill="92D050"/>
        <w:ind w:left="180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06C4BBA9" w14:textId="77777777" w:rsidR="00A744D9" w:rsidRPr="009B360E" w:rsidRDefault="00A744D9" w:rsidP="00A744D9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68837B3E" w14:textId="2705AA35" w:rsidR="002E3A78" w:rsidRPr="002E3A78" w:rsidRDefault="002E3A78" w:rsidP="002E3A78">
      <w:pPr>
        <w:spacing w:after="160" w:line="256" w:lineRule="auto"/>
        <w:ind w:left="720"/>
        <w:jc w:val="both"/>
        <w:rPr>
          <w:sz w:val="24"/>
          <w:szCs w:val="24"/>
          <w:lang w:val="hr-HR" w:eastAsia="en-US"/>
        </w:rPr>
      </w:pPr>
      <w:r w:rsidRPr="002E3A78">
        <w:rPr>
          <w:b/>
          <w:bCs/>
          <w:sz w:val="24"/>
          <w:szCs w:val="24"/>
          <w:lang w:val="hr-HR" w:eastAsia="en-US"/>
        </w:rPr>
        <w:t xml:space="preserve">NAZIV </w:t>
      </w:r>
      <w:r w:rsidR="009E7329">
        <w:rPr>
          <w:b/>
          <w:bCs/>
          <w:sz w:val="24"/>
          <w:szCs w:val="24"/>
          <w:lang w:val="hr-HR" w:eastAsia="en-US"/>
        </w:rPr>
        <w:t xml:space="preserve">AKTIVNOSTI: Hrvatski jezik, 2. b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3402"/>
        <w:gridCol w:w="1276"/>
        <w:gridCol w:w="2268"/>
        <w:gridCol w:w="1701"/>
      </w:tblGrid>
      <w:tr w:rsidR="002E3A78" w:rsidRPr="002E3A78" w14:paraId="3FCDDE6C" w14:textId="77777777" w:rsidTr="009E7329">
        <w:tc>
          <w:tcPr>
            <w:tcW w:w="450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71BDBC2" w14:textId="24B0F4B4" w:rsidR="002E3A78" w:rsidRPr="002E3A78" w:rsidRDefault="00B4719B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ISHODI </w:t>
            </w:r>
            <w:r w:rsidR="002E3A78"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AKTIVNOSTI</w:t>
            </w:r>
            <w:r w:rsidR="002E3A78"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2CA59F9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OSITELJ</w:t>
            </w: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340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7EA7DA6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 REALIZACIJE</w:t>
            </w: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9E31B21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TROŠKOVNIK</w:t>
            </w: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89481F3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</w:t>
            </w: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  <w:p w14:paraId="244A33A0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VREDNOVANJA</w:t>
            </w: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DAB4DA0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NAČIN KORIŠTENJA</w:t>
            </w: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</w:tr>
      <w:tr w:rsidR="002E3A78" w:rsidRPr="002E3A78" w14:paraId="218BEF97" w14:textId="77777777" w:rsidTr="009E7329">
        <w:tc>
          <w:tcPr>
            <w:tcW w:w="450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942DE1E" w14:textId="77777777" w:rsidR="009E7329" w:rsidRDefault="002E3A78" w:rsidP="009E7329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Unapređivanje tehnike čitanja, rad na bogaćenju rječnika. Razvijati jezične komunikacijske sposobnosti u govornoj i </w:t>
            </w:r>
          </w:p>
          <w:p w14:paraId="6395CC81" w14:textId="77777777" w:rsidR="007A36B0" w:rsidRDefault="002E3A78" w:rsidP="009E7329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pisanoj uporabi jezika, razvijati čitateljski</w:t>
            </w:r>
          </w:p>
          <w:p w14:paraId="2613550F" w14:textId="322F81DD" w:rsidR="009E7329" w:rsidRDefault="002E3A78" w:rsidP="009E7329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interes. Razvijati interes za medijsku kulturu, sudjelovati u dramskim improvizacijama. </w:t>
            </w:r>
          </w:p>
          <w:p w14:paraId="57DAB345" w14:textId="104E4756" w:rsidR="002E3A78" w:rsidRPr="009E7329" w:rsidRDefault="002E3A78" w:rsidP="009E7329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Stjecanje praktičnih znanja, suradnja, međusobno uvažavanje, tolerancija, kreativnost. </w:t>
            </w:r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Stvaranje navike samostalnog posuđivanja knjiga u mjesnoj knjižnici. </w:t>
            </w: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 </w:t>
            </w:r>
          </w:p>
          <w:p w14:paraId="7C1C3654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15D33AB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Učiteljica</w:t>
            </w:r>
            <w:proofErr w:type="spellEnd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  Ankica</w:t>
            </w:r>
            <w:proofErr w:type="gramEnd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Tanić</w:t>
            </w:r>
            <w:proofErr w:type="spellEnd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Đureković</w:t>
            </w:r>
            <w:proofErr w:type="spellEnd"/>
          </w:p>
        </w:tc>
        <w:tc>
          <w:tcPr>
            <w:tcW w:w="340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F940A67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-jezične igre </w:t>
            </w:r>
          </w:p>
          <w:p w14:paraId="7D5FDEBE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- interpretacije književno-umjetničkih tekstova  </w:t>
            </w:r>
          </w:p>
          <w:p w14:paraId="43EC2299" w14:textId="77777777" w:rsidR="009E7329" w:rsidRDefault="009E7329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-</w:t>
            </w:r>
            <w:r w:rsidR="002E3A78"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uočavanje odnosa među </w:t>
            </w:r>
          </w:p>
          <w:p w14:paraId="61F10A3E" w14:textId="2B2BA1D5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likovima  </w:t>
            </w:r>
          </w:p>
          <w:p w14:paraId="7722EA06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- dramatizacija tekstova  </w:t>
            </w:r>
          </w:p>
          <w:p w14:paraId="45DC157B" w14:textId="06A0AD03" w:rsidR="009E7329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- </w:t>
            </w:r>
            <w:proofErr w:type="spellStart"/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animacija</w:t>
            </w:r>
            <w:proofErr w:type="spellEnd"/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lutkama</w:t>
            </w:r>
            <w:proofErr w:type="spellEnd"/>
            <w:r w:rsidR="009E7329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,</w:t>
            </w:r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kratke</w:t>
            </w:r>
            <w:proofErr w:type="spellEnd"/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</w:p>
          <w:p w14:paraId="1178F1E7" w14:textId="7E7411CE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novinarske</w:t>
            </w:r>
            <w:proofErr w:type="spellEnd"/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forme</w:t>
            </w:r>
            <w:proofErr w:type="spellEnd"/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7E4D8FF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Kopiranje</w:t>
            </w:r>
            <w:proofErr w:type="spellEnd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materijala</w:t>
            </w:r>
            <w:proofErr w:type="spellEnd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 za rad</w:t>
            </w: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894E053" w14:textId="77777777" w:rsidR="009E7329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Opisno praćenje i </w:t>
            </w:r>
          </w:p>
          <w:p w14:paraId="5165A3AD" w14:textId="48379D28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hr-HR" w:eastAsia="en-US"/>
              </w:rPr>
              <w:t>bilježenje napretka učenika u radu.</w:t>
            </w: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  <w:p w14:paraId="58992732" w14:textId="77777777" w:rsidR="009E7329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Prezentiranje</w:t>
            </w:r>
            <w:proofErr w:type="spellEnd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</w:p>
          <w:p w14:paraId="57F793A5" w14:textId="77777777" w:rsidR="009E7329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čitalačkih</w:t>
            </w:r>
            <w:proofErr w:type="spellEnd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, </w:t>
            </w:r>
          </w:p>
          <w:p w14:paraId="706D8EA5" w14:textId="77777777" w:rsidR="009E7329" w:rsidRDefault="009E7329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recitatorskih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 i</w:t>
            </w:r>
            <w:r w:rsidR="002E3A78"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</w:p>
          <w:p w14:paraId="5E1F3B87" w14:textId="77777777" w:rsidR="009E7329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dramaturških</w:t>
            </w:r>
            <w:proofErr w:type="spellEnd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 </w:t>
            </w:r>
          </w:p>
          <w:p w14:paraId="4344F30C" w14:textId="71EE4D7A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vještina</w:t>
            </w:r>
            <w:proofErr w:type="spellEnd"/>
            <w:r w:rsidRPr="002E3A7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  <w:t>.</w:t>
            </w:r>
            <w:r w:rsidRPr="002E3A7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72CECF9" w14:textId="77777777" w:rsidR="002E3A78" w:rsidRPr="002E3A78" w:rsidRDefault="002E3A78" w:rsidP="002E3A7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2E3A78">
              <w:rPr>
                <w:rFonts w:ascii="Calibri" w:eastAsia="Calibri" w:hAnsi="Calibri" w:cs="Calibri"/>
                <w:sz w:val="24"/>
                <w:szCs w:val="24"/>
                <w:lang w:val="hr-HR" w:eastAsia="en-US"/>
              </w:rPr>
              <w:t> </w:t>
            </w:r>
          </w:p>
        </w:tc>
      </w:tr>
    </w:tbl>
    <w:p w14:paraId="5053BD79" w14:textId="6044AF0D" w:rsidR="00652831" w:rsidRPr="00DD1597" w:rsidRDefault="00DD1597" w:rsidP="00652831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hr-HR" w:eastAsia="en-US"/>
        </w:rPr>
      </w:pPr>
      <w:r w:rsidRPr="00DD1597">
        <w:rPr>
          <w:rFonts w:ascii="Calibri" w:eastAsia="Calibri" w:hAnsi="Calibri"/>
          <w:b/>
          <w:sz w:val="22"/>
          <w:szCs w:val="22"/>
          <w:lang w:val="hr-HR" w:eastAsia="en-US"/>
        </w:rPr>
        <w:t>NAZIV AKTIVNOSTI: Priroda i društvo</w:t>
      </w:r>
      <w:r w:rsidR="00652831" w:rsidRPr="00DD1597">
        <w:rPr>
          <w:rFonts w:ascii="Calibri" w:eastAsia="Calibri" w:hAnsi="Calibri"/>
          <w:b/>
          <w:sz w:val="22"/>
          <w:szCs w:val="22"/>
          <w:lang w:val="hr-HR" w:eastAsia="en-US"/>
        </w:rPr>
        <w:t xml:space="preserve">, PŠ </w:t>
      </w:r>
      <w:proofErr w:type="spellStart"/>
      <w:r w:rsidR="00652831" w:rsidRPr="00DD1597">
        <w:rPr>
          <w:rFonts w:ascii="Calibri" w:eastAsia="Calibri" w:hAnsi="Calibri"/>
          <w:b/>
          <w:sz w:val="22"/>
          <w:szCs w:val="22"/>
          <w:lang w:val="hr-HR" w:eastAsia="en-US"/>
        </w:rPr>
        <w:t>Gudovac</w:t>
      </w:r>
      <w:proofErr w:type="spellEnd"/>
      <w:r>
        <w:rPr>
          <w:rFonts w:ascii="Calibri" w:eastAsia="Calibri" w:hAnsi="Calibri"/>
          <w:b/>
          <w:sz w:val="22"/>
          <w:szCs w:val="22"/>
          <w:lang w:val="hr-HR" w:eastAsia="en-US"/>
        </w:rPr>
        <w:t>, 2.r.</w:t>
      </w:r>
    </w:p>
    <w:tbl>
      <w:tblPr>
        <w:tblStyle w:val="Reetkatablice57"/>
        <w:tblW w:w="0" w:type="auto"/>
        <w:tblLook w:val="04A0" w:firstRow="1" w:lastRow="0" w:firstColumn="1" w:lastColumn="0" w:noHBand="0" w:noVBand="1"/>
      </w:tblPr>
      <w:tblGrid>
        <w:gridCol w:w="3465"/>
        <w:gridCol w:w="1271"/>
        <w:gridCol w:w="2943"/>
        <w:gridCol w:w="2666"/>
        <w:gridCol w:w="3088"/>
        <w:gridCol w:w="1693"/>
      </w:tblGrid>
      <w:tr w:rsidR="00652831" w:rsidRPr="009B360E" w14:paraId="38C1F30A" w14:textId="77777777" w:rsidTr="00652831">
        <w:tc>
          <w:tcPr>
            <w:tcW w:w="3510" w:type="dxa"/>
          </w:tcPr>
          <w:p w14:paraId="3798BB0D" w14:textId="2FFF50A3" w:rsidR="00652831" w:rsidRPr="009B360E" w:rsidRDefault="00B4719B" w:rsidP="00652831">
            <w:pPr>
              <w:rPr>
                <w:lang w:val="hr-HR"/>
              </w:rPr>
            </w:pPr>
            <w:r>
              <w:rPr>
                <w:lang w:val="hr-HR"/>
              </w:rPr>
              <w:t xml:space="preserve">ISHODI </w:t>
            </w:r>
            <w:r w:rsidR="00652831" w:rsidRPr="009B360E">
              <w:rPr>
                <w:lang w:val="hr-HR"/>
              </w:rPr>
              <w:t>AKTIVNOSTI</w:t>
            </w:r>
          </w:p>
        </w:tc>
        <w:tc>
          <w:tcPr>
            <w:tcW w:w="1276" w:type="dxa"/>
          </w:tcPr>
          <w:p w14:paraId="794CB15E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NOSITELJ</w:t>
            </w:r>
          </w:p>
        </w:tc>
        <w:tc>
          <w:tcPr>
            <w:tcW w:w="2977" w:type="dxa"/>
          </w:tcPr>
          <w:p w14:paraId="0E3D6693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NAČIN REALIZACIJE</w:t>
            </w:r>
          </w:p>
        </w:tc>
        <w:tc>
          <w:tcPr>
            <w:tcW w:w="2693" w:type="dxa"/>
          </w:tcPr>
          <w:p w14:paraId="6494DFF4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TROŠKOVNIK</w:t>
            </w:r>
          </w:p>
        </w:tc>
        <w:tc>
          <w:tcPr>
            <w:tcW w:w="3119" w:type="dxa"/>
          </w:tcPr>
          <w:p w14:paraId="3E608994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NAČIN</w:t>
            </w:r>
          </w:p>
          <w:p w14:paraId="188AC8DC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VREDNOVANJA</w:t>
            </w:r>
          </w:p>
        </w:tc>
        <w:tc>
          <w:tcPr>
            <w:tcW w:w="1701" w:type="dxa"/>
          </w:tcPr>
          <w:p w14:paraId="1F486E73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NAČIN KORIŠTENJA</w:t>
            </w:r>
          </w:p>
        </w:tc>
      </w:tr>
      <w:tr w:rsidR="00652831" w:rsidRPr="009B360E" w14:paraId="0E6FD4E5" w14:textId="77777777" w:rsidTr="00652831">
        <w:tc>
          <w:tcPr>
            <w:tcW w:w="3510" w:type="dxa"/>
          </w:tcPr>
          <w:p w14:paraId="0395A87E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Razvijati pozitivan stav prema prirodi, razvijati ekološku svijest , obilježavati važne ekološke datume , upoznati nove biljke i životinje.</w:t>
            </w:r>
          </w:p>
          <w:p w14:paraId="1F6DA5CB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Razvijati međusobno poštovanje i toleranciju .</w:t>
            </w:r>
          </w:p>
        </w:tc>
        <w:tc>
          <w:tcPr>
            <w:tcW w:w="1276" w:type="dxa"/>
          </w:tcPr>
          <w:p w14:paraId="4C7E232E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 xml:space="preserve">Učiteljica </w:t>
            </w:r>
          </w:p>
          <w:p w14:paraId="1E186BA9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 xml:space="preserve">Sandra </w:t>
            </w:r>
            <w:proofErr w:type="spellStart"/>
            <w:r w:rsidRPr="009B360E">
              <w:rPr>
                <w:lang w:val="hr-HR"/>
              </w:rPr>
              <w:t>Rajčević</w:t>
            </w:r>
            <w:proofErr w:type="spellEnd"/>
          </w:p>
        </w:tc>
        <w:tc>
          <w:tcPr>
            <w:tcW w:w="2977" w:type="dxa"/>
          </w:tcPr>
          <w:p w14:paraId="29E704F8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Uređivanje školskog okoliša, razdvajanje otpada , izrada plakata , uređivanje škole.</w:t>
            </w:r>
          </w:p>
        </w:tc>
        <w:tc>
          <w:tcPr>
            <w:tcW w:w="2693" w:type="dxa"/>
          </w:tcPr>
          <w:p w14:paraId="586A0DC0" w14:textId="77777777" w:rsidR="00DD1597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 xml:space="preserve">Papir za kopiranje , </w:t>
            </w:r>
          </w:p>
          <w:p w14:paraId="1EB65804" w14:textId="78B57C09" w:rsidR="00652831" w:rsidRPr="009B360E" w:rsidRDefault="00DD1597" w:rsidP="00652831">
            <w:pPr>
              <w:rPr>
                <w:lang w:val="hr-HR"/>
              </w:rPr>
            </w:pPr>
            <w:r>
              <w:rPr>
                <w:lang w:val="hr-HR"/>
              </w:rPr>
              <w:t>crtanje</w:t>
            </w:r>
            <w:r w:rsidR="00652831" w:rsidRPr="009B360E">
              <w:rPr>
                <w:lang w:val="hr-HR"/>
              </w:rPr>
              <w:t>, izradu plakata .</w:t>
            </w:r>
          </w:p>
        </w:tc>
        <w:tc>
          <w:tcPr>
            <w:tcW w:w="3119" w:type="dxa"/>
          </w:tcPr>
          <w:p w14:paraId="545B5497" w14:textId="77777777" w:rsidR="00652831" w:rsidRPr="009B360E" w:rsidRDefault="00652831" w:rsidP="00652831">
            <w:pPr>
              <w:rPr>
                <w:lang w:val="hr-HR"/>
              </w:rPr>
            </w:pPr>
            <w:r w:rsidRPr="009B360E">
              <w:rPr>
                <w:lang w:val="hr-HR"/>
              </w:rPr>
              <w:t>Vrednovanje putem istraživačke nastave i praktičnog rada .</w:t>
            </w:r>
          </w:p>
        </w:tc>
        <w:tc>
          <w:tcPr>
            <w:tcW w:w="1701" w:type="dxa"/>
          </w:tcPr>
          <w:p w14:paraId="4EC8F51A" w14:textId="77777777" w:rsidR="00652831" w:rsidRPr="009B360E" w:rsidRDefault="00652831" w:rsidP="00652831">
            <w:pPr>
              <w:rPr>
                <w:lang w:val="hr-HR"/>
              </w:rPr>
            </w:pPr>
          </w:p>
        </w:tc>
      </w:tr>
    </w:tbl>
    <w:p w14:paraId="077C08B6" w14:textId="77777777" w:rsidR="00652831" w:rsidRPr="009B360E" w:rsidRDefault="00652831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5A47B08" w14:textId="38E82CA8" w:rsidR="00652831" w:rsidRPr="009B360E" w:rsidRDefault="00652831" w:rsidP="00FF7CDB">
      <w:pPr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328BF266" w14:textId="3F581413" w:rsidR="000A4F39" w:rsidRPr="000A4F39" w:rsidRDefault="000A4F39" w:rsidP="000A4F39">
      <w:pPr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0A4F39">
        <w:rPr>
          <w:rFonts w:ascii="Calibri" w:hAnsi="Calibri" w:cs="Calibri"/>
          <w:sz w:val="24"/>
          <w:szCs w:val="24"/>
          <w:lang w:val="hr-HR"/>
        </w:rPr>
        <w:lastRenderedPageBreak/>
        <w:t> </w:t>
      </w:r>
      <w:r w:rsidRPr="000A4F39">
        <w:rPr>
          <w:b/>
          <w:bCs/>
          <w:sz w:val="24"/>
          <w:szCs w:val="24"/>
          <w:lang w:val="hr-HR"/>
        </w:rPr>
        <w:t>N</w:t>
      </w:r>
      <w:r w:rsidR="005C1D5C">
        <w:rPr>
          <w:b/>
          <w:bCs/>
          <w:sz w:val="24"/>
          <w:szCs w:val="24"/>
          <w:lang w:val="hr-HR"/>
        </w:rPr>
        <w:t xml:space="preserve">AZIV AKTIVNOSTI: </w:t>
      </w:r>
      <w:r w:rsidRPr="000A4F39">
        <w:rPr>
          <w:b/>
          <w:bCs/>
          <w:sz w:val="24"/>
          <w:szCs w:val="24"/>
          <w:lang w:val="hr-HR"/>
        </w:rPr>
        <w:t> Matematika</w:t>
      </w:r>
      <w:r w:rsidR="005C1D5C">
        <w:rPr>
          <w:b/>
          <w:bCs/>
          <w:sz w:val="24"/>
          <w:szCs w:val="24"/>
          <w:lang w:val="hr-HR"/>
        </w:rPr>
        <w:t>, 2.a /</w:t>
      </w:r>
      <w:r w:rsidRPr="000A4F39">
        <w:rPr>
          <w:b/>
          <w:bCs/>
          <w:sz w:val="24"/>
          <w:szCs w:val="24"/>
          <w:lang w:val="hr-HR"/>
        </w:rPr>
        <w:t xml:space="preserve"> b</w:t>
      </w:r>
      <w:r w:rsidRPr="000A4F39">
        <w:rPr>
          <w:sz w:val="24"/>
          <w:szCs w:val="24"/>
          <w:lang w:val="hr-HR"/>
        </w:rPr>
        <w:t>  </w:t>
      </w:r>
    </w:p>
    <w:tbl>
      <w:tblPr>
        <w:tblW w:w="13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277"/>
        <w:gridCol w:w="2626"/>
        <w:gridCol w:w="2195"/>
        <w:gridCol w:w="2127"/>
        <w:gridCol w:w="1523"/>
      </w:tblGrid>
      <w:tr w:rsidR="000A4F39" w:rsidRPr="000A4F39" w14:paraId="45567A3B" w14:textId="77777777" w:rsidTr="000A4F39">
        <w:tc>
          <w:tcPr>
            <w:tcW w:w="424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DDF1450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21B1210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62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390B0D9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9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0DD6825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8F1422F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A84F0E5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2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91A69B8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0A4F39" w:rsidRPr="000A4F39" w14:paraId="4C7B9943" w14:textId="77777777" w:rsidTr="000A4F39">
        <w:tc>
          <w:tcPr>
            <w:tcW w:w="424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19C00BA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64BECFBF" w14:textId="77777777" w:rsidR="005C1D5C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Razvijanje sposobnosti rješavanja </w:t>
            </w:r>
          </w:p>
          <w:p w14:paraId="78D4AA7F" w14:textId="2A00335A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matematičkih problema.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47D9B318" w14:textId="77777777" w:rsidR="005C1D5C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Razvoj matematičkog i logičkog </w:t>
            </w:r>
          </w:p>
          <w:p w14:paraId="72E6251C" w14:textId="77777777" w:rsidR="005C1D5C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zaključivanja. Proširivanje </w:t>
            </w:r>
          </w:p>
          <w:p w14:paraId="119DBC8E" w14:textId="5643677E" w:rsidR="000A4F39" w:rsidRPr="000A4F39" w:rsidRDefault="000A4F39" w:rsidP="000A4F3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znanja stečenog znanja na</w:t>
            </w:r>
          </w:p>
          <w:p w14:paraId="6B575525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 redovnoj nastavi.</w:t>
            </w: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106A6A2D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D77EC08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Dubravka </w:t>
            </w: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rešković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6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C926AC0" w14:textId="77777777" w:rsidR="005C1D5C" w:rsidRDefault="000A4F39" w:rsidP="000A4F39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rontalni</w:t>
            </w:r>
            <w:proofErr w:type="spellEnd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i </w:t>
            </w:r>
          </w:p>
          <w:p w14:paraId="5CA6C4C6" w14:textId="30AC49A7" w:rsidR="000A4F39" w:rsidRPr="000A4F39" w:rsidRDefault="000A4F39" w:rsidP="000A4F39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ndividualni</w:t>
            </w:r>
            <w:proofErr w:type="spellEnd"/>
          </w:p>
          <w:p w14:paraId="04D7BFEB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rad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63EA41A2" w14:textId="1C8DC3B5" w:rsidR="000A4F39" w:rsidRPr="000A4F39" w:rsidRDefault="005C1D5C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rema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lanu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i</w:t>
            </w:r>
            <w:r w:rsidR="000A4F39"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="000A4F39"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rogramu</w:t>
            </w:r>
            <w:proofErr w:type="spellEnd"/>
            <w:r w:rsidR="000A4F39"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,</w:t>
            </w:r>
            <w:r w:rsidR="000A4F39" w:rsidRPr="000A4F3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="000A4F39"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5DD8D4C" w14:textId="77777777" w:rsidR="005C1D5C" w:rsidRDefault="000A4F39" w:rsidP="000A4F39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tematičke</w:t>
            </w:r>
            <w:proofErr w:type="spellEnd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gre</w:t>
            </w:r>
            <w:proofErr w:type="spellEnd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,</w:t>
            </w:r>
          </w:p>
          <w:p w14:paraId="2CE4C496" w14:textId="7AF3CBC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igitalne</w:t>
            </w:r>
            <w:proofErr w:type="spellEnd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gre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9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8D44109" w14:textId="77777777" w:rsidR="005C1D5C" w:rsidRDefault="000A4F39" w:rsidP="000A4F39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bava</w:t>
            </w:r>
            <w:proofErr w:type="spellEnd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radne</w:t>
            </w:r>
            <w:proofErr w:type="spellEnd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</w:p>
          <w:p w14:paraId="5F567513" w14:textId="3BF6096C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ilježnice</w:t>
            </w:r>
            <w:proofErr w:type="spellEnd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za </w:t>
            </w: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odatnu</w:t>
            </w:r>
            <w:proofErr w:type="spellEnd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0A4F3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stavu</w:t>
            </w:r>
            <w:proofErr w:type="spellEnd"/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2D637CA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Individualno praćenje napretka učenika.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3F270AB6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bCs/>
                <w:sz w:val="24"/>
                <w:szCs w:val="24"/>
                <w:lang w:val="hr-HR"/>
              </w:rPr>
              <w:t>Školsko natjecanje.</w:t>
            </w: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2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7D2C926" w14:textId="77777777" w:rsidR="000A4F39" w:rsidRPr="000A4F39" w:rsidRDefault="000A4F39" w:rsidP="000A4F3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0A4F3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72C9F04E" w14:textId="36540F63" w:rsidR="00671333" w:rsidRPr="00E6008C" w:rsidRDefault="006202AF" w:rsidP="0067133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NAZIV AKTIVNOSTI: </w:t>
      </w:r>
      <w:r w:rsidR="00671333" w:rsidRPr="00E6008C">
        <w:rPr>
          <w:rFonts w:ascii="Calibri" w:eastAsia="Calibri" w:hAnsi="Calibri"/>
          <w:b/>
          <w:bCs/>
          <w:sz w:val="22"/>
          <w:szCs w:val="22"/>
          <w:lang w:val="hr-HR" w:eastAsia="en-US"/>
        </w:rPr>
        <w:t>Matematika, PŠ Galovac, 2./4.r</w:t>
      </w:r>
      <w:r>
        <w:rPr>
          <w:rFonts w:ascii="Calibri" w:eastAsia="Calibri" w:hAnsi="Calibri"/>
          <w:b/>
          <w:bCs/>
          <w:sz w:val="22"/>
          <w:szCs w:val="22"/>
          <w:lang w:val="hr-HR" w:eastAsia="en-US"/>
        </w:rPr>
        <w:t>.</w:t>
      </w:r>
      <w:r w:rsidR="00671333" w:rsidRPr="00E6008C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</w:t>
      </w:r>
    </w:p>
    <w:tbl>
      <w:tblPr>
        <w:tblStyle w:val="Reetkatablice73"/>
        <w:tblW w:w="0" w:type="auto"/>
        <w:tblLook w:val="04A0" w:firstRow="1" w:lastRow="0" w:firstColumn="1" w:lastColumn="0" w:noHBand="0" w:noVBand="1"/>
      </w:tblPr>
      <w:tblGrid>
        <w:gridCol w:w="2896"/>
        <w:gridCol w:w="2137"/>
        <w:gridCol w:w="2520"/>
        <w:gridCol w:w="2523"/>
        <w:gridCol w:w="2530"/>
        <w:gridCol w:w="2520"/>
      </w:tblGrid>
      <w:tr w:rsidR="00671333" w:rsidRPr="00671333" w14:paraId="3253AE56" w14:textId="77777777" w:rsidTr="005B2E76">
        <w:tc>
          <w:tcPr>
            <w:tcW w:w="2943" w:type="dxa"/>
          </w:tcPr>
          <w:p w14:paraId="4814CD6E" w14:textId="77777777" w:rsidR="00671333" w:rsidRPr="006202AF" w:rsidRDefault="00671333" w:rsidP="00671333">
            <w:pPr>
              <w:rPr>
                <w:b/>
                <w:lang w:val="hr-HR"/>
              </w:rPr>
            </w:pPr>
            <w:r w:rsidRPr="006202AF">
              <w:rPr>
                <w:b/>
                <w:lang w:val="hr-HR"/>
              </w:rPr>
              <w:t>ISHODI</w:t>
            </w:r>
          </w:p>
        </w:tc>
        <w:tc>
          <w:tcPr>
            <w:tcW w:w="2172" w:type="dxa"/>
          </w:tcPr>
          <w:p w14:paraId="6119E0C8" w14:textId="77777777" w:rsidR="00671333" w:rsidRPr="006202AF" w:rsidRDefault="00671333" w:rsidP="00671333">
            <w:pPr>
              <w:rPr>
                <w:b/>
                <w:lang w:val="hr-HR"/>
              </w:rPr>
            </w:pPr>
            <w:r w:rsidRPr="006202AF">
              <w:rPr>
                <w:b/>
                <w:lang w:val="hr-HR"/>
              </w:rPr>
              <w:t>NOSITELJ</w:t>
            </w:r>
          </w:p>
        </w:tc>
        <w:tc>
          <w:tcPr>
            <w:tcW w:w="2559" w:type="dxa"/>
          </w:tcPr>
          <w:p w14:paraId="38D1411B" w14:textId="77777777" w:rsidR="00671333" w:rsidRPr="006202AF" w:rsidRDefault="00671333" w:rsidP="00671333">
            <w:pPr>
              <w:rPr>
                <w:b/>
                <w:lang w:val="hr-HR"/>
              </w:rPr>
            </w:pPr>
            <w:r w:rsidRPr="006202AF">
              <w:rPr>
                <w:b/>
                <w:lang w:val="hr-HR"/>
              </w:rPr>
              <w:t>NAČIN REALIZACIJE</w:t>
            </w:r>
          </w:p>
        </w:tc>
        <w:tc>
          <w:tcPr>
            <w:tcW w:w="2559" w:type="dxa"/>
          </w:tcPr>
          <w:p w14:paraId="4EBB8A97" w14:textId="77777777" w:rsidR="00671333" w:rsidRPr="006202AF" w:rsidRDefault="00671333" w:rsidP="00671333">
            <w:pPr>
              <w:rPr>
                <w:b/>
                <w:lang w:val="hr-HR"/>
              </w:rPr>
            </w:pPr>
            <w:r w:rsidRPr="006202AF">
              <w:rPr>
                <w:b/>
                <w:lang w:val="hr-HR"/>
              </w:rPr>
              <w:t>TROŠKOVNIK</w:t>
            </w:r>
          </w:p>
        </w:tc>
        <w:tc>
          <w:tcPr>
            <w:tcW w:w="2560" w:type="dxa"/>
          </w:tcPr>
          <w:p w14:paraId="0BC09E46" w14:textId="77777777" w:rsidR="00671333" w:rsidRPr="006202AF" w:rsidRDefault="00671333" w:rsidP="00671333">
            <w:pPr>
              <w:rPr>
                <w:b/>
                <w:lang w:val="hr-HR"/>
              </w:rPr>
            </w:pPr>
            <w:r w:rsidRPr="006202AF">
              <w:rPr>
                <w:b/>
                <w:lang w:val="hr-HR"/>
              </w:rPr>
              <w:t>NAČIN VREDNOVANJA</w:t>
            </w:r>
          </w:p>
        </w:tc>
        <w:tc>
          <w:tcPr>
            <w:tcW w:w="2559" w:type="dxa"/>
          </w:tcPr>
          <w:p w14:paraId="7784879E" w14:textId="77777777" w:rsidR="00671333" w:rsidRPr="006202AF" w:rsidRDefault="00671333" w:rsidP="00671333">
            <w:pPr>
              <w:rPr>
                <w:b/>
                <w:lang w:val="hr-HR"/>
              </w:rPr>
            </w:pPr>
            <w:r w:rsidRPr="006202AF">
              <w:rPr>
                <w:b/>
                <w:lang w:val="hr-HR"/>
              </w:rPr>
              <w:t>NAČIN KORIŠTENJA</w:t>
            </w:r>
          </w:p>
        </w:tc>
      </w:tr>
      <w:tr w:rsidR="00671333" w:rsidRPr="00994078" w14:paraId="18662CE6" w14:textId="77777777" w:rsidTr="005B2E76">
        <w:tc>
          <w:tcPr>
            <w:tcW w:w="2943" w:type="dxa"/>
          </w:tcPr>
          <w:p w14:paraId="4F53EF7C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>Proširivanje znanja s redovne nastave. Razvoj matematičko-logičkog zaključivanja, individualni rad s učenicima koji pokazuju napredno znanje.</w:t>
            </w:r>
          </w:p>
        </w:tc>
        <w:tc>
          <w:tcPr>
            <w:tcW w:w="2172" w:type="dxa"/>
          </w:tcPr>
          <w:p w14:paraId="62174482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 xml:space="preserve">Barbara </w:t>
            </w:r>
            <w:proofErr w:type="spellStart"/>
            <w:r w:rsidRPr="00671333">
              <w:rPr>
                <w:lang w:val="hr-HR"/>
              </w:rPr>
              <w:t>Fabičević</w:t>
            </w:r>
            <w:proofErr w:type="spellEnd"/>
          </w:p>
        </w:tc>
        <w:tc>
          <w:tcPr>
            <w:tcW w:w="2559" w:type="dxa"/>
          </w:tcPr>
          <w:p w14:paraId="31AC0E9D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 xml:space="preserve">Individualni rad prema planu i programu. </w:t>
            </w:r>
          </w:p>
          <w:p w14:paraId="30B95947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 xml:space="preserve">1 sat tjedno, 35 sati godišnje </w:t>
            </w:r>
          </w:p>
        </w:tc>
        <w:tc>
          <w:tcPr>
            <w:tcW w:w="2559" w:type="dxa"/>
          </w:tcPr>
          <w:p w14:paraId="51A2D421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 xml:space="preserve">Troškovi kopiranja i ispisa nastavnih listića. </w:t>
            </w:r>
          </w:p>
        </w:tc>
        <w:tc>
          <w:tcPr>
            <w:tcW w:w="2560" w:type="dxa"/>
          </w:tcPr>
          <w:p w14:paraId="6EB0DFEF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 xml:space="preserve">Opisno praćenje učenika i bilježenje napretka u znanju učenika, školsko natjecanje iz matematike. </w:t>
            </w:r>
          </w:p>
        </w:tc>
        <w:tc>
          <w:tcPr>
            <w:tcW w:w="2559" w:type="dxa"/>
          </w:tcPr>
          <w:p w14:paraId="128BCDE3" w14:textId="77777777" w:rsidR="00671333" w:rsidRPr="00671333" w:rsidRDefault="00671333" w:rsidP="00671333">
            <w:pPr>
              <w:rPr>
                <w:lang w:val="hr-HR"/>
              </w:rPr>
            </w:pPr>
            <w:r w:rsidRPr="00671333">
              <w:rPr>
                <w:lang w:val="hr-HR"/>
              </w:rPr>
              <w:t xml:space="preserve">Proširiti znanja, vještine i logičko mišljenje. </w:t>
            </w:r>
          </w:p>
        </w:tc>
      </w:tr>
    </w:tbl>
    <w:p w14:paraId="0B40CF0C" w14:textId="53CAF1D9" w:rsidR="00652831" w:rsidRDefault="00652831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C4AF007" w14:textId="5C3A2A68" w:rsidR="00E8065B" w:rsidRPr="0035680F" w:rsidRDefault="0035680F" w:rsidP="00E8065B">
      <w:pPr>
        <w:spacing w:after="160" w:line="259" w:lineRule="auto"/>
        <w:rPr>
          <w:rFonts w:ascii="Calibri" w:eastAsia="Calibri" w:hAnsi="Calibri"/>
          <w:b/>
          <w:sz w:val="24"/>
          <w:szCs w:val="24"/>
          <w:lang w:val="hr-HR" w:eastAsia="en-US"/>
        </w:rPr>
      </w:pPr>
      <w:r w:rsidRPr="0035680F">
        <w:rPr>
          <w:rFonts w:ascii="Calibri" w:eastAsia="Calibri" w:hAnsi="Calibri"/>
          <w:b/>
          <w:sz w:val="24"/>
          <w:szCs w:val="24"/>
          <w:lang w:val="hr-HR" w:eastAsia="en-US"/>
        </w:rPr>
        <w:t xml:space="preserve">NAZIV AKTIVNOSTI: Matematika , 2. c </w:t>
      </w:r>
    </w:p>
    <w:tbl>
      <w:tblPr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1276"/>
        <w:gridCol w:w="3685"/>
        <w:gridCol w:w="1560"/>
        <w:gridCol w:w="1701"/>
        <w:gridCol w:w="2126"/>
      </w:tblGrid>
      <w:tr w:rsidR="00E8065B" w:rsidRPr="00E8065B" w14:paraId="5FC9A8B0" w14:textId="77777777" w:rsidTr="0036346A">
        <w:trPr>
          <w:trHeight w:val="300"/>
        </w:trPr>
        <w:tc>
          <w:tcPr>
            <w:tcW w:w="468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CE49638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ISHOD AKTIVNOSTI</w:t>
            </w: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863E2EC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OSITELJ</w:t>
            </w: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6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B0545E2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 REALIZACIJE</w:t>
            </w: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456DA40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TROŠKOVNIK</w:t>
            </w: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2FF9959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</w:t>
            </w: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 </w:t>
            </w:r>
          </w:p>
          <w:p w14:paraId="12AACBD8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VREDNOVANJA</w:t>
            </w: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D5ACF26" w14:textId="77777777" w:rsidR="00E8065B" w:rsidRPr="00E8065B" w:rsidRDefault="00E8065B" w:rsidP="00E8065B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 KORIŠTENJA</w:t>
            </w:r>
            <w:r w:rsidRPr="00E8065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 </w:t>
            </w:r>
          </w:p>
        </w:tc>
      </w:tr>
      <w:tr w:rsidR="00E8065B" w:rsidRPr="00E8065B" w14:paraId="2561CD9D" w14:textId="77777777" w:rsidTr="0036346A">
        <w:trPr>
          <w:trHeight w:val="300"/>
        </w:trPr>
        <w:tc>
          <w:tcPr>
            <w:tcW w:w="468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CB76F59" w14:textId="77777777" w:rsidR="0035680F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 Razvijanje logičkog zaključivanja i snalaženja u novim izazovima uz potic</w:t>
            </w:r>
            <w:r w:rsidR="0035680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anje samostalnosti i </w:t>
            </w:r>
            <w:proofErr w:type="spellStart"/>
            <w:r w:rsidR="0035680F">
              <w:rPr>
                <w:rFonts w:ascii="Calibri" w:hAnsi="Calibri" w:cs="Calibri"/>
                <w:sz w:val="24"/>
                <w:szCs w:val="24"/>
                <w:lang w:val="hr-HR"/>
              </w:rPr>
              <w:t>upornosti.</w:t>
            </w:r>
            <w:r w:rsidR="00E6008C">
              <w:rPr>
                <w:rFonts w:ascii="Calibri" w:hAnsi="Calibri" w:cs="Calibri"/>
                <w:sz w:val="24"/>
                <w:szCs w:val="24"/>
                <w:lang w:val="hr-HR"/>
              </w:rPr>
              <w:t>P</w:t>
            </w: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roširivanje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 znanja i stjecanje </w:t>
            </w:r>
          </w:p>
          <w:p w14:paraId="56595781" w14:textId="19BFC363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 matematičkih vještina za rješavanje problema. </w:t>
            </w:r>
          </w:p>
          <w:p w14:paraId="08C6D74B" w14:textId="56636410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 Priprema učenika za školsko natjecanje iz </w:t>
            </w:r>
          </w:p>
          <w:p w14:paraId="4DE0D179" w14:textId="6EFB0DAF" w:rsidR="00E8065B" w:rsidRPr="00E8065B" w:rsidRDefault="00E8065B" w:rsidP="00E6008C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matematike.   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4D0DF6E" w14:textId="77777777" w:rsidR="00E8065B" w:rsidRPr="00E8065B" w:rsidRDefault="00E8065B" w:rsidP="00E6008C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Bojana Matenda</w:t>
            </w:r>
          </w:p>
        </w:tc>
        <w:tc>
          <w:tcPr>
            <w:tcW w:w="36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C185BF3" w14:textId="34C85539" w:rsidR="00E8065B" w:rsidRPr="00E8065B" w:rsidRDefault="0035680F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Frontaln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individualn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rad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r w:rsidR="00E8065B" w:rsidRPr="00E8065B">
              <w:rPr>
                <w:rFonts w:ascii="Calibri" w:hAnsi="Calibri" w:cs="Calibri"/>
                <w:sz w:val="24"/>
                <w:szCs w:val="24"/>
                <w:lang w:val="en-US"/>
              </w:rPr>
              <w:t>ndividualizirani</w:t>
            </w:r>
            <w:proofErr w:type="spellEnd"/>
            <w:r w:rsidR="00E8065B" w:rsidRPr="00E8065B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="00E8065B" w:rsidRPr="00E8065B">
              <w:rPr>
                <w:rFonts w:ascii="Calibri" w:hAnsi="Calibri" w:cs="Calibri"/>
                <w:sz w:val="24"/>
                <w:szCs w:val="24"/>
                <w:lang w:val="en-US"/>
              </w:rPr>
              <w:t>pristup</w:t>
            </w:r>
            <w:proofErr w:type="spellEnd"/>
            <w:r w:rsidR="00E8065B" w:rsidRPr="00E8065B">
              <w:rPr>
                <w:rFonts w:ascii="Calibri" w:hAnsi="Calibri" w:cs="Calibri"/>
                <w:sz w:val="24"/>
                <w:szCs w:val="24"/>
                <w:lang w:val="en-US"/>
              </w:rPr>
              <w:t>, </w:t>
            </w:r>
          </w:p>
          <w:p w14:paraId="3F834832" w14:textId="3DC5CE03" w:rsidR="00E8065B" w:rsidRPr="00E8065B" w:rsidRDefault="00E8065B" w:rsidP="00E6008C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istraživački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 rad, </w:t>
            </w: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vježbanje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78801ABF" w14:textId="687D10F2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složenijih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zadataka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, </w:t>
            </w:r>
          </w:p>
          <w:p w14:paraId="658F1AF4" w14:textId="77777777" w:rsidR="00E8065B" w:rsidRPr="00E8065B" w:rsidRDefault="00E8065B" w:rsidP="00E6008C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sz w:val="24"/>
                <w:szCs w:val="24"/>
                <w:lang w:val="hr-HR"/>
              </w:rPr>
              <w:t xml:space="preserve">matematičke igre didaktičkim materijalom, digitalne igre. </w:t>
            </w: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E09EF5D" w14:textId="77777777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Nabava RB za dodatnu nastavu, troškovi </w:t>
            </w:r>
          </w:p>
          <w:p w14:paraId="1E308BC5" w14:textId="77777777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kopiranja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476EB4E5" w14:textId="77777777" w:rsidR="00E8065B" w:rsidRPr="00E8065B" w:rsidRDefault="00E8065B" w:rsidP="00E6008C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materijala</w:t>
            </w:r>
            <w:proofErr w:type="spellEnd"/>
            <w:r w:rsidRPr="00E8065B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9B2DFA8" w14:textId="6599C5F5" w:rsidR="0035680F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Opisno</w:t>
            </w:r>
            <w:r w:rsidR="0035680F">
              <w:rPr>
                <w:rFonts w:ascii="Calibri" w:hAnsi="Calibri" w:cs="Calibri"/>
                <w:sz w:val="24"/>
                <w:szCs w:val="24"/>
                <w:lang w:val="hr-HR"/>
              </w:rPr>
              <w:t>,</w:t>
            </w:r>
          </w:p>
          <w:p w14:paraId="7D1E9519" w14:textId="522D14CA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 xml:space="preserve">individualno, </w:t>
            </w:r>
          </w:p>
          <w:p w14:paraId="194ACD1B" w14:textId="77777777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praćenje </w:t>
            </w:r>
          </w:p>
          <w:p w14:paraId="65AB435F" w14:textId="77777777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napretka </w:t>
            </w:r>
          </w:p>
          <w:p w14:paraId="7644870C" w14:textId="77777777" w:rsidR="00E8065B" w:rsidRPr="00E8065B" w:rsidRDefault="00E8065B" w:rsidP="00E6008C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učenika, školsko natjecanje.  </w:t>
            </w:r>
          </w:p>
        </w:tc>
        <w:tc>
          <w:tcPr>
            <w:tcW w:w="21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DFDDB02" w14:textId="77777777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Unaprjeđenje </w:t>
            </w:r>
          </w:p>
          <w:p w14:paraId="171E6BE3" w14:textId="77777777" w:rsidR="0035680F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znanja i vještina </w:t>
            </w:r>
          </w:p>
          <w:p w14:paraId="4EC7BB1C" w14:textId="084340ED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učenika koji </w:t>
            </w:r>
          </w:p>
          <w:p w14:paraId="5F6203C7" w14:textId="77777777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pokazuju </w:t>
            </w:r>
          </w:p>
          <w:p w14:paraId="073A8281" w14:textId="77777777" w:rsidR="0035680F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dodatan interes </w:t>
            </w:r>
          </w:p>
          <w:p w14:paraId="4E37C4A1" w14:textId="19EBD441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za nastavu </w:t>
            </w:r>
          </w:p>
          <w:p w14:paraId="4C7F3E70" w14:textId="77777777" w:rsidR="00E8065B" w:rsidRPr="00E8065B" w:rsidRDefault="00E8065B" w:rsidP="00E6008C">
            <w:p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matematike </w:t>
            </w:r>
          </w:p>
          <w:p w14:paraId="152E1ED7" w14:textId="7E87A995" w:rsidR="00E8065B" w:rsidRPr="00E8065B" w:rsidRDefault="00E8065B" w:rsidP="0036346A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r w:rsidRPr="00E8065B">
              <w:rPr>
                <w:rFonts w:ascii="Calibri" w:hAnsi="Calibri" w:cs="Calibri"/>
                <w:sz w:val="24"/>
                <w:szCs w:val="24"/>
                <w:lang w:val="hr-HR"/>
              </w:rPr>
              <w:t>2. razreda.    </w:t>
            </w:r>
          </w:p>
        </w:tc>
      </w:tr>
    </w:tbl>
    <w:p w14:paraId="2BACFCFB" w14:textId="09E6256C" w:rsidR="00E8065B" w:rsidRDefault="00E8065B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5D3648C5" w14:textId="77777777" w:rsidR="00995C57" w:rsidRDefault="00995C57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56C16ED6" w14:textId="5F898EF8" w:rsidR="00554649" w:rsidRPr="00554649" w:rsidRDefault="00760ABF" w:rsidP="00554649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hr-HR" w:eastAsia="en-US"/>
        </w:rPr>
      </w:pPr>
      <w:r>
        <w:rPr>
          <w:rFonts w:ascii="Calibri" w:eastAsia="Calibri" w:hAnsi="Calibri"/>
          <w:b/>
          <w:bCs/>
          <w:sz w:val="22"/>
          <w:szCs w:val="22"/>
          <w:lang w:val="hr-HR" w:eastAsia="en-US"/>
        </w:rPr>
        <w:lastRenderedPageBreak/>
        <w:t>NAZIV AKTIVNOSTI: Priroda</w:t>
      </w:r>
      <w:r w:rsidR="006F321C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i društvo</w:t>
      </w:r>
      <w:r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, PŠ Veliko </w:t>
      </w:r>
      <w:proofErr w:type="spellStart"/>
      <w:r>
        <w:rPr>
          <w:rFonts w:ascii="Calibri" w:eastAsia="Calibri" w:hAnsi="Calibri"/>
          <w:b/>
          <w:bCs/>
          <w:sz w:val="22"/>
          <w:szCs w:val="22"/>
          <w:lang w:val="hr-HR" w:eastAsia="en-US"/>
        </w:rPr>
        <w:t>Korenovo</w:t>
      </w:r>
      <w:proofErr w:type="spellEnd"/>
      <w:r>
        <w:rPr>
          <w:rFonts w:ascii="Calibri" w:eastAsia="Calibri" w:hAnsi="Calibri"/>
          <w:b/>
          <w:bCs/>
          <w:sz w:val="22"/>
          <w:szCs w:val="22"/>
          <w:lang w:val="hr-HR" w:eastAsia="en-US"/>
        </w:rPr>
        <w:t>,</w:t>
      </w:r>
      <w:r w:rsidR="00554649" w:rsidRPr="00554649">
        <w:rPr>
          <w:rFonts w:ascii="Calibri" w:eastAsia="Calibri" w:hAnsi="Calibri"/>
          <w:b/>
          <w:bCs/>
          <w:sz w:val="22"/>
          <w:szCs w:val="22"/>
          <w:lang w:val="hr-HR" w:eastAsia="en-US"/>
        </w:rPr>
        <w:t xml:space="preserve"> 2</w:t>
      </w:r>
      <w:r>
        <w:rPr>
          <w:rFonts w:ascii="Calibri" w:eastAsia="Calibri" w:hAnsi="Calibri"/>
          <w:b/>
          <w:bCs/>
          <w:sz w:val="22"/>
          <w:szCs w:val="22"/>
          <w:lang w:val="hr-HR" w:eastAsia="en-US"/>
        </w:rPr>
        <w:t>./4. r.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1781"/>
        <w:gridCol w:w="2362"/>
        <w:gridCol w:w="1887"/>
        <w:gridCol w:w="1199"/>
        <w:gridCol w:w="1252"/>
      </w:tblGrid>
      <w:tr w:rsidR="00554649" w:rsidRPr="00554649" w14:paraId="3F7A8749" w14:textId="77777777" w:rsidTr="00554649">
        <w:tc>
          <w:tcPr>
            <w:tcW w:w="667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8CF49AD" w14:textId="1E168F5F" w:rsidR="00554649" w:rsidRPr="00554649" w:rsidRDefault="00B4719B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54649"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554649"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554649"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8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34A39A1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36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191AFC7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8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D113A6A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9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8FAB52B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5052974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2144A7D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554649" w:rsidRPr="00554649" w14:paraId="6E28BB94" w14:textId="77777777" w:rsidTr="00554649">
        <w:tc>
          <w:tcPr>
            <w:tcW w:w="667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C728A59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Razvijati pozitivne stavove prema prirodi , razvijati eklošku svijest,</w:t>
            </w:r>
          </w:p>
          <w:p w14:paraId="581E4129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obilježavati važne ekološke datume , razvijati brigu za estetsko </w:t>
            </w:r>
          </w:p>
          <w:p w14:paraId="2BA9E8DF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uređenje škole , upoznati nove vrste biljaka I životinja , </w:t>
            </w:r>
          </w:p>
          <w:p w14:paraId="5AA4C83F" w14:textId="6F4EC2D7" w:rsidR="00554649" w:rsidRPr="00554649" w:rsidRDefault="00760ABF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azvijati međusobno poštovanje i</w:t>
            </w:r>
            <w:r w:rsidR="00554649"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toleranciju. </w:t>
            </w:r>
            <w:r w:rsidR="00554649"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</w:t>
            </w:r>
            <w:r w:rsidR="00554649"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EA2F2B9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4C469B3E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8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BBE7310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anja Bundalo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36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F659441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ređivanje školskog </w:t>
            </w:r>
          </w:p>
          <w:p w14:paraId="393A2634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vorišta, razdvajanje </w:t>
            </w:r>
          </w:p>
          <w:p w14:paraId="645108F9" w14:textId="53748C60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otpada , izrada plakata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8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96C4B9C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stavna </w:t>
            </w:r>
          </w:p>
          <w:p w14:paraId="334229C5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omagala I </w:t>
            </w:r>
          </w:p>
          <w:p w14:paraId="38005294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ibor za rad u školskom </w:t>
            </w:r>
          </w:p>
          <w:p w14:paraId="4C3F1C96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vorištu </w:t>
            </w:r>
          </w:p>
          <w:p w14:paraId="13D22255" w14:textId="49FF6910" w:rsidR="00554649" w:rsidRPr="00554649" w:rsidRDefault="00760ABF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(</w:t>
            </w:r>
            <w:r w:rsidR="00554649"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adni materijali , cvijeće </w:t>
            </w:r>
            <w:proofErr w:type="spellStart"/>
            <w:r w:rsidR="00554649"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td</w:t>
            </w:r>
            <w:proofErr w:type="spellEnd"/>
            <w:r w:rsidR="00554649"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.) </w:t>
            </w:r>
            <w:r w:rsidR="00554649"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9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C92591D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Opisno </w:t>
            </w:r>
          </w:p>
          <w:p w14:paraId="7755AEE6" w14:textId="06BAFA23" w:rsidR="00760ABF" w:rsidRDefault="00760ABF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aćenje i</w:t>
            </w:r>
          </w:p>
          <w:p w14:paraId="18EAF0D7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bilježenje napretka </w:t>
            </w:r>
          </w:p>
          <w:p w14:paraId="546FDCA1" w14:textId="77777777" w:rsidR="00760ABF" w:rsidRDefault="00554649" w:rsidP="00554649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enika </w:t>
            </w:r>
          </w:p>
          <w:p w14:paraId="7F7BE39A" w14:textId="445A3A00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 radu .</w:t>
            </w: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4ED78B26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2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E02028D" w14:textId="77777777" w:rsidR="00554649" w:rsidRPr="00554649" w:rsidRDefault="00554649" w:rsidP="0055464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54649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13926B38" w14:textId="73280F18" w:rsidR="005B2E76" w:rsidRDefault="005B2E76" w:rsidP="00850712">
      <w:pPr>
        <w:spacing w:before="100" w:beforeAutospacing="1" w:after="100" w:afterAutospacing="1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21A57622" w14:textId="77777777" w:rsidR="00A744D9" w:rsidRPr="009B360E" w:rsidRDefault="00A744D9">
      <w:pPr>
        <w:numPr>
          <w:ilvl w:val="0"/>
          <w:numId w:val="22"/>
        </w:numPr>
        <w:shd w:val="clear" w:color="auto" w:fill="92D050"/>
        <w:ind w:left="180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6F895D97" w14:textId="77777777" w:rsidR="005576ED" w:rsidRPr="009B360E" w:rsidRDefault="005576ED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3C759DB8" w14:textId="4A91C4A5" w:rsidR="002D0228" w:rsidRPr="0036346A" w:rsidRDefault="002D0228" w:rsidP="002D0228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  <w:r w:rsidRPr="0036346A">
        <w:rPr>
          <w:rFonts w:eastAsia="Calibri"/>
          <w:b/>
          <w:bCs/>
          <w:sz w:val="24"/>
          <w:szCs w:val="24"/>
          <w:lang w:val="hr-HR" w:eastAsia="en-US"/>
        </w:rPr>
        <w:t>NAZI</w:t>
      </w:r>
      <w:r w:rsidR="00922A8D">
        <w:rPr>
          <w:rFonts w:eastAsia="Calibri"/>
          <w:b/>
          <w:bCs/>
          <w:sz w:val="24"/>
          <w:szCs w:val="24"/>
          <w:lang w:val="hr-HR" w:eastAsia="en-US"/>
        </w:rPr>
        <w:t>V AKTIVNOSTI: Priroda i društvo</w:t>
      </w:r>
      <w:r w:rsidRPr="0036346A">
        <w:rPr>
          <w:rFonts w:eastAsia="Calibri"/>
          <w:b/>
          <w:bCs/>
          <w:sz w:val="24"/>
          <w:szCs w:val="24"/>
          <w:lang w:val="hr-HR" w:eastAsia="en-US"/>
        </w:rPr>
        <w:t xml:space="preserve">, </w:t>
      </w:r>
      <w:r w:rsidR="00922A8D">
        <w:rPr>
          <w:rFonts w:eastAsia="Calibri"/>
          <w:b/>
          <w:bCs/>
          <w:sz w:val="24"/>
          <w:szCs w:val="24"/>
          <w:lang w:val="hr-HR" w:eastAsia="en-US"/>
        </w:rPr>
        <w:t>3.r.</w:t>
      </w:r>
    </w:p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1291"/>
        <w:gridCol w:w="2127"/>
        <w:gridCol w:w="1701"/>
        <w:gridCol w:w="2551"/>
        <w:gridCol w:w="2536"/>
      </w:tblGrid>
      <w:tr w:rsidR="002D0228" w:rsidRPr="009B360E" w14:paraId="6522A699" w14:textId="77777777" w:rsidTr="002D0228">
        <w:tc>
          <w:tcPr>
            <w:tcW w:w="552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73082E0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ISHODI AKTIVNOSTI</w:t>
            </w:r>
          </w:p>
        </w:tc>
        <w:tc>
          <w:tcPr>
            <w:tcW w:w="129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B19757B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en-US"/>
              </w:rPr>
              <w:t>NOSITELJ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ABCF308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DC463C8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en-US"/>
              </w:rPr>
              <w:t>TROŠKOVNIK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234BC63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en-US"/>
              </w:rPr>
              <w:t>NAČIN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  <w:p w14:paraId="3C2BD571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en-US"/>
              </w:rPr>
              <w:t>VREDNOVANJA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53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8A821B9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</w:tr>
      <w:tr w:rsidR="002D0228" w:rsidRPr="00994078" w14:paraId="7FF74A56" w14:textId="77777777" w:rsidTr="002D0228">
        <w:tc>
          <w:tcPr>
            <w:tcW w:w="552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8E1D02F" w14:textId="77777777" w:rsidR="00922A8D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Razvijati pozitivne stavove prema prirodi , razvijati </w:t>
            </w:r>
          </w:p>
          <w:p w14:paraId="5EC23DD7" w14:textId="77777777" w:rsidR="00922A8D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color w:val="000000"/>
                <w:sz w:val="24"/>
                <w:szCs w:val="24"/>
                <w:lang w:val="hr-HR"/>
              </w:rPr>
              <w:t>eklošku</w:t>
            </w:r>
            <w:proofErr w:type="spellEnd"/>
            <w:r w:rsidRPr="009B360E">
              <w:rPr>
                <w:color w:val="000000"/>
                <w:sz w:val="24"/>
                <w:szCs w:val="24"/>
                <w:lang w:val="hr-HR"/>
              </w:rPr>
              <w:t> svijest, obilježavati važne ekološke datume , </w:t>
            </w:r>
          </w:p>
          <w:p w14:paraId="0DC0DBD2" w14:textId="77777777" w:rsidR="00922A8D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razvijati brigu za estetsko uređenje škole , upoznati nove vrste biljaka i životinja , razvijati međusobno </w:t>
            </w:r>
          </w:p>
          <w:p w14:paraId="7D5E271A" w14:textId="522FC5B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poštovanje i toleranciju.    </w:t>
            </w:r>
          </w:p>
          <w:p w14:paraId="200F0363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  <w:p w14:paraId="7B01B904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29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C23B64F" w14:textId="77777777" w:rsidR="002D0228" w:rsidRPr="009B360E" w:rsidRDefault="002D0228" w:rsidP="002D0228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 Mirjana Sinković </w:t>
            </w:r>
          </w:p>
        </w:tc>
        <w:tc>
          <w:tcPr>
            <w:tcW w:w="212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6159FF1" w14:textId="77777777" w:rsidR="00922A8D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Uređivanje školskog dvorišta, razdvajanje otpada , izrada </w:t>
            </w:r>
          </w:p>
          <w:p w14:paraId="51159EE2" w14:textId="60B2CAA9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plakata 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60B3378" w14:textId="77777777" w:rsidR="00922A8D" w:rsidRDefault="002D0228" w:rsidP="002D0228">
            <w:pPr>
              <w:textAlignment w:val="baseline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 </w:t>
            </w:r>
            <w:proofErr w:type="spellStart"/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Nastvana</w:t>
            </w:r>
            <w:proofErr w:type="spellEnd"/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 </w:t>
            </w:r>
          </w:p>
          <w:p w14:paraId="1A653883" w14:textId="77777777" w:rsidR="00922A8D" w:rsidRDefault="002D0228" w:rsidP="002D0228">
            <w:pPr>
              <w:textAlignment w:val="baseline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</w:pP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pomagala i </w:t>
            </w:r>
          </w:p>
          <w:p w14:paraId="00D131D9" w14:textId="77777777" w:rsidR="00922A8D" w:rsidRDefault="002D0228" w:rsidP="002D0228">
            <w:pPr>
              <w:textAlignment w:val="baseline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</w:pP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pribor  za rad u školskom </w:t>
            </w:r>
          </w:p>
          <w:p w14:paraId="18A89753" w14:textId="77777777" w:rsidR="00922A8D" w:rsidRDefault="002D0228" w:rsidP="002D0228">
            <w:pPr>
              <w:textAlignment w:val="baseline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</w:pP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dvorištu ( sadni materijali</w:t>
            </w:r>
            <w:r w:rsidR="00922A8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,</w:t>
            </w: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 </w:t>
            </w:r>
          </w:p>
          <w:p w14:paraId="457D280E" w14:textId="2D052E59" w:rsidR="002D0228" w:rsidRPr="009B360E" w:rsidRDefault="002D0228" w:rsidP="002D0228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cvijeće.</w:t>
            </w:r>
            <w:r w:rsidR="00922A8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.</w:t>
            </w: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.)  </w:t>
            </w:r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137D145" w14:textId="77777777" w:rsidR="00922A8D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Opisno praćenje i</w:t>
            </w:r>
          </w:p>
          <w:p w14:paraId="1BFCD60A" w14:textId="77777777" w:rsidR="00922A8D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 bilježenje napretka </w:t>
            </w:r>
          </w:p>
          <w:p w14:paraId="6D7686C3" w14:textId="41B01AB1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učenika u radu .  </w:t>
            </w:r>
          </w:p>
          <w:p w14:paraId="771CD355" w14:textId="77777777" w:rsidR="002D0228" w:rsidRPr="009B360E" w:rsidRDefault="002D0228" w:rsidP="002D0228">
            <w:pPr>
              <w:jc w:val="center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53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452E853" w14:textId="77777777" w:rsidR="00922A8D" w:rsidRDefault="002D0228" w:rsidP="002D0228">
            <w:pPr>
              <w:textAlignment w:val="baseline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</w:pP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Poticati odgovorno </w:t>
            </w:r>
          </w:p>
          <w:p w14:paraId="32A76C77" w14:textId="77777777" w:rsidR="00922A8D" w:rsidRDefault="002D0228" w:rsidP="002D0228">
            <w:pPr>
              <w:textAlignment w:val="baseline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</w:pP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ponašanje prema okolišu, zainteresirati učenike za </w:t>
            </w:r>
          </w:p>
          <w:p w14:paraId="4F75E5AF" w14:textId="77777777" w:rsidR="00922A8D" w:rsidRDefault="002D0228" w:rsidP="002D0228">
            <w:pPr>
              <w:textAlignment w:val="baseline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</w:pP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prirodu i razne aktivnosti u prirodi. Osposobiti </w:t>
            </w:r>
          </w:p>
          <w:p w14:paraId="2D733D15" w14:textId="77777777" w:rsidR="00922A8D" w:rsidRDefault="002D0228" w:rsidP="002D0228">
            <w:pPr>
              <w:textAlignment w:val="baseline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</w:pP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učenike da stečena znanja primjene u </w:t>
            </w:r>
          </w:p>
          <w:p w14:paraId="27E464AF" w14:textId="66DC5344" w:rsidR="002D0228" w:rsidRPr="009B360E" w:rsidRDefault="002D0228" w:rsidP="002D0228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B360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hr-HR" w:eastAsia="en-US"/>
              </w:rPr>
              <w:t>svakodnevnom životu.  </w:t>
            </w:r>
            <w:r w:rsidRPr="009B360E">
              <w:rPr>
                <w:color w:val="000000"/>
                <w:sz w:val="24"/>
                <w:szCs w:val="24"/>
                <w:lang w:val="hr-HR"/>
              </w:rPr>
              <w:t>  </w:t>
            </w:r>
          </w:p>
        </w:tc>
      </w:tr>
    </w:tbl>
    <w:p w14:paraId="1D9533CA" w14:textId="1BB938D7" w:rsidR="005576ED" w:rsidRPr="009B360E" w:rsidRDefault="005576ED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06EC2C70" w14:textId="0692A00D" w:rsidR="002D0228" w:rsidRDefault="002D0228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4212CBE5" w14:textId="6624DA5E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2EDA419C" w14:textId="0613C203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3F069361" w14:textId="7A50C31B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0759DEF8" w14:textId="1DCB82D3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23668B02" w14:textId="2FEF819A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124BBB6D" w14:textId="77777777" w:rsidR="00995C57" w:rsidRPr="009B360E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566BC0FF" w14:textId="477DA97F" w:rsidR="005576ED" w:rsidRPr="009B360E" w:rsidRDefault="005576ED" w:rsidP="005576ED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b/>
          <w:bCs/>
          <w:sz w:val="24"/>
          <w:szCs w:val="24"/>
          <w:lang w:val="hr-HR"/>
        </w:rPr>
        <w:t>NAZ</w:t>
      </w:r>
      <w:r w:rsidR="007C0263">
        <w:rPr>
          <w:b/>
          <w:bCs/>
          <w:sz w:val="24"/>
          <w:szCs w:val="24"/>
          <w:lang w:val="hr-HR"/>
        </w:rPr>
        <w:t xml:space="preserve">IV AKTIVNOSTI:  Hrvatski jezik, 3.a/b/c </w:t>
      </w:r>
      <w:r w:rsidRPr="009B360E">
        <w:rPr>
          <w:sz w:val="24"/>
          <w:szCs w:val="24"/>
          <w:lang w:val="hr-HR"/>
        </w:rPr>
        <w:t> 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992"/>
        <w:gridCol w:w="3860"/>
        <w:gridCol w:w="1526"/>
        <w:gridCol w:w="1741"/>
        <w:gridCol w:w="4331"/>
      </w:tblGrid>
      <w:tr w:rsidR="005576ED" w:rsidRPr="009B360E" w14:paraId="72632757" w14:textId="77777777" w:rsidTr="00FA660E">
        <w:tc>
          <w:tcPr>
            <w:tcW w:w="270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ED7EBE5" w14:textId="1DC439A9" w:rsidR="005576ED" w:rsidRPr="009B360E" w:rsidRDefault="00382D5A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5576ED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AKTIVNOSTI</w:t>
            </w:r>
            <w:proofErr w:type="gramEnd"/>
            <w:r w:rsidR="005576ED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5576ED"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C81BAA9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8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7E2B2A5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2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EEC4832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4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99A815A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76135B4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33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7563CB0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5576ED" w:rsidRPr="009B360E" w14:paraId="3E81E838" w14:textId="77777777" w:rsidTr="00FA660E">
        <w:tc>
          <w:tcPr>
            <w:tcW w:w="270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A90D402" w14:textId="77777777" w:rsidR="002A64A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Osposobiti učenike za </w:t>
            </w:r>
          </w:p>
          <w:p w14:paraId="368D8E2E" w14:textId="77777777" w:rsidR="002A64A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samostalnu i sigurnu </w:t>
            </w:r>
          </w:p>
          <w:p w14:paraId="14866E6D" w14:textId="77777777" w:rsidR="002A64A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jezičnu komunikaciju. </w:t>
            </w:r>
          </w:p>
          <w:p w14:paraId="7E9CB687" w14:textId="77777777" w:rsidR="002A64A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Omogućiti stjecanje </w:t>
            </w:r>
          </w:p>
          <w:p w14:paraId="1A7A0AF8" w14:textId="77777777" w:rsidR="002A64A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znanja, vještina, </w:t>
            </w:r>
          </w:p>
          <w:p w14:paraId="10319779" w14:textId="77777777" w:rsidR="002A64A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vrijednosti i navika </w:t>
            </w:r>
          </w:p>
          <w:p w14:paraId="43F32C86" w14:textId="77777777" w:rsidR="002A64A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koje će pridonijeti </w:t>
            </w:r>
          </w:p>
          <w:p w14:paraId="513FCF97" w14:textId="77777777" w:rsidR="002A64A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jihovom osobnom razvoju, usvajanju sadržaja </w:t>
            </w:r>
          </w:p>
          <w:p w14:paraId="6779FD86" w14:textId="77777777" w:rsidR="002A64A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ostalih predmeta i </w:t>
            </w:r>
          </w:p>
          <w:p w14:paraId="60E93B06" w14:textId="701818BD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cjeloživotnom učenju.</w:t>
            </w:r>
            <w:r w:rsidRPr="009B360E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E8A5049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Gordana Hruška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8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159360E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Razvijati jezično – komunikacijske vještine pri pisanom i</w:t>
            </w:r>
          </w:p>
          <w:p w14:paraId="2517C9F2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 usmenom izražavanju, poticati učenike na izražavanje doživljaja, misli, osjećaja i stavova, stvaranje čitateljskih navika, osposobljavanje za samostalno čitanje i primanje književnoumjetničkih tekstova,  razvijanje navike posjećivanja školske i gradske knjižnice, bogatiti rječnik </w:t>
            </w:r>
          </w:p>
          <w:p w14:paraId="4EDD4B2D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čenika, stvarati navike uporabe</w:t>
            </w:r>
          </w:p>
          <w:p w14:paraId="025D0C80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 pravogovornih i pravopisnih normi, </w:t>
            </w:r>
          </w:p>
          <w:p w14:paraId="0F53F7BD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samostalno pisati kraće pjesme i </w:t>
            </w:r>
          </w:p>
          <w:p w14:paraId="18811438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tekstove na zadane i slobodne teme. </w:t>
            </w:r>
          </w:p>
          <w:p w14:paraId="166FE868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čenici će koristiti digitalne alate </w:t>
            </w:r>
          </w:p>
          <w:p w14:paraId="4B36EB11" w14:textId="4830E28C" w:rsidR="005576ED" w:rsidRPr="009B3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rimjerene njihovoj dobi.  </w:t>
            </w:r>
          </w:p>
        </w:tc>
        <w:tc>
          <w:tcPr>
            <w:tcW w:w="152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C7843B7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Kopiranje </w:t>
            </w:r>
          </w:p>
          <w:p w14:paraId="6139AF91" w14:textId="75192C1E" w:rsidR="002A64AE" w:rsidRDefault="002A64AE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</w:t>
            </w:r>
            <w:r w:rsidR="005576ED" w:rsidRPr="009B360E">
              <w:rPr>
                <w:sz w:val="24"/>
                <w:szCs w:val="24"/>
                <w:lang w:val="hr-HR"/>
              </w:rPr>
              <w:t>astavnog</w:t>
            </w:r>
          </w:p>
          <w:p w14:paraId="46E7F33C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 materijala, </w:t>
            </w:r>
          </w:p>
          <w:p w14:paraId="63441EBE" w14:textId="5626485F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slanje radova </w:t>
            </w:r>
          </w:p>
          <w:p w14:paraId="4CF320B7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a natječaje, </w:t>
            </w:r>
          </w:p>
          <w:p w14:paraId="47A4DE7A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abava radnih </w:t>
            </w:r>
          </w:p>
          <w:p w14:paraId="3A6F480F" w14:textId="77777777" w:rsidR="002A64A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listova i </w:t>
            </w:r>
          </w:p>
          <w:p w14:paraId="14E4D068" w14:textId="0C8DE3F8" w:rsidR="005576ED" w:rsidRPr="009B3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časopisa.  </w:t>
            </w:r>
          </w:p>
          <w:p w14:paraId="291BE878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  </w:t>
            </w:r>
          </w:p>
          <w:p w14:paraId="2EB21066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4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84267BD" w14:textId="77777777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očavanje, </w:t>
            </w:r>
          </w:p>
          <w:p w14:paraId="03C6EDD9" w14:textId="77777777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raćenje i </w:t>
            </w:r>
          </w:p>
          <w:p w14:paraId="3203DBB1" w14:textId="77777777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bilježenje </w:t>
            </w:r>
          </w:p>
          <w:p w14:paraId="6CC3E03F" w14:textId="77777777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apretka </w:t>
            </w:r>
          </w:p>
          <w:p w14:paraId="5E358067" w14:textId="77777777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čenika, </w:t>
            </w:r>
          </w:p>
          <w:p w14:paraId="67116C1C" w14:textId="16AF4D4F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isani sastavci, </w:t>
            </w:r>
          </w:p>
          <w:p w14:paraId="136A647A" w14:textId="77777777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ročitana </w:t>
            </w:r>
          </w:p>
          <w:p w14:paraId="058D68F9" w14:textId="77777777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književna djela, </w:t>
            </w:r>
          </w:p>
          <w:p w14:paraId="7DFEB753" w14:textId="6A7E2CE6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ostignuti </w:t>
            </w:r>
          </w:p>
          <w:p w14:paraId="3DD0AA0D" w14:textId="77777777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rezultati na </w:t>
            </w:r>
          </w:p>
          <w:p w14:paraId="439A57A7" w14:textId="77777777" w:rsidR="00FA6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atječajima, </w:t>
            </w:r>
          </w:p>
          <w:p w14:paraId="002BD381" w14:textId="7FCBAC35" w:rsidR="005576ED" w:rsidRPr="009B360E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sz w:val="24"/>
                <w:szCs w:val="24"/>
                <w:lang w:val="hr-HR"/>
              </w:rPr>
              <w:t>samovrednovanje</w:t>
            </w:r>
            <w:proofErr w:type="spellEnd"/>
            <w:r w:rsidRPr="009B360E">
              <w:rPr>
                <w:sz w:val="24"/>
                <w:szCs w:val="24"/>
                <w:lang w:val="hr-HR"/>
              </w:rPr>
              <w:t> učenika.  </w:t>
            </w:r>
          </w:p>
          <w:p w14:paraId="2C5DA30D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33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60ABB0E" w14:textId="77777777" w:rsidR="00F45FB8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čenici će vježbati pravilno pisanje riječi i </w:t>
            </w:r>
          </w:p>
          <w:p w14:paraId="39C568BF" w14:textId="77777777" w:rsidR="00F45FB8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rečenica, pisat će na zadanu temu, pravilno </w:t>
            </w:r>
          </w:p>
          <w:p w14:paraId="68903419" w14:textId="77777777" w:rsidR="00F45FB8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koristiti interpunkcije, primjenjivati </w:t>
            </w:r>
          </w:p>
          <w:p w14:paraId="4B7AC291" w14:textId="77777777" w:rsidR="00F45FB8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pravopisne i pravogovorne norme, </w:t>
            </w:r>
          </w:p>
          <w:p w14:paraId="46494CC1" w14:textId="77777777" w:rsidR="00F45FB8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usavršavati vještinu čitanja, iskazivati </w:t>
            </w:r>
          </w:p>
          <w:p w14:paraId="360E9559" w14:textId="77777777" w:rsidR="00F45FB8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doživljaje književnih djela, sa svojim </w:t>
            </w:r>
          </w:p>
          <w:p w14:paraId="3422E11B" w14:textId="77777777" w:rsidR="00F45FB8" w:rsidRDefault="005576ED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radovima učenici će sudjelovati na državnim i međunarodnim literarnim natječajima i </w:t>
            </w:r>
          </w:p>
          <w:p w14:paraId="1F45037E" w14:textId="3A4472F9" w:rsidR="005576ED" w:rsidRPr="009B360E" w:rsidRDefault="004242CA" w:rsidP="005576ED">
            <w:pPr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projektima,u</w:t>
            </w:r>
            <w:proofErr w:type="spellEnd"/>
            <w:r w:rsidR="005576ED" w:rsidRPr="009B360E">
              <w:rPr>
                <w:sz w:val="24"/>
                <w:szCs w:val="24"/>
                <w:lang w:val="hr-HR"/>
              </w:rPr>
              <w:t> digitalnom školskom časopisu.  </w:t>
            </w:r>
          </w:p>
          <w:p w14:paraId="35A3AB80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en-US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  <w:p w14:paraId="62F72637" w14:textId="77777777" w:rsidR="005576ED" w:rsidRPr="009B360E" w:rsidRDefault="005576ED" w:rsidP="005576ED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</w:tbl>
    <w:p w14:paraId="18B676D3" w14:textId="77777777" w:rsidR="005576ED" w:rsidRPr="009B360E" w:rsidRDefault="005576ED" w:rsidP="005576ED">
      <w:pPr>
        <w:spacing w:after="160" w:line="259" w:lineRule="auto"/>
        <w:rPr>
          <w:rFonts w:ascii="Calibri" w:eastAsia="Calibri" w:hAnsi="Calibri"/>
          <w:sz w:val="28"/>
          <w:szCs w:val="28"/>
          <w:lang w:val="hr-HR" w:eastAsia="en-US"/>
        </w:rPr>
      </w:pPr>
    </w:p>
    <w:p w14:paraId="2D337559" w14:textId="3FECCA21" w:rsidR="0084269C" w:rsidRPr="00D35F21" w:rsidRDefault="0084269C" w:rsidP="0084269C">
      <w:pPr>
        <w:ind w:left="720"/>
        <w:jc w:val="both"/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9B360E">
        <w:rPr>
          <w:rFonts w:ascii="Calibri" w:hAnsi="Calibri" w:cs="Calibri"/>
          <w:sz w:val="24"/>
          <w:szCs w:val="24"/>
          <w:lang w:val="hr-HR"/>
        </w:rPr>
        <w:t> </w:t>
      </w:r>
      <w:r w:rsidRPr="009B360E">
        <w:rPr>
          <w:b/>
          <w:bCs/>
          <w:sz w:val="24"/>
          <w:szCs w:val="24"/>
          <w:lang w:val="hr-HR"/>
        </w:rPr>
        <w:t>NAZ</w:t>
      </w:r>
      <w:r w:rsidR="00D35F21">
        <w:rPr>
          <w:b/>
          <w:bCs/>
          <w:sz w:val="24"/>
          <w:szCs w:val="24"/>
          <w:lang w:val="hr-HR"/>
        </w:rPr>
        <w:t xml:space="preserve">IV AKTIVNOSTI:  Matematika, PŠ Veliko </w:t>
      </w:r>
      <w:proofErr w:type="spellStart"/>
      <w:r w:rsidRPr="009B360E">
        <w:rPr>
          <w:b/>
          <w:bCs/>
          <w:sz w:val="24"/>
          <w:szCs w:val="24"/>
          <w:lang w:val="hr-HR"/>
        </w:rPr>
        <w:t>Korenovo</w:t>
      </w:r>
      <w:proofErr w:type="spellEnd"/>
      <w:r w:rsidR="00D35F21">
        <w:rPr>
          <w:b/>
          <w:bCs/>
          <w:sz w:val="24"/>
          <w:szCs w:val="24"/>
          <w:lang w:val="hr-HR"/>
        </w:rPr>
        <w:t>,</w:t>
      </w:r>
      <w:r w:rsidRPr="009B360E">
        <w:rPr>
          <w:b/>
          <w:bCs/>
          <w:sz w:val="24"/>
          <w:szCs w:val="24"/>
          <w:lang w:val="hr-HR"/>
        </w:rPr>
        <w:t xml:space="preserve">  </w:t>
      </w:r>
      <w:r w:rsidRPr="00D35F21">
        <w:rPr>
          <w:b/>
          <w:bCs/>
          <w:sz w:val="24"/>
          <w:szCs w:val="24"/>
          <w:lang w:val="hr-HR"/>
        </w:rPr>
        <w:t>3.r</w:t>
      </w:r>
      <w:r w:rsidR="00D35F21" w:rsidRPr="00D35F21">
        <w:rPr>
          <w:b/>
          <w:sz w:val="24"/>
          <w:szCs w:val="24"/>
          <w:lang w:val="hr-HR"/>
        </w:rPr>
        <w:t>.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1134"/>
        <w:gridCol w:w="2835"/>
        <w:gridCol w:w="2551"/>
        <w:gridCol w:w="3447"/>
        <w:gridCol w:w="924"/>
      </w:tblGrid>
      <w:tr w:rsidR="00C9140B" w:rsidRPr="009B360E" w14:paraId="4F084A04" w14:textId="77777777" w:rsidTr="00C9140B">
        <w:tc>
          <w:tcPr>
            <w:tcW w:w="426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A29B12C" w14:textId="11975A72" w:rsidR="0084269C" w:rsidRPr="009B360E" w:rsidRDefault="00382D5A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84269C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84269C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84269C"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C7EB6A9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432246C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2AC1175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44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E26A79F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1BF94ABE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2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5B5158B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C9140B" w:rsidRPr="009B360E" w14:paraId="30F4FF41" w14:textId="77777777" w:rsidTr="00C9140B">
        <w:tc>
          <w:tcPr>
            <w:tcW w:w="426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DB46506" w14:textId="77777777" w:rsidR="00D35F21" w:rsidRDefault="0084269C" w:rsidP="00C9140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Proširivanje znanja s redovne nastave.</w:t>
            </w:r>
          </w:p>
          <w:p w14:paraId="4F8FF729" w14:textId="0F14D823" w:rsidR="0084269C" w:rsidRPr="009B360E" w:rsidRDefault="0084269C" w:rsidP="00C9140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R</w:t>
            </w:r>
            <w:r w:rsidRPr="009B360E">
              <w:rPr>
                <w:sz w:val="24"/>
                <w:szCs w:val="24"/>
                <w:lang w:val="hr-HR"/>
              </w:rPr>
              <w:t>azvoj matematičko – logičkog zaključivanja, individualni rad s učenicima koji pokazuju napredno znanje.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665106B" w14:textId="77777777" w:rsidR="00D35F21" w:rsidRDefault="0084269C" w:rsidP="0084269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Katarina </w:t>
            </w:r>
          </w:p>
          <w:p w14:paraId="6109B9E2" w14:textId="29831FBB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Rajič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5C92E39" w14:textId="77777777" w:rsidR="00D35F21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B360E">
              <w:rPr>
                <w:sz w:val="24"/>
                <w:szCs w:val="24"/>
                <w:lang w:val="en-US"/>
              </w:rPr>
              <w:t>Individualan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rad,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prema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</w:p>
          <w:p w14:paraId="4D2CF2B6" w14:textId="5E03E085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sz w:val="24"/>
                <w:szCs w:val="24"/>
                <w:lang w:val="en-US"/>
              </w:rPr>
              <w:t>planu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i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programu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, 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  <w:p w14:paraId="50680144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en-US"/>
              </w:rPr>
              <w:t>1 sat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tjedno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, 35 sati </w:t>
            </w:r>
            <w:proofErr w:type="spellStart"/>
            <w:r w:rsidRPr="009B360E">
              <w:rPr>
                <w:sz w:val="24"/>
                <w:szCs w:val="24"/>
                <w:lang w:val="en-US"/>
              </w:rPr>
              <w:t>godišnje</w:t>
            </w:r>
            <w:proofErr w:type="spellEnd"/>
            <w:r w:rsidRPr="009B360E">
              <w:rPr>
                <w:sz w:val="24"/>
                <w:szCs w:val="24"/>
                <w:lang w:val="en-US"/>
              </w:rPr>
              <w:t> </w:t>
            </w:r>
            <w:r w:rsidRPr="009B360E">
              <w:rPr>
                <w:sz w:val="24"/>
                <w:szCs w:val="24"/>
                <w:lang w:val="hr-HR"/>
              </w:rPr>
              <w:t> </w:t>
            </w:r>
          </w:p>
          <w:p w14:paraId="41055CAE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5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D7B06A9" w14:textId="77777777" w:rsidR="00D35F21" w:rsidRDefault="00D35F21" w:rsidP="0084269C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roškov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opiranj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 i</w:t>
            </w:r>
            <w:r w:rsidR="0084269C" w:rsidRPr="009B360E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05C143ED" w14:textId="39CC4B8C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en-US"/>
              </w:rPr>
              <w:t>printanja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44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2577DDD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Individualno praćenje uspješnosti usvajanja planiranih sadržaja  </w:t>
            </w:r>
          </w:p>
          <w:p w14:paraId="51846BEA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92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02CC7AC" w14:textId="77777777" w:rsidR="0084269C" w:rsidRPr="009B360E" w:rsidRDefault="0084269C" w:rsidP="0084269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49C77CB0" w14:textId="77777777" w:rsidR="005576ED" w:rsidRPr="009B360E" w:rsidRDefault="005576ED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12A15E1B" w14:textId="77777777" w:rsidR="00995C57" w:rsidRDefault="00995C57" w:rsidP="00AA27F0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559F4526" w14:textId="77777777" w:rsidR="00995C57" w:rsidRDefault="00995C57" w:rsidP="00AA27F0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0CC4637" w14:textId="77777777" w:rsidR="00995C57" w:rsidRDefault="00995C57" w:rsidP="00AA27F0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74BE048" w14:textId="77777777" w:rsidR="00995C57" w:rsidRDefault="00995C57" w:rsidP="00AA27F0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6262CB2" w14:textId="37AE5DA9" w:rsidR="00AA27F0" w:rsidRPr="009B360E" w:rsidRDefault="00AA27F0" w:rsidP="00AA27F0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  <w:r w:rsidRPr="009B360E">
        <w:rPr>
          <w:b/>
          <w:bCs/>
          <w:sz w:val="24"/>
          <w:szCs w:val="24"/>
          <w:lang w:val="hr-HR"/>
        </w:rPr>
        <w:lastRenderedPageBreak/>
        <w:t>NAZI</w:t>
      </w:r>
      <w:r w:rsidR="00DF2156">
        <w:rPr>
          <w:b/>
          <w:bCs/>
          <w:sz w:val="24"/>
          <w:szCs w:val="24"/>
          <w:lang w:val="hr-HR"/>
        </w:rPr>
        <w:t>V AKTIVNOSTI: Matematika, 3.b</w:t>
      </w:r>
    </w:p>
    <w:p w14:paraId="018D557A" w14:textId="77777777" w:rsidR="00AA27F0" w:rsidRPr="009B360E" w:rsidRDefault="00AA27F0" w:rsidP="00AA27F0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sz w:val="24"/>
          <w:szCs w:val="24"/>
          <w:lang w:val="hr-HR"/>
        </w:rPr>
        <w:t> 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992"/>
        <w:gridCol w:w="3364"/>
        <w:gridCol w:w="2553"/>
        <w:gridCol w:w="2446"/>
        <w:gridCol w:w="969"/>
      </w:tblGrid>
      <w:tr w:rsidR="00AA27F0" w:rsidRPr="009B360E" w14:paraId="1E1FFCE1" w14:textId="77777777" w:rsidTr="00DF2156">
        <w:tc>
          <w:tcPr>
            <w:tcW w:w="482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614CE43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739A8E0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36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A1051C2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5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F1D6065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44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507EDD7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2C3C215B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6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9D86824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AA27F0" w:rsidRPr="009B360E" w14:paraId="4160D0B3" w14:textId="77777777" w:rsidTr="00DF2156">
        <w:tc>
          <w:tcPr>
            <w:tcW w:w="482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7BA9EF5" w14:textId="77777777" w:rsidR="00DF2156" w:rsidRDefault="00AA27F0" w:rsidP="00AA27F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Proširivanje znanja složenijim zadacima, razvijanje sposobnosti rješavanja </w:t>
            </w:r>
          </w:p>
          <w:p w14:paraId="3612B65B" w14:textId="77777777" w:rsidR="00DF2156" w:rsidRDefault="00AA27F0" w:rsidP="00AA27F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matematičkih problema, logičko zaključivanje.</w:t>
            </w:r>
          </w:p>
          <w:p w14:paraId="4C35085F" w14:textId="0941A2E4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zvoj potencijala matematički nadarenih učenika. Razvoj komunikacijske </w:t>
            </w:r>
            <w:proofErr w:type="spellStart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kompetencije.Samokritičnost</w:t>
            </w:r>
            <w:proofErr w:type="spellEnd"/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298F0D0A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6FF3FB04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DF1C61B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išnja Drašković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36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13E60EB" w14:textId="77777777" w:rsidR="00DF2156" w:rsidRDefault="00AA27F0" w:rsidP="00AA27F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Frontalni I individualni rad, </w:t>
            </w:r>
          </w:p>
          <w:p w14:paraId="1F338E18" w14:textId="77777777" w:rsidR="00DF2156" w:rsidRDefault="00AA27F0" w:rsidP="00AA27F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ješavanje zadataka za </w:t>
            </w:r>
          </w:p>
          <w:p w14:paraId="3F49EB2D" w14:textId="306EA16D" w:rsidR="00AA27F0" w:rsidRPr="009B360E" w:rsidRDefault="00AA27F0" w:rsidP="00AA27F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odatnu nastavu,</w:t>
            </w:r>
          </w:p>
          <w:p w14:paraId="11CFF072" w14:textId="77777777" w:rsidR="00AA27F0" w:rsidRPr="009B360E" w:rsidRDefault="00AA27F0" w:rsidP="00AA27F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matematičke igre, </w:t>
            </w:r>
          </w:p>
          <w:p w14:paraId="714809BF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igitalne igre.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55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F885FE" w14:textId="77777777" w:rsidR="00DF2156" w:rsidRDefault="00AA27F0" w:rsidP="00AA27F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apir za </w:t>
            </w:r>
            <w:proofErr w:type="spellStart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intanje</w:t>
            </w:r>
            <w:proofErr w:type="spellEnd"/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, nastavni </w:t>
            </w:r>
          </w:p>
          <w:p w14:paraId="48D96A08" w14:textId="77777777" w:rsidR="00DF2156" w:rsidRDefault="00AA27F0" w:rsidP="00AA27F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listići za dodatnu </w:t>
            </w:r>
          </w:p>
          <w:p w14:paraId="73AAD766" w14:textId="60EB95A9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stavu, digitalni sadržaj.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44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EDA7183" w14:textId="77777777" w:rsidR="00DF2156" w:rsidRDefault="00AA27F0" w:rsidP="00AA27F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ndividualno praćenje </w:t>
            </w:r>
          </w:p>
          <w:p w14:paraId="1FFFDD0A" w14:textId="77777777" w:rsidR="00DF2156" w:rsidRDefault="00AA27F0" w:rsidP="00AA27F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enika, školsko </w:t>
            </w:r>
          </w:p>
          <w:p w14:paraId="7C165D5C" w14:textId="7A300A16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tjecanje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96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10895A0" w14:textId="77777777" w:rsidR="00AA27F0" w:rsidRPr="009B360E" w:rsidRDefault="00AA27F0" w:rsidP="00AA27F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Proširiti znanja i vještine.  </w:t>
            </w:r>
          </w:p>
        </w:tc>
      </w:tr>
    </w:tbl>
    <w:p w14:paraId="01C503B6" w14:textId="77777777" w:rsidR="005576ED" w:rsidRPr="009B360E" w:rsidRDefault="005576ED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00DAAB68" w14:textId="74E7FED3" w:rsidR="00761ABB" w:rsidRDefault="00761ABB" w:rsidP="00761ABB">
      <w:pPr>
        <w:ind w:left="720"/>
        <w:jc w:val="both"/>
        <w:textAlignment w:val="baseline"/>
        <w:rPr>
          <w:sz w:val="24"/>
          <w:szCs w:val="24"/>
          <w:lang w:val="hr-HR"/>
        </w:rPr>
      </w:pPr>
      <w:r w:rsidRPr="00761ABB">
        <w:rPr>
          <w:b/>
          <w:bCs/>
          <w:sz w:val="24"/>
          <w:szCs w:val="24"/>
          <w:lang w:val="hr-HR"/>
        </w:rPr>
        <w:t>NAZI</w:t>
      </w:r>
      <w:r w:rsidR="0010435E">
        <w:rPr>
          <w:b/>
          <w:bCs/>
          <w:sz w:val="24"/>
          <w:szCs w:val="24"/>
          <w:lang w:val="hr-HR"/>
        </w:rPr>
        <w:t xml:space="preserve">V AKTIVNOSTI: Matematika, PŠ </w:t>
      </w:r>
      <w:proofErr w:type="spellStart"/>
      <w:r w:rsidR="0010435E">
        <w:rPr>
          <w:b/>
          <w:bCs/>
          <w:sz w:val="24"/>
          <w:szCs w:val="24"/>
          <w:lang w:val="hr-HR"/>
        </w:rPr>
        <w:t>Gudovac</w:t>
      </w:r>
      <w:proofErr w:type="spellEnd"/>
      <w:r w:rsidR="0010435E">
        <w:rPr>
          <w:b/>
          <w:bCs/>
          <w:sz w:val="24"/>
          <w:szCs w:val="24"/>
          <w:lang w:val="hr-HR"/>
        </w:rPr>
        <w:t>, 3.r.</w:t>
      </w:r>
      <w:r w:rsidRPr="00761ABB">
        <w:rPr>
          <w:sz w:val="24"/>
          <w:szCs w:val="24"/>
          <w:lang w:val="hr-HR"/>
        </w:rPr>
        <w:t>  </w:t>
      </w:r>
    </w:p>
    <w:p w14:paraId="0327C83C" w14:textId="77777777" w:rsidR="00995C57" w:rsidRPr="00761ABB" w:rsidRDefault="00995C57" w:rsidP="00761ABB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1141"/>
        <w:gridCol w:w="5360"/>
        <w:gridCol w:w="1854"/>
        <w:gridCol w:w="1709"/>
        <w:gridCol w:w="1394"/>
      </w:tblGrid>
      <w:tr w:rsidR="00761ABB" w:rsidRPr="00761ABB" w14:paraId="6BD8DBA8" w14:textId="77777777" w:rsidTr="0010435E">
        <w:tc>
          <w:tcPr>
            <w:tcW w:w="369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FEE6C00" w14:textId="77777777" w:rsidR="00761ABB" w:rsidRPr="00761ABB" w:rsidRDefault="00761ABB" w:rsidP="00761ABB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4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8B2372F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53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7FBDCB1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5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44E4B3E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AA9544D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D13F273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39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14915E0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761ABB" w:rsidRPr="00761ABB" w14:paraId="22FD2D99" w14:textId="77777777" w:rsidTr="0010435E">
        <w:tc>
          <w:tcPr>
            <w:tcW w:w="369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96FBF74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8E5C0E6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Razvijanje sposobnosti rješavanja</w:t>
            </w:r>
          </w:p>
          <w:p w14:paraId="4F10C172" w14:textId="0AB9119F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matematičkih problema.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315EC0F9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Razvoj matematičkog i logičkog </w:t>
            </w:r>
          </w:p>
          <w:p w14:paraId="5E6A29BD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zaključivanja. Proširivanje znanja </w:t>
            </w:r>
          </w:p>
          <w:p w14:paraId="50DA1971" w14:textId="609C11F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stečenog znanja na redovnoj nastavi.</w:t>
            </w: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 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4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A0ED486" w14:textId="3255355E" w:rsidR="00761ABB" w:rsidRPr="00761ABB" w:rsidRDefault="0010435E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učiteljica</w:t>
            </w:r>
            <w:proofErr w:type="spellEnd"/>
            <w:r w:rsidR="00761ABB"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1ABB"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jerka</w:t>
            </w:r>
            <w:proofErr w:type="spellEnd"/>
            <w:r w:rsidR="00761ABB"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1ABB"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adaković</w:t>
            </w:r>
            <w:proofErr w:type="spellEnd"/>
            <w:r w:rsidR="00761ABB"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53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59415B2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Frontalni I individualni rad, rješavanje zadataka iz</w:t>
            </w:r>
          </w:p>
          <w:p w14:paraId="1BA5CAAF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tiskanih materijala, matematičke igre  didaktičkim </w:t>
            </w:r>
          </w:p>
          <w:p w14:paraId="05FBF5AB" w14:textId="56307282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materijalom, digitalne igre.  </w:t>
            </w:r>
          </w:p>
          <w:p w14:paraId="2E0C648F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5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6027B8B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apir</w:t>
            </w:r>
            <w:proofErr w:type="spellEnd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za </w:t>
            </w:r>
            <w:proofErr w:type="spellStart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intanje</w:t>
            </w:r>
            <w:proofErr w:type="spellEnd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, domino,</w:t>
            </w:r>
          </w:p>
          <w:p w14:paraId="6B46DE34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  <w:proofErr w:type="spellStart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tematički</w:t>
            </w:r>
            <w:proofErr w:type="spellEnd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7CBD8440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vadrati</w:t>
            </w:r>
            <w:proofErr w:type="spellEnd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 </w:t>
            </w:r>
          </w:p>
          <w:p w14:paraId="2C7A87B5" w14:textId="2956A9D1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artončići</w:t>
            </w:r>
            <w:proofErr w:type="spellEnd"/>
            <w:r w:rsidRPr="00761AB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)</w:t>
            </w: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70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2482AAD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Individualno </w:t>
            </w:r>
          </w:p>
          <w:p w14:paraId="2B7F53AE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praćenje </w:t>
            </w:r>
          </w:p>
          <w:p w14:paraId="07720B4F" w14:textId="77777777" w:rsidR="0010435E" w:rsidRDefault="00761ABB" w:rsidP="00761ABB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napretka </w:t>
            </w:r>
          </w:p>
          <w:p w14:paraId="73B508B6" w14:textId="4D1A5D1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učenika, školsko natjecanje  </w:t>
            </w:r>
          </w:p>
          <w:p w14:paraId="031C25C8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39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9E22047" w14:textId="77777777" w:rsidR="00761ABB" w:rsidRPr="00761ABB" w:rsidRDefault="00761ABB" w:rsidP="00761ABB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761ABB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258D7DA5" w14:textId="283968B6" w:rsidR="00761ABB" w:rsidRDefault="00761ABB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3D72C977" w14:textId="77A79F50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7497AC08" w14:textId="79AFA55D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6267E7BB" w14:textId="4731D004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5D06168C" w14:textId="4D9BE4AE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70A0CFA9" w14:textId="644B682D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3BE861D6" w14:textId="5CFE2043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1C289C29" w14:textId="5CFB80FF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3790A801" w14:textId="77777777" w:rsidR="00995C57" w:rsidRDefault="00995C57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FF0000"/>
        </w:rPr>
      </w:pPr>
    </w:p>
    <w:p w14:paraId="4CA6B4E8" w14:textId="77777777" w:rsidR="00086AA6" w:rsidRPr="009B360E" w:rsidRDefault="00086AA6" w:rsidP="00A744D9">
      <w:pPr>
        <w:ind w:left="720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1F2A90DC" w14:textId="0D402CC2" w:rsidR="00A744D9" w:rsidRPr="009B360E" w:rsidRDefault="00763CC4">
      <w:pPr>
        <w:numPr>
          <w:ilvl w:val="0"/>
          <w:numId w:val="23"/>
        </w:numPr>
        <w:shd w:val="clear" w:color="auto" w:fill="00B050"/>
        <w:ind w:left="180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lastRenderedPageBreak/>
        <w:t>R</w:t>
      </w:r>
      <w:r w:rsidR="00A744D9" w:rsidRPr="009B360E">
        <w:rPr>
          <w:b/>
          <w:bCs/>
          <w:color w:val="FF0000"/>
          <w:sz w:val="24"/>
          <w:szCs w:val="24"/>
          <w:lang w:val="hr-HR"/>
        </w:rPr>
        <w:t>AZRED</w:t>
      </w:r>
      <w:r w:rsidR="00A744D9" w:rsidRPr="009B360E">
        <w:rPr>
          <w:color w:val="FF0000"/>
          <w:sz w:val="24"/>
          <w:szCs w:val="24"/>
          <w:lang w:val="hr-HR"/>
        </w:rPr>
        <w:t> </w:t>
      </w:r>
    </w:p>
    <w:p w14:paraId="3F03F9C0" w14:textId="77777777" w:rsidR="00A744D9" w:rsidRPr="009B360E" w:rsidRDefault="00A744D9" w:rsidP="00A744D9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7725C8C4" w14:textId="438A0162" w:rsidR="00673644" w:rsidRDefault="00A744D9" w:rsidP="005B2E76">
      <w:pPr>
        <w:textAlignment w:val="baseline"/>
        <w:rPr>
          <w:sz w:val="24"/>
          <w:szCs w:val="24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  <w:r w:rsidRPr="009B360E">
        <w:rPr>
          <w:color w:val="FF0000"/>
          <w:sz w:val="24"/>
          <w:szCs w:val="24"/>
          <w:lang w:val="hr-HR"/>
        </w:rPr>
        <w:t> </w:t>
      </w:r>
      <w:r w:rsidR="00673644" w:rsidRPr="00673644">
        <w:rPr>
          <w:b/>
          <w:bCs/>
          <w:sz w:val="24"/>
          <w:szCs w:val="24"/>
          <w:lang w:val="hr-HR"/>
        </w:rPr>
        <w:t>NAZI</w:t>
      </w:r>
      <w:r w:rsidR="00685031">
        <w:rPr>
          <w:b/>
          <w:bCs/>
          <w:sz w:val="24"/>
          <w:szCs w:val="24"/>
          <w:lang w:val="hr-HR"/>
        </w:rPr>
        <w:t xml:space="preserve">V AKTIVNOSTI: </w:t>
      </w:r>
      <w:r w:rsidR="00673644" w:rsidRPr="00673644">
        <w:rPr>
          <w:b/>
          <w:bCs/>
          <w:sz w:val="24"/>
          <w:szCs w:val="24"/>
          <w:lang w:val="hr-HR"/>
        </w:rPr>
        <w:t xml:space="preserve"> Matematika</w:t>
      </w:r>
      <w:r w:rsidR="00685031">
        <w:rPr>
          <w:b/>
          <w:bCs/>
          <w:sz w:val="24"/>
          <w:szCs w:val="24"/>
          <w:lang w:val="hr-HR"/>
        </w:rPr>
        <w:t>,</w:t>
      </w:r>
      <w:r w:rsidR="00673644" w:rsidRPr="00673644">
        <w:rPr>
          <w:b/>
          <w:bCs/>
          <w:sz w:val="24"/>
          <w:szCs w:val="24"/>
          <w:lang w:val="hr-HR"/>
        </w:rPr>
        <w:t xml:space="preserve"> </w:t>
      </w:r>
      <w:r w:rsidR="00685031">
        <w:rPr>
          <w:b/>
          <w:bCs/>
          <w:sz w:val="24"/>
          <w:szCs w:val="24"/>
          <w:lang w:val="hr-HR"/>
        </w:rPr>
        <w:t xml:space="preserve">PŠ </w:t>
      </w:r>
      <w:proofErr w:type="spellStart"/>
      <w:r w:rsidR="00685031">
        <w:rPr>
          <w:b/>
          <w:bCs/>
          <w:sz w:val="24"/>
          <w:szCs w:val="24"/>
          <w:lang w:val="hr-HR"/>
        </w:rPr>
        <w:t>Obrovnica</w:t>
      </w:r>
      <w:proofErr w:type="spellEnd"/>
      <w:r w:rsidR="00685031">
        <w:rPr>
          <w:b/>
          <w:bCs/>
          <w:sz w:val="24"/>
          <w:szCs w:val="24"/>
          <w:lang w:val="hr-HR"/>
        </w:rPr>
        <w:t xml:space="preserve">, </w:t>
      </w:r>
      <w:r w:rsidR="00673644" w:rsidRPr="00673644">
        <w:rPr>
          <w:b/>
          <w:bCs/>
          <w:sz w:val="24"/>
          <w:szCs w:val="24"/>
          <w:lang w:val="hr-HR"/>
        </w:rPr>
        <w:t>4</w:t>
      </w:r>
      <w:r w:rsidR="00685031">
        <w:rPr>
          <w:b/>
          <w:bCs/>
          <w:sz w:val="24"/>
          <w:szCs w:val="24"/>
          <w:lang w:val="hr-HR"/>
        </w:rPr>
        <w:t>.</w:t>
      </w:r>
      <w:r w:rsidR="00673644" w:rsidRPr="00673644">
        <w:rPr>
          <w:b/>
          <w:bCs/>
          <w:sz w:val="24"/>
          <w:szCs w:val="24"/>
          <w:lang w:val="hr-HR"/>
        </w:rPr>
        <w:t xml:space="preserve"> r.</w:t>
      </w:r>
      <w:r w:rsidR="00685031">
        <w:rPr>
          <w:b/>
          <w:bCs/>
          <w:sz w:val="24"/>
          <w:szCs w:val="24"/>
          <w:lang w:val="hr-HR"/>
        </w:rPr>
        <w:t xml:space="preserve"> </w:t>
      </w:r>
      <w:r w:rsidR="00673644" w:rsidRPr="00673644">
        <w:rPr>
          <w:sz w:val="24"/>
          <w:szCs w:val="24"/>
          <w:lang w:val="hr-HR"/>
        </w:rPr>
        <w:t>  </w:t>
      </w:r>
    </w:p>
    <w:p w14:paraId="2063F055" w14:textId="77777777" w:rsidR="00995C57" w:rsidRPr="00673644" w:rsidRDefault="00995C57" w:rsidP="005B2E76">
      <w:pPr>
        <w:textAlignment w:val="baseline"/>
        <w:rPr>
          <w:sz w:val="18"/>
          <w:szCs w:val="18"/>
          <w:lang w:val="hr-HR"/>
        </w:rPr>
      </w:pPr>
    </w:p>
    <w:tbl>
      <w:tblPr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559"/>
        <w:gridCol w:w="1984"/>
        <w:gridCol w:w="1701"/>
        <w:gridCol w:w="2901"/>
        <w:gridCol w:w="2850"/>
      </w:tblGrid>
      <w:tr w:rsidR="00673644" w:rsidRPr="00673644" w14:paraId="1520CA99" w14:textId="77777777" w:rsidTr="001D14DA">
        <w:trPr>
          <w:trHeight w:val="300"/>
        </w:trPr>
        <w:tc>
          <w:tcPr>
            <w:tcW w:w="438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F93FD49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bookmarkStart w:id="3" w:name="_Hlk114054355"/>
            <w:r w:rsidRPr="00673644">
              <w:rPr>
                <w:b/>
                <w:bCs/>
                <w:sz w:val="24"/>
                <w:szCs w:val="24"/>
                <w:lang w:val="en-US"/>
              </w:rPr>
              <w:t>ISHOD AKTIVNOSTI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B68E3E9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OSITELJ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1FC4E5E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7573534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9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7A0E98E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  <w:p w14:paraId="632CA202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5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250141F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</w:tr>
      <w:tr w:rsidR="00673644" w:rsidRPr="00673644" w14:paraId="7F32EBA2" w14:textId="77777777" w:rsidTr="001D14DA">
        <w:trPr>
          <w:trHeight w:val="300"/>
        </w:trPr>
        <w:tc>
          <w:tcPr>
            <w:tcW w:w="438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52DCA96" w14:textId="77777777" w:rsidR="00685031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Razvoj sposobnosti rješavanja složenijih </w:t>
            </w:r>
          </w:p>
          <w:p w14:paraId="03A40A06" w14:textId="77777777" w:rsidR="00685031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hr-HR"/>
              </w:rPr>
              <w:t>matematičkih zadataka, razvoj matematičko – logičkog zaključivanja, individualni rad s učenicima koji pokazuju napredno </w:t>
            </w:r>
          </w:p>
          <w:p w14:paraId="26090130" w14:textId="6C2FDFA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hr-HR"/>
              </w:rPr>
              <w:t>znanje i žele saznati više.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27F4B5B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Ivana Pavlečić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87AAF63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Individualan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rad, </w:t>
            </w:r>
          </w:p>
          <w:p w14:paraId="05A72DD4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1 sat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tjedno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, 35 sati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godišnj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794CFEF" w14:textId="77777777" w:rsidR="00685031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Troškovi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</w:p>
          <w:p w14:paraId="7995CEB7" w14:textId="2008AB00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kopiranj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i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ispis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nastavnih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listić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 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  <w:p w14:paraId="0328453C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9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EEC11E5" w14:textId="77777777" w:rsidR="00685031" w:rsidRDefault="00673644" w:rsidP="001D14DA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Usmen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i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pismen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</w:p>
          <w:p w14:paraId="3AF4C0ED" w14:textId="174FE40A" w:rsidR="00673644" w:rsidRPr="00673644" w:rsidRDefault="00673644" w:rsidP="001D14DA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provjer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učenik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  <w:p w14:paraId="5A9A0B6E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85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AE07D9E" w14:textId="77777777" w:rsidR="00685031" w:rsidRDefault="00673644" w:rsidP="001D14DA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Proširiti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znanja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, </w:t>
            </w:r>
          </w:p>
          <w:p w14:paraId="2C52285E" w14:textId="77777777" w:rsidR="00685031" w:rsidRDefault="00673644" w:rsidP="001D14DA">
            <w:pPr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vještin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i </w:t>
            </w:r>
            <w:proofErr w:type="spellStart"/>
            <w:r w:rsidRPr="00673644">
              <w:rPr>
                <w:sz w:val="24"/>
                <w:szCs w:val="24"/>
                <w:lang w:val="en-US"/>
              </w:rPr>
              <w:t>logičko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 </w:t>
            </w:r>
          </w:p>
          <w:p w14:paraId="62B568CE" w14:textId="5042C37B" w:rsidR="00673644" w:rsidRPr="00673644" w:rsidRDefault="00673644" w:rsidP="001D14DA">
            <w:pPr>
              <w:jc w:val="both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673644">
              <w:rPr>
                <w:sz w:val="24"/>
                <w:szCs w:val="24"/>
                <w:lang w:val="en-US"/>
              </w:rPr>
              <w:t>mišljenje</w:t>
            </w:r>
            <w:proofErr w:type="spellEnd"/>
            <w:r w:rsidRPr="00673644">
              <w:rPr>
                <w:sz w:val="24"/>
                <w:szCs w:val="24"/>
                <w:lang w:val="en-US"/>
              </w:rPr>
              <w:t>.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  <w:p w14:paraId="64828B9D" w14:textId="77777777" w:rsidR="00673644" w:rsidRPr="00673644" w:rsidRDefault="00673644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</w:tr>
      <w:bookmarkEnd w:id="3"/>
    </w:tbl>
    <w:p w14:paraId="1155C64F" w14:textId="2BC04A20" w:rsidR="00673644" w:rsidRDefault="00673644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0449A379" w14:textId="7F3E9630" w:rsidR="00A42DF7" w:rsidRPr="00A42DF7" w:rsidRDefault="002A2B22" w:rsidP="00A42DF7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val="hr-HR"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hr-HR" w:eastAsia="en-US"/>
        </w:rPr>
        <w:t>NAZIV AKTIVNOSTI: Matematika, 4.a</w:t>
      </w:r>
      <w:r w:rsidR="00A42DF7" w:rsidRPr="00A42DF7">
        <w:rPr>
          <w:rFonts w:ascii="Arial" w:eastAsia="Calibri" w:hAnsi="Arial" w:cs="Arial"/>
          <w:b/>
          <w:bCs/>
          <w:sz w:val="24"/>
          <w:szCs w:val="24"/>
          <w:lang w:val="hr-HR" w:eastAsia="en-US"/>
        </w:rPr>
        <w:t xml:space="preserve">  </w:t>
      </w:r>
    </w:p>
    <w:p w14:paraId="6338F76C" w14:textId="7C871801" w:rsid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2A2B22">
        <w:rPr>
          <w:rFonts w:ascii="Arial" w:eastAsia="Calibri" w:hAnsi="Arial" w:cs="Arial"/>
          <w:b/>
          <w:sz w:val="24"/>
          <w:szCs w:val="24"/>
          <w:lang w:val="hr-HR" w:eastAsia="en-US"/>
        </w:rPr>
        <w:t>Ishodi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:</w:t>
      </w: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Razvijanje sposobnosti rješavanja matematičkih problema. Razvoj logičkog zaključivanja. Proširivanje znanja stečenog u redovnoj nastavi.</w:t>
      </w:r>
    </w:p>
    <w:p w14:paraId="6B4C999E" w14:textId="77777777" w:rsidR="002A2B22" w:rsidRPr="00A42DF7" w:rsidRDefault="002A2B22" w:rsidP="002A2B22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val="hr-HR" w:eastAsia="en-US"/>
        </w:rPr>
      </w:pPr>
      <w:r w:rsidRPr="00A42DF7">
        <w:rPr>
          <w:rFonts w:ascii="Arial" w:eastAsia="Calibri" w:hAnsi="Arial" w:cs="Arial"/>
          <w:b/>
          <w:bCs/>
          <w:sz w:val="24"/>
          <w:szCs w:val="24"/>
          <w:lang w:val="hr-HR" w:eastAsia="en-US"/>
        </w:rPr>
        <w:t xml:space="preserve">Nositelj: </w:t>
      </w:r>
      <w:r w:rsidRPr="002A2B22">
        <w:rPr>
          <w:rFonts w:ascii="Arial" w:eastAsia="Calibri" w:hAnsi="Arial" w:cs="Arial"/>
          <w:bCs/>
          <w:sz w:val="24"/>
          <w:szCs w:val="24"/>
          <w:lang w:val="hr-HR" w:eastAsia="en-US"/>
        </w:rPr>
        <w:t>Jasna Margetić</w:t>
      </w:r>
    </w:p>
    <w:p w14:paraId="3AFFF66E" w14:textId="521FD91C" w:rsidR="00A42DF7" w:rsidRP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2A2B22">
        <w:rPr>
          <w:rFonts w:ascii="Arial" w:eastAsia="Calibri" w:hAnsi="Arial" w:cs="Arial"/>
          <w:b/>
          <w:sz w:val="24"/>
          <w:szCs w:val="24"/>
          <w:lang w:val="hr-HR" w:eastAsia="en-US"/>
        </w:rPr>
        <w:t>Način realizacije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:</w:t>
      </w: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Prema rasporedu sati, 1 sat tjedno, individualni rad, matematičke igre, digitalni zadaci.</w:t>
      </w:r>
    </w:p>
    <w:p w14:paraId="089DA3FE" w14:textId="77777777" w:rsidR="00A42DF7" w:rsidRP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2A2B22">
        <w:rPr>
          <w:rFonts w:ascii="Arial" w:eastAsia="Calibri" w:hAnsi="Arial" w:cs="Arial"/>
          <w:b/>
          <w:sz w:val="24"/>
          <w:szCs w:val="24"/>
          <w:lang w:val="hr-HR" w:eastAsia="en-US"/>
        </w:rPr>
        <w:t>Troškovnik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: Listići za dodatnu nastavu.</w:t>
      </w:r>
    </w:p>
    <w:p w14:paraId="22A90C6F" w14:textId="77777777" w:rsidR="00A42DF7" w:rsidRP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2A2B22">
        <w:rPr>
          <w:rFonts w:ascii="Arial" w:eastAsia="Calibri" w:hAnsi="Arial" w:cs="Arial"/>
          <w:b/>
          <w:sz w:val="24"/>
          <w:szCs w:val="24"/>
          <w:lang w:val="hr-HR" w:eastAsia="en-US"/>
        </w:rPr>
        <w:t>Način vrednovanja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: Individualno praćenje učenika.</w:t>
      </w:r>
    </w:p>
    <w:p w14:paraId="4BCACBD2" w14:textId="3A85F539" w:rsidR="00A42DF7" w:rsidRPr="00A42DF7" w:rsidRDefault="00A42DF7" w:rsidP="00A42DF7">
      <w:pPr>
        <w:spacing w:after="160" w:line="259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2A2B22">
        <w:rPr>
          <w:rFonts w:ascii="Arial" w:eastAsia="Calibri" w:hAnsi="Arial" w:cs="Arial"/>
          <w:b/>
          <w:sz w:val="24"/>
          <w:szCs w:val="24"/>
          <w:lang w:val="hr-HR" w:eastAsia="en-US"/>
        </w:rPr>
        <w:t>Način korištenja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:</w:t>
      </w:r>
      <w:r w:rsidR="002A2B22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Pr="00A42DF7">
        <w:rPr>
          <w:rFonts w:ascii="Arial" w:eastAsia="Calibri" w:hAnsi="Arial" w:cs="Arial"/>
          <w:sz w:val="24"/>
          <w:szCs w:val="24"/>
          <w:lang w:val="hr-HR" w:eastAsia="en-US"/>
        </w:rPr>
        <w:t>Primjena stečenog znanja u svakodnevnom životu. Natjecanje iz matematike.</w:t>
      </w:r>
    </w:p>
    <w:p w14:paraId="6BA0B57A" w14:textId="77777777" w:rsidR="005B2E76" w:rsidRDefault="005B2E76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49E3A389" w14:textId="77777777" w:rsidR="005B2E76" w:rsidRDefault="005B2E76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1B2C854D" w14:textId="77777777" w:rsidR="005B2E76" w:rsidRDefault="005B2E76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7FB74E8D" w14:textId="77777777" w:rsidR="005B2E76" w:rsidRDefault="005B2E76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5538FEED" w14:textId="77777777" w:rsidR="005B2E76" w:rsidRDefault="005B2E76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2B6E01FD" w14:textId="77777777" w:rsidR="005B2E76" w:rsidRDefault="005B2E76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0FE84E21" w14:textId="77777777" w:rsidR="005B2E76" w:rsidRDefault="005B2E76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42765995" w14:textId="77777777" w:rsidR="005B2E76" w:rsidRDefault="005B2E76" w:rsidP="00E705C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p w14:paraId="51C3211B" w14:textId="6A7C0070" w:rsidR="00DA3020" w:rsidRPr="00C20F73" w:rsidRDefault="00C20F73" w:rsidP="00C20F73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NAZIV AKTIVNOSTI: Matematika, PŠ </w:t>
      </w:r>
      <w:proofErr w:type="spellStart"/>
      <w:r>
        <w:rPr>
          <w:rFonts w:eastAsia="Calibri"/>
          <w:b/>
          <w:sz w:val="24"/>
          <w:szCs w:val="24"/>
          <w:lang w:val="hr-HR" w:eastAsia="en-US"/>
        </w:rPr>
        <w:t>Gudovac</w:t>
      </w:r>
      <w:proofErr w:type="spellEnd"/>
      <w:r>
        <w:rPr>
          <w:rFonts w:eastAsia="Calibri"/>
          <w:b/>
          <w:sz w:val="24"/>
          <w:szCs w:val="24"/>
          <w:lang w:val="hr-HR" w:eastAsia="en-US"/>
        </w:rPr>
        <w:t xml:space="preserve">, 4.r. </w:t>
      </w:r>
    </w:p>
    <w:tbl>
      <w:tblPr>
        <w:tblpPr w:leftFromText="180" w:rightFromText="180" w:vertAnchor="page" w:horzAnchor="margin" w:tblpY="1519"/>
        <w:tblW w:w="142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2067"/>
        <w:gridCol w:w="2391"/>
        <w:gridCol w:w="2408"/>
        <w:gridCol w:w="2738"/>
        <w:gridCol w:w="1929"/>
      </w:tblGrid>
      <w:tr w:rsidR="00C20F73" w:rsidRPr="00E705C0" w14:paraId="6D85EF33" w14:textId="77777777" w:rsidTr="00C20F73">
        <w:trPr>
          <w:trHeight w:val="23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9CA94" w14:textId="77777777" w:rsidR="00C20F73" w:rsidRPr="00E705C0" w:rsidRDefault="00C20F73" w:rsidP="00C20F73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E705C0">
              <w:rPr>
                <w:b/>
                <w:bCs/>
                <w:sz w:val="24"/>
                <w:szCs w:val="24"/>
                <w:lang w:val="hr-HR"/>
              </w:rPr>
              <w:t xml:space="preserve">ISHODI AKTIVNOSTI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772A" w14:textId="77777777" w:rsidR="00C20F73" w:rsidRPr="00E705C0" w:rsidRDefault="00C20F73" w:rsidP="00C20F7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705C0">
              <w:rPr>
                <w:b/>
                <w:sz w:val="24"/>
                <w:szCs w:val="24"/>
                <w:lang w:val="hr-HR"/>
              </w:rPr>
              <w:t xml:space="preserve">NOSITELJ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17993" w14:textId="77777777" w:rsidR="00C20F73" w:rsidRPr="00E705C0" w:rsidRDefault="00C20F73" w:rsidP="00C20F7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705C0">
              <w:rPr>
                <w:rFonts w:ascii="Calibri" w:hAnsi="Calibri"/>
                <w:b/>
                <w:sz w:val="24"/>
                <w:szCs w:val="24"/>
                <w:lang w:val="hr-HR"/>
              </w:rPr>
              <w:t>NAČIN REALIZACIJE. </w:t>
            </w:r>
            <w:r w:rsidRPr="00E705C0">
              <w:rPr>
                <w:b/>
                <w:sz w:val="24"/>
                <w:szCs w:val="24"/>
                <w:lang w:val="hr-HR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1C4C9" w14:textId="77777777" w:rsidR="00C20F73" w:rsidRPr="00E705C0" w:rsidRDefault="00C20F73" w:rsidP="00C20F7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705C0">
              <w:rPr>
                <w:b/>
                <w:sz w:val="24"/>
                <w:szCs w:val="24"/>
                <w:lang w:val="en-US"/>
              </w:rPr>
              <w:t xml:space="preserve">TROŠKOVNIK 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71854" w14:textId="77777777" w:rsidR="00C20F73" w:rsidRPr="00E705C0" w:rsidRDefault="00C20F73" w:rsidP="00C20F7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705C0">
              <w:rPr>
                <w:b/>
                <w:sz w:val="24"/>
                <w:szCs w:val="24"/>
                <w:lang w:val="hr-HR"/>
              </w:rPr>
              <w:t xml:space="preserve">NAČIN </w:t>
            </w:r>
          </w:p>
          <w:p w14:paraId="556D2907" w14:textId="77777777" w:rsidR="00C20F73" w:rsidRPr="00E705C0" w:rsidRDefault="00C20F73" w:rsidP="00C20F7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705C0">
              <w:rPr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BDB91" w14:textId="77777777" w:rsidR="00C20F73" w:rsidRPr="00E705C0" w:rsidRDefault="00C20F73" w:rsidP="00C20F7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705C0">
              <w:rPr>
                <w:rFonts w:ascii="Calibri" w:hAnsi="Calibri"/>
                <w:b/>
                <w:sz w:val="24"/>
                <w:szCs w:val="24"/>
                <w:lang w:val="hr-HR"/>
              </w:rPr>
              <w:t>NAČIN</w:t>
            </w:r>
          </w:p>
          <w:p w14:paraId="42B32457" w14:textId="77777777" w:rsidR="00C20F73" w:rsidRPr="00E705C0" w:rsidRDefault="00C20F73" w:rsidP="00C20F7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705C0">
              <w:rPr>
                <w:rFonts w:ascii="Calibri" w:hAnsi="Calibri"/>
                <w:b/>
                <w:sz w:val="24"/>
                <w:szCs w:val="24"/>
                <w:lang w:val="hr-HR"/>
              </w:rPr>
              <w:t>KORIŠTENJA </w:t>
            </w:r>
            <w:r w:rsidRPr="00E705C0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C20F73" w:rsidRPr="00994078" w14:paraId="011C6502" w14:textId="77777777" w:rsidTr="00C20F73">
        <w:trPr>
          <w:trHeight w:val="250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67050" w14:textId="77777777" w:rsidR="00C20F73" w:rsidRPr="00C20F73" w:rsidRDefault="00C20F73" w:rsidP="00C20F73">
            <w:pPr>
              <w:spacing w:after="160" w:line="259" w:lineRule="auto"/>
              <w:jc w:val="both"/>
              <w:rPr>
                <w:rFonts w:eastAsia="Calibri"/>
                <w:lang w:val="hr-HR" w:eastAsia="en-US"/>
              </w:rPr>
            </w:pPr>
            <w:r w:rsidRPr="00C20F73">
              <w:rPr>
                <w:rFonts w:eastAsia="Calibri"/>
                <w:lang w:val="hr-HR" w:eastAsia="en-US"/>
              </w:rPr>
              <w:t>Razvoj sposobnosti rješavanja složenijih matematičkih zadataka, razvoj matematičko - logičkog zaključivanja, individualan rad s učenicima koji pokazuju napredno znanje i žele saznati više.</w:t>
            </w:r>
          </w:p>
          <w:p w14:paraId="317F7F69" w14:textId="77777777" w:rsidR="00C20F73" w:rsidRPr="00E705C0" w:rsidRDefault="00C20F73" w:rsidP="00C20F73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AAB3F" w14:textId="77777777" w:rsidR="00C20F73" w:rsidRPr="00825ECC" w:rsidRDefault="00C20F73" w:rsidP="00C20F73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825ECC">
              <w:rPr>
                <w:rFonts w:eastAsia="Calibri"/>
                <w:sz w:val="22"/>
                <w:szCs w:val="22"/>
                <w:lang w:val="hr-HR" w:eastAsia="en-US"/>
              </w:rPr>
              <w:t xml:space="preserve">učiteljica </w:t>
            </w:r>
          </w:p>
          <w:p w14:paraId="0347AA87" w14:textId="10573B4D" w:rsidR="00C20F73" w:rsidRPr="00825ECC" w:rsidRDefault="00C20F73" w:rsidP="00C20F73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825ECC">
              <w:rPr>
                <w:rFonts w:eastAsia="Calibri"/>
                <w:sz w:val="22"/>
                <w:szCs w:val="22"/>
                <w:lang w:val="hr-HR" w:eastAsia="en-US"/>
              </w:rPr>
              <w:t>Ivana Aušperger,</w:t>
            </w:r>
          </w:p>
          <w:p w14:paraId="58AA24FA" w14:textId="77777777" w:rsidR="00C20F73" w:rsidRPr="00825ECC" w:rsidRDefault="00C20F73" w:rsidP="00C20F7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proofErr w:type="spellStart"/>
            <w:r w:rsidRPr="00825ECC">
              <w:rPr>
                <w:rFonts w:eastAsia="Calibri"/>
                <w:sz w:val="22"/>
                <w:szCs w:val="22"/>
                <w:lang w:val="en-GB" w:eastAsia="en-US"/>
              </w:rPr>
              <w:t>učenici</w:t>
            </w:r>
            <w:proofErr w:type="spellEnd"/>
            <w:r w:rsidRPr="00825ECC">
              <w:rPr>
                <w:rFonts w:eastAsia="Calibri"/>
                <w:sz w:val="22"/>
                <w:szCs w:val="22"/>
                <w:lang w:val="en-GB" w:eastAsia="en-US"/>
              </w:rPr>
              <w:t xml:space="preserve"> 4. r. </w:t>
            </w:r>
          </w:p>
          <w:p w14:paraId="6F65A62D" w14:textId="09388745" w:rsidR="00C20F73" w:rsidRPr="00E705C0" w:rsidRDefault="00C20F73" w:rsidP="00C20F73">
            <w:pPr>
              <w:rPr>
                <w:sz w:val="24"/>
                <w:szCs w:val="24"/>
                <w:lang w:val="hr-HR"/>
              </w:rPr>
            </w:pPr>
            <w:r w:rsidRPr="00825ECC">
              <w:rPr>
                <w:rFonts w:eastAsia="Calibri"/>
                <w:sz w:val="22"/>
                <w:szCs w:val="22"/>
                <w:lang w:val="en-GB" w:eastAsia="en-US"/>
              </w:rPr>
              <w:t xml:space="preserve">PŠ </w:t>
            </w:r>
            <w:proofErr w:type="spellStart"/>
            <w:r w:rsidRPr="00825ECC">
              <w:rPr>
                <w:rFonts w:eastAsia="Calibri"/>
                <w:sz w:val="22"/>
                <w:szCs w:val="22"/>
                <w:lang w:val="en-GB" w:eastAsia="en-US"/>
              </w:rPr>
              <w:t>Gudovac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501D7" w14:textId="77777777" w:rsidR="00C20F73" w:rsidRPr="00E705C0" w:rsidRDefault="00C20F73" w:rsidP="00C20F73">
            <w:pPr>
              <w:rPr>
                <w:sz w:val="24"/>
                <w:szCs w:val="24"/>
                <w:lang w:val="hr-HR"/>
              </w:rPr>
            </w:pPr>
            <w:r w:rsidRPr="00E705C0">
              <w:rPr>
                <w:rFonts w:eastAsia="Calibri"/>
                <w:sz w:val="24"/>
                <w:szCs w:val="24"/>
                <w:lang w:val="hr-HR" w:eastAsia="en-US"/>
              </w:rPr>
              <w:t>Prema planu i programu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45877" w14:textId="77777777" w:rsidR="00C20F73" w:rsidRPr="00E705C0" w:rsidRDefault="00C20F73" w:rsidP="00C20F73">
            <w:pPr>
              <w:rPr>
                <w:sz w:val="24"/>
                <w:szCs w:val="24"/>
                <w:lang w:val="hr-HR"/>
              </w:rPr>
            </w:pPr>
            <w:r w:rsidRPr="00E705C0">
              <w:rPr>
                <w:rFonts w:eastAsia="Calibri"/>
                <w:sz w:val="24"/>
                <w:szCs w:val="24"/>
                <w:lang w:val="hr-HR" w:eastAsia="en-US"/>
              </w:rPr>
              <w:t>Nabava pribora i opreme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2B262" w14:textId="77777777" w:rsidR="00C20F73" w:rsidRPr="00E705C0" w:rsidRDefault="00C20F73" w:rsidP="00C20F73">
            <w:pPr>
              <w:rPr>
                <w:sz w:val="24"/>
                <w:szCs w:val="24"/>
                <w:lang w:val="hr-HR"/>
              </w:rPr>
            </w:pPr>
            <w:r w:rsidRPr="00E705C0">
              <w:rPr>
                <w:rFonts w:eastAsia="Calibri"/>
                <w:sz w:val="24"/>
                <w:szCs w:val="24"/>
                <w:lang w:val="hr-HR" w:eastAsia="en-US"/>
              </w:rPr>
              <w:t>Listići, usmene i pismene provjere te opisno praćenje napredovanja učenika.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3BAE" w14:textId="77777777" w:rsidR="00C20F73" w:rsidRPr="00E705C0" w:rsidRDefault="00C20F73" w:rsidP="00C20F73">
            <w:pPr>
              <w:rPr>
                <w:sz w:val="24"/>
                <w:szCs w:val="24"/>
                <w:lang w:val="hr-HR"/>
              </w:rPr>
            </w:pPr>
            <w:r w:rsidRPr="00E705C0">
              <w:rPr>
                <w:sz w:val="24"/>
                <w:szCs w:val="24"/>
                <w:lang w:val="hr-HR"/>
              </w:rPr>
              <w:t>Na satu dodatne nastave matematike</w:t>
            </w:r>
          </w:p>
          <w:p w14:paraId="5C387992" w14:textId="77777777" w:rsidR="00C20F73" w:rsidRPr="00E705C0" w:rsidRDefault="00C20F73" w:rsidP="00C20F73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E705C0">
              <w:rPr>
                <w:sz w:val="24"/>
                <w:szCs w:val="24"/>
                <w:lang w:val="hr-HR"/>
              </w:rPr>
              <w:t>p</w:t>
            </w:r>
            <w:r w:rsidRPr="00E705C0">
              <w:rPr>
                <w:rFonts w:eastAsia="Calibri"/>
                <w:sz w:val="24"/>
                <w:szCs w:val="24"/>
                <w:lang w:val="hr-HR" w:eastAsia="en-US"/>
              </w:rPr>
              <w:t>roširiti znanja, vještine i logičko mišljenje.</w:t>
            </w:r>
          </w:p>
          <w:p w14:paraId="7D9CBD70" w14:textId="77777777" w:rsidR="00C20F73" w:rsidRPr="00E705C0" w:rsidRDefault="00C20F73" w:rsidP="00C20F73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52601168" w14:textId="4A88AFCD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5C91B6B0" w14:textId="5D1A63EA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5877EA03" w14:textId="0B596569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7F942B55" w14:textId="724F52F0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682DB327" w14:textId="3C3EC3A6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4EE48109" w14:textId="2F3705EB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6CEAE56E" w14:textId="0A709DBB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1D5FD0A6" w14:textId="7FD42F3E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0A254D8B" w14:textId="541C9640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67BCFD66" w14:textId="58521E53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6162420C" w14:textId="77777777" w:rsidR="00DA3020" w:rsidRDefault="00DA3020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13D63DF9" w14:textId="77777777" w:rsidR="00E705C0" w:rsidRDefault="00E705C0" w:rsidP="00DA3020">
      <w:pPr>
        <w:ind w:left="720"/>
        <w:textAlignment w:val="baseline"/>
        <w:rPr>
          <w:b/>
          <w:bCs/>
          <w:sz w:val="24"/>
          <w:szCs w:val="24"/>
          <w:lang w:val="hr-HR"/>
        </w:rPr>
      </w:pPr>
    </w:p>
    <w:p w14:paraId="19499608" w14:textId="7ECA5F2F" w:rsidR="00C20F73" w:rsidRDefault="00C20F73" w:rsidP="00C20F73">
      <w:pPr>
        <w:textAlignment w:val="baseline"/>
        <w:rPr>
          <w:b/>
          <w:bCs/>
          <w:sz w:val="24"/>
          <w:szCs w:val="24"/>
          <w:lang w:val="hr-HR"/>
        </w:rPr>
      </w:pPr>
    </w:p>
    <w:p w14:paraId="2ED74A90" w14:textId="021C0211" w:rsidR="00DA3020" w:rsidRPr="00C20F73" w:rsidRDefault="00C20F73" w:rsidP="00C20F73">
      <w:pPr>
        <w:textAlignment w:val="baseline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NAZIV </w:t>
      </w:r>
      <w:r w:rsidR="0036346A">
        <w:rPr>
          <w:b/>
          <w:bCs/>
          <w:sz w:val="24"/>
          <w:szCs w:val="24"/>
          <w:lang w:val="hr-HR"/>
        </w:rPr>
        <w:t>AK</w:t>
      </w:r>
      <w:r>
        <w:rPr>
          <w:b/>
          <w:bCs/>
          <w:sz w:val="24"/>
          <w:szCs w:val="24"/>
          <w:lang w:val="hr-HR"/>
        </w:rPr>
        <w:t xml:space="preserve">TIVNOSTI: </w:t>
      </w:r>
      <w:r w:rsidR="00DA3020" w:rsidRPr="00DA3020">
        <w:rPr>
          <w:b/>
          <w:bCs/>
          <w:sz w:val="24"/>
          <w:szCs w:val="24"/>
          <w:lang w:val="hr-HR"/>
        </w:rPr>
        <w:t xml:space="preserve"> Matematika 4. </w:t>
      </w:r>
      <w:proofErr w:type="spellStart"/>
      <w:r w:rsidR="00DA3020" w:rsidRPr="00DA3020">
        <w:rPr>
          <w:b/>
          <w:bCs/>
          <w:sz w:val="24"/>
          <w:szCs w:val="24"/>
          <w:lang w:val="hr-HR"/>
        </w:rPr>
        <w:t>b,c</w:t>
      </w:r>
      <w:proofErr w:type="spellEnd"/>
      <w:r w:rsidR="00DA3020" w:rsidRPr="00DA3020">
        <w:rPr>
          <w:b/>
          <w:bCs/>
          <w:sz w:val="24"/>
          <w:szCs w:val="24"/>
          <w:lang w:val="hr-HR"/>
        </w:rPr>
        <w:t> </w:t>
      </w:r>
      <w:r w:rsidR="00DA3020" w:rsidRPr="00DA3020">
        <w:rPr>
          <w:sz w:val="24"/>
          <w:szCs w:val="24"/>
          <w:lang w:val="hr-HR"/>
        </w:rPr>
        <w:t>  </w:t>
      </w: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3"/>
        <w:gridCol w:w="1276"/>
        <w:gridCol w:w="1559"/>
        <w:gridCol w:w="992"/>
        <w:gridCol w:w="1843"/>
        <w:gridCol w:w="1984"/>
      </w:tblGrid>
      <w:tr w:rsidR="00DA3020" w:rsidRPr="00DA3020" w14:paraId="335CEBE8" w14:textId="77777777" w:rsidTr="00DA3020">
        <w:tc>
          <w:tcPr>
            <w:tcW w:w="766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45454BA" w14:textId="77777777" w:rsidR="00DA3020" w:rsidRPr="00DA3020" w:rsidRDefault="00DA3020" w:rsidP="00DA3020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E705C0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                                     </w:t>
            </w: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24311F4" w14:textId="77777777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21481D3" w14:textId="77777777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7C560BC" w14:textId="77777777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A1CD80C" w14:textId="77777777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3F9936B3" w14:textId="77777777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D4520F" w14:textId="77777777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DA3020" w:rsidRPr="00994078" w14:paraId="70993A8B" w14:textId="77777777" w:rsidTr="00DA3020">
        <w:tc>
          <w:tcPr>
            <w:tcW w:w="766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ED2F0D6" w14:textId="77777777" w:rsidR="00DA3020" w:rsidRPr="00DA3020" w:rsidRDefault="00DA3020" w:rsidP="00DA3020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Za učenike koji pokazuju interes i koji su na redovnoj nastavi matematike pokazali da lako svladavaju program.</w:t>
            </w:r>
          </w:p>
          <w:p w14:paraId="4D6DF524" w14:textId="77777777" w:rsidR="00DA3020" w:rsidRPr="00DA3020" w:rsidRDefault="00DA3020" w:rsidP="00DA3020">
            <w:pPr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Razvijati kod učenika interes za rješavanje težih matematičkih zadataka, poticati ih na samostalno, brzo i točno rješavanje matematičkih problema te ih pripremati za natjecanja u 4. razredu u skladu s ishodima:</w:t>
            </w:r>
          </w:p>
          <w:p w14:paraId="0E625726" w14:textId="77777777" w:rsidR="00DA3020" w:rsidRPr="00DA3020" w:rsidRDefault="00DA3020" w:rsidP="00DA3020">
            <w:pPr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DA3020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AT OŠ A.4.4. Primjenjuje četiri računske operacije</w:t>
            </w:r>
          </w:p>
          <w:p w14:paraId="6DB603F3" w14:textId="77777777" w:rsidR="00DA3020" w:rsidRPr="00DA3020" w:rsidRDefault="00DA3020" w:rsidP="00DA3020">
            <w:pPr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DA3020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MAT OŠ C.4.4.  Crta i konstruira geometrijske likove</w:t>
            </w:r>
          </w:p>
          <w:p w14:paraId="7AC2757D" w14:textId="77777777" w:rsidR="00DA3020" w:rsidRPr="00DA3020" w:rsidRDefault="00DA3020" w:rsidP="00DA3020">
            <w:pPr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DA3020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AT OŠ C.4.5. Povezuje sve poznate geometrijske oblike.</w:t>
            </w:r>
          </w:p>
          <w:p w14:paraId="11223220" w14:textId="77777777" w:rsidR="00DA3020" w:rsidRPr="00DA3020" w:rsidRDefault="00DA3020" w:rsidP="00DA3020">
            <w:pPr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DA3020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AT OŠ D.4.2. Uspoređuje površine likova te ih mjeri jediničnim kvadratima</w:t>
            </w:r>
          </w:p>
          <w:p w14:paraId="67E9B6E3" w14:textId="77777777" w:rsidR="00DA3020" w:rsidRPr="00DA3020" w:rsidRDefault="00DA3020" w:rsidP="00DA3020">
            <w:pPr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DA3020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AT OŠ E.4.1. Provodi jednostavna istraživanja i analizira dobivene podatke</w:t>
            </w:r>
          </w:p>
          <w:p w14:paraId="0C1A0453" w14:textId="77777777" w:rsidR="00DA3020" w:rsidRPr="00DA3020" w:rsidRDefault="00DA3020" w:rsidP="00DA3020">
            <w:pPr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DA3020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AT OŠ E.4.2. opisuje vjerojatnost događaja</w:t>
            </w:r>
          </w:p>
          <w:p w14:paraId="5D24A02B" w14:textId="77777777" w:rsidR="00DA3020" w:rsidRPr="00DA3020" w:rsidRDefault="00DA3020" w:rsidP="00DA3020">
            <w:pPr>
              <w:textAlignment w:val="baseline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proofErr w:type="spellStart"/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sr</w:t>
            </w:r>
            <w:proofErr w:type="spellEnd"/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A.2.4. Razvija radne navike. </w:t>
            </w:r>
          </w:p>
          <w:p w14:paraId="61217E6A" w14:textId="77777777" w:rsidR="00DA3020" w:rsidRPr="00DA3020" w:rsidRDefault="00DA3020" w:rsidP="00DA3020">
            <w:pPr>
              <w:textAlignment w:val="baseline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proofErr w:type="spellStart"/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sr</w:t>
            </w:r>
            <w:proofErr w:type="spellEnd"/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B.2.2. Razvija komunikacijske kompetencije. </w:t>
            </w:r>
          </w:p>
          <w:p w14:paraId="5CFB9ED1" w14:textId="77777777" w:rsidR="00DA3020" w:rsidRPr="00DA3020" w:rsidRDefault="00DA3020" w:rsidP="00DA3020">
            <w:pPr>
              <w:textAlignment w:val="baseline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proofErr w:type="spellStart"/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sr</w:t>
            </w:r>
            <w:proofErr w:type="spellEnd"/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B.2.4. Suradnički uči i radi u timu </w:t>
            </w:r>
          </w:p>
          <w:p w14:paraId="3C08B0DC" w14:textId="77777777" w:rsidR="00DA3020" w:rsidRPr="00DA3020" w:rsidRDefault="00DA3020" w:rsidP="00DA3020">
            <w:pPr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uku</w:t>
            </w:r>
            <w:proofErr w:type="spellEnd"/>
            <w:r w:rsidRPr="00DA3020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A.2.2. Primjena strategija učenja i rješavanje problema. Učenik primjenjuje strategije učenja i rješava probleme u svim područjima učenja uz praćenje i podršku učitelja.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FE9579" w14:textId="77777777" w:rsidR="00C20F73" w:rsidRDefault="00DA3020" w:rsidP="00DA302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senija </w:t>
            </w:r>
          </w:p>
          <w:p w14:paraId="3475C835" w14:textId="3B72F3C5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ubčić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D4757E2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de-DE"/>
              </w:rPr>
              <w:t>Prema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</w:p>
          <w:p w14:paraId="122E5F6B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de-DE"/>
              </w:rPr>
              <w:t>rasporedu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</w:p>
          <w:p w14:paraId="7F100B6D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de-DE"/>
              </w:rPr>
              <w:t>sati</w:t>
            </w:r>
            <w:proofErr w:type="spellEnd"/>
            <w:r w:rsidR="00A564C1">
              <w:rPr>
                <w:rFonts w:ascii="Calibri" w:hAnsi="Calibri" w:cs="Calibri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A564C1">
              <w:rPr>
                <w:rFonts w:ascii="Calibri" w:hAnsi="Calibri" w:cs="Calibri"/>
                <w:sz w:val="24"/>
                <w:szCs w:val="24"/>
                <w:lang w:val="de-DE"/>
              </w:rPr>
              <w:t>jedan</w:t>
            </w:r>
            <w:proofErr w:type="spellEnd"/>
            <w:r w:rsidR="00A564C1">
              <w:rPr>
                <w:rFonts w:ascii="Calibri" w:hAnsi="Calibri" w:cs="Calibri"/>
                <w:sz w:val="24"/>
                <w:szCs w:val="24"/>
                <w:lang w:val="de-DE"/>
              </w:rPr>
              <w:t> </w:t>
            </w:r>
            <w:proofErr w:type="spellStart"/>
            <w:r w:rsidR="00A564C1">
              <w:rPr>
                <w:rFonts w:ascii="Calibri" w:hAnsi="Calibri" w:cs="Calibri"/>
                <w:sz w:val="24"/>
                <w:szCs w:val="24"/>
                <w:lang w:val="de-DE"/>
              </w:rPr>
              <w:t>sat</w:t>
            </w:r>
            <w:proofErr w:type="spellEnd"/>
          </w:p>
          <w:p w14:paraId="258E5C64" w14:textId="5690761D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de-DE"/>
              </w:rPr>
              <w:t>tjedno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de-DE"/>
              </w:rPr>
              <w:t>.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25C9EA7F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Individualan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319C32B6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rad, </w:t>
            </w:r>
          </w:p>
          <w:p w14:paraId="4CAEA404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matematičke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2BA6EA5A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igre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, </w:t>
            </w: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digitalni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617B3893" w14:textId="1C3801B9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zadaci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F364DD9" w14:textId="77777777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Listići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 za </w:t>
            </w: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dodatnu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nastavu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1554DA1" w14:textId="77777777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Individualno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praćenje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DA3020">
              <w:rPr>
                <w:rFonts w:ascii="Calibri" w:hAnsi="Calibri"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090047C" w14:textId="77777777" w:rsidR="00DA3020" w:rsidRPr="00DA3020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A3020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.</w:t>
            </w:r>
          </w:p>
          <w:p w14:paraId="1BEB7388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Primjena stečenih </w:t>
            </w:r>
          </w:p>
          <w:p w14:paraId="64BC3303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znanja u</w:t>
            </w:r>
          </w:p>
          <w:p w14:paraId="776A2A02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 svakodnevnom </w:t>
            </w:r>
          </w:p>
          <w:p w14:paraId="6008F192" w14:textId="10CF2FD1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životu.  </w:t>
            </w:r>
          </w:p>
          <w:p w14:paraId="3D100216" w14:textId="77777777" w:rsidR="00A564C1" w:rsidRDefault="00DA3020" w:rsidP="00DA3020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A3020">
              <w:rPr>
                <w:sz w:val="24"/>
                <w:szCs w:val="24"/>
                <w:lang w:val="hr-HR"/>
              </w:rPr>
              <w:t>N</w:t>
            </w: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atjecanje </w:t>
            </w:r>
          </w:p>
          <w:p w14:paraId="522856DD" w14:textId="161EF7AA" w:rsidR="00DA3020" w:rsidRPr="00DA3020" w:rsidRDefault="00DA3020" w:rsidP="00DA3020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A3020">
              <w:rPr>
                <w:rFonts w:ascii="Calibri" w:hAnsi="Calibri" w:cs="Calibri"/>
                <w:sz w:val="24"/>
                <w:szCs w:val="24"/>
                <w:lang w:val="hr-HR"/>
              </w:rPr>
              <w:t>Znanost mladima iz Matematike  i Sudoku</w:t>
            </w:r>
          </w:p>
        </w:tc>
      </w:tr>
    </w:tbl>
    <w:p w14:paraId="45B399FF" w14:textId="23377A59" w:rsidR="008E152D" w:rsidRDefault="008E152D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220FDC23" w14:textId="71DE57D3" w:rsidR="00CC7423" w:rsidRDefault="00CC7423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7FFE85DC" w14:textId="12175B01" w:rsidR="0084396A" w:rsidRPr="00C20F73" w:rsidRDefault="00C20F73" w:rsidP="0084396A">
      <w:pPr>
        <w:spacing w:after="200" w:line="276" w:lineRule="auto"/>
        <w:rPr>
          <w:rFonts w:eastAsia="Calibri"/>
          <w:b/>
          <w:sz w:val="24"/>
          <w:szCs w:val="24"/>
          <w:u w:val="single"/>
          <w:lang w:val="hr-HR" w:eastAsia="en-US"/>
        </w:rPr>
      </w:pPr>
      <w:r w:rsidRPr="00C20F73">
        <w:rPr>
          <w:rFonts w:eastAsia="Calibri"/>
          <w:b/>
          <w:sz w:val="24"/>
          <w:szCs w:val="24"/>
          <w:lang w:val="hr-HR" w:eastAsia="en-US"/>
        </w:rPr>
        <w:t>NAZIV AKTIVNOSTI:</w:t>
      </w:r>
      <w:r w:rsidR="0084396A" w:rsidRPr="00C20F73">
        <w:rPr>
          <w:rFonts w:eastAsia="Calibri"/>
          <w:b/>
          <w:sz w:val="24"/>
          <w:szCs w:val="24"/>
          <w:lang w:val="hr-HR" w:eastAsia="en-US"/>
        </w:rPr>
        <w:t xml:space="preserve"> </w:t>
      </w:r>
      <w:r w:rsidR="0084396A" w:rsidRPr="00C20F73">
        <w:rPr>
          <w:rFonts w:eastAsia="Calibri"/>
          <w:b/>
          <w:sz w:val="24"/>
          <w:szCs w:val="24"/>
          <w:u w:val="single"/>
          <w:lang w:val="hr-HR" w:eastAsia="en-US"/>
        </w:rPr>
        <w:t>Hrva</w:t>
      </w:r>
      <w:r w:rsidRPr="00C20F73">
        <w:rPr>
          <w:rFonts w:eastAsia="Calibri"/>
          <w:b/>
          <w:sz w:val="24"/>
          <w:szCs w:val="24"/>
          <w:u w:val="single"/>
          <w:lang w:val="hr-HR" w:eastAsia="en-US"/>
        </w:rPr>
        <w:t>tski jezik, 4.a/b/c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34"/>
        <w:gridCol w:w="2268"/>
        <w:gridCol w:w="1276"/>
        <w:gridCol w:w="1418"/>
        <w:gridCol w:w="1559"/>
        <w:gridCol w:w="5512"/>
      </w:tblGrid>
      <w:tr w:rsidR="00373261" w:rsidRPr="00673644" w14:paraId="0E0EBDB5" w14:textId="2FB00D51" w:rsidTr="005B3FF2">
        <w:trPr>
          <w:trHeight w:val="300"/>
        </w:trPr>
        <w:tc>
          <w:tcPr>
            <w:tcW w:w="2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931428" w14:textId="77777777" w:rsidR="00373261" w:rsidRPr="00673644" w:rsidRDefault="0037326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ISHOD AKTIVNOSTI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31B8BF2" w14:textId="77777777" w:rsidR="00373261" w:rsidRDefault="00373261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OSIT</w:t>
            </w:r>
          </w:p>
          <w:p w14:paraId="6C79286E" w14:textId="5AC3C2F8" w:rsidR="00373261" w:rsidRPr="00673644" w:rsidRDefault="0037326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ELJ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F11055C" w14:textId="77777777" w:rsidR="00373261" w:rsidRPr="00673644" w:rsidRDefault="0037326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 REALIZACIJE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B078EEF" w14:textId="77777777" w:rsidR="00373261" w:rsidRPr="00673644" w:rsidRDefault="0037326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TROŠKOVNIK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C03520B" w14:textId="77777777" w:rsidR="00373261" w:rsidRPr="00673644" w:rsidRDefault="0037326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  <w:p w14:paraId="266F6D6E" w14:textId="77777777" w:rsidR="00373261" w:rsidRPr="00673644" w:rsidRDefault="0037326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VREDNOVANJA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BC5CB23" w14:textId="77777777" w:rsidR="00373261" w:rsidRPr="00673644" w:rsidRDefault="00373261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b/>
                <w:bCs/>
                <w:sz w:val="24"/>
                <w:szCs w:val="24"/>
                <w:lang w:val="en-US"/>
              </w:rPr>
              <w:t>NAČIN KORIŠTENJA</w:t>
            </w:r>
            <w:r w:rsidRPr="00673644">
              <w:rPr>
                <w:b/>
                <w:bCs/>
                <w:sz w:val="24"/>
                <w:szCs w:val="24"/>
                <w:lang w:val="hr-HR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551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</w:tcPr>
          <w:p w14:paraId="0FFB9AEB" w14:textId="313798D1" w:rsidR="00373261" w:rsidRPr="00673644" w:rsidRDefault="00373261" w:rsidP="00373261">
            <w:pPr>
              <w:tabs>
                <w:tab w:val="left" w:pos="945"/>
              </w:tabs>
              <w:textAlignment w:val="baseline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ab/>
              <w:t>OD.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OB.ISHODI</w:t>
            </w:r>
            <w:proofErr w:type="gramEnd"/>
          </w:p>
        </w:tc>
      </w:tr>
      <w:tr w:rsidR="00373261" w:rsidRPr="00CC7423" w14:paraId="5ED6A232" w14:textId="4272EF94" w:rsidTr="005B3FF2">
        <w:trPr>
          <w:trHeight w:val="300"/>
        </w:trPr>
        <w:tc>
          <w:tcPr>
            <w:tcW w:w="2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7EB9C8DC" w14:textId="77777777" w:rsidR="00373261" w:rsidRPr="0084396A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84396A">
              <w:rPr>
                <w:rFonts w:eastAsia="Calibri"/>
                <w:sz w:val="22"/>
                <w:szCs w:val="22"/>
                <w:lang w:val="hr-HR" w:eastAsia="en-US"/>
              </w:rPr>
              <w:t>Osposobiti učenike za samostalnu i sigurnu jezičnu komunikaciju. Omogućiti stjecanje znanja, vještina, vrijednosti i navika koje će pridonijeti njihovom osobnom razvoju, usvajanju sadržaja ostalih predmeta i cjeloživotnom učenju.</w:t>
            </w:r>
          </w:p>
          <w:p w14:paraId="385B99C2" w14:textId="77777777" w:rsidR="00373261" w:rsidRPr="0084396A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669080E0" w14:textId="19231848" w:rsidR="00373261" w:rsidRPr="00673644" w:rsidRDefault="00373261" w:rsidP="0037326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427211BB" w14:textId="77777777" w:rsidR="00373261" w:rsidRPr="0084396A" w:rsidRDefault="00373261" w:rsidP="00373261">
            <w:pPr>
              <w:rPr>
                <w:sz w:val="22"/>
                <w:szCs w:val="22"/>
                <w:lang w:val="hr-HR"/>
              </w:rPr>
            </w:pPr>
            <w:r w:rsidRPr="0084396A">
              <w:rPr>
                <w:sz w:val="22"/>
                <w:szCs w:val="22"/>
                <w:lang w:val="hr-HR"/>
              </w:rPr>
              <w:t>Suzana Turković</w:t>
            </w:r>
          </w:p>
          <w:p w14:paraId="2D1F14A4" w14:textId="77777777" w:rsidR="00373261" w:rsidRPr="0084396A" w:rsidRDefault="00373261" w:rsidP="00373261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50ACED16" w14:textId="29D63103" w:rsidR="00373261" w:rsidRPr="00673644" w:rsidRDefault="00373261" w:rsidP="0037326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18DCF659" w14:textId="77777777" w:rsidR="00373261" w:rsidRPr="0084396A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84396A">
              <w:rPr>
                <w:rFonts w:eastAsia="Calibri"/>
                <w:sz w:val="22"/>
                <w:szCs w:val="22"/>
                <w:lang w:val="hr-HR" w:eastAsia="en-US"/>
              </w:rPr>
              <w:t xml:space="preserve">Razvijati jezično – komunikacijske vještine pri pisanom i usmenom izražavanju, poticati učenike na izražavanje doživljaja, misli, osjećaja i stavova, stvaranje čitateljskih navika, osposobljavanje za samostalno čitanje i primanje </w:t>
            </w:r>
            <w:proofErr w:type="spellStart"/>
            <w:r w:rsidRPr="0084396A">
              <w:rPr>
                <w:rFonts w:eastAsia="Calibri"/>
                <w:sz w:val="22"/>
                <w:szCs w:val="22"/>
                <w:lang w:val="hr-HR" w:eastAsia="en-US"/>
              </w:rPr>
              <w:t>književnoumjetničkih</w:t>
            </w:r>
            <w:proofErr w:type="spellEnd"/>
            <w:r w:rsidRPr="0084396A">
              <w:rPr>
                <w:rFonts w:eastAsia="Calibri"/>
                <w:sz w:val="22"/>
                <w:szCs w:val="22"/>
                <w:lang w:val="hr-HR" w:eastAsia="en-US"/>
              </w:rPr>
              <w:t xml:space="preserve"> tekstova,  razvijanje navike posjećivanja školske i gradske knjižnice, bogatiti rječnik učenika, stvarati navike uporabe pravogovornih i pravopisnih normi, samostalno pisati kraće pjesme i tekstove na zadane i slobodne teme.</w:t>
            </w:r>
          </w:p>
          <w:p w14:paraId="6FE3713F" w14:textId="77777777" w:rsidR="00373261" w:rsidRPr="0084396A" w:rsidRDefault="00373261" w:rsidP="00373261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2D2A2D53" w14:textId="4BDE4A53" w:rsidR="00373261" w:rsidRPr="00673644" w:rsidRDefault="00373261" w:rsidP="0037326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7FC1B1B7" w14:textId="77777777" w:rsidR="00373261" w:rsidRPr="0084396A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84396A">
              <w:rPr>
                <w:rFonts w:eastAsia="Calibri"/>
                <w:sz w:val="22"/>
                <w:szCs w:val="22"/>
                <w:lang w:val="hr-HR" w:eastAsia="en-US"/>
              </w:rPr>
              <w:t>Kopiranje nastavnog materijala, slanje radova na natječaje, nabava radnih listova i časopisa.</w:t>
            </w:r>
          </w:p>
          <w:p w14:paraId="44CBA347" w14:textId="77777777" w:rsidR="00373261" w:rsidRPr="0084396A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60387FD3" w14:textId="445D56F8" w:rsidR="00373261" w:rsidRPr="00673644" w:rsidRDefault="00373261" w:rsidP="0037326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</w:tcPr>
          <w:p w14:paraId="10F61A5C" w14:textId="77777777" w:rsidR="00373261" w:rsidRPr="0084396A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84396A">
              <w:rPr>
                <w:rFonts w:eastAsia="Calibri"/>
                <w:sz w:val="22"/>
                <w:szCs w:val="22"/>
                <w:lang w:val="hr-HR" w:eastAsia="en-US"/>
              </w:rPr>
              <w:t xml:space="preserve">Uočavanje, praćenje i bilježenje napretka učenika, pisani sastavci, pročitana književna djela, postignuti rezultati na natječajima, </w:t>
            </w:r>
            <w:proofErr w:type="spellStart"/>
            <w:r w:rsidRPr="0084396A">
              <w:rPr>
                <w:rFonts w:eastAsia="Calibri"/>
                <w:sz w:val="22"/>
                <w:szCs w:val="22"/>
                <w:lang w:val="hr-HR" w:eastAsia="en-US"/>
              </w:rPr>
              <w:t>samovrednovanje</w:t>
            </w:r>
            <w:proofErr w:type="spellEnd"/>
            <w:r w:rsidRPr="0084396A">
              <w:rPr>
                <w:rFonts w:eastAsia="Calibri"/>
                <w:sz w:val="22"/>
                <w:szCs w:val="22"/>
                <w:lang w:val="hr-HR" w:eastAsia="en-US"/>
              </w:rPr>
              <w:t xml:space="preserve"> učenika.</w:t>
            </w:r>
          </w:p>
          <w:p w14:paraId="4C5E084C" w14:textId="77777777" w:rsidR="00373261" w:rsidRPr="0084396A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186C747B" w14:textId="6B194AF4" w:rsidR="00373261" w:rsidRPr="00673644" w:rsidRDefault="00373261" w:rsidP="0037326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345CE04" w14:textId="77777777" w:rsidR="00373261" w:rsidRPr="00373261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373261">
              <w:rPr>
                <w:rFonts w:eastAsia="Calibri"/>
                <w:sz w:val="22"/>
                <w:szCs w:val="22"/>
                <w:lang w:val="hr-HR" w:eastAsia="en-US"/>
              </w:rPr>
              <w:t>Učenici će vježbati pravilno pisanje riječi i rečenica, pisat će na zadanu temu, pravilno koristiti interpunkcije, primjenjivati pravopisne i pravogovorne norme, usavršavati vještinu čitanja, iskazivati doživljaje književnih djela, sa svojim radovima učenici će sudjelovati na državnim i međunarodnim literarnim natječajima i projektima, te u digitalnom školskom časopisu.</w:t>
            </w:r>
          </w:p>
          <w:p w14:paraId="67FD4C83" w14:textId="77777777" w:rsidR="00373261" w:rsidRPr="00373261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61784AB3" w14:textId="77777777" w:rsidR="00373261" w:rsidRPr="00673644" w:rsidRDefault="00373261" w:rsidP="00373261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673644">
              <w:rPr>
                <w:sz w:val="24"/>
                <w:szCs w:val="24"/>
                <w:lang w:val="en-US"/>
              </w:rPr>
              <w:t> </w:t>
            </w:r>
            <w:r w:rsidRPr="00673644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5512" w:type="dxa"/>
            <w:shd w:val="clear" w:color="auto" w:fill="auto"/>
          </w:tcPr>
          <w:p w14:paraId="7BB37B71" w14:textId="77777777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>OŠ HJ A.4.1.</w:t>
            </w:r>
          </w:p>
          <w:p w14:paraId="2F938BF9" w14:textId="77777777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>Učenik razgovara i govori u kladu s komunikacijskom situacijom.</w:t>
            </w:r>
          </w:p>
          <w:p w14:paraId="4A6D94EA" w14:textId="77777777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 xml:space="preserve">OŠ HJ A.4.3. </w:t>
            </w:r>
          </w:p>
          <w:p w14:paraId="68F6BD75" w14:textId="77777777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>Učenik čita tekst i prepričava sadržaj služeći se bilješkama.</w:t>
            </w:r>
          </w:p>
          <w:p w14:paraId="5CCF1349" w14:textId="77777777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 xml:space="preserve">OŠ HJ A.4.5. </w:t>
            </w:r>
          </w:p>
          <w:p w14:paraId="00D7B04E" w14:textId="77777777" w:rsidR="00CC7423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>Učenik oblikuje tekst primjenjujući znanja o imenicama, glagolima</w:t>
            </w:r>
          </w:p>
          <w:p w14:paraId="0F23B2EF" w14:textId="1BC21CCD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 xml:space="preserve"> i pridjevima uvažavajući gramatička i pravopisna pravila.</w:t>
            </w:r>
          </w:p>
          <w:p w14:paraId="67944560" w14:textId="77777777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>OŠ HJ A.4.6.</w:t>
            </w:r>
          </w:p>
          <w:p w14:paraId="46FAB022" w14:textId="77777777" w:rsidR="00CC7423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 xml:space="preserve">Učenik objašnjava razliku između zavičajnoga govora i hrvatskoga </w:t>
            </w:r>
          </w:p>
          <w:p w14:paraId="3E3669D0" w14:textId="6D934CEA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>standardnog jezika.</w:t>
            </w:r>
          </w:p>
          <w:p w14:paraId="488626A8" w14:textId="77777777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>OŠ HJ B.4.4.</w:t>
            </w:r>
          </w:p>
          <w:p w14:paraId="3A463818" w14:textId="77777777" w:rsidR="00CC7423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 xml:space="preserve">Učenik se stvaralački izražava potaknut književnim tekstom, </w:t>
            </w:r>
          </w:p>
          <w:p w14:paraId="5D85C98E" w14:textId="1A43E8C9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>iskustvom i doživljajima.</w:t>
            </w:r>
          </w:p>
          <w:p w14:paraId="70923436" w14:textId="77777777" w:rsidR="00373261" w:rsidRPr="00373261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>OŠ HJ C.4.3.</w:t>
            </w:r>
          </w:p>
          <w:p w14:paraId="3ED58067" w14:textId="77777777" w:rsidR="00CC7423" w:rsidRDefault="00373261" w:rsidP="00373261">
            <w:pPr>
              <w:rPr>
                <w:lang w:val="hr-HR"/>
              </w:rPr>
            </w:pPr>
            <w:r w:rsidRPr="00373261">
              <w:rPr>
                <w:lang w:val="hr-HR"/>
              </w:rPr>
              <w:t xml:space="preserve">Učenik razlikuje i opisuje kulturne događaje koje posjećuje i iskazuje </w:t>
            </w:r>
          </w:p>
          <w:p w14:paraId="4E5DE22C" w14:textId="32E2B8BA" w:rsidR="00373261" w:rsidRPr="00373261" w:rsidRDefault="00373261" w:rsidP="00373261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373261">
              <w:rPr>
                <w:lang w:val="hr-HR"/>
              </w:rPr>
              <w:t>svoje mišljenje o njima.</w:t>
            </w:r>
          </w:p>
        </w:tc>
      </w:tr>
    </w:tbl>
    <w:p w14:paraId="37051A31" w14:textId="59CA994C" w:rsidR="00CC7423" w:rsidRDefault="00CC7423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4C67EE19" w14:textId="77777777" w:rsidR="00CC7423" w:rsidRDefault="00CC7423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65E1E11A" w14:textId="25859F34" w:rsidR="0084396A" w:rsidRDefault="0084396A" w:rsidP="00763CC4">
      <w:pPr>
        <w:textAlignment w:val="baseline"/>
        <w:rPr>
          <w:color w:val="FF0000"/>
          <w:sz w:val="24"/>
          <w:szCs w:val="24"/>
          <w:lang w:val="hr-HR"/>
        </w:rPr>
      </w:pPr>
    </w:p>
    <w:p w14:paraId="25874407" w14:textId="77777777" w:rsidR="00A744D9" w:rsidRPr="009B360E" w:rsidRDefault="00A744D9">
      <w:pPr>
        <w:numPr>
          <w:ilvl w:val="0"/>
          <w:numId w:val="24"/>
        </w:numPr>
        <w:shd w:val="clear" w:color="auto" w:fill="92D050"/>
        <w:ind w:left="180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lastRenderedPageBreak/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51498B8C" w14:textId="77777777" w:rsidR="00A744D9" w:rsidRPr="009B360E" w:rsidRDefault="00A744D9" w:rsidP="00A744D9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44FE5F8F" w14:textId="2BAE08EF" w:rsidR="00454614" w:rsidRPr="00454614" w:rsidRDefault="00A744D9" w:rsidP="00382D5A">
      <w:pPr>
        <w:ind w:left="720"/>
        <w:jc w:val="both"/>
        <w:textAlignment w:val="baseline"/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</w:pPr>
      <w:r w:rsidRPr="00382D5A">
        <w:rPr>
          <w:rFonts w:ascii="Calibri" w:hAnsi="Calibri" w:cs="Calibri"/>
          <w:color w:val="FF0000"/>
          <w:sz w:val="22"/>
          <w:szCs w:val="22"/>
          <w:lang w:val="hr-HR"/>
        </w:rPr>
        <w:t> </w:t>
      </w:r>
      <w:r w:rsidR="00454614" w:rsidRPr="00454614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t>NAZIV AKT</w:t>
      </w:r>
      <w:r w:rsidR="008E0857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t>IVNOSTI: Priroda, 5. r.</w:t>
      </w:r>
      <w:r w:rsidR="00454614" w:rsidRPr="00454614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> </w:t>
      </w:r>
    </w:p>
    <w:tbl>
      <w:tblPr>
        <w:tblStyle w:val="Reetkatablice6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140"/>
        <w:gridCol w:w="1559"/>
        <w:gridCol w:w="2977"/>
        <w:gridCol w:w="2940"/>
      </w:tblGrid>
      <w:tr w:rsidR="00454614" w:rsidRPr="00454614" w14:paraId="65620248" w14:textId="77777777" w:rsidTr="00454614">
        <w:tc>
          <w:tcPr>
            <w:tcW w:w="1951" w:type="dxa"/>
          </w:tcPr>
          <w:p w14:paraId="6DA4CC6F" w14:textId="5B6248FF" w:rsidR="00454614" w:rsidRPr="00454614" w:rsidRDefault="00382D5A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bookmarkStart w:id="4" w:name="_Hlk113549778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SHOD </w:t>
            </w:r>
            <w:r w:rsidR="00454614"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r w:rsidR="00454614"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</w:tcPr>
          <w:p w14:paraId="6643B635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OSITELJ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4140" w:type="dxa"/>
          </w:tcPr>
          <w:p w14:paraId="4EB20112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AČIN REALIZACIJE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1559" w:type="dxa"/>
          </w:tcPr>
          <w:p w14:paraId="1DDFE602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77" w:type="dxa"/>
          </w:tcPr>
          <w:p w14:paraId="3187A5BB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  <w:p w14:paraId="3BEDC9F4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40" w:type="dxa"/>
          </w:tcPr>
          <w:p w14:paraId="2C69795F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en-US"/>
              </w:rPr>
              <w:t>NAČIN KORIŠTENJA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</w:tr>
      <w:tr w:rsidR="00454614" w:rsidRPr="00454614" w14:paraId="1840F013" w14:textId="77777777" w:rsidTr="00454614">
        <w:tc>
          <w:tcPr>
            <w:tcW w:w="1951" w:type="dxa"/>
          </w:tcPr>
          <w:p w14:paraId="190D291B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454614">
              <w:rPr>
                <w:color w:val="000000"/>
                <w:sz w:val="24"/>
                <w:szCs w:val="24"/>
                <w:lang w:val="hr-HR"/>
              </w:rPr>
              <w:t>Razvoj interesa </w:t>
            </w:r>
          </w:p>
          <w:p w14:paraId="1821D15B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za 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454614">
              <w:rPr>
                <w:color w:val="000000"/>
                <w:sz w:val="24"/>
                <w:szCs w:val="24"/>
                <w:lang w:val="hr-HR"/>
              </w:rPr>
              <w:t>prirodoslovlje i istraživanje </w:t>
            </w:r>
          </w:p>
          <w:p w14:paraId="50FB28F9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prirode, </w:t>
            </w:r>
          </w:p>
          <w:p w14:paraId="1D70CF1F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proširivanje </w:t>
            </w:r>
          </w:p>
          <w:p w14:paraId="245F78C3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sadržaja s </w:t>
            </w:r>
          </w:p>
          <w:p w14:paraId="7BFE7D03" w14:textId="0FB16AEB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redovne nastave.</w:t>
            </w:r>
            <w:r w:rsidRPr="00454614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454614">
              <w:rPr>
                <w:color w:val="000000"/>
                <w:sz w:val="24"/>
                <w:szCs w:val="24"/>
                <w:lang w:val="hr-HR"/>
              </w:rPr>
              <w:t> </w:t>
            </w:r>
          </w:p>
          <w:p w14:paraId="6D0EDBC4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</w:p>
        </w:tc>
        <w:tc>
          <w:tcPr>
            <w:tcW w:w="1559" w:type="dxa"/>
          </w:tcPr>
          <w:p w14:paraId="6E11DBD2" w14:textId="3E8E5082" w:rsidR="00454614" w:rsidRPr="00454614" w:rsidRDefault="008E0857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Martina</w:t>
            </w:r>
            <w:r w:rsidR="00454614" w:rsidRPr="00454614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Matoničkin</w:t>
            </w:r>
          </w:p>
        </w:tc>
        <w:tc>
          <w:tcPr>
            <w:tcW w:w="4140" w:type="dxa"/>
          </w:tcPr>
          <w:p w14:paraId="3E2AFD9A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Aktivnost će se realizirati  </w:t>
            </w:r>
          </w:p>
          <w:p w14:paraId="124FCF98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prema GIK-u za predmet Priroda u 5. razredu, putem  </w:t>
            </w:r>
          </w:p>
          <w:p w14:paraId="1ADBBB1C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proučavanja dodatnih   </w:t>
            </w:r>
          </w:p>
          <w:p w14:paraId="7AA5E02F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sadržaja (video   </w:t>
            </w:r>
          </w:p>
          <w:p w14:paraId="54CFDC59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isječci,DOS, Edutorij, upotreba digitalnih alata), vježbanja mikroskopiranja i</w:t>
            </w:r>
            <w:r w:rsidR="008E0857">
              <w:rPr>
                <w:color w:val="000000"/>
                <w:sz w:val="24"/>
                <w:szCs w:val="24"/>
                <w:lang w:val="hr-HR"/>
              </w:rPr>
              <w:br/>
            </w:r>
            <w:r w:rsidRPr="00454614">
              <w:rPr>
                <w:color w:val="000000"/>
                <w:sz w:val="24"/>
                <w:szCs w:val="24"/>
                <w:lang w:val="hr-HR"/>
              </w:rPr>
              <w:t> pokusa te rješavanja problemskih </w:t>
            </w:r>
          </w:p>
          <w:p w14:paraId="4896620F" w14:textId="6A0ECCB3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zadataka.  </w:t>
            </w:r>
          </w:p>
        </w:tc>
        <w:tc>
          <w:tcPr>
            <w:tcW w:w="1559" w:type="dxa"/>
          </w:tcPr>
          <w:p w14:paraId="4C3CC45F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Nema troškova.</w:t>
            </w:r>
          </w:p>
        </w:tc>
        <w:tc>
          <w:tcPr>
            <w:tcW w:w="2977" w:type="dxa"/>
          </w:tcPr>
          <w:p w14:paraId="5F4C2996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Vrednuje se i prati osobno </w:t>
            </w:r>
          </w:p>
          <w:p w14:paraId="52465211" w14:textId="2E787C7A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napredovanje, odgovornost, samoinicijativnost  </w:t>
            </w:r>
          </w:p>
          <w:p w14:paraId="300E6019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te komunikacija i suradnja</w:t>
            </w:r>
          </w:p>
          <w:p w14:paraId="259ADE1D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 učenika/</w:t>
            </w:r>
            <w:proofErr w:type="spellStart"/>
            <w:r w:rsidRPr="00454614">
              <w:rPr>
                <w:color w:val="000000"/>
                <w:sz w:val="24"/>
                <w:szCs w:val="24"/>
                <w:lang w:val="hr-HR"/>
              </w:rPr>
              <w:t>ce</w:t>
            </w:r>
            <w:proofErr w:type="spellEnd"/>
            <w:r w:rsidRPr="00454614">
              <w:rPr>
                <w:color w:val="000000"/>
                <w:sz w:val="24"/>
                <w:szCs w:val="24"/>
                <w:lang w:val="hr-HR"/>
              </w:rPr>
              <w:t> tijekom </w:t>
            </w:r>
          </w:p>
          <w:p w14:paraId="3D513CD7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nastavne godine putem </w:t>
            </w:r>
          </w:p>
          <w:p w14:paraId="0E6C40C3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opisnog praćenja i </w:t>
            </w:r>
          </w:p>
          <w:p w14:paraId="46B0EC45" w14:textId="77777777" w:rsidR="008E0857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formativnog i/ili </w:t>
            </w:r>
          </w:p>
          <w:p w14:paraId="6EC7430B" w14:textId="5E037BCA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454614">
              <w:rPr>
                <w:color w:val="000000"/>
                <w:sz w:val="24"/>
                <w:szCs w:val="24"/>
                <w:lang w:val="hr-HR"/>
              </w:rPr>
              <w:t>sumativnog</w:t>
            </w:r>
            <w:proofErr w:type="spellEnd"/>
            <w:r w:rsidRPr="00454614">
              <w:rPr>
                <w:color w:val="000000"/>
                <w:sz w:val="24"/>
                <w:szCs w:val="24"/>
                <w:lang w:val="hr-HR"/>
              </w:rPr>
              <w:t> vrednovanja.  </w:t>
            </w:r>
          </w:p>
        </w:tc>
        <w:tc>
          <w:tcPr>
            <w:tcW w:w="2940" w:type="dxa"/>
          </w:tcPr>
          <w:p w14:paraId="6D63FA46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Aktivnost se organizira za   </w:t>
            </w:r>
          </w:p>
          <w:p w14:paraId="2F85443F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učenike 5. razreda koji   </w:t>
            </w:r>
          </w:p>
          <w:p w14:paraId="2697DF42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454614">
              <w:rPr>
                <w:color w:val="000000"/>
                <w:sz w:val="24"/>
                <w:szCs w:val="24"/>
                <w:lang w:val="hr-HR"/>
              </w:rPr>
              <w:t>pokazuju dodatni interes za sadržaje predmeta, a koristit će se u svrhu njihova   </w:t>
            </w:r>
          </w:p>
          <w:p w14:paraId="2B5CAD90" w14:textId="77777777" w:rsidR="00454614" w:rsidRPr="00454614" w:rsidRDefault="00454614" w:rsidP="00454614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454614">
              <w:rPr>
                <w:color w:val="000000"/>
                <w:sz w:val="24"/>
                <w:szCs w:val="24"/>
                <w:lang w:val="en-US"/>
              </w:rPr>
              <w:t>napredovanja</w:t>
            </w:r>
            <w:proofErr w:type="spellEnd"/>
            <w:r w:rsidRPr="00454614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454614">
              <w:rPr>
                <w:color w:val="000000"/>
                <w:sz w:val="24"/>
                <w:szCs w:val="24"/>
                <w:lang w:val="en-US"/>
              </w:rPr>
              <w:t>kao</w:t>
            </w:r>
            <w:proofErr w:type="spellEnd"/>
            <w:r w:rsidRPr="00454614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454614">
              <w:rPr>
                <w:color w:val="000000"/>
                <w:sz w:val="24"/>
                <w:szCs w:val="24"/>
                <w:lang w:val="en-US"/>
              </w:rPr>
              <w:t>doprinos</w:t>
            </w:r>
            <w:proofErr w:type="spellEnd"/>
            <w:r w:rsidRPr="00454614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454614">
              <w:rPr>
                <w:color w:val="000000"/>
                <w:sz w:val="24"/>
                <w:szCs w:val="24"/>
                <w:lang w:val="en-US"/>
              </w:rPr>
              <w:t>njihovom</w:t>
            </w:r>
            <w:proofErr w:type="spellEnd"/>
            <w:r w:rsidRPr="00454614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454614">
              <w:rPr>
                <w:color w:val="000000"/>
                <w:sz w:val="24"/>
                <w:szCs w:val="24"/>
                <w:lang w:val="en-US"/>
              </w:rPr>
              <w:t>znanju</w:t>
            </w:r>
            <w:proofErr w:type="spellEnd"/>
            <w:r w:rsidRPr="00454614">
              <w:rPr>
                <w:color w:val="000000"/>
                <w:sz w:val="24"/>
                <w:szCs w:val="24"/>
                <w:lang w:val="en-US"/>
              </w:rPr>
              <w:t> i  </w:t>
            </w:r>
            <w:r w:rsidRPr="00454614">
              <w:rPr>
                <w:color w:val="000000"/>
                <w:sz w:val="24"/>
                <w:szCs w:val="24"/>
                <w:lang w:val="hr-HR"/>
              </w:rPr>
              <w:t> </w:t>
            </w:r>
          </w:p>
          <w:p w14:paraId="1D7B24D6" w14:textId="77777777" w:rsidR="00454614" w:rsidRPr="00454614" w:rsidRDefault="00454614" w:rsidP="00454614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454614">
              <w:rPr>
                <w:color w:val="000000"/>
                <w:sz w:val="24"/>
                <w:szCs w:val="24"/>
                <w:lang w:val="en-US"/>
              </w:rPr>
              <w:t>vještinama</w:t>
            </w:r>
            <w:proofErr w:type="spellEnd"/>
            <w:r w:rsidRPr="00454614">
              <w:rPr>
                <w:color w:val="000000"/>
                <w:sz w:val="24"/>
                <w:szCs w:val="24"/>
                <w:lang w:val="en-US"/>
              </w:rPr>
              <w:t>. </w:t>
            </w:r>
            <w:r w:rsidRPr="0045461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</w:tbl>
    <w:bookmarkEnd w:id="4"/>
    <w:p w14:paraId="3B74BE7E" w14:textId="7BADA22D" w:rsidR="00382D5A" w:rsidRPr="009B360E" w:rsidRDefault="00111B95" w:rsidP="00382D5A">
      <w:pPr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NAZIV AKTIVNOSTI: Njemački jezik</w:t>
      </w:r>
      <w:r w:rsidR="00382D5A" w:rsidRPr="00382D5A">
        <w:rPr>
          <w:b/>
          <w:color w:val="000000"/>
          <w:sz w:val="24"/>
          <w:szCs w:val="24"/>
          <w:lang w:val="hr-HR"/>
        </w:rPr>
        <w:t xml:space="preserve"> </w:t>
      </w:r>
      <w:r>
        <w:rPr>
          <w:b/>
          <w:color w:val="000000"/>
          <w:sz w:val="24"/>
          <w:szCs w:val="24"/>
          <w:lang w:val="hr-HR"/>
        </w:rPr>
        <w:t xml:space="preserve"> </w:t>
      </w:r>
    </w:p>
    <w:p w14:paraId="300EF8FF" w14:textId="1592564B" w:rsidR="00607CFE" w:rsidRDefault="00382D5A" w:rsidP="00607CFE">
      <w:pPr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ISHOD </w:t>
      </w:r>
      <w:r w:rsidR="00607CFE" w:rsidRPr="009B360E">
        <w:rPr>
          <w:b/>
          <w:color w:val="000000"/>
          <w:sz w:val="24"/>
          <w:szCs w:val="24"/>
          <w:lang w:val="hr-HR"/>
        </w:rPr>
        <w:t>AKTIVNOSTI:</w:t>
      </w:r>
      <w:r w:rsidR="00607CFE" w:rsidRPr="009B360E">
        <w:rPr>
          <w:color w:val="000000"/>
          <w:sz w:val="24"/>
          <w:szCs w:val="24"/>
          <w:lang w:val="hr-HR"/>
        </w:rPr>
        <w:t xml:space="preserve"> Obogatiti vokabular, poboljšati komunikaciju na njemačkom jeziku radi što bolje primjene u svakodnevnom životu. </w:t>
      </w:r>
    </w:p>
    <w:p w14:paraId="561A3588" w14:textId="77777777" w:rsidR="00111B95" w:rsidRPr="009B360E" w:rsidRDefault="00111B95" w:rsidP="00111B95">
      <w:pPr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9B360E">
        <w:rPr>
          <w:b/>
          <w:color w:val="000000"/>
          <w:sz w:val="24"/>
          <w:szCs w:val="24"/>
          <w:lang w:val="hr-HR"/>
        </w:rPr>
        <w:t>NOSITELJ:</w:t>
      </w:r>
      <w:r w:rsidRPr="009B360E">
        <w:rPr>
          <w:color w:val="000000"/>
          <w:sz w:val="24"/>
          <w:szCs w:val="24"/>
          <w:lang w:val="hr-HR"/>
        </w:rPr>
        <w:t xml:space="preserve"> učiteljica njemačkog Maja </w:t>
      </w:r>
      <w:proofErr w:type="spellStart"/>
      <w:r w:rsidRPr="009B360E">
        <w:rPr>
          <w:color w:val="000000"/>
          <w:sz w:val="24"/>
          <w:szCs w:val="24"/>
          <w:lang w:val="hr-HR"/>
        </w:rPr>
        <w:t>Šibarić</w:t>
      </w:r>
      <w:proofErr w:type="spellEnd"/>
      <w:r w:rsidRPr="009B360E">
        <w:rPr>
          <w:color w:val="000000"/>
          <w:sz w:val="24"/>
          <w:szCs w:val="24"/>
          <w:lang w:val="hr-HR"/>
        </w:rPr>
        <w:t xml:space="preserve">, </w:t>
      </w:r>
      <w:proofErr w:type="spellStart"/>
      <w:r w:rsidRPr="009B360E">
        <w:rPr>
          <w:color w:val="000000"/>
          <w:sz w:val="24"/>
          <w:szCs w:val="24"/>
          <w:lang w:val="hr-HR"/>
        </w:rPr>
        <w:t>mag.prim.educ</w:t>
      </w:r>
      <w:proofErr w:type="spellEnd"/>
      <w:r w:rsidRPr="009B360E">
        <w:rPr>
          <w:color w:val="000000"/>
          <w:sz w:val="24"/>
          <w:szCs w:val="24"/>
          <w:lang w:val="hr-HR"/>
        </w:rPr>
        <w:t>., zamjena: Anita Vrhovac</w:t>
      </w:r>
    </w:p>
    <w:p w14:paraId="5E8368EB" w14:textId="29CD63C1" w:rsidR="00607CFE" w:rsidRPr="009B360E" w:rsidRDefault="00607CFE" w:rsidP="00607CFE">
      <w:pPr>
        <w:spacing w:after="160" w:line="259" w:lineRule="auto"/>
        <w:rPr>
          <w:rFonts w:eastAsia="Calibri"/>
          <w:color w:val="000000"/>
          <w:sz w:val="24"/>
          <w:szCs w:val="24"/>
          <w:lang w:val="hr-HR" w:eastAsia="en-US"/>
        </w:rPr>
      </w:pPr>
      <w:r w:rsidRPr="009B360E">
        <w:rPr>
          <w:rFonts w:eastAsia="Calibri"/>
          <w:b/>
          <w:color w:val="000000"/>
          <w:sz w:val="24"/>
          <w:szCs w:val="24"/>
          <w:lang w:val="hr-HR" w:eastAsia="en-US"/>
        </w:rPr>
        <w:t>NAČIN REALIZACIJE:</w:t>
      </w:r>
      <w:r w:rsidRPr="009B360E">
        <w:rPr>
          <w:rFonts w:eastAsia="Calibri"/>
          <w:color w:val="000000"/>
          <w:sz w:val="24"/>
          <w:szCs w:val="24"/>
          <w:lang w:val="hr-HR" w:eastAsia="en-US"/>
        </w:rPr>
        <w:t xml:space="preserve"> Dodatna nastava izvodi se za učenike sedmih i osmih razreda prema utvrđenom rasporedu jednom tjedno. Oblik rada : u paru, samostalni, u grupi. Metode rada: razgovor popraćen dodatnim sadržajima, nastavnim listićima, video  sadržajima i filmovima na njemačkom jeziku primjereno dobi učenika. </w:t>
      </w:r>
    </w:p>
    <w:p w14:paraId="725CE592" w14:textId="77777777" w:rsidR="00607CFE" w:rsidRPr="009B360E" w:rsidRDefault="00607CFE" w:rsidP="00607CFE">
      <w:pPr>
        <w:spacing w:after="160" w:line="259" w:lineRule="auto"/>
        <w:rPr>
          <w:rFonts w:eastAsia="Calibri"/>
          <w:color w:val="000000"/>
          <w:sz w:val="24"/>
          <w:szCs w:val="24"/>
          <w:lang w:val="hr-HR" w:eastAsia="en-US"/>
        </w:rPr>
      </w:pPr>
      <w:r w:rsidRPr="009B360E">
        <w:rPr>
          <w:rFonts w:eastAsia="Calibri"/>
          <w:b/>
          <w:color w:val="000000"/>
          <w:sz w:val="24"/>
          <w:szCs w:val="24"/>
          <w:lang w:val="hr-HR" w:eastAsia="en-US"/>
        </w:rPr>
        <w:t>TROŠKOVNIK:</w:t>
      </w:r>
      <w:r w:rsidRPr="009B360E">
        <w:rPr>
          <w:rFonts w:eastAsia="Calibri"/>
          <w:color w:val="000000"/>
          <w:sz w:val="24"/>
          <w:szCs w:val="24"/>
          <w:lang w:val="hr-HR" w:eastAsia="en-US"/>
        </w:rPr>
        <w:t xml:space="preserve"> Troškovi kopiranja ili ispisivanja radnog materijala, troškovi odlaska na natjecanje.  Prema nastavnom planu i programu popraćeno dodatnim sadržajima, nastavnim listićima, video  sadržajima i filmovima na njemačkom jeziku primjereno dobi učenika. Nije potrebno dodatno financiranje.</w:t>
      </w:r>
    </w:p>
    <w:p w14:paraId="70E008F3" w14:textId="77777777" w:rsidR="00607CFE" w:rsidRPr="009B360E" w:rsidRDefault="00607CFE" w:rsidP="00607CFE">
      <w:pPr>
        <w:spacing w:after="160" w:line="259" w:lineRule="auto"/>
        <w:rPr>
          <w:rFonts w:eastAsia="Calibri"/>
          <w:color w:val="000000"/>
          <w:sz w:val="24"/>
          <w:szCs w:val="24"/>
          <w:lang w:val="hr-HR" w:eastAsia="en-US"/>
        </w:rPr>
      </w:pPr>
      <w:r w:rsidRPr="009B360E">
        <w:rPr>
          <w:rFonts w:eastAsia="Calibri"/>
          <w:b/>
          <w:color w:val="000000"/>
          <w:sz w:val="24"/>
          <w:szCs w:val="24"/>
          <w:lang w:val="hr-HR" w:eastAsia="en-US"/>
        </w:rPr>
        <w:t>NAČIN VREDNOVANJA:</w:t>
      </w:r>
      <w:r w:rsidRPr="009B360E">
        <w:rPr>
          <w:rFonts w:eastAsia="Calibri"/>
          <w:color w:val="000000"/>
          <w:sz w:val="24"/>
          <w:szCs w:val="24"/>
          <w:lang w:val="hr-HR" w:eastAsia="en-US"/>
        </w:rPr>
        <w:t xml:space="preserve"> Usmene i pisane provjere, putem nastavnih listića i opisno praćenje postignuća učenika.</w:t>
      </w:r>
    </w:p>
    <w:p w14:paraId="5DC4364E" w14:textId="35957873" w:rsidR="00607CFE" w:rsidRDefault="00607CFE" w:rsidP="00607CFE">
      <w:pPr>
        <w:spacing w:after="160" w:line="259" w:lineRule="auto"/>
        <w:rPr>
          <w:rFonts w:eastAsia="Calibri"/>
          <w:color w:val="000000"/>
          <w:sz w:val="24"/>
          <w:szCs w:val="24"/>
          <w:lang w:val="hr-HR" w:eastAsia="en-US"/>
        </w:rPr>
      </w:pPr>
      <w:r w:rsidRPr="009B360E">
        <w:rPr>
          <w:rFonts w:eastAsia="Calibri"/>
          <w:b/>
          <w:color w:val="000000"/>
          <w:sz w:val="24"/>
          <w:szCs w:val="24"/>
          <w:lang w:val="hr-HR" w:eastAsia="en-US"/>
        </w:rPr>
        <w:t>NAČIN KORIŠTENJA:</w:t>
      </w:r>
      <w:r w:rsidRPr="009B360E">
        <w:rPr>
          <w:rFonts w:eastAsia="Calibri"/>
          <w:color w:val="000000"/>
          <w:sz w:val="24"/>
          <w:szCs w:val="24"/>
          <w:lang w:val="hr-HR" w:eastAsia="en-US"/>
        </w:rPr>
        <w:t xml:space="preserve"> Proširiti znanja te pismenu i usmenu komunikaciju. Predviđeno nastavnim planom i programom nastave za napredne učenike.</w:t>
      </w:r>
    </w:p>
    <w:p w14:paraId="423AB2B6" w14:textId="3507BDA7" w:rsidR="009067E6" w:rsidRDefault="009067E6" w:rsidP="00607CFE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0503822B" w14:textId="77777777" w:rsidR="00995C57" w:rsidRDefault="00995C57" w:rsidP="00607CFE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3D7C7F58" w14:textId="77777777" w:rsidR="00382D5A" w:rsidRPr="009B360E" w:rsidRDefault="00382D5A" w:rsidP="00607CFE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7F50FF49" w14:textId="0DD31387" w:rsidR="00B63FD8" w:rsidRPr="00E3799C" w:rsidRDefault="00633D28" w:rsidP="00B63FD8">
      <w:pPr>
        <w:spacing w:after="160" w:line="259" w:lineRule="auto"/>
        <w:rPr>
          <w:sz w:val="24"/>
          <w:szCs w:val="24"/>
          <w:lang w:val="hr-HR"/>
        </w:rPr>
      </w:pPr>
      <w:r>
        <w:rPr>
          <w:rFonts w:eastAsia="Calibri"/>
          <w:b/>
          <w:sz w:val="24"/>
          <w:szCs w:val="24"/>
          <w:lang w:val="hr-HR" w:eastAsia="en-US"/>
        </w:rPr>
        <w:lastRenderedPageBreak/>
        <w:t>NAZIV AKTIVNOSTI: Hrvatski jezik,</w:t>
      </w:r>
      <w:r w:rsidR="00BA70F2">
        <w:rPr>
          <w:rFonts w:eastAsia="Calibri"/>
          <w:b/>
          <w:sz w:val="24"/>
          <w:szCs w:val="24"/>
          <w:lang w:val="hr-HR" w:eastAsia="en-US"/>
        </w:rPr>
        <w:t xml:space="preserve"> 5.</w:t>
      </w:r>
      <w:r>
        <w:rPr>
          <w:rFonts w:eastAsia="Calibri"/>
          <w:b/>
          <w:sz w:val="24"/>
          <w:szCs w:val="24"/>
          <w:lang w:val="hr-HR" w:eastAsia="en-US"/>
        </w:rPr>
        <w:t>/</w:t>
      </w:r>
      <w:r w:rsidR="00E3799C" w:rsidRPr="00E3799C">
        <w:rPr>
          <w:rFonts w:eastAsia="Calibri"/>
          <w:b/>
          <w:sz w:val="24"/>
          <w:szCs w:val="24"/>
          <w:lang w:val="hr-HR" w:eastAsia="en-US"/>
        </w:rPr>
        <w:t>6. r.</w:t>
      </w:r>
      <w:r w:rsidR="00B63FD8">
        <w:rPr>
          <w:rFonts w:eastAsia="Calibri"/>
          <w:b/>
          <w:sz w:val="24"/>
          <w:szCs w:val="24"/>
          <w:lang w:val="hr-HR" w:eastAsia="en-US"/>
        </w:rPr>
        <w:t xml:space="preserve"> </w:t>
      </w:r>
    </w:p>
    <w:p w14:paraId="11AAA47F" w14:textId="7B49DCB9" w:rsidR="009067E6" w:rsidRPr="00E3799C" w:rsidRDefault="00633D28" w:rsidP="00E3799C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Ishodi</w:t>
      </w:r>
    </w:p>
    <w:p w14:paraId="365BB007" w14:textId="77777777" w:rsidR="00E3799C" w:rsidRPr="00E3799C" w:rsidRDefault="00E3799C">
      <w:pPr>
        <w:framePr w:hSpace="180" w:wrap="around" w:vAnchor="text" w:hAnchor="margin" w:y="149"/>
        <w:numPr>
          <w:ilvl w:val="0"/>
          <w:numId w:val="38"/>
        </w:numPr>
        <w:spacing w:after="200" w:line="276" w:lineRule="auto"/>
        <w:rPr>
          <w:rFonts w:eastAsia="Calibri"/>
          <w:sz w:val="24"/>
          <w:szCs w:val="24"/>
          <w:lang w:val="hr-HR" w:eastAsia="en-US"/>
        </w:rPr>
      </w:pPr>
      <w:r w:rsidRPr="00E3799C">
        <w:rPr>
          <w:rFonts w:eastAsia="Calibri"/>
          <w:sz w:val="24"/>
          <w:szCs w:val="24"/>
          <w:lang w:val="hr-HR" w:eastAsia="en-US"/>
        </w:rPr>
        <w:t xml:space="preserve">osposobiti učenike za jezičnu komunikaciju ( govornu i pisanu) koja im omogućuje uključivanje u cjeloživotno učenje </w:t>
      </w:r>
    </w:p>
    <w:p w14:paraId="767CBBDB" w14:textId="77777777" w:rsidR="00E3799C" w:rsidRPr="00E3799C" w:rsidRDefault="00E3799C">
      <w:pPr>
        <w:framePr w:hSpace="180" w:wrap="around" w:vAnchor="text" w:hAnchor="margin" w:y="149"/>
        <w:numPr>
          <w:ilvl w:val="0"/>
          <w:numId w:val="38"/>
        </w:numPr>
        <w:spacing w:after="200" w:line="276" w:lineRule="auto"/>
        <w:rPr>
          <w:rFonts w:eastAsia="Calibri"/>
          <w:color w:val="000000"/>
          <w:sz w:val="24"/>
          <w:szCs w:val="24"/>
          <w:lang w:val="hr-HR" w:eastAsia="en-US"/>
        </w:rPr>
      </w:pPr>
      <w:r w:rsidRPr="00E3799C">
        <w:rPr>
          <w:rFonts w:eastAsia="Calibri"/>
          <w:color w:val="000000"/>
          <w:sz w:val="24"/>
          <w:szCs w:val="24"/>
          <w:lang w:val="hr-HR" w:eastAsia="en-US"/>
        </w:rPr>
        <w:t>učenike koji brzo i lako usvajaju nastavno gradivo hrvatskoga jezika te brzo i točno logički zaključuju, poticati da razvijaju svoje potencijale u što većoj mjeri</w:t>
      </w:r>
    </w:p>
    <w:p w14:paraId="2A3FAD0E" w14:textId="77777777" w:rsidR="00E3799C" w:rsidRPr="00E3799C" w:rsidRDefault="00E3799C">
      <w:pPr>
        <w:framePr w:hSpace="180" w:wrap="around" w:vAnchor="text" w:hAnchor="margin" w:y="149"/>
        <w:numPr>
          <w:ilvl w:val="0"/>
          <w:numId w:val="38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val="hr-HR" w:eastAsia="en-US"/>
        </w:rPr>
      </w:pPr>
      <w:r w:rsidRPr="00E3799C">
        <w:rPr>
          <w:rFonts w:eastAsia="Calibri"/>
          <w:color w:val="000000"/>
          <w:sz w:val="24"/>
          <w:szCs w:val="24"/>
          <w:lang w:val="hr-HR" w:eastAsia="en-US"/>
        </w:rPr>
        <w:t>produbljivati interes, znanja i sposobnosti za sadržaje iz jezika, domaće i svjetske književnosti, medijske kulture i jezičnog izražavanja i stvaranja</w:t>
      </w:r>
    </w:p>
    <w:p w14:paraId="67DECC86" w14:textId="77777777" w:rsidR="00E3799C" w:rsidRPr="00E3799C" w:rsidRDefault="00E3799C" w:rsidP="00E3799C">
      <w:pPr>
        <w:framePr w:hSpace="180" w:wrap="around" w:vAnchor="text" w:hAnchor="margin" w:y="149"/>
        <w:spacing w:after="160" w:line="259" w:lineRule="auto"/>
        <w:ind w:left="360"/>
        <w:contextualSpacing/>
        <w:rPr>
          <w:rFonts w:eastAsia="Calibri"/>
          <w:b/>
          <w:color w:val="000000"/>
          <w:sz w:val="24"/>
          <w:szCs w:val="24"/>
          <w:lang w:val="hr-HR" w:eastAsia="en-US"/>
        </w:rPr>
      </w:pPr>
    </w:p>
    <w:p w14:paraId="695913BC" w14:textId="77777777" w:rsidR="00E3799C" w:rsidRPr="00E3799C" w:rsidRDefault="00E3799C">
      <w:pPr>
        <w:framePr w:hSpace="180" w:wrap="around" w:vAnchor="text" w:hAnchor="margin" w:y="149"/>
        <w:numPr>
          <w:ilvl w:val="0"/>
          <w:numId w:val="38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val="hr-HR" w:eastAsia="en-US"/>
        </w:rPr>
      </w:pPr>
      <w:r w:rsidRPr="00E3799C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>stjecanje praktičnih znanja, suradnja, međusobno uvažavanje, tolerancija, kreativnost</w:t>
      </w:r>
    </w:p>
    <w:p w14:paraId="1956F215" w14:textId="77777777" w:rsidR="00E3799C" w:rsidRPr="00E3799C" w:rsidRDefault="00E3799C" w:rsidP="00E3799C">
      <w:pPr>
        <w:framePr w:hSpace="180" w:wrap="around" w:vAnchor="text" w:hAnchor="margin" w:y="149"/>
        <w:spacing w:after="200" w:line="276" w:lineRule="auto"/>
        <w:ind w:left="360"/>
        <w:rPr>
          <w:rFonts w:eastAsia="Calibri"/>
          <w:sz w:val="24"/>
          <w:szCs w:val="24"/>
          <w:lang w:val="hr-HR" w:eastAsia="en-US"/>
        </w:rPr>
      </w:pPr>
    </w:p>
    <w:p w14:paraId="07B7890C" w14:textId="07D73289" w:rsidR="00633D28" w:rsidRDefault="00633D28" w:rsidP="00E3799C">
      <w:pPr>
        <w:spacing w:after="160" w:line="259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Nositelj: </w:t>
      </w:r>
      <w:r w:rsidRPr="00E3799C">
        <w:rPr>
          <w:sz w:val="24"/>
          <w:szCs w:val="24"/>
          <w:lang w:val="hr-HR"/>
        </w:rPr>
        <w:t>Mira- Ankica Klarić</w:t>
      </w:r>
      <w:r w:rsidRPr="00E3799C">
        <w:rPr>
          <w:b/>
          <w:sz w:val="24"/>
          <w:szCs w:val="24"/>
          <w:lang w:val="hr-HR"/>
        </w:rPr>
        <w:t xml:space="preserve"> </w:t>
      </w:r>
    </w:p>
    <w:p w14:paraId="7D0C83C6" w14:textId="71A951E4" w:rsidR="00E3799C" w:rsidRPr="00E3799C" w:rsidRDefault="00E3799C" w:rsidP="00E3799C">
      <w:pPr>
        <w:spacing w:after="160" w:line="259" w:lineRule="auto"/>
        <w:rPr>
          <w:b/>
          <w:sz w:val="24"/>
          <w:szCs w:val="24"/>
          <w:lang w:val="hr-HR"/>
        </w:rPr>
      </w:pPr>
      <w:r w:rsidRPr="00E3799C">
        <w:rPr>
          <w:b/>
          <w:sz w:val="24"/>
          <w:szCs w:val="24"/>
          <w:lang w:val="hr-HR"/>
        </w:rPr>
        <w:t>Način realizacije</w:t>
      </w:r>
    </w:p>
    <w:p w14:paraId="642831F9" w14:textId="77777777" w:rsidR="00E3799C" w:rsidRPr="00E3799C" w:rsidRDefault="00E3799C">
      <w:pPr>
        <w:numPr>
          <w:ilvl w:val="0"/>
          <w:numId w:val="39"/>
        </w:numPr>
        <w:spacing w:after="160" w:line="259" w:lineRule="auto"/>
        <w:contextualSpacing/>
        <w:rPr>
          <w:sz w:val="24"/>
          <w:szCs w:val="24"/>
          <w:lang w:val="hr-HR"/>
        </w:rPr>
      </w:pPr>
      <w:r w:rsidRPr="00E3799C">
        <w:rPr>
          <w:sz w:val="24"/>
          <w:szCs w:val="24"/>
          <w:lang w:val="hr-HR"/>
        </w:rPr>
        <w:t>individualizirani rad u manjim skupinama</w:t>
      </w:r>
    </w:p>
    <w:p w14:paraId="7511FEC9" w14:textId="77777777" w:rsidR="00E3799C" w:rsidRPr="00E3799C" w:rsidRDefault="00E3799C">
      <w:pPr>
        <w:framePr w:hSpace="180" w:wrap="around" w:vAnchor="text" w:hAnchor="margin" w:y="149"/>
        <w:numPr>
          <w:ilvl w:val="0"/>
          <w:numId w:val="39"/>
        </w:numPr>
        <w:spacing w:after="200" w:line="276" w:lineRule="auto"/>
        <w:rPr>
          <w:rFonts w:eastAsia="Calibri"/>
          <w:sz w:val="24"/>
          <w:szCs w:val="24"/>
          <w:lang w:val="hr-HR" w:eastAsia="en-US"/>
        </w:rPr>
      </w:pPr>
      <w:r w:rsidRPr="00E3799C">
        <w:rPr>
          <w:rFonts w:eastAsia="Calibri"/>
          <w:sz w:val="24"/>
          <w:szCs w:val="24"/>
          <w:lang w:val="hr-HR" w:eastAsia="en-US"/>
        </w:rPr>
        <w:t>ostvarivanje uspješne usmene i pismene komunikacije</w:t>
      </w:r>
    </w:p>
    <w:p w14:paraId="4E686359" w14:textId="77777777" w:rsidR="00E3799C" w:rsidRPr="00E3799C" w:rsidRDefault="00E3799C">
      <w:pPr>
        <w:framePr w:hSpace="180" w:wrap="around" w:vAnchor="text" w:hAnchor="margin" w:y="149"/>
        <w:numPr>
          <w:ilvl w:val="0"/>
          <w:numId w:val="39"/>
        </w:numPr>
        <w:spacing w:after="200" w:line="276" w:lineRule="auto"/>
        <w:rPr>
          <w:rFonts w:eastAsia="Calibri"/>
          <w:sz w:val="24"/>
          <w:szCs w:val="24"/>
          <w:lang w:val="hr-HR" w:eastAsia="en-US"/>
        </w:rPr>
      </w:pPr>
      <w:r w:rsidRPr="00E3799C">
        <w:rPr>
          <w:rFonts w:eastAsia="Calibri"/>
          <w:sz w:val="24"/>
          <w:szCs w:val="24"/>
          <w:lang w:val="hr-HR" w:eastAsia="en-US"/>
        </w:rPr>
        <w:t>osposobljavanje za samostalno čitanje i recepciju književnih djela</w:t>
      </w:r>
    </w:p>
    <w:p w14:paraId="15B830C4" w14:textId="77777777" w:rsidR="00E3799C" w:rsidRPr="00E3799C" w:rsidRDefault="00E3799C">
      <w:pPr>
        <w:numPr>
          <w:ilvl w:val="0"/>
          <w:numId w:val="39"/>
        </w:numPr>
        <w:spacing w:after="160" w:line="259" w:lineRule="auto"/>
        <w:contextualSpacing/>
        <w:rPr>
          <w:sz w:val="24"/>
          <w:szCs w:val="24"/>
          <w:lang w:val="hr-HR"/>
        </w:rPr>
      </w:pPr>
      <w:r w:rsidRPr="00E3799C">
        <w:rPr>
          <w:rFonts w:eastAsia="Calibri"/>
          <w:sz w:val="24"/>
          <w:szCs w:val="24"/>
          <w:lang w:val="hr-HR" w:eastAsia="en-US"/>
        </w:rPr>
        <w:t>osposobljavanje za vrednovanje radijskih i televizijskih emisija, filmskih i kazališnih ostvarenja</w:t>
      </w:r>
    </w:p>
    <w:p w14:paraId="115FBC6E" w14:textId="77777777" w:rsidR="00E3799C" w:rsidRPr="00E3799C" w:rsidRDefault="00E3799C" w:rsidP="00E3799C">
      <w:pPr>
        <w:spacing w:after="160" w:line="259" w:lineRule="auto"/>
        <w:rPr>
          <w:b/>
          <w:sz w:val="24"/>
          <w:szCs w:val="24"/>
          <w:lang w:val="hr-HR"/>
        </w:rPr>
      </w:pPr>
      <w:r w:rsidRPr="00E3799C">
        <w:rPr>
          <w:b/>
          <w:sz w:val="24"/>
          <w:szCs w:val="24"/>
          <w:lang w:val="hr-HR"/>
        </w:rPr>
        <w:t>Troškovnik</w:t>
      </w:r>
    </w:p>
    <w:p w14:paraId="20CC796A" w14:textId="77777777" w:rsidR="00E3799C" w:rsidRPr="00E3799C" w:rsidRDefault="00E3799C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E3799C">
        <w:rPr>
          <w:rFonts w:eastAsia="Calibri"/>
          <w:sz w:val="24"/>
          <w:szCs w:val="24"/>
          <w:lang w:val="hr-HR" w:eastAsia="en-US"/>
        </w:rPr>
        <w:t>kopiranje materijala, papir</w:t>
      </w:r>
    </w:p>
    <w:p w14:paraId="34A5FCC4" w14:textId="77777777" w:rsidR="00E3799C" w:rsidRPr="00E3799C" w:rsidRDefault="00E3799C" w:rsidP="00E3799C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E3799C">
        <w:rPr>
          <w:rFonts w:eastAsia="Calibri"/>
          <w:b/>
          <w:sz w:val="24"/>
          <w:szCs w:val="24"/>
          <w:lang w:val="hr-HR" w:eastAsia="en-US"/>
        </w:rPr>
        <w:t>Način vrednovanja</w:t>
      </w:r>
    </w:p>
    <w:p w14:paraId="5EDEAF50" w14:textId="77777777" w:rsidR="00E3799C" w:rsidRPr="00E3799C" w:rsidRDefault="00E3799C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val="hr-HR" w:eastAsia="en-US"/>
        </w:rPr>
      </w:pPr>
      <w:r w:rsidRPr="00E3799C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>redovito praćenje, bilježenje rada, aktivnosti i napredovanja učenika </w:t>
      </w:r>
    </w:p>
    <w:p w14:paraId="18A76D39" w14:textId="77777777" w:rsidR="00E3799C" w:rsidRPr="00E3799C" w:rsidRDefault="00E3799C" w:rsidP="00E3799C">
      <w:pPr>
        <w:spacing w:after="160" w:line="259" w:lineRule="auto"/>
        <w:rPr>
          <w:rFonts w:eastAsia="Calibri"/>
          <w:b/>
          <w:color w:val="000000"/>
          <w:sz w:val="24"/>
          <w:szCs w:val="24"/>
          <w:lang w:val="hr-HR" w:eastAsia="en-US"/>
        </w:rPr>
      </w:pPr>
      <w:r w:rsidRPr="00E3799C">
        <w:rPr>
          <w:rFonts w:eastAsia="Calibri"/>
          <w:b/>
          <w:color w:val="000000"/>
          <w:sz w:val="24"/>
          <w:szCs w:val="24"/>
          <w:lang w:val="hr-HR" w:eastAsia="en-US"/>
        </w:rPr>
        <w:t>Način korištenja</w:t>
      </w:r>
    </w:p>
    <w:p w14:paraId="6A15D203" w14:textId="77777777" w:rsidR="00E3799C" w:rsidRPr="00E3799C" w:rsidRDefault="00E3799C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val="hr-HR" w:eastAsia="en-US"/>
        </w:rPr>
      </w:pPr>
      <w:r w:rsidRPr="00E3799C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>unapređenje i proširivanje znanja</w:t>
      </w:r>
    </w:p>
    <w:p w14:paraId="6226A0AB" w14:textId="77777777" w:rsidR="00E3799C" w:rsidRPr="00E3799C" w:rsidRDefault="00E3799C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val="hr-HR" w:eastAsia="en-US"/>
        </w:rPr>
      </w:pPr>
      <w:r w:rsidRPr="00E3799C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 xml:space="preserve">poticanje logičkog zaključivanja i </w:t>
      </w:r>
      <w:proofErr w:type="spellStart"/>
      <w:r w:rsidRPr="00E3799C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>povrzivanja</w:t>
      </w:r>
      <w:proofErr w:type="spellEnd"/>
    </w:p>
    <w:p w14:paraId="7EEEA951" w14:textId="53014D64" w:rsidR="00E3799C" w:rsidRPr="00B63FD8" w:rsidRDefault="00E3799C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val="hr-HR" w:eastAsia="en-US"/>
        </w:rPr>
      </w:pPr>
      <w:r w:rsidRPr="00E3799C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> razvoj jezičnih kompetencija </w:t>
      </w:r>
      <w:r w:rsidRPr="00E3799C">
        <w:rPr>
          <w:rFonts w:eastAsia="Calibri"/>
          <w:color w:val="FF0000"/>
          <w:sz w:val="24"/>
          <w:szCs w:val="24"/>
          <w:shd w:val="clear" w:color="auto" w:fill="FFFFFF"/>
          <w:lang w:val="hr-HR" w:eastAsia="en-US"/>
        </w:rPr>
        <w:t> </w:t>
      </w:r>
    </w:p>
    <w:p w14:paraId="57FECD2D" w14:textId="6C2E1AE6" w:rsidR="00B63FD8" w:rsidRDefault="00B63FD8" w:rsidP="00B63FD8">
      <w:p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val="hr-HR" w:eastAsia="en-US"/>
        </w:rPr>
      </w:pPr>
    </w:p>
    <w:p w14:paraId="3FCAD1C8" w14:textId="77777777" w:rsidR="00382D5A" w:rsidRDefault="00382D5A" w:rsidP="00B63FD8">
      <w:p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val="hr-HR" w:eastAsia="en-US"/>
        </w:rPr>
      </w:pPr>
    </w:p>
    <w:p w14:paraId="0A4BCEAB" w14:textId="77777777" w:rsidR="00665422" w:rsidRPr="00324135" w:rsidRDefault="00665422" w:rsidP="00B63FD8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hr-HR" w:eastAsia="en-US"/>
        </w:rPr>
      </w:pPr>
      <w:r w:rsidRPr="00324135">
        <w:rPr>
          <w:rFonts w:ascii="Calibri" w:eastAsia="Calibri" w:hAnsi="Calibri"/>
          <w:b/>
          <w:sz w:val="22"/>
          <w:szCs w:val="22"/>
          <w:lang w:val="hr-HR" w:eastAsia="en-US"/>
        </w:rPr>
        <w:lastRenderedPageBreak/>
        <w:t>N</w:t>
      </w:r>
      <w:r w:rsidR="00324135" w:rsidRPr="00324135">
        <w:rPr>
          <w:rFonts w:ascii="Calibri" w:eastAsia="Calibri" w:hAnsi="Calibri"/>
          <w:b/>
          <w:sz w:val="22"/>
          <w:szCs w:val="22"/>
          <w:lang w:val="hr-HR" w:eastAsia="en-US"/>
        </w:rPr>
        <w:t>AZIV AKTIVNOSTI: Matematika,</w:t>
      </w:r>
      <w:r w:rsidR="00324135">
        <w:rPr>
          <w:rFonts w:ascii="Calibri" w:eastAsia="Calibri" w:hAnsi="Calibri"/>
          <w:b/>
          <w:sz w:val="22"/>
          <w:szCs w:val="22"/>
          <w:lang w:val="hr-HR" w:eastAsia="en-US"/>
        </w:rPr>
        <w:t xml:space="preserve"> 5.r.</w:t>
      </w:r>
    </w:p>
    <w:p w14:paraId="60B01CC7" w14:textId="77777777" w:rsidR="00665422" w:rsidRDefault="00665422" w:rsidP="00086AA6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tbl>
      <w:tblPr>
        <w:tblpPr w:leftFromText="180" w:rightFromText="180" w:horzAnchor="margin" w:tblpX="-434" w:tblpY="1005"/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000"/>
        <w:gridCol w:w="2694"/>
        <w:gridCol w:w="2409"/>
        <w:gridCol w:w="2694"/>
        <w:gridCol w:w="3260"/>
      </w:tblGrid>
      <w:tr w:rsidR="00665422" w:rsidRPr="00665422" w14:paraId="2F7C2F65" w14:textId="77777777" w:rsidTr="00665422">
        <w:tc>
          <w:tcPr>
            <w:tcW w:w="19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E05BFF3" w14:textId="6844C8A6" w:rsidR="00665422" w:rsidRPr="00665422" w:rsidRDefault="00382D5A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bookmarkStart w:id="5" w:name="_Hlk114488307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SHODI</w:t>
            </w:r>
            <w:r w:rsidR="00665422"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AKTIVNOSTI</w:t>
            </w:r>
            <w:r w:rsidR="00665422"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00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DA19D27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9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C16ACC6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40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CEEE5F8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9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F94437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3CBAEC30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2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A03D12A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665422" w:rsidRPr="00994078" w14:paraId="4BDC5895" w14:textId="77777777" w:rsidTr="00665422">
        <w:tc>
          <w:tcPr>
            <w:tcW w:w="19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A330830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oširivanje znanja i stjecanje  vještina iz matematike. </w:t>
            </w:r>
            <w:proofErr w:type="spellStart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>Priprema</w:t>
            </w:r>
            <w:proofErr w:type="spellEnd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>učenika</w:t>
            </w:r>
            <w:proofErr w:type="spellEnd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>za</w:t>
            </w:r>
            <w:proofErr w:type="spellEnd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>natjecanja</w:t>
            </w:r>
            <w:proofErr w:type="spellEnd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>iz</w:t>
            </w:r>
            <w:proofErr w:type="spellEnd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>matematike</w:t>
            </w:r>
            <w:proofErr w:type="spellEnd"/>
            <w:r w:rsidRPr="00665422">
              <w:rPr>
                <w:rFonts w:ascii="Calibri" w:hAnsi="Calibri" w:cs="Calibri"/>
                <w:sz w:val="24"/>
                <w:szCs w:val="24"/>
                <w:lang w:val="de-DE"/>
              </w:rPr>
              <w:t>. </w:t>
            </w: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22CDF2C1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51E69D5F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0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7301563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Valentina </w:t>
            </w:r>
          </w:p>
          <w:p w14:paraId="2AB14292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Kolić </w:t>
            </w:r>
          </w:p>
        </w:tc>
        <w:tc>
          <w:tcPr>
            <w:tcW w:w="269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D539914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Individualizirani pristup, istraživački rad, vježbanje  </w:t>
            </w:r>
          </w:p>
          <w:p w14:paraId="3B247D64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složenijih zadataka, proučavanje dodatnih sadržaja  </w:t>
            </w:r>
          </w:p>
        </w:tc>
        <w:tc>
          <w:tcPr>
            <w:tcW w:w="240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1EB392D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Troškovi prijevoza na natjecanje, troškovi kopiranja materijala. </w:t>
            </w:r>
          </w:p>
        </w:tc>
        <w:tc>
          <w:tcPr>
            <w:tcW w:w="269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7FD30A4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Opisno praćenje napretka učenika. </w:t>
            </w:r>
          </w:p>
        </w:tc>
        <w:tc>
          <w:tcPr>
            <w:tcW w:w="32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73FCD63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Unaprjeđenje znanja i vještina učenika koji pokazuju dodatan interes za nastavu matematike 5. razreda. </w:t>
            </w:r>
          </w:p>
          <w:p w14:paraId="35B71639" w14:textId="77777777" w:rsidR="00665422" w:rsidRPr="00665422" w:rsidRDefault="00665422" w:rsidP="0066542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665422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bookmarkEnd w:id="5"/>
    </w:tbl>
    <w:p w14:paraId="24E6812D" w14:textId="77777777" w:rsidR="00665422" w:rsidRDefault="00665422" w:rsidP="00086AA6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3D4597C4" w14:textId="77777777" w:rsidR="00665422" w:rsidRDefault="00665422" w:rsidP="00086AA6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4CB66B7" w14:textId="77777777" w:rsidR="00665422" w:rsidRDefault="00665422" w:rsidP="00086AA6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7D4E4CA" w14:textId="60FA6804" w:rsidR="006D66C9" w:rsidRPr="009B360E" w:rsidRDefault="006D66C9" w:rsidP="00C6770E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4D8FA85E" w14:textId="77777777" w:rsidR="00A744D9" w:rsidRPr="009B360E" w:rsidRDefault="00A744D9">
      <w:pPr>
        <w:numPr>
          <w:ilvl w:val="0"/>
          <w:numId w:val="25"/>
        </w:numPr>
        <w:shd w:val="clear" w:color="auto" w:fill="92D050"/>
        <w:ind w:left="1800" w:firstLine="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0A6697D0" w14:textId="2B17426D" w:rsidR="006D66C9" w:rsidRPr="009B360E" w:rsidRDefault="00A744D9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034E6F12" w14:textId="276C798E" w:rsidR="006D66C9" w:rsidRPr="009B360E" w:rsidRDefault="006D66C9" w:rsidP="006D66C9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rFonts w:ascii="Calibri" w:hAnsi="Calibri" w:cs="Calibri"/>
          <w:sz w:val="24"/>
          <w:szCs w:val="24"/>
          <w:lang w:val="hr-HR"/>
        </w:rPr>
        <w:t> </w:t>
      </w:r>
      <w:r w:rsidRPr="009B360E">
        <w:rPr>
          <w:b/>
          <w:bCs/>
          <w:sz w:val="24"/>
          <w:szCs w:val="24"/>
          <w:lang w:val="hr-HR"/>
        </w:rPr>
        <w:t>N</w:t>
      </w:r>
      <w:r w:rsidR="00C6770E">
        <w:rPr>
          <w:b/>
          <w:bCs/>
          <w:sz w:val="24"/>
          <w:szCs w:val="24"/>
          <w:lang w:val="hr-HR"/>
        </w:rPr>
        <w:t>AZIV AKTIVNOSTI:  Informatika, 6. r.</w:t>
      </w:r>
      <w:r w:rsidRPr="009B360E">
        <w:rPr>
          <w:sz w:val="24"/>
          <w:szCs w:val="24"/>
          <w:lang w:val="hr-HR"/>
        </w:rPr>
        <w:t>  </w:t>
      </w:r>
    </w:p>
    <w:tbl>
      <w:tblPr>
        <w:tblW w:w="146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1838"/>
        <w:gridCol w:w="2528"/>
        <w:gridCol w:w="2297"/>
        <w:gridCol w:w="2298"/>
        <w:gridCol w:w="2973"/>
      </w:tblGrid>
      <w:tr w:rsidR="006D66C9" w:rsidRPr="009B360E" w14:paraId="7C9DB99A" w14:textId="77777777" w:rsidTr="001D14DA">
        <w:trPr>
          <w:trHeight w:val="821"/>
        </w:trPr>
        <w:tc>
          <w:tcPr>
            <w:tcW w:w="274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07A7C7" w14:textId="471A50AC" w:rsidR="006D66C9" w:rsidRPr="009B360E" w:rsidRDefault="00382D5A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6D66C9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6D66C9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6D66C9"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83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7BC7DE0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2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535B93D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29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9104235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29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FC8DE6B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38098FAE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97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1D9D3C3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6D66C9" w:rsidRPr="009B360E" w14:paraId="7183B0A9" w14:textId="77777777" w:rsidTr="00C6770E">
        <w:trPr>
          <w:trHeight w:val="3389"/>
        </w:trPr>
        <w:tc>
          <w:tcPr>
            <w:tcW w:w="274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9E63A03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9B360E">
              <w:rPr>
                <w:sz w:val="22"/>
                <w:szCs w:val="22"/>
                <w:lang w:val="hr-BA"/>
              </w:rPr>
              <w:t>R</w:t>
            </w:r>
            <w:r w:rsidRPr="009B360E">
              <w:rPr>
                <w:sz w:val="24"/>
                <w:szCs w:val="24"/>
                <w:lang w:val="hr-BA"/>
              </w:rPr>
              <w:t>azvoj dodatnih znanja i vještina koja nisu obrađena na satu, iskoristivih u svakodnevnom životu.</w:t>
            </w:r>
            <w:r w:rsidRPr="009B360E">
              <w:rPr>
                <w:sz w:val="28"/>
                <w:szCs w:val="28"/>
                <w:lang w:val="hr-BA"/>
              </w:rPr>
              <w:t> </w:t>
            </w:r>
            <w:r w:rsidRPr="009B360E">
              <w:rPr>
                <w:sz w:val="24"/>
                <w:szCs w:val="24"/>
                <w:lang w:val="hr-BA"/>
              </w:rPr>
              <w:t>Obogaćivanje program i rasporeda redovne nastave.</w:t>
            </w:r>
          </w:p>
        </w:tc>
        <w:tc>
          <w:tcPr>
            <w:tcW w:w="183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04C62AD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 xml:space="preserve">Hrvoje </w:t>
            </w:r>
            <w:proofErr w:type="spellStart"/>
            <w:r w:rsidRPr="009B360E">
              <w:rPr>
                <w:sz w:val="24"/>
                <w:szCs w:val="24"/>
                <w:lang w:val="hr-BA"/>
              </w:rPr>
              <w:t>Mrazović</w:t>
            </w:r>
            <w:proofErr w:type="spellEnd"/>
            <w:r w:rsidRPr="009B360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52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D725BAB" w14:textId="6D042196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>Nastava se izvodi za učenike 6. razreda u m</w:t>
            </w:r>
            <w:r w:rsidR="00C6770E">
              <w:rPr>
                <w:sz w:val="24"/>
                <w:szCs w:val="24"/>
                <w:lang w:val="hr-BA"/>
              </w:rPr>
              <w:t>anjoj grupi jedan sat tjedno (u</w:t>
            </w:r>
            <w:r w:rsidRPr="009B360E">
              <w:rPr>
                <w:sz w:val="24"/>
                <w:szCs w:val="24"/>
                <w:lang w:val="hr-BA"/>
              </w:rPr>
              <w:t xml:space="preserve">kupno 35 sati) . Individualizirani pristup, kroz aktivnosti i proučavanje dodatnih sadržaja. </w:t>
            </w:r>
          </w:p>
        </w:tc>
        <w:tc>
          <w:tcPr>
            <w:tcW w:w="229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7337A47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>Troškovi kopiranja ili ispisivanja radnog materijala</w:t>
            </w:r>
            <w:r w:rsidRPr="009B360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29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CE6B063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 xml:space="preserve">Teorijski i računski zadaci, rad na računalu, opisno praćenje napretka učenika. </w:t>
            </w:r>
            <w:r w:rsidRPr="009B360E">
              <w:rPr>
                <w:sz w:val="24"/>
                <w:szCs w:val="24"/>
                <w:lang w:val="en-US"/>
              </w:rPr>
              <w:t> </w:t>
            </w:r>
          </w:p>
        </w:tc>
        <w:tc>
          <w:tcPr>
            <w:tcW w:w="297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909A174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>Razvijanje logičkog i algoritamskog načina razmišljanja, razvijanje kreativnosti, upornosti, sustavnosti i poticanje na pronalaženje različitih načina rješavanja istog problema. Razvijanje digitalne pismenosti.</w:t>
            </w:r>
            <w:r w:rsidRPr="009B360E">
              <w:rPr>
                <w:sz w:val="24"/>
                <w:szCs w:val="24"/>
                <w:lang w:val="en-US"/>
              </w:rPr>
              <w:t> </w:t>
            </w:r>
          </w:p>
        </w:tc>
      </w:tr>
    </w:tbl>
    <w:p w14:paraId="0DDAE669" w14:textId="77777777" w:rsidR="006D66C9" w:rsidRPr="009B360E" w:rsidRDefault="006D66C9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11E7982C" w14:textId="4836EDB5" w:rsidR="004B2474" w:rsidRPr="00A13485" w:rsidRDefault="004B2474" w:rsidP="00A13485">
      <w:pPr>
        <w:jc w:val="both"/>
        <w:textAlignment w:val="baseline"/>
        <w:rPr>
          <w:rFonts w:ascii="Segoe UI" w:hAnsi="Segoe UI" w:cs="Segoe UI"/>
          <w:b/>
          <w:sz w:val="18"/>
          <w:szCs w:val="18"/>
          <w:lang w:val="hr-HR" w:eastAsia="en-GB"/>
        </w:rPr>
      </w:pPr>
      <w:r w:rsidRPr="004B2474">
        <w:rPr>
          <w:b/>
          <w:bCs/>
          <w:sz w:val="24"/>
          <w:szCs w:val="24"/>
          <w:lang w:val="hr-HR" w:eastAsia="en-GB"/>
        </w:rPr>
        <w:t>NAZIV AKTIVNOSTI:</w:t>
      </w:r>
      <w:r w:rsidR="00A13485">
        <w:rPr>
          <w:sz w:val="24"/>
          <w:szCs w:val="24"/>
          <w:lang w:val="hr-HR" w:eastAsia="en-GB"/>
        </w:rPr>
        <w:t> </w:t>
      </w:r>
      <w:r w:rsidR="00A13485" w:rsidRPr="00A13485">
        <w:rPr>
          <w:b/>
          <w:sz w:val="24"/>
          <w:szCs w:val="24"/>
          <w:lang w:val="hr-HR" w:eastAsia="en-GB"/>
        </w:rPr>
        <w:t>Engleski jezik, 8.r.</w:t>
      </w:r>
    </w:p>
    <w:p w14:paraId="7CC5810F" w14:textId="77777777" w:rsidR="004B2474" w:rsidRPr="004B2474" w:rsidRDefault="004B2474" w:rsidP="004B2474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 w:eastAsia="en-GB"/>
        </w:rPr>
      </w:pPr>
      <w:r w:rsidRPr="004B2474">
        <w:rPr>
          <w:rFonts w:ascii="Calibri" w:hAnsi="Calibri" w:cs="Calibri"/>
          <w:sz w:val="22"/>
          <w:szCs w:val="22"/>
          <w:lang w:val="hr-HR" w:eastAsia="en-GB"/>
        </w:rPr>
        <w:t>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1134"/>
        <w:gridCol w:w="4110"/>
        <w:gridCol w:w="1985"/>
        <w:gridCol w:w="2835"/>
        <w:gridCol w:w="2386"/>
      </w:tblGrid>
      <w:tr w:rsidR="004B2474" w:rsidRPr="004B2474" w14:paraId="75C0C869" w14:textId="77777777" w:rsidTr="00A13485">
        <w:tc>
          <w:tcPr>
            <w:tcW w:w="270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FF51BAE" w14:textId="722DB334" w:rsidR="004B2474" w:rsidRPr="004B2474" w:rsidRDefault="00382D5A" w:rsidP="004B2474">
            <w:pPr>
              <w:jc w:val="center"/>
              <w:textAlignment w:val="baseline"/>
              <w:rPr>
                <w:sz w:val="24"/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 w:eastAsia="en-GB"/>
              </w:rPr>
              <w:t xml:space="preserve">ISHODI </w:t>
            </w:r>
            <w:r w:rsidR="004B2474" w:rsidRPr="004B2474">
              <w:rPr>
                <w:rFonts w:ascii="Calibri" w:hAnsi="Calibri" w:cs="Calibri"/>
                <w:b/>
                <w:bCs/>
                <w:sz w:val="24"/>
                <w:szCs w:val="24"/>
                <w:lang w:val="en-US" w:eastAsia="en-GB"/>
              </w:rPr>
              <w:t>AKTIVNOSTI</w:t>
            </w:r>
            <w:r w:rsidR="004B2474" w:rsidRPr="004B2474">
              <w:rPr>
                <w:rFonts w:ascii="Calibri" w:hAnsi="Calibri" w:cs="Calibri"/>
                <w:b/>
                <w:bCs/>
                <w:sz w:val="24"/>
                <w:szCs w:val="24"/>
                <w:lang w:val="hr-HR" w:eastAsia="en-GB"/>
              </w:rPr>
              <w:t> </w:t>
            </w:r>
            <w:r w:rsidR="004B2474" w:rsidRPr="004B2474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nil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933A62C" w14:textId="77777777" w:rsidR="004B2474" w:rsidRPr="004B2474" w:rsidRDefault="004B2474" w:rsidP="004B2474">
            <w:pPr>
              <w:jc w:val="center"/>
              <w:textAlignment w:val="baseline"/>
              <w:rPr>
                <w:sz w:val="24"/>
                <w:szCs w:val="24"/>
                <w:lang w:val="en-GB" w:eastAsia="en-GB"/>
              </w:rPr>
            </w:pP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en-US" w:eastAsia="en-GB"/>
              </w:rPr>
              <w:t>NOSITELJ</w:t>
            </w: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hr-HR" w:eastAsia="en-GB"/>
              </w:rPr>
              <w:t> </w:t>
            </w:r>
            <w:r w:rsidRPr="004B2474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110" w:type="dxa"/>
            <w:tcBorders>
              <w:top w:val="single" w:sz="6" w:space="0" w:color="BDD6EE"/>
              <w:left w:val="nil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D7AB629" w14:textId="77777777" w:rsidR="004B2474" w:rsidRPr="004B2474" w:rsidRDefault="004B2474" w:rsidP="004B2474">
            <w:pPr>
              <w:jc w:val="center"/>
              <w:textAlignment w:val="baseline"/>
              <w:rPr>
                <w:sz w:val="24"/>
                <w:szCs w:val="24"/>
                <w:lang w:val="en-GB" w:eastAsia="en-GB"/>
              </w:rPr>
            </w:pP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en-US" w:eastAsia="en-GB"/>
              </w:rPr>
              <w:t>NAČIN REALIZACIJE</w:t>
            </w: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hr-HR" w:eastAsia="en-GB"/>
              </w:rPr>
              <w:t> </w:t>
            </w:r>
            <w:r w:rsidRPr="004B2474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BDD6EE"/>
              <w:left w:val="nil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7AB0402" w14:textId="77777777" w:rsidR="004B2474" w:rsidRPr="004B2474" w:rsidRDefault="004B2474" w:rsidP="004B2474">
            <w:pPr>
              <w:jc w:val="center"/>
              <w:textAlignment w:val="baseline"/>
              <w:rPr>
                <w:sz w:val="24"/>
                <w:szCs w:val="24"/>
                <w:lang w:val="en-GB" w:eastAsia="en-GB"/>
              </w:rPr>
            </w:pP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en-US" w:eastAsia="en-GB"/>
              </w:rPr>
              <w:t>TROŠKOVNIK</w:t>
            </w: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hr-HR" w:eastAsia="en-GB"/>
              </w:rPr>
              <w:t> </w:t>
            </w:r>
            <w:r w:rsidRPr="004B2474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35" w:type="dxa"/>
            <w:tcBorders>
              <w:top w:val="single" w:sz="6" w:space="0" w:color="BDD6EE"/>
              <w:left w:val="nil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6C594A6" w14:textId="77777777" w:rsidR="004B2474" w:rsidRPr="004B2474" w:rsidRDefault="004B2474" w:rsidP="004B2474">
            <w:pPr>
              <w:jc w:val="center"/>
              <w:textAlignment w:val="baseline"/>
              <w:rPr>
                <w:sz w:val="24"/>
                <w:szCs w:val="24"/>
                <w:lang w:val="en-GB" w:eastAsia="en-GB"/>
              </w:rPr>
            </w:pP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en-US" w:eastAsia="en-GB"/>
              </w:rPr>
              <w:t>NAČIN</w:t>
            </w: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hr-HR" w:eastAsia="en-GB"/>
              </w:rPr>
              <w:t> </w:t>
            </w:r>
            <w:r w:rsidRPr="004B2474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</w:p>
          <w:p w14:paraId="54E46890" w14:textId="77777777" w:rsidR="004B2474" w:rsidRPr="004B2474" w:rsidRDefault="004B2474" w:rsidP="004B2474">
            <w:pPr>
              <w:jc w:val="center"/>
              <w:textAlignment w:val="baseline"/>
              <w:rPr>
                <w:sz w:val="24"/>
                <w:szCs w:val="24"/>
                <w:lang w:val="en-GB" w:eastAsia="en-GB"/>
              </w:rPr>
            </w:pP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en-US" w:eastAsia="en-GB"/>
              </w:rPr>
              <w:t>VREDNOVANJA</w:t>
            </w: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hr-HR" w:eastAsia="en-GB"/>
              </w:rPr>
              <w:t> </w:t>
            </w:r>
            <w:r w:rsidRPr="004B2474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single" w:sz="6" w:space="0" w:color="BDD6EE"/>
              <w:left w:val="nil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98C485C" w14:textId="77777777" w:rsidR="004B2474" w:rsidRPr="004B2474" w:rsidRDefault="004B2474" w:rsidP="004B2474">
            <w:pPr>
              <w:jc w:val="center"/>
              <w:textAlignment w:val="baseline"/>
              <w:rPr>
                <w:sz w:val="24"/>
                <w:szCs w:val="24"/>
                <w:lang w:val="en-GB" w:eastAsia="en-GB"/>
              </w:rPr>
            </w:pP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en-US" w:eastAsia="en-GB"/>
              </w:rPr>
              <w:t>NAČIN KORIŠTENJA</w:t>
            </w:r>
            <w:r w:rsidRPr="004B2474">
              <w:rPr>
                <w:rFonts w:ascii="Calibri" w:hAnsi="Calibri" w:cs="Calibri"/>
                <w:b/>
                <w:bCs/>
                <w:sz w:val="24"/>
                <w:szCs w:val="24"/>
                <w:lang w:val="hr-HR" w:eastAsia="en-GB"/>
              </w:rPr>
              <w:t> </w:t>
            </w:r>
            <w:r w:rsidRPr="004B2474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4B2474" w:rsidRPr="004B2474" w14:paraId="01943C3E" w14:textId="77777777" w:rsidTr="00A13485">
        <w:tc>
          <w:tcPr>
            <w:tcW w:w="2702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vAlign w:val="center"/>
            <w:hideMark/>
          </w:tcPr>
          <w:p w14:paraId="3B8D63B4" w14:textId="77777777" w:rsidR="00A13485" w:rsidRP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Osposobiti učenice i</w:t>
            </w:r>
          </w:p>
          <w:p w14:paraId="7FD55FEC" w14:textId="2BC4E4E1" w:rsidR="004B2474" w:rsidRPr="00A13485" w:rsidRDefault="004B2474" w:rsidP="004B2474">
            <w:pPr>
              <w:textAlignment w:val="baseline"/>
              <w:rPr>
                <w:sz w:val="22"/>
                <w:szCs w:val="22"/>
                <w:lang w:val="en-GB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 učenike za samostalnu jezičnu komunikaciju.</w:t>
            </w:r>
            <w:r w:rsidRPr="00A13485">
              <w:rPr>
                <w:sz w:val="22"/>
                <w:szCs w:val="22"/>
                <w:lang w:val="en-GB" w:eastAsia="en-GB"/>
              </w:rPr>
              <w:t> </w:t>
            </w:r>
          </w:p>
          <w:p w14:paraId="367CB1D7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Omogućiti stjecanje znanja, </w:t>
            </w:r>
          </w:p>
          <w:p w14:paraId="37CDE3A3" w14:textId="505DB885" w:rsidR="004B2474" w:rsidRPr="00A13485" w:rsidRDefault="004B2474" w:rsidP="004B2474">
            <w:pPr>
              <w:textAlignment w:val="baseline"/>
              <w:rPr>
                <w:sz w:val="22"/>
                <w:szCs w:val="22"/>
                <w:lang w:val="en-GB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vještina, </w:t>
            </w:r>
            <w:r w:rsidRPr="00A13485">
              <w:rPr>
                <w:sz w:val="22"/>
                <w:szCs w:val="22"/>
                <w:lang w:val="en-GB" w:eastAsia="en-GB"/>
              </w:rPr>
              <w:t> </w:t>
            </w:r>
          </w:p>
          <w:p w14:paraId="117E7D84" w14:textId="77777777" w:rsidR="00A13485" w:rsidRP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vrijednosti i navika koje će </w:t>
            </w:r>
          </w:p>
          <w:p w14:paraId="70A2A447" w14:textId="757B2D1C" w:rsidR="004B2474" w:rsidRPr="00A13485" w:rsidRDefault="004B2474" w:rsidP="004B2474">
            <w:pPr>
              <w:textAlignment w:val="baseline"/>
              <w:rPr>
                <w:sz w:val="22"/>
                <w:szCs w:val="22"/>
                <w:lang w:val="en-GB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pridonijeti </w:t>
            </w:r>
            <w:r w:rsidRPr="00A13485">
              <w:rPr>
                <w:sz w:val="22"/>
                <w:szCs w:val="22"/>
                <w:lang w:val="en-GB" w:eastAsia="en-GB"/>
              </w:rPr>
              <w:t> </w:t>
            </w:r>
          </w:p>
          <w:p w14:paraId="2A851D3F" w14:textId="77777777" w:rsidR="004B2474" w:rsidRPr="00A13485" w:rsidRDefault="004B2474" w:rsidP="004B2474">
            <w:pPr>
              <w:textAlignment w:val="baseline"/>
              <w:rPr>
                <w:sz w:val="22"/>
                <w:szCs w:val="22"/>
                <w:lang w:val="en-GB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njihovom osobnom </w:t>
            </w:r>
            <w:r w:rsidRPr="00A13485">
              <w:rPr>
                <w:sz w:val="22"/>
                <w:szCs w:val="22"/>
                <w:lang w:val="en-GB" w:eastAsia="en-GB"/>
              </w:rPr>
              <w:t> </w:t>
            </w:r>
          </w:p>
          <w:p w14:paraId="01A2F3A9" w14:textId="77777777" w:rsidR="00A13485" w:rsidRPr="00A13485" w:rsidRDefault="004B2474" w:rsidP="00A13485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razvoju te usvajanju </w:t>
            </w:r>
          </w:p>
          <w:p w14:paraId="4FBFD1A1" w14:textId="6E099B97" w:rsidR="004B2474" w:rsidRPr="00A13485" w:rsidRDefault="004B2474" w:rsidP="00A13485">
            <w:pPr>
              <w:textAlignment w:val="baseline"/>
              <w:rPr>
                <w:sz w:val="22"/>
                <w:szCs w:val="22"/>
                <w:lang w:val="en-GB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sadržaja ostalih </w:t>
            </w:r>
            <w:r w:rsidRPr="00A13485">
              <w:rPr>
                <w:sz w:val="22"/>
                <w:szCs w:val="22"/>
                <w:lang w:val="en-GB" w:eastAsia="en-GB"/>
              </w:rPr>
              <w:t> </w:t>
            </w:r>
          </w:p>
          <w:p w14:paraId="0CD9DBDE" w14:textId="77777777" w:rsidR="004B2474" w:rsidRPr="004B2474" w:rsidRDefault="004B2474" w:rsidP="00A13485">
            <w:pPr>
              <w:textAlignment w:val="baseline"/>
              <w:rPr>
                <w:sz w:val="24"/>
                <w:szCs w:val="24"/>
                <w:lang w:val="en-GB" w:eastAsia="en-GB"/>
              </w:rPr>
            </w:pPr>
            <w:proofErr w:type="spellStart"/>
            <w:r w:rsidRPr="00A13485">
              <w:rPr>
                <w:sz w:val="22"/>
                <w:szCs w:val="22"/>
                <w:lang w:val="en-US" w:eastAsia="en-GB"/>
              </w:rPr>
              <w:t>predmeta</w:t>
            </w:r>
            <w:proofErr w:type="spellEnd"/>
            <w:r w:rsidRPr="00A13485">
              <w:rPr>
                <w:sz w:val="22"/>
                <w:szCs w:val="22"/>
                <w:lang w:val="hr-HR" w:eastAsia="en-GB"/>
              </w:rPr>
              <w:t>.</w:t>
            </w:r>
            <w:r w:rsidRPr="004B2474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vAlign w:val="center"/>
            <w:hideMark/>
          </w:tcPr>
          <w:p w14:paraId="1CD486FA" w14:textId="77777777" w:rsidR="004B2474" w:rsidRPr="00817620" w:rsidRDefault="004B2474" w:rsidP="004B2474">
            <w:pPr>
              <w:jc w:val="center"/>
              <w:textAlignment w:val="baseline"/>
              <w:rPr>
                <w:sz w:val="24"/>
                <w:szCs w:val="24"/>
                <w:lang w:val="en-GB" w:eastAsia="en-GB"/>
              </w:rPr>
            </w:pPr>
            <w:r w:rsidRPr="00817620">
              <w:rPr>
                <w:sz w:val="24"/>
                <w:szCs w:val="24"/>
                <w:lang w:val="hr-HR" w:eastAsia="en-GB"/>
              </w:rPr>
              <w:t> Tanja Marković</w:t>
            </w:r>
            <w:r w:rsidRPr="00817620">
              <w:rPr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vAlign w:val="center"/>
            <w:hideMark/>
          </w:tcPr>
          <w:p w14:paraId="1CD6BD63" w14:textId="77777777" w:rsidR="00A13485" w:rsidRDefault="004B2474" w:rsidP="004B2474">
            <w:pPr>
              <w:textAlignment w:val="baseline"/>
              <w:rPr>
                <w:sz w:val="24"/>
                <w:szCs w:val="24"/>
                <w:lang w:val="hr-HR" w:eastAsia="en-GB"/>
              </w:rPr>
            </w:pPr>
            <w:r w:rsidRPr="004B2474">
              <w:rPr>
                <w:sz w:val="24"/>
                <w:szCs w:val="24"/>
                <w:lang w:val="hr-HR" w:eastAsia="en-GB"/>
              </w:rPr>
              <w:t>Razvijati jezično – komun</w:t>
            </w:r>
            <w:r w:rsidR="00A13485">
              <w:rPr>
                <w:sz w:val="24"/>
                <w:szCs w:val="24"/>
                <w:lang w:val="hr-HR" w:eastAsia="en-GB"/>
              </w:rPr>
              <w:t>ikacijske vještine pri pisanom i</w:t>
            </w:r>
            <w:r w:rsidRPr="004B2474">
              <w:rPr>
                <w:sz w:val="24"/>
                <w:szCs w:val="24"/>
                <w:lang w:val="hr-HR" w:eastAsia="en-GB"/>
              </w:rPr>
              <w:t xml:space="preserve"> usmenom izražavanju, stvaranje čitateljskih navika </w:t>
            </w:r>
            <w:proofErr w:type="spellStart"/>
            <w:r w:rsidRPr="004B2474">
              <w:rPr>
                <w:sz w:val="24"/>
                <w:szCs w:val="24"/>
                <w:lang w:val="hr-HR" w:eastAsia="en-GB"/>
              </w:rPr>
              <w:t>književnoumjetničkih</w:t>
            </w:r>
            <w:proofErr w:type="spellEnd"/>
            <w:r w:rsidRPr="004B2474">
              <w:rPr>
                <w:sz w:val="24"/>
                <w:szCs w:val="24"/>
                <w:lang w:val="hr-HR" w:eastAsia="en-GB"/>
              </w:rPr>
              <w:t> tekstova,</w:t>
            </w:r>
          </w:p>
          <w:p w14:paraId="204AE88F" w14:textId="7B30DE8D" w:rsidR="004B2474" w:rsidRPr="004B2474" w:rsidRDefault="004B2474" w:rsidP="004B2474">
            <w:pPr>
              <w:textAlignment w:val="baseline"/>
              <w:rPr>
                <w:sz w:val="24"/>
                <w:szCs w:val="24"/>
                <w:lang w:val="en-GB" w:eastAsia="en-GB"/>
              </w:rPr>
            </w:pPr>
            <w:r w:rsidRPr="004B2474">
              <w:rPr>
                <w:sz w:val="24"/>
                <w:szCs w:val="24"/>
                <w:lang w:val="hr-HR" w:eastAsia="en-GB"/>
              </w:rPr>
              <w:t>bogatiti rječnik </w:t>
            </w:r>
            <w:r w:rsidRPr="004B2474">
              <w:rPr>
                <w:sz w:val="24"/>
                <w:szCs w:val="24"/>
                <w:lang w:val="en-GB" w:eastAsia="en-GB"/>
              </w:rPr>
              <w:t> </w:t>
            </w:r>
          </w:p>
          <w:p w14:paraId="30B14764" w14:textId="77777777" w:rsidR="00A13485" w:rsidRDefault="004B2474" w:rsidP="004B2474">
            <w:pPr>
              <w:textAlignment w:val="baseline"/>
              <w:rPr>
                <w:sz w:val="24"/>
                <w:szCs w:val="24"/>
                <w:lang w:val="hr-HR" w:eastAsia="en-GB"/>
              </w:rPr>
            </w:pPr>
            <w:proofErr w:type="spellStart"/>
            <w:r w:rsidRPr="004B2474">
              <w:rPr>
                <w:sz w:val="24"/>
                <w:szCs w:val="24"/>
                <w:lang w:val="en-US" w:eastAsia="en-GB"/>
              </w:rPr>
              <w:t>učenika</w:t>
            </w:r>
            <w:proofErr w:type="spellEnd"/>
            <w:r w:rsidRPr="004B2474">
              <w:rPr>
                <w:sz w:val="24"/>
                <w:szCs w:val="24"/>
                <w:lang w:val="hr-HR" w:eastAsia="en-GB"/>
              </w:rPr>
              <w:t>, stvarati navike uporabe </w:t>
            </w:r>
          </w:p>
          <w:p w14:paraId="74C87137" w14:textId="7FE9355E" w:rsidR="004B2474" w:rsidRPr="004B2474" w:rsidRDefault="004B2474" w:rsidP="004B2474">
            <w:pPr>
              <w:textAlignment w:val="baseline"/>
              <w:rPr>
                <w:sz w:val="24"/>
                <w:szCs w:val="24"/>
                <w:lang w:val="en-GB" w:eastAsia="en-GB"/>
              </w:rPr>
            </w:pPr>
            <w:r w:rsidRPr="004B2474">
              <w:rPr>
                <w:sz w:val="24"/>
                <w:szCs w:val="24"/>
                <w:lang w:val="hr-HR" w:eastAsia="en-GB"/>
              </w:rPr>
              <w:t>pravogovornih i pravopisnih </w:t>
            </w:r>
            <w:r w:rsidRPr="004B2474">
              <w:rPr>
                <w:sz w:val="24"/>
                <w:szCs w:val="24"/>
                <w:lang w:val="en-GB" w:eastAsia="en-GB"/>
              </w:rPr>
              <w:t> </w:t>
            </w:r>
          </w:p>
          <w:p w14:paraId="68621CF0" w14:textId="77777777" w:rsidR="00A13485" w:rsidRDefault="004B2474" w:rsidP="004B2474">
            <w:pPr>
              <w:textAlignment w:val="baseline"/>
              <w:rPr>
                <w:sz w:val="24"/>
                <w:szCs w:val="24"/>
                <w:lang w:val="hr-HR" w:eastAsia="en-GB"/>
              </w:rPr>
            </w:pPr>
            <w:proofErr w:type="spellStart"/>
            <w:r w:rsidRPr="004B2474">
              <w:rPr>
                <w:sz w:val="24"/>
                <w:szCs w:val="24"/>
                <w:lang w:val="en-US" w:eastAsia="en-GB"/>
              </w:rPr>
              <w:t>normi</w:t>
            </w:r>
            <w:proofErr w:type="spellEnd"/>
            <w:r w:rsidRPr="004B2474">
              <w:rPr>
                <w:sz w:val="24"/>
                <w:szCs w:val="24"/>
                <w:lang w:val="hr-HR" w:eastAsia="en-GB"/>
              </w:rPr>
              <w:t>, samostalno pisanje eseja na </w:t>
            </w:r>
          </w:p>
          <w:p w14:paraId="7539C648" w14:textId="77777777" w:rsidR="00A13485" w:rsidRDefault="004B2474" w:rsidP="004B2474">
            <w:pPr>
              <w:textAlignment w:val="baseline"/>
              <w:rPr>
                <w:sz w:val="24"/>
                <w:szCs w:val="24"/>
                <w:lang w:val="hr-HR" w:eastAsia="en-GB"/>
              </w:rPr>
            </w:pPr>
            <w:r w:rsidRPr="004B2474">
              <w:rPr>
                <w:sz w:val="24"/>
                <w:szCs w:val="24"/>
                <w:lang w:val="hr-HR" w:eastAsia="en-GB"/>
              </w:rPr>
              <w:t>zadane i slobodne teme. Korištenje digitalnih alata </w:t>
            </w:r>
          </w:p>
          <w:p w14:paraId="48AC3ED2" w14:textId="56E04812" w:rsidR="004B2474" w:rsidRPr="004B2474" w:rsidRDefault="004B2474" w:rsidP="004B2474">
            <w:pPr>
              <w:textAlignment w:val="baseline"/>
              <w:rPr>
                <w:sz w:val="24"/>
                <w:szCs w:val="24"/>
                <w:lang w:val="en-GB" w:eastAsia="en-GB"/>
              </w:rPr>
            </w:pPr>
            <w:r w:rsidRPr="004B2474">
              <w:rPr>
                <w:sz w:val="24"/>
                <w:szCs w:val="24"/>
                <w:lang w:val="hr-HR" w:eastAsia="en-GB"/>
              </w:rPr>
              <w:t>primjerenih njihovoj dobi. </w:t>
            </w:r>
            <w:r w:rsidRPr="004B2474">
              <w:rPr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vAlign w:val="center"/>
            <w:hideMark/>
          </w:tcPr>
          <w:p w14:paraId="25558718" w14:textId="77777777" w:rsidR="00A13485" w:rsidRP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Kopiranje </w:t>
            </w:r>
          </w:p>
          <w:p w14:paraId="6895F6D1" w14:textId="77777777" w:rsidR="00A13485" w:rsidRP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nastavnih materijala, nabava</w:t>
            </w:r>
            <w:r w:rsidR="00A13485" w:rsidRPr="00A13485">
              <w:rPr>
                <w:sz w:val="22"/>
                <w:szCs w:val="22"/>
                <w:lang w:val="hr-HR" w:eastAsia="en-GB"/>
              </w:rPr>
              <w:t>,</w:t>
            </w:r>
            <w:r w:rsidRPr="00A13485">
              <w:rPr>
                <w:sz w:val="22"/>
                <w:szCs w:val="22"/>
                <w:lang w:val="hr-HR" w:eastAsia="en-GB"/>
              </w:rPr>
              <w:t> </w:t>
            </w:r>
          </w:p>
          <w:p w14:paraId="009A9842" w14:textId="77777777" w:rsidR="00A13485" w:rsidRP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džepnih izdanja </w:t>
            </w:r>
          </w:p>
          <w:p w14:paraId="4D97CB3D" w14:textId="77777777" w:rsidR="00A13485" w:rsidRP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knjiga, rječnika, </w:t>
            </w:r>
          </w:p>
          <w:p w14:paraId="12F2D13D" w14:textId="672AEC55" w:rsidR="004B2474" w:rsidRPr="00A13485" w:rsidRDefault="00A13485" w:rsidP="004B2474">
            <w:pPr>
              <w:textAlignment w:val="baseline"/>
              <w:rPr>
                <w:sz w:val="24"/>
                <w:szCs w:val="24"/>
                <w:lang w:val="en-GB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gramatika i</w:t>
            </w:r>
            <w:r w:rsidR="004B2474" w:rsidRPr="00A13485">
              <w:rPr>
                <w:sz w:val="22"/>
                <w:szCs w:val="22"/>
                <w:lang w:val="hr-HR" w:eastAsia="en-GB"/>
              </w:rPr>
              <w:t xml:space="preserve"> sl. </w:t>
            </w:r>
            <w:r w:rsidR="004B2474" w:rsidRPr="00A13485">
              <w:rPr>
                <w:sz w:val="24"/>
                <w:szCs w:val="24"/>
                <w:lang w:val="en-GB" w:eastAsia="en-GB"/>
              </w:rPr>
              <w:t> </w:t>
            </w:r>
          </w:p>
          <w:p w14:paraId="0851C790" w14:textId="77777777" w:rsidR="004B2474" w:rsidRPr="004B2474" w:rsidRDefault="004B2474" w:rsidP="004B2474">
            <w:pPr>
              <w:jc w:val="center"/>
              <w:textAlignment w:val="baseline"/>
              <w:rPr>
                <w:sz w:val="24"/>
                <w:szCs w:val="24"/>
                <w:lang w:val="en-GB" w:eastAsia="en-GB"/>
              </w:rPr>
            </w:pPr>
            <w:r w:rsidRPr="00A13485">
              <w:rPr>
                <w:sz w:val="24"/>
                <w:szCs w:val="24"/>
                <w:lang w:val="hr-HR" w:eastAsia="en-GB"/>
              </w:rPr>
              <w:t> </w:t>
            </w:r>
            <w:r w:rsidRPr="004B2474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vAlign w:val="center"/>
            <w:hideMark/>
          </w:tcPr>
          <w:p w14:paraId="134FDEFC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Uočavanje, praćenje i </w:t>
            </w:r>
          </w:p>
          <w:p w14:paraId="680FEFC8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bilježenje napretka učenika, </w:t>
            </w:r>
          </w:p>
          <w:p w14:paraId="3C8CAAC7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pročitana književna djela, </w:t>
            </w:r>
          </w:p>
          <w:p w14:paraId="5D5027FE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postignuti rezultati na </w:t>
            </w:r>
          </w:p>
          <w:p w14:paraId="58F2E4B7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natječajima, </w:t>
            </w:r>
            <w:proofErr w:type="spellStart"/>
            <w:r w:rsidRPr="00A13485">
              <w:rPr>
                <w:sz w:val="22"/>
                <w:szCs w:val="22"/>
                <w:lang w:val="hr-HR" w:eastAsia="en-GB"/>
              </w:rPr>
              <w:t>samovrednovanje</w:t>
            </w:r>
            <w:proofErr w:type="spellEnd"/>
            <w:r w:rsidRPr="00A13485">
              <w:rPr>
                <w:sz w:val="22"/>
                <w:szCs w:val="22"/>
                <w:lang w:val="hr-HR" w:eastAsia="en-GB"/>
              </w:rPr>
              <w:t> </w:t>
            </w:r>
          </w:p>
          <w:p w14:paraId="44618DD8" w14:textId="3481219A" w:rsidR="004B2474" w:rsidRPr="00A13485" w:rsidRDefault="004B2474" w:rsidP="004B2474">
            <w:pPr>
              <w:textAlignment w:val="baseline"/>
              <w:rPr>
                <w:sz w:val="22"/>
                <w:szCs w:val="22"/>
                <w:lang w:val="en-GB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učenika. </w:t>
            </w:r>
            <w:r w:rsidRPr="00A13485">
              <w:rPr>
                <w:sz w:val="22"/>
                <w:szCs w:val="22"/>
                <w:lang w:val="en-GB" w:eastAsia="en-GB"/>
              </w:rPr>
              <w:t> </w:t>
            </w:r>
          </w:p>
          <w:p w14:paraId="6D8B6996" w14:textId="77777777" w:rsidR="004B2474" w:rsidRPr="00A13485" w:rsidRDefault="004B2474" w:rsidP="004B2474">
            <w:pPr>
              <w:jc w:val="center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 </w:t>
            </w:r>
            <w:r w:rsidRPr="00A13485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vAlign w:val="center"/>
            <w:hideMark/>
          </w:tcPr>
          <w:p w14:paraId="03235811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 Učenici će vježbati </w:t>
            </w:r>
          </w:p>
          <w:p w14:paraId="533A5AA6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pravilno pisanje riječi  </w:t>
            </w:r>
          </w:p>
          <w:p w14:paraId="700894C8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 rečenica,  primjenjivati</w:t>
            </w:r>
          </w:p>
          <w:p w14:paraId="5E701E50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 pravopisne i </w:t>
            </w:r>
          </w:p>
          <w:p w14:paraId="4BC20C64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pravogovorne norme, </w:t>
            </w:r>
          </w:p>
          <w:p w14:paraId="0388D816" w14:textId="77777777" w:rsidR="00A13485" w:rsidRDefault="004B2474" w:rsidP="004B2474">
            <w:pPr>
              <w:textAlignment w:val="baseline"/>
              <w:rPr>
                <w:sz w:val="22"/>
                <w:szCs w:val="22"/>
                <w:lang w:val="hr-HR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usavršavati vještinu </w:t>
            </w:r>
          </w:p>
          <w:p w14:paraId="185EA2B2" w14:textId="06BC5EAD" w:rsidR="004B2474" w:rsidRPr="00A13485" w:rsidRDefault="004B2474" w:rsidP="004B2474">
            <w:pPr>
              <w:textAlignment w:val="baseline"/>
              <w:rPr>
                <w:sz w:val="22"/>
                <w:szCs w:val="22"/>
                <w:lang w:val="en-GB" w:eastAsia="en-GB"/>
              </w:rPr>
            </w:pPr>
            <w:r w:rsidRPr="00A13485">
              <w:rPr>
                <w:sz w:val="22"/>
                <w:szCs w:val="22"/>
                <w:lang w:val="hr-HR" w:eastAsia="en-GB"/>
              </w:rPr>
              <w:t>čitanja. </w:t>
            </w:r>
            <w:r w:rsidRPr="00A13485">
              <w:rPr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25BFBA39" w14:textId="4757D61A" w:rsidR="004B2474" w:rsidRDefault="004B2474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0FBD8288" w14:textId="74456223" w:rsidR="004B2474" w:rsidRDefault="004B2474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F4C3A52" w14:textId="042B8064" w:rsidR="00D87307" w:rsidRPr="00817620" w:rsidRDefault="00D87307" w:rsidP="00D87307">
      <w:pPr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817620">
        <w:rPr>
          <w:rFonts w:ascii="Calibri" w:hAnsi="Calibri" w:cs="Calibri"/>
          <w:b/>
          <w:sz w:val="22"/>
          <w:szCs w:val="22"/>
          <w:lang w:val="hr-HR"/>
        </w:rPr>
        <w:t> </w:t>
      </w:r>
      <w:r w:rsidRPr="00817620">
        <w:rPr>
          <w:b/>
          <w:sz w:val="24"/>
          <w:szCs w:val="24"/>
          <w:lang w:val="hr-HR"/>
        </w:rPr>
        <w:t xml:space="preserve">NAZIV </w:t>
      </w:r>
      <w:r w:rsidR="00817620" w:rsidRPr="00817620">
        <w:rPr>
          <w:b/>
          <w:sz w:val="24"/>
          <w:szCs w:val="24"/>
          <w:lang w:val="hr-HR"/>
        </w:rPr>
        <w:t>AKTIVNOSTI: Matematika, 6. r.</w:t>
      </w: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985"/>
        <w:gridCol w:w="2409"/>
        <w:gridCol w:w="2410"/>
        <w:gridCol w:w="1843"/>
        <w:gridCol w:w="2977"/>
      </w:tblGrid>
      <w:tr w:rsidR="00D87307" w:rsidRPr="00D87307" w14:paraId="2436E8FC" w14:textId="77777777" w:rsidTr="00D87307">
        <w:trPr>
          <w:trHeight w:val="300"/>
        </w:trPr>
        <w:tc>
          <w:tcPr>
            <w:tcW w:w="2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A663987" w14:textId="4BE29BF8" w:rsidR="00D87307" w:rsidRPr="00D87307" w:rsidRDefault="00382D5A" w:rsidP="00D8730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D87307"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AKTIVNOSTI</w:t>
            </w:r>
            <w:proofErr w:type="gramEnd"/>
            <w:r w:rsidR="00D87307"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EB9B7E5" w14:textId="77777777" w:rsidR="00D87307" w:rsidRPr="00D87307" w:rsidRDefault="00D87307" w:rsidP="00D8730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40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5D0D3D0" w14:textId="77777777" w:rsidR="00D87307" w:rsidRPr="00D87307" w:rsidRDefault="00D87307" w:rsidP="00D8730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75AA3B6" w14:textId="77777777" w:rsidR="00D87307" w:rsidRPr="00D87307" w:rsidRDefault="00D87307" w:rsidP="00D8730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B474C17" w14:textId="77777777" w:rsidR="00D87307" w:rsidRPr="00D87307" w:rsidRDefault="00D87307" w:rsidP="00D8730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  <w:p w14:paraId="593EF96D" w14:textId="77777777" w:rsidR="00D87307" w:rsidRPr="00D87307" w:rsidRDefault="00D87307" w:rsidP="00D8730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FF3BA17" w14:textId="77777777" w:rsidR="00D87307" w:rsidRPr="00D87307" w:rsidRDefault="00D87307" w:rsidP="00D8730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D87307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 </w:t>
            </w:r>
          </w:p>
        </w:tc>
      </w:tr>
      <w:tr w:rsidR="00D87307" w:rsidRPr="00D87307" w14:paraId="1A1C04A1" w14:textId="77777777" w:rsidTr="00D87307">
        <w:trPr>
          <w:trHeight w:val="300"/>
        </w:trPr>
        <w:tc>
          <w:tcPr>
            <w:tcW w:w="2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994E336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Proširivanje znanja i stjecanje  vještina </w:t>
            </w:r>
          </w:p>
          <w:p w14:paraId="0FDD7C64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iz matematike. </w:t>
            </w:r>
          </w:p>
          <w:p w14:paraId="3EF9BFC7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Priprema učenika </w:t>
            </w:r>
          </w:p>
          <w:p w14:paraId="0E3EF8A8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za natjecanja iz </w:t>
            </w:r>
          </w:p>
          <w:p w14:paraId="20D603D3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matematike.    </w:t>
            </w:r>
          </w:p>
          <w:p w14:paraId="4D5D715F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14D31A70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1A9F4C3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Marko Pavičić</w:t>
            </w:r>
          </w:p>
        </w:tc>
        <w:tc>
          <w:tcPr>
            <w:tcW w:w="240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01F878C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Individualizirani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pristup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, </w:t>
            </w:r>
          </w:p>
          <w:p w14:paraId="049FF43C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istraživački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07694FE2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rad,</w:t>
            </w:r>
          </w:p>
          <w:p w14:paraId="6E2A3969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vježbanje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  <w:p w14:paraId="64E966B5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složenijih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69160771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zadataka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, </w:t>
            </w:r>
          </w:p>
          <w:p w14:paraId="0D286427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proučavanje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6196E76F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dodatnih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75398129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sadržaja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  </w:t>
            </w: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A1CFB0E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Troškovi </w:t>
            </w:r>
          </w:p>
          <w:p w14:paraId="04D816FD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prijevoza na </w:t>
            </w:r>
          </w:p>
          <w:p w14:paraId="70F6A5A6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natjecanje, </w:t>
            </w:r>
          </w:p>
          <w:p w14:paraId="413DC4EB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troškovi </w:t>
            </w:r>
          </w:p>
          <w:p w14:paraId="79B84FB2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kopiranja </w:t>
            </w:r>
          </w:p>
          <w:p w14:paraId="2ED6682F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materijala</w:t>
            </w:r>
            <w:proofErr w:type="spellEnd"/>
            <w:r w:rsidRPr="00D87307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267AB1D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Opisno </w:t>
            </w:r>
          </w:p>
          <w:p w14:paraId="0E1C61C9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praćenje </w:t>
            </w:r>
          </w:p>
          <w:p w14:paraId="71E0255F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napretka </w:t>
            </w:r>
          </w:p>
          <w:p w14:paraId="3F06A70C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učenika.  </w:t>
            </w:r>
          </w:p>
        </w:tc>
        <w:tc>
          <w:tcPr>
            <w:tcW w:w="29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D4342CF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Unaprjeđenje </w:t>
            </w:r>
          </w:p>
          <w:p w14:paraId="1866FC08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znanja i vještina učenika koji </w:t>
            </w:r>
          </w:p>
          <w:p w14:paraId="41DF8A0F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pokazuju </w:t>
            </w:r>
          </w:p>
          <w:p w14:paraId="37C04268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dodatan interes za nastavu </w:t>
            </w:r>
          </w:p>
          <w:p w14:paraId="65C06B44" w14:textId="77777777" w:rsidR="00D87307" w:rsidRPr="00D87307" w:rsidRDefault="00D87307" w:rsidP="00D87307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matematike </w:t>
            </w:r>
          </w:p>
          <w:p w14:paraId="21E00797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6. razreda.  </w:t>
            </w:r>
          </w:p>
          <w:p w14:paraId="2A8FF74F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00F682A" w14:textId="77777777" w:rsidR="00D87307" w:rsidRPr="00D87307" w:rsidRDefault="00D87307" w:rsidP="00D8730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D87307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422F6C7F" w14:textId="2B55E7FD" w:rsidR="00D87307" w:rsidRDefault="00D87307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19B1B1E6" w14:textId="510287FD" w:rsidR="005B2E76" w:rsidRDefault="005B2E76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927E108" w14:textId="77777777" w:rsidR="005B2E76" w:rsidRDefault="005B2E76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3D280862" w14:textId="77777777" w:rsidR="00D87307" w:rsidRDefault="00D87307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09E3B3F7" w14:textId="2A52308E" w:rsidR="00932C75" w:rsidRPr="00C52B8E" w:rsidRDefault="00932C75" w:rsidP="00932C75">
      <w:pPr>
        <w:jc w:val="both"/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932C75">
        <w:rPr>
          <w:b/>
          <w:bCs/>
          <w:sz w:val="24"/>
          <w:szCs w:val="24"/>
          <w:lang w:val="hr-HR"/>
        </w:rPr>
        <w:t>NAZIV</w:t>
      </w:r>
      <w:r w:rsidR="00C52B8E">
        <w:rPr>
          <w:b/>
          <w:bCs/>
          <w:sz w:val="24"/>
          <w:szCs w:val="24"/>
          <w:lang w:val="hr-HR"/>
        </w:rPr>
        <w:t xml:space="preserve"> AKTIVNOSTI: G</w:t>
      </w:r>
      <w:r w:rsidRPr="00932C75">
        <w:rPr>
          <w:b/>
          <w:bCs/>
          <w:sz w:val="24"/>
          <w:szCs w:val="24"/>
          <w:lang w:val="hr-HR"/>
        </w:rPr>
        <w:t>eografija</w:t>
      </w:r>
      <w:r w:rsidR="00C52B8E">
        <w:rPr>
          <w:b/>
          <w:bCs/>
          <w:sz w:val="24"/>
          <w:szCs w:val="24"/>
          <w:lang w:val="hr-HR"/>
        </w:rPr>
        <w:t>,</w:t>
      </w:r>
      <w:r w:rsidRPr="00932C75">
        <w:rPr>
          <w:sz w:val="24"/>
          <w:szCs w:val="24"/>
          <w:lang w:val="hr-HR"/>
        </w:rPr>
        <w:t>  </w:t>
      </w:r>
      <w:r w:rsidRPr="00C52B8E">
        <w:rPr>
          <w:b/>
          <w:sz w:val="24"/>
          <w:szCs w:val="24"/>
          <w:lang w:val="hr-HR"/>
        </w:rPr>
        <w:t>6.r</w:t>
      </w:r>
      <w:r w:rsidR="00C52B8E" w:rsidRPr="00C52B8E">
        <w:rPr>
          <w:b/>
          <w:sz w:val="24"/>
          <w:szCs w:val="24"/>
          <w:lang w:val="hr-HR"/>
        </w:rPr>
        <w:t>.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650"/>
        <w:gridCol w:w="4358"/>
        <w:gridCol w:w="2148"/>
        <w:gridCol w:w="1216"/>
        <w:gridCol w:w="3453"/>
      </w:tblGrid>
      <w:tr w:rsidR="00932C75" w:rsidRPr="00932C75" w14:paraId="4698A61C" w14:textId="77777777" w:rsidTr="00932C75">
        <w:tc>
          <w:tcPr>
            <w:tcW w:w="332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F7BCC4A" w14:textId="0AC9CE01" w:rsidR="00932C75" w:rsidRPr="00932C75" w:rsidRDefault="00382D5A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932C75"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932C75"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932C75"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65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4B59309D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435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7AAC915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4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DF10080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21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1ACE81F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3151BAE3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45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77B7733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932C75" w:rsidRPr="00932C75" w14:paraId="158ACDDF" w14:textId="77777777" w:rsidTr="00932C75">
        <w:tc>
          <w:tcPr>
            <w:tcW w:w="332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D5C5167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Proširivanje znanja i stjecanje  </w:t>
            </w:r>
          </w:p>
          <w:p w14:paraId="29B462EB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vještina iz geografije. Priprema </w:t>
            </w:r>
          </w:p>
          <w:p w14:paraId="330D4AD4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učenika za natjecanja iz </w:t>
            </w:r>
          </w:p>
          <w:p w14:paraId="69295E0E" w14:textId="1E5DA1ED" w:rsidR="00932C75" w:rsidRPr="00932C75" w:rsidRDefault="00C52B8E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</w:t>
            </w:r>
            <w:r w:rsidR="00932C75" w:rsidRPr="00932C75">
              <w:rPr>
                <w:rFonts w:ascii="Calibri" w:hAnsi="Calibri" w:cs="Calibri"/>
                <w:sz w:val="24"/>
                <w:szCs w:val="24"/>
                <w:lang w:val="hr-HR"/>
              </w:rPr>
              <w:t>eografije. </w:t>
            </w:r>
            <w:r w:rsidR="00932C75" w:rsidRPr="00932C7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932C75" w:rsidRPr="00932C75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65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30A2FC6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Božo </w:t>
            </w:r>
            <w:r w:rsidRPr="00932C75">
              <w:rPr>
                <w:sz w:val="24"/>
                <w:szCs w:val="24"/>
                <w:lang w:val="en-US"/>
              </w:rPr>
              <w:t>Ćenan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435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590B491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Individualizirani pristup, istraživački rad,</w:t>
            </w:r>
          </w:p>
          <w:p w14:paraId="5634675D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 vježbanje kartografskih vještina, </w:t>
            </w:r>
          </w:p>
          <w:p w14:paraId="68D7C653" w14:textId="38087067" w:rsidR="00932C75" w:rsidRPr="00C52B8E" w:rsidRDefault="00932C75" w:rsidP="00C52B8E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proučavanje dodatnih sadržaja na internetu, terenski rad i dr.  </w:t>
            </w:r>
          </w:p>
        </w:tc>
        <w:tc>
          <w:tcPr>
            <w:tcW w:w="214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A231AD4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Troškovi prijevoza na natjecanje, troškovi </w:t>
            </w:r>
          </w:p>
          <w:p w14:paraId="38E040AF" w14:textId="3FBD3EE8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kopiranja materijala.  </w:t>
            </w:r>
          </w:p>
        </w:tc>
        <w:tc>
          <w:tcPr>
            <w:tcW w:w="121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BBB796E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Opisno</w:t>
            </w:r>
            <w:proofErr w:type="spellEnd"/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2762D7A7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praćenje</w:t>
            </w:r>
            <w:proofErr w:type="spellEnd"/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06ADCD83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napretka</w:t>
            </w:r>
            <w:proofErr w:type="spellEnd"/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 </w:t>
            </w:r>
          </w:p>
          <w:p w14:paraId="0E1E4DF2" w14:textId="72BE396C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932C75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345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1598BEE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Unaprjeđenje znanja i vještina</w:t>
            </w:r>
          </w:p>
          <w:p w14:paraId="3B1C2BF4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 učenika koji pokazuju </w:t>
            </w:r>
          </w:p>
          <w:p w14:paraId="2586829E" w14:textId="77777777" w:rsidR="00C52B8E" w:rsidRDefault="00932C75" w:rsidP="00932C75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dodatan interes za nastavu </w:t>
            </w:r>
          </w:p>
          <w:p w14:paraId="3BA1049F" w14:textId="4F12C648" w:rsidR="00932C75" w:rsidRPr="00932C75" w:rsidRDefault="00C52B8E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</w:t>
            </w:r>
            <w:r w:rsidR="00932C75" w:rsidRPr="00932C75">
              <w:rPr>
                <w:rFonts w:ascii="Calibri" w:hAnsi="Calibri" w:cs="Calibri"/>
                <w:sz w:val="24"/>
                <w:szCs w:val="24"/>
                <w:lang w:val="hr-HR"/>
              </w:rPr>
              <w:t>eografije 8. razreda.  </w:t>
            </w:r>
          </w:p>
          <w:p w14:paraId="2B3B1B15" w14:textId="77777777" w:rsidR="00932C75" w:rsidRPr="00932C75" w:rsidRDefault="00932C75" w:rsidP="00932C75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32C75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</w:tr>
    </w:tbl>
    <w:p w14:paraId="14CDAD99" w14:textId="77777777" w:rsidR="00D87307" w:rsidRDefault="00D87307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016D0B04" w14:textId="77777777" w:rsidR="00D87307" w:rsidRDefault="00D87307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2A41B6C" w14:textId="7AF2BA47" w:rsidR="00A744D9" w:rsidRPr="009067E6" w:rsidRDefault="00A744D9" w:rsidP="00A744D9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067E6">
        <w:rPr>
          <w:b/>
          <w:bCs/>
          <w:sz w:val="24"/>
          <w:szCs w:val="24"/>
          <w:lang w:val="hr-HR"/>
        </w:rPr>
        <w:t>NA</w:t>
      </w:r>
      <w:r w:rsidR="00C52B8E">
        <w:rPr>
          <w:b/>
          <w:bCs/>
          <w:sz w:val="24"/>
          <w:szCs w:val="24"/>
          <w:lang w:val="hr-HR"/>
        </w:rPr>
        <w:t xml:space="preserve">ZIV AKTIVNOSTI: </w:t>
      </w:r>
      <w:r w:rsidRPr="009067E6">
        <w:rPr>
          <w:b/>
          <w:bCs/>
          <w:sz w:val="24"/>
          <w:szCs w:val="24"/>
          <w:lang w:val="hr-HR"/>
        </w:rPr>
        <w:t>Njemački jezik</w:t>
      </w:r>
      <w:r w:rsidRPr="009067E6">
        <w:rPr>
          <w:sz w:val="24"/>
          <w:szCs w:val="24"/>
          <w:lang w:val="hr-HR"/>
        </w:rPr>
        <w:t>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7"/>
        <w:gridCol w:w="1559"/>
        <w:gridCol w:w="1701"/>
        <w:gridCol w:w="1061"/>
        <w:gridCol w:w="1916"/>
        <w:gridCol w:w="2528"/>
      </w:tblGrid>
      <w:tr w:rsidR="009067E6" w:rsidRPr="009067E6" w14:paraId="62145F0C" w14:textId="77777777" w:rsidTr="00026AD6">
        <w:tc>
          <w:tcPr>
            <w:tcW w:w="638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CBCE88F" w14:textId="70016457" w:rsidR="00A744D9" w:rsidRPr="009067E6" w:rsidRDefault="00382D5A" w:rsidP="00A74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A744D9" w:rsidRPr="009067E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A744D9" w:rsidRPr="009067E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632861F" w14:textId="77777777" w:rsidR="00A744D9" w:rsidRPr="009067E6" w:rsidRDefault="00A744D9" w:rsidP="00A74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B503ABD" w14:textId="77777777" w:rsidR="00A744D9" w:rsidRPr="009067E6" w:rsidRDefault="00A744D9" w:rsidP="00A74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061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FEA3895" w14:textId="77777777" w:rsidR="00A744D9" w:rsidRPr="009067E6" w:rsidRDefault="00A744D9" w:rsidP="00A74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91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7897064" w14:textId="77777777" w:rsidR="00A744D9" w:rsidRPr="009067E6" w:rsidRDefault="00A744D9" w:rsidP="00A74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5EA97203" w14:textId="77777777" w:rsidR="00A744D9" w:rsidRPr="009067E6" w:rsidRDefault="00A744D9" w:rsidP="00A74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52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587B415" w14:textId="77777777" w:rsidR="00A744D9" w:rsidRPr="009067E6" w:rsidRDefault="00A744D9" w:rsidP="00A74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9067E6" w:rsidRPr="00994078" w14:paraId="77303077" w14:textId="77777777" w:rsidTr="00026AD6">
        <w:tc>
          <w:tcPr>
            <w:tcW w:w="638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F8B96D6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Proširivanje znanja iz njemačkog jezika izvan propisanog </w:t>
            </w:r>
          </w:p>
          <w:p w14:paraId="2AA0AE64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programa, </w:t>
            </w: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pripema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 učenika za školsko natjecanje, susretanje </w:t>
            </w:r>
          </w:p>
          <w:p w14:paraId="12590D41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sa sadržajima izvan nastavnog plana i programa s akcentom </w:t>
            </w:r>
          </w:p>
          <w:p w14:paraId="420146EB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na usmenom izražavanju, učenju kroz igru, izrada plakata, </w:t>
            </w:r>
          </w:p>
          <w:p w14:paraId="6AE4C92C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prezentacija na različite teme, upoznavanje kulture njemačkog </w:t>
            </w:r>
          </w:p>
          <w:p w14:paraId="57B183C9" w14:textId="00662D4E" w:rsidR="00A744D9" w:rsidRPr="009067E6" w:rsidRDefault="00A744D9" w:rsidP="00A74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govornog područja</w:t>
            </w: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 </w:t>
            </w:r>
          </w:p>
          <w:p w14:paraId="50199CD2" w14:textId="77777777" w:rsidR="00A744D9" w:rsidRPr="009067E6" w:rsidRDefault="00A744D9" w:rsidP="00A744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1A20639" w14:textId="2342FBD2" w:rsidR="00A744D9" w:rsidRPr="009067E6" w:rsidRDefault="00C52B8E" w:rsidP="00A744D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</w:t>
            </w:r>
            <w:r w:rsidR="00A744D9" w:rsidRPr="009067E6">
              <w:rPr>
                <w:rFonts w:ascii="Calibri" w:hAnsi="Calibri" w:cs="Calibri"/>
                <w:sz w:val="24"/>
                <w:szCs w:val="24"/>
                <w:lang w:val="en-US"/>
              </w:rPr>
              <w:t>čiteljica</w:t>
            </w:r>
            <w:proofErr w:type="spellEnd"/>
            <w:r w:rsidR="00A744D9" w:rsidRPr="009067E6">
              <w:rPr>
                <w:rFonts w:ascii="Calibri" w:hAnsi="Calibri" w:cs="Calibri"/>
                <w:sz w:val="24"/>
                <w:szCs w:val="24"/>
                <w:lang w:val="en-US"/>
              </w:rPr>
              <w:t> Maja </w:t>
            </w:r>
            <w:proofErr w:type="spellStart"/>
            <w:r w:rsidR="00A744D9" w:rsidRPr="009067E6">
              <w:rPr>
                <w:rFonts w:ascii="Calibri" w:hAnsi="Calibri" w:cs="Calibri"/>
                <w:sz w:val="24"/>
                <w:szCs w:val="24"/>
                <w:lang w:val="en-US"/>
              </w:rPr>
              <w:t>Šibarić</w:t>
            </w:r>
            <w:proofErr w:type="spellEnd"/>
            <w:r w:rsidR="00A744D9" w:rsidRPr="009067E6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07E461E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Individualizirani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pristup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, </w:t>
            </w: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kroz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  <w:p w14:paraId="4E1EB76A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aktivnosti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, </w:t>
            </w: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igru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,</w:t>
            </w:r>
          </w:p>
          <w:p w14:paraId="3FD57BB1" w14:textId="078D2DB2" w:rsidR="00A744D9" w:rsidRPr="009067E6" w:rsidRDefault="00A744D9" w:rsidP="00A744D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interpretacijom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tekstova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7BF71DF9" w14:textId="77777777" w:rsidR="00A744D9" w:rsidRPr="009067E6" w:rsidRDefault="00A744D9" w:rsidP="00A744D9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245DB9B" w14:textId="77777777" w:rsidR="00A744D9" w:rsidRPr="009067E6" w:rsidRDefault="00A744D9" w:rsidP="00A744D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Kopiranje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materijala</w:t>
            </w:r>
            <w:proofErr w:type="spellEnd"/>
            <w:r w:rsidRPr="009067E6">
              <w:rPr>
                <w:rFonts w:ascii="Calibri" w:hAnsi="Calibri" w:cs="Calibri"/>
                <w:sz w:val="24"/>
                <w:szCs w:val="24"/>
                <w:lang w:val="en-US"/>
              </w:rPr>
              <w:t> za rad</w:t>
            </w: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91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B72113A" w14:textId="77777777" w:rsidR="00C52B8E" w:rsidRDefault="00A744D9" w:rsidP="00A744D9">
            <w:pPr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9067E6">
              <w:rPr>
                <w:rFonts w:ascii="Arial" w:hAnsi="Arial" w:cs="Arial"/>
                <w:sz w:val="21"/>
                <w:szCs w:val="21"/>
                <w:lang w:val="hr-HR"/>
              </w:rPr>
              <w:t>Individualno </w:t>
            </w:r>
          </w:p>
          <w:p w14:paraId="4490636C" w14:textId="77777777" w:rsidR="00C52B8E" w:rsidRDefault="00A744D9" w:rsidP="00A744D9">
            <w:pPr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9067E6">
              <w:rPr>
                <w:rFonts w:ascii="Arial" w:hAnsi="Arial" w:cs="Arial"/>
                <w:sz w:val="21"/>
                <w:szCs w:val="21"/>
                <w:lang w:val="hr-HR"/>
              </w:rPr>
              <w:t> praćenje </w:t>
            </w:r>
          </w:p>
          <w:p w14:paraId="550801F6" w14:textId="77777777" w:rsidR="00C52B8E" w:rsidRDefault="00A744D9" w:rsidP="00A744D9">
            <w:pPr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9067E6">
              <w:rPr>
                <w:rFonts w:ascii="Arial" w:hAnsi="Arial" w:cs="Arial"/>
                <w:sz w:val="21"/>
                <w:szCs w:val="21"/>
                <w:lang w:val="hr-HR"/>
              </w:rPr>
              <w:t>uspješnosti </w:t>
            </w:r>
          </w:p>
          <w:p w14:paraId="6EB82194" w14:textId="77777777" w:rsidR="00C52B8E" w:rsidRDefault="00A744D9" w:rsidP="00A744D9">
            <w:pPr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9067E6">
              <w:rPr>
                <w:rFonts w:ascii="Arial" w:hAnsi="Arial" w:cs="Arial"/>
                <w:sz w:val="21"/>
                <w:szCs w:val="21"/>
                <w:lang w:val="hr-HR"/>
              </w:rPr>
              <w:t>usvajanja, </w:t>
            </w:r>
          </w:p>
          <w:p w14:paraId="2F00749C" w14:textId="77777777" w:rsidR="00C52B8E" w:rsidRDefault="00A744D9" w:rsidP="00A744D9">
            <w:pPr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9067E6">
              <w:rPr>
                <w:rFonts w:ascii="Arial" w:hAnsi="Arial" w:cs="Arial"/>
                <w:sz w:val="21"/>
                <w:szCs w:val="21"/>
                <w:lang w:val="hr-HR"/>
              </w:rPr>
              <w:t>bodovanje i </w:t>
            </w:r>
          </w:p>
          <w:p w14:paraId="5D06B6C7" w14:textId="507EE412" w:rsidR="00A744D9" w:rsidRPr="009067E6" w:rsidRDefault="00A744D9" w:rsidP="00A744D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067E6">
              <w:rPr>
                <w:rFonts w:ascii="Arial" w:hAnsi="Arial" w:cs="Arial"/>
                <w:sz w:val="21"/>
                <w:szCs w:val="21"/>
                <w:lang w:val="hr-HR"/>
              </w:rPr>
              <w:t>ocjenjivanje. </w:t>
            </w:r>
          </w:p>
        </w:tc>
        <w:tc>
          <w:tcPr>
            <w:tcW w:w="252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F730280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Unapređenje i </w:t>
            </w:r>
          </w:p>
          <w:p w14:paraId="64B60D3D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proširivanje znanja iz </w:t>
            </w:r>
          </w:p>
          <w:p w14:paraId="70C55E38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njemačkog jezika, </w:t>
            </w:r>
          </w:p>
          <w:p w14:paraId="00A586E7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doprinos njihovom </w:t>
            </w:r>
          </w:p>
          <w:p w14:paraId="6DBA37BB" w14:textId="77777777" w:rsidR="00C52B8E" w:rsidRDefault="00A744D9" w:rsidP="00A744D9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znanju te razvoj </w:t>
            </w:r>
          </w:p>
          <w:p w14:paraId="659ED897" w14:textId="3251230B" w:rsidR="00A744D9" w:rsidRPr="009067E6" w:rsidRDefault="00A744D9" w:rsidP="00A744D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jezičnih kompetencija. </w:t>
            </w:r>
          </w:p>
          <w:p w14:paraId="19E81311" w14:textId="77777777" w:rsidR="00A744D9" w:rsidRPr="009067E6" w:rsidRDefault="00A744D9" w:rsidP="00A744D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067E6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</w:tbl>
    <w:p w14:paraId="0EC03567" w14:textId="77777777" w:rsidR="00A744D9" w:rsidRPr="009B360E" w:rsidRDefault="00A744D9" w:rsidP="00A744D9">
      <w:pPr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</w:p>
    <w:p w14:paraId="02136880" w14:textId="2129BE13" w:rsidR="00A744D9" w:rsidRPr="009B360E" w:rsidRDefault="00A744D9">
      <w:pPr>
        <w:numPr>
          <w:ilvl w:val="0"/>
          <w:numId w:val="25"/>
        </w:numPr>
        <w:shd w:val="clear" w:color="auto" w:fill="92D05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b/>
          <w:bCs/>
          <w:color w:val="FF0000"/>
          <w:sz w:val="24"/>
          <w:szCs w:val="24"/>
          <w:lang w:val="hr-HR"/>
        </w:rPr>
        <w:t>RAZRED</w:t>
      </w:r>
      <w:r w:rsidRPr="009B360E">
        <w:rPr>
          <w:color w:val="FF0000"/>
          <w:sz w:val="24"/>
          <w:szCs w:val="24"/>
          <w:lang w:val="hr-HR"/>
        </w:rPr>
        <w:t> </w:t>
      </w:r>
    </w:p>
    <w:p w14:paraId="3D9CBAE9" w14:textId="77777777" w:rsidR="00A744D9" w:rsidRPr="009B360E" w:rsidRDefault="00A744D9" w:rsidP="00A744D9">
      <w:pPr>
        <w:ind w:left="720"/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11EDC082" w14:textId="62EFF30E" w:rsidR="003A702F" w:rsidRPr="003A702F" w:rsidRDefault="003A702F" w:rsidP="003A702F">
      <w:pPr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3A702F">
        <w:rPr>
          <w:rFonts w:ascii="Calibri" w:hAnsi="Calibri" w:cs="Calibri"/>
          <w:sz w:val="22"/>
          <w:szCs w:val="22"/>
          <w:lang w:val="hr-HR"/>
        </w:rPr>
        <w:t> </w:t>
      </w:r>
      <w:r w:rsidRPr="003A702F">
        <w:rPr>
          <w:b/>
          <w:bCs/>
          <w:sz w:val="24"/>
          <w:szCs w:val="24"/>
          <w:lang w:val="hr-HR"/>
        </w:rPr>
        <w:t>NAZIV</w:t>
      </w:r>
      <w:r w:rsidR="0043613C">
        <w:rPr>
          <w:b/>
          <w:bCs/>
          <w:sz w:val="24"/>
          <w:szCs w:val="24"/>
          <w:lang w:val="hr-HR"/>
        </w:rPr>
        <w:t xml:space="preserve"> AKTIVNOSTI: M</w:t>
      </w:r>
      <w:r w:rsidRPr="003A702F">
        <w:rPr>
          <w:b/>
          <w:bCs/>
          <w:sz w:val="24"/>
          <w:szCs w:val="24"/>
          <w:lang w:val="hr-HR"/>
        </w:rPr>
        <w:t>atematika</w:t>
      </w:r>
      <w:r w:rsidR="0043613C">
        <w:rPr>
          <w:b/>
          <w:bCs/>
          <w:sz w:val="24"/>
          <w:szCs w:val="24"/>
          <w:lang w:val="hr-HR"/>
        </w:rPr>
        <w:t>,</w:t>
      </w:r>
      <w:r w:rsidRPr="003A702F">
        <w:rPr>
          <w:b/>
          <w:bCs/>
          <w:sz w:val="24"/>
          <w:szCs w:val="24"/>
          <w:lang w:val="hr-HR"/>
        </w:rPr>
        <w:t xml:space="preserve"> 7.r.</w:t>
      </w:r>
      <w:r w:rsidRPr="003A702F">
        <w:rPr>
          <w:sz w:val="24"/>
          <w:szCs w:val="24"/>
          <w:lang w:val="hr-HR"/>
        </w:rPr>
        <w:t> </w:t>
      </w:r>
    </w:p>
    <w:tbl>
      <w:tblPr>
        <w:tblW w:w="15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1276"/>
        <w:gridCol w:w="2552"/>
        <w:gridCol w:w="2409"/>
        <w:gridCol w:w="1560"/>
        <w:gridCol w:w="3378"/>
      </w:tblGrid>
      <w:tr w:rsidR="003A702F" w:rsidRPr="003A702F" w14:paraId="1549B27B" w14:textId="77777777" w:rsidTr="001D14DA">
        <w:tc>
          <w:tcPr>
            <w:tcW w:w="397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8FEE988" w14:textId="32BFA752" w:rsidR="003A702F" w:rsidRPr="003A702F" w:rsidRDefault="00382D5A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3A702F"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3A702F"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651E9FD" w14:textId="77777777" w:rsidR="003A702F" w:rsidRPr="003A702F" w:rsidRDefault="003A702F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F8A51BF" w14:textId="77777777" w:rsidR="003A702F" w:rsidRPr="003A702F" w:rsidRDefault="003A702F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409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86EE720" w14:textId="77777777" w:rsidR="003A702F" w:rsidRPr="003A702F" w:rsidRDefault="003A702F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1A58F31" w14:textId="77777777" w:rsidR="003A702F" w:rsidRPr="003A702F" w:rsidRDefault="003A702F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3773191A" w14:textId="77777777" w:rsidR="003A702F" w:rsidRPr="003A702F" w:rsidRDefault="003A702F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37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596CD2A" w14:textId="77777777" w:rsidR="003A702F" w:rsidRPr="003A702F" w:rsidRDefault="003A702F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3A702F" w:rsidRPr="00994078" w14:paraId="37F559F4" w14:textId="77777777" w:rsidTr="009067D3">
        <w:trPr>
          <w:trHeight w:val="117"/>
        </w:trPr>
        <w:tc>
          <w:tcPr>
            <w:tcW w:w="397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835807A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Proširivanje znanja i stjecanje  vještina</w:t>
            </w:r>
          </w:p>
          <w:p w14:paraId="3CD0CCFF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iz matematike.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Priprem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učenik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z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 </w:t>
            </w:r>
          </w:p>
          <w:p w14:paraId="4750D394" w14:textId="5359F31F" w:rsidR="003A702F" w:rsidRPr="003A702F" w:rsidRDefault="003A702F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natjecanj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iz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matematike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de-DE"/>
              </w:rPr>
              <w:t>. </w:t>
            </w: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 </w:t>
            </w:r>
          </w:p>
          <w:p w14:paraId="02D1A5C4" w14:textId="77777777" w:rsidR="003A702F" w:rsidRPr="003A702F" w:rsidRDefault="003A702F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  <w:p w14:paraId="3FD1113E" w14:textId="77777777" w:rsidR="003A702F" w:rsidRPr="003A702F" w:rsidRDefault="003A702F" w:rsidP="001D14D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28F447A" w14:textId="77777777" w:rsidR="003A702F" w:rsidRPr="003A702F" w:rsidRDefault="003A702F" w:rsidP="001D14DA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Sonja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Sataj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D42DBB4" w14:textId="0E28AD94" w:rsidR="003A702F" w:rsidRPr="003A702F" w:rsidRDefault="003A702F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Individualizirani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prist</w:t>
            </w:r>
            <w:r w:rsidR="0043613C">
              <w:rPr>
                <w:rFonts w:ascii="Calibri" w:hAnsi="Calibri" w:cs="Calibri"/>
                <w:sz w:val="24"/>
                <w:szCs w:val="24"/>
                <w:lang w:val="en-US"/>
              </w:rPr>
              <w:t>up</w:t>
            </w:r>
            <w:proofErr w:type="spellEnd"/>
            <w:r w:rsidR="0043613C">
              <w:rPr>
                <w:rFonts w:ascii="Calibri" w:hAnsi="Calibri" w:cs="Calibri"/>
                <w:sz w:val="24"/>
                <w:szCs w:val="24"/>
                <w:lang w:val="en-US"/>
              </w:rPr>
              <w:t>, </w:t>
            </w:r>
            <w:proofErr w:type="spellStart"/>
            <w:r w:rsidR="0043613C">
              <w:rPr>
                <w:rFonts w:ascii="Calibri" w:hAnsi="Calibri" w:cs="Calibri"/>
                <w:sz w:val="24"/>
                <w:szCs w:val="24"/>
                <w:lang w:val="en-US"/>
              </w:rPr>
              <w:t>istraživački</w:t>
            </w:r>
            <w:proofErr w:type="spellEnd"/>
            <w:r w:rsidR="0043613C">
              <w:rPr>
                <w:rFonts w:ascii="Calibri" w:hAnsi="Calibri" w:cs="Calibri"/>
                <w:sz w:val="24"/>
                <w:szCs w:val="24"/>
                <w:lang w:val="en-US"/>
              </w:rPr>
              <w:t> rad, </w:t>
            </w:r>
            <w:proofErr w:type="spellStart"/>
            <w:r w:rsidR="0043613C">
              <w:rPr>
                <w:rFonts w:ascii="Calibri" w:hAnsi="Calibri" w:cs="Calibri"/>
                <w:sz w:val="24"/>
                <w:szCs w:val="24"/>
                <w:lang w:val="en-US"/>
              </w:rPr>
              <w:t>vježbanje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268294FE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složenijih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zadatak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, </w:t>
            </w:r>
          </w:p>
          <w:p w14:paraId="30402155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proučavanje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dodatnih</w:t>
            </w:r>
            <w:proofErr w:type="spellEnd"/>
          </w:p>
          <w:p w14:paraId="68F36AFE" w14:textId="6FB5E5DC" w:rsidR="003A702F" w:rsidRPr="003A702F" w:rsidRDefault="003A702F" w:rsidP="001D14DA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sadržaj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 </w:t>
            </w:r>
          </w:p>
        </w:tc>
        <w:tc>
          <w:tcPr>
            <w:tcW w:w="2409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140ABAB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Troškovi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prijevoz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proofErr w:type="spellEnd"/>
          </w:p>
          <w:p w14:paraId="325C26EC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natjecanje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,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troškovi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  <w:p w14:paraId="5D5C93F9" w14:textId="75E020ED" w:rsidR="003A702F" w:rsidRPr="003A702F" w:rsidRDefault="003A702F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kopiranj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materijal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F8A57A0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Opisno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  <w:p w14:paraId="67EC43FB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praćenje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  <w:p w14:paraId="7C1FB871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napretka</w:t>
            </w:r>
            <w:proofErr w:type="spellEnd"/>
          </w:p>
          <w:p w14:paraId="43A5A168" w14:textId="361C70CA" w:rsidR="003A702F" w:rsidRPr="003A702F" w:rsidRDefault="003A702F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3A702F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337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A7B01DF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Unaprjeđenje znanja i vještina</w:t>
            </w:r>
          </w:p>
          <w:p w14:paraId="29E32877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učenika koji pokazuju </w:t>
            </w:r>
          </w:p>
          <w:p w14:paraId="739DF3B7" w14:textId="77777777" w:rsidR="0043613C" w:rsidRDefault="003A702F" w:rsidP="001D14DA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dodatan interes za nastavu </w:t>
            </w:r>
          </w:p>
          <w:p w14:paraId="788A6213" w14:textId="7B05BC9E" w:rsidR="003A702F" w:rsidRPr="00995C57" w:rsidRDefault="009067D3" w:rsidP="00995C57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</w:t>
            </w:r>
            <w:r w:rsidR="003A702F" w:rsidRPr="003A702F">
              <w:rPr>
                <w:rFonts w:ascii="Calibri" w:hAnsi="Calibri" w:cs="Calibri"/>
                <w:sz w:val="24"/>
                <w:szCs w:val="24"/>
                <w:lang w:val="hr-HR"/>
              </w:rPr>
              <w:t>atematike 6. razreda. </w:t>
            </w:r>
          </w:p>
          <w:p w14:paraId="6FE1793F" w14:textId="77777777" w:rsidR="003A702F" w:rsidRPr="003A702F" w:rsidRDefault="003A702F" w:rsidP="001D14DA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A702F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</w:tbl>
    <w:p w14:paraId="10204219" w14:textId="77777777" w:rsidR="00106E0A" w:rsidRDefault="00106E0A" w:rsidP="009071B5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079AECA" w14:textId="15F60BFB" w:rsidR="00106E0A" w:rsidRPr="00106E0A" w:rsidRDefault="009067D3" w:rsidP="00106E0A">
      <w:pPr>
        <w:keepNext/>
        <w:spacing w:before="240" w:after="60"/>
        <w:outlineLvl w:val="2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6"/>
          <w:szCs w:val="26"/>
          <w:lang w:val="de-DE"/>
        </w:rPr>
        <w:t xml:space="preserve">NAZIV AKTIVNOSTI: </w:t>
      </w:r>
      <w:r>
        <w:rPr>
          <w:rFonts w:ascii="Arial" w:hAnsi="Arial" w:cs="Arial"/>
          <w:b/>
          <w:bCs/>
          <w:sz w:val="24"/>
          <w:szCs w:val="24"/>
          <w:lang w:val="hr-HR"/>
        </w:rPr>
        <w:t>Geografije, 7.r.</w:t>
      </w:r>
    </w:p>
    <w:p w14:paraId="37335260" w14:textId="77777777" w:rsidR="00106E0A" w:rsidRPr="00106E0A" w:rsidRDefault="00106E0A" w:rsidP="00106E0A">
      <w:pPr>
        <w:rPr>
          <w:b/>
          <w:sz w:val="24"/>
          <w:szCs w:val="24"/>
          <w:lang w:val="de-D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46"/>
        <w:gridCol w:w="4082"/>
        <w:gridCol w:w="1701"/>
        <w:gridCol w:w="2127"/>
        <w:gridCol w:w="2268"/>
      </w:tblGrid>
      <w:tr w:rsidR="00106E0A" w:rsidRPr="00106E0A" w14:paraId="50D5130C" w14:textId="77777777" w:rsidTr="005B2E76">
        <w:trPr>
          <w:cantSplit/>
        </w:trPr>
        <w:tc>
          <w:tcPr>
            <w:tcW w:w="3652" w:type="dxa"/>
            <w:shd w:val="clear" w:color="auto" w:fill="92D050"/>
            <w:vAlign w:val="center"/>
          </w:tcPr>
          <w:p w14:paraId="46EC024B" w14:textId="77777777" w:rsidR="00106E0A" w:rsidRPr="00106E0A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bookmarkStart w:id="6" w:name="_Hlk487704607"/>
            <w:r w:rsidRPr="00106E0A"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1446" w:type="dxa"/>
            <w:shd w:val="clear" w:color="auto" w:fill="92D050"/>
            <w:vAlign w:val="center"/>
          </w:tcPr>
          <w:p w14:paraId="6720D3C8" w14:textId="77777777" w:rsidR="00106E0A" w:rsidRPr="00106E0A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NOSITELJ</w:t>
            </w:r>
          </w:p>
        </w:tc>
        <w:tc>
          <w:tcPr>
            <w:tcW w:w="4082" w:type="dxa"/>
            <w:shd w:val="clear" w:color="auto" w:fill="92D050"/>
            <w:vAlign w:val="center"/>
          </w:tcPr>
          <w:p w14:paraId="71698601" w14:textId="77777777" w:rsidR="00106E0A" w:rsidRPr="00106E0A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846D935" w14:textId="77777777" w:rsidR="00106E0A" w:rsidRPr="00106E0A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5107C867" w14:textId="77777777" w:rsidR="00106E0A" w:rsidRPr="00106E0A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NAČIN</w:t>
            </w:r>
          </w:p>
          <w:p w14:paraId="32A004E4" w14:textId="77777777" w:rsidR="00106E0A" w:rsidRPr="00106E0A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VREDNOVANJ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FE860C4" w14:textId="77777777" w:rsidR="00106E0A" w:rsidRPr="00106E0A" w:rsidRDefault="00106E0A" w:rsidP="00106E0A">
            <w:pPr>
              <w:jc w:val="center"/>
              <w:rPr>
                <w:b/>
                <w:sz w:val="24"/>
                <w:szCs w:val="24"/>
              </w:rPr>
            </w:pPr>
            <w:r w:rsidRPr="00106E0A">
              <w:rPr>
                <w:b/>
                <w:sz w:val="24"/>
                <w:szCs w:val="24"/>
              </w:rPr>
              <w:t>NAČIN KORIŠTENJA</w:t>
            </w:r>
          </w:p>
        </w:tc>
      </w:tr>
      <w:tr w:rsidR="00106E0A" w:rsidRPr="00106E0A" w14:paraId="386CE524" w14:textId="77777777" w:rsidTr="005B2E76">
        <w:trPr>
          <w:cantSplit/>
        </w:trPr>
        <w:tc>
          <w:tcPr>
            <w:tcW w:w="3652" w:type="dxa"/>
            <w:shd w:val="clear" w:color="auto" w:fill="auto"/>
          </w:tcPr>
          <w:p w14:paraId="19489704" w14:textId="77777777" w:rsidR="00106E0A" w:rsidRPr="00106E0A" w:rsidRDefault="00106E0A" w:rsidP="00106E0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Potica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učenik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zvijanj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geografskih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znanja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proofErr w:type="gramStart"/>
            <w:r w:rsidRPr="00106E0A">
              <w:rPr>
                <w:sz w:val="24"/>
                <w:szCs w:val="24"/>
              </w:rPr>
              <w:t>vještina</w:t>
            </w:r>
            <w:proofErr w:type="spellEnd"/>
            <w:r w:rsidRPr="00106E0A">
              <w:rPr>
                <w:sz w:val="24"/>
                <w:szCs w:val="24"/>
              </w:rPr>
              <w:t xml:space="preserve">  i</w:t>
            </w:r>
            <w:proofErr w:type="gramEnd"/>
            <w:r w:rsidRPr="00106E0A">
              <w:rPr>
                <w:sz w:val="24"/>
                <w:szCs w:val="24"/>
              </w:rPr>
              <w:t xml:space="preserve"> to </w:t>
            </w:r>
            <w:proofErr w:type="spellStart"/>
            <w:r w:rsidRPr="00106E0A">
              <w:rPr>
                <w:sz w:val="24"/>
                <w:szCs w:val="24"/>
              </w:rPr>
              <w:t>primijeni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romatrajuć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stanovništvo</w:t>
            </w:r>
            <w:proofErr w:type="spellEnd"/>
            <w:r w:rsidRPr="00106E0A">
              <w:rPr>
                <w:sz w:val="24"/>
                <w:szCs w:val="24"/>
              </w:rPr>
              <w:t xml:space="preserve"> Europe.</w:t>
            </w:r>
          </w:p>
          <w:p w14:paraId="10D63E43" w14:textId="77777777" w:rsidR="00106E0A" w:rsidRPr="00106E0A" w:rsidRDefault="00106E0A" w:rsidP="00106E0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Razvija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suradničko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učenje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prihvaćanj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zličitosti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rješavanj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roblem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spravom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dijalogom</w:t>
            </w:r>
            <w:proofErr w:type="spellEnd"/>
            <w:r w:rsidRPr="00106E0A">
              <w:rPr>
                <w:sz w:val="24"/>
                <w:szCs w:val="24"/>
              </w:rPr>
              <w:t>.</w:t>
            </w:r>
          </w:p>
          <w:p w14:paraId="061F4099" w14:textId="77777777" w:rsidR="00106E0A" w:rsidRPr="00106E0A" w:rsidRDefault="00106E0A" w:rsidP="00106E0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Koristiti</w:t>
            </w:r>
            <w:proofErr w:type="spellEnd"/>
            <w:r w:rsidRPr="00106E0A">
              <w:rPr>
                <w:sz w:val="24"/>
                <w:szCs w:val="24"/>
              </w:rPr>
              <w:t xml:space="preserve"> se </w:t>
            </w:r>
            <w:proofErr w:type="spellStart"/>
            <w:proofErr w:type="gramStart"/>
            <w:r w:rsidRPr="00106E0A">
              <w:rPr>
                <w:sz w:val="24"/>
                <w:szCs w:val="24"/>
              </w:rPr>
              <w:t>informacijskom</w:t>
            </w:r>
            <w:proofErr w:type="spellEnd"/>
            <w:r w:rsidRPr="00106E0A">
              <w:rPr>
                <w:sz w:val="24"/>
                <w:szCs w:val="24"/>
              </w:rPr>
              <w:t xml:space="preserve">  </w:t>
            </w:r>
            <w:proofErr w:type="spellStart"/>
            <w:r w:rsidRPr="00106E0A">
              <w:rPr>
                <w:sz w:val="24"/>
                <w:szCs w:val="24"/>
              </w:rPr>
              <w:t>tehnologijom</w:t>
            </w:r>
            <w:proofErr w:type="spellEnd"/>
            <w:proofErr w:type="gramEnd"/>
            <w:r w:rsidRPr="00106E0A">
              <w:rPr>
                <w:sz w:val="24"/>
                <w:szCs w:val="24"/>
              </w:rPr>
              <w:t xml:space="preserve"> u </w:t>
            </w:r>
            <w:proofErr w:type="spellStart"/>
            <w:r w:rsidRPr="00106E0A">
              <w:rPr>
                <w:sz w:val="24"/>
                <w:szCs w:val="24"/>
              </w:rPr>
              <w:t>prikupljanju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obradi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prikazivanju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odataka</w:t>
            </w:r>
            <w:proofErr w:type="spellEnd"/>
            <w:r w:rsidRPr="00106E0A">
              <w:rPr>
                <w:sz w:val="24"/>
                <w:szCs w:val="24"/>
              </w:rPr>
              <w:t xml:space="preserve">.  </w:t>
            </w:r>
          </w:p>
          <w:p w14:paraId="77FDE028" w14:textId="77777777" w:rsidR="00106E0A" w:rsidRPr="00106E0A" w:rsidRDefault="00106E0A" w:rsidP="00106E0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Koristi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zličit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izvor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odataka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različit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izvor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znanj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18D4FAC" w14:textId="77777777" w:rsidR="00106E0A" w:rsidRPr="00106E0A" w:rsidRDefault="00106E0A" w:rsidP="00106E0A">
            <w:pPr>
              <w:rPr>
                <w:sz w:val="24"/>
                <w:szCs w:val="24"/>
              </w:rPr>
            </w:pPr>
            <w:r w:rsidRPr="00106E0A">
              <w:rPr>
                <w:sz w:val="24"/>
                <w:lang w:val="de-DE"/>
              </w:rPr>
              <w:t xml:space="preserve">Franković Siniša, prof. </w:t>
            </w:r>
            <w:proofErr w:type="spellStart"/>
            <w:r w:rsidRPr="00106E0A">
              <w:rPr>
                <w:sz w:val="24"/>
                <w:lang w:val="de-DE"/>
              </w:rPr>
              <w:t>geografije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14:paraId="05365E1E" w14:textId="77777777" w:rsidR="00106E0A" w:rsidRPr="00106E0A" w:rsidRDefault="00106E0A" w:rsidP="00106E0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Dodatn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stav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izvodi</w:t>
            </w:r>
            <w:proofErr w:type="spellEnd"/>
            <w:r w:rsidRPr="00106E0A">
              <w:rPr>
                <w:sz w:val="24"/>
                <w:szCs w:val="24"/>
              </w:rPr>
              <w:t xml:space="preserve"> se za </w:t>
            </w:r>
            <w:proofErr w:type="spellStart"/>
            <w:r w:rsidRPr="00106E0A">
              <w:rPr>
                <w:sz w:val="24"/>
                <w:szCs w:val="24"/>
              </w:rPr>
              <w:t>učenik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sedmih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zred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rem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utvrđenom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rasporedu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jednom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tjedno</w:t>
            </w:r>
            <w:proofErr w:type="spellEnd"/>
            <w:r w:rsidRPr="00106E0A">
              <w:rPr>
                <w:sz w:val="24"/>
                <w:szCs w:val="24"/>
              </w:rPr>
              <w:t>.</w:t>
            </w:r>
          </w:p>
          <w:p w14:paraId="11C55634" w14:textId="77777777" w:rsidR="00106E0A" w:rsidRPr="00106E0A" w:rsidRDefault="00106E0A" w:rsidP="00106E0A">
            <w:pPr>
              <w:rPr>
                <w:sz w:val="24"/>
                <w:szCs w:val="24"/>
                <w:lang w:val="de-DE"/>
              </w:rPr>
            </w:pPr>
            <w:proofErr w:type="spellStart"/>
            <w:r w:rsidRPr="00106E0A">
              <w:rPr>
                <w:sz w:val="24"/>
                <w:szCs w:val="24"/>
                <w:lang w:val="de-DE"/>
              </w:rPr>
              <w:t>Oblik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106E0A">
              <w:rPr>
                <w:sz w:val="24"/>
                <w:szCs w:val="24"/>
                <w:lang w:val="de-DE"/>
              </w:rPr>
              <w:t>rad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:</w:t>
            </w:r>
            <w:proofErr w:type="gramEnd"/>
            <w:r w:rsidRPr="00106E0A">
              <w:rPr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aru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samostaln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u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grup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</w:p>
          <w:p w14:paraId="5A88D04C" w14:textId="77777777" w:rsidR="00106E0A" w:rsidRPr="00106E0A" w:rsidRDefault="00106E0A" w:rsidP="00106E0A">
            <w:pPr>
              <w:rPr>
                <w:lang w:val="de-DE"/>
              </w:rPr>
            </w:pPr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Metod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rad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razgovor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vježbanj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geografskoj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kart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rješavanj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zadatak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objektivnog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tip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zrad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Power Point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rezentacij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grafičko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rikazivanj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statističkih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odatak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zrad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lakat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samostalno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rikupljanj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nformacij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pravilno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tumačenje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sti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ABD16B" w14:textId="77777777" w:rsidR="00106E0A" w:rsidRPr="00106E0A" w:rsidRDefault="00106E0A" w:rsidP="00106E0A">
            <w:pPr>
              <w:rPr>
                <w:sz w:val="24"/>
                <w:szCs w:val="24"/>
                <w:lang w:val="de-DE"/>
              </w:rPr>
            </w:pPr>
            <w:proofErr w:type="spellStart"/>
            <w:r w:rsidRPr="00106E0A">
              <w:rPr>
                <w:sz w:val="24"/>
                <w:szCs w:val="24"/>
                <w:lang w:val="de-DE"/>
              </w:rPr>
              <w:t>Troškov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kopiranj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li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ispisivanj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radnog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  <w:lang w:val="de-DE"/>
              </w:rPr>
              <w:t>materijala</w:t>
            </w:r>
            <w:proofErr w:type="spellEnd"/>
            <w:r w:rsidRPr="00106E0A">
              <w:rPr>
                <w:sz w:val="24"/>
                <w:szCs w:val="24"/>
                <w:lang w:val="de-DE"/>
              </w:rPr>
              <w:t>,</w:t>
            </w:r>
          </w:p>
          <w:p w14:paraId="538DDF98" w14:textId="77777777" w:rsidR="00106E0A" w:rsidRPr="00106E0A" w:rsidRDefault="00106E0A" w:rsidP="00106E0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troškov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odlask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tjecanj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4C7AF60" w14:textId="77777777" w:rsidR="00106E0A" w:rsidRPr="00106E0A" w:rsidRDefault="00106E0A" w:rsidP="00106E0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Zadac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objektivnog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tipa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slijep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geografsk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karte</w:t>
            </w:r>
            <w:proofErr w:type="spellEnd"/>
            <w:r w:rsidRPr="00106E0A">
              <w:rPr>
                <w:sz w:val="24"/>
                <w:szCs w:val="24"/>
              </w:rPr>
              <w:t xml:space="preserve">, </w:t>
            </w:r>
            <w:proofErr w:type="spellStart"/>
            <w:r w:rsidRPr="00106E0A">
              <w:rPr>
                <w:sz w:val="24"/>
                <w:szCs w:val="24"/>
              </w:rPr>
              <w:t>testov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školskom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županijskom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natjecanju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ropisan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od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strane</w:t>
            </w:r>
            <w:proofErr w:type="spellEnd"/>
            <w:r w:rsidRPr="00106E0A">
              <w:rPr>
                <w:sz w:val="24"/>
                <w:szCs w:val="24"/>
              </w:rPr>
              <w:t xml:space="preserve"> MZO.</w:t>
            </w:r>
          </w:p>
        </w:tc>
        <w:tc>
          <w:tcPr>
            <w:tcW w:w="2268" w:type="dxa"/>
            <w:shd w:val="clear" w:color="auto" w:fill="auto"/>
          </w:tcPr>
          <w:p w14:paraId="7B9FB197" w14:textId="77777777" w:rsidR="00106E0A" w:rsidRPr="00106E0A" w:rsidRDefault="00106E0A" w:rsidP="00106E0A">
            <w:pPr>
              <w:rPr>
                <w:sz w:val="24"/>
                <w:szCs w:val="24"/>
              </w:rPr>
            </w:pPr>
            <w:proofErr w:type="spellStart"/>
            <w:r w:rsidRPr="00106E0A">
              <w:rPr>
                <w:sz w:val="24"/>
                <w:szCs w:val="24"/>
              </w:rPr>
              <w:t>Rezultat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ćemo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koristiti</w:t>
            </w:r>
            <w:proofErr w:type="spellEnd"/>
            <w:r w:rsidRPr="00106E0A">
              <w:rPr>
                <w:sz w:val="24"/>
                <w:szCs w:val="24"/>
              </w:rPr>
              <w:t xml:space="preserve"> u </w:t>
            </w:r>
            <w:proofErr w:type="spellStart"/>
            <w:r w:rsidRPr="00106E0A">
              <w:rPr>
                <w:sz w:val="24"/>
                <w:szCs w:val="24"/>
              </w:rPr>
              <w:t>preispitivanju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znanja</w:t>
            </w:r>
            <w:proofErr w:type="spellEnd"/>
            <w:r w:rsidRPr="00106E0A">
              <w:rPr>
                <w:sz w:val="24"/>
                <w:szCs w:val="24"/>
              </w:rPr>
              <w:t xml:space="preserve"> i </w:t>
            </w:r>
            <w:proofErr w:type="spellStart"/>
            <w:r w:rsidRPr="00106E0A">
              <w:rPr>
                <w:sz w:val="24"/>
                <w:szCs w:val="24"/>
              </w:rPr>
              <w:t>mogućnos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6E0A">
              <w:rPr>
                <w:sz w:val="24"/>
                <w:szCs w:val="24"/>
              </w:rPr>
              <w:t>učenika</w:t>
            </w:r>
            <w:proofErr w:type="spellEnd"/>
            <w:r w:rsidRPr="00106E0A">
              <w:rPr>
                <w:sz w:val="24"/>
                <w:szCs w:val="24"/>
              </w:rPr>
              <w:t xml:space="preserve"> ,</w:t>
            </w:r>
            <w:proofErr w:type="gram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te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procjen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uspješnosti</w:t>
            </w:r>
            <w:proofErr w:type="spellEnd"/>
            <w:r w:rsidRPr="00106E0A">
              <w:rPr>
                <w:sz w:val="24"/>
                <w:szCs w:val="24"/>
              </w:rPr>
              <w:t xml:space="preserve"> </w:t>
            </w:r>
            <w:proofErr w:type="spellStart"/>
            <w:r w:rsidRPr="00106E0A">
              <w:rPr>
                <w:sz w:val="24"/>
                <w:szCs w:val="24"/>
              </w:rPr>
              <w:t>učenika</w:t>
            </w:r>
            <w:proofErr w:type="spellEnd"/>
            <w:r w:rsidRPr="00106E0A">
              <w:rPr>
                <w:sz w:val="24"/>
                <w:szCs w:val="24"/>
              </w:rPr>
              <w:t>.</w:t>
            </w:r>
          </w:p>
        </w:tc>
      </w:tr>
      <w:bookmarkEnd w:id="6"/>
    </w:tbl>
    <w:p w14:paraId="183265D7" w14:textId="77777777" w:rsidR="00106E0A" w:rsidRPr="00106E0A" w:rsidRDefault="00106E0A" w:rsidP="009071B5">
      <w:pPr>
        <w:ind w:left="720"/>
        <w:jc w:val="both"/>
        <w:textAlignment w:val="baseline"/>
        <w:rPr>
          <w:b/>
          <w:bCs/>
          <w:color w:val="FF0000"/>
          <w:sz w:val="24"/>
          <w:szCs w:val="24"/>
        </w:rPr>
      </w:pPr>
    </w:p>
    <w:p w14:paraId="005758AE" w14:textId="77777777" w:rsidR="008A77CA" w:rsidRDefault="008A77CA" w:rsidP="009071B5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B75A51C" w14:textId="3BDB8288" w:rsidR="00382D5A" w:rsidRPr="008A77CA" w:rsidRDefault="00C7399B" w:rsidP="00382D5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>NAZIV AKTIVNOSTI: Hrvatski jezik</w:t>
      </w:r>
      <w:r w:rsidR="008A77CA" w:rsidRPr="008A77CA">
        <w:rPr>
          <w:rFonts w:eastAsia="Calibri"/>
          <w:b/>
          <w:sz w:val="24"/>
          <w:szCs w:val="24"/>
          <w:lang w:val="hr-HR" w:eastAsia="en-US"/>
        </w:rPr>
        <w:t>, 7.r.</w:t>
      </w:r>
      <w:r w:rsidR="00382D5A">
        <w:rPr>
          <w:rFonts w:eastAsia="Calibri"/>
          <w:b/>
          <w:sz w:val="24"/>
          <w:szCs w:val="24"/>
          <w:lang w:val="hr-HR" w:eastAsia="en-US"/>
        </w:rPr>
        <w:t xml:space="preserve"> </w:t>
      </w:r>
    </w:p>
    <w:p w14:paraId="3115FB91" w14:textId="0A673C93" w:rsidR="008A77CA" w:rsidRDefault="00382D5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ISHODI </w:t>
      </w:r>
      <w:r w:rsidR="008A77CA" w:rsidRPr="008A77CA">
        <w:rPr>
          <w:rFonts w:eastAsia="Calibri"/>
          <w:sz w:val="24"/>
          <w:szCs w:val="24"/>
          <w:lang w:val="hr-HR" w:eastAsia="en-US"/>
        </w:rPr>
        <w:t>AKTIVNOSTI: Razvoj sposobnosti rješavanja složenijih zadataka iz gramatike hrvatskoga jezika, samostalno izvođenje pravila i zaključaka. Podizanje razine učenja uspoređivanjem i otkrivanjem novoga, individualni rad s učenicima koji pokazuju napredno znanje i žele saznati više.</w:t>
      </w:r>
    </w:p>
    <w:p w14:paraId="157032E7" w14:textId="77777777" w:rsidR="00C7399B" w:rsidRPr="008A77CA" w:rsidRDefault="00C7399B" w:rsidP="00C7399B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8A77CA">
        <w:rPr>
          <w:rFonts w:eastAsia="Calibri"/>
          <w:sz w:val="24"/>
          <w:szCs w:val="24"/>
          <w:lang w:val="hr-HR" w:eastAsia="en-US"/>
        </w:rPr>
        <w:t>NOSITELJ: Sanja Beneš, prof.</w:t>
      </w:r>
    </w:p>
    <w:p w14:paraId="736077EA" w14:textId="21E29DB5" w:rsidR="008A77CA" w:rsidRPr="008A77CA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8A77CA">
        <w:rPr>
          <w:rFonts w:eastAsia="Calibri"/>
          <w:sz w:val="24"/>
          <w:szCs w:val="24"/>
          <w:lang w:val="hr-HR" w:eastAsia="en-US"/>
        </w:rPr>
        <w:t>NAČIN REALIZACIJE: Nastava se izvodi za učenike 7. razreda u manjoj grupi, jedan sat tjedno (ukupno 35 sati).</w:t>
      </w:r>
    </w:p>
    <w:p w14:paraId="56E52EC3" w14:textId="77777777" w:rsidR="008A77CA" w:rsidRPr="008A77CA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8A77CA">
        <w:rPr>
          <w:rFonts w:eastAsia="Calibri"/>
          <w:sz w:val="24"/>
          <w:szCs w:val="24"/>
          <w:lang w:val="hr-HR" w:eastAsia="en-US"/>
        </w:rPr>
        <w:t>TROŠKOVNIK: Troškovi fotokopiranja ili ispisivanja radnog materijala.</w:t>
      </w:r>
    </w:p>
    <w:p w14:paraId="313FD844" w14:textId="77777777" w:rsidR="008A77CA" w:rsidRPr="008A77CA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8A77CA">
        <w:rPr>
          <w:rFonts w:eastAsia="Calibri"/>
          <w:sz w:val="24"/>
          <w:szCs w:val="24"/>
          <w:lang w:val="hr-HR" w:eastAsia="en-US"/>
        </w:rPr>
        <w:t>NAČIN VREDNOVANJA: Praćenje aktivnosti i interesa učenika, analiza postignuća u primjeni novostečenih znanja i uspjeh na natjecanjima.</w:t>
      </w:r>
    </w:p>
    <w:p w14:paraId="795871FB" w14:textId="7BF0AC0B" w:rsidR="008A77CA" w:rsidRDefault="008A77CA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8A77CA">
        <w:rPr>
          <w:rFonts w:eastAsia="Calibri"/>
          <w:sz w:val="24"/>
          <w:szCs w:val="24"/>
          <w:lang w:val="hr-HR" w:eastAsia="en-US"/>
        </w:rPr>
        <w:t xml:space="preserve"> NAČIN KORIŠTENJA: Proširiti znanja, vještine, istaknuti razumijevanje i logičko zaključivanje. Sudjelovanje na natjecanjima u poznavanju hrvatskoga jezika.</w:t>
      </w:r>
    </w:p>
    <w:p w14:paraId="6DAC22F9" w14:textId="6AEEC612" w:rsidR="00DA2457" w:rsidRDefault="003A3F9F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>
        <w:rPr>
          <w:noProof/>
          <w:lang w:val="hr-HR"/>
        </w:rPr>
        <w:lastRenderedPageBreak/>
        <w:drawing>
          <wp:inline distT="0" distB="0" distL="0" distR="0" wp14:anchorId="6531998C" wp14:editId="0602CF98">
            <wp:extent cx="9216327" cy="14192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22977" cy="14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86EE" w14:textId="5ABD390B" w:rsidR="005B2E76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57416987" w14:textId="7A53AFCE" w:rsidR="00382D5A" w:rsidRPr="00525303" w:rsidRDefault="00525303" w:rsidP="00382D5A">
      <w:pPr>
        <w:spacing w:after="160" w:line="259" w:lineRule="auto"/>
        <w:rPr>
          <w:rFonts w:ascii="Calibri" w:eastAsia="Calibri" w:hAnsi="Calibri"/>
          <w:b/>
          <w:sz w:val="24"/>
          <w:szCs w:val="22"/>
          <w:lang w:val="hr-HR" w:eastAsia="en-US"/>
        </w:rPr>
      </w:pPr>
      <w:r w:rsidRPr="00525303">
        <w:rPr>
          <w:rFonts w:ascii="Calibri" w:eastAsia="Calibri" w:hAnsi="Calibri"/>
          <w:b/>
          <w:sz w:val="24"/>
          <w:szCs w:val="22"/>
          <w:lang w:val="hr-HR" w:eastAsia="en-US"/>
        </w:rPr>
        <w:t>NAZIV AKTIVNOSTI: Biologija, 7./8. r.</w:t>
      </w:r>
    </w:p>
    <w:tbl>
      <w:tblPr>
        <w:tblStyle w:val="Reetkatablice52"/>
        <w:tblW w:w="0" w:type="auto"/>
        <w:tblLook w:val="04A0" w:firstRow="1" w:lastRow="0" w:firstColumn="1" w:lastColumn="0" w:noHBand="0" w:noVBand="1"/>
      </w:tblPr>
      <w:tblGrid>
        <w:gridCol w:w="4357"/>
        <w:gridCol w:w="1308"/>
        <w:gridCol w:w="3723"/>
        <w:gridCol w:w="1493"/>
        <w:gridCol w:w="1707"/>
        <w:gridCol w:w="1553"/>
      </w:tblGrid>
      <w:tr w:rsidR="00382D5A" w:rsidRPr="009B360E" w14:paraId="00A4B5F2" w14:textId="77777777" w:rsidTr="001D14DA">
        <w:tc>
          <w:tcPr>
            <w:tcW w:w="4357" w:type="dxa"/>
            <w:shd w:val="clear" w:color="auto" w:fill="9CC2E5"/>
          </w:tcPr>
          <w:p w14:paraId="037A4307" w14:textId="77777777" w:rsidR="00382D5A" w:rsidRPr="009B360E" w:rsidRDefault="00382D5A" w:rsidP="001D14DA">
            <w:pPr>
              <w:rPr>
                <w:sz w:val="24"/>
                <w:lang w:val="hr-HR"/>
              </w:rPr>
            </w:pPr>
            <w:r w:rsidRPr="009B360E">
              <w:rPr>
                <w:sz w:val="24"/>
                <w:lang w:val="hr-HR"/>
              </w:rPr>
              <w:t>CILJ AKTIVNOSTI</w:t>
            </w:r>
          </w:p>
        </w:tc>
        <w:tc>
          <w:tcPr>
            <w:tcW w:w="1308" w:type="dxa"/>
            <w:shd w:val="clear" w:color="auto" w:fill="9CC2E5"/>
          </w:tcPr>
          <w:p w14:paraId="046A1500" w14:textId="77777777" w:rsidR="00382D5A" w:rsidRPr="009B360E" w:rsidRDefault="00382D5A" w:rsidP="001D14DA">
            <w:pPr>
              <w:rPr>
                <w:sz w:val="24"/>
                <w:lang w:val="hr-HR"/>
              </w:rPr>
            </w:pPr>
            <w:r w:rsidRPr="009B360E">
              <w:rPr>
                <w:sz w:val="24"/>
                <w:lang w:val="hr-HR"/>
              </w:rPr>
              <w:t>NOSITELJ</w:t>
            </w:r>
          </w:p>
        </w:tc>
        <w:tc>
          <w:tcPr>
            <w:tcW w:w="3723" w:type="dxa"/>
            <w:shd w:val="clear" w:color="auto" w:fill="9CC2E5"/>
          </w:tcPr>
          <w:p w14:paraId="74B44FFA" w14:textId="77777777" w:rsidR="00382D5A" w:rsidRPr="009B360E" w:rsidRDefault="00382D5A" w:rsidP="001D14DA">
            <w:pPr>
              <w:rPr>
                <w:sz w:val="24"/>
                <w:lang w:val="hr-HR"/>
              </w:rPr>
            </w:pPr>
            <w:r w:rsidRPr="009B360E">
              <w:rPr>
                <w:sz w:val="24"/>
                <w:lang w:val="hr-HR"/>
              </w:rPr>
              <w:t>NAČIN REALZIACIJE</w:t>
            </w:r>
          </w:p>
        </w:tc>
        <w:tc>
          <w:tcPr>
            <w:tcW w:w="1493" w:type="dxa"/>
            <w:shd w:val="clear" w:color="auto" w:fill="9CC2E5"/>
          </w:tcPr>
          <w:p w14:paraId="446D25C0" w14:textId="77777777" w:rsidR="00382D5A" w:rsidRPr="009B360E" w:rsidRDefault="00382D5A" w:rsidP="001D14DA">
            <w:pPr>
              <w:rPr>
                <w:sz w:val="24"/>
                <w:lang w:val="hr-HR"/>
              </w:rPr>
            </w:pPr>
            <w:r w:rsidRPr="009B360E">
              <w:rPr>
                <w:sz w:val="24"/>
                <w:lang w:val="hr-HR"/>
              </w:rPr>
              <w:t>TROŠKOVNIK</w:t>
            </w:r>
          </w:p>
        </w:tc>
        <w:tc>
          <w:tcPr>
            <w:tcW w:w="1707" w:type="dxa"/>
            <w:shd w:val="clear" w:color="auto" w:fill="9CC2E5"/>
          </w:tcPr>
          <w:p w14:paraId="2A4E2160" w14:textId="77777777" w:rsidR="00382D5A" w:rsidRPr="009B360E" w:rsidRDefault="00382D5A" w:rsidP="001D14DA">
            <w:pPr>
              <w:rPr>
                <w:sz w:val="24"/>
                <w:lang w:val="hr-HR"/>
              </w:rPr>
            </w:pPr>
            <w:r w:rsidRPr="009B360E">
              <w:rPr>
                <w:sz w:val="24"/>
                <w:lang w:val="hr-HR"/>
              </w:rPr>
              <w:t>NAČIN VREDNOVANJA</w:t>
            </w:r>
          </w:p>
        </w:tc>
        <w:tc>
          <w:tcPr>
            <w:tcW w:w="1406" w:type="dxa"/>
            <w:shd w:val="clear" w:color="auto" w:fill="9CC2E5"/>
          </w:tcPr>
          <w:p w14:paraId="12632590" w14:textId="77777777" w:rsidR="00382D5A" w:rsidRPr="009B360E" w:rsidRDefault="00382D5A" w:rsidP="001D14DA">
            <w:pPr>
              <w:rPr>
                <w:sz w:val="24"/>
                <w:lang w:val="hr-HR"/>
              </w:rPr>
            </w:pPr>
            <w:r w:rsidRPr="009B360E">
              <w:rPr>
                <w:sz w:val="24"/>
                <w:lang w:val="hr-HR"/>
              </w:rPr>
              <w:t>NAČIN KORIŠTENJA</w:t>
            </w:r>
          </w:p>
        </w:tc>
      </w:tr>
      <w:tr w:rsidR="00382D5A" w:rsidRPr="00994078" w14:paraId="4D46B85B" w14:textId="77777777" w:rsidTr="001D14DA">
        <w:tc>
          <w:tcPr>
            <w:tcW w:w="4357" w:type="dxa"/>
          </w:tcPr>
          <w:p w14:paraId="49E4B3F8" w14:textId="77777777" w:rsidR="00382D5A" w:rsidRPr="009B360E" w:rsidRDefault="00382D5A" w:rsidP="001D14DA">
            <w:pPr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 xml:space="preserve">Povećanje obima znanja i stjecanje vještina iz biologije. </w:t>
            </w:r>
          </w:p>
        </w:tc>
        <w:tc>
          <w:tcPr>
            <w:tcW w:w="1308" w:type="dxa"/>
          </w:tcPr>
          <w:p w14:paraId="65D90DA1" w14:textId="77777777" w:rsidR="00382D5A" w:rsidRPr="009B360E" w:rsidRDefault="00382D5A" w:rsidP="001D14DA">
            <w:pPr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Nina Verčević</w:t>
            </w:r>
          </w:p>
        </w:tc>
        <w:tc>
          <w:tcPr>
            <w:tcW w:w="3723" w:type="dxa"/>
          </w:tcPr>
          <w:p w14:paraId="52ECCB4E" w14:textId="77777777" w:rsidR="00382D5A" w:rsidRPr="009B360E" w:rsidRDefault="00382D5A" w:rsidP="001D14DA">
            <w:pPr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 xml:space="preserve">Provođenje istraživanja i izrada istraživačkog rada (postavljanje hipoteze, praktični rad, analiza rezultata i izrada zaključka na temelju istih, kritički osvrt na temu.). Rješavanje problema i složenih zadataka, uvježbavanje osnovnih vještina iz biologije te povećanje obima znanja. Upotreba IKT-a, laboratorijskog posuđa, terenski rad. </w:t>
            </w:r>
            <w:proofErr w:type="spellStart"/>
            <w:r w:rsidRPr="009B360E">
              <w:rPr>
                <w:sz w:val="24"/>
                <w:szCs w:val="24"/>
                <w:lang w:val="hr-HR"/>
              </w:rPr>
              <w:t>Izvanučionička</w:t>
            </w:r>
            <w:proofErr w:type="spellEnd"/>
            <w:r w:rsidRPr="009B360E">
              <w:rPr>
                <w:sz w:val="24"/>
                <w:szCs w:val="24"/>
                <w:lang w:val="hr-HR"/>
              </w:rPr>
              <w:t xml:space="preserve"> nastava.</w:t>
            </w:r>
          </w:p>
        </w:tc>
        <w:tc>
          <w:tcPr>
            <w:tcW w:w="1493" w:type="dxa"/>
          </w:tcPr>
          <w:p w14:paraId="614045CD" w14:textId="77777777" w:rsidR="00382D5A" w:rsidRPr="009B360E" w:rsidRDefault="00382D5A" w:rsidP="001D14DA">
            <w:pPr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7" w:type="dxa"/>
          </w:tcPr>
          <w:p w14:paraId="79C2BAD6" w14:textId="77777777" w:rsidR="00382D5A" w:rsidRPr="009B360E" w:rsidRDefault="00382D5A" w:rsidP="001D14DA">
            <w:pPr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 xml:space="preserve">Postignuti rezultati na natjecanju. Opisno praćenje učenika. </w:t>
            </w:r>
          </w:p>
        </w:tc>
        <w:tc>
          <w:tcPr>
            <w:tcW w:w="1406" w:type="dxa"/>
          </w:tcPr>
          <w:p w14:paraId="3E869D20" w14:textId="77777777" w:rsidR="00382D5A" w:rsidRPr="009B360E" w:rsidRDefault="00382D5A" w:rsidP="001D14DA">
            <w:pPr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HR"/>
              </w:rPr>
              <w:t xml:space="preserve">Unaprjeđenje postojećih znanja i vještina te stjecanje novih kompetencija iz područja biologije. </w:t>
            </w:r>
          </w:p>
        </w:tc>
      </w:tr>
    </w:tbl>
    <w:p w14:paraId="28423A02" w14:textId="0FB81E7E" w:rsidR="005B2E76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2576915B" w14:textId="50B311C5" w:rsidR="005B2E76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00BD97E0" w14:textId="04780FAC" w:rsidR="005B2E76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0CFDDBCE" w14:textId="01E63428" w:rsidR="005B2E76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776B8D38" w14:textId="17E3848A" w:rsidR="005B2E76" w:rsidRDefault="005B2E76" w:rsidP="008A77CA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14:paraId="18B99788" w14:textId="7D92BBBC" w:rsidR="00082622" w:rsidRPr="00EE4EDB" w:rsidRDefault="00082622" w:rsidP="00EE4EDB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6EB872A" w14:textId="5CAB8368" w:rsidR="00EE4EDB" w:rsidRPr="00EE4EDB" w:rsidRDefault="00EE4EDB" w:rsidP="00EE4EDB">
      <w:pPr>
        <w:spacing w:after="160" w:line="259" w:lineRule="auto"/>
        <w:rPr>
          <w:rFonts w:ascii="Calibri" w:eastAsia="Calibri" w:hAnsi="Calibri"/>
          <w:b/>
          <w:sz w:val="24"/>
          <w:szCs w:val="24"/>
          <w:lang w:val="hr-HR" w:eastAsia="en-US"/>
        </w:rPr>
      </w:pPr>
      <w:r w:rsidRPr="00EE4EDB">
        <w:rPr>
          <w:rFonts w:ascii="Calibri" w:eastAsia="Calibri" w:hAnsi="Calibri"/>
          <w:b/>
          <w:sz w:val="24"/>
          <w:szCs w:val="24"/>
          <w:lang w:val="hr-HR" w:eastAsia="en-US"/>
        </w:rPr>
        <w:lastRenderedPageBreak/>
        <w:t>NAZIV</w:t>
      </w:r>
      <w:r w:rsidR="008B4AF9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AKTIVNOSTI : Povijest, 7.r.  </w:t>
      </w:r>
    </w:p>
    <w:p w14:paraId="73AB1A9D" w14:textId="77777777" w:rsidR="008A77CA" w:rsidRPr="00EE4EDB" w:rsidRDefault="008A77CA" w:rsidP="009071B5">
      <w:pPr>
        <w:ind w:left="720"/>
        <w:jc w:val="both"/>
        <w:textAlignment w:val="baseline"/>
        <w:rPr>
          <w:b/>
          <w:bCs/>
          <w:sz w:val="24"/>
          <w:szCs w:val="24"/>
          <w:lang w:val="hr-HR"/>
        </w:rPr>
      </w:pPr>
    </w:p>
    <w:tbl>
      <w:tblPr>
        <w:tblStyle w:val="Reetkatablice89"/>
        <w:tblW w:w="14142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985"/>
        <w:gridCol w:w="2126"/>
        <w:gridCol w:w="2551"/>
        <w:gridCol w:w="2127"/>
      </w:tblGrid>
      <w:tr w:rsidR="00EE4EDB" w:rsidRPr="00994078" w14:paraId="0D96888B" w14:textId="77777777" w:rsidTr="00EE4EDB">
        <w:trPr>
          <w:trHeight w:val="2802"/>
        </w:trPr>
        <w:tc>
          <w:tcPr>
            <w:tcW w:w="3794" w:type="dxa"/>
            <w:shd w:val="clear" w:color="auto" w:fill="auto"/>
            <w:hideMark/>
          </w:tcPr>
          <w:p w14:paraId="17E568B1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Individualni rad  učenicima koji </w:t>
            </w:r>
          </w:p>
          <w:p w14:paraId="56EE0C0A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posjeduju </w:t>
            </w:r>
          </w:p>
          <w:p w14:paraId="0550CF40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sposobnost logičkog povijesnog </w:t>
            </w:r>
          </w:p>
          <w:p w14:paraId="082B8825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razmišljanja i interes za povijesne </w:t>
            </w:r>
          </w:p>
          <w:p w14:paraId="0912A845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sadržaje. Priprema  učenika za </w:t>
            </w:r>
          </w:p>
          <w:p w14:paraId="2BCE14B7" w14:textId="77777777" w:rsidR="00EE4EDB" w:rsidRPr="00EE4EDB" w:rsidRDefault="00EE4EDB" w:rsidP="00EE4EDB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natjecanje.</w:t>
            </w:r>
            <w:r w:rsidRPr="00EE4ED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 </w:t>
            </w: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FD8C6C" w14:textId="77777777" w:rsidR="00EE4EDB" w:rsidRPr="00EE4EDB" w:rsidRDefault="00EE4EDB" w:rsidP="00EE4EDB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ovrić Vesna</w:t>
            </w: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1985" w:type="dxa"/>
            <w:shd w:val="clear" w:color="auto" w:fill="auto"/>
            <w:hideMark/>
          </w:tcPr>
          <w:p w14:paraId="6900B9D6" w14:textId="77777777" w:rsidR="00EE4EDB" w:rsidRPr="00EE4EDB" w:rsidRDefault="00EE4EDB" w:rsidP="00EE4EDB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Rješavanje   </w:t>
            </w:r>
          </w:p>
          <w:p w14:paraId="5BE64632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logičkih </w:t>
            </w:r>
          </w:p>
          <w:p w14:paraId="1C0159AB" w14:textId="77777777" w:rsidR="008B4AF9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zadataka, izrada </w:t>
            </w:r>
          </w:p>
          <w:p w14:paraId="2C1FC4E1" w14:textId="12212126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prezentacija,</w:t>
            </w:r>
          </w:p>
          <w:p w14:paraId="59D0C7F9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 lenti vremena, </w:t>
            </w:r>
          </w:p>
          <w:p w14:paraId="39948C4D" w14:textId="77777777" w:rsidR="00EE4EDB" w:rsidRPr="00EE4EDB" w:rsidRDefault="00EE4EDB" w:rsidP="00EE4EDB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terenski rad i dr.  </w:t>
            </w:r>
          </w:p>
        </w:tc>
        <w:tc>
          <w:tcPr>
            <w:tcW w:w="2126" w:type="dxa"/>
            <w:shd w:val="clear" w:color="auto" w:fill="auto"/>
            <w:hideMark/>
          </w:tcPr>
          <w:p w14:paraId="12D72E95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Troškovi </w:t>
            </w:r>
          </w:p>
          <w:p w14:paraId="6422BDFA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Prijevoza</w:t>
            </w:r>
          </w:p>
          <w:p w14:paraId="23DF1456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 učenika do natjecanja.</w:t>
            </w:r>
          </w:p>
          <w:p w14:paraId="401BEC07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 Troškovi </w:t>
            </w:r>
          </w:p>
          <w:p w14:paraId="0A3A98A5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nastavnih </w:t>
            </w:r>
          </w:p>
          <w:p w14:paraId="04FEAC17" w14:textId="77777777" w:rsidR="00EE4EDB" w:rsidRPr="00EE4EDB" w:rsidRDefault="00EE4EDB" w:rsidP="00EE4EDB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sredstava  </w:t>
            </w:r>
          </w:p>
          <w:p w14:paraId="391CA009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en-US"/>
              </w:rPr>
              <w:t> (</w:t>
            </w:r>
            <w:proofErr w:type="spellStart"/>
            <w:r w:rsidRPr="00EE4EDB">
              <w:rPr>
                <w:rFonts w:ascii="Times New Roman" w:hAnsi="Times New Roman"/>
                <w:sz w:val="24"/>
                <w:szCs w:val="24"/>
                <w:lang w:val="en-US"/>
              </w:rPr>
              <w:t>pribora</w:t>
            </w:r>
            <w:proofErr w:type="spellEnd"/>
            <w:r w:rsidRPr="00EE4EDB">
              <w:rPr>
                <w:rFonts w:ascii="Times New Roman" w:hAnsi="Times New Roman"/>
                <w:sz w:val="24"/>
                <w:szCs w:val="24"/>
                <w:lang w:val="en-US"/>
              </w:rPr>
              <w:t> i </w:t>
            </w:r>
          </w:p>
          <w:p w14:paraId="1A343D28" w14:textId="77777777" w:rsidR="00EE4EDB" w:rsidRPr="00EE4EDB" w:rsidRDefault="00EE4EDB" w:rsidP="00EE4EDB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proofErr w:type="spellStart"/>
            <w:r w:rsidRPr="00EE4EDB">
              <w:rPr>
                <w:rFonts w:ascii="Times New Roman" w:hAnsi="Times New Roman"/>
                <w:sz w:val="24"/>
                <w:szCs w:val="24"/>
                <w:lang w:val="en-US"/>
              </w:rPr>
              <w:t>opreme</w:t>
            </w:r>
            <w:proofErr w:type="spellEnd"/>
            <w:r w:rsidRPr="00EE4EDB">
              <w:rPr>
                <w:rFonts w:ascii="Times New Roman" w:hAnsi="Times New Roman"/>
                <w:sz w:val="24"/>
                <w:szCs w:val="24"/>
                <w:lang w:val="en-US"/>
              </w:rPr>
              <w:t>) </w:t>
            </w: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11AF0BC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Vrednovanje </w:t>
            </w:r>
          </w:p>
          <w:p w14:paraId="3D380348" w14:textId="77777777" w:rsidR="008B4AF9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postignuća na </w:t>
            </w:r>
          </w:p>
          <w:p w14:paraId="619247E4" w14:textId="7182AD1C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natjecanju. </w:t>
            </w:r>
          </w:p>
          <w:p w14:paraId="43DCEFBD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Opisno </w:t>
            </w:r>
          </w:p>
          <w:p w14:paraId="0DE5ED72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praćenje </w:t>
            </w:r>
          </w:p>
          <w:p w14:paraId="48D2E257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napretka</w:t>
            </w:r>
          </w:p>
          <w:p w14:paraId="5D41F8B9" w14:textId="16724E0C" w:rsidR="00EE4EDB" w:rsidRPr="00EE4EDB" w:rsidRDefault="00EE4EDB" w:rsidP="00EE4EDB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en-US"/>
              </w:rPr>
              <w:t> </w:t>
            </w:r>
            <w:proofErr w:type="spellStart"/>
            <w:r w:rsidRPr="00EE4EDB">
              <w:rPr>
                <w:rFonts w:ascii="Times New Roman" w:hAnsi="Times New Roman"/>
                <w:sz w:val="24"/>
                <w:szCs w:val="24"/>
                <w:lang w:val="en-US"/>
              </w:rPr>
              <w:t>učenika</w:t>
            </w:r>
            <w:proofErr w:type="spellEnd"/>
            <w:r w:rsidR="008B4AF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127" w:type="dxa"/>
            <w:shd w:val="clear" w:color="auto" w:fill="auto"/>
            <w:hideMark/>
          </w:tcPr>
          <w:p w14:paraId="46EFB83C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Unaprjeđenje </w:t>
            </w:r>
          </w:p>
          <w:p w14:paraId="02E946C6" w14:textId="77777777" w:rsidR="008B4AF9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znanja i vještina </w:t>
            </w:r>
          </w:p>
          <w:p w14:paraId="757BA644" w14:textId="379FA77D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učenika koji</w:t>
            </w:r>
          </w:p>
          <w:p w14:paraId="23A6820E" w14:textId="77777777" w:rsidR="00EE4EDB" w:rsidRPr="00EE4EDB" w:rsidRDefault="00EE4EDB" w:rsidP="00EE4E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 pokazuju</w:t>
            </w:r>
          </w:p>
          <w:p w14:paraId="45D81699" w14:textId="734EB9A5" w:rsidR="00EE4EDB" w:rsidRPr="00EE4EDB" w:rsidRDefault="00EE4EDB" w:rsidP="00EE4EDB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 dodatan interes za povijest </w:t>
            </w:r>
            <w:r w:rsidR="008B4AF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 </w:t>
            </w:r>
          </w:p>
          <w:p w14:paraId="0DE7B850" w14:textId="77777777" w:rsidR="00EE4EDB" w:rsidRPr="00EE4EDB" w:rsidRDefault="00EE4EDB" w:rsidP="00EE4EDB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val="hr-HR"/>
              </w:rPr>
            </w:pPr>
            <w:r w:rsidRPr="00EE4EDB">
              <w:rPr>
                <w:rFonts w:ascii="Times New Roman" w:hAnsi="Times New Roman"/>
                <w:sz w:val="24"/>
                <w:szCs w:val="24"/>
                <w:lang w:val="hr-HR"/>
              </w:rPr>
              <w:t>  </w:t>
            </w:r>
          </w:p>
        </w:tc>
      </w:tr>
    </w:tbl>
    <w:p w14:paraId="6C16D487" w14:textId="4297D873" w:rsidR="008A77CA" w:rsidRDefault="008A77CA" w:rsidP="009071B5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56579A34" w14:textId="77777777" w:rsidR="00751D5F" w:rsidRDefault="00751D5F" w:rsidP="009071B5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402EC0F9" w14:textId="77777777" w:rsidR="00791133" w:rsidRPr="009B360E" w:rsidRDefault="00791133" w:rsidP="00791133">
      <w:pPr>
        <w:numPr>
          <w:ilvl w:val="0"/>
          <w:numId w:val="26"/>
        </w:numPr>
        <w:shd w:val="clear" w:color="auto" w:fill="92D050"/>
        <w:ind w:left="1800" w:firstLine="0"/>
        <w:jc w:val="both"/>
        <w:textAlignment w:val="baseline"/>
        <w:rPr>
          <w:sz w:val="24"/>
          <w:szCs w:val="24"/>
          <w:lang w:val="hr-HR"/>
        </w:rPr>
      </w:pPr>
      <w:r w:rsidRPr="009B360E">
        <w:rPr>
          <w:b/>
          <w:bCs/>
          <w:sz w:val="24"/>
          <w:szCs w:val="24"/>
          <w:lang w:val="hr-HR"/>
        </w:rPr>
        <w:t>RAZRED</w:t>
      </w:r>
      <w:r w:rsidRPr="009B360E">
        <w:rPr>
          <w:sz w:val="24"/>
          <w:szCs w:val="24"/>
          <w:lang w:val="hr-HR"/>
        </w:rPr>
        <w:t> </w:t>
      </w:r>
    </w:p>
    <w:p w14:paraId="65105F8E" w14:textId="77777777" w:rsidR="00791133" w:rsidRDefault="00791133" w:rsidP="009071B5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6AAB0D02" w14:textId="3E303F25" w:rsidR="00A744D9" w:rsidRDefault="00A744D9" w:rsidP="00A744D9">
      <w:pPr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  <w:r w:rsidR="003A3F9F">
        <w:rPr>
          <w:noProof/>
          <w:lang w:val="hr-HR"/>
        </w:rPr>
        <w:drawing>
          <wp:inline distT="0" distB="0" distL="0" distR="0" wp14:anchorId="5BF337B8" wp14:editId="63408C72">
            <wp:extent cx="8724900" cy="135316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30711" cy="13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3FE" w14:textId="30099F4F" w:rsidR="00F14B73" w:rsidRDefault="00F14B73" w:rsidP="00A744D9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tbl>
      <w:tblPr>
        <w:tblStyle w:val="Reetkatablice77"/>
        <w:tblW w:w="0" w:type="auto"/>
        <w:tblLook w:val="04A0" w:firstRow="1" w:lastRow="0" w:firstColumn="1" w:lastColumn="0" w:noHBand="0" w:noVBand="1"/>
      </w:tblPr>
      <w:tblGrid>
        <w:gridCol w:w="5455"/>
        <w:gridCol w:w="1416"/>
        <w:gridCol w:w="2546"/>
        <w:gridCol w:w="2122"/>
        <w:gridCol w:w="1980"/>
        <w:gridCol w:w="1607"/>
      </w:tblGrid>
      <w:tr w:rsidR="00791133" w:rsidRPr="00994078" w14:paraId="5CAFCC72" w14:textId="77777777" w:rsidTr="00791133">
        <w:tc>
          <w:tcPr>
            <w:tcW w:w="5495" w:type="dxa"/>
          </w:tcPr>
          <w:p w14:paraId="61A693E2" w14:textId="5D4EDC53" w:rsidR="00791133" w:rsidRPr="00F14B73" w:rsidRDefault="00751D5F" w:rsidP="001D14DA">
            <w:pPr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emija, 7./ 8. r.</w:t>
            </w:r>
          </w:p>
          <w:p w14:paraId="4E8423BC" w14:textId="77777777" w:rsidR="00791133" w:rsidRPr="00F14B73" w:rsidRDefault="00791133" w:rsidP="001D14DA">
            <w:pPr>
              <w:rPr>
                <w:b/>
                <w:bCs/>
                <w:sz w:val="28"/>
                <w:szCs w:val="28"/>
                <w:lang w:val="hr-HR"/>
              </w:rPr>
            </w:pPr>
            <w:r w:rsidRPr="00F14B73">
              <w:rPr>
                <w:color w:val="000000"/>
                <w:sz w:val="24"/>
                <w:szCs w:val="24"/>
                <w:lang w:val="hr-HR"/>
              </w:rPr>
              <w:t>Poticati uključivanje učenika na</w:t>
            </w:r>
            <w:r w:rsidRPr="00F14B73">
              <w:rPr>
                <w:color w:val="000000"/>
                <w:lang w:val="hr-HR"/>
              </w:rPr>
              <w:t xml:space="preserve"> </w:t>
            </w:r>
            <w:r w:rsidRPr="00F14B73">
              <w:rPr>
                <w:color w:val="000000"/>
                <w:sz w:val="24"/>
                <w:szCs w:val="24"/>
                <w:lang w:val="hr-HR"/>
              </w:rPr>
              <w:t xml:space="preserve">sudjelovanje </w:t>
            </w:r>
            <w:r w:rsidRPr="00F14B73">
              <w:rPr>
                <w:color w:val="000000"/>
                <w:lang w:val="hr-HR"/>
              </w:rPr>
              <w:t xml:space="preserve">u </w:t>
            </w:r>
            <w:r w:rsidRPr="00F14B73">
              <w:rPr>
                <w:color w:val="000000"/>
                <w:sz w:val="24"/>
                <w:szCs w:val="24"/>
                <w:lang w:val="hr-HR"/>
              </w:rPr>
              <w:t>natjecanjima kemije</w:t>
            </w:r>
            <w:r w:rsidRPr="00F14B73">
              <w:rPr>
                <w:color w:val="000000"/>
                <w:lang w:val="hr-HR"/>
              </w:rPr>
              <w:t xml:space="preserve"> </w:t>
            </w:r>
            <w:r w:rsidRPr="00F14B73">
              <w:rPr>
                <w:color w:val="000000"/>
                <w:sz w:val="24"/>
                <w:szCs w:val="24"/>
                <w:lang w:val="hr-HR"/>
              </w:rPr>
              <w:t>te ih pripremati za natjecanja</w:t>
            </w:r>
            <w:r w:rsidRPr="00F14B73">
              <w:rPr>
                <w:color w:val="000000"/>
                <w:lang w:val="hr-HR"/>
              </w:rPr>
              <w:t>.</w:t>
            </w:r>
          </w:p>
          <w:p w14:paraId="3E5BCCF2" w14:textId="77777777" w:rsidR="00791133" w:rsidRPr="00F14B73" w:rsidRDefault="00791133" w:rsidP="001D14D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hr-HR"/>
              </w:rPr>
            </w:pPr>
            <w:r w:rsidRPr="00F14B73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Poticati interes za kemiju ukazujući na njezinu primjenu u svakodnevnom životu i različitim granama industrije. Osposobiti učenike za samostalno rješavanje problema i uvoditi ih u znanstveni način razmišljanja. </w:t>
            </w:r>
          </w:p>
        </w:tc>
        <w:tc>
          <w:tcPr>
            <w:tcW w:w="1417" w:type="dxa"/>
          </w:tcPr>
          <w:p w14:paraId="62D23E19" w14:textId="77777777" w:rsidR="00791133" w:rsidRPr="00F14B73" w:rsidRDefault="00791133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CCD8D6" w14:textId="3AE8E1FF" w:rsidR="00791133" w:rsidRPr="00F14B73" w:rsidRDefault="00791133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V</w:t>
            </w:r>
            <w:r w:rsidRPr="00F14B73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anja Čučković Makar, </w:t>
            </w:r>
            <w:proofErr w:type="spellStart"/>
            <w:r w:rsidRPr="00F14B73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prof.kemije</w:t>
            </w:r>
            <w:proofErr w:type="spellEnd"/>
          </w:p>
        </w:tc>
        <w:tc>
          <w:tcPr>
            <w:tcW w:w="2552" w:type="dxa"/>
          </w:tcPr>
          <w:p w14:paraId="6D14753B" w14:textId="77777777" w:rsidR="00791133" w:rsidRPr="00F14B73" w:rsidRDefault="00791133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14B73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Individualiziranim radom u manjim skupinama u učionici kemijskog kabineta. Jedan nastavni sat tjedno tijekom nastavne godine u dogovorenom terminu</w:t>
            </w:r>
          </w:p>
        </w:tc>
        <w:tc>
          <w:tcPr>
            <w:tcW w:w="2126" w:type="dxa"/>
          </w:tcPr>
          <w:p w14:paraId="41F5E062" w14:textId="77777777" w:rsidR="00791133" w:rsidRPr="00F14B73" w:rsidRDefault="00791133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14B73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Eksperimentalni pribor i kemikalije potrebni za izvođenje kemijskih pokusa. Troškovi kopiranja radnih listića i dodatnih zadataka.</w:t>
            </w:r>
          </w:p>
        </w:tc>
        <w:tc>
          <w:tcPr>
            <w:tcW w:w="1985" w:type="dxa"/>
          </w:tcPr>
          <w:p w14:paraId="5204FDD6" w14:textId="77777777" w:rsidR="00791133" w:rsidRPr="00F14B73" w:rsidRDefault="00791133" w:rsidP="001D14DA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F14B73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Redovito praćenje, bilježenje rada i napredovanja učenika u okviru redovne nastave Sudjelovanje na natjecanju iz kemije.</w:t>
            </w:r>
          </w:p>
          <w:p w14:paraId="248AE238" w14:textId="77777777" w:rsidR="00791133" w:rsidRPr="00F14B73" w:rsidRDefault="00791133" w:rsidP="001D14DA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12" w:type="dxa"/>
          </w:tcPr>
          <w:p w14:paraId="0E07CF7E" w14:textId="77777777" w:rsidR="00791133" w:rsidRPr="00F14B73" w:rsidRDefault="00791133" w:rsidP="001D14D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F14B73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Za učenike sedmih i osmih razreda koji pokazuju poseban interes za nastavni predmet kemije</w:t>
            </w:r>
          </w:p>
        </w:tc>
      </w:tr>
    </w:tbl>
    <w:p w14:paraId="4D32080F" w14:textId="136BF707" w:rsidR="00791133" w:rsidRDefault="00791133" w:rsidP="00A744D9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1AE77CCE" w14:textId="33010D6C" w:rsidR="00791133" w:rsidRPr="009E45EB" w:rsidRDefault="00791133" w:rsidP="00791133">
      <w:pPr>
        <w:spacing w:after="160" w:line="259" w:lineRule="auto"/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</w:pPr>
      <w:r w:rsidRPr="009E45EB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t xml:space="preserve">NAZIV AKTIVNOSTI: </w:t>
      </w:r>
      <w:r w:rsidR="003553EA">
        <w:rPr>
          <w:rFonts w:eastAsia="Calibri"/>
          <w:b/>
          <w:bCs/>
          <w:color w:val="000000"/>
          <w:sz w:val="24"/>
          <w:szCs w:val="24"/>
          <w:shd w:val="clear" w:color="auto" w:fill="FFFFFF"/>
          <w:lang w:val="hr-HR" w:eastAsia="en-US"/>
        </w:rPr>
        <w:t>Matematika, 8. r.</w:t>
      </w:r>
      <w:r w:rsidRPr="009E45EB">
        <w:rPr>
          <w:rFonts w:eastAsia="Calibri"/>
          <w:color w:val="000000"/>
          <w:sz w:val="24"/>
          <w:szCs w:val="24"/>
          <w:shd w:val="clear" w:color="auto" w:fill="FFFFFF"/>
          <w:lang w:val="hr-HR" w:eastAsia="en-US"/>
        </w:rPr>
        <w:t>  </w:t>
      </w:r>
    </w:p>
    <w:p w14:paraId="34CC3796" w14:textId="77777777" w:rsidR="00791133" w:rsidRDefault="00791133" w:rsidP="00A744D9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tbl>
      <w:tblPr>
        <w:tblpPr w:leftFromText="180" w:rightFromText="180" w:horzAnchor="margin" w:tblpY="750"/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134"/>
        <w:gridCol w:w="3276"/>
        <w:gridCol w:w="2268"/>
        <w:gridCol w:w="2410"/>
        <w:gridCol w:w="2410"/>
      </w:tblGrid>
      <w:tr w:rsidR="005D42B3" w:rsidRPr="005D42B3" w14:paraId="57790DEC" w14:textId="77777777" w:rsidTr="005D42B3">
        <w:tc>
          <w:tcPr>
            <w:tcW w:w="353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D39C802" w14:textId="5B847F87" w:rsidR="005D42B3" w:rsidRPr="005D42B3" w:rsidRDefault="0079113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 xml:space="preserve">ISHODI </w:t>
            </w:r>
            <w:r w:rsidR="005D42B3"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AKTIVNOSTI</w:t>
            </w:r>
            <w:r w:rsidR="005D42B3"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="005D42B3" w:rsidRPr="005D42B3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CBAE01A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OSITELJ</w:t>
            </w: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D42B3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276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8340F8C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 REALIZACIJE</w:t>
            </w: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D42B3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045605B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TROŠKOVNIK</w:t>
            </w: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D42B3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08E2528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</w:t>
            </w: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D42B3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  <w:p w14:paraId="68341572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VREDNOVANJA</w:t>
            </w: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D42B3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31279B2E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n-US"/>
              </w:rPr>
              <w:t>NAČIN KORIŠTENJA</w:t>
            </w:r>
            <w:r w:rsidRPr="005D42B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hr-HR"/>
              </w:rPr>
              <w:t> </w:t>
            </w:r>
            <w:r w:rsidRPr="005D42B3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> </w:t>
            </w:r>
          </w:p>
        </w:tc>
      </w:tr>
      <w:tr w:rsidR="005D42B3" w:rsidRPr="00994078" w14:paraId="5770BF17" w14:textId="77777777" w:rsidTr="005D42B3">
        <w:tc>
          <w:tcPr>
            <w:tcW w:w="353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A180B3F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Nadoknaditi znanje koje učeniku  nedostaje ili ga teže usvaja  redovnim putem. Razviti sposobnost samostalnog  rješavanja jednostavnih  matematičkih problema.  Navikavati na točnost, urednost,  sustavnost i preciznost u pisanim  zadacima i usmenom odgovoru.  </w:t>
            </w:r>
            <w:r w:rsidRPr="005D42B3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7745B08" w14:textId="77777777" w:rsidR="005D42B3" w:rsidRPr="005D42B3" w:rsidRDefault="005D42B3" w:rsidP="005D42B3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</w:pPr>
            <w:r w:rsidRPr="005D42B3">
              <w:rPr>
                <w:rFonts w:ascii="Segoe UI" w:hAnsi="Segoe UI" w:cs="Segoe UI"/>
                <w:b/>
                <w:bCs/>
                <w:sz w:val="18"/>
                <w:szCs w:val="18"/>
                <w:lang w:val="hr-HR"/>
              </w:rPr>
              <w:t>Valentina Kolić</w:t>
            </w:r>
          </w:p>
        </w:tc>
        <w:tc>
          <w:tcPr>
            <w:tcW w:w="3276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5D5385D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b/>
                <w:bCs/>
                <w:sz w:val="24"/>
                <w:szCs w:val="24"/>
                <w:lang w:val="hr-BA"/>
              </w:rPr>
              <w:t>Rad u manjoj grupi prema planu i programu. Jedan sat tjedno (Ukupno 35 sati)</w:t>
            </w:r>
            <w:r w:rsidRPr="005D42B3">
              <w:rPr>
                <w:sz w:val="24"/>
                <w:szCs w:val="24"/>
                <w:lang w:val="hr-HR"/>
              </w:rPr>
              <w:t>  </w:t>
            </w:r>
          </w:p>
          <w:p w14:paraId="0FE04EA9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b/>
                <w:bCs/>
                <w:sz w:val="24"/>
                <w:szCs w:val="24"/>
                <w:lang w:val="hr-BA"/>
              </w:rPr>
              <w:t>Broj članova grupe – po potrebi.</w:t>
            </w:r>
            <w:r w:rsidRPr="005D42B3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2B365B13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proofErr w:type="gramStart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i</w:t>
            </w:r>
            <w:proofErr w:type="spellEnd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 </w:t>
            </w:r>
            <w:proofErr w:type="spellStart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opiranja</w:t>
            </w:r>
            <w:proofErr w:type="spellEnd"/>
            <w:proofErr w:type="gramEnd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 I   </w:t>
            </w:r>
            <w:proofErr w:type="spellStart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zrade</w:t>
            </w:r>
            <w:proofErr w:type="spellEnd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   </w:t>
            </w:r>
            <w:proofErr w:type="spellStart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adnog</w:t>
            </w:r>
            <w:proofErr w:type="spellEnd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  </w:t>
            </w:r>
            <w:proofErr w:type="spellStart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terijala</w:t>
            </w:r>
            <w:proofErr w:type="spellEnd"/>
            <w:r w:rsidRPr="005D42B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. </w:t>
            </w:r>
            <w:r w:rsidRPr="005D42B3">
              <w:rPr>
                <w:rFonts w:ascii="Calibri" w:hAnsi="Calibri" w:cs="Calibri"/>
                <w:sz w:val="24"/>
                <w:szCs w:val="24"/>
                <w:lang w:val="hr-HR"/>
              </w:rPr>
              <w:t>  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F50ABC9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rFonts w:ascii="Calibri" w:hAnsi="Calibri" w:cs="Calibri"/>
                <w:sz w:val="24"/>
                <w:szCs w:val="24"/>
                <w:lang w:val="hr-HR"/>
              </w:rPr>
              <w:t>Osposobiti   učenike s   poteškoćama u savladavanju   osnovnih  matematičkih  znanja da  ovladaju           osnovnim  matematičkim vještinama.  </w:t>
            </w:r>
          </w:p>
        </w:tc>
        <w:tc>
          <w:tcPr>
            <w:tcW w:w="241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4DB2D97" w14:textId="77777777" w:rsidR="005D42B3" w:rsidRPr="005D42B3" w:rsidRDefault="005D42B3" w:rsidP="005D42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5D42B3">
              <w:rPr>
                <w:rFonts w:ascii="Calibri" w:hAnsi="Calibri" w:cs="Calibri"/>
                <w:sz w:val="24"/>
                <w:szCs w:val="24"/>
                <w:lang w:val="hr-HR"/>
              </w:rPr>
              <w:t>Rezultati će se  koristiti u cilju što uspješnije  realizacije nastave matematike i  prilagodbe rada  mogućnostima,  interesima i   sposobnostima  učenika.  </w:t>
            </w:r>
          </w:p>
        </w:tc>
      </w:tr>
    </w:tbl>
    <w:p w14:paraId="2B44AAE2" w14:textId="77777777" w:rsidR="00F14B73" w:rsidRPr="009B360E" w:rsidRDefault="00F14B73" w:rsidP="00A744D9">
      <w:pPr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62C1C719" w14:textId="7EF1C1EB" w:rsidR="005D42B3" w:rsidRPr="003553EA" w:rsidRDefault="00A744D9" w:rsidP="005D42B3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hr-HR" w:eastAsia="en-US"/>
        </w:rPr>
      </w:pP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t> </w:t>
      </w:r>
      <w:r w:rsidR="005D42B3" w:rsidRPr="003553EA">
        <w:rPr>
          <w:rFonts w:ascii="Calibri" w:eastAsia="Calibri" w:hAnsi="Calibri"/>
          <w:b/>
          <w:sz w:val="22"/>
          <w:szCs w:val="22"/>
          <w:lang w:val="hr-HR" w:eastAsia="en-US"/>
        </w:rPr>
        <w:t>NAZIV AKTIVNOS</w:t>
      </w:r>
      <w:r w:rsidR="003553EA" w:rsidRPr="003553EA">
        <w:rPr>
          <w:rFonts w:ascii="Calibri" w:eastAsia="Calibri" w:hAnsi="Calibri"/>
          <w:b/>
          <w:sz w:val="22"/>
          <w:szCs w:val="22"/>
          <w:lang w:val="hr-HR" w:eastAsia="en-US"/>
        </w:rPr>
        <w:t>TI: Biologija, 8.r.</w:t>
      </w:r>
    </w:p>
    <w:tbl>
      <w:tblPr>
        <w:tblStyle w:val="Reetkatablice6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856"/>
        <w:gridCol w:w="963"/>
        <w:gridCol w:w="3544"/>
        <w:gridCol w:w="2969"/>
      </w:tblGrid>
      <w:tr w:rsidR="003553EA" w:rsidRPr="009E45EB" w14:paraId="7F3D276E" w14:textId="77777777" w:rsidTr="003553EA">
        <w:tc>
          <w:tcPr>
            <w:tcW w:w="2376" w:type="dxa"/>
          </w:tcPr>
          <w:p w14:paraId="1AA02EDF" w14:textId="77777777" w:rsidR="003553EA" w:rsidRPr="009E45EB" w:rsidRDefault="003553EA" w:rsidP="00F76C8C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SHODI 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1418" w:type="dxa"/>
          </w:tcPr>
          <w:p w14:paraId="0E32DBC2" w14:textId="77777777" w:rsidR="003553EA" w:rsidRPr="009E45EB" w:rsidRDefault="003553EA" w:rsidP="00F76C8C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9E45EB">
              <w:rPr>
                <w:b/>
                <w:bCs/>
                <w:color w:val="000000"/>
                <w:sz w:val="24"/>
                <w:szCs w:val="24"/>
                <w:lang w:val="en-US"/>
              </w:rPr>
              <w:t>NOSITELJ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3856" w:type="dxa"/>
          </w:tcPr>
          <w:p w14:paraId="50256489" w14:textId="77777777" w:rsidR="003553EA" w:rsidRPr="009E45EB" w:rsidRDefault="003553EA" w:rsidP="00F76C8C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9E45EB">
              <w:rPr>
                <w:b/>
                <w:bCs/>
                <w:color w:val="000000"/>
                <w:sz w:val="24"/>
                <w:szCs w:val="24"/>
                <w:lang w:val="en-US"/>
              </w:rPr>
              <w:t>NAČIN REALIZACIJE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963" w:type="dxa"/>
          </w:tcPr>
          <w:p w14:paraId="458ECB6A" w14:textId="77777777" w:rsidR="003553EA" w:rsidRPr="009E45EB" w:rsidRDefault="003553EA" w:rsidP="00F76C8C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9E45EB">
              <w:rPr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3544" w:type="dxa"/>
          </w:tcPr>
          <w:p w14:paraId="121E6DB7" w14:textId="77777777" w:rsidR="003553EA" w:rsidRPr="009E45EB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  <w:p w14:paraId="3463AE8B" w14:textId="77777777" w:rsidR="003553EA" w:rsidRPr="009E45EB" w:rsidRDefault="003553EA" w:rsidP="00F76C8C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9E45EB">
              <w:rPr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  <w:tc>
          <w:tcPr>
            <w:tcW w:w="2969" w:type="dxa"/>
          </w:tcPr>
          <w:p w14:paraId="6F2BD2A6" w14:textId="77777777" w:rsidR="003553EA" w:rsidRPr="009E45EB" w:rsidRDefault="003553EA" w:rsidP="00F76C8C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9E45EB">
              <w:rPr>
                <w:b/>
                <w:bCs/>
                <w:color w:val="000000"/>
                <w:sz w:val="24"/>
                <w:szCs w:val="24"/>
                <w:lang w:val="en-US"/>
              </w:rPr>
              <w:t>NAČIN KORIŠTENJA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</w:p>
        </w:tc>
      </w:tr>
      <w:tr w:rsidR="003553EA" w:rsidRPr="009E45EB" w14:paraId="434C4D8F" w14:textId="77777777" w:rsidTr="003553EA">
        <w:tc>
          <w:tcPr>
            <w:tcW w:w="2376" w:type="dxa"/>
          </w:tcPr>
          <w:p w14:paraId="1A8099FD" w14:textId="77777777" w:rsidR="003553EA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Razvoj interesa za prirodoslovlje i </w:t>
            </w:r>
          </w:p>
          <w:p w14:paraId="4A48FF4F" w14:textId="77777777" w:rsidR="003553EA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istraživanje prirode, </w:t>
            </w:r>
          </w:p>
          <w:p w14:paraId="5D64745C" w14:textId="77777777" w:rsidR="003553EA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proširivanje sadržaja s redovne  nastave te </w:t>
            </w:r>
          </w:p>
          <w:p w14:paraId="681EB459" w14:textId="442BBFA8" w:rsidR="003553EA" w:rsidRPr="009E45EB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priprema učenika </w:t>
            </w:r>
          </w:p>
          <w:p w14:paraId="7CF9B13D" w14:textId="77777777" w:rsidR="003553EA" w:rsidRPr="009E45EB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za natjecanje iz 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hr-HR"/>
              </w:rPr>
              <w:t> </w:t>
            </w:r>
            <w:r w:rsidRPr="009E45EB">
              <w:rPr>
                <w:color w:val="000000"/>
                <w:sz w:val="24"/>
                <w:szCs w:val="24"/>
                <w:lang w:val="hr-HR"/>
              </w:rPr>
              <w:t> </w:t>
            </w:r>
          </w:p>
          <w:p w14:paraId="12117B7B" w14:textId="77777777" w:rsidR="003553EA" w:rsidRPr="009E45EB" w:rsidRDefault="003553EA" w:rsidP="00F76C8C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biologije. </w:t>
            </w:r>
            <w:r w:rsidRPr="009E45EB">
              <w:rPr>
                <w:b/>
                <w:bCs/>
                <w:color w:val="000000"/>
                <w:sz w:val="24"/>
                <w:szCs w:val="24"/>
                <w:lang w:val="hr-HR"/>
              </w:rPr>
              <w:t>  </w:t>
            </w:r>
            <w:r w:rsidRPr="009E45EB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418" w:type="dxa"/>
          </w:tcPr>
          <w:p w14:paraId="43BADD26" w14:textId="6E0D825A" w:rsidR="003553EA" w:rsidRPr="009E45EB" w:rsidRDefault="003553EA" w:rsidP="00F76C8C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Martina</w:t>
            </w:r>
            <w:r w:rsidRPr="009E45EB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Matoničkin</w:t>
            </w:r>
          </w:p>
        </w:tc>
        <w:tc>
          <w:tcPr>
            <w:tcW w:w="3856" w:type="dxa"/>
          </w:tcPr>
          <w:p w14:paraId="72C2CEDF" w14:textId="77777777" w:rsidR="003553EA" w:rsidRPr="009E45EB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Aktivnost će se realizirati  prema GIK-u za predmet Biologija u 8. razredu, putem  proučavanja dodatnih   sadržaja (video   isječci,DOS, Edutorij, upotreba digitalnih alata), vježbanja mikroskopiranja i pokusa te rješavanja   </w:t>
            </w:r>
          </w:p>
          <w:p w14:paraId="36873992" w14:textId="77777777" w:rsidR="003553EA" w:rsidRPr="009E45EB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problemskih zadataka i   primjera zadataka iz   prijašnjih natjecanja.  </w:t>
            </w:r>
          </w:p>
        </w:tc>
        <w:tc>
          <w:tcPr>
            <w:tcW w:w="963" w:type="dxa"/>
          </w:tcPr>
          <w:p w14:paraId="7CB879EA" w14:textId="77777777" w:rsidR="003553EA" w:rsidRPr="009E45EB" w:rsidRDefault="003553EA" w:rsidP="00F76C8C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  <w:t>Nema troškova.</w:t>
            </w:r>
          </w:p>
        </w:tc>
        <w:tc>
          <w:tcPr>
            <w:tcW w:w="3544" w:type="dxa"/>
          </w:tcPr>
          <w:p w14:paraId="7CAAB34D" w14:textId="77777777" w:rsidR="003553EA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Vrednuje se i prati osobno </w:t>
            </w:r>
          </w:p>
          <w:p w14:paraId="0C5ED5EB" w14:textId="77777777" w:rsidR="003553EA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napredovanje, odgovornost,</w:t>
            </w:r>
          </w:p>
          <w:p w14:paraId="204FFC0B" w14:textId="77777777" w:rsidR="003553EA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 samoinicijativnost  te </w:t>
            </w:r>
            <w:r>
              <w:rPr>
                <w:color w:val="000000"/>
                <w:sz w:val="24"/>
                <w:szCs w:val="24"/>
                <w:lang w:val="hr-HR"/>
              </w:rPr>
              <w:br/>
            </w:r>
            <w:r w:rsidRPr="009E45EB">
              <w:rPr>
                <w:color w:val="000000"/>
                <w:sz w:val="24"/>
                <w:szCs w:val="24"/>
                <w:lang w:val="hr-HR"/>
              </w:rPr>
              <w:t>komunikacija i suradnja </w:t>
            </w:r>
          </w:p>
          <w:p w14:paraId="47106E35" w14:textId="77777777" w:rsidR="003553EA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učenika/</w:t>
            </w:r>
            <w:proofErr w:type="spellStart"/>
            <w:r w:rsidRPr="009E45EB">
              <w:rPr>
                <w:color w:val="000000"/>
                <w:sz w:val="24"/>
                <w:szCs w:val="24"/>
                <w:lang w:val="hr-HR"/>
              </w:rPr>
              <w:t>ce</w:t>
            </w:r>
            <w:proofErr w:type="spellEnd"/>
            <w:r w:rsidRPr="009E45EB">
              <w:rPr>
                <w:color w:val="000000"/>
                <w:sz w:val="24"/>
                <w:szCs w:val="24"/>
                <w:lang w:val="hr-HR"/>
              </w:rPr>
              <w:t> tijekom nastavne </w:t>
            </w:r>
          </w:p>
          <w:p w14:paraId="4B2F75A5" w14:textId="77777777" w:rsidR="003553EA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godine putem opisnog </w:t>
            </w:r>
          </w:p>
          <w:p w14:paraId="7802EC91" w14:textId="77777777" w:rsidR="003553EA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praćenja i formativnog i/ili sumativnog vrednovanja za ostvarenje</w:t>
            </w:r>
          </w:p>
          <w:p w14:paraId="4C2A0B14" w14:textId="2FD42101" w:rsidR="003553EA" w:rsidRPr="009E45EB" w:rsidRDefault="003553EA" w:rsidP="00F76C8C">
            <w:pPr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 rezultata na natjecanju.  </w:t>
            </w:r>
          </w:p>
        </w:tc>
        <w:tc>
          <w:tcPr>
            <w:tcW w:w="2969" w:type="dxa"/>
          </w:tcPr>
          <w:p w14:paraId="03F7EEE3" w14:textId="77777777" w:rsidR="003553EA" w:rsidRPr="009E45EB" w:rsidRDefault="003553EA" w:rsidP="00F76C8C">
            <w:pPr>
              <w:jc w:val="both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Aktivnost se organizira za </w:t>
            </w:r>
          </w:p>
          <w:p w14:paraId="663FA365" w14:textId="77777777" w:rsidR="003553EA" w:rsidRDefault="003553EA" w:rsidP="00F76C8C">
            <w:pPr>
              <w:jc w:val="both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učenike 8. razreda koji </w:t>
            </w:r>
          </w:p>
          <w:p w14:paraId="25E29653" w14:textId="77777777" w:rsidR="003553EA" w:rsidRDefault="003553EA" w:rsidP="00F76C8C">
            <w:pPr>
              <w:jc w:val="both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pokazuju dodatan interes </w:t>
            </w:r>
          </w:p>
          <w:p w14:paraId="468EBB80" w14:textId="77777777" w:rsidR="003553EA" w:rsidRDefault="003553EA" w:rsidP="00F76C8C">
            <w:pPr>
              <w:jc w:val="both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 za sadržaje predmeta,</w:t>
            </w:r>
          </w:p>
          <w:p w14:paraId="24BBE7D6" w14:textId="61EC4E0C" w:rsidR="003553EA" w:rsidRPr="009E45EB" w:rsidRDefault="003553EA" w:rsidP="00F76C8C">
            <w:pPr>
              <w:jc w:val="both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r w:rsidRPr="009E45EB">
              <w:rPr>
                <w:color w:val="000000"/>
                <w:sz w:val="24"/>
                <w:szCs w:val="24"/>
                <w:lang w:val="hr-HR"/>
              </w:rPr>
              <w:t>a koristit će se u svrhu njihova   </w:t>
            </w:r>
          </w:p>
          <w:p w14:paraId="57B9C9C4" w14:textId="77777777" w:rsidR="003553EA" w:rsidRPr="009E45EB" w:rsidRDefault="003553EA" w:rsidP="00F76C8C">
            <w:pPr>
              <w:jc w:val="both"/>
              <w:textAlignment w:val="baseline"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9E45EB">
              <w:rPr>
                <w:color w:val="000000"/>
                <w:sz w:val="24"/>
                <w:szCs w:val="24"/>
                <w:lang w:val="en-US"/>
              </w:rPr>
              <w:t>napredovanja</w:t>
            </w:r>
            <w:proofErr w:type="spellEnd"/>
            <w:r w:rsidRPr="009E45EB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E45EB">
              <w:rPr>
                <w:color w:val="000000"/>
                <w:sz w:val="24"/>
                <w:szCs w:val="24"/>
                <w:lang w:val="en-US"/>
              </w:rPr>
              <w:t>kao</w:t>
            </w:r>
            <w:proofErr w:type="spellEnd"/>
            <w:r w:rsidRPr="009E45EB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E45EB">
              <w:rPr>
                <w:color w:val="000000"/>
                <w:sz w:val="24"/>
                <w:szCs w:val="24"/>
                <w:lang w:val="en-US"/>
              </w:rPr>
              <w:t>doprinos</w:t>
            </w:r>
            <w:proofErr w:type="spellEnd"/>
            <w:r w:rsidRPr="009E45EB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E45EB">
              <w:rPr>
                <w:color w:val="000000"/>
                <w:sz w:val="24"/>
                <w:szCs w:val="24"/>
                <w:lang w:val="en-US"/>
              </w:rPr>
              <w:t>njihovom</w:t>
            </w:r>
            <w:proofErr w:type="spellEnd"/>
            <w:r w:rsidRPr="009E45EB">
              <w:rPr>
                <w:color w:val="000000"/>
                <w:sz w:val="24"/>
                <w:szCs w:val="24"/>
                <w:lang w:val="en-US"/>
              </w:rPr>
              <w:t> </w:t>
            </w:r>
            <w:proofErr w:type="spellStart"/>
            <w:r w:rsidRPr="009E45EB">
              <w:rPr>
                <w:color w:val="000000"/>
                <w:sz w:val="24"/>
                <w:szCs w:val="24"/>
                <w:lang w:val="en-US"/>
              </w:rPr>
              <w:t>znanju</w:t>
            </w:r>
            <w:proofErr w:type="spellEnd"/>
            <w:r w:rsidRPr="009E45EB">
              <w:rPr>
                <w:color w:val="000000"/>
                <w:sz w:val="24"/>
                <w:szCs w:val="24"/>
                <w:lang w:val="en-US"/>
              </w:rPr>
              <w:t> i  </w:t>
            </w:r>
            <w:r w:rsidRPr="009E45EB">
              <w:rPr>
                <w:color w:val="000000"/>
                <w:sz w:val="24"/>
                <w:szCs w:val="24"/>
                <w:lang w:val="hr-HR"/>
              </w:rPr>
              <w:t> </w:t>
            </w:r>
          </w:p>
          <w:p w14:paraId="0D7E59EB" w14:textId="77777777" w:rsidR="003553EA" w:rsidRPr="009E45EB" w:rsidRDefault="003553EA" w:rsidP="00F76C8C">
            <w:pPr>
              <w:rPr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9E45EB">
              <w:rPr>
                <w:color w:val="000000"/>
                <w:sz w:val="24"/>
                <w:szCs w:val="24"/>
                <w:lang w:val="en-US"/>
              </w:rPr>
              <w:t>vještinama</w:t>
            </w:r>
            <w:proofErr w:type="spellEnd"/>
            <w:r w:rsidRPr="009E45EB">
              <w:rPr>
                <w:color w:val="000000"/>
                <w:sz w:val="24"/>
                <w:szCs w:val="24"/>
                <w:lang w:val="en-US"/>
              </w:rPr>
              <w:t>. </w:t>
            </w:r>
            <w:r w:rsidRPr="009E45EB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</w:tbl>
    <w:p w14:paraId="5440BD05" w14:textId="723229ED" w:rsidR="00A744D9" w:rsidRPr="009B360E" w:rsidRDefault="00A744D9" w:rsidP="00A744D9">
      <w:pPr>
        <w:ind w:left="720"/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19EFE556" w14:textId="77777777" w:rsidR="00E37269" w:rsidRPr="009B360E" w:rsidRDefault="00A744D9" w:rsidP="00A744D9">
      <w:pPr>
        <w:ind w:left="720"/>
        <w:jc w:val="both"/>
        <w:textAlignment w:val="baseline"/>
        <w:rPr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</w:p>
    <w:p w14:paraId="6B27227E" w14:textId="77777777" w:rsidR="00AD1B96" w:rsidRDefault="00AD1B96" w:rsidP="006D66C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5CF64B5" w14:textId="77777777" w:rsidR="00AD1B96" w:rsidRDefault="00AD1B96" w:rsidP="006D66C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768017A8" w14:textId="77777777" w:rsidR="00AD1B96" w:rsidRDefault="00AD1B96" w:rsidP="006D66C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CAE4B14" w14:textId="525FB7F3" w:rsidR="006D66C9" w:rsidRPr="009B360E" w:rsidRDefault="006D66C9" w:rsidP="006D66C9">
      <w:pPr>
        <w:jc w:val="both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9B360E">
        <w:rPr>
          <w:b/>
          <w:bCs/>
          <w:sz w:val="24"/>
          <w:szCs w:val="24"/>
          <w:lang w:val="hr-HR"/>
        </w:rPr>
        <w:lastRenderedPageBreak/>
        <w:t>NAZIV AKTIVNO</w:t>
      </w:r>
      <w:r w:rsidR="00AD1B96">
        <w:rPr>
          <w:b/>
          <w:bCs/>
          <w:sz w:val="24"/>
          <w:szCs w:val="24"/>
          <w:lang w:val="hr-HR"/>
        </w:rPr>
        <w:t>STI: Informatika, 8. r.</w:t>
      </w:r>
      <w:r w:rsidRPr="009B360E">
        <w:rPr>
          <w:sz w:val="24"/>
          <w:szCs w:val="24"/>
          <w:lang w:val="hr-HR"/>
        </w:rPr>
        <w:t> </w:t>
      </w:r>
    </w:p>
    <w:tbl>
      <w:tblPr>
        <w:tblW w:w="146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164"/>
        <w:gridCol w:w="2528"/>
        <w:gridCol w:w="2297"/>
        <w:gridCol w:w="2298"/>
        <w:gridCol w:w="2973"/>
      </w:tblGrid>
      <w:tr w:rsidR="006D66C9" w:rsidRPr="009B360E" w14:paraId="742460EE" w14:textId="77777777" w:rsidTr="009E45EB">
        <w:trPr>
          <w:trHeight w:val="821"/>
        </w:trPr>
        <w:tc>
          <w:tcPr>
            <w:tcW w:w="241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5832285" w14:textId="78521D2D" w:rsidR="006D66C9" w:rsidRPr="009B360E" w:rsidRDefault="00791133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="006D66C9"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="006D66C9"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="006D66C9"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6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2D02382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2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25EEE7E1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29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59425850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29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142CA08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5A4D6DFF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97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781A85A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6D66C9" w:rsidRPr="009B360E" w14:paraId="425A58FF" w14:textId="77777777" w:rsidTr="00145860">
        <w:trPr>
          <w:trHeight w:val="3259"/>
        </w:trPr>
        <w:tc>
          <w:tcPr>
            <w:tcW w:w="241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2A77B4E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Pr="009B360E">
              <w:rPr>
                <w:sz w:val="22"/>
                <w:szCs w:val="22"/>
                <w:lang w:val="hr-BA"/>
              </w:rPr>
              <w:t>R</w:t>
            </w:r>
            <w:r w:rsidRPr="009B360E">
              <w:rPr>
                <w:sz w:val="24"/>
                <w:szCs w:val="24"/>
                <w:lang w:val="hr-BA"/>
              </w:rPr>
              <w:t>azvoj dodatnih znanja i vještina koja nisu obrađena na satu, iskoristivih u svakodnevnom životu.</w:t>
            </w:r>
            <w:r w:rsidRPr="009B360E">
              <w:rPr>
                <w:sz w:val="28"/>
                <w:szCs w:val="28"/>
                <w:lang w:val="hr-BA"/>
              </w:rPr>
              <w:t> </w:t>
            </w:r>
            <w:r w:rsidRPr="009B360E">
              <w:rPr>
                <w:sz w:val="24"/>
                <w:szCs w:val="24"/>
                <w:lang w:val="hr-BA"/>
              </w:rPr>
              <w:t>Obogaćivanje program i rasporeda redovne nastave.</w:t>
            </w:r>
          </w:p>
        </w:tc>
        <w:tc>
          <w:tcPr>
            <w:tcW w:w="216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E322817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 xml:space="preserve">Hrvoje </w:t>
            </w:r>
            <w:proofErr w:type="spellStart"/>
            <w:r w:rsidRPr="009B360E">
              <w:rPr>
                <w:sz w:val="24"/>
                <w:szCs w:val="24"/>
                <w:lang w:val="hr-BA"/>
              </w:rPr>
              <w:t>Mrazović</w:t>
            </w:r>
            <w:proofErr w:type="spellEnd"/>
            <w:r w:rsidRPr="009B360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52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538E281" w14:textId="74CDEBA8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>Nastava se izvodi za učenike 6. razreda u manj</w:t>
            </w:r>
            <w:r w:rsidR="00AD1B96">
              <w:rPr>
                <w:sz w:val="24"/>
                <w:szCs w:val="24"/>
                <w:lang w:val="hr-BA"/>
              </w:rPr>
              <w:t xml:space="preserve">oj grupi jedan sat </w:t>
            </w:r>
            <w:proofErr w:type="spellStart"/>
            <w:r w:rsidR="00AD1B96">
              <w:rPr>
                <w:sz w:val="24"/>
                <w:szCs w:val="24"/>
                <w:lang w:val="hr-BA"/>
              </w:rPr>
              <w:t>tjedn</w:t>
            </w:r>
            <w:proofErr w:type="spellEnd"/>
            <w:r w:rsidR="00AD1B96">
              <w:rPr>
                <w:sz w:val="24"/>
                <w:szCs w:val="24"/>
                <w:lang w:val="hr-BA"/>
              </w:rPr>
              <w:t>. (u</w:t>
            </w:r>
            <w:r w:rsidRPr="009B360E">
              <w:rPr>
                <w:sz w:val="24"/>
                <w:szCs w:val="24"/>
                <w:lang w:val="hr-BA"/>
              </w:rPr>
              <w:t xml:space="preserve">kupno 35 sati) . Individualizirani pristup, kroz aktivnosti i proučavanje dodatnih sadržaja. </w:t>
            </w:r>
          </w:p>
        </w:tc>
        <w:tc>
          <w:tcPr>
            <w:tcW w:w="229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2565B23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>Troškovi kopiranja ili ispisivanja radnog materijala</w:t>
            </w:r>
            <w:r w:rsidRPr="009B360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29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35F31340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 xml:space="preserve">Teorijski i računski zadaci, rad na računalu, opisno praćenje napretka učenika. </w:t>
            </w:r>
            <w:r w:rsidRPr="009B360E">
              <w:rPr>
                <w:sz w:val="24"/>
                <w:szCs w:val="24"/>
                <w:lang w:val="en-US"/>
              </w:rPr>
              <w:t> </w:t>
            </w:r>
          </w:p>
        </w:tc>
        <w:tc>
          <w:tcPr>
            <w:tcW w:w="297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4936474E" w14:textId="77777777" w:rsidR="006D66C9" w:rsidRPr="009B360E" w:rsidRDefault="006D66C9" w:rsidP="006D66C9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>Razvijanje logičkog i algoritamskog načina razmišljanja, razvijanje kreativnosti, upornosti, sustavnosti i poticanje na pronalaženje različitih načina rješavanja istog problema. Razvijanje digitalne pismenosti.</w:t>
            </w:r>
            <w:r w:rsidRPr="009B360E">
              <w:rPr>
                <w:sz w:val="24"/>
                <w:szCs w:val="24"/>
                <w:lang w:val="en-US"/>
              </w:rPr>
              <w:t> </w:t>
            </w:r>
          </w:p>
        </w:tc>
      </w:tr>
    </w:tbl>
    <w:p w14:paraId="5C598406" w14:textId="33A8C6BA" w:rsidR="006D66C9" w:rsidRDefault="006D66C9" w:rsidP="00A744D9">
      <w:pPr>
        <w:ind w:left="720"/>
        <w:jc w:val="both"/>
        <w:textAlignment w:val="baseline"/>
        <w:rPr>
          <w:b/>
          <w:bCs/>
          <w:color w:val="FF0000"/>
          <w:sz w:val="24"/>
          <w:szCs w:val="24"/>
          <w:lang w:val="hr-HR"/>
        </w:rPr>
      </w:pPr>
    </w:p>
    <w:p w14:paraId="10F6D2CE" w14:textId="097F518D" w:rsidR="00E37269" w:rsidRPr="009B360E" w:rsidRDefault="00A744D9" w:rsidP="00E37269">
      <w:pPr>
        <w:textAlignment w:val="baseline"/>
        <w:rPr>
          <w:rFonts w:ascii="Calibri" w:hAnsi="Calibri" w:cs="Calibri"/>
          <w:color w:val="FF0000"/>
          <w:sz w:val="24"/>
          <w:szCs w:val="24"/>
          <w:lang w:val="hr-HR"/>
        </w:rPr>
      </w:pPr>
      <w:r w:rsidRPr="009B360E">
        <w:rPr>
          <w:color w:val="FF0000"/>
          <w:sz w:val="24"/>
          <w:szCs w:val="24"/>
          <w:lang w:val="hr-HR"/>
        </w:rPr>
        <w:t> </w:t>
      </w:r>
      <w:r w:rsidRPr="009B360E">
        <w:rPr>
          <w:rFonts w:ascii="Calibri" w:hAnsi="Calibri" w:cs="Calibri"/>
          <w:color w:val="FF0000"/>
          <w:sz w:val="22"/>
          <w:szCs w:val="22"/>
          <w:lang w:val="hr-HR"/>
        </w:rPr>
        <w:t> </w:t>
      </w:r>
      <w:r w:rsidRPr="009B360E">
        <w:rPr>
          <w:rFonts w:ascii="Calibri" w:hAnsi="Calibri" w:cs="Calibri"/>
          <w:color w:val="FF0000"/>
          <w:sz w:val="24"/>
          <w:szCs w:val="24"/>
          <w:lang w:val="hr-HR"/>
        </w:rPr>
        <w:t> </w:t>
      </w:r>
    </w:p>
    <w:p w14:paraId="44961E7C" w14:textId="641865A6" w:rsidR="00086AA6" w:rsidRPr="00453AD9" w:rsidRDefault="00453AD9" w:rsidP="00FC4805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AZIV AKTIVNOSTI: Hrvatski jezik, 8.r.</w:t>
      </w:r>
    </w:p>
    <w:tbl>
      <w:tblPr>
        <w:tblW w:w="146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164"/>
        <w:gridCol w:w="2528"/>
        <w:gridCol w:w="2297"/>
        <w:gridCol w:w="2298"/>
        <w:gridCol w:w="2973"/>
      </w:tblGrid>
      <w:tr w:rsidR="00453AD9" w:rsidRPr="009B360E" w14:paraId="704BAF9C" w14:textId="77777777" w:rsidTr="00F76C8C">
        <w:trPr>
          <w:trHeight w:val="821"/>
        </w:trPr>
        <w:tc>
          <w:tcPr>
            <w:tcW w:w="241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03EB4637" w14:textId="77777777" w:rsidR="00453AD9" w:rsidRPr="009B360E" w:rsidRDefault="00453AD9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HODI 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KTIVNOSTI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164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3F17183" w14:textId="77777777" w:rsidR="00453AD9" w:rsidRPr="009B360E" w:rsidRDefault="00453AD9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SITELJ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52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09CAC62" w14:textId="77777777" w:rsidR="00453AD9" w:rsidRPr="009B360E" w:rsidRDefault="00453AD9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REALIZACIJE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297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658DED9D" w14:textId="77777777" w:rsidR="00453AD9" w:rsidRPr="009B360E" w:rsidRDefault="00453AD9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OŠKOVNIK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29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10E17ADA" w14:textId="77777777" w:rsidR="00453AD9" w:rsidRPr="009B360E" w:rsidRDefault="00453AD9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  <w:p w14:paraId="3532B65E" w14:textId="77777777" w:rsidR="00453AD9" w:rsidRPr="009B360E" w:rsidRDefault="00453AD9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VREDNOVA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  <w:tc>
          <w:tcPr>
            <w:tcW w:w="297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8EAADB"/>
            <w:vAlign w:val="center"/>
            <w:hideMark/>
          </w:tcPr>
          <w:p w14:paraId="758AFE53" w14:textId="77777777" w:rsidR="00453AD9" w:rsidRPr="009B360E" w:rsidRDefault="00453AD9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ČIN KORIŠTENJA</w:t>
            </w:r>
            <w:r w:rsidRPr="009B360E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 </w:t>
            </w:r>
            <w:r w:rsidRPr="009B360E">
              <w:rPr>
                <w:rFonts w:ascii="Calibri" w:hAnsi="Calibri" w:cs="Calibri"/>
                <w:sz w:val="24"/>
                <w:szCs w:val="24"/>
                <w:lang w:val="hr-HR"/>
              </w:rPr>
              <w:t> </w:t>
            </w:r>
          </w:p>
        </w:tc>
      </w:tr>
      <w:tr w:rsidR="00453AD9" w:rsidRPr="009B360E" w14:paraId="0DE46FDB" w14:textId="77777777" w:rsidTr="00F76C8C">
        <w:trPr>
          <w:trHeight w:val="3259"/>
        </w:trPr>
        <w:tc>
          <w:tcPr>
            <w:tcW w:w="241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5572D16F" w14:textId="32A14EE0" w:rsidR="002F5388" w:rsidRDefault="00453AD9" w:rsidP="002F5388">
            <w:pPr>
              <w:jc w:val="center"/>
              <w:rPr>
                <w:lang w:val="de-DE"/>
              </w:rPr>
            </w:pPr>
            <w:r w:rsidRPr="009B360E">
              <w:rPr>
                <w:b/>
                <w:bCs/>
                <w:sz w:val="24"/>
                <w:szCs w:val="24"/>
                <w:lang w:val="hr-HR"/>
              </w:rPr>
              <w:t>  </w:t>
            </w:r>
            <w:r w:rsidR="002F5388" w:rsidRPr="008E703A">
              <w:rPr>
                <w:lang w:val="de-DE"/>
              </w:rPr>
              <w:t xml:space="preserve"> </w:t>
            </w:r>
            <w:proofErr w:type="spellStart"/>
            <w:r w:rsidR="002F5388">
              <w:rPr>
                <w:lang w:val="de-DE"/>
              </w:rPr>
              <w:t>Razvoj</w:t>
            </w:r>
            <w:proofErr w:type="spellEnd"/>
          </w:p>
          <w:p w14:paraId="4FAF6309" w14:textId="715BA7BC" w:rsidR="002F5388" w:rsidRDefault="002F5388" w:rsidP="002F5388">
            <w:pPr>
              <w:jc w:val="center"/>
              <w:rPr>
                <w:lang w:val="de-DE"/>
              </w:rPr>
            </w:pPr>
            <w:proofErr w:type="spellStart"/>
            <w:r w:rsidRPr="008E703A">
              <w:rPr>
                <w:lang w:val="de-DE"/>
              </w:rPr>
              <w:t>sposobnost</w:t>
            </w:r>
            <w:r>
              <w:rPr>
                <w:lang w:val="de-DE"/>
              </w:rPr>
              <w:t>i</w:t>
            </w:r>
            <w:proofErr w:type="spellEnd"/>
          </w:p>
          <w:p w14:paraId="205CD581" w14:textId="13E28F45" w:rsidR="002F5388" w:rsidRPr="008E703A" w:rsidRDefault="002F5388" w:rsidP="002F5388">
            <w:pPr>
              <w:jc w:val="center"/>
            </w:pPr>
            <w:proofErr w:type="spellStart"/>
            <w:r w:rsidRPr="008E703A">
              <w:rPr>
                <w:lang w:val="de-DE"/>
              </w:rPr>
              <w:t>rje</w:t>
            </w:r>
            <w:proofErr w:type="spellEnd"/>
            <w:r w:rsidRPr="008E703A">
              <w:t>š</w:t>
            </w:r>
            <w:proofErr w:type="spellStart"/>
            <w:r>
              <w:rPr>
                <w:lang w:val="de-DE"/>
              </w:rPr>
              <w:t>avan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proofErr w:type="gramStart"/>
            <w:r w:rsidRPr="008E703A">
              <w:rPr>
                <w:lang w:val="de-DE"/>
              </w:rPr>
              <w:t>slo</w:t>
            </w:r>
            <w:proofErr w:type="spellEnd"/>
            <w:r w:rsidRPr="008E703A">
              <w:t>ž</w:t>
            </w:r>
            <w:proofErr w:type="spellStart"/>
            <w:r w:rsidRPr="008E703A">
              <w:rPr>
                <w:lang w:val="de-DE"/>
              </w:rPr>
              <w:t>enijih</w:t>
            </w:r>
            <w:proofErr w:type="spellEnd"/>
            <w:r w:rsidRPr="008E703A">
              <w:rPr>
                <w:lang w:val="de-DE"/>
              </w:rPr>
              <w:t xml:space="preserve"> </w:t>
            </w:r>
            <w:r w:rsidRPr="008E703A">
              <w:t xml:space="preserve"> </w:t>
            </w:r>
            <w:proofErr w:type="spellStart"/>
            <w:r w:rsidRPr="008E703A">
              <w:t>zadata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gramatike</w:t>
            </w:r>
            <w:proofErr w:type="spellEnd"/>
            <w:r>
              <w:t xml:space="preserve"> </w:t>
            </w:r>
            <w:proofErr w:type="spellStart"/>
            <w:r>
              <w:t>hrvatsk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 w:rsidRPr="008E703A">
              <w:t xml:space="preserve">,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zvođenje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 xml:space="preserve"> i </w:t>
            </w:r>
            <w:proofErr w:type="spellStart"/>
            <w:r>
              <w:t>zaključaka</w:t>
            </w:r>
            <w:proofErr w:type="spellEnd"/>
            <w:r>
              <w:t xml:space="preserve">, </w:t>
            </w:r>
            <w:proofErr w:type="spellStart"/>
            <w:r>
              <w:t>podizati</w:t>
            </w:r>
            <w:proofErr w:type="spellEnd"/>
            <w:r>
              <w:t xml:space="preserve"> </w:t>
            </w:r>
            <w:proofErr w:type="spellStart"/>
            <w:r>
              <w:t>razinu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uspoređivanjem</w:t>
            </w:r>
            <w:proofErr w:type="spellEnd"/>
            <w:r>
              <w:t xml:space="preserve"> i </w:t>
            </w:r>
            <w:proofErr w:type="spellStart"/>
            <w:r>
              <w:t>otkrivanjem</w:t>
            </w:r>
            <w:proofErr w:type="spellEnd"/>
            <w:r>
              <w:t xml:space="preserve"> </w:t>
            </w:r>
            <w:proofErr w:type="spellStart"/>
            <w:r>
              <w:t>novoga</w:t>
            </w:r>
            <w:proofErr w:type="spellEnd"/>
            <w:r>
              <w:t xml:space="preserve">, </w:t>
            </w:r>
            <w:r w:rsidRPr="008E703A">
              <w:rPr>
                <w:lang w:val="de-DE"/>
              </w:rPr>
              <w:t>i</w:t>
            </w:r>
            <w:proofErr w:type="spellStart"/>
            <w:r w:rsidRPr="008E703A">
              <w:t>ndividualni</w:t>
            </w:r>
            <w:proofErr w:type="spellEnd"/>
            <w:r w:rsidRPr="008E703A">
              <w:t xml:space="preserve"> rad s </w:t>
            </w:r>
            <w:proofErr w:type="spellStart"/>
            <w:r>
              <w:t>učenicima</w:t>
            </w:r>
            <w:proofErr w:type="spellEnd"/>
            <w:r>
              <w:t xml:space="preserve"> koji </w:t>
            </w:r>
            <w:proofErr w:type="spellStart"/>
            <w:r w:rsidRPr="008E703A">
              <w:t>pokazuju</w:t>
            </w:r>
            <w:proofErr w:type="spellEnd"/>
            <w:r w:rsidRPr="008E703A">
              <w:t xml:space="preserve"> </w:t>
            </w:r>
            <w:proofErr w:type="spellStart"/>
            <w:r w:rsidRPr="008E703A">
              <w:t>napredno</w:t>
            </w:r>
            <w:proofErr w:type="spellEnd"/>
            <w:r w:rsidRPr="008E703A">
              <w:t xml:space="preserve"> </w:t>
            </w:r>
            <w:proofErr w:type="spellStart"/>
            <w:r w:rsidRPr="008E703A">
              <w:t>znanje</w:t>
            </w:r>
            <w:proofErr w:type="spellEnd"/>
            <w:r w:rsidRPr="008E703A">
              <w:t xml:space="preserve"> i </w:t>
            </w:r>
            <w:proofErr w:type="spellStart"/>
            <w:r w:rsidRPr="008E703A">
              <w:t>žele</w:t>
            </w:r>
            <w:proofErr w:type="spellEnd"/>
            <w:r w:rsidRPr="008E703A">
              <w:t xml:space="preserve"> </w:t>
            </w:r>
            <w:proofErr w:type="spellStart"/>
            <w:r w:rsidRPr="008E703A">
              <w:t>saznati</w:t>
            </w:r>
            <w:proofErr w:type="spellEnd"/>
            <w:r w:rsidRPr="008E703A">
              <w:t xml:space="preserve"> </w:t>
            </w:r>
            <w:proofErr w:type="spellStart"/>
            <w:r w:rsidRPr="008E703A">
              <w:t>više</w:t>
            </w:r>
            <w:proofErr w:type="spellEnd"/>
            <w:r w:rsidRPr="008E703A">
              <w:t>.</w:t>
            </w:r>
          </w:p>
          <w:p w14:paraId="229CDE72" w14:textId="75D2503B" w:rsidR="00453AD9" w:rsidRPr="009B360E" w:rsidRDefault="00453AD9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</w:p>
        </w:tc>
        <w:tc>
          <w:tcPr>
            <w:tcW w:w="2164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0CECD32" w14:textId="398446B0" w:rsidR="002F5388" w:rsidRDefault="002F5388" w:rsidP="00F76C8C">
            <w:pPr>
              <w:jc w:val="center"/>
              <w:textAlignment w:val="baseline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na – Marija</w:t>
            </w:r>
          </w:p>
          <w:p w14:paraId="770E8F1B" w14:textId="1FDC46FF" w:rsidR="00453AD9" w:rsidRPr="009B360E" w:rsidRDefault="002F5388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Flajpan, prof.</w:t>
            </w:r>
            <w:r w:rsidR="00453AD9" w:rsidRPr="009B360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52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0494FAE5" w14:textId="4B69E038" w:rsidR="00453AD9" w:rsidRPr="009B360E" w:rsidRDefault="003D7507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Nastava se izvodi za učenike 8</w:t>
            </w:r>
            <w:r w:rsidR="00453AD9" w:rsidRPr="009B360E">
              <w:rPr>
                <w:sz w:val="24"/>
                <w:szCs w:val="24"/>
                <w:lang w:val="hr-BA"/>
              </w:rPr>
              <w:t>. razreda u manj</w:t>
            </w:r>
            <w:r w:rsidR="00453AD9">
              <w:rPr>
                <w:sz w:val="24"/>
                <w:szCs w:val="24"/>
                <w:lang w:val="hr-BA"/>
              </w:rPr>
              <w:t>oj grupi jedan sat tjedn</w:t>
            </w:r>
            <w:r>
              <w:rPr>
                <w:sz w:val="24"/>
                <w:szCs w:val="24"/>
                <w:lang w:val="hr-BA"/>
              </w:rPr>
              <w:t>o</w:t>
            </w:r>
            <w:r w:rsidR="00453AD9">
              <w:rPr>
                <w:sz w:val="24"/>
                <w:szCs w:val="24"/>
                <w:lang w:val="hr-BA"/>
              </w:rPr>
              <w:t xml:space="preserve"> (u</w:t>
            </w:r>
            <w:r w:rsidR="00453AD9" w:rsidRPr="009B360E">
              <w:rPr>
                <w:sz w:val="24"/>
                <w:szCs w:val="24"/>
                <w:lang w:val="hr-BA"/>
              </w:rPr>
              <w:t xml:space="preserve">kupno 35 sati) . Individualizirani pristup, kroz aktivnosti i proučavanje dodatnih sadržaja. </w:t>
            </w:r>
          </w:p>
        </w:tc>
        <w:tc>
          <w:tcPr>
            <w:tcW w:w="2297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6269CEDF" w14:textId="77777777" w:rsidR="00453AD9" w:rsidRPr="009B360E" w:rsidRDefault="00453AD9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9B360E">
              <w:rPr>
                <w:sz w:val="24"/>
                <w:szCs w:val="24"/>
                <w:lang w:val="hr-BA"/>
              </w:rPr>
              <w:t>Troškovi kopiranja ili ispisivanja radnog materijala</w:t>
            </w:r>
            <w:r w:rsidRPr="009B360E">
              <w:rPr>
                <w:sz w:val="24"/>
                <w:szCs w:val="24"/>
                <w:lang w:val="hr-HR"/>
              </w:rPr>
              <w:t> </w:t>
            </w:r>
          </w:p>
        </w:tc>
        <w:tc>
          <w:tcPr>
            <w:tcW w:w="2298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10323D3F" w14:textId="2AB79E79" w:rsidR="00453AD9" w:rsidRPr="009B360E" w:rsidRDefault="003D7507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Opisno praćenje, rezultati s natjecanja.</w:t>
            </w:r>
          </w:p>
        </w:tc>
        <w:tc>
          <w:tcPr>
            <w:tcW w:w="297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FFFFFF"/>
            <w:vAlign w:val="center"/>
            <w:hideMark/>
          </w:tcPr>
          <w:p w14:paraId="72645381" w14:textId="3AD20F47" w:rsidR="00453AD9" w:rsidRPr="003D7507" w:rsidRDefault="00D44A3C" w:rsidP="00F76C8C">
            <w:pPr>
              <w:jc w:val="center"/>
              <w:textAlignment w:val="baseline"/>
              <w:rPr>
                <w:sz w:val="24"/>
                <w:szCs w:val="24"/>
                <w:lang w:val="hr-HR"/>
              </w:rPr>
            </w:pPr>
            <w:r w:rsidRPr="003D7507">
              <w:rPr>
                <w:sz w:val="24"/>
                <w:szCs w:val="24"/>
                <w:lang w:val="de-DE"/>
              </w:rPr>
              <w:t>Pro</w:t>
            </w:r>
            <w:r w:rsidRPr="003D7507">
              <w:rPr>
                <w:sz w:val="24"/>
                <w:szCs w:val="24"/>
              </w:rPr>
              <w:t>š</w:t>
            </w:r>
            <w:proofErr w:type="spellStart"/>
            <w:r w:rsidRPr="003D7507">
              <w:rPr>
                <w:sz w:val="24"/>
                <w:szCs w:val="24"/>
                <w:lang w:val="de-DE"/>
              </w:rPr>
              <w:t>iriti</w:t>
            </w:r>
            <w:proofErr w:type="spellEnd"/>
            <w:r w:rsidRPr="003D7507">
              <w:rPr>
                <w:sz w:val="24"/>
                <w:szCs w:val="24"/>
              </w:rPr>
              <w:t xml:space="preserve"> </w:t>
            </w:r>
            <w:proofErr w:type="spellStart"/>
            <w:r w:rsidRPr="003D7507">
              <w:rPr>
                <w:sz w:val="24"/>
                <w:szCs w:val="24"/>
                <w:lang w:val="de-DE"/>
              </w:rPr>
              <w:t>znanja</w:t>
            </w:r>
            <w:proofErr w:type="spellEnd"/>
            <w:r w:rsidRPr="003D7507">
              <w:rPr>
                <w:sz w:val="24"/>
                <w:szCs w:val="24"/>
              </w:rPr>
              <w:t xml:space="preserve">, </w:t>
            </w:r>
            <w:proofErr w:type="spellStart"/>
            <w:r w:rsidRPr="003D7507">
              <w:rPr>
                <w:sz w:val="24"/>
                <w:szCs w:val="24"/>
                <w:lang w:val="de-DE"/>
              </w:rPr>
              <w:t>vje</w:t>
            </w:r>
            <w:proofErr w:type="spellEnd"/>
            <w:r w:rsidRPr="003D7507">
              <w:rPr>
                <w:sz w:val="24"/>
                <w:szCs w:val="24"/>
              </w:rPr>
              <w:t>š</w:t>
            </w:r>
            <w:proofErr w:type="spellStart"/>
            <w:r w:rsidRPr="003D7507">
              <w:rPr>
                <w:sz w:val="24"/>
                <w:szCs w:val="24"/>
                <w:lang w:val="de-DE"/>
              </w:rPr>
              <w:t>tine</w:t>
            </w:r>
            <w:proofErr w:type="spellEnd"/>
            <w:r w:rsidRPr="003D7507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D7507">
              <w:rPr>
                <w:sz w:val="24"/>
                <w:szCs w:val="24"/>
                <w:lang w:val="de-DE"/>
              </w:rPr>
              <w:t>istaknuti</w:t>
            </w:r>
            <w:proofErr w:type="spellEnd"/>
            <w:r w:rsidRPr="003D750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D7507">
              <w:rPr>
                <w:sz w:val="24"/>
                <w:szCs w:val="24"/>
                <w:lang w:val="de-DE"/>
              </w:rPr>
              <w:t>razumijevanje</w:t>
            </w:r>
            <w:proofErr w:type="spellEnd"/>
            <w:r w:rsidRPr="003D7507">
              <w:rPr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3D7507">
              <w:rPr>
                <w:sz w:val="24"/>
                <w:szCs w:val="24"/>
                <w:lang w:val="de-DE"/>
              </w:rPr>
              <w:t>logičko</w:t>
            </w:r>
            <w:proofErr w:type="spellEnd"/>
            <w:r w:rsidRPr="003D750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D7507">
              <w:rPr>
                <w:sz w:val="24"/>
                <w:szCs w:val="24"/>
                <w:lang w:val="de-DE"/>
              </w:rPr>
              <w:t>zaključivanje</w:t>
            </w:r>
            <w:proofErr w:type="spellEnd"/>
            <w:r w:rsidRPr="003D7507">
              <w:rPr>
                <w:sz w:val="24"/>
                <w:szCs w:val="24"/>
                <w:lang w:val="de-DE"/>
              </w:rPr>
              <w:t>.</w:t>
            </w:r>
          </w:p>
        </w:tc>
      </w:tr>
    </w:tbl>
    <w:p w14:paraId="693B30DD" w14:textId="3AE3E172" w:rsidR="00FC4805" w:rsidRDefault="00FC4805" w:rsidP="00FC4805">
      <w:pPr>
        <w:rPr>
          <w:b/>
          <w:color w:val="FF0000"/>
          <w:sz w:val="24"/>
          <w:szCs w:val="24"/>
          <w:lang w:val="hr-HR"/>
        </w:rPr>
      </w:pPr>
    </w:p>
    <w:p w14:paraId="534C94F3" w14:textId="3BFB1382" w:rsidR="005B2E76" w:rsidRDefault="005B2E76" w:rsidP="00FC4805">
      <w:pPr>
        <w:rPr>
          <w:b/>
          <w:color w:val="FF0000"/>
          <w:sz w:val="24"/>
          <w:szCs w:val="24"/>
          <w:lang w:val="hr-HR"/>
        </w:rPr>
      </w:pPr>
    </w:p>
    <w:p w14:paraId="26760602" w14:textId="18D1523F" w:rsidR="005B2E76" w:rsidRDefault="005B2E76" w:rsidP="00FC4805">
      <w:pPr>
        <w:rPr>
          <w:b/>
          <w:color w:val="FF0000"/>
          <w:sz w:val="24"/>
          <w:szCs w:val="24"/>
          <w:lang w:val="hr-HR"/>
        </w:rPr>
      </w:pPr>
    </w:p>
    <w:p w14:paraId="3A41331C" w14:textId="12D6A16D" w:rsidR="001162C0" w:rsidRDefault="001162C0" w:rsidP="0015371E">
      <w:pPr>
        <w:spacing w:after="60" w:line="259" w:lineRule="auto"/>
        <w:ind w:right="-56"/>
        <w:rPr>
          <w:rFonts w:ascii="Calibri" w:eastAsia="Calibri" w:hAnsi="Calibri" w:cs="Tahoma"/>
          <w:b/>
          <w:noProof/>
          <w:sz w:val="36"/>
          <w:szCs w:val="36"/>
          <w:lang w:val="hr-HR" w:eastAsia="en-US"/>
        </w:rPr>
      </w:pPr>
    </w:p>
    <w:p w14:paraId="38ED811D" w14:textId="47F5C2DB" w:rsidR="00112D22" w:rsidRPr="00112D22" w:rsidRDefault="00112D22" w:rsidP="00112D22">
      <w:pPr>
        <w:spacing w:after="60" w:line="259" w:lineRule="auto"/>
        <w:ind w:right="-56"/>
        <w:jc w:val="center"/>
        <w:rPr>
          <w:rFonts w:ascii="Calibri" w:eastAsia="Calibri" w:hAnsi="Calibri" w:cs="Tahoma"/>
          <w:b/>
          <w:noProof/>
          <w:sz w:val="36"/>
          <w:szCs w:val="36"/>
          <w:lang w:val="hr-HR" w:eastAsia="en-US"/>
        </w:rPr>
      </w:pPr>
      <w:r w:rsidRPr="00112D22">
        <w:rPr>
          <w:rFonts w:ascii="Calibri" w:eastAsia="Calibri" w:hAnsi="Calibri" w:cs="Tahoma"/>
          <w:b/>
          <w:noProof/>
          <w:sz w:val="36"/>
          <w:szCs w:val="36"/>
          <w:lang w:val="hr-HR" w:eastAsia="en-US"/>
        </w:rPr>
        <w:t>RAZVOJNI PLAN</w:t>
      </w:r>
    </w:p>
    <w:p w14:paraId="0A7F12C0" w14:textId="77777777" w:rsidR="00112D22" w:rsidRPr="00112D22" w:rsidRDefault="00112D22" w:rsidP="00112D22">
      <w:pPr>
        <w:spacing w:after="60" w:line="259" w:lineRule="auto"/>
        <w:ind w:right="-56"/>
        <w:jc w:val="center"/>
        <w:rPr>
          <w:rFonts w:ascii="Calibri" w:eastAsia="Calibri" w:hAnsi="Calibri" w:cs="Tahoma"/>
          <w:b/>
          <w:noProof/>
          <w:sz w:val="36"/>
          <w:szCs w:val="36"/>
          <w:lang w:val="hr-HR" w:eastAsia="en-US"/>
        </w:rPr>
      </w:pPr>
      <w:r w:rsidRPr="00112D22">
        <w:rPr>
          <w:rFonts w:ascii="Calibri" w:eastAsia="Calibri" w:hAnsi="Calibri" w:cs="Tahoma"/>
          <w:b/>
          <w:noProof/>
          <w:sz w:val="36"/>
          <w:szCs w:val="36"/>
          <w:lang w:val="hr-HR" w:eastAsia="en-US"/>
        </w:rPr>
        <w:t>III.OSNOVNA ŠKOLA BJELOVAR</w:t>
      </w:r>
    </w:p>
    <w:p w14:paraId="47FF01BA" w14:textId="77777777" w:rsidR="00112D22" w:rsidRPr="00112D22" w:rsidRDefault="00112D22" w:rsidP="00112D22">
      <w:pPr>
        <w:spacing w:after="60" w:line="259" w:lineRule="auto"/>
        <w:ind w:right="-56"/>
        <w:jc w:val="center"/>
        <w:rPr>
          <w:rFonts w:ascii="Calibri" w:eastAsia="Calibri" w:hAnsi="Calibri" w:cs="Tahoma"/>
          <w:b/>
          <w:noProof/>
          <w:sz w:val="22"/>
          <w:szCs w:val="24"/>
          <w:lang w:val="hr-HR" w:eastAsia="en-US"/>
        </w:rPr>
      </w:pPr>
      <w:r w:rsidRPr="00112D22">
        <w:rPr>
          <w:rFonts w:ascii="Calibri" w:eastAsia="Calibri" w:hAnsi="Calibri" w:cs="Tahoma"/>
          <w:b/>
          <w:noProof/>
          <w:sz w:val="22"/>
          <w:szCs w:val="24"/>
          <w:lang w:val="hr-HR" w:eastAsia="en-US"/>
        </w:rPr>
        <w:t>Šk.god. 2022./2023.</w:t>
      </w:r>
    </w:p>
    <w:p w14:paraId="1CF21C55" w14:textId="77777777" w:rsidR="00112D22" w:rsidRPr="00112D22" w:rsidRDefault="00112D22" w:rsidP="00112D22">
      <w:pPr>
        <w:spacing w:after="60" w:line="259" w:lineRule="auto"/>
        <w:ind w:right="-56"/>
        <w:jc w:val="center"/>
        <w:rPr>
          <w:rFonts w:ascii="Calibri" w:eastAsia="Calibri" w:hAnsi="Calibri" w:cs="Tahoma"/>
          <w:b/>
          <w:noProof/>
          <w:sz w:val="22"/>
          <w:szCs w:val="24"/>
          <w:lang w:val="hr-HR" w:eastAsia="en-US"/>
        </w:rPr>
      </w:pPr>
    </w:p>
    <w:p w14:paraId="0E3F4F93" w14:textId="555719A4" w:rsidR="00112D22" w:rsidRPr="0015371E" w:rsidRDefault="00112D22" w:rsidP="00112D22">
      <w:pPr>
        <w:spacing w:after="80" w:line="259" w:lineRule="auto"/>
        <w:ind w:right="-56"/>
        <w:rPr>
          <w:rFonts w:ascii="Calibri" w:eastAsia="Calibri" w:hAnsi="Calibri" w:cs="Tahoma"/>
          <w:b/>
          <w:noProof/>
          <w:sz w:val="24"/>
          <w:szCs w:val="24"/>
          <w:lang w:val="hr-HR" w:eastAsia="en-US"/>
        </w:rPr>
      </w:pPr>
      <w:r w:rsidRPr="0015371E">
        <w:rPr>
          <w:rFonts w:ascii="Calibri" w:eastAsia="Calibri" w:hAnsi="Calibri" w:cs="Tahoma"/>
          <w:b/>
          <w:noProof/>
          <w:sz w:val="24"/>
          <w:szCs w:val="24"/>
          <w:lang w:val="hr-HR" w:eastAsia="en-US"/>
        </w:rPr>
        <w:t xml:space="preserve">Članovi Školskog tima za kvalitetu: </w:t>
      </w:r>
    </w:p>
    <w:p w14:paraId="097F96CD" w14:textId="77777777" w:rsidR="0015371E" w:rsidRPr="0015371E" w:rsidRDefault="0015371E" w:rsidP="00112D22">
      <w:pPr>
        <w:spacing w:after="80" w:line="259" w:lineRule="auto"/>
        <w:ind w:right="-56"/>
        <w:rPr>
          <w:rFonts w:ascii="Calibri" w:eastAsia="Calibri" w:hAnsi="Calibri" w:cs="Tahoma"/>
          <w:b/>
          <w:noProof/>
          <w:sz w:val="24"/>
          <w:szCs w:val="24"/>
          <w:lang w:val="hr-HR" w:eastAsia="en-US"/>
        </w:rPr>
      </w:pPr>
    </w:p>
    <w:tbl>
      <w:tblPr>
        <w:tblW w:w="893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30"/>
        <w:gridCol w:w="5101"/>
      </w:tblGrid>
      <w:tr w:rsidR="00112D22" w:rsidRPr="00112D22" w14:paraId="7A999BB9" w14:textId="77777777" w:rsidTr="001D14DA">
        <w:trPr>
          <w:jc w:val="center"/>
        </w:trPr>
        <w:tc>
          <w:tcPr>
            <w:tcW w:w="3830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DDC75F9" w14:textId="77777777" w:rsidR="00112D22" w:rsidRPr="00112D22" w:rsidRDefault="00112D22" w:rsidP="00112D22">
            <w:pPr>
              <w:spacing w:after="160" w:line="360" w:lineRule="auto"/>
              <w:ind w:right="-56"/>
              <w:rPr>
                <w:rFonts w:ascii="Calibri" w:eastAsia="Calibri" w:hAnsi="Calibri" w:cs="Tahoma"/>
                <w:b/>
                <w:bCs/>
                <w:noProof/>
                <w:sz w:val="22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b/>
                <w:bCs/>
                <w:noProof/>
                <w:sz w:val="22"/>
                <w:szCs w:val="24"/>
                <w:lang w:val="hr-HR" w:eastAsia="en-US"/>
              </w:rPr>
              <w:t>IME I PREZIME</w:t>
            </w:r>
          </w:p>
        </w:tc>
        <w:tc>
          <w:tcPr>
            <w:tcW w:w="5101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DA69471" w14:textId="77777777" w:rsidR="00112D22" w:rsidRPr="00112D22" w:rsidRDefault="00112D22" w:rsidP="00112D22">
            <w:pPr>
              <w:spacing w:after="160" w:line="360" w:lineRule="auto"/>
              <w:ind w:right="-56"/>
              <w:rPr>
                <w:rFonts w:ascii="Calibri" w:eastAsia="Calibri" w:hAnsi="Calibri" w:cs="Tahoma"/>
                <w:b/>
                <w:bCs/>
                <w:noProof/>
                <w:sz w:val="22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b/>
                <w:bCs/>
                <w:noProof/>
                <w:sz w:val="22"/>
                <w:szCs w:val="24"/>
                <w:lang w:val="hr-HR" w:eastAsia="en-US"/>
              </w:rPr>
              <w:t>FUNKCIJA</w:t>
            </w:r>
          </w:p>
        </w:tc>
      </w:tr>
      <w:tr w:rsidR="00112D22" w:rsidRPr="00112D22" w14:paraId="7C7A6E09" w14:textId="77777777" w:rsidTr="001D14DA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71F7FEF7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Goranka Preskočil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1FD4630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ravnatejica škole</w:t>
            </w:r>
          </w:p>
        </w:tc>
      </w:tr>
      <w:tr w:rsidR="00112D22" w:rsidRPr="00112D22" w14:paraId="4E1F13A5" w14:textId="77777777" w:rsidTr="001D14DA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7FDC3DDC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Mirjana Skukan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3F3E2505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psihologinja škole</w:t>
            </w:r>
          </w:p>
        </w:tc>
      </w:tr>
      <w:tr w:rsidR="00112D22" w:rsidRPr="00112D22" w14:paraId="51594936" w14:textId="77777777" w:rsidTr="001D14DA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19419130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Mira Ankica - Klarić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36B95AA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učiteljica hrvatskog jezika</w:t>
            </w:r>
          </w:p>
        </w:tc>
      </w:tr>
      <w:tr w:rsidR="00112D22" w:rsidRPr="00112D22" w14:paraId="2085A530" w14:textId="77777777" w:rsidTr="001D14DA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695A8E22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Slavica Dvoraček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20B8F4F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učiteljica glazbene kulture</w:t>
            </w:r>
          </w:p>
        </w:tc>
      </w:tr>
      <w:tr w:rsidR="00112D22" w:rsidRPr="00112D22" w14:paraId="6BDA21C1" w14:textId="77777777" w:rsidTr="001D14DA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421EF3F6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Vanja Čučković - Makar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3881EFD2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učiteljica kemije</w:t>
            </w:r>
          </w:p>
        </w:tc>
      </w:tr>
      <w:tr w:rsidR="00112D22" w:rsidRPr="00112D22" w14:paraId="703D83FD" w14:textId="77777777" w:rsidTr="001D14DA">
        <w:trPr>
          <w:trHeight w:val="454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2A4DDA7B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Nataša Brekal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7C373C8" w14:textId="77777777" w:rsidR="00112D22" w:rsidRPr="00112D22" w:rsidRDefault="00112D22" w:rsidP="00112D22">
            <w:pPr>
              <w:spacing w:before="240" w:after="160" w:line="360" w:lineRule="auto"/>
              <w:ind w:right="-56"/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</w:pPr>
            <w:r w:rsidRPr="00112D22">
              <w:rPr>
                <w:rFonts w:ascii="Calibri" w:eastAsia="Calibri" w:hAnsi="Calibri" w:cs="Tahoma"/>
                <w:noProof/>
                <w:sz w:val="24"/>
                <w:szCs w:val="24"/>
                <w:lang w:val="hr-HR" w:eastAsia="en-US"/>
              </w:rPr>
              <w:t>učiteljica razredne nastave</w:t>
            </w:r>
          </w:p>
        </w:tc>
      </w:tr>
    </w:tbl>
    <w:p w14:paraId="02FD73EE" w14:textId="77777777" w:rsidR="00112D22" w:rsidRPr="00112D22" w:rsidRDefault="00112D22" w:rsidP="00112D22">
      <w:pPr>
        <w:spacing w:after="160" w:line="259" w:lineRule="auto"/>
        <w:ind w:right="-56"/>
        <w:rPr>
          <w:rFonts w:ascii="Calibri" w:eastAsia="Calibri" w:hAnsi="Calibri"/>
          <w:b/>
          <w:sz w:val="32"/>
          <w:szCs w:val="32"/>
          <w:lang w:val="hr-HR" w:eastAsia="en-US"/>
        </w:rPr>
        <w:sectPr w:rsidR="00112D22" w:rsidRPr="00112D22" w:rsidSect="0023436A">
          <w:pgSz w:w="16838" w:h="11906" w:orient="landscape" w:code="9"/>
          <w:pgMar w:top="568" w:right="851" w:bottom="709" w:left="851" w:header="709" w:footer="709" w:gutter="0"/>
          <w:cols w:space="708"/>
          <w:docGrid w:linePitch="360"/>
        </w:sectPr>
      </w:pPr>
    </w:p>
    <w:tbl>
      <w:tblPr>
        <w:tblStyle w:val="Reetkatablice68"/>
        <w:tblW w:w="0" w:type="auto"/>
        <w:tblLook w:val="04A0" w:firstRow="1" w:lastRow="0" w:firstColumn="1" w:lastColumn="0" w:noHBand="0" w:noVBand="1"/>
      </w:tblPr>
      <w:tblGrid>
        <w:gridCol w:w="1818"/>
        <w:gridCol w:w="1603"/>
        <w:gridCol w:w="2022"/>
        <w:gridCol w:w="3300"/>
        <w:gridCol w:w="1192"/>
        <w:gridCol w:w="2247"/>
        <w:gridCol w:w="2066"/>
      </w:tblGrid>
      <w:tr w:rsidR="00112D22" w:rsidRPr="00112D22" w14:paraId="5E007041" w14:textId="77777777" w:rsidTr="00112D22">
        <w:tc>
          <w:tcPr>
            <w:tcW w:w="1818" w:type="dxa"/>
            <w:shd w:val="clear" w:color="auto" w:fill="D9D9D9"/>
            <w:vAlign w:val="center"/>
          </w:tcPr>
          <w:p w14:paraId="6C6E68C2" w14:textId="425268C3" w:rsidR="00112D22" w:rsidRPr="00112D22" w:rsidRDefault="0015371E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bookmarkStart w:id="7" w:name="_Hlk488083024"/>
            <w:r>
              <w:rPr>
                <w:lang w:val="hr-HR"/>
              </w:rPr>
              <w:lastRenderedPageBreak/>
              <w:t xml:space="preserve"> </w:t>
            </w:r>
            <w:r w:rsidR="00112D22" w:rsidRPr="00112D22">
              <w:rPr>
                <w:rFonts w:cs="Arial"/>
                <w:b/>
                <w:lang w:val="hr-HR"/>
              </w:rPr>
              <w:t>PRIORITETNO PODRUČJE UNAPRJEĐENJA</w:t>
            </w:r>
          </w:p>
        </w:tc>
        <w:tc>
          <w:tcPr>
            <w:tcW w:w="1603" w:type="dxa"/>
            <w:shd w:val="clear" w:color="auto" w:fill="D9D9D9"/>
            <w:vAlign w:val="center"/>
          </w:tcPr>
          <w:p w14:paraId="62B5C65F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RAZVOJNI CILJEVI</w:t>
            </w:r>
          </w:p>
        </w:tc>
        <w:tc>
          <w:tcPr>
            <w:tcW w:w="2006" w:type="dxa"/>
            <w:shd w:val="clear" w:color="auto" w:fill="D9D9D9"/>
            <w:vAlign w:val="center"/>
          </w:tcPr>
          <w:p w14:paraId="728819ED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METODE I AKTIVNOSTI ZA OSTVARIVANJE CILJEVA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6A579D1E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NUŽNI RESURSI</w:t>
            </w:r>
          </w:p>
          <w:p w14:paraId="3E338A33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</w:p>
        </w:tc>
        <w:tc>
          <w:tcPr>
            <w:tcW w:w="1136" w:type="dxa"/>
            <w:shd w:val="clear" w:color="auto" w:fill="D9D9D9"/>
            <w:vAlign w:val="center"/>
          </w:tcPr>
          <w:p w14:paraId="5A499B7F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DATUM DO KOJEGA ĆE SE CILJ OSTVARITI</w:t>
            </w:r>
          </w:p>
        </w:tc>
        <w:tc>
          <w:tcPr>
            <w:tcW w:w="2247" w:type="dxa"/>
            <w:shd w:val="clear" w:color="auto" w:fill="D9D9D9"/>
            <w:vAlign w:val="center"/>
          </w:tcPr>
          <w:p w14:paraId="54DF303A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OSOBE ODGOVORNE ZA PROVEDBU AKTIVNOSTI</w:t>
            </w:r>
          </w:p>
        </w:tc>
        <w:tc>
          <w:tcPr>
            <w:tcW w:w="2066" w:type="dxa"/>
            <w:shd w:val="clear" w:color="auto" w:fill="D9D9D9"/>
            <w:vAlign w:val="center"/>
          </w:tcPr>
          <w:p w14:paraId="1149F9CA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MJERLJIVI POKAZATELJI OSTVARIVANJA CILJEVA</w:t>
            </w:r>
          </w:p>
        </w:tc>
      </w:tr>
      <w:tr w:rsidR="00112D22" w:rsidRPr="00994078" w14:paraId="42B6246A" w14:textId="77777777" w:rsidTr="00112D22">
        <w:tc>
          <w:tcPr>
            <w:tcW w:w="1818" w:type="dxa"/>
            <w:vMerge w:val="restart"/>
            <w:textDirection w:val="btLr"/>
            <w:vAlign w:val="center"/>
          </w:tcPr>
          <w:p w14:paraId="51DF5E74" w14:textId="77777777" w:rsidR="00112D22" w:rsidRPr="00112D22" w:rsidRDefault="00112D22" w:rsidP="00112D22">
            <w:pPr>
              <w:ind w:left="113" w:right="113"/>
              <w:jc w:val="center"/>
              <w:rPr>
                <w:sz w:val="32"/>
                <w:lang w:val="hr-HR"/>
              </w:rPr>
            </w:pPr>
            <w:r w:rsidRPr="00112D22">
              <w:rPr>
                <w:rFonts w:cs="Arial"/>
                <w:b/>
                <w:sz w:val="32"/>
                <w:szCs w:val="24"/>
                <w:lang w:val="hr-HR"/>
              </w:rPr>
              <w:t>ODNOS UČENIKA PREMA DRUGIM UČENICIMA,UČITELJIMA I ŠKOLI</w:t>
            </w:r>
          </w:p>
        </w:tc>
        <w:tc>
          <w:tcPr>
            <w:tcW w:w="1603" w:type="dxa"/>
            <w:vMerge w:val="restart"/>
            <w:textDirection w:val="btLr"/>
            <w:vAlign w:val="center"/>
          </w:tcPr>
          <w:p w14:paraId="0137771D" w14:textId="77777777" w:rsidR="00112D22" w:rsidRPr="00112D22" w:rsidRDefault="00112D22" w:rsidP="00112D22">
            <w:pPr>
              <w:ind w:left="113" w:right="-56"/>
              <w:jc w:val="center"/>
              <w:rPr>
                <w:sz w:val="32"/>
                <w:lang w:val="hr-HR"/>
              </w:rPr>
            </w:pPr>
            <w:r w:rsidRPr="00112D22">
              <w:rPr>
                <w:rFonts w:cs="Arial"/>
                <w:b/>
                <w:sz w:val="32"/>
                <w:szCs w:val="24"/>
                <w:lang w:val="hr-HR"/>
              </w:rPr>
              <w:t>-poboljšati međusobnu komunikaciju, toleranciju i razumijevanje</w:t>
            </w:r>
          </w:p>
        </w:tc>
        <w:tc>
          <w:tcPr>
            <w:tcW w:w="2006" w:type="dxa"/>
            <w:vAlign w:val="center"/>
          </w:tcPr>
          <w:p w14:paraId="47E14763" w14:textId="77777777" w:rsidR="00112D22" w:rsidRPr="00112D22" w:rsidRDefault="00112D22" w:rsidP="00112D22">
            <w:pPr>
              <w:ind w:right="-56"/>
              <w:jc w:val="center"/>
              <w:rPr>
                <w:lang w:val="hr-HR"/>
              </w:rPr>
            </w:pPr>
          </w:p>
        </w:tc>
        <w:tc>
          <w:tcPr>
            <w:tcW w:w="3300" w:type="dxa"/>
          </w:tcPr>
          <w:p w14:paraId="287C6F1E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136" w:type="dxa"/>
          </w:tcPr>
          <w:p w14:paraId="48BFA225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47" w:type="dxa"/>
          </w:tcPr>
          <w:p w14:paraId="7ABC53E2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66" w:type="dxa"/>
          </w:tcPr>
          <w:p w14:paraId="25EAFB44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994078" w14:paraId="38A877BF" w14:textId="77777777" w:rsidTr="00112D22">
        <w:tc>
          <w:tcPr>
            <w:tcW w:w="1818" w:type="dxa"/>
            <w:vMerge/>
          </w:tcPr>
          <w:p w14:paraId="609FBFA3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603" w:type="dxa"/>
            <w:vMerge/>
          </w:tcPr>
          <w:p w14:paraId="6B87B4D7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6" w:type="dxa"/>
            <w:vAlign w:val="center"/>
          </w:tcPr>
          <w:p w14:paraId="50319A22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 xml:space="preserve">Obilježavanje Dana sigurnijeg </w:t>
            </w:r>
            <w:proofErr w:type="spellStart"/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intereta</w:t>
            </w:r>
            <w:proofErr w:type="spellEnd"/>
          </w:p>
          <w:p w14:paraId="19F2F846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3300" w:type="dxa"/>
          </w:tcPr>
          <w:p w14:paraId="192B5AD1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učenici od 1.- 4. razreda</w:t>
            </w:r>
          </w:p>
          <w:p w14:paraId="2F47BF0C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razredni učitelji</w:t>
            </w:r>
          </w:p>
          <w:p w14:paraId="6E78EEE5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psihologinja</w:t>
            </w:r>
          </w:p>
          <w:p w14:paraId="3071C898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knjižničarka</w:t>
            </w:r>
          </w:p>
        </w:tc>
        <w:tc>
          <w:tcPr>
            <w:tcW w:w="1136" w:type="dxa"/>
          </w:tcPr>
          <w:p w14:paraId="18293D5F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 tijekom veljače</w:t>
            </w:r>
          </w:p>
        </w:tc>
        <w:tc>
          <w:tcPr>
            <w:tcW w:w="2247" w:type="dxa"/>
          </w:tcPr>
          <w:p w14:paraId="01242A4D" w14:textId="77777777" w:rsidR="00112D22" w:rsidRPr="00112D22" w:rsidRDefault="00112D22" w:rsidP="00112D22">
            <w:pPr>
              <w:tabs>
                <w:tab w:val="right" w:pos="1977"/>
              </w:tabs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ab/>
            </w:r>
          </w:p>
          <w:p w14:paraId="637775B5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psihologinja</w:t>
            </w:r>
          </w:p>
          <w:p w14:paraId="78EB8142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  <w:p w14:paraId="7DCACAD7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 xml:space="preserve">        </w:t>
            </w:r>
          </w:p>
        </w:tc>
        <w:tc>
          <w:tcPr>
            <w:tcW w:w="2066" w:type="dxa"/>
          </w:tcPr>
          <w:p w14:paraId="67D4A2B3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broj anketiranih učenika</w:t>
            </w:r>
          </w:p>
          <w:p w14:paraId="63728BF6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foto dokumentacija</w:t>
            </w:r>
          </w:p>
          <w:p w14:paraId="3C703B87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rezultati ankete</w:t>
            </w:r>
          </w:p>
        </w:tc>
      </w:tr>
      <w:tr w:rsidR="00112D22" w:rsidRPr="00112D22" w14:paraId="2027EC8B" w14:textId="77777777" w:rsidTr="00112D22">
        <w:tc>
          <w:tcPr>
            <w:tcW w:w="1818" w:type="dxa"/>
            <w:vMerge/>
          </w:tcPr>
          <w:p w14:paraId="32069BBA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603" w:type="dxa"/>
            <w:vMerge/>
          </w:tcPr>
          <w:p w14:paraId="4290F108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6" w:type="dxa"/>
            <w:vAlign w:val="center"/>
          </w:tcPr>
          <w:p w14:paraId="4D7B9E2A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proofErr w:type="spellStart"/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Samovrednovanje</w:t>
            </w:r>
            <w:proofErr w:type="spellEnd"/>
          </w:p>
          <w:p w14:paraId="1A6F9E6E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3300" w:type="dxa"/>
          </w:tcPr>
          <w:p w14:paraId="471DAE63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učitelji</w:t>
            </w:r>
          </w:p>
          <w:p w14:paraId="58B7F04B" w14:textId="56FCD881" w:rsidR="00112D22" w:rsidRPr="00112D22" w:rsidRDefault="0015371E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d</w:t>
            </w:r>
            <w:r w:rsidR="00112D22"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 xml:space="preserve">jelatnici škole: Hrvoje </w:t>
            </w:r>
            <w:proofErr w:type="spellStart"/>
            <w:r w:rsidR="00112D22"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Mrazović</w:t>
            </w:r>
            <w:proofErr w:type="spellEnd"/>
            <w:r w:rsidR="00112D22"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, Slavica Dvoraček</w:t>
            </w:r>
          </w:p>
          <w:p w14:paraId="238A4F67" w14:textId="258B5B2D" w:rsidR="00112D22" w:rsidRPr="00112D22" w:rsidRDefault="0015371E" w:rsidP="00112D22">
            <w:pPr>
              <w:rPr>
                <w:lang w:val="hr-HR"/>
              </w:rPr>
            </w:pPr>
            <w:r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p</w:t>
            </w:r>
            <w:r w:rsidR="00112D22"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redstavnici roditelja i lokalne zajednice</w:t>
            </w:r>
          </w:p>
        </w:tc>
        <w:tc>
          <w:tcPr>
            <w:tcW w:w="1136" w:type="dxa"/>
          </w:tcPr>
          <w:p w14:paraId="0C14FA50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do kraja nastavne godine</w:t>
            </w:r>
          </w:p>
          <w:p w14:paraId="1BD38503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47" w:type="dxa"/>
          </w:tcPr>
          <w:p w14:paraId="1CA2958A" w14:textId="22E34AEE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</w:t>
            </w:r>
            <w:r w:rsidR="0015371E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 xml:space="preserve"> </w:t>
            </w: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Goranka Preskočil</w:t>
            </w:r>
          </w:p>
          <w:p w14:paraId="244F939F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 Mirjana Skukan</w:t>
            </w:r>
          </w:p>
          <w:p w14:paraId="1BDEEEFD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 Anamarija Flajpan</w:t>
            </w:r>
          </w:p>
          <w:p w14:paraId="52832A8A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66" w:type="dxa"/>
          </w:tcPr>
          <w:p w14:paraId="0D03C6AE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broj sudionika</w:t>
            </w:r>
          </w:p>
          <w:p w14:paraId="64E9ACD1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rezultati vrednovanja</w:t>
            </w:r>
          </w:p>
          <w:p w14:paraId="7397C330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112D22" w14:paraId="1AF21F63" w14:textId="77777777" w:rsidTr="00112D22">
        <w:tc>
          <w:tcPr>
            <w:tcW w:w="1818" w:type="dxa"/>
            <w:vMerge/>
          </w:tcPr>
          <w:p w14:paraId="36AA5DC0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603" w:type="dxa"/>
            <w:vMerge/>
          </w:tcPr>
          <w:p w14:paraId="40DB4CA4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6" w:type="dxa"/>
            <w:vAlign w:val="center"/>
          </w:tcPr>
          <w:p w14:paraId="116D7DFB" w14:textId="77777777" w:rsidR="0015371E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 xml:space="preserve">Projekti tijekom školske godine dogovoreni </w:t>
            </w:r>
          </w:p>
          <w:p w14:paraId="38180AC4" w14:textId="78773D09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GIK-om škole</w:t>
            </w:r>
          </w:p>
          <w:p w14:paraId="0D61DD38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3300" w:type="dxa"/>
          </w:tcPr>
          <w:p w14:paraId="7E7062EA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-razrednici razredne i predmetne nastave</w:t>
            </w:r>
          </w:p>
          <w:p w14:paraId="388FA657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-učenici od 1.-8. razreda</w:t>
            </w:r>
          </w:p>
          <w:p w14:paraId="79ED30D8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136" w:type="dxa"/>
          </w:tcPr>
          <w:p w14:paraId="1B77B520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tijekom godine</w:t>
            </w:r>
          </w:p>
          <w:p w14:paraId="5A6C3A68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47" w:type="dxa"/>
          </w:tcPr>
          <w:p w14:paraId="050980F3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Voditelji projekata</w:t>
            </w:r>
          </w:p>
          <w:p w14:paraId="58A4A399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razrednici</w:t>
            </w:r>
          </w:p>
          <w:p w14:paraId="3F24FCB3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66" w:type="dxa"/>
          </w:tcPr>
          <w:p w14:paraId="08FF29E2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foto galerija</w:t>
            </w:r>
          </w:p>
          <w:p w14:paraId="3FF68830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broj sudionika</w:t>
            </w:r>
          </w:p>
          <w:p w14:paraId="6FD35F0B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</w:tbl>
    <w:p w14:paraId="55AACC24" w14:textId="65313502" w:rsidR="00112D22" w:rsidRDefault="00112D22" w:rsidP="00112D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2BCB7EA5" w14:textId="4AE8D15D" w:rsidR="000D27D0" w:rsidRDefault="000D27D0" w:rsidP="00112D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60B4B739" w14:textId="090AD3AA" w:rsidR="000D27D0" w:rsidRDefault="000D27D0" w:rsidP="00112D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7F66D953" w14:textId="05407E81" w:rsidR="000D27D0" w:rsidRDefault="000D27D0" w:rsidP="00112D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1641DCE1" w14:textId="19FB04EE" w:rsidR="000D27D0" w:rsidRDefault="000D27D0" w:rsidP="00112D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4DF8D9E1" w14:textId="435FDBEB" w:rsidR="000D27D0" w:rsidRDefault="000D27D0" w:rsidP="00112D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4F84AB99" w14:textId="77777777" w:rsidR="000D27D0" w:rsidRDefault="000D27D0" w:rsidP="00112D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bookmarkEnd w:id="7"/>
    <w:tbl>
      <w:tblPr>
        <w:tblStyle w:val="Reetkatablice68"/>
        <w:tblW w:w="1530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2438"/>
        <w:gridCol w:w="3119"/>
        <w:gridCol w:w="1984"/>
        <w:gridCol w:w="2552"/>
        <w:gridCol w:w="2551"/>
      </w:tblGrid>
      <w:tr w:rsidR="00112D22" w:rsidRPr="00112D22" w14:paraId="2D0B0429" w14:textId="77777777" w:rsidTr="00130344">
        <w:trPr>
          <w:trHeight w:val="922"/>
        </w:trPr>
        <w:tc>
          <w:tcPr>
            <w:tcW w:w="1809" w:type="dxa"/>
            <w:shd w:val="clear" w:color="auto" w:fill="D9D9D9"/>
            <w:vAlign w:val="center"/>
          </w:tcPr>
          <w:p w14:paraId="3613D709" w14:textId="6EB4E635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lang w:val="hr-HR"/>
              </w:rPr>
              <w:lastRenderedPageBreak/>
              <w:br w:type="page"/>
              <w:t xml:space="preserve"> </w:t>
            </w:r>
            <w:r w:rsidRPr="00112D22">
              <w:rPr>
                <w:rFonts w:cs="Arial"/>
                <w:b/>
                <w:lang w:val="hr-HR"/>
              </w:rPr>
              <w:t>PRIORITETNO PODRUČJE UNAPRJEĐENJ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22D40FF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RAZVOJNI CILJEVI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0D23507B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METODE I AKTIVNOSTI ZA OSTVARIVANJE CILJEV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ED329FF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NUŽNI RESURSI</w:t>
            </w:r>
          </w:p>
          <w:p w14:paraId="25FECEAA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B4B1DFC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DATUM DO KOJEGA ĆE SE CILJ OSTVARITI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BCA184D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OSOBE ODGOVORNE ZA PROVEDBU AKTIVNOST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3130DF4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MJERLJIVI POKAZATELJI OSTVARIVANJA CILJEVA</w:t>
            </w:r>
          </w:p>
        </w:tc>
      </w:tr>
      <w:tr w:rsidR="00112D22" w:rsidRPr="00112D22" w14:paraId="620245FD" w14:textId="77777777" w:rsidTr="00130344">
        <w:tc>
          <w:tcPr>
            <w:tcW w:w="1809" w:type="dxa"/>
            <w:vMerge w:val="restart"/>
            <w:textDirection w:val="btLr"/>
            <w:vAlign w:val="center"/>
          </w:tcPr>
          <w:p w14:paraId="1AAB6D6B" w14:textId="3B0605A8" w:rsidR="00112D22" w:rsidRPr="00112D22" w:rsidRDefault="00130344" w:rsidP="00112D22">
            <w:pPr>
              <w:spacing w:before="240"/>
              <w:ind w:left="113" w:right="113"/>
              <w:jc w:val="center"/>
              <w:rPr>
                <w:sz w:val="32"/>
                <w:lang w:val="hr-HR"/>
              </w:rPr>
            </w:pPr>
            <w:r>
              <w:rPr>
                <w:rFonts w:cs="Arial"/>
                <w:b/>
                <w:sz w:val="32"/>
                <w:szCs w:val="24"/>
                <w:lang w:val="hr-HR"/>
              </w:rPr>
              <w:t>ORGANIZACI</w:t>
            </w:r>
            <w:r w:rsidR="00112D22" w:rsidRPr="00112D22">
              <w:rPr>
                <w:rFonts w:cs="Arial"/>
                <w:b/>
                <w:sz w:val="32"/>
                <w:szCs w:val="24"/>
                <w:lang w:val="hr-HR"/>
              </w:rPr>
              <w:t>A ŠKOLE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915127" w14:textId="77777777" w:rsidR="00112D22" w:rsidRPr="00112D22" w:rsidRDefault="00112D22" w:rsidP="00112D22">
            <w:pPr>
              <w:spacing w:before="240"/>
              <w:ind w:left="473" w:right="113"/>
              <w:contextualSpacing/>
              <w:jc w:val="center"/>
              <w:rPr>
                <w:rFonts w:cs="Arial"/>
                <w:b/>
                <w:bCs/>
                <w:sz w:val="32"/>
                <w:szCs w:val="32"/>
                <w:lang w:val="hr-HR"/>
              </w:rPr>
            </w:pPr>
            <w:r w:rsidRPr="00112D22">
              <w:rPr>
                <w:rFonts w:cs="Arial"/>
                <w:b/>
                <w:bCs/>
                <w:sz w:val="32"/>
                <w:szCs w:val="32"/>
                <w:lang w:val="hr-HR"/>
              </w:rPr>
              <w:t>-vizualni</w:t>
            </w:r>
          </w:p>
          <w:p w14:paraId="0AE31040" w14:textId="77777777" w:rsidR="00112D22" w:rsidRPr="00112D22" w:rsidRDefault="00112D22" w:rsidP="00112D22">
            <w:pPr>
              <w:spacing w:before="240"/>
              <w:ind w:left="473" w:right="113"/>
              <w:contextualSpacing/>
              <w:jc w:val="center"/>
              <w:rPr>
                <w:b/>
                <w:bCs/>
                <w:sz w:val="32"/>
                <w:szCs w:val="32"/>
                <w:lang w:val="hr-HR"/>
              </w:rPr>
            </w:pPr>
          </w:p>
          <w:p w14:paraId="43F31AE0" w14:textId="77777777" w:rsidR="00112D22" w:rsidRPr="00112D22" w:rsidRDefault="00112D22" w:rsidP="00112D22">
            <w:pPr>
              <w:spacing w:before="240"/>
              <w:ind w:left="473" w:right="113"/>
              <w:contextualSpacing/>
              <w:jc w:val="center"/>
              <w:rPr>
                <w:rFonts w:cs="Arial"/>
                <w:b/>
                <w:bCs/>
                <w:sz w:val="32"/>
                <w:szCs w:val="32"/>
                <w:lang w:val="hr-HR"/>
              </w:rPr>
            </w:pPr>
            <w:r w:rsidRPr="00112D22">
              <w:rPr>
                <w:rFonts w:cs="Arial"/>
                <w:b/>
                <w:bCs/>
                <w:sz w:val="32"/>
                <w:szCs w:val="32"/>
                <w:lang w:val="hr-HR"/>
              </w:rPr>
              <w:t xml:space="preserve"> identitet</w:t>
            </w:r>
          </w:p>
          <w:p w14:paraId="605AE2FB" w14:textId="77777777" w:rsidR="00112D22" w:rsidRPr="00112D22" w:rsidRDefault="00112D22" w:rsidP="00112D22">
            <w:pPr>
              <w:spacing w:before="240"/>
              <w:ind w:left="473" w:right="113"/>
              <w:contextualSpacing/>
              <w:jc w:val="center"/>
              <w:rPr>
                <w:rFonts w:cs="Arial"/>
                <w:b/>
                <w:bCs/>
                <w:sz w:val="32"/>
                <w:szCs w:val="32"/>
                <w:lang w:val="hr-HR"/>
              </w:rPr>
            </w:pPr>
            <w:r w:rsidRPr="00112D22">
              <w:rPr>
                <w:rFonts w:cs="Arial"/>
                <w:b/>
                <w:bCs/>
                <w:sz w:val="32"/>
                <w:szCs w:val="32"/>
                <w:lang w:val="hr-HR"/>
              </w:rPr>
              <w:t xml:space="preserve"> škole</w:t>
            </w:r>
          </w:p>
          <w:p w14:paraId="19C2AEB2" w14:textId="77777777" w:rsidR="00112D22" w:rsidRPr="00112D22" w:rsidRDefault="00112D22" w:rsidP="00112D22">
            <w:pPr>
              <w:spacing w:before="240"/>
              <w:ind w:left="113" w:right="113"/>
              <w:jc w:val="center"/>
              <w:rPr>
                <w:sz w:val="32"/>
                <w:lang w:val="hr-HR"/>
              </w:rPr>
            </w:pPr>
          </w:p>
        </w:tc>
        <w:tc>
          <w:tcPr>
            <w:tcW w:w="2438" w:type="dxa"/>
            <w:vAlign w:val="center"/>
          </w:tcPr>
          <w:p w14:paraId="5CB4B1A3" w14:textId="77777777" w:rsidR="00112D22" w:rsidRPr="00112D22" w:rsidRDefault="00112D22" w:rsidP="00112D22">
            <w:pPr>
              <w:spacing w:before="240"/>
              <w:ind w:right="-56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Uređenje panoa u školi</w:t>
            </w:r>
          </w:p>
          <w:p w14:paraId="1B0FA54A" w14:textId="77777777" w:rsidR="00112D22" w:rsidRPr="00112D22" w:rsidRDefault="00112D22" w:rsidP="00112D22">
            <w:pPr>
              <w:spacing w:before="240"/>
              <w:jc w:val="center"/>
              <w:rPr>
                <w:lang w:val="hr-HR"/>
              </w:rPr>
            </w:pPr>
          </w:p>
        </w:tc>
        <w:tc>
          <w:tcPr>
            <w:tcW w:w="3119" w:type="dxa"/>
          </w:tcPr>
          <w:p w14:paraId="4244D103" w14:textId="1EA178BE" w:rsidR="00112D22" w:rsidRPr="00112D22" w:rsidRDefault="00112D22" w:rsidP="00112D22">
            <w:pPr>
              <w:spacing w:before="240"/>
              <w:rPr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130344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 xml:space="preserve">učenici i učitelji </w:t>
            </w:r>
          </w:p>
        </w:tc>
        <w:tc>
          <w:tcPr>
            <w:tcW w:w="1984" w:type="dxa"/>
          </w:tcPr>
          <w:p w14:paraId="651344B7" w14:textId="323F0EFB" w:rsidR="00112D22" w:rsidRPr="00112D22" w:rsidRDefault="00112D22" w:rsidP="00112D22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</w:t>
            </w:r>
            <w:r w:rsidR="00130344">
              <w:rPr>
                <w:rFonts w:cs="Arial"/>
                <w:b/>
                <w:sz w:val="24"/>
                <w:szCs w:val="24"/>
                <w:lang w:val="hr-HR"/>
              </w:rPr>
              <w:t xml:space="preserve">  </w:t>
            </w: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tijekom školske godine</w:t>
            </w:r>
          </w:p>
          <w:p w14:paraId="2F401E83" w14:textId="77777777" w:rsidR="00112D22" w:rsidRPr="00112D22" w:rsidRDefault="00112D22" w:rsidP="00112D22">
            <w:pPr>
              <w:spacing w:before="240"/>
              <w:rPr>
                <w:lang w:val="hr-HR"/>
              </w:rPr>
            </w:pPr>
          </w:p>
        </w:tc>
        <w:tc>
          <w:tcPr>
            <w:tcW w:w="2552" w:type="dxa"/>
          </w:tcPr>
          <w:p w14:paraId="0A50146E" w14:textId="77777777" w:rsidR="00130344" w:rsidRDefault="00112D22" w:rsidP="00112D22">
            <w:pPr>
              <w:spacing w:before="240"/>
              <w:rPr>
                <w:rFonts w:cs="Arial"/>
                <w:b/>
                <w:sz w:val="20"/>
                <w:szCs w:val="20"/>
                <w:lang w:val="hr-HR"/>
              </w:rPr>
            </w:pPr>
            <w:r w:rsidRPr="00130344">
              <w:rPr>
                <w:rFonts w:cs="Arial"/>
                <w:b/>
                <w:sz w:val="20"/>
                <w:szCs w:val="20"/>
                <w:lang w:val="hr-HR"/>
              </w:rPr>
              <w:t>-</w:t>
            </w:r>
            <w:r w:rsidR="00130344" w:rsidRPr="00130344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130344">
              <w:rPr>
                <w:rFonts w:cs="Arial"/>
                <w:b/>
                <w:sz w:val="20"/>
                <w:szCs w:val="20"/>
                <w:lang w:val="hr-HR"/>
              </w:rPr>
              <w:t>učitelji:</w:t>
            </w:r>
          </w:p>
          <w:p w14:paraId="0A1DC73A" w14:textId="4E49EB90" w:rsidR="00130344" w:rsidRDefault="00130344" w:rsidP="00112D22">
            <w:pPr>
              <w:spacing w:before="240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Dubravka </w:t>
            </w:r>
            <w:r w:rsidR="00112D22" w:rsidRPr="00130344">
              <w:rPr>
                <w:rFonts w:cs="Arial"/>
                <w:b/>
                <w:sz w:val="20"/>
                <w:szCs w:val="20"/>
                <w:lang w:val="hr-HR"/>
              </w:rPr>
              <w:t>Orešković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,</w:t>
            </w:r>
          </w:p>
          <w:p w14:paraId="2DFC4123" w14:textId="5278472C" w:rsidR="00130344" w:rsidRDefault="00130344" w:rsidP="00112D22">
            <w:pPr>
              <w:spacing w:before="240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Višnja Drašković,</w:t>
            </w:r>
            <w:r w:rsidR="00112D22" w:rsidRPr="00130344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</w:p>
          <w:p w14:paraId="4393CE6B" w14:textId="34BF67C2" w:rsidR="00112D22" w:rsidRPr="00130344" w:rsidRDefault="00112D22" w:rsidP="00112D22">
            <w:pPr>
              <w:spacing w:before="240"/>
              <w:rPr>
                <w:rFonts w:cs="Arial"/>
                <w:b/>
                <w:sz w:val="20"/>
                <w:szCs w:val="20"/>
                <w:lang w:val="hr-HR"/>
              </w:rPr>
            </w:pPr>
            <w:r w:rsidRPr="00130344">
              <w:rPr>
                <w:rFonts w:cs="Arial"/>
                <w:b/>
                <w:sz w:val="20"/>
                <w:szCs w:val="20"/>
                <w:lang w:val="hr-HR"/>
              </w:rPr>
              <w:t>Darko Lukić,</w:t>
            </w: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 xml:space="preserve"> </w:t>
            </w:r>
            <w:r w:rsidRPr="00130344">
              <w:rPr>
                <w:rFonts w:cs="Arial"/>
                <w:b/>
                <w:sz w:val="20"/>
                <w:szCs w:val="20"/>
                <w:lang w:val="hr-HR"/>
              </w:rPr>
              <w:t>vjeroučiteljice</w:t>
            </w:r>
          </w:p>
          <w:p w14:paraId="208E8124" w14:textId="587CB760" w:rsidR="00130344" w:rsidRPr="00112D22" w:rsidRDefault="00130344" w:rsidP="00112D22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5FD00DF" w14:textId="77777777" w:rsidR="00112D22" w:rsidRPr="00112D22" w:rsidRDefault="00112D22" w:rsidP="00112D22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261726BB" w14:textId="77777777" w:rsidR="00112D22" w:rsidRPr="00112D22" w:rsidRDefault="00112D22" w:rsidP="00112D22">
            <w:pPr>
              <w:spacing w:before="240"/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6135A4DB" w14:textId="77777777" w:rsidR="00112D22" w:rsidRPr="00112D22" w:rsidRDefault="00112D22" w:rsidP="00112D22">
            <w:pPr>
              <w:spacing w:before="240"/>
              <w:rPr>
                <w:lang w:val="hr-HR"/>
              </w:rPr>
            </w:pPr>
          </w:p>
        </w:tc>
      </w:tr>
      <w:tr w:rsidR="00112D22" w:rsidRPr="00112D22" w14:paraId="5BC95681" w14:textId="77777777" w:rsidTr="00130344">
        <w:tc>
          <w:tcPr>
            <w:tcW w:w="1809" w:type="dxa"/>
            <w:vMerge/>
          </w:tcPr>
          <w:p w14:paraId="0C43F259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851" w:type="dxa"/>
            <w:vMerge/>
          </w:tcPr>
          <w:p w14:paraId="25B50857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438" w:type="dxa"/>
            <w:vAlign w:val="center"/>
          </w:tcPr>
          <w:p w14:paraId="2D0DBA70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Oslikavanje betonske ograde</w:t>
            </w:r>
          </w:p>
          <w:p w14:paraId="02B62372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3119" w:type="dxa"/>
          </w:tcPr>
          <w:p w14:paraId="207A8E34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učitelji i učenici</w:t>
            </w:r>
          </w:p>
          <w:p w14:paraId="18AE26CE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984" w:type="dxa"/>
          </w:tcPr>
          <w:p w14:paraId="6C136302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tijekom školske godine</w:t>
            </w:r>
          </w:p>
          <w:p w14:paraId="3ECA2A14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552" w:type="dxa"/>
          </w:tcPr>
          <w:p w14:paraId="6CBD1FE6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Slavica Dvoraček, Romana Cvitković, Goranka Preskočil, Mirjana Skukan</w:t>
            </w:r>
          </w:p>
          <w:p w14:paraId="2E7DA434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  <w:p w14:paraId="25113D3A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551" w:type="dxa"/>
          </w:tcPr>
          <w:p w14:paraId="2166A7D9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foto dokumentacija</w:t>
            </w:r>
          </w:p>
          <w:p w14:paraId="7A41F822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broj sudionika</w:t>
            </w:r>
          </w:p>
          <w:p w14:paraId="4FD93B6B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112D22" w14:paraId="1231EC8B" w14:textId="77777777" w:rsidTr="00130344">
        <w:tc>
          <w:tcPr>
            <w:tcW w:w="1809" w:type="dxa"/>
            <w:vMerge/>
          </w:tcPr>
          <w:p w14:paraId="56087C83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851" w:type="dxa"/>
            <w:vMerge/>
          </w:tcPr>
          <w:p w14:paraId="1E9D8BC7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438" w:type="dxa"/>
            <w:vAlign w:val="center"/>
          </w:tcPr>
          <w:p w14:paraId="1D081122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 xml:space="preserve">Školski vrt </w:t>
            </w:r>
          </w:p>
          <w:p w14:paraId="598615E6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3119" w:type="dxa"/>
          </w:tcPr>
          <w:p w14:paraId="0802FC83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Školska shema voće i povrće – Agencija za poljoprivredu</w:t>
            </w:r>
          </w:p>
          <w:p w14:paraId="759DECE7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984" w:type="dxa"/>
          </w:tcPr>
          <w:p w14:paraId="4696466A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tijekom školske godine</w:t>
            </w:r>
          </w:p>
          <w:p w14:paraId="0E182AF3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552" w:type="dxa"/>
          </w:tcPr>
          <w:p w14:paraId="503468F8" w14:textId="6CAF5A5F" w:rsidR="00112D22" w:rsidRPr="00112D22" w:rsidRDefault="00830893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Martina</w:t>
            </w:r>
            <w:r w:rsidR="00112D22"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 xml:space="preserve"> Matoničkin</w:t>
            </w:r>
          </w:p>
          <w:p w14:paraId="05ABD0E2" w14:textId="13EF10D5" w:rsidR="00112D22" w:rsidRPr="00112D22" w:rsidRDefault="00830893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Nina</w:t>
            </w:r>
            <w:r w:rsidR="00112D22"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 xml:space="preserve"> Verčević</w:t>
            </w:r>
          </w:p>
          <w:p w14:paraId="2B7918F6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V. Čučković – Makar</w:t>
            </w:r>
          </w:p>
          <w:p w14:paraId="5FBF6B4F" w14:textId="5751F861" w:rsidR="00112D22" w:rsidRPr="00112D22" w:rsidRDefault="00830893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Nataša</w:t>
            </w:r>
            <w:r w:rsidR="00112D22"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 xml:space="preserve"> Brekalo</w:t>
            </w:r>
          </w:p>
          <w:p w14:paraId="4D849CA6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učenici od 1. do 8. r.</w:t>
            </w:r>
          </w:p>
          <w:p w14:paraId="737A7C2B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551" w:type="dxa"/>
          </w:tcPr>
          <w:p w14:paraId="3CFA8518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foto dokumentacija</w:t>
            </w:r>
          </w:p>
          <w:p w14:paraId="71D0ACC7" w14:textId="77777777" w:rsidR="00112D22" w:rsidRPr="00112D22" w:rsidRDefault="00112D22" w:rsidP="00112D22">
            <w:pPr>
              <w:rPr>
                <w:rFonts w:cs="Arial"/>
                <w:b/>
                <w:color w:val="4472C4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4472C4"/>
                <w:sz w:val="24"/>
                <w:szCs w:val="24"/>
                <w:lang w:val="hr-HR"/>
              </w:rPr>
              <w:t>-broj sudionika</w:t>
            </w:r>
          </w:p>
          <w:p w14:paraId="6D813DEF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112D22" w14:paraId="4C60B427" w14:textId="77777777" w:rsidTr="00130344">
        <w:tc>
          <w:tcPr>
            <w:tcW w:w="1809" w:type="dxa"/>
            <w:vMerge/>
          </w:tcPr>
          <w:p w14:paraId="204C4792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851" w:type="dxa"/>
            <w:vMerge/>
          </w:tcPr>
          <w:p w14:paraId="296272EC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438" w:type="dxa"/>
            <w:vAlign w:val="center"/>
          </w:tcPr>
          <w:p w14:paraId="40DF9B21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Profesionalna orijentacija za učenike 7.razreda</w:t>
            </w:r>
          </w:p>
        </w:tc>
        <w:tc>
          <w:tcPr>
            <w:tcW w:w="3119" w:type="dxa"/>
          </w:tcPr>
          <w:p w14:paraId="5D4F2132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-srednje škole grada Bjelovara</w:t>
            </w:r>
          </w:p>
        </w:tc>
        <w:tc>
          <w:tcPr>
            <w:tcW w:w="1984" w:type="dxa"/>
          </w:tcPr>
          <w:p w14:paraId="3FB95DB2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5. - 6. mjesec 2023.</w:t>
            </w:r>
          </w:p>
        </w:tc>
        <w:tc>
          <w:tcPr>
            <w:tcW w:w="2552" w:type="dxa"/>
          </w:tcPr>
          <w:p w14:paraId="454C4A09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- razrednici</w:t>
            </w:r>
          </w:p>
          <w:p w14:paraId="1AC102FA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- Goran Čanić</w:t>
            </w:r>
          </w:p>
        </w:tc>
        <w:tc>
          <w:tcPr>
            <w:tcW w:w="2551" w:type="dxa"/>
          </w:tcPr>
          <w:p w14:paraId="799C0423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-foto dokumentacija</w:t>
            </w:r>
          </w:p>
          <w:p w14:paraId="7157B251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-broj sudionika</w:t>
            </w:r>
          </w:p>
        </w:tc>
      </w:tr>
      <w:tr w:rsidR="00112D22" w:rsidRPr="00112D22" w14:paraId="1CC1C7C2" w14:textId="77777777" w:rsidTr="00130344">
        <w:tc>
          <w:tcPr>
            <w:tcW w:w="1809" w:type="dxa"/>
            <w:vMerge/>
          </w:tcPr>
          <w:p w14:paraId="34EC1735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851" w:type="dxa"/>
            <w:vMerge/>
          </w:tcPr>
          <w:p w14:paraId="60431A54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438" w:type="dxa"/>
            <w:vAlign w:val="center"/>
          </w:tcPr>
          <w:p w14:paraId="0955ECB3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  <w:r w:rsidRPr="00112D22">
              <w:rPr>
                <w:lang w:val="hr-HR"/>
              </w:rPr>
              <w:t xml:space="preserve">Biranje učitelja III. osnovne škole Bjelovar za nagrade grada Bjelovara </w:t>
            </w:r>
          </w:p>
        </w:tc>
        <w:tc>
          <w:tcPr>
            <w:tcW w:w="3119" w:type="dxa"/>
          </w:tcPr>
          <w:p w14:paraId="40663CE2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Učiteljsko vijeće</w:t>
            </w:r>
          </w:p>
        </w:tc>
        <w:tc>
          <w:tcPr>
            <w:tcW w:w="1984" w:type="dxa"/>
          </w:tcPr>
          <w:p w14:paraId="2D3A8A3C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-tijekom prvog polugodišta</w:t>
            </w:r>
          </w:p>
        </w:tc>
        <w:tc>
          <w:tcPr>
            <w:tcW w:w="2552" w:type="dxa"/>
          </w:tcPr>
          <w:p w14:paraId="39D5FB5C" w14:textId="77777777" w:rsidR="00112D22" w:rsidRPr="00112D22" w:rsidRDefault="00112D22" w:rsidP="00112D22">
            <w:pPr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Mira Ankica – Klarić</w:t>
            </w:r>
          </w:p>
          <w:p w14:paraId="6118D0E9" w14:textId="77777777" w:rsidR="00112D22" w:rsidRPr="00112D22" w:rsidRDefault="00112D22" w:rsidP="00112D22">
            <w:pPr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Slavica Dvoraček</w:t>
            </w:r>
          </w:p>
          <w:p w14:paraId="10136858" w14:textId="77777777" w:rsidR="00112D22" w:rsidRPr="00112D22" w:rsidRDefault="00112D22" w:rsidP="00112D22">
            <w:pPr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 Mirjana Skukan</w:t>
            </w:r>
          </w:p>
          <w:p w14:paraId="5396A872" w14:textId="77777777" w:rsidR="00112D22" w:rsidRPr="00112D22" w:rsidRDefault="00112D22" w:rsidP="00112D22">
            <w:pPr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Nataša Brekalo</w:t>
            </w:r>
          </w:p>
        </w:tc>
        <w:tc>
          <w:tcPr>
            <w:tcW w:w="2551" w:type="dxa"/>
          </w:tcPr>
          <w:p w14:paraId="55C90B42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lang w:val="hr-HR"/>
              </w:rPr>
              <w:t>-broj glasova</w:t>
            </w:r>
          </w:p>
        </w:tc>
      </w:tr>
    </w:tbl>
    <w:p w14:paraId="4B6F7E02" w14:textId="77777777" w:rsidR="00112D22" w:rsidRPr="00112D22" w:rsidRDefault="00112D22" w:rsidP="00112D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  <w:r w:rsidRPr="00112D22">
        <w:rPr>
          <w:rFonts w:ascii="Calibri" w:eastAsia="Calibri" w:hAnsi="Calibri"/>
          <w:sz w:val="22"/>
          <w:szCs w:val="22"/>
          <w:lang w:val="hr-HR" w:eastAsia="en-US"/>
        </w:rPr>
        <w:br w:type="page"/>
      </w:r>
    </w:p>
    <w:tbl>
      <w:tblPr>
        <w:tblStyle w:val="Reetkatablice68"/>
        <w:tblW w:w="0" w:type="auto"/>
        <w:tblLook w:val="04A0" w:firstRow="1" w:lastRow="0" w:firstColumn="1" w:lastColumn="0" w:noHBand="0" w:noVBand="1"/>
      </w:tblPr>
      <w:tblGrid>
        <w:gridCol w:w="1971"/>
        <w:gridCol w:w="1968"/>
        <w:gridCol w:w="2195"/>
        <w:gridCol w:w="2489"/>
        <w:gridCol w:w="2625"/>
        <w:gridCol w:w="2098"/>
        <w:gridCol w:w="1780"/>
      </w:tblGrid>
      <w:tr w:rsidR="00112D22" w:rsidRPr="00112D22" w14:paraId="7901483F" w14:textId="77777777" w:rsidTr="00011C7E">
        <w:tc>
          <w:tcPr>
            <w:tcW w:w="1986" w:type="dxa"/>
            <w:shd w:val="clear" w:color="auto" w:fill="D9D9D9"/>
            <w:vAlign w:val="center"/>
          </w:tcPr>
          <w:p w14:paraId="0F41F14A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lastRenderedPageBreak/>
              <w:t>PRIORITETNO PODRUČJE UNAPRJEĐENJA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6FD26033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RAZVOJNI CILJEVI</w:t>
            </w:r>
          </w:p>
        </w:tc>
        <w:tc>
          <w:tcPr>
            <w:tcW w:w="2224" w:type="dxa"/>
            <w:shd w:val="clear" w:color="auto" w:fill="D9D9D9"/>
            <w:vAlign w:val="center"/>
          </w:tcPr>
          <w:p w14:paraId="74C166D5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METODE I AKTIVNOSTI ZA OSTVARIVANJE CILJEVA</w:t>
            </w:r>
          </w:p>
        </w:tc>
        <w:tc>
          <w:tcPr>
            <w:tcW w:w="2543" w:type="dxa"/>
            <w:shd w:val="clear" w:color="auto" w:fill="D9D9D9"/>
            <w:vAlign w:val="center"/>
          </w:tcPr>
          <w:p w14:paraId="3A92DF35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NUŽNI RESURSI</w:t>
            </w:r>
          </w:p>
          <w:p w14:paraId="2F89C866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</w:p>
        </w:tc>
        <w:tc>
          <w:tcPr>
            <w:tcW w:w="2684" w:type="dxa"/>
            <w:shd w:val="clear" w:color="auto" w:fill="D9D9D9"/>
            <w:vAlign w:val="center"/>
          </w:tcPr>
          <w:p w14:paraId="53D9CA38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DATUM DO KOJEGA ĆE SE CILJ OSTVARITI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652FA606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OSOBE ODGOVORNE ZA PROVEDBU AKTIVNOSTI</w:t>
            </w:r>
          </w:p>
        </w:tc>
        <w:tc>
          <w:tcPr>
            <w:tcW w:w="1784" w:type="dxa"/>
            <w:shd w:val="clear" w:color="auto" w:fill="D9D9D9"/>
            <w:vAlign w:val="center"/>
          </w:tcPr>
          <w:p w14:paraId="700132A8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MJERLJIVI POKAZATELJI OSTVARIVANJA CILJEVA</w:t>
            </w:r>
          </w:p>
        </w:tc>
      </w:tr>
      <w:tr w:rsidR="00112D22" w:rsidRPr="00112D22" w14:paraId="69F28EA4" w14:textId="77777777" w:rsidTr="00011C7E">
        <w:tc>
          <w:tcPr>
            <w:tcW w:w="1986" w:type="dxa"/>
            <w:vMerge w:val="restart"/>
            <w:textDirection w:val="btLr"/>
            <w:vAlign w:val="center"/>
          </w:tcPr>
          <w:p w14:paraId="413D8469" w14:textId="77777777" w:rsidR="00112D22" w:rsidRPr="00112D22" w:rsidRDefault="00112D22" w:rsidP="00112D22">
            <w:pPr>
              <w:ind w:left="113" w:right="113"/>
              <w:jc w:val="center"/>
              <w:rPr>
                <w:sz w:val="32"/>
                <w:lang w:val="hr-HR"/>
              </w:rPr>
            </w:pPr>
            <w:r w:rsidRPr="00112D22">
              <w:rPr>
                <w:rFonts w:cs="Arial"/>
                <w:b/>
                <w:sz w:val="32"/>
                <w:lang w:val="hr-HR"/>
              </w:rPr>
              <w:t>SURADNJA S LOKALNOM ZAJEDNICOM</w:t>
            </w:r>
          </w:p>
        </w:tc>
        <w:tc>
          <w:tcPr>
            <w:tcW w:w="2009" w:type="dxa"/>
            <w:vMerge w:val="restart"/>
            <w:textDirection w:val="btLr"/>
            <w:vAlign w:val="center"/>
          </w:tcPr>
          <w:p w14:paraId="397FEFE0" w14:textId="77777777" w:rsidR="00AB5EEC" w:rsidRDefault="00112D22" w:rsidP="00112D22">
            <w:pPr>
              <w:ind w:left="113" w:right="-56"/>
              <w:jc w:val="center"/>
              <w:rPr>
                <w:rFonts w:cs="Arial"/>
                <w:b/>
                <w:sz w:val="32"/>
                <w:szCs w:val="24"/>
                <w:lang w:val="hr-HR"/>
              </w:rPr>
            </w:pPr>
            <w:r w:rsidRPr="00112D22">
              <w:rPr>
                <w:rFonts w:cs="Arial"/>
                <w:b/>
                <w:sz w:val="32"/>
                <w:szCs w:val="24"/>
                <w:lang w:val="hr-HR"/>
              </w:rPr>
              <w:t>-poboljšati međusobnu komunikaciju i su</w:t>
            </w:r>
            <w:r w:rsidR="00AB5EEC">
              <w:rPr>
                <w:rFonts w:cs="Arial"/>
                <w:b/>
                <w:sz w:val="32"/>
                <w:szCs w:val="24"/>
                <w:lang w:val="hr-HR"/>
              </w:rPr>
              <w:t>radnju sa lokalnom zajednicom (</w:t>
            </w:r>
            <w:r w:rsidRPr="00112D22">
              <w:rPr>
                <w:rFonts w:cs="Arial"/>
                <w:b/>
                <w:sz w:val="32"/>
                <w:szCs w:val="24"/>
                <w:lang w:val="hr-HR"/>
              </w:rPr>
              <w:t xml:space="preserve">vrtić ,dom umirovljenika, druge škole, </w:t>
            </w:r>
          </w:p>
          <w:p w14:paraId="700D7CCB" w14:textId="3D09BC0C" w:rsidR="00112D22" w:rsidRPr="00112D22" w:rsidRDefault="00112D22" w:rsidP="00112D22">
            <w:pPr>
              <w:ind w:left="113" w:right="-56"/>
              <w:jc w:val="center"/>
              <w:rPr>
                <w:rFonts w:cs="Arial"/>
                <w:b/>
                <w:sz w:val="32"/>
                <w:szCs w:val="24"/>
                <w:lang w:val="hr-HR"/>
              </w:rPr>
            </w:pPr>
            <w:r w:rsidRPr="00112D22">
              <w:rPr>
                <w:rFonts w:cs="Arial"/>
                <w:b/>
                <w:sz w:val="32"/>
                <w:szCs w:val="24"/>
                <w:lang w:val="hr-HR"/>
              </w:rPr>
              <w:t>crkvene zajednice…)</w:t>
            </w:r>
          </w:p>
        </w:tc>
        <w:tc>
          <w:tcPr>
            <w:tcW w:w="2224" w:type="dxa"/>
            <w:vAlign w:val="center"/>
          </w:tcPr>
          <w:p w14:paraId="507970FB" w14:textId="019142B0" w:rsidR="00112D22" w:rsidRPr="00112D22" w:rsidRDefault="00112D22" w:rsidP="00112D22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Suradnja s Dru</w:t>
            </w:r>
            <w:r w:rsidR="00AB5EEC">
              <w:rPr>
                <w:b/>
                <w:sz w:val="24"/>
                <w:szCs w:val="24"/>
                <w:lang w:val="hr-HR"/>
              </w:rPr>
              <w:t>štvom N</w:t>
            </w:r>
            <w:r w:rsidRPr="00112D22">
              <w:rPr>
                <w:b/>
                <w:sz w:val="24"/>
                <w:szCs w:val="24"/>
                <w:lang w:val="hr-HR"/>
              </w:rPr>
              <w:t>aša djeca Bjelovar</w:t>
            </w:r>
          </w:p>
          <w:p w14:paraId="5DF02320" w14:textId="29941ADF" w:rsidR="00112D22" w:rsidRPr="00112D22" w:rsidRDefault="00AB5EEC" w:rsidP="00112D22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(likovno -literarni natječaj,</w:t>
            </w:r>
          </w:p>
          <w:p w14:paraId="60806993" w14:textId="23452ABD" w:rsidR="00112D22" w:rsidRPr="00112D22" w:rsidRDefault="00112D22" w:rsidP="00112D22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Cvjetni korzo)</w:t>
            </w:r>
          </w:p>
        </w:tc>
        <w:tc>
          <w:tcPr>
            <w:tcW w:w="2543" w:type="dxa"/>
          </w:tcPr>
          <w:p w14:paraId="395F1C45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razrednici</w:t>
            </w:r>
          </w:p>
          <w:p w14:paraId="10CC642D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učenici škole</w:t>
            </w:r>
          </w:p>
          <w:p w14:paraId="0C2BD569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684" w:type="dxa"/>
          </w:tcPr>
          <w:p w14:paraId="08A6E66E" w14:textId="77777777" w:rsidR="00112D22" w:rsidRPr="00112D22" w:rsidRDefault="00112D22" w:rsidP="00112D22">
            <w:pPr>
              <w:rPr>
                <w:lang w:val="hr-HR"/>
              </w:rPr>
            </w:pPr>
          </w:p>
          <w:p w14:paraId="05E2AFCE" w14:textId="77777777" w:rsidR="00112D22" w:rsidRPr="00112D22" w:rsidRDefault="00112D22" w:rsidP="00112D22">
            <w:pPr>
              <w:rPr>
                <w:lang w:val="hr-HR"/>
              </w:rPr>
            </w:pPr>
          </w:p>
          <w:p w14:paraId="647F1AE5" w14:textId="77777777" w:rsidR="00112D22" w:rsidRPr="00112D22" w:rsidRDefault="00112D22" w:rsidP="00112D22">
            <w:pPr>
              <w:rPr>
                <w:lang w:val="hr-HR"/>
              </w:rPr>
            </w:pPr>
          </w:p>
          <w:p w14:paraId="7B37B1B5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tijekom godine</w:t>
            </w:r>
          </w:p>
          <w:p w14:paraId="22A969E3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22" w:type="dxa"/>
          </w:tcPr>
          <w:p w14:paraId="584FEA20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M. A. Klarić</w:t>
            </w:r>
          </w:p>
          <w:p w14:paraId="0CD5C477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razredni učitelji</w:t>
            </w:r>
          </w:p>
          <w:p w14:paraId="7FDEBFDA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784" w:type="dxa"/>
          </w:tcPr>
          <w:p w14:paraId="1F72F7FF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foto dokumentacija</w:t>
            </w:r>
          </w:p>
          <w:p w14:paraId="18A0B766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likovni i literarni radovi</w:t>
            </w:r>
          </w:p>
          <w:p w14:paraId="68A87BA6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broj sudionika</w:t>
            </w:r>
          </w:p>
          <w:p w14:paraId="229C86F8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112D22" w14:paraId="18858FAC" w14:textId="77777777" w:rsidTr="00011C7E">
        <w:tc>
          <w:tcPr>
            <w:tcW w:w="1986" w:type="dxa"/>
            <w:vMerge/>
          </w:tcPr>
          <w:p w14:paraId="19570C69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9" w:type="dxa"/>
            <w:vMerge/>
          </w:tcPr>
          <w:p w14:paraId="3B83E206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24" w:type="dxa"/>
            <w:vAlign w:val="center"/>
          </w:tcPr>
          <w:p w14:paraId="4D82DDC4" w14:textId="3AF3902E" w:rsidR="00112D22" w:rsidRPr="00112D22" w:rsidRDefault="00AB5EEC" w:rsidP="00112D22">
            <w:pPr>
              <w:jc w:val="center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s</w:t>
            </w:r>
            <w:r w:rsidR="00112D22"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 xml:space="preserve">uradnja s dječjim vrtićima </w:t>
            </w:r>
            <w:r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 xml:space="preserve">u </w:t>
            </w:r>
            <w:r w:rsidR="00112D22"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Bjelovar</w:t>
            </w:r>
            <w:r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u</w:t>
            </w:r>
          </w:p>
          <w:p w14:paraId="30827D06" w14:textId="48F8E087" w:rsidR="00112D22" w:rsidRPr="00112D22" w:rsidRDefault="00AB5EEC" w:rsidP="00112D22">
            <w:pPr>
              <w:jc w:val="center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s</w:t>
            </w:r>
            <w:r w:rsidR="00112D22"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uradnja s V. osnovnom školom Bjelovar</w:t>
            </w:r>
          </w:p>
          <w:p w14:paraId="19031A56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2543" w:type="dxa"/>
          </w:tcPr>
          <w:p w14:paraId="27160FD7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„MRAVCI ZNALCI“- skupina darovitih učenika</w:t>
            </w:r>
          </w:p>
          <w:p w14:paraId="146A603C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RN – suradnja s dječjim vrtićima</w:t>
            </w:r>
          </w:p>
          <w:p w14:paraId="4FFA88F4" w14:textId="4BE28560" w:rsidR="00112D22" w:rsidRPr="00112D22" w:rsidRDefault="007856F0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i</w:t>
            </w:r>
            <w:r w:rsidR="00112D22"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gra i učenje uz terapijskog psa</w:t>
            </w:r>
          </w:p>
          <w:p w14:paraId="5964EA75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684" w:type="dxa"/>
          </w:tcPr>
          <w:p w14:paraId="0F8360F9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tijekom godine</w:t>
            </w:r>
          </w:p>
          <w:p w14:paraId="3E2BFB76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  <w:p w14:paraId="385AB0E3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  <w:p w14:paraId="0A40D833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 tijekom godine</w:t>
            </w:r>
          </w:p>
        </w:tc>
        <w:tc>
          <w:tcPr>
            <w:tcW w:w="2122" w:type="dxa"/>
          </w:tcPr>
          <w:p w14:paraId="74B2C6EF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psihologinja škole</w:t>
            </w:r>
          </w:p>
          <w:p w14:paraId="0986B7B0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knjižničarka škole</w:t>
            </w:r>
          </w:p>
          <w:p w14:paraId="10418DF8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razredna nastava</w:t>
            </w:r>
          </w:p>
          <w:p w14:paraId="3DF00AF5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N. Brekalo</w:t>
            </w:r>
          </w:p>
        </w:tc>
        <w:tc>
          <w:tcPr>
            <w:tcW w:w="1784" w:type="dxa"/>
          </w:tcPr>
          <w:p w14:paraId="3CE124C2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broj sudionika</w:t>
            </w:r>
          </w:p>
          <w:p w14:paraId="244BF275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foto dokumentacija</w:t>
            </w:r>
          </w:p>
          <w:p w14:paraId="10A12D07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  <w:p w14:paraId="124913B4" w14:textId="77777777" w:rsidR="00112D22" w:rsidRPr="00112D22" w:rsidRDefault="00112D22" w:rsidP="00112D22">
            <w:pPr>
              <w:rPr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 priprema radionica</w:t>
            </w:r>
          </w:p>
        </w:tc>
      </w:tr>
      <w:tr w:rsidR="00112D22" w:rsidRPr="00112D22" w14:paraId="4A710EC3" w14:textId="77777777" w:rsidTr="00011C7E">
        <w:tc>
          <w:tcPr>
            <w:tcW w:w="1986" w:type="dxa"/>
            <w:vMerge/>
          </w:tcPr>
          <w:p w14:paraId="56E58490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9" w:type="dxa"/>
            <w:vMerge/>
          </w:tcPr>
          <w:p w14:paraId="3E1B624D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24" w:type="dxa"/>
            <w:vAlign w:val="center"/>
          </w:tcPr>
          <w:p w14:paraId="3B970395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Suradnja s udrugama</w:t>
            </w:r>
          </w:p>
        </w:tc>
        <w:tc>
          <w:tcPr>
            <w:tcW w:w="2543" w:type="dxa"/>
          </w:tcPr>
          <w:p w14:paraId="2B713C47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učenici</w:t>
            </w:r>
          </w:p>
          <w:p w14:paraId="32223EC5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učitelji</w:t>
            </w:r>
          </w:p>
          <w:p w14:paraId="2818A0A2" w14:textId="77777777" w:rsidR="007856F0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-djelatnici udruga: Udruga branitelja V. </w:t>
            </w:r>
            <w:proofErr w:type="spellStart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Korenovo</w:t>
            </w:r>
            <w:proofErr w:type="spellEnd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, </w:t>
            </w:r>
          </w:p>
          <w:p w14:paraId="049129B4" w14:textId="20D86147" w:rsidR="007856F0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Udruga Kopriva, </w:t>
            </w:r>
          </w:p>
          <w:p w14:paraId="76414DA6" w14:textId="77EE1B10" w:rsidR="007856F0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Udruga pčelara BBŽ, </w:t>
            </w:r>
          </w:p>
          <w:p w14:paraId="4BFC8407" w14:textId="641E376D" w:rsidR="007856F0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Udruga žena </w:t>
            </w:r>
            <w:proofErr w:type="spellStart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Gudovac</w:t>
            </w:r>
            <w:proofErr w:type="spellEnd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, </w:t>
            </w:r>
          </w:p>
          <w:p w14:paraId="66CED046" w14:textId="5C7D3F91" w:rsidR="00112D22" w:rsidRPr="00112D22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Udruga za pse vodiče i </w:t>
            </w:r>
            <w:proofErr w:type="spellStart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mobilitet</w:t>
            </w:r>
            <w:proofErr w:type="spellEnd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 Zagreb, Udruga tehničke kulture</w:t>
            </w:r>
          </w:p>
          <w:p w14:paraId="04CE023B" w14:textId="77777777" w:rsidR="00112D22" w:rsidRDefault="00112D22" w:rsidP="00112D22">
            <w:pPr>
              <w:rPr>
                <w:lang w:val="hr-HR"/>
              </w:rPr>
            </w:pPr>
          </w:p>
          <w:p w14:paraId="2718FCED" w14:textId="46249752" w:rsidR="007856F0" w:rsidRPr="00112D22" w:rsidRDefault="007856F0" w:rsidP="00112D22">
            <w:pPr>
              <w:rPr>
                <w:lang w:val="hr-HR"/>
              </w:rPr>
            </w:pPr>
          </w:p>
        </w:tc>
        <w:tc>
          <w:tcPr>
            <w:tcW w:w="2684" w:type="dxa"/>
          </w:tcPr>
          <w:p w14:paraId="04ABCE5E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tijekom godine</w:t>
            </w:r>
          </w:p>
          <w:p w14:paraId="4E189D73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122" w:type="dxa"/>
          </w:tcPr>
          <w:p w14:paraId="215D328D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</w:p>
          <w:p w14:paraId="0F6902AC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</w:t>
            </w:r>
            <w:proofErr w:type="spellStart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A.Petrlić</w:t>
            </w:r>
            <w:proofErr w:type="spellEnd"/>
          </w:p>
          <w:p w14:paraId="4A9843D8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N. Verčević</w:t>
            </w:r>
          </w:p>
          <w:p w14:paraId="4E6F9A9F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</w:t>
            </w:r>
            <w:proofErr w:type="spellStart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N.Brekalo</w:t>
            </w:r>
            <w:proofErr w:type="spellEnd"/>
          </w:p>
        </w:tc>
        <w:tc>
          <w:tcPr>
            <w:tcW w:w="1784" w:type="dxa"/>
          </w:tcPr>
          <w:p w14:paraId="2A8BA7D8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 foto dokumentacija</w:t>
            </w:r>
          </w:p>
          <w:p w14:paraId="4AB2DA64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broj sudionika</w:t>
            </w:r>
          </w:p>
        </w:tc>
      </w:tr>
      <w:tr w:rsidR="00112D22" w:rsidRPr="00112D22" w14:paraId="05A9C6B9" w14:textId="77777777" w:rsidTr="00011C7E">
        <w:tc>
          <w:tcPr>
            <w:tcW w:w="1986" w:type="dxa"/>
            <w:vMerge/>
          </w:tcPr>
          <w:p w14:paraId="6E501FE9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9" w:type="dxa"/>
            <w:vMerge/>
          </w:tcPr>
          <w:p w14:paraId="12E51C04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24" w:type="dxa"/>
            <w:vAlign w:val="center"/>
          </w:tcPr>
          <w:p w14:paraId="65C8EF1F" w14:textId="77777777" w:rsidR="00964C79" w:rsidRDefault="00112D22" w:rsidP="00112D22">
            <w:pPr>
              <w:jc w:val="center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Suradnja s Narodnom knjižnicom </w:t>
            </w:r>
          </w:p>
          <w:p w14:paraId="007E5AB4" w14:textId="77777777" w:rsidR="00964C79" w:rsidRDefault="00112D22" w:rsidP="00112D22">
            <w:pPr>
              <w:jc w:val="center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„ Petar Preradović </w:t>
            </w:r>
            <w:r w:rsidR="00964C79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"</w:t>
            </w:r>
          </w:p>
          <w:p w14:paraId="7A708E5B" w14:textId="3404D0E2" w:rsidR="00112D22" w:rsidRPr="00112D22" w:rsidRDefault="00964C79" w:rsidP="00112D22">
            <w:pPr>
              <w:jc w:val="center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Bjelovar</w:t>
            </w:r>
            <w:r w:rsidR="00112D22"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 </w:t>
            </w:r>
          </w:p>
          <w:p w14:paraId="4B122F25" w14:textId="21926B61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2543" w:type="dxa"/>
          </w:tcPr>
          <w:p w14:paraId="13A78279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učenici i učitelji</w:t>
            </w:r>
          </w:p>
          <w:p w14:paraId="1C45223E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knjižničarka škole</w:t>
            </w:r>
          </w:p>
          <w:p w14:paraId="233F668A" w14:textId="15200650" w:rsidR="00964C79" w:rsidRPr="00693828" w:rsidRDefault="00964C79" w:rsidP="00112D22">
            <w:pPr>
              <w:ind w:right="-56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djelatnici Narodne knjižnice „</w:t>
            </w:r>
            <w:r w:rsidR="00112D22"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Petar Preradović </w:t>
            </w:r>
            <w:r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"</w:t>
            </w:r>
            <w:r w:rsidR="00693828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 </w:t>
            </w:r>
            <w:r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Bjelovar</w:t>
            </w:r>
          </w:p>
        </w:tc>
        <w:tc>
          <w:tcPr>
            <w:tcW w:w="2684" w:type="dxa"/>
          </w:tcPr>
          <w:p w14:paraId="524D7095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tijekom godine</w:t>
            </w:r>
          </w:p>
          <w:p w14:paraId="7FE4E3A9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122" w:type="dxa"/>
          </w:tcPr>
          <w:p w14:paraId="0AFEBAF1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knjižničarka škole</w:t>
            </w:r>
          </w:p>
          <w:p w14:paraId="69565C6E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razredni učitelji</w:t>
            </w:r>
          </w:p>
          <w:p w14:paraId="3124E099" w14:textId="77777777" w:rsidR="00112D22" w:rsidRPr="00112D22" w:rsidRDefault="00112D22" w:rsidP="00112D22">
            <w:pPr>
              <w:ind w:right="-56"/>
              <w:rPr>
                <w:lang w:val="hr-HR"/>
              </w:rPr>
            </w:pPr>
          </w:p>
        </w:tc>
        <w:tc>
          <w:tcPr>
            <w:tcW w:w="1784" w:type="dxa"/>
          </w:tcPr>
          <w:p w14:paraId="6EC911FD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foto dokumentacija</w:t>
            </w:r>
          </w:p>
          <w:p w14:paraId="32C410E5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broj razreda</w:t>
            </w:r>
          </w:p>
          <w:p w14:paraId="26C8EFF1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112D22" w14:paraId="52AC95A4" w14:textId="77777777" w:rsidTr="00011C7E">
        <w:tc>
          <w:tcPr>
            <w:tcW w:w="1986" w:type="dxa"/>
            <w:vMerge/>
          </w:tcPr>
          <w:p w14:paraId="5D395656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9" w:type="dxa"/>
            <w:vMerge/>
          </w:tcPr>
          <w:p w14:paraId="7BB204BE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24" w:type="dxa"/>
            <w:vAlign w:val="center"/>
          </w:tcPr>
          <w:p w14:paraId="776CF59D" w14:textId="6728C899" w:rsidR="00112D22" w:rsidRPr="00112D22" w:rsidRDefault="00112D22" w:rsidP="00112D22">
            <w:pPr>
              <w:jc w:val="center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Suradnja s Glazbenom školom „</w:t>
            </w:r>
            <w:r w:rsidR="00211B7C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 xml:space="preserve"> Vatroslav Lisinski</w:t>
            </w: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“ Bjelovar</w:t>
            </w:r>
          </w:p>
          <w:p w14:paraId="2A178D56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2543" w:type="dxa"/>
          </w:tcPr>
          <w:p w14:paraId="6495D51C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učenici i učitelji</w:t>
            </w:r>
          </w:p>
          <w:p w14:paraId="631D8E34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djelatnici glazbene škole</w:t>
            </w:r>
          </w:p>
          <w:p w14:paraId="7FE54477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684" w:type="dxa"/>
          </w:tcPr>
          <w:p w14:paraId="198098CC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radionice i susreti tijekom godine</w:t>
            </w:r>
          </w:p>
          <w:p w14:paraId="75727E7B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122" w:type="dxa"/>
          </w:tcPr>
          <w:p w14:paraId="446B339D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</w:p>
          <w:p w14:paraId="5FA7DC7C" w14:textId="5153B4D4" w:rsidR="00112D22" w:rsidRPr="00112D22" w:rsidRDefault="00BD15B8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Slavica</w:t>
            </w:r>
            <w:r w:rsidR="00112D22"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 xml:space="preserve"> Dvoraček</w:t>
            </w:r>
          </w:p>
          <w:p w14:paraId="45C261B4" w14:textId="46EA3270" w:rsidR="00112D22" w:rsidRPr="00112D22" w:rsidRDefault="00BD15B8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 xml:space="preserve">-Antun </w:t>
            </w:r>
            <w:r w:rsidR="00112D22"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Petrlić</w:t>
            </w:r>
          </w:p>
          <w:p w14:paraId="4D2B1C5E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784" w:type="dxa"/>
          </w:tcPr>
          <w:p w14:paraId="09EC2429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broj sudionika</w:t>
            </w:r>
          </w:p>
          <w:p w14:paraId="4333DC7C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foto dokumentacija</w:t>
            </w:r>
          </w:p>
          <w:p w14:paraId="379E659A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112D22" w14:paraId="0B3A6247" w14:textId="77777777" w:rsidTr="00011C7E">
        <w:tc>
          <w:tcPr>
            <w:tcW w:w="1986" w:type="dxa"/>
            <w:vMerge/>
          </w:tcPr>
          <w:p w14:paraId="41F5A678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9" w:type="dxa"/>
          </w:tcPr>
          <w:p w14:paraId="08002708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24" w:type="dxa"/>
            <w:vAlign w:val="center"/>
          </w:tcPr>
          <w:p w14:paraId="08E624CB" w14:textId="751E696D" w:rsidR="00112D22" w:rsidRPr="00112D22" w:rsidRDefault="00693828" w:rsidP="00112D22">
            <w:pPr>
              <w:jc w:val="center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-PU </w:t>
            </w:r>
            <w:r w:rsidR="00112D22"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 Bjelovar</w:t>
            </w:r>
          </w:p>
          <w:p w14:paraId="001E2CC8" w14:textId="3ABF71A1" w:rsidR="00112D22" w:rsidRPr="00112D22" w:rsidRDefault="00693828" w:rsidP="00112D22">
            <w:pPr>
              <w:jc w:val="center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- DVD </w:t>
            </w:r>
            <w:r w:rsidR="00112D22"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 Bjelovar</w:t>
            </w:r>
          </w:p>
          <w:p w14:paraId="20A8AE81" w14:textId="194B4E22" w:rsidR="00112D22" w:rsidRPr="00112D22" w:rsidRDefault="00112D22" w:rsidP="00112D22">
            <w:pPr>
              <w:jc w:val="center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</w:t>
            </w:r>
            <w:r w:rsidR="00693828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 </w:t>
            </w: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Crveni križ</w:t>
            </w:r>
          </w:p>
          <w:p w14:paraId="023B4709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( Projekt </w:t>
            </w:r>
            <w:proofErr w:type="spellStart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Jumicar</w:t>
            </w:r>
            <w:proofErr w:type="spellEnd"/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 i vježba evakuacije )</w:t>
            </w:r>
          </w:p>
          <w:p w14:paraId="3720E0AA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2543" w:type="dxa"/>
          </w:tcPr>
          <w:p w14:paraId="03579CAD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učenici i učitelji</w:t>
            </w:r>
          </w:p>
          <w:p w14:paraId="02A8A5E7" w14:textId="77777777" w:rsidR="00693828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-djelatnici PU-e , </w:t>
            </w:r>
          </w:p>
          <w:p w14:paraId="3D44FFB8" w14:textId="77777777" w:rsidR="00693828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DVD-a Bjelovar, </w:t>
            </w:r>
          </w:p>
          <w:p w14:paraId="722FF92F" w14:textId="77777777" w:rsidR="00693828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DUSZ – a i </w:t>
            </w:r>
          </w:p>
          <w:p w14:paraId="532244D4" w14:textId="2FCD4DD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Crvenog križa Bjelovar</w:t>
            </w:r>
          </w:p>
          <w:p w14:paraId="64B76AC1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2684" w:type="dxa"/>
          </w:tcPr>
          <w:p w14:paraId="6B8763F9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učenici i učitelji</w:t>
            </w:r>
          </w:p>
          <w:p w14:paraId="7FDC8511" w14:textId="77777777" w:rsidR="00693828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-djelatnici PU-e , </w:t>
            </w:r>
          </w:p>
          <w:p w14:paraId="59CC73F5" w14:textId="77777777" w:rsidR="00693828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DVD-a Bjelovar, </w:t>
            </w:r>
          </w:p>
          <w:p w14:paraId="1E76411B" w14:textId="77777777" w:rsidR="00693828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 xml:space="preserve">DUSZ – a i </w:t>
            </w:r>
          </w:p>
          <w:p w14:paraId="44133CF2" w14:textId="66C13E0C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Crvenog križa Bjelovar</w:t>
            </w:r>
          </w:p>
          <w:p w14:paraId="3115E290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2122" w:type="dxa"/>
          </w:tcPr>
          <w:p w14:paraId="2FA16F34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ravnateljica</w:t>
            </w:r>
          </w:p>
          <w:p w14:paraId="5F33DCE7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Dražen Tirić</w:t>
            </w:r>
          </w:p>
          <w:p w14:paraId="63AE80E7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učitelji razredne nastave</w:t>
            </w:r>
          </w:p>
          <w:p w14:paraId="389408D7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Antun Petrlić</w:t>
            </w:r>
          </w:p>
          <w:p w14:paraId="222401AA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1784" w:type="dxa"/>
          </w:tcPr>
          <w:p w14:paraId="5A609D44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foto galerija</w:t>
            </w:r>
          </w:p>
          <w:p w14:paraId="477E109F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broj sudionika</w:t>
            </w:r>
          </w:p>
          <w:p w14:paraId="4A507236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</w:p>
        </w:tc>
      </w:tr>
      <w:tr w:rsidR="00112D22" w:rsidRPr="00112D22" w14:paraId="05056361" w14:textId="77777777" w:rsidTr="00011C7E">
        <w:tc>
          <w:tcPr>
            <w:tcW w:w="1986" w:type="dxa"/>
            <w:vMerge/>
          </w:tcPr>
          <w:p w14:paraId="59D8FD68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9" w:type="dxa"/>
            <w:vMerge w:val="restart"/>
            <w:textDirection w:val="btLr"/>
            <w:vAlign w:val="center"/>
          </w:tcPr>
          <w:p w14:paraId="747E60C9" w14:textId="77777777" w:rsidR="00112D22" w:rsidRPr="00112D22" w:rsidRDefault="00112D22" w:rsidP="00112D22">
            <w:pPr>
              <w:ind w:left="113" w:right="113"/>
              <w:jc w:val="center"/>
              <w:rPr>
                <w:rFonts w:cs="Arial"/>
                <w:b/>
                <w:sz w:val="32"/>
                <w:szCs w:val="24"/>
                <w:lang w:val="hr-HR"/>
              </w:rPr>
            </w:pPr>
            <w:r w:rsidRPr="00112D22">
              <w:rPr>
                <w:rFonts w:cs="Arial"/>
                <w:b/>
                <w:sz w:val="32"/>
                <w:szCs w:val="24"/>
                <w:lang w:val="hr-HR"/>
              </w:rPr>
              <w:t>-razvoj tolerancije i međugeneracijske solidarnosti</w:t>
            </w:r>
          </w:p>
          <w:p w14:paraId="2F53EF57" w14:textId="77777777" w:rsidR="00112D22" w:rsidRPr="00112D22" w:rsidRDefault="00112D22" w:rsidP="00112D22">
            <w:pPr>
              <w:ind w:left="113" w:right="113"/>
              <w:jc w:val="center"/>
              <w:rPr>
                <w:sz w:val="32"/>
                <w:lang w:val="hr-HR"/>
              </w:rPr>
            </w:pPr>
          </w:p>
        </w:tc>
        <w:tc>
          <w:tcPr>
            <w:tcW w:w="2224" w:type="dxa"/>
            <w:vAlign w:val="center"/>
          </w:tcPr>
          <w:p w14:paraId="42119ADF" w14:textId="77777777" w:rsidR="00112D22" w:rsidRPr="00112D22" w:rsidRDefault="00112D22" w:rsidP="00112D22">
            <w:pPr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Suradnja s Dječjim gradskim vijećem</w:t>
            </w:r>
          </w:p>
          <w:p w14:paraId="386F34AE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2543" w:type="dxa"/>
          </w:tcPr>
          <w:p w14:paraId="1D44BE9F" w14:textId="77777777" w:rsidR="00112D22" w:rsidRPr="00112D22" w:rsidRDefault="00112D22" w:rsidP="00112D22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učenici i učitelji</w:t>
            </w:r>
          </w:p>
          <w:p w14:paraId="71519135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684" w:type="dxa"/>
          </w:tcPr>
          <w:p w14:paraId="613C87FA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tijekom godine</w:t>
            </w:r>
          </w:p>
          <w:p w14:paraId="6A39670C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122" w:type="dxa"/>
          </w:tcPr>
          <w:p w14:paraId="37332069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dječji gradonačelnik grada Bjelovara</w:t>
            </w:r>
          </w:p>
          <w:p w14:paraId="3F6F28F2" w14:textId="25A57698" w:rsidR="00112D22" w:rsidRPr="00112D22" w:rsidRDefault="00BD15B8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-Goran</w:t>
            </w:r>
            <w:r w:rsidR="00112D22" w:rsidRPr="00112D22">
              <w:rPr>
                <w:rFonts w:cs="Arial"/>
                <w:b/>
                <w:sz w:val="24"/>
                <w:szCs w:val="24"/>
                <w:lang w:val="hr-HR"/>
              </w:rPr>
              <w:t xml:space="preserve"> Čanić</w:t>
            </w:r>
          </w:p>
          <w:p w14:paraId="2682ACB9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784" w:type="dxa"/>
          </w:tcPr>
          <w:p w14:paraId="7E2902C1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sz w:val="24"/>
                <w:szCs w:val="24"/>
                <w:lang w:val="hr-HR"/>
              </w:rPr>
              <w:t>-zapisnik sa sjednice Gradskog vijeća</w:t>
            </w:r>
          </w:p>
          <w:p w14:paraId="065BA63F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112D22" w14:paraId="5D9BE47F" w14:textId="77777777" w:rsidTr="00011C7E">
        <w:tc>
          <w:tcPr>
            <w:tcW w:w="1986" w:type="dxa"/>
            <w:vMerge/>
          </w:tcPr>
          <w:p w14:paraId="2D662144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9" w:type="dxa"/>
            <w:vMerge/>
          </w:tcPr>
          <w:p w14:paraId="4216F004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24" w:type="dxa"/>
            <w:vAlign w:val="center"/>
          </w:tcPr>
          <w:p w14:paraId="4FD23657" w14:textId="10E4D77F" w:rsidR="00112D22" w:rsidRPr="00693828" w:rsidRDefault="00112D22" w:rsidP="00693828">
            <w:pPr>
              <w:jc w:val="center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Dan grada Bjelovara</w:t>
            </w:r>
          </w:p>
        </w:tc>
        <w:tc>
          <w:tcPr>
            <w:tcW w:w="2543" w:type="dxa"/>
          </w:tcPr>
          <w:p w14:paraId="4E7B99A5" w14:textId="37A579A7" w:rsidR="00693828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-učenici i učitelji </w:t>
            </w:r>
          </w:p>
          <w:p w14:paraId="0369F479" w14:textId="77777777" w:rsidR="00693828" w:rsidRPr="00693828" w:rsidRDefault="00693828" w:rsidP="00693828">
            <w:pPr>
              <w:rPr>
                <w:rFonts w:cs="Arial"/>
                <w:sz w:val="24"/>
                <w:szCs w:val="24"/>
                <w:lang w:val="hr-HR"/>
              </w:rPr>
            </w:pPr>
          </w:p>
          <w:p w14:paraId="7A749DD0" w14:textId="77777777" w:rsidR="00693828" w:rsidRPr="00693828" w:rsidRDefault="00693828" w:rsidP="00693828">
            <w:pPr>
              <w:rPr>
                <w:rFonts w:cs="Arial"/>
                <w:sz w:val="24"/>
                <w:szCs w:val="24"/>
                <w:lang w:val="hr-HR"/>
              </w:rPr>
            </w:pPr>
          </w:p>
          <w:p w14:paraId="7772494F" w14:textId="6E633DD2" w:rsidR="00112D22" w:rsidRPr="00693828" w:rsidRDefault="00112D22" w:rsidP="00693828">
            <w:pPr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2684" w:type="dxa"/>
          </w:tcPr>
          <w:p w14:paraId="76C23A50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 29.9.2021.</w:t>
            </w:r>
          </w:p>
          <w:p w14:paraId="1443F412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122" w:type="dxa"/>
          </w:tcPr>
          <w:p w14:paraId="0DF70453" w14:textId="77777777" w:rsidR="00112D22" w:rsidRPr="00112D22" w:rsidRDefault="00112D22" w:rsidP="00112D22">
            <w:pPr>
              <w:rPr>
                <w:rFonts w:cs="Arial"/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 ravnateljica škole</w:t>
            </w:r>
          </w:p>
          <w:p w14:paraId="586D96F4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stručni suradnici</w:t>
            </w:r>
          </w:p>
          <w:p w14:paraId="7F44EE52" w14:textId="3E0939F1" w:rsidR="00112D22" w:rsidRPr="00112D22" w:rsidRDefault="00170589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 Vesna</w:t>
            </w:r>
            <w:r w:rsidR="00112D22"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 Lovrić</w:t>
            </w:r>
          </w:p>
          <w:p w14:paraId="1277BE45" w14:textId="36252EF1" w:rsidR="00112D22" w:rsidRPr="00112D22" w:rsidRDefault="00170589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 Đurđa</w:t>
            </w:r>
            <w:r w:rsidR="00112D22"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112D22"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Haić</w:t>
            </w:r>
            <w:proofErr w:type="spellEnd"/>
          </w:p>
          <w:p w14:paraId="16CB27EC" w14:textId="401E585F" w:rsidR="00112D22" w:rsidRPr="00112D22" w:rsidRDefault="00170589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 Sanja</w:t>
            </w:r>
            <w:r w:rsidR="00112D22"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 Beneš</w:t>
            </w:r>
          </w:p>
          <w:p w14:paraId="0AC74DD2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784" w:type="dxa"/>
          </w:tcPr>
          <w:p w14:paraId="1B0136E6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foto galerija</w:t>
            </w:r>
          </w:p>
          <w:p w14:paraId="18A3E595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broj sudionika</w:t>
            </w:r>
          </w:p>
          <w:p w14:paraId="62AB384E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</w:tc>
      </w:tr>
      <w:tr w:rsidR="00112D22" w:rsidRPr="00994078" w14:paraId="00EAB993" w14:textId="77777777" w:rsidTr="00011C7E">
        <w:tc>
          <w:tcPr>
            <w:tcW w:w="1986" w:type="dxa"/>
            <w:vMerge/>
          </w:tcPr>
          <w:p w14:paraId="4099C603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9" w:type="dxa"/>
            <w:vMerge/>
          </w:tcPr>
          <w:p w14:paraId="664E2DD0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24" w:type="dxa"/>
            <w:vAlign w:val="center"/>
          </w:tcPr>
          <w:p w14:paraId="604084C3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Bjelovarski doručak u školi</w:t>
            </w:r>
          </w:p>
          <w:p w14:paraId="263224E0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543" w:type="dxa"/>
          </w:tcPr>
          <w:p w14:paraId="6CBD7EC3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učenici</w:t>
            </w:r>
          </w:p>
          <w:p w14:paraId="3CB4F36E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kuharice</w:t>
            </w:r>
          </w:p>
          <w:p w14:paraId="04EB8EB8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Grad Bjelovar</w:t>
            </w:r>
          </w:p>
        </w:tc>
        <w:tc>
          <w:tcPr>
            <w:tcW w:w="2684" w:type="dxa"/>
          </w:tcPr>
          <w:p w14:paraId="5BCECE75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 školska godina 2022./2023.</w:t>
            </w:r>
          </w:p>
        </w:tc>
        <w:tc>
          <w:tcPr>
            <w:tcW w:w="2122" w:type="dxa"/>
          </w:tcPr>
          <w:p w14:paraId="27D33F63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ravnateljica škole</w:t>
            </w:r>
          </w:p>
          <w:p w14:paraId="6E338D7B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 tajnica škole</w:t>
            </w:r>
          </w:p>
          <w:p w14:paraId="4AC7A3B1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Goranka Preskočil</w:t>
            </w:r>
          </w:p>
        </w:tc>
        <w:tc>
          <w:tcPr>
            <w:tcW w:w="1784" w:type="dxa"/>
          </w:tcPr>
          <w:p w14:paraId="67DF8874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foto galerija</w:t>
            </w:r>
          </w:p>
          <w:p w14:paraId="0582AB1A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broj učenika u školskoj kuhinji</w:t>
            </w:r>
          </w:p>
        </w:tc>
      </w:tr>
      <w:tr w:rsidR="00112D22" w:rsidRPr="00112D22" w14:paraId="1E9D436B" w14:textId="77777777" w:rsidTr="00011C7E">
        <w:tc>
          <w:tcPr>
            <w:tcW w:w="1986" w:type="dxa"/>
          </w:tcPr>
          <w:p w14:paraId="47DDE790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009" w:type="dxa"/>
          </w:tcPr>
          <w:p w14:paraId="27094AC5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24" w:type="dxa"/>
            <w:vAlign w:val="center"/>
          </w:tcPr>
          <w:p w14:paraId="2A862323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Projekt VOLIM TREĆU</w:t>
            </w:r>
          </w:p>
        </w:tc>
        <w:tc>
          <w:tcPr>
            <w:tcW w:w="2543" w:type="dxa"/>
          </w:tcPr>
          <w:p w14:paraId="76FEB8B3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učenici</w:t>
            </w:r>
          </w:p>
          <w:p w14:paraId="250093B4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roditelji</w:t>
            </w:r>
          </w:p>
        </w:tc>
        <w:tc>
          <w:tcPr>
            <w:tcW w:w="2684" w:type="dxa"/>
          </w:tcPr>
          <w:p w14:paraId="222F30CA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tijekom godine</w:t>
            </w:r>
          </w:p>
        </w:tc>
        <w:tc>
          <w:tcPr>
            <w:tcW w:w="2122" w:type="dxa"/>
          </w:tcPr>
          <w:p w14:paraId="5D43B5F9" w14:textId="5FA0B0DB" w:rsidR="00112D22" w:rsidRPr="00011C7E" w:rsidRDefault="00011C7E" w:rsidP="00112D22">
            <w:pPr>
              <w:rPr>
                <w:rFonts w:cs="Arial"/>
                <w:b/>
                <w:color w:val="7030A0"/>
                <w:lang w:val="hr-HR"/>
              </w:rPr>
            </w:pPr>
            <w:r w:rsidRPr="00011C7E">
              <w:rPr>
                <w:rFonts w:cs="Arial"/>
                <w:b/>
                <w:color w:val="7030A0"/>
                <w:lang w:val="hr-HR"/>
              </w:rPr>
              <w:t xml:space="preserve">-stručni suradnici, </w:t>
            </w:r>
            <w:r w:rsidR="00112D22" w:rsidRPr="00011C7E">
              <w:rPr>
                <w:rFonts w:cs="Arial"/>
                <w:b/>
                <w:color w:val="7030A0"/>
                <w:lang w:val="hr-HR"/>
              </w:rPr>
              <w:t>S. Turković</w:t>
            </w:r>
            <w:r w:rsidRPr="00011C7E">
              <w:rPr>
                <w:rFonts w:cs="Arial"/>
                <w:b/>
                <w:color w:val="7030A0"/>
                <w:lang w:val="hr-HR"/>
              </w:rPr>
              <w:t>, G. Čanić</w:t>
            </w:r>
          </w:p>
        </w:tc>
        <w:tc>
          <w:tcPr>
            <w:tcW w:w="1784" w:type="dxa"/>
          </w:tcPr>
          <w:p w14:paraId="09A8FD35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foto galerija</w:t>
            </w:r>
          </w:p>
          <w:p w14:paraId="33069560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broj sudionika</w:t>
            </w:r>
          </w:p>
        </w:tc>
      </w:tr>
    </w:tbl>
    <w:p w14:paraId="2CAA1101" w14:textId="47CD46F0" w:rsidR="00112D22" w:rsidRPr="00112D22" w:rsidRDefault="00112D22" w:rsidP="00112D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tbl>
      <w:tblPr>
        <w:tblStyle w:val="Reetkatablice68"/>
        <w:tblW w:w="15304" w:type="dxa"/>
        <w:tblLook w:val="04A0" w:firstRow="1" w:lastRow="0" w:firstColumn="1" w:lastColumn="0" w:noHBand="0" w:noVBand="1"/>
      </w:tblPr>
      <w:tblGrid>
        <w:gridCol w:w="1983"/>
        <w:gridCol w:w="1801"/>
        <w:gridCol w:w="1613"/>
        <w:gridCol w:w="2102"/>
        <w:gridCol w:w="2840"/>
        <w:gridCol w:w="2720"/>
        <w:gridCol w:w="2245"/>
      </w:tblGrid>
      <w:tr w:rsidR="00112D22" w:rsidRPr="00112D22" w14:paraId="68687F08" w14:textId="77777777" w:rsidTr="00076B1E">
        <w:tc>
          <w:tcPr>
            <w:tcW w:w="1988" w:type="dxa"/>
            <w:shd w:val="clear" w:color="auto" w:fill="D9D9D9"/>
            <w:vAlign w:val="center"/>
          </w:tcPr>
          <w:p w14:paraId="135B2796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PRIORITETNO PODRUČJE UNAPRJEĐENJA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B0A5F43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RAZVOJNI CILJEVI</w:t>
            </w:r>
          </w:p>
        </w:tc>
        <w:tc>
          <w:tcPr>
            <w:tcW w:w="1554" w:type="dxa"/>
            <w:shd w:val="clear" w:color="auto" w:fill="D9D9D9"/>
            <w:vAlign w:val="center"/>
          </w:tcPr>
          <w:p w14:paraId="47F568E7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METODE I AKTIVNOSTI ZA OSTVARIVANJE CILJEVA</w:t>
            </w:r>
          </w:p>
        </w:tc>
        <w:tc>
          <w:tcPr>
            <w:tcW w:w="2109" w:type="dxa"/>
            <w:shd w:val="clear" w:color="auto" w:fill="D9D9D9"/>
            <w:vAlign w:val="center"/>
          </w:tcPr>
          <w:p w14:paraId="2CC63E69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NUŽNI RESURSI</w:t>
            </w:r>
          </w:p>
          <w:p w14:paraId="4C55097A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</w:p>
        </w:tc>
        <w:tc>
          <w:tcPr>
            <w:tcW w:w="2857" w:type="dxa"/>
            <w:shd w:val="clear" w:color="auto" w:fill="D9D9D9"/>
            <w:vAlign w:val="center"/>
          </w:tcPr>
          <w:p w14:paraId="75596429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DATUM DO KOJEGA ĆE SE CILJ OSTVARITI</w:t>
            </w:r>
          </w:p>
        </w:tc>
        <w:tc>
          <w:tcPr>
            <w:tcW w:w="2738" w:type="dxa"/>
            <w:shd w:val="clear" w:color="auto" w:fill="D9D9D9"/>
            <w:vAlign w:val="center"/>
          </w:tcPr>
          <w:p w14:paraId="016466BE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OSOBE ODGOVORNE ZA PROVEDBU AKTIVNOSTI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03C64598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lang w:val="hr-HR"/>
              </w:rPr>
            </w:pPr>
            <w:r w:rsidRPr="00112D22">
              <w:rPr>
                <w:rFonts w:cs="Arial"/>
                <w:b/>
                <w:lang w:val="hr-HR"/>
              </w:rPr>
              <w:t>MJERLJIVI POKAZATELJI OSTVARIVANJA CILJEVA</w:t>
            </w:r>
          </w:p>
        </w:tc>
      </w:tr>
      <w:tr w:rsidR="00112D22" w:rsidRPr="00994078" w14:paraId="249D788F" w14:textId="77777777" w:rsidTr="00076B1E">
        <w:tc>
          <w:tcPr>
            <w:tcW w:w="1988" w:type="dxa"/>
            <w:vMerge w:val="restart"/>
            <w:textDirection w:val="btLr"/>
            <w:vAlign w:val="center"/>
          </w:tcPr>
          <w:p w14:paraId="0BDE3EB1" w14:textId="77777777" w:rsidR="00112D22" w:rsidRPr="00112D22" w:rsidRDefault="00112D22" w:rsidP="00112D22">
            <w:pPr>
              <w:spacing w:before="240"/>
              <w:ind w:left="113" w:right="113"/>
              <w:jc w:val="center"/>
              <w:rPr>
                <w:sz w:val="32"/>
                <w:lang w:val="hr-HR"/>
              </w:rPr>
            </w:pPr>
            <w:r w:rsidRPr="00112D22">
              <w:rPr>
                <w:rFonts w:cs="Arial"/>
                <w:b/>
                <w:sz w:val="32"/>
                <w:lang w:val="hr-HR"/>
              </w:rPr>
              <w:t>INTEGRACIJA NASTAVNIH SADRŽAJA</w:t>
            </w:r>
          </w:p>
        </w:tc>
        <w:tc>
          <w:tcPr>
            <w:tcW w:w="1806" w:type="dxa"/>
            <w:vMerge w:val="restart"/>
            <w:textDirection w:val="btLr"/>
            <w:vAlign w:val="center"/>
          </w:tcPr>
          <w:p w14:paraId="6817CC4A" w14:textId="77777777" w:rsidR="00112D22" w:rsidRPr="00112D22" w:rsidRDefault="00112D22" w:rsidP="00112D22">
            <w:pPr>
              <w:spacing w:before="240"/>
              <w:ind w:left="113" w:right="-56"/>
              <w:jc w:val="center"/>
              <w:rPr>
                <w:sz w:val="32"/>
                <w:lang w:val="hr-HR"/>
              </w:rPr>
            </w:pPr>
            <w:r w:rsidRPr="00112D22">
              <w:rPr>
                <w:rFonts w:cs="Arial"/>
                <w:b/>
                <w:sz w:val="32"/>
                <w:szCs w:val="24"/>
                <w:lang w:val="hr-HR"/>
              </w:rPr>
              <w:t xml:space="preserve">-potaknuti i poboljšati </w:t>
            </w:r>
            <w:proofErr w:type="spellStart"/>
            <w:r w:rsidRPr="00112D22">
              <w:rPr>
                <w:rFonts w:cs="Arial"/>
                <w:b/>
                <w:sz w:val="32"/>
                <w:szCs w:val="24"/>
                <w:lang w:val="hr-HR"/>
              </w:rPr>
              <w:t>međupredmetnu</w:t>
            </w:r>
            <w:proofErr w:type="spellEnd"/>
            <w:r w:rsidRPr="00112D22">
              <w:rPr>
                <w:rFonts w:cs="Arial"/>
                <w:b/>
                <w:sz w:val="32"/>
                <w:szCs w:val="24"/>
                <w:lang w:val="hr-HR"/>
              </w:rPr>
              <w:t xml:space="preserve"> korelaciju i integraciju nastavnih sadržaja</w:t>
            </w:r>
          </w:p>
        </w:tc>
        <w:tc>
          <w:tcPr>
            <w:tcW w:w="1554" w:type="dxa"/>
            <w:vAlign w:val="center"/>
          </w:tcPr>
          <w:p w14:paraId="7405115D" w14:textId="77777777" w:rsidR="00112D22" w:rsidRPr="00112D22" w:rsidRDefault="00112D22" w:rsidP="00112D22">
            <w:pPr>
              <w:spacing w:before="240"/>
              <w:jc w:val="center"/>
              <w:rPr>
                <w:lang w:val="hr-HR"/>
              </w:rPr>
            </w:pPr>
          </w:p>
        </w:tc>
        <w:tc>
          <w:tcPr>
            <w:tcW w:w="2109" w:type="dxa"/>
          </w:tcPr>
          <w:p w14:paraId="01781EDD" w14:textId="77777777" w:rsidR="00112D22" w:rsidRPr="00112D22" w:rsidRDefault="00112D22" w:rsidP="00112D22">
            <w:pPr>
              <w:spacing w:before="240"/>
              <w:rPr>
                <w:lang w:val="hr-HR"/>
              </w:rPr>
            </w:pPr>
          </w:p>
        </w:tc>
        <w:tc>
          <w:tcPr>
            <w:tcW w:w="2857" w:type="dxa"/>
          </w:tcPr>
          <w:p w14:paraId="7844C459" w14:textId="77777777" w:rsidR="00112D22" w:rsidRPr="00112D22" w:rsidRDefault="00112D22" w:rsidP="00112D22">
            <w:pPr>
              <w:spacing w:before="240"/>
              <w:rPr>
                <w:lang w:val="hr-HR"/>
              </w:rPr>
            </w:pPr>
          </w:p>
        </w:tc>
        <w:tc>
          <w:tcPr>
            <w:tcW w:w="2738" w:type="dxa"/>
          </w:tcPr>
          <w:p w14:paraId="012D6FCA" w14:textId="77777777" w:rsidR="00112D22" w:rsidRPr="00112D22" w:rsidRDefault="00112D22" w:rsidP="00112D22">
            <w:pPr>
              <w:spacing w:before="240"/>
              <w:rPr>
                <w:lang w:val="hr-HR"/>
              </w:rPr>
            </w:pPr>
          </w:p>
        </w:tc>
        <w:tc>
          <w:tcPr>
            <w:tcW w:w="2252" w:type="dxa"/>
          </w:tcPr>
          <w:p w14:paraId="47265526" w14:textId="77777777" w:rsidR="00112D22" w:rsidRPr="00112D22" w:rsidRDefault="00112D22" w:rsidP="00112D22">
            <w:pPr>
              <w:spacing w:before="240"/>
              <w:rPr>
                <w:lang w:val="hr-HR"/>
              </w:rPr>
            </w:pPr>
          </w:p>
        </w:tc>
      </w:tr>
      <w:tr w:rsidR="00112D22" w:rsidRPr="00112D22" w14:paraId="19F4AAE2" w14:textId="77777777" w:rsidTr="00076B1E">
        <w:tc>
          <w:tcPr>
            <w:tcW w:w="1988" w:type="dxa"/>
            <w:vMerge/>
          </w:tcPr>
          <w:p w14:paraId="4826DE84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806" w:type="dxa"/>
            <w:vMerge/>
          </w:tcPr>
          <w:p w14:paraId="16333C42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554" w:type="dxa"/>
            <w:vAlign w:val="center"/>
          </w:tcPr>
          <w:p w14:paraId="469B5C56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SVJETSKI DAN MENTALNOG ZDRAVLJA</w:t>
            </w:r>
          </w:p>
          <w:p w14:paraId="51321719" w14:textId="77777777" w:rsidR="00112D22" w:rsidRPr="00112D22" w:rsidRDefault="00112D22" w:rsidP="00112D22">
            <w:pPr>
              <w:jc w:val="center"/>
              <w:rPr>
                <w:color w:val="7030A0"/>
                <w:lang w:val="hr-HR"/>
              </w:rPr>
            </w:pPr>
          </w:p>
        </w:tc>
        <w:tc>
          <w:tcPr>
            <w:tcW w:w="2109" w:type="dxa"/>
          </w:tcPr>
          <w:p w14:paraId="09ACFB58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učenici</w:t>
            </w:r>
          </w:p>
          <w:p w14:paraId="4C33099A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učitelji</w:t>
            </w:r>
          </w:p>
          <w:p w14:paraId="5D044058" w14:textId="77777777" w:rsidR="00112D22" w:rsidRPr="00112D22" w:rsidRDefault="00112D22" w:rsidP="00112D22">
            <w:pPr>
              <w:rPr>
                <w:color w:val="7030A0"/>
                <w:lang w:val="hr-HR"/>
              </w:rPr>
            </w:pPr>
          </w:p>
        </w:tc>
        <w:tc>
          <w:tcPr>
            <w:tcW w:w="2857" w:type="dxa"/>
          </w:tcPr>
          <w:p w14:paraId="0725634A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10.10.20202.</w:t>
            </w:r>
          </w:p>
          <w:p w14:paraId="405EAFE7" w14:textId="77777777" w:rsidR="00112D22" w:rsidRPr="00112D22" w:rsidRDefault="00112D22" w:rsidP="00112D22">
            <w:pPr>
              <w:rPr>
                <w:color w:val="7030A0"/>
                <w:lang w:val="hr-HR"/>
              </w:rPr>
            </w:pPr>
          </w:p>
        </w:tc>
        <w:tc>
          <w:tcPr>
            <w:tcW w:w="2738" w:type="dxa"/>
          </w:tcPr>
          <w:p w14:paraId="0B8EF63B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razrednici</w:t>
            </w:r>
          </w:p>
          <w:p w14:paraId="0688E996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Mirjana Skukan</w:t>
            </w:r>
          </w:p>
          <w:p w14:paraId="4D75E327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Nina Verčević</w:t>
            </w:r>
          </w:p>
          <w:p w14:paraId="3E9829D5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Suzana Turković</w:t>
            </w:r>
          </w:p>
          <w:p w14:paraId="6E89A1F9" w14:textId="77777777" w:rsidR="00112D22" w:rsidRPr="00112D22" w:rsidRDefault="00112D22" w:rsidP="00112D22">
            <w:pPr>
              <w:rPr>
                <w:color w:val="7030A0"/>
                <w:lang w:val="hr-HR"/>
              </w:rPr>
            </w:pPr>
          </w:p>
        </w:tc>
        <w:tc>
          <w:tcPr>
            <w:tcW w:w="2252" w:type="dxa"/>
          </w:tcPr>
          <w:p w14:paraId="3117C63E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broj sudionika</w:t>
            </w:r>
          </w:p>
          <w:p w14:paraId="781D0ADE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foto dokumentacija</w:t>
            </w:r>
          </w:p>
          <w:p w14:paraId="0D36D865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priprave</w:t>
            </w:r>
          </w:p>
          <w:p w14:paraId="0C1843FB" w14:textId="77777777" w:rsidR="00112D22" w:rsidRPr="00112D22" w:rsidRDefault="00112D22" w:rsidP="00112D22">
            <w:pPr>
              <w:rPr>
                <w:color w:val="7030A0"/>
                <w:lang w:val="hr-HR"/>
              </w:rPr>
            </w:pPr>
          </w:p>
        </w:tc>
      </w:tr>
      <w:tr w:rsidR="00112D22" w:rsidRPr="00994078" w14:paraId="1EE7FD16" w14:textId="77777777" w:rsidTr="00076B1E">
        <w:tc>
          <w:tcPr>
            <w:tcW w:w="1988" w:type="dxa"/>
            <w:vMerge/>
          </w:tcPr>
          <w:p w14:paraId="5A4C6A81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806" w:type="dxa"/>
            <w:vMerge/>
          </w:tcPr>
          <w:p w14:paraId="409EBEDD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554" w:type="dxa"/>
            <w:vAlign w:val="center"/>
          </w:tcPr>
          <w:p w14:paraId="250D029F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DAN OČEVA</w:t>
            </w:r>
          </w:p>
        </w:tc>
        <w:tc>
          <w:tcPr>
            <w:tcW w:w="2109" w:type="dxa"/>
          </w:tcPr>
          <w:p w14:paraId="7F2A5B89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učenici</w:t>
            </w:r>
          </w:p>
          <w:p w14:paraId="17068571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učitelji</w:t>
            </w:r>
          </w:p>
        </w:tc>
        <w:tc>
          <w:tcPr>
            <w:tcW w:w="2857" w:type="dxa"/>
          </w:tcPr>
          <w:p w14:paraId="7039FE77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17.3.2023.</w:t>
            </w:r>
          </w:p>
        </w:tc>
        <w:tc>
          <w:tcPr>
            <w:tcW w:w="2738" w:type="dxa"/>
          </w:tcPr>
          <w:p w14:paraId="7BE400D4" w14:textId="119FFFA4" w:rsidR="00112D22" w:rsidRPr="00112D22" w:rsidRDefault="00547E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Sanja</w:t>
            </w:r>
            <w:r w:rsidR="00112D22"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 xml:space="preserve"> Beneš</w:t>
            </w:r>
          </w:p>
          <w:p w14:paraId="7500D0E7" w14:textId="6BB33F28" w:rsidR="00112D22" w:rsidRPr="00112D22" w:rsidRDefault="00547E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Nataša</w:t>
            </w:r>
            <w:r w:rsidR="00112D22"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 xml:space="preserve"> Brekalo</w:t>
            </w:r>
          </w:p>
          <w:p w14:paraId="3B5B32EB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razrednici</w:t>
            </w:r>
          </w:p>
          <w:p w14:paraId="34BD24BC" w14:textId="576EB1D8" w:rsidR="00112D22" w:rsidRPr="00112D22" w:rsidRDefault="00547E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Ana-Marija</w:t>
            </w:r>
            <w:r w:rsidR="00112D22"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 xml:space="preserve"> Flajpan</w:t>
            </w:r>
          </w:p>
        </w:tc>
        <w:tc>
          <w:tcPr>
            <w:tcW w:w="2252" w:type="dxa"/>
          </w:tcPr>
          <w:p w14:paraId="5736FF16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broj sudionika</w:t>
            </w:r>
          </w:p>
          <w:p w14:paraId="73E4D112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foto dokumentacija</w:t>
            </w:r>
          </w:p>
          <w:p w14:paraId="2C3596D4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priprave</w:t>
            </w:r>
          </w:p>
        </w:tc>
      </w:tr>
      <w:tr w:rsidR="00112D22" w:rsidRPr="00112D22" w14:paraId="4267B543" w14:textId="77777777" w:rsidTr="00076B1E">
        <w:trPr>
          <w:trHeight w:val="2317"/>
        </w:trPr>
        <w:tc>
          <w:tcPr>
            <w:tcW w:w="1988" w:type="dxa"/>
            <w:vMerge/>
          </w:tcPr>
          <w:p w14:paraId="44E50611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806" w:type="dxa"/>
            <w:vMerge/>
          </w:tcPr>
          <w:p w14:paraId="2126822F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554" w:type="dxa"/>
            <w:vAlign w:val="center"/>
          </w:tcPr>
          <w:p w14:paraId="5D5D0DE7" w14:textId="77777777" w:rsidR="00112D22" w:rsidRPr="00112D22" w:rsidRDefault="00112D22" w:rsidP="00547E22">
            <w:pPr>
              <w:ind w:right="-56"/>
              <w:jc w:val="center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DAN ŠKOLE</w:t>
            </w:r>
          </w:p>
          <w:p w14:paraId="6ED73433" w14:textId="32725F2B" w:rsidR="00547E22" w:rsidRDefault="00547E22" w:rsidP="00547E22">
            <w:pPr>
              <w:ind w:right="-56"/>
              <w:jc w:val="center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„</w:t>
            </w:r>
            <w:r w:rsidR="00112D22"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Škola nekad i sad</w:t>
            </w: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“</w:t>
            </w:r>
          </w:p>
          <w:p w14:paraId="5706D3C7" w14:textId="61837331" w:rsidR="00547E22" w:rsidRDefault="00547E22" w:rsidP="00547E22">
            <w:pPr>
              <w:ind w:right="-56"/>
              <w:jc w:val="center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 xml:space="preserve">- </w:t>
            </w:r>
            <w:r w:rsidR="00112D22"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projektni dan</w:t>
            </w:r>
          </w:p>
          <w:p w14:paraId="55EB4609" w14:textId="68B9D20E" w:rsidR="00112D22" w:rsidRPr="00112D22" w:rsidRDefault="00547E22" w:rsidP="00547E22">
            <w:pPr>
              <w:ind w:right="-56"/>
              <w:jc w:val="center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(</w:t>
            </w:r>
            <w:r w:rsidR="00112D22"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gosti u razredu)</w:t>
            </w:r>
          </w:p>
          <w:p w14:paraId="3DEAAF6C" w14:textId="77777777" w:rsidR="00112D22" w:rsidRPr="00112D22" w:rsidRDefault="00112D22" w:rsidP="00547E22">
            <w:pPr>
              <w:ind w:right="-56"/>
              <w:jc w:val="center"/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</w:p>
          <w:p w14:paraId="6F588824" w14:textId="77777777" w:rsidR="00112D22" w:rsidRPr="00112D22" w:rsidRDefault="00112D22" w:rsidP="00547E22">
            <w:pPr>
              <w:jc w:val="center"/>
              <w:rPr>
                <w:lang w:val="hr-HR"/>
              </w:rPr>
            </w:pPr>
          </w:p>
        </w:tc>
        <w:tc>
          <w:tcPr>
            <w:tcW w:w="2109" w:type="dxa"/>
          </w:tcPr>
          <w:p w14:paraId="326BB8FA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učenici</w:t>
            </w:r>
          </w:p>
          <w:p w14:paraId="69A417E0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učitelji</w:t>
            </w:r>
          </w:p>
          <w:p w14:paraId="5734CA09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857" w:type="dxa"/>
          </w:tcPr>
          <w:p w14:paraId="1F37970F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tijekom petog mjeseca</w:t>
            </w:r>
          </w:p>
          <w:p w14:paraId="32AAE17B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738" w:type="dxa"/>
          </w:tcPr>
          <w:p w14:paraId="60990D04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ravnateljica</w:t>
            </w:r>
          </w:p>
          <w:p w14:paraId="6A952A6B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Slavica Dvoraček</w:t>
            </w:r>
          </w:p>
          <w:p w14:paraId="77892E26" w14:textId="76CA37A9" w:rsidR="00112D22" w:rsidRPr="00112D22" w:rsidRDefault="00547E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Mirjana</w:t>
            </w:r>
            <w:r w:rsidR="00112D22"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 xml:space="preserve"> Skukan</w:t>
            </w:r>
          </w:p>
          <w:p w14:paraId="64BC5B7E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Suzana Turković</w:t>
            </w:r>
          </w:p>
          <w:p w14:paraId="290EDBFF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svi učitelji škole</w:t>
            </w:r>
          </w:p>
          <w:p w14:paraId="3A1A9CB4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</w:p>
          <w:p w14:paraId="29FA81C7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2252" w:type="dxa"/>
          </w:tcPr>
          <w:p w14:paraId="0A5187B6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broj sudionika</w:t>
            </w:r>
          </w:p>
          <w:p w14:paraId="74D0117A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foto dokumentacija</w:t>
            </w:r>
          </w:p>
          <w:p w14:paraId="6D3B76A5" w14:textId="77777777" w:rsidR="00112D22" w:rsidRPr="00112D22" w:rsidRDefault="00112D22" w:rsidP="00112D22">
            <w:pPr>
              <w:rPr>
                <w:rFonts w:cs="Arial"/>
                <w:b/>
                <w:color w:val="00206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2060"/>
                <w:sz w:val="24"/>
                <w:szCs w:val="24"/>
                <w:lang w:val="hr-HR"/>
              </w:rPr>
              <w:t>-priprave</w:t>
            </w:r>
          </w:p>
          <w:p w14:paraId="1D438590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112D22" w14:paraId="0F6784FA" w14:textId="77777777" w:rsidTr="00076B1E">
        <w:trPr>
          <w:cantSplit/>
          <w:trHeight w:val="1134"/>
        </w:trPr>
        <w:tc>
          <w:tcPr>
            <w:tcW w:w="1988" w:type="dxa"/>
            <w:vMerge w:val="restart"/>
            <w:textDirection w:val="btLr"/>
            <w:vAlign w:val="center"/>
          </w:tcPr>
          <w:p w14:paraId="79FB7932" w14:textId="77777777" w:rsidR="00112D22" w:rsidRPr="00112D22" w:rsidRDefault="00112D22" w:rsidP="00112D22">
            <w:pPr>
              <w:ind w:left="113" w:right="113"/>
              <w:jc w:val="center"/>
              <w:rPr>
                <w:sz w:val="36"/>
                <w:lang w:val="hr-HR"/>
              </w:rPr>
            </w:pPr>
            <w:r w:rsidRPr="00112D22">
              <w:rPr>
                <w:rFonts w:cs="Arial"/>
                <w:b/>
                <w:sz w:val="36"/>
                <w:lang w:val="hr-HR"/>
              </w:rPr>
              <w:t>PROCESI UNUTAR ŠKOLE</w:t>
            </w:r>
          </w:p>
        </w:tc>
        <w:tc>
          <w:tcPr>
            <w:tcW w:w="1806" w:type="dxa"/>
            <w:vAlign w:val="center"/>
          </w:tcPr>
          <w:p w14:paraId="3F657923" w14:textId="77777777" w:rsidR="00112D22" w:rsidRPr="00112D22" w:rsidRDefault="00112D22" w:rsidP="00112D22">
            <w:pPr>
              <w:ind w:right="-56"/>
              <w:jc w:val="center"/>
              <w:rPr>
                <w:rFonts w:cs="Arial"/>
                <w:b/>
                <w:szCs w:val="24"/>
                <w:lang w:val="hr-HR"/>
              </w:rPr>
            </w:pPr>
            <w:r w:rsidRPr="00112D22">
              <w:rPr>
                <w:rFonts w:cs="Arial"/>
                <w:b/>
                <w:szCs w:val="24"/>
                <w:lang w:val="hr-HR"/>
              </w:rPr>
              <w:t>-poboljšati međusobnu     komunikaciju i suradnju</w:t>
            </w:r>
          </w:p>
          <w:p w14:paraId="32E504DD" w14:textId="77777777" w:rsidR="00112D22" w:rsidRPr="00112D22" w:rsidRDefault="00112D22" w:rsidP="00112D22">
            <w:pPr>
              <w:jc w:val="center"/>
              <w:rPr>
                <w:lang w:val="hr-HR"/>
              </w:rPr>
            </w:pPr>
          </w:p>
        </w:tc>
        <w:tc>
          <w:tcPr>
            <w:tcW w:w="1554" w:type="dxa"/>
            <w:vAlign w:val="center"/>
          </w:tcPr>
          <w:p w14:paraId="16F86143" w14:textId="77777777" w:rsidR="00112D22" w:rsidRPr="00112D22" w:rsidRDefault="00112D22" w:rsidP="00112D22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Neformalna druženja (izleti, kazalište…)</w:t>
            </w:r>
          </w:p>
        </w:tc>
        <w:tc>
          <w:tcPr>
            <w:tcW w:w="2109" w:type="dxa"/>
          </w:tcPr>
          <w:p w14:paraId="51B80C0C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učitelji</w:t>
            </w:r>
          </w:p>
          <w:p w14:paraId="1CB317DB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stručni suradnici</w:t>
            </w:r>
          </w:p>
          <w:p w14:paraId="1DA6EAD4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ravnateljica škole</w:t>
            </w:r>
          </w:p>
          <w:p w14:paraId="278B7852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857" w:type="dxa"/>
          </w:tcPr>
          <w:p w14:paraId="2C93A932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Dan učitelja, Interliber, Dan škole</w:t>
            </w:r>
          </w:p>
        </w:tc>
        <w:tc>
          <w:tcPr>
            <w:tcW w:w="2738" w:type="dxa"/>
          </w:tcPr>
          <w:p w14:paraId="37CEC0FA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sindikalni povjerenik</w:t>
            </w:r>
          </w:p>
          <w:p w14:paraId="11CDFA2F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stručni suradnici</w:t>
            </w:r>
          </w:p>
          <w:p w14:paraId="26039BDE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ravnateljica</w:t>
            </w:r>
          </w:p>
        </w:tc>
        <w:tc>
          <w:tcPr>
            <w:tcW w:w="2252" w:type="dxa"/>
          </w:tcPr>
          <w:p w14:paraId="737F4F5D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broj sudionika</w:t>
            </w:r>
          </w:p>
          <w:p w14:paraId="76149A11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sz w:val="24"/>
                <w:szCs w:val="24"/>
                <w:lang w:val="hr-HR"/>
              </w:rPr>
              <w:t>-foto dokumentacija</w:t>
            </w:r>
          </w:p>
        </w:tc>
      </w:tr>
      <w:tr w:rsidR="00112D22" w:rsidRPr="00112D22" w14:paraId="279C7630" w14:textId="77777777" w:rsidTr="00076B1E">
        <w:tc>
          <w:tcPr>
            <w:tcW w:w="1988" w:type="dxa"/>
            <w:vMerge/>
          </w:tcPr>
          <w:p w14:paraId="1165159C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806" w:type="dxa"/>
            <w:vMerge w:val="restart"/>
            <w:textDirection w:val="btLr"/>
            <w:vAlign w:val="center"/>
          </w:tcPr>
          <w:p w14:paraId="6DFAAA48" w14:textId="4AC3A615" w:rsidR="00112D22" w:rsidRPr="00112D22" w:rsidRDefault="00112D22" w:rsidP="00076B1E">
            <w:pPr>
              <w:ind w:left="113" w:right="-56"/>
              <w:rPr>
                <w:sz w:val="32"/>
                <w:lang w:val="hr-HR"/>
              </w:rPr>
            </w:pPr>
          </w:p>
        </w:tc>
        <w:tc>
          <w:tcPr>
            <w:tcW w:w="1554" w:type="dxa"/>
            <w:vAlign w:val="center"/>
          </w:tcPr>
          <w:p w14:paraId="4463773B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Prema dogovoru</w:t>
            </w:r>
          </w:p>
          <w:p w14:paraId="36E1DBA4" w14:textId="77777777" w:rsidR="00112D22" w:rsidRPr="00112D22" w:rsidRDefault="00112D22" w:rsidP="00112D22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</w:tcPr>
          <w:p w14:paraId="11B3E7D1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srpanj 2023.</w:t>
            </w:r>
          </w:p>
        </w:tc>
        <w:tc>
          <w:tcPr>
            <w:tcW w:w="2857" w:type="dxa"/>
          </w:tcPr>
          <w:p w14:paraId="3DD0EA1C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učitelji</w:t>
            </w:r>
          </w:p>
          <w:p w14:paraId="12B1FBF5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osoblje</w:t>
            </w:r>
          </w:p>
          <w:p w14:paraId="511B99EE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738" w:type="dxa"/>
          </w:tcPr>
          <w:p w14:paraId="2AED1495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stručni suradnici</w:t>
            </w:r>
          </w:p>
          <w:p w14:paraId="643B58CA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70C0"/>
                <w:sz w:val="24"/>
                <w:szCs w:val="24"/>
                <w:lang w:val="hr-HR"/>
              </w:rPr>
              <w:t>-ravnateljica</w:t>
            </w:r>
          </w:p>
          <w:p w14:paraId="53CA3438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52" w:type="dxa"/>
          </w:tcPr>
          <w:p w14:paraId="0F422555" w14:textId="77777777" w:rsidR="00112D22" w:rsidRPr="00112D22" w:rsidRDefault="00112D22" w:rsidP="00112D22">
            <w:pPr>
              <w:rPr>
                <w:b/>
                <w:color w:val="2E74B5"/>
                <w:sz w:val="24"/>
                <w:szCs w:val="24"/>
                <w:lang w:val="hr-HR"/>
              </w:rPr>
            </w:pPr>
            <w:r w:rsidRPr="00112D22">
              <w:rPr>
                <w:b/>
                <w:color w:val="2E74B5"/>
                <w:sz w:val="24"/>
                <w:szCs w:val="24"/>
                <w:lang w:val="hr-HR"/>
              </w:rPr>
              <w:t>-foto dokumentacija</w:t>
            </w:r>
          </w:p>
          <w:p w14:paraId="779EF150" w14:textId="77777777" w:rsidR="00112D22" w:rsidRPr="00112D22" w:rsidRDefault="00112D22" w:rsidP="00112D22">
            <w:pPr>
              <w:rPr>
                <w:b/>
                <w:sz w:val="24"/>
                <w:szCs w:val="24"/>
                <w:lang w:val="hr-HR"/>
              </w:rPr>
            </w:pPr>
            <w:r w:rsidRPr="00112D22">
              <w:rPr>
                <w:b/>
                <w:color w:val="2E74B5"/>
                <w:sz w:val="24"/>
                <w:szCs w:val="24"/>
                <w:lang w:val="hr-HR"/>
              </w:rPr>
              <w:t>-broj sudionika</w:t>
            </w:r>
          </w:p>
        </w:tc>
      </w:tr>
      <w:tr w:rsidR="00112D22" w:rsidRPr="00112D22" w14:paraId="70FC046E" w14:textId="77777777" w:rsidTr="00076B1E">
        <w:tc>
          <w:tcPr>
            <w:tcW w:w="1988" w:type="dxa"/>
            <w:vMerge/>
          </w:tcPr>
          <w:p w14:paraId="386EC71C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806" w:type="dxa"/>
            <w:vMerge/>
          </w:tcPr>
          <w:p w14:paraId="0CD95571" w14:textId="77777777" w:rsidR="00112D22" w:rsidRPr="00112D22" w:rsidRDefault="00112D22" w:rsidP="00112D22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554" w:type="dxa"/>
            <w:vAlign w:val="center"/>
          </w:tcPr>
          <w:p w14:paraId="08AF827B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Zajednički sastanak učitelja 4. i 5. razreda</w:t>
            </w:r>
          </w:p>
        </w:tc>
        <w:tc>
          <w:tcPr>
            <w:tcW w:w="2109" w:type="dxa"/>
          </w:tcPr>
          <w:p w14:paraId="502D6586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razrednici</w:t>
            </w:r>
          </w:p>
          <w:p w14:paraId="789CB266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stručni suradnici</w:t>
            </w:r>
          </w:p>
          <w:p w14:paraId="2E74E266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</w:p>
        </w:tc>
        <w:tc>
          <w:tcPr>
            <w:tcW w:w="2857" w:type="dxa"/>
          </w:tcPr>
          <w:p w14:paraId="551E39E5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početak rujna/tijekom listopada 2022.</w:t>
            </w:r>
          </w:p>
          <w:p w14:paraId="039FF40A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</w:p>
        </w:tc>
        <w:tc>
          <w:tcPr>
            <w:tcW w:w="2738" w:type="dxa"/>
          </w:tcPr>
          <w:p w14:paraId="2A61E20D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pedagog škole</w:t>
            </w:r>
          </w:p>
          <w:p w14:paraId="0829CBF7" w14:textId="77777777" w:rsidR="00112D22" w:rsidRPr="00112D22" w:rsidRDefault="00112D22" w:rsidP="00112D22">
            <w:pPr>
              <w:rPr>
                <w:rFonts w:cs="Arial"/>
                <w:b/>
                <w:color w:val="0070C0"/>
                <w:sz w:val="24"/>
                <w:szCs w:val="24"/>
                <w:lang w:val="hr-HR"/>
              </w:rPr>
            </w:pPr>
          </w:p>
        </w:tc>
        <w:tc>
          <w:tcPr>
            <w:tcW w:w="2252" w:type="dxa"/>
          </w:tcPr>
          <w:p w14:paraId="468281E5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FF0000"/>
                <w:sz w:val="24"/>
                <w:szCs w:val="24"/>
                <w:lang w:val="hr-HR"/>
              </w:rPr>
              <w:t>-nadnevak i zaključci sastanka</w:t>
            </w:r>
          </w:p>
          <w:p w14:paraId="17BE0CC1" w14:textId="77777777" w:rsidR="00112D22" w:rsidRPr="00112D22" w:rsidRDefault="00112D22" w:rsidP="00112D22">
            <w:pPr>
              <w:rPr>
                <w:lang w:val="hr-HR"/>
              </w:rPr>
            </w:pPr>
          </w:p>
        </w:tc>
      </w:tr>
      <w:tr w:rsidR="00112D22" w:rsidRPr="00112D22" w14:paraId="60ED0E02" w14:textId="77777777" w:rsidTr="00076B1E">
        <w:tc>
          <w:tcPr>
            <w:tcW w:w="1988" w:type="dxa"/>
            <w:vMerge/>
          </w:tcPr>
          <w:p w14:paraId="0F42D245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806" w:type="dxa"/>
            <w:vMerge/>
          </w:tcPr>
          <w:p w14:paraId="11896089" w14:textId="77777777" w:rsidR="00112D22" w:rsidRPr="00112D22" w:rsidRDefault="00112D22" w:rsidP="00112D22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554" w:type="dxa"/>
            <w:vAlign w:val="center"/>
          </w:tcPr>
          <w:p w14:paraId="5E491579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Zajednički sastanak učitelja 1.razreda i stručnih suradnika</w:t>
            </w:r>
          </w:p>
          <w:p w14:paraId="34C9BB85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</w:tcPr>
          <w:p w14:paraId="3A2B9AC2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 xml:space="preserve">-razrednici </w:t>
            </w:r>
          </w:p>
          <w:p w14:paraId="35DCDC38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stručne službe</w:t>
            </w:r>
          </w:p>
          <w:p w14:paraId="74F91EB7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857" w:type="dxa"/>
          </w:tcPr>
          <w:p w14:paraId="141C5289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kolovoz 2023.</w:t>
            </w:r>
          </w:p>
          <w:p w14:paraId="1D971595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738" w:type="dxa"/>
          </w:tcPr>
          <w:p w14:paraId="4823B75E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psihologinja škole</w:t>
            </w:r>
          </w:p>
          <w:p w14:paraId="1D3E5A81" w14:textId="77777777" w:rsidR="00112D22" w:rsidRPr="00112D22" w:rsidRDefault="00112D22" w:rsidP="00112D22">
            <w:pPr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252" w:type="dxa"/>
          </w:tcPr>
          <w:p w14:paraId="7C22DA08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00B050"/>
                <w:sz w:val="24"/>
                <w:szCs w:val="24"/>
                <w:lang w:val="hr-HR"/>
              </w:rPr>
              <w:t>-nadnevak i zaključci sastanka</w:t>
            </w:r>
          </w:p>
          <w:p w14:paraId="60135692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FF0000"/>
                <w:sz w:val="24"/>
                <w:szCs w:val="24"/>
                <w:lang w:val="hr-HR"/>
              </w:rPr>
            </w:pPr>
          </w:p>
        </w:tc>
      </w:tr>
      <w:tr w:rsidR="00112D22" w:rsidRPr="00112D22" w14:paraId="6E9D483D" w14:textId="77777777" w:rsidTr="00076B1E">
        <w:tc>
          <w:tcPr>
            <w:tcW w:w="1988" w:type="dxa"/>
            <w:vMerge/>
          </w:tcPr>
          <w:p w14:paraId="013F3CF2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806" w:type="dxa"/>
            <w:vMerge/>
          </w:tcPr>
          <w:p w14:paraId="7211B7B3" w14:textId="77777777" w:rsidR="00112D22" w:rsidRPr="00112D22" w:rsidRDefault="00112D22" w:rsidP="00112D22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554" w:type="dxa"/>
            <w:vAlign w:val="center"/>
          </w:tcPr>
          <w:p w14:paraId="2CC1392D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Zajednički sastanak učitelja 4.razreda i stručnih suradnika</w:t>
            </w:r>
          </w:p>
          <w:p w14:paraId="0BBB4EFD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</w:tcPr>
          <w:p w14:paraId="2BD1F902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učitelji, stručni suradnici, razrednici</w:t>
            </w:r>
          </w:p>
        </w:tc>
        <w:tc>
          <w:tcPr>
            <w:tcW w:w="2857" w:type="dxa"/>
          </w:tcPr>
          <w:p w14:paraId="314A84F0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lipanj 2023.</w:t>
            </w:r>
          </w:p>
          <w:p w14:paraId="12DAC268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</w:p>
        </w:tc>
        <w:tc>
          <w:tcPr>
            <w:tcW w:w="2738" w:type="dxa"/>
          </w:tcPr>
          <w:p w14:paraId="6D60D3BD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 xml:space="preserve">-pedagog škole  </w:t>
            </w:r>
          </w:p>
        </w:tc>
        <w:tc>
          <w:tcPr>
            <w:tcW w:w="2252" w:type="dxa"/>
          </w:tcPr>
          <w:p w14:paraId="36A7F033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7030A0"/>
                <w:sz w:val="24"/>
                <w:szCs w:val="24"/>
                <w:lang w:val="hr-HR"/>
              </w:rPr>
              <w:t>-nadnevak i zaključci sastanka</w:t>
            </w:r>
          </w:p>
          <w:p w14:paraId="63B695CA" w14:textId="77777777" w:rsidR="00112D22" w:rsidRPr="00112D22" w:rsidRDefault="00112D22" w:rsidP="00112D22">
            <w:pPr>
              <w:rPr>
                <w:rFonts w:cs="Arial"/>
                <w:b/>
                <w:color w:val="00B050"/>
                <w:sz w:val="24"/>
                <w:szCs w:val="24"/>
                <w:lang w:val="hr-HR"/>
              </w:rPr>
            </w:pPr>
          </w:p>
        </w:tc>
      </w:tr>
      <w:tr w:rsidR="00112D22" w:rsidRPr="00112D22" w14:paraId="565F939F" w14:textId="77777777" w:rsidTr="00076B1E">
        <w:tc>
          <w:tcPr>
            <w:tcW w:w="1988" w:type="dxa"/>
            <w:vMerge/>
          </w:tcPr>
          <w:p w14:paraId="22E92E8B" w14:textId="77777777" w:rsidR="00112D22" w:rsidRPr="00112D22" w:rsidRDefault="00112D22" w:rsidP="00112D22">
            <w:pPr>
              <w:rPr>
                <w:lang w:val="hr-HR"/>
              </w:rPr>
            </w:pPr>
          </w:p>
        </w:tc>
        <w:tc>
          <w:tcPr>
            <w:tcW w:w="1806" w:type="dxa"/>
            <w:vMerge/>
          </w:tcPr>
          <w:p w14:paraId="66AB5100" w14:textId="77777777" w:rsidR="00112D22" w:rsidRPr="00112D22" w:rsidRDefault="00112D22" w:rsidP="00112D22">
            <w:pPr>
              <w:ind w:right="-56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554" w:type="dxa"/>
            <w:vAlign w:val="center"/>
          </w:tcPr>
          <w:p w14:paraId="554F6A47" w14:textId="34806BD6" w:rsidR="00112D22" w:rsidRPr="00112D22" w:rsidRDefault="00112D22" w:rsidP="00112D22">
            <w:pPr>
              <w:jc w:val="center"/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Savjetovanje učeni</w:t>
            </w:r>
            <w:r w:rsidR="00076B1E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 xml:space="preserve">ka 8. razreda u radi </w:t>
            </w: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upisa i odabira srednje škole</w:t>
            </w:r>
          </w:p>
          <w:p w14:paraId="62AD1A9B" w14:textId="77777777" w:rsidR="00112D22" w:rsidRPr="00112D22" w:rsidRDefault="00112D22" w:rsidP="00112D22">
            <w:pPr>
              <w:jc w:val="center"/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</w:tcPr>
          <w:p w14:paraId="25E28CF8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Zavod za zapošljavanje</w:t>
            </w:r>
          </w:p>
          <w:p w14:paraId="7F46C5B4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stručni suradnici škole</w:t>
            </w:r>
          </w:p>
          <w:p w14:paraId="591B92C2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učenici i roditelji</w:t>
            </w:r>
          </w:p>
          <w:p w14:paraId="11DA0CCC" w14:textId="77777777" w:rsidR="00112D22" w:rsidRPr="00112D22" w:rsidRDefault="00112D22" w:rsidP="00112D22">
            <w:pPr>
              <w:ind w:right="-56"/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</w:p>
        </w:tc>
        <w:tc>
          <w:tcPr>
            <w:tcW w:w="2857" w:type="dxa"/>
          </w:tcPr>
          <w:p w14:paraId="7529AC4C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svibanj/lipanj 2023.</w:t>
            </w:r>
          </w:p>
        </w:tc>
        <w:tc>
          <w:tcPr>
            <w:tcW w:w="2738" w:type="dxa"/>
          </w:tcPr>
          <w:p w14:paraId="5AC3D6AB" w14:textId="77777777" w:rsidR="00112D22" w:rsidRPr="00112D22" w:rsidRDefault="00112D22" w:rsidP="00112D22">
            <w:pPr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stručni suradnici</w:t>
            </w:r>
          </w:p>
          <w:p w14:paraId="260F5017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 xml:space="preserve">-razrednici </w:t>
            </w:r>
          </w:p>
          <w:p w14:paraId="34804066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</w:p>
        </w:tc>
        <w:tc>
          <w:tcPr>
            <w:tcW w:w="2252" w:type="dxa"/>
          </w:tcPr>
          <w:p w14:paraId="37334BD1" w14:textId="77777777" w:rsidR="00112D22" w:rsidRPr="00112D22" w:rsidRDefault="00112D22" w:rsidP="00112D22">
            <w:pPr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broj sudionika</w:t>
            </w:r>
          </w:p>
          <w:p w14:paraId="45F064B2" w14:textId="77777777" w:rsidR="00112D22" w:rsidRPr="00112D22" w:rsidRDefault="00112D22" w:rsidP="00112D22">
            <w:pPr>
              <w:rPr>
                <w:rFonts w:cs="Arial"/>
                <w:b/>
                <w:color w:val="C00000"/>
                <w:sz w:val="24"/>
                <w:szCs w:val="24"/>
                <w:lang w:val="hr-HR"/>
              </w:rPr>
            </w:pPr>
            <w:r w:rsidRPr="00112D22">
              <w:rPr>
                <w:rFonts w:cs="Arial"/>
                <w:b/>
                <w:color w:val="C00000"/>
                <w:sz w:val="24"/>
                <w:szCs w:val="24"/>
                <w:lang w:val="hr-HR"/>
              </w:rPr>
              <w:t>-anketni listići</w:t>
            </w:r>
          </w:p>
          <w:p w14:paraId="3253DD5A" w14:textId="77777777" w:rsidR="00112D22" w:rsidRPr="00112D22" w:rsidRDefault="00112D22" w:rsidP="00112D22">
            <w:pPr>
              <w:rPr>
                <w:rFonts w:cs="Arial"/>
                <w:b/>
                <w:color w:val="7030A0"/>
                <w:sz w:val="24"/>
                <w:szCs w:val="24"/>
                <w:lang w:val="hr-HR"/>
              </w:rPr>
            </w:pPr>
          </w:p>
        </w:tc>
      </w:tr>
    </w:tbl>
    <w:p w14:paraId="4B03D177" w14:textId="77777777" w:rsidR="008F07D7" w:rsidRDefault="00112D22" w:rsidP="00112D22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hr-HR" w:eastAsia="en-US"/>
        </w:rPr>
      </w:pPr>
      <w:r>
        <w:rPr>
          <w:rFonts w:ascii="Calibri" w:eastAsia="Calibri" w:hAnsi="Calibri"/>
          <w:b/>
          <w:sz w:val="22"/>
          <w:szCs w:val="22"/>
          <w:lang w:val="hr-HR" w:eastAsia="en-US"/>
        </w:rPr>
        <w:t>R</w:t>
      </w:r>
      <w:r w:rsidRPr="00112D22">
        <w:rPr>
          <w:rFonts w:ascii="Calibri" w:eastAsia="Calibri" w:hAnsi="Calibri"/>
          <w:b/>
          <w:sz w:val="22"/>
          <w:szCs w:val="22"/>
          <w:lang w:val="hr-HR" w:eastAsia="en-US"/>
        </w:rPr>
        <w:t>AZVOJNI PLAN IZRADILI:</w:t>
      </w:r>
    </w:p>
    <w:p w14:paraId="762C2FD2" w14:textId="0DAC28A0" w:rsidR="00112D22" w:rsidRDefault="00112D22" w:rsidP="00112D22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hr-HR" w:eastAsia="en-US"/>
        </w:rPr>
      </w:pPr>
      <w:r w:rsidRPr="00112D22">
        <w:rPr>
          <w:rFonts w:ascii="Calibri" w:eastAsia="Calibri" w:hAnsi="Calibri"/>
          <w:b/>
          <w:sz w:val="22"/>
          <w:szCs w:val="22"/>
          <w:lang w:val="hr-HR" w:eastAsia="en-US"/>
        </w:rPr>
        <w:t xml:space="preserve"> SLAVICA DVORAČEK, </w:t>
      </w:r>
      <w:r w:rsidR="007B3394">
        <w:rPr>
          <w:rFonts w:ascii="Calibri" w:eastAsia="Calibri" w:hAnsi="Calibri"/>
          <w:b/>
          <w:sz w:val="22"/>
          <w:szCs w:val="22"/>
          <w:lang w:val="hr-HR" w:eastAsia="en-US"/>
        </w:rPr>
        <w:t xml:space="preserve"> MIRJANA SKUKAN, MIRA ANKICA </w:t>
      </w:r>
      <w:r w:rsidRPr="00112D22">
        <w:rPr>
          <w:rFonts w:ascii="Calibri" w:eastAsia="Calibri" w:hAnsi="Calibri"/>
          <w:b/>
          <w:sz w:val="22"/>
          <w:szCs w:val="22"/>
          <w:lang w:val="hr-HR" w:eastAsia="en-US"/>
        </w:rPr>
        <w:t>KLARIĆ, VANJA ČUČKOVIĆ - MAKAR,  GORANKA PRESKOČIL I NATAŠA BREKALO</w:t>
      </w:r>
    </w:p>
    <w:p w14:paraId="0EBAC500" w14:textId="2E244B25" w:rsidR="009F3D8A" w:rsidRDefault="009F3D8A" w:rsidP="00112D22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hr-HR" w:eastAsia="en-US"/>
        </w:rPr>
      </w:pPr>
    </w:p>
    <w:p w14:paraId="4163A27B" w14:textId="265D32EF" w:rsidR="009F3D8A" w:rsidRDefault="009F3D8A" w:rsidP="00112D22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hr-HR" w:eastAsia="en-US"/>
        </w:rPr>
      </w:pPr>
    </w:p>
    <w:p w14:paraId="2FF09AC3" w14:textId="52CE7042" w:rsidR="009F3D8A" w:rsidRDefault="009F3D8A" w:rsidP="005715F6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hr-HR" w:eastAsia="en-US"/>
        </w:rPr>
      </w:pPr>
    </w:p>
    <w:p w14:paraId="087E7912" w14:textId="77777777" w:rsidR="009F3D8A" w:rsidRPr="009F3D8A" w:rsidRDefault="009F3D8A" w:rsidP="009F3D8A">
      <w:pPr>
        <w:keepNext/>
        <w:shd w:val="clear" w:color="auto" w:fill="92D050"/>
        <w:spacing w:before="240" w:after="60"/>
        <w:ind w:left="502"/>
        <w:contextualSpacing/>
        <w:outlineLvl w:val="2"/>
        <w:rPr>
          <w:b/>
          <w:bCs/>
          <w:sz w:val="24"/>
          <w:szCs w:val="24"/>
          <w:lang w:val="hr-HR"/>
        </w:rPr>
      </w:pPr>
      <w:r w:rsidRPr="009F3D8A">
        <w:rPr>
          <w:b/>
          <w:bCs/>
          <w:sz w:val="24"/>
          <w:szCs w:val="24"/>
          <w:lang w:val="hr-HR"/>
        </w:rPr>
        <w:lastRenderedPageBreak/>
        <w:t>9.IZVANUČIONIČKA NASTAVA</w:t>
      </w:r>
    </w:p>
    <w:p w14:paraId="334B7999" w14:textId="77777777" w:rsidR="006D61D8" w:rsidRDefault="009F3D8A" w:rsidP="009F3D8A">
      <w:pPr>
        <w:jc w:val="both"/>
        <w:rPr>
          <w:b/>
          <w:sz w:val="24"/>
          <w:szCs w:val="24"/>
          <w:lang w:val="hr-HR"/>
        </w:rPr>
      </w:pPr>
      <w:r w:rsidRPr="009F3D8A">
        <w:rPr>
          <w:b/>
          <w:sz w:val="24"/>
          <w:szCs w:val="24"/>
          <w:lang w:val="hr-HR"/>
        </w:rPr>
        <w:tab/>
      </w:r>
    </w:p>
    <w:p w14:paraId="76F766B3" w14:textId="56F94150" w:rsidR="009F3D8A" w:rsidRPr="009F3D8A" w:rsidRDefault="009F3D8A" w:rsidP="009F3D8A">
      <w:pPr>
        <w:jc w:val="both"/>
        <w:rPr>
          <w:sz w:val="24"/>
          <w:szCs w:val="24"/>
          <w:lang w:val="hr-HR"/>
        </w:rPr>
      </w:pPr>
      <w:proofErr w:type="spellStart"/>
      <w:r w:rsidRPr="009F3D8A">
        <w:rPr>
          <w:sz w:val="24"/>
          <w:szCs w:val="24"/>
          <w:lang w:val="hr-HR"/>
        </w:rPr>
        <w:t>Izvanučionička</w:t>
      </w:r>
      <w:proofErr w:type="spellEnd"/>
      <w:r w:rsidRPr="009F3D8A">
        <w:rPr>
          <w:sz w:val="24"/>
          <w:szCs w:val="24"/>
          <w:lang w:val="hr-HR"/>
        </w:rPr>
        <w:t xml:space="preserve"> nastava je oblik nastave koji podrazumijeva realizaciju planiranih programskih sadržaja izvan škole.</w:t>
      </w:r>
    </w:p>
    <w:p w14:paraId="637FE096" w14:textId="77777777" w:rsidR="00E1462C" w:rsidRDefault="009F3D8A" w:rsidP="009F3D8A">
      <w:pPr>
        <w:jc w:val="both"/>
        <w:rPr>
          <w:sz w:val="24"/>
          <w:szCs w:val="24"/>
          <w:lang w:val="hr-HR"/>
        </w:rPr>
      </w:pPr>
      <w:r w:rsidRPr="009F3D8A">
        <w:rPr>
          <w:sz w:val="24"/>
          <w:szCs w:val="24"/>
          <w:lang w:val="hr-HR"/>
        </w:rPr>
        <w:t xml:space="preserve">Cilj </w:t>
      </w:r>
      <w:proofErr w:type="spellStart"/>
      <w:r w:rsidRPr="009F3D8A">
        <w:rPr>
          <w:sz w:val="24"/>
          <w:szCs w:val="24"/>
          <w:lang w:val="hr-HR"/>
        </w:rPr>
        <w:t>izvanučioničke</w:t>
      </w:r>
      <w:proofErr w:type="spellEnd"/>
      <w:r w:rsidRPr="009F3D8A">
        <w:rPr>
          <w:sz w:val="24"/>
          <w:szCs w:val="24"/>
          <w:lang w:val="hr-HR"/>
        </w:rPr>
        <w:t xml:space="preserve"> nastave je učenje otkrivanjem u neposrednoj životnoj stvarnosti, a time se kod učenika potiče radost otkrivanja, istraživanja i stvaranja</w:t>
      </w:r>
    </w:p>
    <w:p w14:paraId="0C2BE5F4" w14:textId="6D4CE152" w:rsidR="009F3D8A" w:rsidRPr="009F3D8A" w:rsidRDefault="009F3D8A" w:rsidP="009F3D8A">
      <w:pPr>
        <w:jc w:val="both"/>
        <w:rPr>
          <w:sz w:val="24"/>
          <w:szCs w:val="24"/>
          <w:lang w:val="hr-HR"/>
        </w:rPr>
      </w:pPr>
      <w:r w:rsidRPr="009F3D8A">
        <w:rPr>
          <w:sz w:val="24"/>
          <w:szCs w:val="24"/>
          <w:lang w:val="hr-HR"/>
        </w:rPr>
        <w:t>i razvoj sposobnosti sudjelovanja kao aktivni član tima, te utječe na stvaranje kvalitetnih odnosa unutar odgojno – obrazovne skupine.</w:t>
      </w:r>
    </w:p>
    <w:p w14:paraId="0B217E1C" w14:textId="77777777" w:rsidR="009F3D8A" w:rsidRPr="009F3D8A" w:rsidRDefault="009F3D8A" w:rsidP="009F3D8A">
      <w:pPr>
        <w:jc w:val="both"/>
        <w:rPr>
          <w:sz w:val="24"/>
          <w:szCs w:val="24"/>
          <w:lang w:val="hr-HR"/>
        </w:rPr>
      </w:pPr>
    </w:p>
    <w:tbl>
      <w:tblPr>
        <w:tblStyle w:val="Svijetlatablicareetke-isticanje13"/>
        <w:tblW w:w="15134" w:type="dxa"/>
        <w:tblLayout w:type="fixed"/>
        <w:tblLook w:val="06A0" w:firstRow="1" w:lastRow="0" w:firstColumn="1" w:lastColumn="0" w:noHBand="1" w:noVBand="1"/>
      </w:tblPr>
      <w:tblGrid>
        <w:gridCol w:w="675"/>
        <w:gridCol w:w="6237"/>
        <w:gridCol w:w="1843"/>
        <w:gridCol w:w="2693"/>
        <w:gridCol w:w="1418"/>
        <w:gridCol w:w="2268"/>
      </w:tblGrid>
      <w:tr w:rsidR="009F3D8A" w:rsidRPr="006D61D8" w14:paraId="0B698708" w14:textId="77777777" w:rsidTr="0026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00"/>
          </w:tcPr>
          <w:p w14:paraId="2CD38D85" w14:textId="77777777" w:rsidR="009F3D8A" w:rsidRPr="009F3D8A" w:rsidRDefault="009F3D8A" w:rsidP="009F3D8A">
            <w:pPr>
              <w:rPr>
                <w:lang w:val="de"/>
              </w:rPr>
            </w:pPr>
            <w:r w:rsidRPr="009F3D8A">
              <w:rPr>
                <w:lang w:val="de"/>
              </w:rPr>
              <w:t>RAZ</w:t>
            </w:r>
          </w:p>
          <w:p w14:paraId="4AE8F278" w14:textId="77777777" w:rsidR="009F3D8A" w:rsidRPr="009F3D8A" w:rsidRDefault="009F3D8A" w:rsidP="009F3D8A">
            <w:pPr>
              <w:rPr>
                <w:lang w:val="en-US"/>
              </w:rPr>
            </w:pPr>
            <w:r w:rsidRPr="009F3D8A">
              <w:rPr>
                <w:lang w:val="de"/>
              </w:rPr>
              <w:t>RED</w:t>
            </w:r>
          </w:p>
        </w:tc>
        <w:tc>
          <w:tcPr>
            <w:tcW w:w="6237" w:type="dxa"/>
            <w:shd w:val="clear" w:color="auto" w:fill="B2A1C7"/>
          </w:tcPr>
          <w:p w14:paraId="65AAC68D" w14:textId="77777777" w:rsidR="009F3D8A" w:rsidRPr="009F3D8A" w:rsidRDefault="009F3D8A" w:rsidP="009F3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"/>
              </w:rPr>
            </w:pPr>
            <w:r w:rsidRPr="009F3D8A">
              <w:rPr>
                <w:lang w:val="de"/>
              </w:rPr>
              <w:t>POSJETI</w:t>
            </w:r>
          </w:p>
        </w:tc>
        <w:tc>
          <w:tcPr>
            <w:tcW w:w="1843" w:type="dxa"/>
            <w:shd w:val="clear" w:color="auto" w:fill="B2A1C7"/>
          </w:tcPr>
          <w:p w14:paraId="638FEAB5" w14:textId="77777777" w:rsidR="009F3D8A" w:rsidRPr="009F3D8A" w:rsidRDefault="009F3D8A" w:rsidP="009F3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de"/>
              </w:rPr>
              <w:t>ŠKOLSKI IZLETI</w:t>
            </w:r>
          </w:p>
        </w:tc>
        <w:tc>
          <w:tcPr>
            <w:tcW w:w="2693" w:type="dxa"/>
            <w:shd w:val="clear" w:color="auto" w:fill="B2A1C7"/>
          </w:tcPr>
          <w:p w14:paraId="232C19A4" w14:textId="77777777" w:rsidR="009F3D8A" w:rsidRPr="009F3D8A" w:rsidRDefault="009F3D8A" w:rsidP="009F3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ŠK. EKSKURZIJE I STRUČNE EKSKURZIJE</w:t>
            </w:r>
          </w:p>
        </w:tc>
        <w:tc>
          <w:tcPr>
            <w:tcW w:w="1418" w:type="dxa"/>
            <w:shd w:val="clear" w:color="auto" w:fill="B2A1C7"/>
          </w:tcPr>
          <w:p w14:paraId="6DE07407" w14:textId="77777777" w:rsidR="009F3D8A" w:rsidRPr="009F3D8A" w:rsidRDefault="009F3D8A" w:rsidP="009F3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de"/>
              </w:rPr>
              <w:t xml:space="preserve">ŠKOLA U PRIRODI </w:t>
            </w:r>
          </w:p>
        </w:tc>
        <w:tc>
          <w:tcPr>
            <w:tcW w:w="2268" w:type="dxa"/>
            <w:shd w:val="clear" w:color="auto" w:fill="B2A1C7"/>
          </w:tcPr>
          <w:p w14:paraId="56D02D5F" w14:textId="77777777" w:rsidR="009F3D8A" w:rsidRPr="009F3D8A" w:rsidRDefault="009F3D8A" w:rsidP="009F3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de"/>
              </w:rPr>
              <w:t>TERENSKA NASTAVA</w:t>
            </w:r>
          </w:p>
        </w:tc>
      </w:tr>
      <w:tr w:rsidR="0026501C" w:rsidRPr="006D61D8" w14:paraId="520ED51B" w14:textId="77777777" w:rsidTr="002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00"/>
          </w:tcPr>
          <w:p w14:paraId="6A6DF87F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1.  </w:t>
            </w:r>
          </w:p>
          <w:p w14:paraId="17E321FD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7F9BB86E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13FF45C8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4324B9D6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72FA18B6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</w:tc>
        <w:tc>
          <w:tcPr>
            <w:tcW w:w="6237" w:type="dxa"/>
          </w:tcPr>
          <w:p w14:paraId="12E92F78" w14:textId="5A2A37B6" w:rsidR="00E1462C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MINI POLIS</w:t>
            </w:r>
            <w:r w:rsidR="00743D52">
              <w:rPr>
                <w:lang w:val="en-US"/>
              </w:rPr>
              <w:t xml:space="preserve">, Zagreb, </w:t>
            </w:r>
            <w:proofErr w:type="gramStart"/>
            <w:r w:rsidRPr="009F3D8A">
              <w:rPr>
                <w:lang w:val="en-US"/>
              </w:rPr>
              <w:t>9./</w:t>
            </w:r>
            <w:proofErr w:type="gramEnd"/>
            <w:r w:rsidRPr="009F3D8A">
              <w:rPr>
                <w:lang w:val="en-US"/>
              </w:rPr>
              <w:t xml:space="preserve">10. </w:t>
            </w:r>
            <w:proofErr w:type="spellStart"/>
            <w:r w:rsidR="00E1462C">
              <w:rPr>
                <w:lang w:val="en-US"/>
              </w:rPr>
              <w:t>m</w:t>
            </w:r>
            <w:r w:rsidRPr="009F3D8A">
              <w:rPr>
                <w:lang w:val="en-US"/>
              </w:rPr>
              <w:t>jesec</w:t>
            </w:r>
            <w:proofErr w:type="spellEnd"/>
            <w:r w:rsidR="00E1462C">
              <w:rPr>
                <w:lang w:val="en-US"/>
              </w:rPr>
              <w:t xml:space="preserve"> </w:t>
            </w:r>
          </w:p>
          <w:p w14:paraId="588C9E26" w14:textId="66A268EE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1.a - Mirela </w:t>
            </w:r>
            <w:proofErr w:type="spellStart"/>
            <w:r w:rsidRPr="009F3D8A">
              <w:rPr>
                <w:lang w:val="en-US"/>
              </w:rPr>
              <w:t>Mužinić</w:t>
            </w:r>
            <w:proofErr w:type="spellEnd"/>
            <w:r w:rsidRPr="006D61D8">
              <w:rPr>
                <w:lang w:val="en-US"/>
              </w:rPr>
              <w:t xml:space="preserve">, </w:t>
            </w:r>
            <w:r w:rsidRPr="009F3D8A">
              <w:rPr>
                <w:lang w:val="en-US"/>
              </w:rPr>
              <w:t xml:space="preserve">1.b - </w:t>
            </w:r>
            <w:proofErr w:type="spellStart"/>
            <w:r w:rsidRPr="009F3D8A">
              <w:rPr>
                <w:lang w:val="en-US"/>
              </w:rPr>
              <w:t>Slavenka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Majerić</w:t>
            </w:r>
            <w:proofErr w:type="spellEnd"/>
            <w:r w:rsidRPr="006D61D8">
              <w:rPr>
                <w:lang w:val="en-US"/>
              </w:rPr>
              <w:t xml:space="preserve">, </w:t>
            </w:r>
            <w:r w:rsidRPr="009F3D8A">
              <w:rPr>
                <w:lang w:val="en-US"/>
              </w:rPr>
              <w:t xml:space="preserve">1.c </w:t>
            </w:r>
            <w:proofErr w:type="gramStart"/>
            <w:r w:rsidRPr="009F3D8A">
              <w:rPr>
                <w:lang w:val="en-US"/>
              </w:rPr>
              <w:t>-  Nataša</w:t>
            </w:r>
            <w:proofErr w:type="gramEnd"/>
            <w:r w:rsidRPr="009F3D8A">
              <w:rPr>
                <w:lang w:val="en-US"/>
              </w:rPr>
              <w:t xml:space="preserve"> Brekalo</w:t>
            </w:r>
            <w:r w:rsidR="0026501C" w:rsidRPr="006D61D8">
              <w:rPr>
                <w:lang w:val="en-US"/>
              </w:rPr>
              <w:t xml:space="preserve">. </w:t>
            </w:r>
            <w:r w:rsidRPr="009F3D8A">
              <w:rPr>
                <w:lang w:val="en-US"/>
              </w:rPr>
              <w:t>1.</w:t>
            </w:r>
            <w:proofErr w:type="gramStart"/>
            <w:r w:rsidRPr="009F3D8A">
              <w:rPr>
                <w:lang w:val="en-US"/>
              </w:rPr>
              <w:t>r.PŠ</w:t>
            </w:r>
            <w:proofErr w:type="gram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Gudovac</w:t>
            </w:r>
            <w:proofErr w:type="spellEnd"/>
            <w:r w:rsidRPr="009F3D8A">
              <w:rPr>
                <w:lang w:val="en-US"/>
              </w:rPr>
              <w:t xml:space="preserve"> – Sanja Brajdić</w:t>
            </w:r>
            <w:r w:rsidR="0026501C" w:rsidRPr="006D61D8">
              <w:rPr>
                <w:lang w:val="en-US"/>
              </w:rPr>
              <w:t xml:space="preserve">, </w:t>
            </w:r>
            <w:r w:rsidRPr="009F3D8A">
              <w:rPr>
                <w:lang w:val="en-US"/>
              </w:rPr>
              <w:t>1.,2. i 4.r.</w:t>
            </w:r>
            <w:r w:rsidR="00E1462C">
              <w:rPr>
                <w:lang w:val="en-US"/>
              </w:rPr>
              <w:t xml:space="preserve"> </w:t>
            </w:r>
            <w:r w:rsidRPr="009F3D8A">
              <w:rPr>
                <w:lang w:val="en-US"/>
              </w:rPr>
              <w:t xml:space="preserve">PŠ </w:t>
            </w:r>
            <w:proofErr w:type="spellStart"/>
            <w:r w:rsidRPr="009F3D8A">
              <w:rPr>
                <w:lang w:val="en-US"/>
              </w:rPr>
              <w:t>Obrovnica</w:t>
            </w:r>
            <w:proofErr w:type="spellEnd"/>
            <w:r w:rsidRPr="009F3D8A">
              <w:rPr>
                <w:lang w:val="en-US"/>
              </w:rPr>
              <w:t xml:space="preserve"> – Ivana Pavlečić</w:t>
            </w:r>
          </w:p>
          <w:p w14:paraId="259C01FB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D0DCA81" w14:textId="77777777" w:rsidR="00E1462C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Maleni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Brijeg</w:t>
            </w:r>
            <w:proofErr w:type="spellEnd"/>
            <w:r w:rsidR="00E1462C">
              <w:rPr>
                <w:lang w:val="en-US"/>
              </w:rPr>
              <w:t>,</w:t>
            </w:r>
            <w:r w:rsidRPr="009F3D8A">
              <w:rPr>
                <w:lang w:val="en-US"/>
              </w:rPr>
              <w:t xml:space="preserve"> 5. </w:t>
            </w:r>
            <w:proofErr w:type="spellStart"/>
            <w:r w:rsidR="00E1462C">
              <w:rPr>
                <w:lang w:val="en-US"/>
              </w:rPr>
              <w:t>m</w:t>
            </w:r>
            <w:r w:rsidRPr="009F3D8A">
              <w:rPr>
                <w:lang w:val="en-US"/>
              </w:rPr>
              <w:t>jesec</w:t>
            </w:r>
            <w:proofErr w:type="spellEnd"/>
            <w:r w:rsidR="00E1462C">
              <w:rPr>
                <w:lang w:val="en-US"/>
              </w:rPr>
              <w:t xml:space="preserve"> </w:t>
            </w:r>
          </w:p>
          <w:p w14:paraId="6614A33B" w14:textId="646ED823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1.a - Mirela </w:t>
            </w:r>
            <w:proofErr w:type="spellStart"/>
            <w:r w:rsidRPr="009F3D8A">
              <w:rPr>
                <w:lang w:val="en-US"/>
              </w:rPr>
              <w:t>Mužinić</w:t>
            </w:r>
            <w:proofErr w:type="spellEnd"/>
            <w:r w:rsidR="0026501C" w:rsidRPr="006D61D8">
              <w:rPr>
                <w:lang w:val="en-US"/>
              </w:rPr>
              <w:t xml:space="preserve">, </w:t>
            </w:r>
            <w:proofErr w:type="gramStart"/>
            <w:r w:rsidRPr="009F3D8A">
              <w:rPr>
                <w:lang w:val="en-US"/>
              </w:rPr>
              <w:t>1.b</w:t>
            </w:r>
            <w:proofErr w:type="gramEnd"/>
            <w:r w:rsidRPr="009F3D8A">
              <w:rPr>
                <w:lang w:val="en-US"/>
              </w:rPr>
              <w:t xml:space="preserve"> - </w:t>
            </w:r>
            <w:proofErr w:type="spellStart"/>
            <w:r w:rsidRPr="009F3D8A">
              <w:rPr>
                <w:lang w:val="en-US"/>
              </w:rPr>
              <w:t>Slavenka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Majerić</w:t>
            </w:r>
            <w:proofErr w:type="spellEnd"/>
            <w:r w:rsidR="0026501C" w:rsidRPr="006D61D8">
              <w:rPr>
                <w:lang w:val="en-US"/>
              </w:rPr>
              <w:t xml:space="preserve">, </w:t>
            </w:r>
            <w:r w:rsidRPr="009F3D8A">
              <w:rPr>
                <w:lang w:val="en-US"/>
              </w:rPr>
              <w:t>1.c -  Nataša Brekalo</w:t>
            </w:r>
            <w:r w:rsidR="0026501C" w:rsidRPr="006D61D8">
              <w:rPr>
                <w:lang w:val="en-US"/>
              </w:rPr>
              <w:t xml:space="preserve">, </w:t>
            </w:r>
            <w:r w:rsidRPr="009F3D8A">
              <w:rPr>
                <w:lang w:val="en-US"/>
              </w:rPr>
              <w:t xml:space="preserve">1.r.PŠ </w:t>
            </w:r>
            <w:proofErr w:type="spellStart"/>
            <w:r w:rsidRPr="009F3D8A">
              <w:rPr>
                <w:lang w:val="en-US"/>
              </w:rPr>
              <w:t>Gudovac</w:t>
            </w:r>
            <w:proofErr w:type="spellEnd"/>
            <w:r w:rsidRPr="009F3D8A">
              <w:rPr>
                <w:lang w:val="en-US"/>
              </w:rPr>
              <w:t xml:space="preserve"> – Sanja Brajdić</w:t>
            </w:r>
            <w:r w:rsidR="0026501C" w:rsidRPr="006D61D8">
              <w:rPr>
                <w:lang w:val="en-US"/>
              </w:rPr>
              <w:t xml:space="preserve">, </w:t>
            </w:r>
            <w:r w:rsidRPr="009F3D8A">
              <w:rPr>
                <w:lang w:val="en-US"/>
              </w:rPr>
              <w:t xml:space="preserve">1.,2. i 4.r. PŠ </w:t>
            </w:r>
            <w:proofErr w:type="spellStart"/>
            <w:r w:rsidRPr="009F3D8A">
              <w:rPr>
                <w:lang w:val="en-US"/>
              </w:rPr>
              <w:t>Obrovnica</w:t>
            </w:r>
            <w:proofErr w:type="spellEnd"/>
            <w:r w:rsidRPr="009F3D8A">
              <w:rPr>
                <w:lang w:val="en-US"/>
              </w:rPr>
              <w:t xml:space="preserve"> – Ivana Pavlečić </w:t>
            </w:r>
          </w:p>
          <w:p w14:paraId="40C7038C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DDFE807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Posjet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gradu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Bjelovaru</w:t>
            </w:r>
            <w:proofErr w:type="spellEnd"/>
            <w:r w:rsidRPr="009F3D8A">
              <w:rPr>
                <w:lang w:val="en-US"/>
              </w:rPr>
              <w:t xml:space="preserve"> </w:t>
            </w:r>
          </w:p>
          <w:p w14:paraId="69BA7EC6" w14:textId="1B0B0CB8" w:rsidR="009F3D8A" w:rsidRPr="009F3D8A" w:rsidRDefault="009F3D8A" w:rsidP="00265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1.,2. i 4.r. PŠ </w:t>
            </w:r>
            <w:proofErr w:type="spellStart"/>
            <w:r w:rsidRPr="009F3D8A">
              <w:rPr>
                <w:lang w:val="en-US"/>
              </w:rPr>
              <w:t>Obrovnica</w:t>
            </w:r>
            <w:proofErr w:type="spellEnd"/>
            <w:r w:rsidRPr="009F3D8A">
              <w:rPr>
                <w:lang w:val="en-US"/>
              </w:rPr>
              <w:t xml:space="preserve"> – Ivana Pavlečić</w:t>
            </w:r>
            <w:r w:rsidR="0026501C" w:rsidRPr="006D61D8">
              <w:rPr>
                <w:lang w:val="en-US"/>
              </w:rPr>
              <w:t xml:space="preserve">, </w:t>
            </w:r>
            <w:r w:rsidRPr="009F3D8A">
              <w:rPr>
                <w:lang w:val="en-US"/>
              </w:rPr>
              <w:t xml:space="preserve">1.r. PŠ </w:t>
            </w:r>
            <w:proofErr w:type="spellStart"/>
            <w:r w:rsidRPr="009F3D8A">
              <w:rPr>
                <w:lang w:val="en-US"/>
              </w:rPr>
              <w:t>Gudovac</w:t>
            </w:r>
            <w:proofErr w:type="spellEnd"/>
            <w:r w:rsidRPr="009F3D8A">
              <w:rPr>
                <w:lang w:val="en-US"/>
              </w:rPr>
              <w:t xml:space="preserve"> – Sanja Brajdić</w:t>
            </w:r>
          </w:p>
        </w:tc>
        <w:tc>
          <w:tcPr>
            <w:tcW w:w="1843" w:type="dxa"/>
          </w:tcPr>
          <w:p w14:paraId="329E542A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93" w:type="dxa"/>
          </w:tcPr>
          <w:p w14:paraId="7F0F9EC1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154A479B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5DA9B197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 </w:t>
            </w:r>
          </w:p>
        </w:tc>
      </w:tr>
      <w:tr w:rsidR="0026501C" w:rsidRPr="006D61D8" w14:paraId="711676BD" w14:textId="77777777" w:rsidTr="00DF7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8CCE4" w:themeFill="accent1" w:themeFillTint="66"/>
          </w:tcPr>
          <w:p w14:paraId="3FE7CC10" w14:textId="640F25E6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2. </w:t>
            </w:r>
          </w:p>
          <w:p w14:paraId="3A8C465F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32748C12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3C2E550C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58818446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18D103BA" w14:textId="66EA7C60" w:rsidR="00E1462C" w:rsidRDefault="00E1462C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n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icar</w:t>
            </w:r>
            <w:proofErr w:type="spellEnd"/>
            <w:r w:rsidR="009F3D8A" w:rsidRPr="009F3D8A">
              <w:rPr>
                <w:lang w:val="en-US"/>
              </w:rPr>
              <w:t xml:space="preserve">, </w:t>
            </w:r>
            <w:proofErr w:type="gramStart"/>
            <w:r w:rsidR="009F3D8A" w:rsidRPr="009F3D8A">
              <w:rPr>
                <w:lang w:val="en-US"/>
              </w:rPr>
              <w:t>Bjelovar ,</w:t>
            </w:r>
            <w:proofErr w:type="gramEnd"/>
            <w:r>
              <w:rPr>
                <w:lang w:val="en-US"/>
              </w:rPr>
              <w:t xml:space="preserve"> 9.mj. </w:t>
            </w:r>
          </w:p>
          <w:p w14:paraId="6481E238" w14:textId="509E810A" w:rsidR="00E1462C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F3D8A" w:rsidRPr="009F3D8A">
              <w:rPr>
                <w:lang w:val="en-US"/>
              </w:rPr>
              <w:t xml:space="preserve">Sandra </w:t>
            </w:r>
            <w:proofErr w:type="spellStart"/>
            <w:r w:rsidR="009F3D8A" w:rsidRPr="009F3D8A">
              <w:rPr>
                <w:lang w:val="en-US"/>
              </w:rPr>
              <w:t>Rajčević</w:t>
            </w:r>
            <w:proofErr w:type="spellEnd"/>
            <w:r w:rsidR="009F3D8A" w:rsidRPr="009F3D8A">
              <w:rPr>
                <w:lang w:val="en-US"/>
              </w:rPr>
              <w:t xml:space="preserve">, Dubravka </w:t>
            </w:r>
            <w:proofErr w:type="spellStart"/>
            <w:r w:rsidR="009F3D8A" w:rsidRPr="009F3D8A">
              <w:rPr>
                <w:lang w:val="en-US"/>
              </w:rPr>
              <w:t>Orešković</w:t>
            </w:r>
            <w:proofErr w:type="spellEnd"/>
            <w:r w:rsidR="009F3D8A" w:rsidRPr="009F3D8A">
              <w:rPr>
                <w:lang w:val="en-US"/>
              </w:rPr>
              <w:t xml:space="preserve">, Ankica </w:t>
            </w:r>
            <w:proofErr w:type="spellStart"/>
            <w:r w:rsidR="009F3D8A" w:rsidRPr="009F3D8A">
              <w:rPr>
                <w:lang w:val="en-US"/>
              </w:rPr>
              <w:t>Tanić</w:t>
            </w:r>
            <w:proofErr w:type="spellEnd"/>
            <w:r w:rsidR="009F3D8A" w:rsidRPr="009F3D8A">
              <w:rPr>
                <w:lang w:val="en-US"/>
              </w:rPr>
              <w:t xml:space="preserve"> </w:t>
            </w:r>
            <w:proofErr w:type="spellStart"/>
            <w:r w:rsidR="009F3D8A" w:rsidRPr="009F3D8A">
              <w:rPr>
                <w:lang w:val="en-US"/>
              </w:rPr>
              <w:t>Đureković</w:t>
            </w:r>
            <w:proofErr w:type="spellEnd"/>
            <w:r w:rsidR="009F3D8A" w:rsidRPr="009F3D8A">
              <w:rPr>
                <w:lang w:val="en-US"/>
              </w:rPr>
              <w:t>, Bojana Matenda</w:t>
            </w:r>
            <w:r w:rsidR="0026501C" w:rsidRPr="006D61D8">
              <w:rPr>
                <w:lang w:val="en-US"/>
              </w:rPr>
              <w:t xml:space="preserve"> </w:t>
            </w:r>
          </w:p>
          <w:p w14:paraId="14BD7FD7" w14:textId="4F5755C2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1.,2. i 4.r. PŠ </w:t>
            </w:r>
            <w:proofErr w:type="spellStart"/>
            <w:r w:rsidRPr="009F3D8A">
              <w:rPr>
                <w:lang w:val="en-US"/>
              </w:rPr>
              <w:t>Obrovnica</w:t>
            </w:r>
            <w:proofErr w:type="spellEnd"/>
            <w:r w:rsidRPr="009F3D8A">
              <w:rPr>
                <w:lang w:val="en-US"/>
              </w:rPr>
              <w:t xml:space="preserve"> – Ivana Pavlečić</w:t>
            </w:r>
          </w:p>
          <w:p w14:paraId="44DE24AF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F8B79E8" w14:textId="77777777" w:rsidR="00737576" w:rsidRDefault="00737576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ašograd</w:t>
            </w:r>
            <w:proofErr w:type="spellEnd"/>
            <w:r>
              <w:rPr>
                <w:lang w:val="en-US"/>
              </w:rPr>
              <w:t xml:space="preserve">, 9. </w:t>
            </w:r>
            <w:proofErr w:type="spellStart"/>
            <w:r>
              <w:rPr>
                <w:lang w:val="en-US"/>
              </w:rPr>
              <w:t>mjesec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93235A7" w14:textId="52DC66AC" w:rsidR="009F3D8A" w:rsidRPr="009F3D8A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F3D8A" w:rsidRPr="009F3D8A">
              <w:rPr>
                <w:lang w:val="en-US"/>
              </w:rPr>
              <w:t xml:space="preserve">Dubravka </w:t>
            </w:r>
            <w:proofErr w:type="spellStart"/>
            <w:r w:rsidR="009F3D8A" w:rsidRPr="009F3D8A">
              <w:rPr>
                <w:lang w:val="en-US"/>
              </w:rPr>
              <w:t>Orešković</w:t>
            </w:r>
            <w:proofErr w:type="spellEnd"/>
            <w:r w:rsidR="009F3D8A" w:rsidRPr="009F3D8A">
              <w:rPr>
                <w:lang w:val="en-US"/>
              </w:rPr>
              <w:t xml:space="preserve">, Ankica </w:t>
            </w:r>
            <w:proofErr w:type="spellStart"/>
            <w:r w:rsidR="009F3D8A" w:rsidRPr="009F3D8A">
              <w:rPr>
                <w:lang w:val="en-US"/>
              </w:rPr>
              <w:t>Tanić</w:t>
            </w:r>
            <w:proofErr w:type="spellEnd"/>
            <w:r w:rsidR="009F3D8A" w:rsidRPr="009F3D8A">
              <w:rPr>
                <w:lang w:val="en-US"/>
              </w:rPr>
              <w:t xml:space="preserve"> </w:t>
            </w:r>
            <w:proofErr w:type="spellStart"/>
            <w:r w:rsidR="009F3D8A" w:rsidRPr="009F3D8A">
              <w:rPr>
                <w:lang w:val="en-US"/>
              </w:rPr>
              <w:t>Đureković</w:t>
            </w:r>
            <w:proofErr w:type="spellEnd"/>
            <w:r w:rsidR="009F3D8A" w:rsidRPr="009F3D8A">
              <w:rPr>
                <w:lang w:val="en-US"/>
              </w:rPr>
              <w:t>, Bojana Matenda</w:t>
            </w:r>
          </w:p>
          <w:p w14:paraId="3641069C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7A75853" w14:textId="2052B8BC" w:rsidR="009F3D8A" w:rsidRPr="009F3D8A" w:rsidRDefault="00737576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j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urđevcu</w:t>
            </w:r>
            <w:proofErr w:type="spellEnd"/>
            <w:r>
              <w:rPr>
                <w:lang w:val="en-US"/>
              </w:rPr>
              <w:t xml:space="preserve">, </w:t>
            </w:r>
            <w:r w:rsidR="009F3D8A" w:rsidRPr="009F3D8A">
              <w:rPr>
                <w:lang w:val="en-US"/>
              </w:rPr>
              <w:t xml:space="preserve">5. </w:t>
            </w:r>
            <w:proofErr w:type="spellStart"/>
            <w:r w:rsidR="009F3D8A" w:rsidRPr="009F3D8A">
              <w:rPr>
                <w:lang w:val="en-US"/>
              </w:rPr>
              <w:t>mjesec</w:t>
            </w:r>
            <w:proofErr w:type="spellEnd"/>
          </w:p>
          <w:p w14:paraId="58CEF4F3" w14:textId="77777777" w:rsidR="00737576" w:rsidRDefault="009F3D8A" w:rsidP="009F3D8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2.a, 2.b, i 2.c - D. </w:t>
            </w:r>
            <w:proofErr w:type="spellStart"/>
            <w:r w:rsidRPr="009F3D8A">
              <w:rPr>
                <w:lang w:val="en-US"/>
              </w:rPr>
              <w:t>Orešković</w:t>
            </w:r>
            <w:proofErr w:type="spellEnd"/>
            <w:r w:rsidRPr="009F3D8A">
              <w:rPr>
                <w:lang w:val="en-US"/>
              </w:rPr>
              <w:t xml:space="preserve">, A. </w:t>
            </w:r>
            <w:proofErr w:type="spellStart"/>
            <w:r w:rsidRPr="009F3D8A">
              <w:rPr>
                <w:lang w:val="en-US"/>
              </w:rPr>
              <w:t>Tanić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Đureković</w:t>
            </w:r>
            <w:proofErr w:type="spellEnd"/>
            <w:r w:rsidRPr="009F3D8A">
              <w:rPr>
                <w:lang w:val="en-US"/>
              </w:rPr>
              <w:t xml:space="preserve"> i B. </w:t>
            </w:r>
            <w:proofErr w:type="gramStart"/>
            <w:r w:rsidRPr="009F3D8A">
              <w:rPr>
                <w:lang w:val="en-US"/>
              </w:rPr>
              <w:t>Matenda ,</w:t>
            </w:r>
            <w:proofErr w:type="gramEnd"/>
            <w:r w:rsidRPr="009F3D8A">
              <w:rPr>
                <w:lang w:val="en-US"/>
              </w:rPr>
              <w:t xml:space="preserve"> </w:t>
            </w:r>
          </w:p>
          <w:p w14:paraId="69F45732" w14:textId="24A0F06E" w:rsidR="009F3D8A" w:rsidRPr="009F3D8A" w:rsidRDefault="009F3D8A" w:rsidP="009F3D8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2.r</w:t>
            </w:r>
            <w:r w:rsidR="00BD7A9E">
              <w:rPr>
                <w:lang w:val="en-US"/>
              </w:rPr>
              <w:t>.</w:t>
            </w:r>
            <w:r w:rsidR="00737576">
              <w:rPr>
                <w:lang w:val="en-US"/>
              </w:rPr>
              <w:t xml:space="preserve"> PŠ </w:t>
            </w:r>
            <w:proofErr w:type="spellStart"/>
            <w:r w:rsidR="00737576">
              <w:rPr>
                <w:lang w:val="en-US"/>
              </w:rPr>
              <w:t>Gudovac</w:t>
            </w:r>
            <w:proofErr w:type="spellEnd"/>
            <w:r w:rsidR="00737576">
              <w:rPr>
                <w:lang w:val="en-US"/>
              </w:rPr>
              <w:t>. 2./</w:t>
            </w:r>
            <w:proofErr w:type="gramStart"/>
            <w:r w:rsidR="00737576">
              <w:rPr>
                <w:lang w:val="en-US"/>
              </w:rPr>
              <w:t>4.r</w:t>
            </w:r>
            <w:r w:rsidR="00BD7A9E">
              <w:rPr>
                <w:lang w:val="en-US"/>
              </w:rPr>
              <w:t>.</w:t>
            </w:r>
            <w:proofErr w:type="gramEnd"/>
            <w:r w:rsidR="00737576">
              <w:rPr>
                <w:lang w:val="en-US"/>
              </w:rPr>
              <w:t xml:space="preserve"> PŠ </w:t>
            </w:r>
            <w:proofErr w:type="spellStart"/>
            <w:r w:rsidR="00737576">
              <w:rPr>
                <w:lang w:val="en-US"/>
              </w:rPr>
              <w:t>Galovac</w:t>
            </w:r>
            <w:proofErr w:type="spellEnd"/>
            <w:r w:rsidR="00737576">
              <w:rPr>
                <w:lang w:val="en-US"/>
              </w:rPr>
              <w:t xml:space="preserve"> - Barbara </w:t>
            </w:r>
            <w:proofErr w:type="spellStart"/>
            <w:r w:rsidR="00737576">
              <w:rPr>
                <w:lang w:val="en-US"/>
              </w:rPr>
              <w:t>Fabičević</w:t>
            </w:r>
            <w:proofErr w:type="spellEnd"/>
          </w:p>
          <w:p w14:paraId="75B3B219" w14:textId="77777777" w:rsidR="009F3D8A" w:rsidRPr="009F3D8A" w:rsidRDefault="009F3D8A" w:rsidP="009F3D8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Posjet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gradu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Bjelovaru</w:t>
            </w:r>
            <w:proofErr w:type="spellEnd"/>
          </w:p>
          <w:p w14:paraId="09C472BB" w14:textId="77777777" w:rsidR="009F3D8A" w:rsidRPr="009F3D8A" w:rsidRDefault="009F3D8A" w:rsidP="009F3D8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2./</w:t>
            </w:r>
            <w:proofErr w:type="gramStart"/>
            <w:r w:rsidRPr="009F3D8A">
              <w:rPr>
                <w:lang w:val="en-US"/>
              </w:rPr>
              <w:t>4.r</w:t>
            </w:r>
            <w:proofErr w:type="gramEnd"/>
            <w:r w:rsidRPr="009F3D8A">
              <w:rPr>
                <w:lang w:val="en-US"/>
              </w:rPr>
              <w:t xml:space="preserve"> PŠ </w:t>
            </w:r>
            <w:proofErr w:type="spellStart"/>
            <w:r w:rsidRPr="009F3D8A">
              <w:rPr>
                <w:lang w:val="en-US"/>
              </w:rPr>
              <w:t>Galovac</w:t>
            </w:r>
            <w:proofErr w:type="spellEnd"/>
            <w:r w:rsidRPr="009F3D8A">
              <w:rPr>
                <w:lang w:val="en-US"/>
              </w:rPr>
              <w:t xml:space="preserve">-Barbara </w:t>
            </w:r>
            <w:proofErr w:type="spellStart"/>
            <w:r w:rsidRPr="009F3D8A">
              <w:rPr>
                <w:lang w:val="en-US"/>
              </w:rPr>
              <w:t>Fabičević</w:t>
            </w:r>
            <w:proofErr w:type="spellEnd"/>
          </w:p>
          <w:p w14:paraId="507216F8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43E81A49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3A453577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14:paraId="0C20F2FF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6716CF2A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 </w:t>
            </w:r>
          </w:p>
        </w:tc>
      </w:tr>
      <w:tr w:rsidR="0026501C" w:rsidRPr="006D61D8" w14:paraId="25E071E5" w14:textId="77777777" w:rsidTr="0026501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00"/>
          </w:tcPr>
          <w:p w14:paraId="0DFA7EE5" w14:textId="7834A26C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lastRenderedPageBreak/>
              <w:t xml:space="preserve">3.  </w:t>
            </w:r>
          </w:p>
          <w:p w14:paraId="5DE2C9EB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60691516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3A5AC93B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47E6A6EA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769E279C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</w:tc>
        <w:tc>
          <w:tcPr>
            <w:tcW w:w="6237" w:type="dxa"/>
          </w:tcPr>
          <w:p w14:paraId="35D82743" w14:textId="77777777" w:rsidR="00F86158" w:rsidRDefault="00F86158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ilazak</w:t>
            </w:r>
            <w:proofErr w:type="spellEnd"/>
            <w:r>
              <w:rPr>
                <w:lang w:val="en-US"/>
              </w:rPr>
              <w:t xml:space="preserve"> županije,5.mj.</w:t>
            </w:r>
          </w:p>
          <w:p w14:paraId="2C628C40" w14:textId="7B2F4CE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3</w:t>
            </w:r>
            <w:r w:rsidR="00F86158">
              <w:rPr>
                <w:lang w:val="en-US"/>
              </w:rPr>
              <w:t>.a/b/</w:t>
            </w:r>
            <w:r w:rsidRPr="009F3D8A">
              <w:rPr>
                <w:lang w:val="en-US"/>
              </w:rPr>
              <w:t xml:space="preserve">c, PŠ </w:t>
            </w:r>
            <w:proofErr w:type="spellStart"/>
            <w:r w:rsidRPr="009F3D8A">
              <w:rPr>
                <w:lang w:val="en-US"/>
              </w:rPr>
              <w:t>Gudovac</w:t>
            </w:r>
            <w:proofErr w:type="spellEnd"/>
            <w:r w:rsidRPr="009F3D8A">
              <w:rPr>
                <w:lang w:val="en-US"/>
              </w:rPr>
              <w:t xml:space="preserve">, PŠ Veliko </w:t>
            </w:r>
            <w:proofErr w:type="spellStart"/>
            <w:r w:rsidRPr="009F3D8A">
              <w:rPr>
                <w:lang w:val="en-US"/>
              </w:rPr>
              <w:t>Korenovo</w:t>
            </w:r>
            <w:proofErr w:type="spellEnd"/>
            <w:r w:rsidRPr="009F3D8A">
              <w:rPr>
                <w:lang w:val="en-US"/>
              </w:rPr>
              <w:t xml:space="preserve">, </w:t>
            </w:r>
            <w:proofErr w:type="gramStart"/>
            <w:r w:rsidRPr="009F3D8A">
              <w:rPr>
                <w:lang w:val="en-US"/>
              </w:rPr>
              <w:t xml:space="preserve">PŠ  </w:t>
            </w:r>
            <w:proofErr w:type="spellStart"/>
            <w:r w:rsidRPr="009F3D8A">
              <w:rPr>
                <w:lang w:val="en-US"/>
              </w:rPr>
              <w:t>Galovac</w:t>
            </w:r>
            <w:proofErr w:type="spellEnd"/>
            <w:proofErr w:type="gramEnd"/>
          </w:p>
          <w:p w14:paraId="6F32ABD3" w14:textId="79F482C3" w:rsidR="00F86158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F3D8A" w:rsidRPr="009F3D8A">
              <w:rPr>
                <w:lang w:val="en-US"/>
              </w:rPr>
              <w:t xml:space="preserve">Gordana Hruška, Višnja Drašković, Mirjana Sinković, </w:t>
            </w:r>
          </w:p>
          <w:p w14:paraId="5BAB4166" w14:textId="5A14E8C5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Ljerka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Radaković</w:t>
            </w:r>
            <w:proofErr w:type="spellEnd"/>
            <w:r w:rsidRPr="009F3D8A">
              <w:rPr>
                <w:lang w:val="en-US"/>
              </w:rPr>
              <w:t>, Ivana Aušperger, Sanja Bundalo, Katarina Rajič, Ivana Šemovčan</w:t>
            </w:r>
          </w:p>
        </w:tc>
        <w:tc>
          <w:tcPr>
            <w:tcW w:w="1843" w:type="dxa"/>
          </w:tcPr>
          <w:p w14:paraId="53F8D134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93" w:type="dxa"/>
          </w:tcPr>
          <w:p w14:paraId="0B7E87FE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1033D56C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Škola u </w:t>
            </w:r>
            <w:proofErr w:type="spellStart"/>
            <w:r w:rsidRPr="009F3D8A">
              <w:rPr>
                <w:lang w:val="en-US"/>
              </w:rPr>
              <w:t>prirodi</w:t>
            </w:r>
            <w:proofErr w:type="spellEnd"/>
            <w:r w:rsidRPr="009F3D8A">
              <w:rPr>
                <w:lang w:val="en-US"/>
              </w:rPr>
              <w:t xml:space="preserve">- Novi </w:t>
            </w:r>
            <w:proofErr w:type="spellStart"/>
            <w:r w:rsidRPr="009F3D8A">
              <w:rPr>
                <w:lang w:val="en-US"/>
              </w:rPr>
              <w:t>Vinodolski</w:t>
            </w:r>
            <w:proofErr w:type="spellEnd"/>
            <w:r w:rsidRPr="009F3D8A">
              <w:rPr>
                <w:lang w:val="en-US"/>
              </w:rPr>
              <w:t xml:space="preserve">:  </w:t>
            </w:r>
            <w:proofErr w:type="spellStart"/>
            <w:r w:rsidRPr="009F3D8A">
              <w:rPr>
                <w:lang w:val="en-US"/>
              </w:rPr>
              <w:t>učenici</w:t>
            </w:r>
            <w:proofErr w:type="spellEnd"/>
            <w:r w:rsidRPr="009F3D8A">
              <w:rPr>
                <w:lang w:val="en-US"/>
              </w:rPr>
              <w:t xml:space="preserve"> PŠ </w:t>
            </w:r>
            <w:proofErr w:type="spellStart"/>
            <w:proofErr w:type="gramStart"/>
            <w:r w:rsidRPr="009F3D8A">
              <w:rPr>
                <w:lang w:val="en-US"/>
              </w:rPr>
              <w:t>V.Korenovo</w:t>
            </w:r>
            <w:proofErr w:type="spellEnd"/>
            <w:proofErr w:type="gramEnd"/>
            <w:r w:rsidRPr="009F3D8A">
              <w:rPr>
                <w:lang w:val="en-US"/>
              </w:rPr>
              <w:t xml:space="preserve"> i PŠ </w:t>
            </w:r>
            <w:proofErr w:type="spellStart"/>
            <w:r w:rsidRPr="009F3D8A">
              <w:rPr>
                <w:lang w:val="en-US"/>
              </w:rPr>
              <w:t>Galovac</w:t>
            </w:r>
            <w:proofErr w:type="spellEnd"/>
          </w:p>
        </w:tc>
        <w:tc>
          <w:tcPr>
            <w:tcW w:w="2268" w:type="dxa"/>
          </w:tcPr>
          <w:p w14:paraId="2F8F41EA" w14:textId="25189E41" w:rsidR="009F3D8A" w:rsidRPr="009F3D8A" w:rsidRDefault="00F86158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elovar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za-Planinarac</w:t>
            </w:r>
            <w:proofErr w:type="spellEnd"/>
            <w:r>
              <w:rPr>
                <w:lang w:val="en-US"/>
              </w:rPr>
              <w:t>,</w:t>
            </w:r>
            <w:r w:rsidR="009F3D8A" w:rsidRPr="009F3D8A">
              <w:rPr>
                <w:lang w:val="en-US"/>
              </w:rPr>
              <w:t xml:space="preserve"> 10. </w:t>
            </w:r>
            <w:proofErr w:type="spellStart"/>
            <w:r w:rsidR="009F3D8A" w:rsidRPr="009F3D8A">
              <w:rPr>
                <w:lang w:val="en-US"/>
              </w:rPr>
              <w:t>mj</w:t>
            </w:r>
            <w:proofErr w:type="spellEnd"/>
            <w:r w:rsidR="009F3D8A" w:rsidRPr="009F3D8A">
              <w:rPr>
                <w:lang w:val="en-US"/>
              </w:rPr>
              <w:t>.</w:t>
            </w:r>
          </w:p>
        </w:tc>
      </w:tr>
      <w:tr w:rsidR="0026501C" w:rsidRPr="006D61D8" w14:paraId="0A4BE683" w14:textId="77777777" w:rsidTr="00DF7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8CCE4" w:themeFill="accent1" w:themeFillTint="66"/>
          </w:tcPr>
          <w:p w14:paraId="2E7E2766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>4.</w:t>
            </w:r>
          </w:p>
          <w:p w14:paraId="38BA394A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5B349F6D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0CD506BF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6370814F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6E1DAF2E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03D65EBE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51FD4935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7CEE5A34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5F0788EE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3F1CFF08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5670B750" w14:textId="77777777" w:rsidR="009F3D8A" w:rsidRPr="009F3D8A" w:rsidRDefault="009F3D8A" w:rsidP="009F3D8A">
            <w:pPr>
              <w:rPr>
                <w:b w:val="0"/>
                <w:bCs w:val="0"/>
                <w:lang w:val="en-US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18284369" w14:textId="09F689B0" w:rsidR="007E011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proofErr w:type="spellStart"/>
            <w:r w:rsidRPr="009F3D8A">
              <w:rPr>
                <w:rFonts w:cs="Calibri"/>
                <w:lang w:val="en-US"/>
              </w:rPr>
              <w:t>Slavonija</w:t>
            </w:r>
            <w:proofErr w:type="spellEnd"/>
            <w:r w:rsidRPr="009F3D8A">
              <w:rPr>
                <w:rFonts w:cs="Calibri"/>
                <w:lang w:val="en-US"/>
              </w:rPr>
              <w:t xml:space="preserve"> (</w:t>
            </w:r>
            <w:proofErr w:type="spellStart"/>
            <w:r w:rsidRPr="009F3D8A">
              <w:rPr>
                <w:rFonts w:cs="Calibri"/>
                <w:lang w:val="en-US"/>
              </w:rPr>
              <w:t>Našic</w:t>
            </w:r>
            <w:r w:rsidR="007E011A">
              <w:rPr>
                <w:rFonts w:cs="Calibri"/>
                <w:lang w:val="en-US"/>
              </w:rPr>
              <w:t>e</w:t>
            </w:r>
            <w:proofErr w:type="spellEnd"/>
            <w:r w:rsidR="007E011A">
              <w:rPr>
                <w:rFonts w:cs="Calibri"/>
                <w:lang w:val="en-US"/>
              </w:rPr>
              <w:t xml:space="preserve">, </w:t>
            </w:r>
            <w:proofErr w:type="spellStart"/>
            <w:r w:rsidR="007E011A">
              <w:rPr>
                <w:rFonts w:cs="Calibri"/>
                <w:lang w:val="en-US"/>
              </w:rPr>
              <w:t>Đakovo</w:t>
            </w:r>
            <w:proofErr w:type="spellEnd"/>
            <w:r w:rsidR="007E011A">
              <w:rPr>
                <w:rFonts w:cs="Calibri"/>
                <w:lang w:val="en-US"/>
              </w:rPr>
              <w:t xml:space="preserve">, Osijek), 10. </w:t>
            </w:r>
            <w:proofErr w:type="spellStart"/>
            <w:r w:rsidR="007E011A">
              <w:rPr>
                <w:rFonts w:cs="Calibri"/>
                <w:lang w:val="en-US"/>
              </w:rPr>
              <w:t>mjesec</w:t>
            </w:r>
            <w:proofErr w:type="spellEnd"/>
          </w:p>
          <w:p w14:paraId="3D3556FF" w14:textId="4D67A220" w:rsidR="009F3D8A" w:rsidRPr="009F3D8A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  <w:r w:rsidR="009F3D8A" w:rsidRPr="009F3D8A">
              <w:rPr>
                <w:rFonts w:cs="Calibri"/>
                <w:lang w:val="en-US"/>
              </w:rPr>
              <w:t xml:space="preserve">Jasna Margetić (4.a), Ksenija Rubčić (4.b), Suzana </w:t>
            </w:r>
            <w:proofErr w:type="spellStart"/>
            <w:r w:rsidR="009F3D8A" w:rsidRPr="009F3D8A">
              <w:rPr>
                <w:rFonts w:cs="Calibri"/>
                <w:lang w:val="en-US"/>
              </w:rPr>
              <w:t>Turković</w:t>
            </w:r>
            <w:proofErr w:type="spellEnd"/>
            <w:r w:rsidR="009F3D8A" w:rsidRPr="009F3D8A">
              <w:rPr>
                <w:rFonts w:cs="Calibri"/>
                <w:lang w:val="en-US"/>
              </w:rPr>
              <w:t xml:space="preserve"> (4.c)</w:t>
            </w:r>
          </w:p>
          <w:p w14:paraId="425753CC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62546D38" w14:textId="3A5F7F27" w:rsidR="007E011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9F3D8A">
              <w:rPr>
                <w:rFonts w:cs="Calibri"/>
                <w:lang w:val="en-US"/>
              </w:rPr>
              <w:t xml:space="preserve">Gorski </w:t>
            </w:r>
            <w:proofErr w:type="spellStart"/>
            <w:r w:rsidRPr="009F3D8A">
              <w:rPr>
                <w:rFonts w:cs="Calibri"/>
                <w:lang w:val="en-US"/>
              </w:rPr>
              <w:t>kotar</w:t>
            </w:r>
            <w:proofErr w:type="spellEnd"/>
            <w:r w:rsidRPr="009F3D8A">
              <w:rPr>
                <w:rFonts w:cs="Calibri"/>
                <w:lang w:val="en-US"/>
              </w:rPr>
              <w:t xml:space="preserve"> (</w:t>
            </w:r>
            <w:proofErr w:type="spellStart"/>
            <w:r w:rsidRPr="009F3D8A">
              <w:rPr>
                <w:rFonts w:cs="Calibri"/>
                <w:lang w:val="en-US"/>
              </w:rPr>
              <w:t>Delnice</w:t>
            </w:r>
            <w:proofErr w:type="spellEnd"/>
            <w:r w:rsidRPr="009F3D8A">
              <w:rPr>
                <w:rFonts w:cs="Calibri"/>
                <w:lang w:val="en-US"/>
              </w:rPr>
              <w:t xml:space="preserve">, </w:t>
            </w:r>
            <w:proofErr w:type="spellStart"/>
            <w:r w:rsidRPr="009F3D8A">
              <w:rPr>
                <w:rFonts w:cs="Calibri"/>
                <w:lang w:val="en-US"/>
              </w:rPr>
              <w:t>šuma</w:t>
            </w:r>
            <w:proofErr w:type="spellEnd"/>
            <w:r w:rsidRPr="009F3D8A">
              <w:rPr>
                <w:rFonts w:cs="Calibri"/>
                <w:lang w:val="en-US"/>
              </w:rPr>
              <w:t xml:space="preserve"> </w:t>
            </w:r>
            <w:proofErr w:type="spellStart"/>
            <w:r w:rsidRPr="009F3D8A">
              <w:rPr>
                <w:rFonts w:cs="Calibri"/>
                <w:lang w:val="en-US"/>
              </w:rPr>
              <w:t>Golubinjak</w:t>
            </w:r>
            <w:proofErr w:type="spellEnd"/>
            <w:r w:rsidRPr="009F3D8A">
              <w:rPr>
                <w:rFonts w:cs="Calibri"/>
                <w:lang w:val="en-US"/>
              </w:rPr>
              <w:t xml:space="preserve">, </w:t>
            </w:r>
            <w:proofErr w:type="spellStart"/>
            <w:r w:rsidRPr="009F3D8A">
              <w:rPr>
                <w:rFonts w:cs="Calibri"/>
                <w:lang w:val="en-US"/>
              </w:rPr>
              <w:t>spilja</w:t>
            </w:r>
            <w:proofErr w:type="spellEnd"/>
            <w:r w:rsidRPr="009F3D8A">
              <w:rPr>
                <w:rFonts w:cs="Calibri"/>
                <w:lang w:val="en-US"/>
              </w:rPr>
              <w:t xml:space="preserve"> </w:t>
            </w:r>
            <w:proofErr w:type="spellStart"/>
            <w:r w:rsidRPr="009F3D8A">
              <w:rPr>
                <w:rFonts w:cs="Calibri"/>
                <w:lang w:val="en-US"/>
              </w:rPr>
              <w:t>V</w:t>
            </w:r>
            <w:r w:rsidR="007E011A">
              <w:rPr>
                <w:rFonts w:cs="Calibri"/>
                <w:lang w:val="en-US"/>
              </w:rPr>
              <w:t>relo</w:t>
            </w:r>
            <w:proofErr w:type="spellEnd"/>
            <w:r w:rsidR="007E011A">
              <w:rPr>
                <w:rFonts w:cs="Calibri"/>
                <w:lang w:val="en-US"/>
              </w:rPr>
              <w:t xml:space="preserve">, </w:t>
            </w:r>
            <w:proofErr w:type="spellStart"/>
            <w:r w:rsidR="007E011A">
              <w:rPr>
                <w:rFonts w:cs="Calibri"/>
                <w:lang w:val="en-US"/>
              </w:rPr>
              <w:t>jezero</w:t>
            </w:r>
            <w:proofErr w:type="spellEnd"/>
            <w:r w:rsidR="007E011A">
              <w:rPr>
                <w:rFonts w:cs="Calibri"/>
                <w:lang w:val="en-US"/>
              </w:rPr>
              <w:t xml:space="preserve"> Bajer), 6. </w:t>
            </w:r>
            <w:proofErr w:type="spellStart"/>
            <w:r w:rsidR="007E011A">
              <w:rPr>
                <w:rFonts w:cs="Calibri"/>
                <w:lang w:val="en-US"/>
              </w:rPr>
              <w:t>mjesec</w:t>
            </w:r>
            <w:proofErr w:type="spellEnd"/>
          </w:p>
          <w:p w14:paraId="2B3686D0" w14:textId="2D936005" w:rsidR="009F3D8A" w:rsidRPr="009F3D8A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  <w:r w:rsidR="009F3D8A" w:rsidRPr="009F3D8A">
              <w:rPr>
                <w:rFonts w:cs="Calibri"/>
                <w:lang w:val="en-US"/>
              </w:rPr>
              <w:t xml:space="preserve">Jasna Margetić (4.a), Ksenija Rubčić (4.b), Suzana </w:t>
            </w:r>
            <w:proofErr w:type="spellStart"/>
            <w:r w:rsidR="009F3D8A" w:rsidRPr="009F3D8A">
              <w:rPr>
                <w:rFonts w:cs="Calibri"/>
                <w:lang w:val="en-US"/>
              </w:rPr>
              <w:t>Turković</w:t>
            </w:r>
            <w:proofErr w:type="spellEnd"/>
            <w:r w:rsidR="009F3D8A" w:rsidRPr="009F3D8A">
              <w:rPr>
                <w:rFonts w:cs="Calibri"/>
                <w:lang w:val="en-US"/>
              </w:rPr>
              <w:t xml:space="preserve"> (4.c)</w:t>
            </w:r>
          </w:p>
          <w:p w14:paraId="65DE9AE6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  <w:p w14:paraId="27E95262" w14:textId="31BDD19F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NP </w:t>
            </w:r>
            <w:proofErr w:type="spellStart"/>
            <w:r w:rsidRPr="009F3D8A">
              <w:rPr>
                <w:lang w:val="en-US"/>
              </w:rPr>
              <w:t>Sjeverni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Velebit</w:t>
            </w:r>
            <w:proofErr w:type="spellEnd"/>
            <w:r w:rsidR="00E25450">
              <w:rPr>
                <w:lang w:val="en-US"/>
              </w:rPr>
              <w:t xml:space="preserve">, 10. </w:t>
            </w:r>
            <w:proofErr w:type="spellStart"/>
            <w:r w:rsidR="00E25450">
              <w:rPr>
                <w:lang w:val="en-US"/>
              </w:rPr>
              <w:t>mjesec</w:t>
            </w:r>
            <w:proofErr w:type="spellEnd"/>
          </w:p>
          <w:p w14:paraId="627E4CF8" w14:textId="418CAD2B" w:rsidR="007E011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Ekomravci</w:t>
            </w:r>
            <w:proofErr w:type="spellEnd"/>
            <w:r w:rsidRPr="009F3D8A">
              <w:rPr>
                <w:lang w:val="en-US"/>
              </w:rPr>
              <w:t xml:space="preserve">, </w:t>
            </w:r>
            <w:proofErr w:type="spellStart"/>
            <w:r w:rsidRPr="009F3D8A">
              <w:rPr>
                <w:lang w:val="en-US"/>
              </w:rPr>
              <w:t>Znanstvenici</w:t>
            </w:r>
            <w:proofErr w:type="spellEnd"/>
            <w:r w:rsidRPr="009F3D8A">
              <w:rPr>
                <w:lang w:val="en-US"/>
              </w:rPr>
              <w:t xml:space="preserve">, </w:t>
            </w:r>
            <w:proofErr w:type="spellStart"/>
            <w:r w:rsidRPr="009F3D8A">
              <w:rPr>
                <w:lang w:val="en-US"/>
              </w:rPr>
              <w:t>Mravci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znalci</w:t>
            </w:r>
            <w:proofErr w:type="spellEnd"/>
            <w:r w:rsidRPr="009F3D8A">
              <w:rPr>
                <w:lang w:val="en-US"/>
              </w:rPr>
              <w:t xml:space="preserve"> i </w:t>
            </w:r>
            <w:proofErr w:type="spellStart"/>
            <w:r w:rsidRPr="009F3D8A">
              <w:rPr>
                <w:lang w:val="en-US"/>
              </w:rPr>
              <w:t>dodatna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nastava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proofErr w:type="gramStart"/>
            <w:r w:rsidRPr="009F3D8A">
              <w:rPr>
                <w:lang w:val="en-US"/>
              </w:rPr>
              <w:t>Biologi</w:t>
            </w:r>
            <w:r w:rsidR="007E011A">
              <w:rPr>
                <w:lang w:val="en-US"/>
              </w:rPr>
              <w:t>ja</w:t>
            </w:r>
            <w:proofErr w:type="spellEnd"/>
            <w:r w:rsidR="007E011A">
              <w:rPr>
                <w:lang w:val="en-US"/>
              </w:rPr>
              <w:t xml:space="preserve"> </w:t>
            </w:r>
            <w:r w:rsidRPr="009F3D8A">
              <w:rPr>
                <w:lang w:val="en-US"/>
              </w:rPr>
              <w:t xml:space="preserve"> </w:t>
            </w:r>
            <w:r w:rsidR="00E25450">
              <w:rPr>
                <w:lang w:val="en-US"/>
              </w:rPr>
              <w:t>-</w:t>
            </w:r>
            <w:proofErr w:type="gramEnd"/>
            <w:r w:rsidR="00E25450">
              <w:rPr>
                <w:lang w:val="en-US"/>
              </w:rPr>
              <w:t xml:space="preserve"> </w:t>
            </w:r>
            <w:r w:rsidRPr="009F3D8A">
              <w:rPr>
                <w:lang w:val="en-US"/>
              </w:rPr>
              <w:t xml:space="preserve">Vanja Čučković Makar, Martina Matoničkin, Mirjana Skukan i </w:t>
            </w:r>
          </w:p>
          <w:p w14:paraId="3D0A3180" w14:textId="7614CBF4" w:rsidR="009F3D8A" w:rsidRPr="009F3D8A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ina Verčević </w:t>
            </w:r>
          </w:p>
          <w:p w14:paraId="4B19C24F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36401D21" w14:textId="4B4B6F00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Jesenske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igre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poletaraca</w:t>
            </w:r>
            <w:proofErr w:type="spellEnd"/>
            <w:r w:rsidRPr="009F3D8A">
              <w:rPr>
                <w:lang w:val="en-US"/>
              </w:rPr>
              <w:t>, 10</w:t>
            </w:r>
            <w:r w:rsidR="007E011A">
              <w:rPr>
                <w:lang w:val="en-US"/>
              </w:rPr>
              <w:t xml:space="preserve">. </w:t>
            </w:r>
            <w:proofErr w:type="spellStart"/>
            <w:r w:rsidR="007E011A">
              <w:rPr>
                <w:lang w:val="en-US"/>
              </w:rPr>
              <w:t>mjesec</w:t>
            </w:r>
            <w:proofErr w:type="spellEnd"/>
            <w:r w:rsidR="007E011A">
              <w:rPr>
                <w:lang w:val="en-US"/>
              </w:rPr>
              <w:t xml:space="preserve"> (</w:t>
            </w:r>
            <w:proofErr w:type="spellStart"/>
            <w:r w:rsidR="007E011A">
              <w:rPr>
                <w:lang w:val="en-US"/>
              </w:rPr>
              <w:t>Velika</w:t>
            </w:r>
            <w:proofErr w:type="spellEnd"/>
            <w:r w:rsidR="007E011A">
              <w:rPr>
                <w:lang w:val="en-US"/>
              </w:rPr>
              <w:t xml:space="preserve"> </w:t>
            </w:r>
            <w:proofErr w:type="spellStart"/>
            <w:r w:rsidR="007E011A">
              <w:rPr>
                <w:lang w:val="en-US"/>
              </w:rPr>
              <w:t>Gorica</w:t>
            </w:r>
            <w:proofErr w:type="spellEnd"/>
            <w:r w:rsidRPr="009F3D8A">
              <w:rPr>
                <w:lang w:val="en-US"/>
              </w:rPr>
              <w:t xml:space="preserve">), </w:t>
            </w:r>
            <w:proofErr w:type="spellStart"/>
            <w:proofErr w:type="gramStart"/>
            <w:r w:rsidRPr="009F3D8A">
              <w:rPr>
                <w:lang w:val="en-US"/>
              </w:rPr>
              <w:t>K.Rubčić</w:t>
            </w:r>
            <w:proofErr w:type="spellEnd"/>
            <w:proofErr w:type="gramEnd"/>
          </w:p>
          <w:p w14:paraId="54AA38F4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Proljetne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igre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poletaraca</w:t>
            </w:r>
            <w:proofErr w:type="spellEnd"/>
            <w:r w:rsidRPr="009F3D8A">
              <w:rPr>
                <w:lang w:val="en-US"/>
              </w:rPr>
              <w:t xml:space="preserve">, 5. </w:t>
            </w:r>
            <w:proofErr w:type="spellStart"/>
            <w:r w:rsidRPr="009F3D8A">
              <w:rPr>
                <w:lang w:val="en-US"/>
              </w:rPr>
              <w:t>mjesec</w:t>
            </w:r>
            <w:proofErr w:type="spellEnd"/>
            <w:r w:rsidRPr="009F3D8A">
              <w:rPr>
                <w:lang w:val="en-US"/>
              </w:rPr>
              <w:t xml:space="preserve">, </w:t>
            </w:r>
            <w:proofErr w:type="spellStart"/>
            <w:proofErr w:type="gramStart"/>
            <w:r w:rsidRPr="009F3D8A">
              <w:rPr>
                <w:lang w:val="en-US"/>
              </w:rPr>
              <w:t>K.Rubčić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B8CCE4" w:themeFill="accent1" w:themeFillTint="66"/>
          </w:tcPr>
          <w:p w14:paraId="2157CACD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14:paraId="400BCC00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1F9DF850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 </w:t>
            </w:r>
          </w:p>
        </w:tc>
      </w:tr>
      <w:tr w:rsidR="0026501C" w:rsidRPr="006D61D8" w14:paraId="3028C2EA" w14:textId="77777777" w:rsidTr="0026501C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00"/>
          </w:tcPr>
          <w:p w14:paraId="274F4767" w14:textId="6AD252E3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5.  </w:t>
            </w:r>
          </w:p>
          <w:p w14:paraId="277310F6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045E7F58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3847FB81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3C8867F8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58096258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</w:tc>
        <w:tc>
          <w:tcPr>
            <w:tcW w:w="6237" w:type="dxa"/>
          </w:tcPr>
          <w:p w14:paraId="7B0EAE38" w14:textId="51780840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t xml:space="preserve">NP </w:t>
            </w:r>
            <w:proofErr w:type="spellStart"/>
            <w:r w:rsidRPr="009F3D8A">
              <w:t>Sjeverni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Velebit</w:t>
            </w:r>
            <w:proofErr w:type="spellEnd"/>
            <w:r w:rsidR="005A7FFB">
              <w:t xml:space="preserve">, 10. </w:t>
            </w:r>
            <w:proofErr w:type="spellStart"/>
            <w:r w:rsidR="005A7FFB">
              <w:t>mjesec</w:t>
            </w:r>
            <w:proofErr w:type="spellEnd"/>
          </w:p>
          <w:p w14:paraId="639D1843" w14:textId="77777777" w:rsidR="00E25450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komravci</w:t>
            </w:r>
            <w:proofErr w:type="spellEnd"/>
            <w:r>
              <w:t xml:space="preserve"> </w:t>
            </w:r>
          </w:p>
          <w:p w14:paraId="7D3E9BE4" w14:textId="233FDA0E" w:rsidR="009F3D8A" w:rsidRPr="009F3D8A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F3D8A" w:rsidRPr="009F3D8A">
              <w:t xml:space="preserve"> Martina Matoničkin, Mirjana</w:t>
            </w:r>
            <w:r w:rsidR="005A7FFB">
              <w:t xml:space="preserve"> Skukan i Nina Verčević </w:t>
            </w:r>
          </w:p>
        </w:tc>
        <w:tc>
          <w:tcPr>
            <w:tcW w:w="1843" w:type="dxa"/>
          </w:tcPr>
          <w:p w14:paraId="2F7F92C6" w14:textId="00D6FA01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3D8A">
              <w:t>Muzej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krapinskih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neandertalaca</w:t>
            </w:r>
            <w:proofErr w:type="spellEnd"/>
            <w:r w:rsidR="00BD7A9E">
              <w:t xml:space="preserve">, </w:t>
            </w:r>
          </w:p>
          <w:p w14:paraId="061ADB9C" w14:textId="77777777" w:rsidR="00BD7A9E" w:rsidRDefault="00BD7A9E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F3D8A" w:rsidRPr="009F3D8A">
              <w:t>S. Franković, M.A. Klarić,</w:t>
            </w:r>
          </w:p>
          <w:p w14:paraId="4C2E8DBF" w14:textId="491C398E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Arial"/>
              </w:rPr>
            </w:pPr>
            <w:r w:rsidRPr="009F3D8A">
              <w:t xml:space="preserve">Z. Vidović </w:t>
            </w:r>
          </w:p>
          <w:p w14:paraId="3100ADBB" w14:textId="132D5E5E" w:rsidR="009F3D8A" w:rsidRPr="009F3D8A" w:rsidRDefault="005A7FFB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Arial"/>
                <w:lang w:val="de"/>
              </w:rPr>
            </w:pPr>
            <w:r>
              <w:rPr>
                <w:lang w:val="de"/>
              </w:rPr>
              <w:t>(</w:t>
            </w:r>
            <w:r w:rsidR="009F3D8A" w:rsidRPr="009F3D8A">
              <w:rPr>
                <w:lang w:val="de"/>
              </w:rPr>
              <w:t xml:space="preserve">5. </w:t>
            </w:r>
            <w:proofErr w:type="spellStart"/>
            <w:r w:rsidR="009F3D8A" w:rsidRPr="009F3D8A">
              <w:rPr>
                <w:lang w:val="de"/>
              </w:rPr>
              <w:t>mj</w:t>
            </w:r>
            <w:proofErr w:type="spellEnd"/>
            <w:r w:rsidR="009F3D8A" w:rsidRPr="009F3D8A">
              <w:rPr>
                <w:lang w:val="de"/>
              </w:rPr>
              <w:t>.)</w:t>
            </w:r>
          </w:p>
        </w:tc>
        <w:tc>
          <w:tcPr>
            <w:tcW w:w="2693" w:type="dxa"/>
          </w:tcPr>
          <w:p w14:paraId="0215B481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"/>
              </w:rPr>
            </w:pPr>
          </w:p>
        </w:tc>
        <w:tc>
          <w:tcPr>
            <w:tcW w:w="1418" w:type="dxa"/>
          </w:tcPr>
          <w:p w14:paraId="15BA7CFA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"/>
              </w:rPr>
            </w:pPr>
          </w:p>
        </w:tc>
        <w:tc>
          <w:tcPr>
            <w:tcW w:w="2268" w:type="dxa"/>
          </w:tcPr>
          <w:p w14:paraId="2E593A92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"/>
              </w:rPr>
            </w:pPr>
          </w:p>
        </w:tc>
      </w:tr>
      <w:tr w:rsidR="0026501C" w:rsidRPr="006D61D8" w14:paraId="69201B2B" w14:textId="77777777" w:rsidTr="00DF726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8CCE4" w:themeFill="accent1" w:themeFillTint="66"/>
          </w:tcPr>
          <w:p w14:paraId="0F223551" w14:textId="5B70B698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6. </w:t>
            </w:r>
          </w:p>
          <w:p w14:paraId="2E641AC0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516305AD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5EDD9417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758712D0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59E9BB4F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76C3A860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4B1F738B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10A08154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788E2138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7F9D59E6" w14:textId="0F60D59A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t xml:space="preserve">NP </w:t>
            </w:r>
            <w:proofErr w:type="spellStart"/>
            <w:r w:rsidRPr="009F3D8A">
              <w:t>Sjeverni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Velebit</w:t>
            </w:r>
            <w:proofErr w:type="spellEnd"/>
            <w:r w:rsidR="001E0714">
              <w:t xml:space="preserve">. 10. </w:t>
            </w:r>
            <w:proofErr w:type="spellStart"/>
            <w:r w:rsidR="001E0714">
              <w:t>mjesec</w:t>
            </w:r>
            <w:proofErr w:type="spellEnd"/>
          </w:p>
          <w:p w14:paraId="01D414DF" w14:textId="77777777" w:rsidR="001E0714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3D8A">
              <w:t>Ekomravci</w:t>
            </w:r>
            <w:proofErr w:type="spellEnd"/>
            <w:r w:rsidRPr="009F3D8A">
              <w:t xml:space="preserve">, </w:t>
            </w:r>
            <w:proofErr w:type="spellStart"/>
            <w:r w:rsidRPr="009F3D8A">
              <w:t>Mravci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zna</w:t>
            </w:r>
            <w:r w:rsidR="005E15E2">
              <w:t>nstvenici</w:t>
            </w:r>
            <w:proofErr w:type="spellEnd"/>
            <w:r w:rsidR="001E0714">
              <w:t xml:space="preserve"> i </w:t>
            </w:r>
            <w:proofErr w:type="spellStart"/>
            <w:r w:rsidR="001E0714">
              <w:t>dodatna</w:t>
            </w:r>
            <w:proofErr w:type="spellEnd"/>
            <w:r w:rsidR="001E0714">
              <w:t xml:space="preserve"> </w:t>
            </w:r>
            <w:proofErr w:type="spellStart"/>
            <w:r w:rsidR="001E0714">
              <w:t>nastava</w:t>
            </w:r>
            <w:proofErr w:type="spellEnd"/>
            <w:r w:rsidR="001E0714">
              <w:t xml:space="preserve"> </w:t>
            </w:r>
            <w:proofErr w:type="spellStart"/>
            <w:r w:rsidR="001E0714">
              <w:t>Biologija</w:t>
            </w:r>
            <w:proofErr w:type="spellEnd"/>
            <w:r w:rsidR="001E0714">
              <w:t xml:space="preserve"> </w:t>
            </w:r>
          </w:p>
          <w:p w14:paraId="528ED6CC" w14:textId="3A38A446" w:rsidR="009F3D8A" w:rsidRPr="00E25450" w:rsidRDefault="009F3D8A" w:rsidP="009F3D8A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t xml:space="preserve">Vanja Čučković Makar, Martina Matoničkin, Mirjana </w:t>
            </w:r>
            <w:r w:rsidR="001E0714">
              <w:t xml:space="preserve">Skukan i </w:t>
            </w:r>
            <w:r w:rsidR="001E0714" w:rsidRPr="00E25450">
              <w:t xml:space="preserve">Nina Verčević </w:t>
            </w:r>
          </w:p>
          <w:p w14:paraId="5CBAD86A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59E5EA0F" w14:textId="77777777" w:rsidR="001E0714" w:rsidRDefault="001E0714" w:rsidP="001E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proofErr w:type="gramStart"/>
            <w:r>
              <w:t>znanosti</w:t>
            </w:r>
            <w:proofErr w:type="spellEnd"/>
            <w:r>
              <w:t xml:space="preserve">  </w:t>
            </w:r>
            <w:proofErr w:type="spellStart"/>
            <w:r>
              <w:t>Oroslavj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Krapina</w:t>
            </w:r>
            <w:proofErr w:type="spellEnd"/>
            <w:r>
              <w:t xml:space="preserve">, </w:t>
            </w:r>
          </w:p>
          <w:p w14:paraId="48973EA9" w14:textId="1BD37FA6" w:rsidR="001E0714" w:rsidRDefault="001E0714" w:rsidP="001E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/</w:t>
            </w:r>
            <w:r w:rsidR="00BD7A9E">
              <w:t>5.mjesec</w:t>
            </w:r>
          </w:p>
          <w:p w14:paraId="001DFE86" w14:textId="77777777" w:rsidR="009F3D8A" w:rsidRDefault="00BD7A9E" w:rsidP="001E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F3D8A" w:rsidRPr="009F3D8A">
              <w:t xml:space="preserve">Kornelija </w:t>
            </w:r>
            <w:proofErr w:type="spellStart"/>
            <w:r w:rsidR="009F3D8A" w:rsidRPr="009F3D8A">
              <w:t>Živko</w:t>
            </w:r>
            <w:proofErr w:type="spellEnd"/>
            <w:r w:rsidR="009F3D8A" w:rsidRPr="009F3D8A">
              <w:t xml:space="preserve">, Vanja Č. Makar, Ivana Ivković. Marko Pavičić </w:t>
            </w:r>
          </w:p>
          <w:p w14:paraId="0EAD2984" w14:textId="77777777" w:rsidR="00995C57" w:rsidRDefault="00995C57" w:rsidP="001E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C6A3B" w14:textId="77777777" w:rsidR="00995C57" w:rsidRDefault="00995C57" w:rsidP="001E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8CE16D" w14:textId="77777777" w:rsidR="00995C57" w:rsidRDefault="00995C57" w:rsidP="001E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0D3074" w14:textId="1DA41A2D" w:rsidR="00995C57" w:rsidRPr="009F3D8A" w:rsidRDefault="00995C57" w:rsidP="001E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200892BB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14:paraId="03F1D971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702F7ECB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1C" w:rsidRPr="006D61D8" w14:paraId="209B2016" w14:textId="77777777" w:rsidTr="0026501C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00"/>
          </w:tcPr>
          <w:p w14:paraId="4E800C72" w14:textId="77777777" w:rsidR="00E25450" w:rsidRDefault="00E25450" w:rsidP="009F3D8A">
            <w:pPr>
              <w:rPr>
                <w:b w:val="0"/>
                <w:bCs w:val="0"/>
                <w:lang w:val="de"/>
              </w:rPr>
            </w:pPr>
          </w:p>
          <w:p w14:paraId="5C053D1A" w14:textId="77777777" w:rsidR="00E25450" w:rsidRDefault="00E25450" w:rsidP="009F3D8A">
            <w:pPr>
              <w:rPr>
                <w:b w:val="0"/>
                <w:bCs w:val="0"/>
                <w:lang w:val="de"/>
              </w:rPr>
            </w:pPr>
          </w:p>
          <w:p w14:paraId="0FBF3058" w14:textId="5B54B734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7. </w:t>
            </w:r>
          </w:p>
          <w:p w14:paraId="34AE4CC7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1DC43999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0BE26B1E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08340AC9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4F8E6CED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25F5AADF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</w:tc>
        <w:tc>
          <w:tcPr>
            <w:tcW w:w="6237" w:type="dxa"/>
          </w:tcPr>
          <w:p w14:paraId="30F366FA" w14:textId="77777777" w:rsidR="00E25450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03FA8" w14:textId="77777777" w:rsidR="00E25450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A900A1" w14:textId="3B2BC244" w:rsidR="009F3D8A" w:rsidRPr="009F3D8A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 </w:t>
            </w:r>
            <w:proofErr w:type="spellStart"/>
            <w:r w:rsidR="009F3D8A" w:rsidRPr="009F3D8A">
              <w:t>Sjeverni</w:t>
            </w:r>
            <w:proofErr w:type="spellEnd"/>
            <w:r w:rsidR="009F3D8A" w:rsidRPr="009F3D8A">
              <w:t xml:space="preserve"> </w:t>
            </w:r>
            <w:proofErr w:type="spellStart"/>
            <w:r w:rsidR="009F3D8A" w:rsidRPr="009F3D8A">
              <w:t>Velebit</w:t>
            </w:r>
            <w:proofErr w:type="spellEnd"/>
            <w:r>
              <w:t xml:space="preserve">, 10. </w:t>
            </w:r>
            <w:proofErr w:type="spellStart"/>
            <w:r>
              <w:t>mjesec</w:t>
            </w:r>
            <w:proofErr w:type="spellEnd"/>
          </w:p>
          <w:p w14:paraId="20B533B1" w14:textId="07559490" w:rsidR="00E25450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3D8A">
              <w:t>Ekomravci</w:t>
            </w:r>
            <w:proofErr w:type="spellEnd"/>
            <w:r w:rsidRPr="009F3D8A">
              <w:t>,</w:t>
            </w:r>
            <w:r w:rsidR="009852D8">
              <w:t xml:space="preserve"> </w:t>
            </w:r>
            <w:proofErr w:type="spellStart"/>
            <w:r w:rsidR="00A36DB2">
              <w:t>Mravci</w:t>
            </w:r>
            <w:proofErr w:type="spellEnd"/>
            <w:r w:rsidR="00A36DB2">
              <w:t xml:space="preserve"> </w:t>
            </w:r>
            <w:proofErr w:type="spellStart"/>
            <w:r w:rsidR="00A36DB2">
              <w:t>znalci</w:t>
            </w:r>
            <w:proofErr w:type="spellEnd"/>
            <w:r w:rsidR="00E25450">
              <w:t xml:space="preserve"> i</w:t>
            </w:r>
            <w:r w:rsidR="00A36DB2">
              <w:t xml:space="preserve"> </w:t>
            </w:r>
            <w:proofErr w:type="spellStart"/>
            <w:r w:rsidRPr="009F3D8A">
              <w:t>dodatna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nastava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Biologija</w:t>
            </w:r>
            <w:proofErr w:type="spellEnd"/>
            <w:r w:rsidR="00F663B3">
              <w:t>/</w:t>
            </w:r>
            <w:proofErr w:type="spellStart"/>
            <w:r w:rsidR="009852D8">
              <w:t>Kemija</w:t>
            </w:r>
            <w:proofErr w:type="spellEnd"/>
            <w:r w:rsidR="00E25450">
              <w:t xml:space="preserve"> </w:t>
            </w:r>
          </w:p>
          <w:p w14:paraId="5A8A159A" w14:textId="1292197F" w:rsidR="009F3D8A" w:rsidRPr="009F3D8A" w:rsidRDefault="009F3D8A" w:rsidP="00E25450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t xml:space="preserve">Vanja Čučković Makar, Martina Matoničkin, Mirjana </w:t>
            </w:r>
            <w:r w:rsidR="00E25450">
              <w:t xml:space="preserve">Skukan i Nina Verčević </w:t>
            </w:r>
          </w:p>
          <w:p w14:paraId="7E6B8B1C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EC4AD06" w14:textId="2DBE6C83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Arial"/>
                <w:lang w:val="hr-HR"/>
              </w:rPr>
            </w:pPr>
            <w:r w:rsidRPr="009F3D8A">
              <w:rPr>
                <w:rFonts w:eastAsia="Yu Mincho" w:cs="Arial"/>
                <w:lang w:val="hr-HR"/>
              </w:rPr>
              <w:t>Koncertna dvorana Vatroslava Lisinskog</w:t>
            </w:r>
            <w:r w:rsidR="003749E7">
              <w:rPr>
                <w:rFonts w:eastAsia="Yu Mincho" w:cs="Arial"/>
                <w:lang w:val="hr-HR"/>
              </w:rPr>
              <w:t>, svibanj 2023.</w:t>
            </w:r>
          </w:p>
          <w:p w14:paraId="5A2EC91F" w14:textId="71A735FD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7.a, 7.</w:t>
            </w:r>
            <w:r w:rsidR="003749E7">
              <w:rPr>
                <w:lang w:val="en-US"/>
              </w:rPr>
              <w:t xml:space="preserve">b, 7.c, 7.d, 7.e </w:t>
            </w:r>
          </w:p>
          <w:p w14:paraId="7C141FB7" w14:textId="77777777" w:rsidR="00BD7A9E" w:rsidRDefault="00BD7A9E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9F3D8A" w:rsidRPr="009F3D8A">
              <w:rPr>
                <w:lang w:val="en-US"/>
              </w:rPr>
              <w:t xml:space="preserve">Slavica Dvoraček, </w:t>
            </w:r>
            <w:proofErr w:type="spellStart"/>
            <w:r w:rsidR="009F3D8A" w:rsidRPr="009F3D8A">
              <w:rPr>
                <w:lang w:val="en-US"/>
              </w:rPr>
              <w:t>Dražen</w:t>
            </w:r>
            <w:proofErr w:type="spellEnd"/>
            <w:r w:rsidR="009F3D8A" w:rsidRPr="009F3D8A">
              <w:rPr>
                <w:lang w:val="en-US"/>
              </w:rPr>
              <w:t xml:space="preserve"> </w:t>
            </w:r>
            <w:proofErr w:type="spellStart"/>
            <w:r w:rsidR="009F3D8A" w:rsidRPr="009F3D8A">
              <w:rPr>
                <w:lang w:val="en-US"/>
              </w:rPr>
              <w:t>Tirić</w:t>
            </w:r>
            <w:proofErr w:type="spellEnd"/>
            <w:r w:rsidR="009F3D8A" w:rsidRPr="009F3D8A">
              <w:rPr>
                <w:lang w:val="en-US"/>
              </w:rPr>
              <w:t>, Irena Petrović, Vesna Lovrić,</w:t>
            </w:r>
          </w:p>
          <w:p w14:paraId="4FE69389" w14:textId="0F3B96C8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 Sanja Beneš, Sonja </w:t>
            </w:r>
            <w:proofErr w:type="spellStart"/>
            <w:r w:rsidRPr="009F3D8A">
              <w:rPr>
                <w:lang w:val="en-US"/>
              </w:rPr>
              <w:t>Sataj</w:t>
            </w:r>
            <w:proofErr w:type="spellEnd"/>
          </w:p>
        </w:tc>
        <w:tc>
          <w:tcPr>
            <w:tcW w:w="1843" w:type="dxa"/>
          </w:tcPr>
          <w:p w14:paraId="5BB6D07A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93" w:type="dxa"/>
          </w:tcPr>
          <w:p w14:paraId="2AB67021" w14:textId="77777777" w:rsidR="00E25450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E4201A2" w14:textId="77777777" w:rsidR="00E25450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F68ACC5" w14:textId="5ADA92E3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Maturalac</w:t>
            </w:r>
            <w:proofErr w:type="spellEnd"/>
            <w:r w:rsidRPr="009F3D8A">
              <w:rPr>
                <w:lang w:val="en-US"/>
              </w:rPr>
              <w:t xml:space="preserve"> - Dalmacija </w:t>
            </w:r>
          </w:p>
          <w:p w14:paraId="3DB8A9E1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7.a, 7.b, 7.e</w:t>
            </w:r>
          </w:p>
          <w:p w14:paraId="7059EBEF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Dražen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Tirić</w:t>
            </w:r>
            <w:proofErr w:type="spellEnd"/>
            <w:r w:rsidRPr="009F3D8A">
              <w:rPr>
                <w:lang w:val="en-US"/>
              </w:rPr>
              <w:t xml:space="preserve">, Irena Petrović, Sonja </w:t>
            </w:r>
            <w:proofErr w:type="spellStart"/>
            <w:r w:rsidRPr="009F3D8A">
              <w:rPr>
                <w:lang w:val="en-US"/>
              </w:rPr>
              <w:t>Sataj</w:t>
            </w:r>
            <w:proofErr w:type="spellEnd"/>
            <w:r w:rsidRPr="009F3D8A">
              <w:rPr>
                <w:lang w:val="en-US"/>
              </w:rPr>
              <w:t xml:space="preserve"> (</w:t>
            </w:r>
            <w:proofErr w:type="spellStart"/>
            <w:r w:rsidRPr="009F3D8A">
              <w:rPr>
                <w:lang w:val="en-US"/>
              </w:rPr>
              <w:t>lipanj</w:t>
            </w:r>
            <w:proofErr w:type="spellEnd"/>
            <w:r w:rsidRPr="009F3D8A">
              <w:rPr>
                <w:lang w:val="en-US"/>
              </w:rPr>
              <w:t xml:space="preserve"> 2023.)</w:t>
            </w:r>
          </w:p>
          <w:p w14:paraId="44BD2FCD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8DFAE9B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Višednevna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školska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ekskurzija</w:t>
            </w:r>
            <w:proofErr w:type="spellEnd"/>
            <w:r w:rsidRPr="009F3D8A">
              <w:rPr>
                <w:lang w:val="en-US"/>
              </w:rPr>
              <w:t xml:space="preserve"> – Dalmacija</w:t>
            </w:r>
          </w:p>
          <w:p w14:paraId="283A2FB3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7.c, 7.d (</w:t>
            </w:r>
            <w:proofErr w:type="spellStart"/>
            <w:r w:rsidRPr="009F3D8A">
              <w:rPr>
                <w:lang w:val="en-US"/>
              </w:rPr>
              <w:t>lipanj</w:t>
            </w:r>
            <w:proofErr w:type="spellEnd"/>
            <w:r w:rsidRPr="009F3D8A">
              <w:rPr>
                <w:lang w:val="en-US"/>
              </w:rPr>
              <w:t xml:space="preserve"> 2023.)</w:t>
            </w:r>
          </w:p>
          <w:p w14:paraId="5B44B321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V. Lovrić, S. Beneš</w:t>
            </w:r>
          </w:p>
          <w:p w14:paraId="7598CF4D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0255C6C5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14:paraId="220AF897" w14:textId="77777777" w:rsidR="00E25450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E78A320" w14:textId="77777777" w:rsidR="00E25450" w:rsidRDefault="00E25450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FB7288B" w14:textId="29CBE764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Terenska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nastava</w:t>
            </w:r>
            <w:proofErr w:type="spellEnd"/>
            <w:r w:rsidRPr="009F3D8A">
              <w:rPr>
                <w:lang w:val="en-US"/>
              </w:rPr>
              <w:t xml:space="preserve"> u EDUKACIJSKOM CENTRU HRVATSKOG CRVENOG KRIŽA - </w:t>
            </w:r>
            <w:proofErr w:type="spellStart"/>
            <w:r w:rsidRPr="009F3D8A">
              <w:rPr>
                <w:lang w:val="en-US"/>
              </w:rPr>
              <w:t>polaznici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izvannastavne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aktivnosti</w:t>
            </w:r>
            <w:proofErr w:type="spellEnd"/>
            <w:r w:rsidRPr="009F3D8A">
              <w:rPr>
                <w:lang w:val="en-US"/>
              </w:rPr>
              <w:t xml:space="preserve"> PRVA POMOĆ - Nina Verčević (23.11.)</w:t>
            </w:r>
          </w:p>
        </w:tc>
      </w:tr>
      <w:tr w:rsidR="0026501C" w:rsidRPr="006D61D8" w14:paraId="3A86A474" w14:textId="77777777" w:rsidTr="00DF726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8CCE4" w:themeFill="accent1" w:themeFillTint="66"/>
          </w:tcPr>
          <w:p w14:paraId="7A2AB053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>8.</w:t>
            </w:r>
          </w:p>
          <w:p w14:paraId="52BB532B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77726B90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7B95766F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2FED7BBC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44B09511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455388BD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30B19327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27670680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36713358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2FCB7E74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  <w:p w14:paraId="2CBEE68F" w14:textId="77777777" w:rsidR="009F3D8A" w:rsidRPr="009F3D8A" w:rsidRDefault="009F3D8A" w:rsidP="009F3D8A">
            <w:pPr>
              <w:rPr>
                <w:b w:val="0"/>
                <w:bCs w:val="0"/>
              </w:rPr>
            </w:pPr>
            <w:r w:rsidRPr="009F3D8A">
              <w:rPr>
                <w:b w:val="0"/>
                <w:bCs w:val="0"/>
                <w:lang w:val="de"/>
              </w:rPr>
              <w:t xml:space="preserve"> 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4B118295" w14:textId="77777777" w:rsidR="00F663B3" w:rsidRPr="009F3D8A" w:rsidRDefault="00F663B3" w:rsidP="00F66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 </w:t>
            </w:r>
            <w:proofErr w:type="spellStart"/>
            <w:r w:rsidRPr="009F3D8A">
              <w:t>Sjeverni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Velebit</w:t>
            </w:r>
            <w:proofErr w:type="spellEnd"/>
            <w:r>
              <w:t xml:space="preserve">, 10. </w:t>
            </w:r>
            <w:proofErr w:type="spellStart"/>
            <w:r>
              <w:t>mjesec</w:t>
            </w:r>
            <w:proofErr w:type="spellEnd"/>
          </w:p>
          <w:p w14:paraId="2E6E2761" w14:textId="09D982F5" w:rsidR="00F663B3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3D8A">
              <w:t>Ekomravci</w:t>
            </w:r>
            <w:proofErr w:type="spellEnd"/>
            <w:r w:rsidRPr="009F3D8A">
              <w:t xml:space="preserve">, </w:t>
            </w:r>
            <w:proofErr w:type="spellStart"/>
            <w:r w:rsidR="00F663B3">
              <w:t>Mravci</w:t>
            </w:r>
            <w:proofErr w:type="spellEnd"/>
            <w:r w:rsidR="00F663B3">
              <w:t xml:space="preserve"> </w:t>
            </w:r>
            <w:proofErr w:type="spellStart"/>
            <w:r w:rsidR="00F663B3">
              <w:t>znalci</w:t>
            </w:r>
            <w:proofErr w:type="spellEnd"/>
            <w:r w:rsidR="00F663B3">
              <w:t xml:space="preserve"> i</w:t>
            </w:r>
            <w:r w:rsidR="00A36DB2">
              <w:t xml:space="preserve"> </w:t>
            </w:r>
            <w:proofErr w:type="spellStart"/>
            <w:r w:rsidRPr="009F3D8A">
              <w:t>dodatna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nastava</w:t>
            </w:r>
            <w:proofErr w:type="spellEnd"/>
            <w:r w:rsidRPr="009F3D8A">
              <w:t xml:space="preserve"> </w:t>
            </w:r>
            <w:proofErr w:type="spellStart"/>
            <w:r w:rsidRPr="009F3D8A">
              <w:t>Biologija</w:t>
            </w:r>
            <w:proofErr w:type="spellEnd"/>
            <w:r w:rsidR="00F663B3">
              <w:t>/</w:t>
            </w:r>
            <w:proofErr w:type="spellStart"/>
            <w:r w:rsidR="00F663B3">
              <w:t>K</w:t>
            </w:r>
            <w:r w:rsidR="005E15E2">
              <w:t>emija</w:t>
            </w:r>
            <w:proofErr w:type="spellEnd"/>
            <w:r w:rsidR="00F663B3">
              <w:t xml:space="preserve"> </w:t>
            </w:r>
          </w:p>
          <w:p w14:paraId="014FAC4F" w14:textId="31906AEE" w:rsidR="003749E7" w:rsidRDefault="00F663B3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F3D8A" w:rsidRPr="009F3D8A">
              <w:t xml:space="preserve"> Vanja Čučković Makar, Martina Matoničkin, Mirjana Sk</w:t>
            </w:r>
            <w:r>
              <w:t xml:space="preserve">ukan i </w:t>
            </w:r>
          </w:p>
          <w:p w14:paraId="34DD05F7" w14:textId="10AABE35" w:rsidR="009F3D8A" w:rsidRPr="009F3D8A" w:rsidRDefault="00F663B3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a Verčević </w:t>
            </w:r>
          </w:p>
          <w:p w14:paraId="210B769F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C69BF7" w14:textId="0B32EA8C" w:rsidR="003749E7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3D8A">
              <w:t>Zagreba</w:t>
            </w:r>
            <w:r w:rsidR="003749E7">
              <w:t>čko</w:t>
            </w:r>
            <w:proofErr w:type="spellEnd"/>
            <w:r w:rsidR="003749E7">
              <w:t xml:space="preserve"> </w:t>
            </w:r>
            <w:proofErr w:type="spellStart"/>
            <w:r w:rsidR="003749E7">
              <w:t>gradsko</w:t>
            </w:r>
            <w:proofErr w:type="spellEnd"/>
            <w:r w:rsidR="003749E7">
              <w:t xml:space="preserve"> </w:t>
            </w:r>
            <w:proofErr w:type="spellStart"/>
            <w:r w:rsidR="003749E7">
              <w:t>kazalište</w:t>
            </w:r>
            <w:proofErr w:type="spellEnd"/>
            <w:r w:rsidR="003749E7">
              <w:t xml:space="preserve"> Komedija, </w:t>
            </w:r>
            <w:proofErr w:type="gramStart"/>
            <w:r w:rsidR="003749E7">
              <w:t>9./</w:t>
            </w:r>
            <w:proofErr w:type="gramEnd"/>
            <w:r w:rsidR="003749E7">
              <w:t xml:space="preserve">10. </w:t>
            </w:r>
            <w:proofErr w:type="spellStart"/>
            <w:r w:rsidR="003749E7">
              <w:t>mjesec</w:t>
            </w:r>
            <w:proofErr w:type="spellEnd"/>
            <w:r w:rsidRPr="009F3D8A">
              <w:t xml:space="preserve"> </w:t>
            </w:r>
          </w:p>
          <w:p w14:paraId="4FD2713A" w14:textId="532F39BB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t xml:space="preserve">8.a, 8.b, 8.c, 8.d </w:t>
            </w:r>
          </w:p>
          <w:p w14:paraId="574E9224" w14:textId="6F39D340" w:rsidR="009F3D8A" w:rsidRPr="003749E7" w:rsidRDefault="009F3D8A" w:rsidP="009F3D8A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t xml:space="preserve">Slavica Dvoraček, Martina Matoničkin, Ana – Marija </w:t>
            </w:r>
            <w:proofErr w:type="spellStart"/>
            <w:proofErr w:type="gramStart"/>
            <w:r w:rsidRPr="009F3D8A">
              <w:t>Flajpan,</w:t>
            </w:r>
            <w:r w:rsidRPr="003749E7">
              <w:t>Nina</w:t>
            </w:r>
            <w:proofErr w:type="spellEnd"/>
            <w:proofErr w:type="gramEnd"/>
            <w:r w:rsidRPr="003749E7">
              <w:t xml:space="preserve"> Verčević</w:t>
            </w:r>
            <w:r w:rsidR="003749E7">
              <w:t xml:space="preserve">, Tanja Marković </w:t>
            </w:r>
          </w:p>
          <w:p w14:paraId="7C494145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8FFA45" w14:textId="52568B8B" w:rsidR="003749E7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Ribnjaci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Blatnica</w:t>
            </w:r>
            <w:proofErr w:type="spellEnd"/>
            <w:r w:rsidRPr="009F3D8A">
              <w:rPr>
                <w:lang w:val="en-US"/>
              </w:rPr>
              <w:t xml:space="preserve">, </w:t>
            </w:r>
            <w:r w:rsidR="003749E7">
              <w:rPr>
                <w:lang w:val="en-US"/>
              </w:rPr>
              <w:t xml:space="preserve">4. </w:t>
            </w:r>
            <w:proofErr w:type="spellStart"/>
            <w:r w:rsidR="003749E7">
              <w:rPr>
                <w:lang w:val="en-US"/>
              </w:rPr>
              <w:t>mjesec</w:t>
            </w:r>
            <w:proofErr w:type="spellEnd"/>
            <w:r w:rsidR="003749E7">
              <w:rPr>
                <w:lang w:val="en-US"/>
              </w:rPr>
              <w:t xml:space="preserve"> </w:t>
            </w:r>
          </w:p>
          <w:p w14:paraId="09286EFE" w14:textId="514B65DF" w:rsidR="003749E7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8.c i 8.d </w:t>
            </w:r>
          </w:p>
          <w:p w14:paraId="147B1B8A" w14:textId="1E4846B7" w:rsidR="009F3D8A" w:rsidRPr="009F3D8A" w:rsidRDefault="009F3D8A" w:rsidP="0037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rPr>
                <w:lang w:val="en-US"/>
              </w:rPr>
              <w:t>- Nina Verčević i Tanja Mark</w:t>
            </w:r>
            <w:r w:rsidR="003749E7">
              <w:rPr>
                <w:lang w:val="en-US"/>
              </w:rPr>
              <w:t xml:space="preserve">ović 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51DC4B82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0B4993EB" w14:textId="0A3A4D98" w:rsidR="009F3D8A" w:rsidRPr="009F3D8A" w:rsidRDefault="00DB6028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šednevn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ekskurzija</w:t>
            </w:r>
            <w:proofErr w:type="spellEnd"/>
            <w:r w:rsidR="009F3D8A" w:rsidRPr="009F3D8A">
              <w:t xml:space="preserve"> </w:t>
            </w:r>
            <w:r>
              <w:t>“</w:t>
            </w:r>
            <w:r w:rsidR="009F3D8A" w:rsidRPr="009F3D8A">
              <w:t xml:space="preserve">Cres </w:t>
            </w:r>
            <w:r>
              <w:t>–</w:t>
            </w:r>
            <w:r w:rsidR="009F3D8A" w:rsidRPr="009F3D8A">
              <w:t xml:space="preserve"> </w:t>
            </w:r>
            <w:proofErr w:type="spellStart"/>
            <w:r w:rsidR="009F3D8A" w:rsidRPr="009F3D8A">
              <w:t>Lošinj</w:t>
            </w:r>
            <w:proofErr w:type="spellEnd"/>
            <w:r>
              <w:t>”</w:t>
            </w:r>
          </w:p>
          <w:p w14:paraId="20BC621C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t xml:space="preserve">8.a, 8.b, 8.c, 8.d </w:t>
            </w:r>
          </w:p>
          <w:p w14:paraId="3A875F84" w14:textId="77777777" w:rsidR="00DB6028" w:rsidRDefault="00DB6028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F3D8A" w:rsidRPr="009F3D8A">
              <w:t xml:space="preserve">Mirjana Skukan, </w:t>
            </w:r>
          </w:p>
          <w:p w14:paraId="1F15390E" w14:textId="77777777" w:rsidR="00DB6028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t xml:space="preserve">Ana – Marija Flajpan, </w:t>
            </w:r>
          </w:p>
          <w:p w14:paraId="760C8770" w14:textId="571D6E16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D8A">
              <w:t>Nina Verčević, Tanja Marković (</w:t>
            </w:r>
            <w:r w:rsidR="009852D8">
              <w:t>6</w:t>
            </w:r>
            <w:r w:rsidRPr="009F3D8A">
              <w:t>.mj.2023.)</w:t>
            </w:r>
          </w:p>
          <w:p w14:paraId="59B4C787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758FE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14:paraId="3CFDBEAC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6D88A160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Povijest</w:t>
            </w:r>
            <w:proofErr w:type="spellEnd"/>
            <w:r w:rsidRPr="009F3D8A">
              <w:rPr>
                <w:lang w:val="en-US"/>
              </w:rPr>
              <w:t xml:space="preserve"> u </w:t>
            </w:r>
            <w:proofErr w:type="spellStart"/>
            <w:r w:rsidRPr="009F3D8A">
              <w:rPr>
                <w:lang w:val="en-US"/>
              </w:rPr>
              <w:t>Vukovaru</w:t>
            </w:r>
            <w:proofErr w:type="spellEnd"/>
          </w:p>
          <w:p w14:paraId="2DA3D85C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8.a, 8.b, 8.c, 8.d </w:t>
            </w:r>
          </w:p>
          <w:p w14:paraId="7FC77860" w14:textId="77777777" w:rsidR="00F27301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 xml:space="preserve">Martina Matoničkin, Ana – Marija Flajpan, Nina Verčević, </w:t>
            </w:r>
          </w:p>
          <w:p w14:paraId="01B01E43" w14:textId="65DA38F2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D8A">
              <w:rPr>
                <w:lang w:val="en-US"/>
              </w:rPr>
              <w:t>Tanja Marković</w:t>
            </w:r>
          </w:p>
          <w:p w14:paraId="0E37F71D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3D8A">
              <w:rPr>
                <w:lang w:val="en-US"/>
              </w:rPr>
              <w:t>Terenska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nastava</w:t>
            </w:r>
            <w:proofErr w:type="spellEnd"/>
            <w:r w:rsidRPr="009F3D8A">
              <w:rPr>
                <w:lang w:val="en-US"/>
              </w:rPr>
              <w:t xml:space="preserve"> u EDUKACIJSKOM CENTRU HRVATSKOG CRVENOG KRIŽA - </w:t>
            </w:r>
            <w:proofErr w:type="spellStart"/>
            <w:r w:rsidRPr="009F3D8A">
              <w:rPr>
                <w:lang w:val="en-US"/>
              </w:rPr>
              <w:t>polaznici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izvannastavne</w:t>
            </w:r>
            <w:proofErr w:type="spellEnd"/>
            <w:r w:rsidRPr="009F3D8A">
              <w:rPr>
                <w:lang w:val="en-US"/>
              </w:rPr>
              <w:t xml:space="preserve"> </w:t>
            </w:r>
            <w:proofErr w:type="spellStart"/>
            <w:r w:rsidRPr="009F3D8A">
              <w:rPr>
                <w:lang w:val="en-US"/>
              </w:rPr>
              <w:t>aktivnosti</w:t>
            </w:r>
            <w:proofErr w:type="spellEnd"/>
            <w:r w:rsidRPr="009F3D8A">
              <w:rPr>
                <w:lang w:val="en-US"/>
              </w:rPr>
              <w:t xml:space="preserve"> PRVA POMOĆ - Nina Verčević (23.11.)</w:t>
            </w:r>
          </w:p>
          <w:p w14:paraId="140FBB06" w14:textId="77777777" w:rsidR="009F3D8A" w:rsidRPr="009F3D8A" w:rsidRDefault="009F3D8A" w:rsidP="009F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9BD5638" w14:textId="77777777" w:rsidR="009F3D8A" w:rsidRPr="009F3D8A" w:rsidRDefault="009F3D8A" w:rsidP="009F3D8A">
      <w:pPr>
        <w:rPr>
          <w:color w:val="000000"/>
          <w:sz w:val="22"/>
          <w:szCs w:val="22"/>
          <w:lang w:val="hr-HR"/>
        </w:rPr>
      </w:pPr>
    </w:p>
    <w:p w14:paraId="5FA1621B" w14:textId="07DCCBCB" w:rsidR="009F3D8A" w:rsidRPr="009F3D8A" w:rsidRDefault="009E3288" w:rsidP="009F3D8A">
      <w:pPr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</w:t>
      </w:r>
      <w:r w:rsidR="009F3D8A" w:rsidRPr="009F3D8A">
        <w:rPr>
          <w:color w:val="000000"/>
          <w:sz w:val="24"/>
          <w:szCs w:val="24"/>
          <w:lang w:val="hr-HR"/>
        </w:rPr>
        <w:t>S</w:t>
      </w:r>
      <w:r w:rsidR="003D7925">
        <w:rPr>
          <w:color w:val="000000"/>
          <w:sz w:val="24"/>
          <w:szCs w:val="24"/>
          <w:lang w:val="hr-HR"/>
        </w:rPr>
        <w:t>vaki razredni učitelj dužan je G</w:t>
      </w:r>
      <w:r w:rsidR="009F3D8A" w:rsidRPr="009F3D8A">
        <w:rPr>
          <w:color w:val="000000"/>
          <w:sz w:val="24"/>
          <w:szCs w:val="24"/>
          <w:lang w:val="hr-HR"/>
        </w:rPr>
        <w:t xml:space="preserve">odišnji plan i program </w:t>
      </w:r>
      <w:proofErr w:type="spellStart"/>
      <w:r w:rsidR="009F3D8A" w:rsidRPr="009F3D8A">
        <w:rPr>
          <w:color w:val="000000"/>
          <w:sz w:val="24"/>
          <w:szCs w:val="24"/>
          <w:lang w:val="hr-HR"/>
        </w:rPr>
        <w:t>izvanučioničke</w:t>
      </w:r>
      <w:proofErr w:type="spellEnd"/>
      <w:r w:rsidR="009F3D8A" w:rsidRPr="009F3D8A">
        <w:rPr>
          <w:color w:val="000000"/>
          <w:sz w:val="24"/>
          <w:szCs w:val="24"/>
          <w:lang w:val="hr-HR"/>
        </w:rPr>
        <w:t xml:space="preserve"> nastave iznijeti na prvom roditeljskom sastanku i pribaviti suglasnost roditelja za isti, uskladiti ga s terminima ostalih paralelnih ra</w:t>
      </w:r>
      <w:r w:rsidR="00530DD7">
        <w:rPr>
          <w:color w:val="000000"/>
          <w:sz w:val="24"/>
          <w:szCs w:val="24"/>
          <w:lang w:val="hr-HR"/>
        </w:rPr>
        <w:t>zrednih odjela te unijeti ga u G</w:t>
      </w:r>
      <w:r w:rsidR="009F3D8A" w:rsidRPr="009F3D8A">
        <w:rPr>
          <w:color w:val="000000"/>
          <w:sz w:val="24"/>
          <w:szCs w:val="24"/>
          <w:lang w:val="hr-HR"/>
        </w:rPr>
        <w:t xml:space="preserve">odišnji plan i program rada razrednih odjela. </w:t>
      </w:r>
    </w:p>
    <w:p w14:paraId="2EDCD5A9" w14:textId="6371CA12" w:rsidR="009F3D8A" w:rsidRPr="00185928" w:rsidRDefault="009F3D8A" w:rsidP="00185928">
      <w:pPr>
        <w:rPr>
          <w:color w:val="000000"/>
          <w:sz w:val="24"/>
          <w:szCs w:val="24"/>
          <w:lang w:val="hr-HR"/>
        </w:rPr>
      </w:pPr>
      <w:r w:rsidRPr="009F3D8A">
        <w:rPr>
          <w:color w:val="000000"/>
          <w:sz w:val="24"/>
          <w:szCs w:val="24"/>
          <w:lang w:val="hr-HR"/>
        </w:rPr>
        <w:t xml:space="preserve">  </w:t>
      </w:r>
      <w:r w:rsidR="00530DD7">
        <w:rPr>
          <w:color w:val="000000"/>
          <w:sz w:val="24"/>
          <w:szCs w:val="24"/>
          <w:lang w:val="hr-HR"/>
        </w:rPr>
        <w:t>Školski izleti, ekskurzije i Š</w:t>
      </w:r>
      <w:r w:rsidRPr="009F3D8A">
        <w:rPr>
          <w:color w:val="000000"/>
          <w:sz w:val="24"/>
          <w:szCs w:val="24"/>
          <w:lang w:val="hr-HR"/>
        </w:rPr>
        <w:t>kole u prirodi u pravilu se izvode u ra</w:t>
      </w:r>
      <w:r w:rsidR="00E444B9">
        <w:rPr>
          <w:color w:val="000000"/>
          <w:sz w:val="24"/>
          <w:szCs w:val="24"/>
          <w:lang w:val="hr-HR"/>
        </w:rPr>
        <w:t>dne dane. Stručne ekskurzije i Š</w:t>
      </w:r>
      <w:r w:rsidRPr="009F3D8A">
        <w:rPr>
          <w:color w:val="000000"/>
          <w:sz w:val="24"/>
          <w:szCs w:val="24"/>
          <w:lang w:val="hr-HR"/>
        </w:rPr>
        <w:t>kole u prirodi kojima se realizira nastavni plan i program mogu se izvoditi i u nastavne dane.   Za pro</w:t>
      </w:r>
      <w:r w:rsidR="00E444B9">
        <w:rPr>
          <w:color w:val="000000"/>
          <w:sz w:val="24"/>
          <w:szCs w:val="24"/>
          <w:lang w:val="hr-HR"/>
        </w:rPr>
        <w:t>vođenje izleta, ekskurzije ili Š</w:t>
      </w:r>
      <w:r w:rsidRPr="009F3D8A">
        <w:rPr>
          <w:color w:val="000000"/>
          <w:sz w:val="24"/>
          <w:szCs w:val="24"/>
          <w:lang w:val="hr-HR"/>
        </w:rPr>
        <w:t>kole u prirodi razrednik treba izraditi plan i program ekskurzije, stručne ekskurzij</w:t>
      </w:r>
      <w:r w:rsidR="00E444B9">
        <w:rPr>
          <w:color w:val="000000"/>
          <w:sz w:val="24"/>
          <w:szCs w:val="24"/>
          <w:lang w:val="hr-HR"/>
        </w:rPr>
        <w:t>e ili Š</w:t>
      </w:r>
      <w:r w:rsidRPr="009F3D8A">
        <w:rPr>
          <w:color w:val="000000"/>
          <w:sz w:val="24"/>
          <w:szCs w:val="24"/>
          <w:lang w:val="hr-HR"/>
        </w:rPr>
        <w:t>kol</w:t>
      </w:r>
      <w:r w:rsidR="00E444B9">
        <w:rPr>
          <w:color w:val="000000"/>
          <w:sz w:val="24"/>
          <w:szCs w:val="24"/>
          <w:lang w:val="hr-HR"/>
        </w:rPr>
        <w:t>e u prirodi koji će sadržavati P</w:t>
      </w:r>
      <w:r w:rsidRPr="009F3D8A">
        <w:rPr>
          <w:color w:val="000000"/>
          <w:sz w:val="24"/>
          <w:szCs w:val="24"/>
          <w:lang w:val="hr-HR"/>
        </w:rPr>
        <w:t>lan i program realizacije nastavnog plana i programa, elemente, ciljeve, zadatke, sadržaje i lokaciju, termin, pismeno odobrenje roditelja učenika i isti donijeti ravnatelju na uvid.</w:t>
      </w:r>
      <w:r w:rsidR="00E444B9">
        <w:rPr>
          <w:color w:val="000000"/>
          <w:sz w:val="24"/>
          <w:szCs w:val="24"/>
          <w:lang w:val="hr-HR"/>
        </w:rPr>
        <w:t xml:space="preserve"> </w:t>
      </w:r>
      <w:r w:rsidRPr="009F3D8A">
        <w:rPr>
          <w:color w:val="000000"/>
          <w:sz w:val="24"/>
          <w:szCs w:val="24"/>
          <w:lang w:val="hr-HR"/>
        </w:rPr>
        <w:t xml:space="preserve">Svi školski izleti, školske ekskurzije i školske stručne ekskurzije provode se prema Zakonu o turističkoj djelatnosti i Uredbe o nabavi robe i usluga male vrijednosti.  Svi izleti i ekskurzije koje su ovim planom predviđeni predstavljaju mogućnost koja </w:t>
      </w:r>
      <w:r w:rsidRPr="009F3D8A">
        <w:rPr>
          <w:color w:val="000000"/>
          <w:sz w:val="24"/>
          <w:szCs w:val="24"/>
          <w:lang w:val="hr-HR"/>
        </w:rPr>
        <w:lastRenderedPageBreak/>
        <w:t>se učenicima i roditeljima nudi</w:t>
      </w:r>
      <w:r w:rsidR="00E444B9">
        <w:rPr>
          <w:color w:val="000000"/>
          <w:sz w:val="24"/>
          <w:szCs w:val="24"/>
          <w:lang w:val="hr-HR"/>
        </w:rPr>
        <w:t>,</w:t>
      </w:r>
      <w:r w:rsidRPr="009F3D8A">
        <w:rPr>
          <w:color w:val="000000"/>
          <w:sz w:val="24"/>
          <w:szCs w:val="24"/>
          <w:lang w:val="hr-HR"/>
        </w:rPr>
        <w:t xml:space="preserve"> a ne striktnu obavezu.  Finan</w:t>
      </w:r>
      <w:r w:rsidR="00E444B9">
        <w:rPr>
          <w:color w:val="000000"/>
          <w:sz w:val="24"/>
          <w:szCs w:val="24"/>
          <w:lang w:val="hr-HR"/>
        </w:rPr>
        <w:t>cijske troškove snose roditelji</w:t>
      </w:r>
      <w:r w:rsidRPr="009F3D8A">
        <w:rPr>
          <w:color w:val="000000"/>
          <w:sz w:val="24"/>
          <w:szCs w:val="24"/>
          <w:lang w:val="hr-HR"/>
        </w:rPr>
        <w:t>.  Nakon</w:t>
      </w:r>
      <w:r w:rsidR="00E444B9">
        <w:rPr>
          <w:color w:val="000000"/>
          <w:sz w:val="24"/>
          <w:szCs w:val="24"/>
          <w:lang w:val="hr-HR"/>
        </w:rPr>
        <w:t xml:space="preserve"> održanih izleta, ekskurzija i Š</w:t>
      </w:r>
      <w:r w:rsidRPr="009F3D8A">
        <w:rPr>
          <w:color w:val="000000"/>
          <w:sz w:val="24"/>
          <w:szCs w:val="24"/>
          <w:lang w:val="hr-HR"/>
        </w:rPr>
        <w:t>kole u prirodi voditelji će svoj  izvještaj podnijeti  ravnatelju škole.</w:t>
      </w:r>
    </w:p>
    <w:p w14:paraId="68FD7D26" w14:textId="77777777" w:rsidR="009F3D8A" w:rsidRPr="009F3D8A" w:rsidRDefault="009F3D8A" w:rsidP="009F3D8A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highlight w:val="green"/>
          <w:lang w:val="hr-HR" w:eastAsia="en-US"/>
        </w:rPr>
      </w:pPr>
    </w:p>
    <w:p w14:paraId="57E1A10F" w14:textId="61F74630" w:rsidR="006D61D8" w:rsidRPr="006D61D8" w:rsidRDefault="006D61D8" w:rsidP="006D61D8">
      <w:pPr>
        <w:ind w:left="1145"/>
        <w:contextualSpacing/>
        <w:jc w:val="both"/>
        <w:rPr>
          <w:rFonts w:ascii="Comic Sans MS" w:hAnsi="Comic Sans MS"/>
          <w:b/>
          <w:sz w:val="24"/>
          <w:szCs w:val="24"/>
          <w:lang w:val="hr-HR"/>
        </w:rPr>
      </w:pPr>
      <w:r w:rsidRPr="006D61D8">
        <w:rPr>
          <w:b/>
          <w:sz w:val="24"/>
          <w:szCs w:val="24"/>
          <w:shd w:val="clear" w:color="auto" w:fill="4F81BD"/>
          <w:lang w:val="hr-HR"/>
        </w:rPr>
        <w:t>10.</w:t>
      </w:r>
      <w:r w:rsidR="00185928">
        <w:rPr>
          <w:b/>
          <w:sz w:val="24"/>
          <w:szCs w:val="24"/>
          <w:shd w:val="clear" w:color="auto" w:fill="4F81BD"/>
          <w:lang w:val="hr-HR"/>
        </w:rPr>
        <w:t xml:space="preserve"> </w:t>
      </w:r>
      <w:r w:rsidRPr="006D61D8">
        <w:rPr>
          <w:b/>
          <w:sz w:val="24"/>
          <w:szCs w:val="24"/>
          <w:shd w:val="clear" w:color="auto" w:fill="4F81BD"/>
          <w:lang w:val="hr-HR"/>
        </w:rPr>
        <w:t xml:space="preserve">IZVANŠKOLSKE AKTIVNOSTI </w:t>
      </w:r>
      <w:r w:rsidRPr="006D61D8">
        <w:rPr>
          <w:b/>
          <w:sz w:val="24"/>
          <w:szCs w:val="24"/>
          <w:lang w:val="hr-HR"/>
        </w:rPr>
        <w:t xml:space="preserve"> </w:t>
      </w:r>
      <w:r w:rsidRPr="006D61D8">
        <w:rPr>
          <w:rFonts w:ascii="Comic Sans MS" w:hAnsi="Comic Sans MS"/>
          <w:b/>
          <w:sz w:val="24"/>
          <w:szCs w:val="24"/>
          <w:lang w:val="hr-HR"/>
        </w:rPr>
        <w:t xml:space="preserve">    </w:t>
      </w:r>
      <w:bookmarkStart w:id="8" w:name="_Hlk13043053"/>
      <w:r w:rsidRPr="006D61D8">
        <w:rPr>
          <w:b/>
          <w:sz w:val="24"/>
          <w:szCs w:val="24"/>
          <w:lang w:val="hr-HR"/>
        </w:rPr>
        <w:t xml:space="preserve">Uključenost učenika u organizirane oblike izvanškolskih aktivnosti </w:t>
      </w:r>
      <w:bookmarkEnd w:id="8"/>
      <w:r w:rsidRPr="006D61D8">
        <w:rPr>
          <w:b/>
          <w:sz w:val="24"/>
          <w:szCs w:val="24"/>
          <w:lang w:val="hr-HR"/>
        </w:rPr>
        <w:t>je slijedeća:</w:t>
      </w:r>
      <w:r w:rsidRPr="006D61D8">
        <w:rPr>
          <w:rFonts w:ascii="Comic Sans MS" w:hAnsi="Comic Sans MS"/>
          <w:b/>
          <w:sz w:val="24"/>
          <w:szCs w:val="24"/>
          <w:lang w:val="hr-HR"/>
        </w:rPr>
        <w:t xml:space="preserve"> </w:t>
      </w:r>
    </w:p>
    <w:tbl>
      <w:tblPr>
        <w:tblStyle w:val="Svijetlatablicareetke-isticanje14"/>
        <w:tblW w:w="0" w:type="auto"/>
        <w:tblLayout w:type="fixed"/>
        <w:tblLook w:val="06A0" w:firstRow="1" w:lastRow="0" w:firstColumn="1" w:lastColumn="0" w:noHBand="1" w:noVBand="1"/>
      </w:tblPr>
      <w:tblGrid>
        <w:gridCol w:w="1526"/>
        <w:gridCol w:w="1701"/>
        <w:gridCol w:w="2268"/>
        <w:gridCol w:w="1134"/>
        <w:gridCol w:w="1417"/>
        <w:gridCol w:w="1701"/>
        <w:gridCol w:w="1134"/>
        <w:gridCol w:w="2268"/>
        <w:gridCol w:w="1985"/>
      </w:tblGrid>
      <w:tr w:rsidR="0091609F" w:rsidRPr="0091609F" w14:paraId="4A0435FC" w14:textId="77777777" w:rsidTr="006D6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/>
          </w:tcPr>
          <w:p w14:paraId="05ECA8F3" w14:textId="77777777" w:rsidR="006D61D8" w:rsidRPr="0091609F" w:rsidRDefault="006D61D8" w:rsidP="006D61D8">
            <w:pPr>
              <w:rPr>
                <w:lang w:val="en-US"/>
              </w:rPr>
            </w:pPr>
            <w:r w:rsidRPr="0091609F">
              <w:rPr>
                <w:lang w:val="en-US"/>
              </w:rPr>
              <w:t>RAZRED</w:t>
            </w:r>
          </w:p>
        </w:tc>
        <w:tc>
          <w:tcPr>
            <w:tcW w:w="1701" w:type="dxa"/>
            <w:shd w:val="clear" w:color="auto" w:fill="D9D9D9"/>
          </w:tcPr>
          <w:p w14:paraId="631A265A" w14:textId="77777777" w:rsidR="006D61D8" w:rsidRPr="0091609F" w:rsidRDefault="006D61D8" w:rsidP="006D6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609F">
              <w:rPr>
                <w:lang w:val="en-US"/>
              </w:rPr>
              <w:t>ORG.FIZ. KULT.</w:t>
            </w:r>
          </w:p>
        </w:tc>
        <w:tc>
          <w:tcPr>
            <w:tcW w:w="2268" w:type="dxa"/>
            <w:shd w:val="clear" w:color="auto" w:fill="D9D9D9"/>
          </w:tcPr>
          <w:p w14:paraId="7D3E2DBF" w14:textId="77777777" w:rsidR="006D61D8" w:rsidRPr="0091609F" w:rsidRDefault="006D61D8" w:rsidP="006D6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1609F">
              <w:rPr>
                <w:lang w:val="de"/>
              </w:rPr>
              <w:t xml:space="preserve">ORG.TEHNIČKE KULT. </w:t>
            </w:r>
          </w:p>
        </w:tc>
        <w:tc>
          <w:tcPr>
            <w:tcW w:w="1134" w:type="dxa"/>
            <w:shd w:val="clear" w:color="auto" w:fill="D9D9D9"/>
          </w:tcPr>
          <w:p w14:paraId="556DFD89" w14:textId="77777777" w:rsidR="006D61D8" w:rsidRPr="0091609F" w:rsidRDefault="006D61D8" w:rsidP="006D6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609F">
              <w:rPr>
                <w:lang w:val="de"/>
              </w:rPr>
              <w:t>IZVIĐAČI</w:t>
            </w:r>
          </w:p>
        </w:tc>
        <w:tc>
          <w:tcPr>
            <w:tcW w:w="1417" w:type="dxa"/>
            <w:shd w:val="clear" w:color="auto" w:fill="D9D9D9"/>
          </w:tcPr>
          <w:p w14:paraId="77A44210" w14:textId="77777777" w:rsidR="006D61D8" w:rsidRPr="0091609F" w:rsidRDefault="006D61D8" w:rsidP="006D6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609F">
              <w:rPr>
                <w:lang w:val="de"/>
              </w:rPr>
              <w:t>VATRO</w:t>
            </w:r>
            <w:r w:rsidRPr="0091609F">
              <w:rPr>
                <w:lang w:val="en-GB"/>
              </w:rPr>
              <w:t>GASCI</w:t>
            </w:r>
          </w:p>
        </w:tc>
        <w:tc>
          <w:tcPr>
            <w:tcW w:w="1701" w:type="dxa"/>
            <w:shd w:val="clear" w:color="auto" w:fill="D9D9D9"/>
          </w:tcPr>
          <w:p w14:paraId="73876316" w14:textId="77777777" w:rsidR="006D61D8" w:rsidRPr="0091609F" w:rsidRDefault="006D61D8" w:rsidP="006D6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609F">
              <w:rPr>
                <w:lang w:val="de"/>
              </w:rPr>
              <w:t>KULT.UMJET.D.</w:t>
            </w:r>
          </w:p>
        </w:tc>
        <w:tc>
          <w:tcPr>
            <w:tcW w:w="1134" w:type="dxa"/>
            <w:shd w:val="clear" w:color="auto" w:fill="D9D9D9"/>
          </w:tcPr>
          <w:p w14:paraId="2BF125D3" w14:textId="77777777" w:rsidR="006D61D8" w:rsidRPr="0091609F" w:rsidRDefault="006D61D8" w:rsidP="006D6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609F">
              <w:rPr>
                <w:lang w:val="de"/>
              </w:rPr>
              <w:t>GLAZB.ŠK</w:t>
            </w:r>
          </w:p>
        </w:tc>
        <w:tc>
          <w:tcPr>
            <w:tcW w:w="2268" w:type="dxa"/>
            <w:shd w:val="clear" w:color="auto" w:fill="D9D9D9"/>
          </w:tcPr>
          <w:p w14:paraId="5D44D99B" w14:textId="77777777" w:rsidR="006D61D8" w:rsidRPr="0091609F" w:rsidRDefault="006D61D8" w:rsidP="006D6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609F">
              <w:rPr>
                <w:lang w:val="de"/>
              </w:rPr>
              <w:t>ŠKOLA STRANIH J.</w:t>
            </w:r>
          </w:p>
        </w:tc>
        <w:tc>
          <w:tcPr>
            <w:tcW w:w="1985" w:type="dxa"/>
            <w:shd w:val="clear" w:color="auto" w:fill="D9D9D9"/>
          </w:tcPr>
          <w:p w14:paraId="355CF3DD" w14:textId="77777777" w:rsidR="006D61D8" w:rsidRPr="0091609F" w:rsidRDefault="006D61D8" w:rsidP="006D6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609F">
              <w:rPr>
                <w:lang w:val="de"/>
              </w:rPr>
              <w:t>GRADSKA KNJIŽN.</w:t>
            </w:r>
          </w:p>
        </w:tc>
      </w:tr>
      <w:tr w:rsidR="006D61D8" w:rsidRPr="006D61D8" w14:paraId="4960F7FE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E97D014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1.A</w:t>
            </w:r>
          </w:p>
        </w:tc>
        <w:tc>
          <w:tcPr>
            <w:tcW w:w="1701" w:type="dxa"/>
            <w:vAlign w:val="center"/>
          </w:tcPr>
          <w:p w14:paraId="4116465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E953E7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E8B14C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08AA030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D439F8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64BD26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5D3F45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6F52750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0</w:t>
            </w:r>
          </w:p>
        </w:tc>
      </w:tr>
      <w:tr w:rsidR="006D61D8" w:rsidRPr="006D61D8" w14:paraId="14788A5D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816B2C0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1.B</w:t>
            </w:r>
          </w:p>
        </w:tc>
        <w:tc>
          <w:tcPr>
            <w:tcW w:w="1701" w:type="dxa"/>
            <w:vAlign w:val="center"/>
          </w:tcPr>
          <w:p w14:paraId="09D443A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F34E1B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AC5221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17B8E38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2AFDADD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102543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31649BC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7BB972D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0</w:t>
            </w:r>
          </w:p>
        </w:tc>
      </w:tr>
      <w:tr w:rsidR="006D61D8" w:rsidRPr="006D61D8" w14:paraId="6EADA748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F60D1D9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1.C</w:t>
            </w:r>
          </w:p>
        </w:tc>
        <w:tc>
          <w:tcPr>
            <w:tcW w:w="1701" w:type="dxa"/>
            <w:vAlign w:val="center"/>
          </w:tcPr>
          <w:p w14:paraId="705F574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4A4634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180CFC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5B0590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54BA9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87E02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1AEAD6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53E361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5</w:t>
            </w:r>
          </w:p>
        </w:tc>
      </w:tr>
      <w:tr w:rsidR="006D61D8" w:rsidRPr="006D61D8" w14:paraId="483923D0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6F7657A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2.A</w:t>
            </w:r>
          </w:p>
        </w:tc>
        <w:tc>
          <w:tcPr>
            <w:tcW w:w="1701" w:type="dxa"/>
            <w:vAlign w:val="center"/>
          </w:tcPr>
          <w:p w14:paraId="2BFCB79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2268" w:type="dxa"/>
            <w:vAlign w:val="center"/>
          </w:tcPr>
          <w:p w14:paraId="191BCD2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A9A654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702D18C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0D1C9A6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1D5B607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5909E4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2814FCF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5</w:t>
            </w:r>
          </w:p>
        </w:tc>
      </w:tr>
      <w:tr w:rsidR="006D61D8" w:rsidRPr="006D61D8" w14:paraId="0840067C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31FB01D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2.B</w:t>
            </w:r>
          </w:p>
        </w:tc>
        <w:tc>
          <w:tcPr>
            <w:tcW w:w="1701" w:type="dxa"/>
            <w:vAlign w:val="center"/>
          </w:tcPr>
          <w:p w14:paraId="01B4224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2268" w:type="dxa"/>
            <w:vAlign w:val="center"/>
          </w:tcPr>
          <w:p w14:paraId="7694AEA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0FE005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6B60AE5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70D7FD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BEF6B7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AF9E1B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2F55C3A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4</w:t>
            </w:r>
          </w:p>
        </w:tc>
      </w:tr>
      <w:tr w:rsidR="006D61D8" w:rsidRPr="006D61D8" w14:paraId="5F1B3D69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B457F97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2.C</w:t>
            </w:r>
          </w:p>
        </w:tc>
        <w:tc>
          <w:tcPr>
            <w:tcW w:w="1701" w:type="dxa"/>
            <w:vAlign w:val="center"/>
          </w:tcPr>
          <w:p w14:paraId="543C94B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32196D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AA524C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1C7FC7B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6D1EB6B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E554E0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99EFC3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233FBBF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8</w:t>
            </w:r>
          </w:p>
        </w:tc>
      </w:tr>
      <w:tr w:rsidR="006D61D8" w:rsidRPr="006D61D8" w14:paraId="6EF4819B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0FCBF2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3.A</w:t>
            </w:r>
          </w:p>
        </w:tc>
        <w:tc>
          <w:tcPr>
            <w:tcW w:w="1701" w:type="dxa"/>
            <w:vAlign w:val="center"/>
          </w:tcPr>
          <w:p w14:paraId="000FE4D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CB1BD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F7099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E3836F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A2137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DD0FB9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268" w:type="dxa"/>
            <w:vAlign w:val="center"/>
          </w:tcPr>
          <w:p w14:paraId="554FCCF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176A06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6D61D8" w:rsidRPr="006D61D8" w14:paraId="30EF44AF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51D109E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3.B</w:t>
            </w:r>
          </w:p>
        </w:tc>
        <w:tc>
          <w:tcPr>
            <w:tcW w:w="1701" w:type="dxa"/>
            <w:vAlign w:val="center"/>
          </w:tcPr>
          <w:p w14:paraId="37135A3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798BA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EFA06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CE91FF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7C992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0B62A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0D3739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0604B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6D61D8" w:rsidRPr="006D61D8" w14:paraId="76767D4D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62AB893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3.C</w:t>
            </w:r>
          </w:p>
        </w:tc>
        <w:tc>
          <w:tcPr>
            <w:tcW w:w="1701" w:type="dxa"/>
            <w:vAlign w:val="center"/>
          </w:tcPr>
          <w:p w14:paraId="0FF7D8C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2447AC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25E88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1562F2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5CAAA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0C030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FDC805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933E21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</w:tr>
      <w:tr w:rsidR="006D61D8" w:rsidRPr="006D61D8" w14:paraId="09E91E2E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AB1DC19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4.A</w:t>
            </w:r>
          </w:p>
        </w:tc>
        <w:tc>
          <w:tcPr>
            <w:tcW w:w="1701" w:type="dxa"/>
            <w:vAlign w:val="center"/>
          </w:tcPr>
          <w:p w14:paraId="54557EE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F32DC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2F0EE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25C241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E059B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0DEEBD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30B7F7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B24B2B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</w:tr>
      <w:tr w:rsidR="006D61D8" w:rsidRPr="006D61D8" w14:paraId="0EBC7A62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F377C50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4.B</w:t>
            </w:r>
          </w:p>
        </w:tc>
        <w:tc>
          <w:tcPr>
            <w:tcW w:w="1701" w:type="dxa"/>
            <w:vAlign w:val="center"/>
          </w:tcPr>
          <w:p w14:paraId="1EA8EC5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2268" w:type="dxa"/>
            <w:vAlign w:val="center"/>
          </w:tcPr>
          <w:p w14:paraId="517FB94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F45D7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58B29BA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70A7EC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AE971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E6744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60072FA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3</w:t>
            </w:r>
          </w:p>
        </w:tc>
      </w:tr>
      <w:tr w:rsidR="006D61D8" w:rsidRPr="006D61D8" w14:paraId="3F281123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FAFAB1C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4.C</w:t>
            </w:r>
          </w:p>
        </w:tc>
        <w:tc>
          <w:tcPr>
            <w:tcW w:w="1701" w:type="dxa"/>
            <w:vAlign w:val="center"/>
          </w:tcPr>
          <w:p w14:paraId="4144432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72D07A3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2EC99E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09D8B5D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9C4D62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F58FA0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37CA02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1F19E30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0</w:t>
            </w:r>
          </w:p>
        </w:tc>
      </w:tr>
      <w:tr w:rsidR="006D61D8" w:rsidRPr="006D61D8" w14:paraId="76E353CA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F263404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5.A</w:t>
            </w:r>
          </w:p>
        </w:tc>
        <w:tc>
          <w:tcPr>
            <w:tcW w:w="1701" w:type="dxa"/>
            <w:vAlign w:val="center"/>
          </w:tcPr>
          <w:p w14:paraId="77A6888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AD034F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08C380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0E4D3D2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442FE34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C2DDF2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6D77B6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13A6890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0</w:t>
            </w:r>
          </w:p>
        </w:tc>
      </w:tr>
      <w:tr w:rsidR="006D61D8" w:rsidRPr="006D61D8" w14:paraId="22C611CD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A125775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5.B</w:t>
            </w:r>
          </w:p>
        </w:tc>
        <w:tc>
          <w:tcPr>
            <w:tcW w:w="1701" w:type="dxa"/>
            <w:vAlign w:val="center"/>
          </w:tcPr>
          <w:p w14:paraId="7CB1ECB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50D2C75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1369B3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14:paraId="66EE614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701" w:type="dxa"/>
            <w:vAlign w:val="center"/>
          </w:tcPr>
          <w:p w14:paraId="6217C79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45521A3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79C5A38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985" w:type="dxa"/>
            <w:vAlign w:val="center"/>
          </w:tcPr>
          <w:p w14:paraId="2E2028B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</w:tr>
      <w:tr w:rsidR="006D61D8" w:rsidRPr="006D61D8" w14:paraId="12501444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3A5B6D9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5.C</w:t>
            </w:r>
          </w:p>
        </w:tc>
        <w:tc>
          <w:tcPr>
            <w:tcW w:w="1701" w:type="dxa"/>
            <w:vAlign w:val="center"/>
          </w:tcPr>
          <w:p w14:paraId="2764605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50D1150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021114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0F9F9E5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98949A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2DAF3F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44CE69F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3DC38EF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</w:tr>
      <w:tr w:rsidR="006D61D8" w:rsidRPr="006D61D8" w14:paraId="0025B6A6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5261E37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5.D</w:t>
            </w:r>
          </w:p>
        </w:tc>
        <w:tc>
          <w:tcPr>
            <w:tcW w:w="1701" w:type="dxa"/>
            <w:vAlign w:val="center"/>
          </w:tcPr>
          <w:p w14:paraId="4261EF9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310B8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E94498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9D5BA2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7542D3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3563FE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EDFA82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54416A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6D61D8" w:rsidRPr="006D61D8" w14:paraId="4BDF5CDD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1DCB7B3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6.A</w:t>
            </w:r>
          </w:p>
        </w:tc>
        <w:tc>
          <w:tcPr>
            <w:tcW w:w="1701" w:type="dxa"/>
            <w:vAlign w:val="center"/>
          </w:tcPr>
          <w:p w14:paraId="4B802D1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0F4F86A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8ED9BB1" w14:textId="77777777" w:rsidR="006D61D8" w:rsidRPr="00995C57" w:rsidRDefault="006D61D8" w:rsidP="00995C5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4E7ACC2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7F637D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BC9779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AFCD98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7132FB4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</w:tr>
      <w:tr w:rsidR="006D61D8" w:rsidRPr="006D61D8" w14:paraId="6DB82A5B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2FA646C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6.B</w:t>
            </w:r>
          </w:p>
        </w:tc>
        <w:tc>
          <w:tcPr>
            <w:tcW w:w="1701" w:type="dxa"/>
            <w:vAlign w:val="center"/>
          </w:tcPr>
          <w:p w14:paraId="6AEB70C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vAlign w:val="center"/>
          </w:tcPr>
          <w:p w14:paraId="6552718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6DB711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4B8F2A2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E519C2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BE0203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03FCF1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3AF896A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</w:tr>
      <w:tr w:rsidR="006D61D8" w:rsidRPr="006D61D8" w14:paraId="0747437B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D3DCCE9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6.C</w:t>
            </w:r>
          </w:p>
        </w:tc>
        <w:tc>
          <w:tcPr>
            <w:tcW w:w="1701" w:type="dxa"/>
            <w:vAlign w:val="center"/>
          </w:tcPr>
          <w:p w14:paraId="56EAD73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0A4E56C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A630FC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4561A4E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DFF262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0686F6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186A13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34E3191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5</w:t>
            </w:r>
          </w:p>
        </w:tc>
      </w:tr>
      <w:tr w:rsidR="006D61D8" w:rsidRPr="006D61D8" w14:paraId="00B5CB25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3F48645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6.D</w:t>
            </w:r>
          </w:p>
        </w:tc>
        <w:tc>
          <w:tcPr>
            <w:tcW w:w="1701" w:type="dxa"/>
            <w:vAlign w:val="center"/>
          </w:tcPr>
          <w:p w14:paraId="66CFF4E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52F455E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29174E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213DF1B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606FF89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2A09F4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70B729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7D38A24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9</w:t>
            </w:r>
          </w:p>
        </w:tc>
      </w:tr>
      <w:tr w:rsidR="006D61D8" w:rsidRPr="006D61D8" w14:paraId="211C8F47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93F0602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7.A</w:t>
            </w:r>
          </w:p>
        </w:tc>
        <w:tc>
          <w:tcPr>
            <w:tcW w:w="1701" w:type="dxa"/>
            <w:vAlign w:val="center"/>
          </w:tcPr>
          <w:p w14:paraId="61D6641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78CA210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D626B4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43BB4DC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03A2A46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18AD61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644312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511EAE9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5</w:t>
            </w:r>
          </w:p>
        </w:tc>
      </w:tr>
      <w:tr w:rsidR="006D61D8" w:rsidRPr="006D61D8" w14:paraId="65E88862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FB16803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7.B</w:t>
            </w:r>
          </w:p>
        </w:tc>
        <w:tc>
          <w:tcPr>
            <w:tcW w:w="1701" w:type="dxa"/>
            <w:vAlign w:val="center"/>
          </w:tcPr>
          <w:p w14:paraId="33F0376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18A04A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6E0F77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3F81B18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D8424B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182564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035BAB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2847CF4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7</w:t>
            </w:r>
          </w:p>
        </w:tc>
      </w:tr>
      <w:tr w:rsidR="006D61D8" w:rsidRPr="006D61D8" w14:paraId="5F7F1A21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4C51003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7.C</w:t>
            </w:r>
          </w:p>
        </w:tc>
        <w:tc>
          <w:tcPr>
            <w:tcW w:w="1701" w:type="dxa"/>
            <w:vAlign w:val="center"/>
          </w:tcPr>
          <w:p w14:paraId="370418F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33E4EF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8690D8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139218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C7188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048B3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55EBD1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E87EC4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6D61D8" w:rsidRPr="006D61D8" w14:paraId="26CBF17B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A1A5DC0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7.D</w:t>
            </w:r>
          </w:p>
        </w:tc>
        <w:tc>
          <w:tcPr>
            <w:tcW w:w="1701" w:type="dxa"/>
            <w:vAlign w:val="center"/>
          </w:tcPr>
          <w:p w14:paraId="508B489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0A6CD1C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BB7871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1AC777F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152386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A4B13B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2D416D1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4203CC9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5</w:t>
            </w:r>
          </w:p>
        </w:tc>
      </w:tr>
      <w:tr w:rsidR="006D61D8" w:rsidRPr="006D61D8" w14:paraId="07172D76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8FBB97F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7.e</w:t>
            </w:r>
          </w:p>
        </w:tc>
        <w:tc>
          <w:tcPr>
            <w:tcW w:w="1701" w:type="dxa"/>
            <w:vAlign w:val="center"/>
          </w:tcPr>
          <w:p w14:paraId="6C0837B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24E6DF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5DDEB7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0D9EC6F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F43B4F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38158C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437418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26D9A83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</w:tr>
      <w:tr w:rsidR="006D61D8" w:rsidRPr="006D61D8" w14:paraId="5A872704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F37B56D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8.A</w:t>
            </w:r>
          </w:p>
        </w:tc>
        <w:tc>
          <w:tcPr>
            <w:tcW w:w="1701" w:type="dxa"/>
            <w:vAlign w:val="center"/>
          </w:tcPr>
          <w:p w14:paraId="3737DAD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74D3EF9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19BE44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5492337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07CD3FB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812FCF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B80731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49CD0D6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</w:tr>
      <w:tr w:rsidR="006D61D8" w:rsidRPr="006D61D8" w14:paraId="144FAA4D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DF0AA0F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8.B</w:t>
            </w:r>
          </w:p>
        </w:tc>
        <w:tc>
          <w:tcPr>
            <w:tcW w:w="1701" w:type="dxa"/>
            <w:vAlign w:val="center"/>
          </w:tcPr>
          <w:p w14:paraId="64B8C09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EC2259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291AE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8F9CBD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0E9CC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5A045D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A35B7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5F99ED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6D61D8" w:rsidRPr="006D61D8" w14:paraId="3C8FD739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F44F9AE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8.C</w:t>
            </w:r>
          </w:p>
        </w:tc>
        <w:tc>
          <w:tcPr>
            <w:tcW w:w="1701" w:type="dxa"/>
            <w:vAlign w:val="center"/>
          </w:tcPr>
          <w:p w14:paraId="242B5A6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E382B9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BECF13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0BEF592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83CC6A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E9E9E9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6369BC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6802555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5</w:t>
            </w:r>
          </w:p>
        </w:tc>
      </w:tr>
      <w:tr w:rsidR="006D61D8" w:rsidRPr="006D61D8" w14:paraId="2C7B68F7" w14:textId="77777777" w:rsidTr="0099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5407487" w14:textId="77777777" w:rsidR="006D61D8" w:rsidRPr="00995C57" w:rsidRDefault="006D61D8" w:rsidP="00995C57">
            <w:pPr>
              <w:jc w:val="center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8.D</w:t>
            </w:r>
          </w:p>
        </w:tc>
        <w:tc>
          <w:tcPr>
            <w:tcW w:w="1701" w:type="dxa"/>
            <w:vAlign w:val="center"/>
          </w:tcPr>
          <w:p w14:paraId="44C3628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6A83FF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A9EB6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4B882A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578BE9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433BD9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FCCF2D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0A4C73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6D61D8" w:rsidRPr="006D61D8" w14:paraId="65D0E7C0" w14:textId="77777777" w:rsidTr="006D6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/>
          </w:tcPr>
          <w:p w14:paraId="1576995C" w14:textId="77777777" w:rsidR="006D61D8" w:rsidRPr="00995C57" w:rsidRDefault="006D61D8" w:rsidP="006D61D8">
            <w:pPr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GUDOVAC</w:t>
            </w:r>
          </w:p>
        </w:tc>
        <w:tc>
          <w:tcPr>
            <w:tcW w:w="1701" w:type="dxa"/>
            <w:shd w:val="clear" w:color="auto" w:fill="D9D9D9"/>
          </w:tcPr>
          <w:p w14:paraId="01E618CC" w14:textId="7741F4C3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3.r.</w:t>
            </w:r>
            <w:r w:rsidR="00185928" w:rsidRPr="00995C57">
              <w:rPr>
                <w:sz w:val="18"/>
                <w:szCs w:val="18"/>
                <w:lang w:val="en-US"/>
              </w:rPr>
              <w:t xml:space="preserve">- </w:t>
            </w:r>
            <w:r w:rsidRPr="00995C5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7351EA5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897766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55A62EC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D9D9D9"/>
          </w:tcPr>
          <w:p w14:paraId="635C53B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680476C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D9D9D9"/>
          </w:tcPr>
          <w:p w14:paraId="0E4CE42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D9D9D9"/>
          </w:tcPr>
          <w:p w14:paraId="36DA0A7B" w14:textId="7CEF5E6F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3.r.</w:t>
            </w:r>
            <w:r w:rsidR="00185928" w:rsidRPr="00995C57">
              <w:rPr>
                <w:sz w:val="18"/>
                <w:szCs w:val="18"/>
                <w:lang w:val="en-GB"/>
              </w:rPr>
              <w:t>- 11, 1.r. -</w:t>
            </w:r>
            <w:r w:rsidRPr="00995C57">
              <w:rPr>
                <w:sz w:val="18"/>
                <w:szCs w:val="18"/>
                <w:lang w:val="en-GB"/>
              </w:rPr>
              <w:t>22</w:t>
            </w:r>
          </w:p>
        </w:tc>
      </w:tr>
      <w:tr w:rsidR="006D61D8" w:rsidRPr="006D61D8" w14:paraId="1226A460" w14:textId="77777777" w:rsidTr="006D6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/>
          </w:tcPr>
          <w:p w14:paraId="1A578D24" w14:textId="77777777" w:rsidR="006D61D8" w:rsidRPr="00995C57" w:rsidRDefault="006D61D8" w:rsidP="006D61D8">
            <w:pPr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GALOVAC</w:t>
            </w:r>
          </w:p>
        </w:tc>
        <w:tc>
          <w:tcPr>
            <w:tcW w:w="1701" w:type="dxa"/>
            <w:shd w:val="clear" w:color="auto" w:fill="D9D9D9"/>
          </w:tcPr>
          <w:p w14:paraId="2BCE502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2268" w:type="dxa"/>
            <w:shd w:val="clear" w:color="auto" w:fill="D9D9D9"/>
          </w:tcPr>
          <w:p w14:paraId="24E4E8B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7CC08F7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D9D9D9"/>
          </w:tcPr>
          <w:p w14:paraId="024BCF86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316509B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0C31A61F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D9D9D9"/>
          </w:tcPr>
          <w:p w14:paraId="67BE9D1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D9D9D9"/>
          </w:tcPr>
          <w:p w14:paraId="169CA30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0</w:t>
            </w:r>
          </w:p>
        </w:tc>
      </w:tr>
      <w:tr w:rsidR="006D61D8" w:rsidRPr="006D61D8" w14:paraId="3F940E54" w14:textId="77777777" w:rsidTr="006D6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/>
          </w:tcPr>
          <w:p w14:paraId="6F7CBB22" w14:textId="77777777" w:rsidR="006D61D8" w:rsidRPr="00995C57" w:rsidRDefault="006D61D8" w:rsidP="006D61D8">
            <w:pPr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V.KORENOVO</w:t>
            </w:r>
          </w:p>
        </w:tc>
        <w:tc>
          <w:tcPr>
            <w:tcW w:w="1701" w:type="dxa"/>
            <w:shd w:val="clear" w:color="auto" w:fill="D9D9D9"/>
          </w:tcPr>
          <w:p w14:paraId="1F23F36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D9D9D9"/>
          </w:tcPr>
          <w:p w14:paraId="413D6732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6BACCC8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D9D9D9"/>
          </w:tcPr>
          <w:p w14:paraId="5F2EDE9C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14:paraId="241EEDDA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51977C3E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D9D9D9"/>
          </w:tcPr>
          <w:p w14:paraId="3B862B45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D9D9D9"/>
          </w:tcPr>
          <w:p w14:paraId="2536BA4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95C57">
              <w:rPr>
                <w:sz w:val="18"/>
                <w:szCs w:val="18"/>
                <w:lang w:val="en-GB"/>
              </w:rPr>
              <w:t>11</w:t>
            </w:r>
          </w:p>
        </w:tc>
      </w:tr>
      <w:tr w:rsidR="006D61D8" w:rsidRPr="006D61D8" w14:paraId="2E086B23" w14:textId="77777777" w:rsidTr="006D6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/>
          </w:tcPr>
          <w:p w14:paraId="2DF687A1" w14:textId="77777777" w:rsidR="006D61D8" w:rsidRPr="00995C57" w:rsidRDefault="006D61D8" w:rsidP="006D61D8">
            <w:pPr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GB"/>
              </w:rPr>
              <w:t>OBROVNICA</w:t>
            </w:r>
          </w:p>
        </w:tc>
        <w:tc>
          <w:tcPr>
            <w:tcW w:w="1701" w:type="dxa"/>
            <w:shd w:val="clear" w:color="auto" w:fill="D9D9D9"/>
          </w:tcPr>
          <w:p w14:paraId="65BE0088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D9D9D9"/>
          </w:tcPr>
          <w:p w14:paraId="45274177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0E0746D4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D9D9D9"/>
          </w:tcPr>
          <w:p w14:paraId="4834E943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14:paraId="30E59CA9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73B7D9C1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D9D9D9"/>
          </w:tcPr>
          <w:p w14:paraId="6F29C390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D9D9D9"/>
          </w:tcPr>
          <w:p w14:paraId="30404E4B" w14:textId="77777777" w:rsidR="006D61D8" w:rsidRPr="00995C57" w:rsidRDefault="006D61D8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en-US"/>
              </w:rPr>
              <w:t>4</w:t>
            </w:r>
          </w:p>
        </w:tc>
      </w:tr>
      <w:tr w:rsidR="006D61D8" w:rsidRPr="00145860" w14:paraId="09E3239C" w14:textId="77777777" w:rsidTr="001D1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00"/>
          </w:tcPr>
          <w:p w14:paraId="1402FA08" w14:textId="77777777" w:rsidR="006D61D8" w:rsidRPr="00995C57" w:rsidRDefault="006D61D8" w:rsidP="006D61D8">
            <w:pPr>
              <w:rPr>
                <w:sz w:val="18"/>
                <w:szCs w:val="18"/>
                <w:lang w:val="en-US"/>
              </w:rPr>
            </w:pPr>
            <w:r w:rsidRPr="00995C57">
              <w:rPr>
                <w:sz w:val="18"/>
                <w:szCs w:val="18"/>
                <w:lang w:val="de"/>
              </w:rPr>
              <w:t>SVEUKUPNO:</w:t>
            </w:r>
          </w:p>
        </w:tc>
        <w:tc>
          <w:tcPr>
            <w:tcW w:w="1701" w:type="dxa"/>
            <w:shd w:val="clear" w:color="auto" w:fill="FFFF00"/>
          </w:tcPr>
          <w:p w14:paraId="513EAFFD" w14:textId="7E378477" w:rsidR="006D61D8" w:rsidRPr="00995C57" w:rsidRDefault="00145860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995C57">
              <w:rPr>
                <w:b/>
                <w:bCs/>
                <w:sz w:val="18"/>
                <w:szCs w:val="18"/>
                <w:lang w:val="en-US"/>
              </w:rPr>
              <w:t>171</w:t>
            </w:r>
          </w:p>
        </w:tc>
        <w:tc>
          <w:tcPr>
            <w:tcW w:w="2268" w:type="dxa"/>
            <w:shd w:val="clear" w:color="auto" w:fill="FFFF00"/>
          </w:tcPr>
          <w:p w14:paraId="6CF267C1" w14:textId="32E1C5C3" w:rsidR="006D61D8" w:rsidRPr="00995C57" w:rsidRDefault="00145860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995C5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14:paraId="2A835811" w14:textId="1A6C9F7C" w:rsidR="006D61D8" w:rsidRPr="00995C57" w:rsidRDefault="00145860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995C57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00"/>
          </w:tcPr>
          <w:p w14:paraId="0BD64EE2" w14:textId="2F635C9D" w:rsidR="006D61D8" w:rsidRPr="00995C57" w:rsidRDefault="00145860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995C57">
              <w:rPr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FFFF00"/>
          </w:tcPr>
          <w:p w14:paraId="379CEB40" w14:textId="11E4D2A6" w:rsidR="006D61D8" w:rsidRPr="00995C57" w:rsidRDefault="00145860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995C57"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00"/>
          </w:tcPr>
          <w:p w14:paraId="19F9C41A" w14:textId="3408A255" w:rsidR="006D61D8" w:rsidRPr="00995C57" w:rsidRDefault="00145860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995C57">
              <w:rPr>
                <w:b/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2268" w:type="dxa"/>
            <w:shd w:val="clear" w:color="auto" w:fill="FFFF00"/>
          </w:tcPr>
          <w:p w14:paraId="1DE4E8B9" w14:textId="54EE78FC" w:rsidR="006D61D8" w:rsidRPr="00995C57" w:rsidRDefault="00145860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995C57">
              <w:rPr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shd w:val="clear" w:color="auto" w:fill="FFFF00"/>
          </w:tcPr>
          <w:p w14:paraId="71C0BB6C" w14:textId="50A51EDC" w:rsidR="006D61D8" w:rsidRPr="00995C57" w:rsidRDefault="00145860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995C57">
              <w:rPr>
                <w:b/>
                <w:bCs/>
                <w:sz w:val="18"/>
                <w:szCs w:val="18"/>
                <w:lang w:val="en-US"/>
              </w:rPr>
              <w:t>154</w:t>
            </w:r>
          </w:p>
        </w:tc>
      </w:tr>
    </w:tbl>
    <w:p w14:paraId="0AF936EA" w14:textId="4A3C6DFA" w:rsidR="009F3D8A" w:rsidRPr="009F3D8A" w:rsidRDefault="009F3D8A" w:rsidP="00185928">
      <w:pPr>
        <w:spacing w:after="160" w:line="259" w:lineRule="auto"/>
        <w:contextualSpacing/>
        <w:rPr>
          <w:rFonts w:ascii="Calibri" w:eastAsia="Calibri" w:hAnsi="Calibri"/>
          <w:sz w:val="24"/>
          <w:szCs w:val="24"/>
          <w:highlight w:val="green"/>
          <w:lang w:val="hr-HR" w:eastAsia="en-US"/>
        </w:rPr>
      </w:pPr>
    </w:p>
    <w:p w14:paraId="76B36D08" w14:textId="08D53DB0" w:rsidR="007001D4" w:rsidRPr="00C429F5" w:rsidRDefault="008C7D65" w:rsidP="003A2F64">
      <w:pPr>
        <w:jc w:val="both"/>
        <w:textAlignment w:val="baseline"/>
        <w:rPr>
          <w:b/>
          <w:sz w:val="24"/>
          <w:szCs w:val="24"/>
          <w:lang w:val="de-DE"/>
        </w:rPr>
      </w:pPr>
      <w:r w:rsidRPr="00C429F5">
        <w:rPr>
          <w:sz w:val="24"/>
          <w:szCs w:val="24"/>
          <w:lang w:val="hr-HR"/>
        </w:rPr>
        <w:lastRenderedPageBreak/>
        <w:t> </w:t>
      </w:r>
      <w:bookmarkStart w:id="9" w:name="_Hlk13121785"/>
      <w:r w:rsidR="00262063" w:rsidRPr="00C429F5">
        <w:rPr>
          <w:b/>
          <w:sz w:val="24"/>
          <w:szCs w:val="24"/>
          <w:shd w:val="clear" w:color="auto" w:fill="D99594" w:themeFill="accent2" w:themeFillTint="99"/>
          <w:lang w:val="hr-HR"/>
        </w:rPr>
        <w:t>6</w:t>
      </w:r>
      <w:r w:rsidR="002F4BE8" w:rsidRPr="00C429F5">
        <w:rPr>
          <w:b/>
          <w:sz w:val="24"/>
          <w:szCs w:val="24"/>
          <w:shd w:val="clear" w:color="auto" w:fill="D99594" w:themeFill="accent2" w:themeFillTint="99"/>
          <w:lang w:val="hr-HR"/>
        </w:rPr>
        <w:t xml:space="preserve">. </w:t>
      </w:r>
      <w:r w:rsidR="007001D4" w:rsidRPr="00C429F5">
        <w:rPr>
          <w:b/>
          <w:sz w:val="24"/>
          <w:szCs w:val="24"/>
          <w:shd w:val="clear" w:color="auto" w:fill="D99594" w:themeFill="accent2" w:themeFillTint="99"/>
          <w:lang w:val="de-DE"/>
        </w:rPr>
        <w:t>ŠKOLSKI PROJEKTI</w:t>
      </w:r>
      <w:r w:rsidR="0083493D" w:rsidRPr="00C429F5">
        <w:rPr>
          <w:b/>
          <w:sz w:val="24"/>
          <w:szCs w:val="24"/>
          <w:shd w:val="clear" w:color="auto" w:fill="D99594" w:themeFill="accent2" w:themeFillTint="99"/>
          <w:lang w:val="de-DE"/>
        </w:rPr>
        <w:t>:</w:t>
      </w:r>
      <w:r w:rsidR="0083493D" w:rsidRPr="00C429F5">
        <w:rPr>
          <w:b/>
          <w:sz w:val="24"/>
          <w:szCs w:val="24"/>
          <w:lang w:val="de-DE"/>
        </w:rPr>
        <w:t xml:space="preserve"> </w:t>
      </w:r>
    </w:p>
    <w:p w14:paraId="750C4BCF" w14:textId="6591041E" w:rsidR="003A49B6" w:rsidRPr="003E064A" w:rsidRDefault="00AB4EA1" w:rsidP="003A49B6">
      <w:pPr>
        <w:pStyle w:val="paragraph"/>
        <w:textAlignment w:val="baseline"/>
      </w:pPr>
      <w:bookmarkStart w:id="10" w:name="_Hlk113262610"/>
      <w:r w:rsidRPr="003E064A">
        <w:rPr>
          <w:b/>
          <w:bCs/>
          <w:iCs/>
          <w:lang w:val="de-DE"/>
        </w:rPr>
        <w:t xml:space="preserve"> </w:t>
      </w:r>
      <w:r w:rsidR="003E064A" w:rsidRPr="003E064A">
        <w:rPr>
          <w:rStyle w:val="normaltextrun"/>
          <w:b/>
          <w:bCs/>
          <w:lang w:val="de-DE"/>
        </w:rPr>
        <w:t xml:space="preserve">8.1. </w:t>
      </w:r>
      <w:r w:rsidR="00F76C8C">
        <w:rPr>
          <w:rStyle w:val="normaltextrun"/>
          <w:b/>
          <w:bCs/>
          <w:lang w:val="de-DE"/>
        </w:rPr>
        <w:t>PROJEKT</w:t>
      </w:r>
      <w:r w:rsidR="003E064A" w:rsidRPr="003E064A">
        <w:rPr>
          <w:rStyle w:val="normaltextrun"/>
          <w:b/>
          <w:bCs/>
          <w:lang w:val="de-DE"/>
        </w:rPr>
        <w:t>: "</w:t>
      </w:r>
      <w:proofErr w:type="spellStart"/>
      <w:r w:rsidR="003E064A" w:rsidRPr="003E064A">
        <w:rPr>
          <w:rStyle w:val="normaltextrun"/>
          <w:b/>
          <w:bCs/>
          <w:lang w:val="de-DE"/>
        </w:rPr>
        <w:t>Volim</w:t>
      </w:r>
      <w:proofErr w:type="spellEnd"/>
      <w:r w:rsidR="003E064A" w:rsidRPr="003E064A">
        <w:rPr>
          <w:rStyle w:val="normaltextrun"/>
          <w:b/>
          <w:bCs/>
          <w:lang w:val="de-DE"/>
        </w:rPr>
        <w:t xml:space="preserve"> </w:t>
      </w:r>
      <w:proofErr w:type="spellStart"/>
      <w:r w:rsidR="003E064A" w:rsidRPr="003E064A">
        <w:rPr>
          <w:rStyle w:val="normaltextrun"/>
          <w:b/>
          <w:bCs/>
          <w:lang w:val="de-DE"/>
        </w:rPr>
        <w:t>Treću</w:t>
      </w:r>
      <w:proofErr w:type="spellEnd"/>
      <w:r w:rsidR="003A49B6" w:rsidRPr="003E064A">
        <w:rPr>
          <w:rStyle w:val="normaltextrun"/>
          <w:b/>
          <w:bCs/>
          <w:lang w:val="de-DE"/>
        </w:rPr>
        <w:t>" </w:t>
      </w:r>
      <w:r w:rsidR="003A49B6" w:rsidRPr="003E064A">
        <w:rPr>
          <w:rStyle w:val="eop"/>
        </w:rPr>
        <w:t> </w:t>
      </w:r>
    </w:p>
    <w:p w14:paraId="6F825052" w14:textId="2AC09A36" w:rsidR="003A49B6" w:rsidRPr="004D3D3A" w:rsidRDefault="003A49B6" w:rsidP="003A49B6">
      <w:pPr>
        <w:pStyle w:val="paragraph"/>
        <w:textAlignment w:val="baseline"/>
        <w:rPr>
          <w:rStyle w:val="eop"/>
        </w:rPr>
      </w:pPr>
      <w:proofErr w:type="gramStart"/>
      <w:r w:rsidRPr="004D3D3A">
        <w:rPr>
          <w:rStyle w:val="normaltextrun"/>
          <w:b/>
          <w:bCs/>
          <w:lang w:val="de-DE"/>
        </w:rPr>
        <w:t>Na</w:t>
      </w:r>
      <w:proofErr w:type="gramEnd"/>
      <w:r w:rsidRPr="004D3D3A">
        <w:rPr>
          <w:rStyle w:val="normaltextrun"/>
          <w:b/>
          <w:bCs/>
          <w:lang w:val="de-DE"/>
        </w:rPr>
        <w:t xml:space="preserve"> </w:t>
      </w:r>
      <w:proofErr w:type="spellStart"/>
      <w:r w:rsidRPr="004D3D3A">
        <w:rPr>
          <w:rStyle w:val="normaltextrun"/>
          <w:b/>
          <w:bCs/>
          <w:lang w:val="de-DE"/>
        </w:rPr>
        <w:t>svom</w:t>
      </w:r>
      <w:proofErr w:type="spellEnd"/>
      <w:r w:rsidRPr="004D3D3A">
        <w:rPr>
          <w:rStyle w:val="normaltextrun"/>
          <w:b/>
          <w:bCs/>
          <w:lang w:val="de-DE"/>
        </w:rPr>
        <w:t xml:space="preserve"> </w:t>
      </w:r>
      <w:proofErr w:type="spellStart"/>
      <w:r w:rsidRPr="004D3D3A">
        <w:rPr>
          <w:rStyle w:val="normaltextrun"/>
          <w:b/>
          <w:bCs/>
          <w:lang w:val="de-DE"/>
        </w:rPr>
        <w:t>prvom</w:t>
      </w:r>
      <w:proofErr w:type="spellEnd"/>
      <w:r w:rsidRPr="004D3D3A">
        <w:rPr>
          <w:rStyle w:val="normaltextrun"/>
          <w:b/>
          <w:bCs/>
          <w:lang w:val="de-DE"/>
        </w:rPr>
        <w:t xml:space="preserve"> </w:t>
      </w:r>
      <w:proofErr w:type="spellStart"/>
      <w:r w:rsidRPr="004D3D3A">
        <w:rPr>
          <w:rStyle w:val="normaltextrun"/>
          <w:b/>
          <w:bCs/>
          <w:lang w:val="de-DE"/>
        </w:rPr>
        <w:t>sastanku</w:t>
      </w:r>
      <w:proofErr w:type="spellEnd"/>
      <w:r w:rsidRPr="004D3D3A">
        <w:rPr>
          <w:rStyle w:val="normaltextrun"/>
          <w:b/>
          <w:bCs/>
          <w:lang w:val="de-DE"/>
        </w:rPr>
        <w:t xml:space="preserve"> u </w:t>
      </w:r>
      <w:proofErr w:type="spellStart"/>
      <w:r w:rsidRPr="004D3D3A">
        <w:rPr>
          <w:rStyle w:val="normaltextrun"/>
          <w:b/>
          <w:bCs/>
          <w:lang w:val="de-DE"/>
        </w:rPr>
        <w:t>šk.g</w:t>
      </w:r>
      <w:proofErr w:type="spellEnd"/>
      <w:r w:rsidRPr="004D3D3A">
        <w:rPr>
          <w:rStyle w:val="normaltextrun"/>
          <w:b/>
          <w:bCs/>
          <w:lang w:val="de-DE"/>
        </w:rPr>
        <w:t>. 202</w:t>
      </w:r>
      <w:r w:rsidR="00F05A3B" w:rsidRPr="004D3D3A">
        <w:rPr>
          <w:rStyle w:val="normaltextrun"/>
          <w:b/>
          <w:bCs/>
          <w:lang w:val="de-DE"/>
        </w:rPr>
        <w:t>2</w:t>
      </w:r>
      <w:r w:rsidRPr="004D3D3A">
        <w:rPr>
          <w:rStyle w:val="normaltextrun"/>
          <w:b/>
          <w:bCs/>
          <w:lang w:val="de-DE"/>
        </w:rPr>
        <w:t>./202</w:t>
      </w:r>
      <w:r w:rsidR="00F05A3B" w:rsidRPr="004D3D3A">
        <w:rPr>
          <w:rStyle w:val="normaltextrun"/>
          <w:b/>
          <w:bCs/>
          <w:lang w:val="de-DE"/>
        </w:rPr>
        <w:t>3</w:t>
      </w:r>
      <w:r w:rsidRPr="004D3D3A">
        <w:rPr>
          <w:rStyle w:val="normaltextrun"/>
          <w:b/>
          <w:bCs/>
          <w:lang w:val="de-DE"/>
        </w:rPr>
        <w:t xml:space="preserve">.  </w:t>
      </w:r>
      <w:proofErr w:type="spellStart"/>
      <w:r w:rsidRPr="004D3D3A">
        <w:rPr>
          <w:rStyle w:val="normaltextrun"/>
          <w:b/>
          <w:bCs/>
          <w:lang w:val="de-DE"/>
        </w:rPr>
        <w:t>održanom</w:t>
      </w:r>
      <w:proofErr w:type="spellEnd"/>
      <w:r w:rsidRPr="004D3D3A">
        <w:rPr>
          <w:rStyle w:val="normaltextrun"/>
          <w:b/>
          <w:bCs/>
          <w:lang w:val="de-DE"/>
        </w:rPr>
        <w:t xml:space="preserve"> </w:t>
      </w:r>
      <w:r w:rsidR="0001654E" w:rsidRPr="004D3D3A">
        <w:rPr>
          <w:rStyle w:val="normaltextrun"/>
          <w:b/>
          <w:bCs/>
          <w:lang w:val="de-DE"/>
        </w:rPr>
        <w:t>9</w:t>
      </w:r>
      <w:r w:rsidRPr="004D3D3A">
        <w:rPr>
          <w:rStyle w:val="normaltextrun"/>
          <w:b/>
          <w:bCs/>
          <w:lang w:val="de-DE"/>
        </w:rPr>
        <w:t xml:space="preserve">. </w:t>
      </w:r>
      <w:proofErr w:type="spellStart"/>
      <w:r w:rsidRPr="004D3D3A">
        <w:rPr>
          <w:rStyle w:val="normaltextrun"/>
          <w:b/>
          <w:bCs/>
          <w:lang w:val="de-DE"/>
        </w:rPr>
        <w:t>rujna</w:t>
      </w:r>
      <w:proofErr w:type="spellEnd"/>
      <w:r w:rsidRPr="004D3D3A">
        <w:rPr>
          <w:rStyle w:val="normaltextrun"/>
          <w:b/>
          <w:bCs/>
          <w:lang w:val="de-DE"/>
        </w:rPr>
        <w:t xml:space="preserve"> 202</w:t>
      </w:r>
      <w:r w:rsidR="00A6078D">
        <w:rPr>
          <w:rStyle w:val="normaltextrun"/>
          <w:b/>
          <w:bCs/>
          <w:lang w:val="de-DE"/>
        </w:rPr>
        <w:t>2</w:t>
      </w:r>
      <w:r w:rsidRPr="004D3D3A">
        <w:rPr>
          <w:rStyle w:val="normaltextrun"/>
          <w:b/>
          <w:bCs/>
          <w:lang w:val="de-DE"/>
        </w:rPr>
        <w:t xml:space="preserve">.g. </w:t>
      </w:r>
      <w:proofErr w:type="spellStart"/>
      <w:r w:rsidRPr="004D3D3A">
        <w:rPr>
          <w:rStyle w:val="normaltextrun"/>
          <w:b/>
          <w:bCs/>
          <w:lang w:val="de-DE"/>
        </w:rPr>
        <w:t>Povjerenstvo</w:t>
      </w:r>
      <w:proofErr w:type="spellEnd"/>
      <w:r w:rsidRPr="004D3D3A">
        <w:rPr>
          <w:rStyle w:val="normaltextrun"/>
          <w:b/>
          <w:bCs/>
          <w:lang w:val="de-DE"/>
        </w:rPr>
        <w:t xml:space="preserve"> </w:t>
      </w:r>
      <w:proofErr w:type="spellStart"/>
      <w:r w:rsidRPr="004D3D3A">
        <w:rPr>
          <w:rStyle w:val="normaltextrun"/>
          <w:b/>
          <w:bCs/>
          <w:lang w:val="de-DE"/>
        </w:rPr>
        <w:t>za</w:t>
      </w:r>
      <w:proofErr w:type="spellEnd"/>
      <w:r w:rsidRPr="004D3D3A">
        <w:rPr>
          <w:rStyle w:val="normaltextrun"/>
          <w:b/>
          <w:bCs/>
          <w:lang w:val="de-DE"/>
        </w:rPr>
        <w:t xml:space="preserve"> </w:t>
      </w:r>
      <w:proofErr w:type="spellStart"/>
      <w:r w:rsidRPr="004D3D3A">
        <w:rPr>
          <w:rStyle w:val="normaltextrun"/>
          <w:b/>
          <w:bCs/>
          <w:lang w:val="de-DE"/>
        </w:rPr>
        <w:t>provođenje</w:t>
      </w:r>
      <w:proofErr w:type="spellEnd"/>
      <w:r w:rsidRPr="004D3D3A">
        <w:rPr>
          <w:rStyle w:val="normaltextrun"/>
          <w:b/>
          <w:bCs/>
          <w:lang w:val="de-DE"/>
        </w:rPr>
        <w:t xml:space="preserve"> </w:t>
      </w:r>
      <w:proofErr w:type="spellStart"/>
      <w:r w:rsidRPr="004D3D3A">
        <w:rPr>
          <w:rStyle w:val="normaltextrun"/>
          <w:b/>
          <w:bCs/>
          <w:lang w:val="de-DE"/>
        </w:rPr>
        <w:t>projekta</w:t>
      </w:r>
      <w:proofErr w:type="spellEnd"/>
      <w:r w:rsidRPr="004D3D3A">
        <w:rPr>
          <w:rStyle w:val="normaltextrun"/>
          <w:b/>
          <w:bCs/>
          <w:lang w:val="de-DE"/>
        </w:rPr>
        <w:t xml:space="preserve"> "</w:t>
      </w:r>
      <w:proofErr w:type="spellStart"/>
      <w:r w:rsidRPr="004D3D3A">
        <w:rPr>
          <w:rStyle w:val="normaltextrun"/>
          <w:b/>
          <w:bCs/>
          <w:lang w:val="de-DE"/>
        </w:rPr>
        <w:t>Volim</w:t>
      </w:r>
      <w:proofErr w:type="spellEnd"/>
      <w:r w:rsidRPr="004D3D3A">
        <w:rPr>
          <w:rStyle w:val="normaltextrun"/>
          <w:b/>
          <w:bCs/>
          <w:lang w:val="de-DE"/>
        </w:rPr>
        <w:t xml:space="preserve"> </w:t>
      </w:r>
      <w:proofErr w:type="spellStart"/>
      <w:r w:rsidRPr="004D3D3A">
        <w:rPr>
          <w:rStyle w:val="normaltextrun"/>
          <w:b/>
          <w:bCs/>
          <w:lang w:val="de-DE"/>
        </w:rPr>
        <w:t>Treću</w:t>
      </w:r>
      <w:proofErr w:type="spellEnd"/>
      <w:r w:rsidRPr="004D3D3A">
        <w:rPr>
          <w:rStyle w:val="normaltextrun"/>
          <w:b/>
          <w:bCs/>
          <w:lang w:val="de-DE"/>
        </w:rPr>
        <w:t xml:space="preserve">" </w:t>
      </w:r>
      <w:proofErr w:type="spellStart"/>
      <w:r w:rsidRPr="004D3D3A">
        <w:rPr>
          <w:rStyle w:val="normaltextrun"/>
          <w:b/>
          <w:bCs/>
          <w:lang w:val="de-DE"/>
        </w:rPr>
        <w:t>donijelo</w:t>
      </w:r>
      <w:proofErr w:type="spellEnd"/>
      <w:r w:rsidRPr="004D3D3A">
        <w:rPr>
          <w:rStyle w:val="normaltextrun"/>
          <w:b/>
          <w:bCs/>
          <w:lang w:val="de-DE"/>
        </w:rPr>
        <w:t xml:space="preserve"> </w:t>
      </w:r>
      <w:r w:rsidR="0024619A">
        <w:rPr>
          <w:rStyle w:val="normaltextrun"/>
          <w:b/>
          <w:bCs/>
          <w:lang w:val="de-DE"/>
        </w:rPr>
        <w:t xml:space="preserve">je </w:t>
      </w:r>
      <w:proofErr w:type="spellStart"/>
      <w:r w:rsidR="0024619A">
        <w:rPr>
          <w:rStyle w:val="normaltextrun"/>
          <w:b/>
          <w:bCs/>
          <w:lang w:val="de-DE"/>
        </w:rPr>
        <w:t>Godišnji</w:t>
      </w:r>
      <w:proofErr w:type="spellEnd"/>
      <w:r w:rsidR="0024619A">
        <w:rPr>
          <w:rStyle w:val="normaltextrun"/>
          <w:b/>
          <w:bCs/>
          <w:lang w:val="de-DE"/>
        </w:rPr>
        <w:t xml:space="preserve"> plan i </w:t>
      </w:r>
      <w:proofErr w:type="spellStart"/>
      <w:r w:rsidR="0024619A">
        <w:rPr>
          <w:rStyle w:val="normaltextrun"/>
          <w:b/>
          <w:bCs/>
          <w:lang w:val="de-DE"/>
        </w:rPr>
        <w:t>program</w:t>
      </w:r>
      <w:proofErr w:type="spellEnd"/>
      <w:r w:rsidR="0024619A">
        <w:rPr>
          <w:rStyle w:val="normaltextrun"/>
          <w:b/>
          <w:bCs/>
          <w:lang w:val="de-DE"/>
        </w:rPr>
        <w:t xml:space="preserve"> </w:t>
      </w:r>
      <w:proofErr w:type="spellStart"/>
      <w:r w:rsidR="0024619A">
        <w:rPr>
          <w:rStyle w:val="normaltextrun"/>
          <w:b/>
          <w:bCs/>
          <w:lang w:val="de-DE"/>
        </w:rPr>
        <w:t>rada</w:t>
      </w:r>
      <w:proofErr w:type="spellEnd"/>
      <w:r w:rsidRPr="004D3D3A">
        <w:rPr>
          <w:rStyle w:val="normaltextrun"/>
          <w:b/>
          <w:bCs/>
          <w:lang w:val="de-DE"/>
        </w:rPr>
        <w:t xml:space="preserve">. </w:t>
      </w:r>
      <w:proofErr w:type="spellStart"/>
      <w:r w:rsidRPr="004D3D3A">
        <w:rPr>
          <w:rStyle w:val="normaltextrun"/>
          <w:b/>
          <w:bCs/>
          <w:u w:val="single"/>
          <w:lang w:val="de-DE"/>
        </w:rPr>
        <w:t>Povjerenstvo</w:t>
      </w:r>
      <w:proofErr w:type="spellEnd"/>
      <w:r w:rsidRPr="004D3D3A">
        <w:rPr>
          <w:rStyle w:val="normaltextrun"/>
          <w:b/>
          <w:bCs/>
          <w:lang w:val="de-DE"/>
        </w:rPr>
        <w:t xml:space="preserve">: </w:t>
      </w:r>
      <w:proofErr w:type="spellStart"/>
      <w:r w:rsidR="0024619A">
        <w:rPr>
          <w:rStyle w:val="normaltextrun"/>
          <w:b/>
          <w:bCs/>
          <w:lang w:val="de-DE"/>
        </w:rPr>
        <w:t>G.Preskočil</w:t>
      </w:r>
      <w:proofErr w:type="spellEnd"/>
      <w:r w:rsidR="0024619A">
        <w:rPr>
          <w:rStyle w:val="normaltextrun"/>
          <w:b/>
          <w:bCs/>
          <w:lang w:val="de-DE"/>
        </w:rPr>
        <w:t xml:space="preserve">, </w:t>
      </w:r>
      <w:proofErr w:type="spellStart"/>
      <w:r w:rsidR="0024619A">
        <w:rPr>
          <w:rStyle w:val="normaltextrun"/>
          <w:b/>
          <w:bCs/>
          <w:lang w:val="de-DE"/>
        </w:rPr>
        <w:t>ravnateljica</w:t>
      </w:r>
      <w:proofErr w:type="spellEnd"/>
      <w:r w:rsidR="0024619A">
        <w:rPr>
          <w:rStyle w:val="normaltextrun"/>
          <w:b/>
          <w:bCs/>
          <w:lang w:val="de-DE"/>
        </w:rPr>
        <w:t xml:space="preserve"> </w:t>
      </w:r>
      <w:proofErr w:type="spellStart"/>
      <w:r w:rsidR="0024619A">
        <w:rPr>
          <w:rStyle w:val="normaltextrun"/>
          <w:b/>
          <w:bCs/>
          <w:lang w:val="de-DE"/>
        </w:rPr>
        <w:t>škole</w:t>
      </w:r>
      <w:proofErr w:type="spellEnd"/>
      <w:r w:rsidR="0024619A">
        <w:rPr>
          <w:rStyle w:val="normaltextrun"/>
          <w:b/>
          <w:bCs/>
          <w:lang w:val="de-DE"/>
        </w:rPr>
        <w:t>;</w:t>
      </w:r>
      <w:r w:rsidRPr="004D3D3A">
        <w:rPr>
          <w:rStyle w:val="normaltextrun"/>
          <w:b/>
          <w:bCs/>
          <w:lang w:val="de-DE"/>
        </w:rPr>
        <w:t xml:space="preserve"> </w:t>
      </w:r>
      <w:proofErr w:type="spellStart"/>
      <w:r w:rsidRPr="004D3D3A">
        <w:rPr>
          <w:rStyle w:val="normaltextrun"/>
          <w:b/>
          <w:bCs/>
          <w:lang w:val="de-DE"/>
        </w:rPr>
        <w:t>stručni</w:t>
      </w:r>
      <w:proofErr w:type="spellEnd"/>
      <w:r w:rsidRPr="004D3D3A">
        <w:rPr>
          <w:rStyle w:val="normaltextrun"/>
          <w:b/>
          <w:bCs/>
          <w:lang w:val="de-DE"/>
        </w:rPr>
        <w:t xml:space="preserve"> </w:t>
      </w:r>
      <w:proofErr w:type="spellStart"/>
      <w:r w:rsidRPr="004D3D3A">
        <w:rPr>
          <w:rStyle w:val="normaltextrun"/>
          <w:b/>
          <w:bCs/>
          <w:lang w:val="de-DE"/>
        </w:rPr>
        <w:t>suradnici</w:t>
      </w:r>
      <w:proofErr w:type="spellEnd"/>
      <w:r w:rsidRPr="004D3D3A">
        <w:rPr>
          <w:rStyle w:val="normaltextrun"/>
          <w:b/>
          <w:bCs/>
          <w:lang w:val="de-DE"/>
        </w:rPr>
        <w:t>:</w:t>
      </w:r>
      <w:r w:rsidR="0024619A">
        <w:rPr>
          <w:rStyle w:val="normaltextrun"/>
          <w:b/>
          <w:bCs/>
          <w:lang w:val="de-DE"/>
        </w:rPr>
        <w:t xml:space="preserve"> </w:t>
      </w:r>
      <w:proofErr w:type="spellStart"/>
      <w:proofErr w:type="gramStart"/>
      <w:r w:rsidR="0024619A">
        <w:rPr>
          <w:rStyle w:val="normaltextrun"/>
          <w:b/>
          <w:bCs/>
          <w:lang w:val="de-DE"/>
        </w:rPr>
        <w:t>M.Skukan</w:t>
      </w:r>
      <w:proofErr w:type="spellEnd"/>
      <w:r w:rsidR="0024619A">
        <w:rPr>
          <w:rStyle w:val="normaltextrun"/>
          <w:b/>
          <w:bCs/>
          <w:lang w:val="de-DE"/>
        </w:rPr>
        <w:t xml:space="preserve">  </w:t>
      </w:r>
      <w:proofErr w:type="spellStart"/>
      <w:r w:rsidR="0024619A">
        <w:rPr>
          <w:rStyle w:val="normaltextrun"/>
          <w:b/>
          <w:bCs/>
          <w:lang w:val="de-DE"/>
        </w:rPr>
        <w:t>G.Čanić</w:t>
      </w:r>
      <w:proofErr w:type="spellEnd"/>
      <w:proofErr w:type="gramEnd"/>
      <w:r w:rsidR="0024619A">
        <w:rPr>
          <w:rStyle w:val="normaltextrun"/>
          <w:b/>
          <w:bCs/>
          <w:lang w:val="de-DE"/>
        </w:rPr>
        <w:t>, M. Popčević;</w:t>
      </w:r>
      <w:r w:rsidRPr="004D3D3A">
        <w:rPr>
          <w:rStyle w:val="normaltextrun"/>
          <w:b/>
          <w:bCs/>
          <w:lang w:val="de-DE"/>
        </w:rPr>
        <w:t xml:space="preserve">  </w:t>
      </w:r>
      <w:proofErr w:type="spellStart"/>
      <w:r w:rsidRPr="004D3D3A">
        <w:rPr>
          <w:rStyle w:val="normaltextrun"/>
          <w:b/>
          <w:bCs/>
          <w:lang w:val="de-DE"/>
        </w:rPr>
        <w:t>učitelji</w:t>
      </w:r>
      <w:proofErr w:type="spellEnd"/>
      <w:r w:rsidRPr="004D3D3A">
        <w:rPr>
          <w:rStyle w:val="normaltextrun"/>
          <w:b/>
          <w:bCs/>
          <w:lang w:val="de-DE"/>
        </w:rPr>
        <w:t xml:space="preserve">: </w:t>
      </w:r>
      <w:proofErr w:type="spellStart"/>
      <w:r w:rsidRPr="004D3D3A">
        <w:rPr>
          <w:rStyle w:val="normaltextrun"/>
          <w:b/>
          <w:bCs/>
          <w:lang w:val="de-DE"/>
        </w:rPr>
        <w:t>S.Turković</w:t>
      </w:r>
      <w:proofErr w:type="spellEnd"/>
      <w:r w:rsidRPr="004D3D3A">
        <w:rPr>
          <w:rStyle w:val="normaltextrun"/>
          <w:b/>
          <w:bCs/>
          <w:lang w:val="de-DE"/>
        </w:rPr>
        <w:t>. </w:t>
      </w:r>
      <w:r w:rsidRPr="004D3D3A">
        <w:rPr>
          <w:rStyle w:val="eop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689"/>
        <w:gridCol w:w="4252"/>
        <w:gridCol w:w="2552"/>
      </w:tblGrid>
      <w:tr w:rsidR="00C429F5" w:rsidRPr="004D3D3A" w14:paraId="17EF1EE9" w14:textId="77777777" w:rsidTr="003A49B6">
        <w:tc>
          <w:tcPr>
            <w:tcW w:w="649" w:type="dxa"/>
            <w:shd w:val="clear" w:color="auto" w:fill="C6D9F1"/>
          </w:tcPr>
          <w:p w14:paraId="5EF1332B" w14:textId="77777777" w:rsidR="004276E7" w:rsidRPr="004D3D3A" w:rsidRDefault="004276E7" w:rsidP="004276E7">
            <w:pPr>
              <w:rPr>
                <w:b/>
                <w:sz w:val="24"/>
                <w:szCs w:val="24"/>
              </w:rPr>
            </w:pPr>
            <w:r w:rsidRPr="004D3D3A">
              <w:rPr>
                <w:b/>
                <w:sz w:val="24"/>
                <w:szCs w:val="24"/>
              </w:rPr>
              <w:t>R.</w:t>
            </w:r>
          </w:p>
          <w:p w14:paraId="6644EE7B" w14:textId="77777777" w:rsidR="004276E7" w:rsidRPr="004D3D3A" w:rsidRDefault="004276E7" w:rsidP="004276E7">
            <w:pPr>
              <w:rPr>
                <w:b/>
                <w:sz w:val="24"/>
                <w:szCs w:val="24"/>
              </w:rPr>
            </w:pPr>
            <w:r w:rsidRPr="004D3D3A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6689" w:type="dxa"/>
            <w:shd w:val="clear" w:color="auto" w:fill="C6D9F1"/>
          </w:tcPr>
          <w:p w14:paraId="7D7DDA2B" w14:textId="77777777" w:rsidR="004276E7" w:rsidRPr="004D3D3A" w:rsidRDefault="004276E7" w:rsidP="004276E7">
            <w:pPr>
              <w:rPr>
                <w:b/>
                <w:sz w:val="24"/>
                <w:szCs w:val="24"/>
              </w:rPr>
            </w:pPr>
            <w:r w:rsidRPr="004D3D3A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4252" w:type="dxa"/>
            <w:shd w:val="clear" w:color="auto" w:fill="C6D9F1"/>
          </w:tcPr>
          <w:p w14:paraId="60279CA1" w14:textId="77777777" w:rsidR="004276E7" w:rsidRPr="004D3D3A" w:rsidRDefault="004276E7" w:rsidP="004276E7">
            <w:pPr>
              <w:rPr>
                <w:b/>
                <w:sz w:val="24"/>
                <w:szCs w:val="24"/>
              </w:rPr>
            </w:pPr>
            <w:r w:rsidRPr="004D3D3A">
              <w:rPr>
                <w:b/>
                <w:sz w:val="24"/>
                <w:szCs w:val="24"/>
              </w:rPr>
              <w:t>ZADUŽENI NOSITELJI/ POVJERENSTVA</w:t>
            </w:r>
          </w:p>
        </w:tc>
        <w:tc>
          <w:tcPr>
            <w:tcW w:w="2552" w:type="dxa"/>
            <w:shd w:val="clear" w:color="auto" w:fill="C6D9F1"/>
          </w:tcPr>
          <w:p w14:paraId="6AB0B3D0" w14:textId="77777777" w:rsidR="004276E7" w:rsidRPr="004D3D3A" w:rsidRDefault="004276E7" w:rsidP="004276E7">
            <w:pPr>
              <w:rPr>
                <w:b/>
                <w:sz w:val="24"/>
                <w:szCs w:val="24"/>
              </w:rPr>
            </w:pPr>
            <w:r w:rsidRPr="004D3D3A">
              <w:rPr>
                <w:b/>
                <w:sz w:val="24"/>
                <w:szCs w:val="24"/>
              </w:rPr>
              <w:t>VRIJEME OSTVARIVANJA</w:t>
            </w:r>
          </w:p>
        </w:tc>
      </w:tr>
      <w:tr w:rsidR="00C429F5" w:rsidRPr="004D3D3A" w14:paraId="22DF26A3" w14:textId="77777777" w:rsidTr="003A49B6">
        <w:tc>
          <w:tcPr>
            <w:tcW w:w="649" w:type="dxa"/>
          </w:tcPr>
          <w:p w14:paraId="7D39FDB9" w14:textId="77777777" w:rsidR="003A49B6" w:rsidRPr="004D3D3A" w:rsidRDefault="003A49B6" w:rsidP="003A49B6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32EDF" w14:textId="0333A9E9" w:rsidR="003A49B6" w:rsidRPr="004D3D3A" w:rsidRDefault="003A49B6" w:rsidP="00AE4609">
            <w:pPr>
              <w:pStyle w:val="paragraph"/>
              <w:textAlignment w:val="baseline"/>
              <w:divId w:val="787551513"/>
              <w:rPr>
                <w:b/>
                <w:lang w:val="en-AU"/>
              </w:rPr>
            </w:pPr>
            <w:r w:rsidRPr="004D3D3A">
              <w:rPr>
                <w:rStyle w:val="normaltextrun"/>
                <w:b/>
                <w:bCs/>
                <w:lang w:val="en-AU"/>
              </w:rPr>
              <w:t xml:space="preserve">ZNANSTVENI KLUB: </w:t>
            </w:r>
            <w:r w:rsidR="0051296C">
              <w:rPr>
                <w:rStyle w:val="normaltextrun"/>
                <w:b/>
                <w:bCs/>
                <w:lang w:val="en-AU"/>
              </w:rPr>
              <w:t>“</w:t>
            </w:r>
            <w:r w:rsidRPr="004D3D3A">
              <w:rPr>
                <w:rStyle w:val="normaltextrun"/>
                <w:b/>
                <w:bCs/>
                <w:lang w:val="en-AU"/>
              </w:rPr>
              <w:t xml:space="preserve">VOLIM </w:t>
            </w:r>
            <w:proofErr w:type="gramStart"/>
            <w:r w:rsidRPr="004D3D3A">
              <w:rPr>
                <w:rStyle w:val="normaltextrun"/>
                <w:b/>
                <w:bCs/>
                <w:lang w:val="en-AU"/>
              </w:rPr>
              <w:t>TREĆU</w:t>
            </w:r>
            <w:r w:rsidR="0051296C">
              <w:rPr>
                <w:rStyle w:val="normaltextrun"/>
                <w:b/>
                <w:bCs/>
                <w:lang w:val="en-AU"/>
              </w:rPr>
              <w:t>”</w:t>
            </w:r>
            <w:r w:rsidRPr="004D3D3A">
              <w:rPr>
                <w:rStyle w:val="normaltextrun"/>
                <w:b/>
                <w:bCs/>
                <w:lang w:val="en-AU"/>
              </w:rPr>
              <w:t> </w:t>
            </w:r>
            <w:r w:rsidRPr="004D3D3A">
              <w:rPr>
                <w:rStyle w:val="eop"/>
              </w:rPr>
              <w:t> </w:t>
            </w:r>
            <w:r w:rsidR="000A1A9E">
              <w:rPr>
                <w:rStyle w:val="normaltextrun"/>
                <w:b/>
                <w:bCs/>
              </w:rPr>
              <w:t>Tema</w:t>
            </w:r>
            <w:proofErr w:type="gramEnd"/>
            <w:r w:rsidR="000A1A9E">
              <w:rPr>
                <w:rStyle w:val="normaltextrun"/>
                <w:b/>
                <w:bCs/>
              </w:rPr>
              <w:t>: P</w:t>
            </w:r>
            <w:r w:rsidRPr="004D3D3A">
              <w:rPr>
                <w:rStyle w:val="normaltextrun"/>
                <w:b/>
                <w:bCs/>
              </w:rPr>
              <w:t>ravilna prehrana – za RN</w:t>
            </w:r>
            <w:r w:rsidRPr="004D3D3A">
              <w:rPr>
                <w:rStyle w:val="eop"/>
              </w:rPr>
              <w:t> </w:t>
            </w:r>
            <w:r w:rsidR="000A1A9E">
              <w:rPr>
                <w:rStyle w:val="eop"/>
              </w:rPr>
              <w:t xml:space="preserve">/ </w:t>
            </w:r>
            <w:r w:rsidR="000A1A9E">
              <w:rPr>
                <w:rStyle w:val="normaltextrun"/>
                <w:b/>
                <w:bCs/>
              </w:rPr>
              <w:t>Tema: N</w:t>
            </w:r>
            <w:r w:rsidRPr="004D3D3A">
              <w:rPr>
                <w:rStyle w:val="normaltextrun"/>
                <w:b/>
                <w:bCs/>
              </w:rPr>
              <w:t>utricionizam/ sport - predavanja za 7./8. razredi </w:t>
            </w:r>
            <w:r w:rsidR="000A1A9E">
              <w:rPr>
                <w:rStyle w:val="normaltextrun"/>
                <w:b/>
                <w:bCs/>
              </w:rPr>
              <w:t>/</w:t>
            </w:r>
            <w:r w:rsidRPr="004D3D3A">
              <w:rPr>
                <w:rStyle w:val="eop"/>
              </w:rPr>
              <w:t> </w:t>
            </w:r>
            <w:proofErr w:type="spellStart"/>
            <w:r w:rsidR="000A1A9E">
              <w:rPr>
                <w:rStyle w:val="normaltextrun"/>
                <w:b/>
                <w:bCs/>
                <w:lang w:val="en-AU"/>
              </w:rPr>
              <w:t>Tema</w:t>
            </w:r>
            <w:proofErr w:type="spellEnd"/>
            <w:r w:rsidR="000A1A9E">
              <w:rPr>
                <w:rStyle w:val="normaltextrun"/>
                <w:b/>
                <w:bCs/>
                <w:lang w:val="en-AU"/>
              </w:rPr>
              <w:t xml:space="preserve"> :  </w:t>
            </w:r>
            <w:proofErr w:type="spellStart"/>
            <w:r w:rsidR="000A1A9E">
              <w:rPr>
                <w:rStyle w:val="normaltextrun"/>
                <w:b/>
                <w:bCs/>
                <w:lang w:val="en-AU"/>
              </w:rPr>
              <w:t>V</w:t>
            </w:r>
            <w:r w:rsidRPr="004D3D3A">
              <w:rPr>
                <w:rStyle w:val="normaltextrun"/>
                <w:b/>
                <w:bCs/>
                <w:lang w:val="en-AU"/>
              </w:rPr>
              <w:t>olontiranje</w:t>
            </w:r>
            <w:proofErr w:type="spellEnd"/>
            <w:r w:rsidRPr="004D3D3A">
              <w:rPr>
                <w:rStyle w:val="normaltextrun"/>
                <w:b/>
                <w:bCs/>
                <w:lang w:val="en-AU"/>
              </w:rPr>
              <w:t> </w:t>
            </w:r>
            <w:r w:rsidRPr="004D3D3A">
              <w:rPr>
                <w:rStyle w:val="eop"/>
              </w:rPr>
              <w:t xml:space="preserve"> /  </w:t>
            </w:r>
            <w:proofErr w:type="spellStart"/>
            <w:r w:rsidR="000A1A9E">
              <w:rPr>
                <w:rStyle w:val="normaltextrun"/>
                <w:b/>
                <w:bCs/>
                <w:lang w:val="en-AU"/>
              </w:rPr>
              <w:t>Tema</w:t>
            </w:r>
            <w:proofErr w:type="spellEnd"/>
            <w:r w:rsidR="000A1A9E">
              <w:rPr>
                <w:rStyle w:val="normaltextrun"/>
                <w:b/>
                <w:bCs/>
                <w:lang w:val="en-AU"/>
              </w:rPr>
              <w:t xml:space="preserve">: </w:t>
            </w:r>
            <w:proofErr w:type="spellStart"/>
            <w:r w:rsidR="000A1A9E">
              <w:rPr>
                <w:rStyle w:val="normaltextrun"/>
                <w:b/>
                <w:bCs/>
                <w:lang w:val="en-AU"/>
              </w:rPr>
              <w:t>P</w:t>
            </w:r>
            <w:r w:rsidRPr="004D3D3A">
              <w:rPr>
                <w:rStyle w:val="normaltextrun"/>
                <w:b/>
                <w:bCs/>
                <w:lang w:val="en-AU"/>
              </w:rPr>
              <w:t>utopis</w:t>
            </w:r>
            <w:proofErr w:type="spellEnd"/>
            <w:r w:rsidRPr="004D3D3A">
              <w:rPr>
                <w:rStyle w:val="normaltextrun"/>
                <w:b/>
                <w:bCs/>
                <w:lang w:val="en-AU"/>
              </w:rPr>
              <w:t> </w:t>
            </w:r>
            <w:r w:rsidRPr="004D3D3A">
              <w:rPr>
                <w:rStyle w:val="eop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F970D" w14:textId="77777777" w:rsidR="003A49B6" w:rsidRPr="004D3D3A" w:rsidRDefault="003A49B6" w:rsidP="003A49B6">
            <w:pPr>
              <w:pStyle w:val="paragraph"/>
              <w:textAlignment w:val="baseline"/>
              <w:divId w:val="1788546481"/>
            </w:pPr>
            <w:r w:rsidRPr="004D3D3A">
              <w:rPr>
                <w:rStyle w:val="normaltextrun"/>
                <w:b/>
                <w:bCs/>
                <w:lang w:val="en-AU"/>
              </w:rPr>
              <w:t xml:space="preserve">Mirjana Skukan, </w:t>
            </w:r>
            <w:proofErr w:type="spellStart"/>
            <w:r w:rsidRPr="004D3D3A">
              <w:rPr>
                <w:rStyle w:val="normaltextrun"/>
                <w:b/>
                <w:bCs/>
                <w:lang w:val="en-AU"/>
              </w:rPr>
              <w:t>psiholog</w:t>
            </w:r>
            <w:proofErr w:type="spellEnd"/>
            <w:r w:rsidRPr="004D3D3A">
              <w:rPr>
                <w:rStyle w:val="normaltextrun"/>
                <w:b/>
                <w:bCs/>
                <w:lang w:val="en-AU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lang w:val="en-AU"/>
              </w:rPr>
              <w:t>škole</w:t>
            </w:r>
            <w:proofErr w:type="spellEnd"/>
            <w:r w:rsidRPr="004D3D3A">
              <w:rPr>
                <w:rStyle w:val="eop"/>
              </w:rPr>
              <w:t> </w:t>
            </w:r>
          </w:p>
          <w:p w14:paraId="59ADEE97" w14:textId="5FB28BFD" w:rsidR="003A49B6" w:rsidRPr="004D3D3A" w:rsidRDefault="003A49B6" w:rsidP="003A49B6">
            <w:pPr>
              <w:rPr>
                <w:b/>
                <w:sz w:val="24"/>
                <w:szCs w:val="24"/>
              </w:rPr>
            </w:pPr>
            <w:r w:rsidRPr="004D3D3A">
              <w:rPr>
                <w:rStyle w:val="normaltextrun"/>
                <w:b/>
                <w:bCs/>
                <w:sz w:val="24"/>
                <w:szCs w:val="24"/>
              </w:rPr>
              <w:t> </w:t>
            </w:r>
            <w:r w:rsidRPr="004D3D3A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707B4" w14:textId="5FB14093" w:rsidR="003A49B6" w:rsidRPr="004D3D3A" w:rsidRDefault="003A49B6" w:rsidP="003A49B6">
            <w:pPr>
              <w:rPr>
                <w:b/>
                <w:sz w:val="24"/>
                <w:szCs w:val="24"/>
              </w:rPr>
            </w:pP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tijekom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godine</w:t>
            </w:r>
            <w:proofErr w:type="spellEnd"/>
            <w:r w:rsidRPr="004D3D3A">
              <w:rPr>
                <w:rStyle w:val="eop"/>
                <w:sz w:val="24"/>
                <w:szCs w:val="24"/>
              </w:rPr>
              <w:t> </w:t>
            </w:r>
          </w:p>
        </w:tc>
      </w:tr>
      <w:tr w:rsidR="00C429F5" w:rsidRPr="004D3D3A" w14:paraId="5215CC51" w14:textId="77777777" w:rsidTr="003A49B6">
        <w:tc>
          <w:tcPr>
            <w:tcW w:w="649" w:type="dxa"/>
          </w:tcPr>
          <w:p w14:paraId="65D9EF10" w14:textId="77777777" w:rsidR="003A49B6" w:rsidRPr="004D3D3A" w:rsidRDefault="003A49B6" w:rsidP="003A49B6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1F07C" w14:textId="0B7619CF" w:rsidR="003A49B6" w:rsidRPr="000A1A9E" w:rsidRDefault="00F76C8C" w:rsidP="003A49B6">
            <w:pPr>
              <w:pStyle w:val="paragraph"/>
              <w:textAlignment w:val="baseline"/>
              <w:divId w:val="449858142"/>
              <w:rPr>
                <w:b/>
                <w:bCs/>
              </w:rPr>
            </w:pPr>
            <w:r>
              <w:rPr>
                <w:rStyle w:val="normaltextrun"/>
                <w:b/>
                <w:bCs/>
                <w:lang w:val="en-AU"/>
              </w:rPr>
              <w:t>MREŽA UČENJA</w:t>
            </w:r>
            <w:r w:rsidR="003A49B6" w:rsidRPr="004D3D3A">
              <w:rPr>
                <w:rStyle w:val="normaltextrun"/>
                <w:b/>
                <w:bCs/>
                <w:lang w:val="en-AU"/>
              </w:rPr>
              <w:t xml:space="preserve">: </w:t>
            </w:r>
            <w:r w:rsidR="0051296C">
              <w:rPr>
                <w:rStyle w:val="normaltextrun"/>
                <w:b/>
                <w:bCs/>
                <w:lang w:val="en-AU"/>
              </w:rPr>
              <w:t>“</w:t>
            </w:r>
            <w:r w:rsidR="003A49B6" w:rsidRPr="004D3D3A">
              <w:rPr>
                <w:rStyle w:val="normaltextrun"/>
                <w:b/>
                <w:bCs/>
                <w:lang w:val="en-AU"/>
              </w:rPr>
              <w:t>VOLIM TREĆU</w:t>
            </w:r>
            <w:r w:rsidR="0051296C">
              <w:rPr>
                <w:rStyle w:val="normaltextrun"/>
                <w:b/>
                <w:bCs/>
                <w:lang w:val="en-AU"/>
              </w:rPr>
              <w:t>”</w:t>
            </w:r>
            <w:r w:rsidR="003A49B6" w:rsidRPr="004D3D3A">
              <w:rPr>
                <w:rStyle w:val="eop"/>
              </w:rPr>
              <w:t> </w:t>
            </w:r>
            <w:r w:rsidR="003A49B6" w:rsidRPr="004D3D3A">
              <w:rPr>
                <w:rStyle w:val="normaltextrun"/>
                <w:b/>
                <w:bCs/>
              </w:rPr>
              <w:t xml:space="preserve">- u </w:t>
            </w:r>
            <w:proofErr w:type="spellStart"/>
            <w:proofErr w:type="gramStart"/>
            <w:r w:rsidR="003A49B6" w:rsidRPr="004D3D3A">
              <w:rPr>
                <w:rStyle w:val="normaltextrun"/>
                <w:b/>
                <w:bCs/>
              </w:rPr>
              <w:t>razr.odjelima</w:t>
            </w:r>
            <w:proofErr w:type="spellEnd"/>
            <w:proofErr w:type="gramEnd"/>
            <w:r w:rsidR="003A49B6" w:rsidRPr="004D3D3A">
              <w:rPr>
                <w:rStyle w:val="normaltextrun"/>
                <w:b/>
                <w:bCs/>
              </w:rPr>
              <w:t xml:space="preserve"> PN  </w:t>
            </w:r>
            <w:r w:rsidR="000A1A9E">
              <w:rPr>
                <w:rStyle w:val="normaltextrun"/>
                <w:b/>
                <w:bCs/>
              </w:rPr>
              <w:t>(</w:t>
            </w:r>
            <w:r w:rsidR="003A49B6" w:rsidRPr="004D3D3A">
              <w:rPr>
                <w:rStyle w:val="normaltextrun"/>
                <w:b/>
                <w:bCs/>
              </w:rPr>
              <w:t xml:space="preserve">5./6. razredi),  pronaći učenike u svim razredima  i organizirati pomoć u učenju 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47378" w14:textId="77777777" w:rsidR="003A49B6" w:rsidRPr="004D3D3A" w:rsidRDefault="003A49B6" w:rsidP="003A49B6">
            <w:pPr>
              <w:pStyle w:val="paragraph"/>
              <w:textAlignment w:val="baseline"/>
              <w:divId w:val="1293171982"/>
            </w:pPr>
            <w:r w:rsidRPr="004D3D3A">
              <w:rPr>
                <w:rStyle w:val="normaltextrun"/>
                <w:b/>
                <w:bCs/>
                <w:lang w:val="en-AU"/>
              </w:rPr>
              <w:t xml:space="preserve">Goran Čanić, </w:t>
            </w:r>
            <w:proofErr w:type="spellStart"/>
            <w:r w:rsidRPr="004D3D3A">
              <w:rPr>
                <w:rStyle w:val="normaltextrun"/>
                <w:b/>
                <w:bCs/>
                <w:lang w:val="en-AU"/>
              </w:rPr>
              <w:t>pedagog</w:t>
            </w:r>
            <w:proofErr w:type="spellEnd"/>
            <w:r w:rsidRPr="004D3D3A">
              <w:rPr>
                <w:rStyle w:val="normaltextrun"/>
                <w:b/>
                <w:bCs/>
                <w:lang w:val="en-AU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lang w:val="en-AU"/>
              </w:rPr>
              <w:t>škole</w:t>
            </w:r>
            <w:proofErr w:type="spellEnd"/>
            <w:r w:rsidRPr="004D3D3A">
              <w:rPr>
                <w:rStyle w:val="eop"/>
              </w:rPr>
              <w:t> </w:t>
            </w:r>
          </w:p>
          <w:p w14:paraId="6259586C" w14:textId="09AEA7C0" w:rsidR="003A49B6" w:rsidRPr="004D3D3A" w:rsidRDefault="003A49B6" w:rsidP="003A49B6">
            <w:pPr>
              <w:rPr>
                <w:b/>
                <w:sz w:val="24"/>
                <w:szCs w:val="24"/>
              </w:rPr>
            </w:pPr>
            <w:r w:rsidRPr="004D3D3A">
              <w:rPr>
                <w:rStyle w:val="normaltextrun"/>
                <w:b/>
                <w:bCs/>
                <w:sz w:val="24"/>
                <w:szCs w:val="24"/>
              </w:rPr>
              <w:t> </w:t>
            </w:r>
            <w:r w:rsidRPr="004D3D3A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DC972" w14:textId="3CBD9846" w:rsidR="003A49B6" w:rsidRPr="004D3D3A" w:rsidRDefault="003A49B6" w:rsidP="003A49B6">
            <w:pPr>
              <w:rPr>
                <w:b/>
                <w:sz w:val="24"/>
                <w:szCs w:val="24"/>
              </w:rPr>
            </w:pP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tijekom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godine</w:t>
            </w:r>
            <w:proofErr w:type="spellEnd"/>
            <w:r w:rsidRPr="004D3D3A">
              <w:rPr>
                <w:rStyle w:val="eop"/>
                <w:sz w:val="24"/>
                <w:szCs w:val="24"/>
              </w:rPr>
              <w:t> </w:t>
            </w:r>
          </w:p>
        </w:tc>
      </w:tr>
      <w:tr w:rsidR="00C429F5" w:rsidRPr="004D3D3A" w14:paraId="75FDA057" w14:textId="77777777" w:rsidTr="003A49B6">
        <w:tc>
          <w:tcPr>
            <w:tcW w:w="649" w:type="dxa"/>
          </w:tcPr>
          <w:p w14:paraId="294C1838" w14:textId="77777777" w:rsidR="003A49B6" w:rsidRPr="004D3D3A" w:rsidRDefault="003A49B6" w:rsidP="003A49B6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D92F" w14:textId="46C4C884" w:rsidR="003A49B6" w:rsidRPr="004D3D3A" w:rsidRDefault="003A49B6" w:rsidP="003A49B6">
            <w:pPr>
              <w:rPr>
                <w:b/>
                <w:sz w:val="24"/>
                <w:szCs w:val="24"/>
              </w:rPr>
            </w:pPr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PROMIDŽBA ŠKOLE: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izrada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promotivnog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materijala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bedževi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plakati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majice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kape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i sl.  s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logom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škole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majice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učenike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učitelje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škole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himna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znak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škole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>.  </w:t>
            </w:r>
            <w:r w:rsidRPr="004D3D3A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67716" w14:textId="2EAF1F9B" w:rsidR="003A49B6" w:rsidRPr="004D3D3A" w:rsidRDefault="000A1A9E" w:rsidP="003A49B6">
            <w:pPr>
              <w:pStyle w:val="paragraph"/>
              <w:textAlignment w:val="baseline"/>
              <w:divId w:val="453717632"/>
              <w:rPr>
                <w:b/>
              </w:rPr>
            </w:pPr>
            <w:proofErr w:type="spellStart"/>
            <w:r>
              <w:rPr>
                <w:rStyle w:val="normaltextrun"/>
                <w:b/>
                <w:bCs/>
                <w:lang w:val="en-AU"/>
              </w:rPr>
              <w:t>r</w:t>
            </w:r>
            <w:r w:rsidR="003A49B6" w:rsidRPr="004D3D3A">
              <w:rPr>
                <w:rStyle w:val="normaltextrun"/>
                <w:b/>
                <w:bCs/>
                <w:lang w:val="en-AU"/>
              </w:rPr>
              <w:t>avnateljica</w:t>
            </w:r>
            <w:proofErr w:type="spellEnd"/>
            <w:r w:rsidR="003A49B6" w:rsidRPr="004D3D3A">
              <w:rPr>
                <w:rStyle w:val="normaltextrun"/>
                <w:b/>
                <w:bCs/>
                <w:lang w:val="en-AU"/>
              </w:rPr>
              <w:t xml:space="preserve"> </w:t>
            </w:r>
            <w:proofErr w:type="spellStart"/>
            <w:r w:rsidR="003A49B6" w:rsidRPr="004D3D3A">
              <w:rPr>
                <w:rStyle w:val="normaltextrun"/>
                <w:b/>
                <w:bCs/>
                <w:lang w:val="en-AU"/>
              </w:rPr>
              <w:t>škole</w:t>
            </w:r>
            <w:proofErr w:type="spellEnd"/>
            <w:r w:rsidR="003A49B6" w:rsidRPr="004D3D3A">
              <w:rPr>
                <w:rStyle w:val="eop"/>
              </w:rPr>
              <w:t> /</w:t>
            </w:r>
            <w:proofErr w:type="spellStart"/>
            <w:r>
              <w:rPr>
                <w:rStyle w:val="normaltextrun"/>
                <w:b/>
                <w:bCs/>
                <w:lang w:val="en-AU"/>
              </w:rPr>
              <w:t>s</w:t>
            </w:r>
            <w:r w:rsidR="003A49B6" w:rsidRPr="004D3D3A">
              <w:rPr>
                <w:rStyle w:val="normaltextrun"/>
                <w:b/>
                <w:bCs/>
                <w:lang w:val="en-AU"/>
              </w:rPr>
              <w:t>tručni</w:t>
            </w:r>
            <w:proofErr w:type="spellEnd"/>
            <w:r w:rsidR="003A49B6" w:rsidRPr="004D3D3A">
              <w:rPr>
                <w:rStyle w:val="normaltextrun"/>
                <w:b/>
                <w:bCs/>
                <w:lang w:val="en-AU"/>
              </w:rPr>
              <w:t xml:space="preserve"> </w:t>
            </w:r>
            <w:proofErr w:type="spellStart"/>
            <w:r w:rsidR="003A49B6" w:rsidRPr="004D3D3A">
              <w:rPr>
                <w:rStyle w:val="normaltextrun"/>
                <w:b/>
                <w:bCs/>
                <w:lang w:val="en-AU"/>
              </w:rPr>
              <w:t>suradnici</w:t>
            </w:r>
            <w:proofErr w:type="spellEnd"/>
            <w:r w:rsidR="003A49B6" w:rsidRPr="004D3D3A">
              <w:rPr>
                <w:rStyle w:val="eop"/>
              </w:rPr>
              <w:t xml:space="preserve"> / </w:t>
            </w:r>
            <w:proofErr w:type="spellStart"/>
            <w:proofErr w:type="gramStart"/>
            <w:r>
              <w:rPr>
                <w:rStyle w:val="normaltextrun"/>
                <w:b/>
                <w:bCs/>
                <w:lang w:val="en-AU"/>
              </w:rPr>
              <w:t>z</w:t>
            </w:r>
            <w:r w:rsidR="003A49B6" w:rsidRPr="004D3D3A">
              <w:rPr>
                <w:rStyle w:val="normaltextrun"/>
                <w:b/>
                <w:bCs/>
                <w:lang w:val="en-AU"/>
              </w:rPr>
              <w:t>aposlenici</w:t>
            </w:r>
            <w:proofErr w:type="spellEnd"/>
            <w:r w:rsidR="003A49B6" w:rsidRPr="004D3D3A">
              <w:rPr>
                <w:rStyle w:val="normaltextrun"/>
                <w:b/>
                <w:bCs/>
                <w:lang w:val="en-AU"/>
              </w:rPr>
              <w:t xml:space="preserve">  </w:t>
            </w:r>
            <w:proofErr w:type="spellStart"/>
            <w:r w:rsidR="003A49B6" w:rsidRPr="004D3D3A">
              <w:rPr>
                <w:rStyle w:val="normaltextrun"/>
                <w:b/>
                <w:bCs/>
                <w:lang w:val="en-AU"/>
              </w:rPr>
              <w:t>škole</w:t>
            </w:r>
            <w:proofErr w:type="spellEnd"/>
            <w:proofErr w:type="gramEnd"/>
            <w:r w:rsidR="003A49B6" w:rsidRPr="004D3D3A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2D668" w14:textId="09823BAF" w:rsidR="003A49B6" w:rsidRPr="004D3D3A" w:rsidRDefault="003A49B6" w:rsidP="003A49B6">
            <w:pPr>
              <w:pStyle w:val="paragraph"/>
              <w:textAlignment w:val="baseline"/>
              <w:divId w:val="1722291121"/>
            </w:pPr>
            <w:r w:rsidRPr="004D3D3A">
              <w:rPr>
                <w:rStyle w:val="normaltextrun"/>
                <w:b/>
                <w:bCs/>
              </w:rPr>
              <w:t>tijekom godine</w:t>
            </w:r>
            <w:r w:rsidRPr="004D3D3A">
              <w:rPr>
                <w:rStyle w:val="eop"/>
              </w:rPr>
              <w:t> </w:t>
            </w:r>
          </w:p>
          <w:p w14:paraId="4353840C" w14:textId="79074A4E" w:rsidR="003A49B6" w:rsidRPr="004D3D3A" w:rsidRDefault="003A49B6" w:rsidP="003A49B6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C429F5" w:rsidRPr="004D3D3A" w14:paraId="6C0513E4" w14:textId="77777777" w:rsidTr="003A49B6">
        <w:trPr>
          <w:trHeight w:val="480"/>
        </w:trPr>
        <w:tc>
          <w:tcPr>
            <w:tcW w:w="649" w:type="dxa"/>
          </w:tcPr>
          <w:p w14:paraId="1DFD1D99" w14:textId="77777777" w:rsidR="003A49B6" w:rsidRPr="004D3D3A" w:rsidRDefault="003A49B6" w:rsidP="003A49B6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530F4" w14:textId="0B3B59B5" w:rsidR="003A49B6" w:rsidRPr="004D3D3A" w:rsidRDefault="003A49B6" w:rsidP="003A49B6">
            <w:pPr>
              <w:rPr>
                <w:b/>
                <w:sz w:val="24"/>
                <w:szCs w:val="24"/>
                <w:lang w:val="hr-HR"/>
              </w:rPr>
            </w:pPr>
            <w:r w:rsidRPr="004D3D3A">
              <w:rPr>
                <w:rStyle w:val="normaltextrun"/>
                <w:b/>
                <w:bCs/>
                <w:sz w:val="24"/>
                <w:szCs w:val="24"/>
                <w:lang w:val="hr-HR"/>
              </w:rPr>
              <w:t>Svečana podjela svjedodžbi učenicima 8. razreda</w:t>
            </w:r>
            <w:r w:rsidRPr="004D3D3A">
              <w:rPr>
                <w:rStyle w:val="eop"/>
                <w:sz w:val="24"/>
                <w:szCs w:val="24"/>
                <w:lang w:val="hr-HR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EB398" w14:textId="5DDE47F3" w:rsidR="003A49B6" w:rsidRPr="004D3D3A" w:rsidRDefault="000A1A9E" w:rsidP="003A49B6">
            <w:pPr>
              <w:pStyle w:val="paragraph"/>
              <w:textAlignment w:val="baseline"/>
              <w:divId w:val="939407445"/>
              <w:rPr>
                <w:b/>
              </w:rPr>
            </w:pPr>
            <w:proofErr w:type="spellStart"/>
            <w:r>
              <w:rPr>
                <w:rStyle w:val="normaltextrun"/>
                <w:b/>
                <w:bCs/>
                <w:lang w:val="en-AU"/>
              </w:rPr>
              <w:t>r</w:t>
            </w:r>
            <w:r w:rsidR="003A49B6" w:rsidRPr="004D3D3A">
              <w:rPr>
                <w:rStyle w:val="normaltextrun"/>
                <w:b/>
                <w:bCs/>
                <w:lang w:val="en-AU"/>
              </w:rPr>
              <w:t>azrednici</w:t>
            </w:r>
            <w:proofErr w:type="spellEnd"/>
            <w:r w:rsidR="003A49B6" w:rsidRPr="004D3D3A">
              <w:rPr>
                <w:rStyle w:val="normaltextrun"/>
                <w:b/>
                <w:bCs/>
                <w:lang w:val="en-AU"/>
              </w:rPr>
              <w:t xml:space="preserve"> </w:t>
            </w:r>
            <w:proofErr w:type="gramStart"/>
            <w:r w:rsidR="003A49B6" w:rsidRPr="004D3D3A">
              <w:rPr>
                <w:rStyle w:val="normaltextrun"/>
                <w:b/>
                <w:bCs/>
                <w:lang w:val="en-AU"/>
              </w:rPr>
              <w:t>8.razreda</w:t>
            </w:r>
            <w:proofErr w:type="gramEnd"/>
            <w:r w:rsidR="003A49B6" w:rsidRPr="004D3D3A">
              <w:rPr>
                <w:rStyle w:val="eop"/>
              </w:rPr>
              <w:t> </w:t>
            </w:r>
            <w:r w:rsidR="003A49B6" w:rsidRPr="004D3D3A">
              <w:rPr>
                <w:rStyle w:val="normaltextrun"/>
                <w:b/>
                <w:bCs/>
                <w:lang w:val="en-AU"/>
              </w:rPr>
              <w:t> </w:t>
            </w:r>
            <w:r w:rsidR="003A49B6" w:rsidRPr="004D3D3A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C988C" w14:textId="653CEFE8" w:rsidR="003A49B6" w:rsidRPr="004D3D3A" w:rsidRDefault="003A49B6" w:rsidP="003A49B6">
            <w:pPr>
              <w:rPr>
                <w:b/>
                <w:sz w:val="24"/>
                <w:szCs w:val="24"/>
                <w:lang w:val="de-DE"/>
              </w:rPr>
            </w:pPr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polugodište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šk.g</w:t>
            </w:r>
            <w:proofErr w:type="spellEnd"/>
            <w:r w:rsidRPr="004D3D3A">
              <w:rPr>
                <w:rStyle w:val="normaltextrun"/>
                <w:b/>
                <w:bCs/>
                <w:sz w:val="24"/>
                <w:szCs w:val="24"/>
              </w:rPr>
              <w:t>.</w:t>
            </w:r>
            <w:r w:rsidRPr="004D3D3A">
              <w:rPr>
                <w:rStyle w:val="eop"/>
                <w:sz w:val="24"/>
                <w:szCs w:val="24"/>
              </w:rPr>
              <w:t> </w:t>
            </w:r>
          </w:p>
        </w:tc>
      </w:tr>
      <w:tr w:rsidR="00C429F5" w:rsidRPr="004D3D3A" w14:paraId="4E71218C" w14:textId="77777777" w:rsidTr="003A49B6">
        <w:tc>
          <w:tcPr>
            <w:tcW w:w="649" w:type="dxa"/>
          </w:tcPr>
          <w:p w14:paraId="1D152AE5" w14:textId="77777777" w:rsidR="003A49B6" w:rsidRPr="004D3D3A" w:rsidRDefault="003A49B6" w:rsidP="003A49B6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B5727" w14:textId="56D5D334" w:rsidR="003A49B6" w:rsidRPr="004D3D3A" w:rsidRDefault="00B80BEC" w:rsidP="00F05A3B">
            <w:pPr>
              <w:pStyle w:val="paragraph"/>
              <w:textAlignment w:val="baseline"/>
              <w:divId w:val="141196357"/>
              <w:rPr>
                <w:b/>
                <w:lang w:val="de-DE"/>
              </w:rPr>
            </w:pPr>
            <w:proofErr w:type="spellStart"/>
            <w:r>
              <w:rPr>
                <w:rStyle w:val="normaltextrun"/>
                <w:b/>
                <w:bCs/>
                <w:lang w:val="de-DE"/>
              </w:rPr>
              <w:t>Humanitarne</w:t>
            </w:r>
            <w:proofErr w:type="spellEnd"/>
            <w:r>
              <w:rPr>
                <w:rStyle w:val="normaltextrun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lang w:val="de-DE"/>
              </w:rPr>
              <w:t>akcije</w:t>
            </w:r>
            <w:proofErr w:type="spellEnd"/>
            <w:r>
              <w:rPr>
                <w:rStyle w:val="normaltextrun"/>
                <w:b/>
                <w:bCs/>
                <w:lang w:val="de-DE"/>
              </w:rPr>
              <w:t> </w:t>
            </w:r>
            <w:r>
              <w:rPr>
                <w:rStyle w:val="normaltextrun"/>
                <w:b/>
                <w:bCs/>
                <w:lang w:val="en-AU"/>
              </w:rPr>
              <w:t>“</w:t>
            </w:r>
            <w:r w:rsidR="003A49B6" w:rsidRPr="004D3D3A">
              <w:rPr>
                <w:rStyle w:val="normaltextrun"/>
                <w:b/>
                <w:bCs/>
                <w:lang w:val="de-DE"/>
              </w:rPr>
              <w:t>VOLIM TREĆU</w:t>
            </w:r>
            <w:r>
              <w:rPr>
                <w:rStyle w:val="normaltextrun"/>
                <w:b/>
                <w:bCs/>
                <w:lang w:val="de-DE"/>
              </w:rPr>
              <w:t>“</w:t>
            </w:r>
            <w:r w:rsidR="003A49B6" w:rsidRPr="004D3D3A">
              <w:rPr>
                <w:rStyle w:val="eop"/>
              </w:rPr>
              <w:t> </w:t>
            </w:r>
            <w:proofErr w:type="gramStart"/>
            <w:r w:rsidR="003A49B6" w:rsidRPr="004D3D3A">
              <w:rPr>
                <w:rStyle w:val="normaltextrun"/>
                <w:b/>
                <w:bCs/>
                <w:lang w:val="de-DE"/>
              </w:rPr>
              <w:t>( “</w:t>
            </w:r>
            <w:proofErr w:type="spellStart"/>
            <w:proofErr w:type="gramEnd"/>
            <w:r w:rsidR="003A49B6" w:rsidRPr="004D3D3A">
              <w:rPr>
                <w:rStyle w:val="normaltextrun"/>
                <w:b/>
                <w:bCs/>
                <w:lang w:val="de-DE"/>
              </w:rPr>
              <w:t>Sretan</w:t>
            </w:r>
            <w:proofErr w:type="spellEnd"/>
            <w:r w:rsidR="003A49B6" w:rsidRPr="004D3D3A">
              <w:rPr>
                <w:rStyle w:val="normaltextrun"/>
                <w:b/>
                <w:bCs/>
                <w:lang w:val="de-DE"/>
              </w:rPr>
              <w:t xml:space="preserve"> </w:t>
            </w:r>
            <w:proofErr w:type="spellStart"/>
            <w:r w:rsidR="003A49B6" w:rsidRPr="004D3D3A">
              <w:rPr>
                <w:rStyle w:val="normaltextrun"/>
                <w:b/>
                <w:bCs/>
                <w:lang w:val="de-DE"/>
              </w:rPr>
              <w:t>Božić</w:t>
            </w:r>
            <w:proofErr w:type="spellEnd"/>
            <w:r w:rsidR="003A49B6" w:rsidRPr="004D3D3A">
              <w:rPr>
                <w:rStyle w:val="normaltextrun"/>
                <w:b/>
                <w:bCs/>
                <w:lang w:val="de-DE"/>
              </w:rPr>
              <w:t xml:space="preserve">”, </w:t>
            </w:r>
            <w:r>
              <w:rPr>
                <w:rStyle w:val="normaltextrun"/>
                <w:b/>
                <w:bCs/>
                <w:lang w:val="en-AU"/>
              </w:rPr>
              <w:t>“</w:t>
            </w:r>
            <w:proofErr w:type="spellStart"/>
            <w:r w:rsidR="003A49B6" w:rsidRPr="004D3D3A">
              <w:rPr>
                <w:rStyle w:val="normaltextrun"/>
                <w:b/>
                <w:bCs/>
                <w:lang w:val="de-DE"/>
              </w:rPr>
              <w:t>Sretan</w:t>
            </w:r>
            <w:proofErr w:type="spellEnd"/>
            <w:r w:rsidR="003A49B6" w:rsidRPr="004D3D3A">
              <w:rPr>
                <w:rStyle w:val="normaltextrun"/>
                <w:b/>
                <w:bCs/>
                <w:lang w:val="de-DE"/>
              </w:rPr>
              <w:t xml:space="preserve"> </w:t>
            </w:r>
            <w:proofErr w:type="spellStart"/>
            <w:r w:rsidR="003A49B6" w:rsidRPr="004D3D3A">
              <w:rPr>
                <w:rStyle w:val="normaltextrun"/>
                <w:b/>
                <w:bCs/>
                <w:lang w:val="de-DE"/>
              </w:rPr>
              <w:t>Uskrs</w:t>
            </w:r>
            <w:proofErr w:type="spellEnd"/>
            <w:r w:rsidR="003A49B6" w:rsidRPr="004D3D3A">
              <w:rPr>
                <w:rStyle w:val="normaltextrun"/>
                <w:b/>
                <w:bCs/>
                <w:lang w:val="de-DE"/>
              </w:rPr>
              <w:t>“)</w:t>
            </w:r>
            <w:r w:rsidR="003A49B6" w:rsidRPr="004D3D3A">
              <w:rPr>
                <w:rStyle w:val="eop"/>
                <w:lang w:val="de-DE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B4357" w14:textId="2E24195E" w:rsidR="003A49B6" w:rsidRPr="004D3D3A" w:rsidRDefault="000A1A9E" w:rsidP="003A49B6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Style w:val="normaltextrun"/>
                <w:b/>
                <w:bCs/>
                <w:sz w:val="24"/>
                <w:szCs w:val="24"/>
                <w:lang w:val="de-DE"/>
              </w:rPr>
              <w:t>u</w:t>
            </w:r>
            <w:r w:rsidR="003A49B6" w:rsidRPr="004D3D3A">
              <w:rPr>
                <w:rStyle w:val="normaltextrun"/>
                <w:b/>
                <w:bCs/>
                <w:sz w:val="24"/>
                <w:szCs w:val="24"/>
                <w:lang w:val="de-DE"/>
              </w:rPr>
              <w:t>čitelji</w:t>
            </w:r>
            <w:proofErr w:type="spellEnd"/>
            <w:r w:rsidR="003A49B6" w:rsidRPr="004D3D3A">
              <w:rPr>
                <w:rStyle w:val="normaltextrun"/>
                <w:b/>
                <w:bCs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3A49B6" w:rsidRPr="004D3D3A">
              <w:rPr>
                <w:rStyle w:val="normaltextrun"/>
                <w:b/>
                <w:bCs/>
                <w:sz w:val="24"/>
                <w:szCs w:val="24"/>
                <w:lang w:val="de-DE"/>
              </w:rPr>
              <w:t>vjeroučiteljice</w:t>
            </w:r>
            <w:proofErr w:type="spellEnd"/>
            <w:r w:rsidR="003A49B6" w:rsidRPr="004D3D3A">
              <w:rPr>
                <w:rStyle w:val="normaltextrun"/>
                <w:b/>
                <w:bCs/>
                <w:sz w:val="24"/>
                <w:szCs w:val="24"/>
                <w:lang w:val="de-DE"/>
              </w:rPr>
              <w:t>:  Latica Lučev Vlahović, Ana Horvat, Goran Čanić</w:t>
            </w:r>
            <w:r w:rsidR="003A49B6" w:rsidRPr="004D3D3A">
              <w:rPr>
                <w:rStyle w:val="eop"/>
                <w:sz w:val="24"/>
                <w:szCs w:val="24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34815" w14:textId="7C733EA7" w:rsidR="003A49B6" w:rsidRPr="004D3D3A" w:rsidRDefault="003A49B6" w:rsidP="000A1A9E">
            <w:pPr>
              <w:spacing w:after="160" w:line="259" w:lineRule="auto"/>
              <w:contextualSpacing/>
              <w:rPr>
                <w:b/>
                <w:sz w:val="24"/>
                <w:szCs w:val="24"/>
                <w:lang w:val="de-DE"/>
              </w:rPr>
            </w:pPr>
            <w:r w:rsidRPr="004D3D3A">
              <w:rPr>
                <w:rStyle w:val="normaltextrun"/>
                <w:b/>
                <w:bCs/>
                <w:sz w:val="24"/>
                <w:szCs w:val="24"/>
              </w:rPr>
              <w:t xml:space="preserve">12.mjesec, </w:t>
            </w:r>
            <w:proofErr w:type="gramStart"/>
            <w:r w:rsidRPr="004D3D3A">
              <w:rPr>
                <w:rStyle w:val="normaltextrun"/>
                <w:b/>
                <w:bCs/>
                <w:sz w:val="24"/>
                <w:szCs w:val="24"/>
              </w:rPr>
              <w:t>4.mjesec</w:t>
            </w:r>
            <w:proofErr w:type="gramEnd"/>
            <w:r w:rsidRPr="004D3D3A">
              <w:rPr>
                <w:rStyle w:val="eop"/>
                <w:sz w:val="24"/>
                <w:szCs w:val="24"/>
              </w:rPr>
              <w:t> </w:t>
            </w:r>
          </w:p>
        </w:tc>
      </w:tr>
      <w:bookmarkEnd w:id="10"/>
    </w:tbl>
    <w:p w14:paraId="04669626" w14:textId="18C32022" w:rsidR="006E37E5" w:rsidRPr="009B360E" w:rsidRDefault="006E37E5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10B47964" w14:textId="42A1AB97" w:rsidR="00C744AB" w:rsidRPr="009B360E" w:rsidRDefault="00C744AB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4F40A84E" w14:textId="2E89572E" w:rsidR="00C744AB" w:rsidRPr="009B360E" w:rsidRDefault="00C744AB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65E24F82" w14:textId="3611193A" w:rsidR="00AE4609" w:rsidRPr="009B360E" w:rsidRDefault="00AE4609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4901883B" w14:textId="5AD4282F" w:rsidR="00AE4609" w:rsidRPr="009B360E" w:rsidRDefault="00AE4609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18166A5E" w14:textId="4EC59F41" w:rsidR="00AE4609" w:rsidRDefault="00AE4609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0E7B4F84" w14:textId="1956E244" w:rsidR="00C429F5" w:rsidRDefault="00C429F5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3532FF87" w14:textId="0081BA0F" w:rsidR="00C429F5" w:rsidRDefault="00C429F5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0BCB8707" w14:textId="77777777" w:rsidR="00C429F5" w:rsidRPr="009B360E" w:rsidRDefault="00C429F5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7D14C250" w14:textId="77141D17" w:rsidR="00AE4609" w:rsidRDefault="00AE4609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p w14:paraId="59ACED78" w14:textId="5A1F0702" w:rsidR="00E60AF5" w:rsidRDefault="00E60AF5" w:rsidP="006E37E5">
      <w:pPr>
        <w:autoSpaceDE w:val="0"/>
        <w:autoSpaceDN w:val="0"/>
        <w:adjustRightInd w:val="0"/>
        <w:rPr>
          <w:color w:val="FF0000"/>
          <w:sz w:val="24"/>
          <w:szCs w:val="24"/>
          <w:lang w:val="hr-HR" w:eastAsia="en-US"/>
        </w:rPr>
      </w:pPr>
    </w:p>
    <w:bookmarkEnd w:id="9"/>
    <w:p w14:paraId="2122B15A" w14:textId="77777777" w:rsidR="004B75AA" w:rsidRDefault="004B75AA" w:rsidP="00453B56">
      <w:pPr>
        <w:pStyle w:val="Odlomakpopisa1"/>
        <w:spacing w:line="360" w:lineRule="auto"/>
        <w:ind w:left="0"/>
        <w:jc w:val="both"/>
        <w:rPr>
          <w:b/>
          <w:color w:val="auto"/>
        </w:rPr>
      </w:pPr>
    </w:p>
    <w:p w14:paraId="0114A4DE" w14:textId="2786800D" w:rsidR="00453B56" w:rsidRPr="00F76C8C" w:rsidRDefault="00CA1E89" w:rsidP="00453B56">
      <w:pPr>
        <w:pStyle w:val="Odlomakpopisa1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F76C8C">
        <w:rPr>
          <w:rFonts w:ascii="Times New Roman" w:hAnsi="Times New Roman" w:cs="Times New Roman"/>
          <w:b/>
          <w:color w:val="auto"/>
        </w:rPr>
        <w:lastRenderedPageBreak/>
        <w:t xml:space="preserve">8.2. </w:t>
      </w:r>
      <w:r w:rsidR="00F76C8C" w:rsidRPr="00F76C8C">
        <w:rPr>
          <w:rStyle w:val="normaltextrun"/>
          <w:rFonts w:ascii="Times New Roman" w:hAnsi="Times New Roman" w:cs="Times New Roman"/>
          <w:b/>
          <w:bCs/>
          <w:lang w:val="de-DE"/>
        </w:rPr>
        <w:t>PROJEKT</w:t>
      </w:r>
      <w:r w:rsidR="00453B56" w:rsidRPr="00F76C8C">
        <w:rPr>
          <w:rFonts w:ascii="Times New Roman" w:hAnsi="Times New Roman" w:cs="Times New Roman"/>
          <w:b/>
        </w:rPr>
        <w:t xml:space="preserve">: </w:t>
      </w:r>
      <w:r w:rsidR="00C3783F" w:rsidRPr="00F76C8C">
        <w:rPr>
          <w:rFonts w:ascii="Times New Roman" w:hAnsi="Times New Roman" w:cs="Times New Roman"/>
          <w:b/>
        </w:rPr>
        <w:t xml:space="preserve">„Me, </w:t>
      </w:r>
      <w:proofErr w:type="spellStart"/>
      <w:r w:rsidR="00C3783F" w:rsidRPr="00F76C8C">
        <w:rPr>
          <w:rFonts w:ascii="Times New Roman" w:hAnsi="Times New Roman" w:cs="Times New Roman"/>
          <w:b/>
        </w:rPr>
        <w:t>Myself</w:t>
      </w:r>
      <w:proofErr w:type="spellEnd"/>
      <w:r w:rsidR="00C3783F" w:rsidRPr="00F76C8C">
        <w:rPr>
          <w:rFonts w:ascii="Times New Roman" w:hAnsi="Times New Roman" w:cs="Times New Roman"/>
          <w:b/>
        </w:rPr>
        <w:t xml:space="preserve"> &amp; I “ („</w:t>
      </w:r>
      <w:r w:rsidR="00453B56" w:rsidRPr="00F76C8C">
        <w:rPr>
          <w:rFonts w:ascii="Times New Roman" w:hAnsi="Times New Roman" w:cs="Times New Roman"/>
          <w:b/>
        </w:rPr>
        <w:t>Ja i sva moja lica</w:t>
      </w:r>
      <w:r w:rsidR="00C3783F" w:rsidRPr="00F76C8C">
        <w:rPr>
          <w:rFonts w:ascii="Times New Roman" w:hAnsi="Times New Roman" w:cs="Times New Roman"/>
          <w:b/>
        </w:rPr>
        <w:t>“</w:t>
      </w:r>
      <w:r w:rsidR="00453B56" w:rsidRPr="00F76C8C">
        <w:rPr>
          <w:rFonts w:ascii="Times New Roman" w:hAnsi="Times New Roman" w:cs="Times New Roman"/>
          <w:b/>
        </w:rPr>
        <w:t>)</w:t>
      </w:r>
      <w:r w:rsidR="00C3783F" w:rsidRPr="00F76C8C">
        <w:rPr>
          <w:rFonts w:ascii="Times New Roman" w:hAnsi="Times New Roman" w:cs="Times New Roman"/>
          <w:b/>
        </w:rPr>
        <w:t xml:space="preserve"> – (</w:t>
      </w:r>
      <w:proofErr w:type="spellStart"/>
      <w:r w:rsidR="00C3783F" w:rsidRPr="00F76C8C">
        <w:rPr>
          <w:rFonts w:ascii="Times New Roman" w:hAnsi="Times New Roman" w:cs="Times New Roman"/>
          <w:b/>
        </w:rPr>
        <w:t>eTwinning</w:t>
      </w:r>
      <w:proofErr w:type="spellEnd"/>
      <w:r w:rsidR="00C3783F" w:rsidRPr="00F76C8C">
        <w:rPr>
          <w:rFonts w:ascii="Times New Roman" w:hAnsi="Times New Roman" w:cs="Times New Roman"/>
          <w:b/>
        </w:rPr>
        <w:t xml:space="preserve"> projekt)</w:t>
      </w:r>
    </w:p>
    <w:p w14:paraId="72F64717" w14:textId="77777777" w:rsidR="00C3783F" w:rsidRPr="00E6319F" w:rsidRDefault="00C3783F" w:rsidP="00453B56">
      <w:pPr>
        <w:pStyle w:val="Odlomakpopisa1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07"/>
      </w:tblGrid>
      <w:tr w:rsidR="00453B56" w:rsidRPr="00453B56" w14:paraId="7D819A9E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8323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88D1" w14:textId="6A7AA59E" w:rsidR="00453B56" w:rsidRPr="00453B56" w:rsidRDefault="00C3783F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 xml:space="preserve">„Me, </w:t>
            </w:r>
            <w:proofErr w:type="spellStart"/>
            <w:r>
              <w:rPr>
                <w:sz w:val="24"/>
                <w:szCs w:val="24"/>
                <w:lang w:val="hr-HR" w:eastAsia="en-US"/>
              </w:rPr>
              <w:t>Myself</w:t>
            </w:r>
            <w:proofErr w:type="spellEnd"/>
            <w:r>
              <w:rPr>
                <w:sz w:val="24"/>
                <w:szCs w:val="24"/>
                <w:lang w:val="hr-HR" w:eastAsia="en-US"/>
              </w:rPr>
              <w:t xml:space="preserve"> &amp; I “ („</w:t>
            </w:r>
            <w:r w:rsidR="00453B56" w:rsidRPr="00453B56">
              <w:rPr>
                <w:sz w:val="24"/>
                <w:szCs w:val="24"/>
                <w:lang w:val="hr-HR" w:eastAsia="en-US"/>
              </w:rPr>
              <w:t>Ja i sva moja lica</w:t>
            </w:r>
            <w:r w:rsidRPr="00E6319F">
              <w:rPr>
                <w:b/>
              </w:rPr>
              <w:t>“</w:t>
            </w:r>
            <w:r w:rsidR="00453B56" w:rsidRPr="00453B56">
              <w:rPr>
                <w:sz w:val="24"/>
                <w:szCs w:val="24"/>
                <w:lang w:val="hr-HR" w:eastAsia="en-US"/>
              </w:rPr>
              <w:t>)</w:t>
            </w:r>
          </w:p>
        </w:tc>
      </w:tr>
      <w:tr w:rsidR="00453B56" w:rsidRPr="00453B56" w14:paraId="4E43D573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C14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08118EB3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E01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Ciljevi projekta:</w:t>
            </w:r>
          </w:p>
          <w:p w14:paraId="1437CFF4" w14:textId="77777777" w:rsidR="00453B56" w:rsidRPr="00453B56" w:rsidRDefault="00453B56">
            <w:pPr>
              <w:numPr>
                <w:ilvl w:val="0"/>
                <w:numId w:val="27"/>
              </w:numPr>
              <w:contextualSpacing/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upoznavanje učenika s pojmom mentalnog zdravlja kroz dijalog i učenje uz podršku učitelja i stručnih suradnika kako bi mladi lakše prepoznali svoje emocije i naučili se nositi s njima</w:t>
            </w:r>
          </w:p>
          <w:p w14:paraId="3C3170F9" w14:textId="77777777" w:rsidR="00453B56" w:rsidRPr="00453B56" w:rsidRDefault="00453B56">
            <w:pPr>
              <w:numPr>
                <w:ilvl w:val="0"/>
                <w:numId w:val="27"/>
              </w:numPr>
              <w:contextualSpacing/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poticanje dijaloga među učenicima o važnosti brige za svoje mentalno zdravlje</w:t>
            </w:r>
          </w:p>
          <w:p w14:paraId="4FC7D62D" w14:textId="77777777" w:rsidR="00453B56" w:rsidRPr="00453B56" w:rsidRDefault="00453B56">
            <w:pPr>
              <w:numPr>
                <w:ilvl w:val="0"/>
                <w:numId w:val="27"/>
              </w:numPr>
              <w:contextualSpacing/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podizanje svijesti o važnosti ulaganja u mentalno zdravlje održavanjem mentalne higijene</w:t>
            </w:r>
          </w:p>
          <w:p w14:paraId="40704E65" w14:textId="77777777" w:rsidR="00453B56" w:rsidRPr="00453B56" w:rsidRDefault="00453B56">
            <w:pPr>
              <w:numPr>
                <w:ilvl w:val="0"/>
                <w:numId w:val="27"/>
              </w:numPr>
              <w:contextualSpacing/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osvještavanje i prepoznavanje vlastitih emocija kao jedan od važnijih koraka osobnog ulaganja i</w:t>
            </w:r>
          </w:p>
          <w:p w14:paraId="2F7C4E90" w14:textId="6103F643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            unapređenja mentalnog zdravlja</w:t>
            </w:r>
            <w:r w:rsidR="00574B40">
              <w:rPr>
                <w:color w:val="000000"/>
                <w:sz w:val="24"/>
                <w:szCs w:val="24"/>
                <w:lang w:val="hr-HR" w:eastAsia="en-US"/>
              </w:rPr>
              <w:t>,</w:t>
            </w: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 upoznavanje učenika s mogućnostima skrbi o svom mentalnom zdravlju u   </w:t>
            </w:r>
          </w:p>
          <w:p w14:paraId="4EDEA3EF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            svojoj lokalnoj zajednici</w:t>
            </w:r>
          </w:p>
        </w:tc>
      </w:tr>
      <w:tr w:rsidR="00453B56" w:rsidRPr="00994078" w14:paraId="1761CF58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7D83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5FBBD12C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2DF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highlight w:val="yellow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Projekt je namijenjen učenicima 4.c razreda  </w:t>
            </w:r>
          </w:p>
        </w:tc>
      </w:tr>
      <w:tr w:rsidR="00453B56" w:rsidRPr="00994078" w14:paraId="72ED8BA2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1DA4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D8AC" w14:textId="33E0C516" w:rsidR="00453B56" w:rsidRPr="00453B56" w:rsidRDefault="00453B56" w:rsidP="00404C30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sz w:val="24"/>
                <w:szCs w:val="24"/>
                <w:lang w:val="hr-HR" w:eastAsia="en-US"/>
              </w:rPr>
              <w:t>učenici</w:t>
            </w: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 4.c razreda</w:t>
            </w:r>
          </w:p>
          <w:p w14:paraId="7C2A0BE2" w14:textId="77D64A5E" w:rsidR="00453B56" w:rsidRPr="00453B56" w:rsidRDefault="00453B56" w:rsidP="00404C30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sz w:val="24"/>
                <w:szCs w:val="24"/>
                <w:lang w:val="hr-HR" w:eastAsia="en-US"/>
              </w:rPr>
              <w:t>Suzana Turković, učiteljica</w:t>
            </w:r>
          </w:p>
          <w:p w14:paraId="7416CF4A" w14:textId="2EF111DB" w:rsidR="00453B56" w:rsidRPr="00453B56" w:rsidRDefault="00453B56" w:rsidP="00404C30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Mirjana Skukan, stručni suradnik-psihologinja škole</w:t>
            </w:r>
          </w:p>
          <w:p w14:paraId="2A1B4332" w14:textId="77777777" w:rsidR="00453B56" w:rsidRPr="00453B56" w:rsidRDefault="00453B56" w:rsidP="00453B56">
            <w:pPr>
              <w:ind w:left="420"/>
              <w:rPr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453B56" w:rsidRPr="00994078" w14:paraId="7AAF4EA7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C814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56A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projektno i suradničko učenje, videokonferencija, iznošenje vlastitog mišljenja, kreativne radionice, razgovor, suradničko učenje, organiziranje aktivnosti uz pomoć web 2.0. alati, organiziranje videokonferencija s ostalim sudionicima projekta</w:t>
            </w:r>
          </w:p>
        </w:tc>
      </w:tr>
      <w:tr w:rsidR="00453B56" w:rsidRPr="00453B56" w14:paraId="59C1350C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321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F993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rujan 2022. – lipanj 2023.</w:t>
            </w:r>
          </w:p>
        </w:tc>
      </w:tr>
      <w:tr w:rsidR="00453B56" w:rsidRPr="00994078" w14:paraId="6A5F90FC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F37C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CBFD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-promatranje ponašanja među učenicima, primjena stečenih vještina u svakodnevnom životu, bilješke, učenički radovi, članci na web stranici škole, </w:t>
            </w:r>
            <w:proofErr w:type="spellStart"/>
            <w:r w:rsidRPr="00453B56">
              <w:rPr>
                <w:color w:val="000000"/>
                <w:sz w:val="24"/>
                <w:szCs w:val="24"/>
                <w:lang w:val="hr-HR" w:eastAsia="en-US"/>
              </w:rPr>
              <w:t>eTwinning</w:t>
            </w:r>
            <w:proofErr w:type="spellEnd"/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 konferencija sa sudionicima projekta, anketa, evaluacija</w:t>
            </w:r>
          </w:p>
        </w:tc>
      </w:tr>
    </w:tbl>
    <w:p w14:paraId="6F49F8D9" w14:textId="77777777" w:rsidR="00453B56" w:rsidRPr="00453B56" w:rsidRDefault="00453B56" w:rsidP="00453B56">
      <w:pPr>
        <w:rPr>
          <w:color w:val="000000"/>
          <w:sz w:val="24"/>
          <w:szCs w:val="24"/>
          <w:lang w:val="hr-HR" w:eastAsia="en-US"/>
        </w:rPr>
      </w:pPr>
    </w:p>
    <w:p w14:paraId="03DC8CDB" w14:textId="77777777" w:rsidR="00453B56" w:rsidRPr="00453B56" w:rsidRDefault="00453B56" w:rsidP="00453B56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3F144FF3" w14:textId="77777777" w:rsidR="00453B56" w:rsidRPr="00453B56" w:rsidRDefault="00453B56" w:rsidP="00453B56">
      <w:pPr>
        <w:rPr>
          <w:color w:val="000000"/>
          <w:sz w:val="24"/>
          <w:szCs w:val="24"/>
          <w:lang w:val="hr-HR" w:eastAsia="en-US"/>
        </w:rPr>
      </w:pPr>
    </w:p>
    <w:p w14:paraId="53AD736B" w14:textId="094C056E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D4E1105" w14:textId="77777777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8DE3E9A" w14:textId="173BDA0A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E286CC0" w14:textId="77777777" w:rsidR="00995C57" w:rsidRDefault="00995C57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A18EC41" w14:textId="77777777" w:rsidR="004D3D3A" w:rsidRDefault="004D3D3A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7C341286" w14:textId="69A1FCFA" w:rsidR="00453B56" w:rsidRPr="00F76C8C" w:rsidRDefault="00453B56" w:rsidP="00453B56">
      <w:pPr>
        <w:pStyle w:val="Odlomakpopisa1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F76C8C">
        <w:rPr>
          <w:rFonts w:ascii="Times New Roman" w:hAnsi="Times New Roman" w:cs="Times New Roman"/>
          <w:b/>
          <w:color w:val="auto"/>
        </w:rPr>
        <w:lastRenderedPageBreak/>
        <w:t xml:space="preserve">8.3. </w:t>
      </w:r>
      <w:r w:rsidR="00F76C8C" w:rsidRPr="00F76C8C">
        <w:rPr>
          <w:rStyle w:val="normaltextrun"/>
          <w:rFonts w:ascii="Times New Roman" w:hAnsi="Times New Roman" w:cs="Times New Roman"/>
          <w:b/>
          <w:bCs/>
          <w:lang w:val="de-DE"/>
        </w:rPr>
        <w:t>PROJEKT</w:t>
      </w:r>
      <w:r w:rsidRPr="00F76C8C">
        <w:rPr>
          <w:rFonts w:ascii="Times New Roman" w:hAnsi="Times New Roman" w:cs="Times New Roman"/>
          <w:b/>
        </w:rPr>
        <w:t xml:space="preserve">: </w:t>
      </w:r>
      <w:r w:rsidR="004076F1" w:rsidRPr="00F76C8C">
        <w:rPr>
          <w:rFonts w:ascii="Times New Roman" w:hAnsi="Times New Roman" w:cs="Times New Roman"/>
          <w:b/>
        </w:rPr>
        <w:t>„</w:t>
      </w:r>
      <w:r w:rsidRPr="00F76C8C">
        <w:rPr>
          <w:rFonts w:ascii="Times New Roman" w:hAnsi="Times New Roman" w:cs="Times New Roman"/>
          <w:b/>
        </w:rPr>
        <w:t>Kutija promjena</w:t>
      </w:r>
      <w:r w:rsidR="004076F1" w:rsidRPr="00F76C8C">
        <w:rPr>
          <w:rFonts w:ascii="Times New Roman" w:hAnsi="Times New Roman" w:cs="Times New Roman"/>
          <w:b/>
        </w:rPr>
        <w:t>“</w:t>
      </w:r>
    </w:p>
    <w:p w14:paraId="0F9439D6" w14:textId="447B9052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07"/>
      </w:tblGrid>
      <w:tr w:rsidR="00453B56" w:rsidRPr="00453B56" w14:paraId="1204BDC4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A448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1620" w14:textId="41D9A25F" w:rsidR="00453B56" w:rsidRPr="00453B56" w:rsidRDefault="004076F1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rStyle w:val="normaltextrun"/>
                <w:b/>
                <w:bCs/>
              </w:rPr>
              <w:t>“</w:t>
            </w:r>
            <w:r w:rsidR="00453B56"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Kutija </w:t>
            </w:r>
            <w:proofErr w:type="gramStart"/>
            <w:r w:rsidR="00453B56"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promjena</w:t>
            </w:r>
            <w:r>
              <w:rPr>
                <w:rStyle w:val="normaltextrun"/>
                <w:b/>
                <w:bCs/>
              </w:rPr>
              <w:t>“</w:t>
            </w:r>
            <w:proofErr w:type="gramEnd"/>
          </w:p>
        </w:tc>
      </w:tr>
      <w:tr w:rsidR="00453B56" w:rsidRPr="00994078" w14:paraId="355E2515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D082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637BEFEE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C19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U projektu „KUTIJA PROMJENA“  Foruma za slobodu odgoja se kroz edukativne aktivnosti i individualne sastanke osnažuje škola  da promovira vrijednosti rodne ravnopravnosti. Školski tim će se upoznati s praktičnim alatima za promociju rodne ravnopravnosti u pet područja škole: kurikulum, školska kultura, upravljanje školom, izgled škole, lokalna zajednica i suradnja s obiteljima te će započeli konkretne promjene i promociju rodne ravnopravnosti u  školi.</w:t>
            </w:r>
          </w:p>
          <w:p w14:paraId="1CC9EE5F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  <w:p w14:paraId="09CA6A56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highlight w:val="yellow"/>
                <w:lang w:val="hr-HR" w:eastAsia="en-US"/>
              </w:rPr>
            </w:pPr>
          </w:p>
        </w:tc>
      </w:tr>
      <w:tr w:rsidR="00453B56" w:rsidRPr="00994078" w14:paraId="06C9148C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672C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51A00D4D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8CE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Projekt je namijenjen učenicima 7.razreda i učiteljima koji će tijekom projekta biti osnaženi za promoviranje rodne ravnopravnosti te mijenjanje rodnih stereotipa i predrasuda</w:t>
            </w:r>
          </w:p>
        </w:tc>
      </w:tr>
      <w:tr w:rsidR="00453B56" w:rsidRPr="00994078" w14:paraId="2129CE2B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EAB1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6C1B" w14:textId="714AE836" w:rsidR="00453B56" w:rsidRPr="00453B56" w:rsidRDefault="00453B56" w:rsidP="004076F1">
            <w:pPr>
              <w:numPr>
                <w:ilvl w:val="0"/>
                <w:numId w:val="39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učenici 7. razreda i njihovi razrednici</w:t>
            </w:r>
          </w:p>
          <w:p w14:paraId="06A51F8E" w14:textId="3444074D" w:rsidR="00453B56" w:rsidRPr="00453B56" w:rsidRDefault="00453B56" w:rsidP="004076F1">
            <w:pPr>
              <w:numPr>
                <w:ilvl w:val="0"/>
                <w:numId w:val="39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Nina Verčević, učiteljica</w:t>
            </w:r>
          </w:p>
          <w:p w14:paraId="07B8329A" w14:textId="217BD6C7" w:rsidR="00453B56" w:rsidRPr="00453B56" w:rsidRDefault="00453B56" w:rsidP="004076F1">
            <w:pPr>
              <w:numPr>
                <w:ilvl w:val="0"/>
                <w:numId w:val="39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Mirjana Skukan, stručni suradnik-psihologinja škole</w:t>
            </w:r>
          </w:p>
          <w:p w14:paraId="4079F146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453B56" w:rsidRPr="00994078" w14:paraId="4A432D22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02E3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B24D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Učenici će razviti različite kompetencije realizacijom aktivnosti planiranih u projektu „Kutija promjena“ koje provodi Forum za slobodu odgoja.</w:t>
            </w:r>
          </w:p>
        </w:tc>
      </w:tr>
      <w:tr w:rsidR="00453B56" w:rsidRPr="00453B56" w14:paraId="3151F56C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402E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DB7D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rujan 2022. – lipanj 2023.</w:t>
            </w:r>
          </w:p>
        </w:tc>
      </w:tr>
      <w:tr w:rsidR="00453B56" w:rsidRPr="00994078" w14:paraId="4C8A221F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EDC0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BD76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promatranje ponašanja među učenicima, primjena stečenih vještina u svakodnevnom životu, bilješke, učenički radovi, članci na web stranici škole, anketa, evaluacija</w:t>
            </w:r>
          </w:p>
        </w:tc>
      </w:tr>
    </w:tbl>
    <w:p w14:paraId="535C81DD" w14:textId="1EEEE097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D2ACA82" w14:textId="3A445705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ACB3541" w14:textId="10C6E1AC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38CC3C0E" w14:textId="0E28C440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CFD7296" w14:textId="3221CC32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7966ED5" w14:textId="1FE0E7A8" w:rsidR="00BA53EE" w:rsidRDefault="00BA53EE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223CCB5" w14:textId="77777777" w:rsidR="00995C57" w:rsidRDefault="00995C57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D431EFE" w14:textId="77777777" w:rsidR="0003680B" w:rsidRDefault="0003680B" w:rsidP="00453B56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2AB05054" w14:textId="37886E42" w:rsidR="00453B56" w:rsidRPr="00F76C8C" w:rsidRDefault="00453B56" w:rsidP="00453B56">
      <w:pPr>
        <w:spacing w:line="360" w:lineRule="auto"/>
        <w:contextualSpacing/>
        <w:jc w:val="both"/>
        <w:rPr>
          <w:rStyle w:val="normaltextrun"/>
          <w:b/>
          <w:bCs/>
          <w:sz w:val="24"/>
          <w:szCs w:val="24"/>
        </w:rPr>
      </w:pPr>
      <w:r w:rsidRPr="00F76C8C">
        <w:rPr>
          <w:b/>
          <w:sz w:val="24"/>
          <w:szCs w:val="24"/>
          <w:lang w:val="hr-HR" w:eastAsia="en-US"/>
        </w:rPr>
        <w:lastRenderedPageBreak/>
        <w:t xml:space="preserve">8.4. </w:t>
      </w:r>
      <w:r w:rsidR="00F76C8C" w:rsidRPr="00F76C8C">
        <w:rPr>
          <w:rStyle w:val="normaltextrun"/>
          <w:b/>
          <w:bCs/>
          <w:sz w:val="24"/>
          <w:szCs w:val="24"/>
          <w:lang w:val="de-DE"/>
        </w:rPr>
        <w:t>PROJEKT</w:t>
      </w:r>
      <w:r w:rsidRPr="00F76C8C">
        <w:rPr>
          <w:b/>
          <w:sz w:val="24"/>
          <w:szCs w:val="24"/>
          <w:lang w:val="hr-HR" w:eastAsia="en-US"/>
        </w:rPr>
        <w:t xml:space="preserve">: </w:t>
      </w:r>
      <w:r w:rsidR="004076F1" w:rsidRPr="00F76C8C">
        <w:rPr>
          <w:rStyle w:val="normaltextrun"/>
          <w:b/>
          <w:bCs/>
          <w:sz w:val="24"/>
          <w:szCs w:val="24"/>
        </w:rPr>
        <w:t>“</w:t>
      </w:r>
      <w:r w:rsidRPr="00F76C8C">
        <w:rPr>
          <w:b/>
          <w:sz w:val="24"/>
          <w:szCs w:val="24"/>
          <w:lang w:val="hr-HR" w:eastAsia="en-US"/>
        </w:rPr>
        <w:t>Mala kreativna socijalizacijska skupina</w:t>
      </w:r>
      <w:r w:rsidR="004076F1" w:rsidRPr="00F76C8C">
        <w:rPr>
          <w:rStyle w:val="normaltextrun"/>
          <w:b/>
          <w:bCs/>
          <w:sz w:val="24"/>
          <w:szCs w:val="24"/>
        </w:rPr>
        <w:t>“</w:t>
      </w:r>
    </w:p>
    <w:p w14:paraId="403DD115" w14:textId="77777777" w:rsidR="00C3783F" w:rsidRPr="00453B56" w:rsidRDefault="00C3783F" w:rsidP="00453B56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07"/>
      </w:tblGrid>
      <w:tr w:rsidR="00453B56" w:rsidRPr="00453B56" w14:paraId="7FAA9E16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FD4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5A3" w14:textId="7CA8A246" w:rsidR="00453B56" w:rsidRPr="00453B56" w:rsidRDefault="004076F1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rStyle w:val="normaltextrun"/>
                <w:b/>
                <w:bCs/>
              </w:rPr>
              <w:t>“</w:t>
            </w:r>
            <w:r w:rsidR="00453B56" w:rsidRPr="00453B56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 xml:space="preserve">Mala kreativna socijalizacijska </w:t>
            </w:r>
            <w:proofErr w:type="gramStart"/>
            <w:r w:rsidR="00453B56" w:rsidRPr="00453B56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skupina</w:t>
            </w:r>
            <w:r>
              <w:rPr>
                <w:rStyle w:val="normaltextrun"/>
                <w:b/>
                <w:bCs/>
              </w:rPr>
              <w:t>“</w:t>
            </w:r>
            <w:proofErr w:type="gramEnd"/>
          </w:p>
        </w:tc>
      </w:tr>
      <w:tr w:rsidR="00453B56" w:rsidRPr="00453B56" w14:paraId="459894A7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A3F5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6EC1D27B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8C7" w14:textId="77777777" w:rsidR="00453B56" w:rsidRPr="00453B56" w:rsidRDefault="00453B56" w:rsidP="00453B56">
            <w:pPr>
              <w:ind w:left="720"/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  <w:p w14:paraId="59BBA9F1" w14:textId="11C2E0EB" w:rsidR="00453B56" w:rsidRPr="00453B56" w:rsidRDefault="00453B56" w:rsidP="00453B56">
            <w:pPr>
              <w:numPr>
                <w:ilvl w:val="0"/>
                <w:numId w:val="7"/>
              </w:numPr>
              <w:rPr>
                <w:bCs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sz w:val="24"/>
                <w:szCs w:val="24"/>
                <w:lang w:val="hr-HR" w:eastAsia="en-US"/>
              </w:rPr>
              <w:t>Poticanje, razvijanje i praćenje sposobn</w:t>
            </w:r>
            <w:r w:rsidR="004076F1">
              <w:rPr>
                <w:bCs/>
                <w:sz w:val="24"/>
                <w:szCs w:val="24"/>
                <w:lang w:val="hr-HR" w:eastAsia="en-US"/>
              </w:rPr>
              <w:t>osti, stvaralaštva i osobnosti</w:t>
            </w:r>
            <w:r w:rsidRPr="00453B56">
              <w:rPr>
                <w:bCs/>
                <w:sz w:val="24"/>
                <w:szCs w:val="24"/>
                <w:lang w:val="hr-HR" w:eastAsia="en-US"/>
              </w:rPr>
              <w:t xml:space="preserve"> učenika </w:t>
            </w:r>
          </w:p>
          <w:p w14:paraId="0F735F9D" w14:textId="77777777" w:rsidR="00453B56" w:rsidRPr="00453B56" w:rsidRDefault="00453B56" w:rsidP="00453B56">
            <w:pPr>
              <w:numPr>
                <w:ilvl w:val="0"/>
                <w:numId w:val="7"/>
              </w:numPr>
              <w:rPr>
                <w:bCs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sz w:val="24"/>
                <w:szCs w:val="24"/>
                <w:lang w:val="hr-HR" w:eastAsia="en-US"/>
              </w:rPr>
              <w:t>Prevencija ne primjerenog ponašanja učenika</w:t>
            </w:r>
          </w:p>
          <w:p w14:paraId="5827D470" w14:textId="77777777" w:rsidR="00453B56" w:rsidRPr="00453B56" w:rsidRDefault="00453B56" w:rsidP="00453B56">
            <w:pPr>
              <w:numPr>
                <w:ilvl w:val="0"/>
                <w:numId w:val="7"/>
              </w:numPr>
              <w:rPr>
                <w:bCs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sz w:val="24"/>
                <w:szCs w:val="24"/>
                <w:lang w:val="hr-HR" w:eastAsia="en-US"/>
              </w:rPr>
              <w:t xml:space="preserve">Razvoj samopouzdanja </w:t>
            </w:r>
          </w:p>
          <w:p w14:paraId="0B0DB4B1" w14:textId="77777777" w:rsidR="00453B56" w:rsidRPr="00453B56" w:rsidRDefault="00453B56" w:rsidP="00453B56">
            <w:pPr>
              <w:numPr>
                <w:ilvl w:val="0"/>
                <w:numId w:val="7"/>
              </w:numPr>
              <w:rPr>
                <w:bCs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sz w:val="24"/>
                <w:szCs w:val="24"/>
                <w:lang w:val="hr-HR" w:eastAsia="en-US"/>
              </w:rPr>
              <w:t>Sustavno praćenje svakog djeteta</w:t>
            </w:r>
          </w:p>
          <w:p w14:paraId="27D9A246" w14:textId="77777777" w:rsidR="00453B56" w:rsidRPr="00453B56" w:rsidRDefault="00453B56" w:rsidP="00453B56">
            <w:pPr>
              <w:numPr>
                <w:ilvl w:val="0"/>
                <w:numId w:val="7"/>
              </w:numPr>
              <w:rPr>
                <w:bCs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sz w:val="24"/>
                <w:szCs w:val="24"/>
                <w:lang w:val="hr-HR" w:eastAsia="en-US"/>
              </w:rPr>
              <w:t>Savjetovanje roditelja</w:t>
            </w:r>
          </w:p>
          <w:p w14:paraId="63332534" w14:textId="77777777" w:rsidR="00453B56" w:rsidRPr="00453B56" w:rsidRDefault="00453B56" w:rsidP="00453B56">
            <w:pPr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  <w:p w14:paraId="3C272A8F" w14:textId="77777777" w:rsidR="00453B56" w:rsidRPr="00453B56" w:rsidRDefault="00453B56" w:rsidP="00453B56">
            <w:pPr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453B56" w:rsidRPr="00994078" w14:paraId="43FBC272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94E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4DEAD89F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9F2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Projekt je namijenjen učenicima trećih razreda, a osnovni mu je cilj prevencija neprihvatljivog ponašanja kod učenika</w:t>
            </w:r>
          </w:p>
          <w:p w14:paraId="20A70F1E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453B56" w:rsidRPr="00994078" w14:paraId="48165D3E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735F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C2D3" w14:textId="7DDCBE60" w:rsidR="00453B56" w:rsidRPr="00453B56" w:rsidRDefault="00453B56" w:rsidP="004076F1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sz w:val="24"/>
                <w:szCs w:val="24"/>
                <w:lang w:val="hr-HR" w:eastAsia="en-US"/>
              </w:rPr>
              <w:t>učenici</w:t>
            </w: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  4. razreda  </w:t>
            </w:r>
          </w:p>
          <w:p w14:paraId="11140527" w14:textId="1BFB72E5" w:rsidR="00453B56" w:rsidRPr="00453B56" w:rsidRDefault="00453B56" w:rsidP="004076F1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Mirjana Skukan, stručni suradnik-psiholog</w:t>
            </w:r>
          </w:p>
        </w:tc>
      </w:tr>
      <w:tr w:rsidR="00453B56" w:rsidRPr="00453B56" w14:paraId="2670FD03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F695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6A8D" w14:textId="77777777" w:rsidR="00453B56" w:rsidRPr="00453B56" w:rsidRDefault="00453B56" w:rsidP="00453B56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-   rad u skupini od 8-10 učenika,  </w:t>
            </w:r>
          </w:p>
          <w:p w14:paraId="695F7471" w14:textId="77777777" w:rsidR="00453B56" w:rsidRPr="00453B56" w:rsidRDefault="00453B56" w:rsidP="00453B56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-   2 x mjesečno u trajanju od 1 školskog  sata </w:t>
            </w:r>
          </w:p>
          <w:p w14:paraId="0E030F5C" w14:textId="77777777" w:rsidR="00453B56" w:rsidRPr="00453B56" w:rsidRDefault="00453B56" w:rsidP="00453B56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-   individualizirani pristup uz praćenje svakog učenika </w:t>
            </w:r>
          </w:p>
        </w:tc>
      </w:tr>
      <w:tr w:rsidR="00453B56" w:rsidRPr="00453B56" w14:paraId="158A6E94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2598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1953" w14:textId="7F488AB1" w:rsidR="00453B56" w:rsidRPr="00453B56" w:rsidRDefault="00FE7F11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>ti</w:t>
            </w:r>
            <w:r w:rsidR="00453B56" w:rsidRPr="00453B56">
              <w:rPr>
                <w:color w:val="000000"/>
                <w:sz w:val="24"/>
                <w:szCs w:val="24"/>
                <w:lang w:val="hr-HR" w:eastAsia="en-US"/>
              </w:rPr>
              <w:t>jekom školske godine 2022./2023.</w:t>
            </w:r>
          </w:p>
        </w:tc>
      </w:tr>
      <w:tr w:rsidR="00453B56" w:rsidRPr="00453B56" w14:paraId="73F5EAAF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ED0B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B18F" w14:textId="77777777" w:rsidR="00453B56" w:rsidRPr="00453B56" w:rsidRDefault="00453B56" w:rsidP="00453B56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praćenje i bilježenje zapažanja o napretku za svako pojedino dijete od strane voditeljice</w:t>
            </w:r>
          </w:p>
          <w:p w14:paraId="3D72B0D0" w14:textId="77777777" w:rsidR="00453B56" w:rsidRPr="00453B56" w:rsidRDefault="00453B56" w:rsidP="00453B56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anketa procjene programa od strane polaznika i roditelja na kraju školske godine</w:t>
            </w:r>
          </w:p>
        </w:tc>
      </w:tr>
    </w:tbl>
    <w:p w14:paraId="3C393495" w14:textId="77777777" w:rsidR="00453B56" w:rsidRPr="00453B56" w:rsidRDefault="00453B56" w:rsidP="00453B56">
      <w:pPr>
        <w:autoSpaceDE w:val="0"/>
        <w:autoSpaceDN w:val="0"/>
        <w:adjustRightInd w:val="0"/>
        <w:rPr>
          <w:color w:val="000000"/>
          <w:sz w:val="24"/>
          <w:szCs w:val="24"/>
          <w:lang w:val="hr-HR" w:eastAsia="en-US"/>
        </w:rPr>
      </w:pPr>
    </w:p>
    <w:p w14:paraId="79A31F74" w14:textId="77777777" w:rsidR="00453B56" w:rsidRPr="00453B56" w:rsidRDefault="00453B56" w:rsidP="00453B56">
      <w:pPr>
        <w:rPr>
          <w:color w:val="000000"/>
          <w:sz w:val="24"/>
          <w:szCs w:val="24"/>
          <w:lang w:val="hr-HR" w:eastAsia="en-US"/>
        </w:rPr>
      </w:pPr>
    </w:p>
    <w:p w14:paraId="6BBD50C5" w14:textId="77D28AF3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32990C0" w14:textId="4CA2F4FC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29D3C38" w14:textId="051BED90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B757027" w14:textId="035C3C8C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048B7911" w14:textId="75B0291C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02261043" w14:textId="094A7BD6" w:rsidR="00453B56" w:rsidRDefault="00453B56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0AEDC17" w14:textId="77777777" w:rsidR="00FE7F11" w:rsidRDefault="00FE7F11" w:rsidP="00453B56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17807E42" w14:textId="3E3F22FB" w:rsidR="00453B56" w:rsidRPr="00F76C8C" w:rsidRDefault="00453B56" w:rsidP="00453B56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 w:rsidRPr="00F76C8C">
        <w:rPr>
          <w:b/>
          <w:sz w:val="24"/>
          <w:szCs w:val="24"/>
          <w:lang w:val="hr-HR" w:eastAsia="en-US"/>
        </w:rPr>
        <w:t xml:space="preserve">8.5. </w:t>
      </w:r>
      <w:r w:rsidR="00F76C8C" w:rsidRPr="00F76C8C">
        <w:rPr>
          <w:rStyle w:val="normaltextrun"/>
          <w:b/>
          <w:bCs/>
          <w:sz w:val="24"/>
          <w:szCs w:val="24"/>
          <w:lang w:val="de-DE"/>
        </w:rPr>
        <w:t>PROJEKT</w:t>
      </w:r>
      <w:r w:rsidRPr="00F76C8C">
        <w:rPr>
          <w:b/>
          <w:sz w:val="24"/>
          <w:szCs w:val="24"/>
          <w:lang w:val="hr-HR" w:eastAsia="en-US"/>
        </w:rPr>
        <w:t>: „Moja kreativna i zabavna učionica 2“</w:t>
      </w:r>
      <w:r w:rsidR="00DF0E7D" w:rsidRPr="00F76C8C">
        <w:rPr>
          <w:b/>
          <w:sz w:val="24"/>
          <w:szCs w:val="24"/>
          <w:lang w:val="hr-HR" w:eastAsia="en-US"/>
        </w:rPr>
        <w:t xml:space="preserve"> (</w:t>
      </w:r>
      <w:proofErr w:type="spellStart"/>
      <w:r w:rsidR="00DF0E7D" w:rsidRPr="00F76C8C">
        <w:rPr>
          <w:b/>
          <w:sz w:val="24"/>
          <w:szCs w:val="24"/>
          <w:lang w:val="hr-HR" w:eastAsia="en-US"/>
        </w:rPr>
        <w:t>eTwinning</w:t>
      </w:r>
      <w:proofErr w:type="spellEnd"/>
      <w:r w:rsidR="00DF0E7D" w:rsidRPr="00F76C8C">
        <w:rPr>
          <w:b/>
          <w:sz w:val="24"/>
          <w:szCs w:val="24"/>
          <w:lang w:val="hr-HR" w:eastAsia="en-US"/>
        </w:rPr>
        <w:t xml:space="preserve"> projekt)</w:t>
      </w:r>
    </w:p>
    <w:p w14:paraId="2250D2BB" w14:textId="77777777" w:rsidR="00DF0E7D" w:rsidRPr="00453B56" w:rsidRDefault="00DF0E7D" w:rsidP="00453B56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07"/>
      </w:tblGrid>
      <w:tr w:rsidR="00453B56" w:rsidRPr="00453B56" w14:paraId="4DD2601B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55CF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CA02" w14:textId="5C90BA1E" w:rsidR="00453B56" w:rsidRPr="00453B56" w:rsidRDefault="00FE7F11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rStyle w:val="normaltextrun"/>
                <w:b/>
                <w:bCs/>
              </w:rPr>
              <w:t>“</w:t>
            </w:r>
            <w:r w:rsidR="00453B56" w:rsidRPr="00453B56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 xml:space="preserve">Moja kreativna i zabavna </w:t>
            </w:r>
            <w:proofErr w:type="gramStart"/>
            <w:r w:rsidR="00453B56" w:rsidRPr="00453B56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učionica</w:t>
            </w:r>
            <w:r>
              <w:rPr>
                <w:rStyle w:val="normaltextrun"/>
                <w:b/>
                <w:bCs/>
              </w:rPr>
              <w:t>“</w:t>
            </w:r>
            <w:proofErr w:type="gramEnd"/>
          </w:p>
        </w:tc>
      </w:tr>
      <w:tr w:rsidR="00453B56" w:rsidRPr="00994078" w14:paraId="5581D8D1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BA30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7B9C76C3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0F0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highlight w:val="yellow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Raznim aktivnostima poticati ugodnu i opuštenu atmosferu u razredu koja će biti stalan poticaj učenicima.</w:t>
            </w: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Odabranim kreativnim aktivnostima pridonositi izgradnji samopouzdanja učenika, pozitivnoj razrednoj atmosferi i pripadnosti skupini.</w:t>
            </w: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Razvijati spontano i kreativno izražavanje misli i osjećaja pri učenju i rješavanju problema.</w:t>
            </w:r>
          </w:p>
        </w:tc>
      </w:tr>
      <w:tr w:rsidR="00453B56" w:rsidRPr="00994078" w14:paraId="282424A9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DC3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33E7DB00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E6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Projekt je namijenjen učenicima 4. c razreda, učenicima uključenim u skupine „Mravci znalci“ i „Mala kreativna socijalizacijska skupina“  koji će tijekom projekta:</w:t>
            </w: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- razvijati samopouzdanje kroz projektne aktivnosti, međusobnu suradnju, suradnju s partnerima te pri individualnom radu</w:t>
            </w: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- izrađivati kreativne materijale, letke, videa, pjesme i dr. koje ćemo po završetku projekta složiti u kolekciju materijala koja će biti javno dostupna</w:t>
            </w: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- pokazivati pozitivne emocije povezane s učenjem i školom i radoznalost za aktivnosti rada i učenja</w:t>
            </w: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- fleksibilno kombinirati različite ideje, sadržaje, pristupe</w:t>
            </w:r>
          </w:p>
        </w:tc>
      </w:tr>
      <w:tr w:rsidR="00453B56" w:rsidRPr="00994078" w14:paraId="031EFA4A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4A6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8232" w14:textId="35D62F6D" w:rsidR="00453B56" w:rsidRPr="00453B56" w:rsidRDefault="00FE7F11" w:rsidP="00FE7F11">
            <w:pPr>
              <w:ind w:left="420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 xml:space="preserve">- </w:t>
            </w:r>
            <w:r w:rsidR="00453B56" w:rsidRPr="00453B56">
              <w:rPr>
                <w:sz w:val="24"/>
                <w:szCs w:val="24"/>
                <w:lang w:val="hr-HR" w:eastAsia="en-US"/>
              </w:rPr>
              <w:t>učenici</w:t>
            </w:r>
            <w:r w:rsidR="00453B56" w:rsidRPr="00453B56">
              <w:rPr>
                <w:color w:val="000000"/>
                <w:sz w:val="24"/>
                <w:szCs w:val="24"/>
                <w:lang w:val="hr-HR" w:eastAsia="en-US"/>
              </w:rPr>
              <w:t xml:space="preserve"> 4.c razreda</w:t>
            </w:r>
          </w:p>
          <w:p w14:paraId="1496935B" w14:textId="14C6DACA" w:rsidR="00453B56" w:rsidRPr="00453B56" w:rsidRDefault="00FE7F11" w:rsidP="00FE7F11">
            <w:pPr>
              <w:ind w:left="420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 xml:space="preserve">- </w:t>
            </w:r>
            <w:r w:rsidR="00453B56" w:rsidRPr="00453B56">
              <w:rPr>
                <w:sz w:val="24"/>
                <w:szCs w:val="24"/>
                <w:lang w:val="hr-HR" w:eastAsia="en-US"/>
              </w:rPr>
              <w:t>učenici uključeni u rad skupine „Mravci znalci“</w:t>
            </w:r>
          </w:p>
          <w:p w14:paraId="6F9FBFB4" w14:textId="349141DE" w:rsidR="00453B56" w:rsidRPr="00453B56" w:rsidRDefault="00FE7F11" w:rsidP="00FE7F11">
            <w:pPr>
              <w:ind w:left="420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 xml:space="preserve">- </w:t>
            </w:r>
            <w:r w:rsidR="00453B56" w:rsidRPr="00453B56">
              <w:rPr>
                <w:sz w:val="24"/>
                <w:szCs w:val="24"/>
                <w:lang w:val="hr-HR" w:eastAsia="en-US"/>
              </w:rPr>
              <w:t>učenici uključeni u rad skupine „Mala kreativna socijalizacijska skupina“</w:t>
            </w:r>
          </w:p>
          <w:p w14:paraId="5E8A5EB0" w14:textId="73D2CB73" w:rsidR="00453B56" w:rsidRPr="00453B56" w:rsidRDefault="00FE7F11" w:rsidP="00FE7F11">
            <w:pPr>
              <w:ind w:left="420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 xml:space="preserve">- </w:t>
            </w:r>
            <w:r w:rsidR="00453B56" w:rsidRPr="00453B56">
              <w:rPr>
                <w:sz w:val="24"/>
                <w:szCs w:val="24"/>
                <w:lang w:val="hr-HR" w:eastAsia="en-US"/>
              </w:rPr>
              <w:t>Suzana Turković, učiteljica</w:t>
            </w:r>
          </w:p>
          <w:p w14:paraId="7D5F8157" w14:textId="4D38CC03" w:rsidR="00453B56" w:rsidRPr="00453B56" w:rsidRDefault="00FE7F11" w:rsidP="00FE7F11">
            <w:pPr>
              <w:ind w:left="420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 xml:space="preserve">- </w:t>
            </w:r>
            <w:r w:rsidR="00453B56" w:rsidRPr="00453B56">
              <w:rPr>
                <w:color w:val="000000"/>
                <w:sz w:val="24"/>
                <w:szCs w:val="24"/>
                <w:lang w:val="hr-HR" w:eastAsia="en-US"/>
              </w:rPr>
              <w:t>Mirjana Skukan, stručni suradnik-psihologinja škole</w:t>
            </w:r>
          </w:p>
          <w:p w14:paraId="53F1ED07" w14:textId="77777777" w:rsidR="00453B56" w:rsidRPr="00453B56" w:rsidRDefault="00453B56" w:rsidP="00453B56">
            <w:pPr>
              <w:ind w:left="420"/>
              <w:rPr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453B56" w:rsidRPr="00994078" w14:paraId="52CD91BA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AD11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4A41" w14:textId="77777777" w:rsidR="00453B56" w:rsidRPr="00453B56" w:rsidRDefault="00453B56" w:rsidP="00453B56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Učenici će razviti različite kompetencije realizacijom aktivnosti planiranih u projektu „Moja kreativna i zabavna učionica 2“ po mjesecima koje su osmislile autorice projekta.</w:t>
            </w:r>
          </w:p>
        </w:tc>
      </w:tr>
      <w:tr w:rsidR="00453B56" w:rsidRPr="00453B56" w14:paraId="3244BC90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7EE9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9186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rujan 2022. – lipanj 2023.</w:t>
            </w:r>
          </w:p>
        </w:tc>
      </w:tr>
      <w:tr w:rsidR="00453B56" w:rsidRPr="00994078" w14:paraId="0419569F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B5F5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4316" w14:textId="77777777" w:rsidR="00453B56" w:rsidRPr="00453B56" w:rsidRDefault="00453B56" w:rsidP="00453B56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Međusobna valorizacija učenika i učitelja koristeći videokonferencije i obrasce. Objavljivanje aktivnosti na web stranicama škole, razrednim stranicama, lokalnim novinama  te redovito objavljivanje realiziranih aktivnosti na </w:t>
            </w:r>
            <w:proofErr w:type="spellStart"/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>Twinspaceu</w:t>
            </w:r>
            <w:proofErr w:type="spellEnd"/>
            <w:r w:rsidRPr="00453B56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projekta i prijava projekta za oznaku kvalitete evaluacija projekta</w:t>
            </w:r>
          </w:p>
        </w:tc>
      </w:tr>
    </w:tbl>
    <w:p w14:paraId="5B1CCB01" w14:textId="77777777" w:rsidR="00453B56" w:rsidRPr="00453B56" w:rsidRDefault="00453B56" w:rsidP="00453B56">
      <w:pPr>
        <w:rPr>
          <w:color w:val="000000"/>
          <w:sz w:val="24"/>
          <w:szCs w:val="24"/>
          <w:lang w:val="hr-HR" w:eastAsia="en-US"/>
        </w:rPr>
      </w:pPr>
    </w:p>
    <w:p w14:paraId="7AA4DCDF" w14:textId="0DF3B29E" w:rsidR="00453B56" w:rsidRDefault="00453B56" w:rsidP="00453B56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5917FFC9" w14:textId="08BC9831" w:rsidR="00653319" w:rsidRDefault="00653319" w:rsidP="00453B56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46273EEE" w14:textId="6AA613F7" w:rsidR="00653319" w:rsidRDefault="00653319" w:rsidP="00453B56">
      <w:pPr>
        <w:rPr>
          <w:rFonts w:ascii="Arial" w:hAnsi="Arial" w:cs="Arial"/>
          <w:color w:val="000000"/>
          <w:sz w:val="24"/>
          <w:szCs w:val="24"/>
          <w:lang w:val="hr-HR" w:eastAsia="en-US"/>
        </w:rPr>
      </w:pPr>
    </w:p>
    <w:p w14:paraId="67D7B07A" w14:textId="0876593F" w:rsidR="00790600" w:rsidRDefault="00790600" w:rsidP="00790600">
      <w:pPr>
        <w:spacing w:line="360" w:lineRule="auto"/>
        <w:contextualSpacing/>
        <w:jc w:val="both"/>
        <w:rPr>
          <w:rStyle w:val="normaltextrun"/>
          <w:b/>
          <w:bCs/>
        </w:rPr>
      </w:pPr>
      <w:r>
        <w:rPr>
          <w:b/>
          <w:sz w:val="24"/>
          <w:szCs w:val="24"/>
          <w:lang w:val="hr-HR" w:eastAsia="en-US"/>
        </w:rPr>
        <w:lastRenderedPageBreak/>
        <w:t xml:space="preserve">8.6. </w:t>
      </w:r>
      <w:r w:rsidR="00F76C8C" w:rsidRPr="00F76C8C">
        <w:rPr>
          <w:rStyle w:val="normaltextrun"/>
          <w:b/>
          <w:bCs/>
          <w:sz w:val="24"/>
          <w:szCs w:val="24"/>
          <w:lang w:val="de-DE"/>
        </w:rPr>
        <w:t>PROJEKT</w:t>
      </w:r>
      <w:r w:rsidRPr="00790600">
        <w:rPr>
          <w:b/>
          <w:sz w:val="24"/>
          <w:szCs w:val="24"/>
          <w:lang w:val="hr-HR" w:eastAsia="en-US"/>
        </w:rPr>
        <w:t xml:space="preserve">: </w:t>
      </w:r>
      <w:r w:rsidR="00AB7D52">
        <w:rPr>
          <w:rStyle w:val="normaltextrun"/>
          <w:b/>
          <w:bCs/>
        </w:rPr>
        <w:t>“</w:t>
      </w:r>
      <w:r w:rsidRPr="00790600">
        <w:rPr>
          <w:b/>
          <w:sz w:val="24"/>
          <w:szCs w:val="24"/>
          <w:lang w:val="hr-HR" w:eastAsia="en-US"/>
        </w:rPr>
        <w:t>Obogaćeni program za darovite učenike</w:t>
      </w:r>
      <w:r w:rsidR="00AB7D52">
        <w:rPr>
          <w:rStyle w:val="normaltextrun"/>
          <w:b/>
          <w:bCs/>
        </w:rPr>
        <w:t>“</w:t>
      </w:r>
    </w:p>
    <w:p w14:paraId="167989D0" w14:textId="77777777" w:rsidR="00DF0E7D" w:rsidRPr="00790600" w:rsidRDefault="00DF0E7D" w:rsidP="00790600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07"/>
      </w:tblGrid>
      <w:tr w:rsidR="00790600" w:rsidRPr="00790600" w14:paraId="167FA7BA" w14:textId="77777777" w:rsidTr="001D14DA">
        <w:tc>
          <w:tcPr>
            <w:tcW w:w="2268" w:type="dxa"/>
          </w:tcPr>
          <w:p w14:paraId="589A3766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307" w:type="dxa"/>
          </w:tcPr>
          <w:p w14:paraId="2F4C204B" w14:textId="3E2CD091" w:rsidR="00790600" w:rsidRPr="00790600" w:rsidRDefault="00AB7D52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rStyle w:val="normaltextrun"/>
                <w:b/>
                <w:bCs/>
              </w:rPr>
              <w:t>“</w:t>
            </w:r>
            <w:r w:rsidR="00790600" w:rsidRPr="00790600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 xml:space="preserve">Obogaćeni program za darovite </w:t>
            </w:r>
            <w:proofErr w:type="gramStart"/>
            <w:r w:rsidR="00790600" w:rsidRPr="00790600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učenike</w:t>
            </w:r>
            <w:r>
              <w:rPr>
                <w:rStyle w:val="normaltextrun"/>
                <w:b/>
                <w:bCs/>
              </w:rPr>
              <w:t>“</w:t>
            </w:r>
            <w:proofErr w:type="gramEnd"/>
          </w:p>
        </w:tc>
      </w:tr>
      <w:tr w:rsidR="00790600" w:rsidRPr="00790600" w14:paraId="4F81533D" w14:textId="77777777" w:rsidTr="001D14DA">
        <w:tc>
          <w:tcPr>
            <w:tcW w:w="2268" w:type="dxa"/>
          </w:tcPr>
          <w:p w14:paraId="3A52532D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034DBF91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1307" w:type="dxa"/>
          </w:tcPr>
          <w:p w14:paraId="58BAC576" w14:textId="1DC4DBA7" w:rsidR="00790600" w:rsidRPr="00790600" w:rsidRDefault="00AB7D52" w:rsidP="00AB7D52">
            <w:pPr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1. </w:t>
            </w:r>
            <w:r w:rsidR="00790600"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Identifikacija darovitih učenika 2. razreda</w:t>
            </w:r>
          </w:p>
          <w:p w14:paraId="10362B05" w14:textId="15B8804B" w:rsidR="00790600" w:rsidRPr="00790600" w:rsidRDefault="00AB7D52" w:rsidP="00AB7D52">
            <w:pPr>
              <w:ind w:left="360"/>
              <w:rPr>
                <w:bCs/>
                <w:sz w:val="24"/>
                <w:szCs w:val="24"/>
                <w:lang w:val="hr-HR" w:eastAsia="en-US"/>
              </w:rPr>
            </w:pPr>
            <w:r>
              <w:rPr>
                <w:bCs/>
                <w:sz w:val="24"/>
                <w:szCs w:val="24"/>
                <w:lang w:val="hr-HR" w:eastAsia="en-US"/>
              </w:rPr>
              <w:t xml:space="preserve">2. </w:t>
            </w:r>
            <w:r w:rsidR="00790600" w:rsidRPr="00790600">
              <w:rPr>
                <w:bCs/>
                <w:sz w:val="24"/>
                <w:szCs w:val="24"/>
                <w:lang w:val="hr-HR" w:eastAsia="en-US"/>
              </w:rPr>
              <w:t xml:space="preserve">Poticanje, razvijanje i praćenje sposobnosti, stvaralaštva i osobnosti  darovitih učenika  4. razreda  </w:t>
            </w:r>
          </w:p>
          <w:p w14:paraId="091D1F8F" w14:textId="46CDE872" w:rsidR="00790600" w:rsidRPr="00790600" w:rsidRDefault="00AB7D52" w:rsidP="00AB7D52">
            <w:pPr>
              <w:ind w:left="360"/>
              <w:rPr>
                <w:bCs/>
                <w:sz w:val="24"/>
                <w:szCs w:val="24"/>
                <w:lang w:val="hr-HR" w:eastAsia="en-US"/>
              </w:rPr>
            </w:pPr>
            <w:r>
              <w:rPr>
                <w:bCs/>
                <w:sz w:val="24"/>
                <w:szCs w:val="24"/>
                <w:lang w:val="hr-HR" w:eastAsia="en-US"/>
              </w:rPr>
              <w:t xml:space="preserve">3. </w:t>
            </w:r>
            <w:r w:rsidR="00790600" w:rsidRPr="00790600">
              <w:rPr>
                <w:bCs/>
                <w:sz w:val="24"/>
                <w:szCs w:val="24"/>
                <w:lang w:val="hr-HR" w:eastAsia="en-US"/>
              </w:rPr>
              <w:t>Sustavno praćenje svakog djeteta</w:t>
            </w:r>
          </w:p>
          <w:p w14:paraId="3D506207" w14:textId="52E3F1B1" w:rsidR="00790600" w:rsidRPr="00790600" w:rsidRDefault="00AB7D52" w:rsidP="00AB7D52">
            <w:pPr>
              <w:ind w:left="360"/>
              <w:rPr>
                <w:bCs/>
                <w:sz w:val="24"/>
                <w:szCs w:val="24"/>
                <w:lang w:val="hr-HR" w:eastAsia="en-US"/>
              </w:rPr>
            </w:pPr>
            <w:r>
              <w:rPr>
                <w:bCs/>
                <w:sz w:val="24"/>
                <w:szCs w:val="24"/>
                <w:lang w:val="hr-HR" w:eastAsia="en-US"/>
              </w:rPr>
              <w:t xml:space="preserve">4. </w:t>
            </w:r>
            <w:r w:rsidR="00790600" w:rsidRPr="00790600">
              <w:rPr>
                <w:bCs/>
                <w:sz w:val="24"/>
                <w:szCs w:val="24"/>
                <w:lang w:val="hr-HR" w:eastAsia="en-US"/>
              </w:rPr>
              <w:t>Savjetovanje roditelja</w:t>
            </w:r>
          </w:p>
          <w:p w14:paraId="4FCD7F68" w14:textId="2A761A04" w:rsidR="00790600" w:rsidRPr="00790600" w:rsidRDefault="00AB7D52" w:rsidP="00AB7D52">
            <w:pPr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5. </w:t>
            </w:r>
            <w:r w:rsidR="00790600"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Aktualiziranje zakonskih prava darovitih učenika</w:t>
            </w:r>
          </w:p>
          <w:p w14:paraId="199DA2F5" w14:textId="77777777" w:rsidR="00790600" w:rsidRPr="00790600" w:rsidRDefault="00790600" w:rsidP="00790600">
            <w:pPr>
              <w:ind w:left="360"/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790600" w:rsidRPr="00790600" w14:paraId="2758FD6D" w14:textId="77777777" w:rsidTr="001D14DA">
        <w:tc>
          <w:tcPr>
            <w:tcW w:w="2268" w:type="dxa"/>
          </w:tcPr>
          <w:p w14:paraId="2F633AE1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0CD69CEA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1307" w:type="dxa"/>
          </w:tcPr>
          <w:p w14:paraId="204E61F3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Poticanje i razvoj:</w:t>
            </w:r>
          </w:p>
          <w:p w14:paraId="7A106FCE" w14:textId="77777777" w:rsidR="00790600" w:rsidRPr="00790600" w:rsidRDefault="00790600" w:rsidP="00790600">
            <w:pPr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logičkog, matematičkog, strateškog, apstraktnog mišljenja</w:t>
            </w:r>
          </w:p>
          <w:p w14:paraId="639E2B71" w14:textId="77777777" w:rsidR="00790600" w:rsidRPr="00790600" w:rsidRDefault="00790600" w:rsidP="00790600">
            <w:pPr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domišljatosti, originalnosti,  misaone fleksibilnosti</w:t>
            </w:r>
          </w:p>
          <w:p w14:paraId="45F586C3" w14:textId="77777777" w:rsidR="00790600" w:rsidRPr="00790600" w:rsidRDefault="00790600" w:rsidP="00790600">
            <w:pPr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koncentracije, brzine percepcije, brzine reakcije</w:t>
            </w:r>
          </w:p>
          <w:p w14:paraId="773FB237" w14:textId="77777777" w:rsidR="00790600" w:rsidRPr="00790600" w:rsidRDefault="00790600" w:rsidP="00790600">
            <w:pPr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suradnje, tolerancije na frustraciju, ustrajnosti, strpljivosti</w:t>
            </w:r>
          </w:p>
          <w:p w14:paraId="61A4DDD7" w14:textId="77777777" w:rsidR="00790600" w:rsidRPr="00790600" w:rsidRDefault="00790600" w:rsidP="00790600">
            <w:pPr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samosvijesti </w:t>
            </w:r>
          </w:p>
          <w:p w14:paraId="0CDF76AC" w14:textId="77777777" w:rsidR="00790600" w:rsidRPr="00790600" w:rsidRDefault="00790600" w:rsidP="00790600">
            <w:pPr>
              <w:numPr>
                <w:ilvl w:val="0"/>
                <w:numId w:val="4"/>
              </w:numPr>
              <w:rPr>
                <w:bCs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sz w:val="24"/>
                <w:szCs w:val="24"/>
                <w:lang w:val="hr-HR" w:eastAsia="en-US"/>
              </w:rPr>
              <w:t xml:space="preserve">intrinzične </w:t>
            </w:r>
            <w:proofErr w:type="spellStart"/>
            <w:r w:rsidRPr="00790600">
              <w:rPr>
                <w:bCs/>
                <w:sz w:val="24"/>
                <w:szCs w:val="24"/>
                <w:lang w:val="hr-HR" w:eastAsia="en-US"/>
              </w:rPr>
              <w:t>motivacije,samopouzdanja,pozitivne</w:t>
            </w:r>
            <w:proofErr w:type="spellEnd"/>
            <w:r w:rsidRPr="00790600">
              <w:rPr>
                <w:bCs/>
                <w:sz w:val="24"/>
                <w:szCs w:val="24"/>
                <w:lang w:val="hr-HR" w:eastAsia="en-US"/>
              </w:rPr>
              <w:t xml:space="preserve"> slike o sebi</w:t>
            </w:r>
          </w:p>
          <w:p w14:paraId="73D857BC" w14:textId="77777777" w:rsidR="00790600" w:rsidRPr="00790600" w:rsidRDefault="00790600" w:rsidP="00790600">
            <w:pPr>
              <w:numPr>
                <w:ilvl w:val="0"/>
                <w:numId w:val="4"/>
              </w:numPr>
              <w:rPr>
                <w:bCs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sz w:val="24"/>
                <w:szCs w:val="24"/>
                <w:lang w:val="hr-HR" w:eastAsia="en-US"/>
              </w:rPr>
              <w:t>praktičnih vještina (modeliranje, konstruiranje)</w:t>
            </w:r>
          </w:p>
          <w:p w14:paraId="4DAAAA6D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790600" w:rsidRPr="00790600" w14:paraId="63D5B4E5" w14:textId="77777777" w:rsidTr="001D14DA">
        <w:tc>
          <w:tcPr>
            <w:tcW w:w="2268" w:type="dxa"/>
          </w:tcPr>
          <w:p w14:paraId="1BFF12AB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1307" w:type="dxa"/>
          </w:tcPr>
          <w:p w14:paraId="237BFC52" w14:textId="094441AE" w:rsidR="00790600" w:rsidRPr="00790600" w:rsidRDefault="00790600" w:rsidP="00C4242B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sz w:val="24"/>
                <w:szCs w:val="24"/>
                <w:lang w:val="hr-HR" w:eastAsia="en-US"/>
              </w:rPr>
              <w:t>8 učenika</w:t>
            </w: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  4. razreda koji su pokazali najviša postignuća  tijekom identifikacije darovitih učenika: </w:t>
            </w:r>
          </w:p>
          <w:p w14:paraId="668B933A" w14:textId="7FF6198A" w:rsidR="00790600" w:rsidRPr="00790600" w:rsidRDefault="00790600" w:rsidP="00C4242B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sz w:val="24"/>
                <w:szCs w:val="24"/>
                <w:lang w:val="hr-HR" w:eastAsia="en-US"/>
              </w:rPr>
              <w:t>15 učenika (5.- 7. razred) – uključivanje u projekte</w:t>
            </w:r>
          </w:p>
          <w:p w14:paraId="139C162D" w14:textId="68367647" w:rsidR="00790600" w:rsidRPr="00790600" w:rsidRDefault="00C4242B" w:rsidP="00C4242B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 xml:space="preserve">      -     </w:t>
            </w:r>
            <w:r w:rsidR="00790600" w:rsidRPr="00790600">
              <w:rPr>
                <w:color w:val="000000"/>
                <w:sz w:val="24"/>
                <w:szCs w:val="24"/>
                <w:lang w:val="hr-HR" w:eastAsia="en-US"/>
              </w:rPr>
              <w:t>Mirjana Skukan, stručni suradnik-psiholog, voditelj programa</w:t>
            </w:r>
          </w:p>
          <w:p w14:paraId="660B8AB8" w14:textId="220CA672" w:rsidR="00790600" w:rsidRPr="00790600" w:rsidRDefault="00C4242B" w:rsidP="00790600">
            <w:pPr>
              <w:ind w:left="60"/>
              <w:rPr>
                <w:sz w:val="24"/>
                <w:szCs w:val="24"/>
                <w:lang w:val="hr-HR" w:eastAsia="en-US"/>
              </w:rPr>
            </w:pPr>
            <w:r>
              <w:rPr>
                <w:sz w:val="24"/>
                <w:szCs w:val="24"/>
                <w:lang w:val="hr-HR" w:eastAsia="en-US"/>
              </w:rPr>
              <w:t xml:space="preserve">     - </w:t>
            </w:r>
            <w:r w:rsidR="00790600" w:rsidRPr="00790600">
              <w:rPr>
                <w:sz w:val="24"/>
                <w:szCs w:val="24"/>
                <w:lang w:val="hr-HR" w:eastAsia="en-US"/>
              </w:rPr>
              <w:t xml:space="preserve"> </w:t>
            </w:r>
            <w:r>
              <w:rPr>
                <w:sz w:val="24"/>
                <w:szCs w:val="24"/>
                <w:lang w:val="hr-HR" w:eastAsia="en-US"/>
              </w:rPr>
              <w:t xml:space="preserve">  </w:t>
            </w:r>
            <w:r w:rsidR="006F28AB">
              <w:rPr>
                <w:sz w:val="24"/>
                <w:szCs w:val="24"/>
                <w:lang w:val="hr-HR" w:eastAsia="en-US"/>
              </w:rPr>
              <w:t xml:space="preserve"> </w:t>
            </w:r>
            <w:r>
              <w:rPr>
                <w:sz w:val="24"/>
                <w:szCs w:val="24"/>
                <w:lang w:val="hr-HR" w:eastAsia="en-US"/>
              </w:rPr>
              <w:t>nastavnici Fizike , Informatike, Kemije i B</w:t>
            </w:r>
            <w:r w:rsidR="00790600" w:rsidRPr="00790600">
              <w:rPr>
                <w:sz w:val="24"/>
                <w:szCs w:val="24"/>
                <w:lang w:val="hr-HR" w:eastAsia="en-US"/>
              </w:rPr>
              <w:t>iologije (po potrebi)</w:t>
            </w:r>
          </w:p>
        </w:tc>
      </w:tr>
      <w:tr w:rsidR="00790600" w:rsidRPr="00790600" w14:paraId="146AD55B" w14:textId="77777777" w:rsidTr="001D14DA">
        <w:tc>
          <w:tcPr>
            <w:tcW w:w="2268" w:type="dxa"/>
          </w:tcPr>
          <w:p w14:paraId="18899F4B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307" w:type="dxa"/>
          </w:tcPr>
          <w:p w14:paraId="72B0BB83" w14:textId="77777777" w:rsidR="00790600" w:rsidRPr="00790600" w:rsidRDefault="00790600" w:rsidP="00790600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-   rad u skupini od 8 učenika  </w:t>
            </w:r>
          </w:p>
          <w:p w14:paraId="6268AE0F" w14:textId="77777777" w:rsidR="006F28AB" w:rsidRDefault="00790600" w:rsidP="00790600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-   2 x mjesečno u trajanju od 1 školskog sata za učenike 4. razreda te sudjelovanje u projektima za učenike </w:t>
            </w:r>
          </w:p>
          <w:p w14:paraId="57E342E8" w14:textId="6EA42B5A" w:rsidR="00790600" w:rsidRPr="00790600" w:rsidRDefault="006F28AB" w:rsidP="006F28AB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 xml:space="preserve">          </w:t>
            </w:r>
            <w:r w:rsidR="00790600" w:rsidRPr="00790600">
              <w:rPr>
                <w:color w:val="000000"/>
                <w:sz w:val="24"/>
                <w:szCs w:val="24"/>
                <w:lang w:val="hr-HR" w:eastAsia="en-US"/>
              </w:rPr>
              <w:t>5.- 7. razred</w:t>
            </w:r>
            <w:r>
              <w:rPr>
                <w:color w:val="000000"/>
                <w:sz w:val="24"/>
                <w:szCs w:val="24"/>
                <w:lang w:val="hr-HR" w:eastAsia="en-US"/>
              </w:rPr>
              <w:t>a</w:t>
            </w:r>
          </w:p>
          <w:p w14:paraId="448A9B0B" w14:textId="77777777" w:rsidR="00790600" w:rsidRPr="00790600" w:rsidRDefault="00790600" w:rsidP="00790600">
            <w:pPr>
              <w:ind w:left="360"/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-   individualizirani pristup uz praćenje svakog učenika </w:t>
            </w:r>
          </w:p>
        </w:tc>
      </w:tr>
      <w:tr w:rsidR="00790600" w:rsidRPr="00790600" w14:paraId="4F2BB76B" w14:textId="77777777" w:rsidTr="001D14DA">
        <w:tc>
          <w:tcPr>
            <w:tcW w:w="2268" w:type="dxa"/>
          </w:tcPr>
          <w:p w14:paraId="6187CE29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307" w:type="dxa"/>
          </w:tcPr>
          <w:p w14:paraId="31FCED63" w14:textId="6C078EFE" w:rsidR="00790600" w:rsidRPr="00790600" w:rsidRDefault="006F28AB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>t</w:t>
            </w:r>
            <w:r w:rsidR="00790600" w:rsidRPr="00790600">
              <w:rPr>
                <w:color w:val="000000"/>
                <w:sz w:val="24"/>
                <w:szCs w:val="24"/>
                <w:lang w:val="hr-HR" w:eastAsia="en-US"/>
              </w:rPr>
              <w:t>ijekom školske godine 2022./2023.</w:t>
            </w:r>
          </w:p>
        </w:tc>
      </w:tr>
      <w:tr w:rsidR="00790600" w:rsidRPr="00994078" w14:paraId="2FDAF346" w14:textId="77777777" w:rsidTr="001D14DA">
        <w:tc>
          <w:tcPr>
            <w:tcW w:w="2268" w:type="dxa"/>
          </w:tcPr>
          <w:p w14:paraId="5B287683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1307" w:type="dxa"/>
          </w:tcPr>
          <w:p w14:paraId="3A5755FC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Didaktički materijal i psihologijski mjerni instrumenti u vrijednosti od 1000 kn. </w:t>
            </w:r>
          </w:p>
          <w:p w14:paraId="438A6895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790600" w:rsidRPr="00790600" w14:paraId="57727CC1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16B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087" w14:textId="77777777" w:rsidR="00790600" w:rsidRPr="00790600" w:rsidRDefault="00790600" w:rsidP="00790600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praćenje i bilježenje zapažanja o napretku za svako pojedino dijete od strane voditeljice</w:t>
            </w:r>
          </w:p>
          <w:p w14:paraId="3A4A8238" w14:textId="77777777" w:rsidR="00790600" w:rsidRPr="00790600" w:rsidRDefault="00790600" w:rsidP="00790600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anketa procjene programa od strane polaznika i roditelja na kraju školske godine</w:t>
            </w:r>
          </w:p>
        </w:tc>
      </w:tr>
    </w:tbl>
    <w:p w14:paraId="1CA715A2" w14:textId="74A093BE" w:rsidR="00653319" w:rsidRDefault="00653319" w:rsidP="00790600">
      <w:pPr>
        <w:autoSpaceDE w:val="0"/>
        <w:autoSpaceDN w:val="0"/>
        <w:adjustRightInd w:val="0"/>
        <w:rPr>
          <w:color w:val="000000"/>
          <w:sz w:val="24"/>
          <w:szCs w:val="24"/>
          <w:lang w:val="hr-HR" w:eastAsia="en-US"/>
        </w:rPr>
      </w:pPr>
    </w:p>
    <w:p w14:paraId="5E28CCDB" w14:textId="7D87F201" w:rsidR="00790600" w:rsidRPr="00240873" w:rsidRDefault="00790600" w:rsidP="00790600">
      <w:pPr>
        <w:autoSpaceDE w:val="0"/>
        <w:autoSpaceDN w:val="0"/>
        <w:adjustRightInd w:val="0"/>
        <w:rPr>
          <w:b/>
          <w:color w:val="000000"/>
          <w:sz w:val="24"/>
          <w:szCs w:val="24"/>
          <w:lang w:val="hr-HR" w:eastAsia="en-US"/>
        </w:rPr>
      </w:pPr>
      <w:r w:rsidRPr="00240873">
        <w:rPr>
          <w:b/>
          <w:color w:val="000000"/>
          <w:sz w:val="24"/>
          <w:szCs w:val="24"/>
          <w:lang w:val="hr-HR" w:eastAsia="en-US"/>
        </w:rPr>
        <w:lastRenderedPageBreak/>
        <w:t xml:space="preserve">8.7. </w:t>
      </w:r>
      <w:r w:rsidR="002F4C8E" w:rsidRPr="00F76C8C">
        <w:rPr>
          <w:rStyle w:val="normaltextrun"/>
          <w:b/>
          <w:bCs/>
          <w:sz w:val="24"/>
          <w:szCs w:val="24"/>
          <w:lang w:val="de-DE"/>
        </w:rPr>
        <w:t>PROJEKT</w:t>
      </w:r>
      <w:r w:rsidRPr="00240873">
        <w:rPr>
          <w:b/>
          <w:color w:val="000000"/>
          <w:sz w:val="24"/>
          <w:szCs w:val="24"/>
          <w:lang w:val="hr-HR" w:eastAsia="en-US"/>
        </w:rPr>
        <w:t>: „Ohrabri se</w:t>
      </w:r>
      <w:r w:rsidR="00240873">
        <w:rPr>
          <w:b/>
          <w:color w:val="000000"/>
          <w:sz w:val="24"/>
          <w:szCs w:val="24"/>
          <w:lang w:val="hr-HR" w:eastAsia="en-US"/>
        </w:rPr>
        <w:t>!</w:t>
      </w:r>
      <w:r w:rsidRPr="00240873">
        <w:rPr>
          <w:b/>
          <w:color w:val="000000"/>
          <w:sz w:val="24"/>
          <w:szCs w:val="24"/>
          <w:lang w:val="hr-HR" w:eastAsia="en-US"/>
        </w:rPr>
        <w:t>“</w:t>
      </w:r>
    </w:p>
    <w:p w14:paraId="56CA5720" w14:textId="77777777" w:rsidR="00790600" w:rsidRPr="00790600" w:rsidRDefault="00790600" w:rsidP="00790600">
      <w:pPr>
        <w:autoSpaceDE w:val="0"/>
        <w:autoSpaceDN w:val="0"/>
        <w:adjustRightInd w:val="0"/>
        <w:rPr>
          <w:color w:val="000000"/>
          <w:sz w:val="24"/>
          <w:szCs w:val="24"/>
          <w:lang w:val="hr-HR" w:eastAsia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915"/>
      </w:tblGrid>
      <w:tr w:rsidR="00790600" w:rsidRPr="00790600" w14:paraId="03F1C98D" w14:textId="77777777" w:rsidTr="007906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D8EC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978D" w14:textId="61FCE67D" w:rsidR="00790600" w:rsidRPr="00790600" w:rsidRDefault="00240873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rStyle w:val="normaltextrun"/>
                <w:b/>
                <w:bCs/>
              </w:rPr>
              <w:t>“</w:t>
            </w:r>
            <w:r w:rsidR="00790600"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Ohrabri </w:t>
            </w:r>
            <w:proofErr w:type="gramStart"/>
            <w:r w:rsidR="00790600"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se!</w:t>
            </w:r>
            <w:r>
              <w:rPr>
                <w:rStyle w:val="normaltextrun"/>
                <w:b/>
                <w:bCs/>
              </w:rPr>
              <w:t>“</w:t>
            </w:r>
            <w:proofErr w:type="gramEnd"/>
          </w:p>
        </w:tc>
      </w:tr>
      <w:tr w:rsidR="00790600" w:rsidRPr="00994078" w14:paraId="4E2A1039" w14:textId="77777777" w:rsidTr="007906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EB14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0FC05BB3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833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-razvijanje vještina i navika koje će učenicima pomoći u očuvanju mentalnog zdravlja</w:t>
            </w:r>
          </w:p>
          <w:p w14:paraId="1CFDC2E2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-edukacija učitelja i roditelja usmjerena na očuvanje vlastitog mentalnog zdravlja, podršku  u očuvanju mentalnoga zdravlja djece/učenika kao i prepoznavanje znakova narušenog mentalnog zdravlja</w:t>
            </w:r>
          </w:p>
        </w:tc>
      </w:tr>
      <w:tr w:rsidR="00790600" w:rsidRPr="00994078" w14:paraId="12C4778E" w14:textId="77777777" w:rsidTr="007906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366B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7BDD8D4B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20F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Projekt je namijenjen učenicima 4. i 6 .razreda, njihovim roditeljima i učiteljima i stručnim suradnicima škole</w:t>
            </w:r>
          </w:p>
        </w:tc>
      </w:tr>
      <w:tr w:rsidR="00790600" w:rsidRPr="00790600" w14:paraId="6AC91484" w14:textId="77777777" w:rsidTr="007906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510A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A6EE" w14:textId="1F433855" w:rsidR="00790600" w:rsidRPr="00790600" w:rsidRDefault="00790600" w:rsidP="00240873">
            <w:pPr>
              <w:numPr>
                <w:ilvl w:val="0"/>
                <w:numId w:val="5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učenici 4. i 6.razreda i njihovi roditelji</w:t>
            </w:r>
          </w:p>
          <w:p w14:paraId="5DA0B813" w14:textId="0FA17659" w:rsidR="00790600" w:rsidRPr="00790600" w:rsidRDefault="00790600" w:rsidP="00240873">
            <w:pPr>
              <w:numPr>
                <w:ilvl w:val="0"/>
                <w:numId w:val="5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Mirjana Skukan, stručni suradnik-psihologinja škole</w:t>
            </w:r>
          </w:p>
          <w:p w14:paraId="79C292E8" w14:textId="140E8103" w:rsidR="00790600" w:rsidRPr="00790600" w:rsidRDefault="00790600" w:rsidP="00240873">
            <w:pPr>
              <w:numPr>
                <w:ilvl w:val="0"/>
                <w:numId w:val="5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Suzana Turković, učiteljica</w:t>
            </w:r>
          </w:p>
          <w:p w14:paraId="388ABE99" w14:textId="1F4FF053" w:rsidR="00790600" w:rsidRPr="00790600" w:rsidRDefault="00790600" w:rsidP="00240873">
            <w:pPr>
              <w:numPr>
                <w:ilvl w:val="0"/>
                <w:numId w:val="5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Ksenija Rubčić, učiteljica</w:t>
            </w:r>
          </w:p>
          <w:p w14:paraId="3DBED836" w14:textId="31EE6771" w:rsidR="00790600" w:rsidRPr="00790600" w:rsidRDefault="00790600" w:rsidP="00240873">
            <w:pPr>
              <w:numPr>
                <w:ilvl w:val="0"/>
                <w:numId w:val="5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Jasna Margetić, učiteljica</w:t>
            </w:r>
          </w:p>
          <w:p w14:paraId="5D796748" w14:textId="4F243EDF" w:rsidR="00790600" w:rsidRPr="00790600" w:rsidRDefault="00790600" w:rsidP="00240873">
            <w:pPr>
              <w:numPr>
                <w:ilvl w:val="0"/>
                <w:numId w:val="5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Dražen Tirić, učitelj</w:t>
            </w:r>
          </w:p>
          <w:p w14:paraId="157C22EE" w14:textId="365910E7" w:rsidR="00790600" w:rsidRPr="00790600" w:rsidRDefault="00790600" w:rsidP="00240873">
            <w:pPr>
              <w:numPr>
                <w:ilvl w:val="0"/>
                <w:numId w:val="5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Irena Petrović, učiteljica</w:t>
            </w:r>
          </w:p>
          <w:p w14:paraId="5654BBE8" w14:textId="06C645B4" w:rsidR="00790600" w:rsidRPr="00790600" w:rsidRDefault="00790600" w:rsidP="00240873">
            <w:pPr>
              <w:numPr>
                <w:ilvl w:val="0"/>
                <w:numId w:val="5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Sanja Beneš, učiteljica</w:t>
            </w:r>
          </w:p>
          <w:p w14:paraId="0BB99D02" w14:textId="504BF91B" w:rsidR="00790600" w:rsidRPr="00790600" w:rsidRDefault="00790600" w:rsidP="00240873">
            <w:pPr>
              <w:numPr>
                <w:ilvl w:val="0"/>
                <w:numId w:val="5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Vesna Lovrić, učiteljica</w:t>
            </w:r>
          </w:p>
        </w:tc>
      </w:tr>
      <w:tr w:rsidR="00790600" w:rsidRPr="00994078" w14:paraId="1FC115CC" w14:textId="77777777" w:rsidTr="007906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EE09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A045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Program će se provoditi kroz sljedeće razine:</w:t>
            </w:r>
          </w:p>
          <w:p w14:paraId="732D381A" w14:textId="77777777" w:rsidR="00790600" w:rsidRPr="00790600" w:rsidRDefault="00790600">
            <w:pPr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Ispitivanje samopoštovanja učenika 4. razreda (na početku i kraju projekta)</w:t>
            </w:r>
          </w:p>
          <w:p w14:paraId="28CE30C3" w14:textId="77777777" w:rsidR="00790600" w:rsidRPr="00790600" w:rsidRDefault="00790600">
            <w:pPr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Predavanja i radionice za učitelje</w:t>
            </w:r>
          </w:p>
          <w:p w14:paraId="0931714D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Tijekom godine održat će se jedno interaktivno predavanja i dvije radionice za učitelje s temom očuvanja mentalnoga zdravlja, prepoznavanja znakova narušenog mentalnog zdravlja te pružanja pomoći učenicima. </w:t>
            </w:r>
          </w:p>
          <w:p w14:paraId="48D43CE3" w14:textId="77777777" w:rsidR="00790600" w:rsidRPr="00790600" w:rsidRDefault="00790600">
            <w:pPr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Predavanja za roditelje</w:t>
            </w:r>
          </w:p>
          <w:p w14:paraId="1130A6DC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Za roditelje će se  održati dva predavanja na temu očuvanja mentalnoga zdravlja s naglaskom na važnost razvoja samopoštovanja (4. razred) i anksioznost (6.razred)</w:t>
            </w:r>
          </w:p>
          <w:p w14:paraId="127E09F6" w14:textId="77777777" w:rsidR="00790600" w:rsidRPr="00790600" w:rsidRDefault="00790600">
            <w:pPr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Aktivnosti za učenika</w:t>
            </w:r>
          </w:p>
          <w:p w14:paraId="0850D326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U program će biti uključeni učenici 4. i 6. razreda za koje će se tijekom godine organizirati radionice i aktivnosti usmjerene na izgrađivanje pozitivnih životnih navika i stavova vezanih uz mentalno i fizičko zdravlje, brige o svom zdravlju te razvijanju životnih vještina važnih za očuvanje zdravlja.</w:t>
            </w:r>
          </w:p>
        </w:tc>
      </w:tr>
      <w:tr w:rsidR="00790600" w:rsidRPr="00790600" w14:paraId="68BE82C1" w14:textId="77777777" w:rsidTr="007906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0767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E186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rujan 2022. – lipanj 2023.</w:t>
            </w:r>
          </w:p>
        </w:tc>
      </w:tr>
      <w:tr w:rsidR="00790600" w:rsidRPr="00994078" w14:paraId="705B0EF7" w14:textId="77777777" w:rsidTr="007906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2557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64C8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Sve aktivnosti tijekom projekta kontinuirano će se pratiti i vrednovati  kroz vođenje evidencije održanih aktivnosti, evidencije sudionika/</w:t>
            </w:r>
            <w:proofErr w:type="spellStart"/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ca</w:t>
            </w:r>
            <w:proofErr w:type="spellEnd"/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i evaluacijske upitnike za sudionike pojedine aktivnosti.</w:t>
            </w:r>
          </w:p>
        </w:tc>
      </w:tr>
    </w:tbl>
    <w:p w14:paraId="2E512987" w14:textId="027109D5" w:rsidR="00E02370" w:rsidRDefault="00E02370" w:rsidP="00790600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4592EE32" w14:textId="77777777" w:rsidR="00995C57" w:rsidRDefault="00995C57" w:rsidP="00790600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468AFB25" w14:textId="3DAD867C" w:rsidR="00790600" w:rsidRDefault="00790600" w:rsidP="00790600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>
        <w:rPr>
          <w:b/>
          <w:sz w:val="24"/>
          <w:szCs w:val="24"/>
          <w:lang w:val="hr-HR" w:eastAsia="en-US"/>
        </w:rPr>
        <w:lastRenderedPageBreak/>
        <w:t xml:space="preserve">8.8. </w:t>
      </w:r>
      <w:r w:rsidR="001D5EE6" w:rsidRPr="00F76C8C">
        <w:rPr>
          <w:rStyle w:val="normaltextrun"/>
          <w:b/>
          <w:bCs/>
          <w:sz w:val="24"/>
          <w:szCs w:val="24"/>
          <w:lang w:val="de-DE"/>
        </w:rPr>
        <w:t>PROJEKT</w:t>
      </w:r>
      <w:r w:rsidRPr="00790600">
        <w:rPr>
          <w:b/>
          <w:sz w:val="24"/>
          <w:szCs w:val="24"/>
          <w:lang w:val="hr-HR" w:eastAsia="en-US"/>
        </w:rPr>
        <w:t>: „Pričom do vježbe“</w:t>
      </w:r>
    </w:p>
    <w:p w14:paraId="4B20911A" w14:textId="77777777" w:rsidR="009D6912" w:rsidRPr="00790600" w:rsidRDefault="009D6912" w:rsidP="00790600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057"/>
      </w:tblGrid>
      <w:tr w:rsidR="00790600" w:rsidRPr="00790600" w14:paraId="2D9AC575" w14:textId="77777777" w:rsidTr="009D69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B19" w14:textId="143FE1F6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NAZIV </w:t>
            </w:r>
            <w:r w:rsidR="009D6912">
              <w:rPr>
                <w:color w:val="000000"/>
                <w:sz w:val="24"/>
                <w:szCs w:val="24"/>
                <w:lang w:val="hr-HR" w:eastAsia="en-US"/>
              </w:rPr>
              <w:t xml:space="preserve"> </w:t>
            </w:r>
            <w:r w:rsidRPr="00790600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F40F" w14:textId="038A01DF" w:rsidR="00790600" w:rsidRPr="00790600" w:rsidRDefault="00D20B5B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rStyle w:val="normaltextrun"/>
                <w:b/>
                <w:bCs/>
              </w:rPr>
              <w:t>“</w:t>
            </w:r>
            <w:r w:rsidR="00790600" w:rsidRPr="00790600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 xml:space="preserve">Pričom do </w:t>
            </w:r>
            <w:proofErr w:type="gramStart"/>
            <w:r w:rsidR="00790600" w:rsidRPr="00790600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vježbe</w:t>
            </w:r>
            <w:r>
              <w:rPr>
                <w:rStyle w:val="normaltextrun"/>
                <w:b/>
                <w:bCs/>
              </w:rPr>
              <w:t>“</w:t>
            </w:r>
            <w:proofErr w:type="gramEnd"/>
          </w:p>
        </w:tc>
      </w:tr>
      <w:tr w:rsidR="00790600" w:rsidRPr="00994078" w14:paraId="2E8D5156" w14:textId="77777777" w:rsidTr="009D69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E376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0243E410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427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highlight w:val="yellow"/>
                <w:lang w:val="hr-HR" w:eastAsia="en-US"/>
              </w:rPr>
            </w:pPr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Cilj projekta je provođenjem jednostavnih </w:t>
            </w:r>
            <w:proofErr w:type="spellStart"/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brain</w:t>
            </w:r>
            <w:proofErr w:type="spellEnd"/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</w:t>
            </w:r>
            <w:proofErr w:type="spellStart"/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>gym</w:t>
            </w:r>
            <w:proofErr w:type="spellEnd"/>
            <w:r w:rsidRPr="00790600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vježbi vezanih uz određenu priču poboljšati vještine učenje, čitanja, pisanja, govornog izražavanja, pamćenja i koncentracije kod učenika. Različitim aktivnostima učenici će razvijati komunikacijske vještine i suradnju te samopoštovanje.</w:t>
            </w:r>
          </w:p>
        </w:tc>
      </w:tr>
      <w:tr w:rsidR="00790600" w:rsidRPr="00994078" w14:paraId="28C53F07" w14:textId="77777777" w:rsidTr="009D69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E4F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1475B41A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AD4" w14:textId="77777777" w:rsidR="00790600" w:rsidRPr="00790600" w:rsidRDefault="00790600" w:rsidP="00790600">
            <w:pPr>
              <w:rPr>
                <w:bCs/>
                <w:color w:val="000000"/>
                <w:sz w:val="24"/>
                <w:szCs w:val="24"/>
                <w:highlight w:val="yellow"/>
                <w:lang w:val="hr-HR" w:eastAsia="en-US"/>
              </w:rPr>
            </w:pPr>
            <w:r w:rsidRPr="00790600">
              <w:rPr>
                <w:bCs/>
                <w:sz w:val="24"/>
                <w:szCs w:val="24"/>
                <w:lang w:val="hr-HR" w:eastAsia="en-US"/>
              </w:rPr>
              <w:t>Projekt je namijenjen učenicima 1.a i 1.b. razreda</w:t>
            </w:r>
          </w:p>
        </w:tc>
      </w:tr>
      <w:tr w:rsidR="00790600" w:rsidRPr="00994078" w14:paraId="4DC0A537" w14:textId="77777777" w:rsidTr="009D69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C93C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DD8A" w14:textId="5D789025" w:rsidR="00790600" w:rsidRPr="00790600" w:rsidRDefault="00790600" w:rsidP="00D20B5B">
            <w:pPr>
              <w:numPr>
                <w:ilvl w:val="0"/>
                <w:numId w:val="5"/>
              </w:numPr>
              <w:contextualSpacing/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sz w:val="24"/>
                <w:szCs w:val="24"/>
                <w:lang w:val="hr-HR" w:eastAsia="en-US"/>
              </w:rPr>
              <w:t xml:space="preserve">Slavenka </w:t>
            </w:r>
            <w:proofErr w:type="spellStart"/>
            <w:r w:rsidRPr="00790600">
              <w:rPr>
                <w:sz w:val="24"/>
                <w:szCs w:val="24"/>
                <w:lang w:val="hr-HR" w:eastAsia="en-US"/>
              </w:rPr>
              <w:t>Majerić</w:t>
            </w:r>
            <w:proofErr w:type="spellEnd"/>
            <w:r w:rsidRPr="00790600">
              <w:rPr>
                <w:sz w:val="24"/>
                <w:szCs w:val="24"/>
                <w:lang w:val="hr-HR" w:eastAsia="en-US"/>
              </w:rPr>
              <w:t>, Mirela Mužinić- učiteljice</w:t>
            </w:r>
          </w:p>
          <w:p w14:paraId="1CEAA956" w14:textId="2EAB6096" w:rsidR="00790600" w:rsidRPr="00790600" w:rsidRDefault="00790600" w:rsidP="00D20B5B">
            <w:pPr>
              <w:numPr>
                <w:ilvl w:val="0"/>
                <w:numId w:val="5"/>
              </w:numPr>
              <w:contextualSpacing/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sz w:val="24"/>
                <w:szCs w:val="24"/>
                <w:lang w:val="hr-HR" w:eastAsia="en-US"/>
              </w:rPr>
              <w:t>Margareta Popčević, stručni suradnik- knjižničarka</w:t>
            </w:r>
            <w:r w:rsidRPr="00790600">
              <w:rPr>
                <w:color w:val="000000"/>
                <w:sz w:val="24"/>
                <w:szCs w:val="24"/>
                <w:lang w:val="hr-HR" w:eastAsia="en-US"/>
              </w:rPr>
              <w:t xml:space="preserve"> škole</w:t>
            </w:r>
          </w:p>
          <w:p w14:paraId="716F168A" w14:textId="3B407455" w:rsidR="00790600" w:rsidRPr="00790600" w:rsidRDefault="00790600" w:rsidP="00D20B5B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Mirjana Skukan, stručni suradnik-psihologinja škole</w:t>
            </w:r>
          </w:p>
        </w:tc>
      </w:tr>
      <w:tr w:rsidR="00790600" w:rsidRPr="00790600" w14:paraId="700D6EAB" w14:textId="77777777" w:rsidTr="009D69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1D32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0EC8" w14:textId="3CDB7002" w:rsidR="00790600" w:rsidRPr="00790600" w:rsidRDefault="00D20B5B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>P</w:t>
            </w:r>
            <w:r w:rsidR="00790600" w:rsidRPr="00790600">
              <w:rPr>
                <w:color w:val="000000"/>
                <w:sz w:val="24"/>
                <w:szCs w:val="24"/>
                <w:lang w:val="hr-HR" w:eastAsia="en-US"/>
              </w:rPr>
              <w:t>rojekt će se realizirati kroz devet kreativnih radionica od listopada 2022. do lipnja 2023. godine</w:t>
            </w:r>
            <w:r>
              <w:rPr>
                <w:color w:val="000000"/>
                <w:sz w:val="24"/>
                <w:szCs w:val="24"/>
                <w:lang w:val="hr-HR" w:eastAsia="en-US"/>
              </w:rPr>
              <w:t>.</w:t>
            </w:r>
          </w:p>
          <w:p w14:paraId="3B24062B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790600" w:rsidRPr="00790600" w14:paraId="56AF6D72" w14:textId="77777777" w:rsidTr="009D69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8829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786B" w14:textId="19A6D52E" w:rsidR="00790600" w:rsidRPr="00790600" w:rsidRDefault="00D20B5B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>t</w:t>
            </w:r>
            <w:r w:rsidR="00790600" w:rsidRPr="00790600">
              <w:rPr>
                <w:color w:val="000000"/>
                <w:sz w:val="24"/>
                <w:szCs w:val="24"/>
                <w:lang w:val="hr-HR" w:eastAsia="en-US"/>
              </w:rPr>
              <w:t>ijekom školske godine 2022. /2023.</w:t>
            </w:r>
          </w:p>
        </w:tc>
      </w:tr>
      <w:tr w:rsidR="00790600" w:rsidRPr="00790600" w14:paraId="03B75D45" w14:textId="77777777" w:rsidTr="009D69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A0AF" w14:textId="77777777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0D20" w14:textId="6FF57FD3" w:rsidR="00790600" w:rsidRPr="00790600" w:rsidRDefault="00790600" w:rsidP="00790600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790600">
              <w:rPr>
                <w:color w:val="000000"/>
                <w:sz w:val="24"/>
                <w:szCs w:val="24"/>
                <w:lang w:val="hr-HR" w:eastAsia="en-US"/>
              </w:rPr>
              <w:t>Evaluacijski upitnik za učenike</w:t>
            </w:r>
            <w:r w:rsidR="00D20B5B">
              <w:rPr>
                <w:color w:val="000000"/>
                <w:sz w:val="24"/>
                <w:szCs w:val="24"/>
                <w:lang w:val="hr-HR" w:eastAsia="en-US"/>
              </w:rPr>
              <w:t>.</w:t>
            </w:r>
          </w:p>
        </w:tc>
      </w:tr>
    </w:tbl>
    <w:p w14:paraId="23BB8AF5" w14:textId="670254ED" w:rsidR="00790600" w:rsidRDefault="0079060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F80ECBA" w14:textId="7006733C" w:rsidR="00051670" w:rsidRDefault="000516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427FB291" w14:textId="37F24290" w:rsidR="00051670" w:rsidRDefault="000516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3F058A4" w14:textId="16856C9D" w:rsidR="00051670" w:rsidRDefault="000516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17A47F21" w14:textId="1CADE264" w:rsidR="00051670" w:rsidRDefault="000516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5D2E228" w14:textId="163AEB7B" w:rsidR="00051670" w:rsidRDefault="000516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6D688414" w14:textId="5D9FEE85" w:rsidR="00051670" w:rsidRDefault="000516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B8E5CE0" w14:textId="7F8DE12D" w:rsidR="00051670" w:rsidRDefault="000516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01047975" w14:textId="36F7B880" w:rsidR="00051670" w:rsidRDefault="000516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86DC597" w14:textId="06420973" w:rsidR="00E02370" w:rsidRDefault="00E023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2E714138" w14:textId="77777777" w:rsidR="00E02370" w:rsidRDefault="00E02370" w:rsidP="00CA1E89">
      <w:pPr>
        <w:spacing w:line="360" w:lineRule="auto"/>
        <w:contextualSpacing/>
        <w:jc w:val="both"/>
        <w:rPr>
          <w:b/>
          <w:color w:val="FF0000"/>
          <w:sz w:val="24"/>
          <w:szCs w:val="24"/>
          <w:lang w:val="hr-HR" w:eastAsia="en-US"/>
        </w:rPr>
      </w:pPr>
    </w:p>
    <w:p w14:paraId="5EC8138D" w14:textId="265AA5F9" w:rsidR="00051670" w:rsidRDefault="00051670" w:rsidP="0005167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F623A0">
        <w:rPr>
          <w:b/>
          <w:sz w:val="24"/>
          <w:szCs w:val="24"/>
          <w:lang w:val="hr-HR" w:eastAsia="en-US"/>
        </w:rPr>
        <w:lastRenderedPageBreak/>
        <w:t xml:space="preserve">8.9. </w:t>
      </w:r>
      <w:r w:rsidR="001D5EE6" w:rsidRPr="00F76C8C">
        <w:rPr>
          <w:rStyle w:val="normaltextrun"/>
          <w:b/>
          <w:bCs/>
          <w:sz w:val="24"/>
          <w:szCs w:val="24"/>
          <w:lang w:val="de-DE"/>
        </w:rPr>
        <w:t>PROJEKT</w:t>
      </w:r>
      <w:r w:rsidRPr="00F623A0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="0062768F" w:rsidRPr="00F623A0">
        <w:rPr>
          <w:rStyle w:val="normaltextrun"/>
          <w:b/>
          <w:bCs/>
          <w:sz w:val="24"/>
          <w:szCs w:val="24"/>
        </w:rPr>
        <w:t>“</w:t>
      </w:r>
      <w:r w:rsidR="0062768F" w:rsidRPr="00F623A0">
        <w:rPr>
          <w:rFonts w:eastAsia="Calibri"/>
          <w:b/>
          <w:sz w:val="24"/>
          <w:szCs w:val="24"/>
          <w:lang w:val="hr-HR" w:eastAsia="en-US"/>
        </w:rPr>
        <w:t>Igra, učenje i čitanje uz terapijskog psa</w:t>
      </w:r>
      <w:r w:rsidR="0062768F" w:rsidRPr="00F623A0">
        <w:rPr>
          <w:rStyle w:val="normaltextrun"/>
          <w:b/>
          <w:bCs/>
          <w:sz w:val="24"/>
          <w:szCs w:val="24"/>
        </w:rPr>
        <w:t>“</w:t>
      </w:r>
      <w:r w:rsidR="0062768F" w:rsidRPr="00F623A0">
        <w:rPr>
          <w:rFonts w:eastAsia="Calibri"/>
          <w:b/>
          <w:sz w:val="24"/>
          <w:szCs w:val="24"/>
          <w:lang w:val="hr-HR" w:eastAsia="en-US"/>
        </w:rPr>
        <w:t xml:space="preserve"> (</w:t>
      </w:r>
      <w:proofErr w:type="spellStart"/>
      <w:r w:rsidR="0062768F" w:rsidRPr="00F623A0">
        <w:rPr>
          <w:rFonts w:eastAsia="Calibri"/>
          <w:b/>
          <w:sz w:val="24"/>
          <w:szCs w:val="24"/>
          <w:lang w:val="hr-HR" w:eastAsia="en-US"/>
        </w:rPr>
        <w:t>eTwinning</w:t>
      </w:r>
      <w:proofErr w:type="spellEnd"/>
      <w:r w:rsidR="0062768F" w:rsidRPr="00F623A0">
        <w:rPr>
          <w:rFonts w:eastAsia="Calibri"/>
          <w:b/>
          <w:sz w:val="24"/>
          <w:szCs w:val="24"/>
          <w:lang w:val="hr-HR" w:eastAsia="en-US"/>
        </w:rPr>
        <w:t xml:space="preserve"> projekt)</w:t>
      </w:r>
    </w:p>
    <w:p w14:paraId="43107076" w14:textId="77777777" w:rsidR="006E0AD7" w:rsidRPr="00F623A0" w:rsidRDefault="006E0AD7" w:rsidP="00051670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tbl>
      <w:tblPr>
        <w:tblStyle w:val="Reetkatablice69"/>
        <w:tblW w:w="0" w:type="auto"/>
        <w:tblLook w:val="04A0" w:firstRow="1" w:lastRow="0" w:firstColumn="1" w:lastColumn="0" w:noHBand="0" w:noVBand="1"/>
      </w:tblPr>
      <w:tblGrid>
        <w:gridCol w:w="1854"/>
        <w:gridCol w:w="12133"/>
      </w:tblGrid>
      <w:tr w:rsidR="00051670" w:rsidRPr="00994078" w14:paraId="45330C08" w14:textId="77777777" w:rsidTr="00051670">
        <w:tc>
          <w:tcPr>
            <w:tcW w:w="1583" w:type="dxa"/>
          </w:tcPr>
          <w:p w14:paraId="3CA2F026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CILJEVI</w:t>
            </w:r>
          </w:p>
        </w:tc>
        <w:tc>
          <w:tcPr>
            <w:tcW w:w="12133" w:type="dxa"/>
          </w:tcPr>
          <w:p w14:paraId="399C923F" w14:textId="77777777" w:rsidR="00BC2C0C" w:rsidRDefault="00051670" w:rsidP="00051670">
            <w:pPr>
              <w:ind w:left="720"/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- provoditi program poticanja čitanja i motiviranja za učenje </w:t>
            </w:r>
            <w:r w:rsidRPr="00BC2C0C">
              <w:rPr>
                <w:rFonts w:ascii="Times New Roman" w:hAnsi="Times New Roman"/>
                <w:lang w:val="hr-HR"/>
              </w:rPr>
              <w:br/>
              <w:t xml:space="preserve">- djeca upoznaju terapijskog psa uz igru i aktivnosti povezane s čitanjem, pisanjem, </w:t>
            </w:r>
          </w:p>
          <w:p w14:paraId="51E3B92C" w14:textId="2A35C39C" w:rsidR="00051670" w:rsidRPr="00BC2C0C" w:rsidRDefault="00BC2C0C" w:rsidP="00051670">
            <w:pPr>
              <w:ind w:left="72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   </w:t>
            </w:r>
            <w:r w:rsidR="00051670" w:rsidRPr="00BC2C0C">
              <w:rPr>
                <w:rFonts w:ascii="Times New Roman" w:hAnsi="Times New Roman"/>
                <w:lang w:val="hr-HR"/>
              </w:rPr>
              <w:t>kreativnim izražavanjem te sadržajima kurikuluma </w:t>
            </w:r>
            <w:r w:rsidR="00051670" w:rsidRPr="00BC2C0C">
              <w:rPr>
                <w:rFonts w:ascii="Times New Roman" w:hAnsi="Times New Roman"/>
                <w:lang w:val="hr-HR"/>
              </w:rPr>
              <w:br/>
              <w:t>- svladavanje mogućeg straha od životinje/psa </w:t>
            </w:r>
            <w:r w:rsidR="00051670" w:rsidRPr="00BC2C0C">
              <w:rPr>
                <w:rFonts w:ascii="Times New Roman" w:hAnsi="Times New Roman"/>
                <w:lang w:val="hr-HR"/>
              </w:rPr>
              <w:br/>
              <w:t>- uočavanje ponašanja terapijskog psa/ mirnoća, nagrada za koncentraciju i povezivanje s ponašanjem djece </w:t>
            </w:r>
            <w:r w:rsidR="00051670" w:rsidRPr="00BC2C0C">
              <w:rPr>
                <w:rFonts w:ascii="Times New Roman" w:hAnsi="Times New Roman"/>
                <w:lang w:val="hr-HR"/>
              </w:rPr>
              <w:br/>
              <w:t>- razvijanje suradnje i prihvaćanja drugih i drugačijih te zajednička suradnja i rad kroz igru u raznim sadržajima </w:t>
            </w:r>
            <w:r w:rsidR="00051670" w:rsidRPr="00BC2C0C">
              <w:rPr>
                <w:rFonts w:ascii="Times New Roman" w:hAnsi="Times New Roman"/>
                <w:lang w:val="hr-HR"/>
              </w:rPr>
              <w:br/>
              <w:t>-</w:t>
            </w:r>
            <w:r w:rsidR="00F623A0" w:rsidRPr="00BC2C0C">
              <w:rPr>
                <w:rFonts w:ascii="Times New Roman" w:hAnsi="Times New Roman"/>
                <w:lang w:val="hr-HR"/>
              </w:rPr>
              <w:t xml:space="preserve"> </w:t>
            </w:r>
            <w:r w:rsidR="00051670" w:rsidRPr="00BC2C0C">
              <w:rPr>
                <w:rFonts w:ascii="Times New Roman" w:hAnsi="Times New Roman"/>
                <w:lang w:val="hr-HR"/>
              </w:rPr>
              <w:t>rad s učenicima s teškoćama u </w:t>
            </w:r>
            <w:r w:rsidR="00F623A0" w:rsidRPr="00BC2C0C">
              <w:rPr>
                <w:rFonts w:ascii="Times New Roman" w:hAnsi="Times New Roman"/>
                <w:lang w:val="hr-HR"/>
              </w:rPr>
              <w:t>učenju</w:t>
            </w:r>
            <w:r w:rsidR="0082240E" w:rsidRPr="00BC2C0C">
              <w:rPr>
                <w:rFonts w:ascii="Times New Roman" w:hAnsi="Times New Roman"/>
                <w:lang w:val="hr-HR"/>
              </w:rPr>
              <w:t xml:space="preserve"> </w:t>
            </w:r>
            <w:r w:rsidR="00051670" w:rsidRPr="00BC2C0C">
              <w:rPr>
                <w:rFonts w:ascii="Times New Roman" w:hAnsi="Times New Roman"/>
                <w:lang w:val="hr-HR"/>
              </w:rPr>
              <w:br/>
              <w:t> </w:t>
            </w:r>
            <w:r w:rsidR="00051670" w:rsidRPr="00BC2C0C">
              <w:rPr>
                <w:rFonts w:ascii="Times New Roman" w:hAnsi="Times New Roman"/>
                <w:lang w:val="hr-HR"/>
              </w:rPr>
              <w:br/>
              <w:t xml:space="preserve">Kroz uključivanje terapijskog psa u svakodnevni život djeluje se na različite aspekte razvoja pojedinca: senzomotorički razvoj, </w:t>
            </w:r>
            <w:proofErr w:type="spellStart"/>
            <w:r w:rsidR="00051670" w:rsidRPr="00BC2C0C">
              <w:rPr>
                <w:rFonts w:ascii="Times New Roman" w:hAnsi="Times New Roman"/>
                <w:lang w:val="hr-HR"/>
              </w:rPr>
              <w:t>sociokognitivni</w:t>
            </w:r>
            <w:proofErr w:type="spellEnd"/>
            <w:r w:rsidR="00051670" w:rsidRPr="00BC2C0C">
              <w:rPr>
                <w:rFonts w:ascii="Times New Roman" w:hAnsi="Times New Roman"/>
                <w:lang w:val="hr-HR"/>
              </w:rPr>
              <w:t xml:space="preserve"> razvoj, komunikacijski razvoj, psihosocijalni i emotivni razvoj. </w:t>
            </w:r>
          </w:p>
          <w:p w14:paraId="28439EE2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51670" w:rsidRPr="00994078" w14:paraId="6B6009B9" w14:textId="77777777" w:rsidTr="00051670">
        <w:tc>
          <w:tcPr>
            <w:tcW w:w="1583" w:type="dxa"/>
          </w:tcPr>
          <w:p w14:paraId="52617721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ZADACI</w:t>
            </w:r>
          </w:p>
        </w:tc>
        <w:tc>
          <w:tcPr>
            <w:tcW w:w="12133" w:type="dxa"/>
          </w:tcPr>
          <w:p w14:paraId="0024203B" w14:textId="15D78D1A" w:rsidR="00051670" w:rsidRPr="00BC2C0C" w:rsidRDefault="0082240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u</w:t>
            </w:r>
            <w:r w:rsidR="00051670" w:rsidRPr="00BC2C0C">
              <w:rPr>
                <w:rFonts w:ascii="Times New Roman" w:hAnsi="Times New Roman"/>
                <w:lang w:val="hr-HR"/>
              </w:rPr>
              <w:t>poznavanje drugih škola i učenika s terapijskim psom</w:t>
            </w:r>
          </w:p>
          <w:p w14:paraId="04F538DA" w14:textId="605F55EA" w:rsidR="00051670" w:rsidRPr="00BC2C0C" w:rsidRDefault="0082240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r</w:t>
            </w:r>
            <w:r w:rsidR="00051670" w:rsidRPr="00BC2C0C">
              <w:rPr>
                <w:rFonts w:ascii="Times New Roman" w:hAnsi="Times New Roman"/>
                <w:lang w:val="hr-HR"/>
              </w:rPr>
              <w:t>ad s kolegama i kolegicama u ostvarivanju odgojno-obrazovnih ishoda uz rad s terapijskim psom</w:t>
            </w:r>
          </w:p>
          <w:p w14:paraId="4E92A643" w14:textId="2AEE8082" w:rsidR="00051670" w:rsidRPr="00BC2C0C" w:rsidRDefault="0082240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i</w:t>
            </w:r>
            <w:r w:rsidR="00051670" w:rsidRPr="00BC2C0C">
              <w:rPr>
                <w:rFonts w:ascii="Times New Roman" w:hAnsi="Times New Roman"/>
                <w:lang w:val="hr-HR"/>
              </w:rPr>
              <w:t xml:space="preserve">zrada video zapisa, plakata, te prezentacija učenika u radu s </w:t>
            </w:r>
            <w:proofErr w:type="spellStart"/>
            <w:r w:rsidR="00051670" w:rsidRPr="00BC2C0C">
              <w:rPr>
                <w:rFonts w:ascii="Times New Roman" w:hAnsi="Times New Roman"/>
                <w:lang w:val="hr-HR"/>
              </w:rPr>
              <w:t>terapijsim</w:t>
            </w:r>
            <w:proofErr w:type="spellEnd"/>
            <w:r w:rsidR="00051670" w:rsidRPr="00BC2C0C">
              <w:rPr>
                <w:rFonts w:ascii="Times New Roman" w:hAnsi="Times New Roman"/>
                <w:lang w:val="hr-HR"/>
              </w:rPr>
              <w:t xml:space="preserve"> psom</w:t>
            </w:r>
          </w:p>
          <w:p w14:paraId="6B0140D9" w14:textId="5D4C09D7" w:rsidR="00051670" w:rsidRPr="00BC2C0C" w:rsidRDefault="0082240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p</w:t>
            </w:r>
            <w:r w:rsidR="00051670" w:rsidRPr="00BC2C0C">
              <w:rPr>
                <w:rFonts w:ascii="Times New Roman" w:hAnsi="Times New Roman"/>
                <w:lang w:val="hr-HR"/>
              </w:rPr>
              <w:t>redstavljanje rada s terapijski psom učenika drugim učenicima</w:t>
            </w:r>
          </w:p>
          <w:p w14:paraId="2A21BD18" w14:textId="5A2FDABB" w:rsidR="00051670" w:rsidRPr="00BC2C0C" w:rsidRDefault="0082240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s</w:t>
            </w:r>
            <w:r w:rsidR="00051670" w:rsidRPr="00BC2C0C">
              <w:rPr>
                <w:rFonts w:ascii="Times New Roman" w:hAnsi="Times New Roman"/>
                <w:lang w:val="hr-HR"/>
              </w:rPr>
              <w:t>udjelovanje drugih škola u zajedničkom radu</w:t>
            </w:r>
          </w:p>
        </w:tc>
      </w:tr>
      <w:tr w:rsidR="00051670" w:rsidRPr="00994078" w14:paraId="5E7FED22" w14:textId="77777777" w:rsidTr="00051670">
        <w:tc>
          <w:tcPr>
            <w:tcW w:w="1583" w:type="dxa"/>
          </w:tcPr>
          <w:p w14:paraId="5E61ED66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NOSITELJI AKTIVNOSTI</w:t>
            </w:r>
          </w:p>
        </w:tc>
        <w:tc>
          <w:tcPr>
            <w:tcW w:w="12133" w:type="dxa"/>
          </w:tcPr>
          <w:p w14:paraId="6DDD512C" w14:textId="4B7100DA" w:rsidR="00051670" w:rsidRPr="00BC2C0C" w:rsidRDefault="0082240E" w:rsidP="0082240E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 xml:space="preserve">učiteljica </w:t>
            </w:r>
            <w:r w:rsidR="00051670" w:rsidRPr="00BC2C0C">
              <w:rPr>
                <w:rFonts w:ascii="Times New Roman" w:hAnsi="Times New Roman"/>
                <w:lang w:val="hr-HR"/>
              </w:rPr>
              <w:t>Nataša Breka</w:t>
            </w:r>
            <w:r w:rsidRPr="00BC2C0C">
              <w:rPr>
                <w:rFonts w:ascii="Times New Roman" w:hAnsi="Times New Roman"/>
                <w:lang w:val="hr-HR"/>
              </w:rPr>
              <w:t>l</w:t>
            </w:r>
            <w:r w:rsidR="00051670" w:rsidRPr="00BC2C0C">
              <w:rPr>
                <w:rFonts w:ascii="Times New Roman" w:hAnsi="Times New Roman"/>
                <w:lang w:val="hr-HR"/>
              </w:rPr>
              <w:t>o</w:t>
            </w:r>
            <w:r w:rsidRPr="00BC2C0C">
              <w:rPr>
                <w:rFonts w:ascii="Times New Roman" w:hAnsi="Times New Roman"/>
                <w:lang w:val="hr-HR"/>
              </w:rPr>
              <w:t>,</w:t>
            </w:r>
            <w:r w:rsidR="00051670" w:rsidRPr="00BC2C0C">
              <w:rPr>
                <w:rFonts w:ascii="Times New Roman" w:hAnsi="Times New Roman"/>
                <w:lang w:val="hr-HR"/>
              </w:rPr>
              <w:t xml:space="preserve"> učenici 1.c razreda te učenici, kolege i kolegice koji se prijave na </w:t>
            </w:r>
            <w:proofErr w:type="spellStart"/>
            <w:r w:rsidR="00051670" w:rsidRPr="00BC2C0C">
              <w:rPr>
                <w:rFonts w:ascii="Times New Roman" w:hAnsi="Times New Roman"/>
                <w:lang w:val="hr-HR"/>
              </w:rPr>
              <w:t>eTwinning</w:t>
            </w:r>
            <w:proofErr w:type="spellEnd"/>
            <w:r w:rsidR="00051670" w:rsidRPr="00BC2C0C">
              <w:rPr>
                <w:rFonts w:ascii="Times New Roman" w:hAnsi="Times New Roman"/>
                <w:lang w:val="hr-HR"/>
              </w:rPr>
              <w:t xml:space="preserve"> projekt</w:t>
            </w:r>
          </w:p>
        </w:tc>
      </w:tr>
      <w:tr w:rsidR="00051670" w:rsidRPr="00994078" w14:paraId="73271861" w14:textId="77777777" w:rsidTr="00051670">
        <w:tc>
          <w:tcPr>
            <w:tcW w:w="1583" w:type="dxa"/>
          </w:tcPr>
          <w:p w14:paraId="6CB91DC5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NAČIN REALIZACIJE</w:t>
            </w:r>
          </w:p>
        </w:tc>
        <w:tc>
          <w:tcPr>
            <w:tcW w:w="12133" w:type="dxa"/>
          </w:tcPr>
          <w:p w14:paraId="14B80867" w14:textId="631AB2E2" w:rsidR="00051670" w:rsidRPr="00BC2C0C" w:rsidRDefault="0082240E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t</w:t>
            </w:r>
            <w:r w:rsidR="00051670" w:rsidRPr="00BC2C0C">
              <w:rPr>
                <w:rFonts w:ascii="Times New Roman" w:hAnsi="Times New Roman"/>
                <w:lang w:val="hr-HR"/>
              </w:rPr>
              <w:t>ijekom redovne nastave i izvannastavne aktivnosti</w:t>
            </w:r>
          </w:p>
        </w:tc>
      </w:tr>
      <w:tr w:rsidR="00051670" w:rsidRPr="00051670" w14:paraId="1EE07E50" w14:textId="77777777" w:rsidTr="00051670">
        <w:tc>
          <w:tcPr>
            <w:tcW w:w="1583" w:type="dxa"/>
          </w:tcPr>
          <w:p w14:paraId="3DDF2D96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VREMENIK</w:t>
            </w:r>
          </w:p>
        </w:tc>
        <w:tc>
          <w:tcPr>
            <w:tcW w:w="12133" w:type="dxa"/>
          </w:tcPr>
          <w:p w14:paraId="35E4A025" w14:textId="26C61A72" w:rsidR="00051670" w:rsidRPr="00BC2C0C" w:rsidRDefault="0082240E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š</w:t>
            </w:r>
            <w:r w:rsidR="00051670" w:rsidRPr="00BC2C0C">
              <w:rPr>
                <w:rFonts w:ascii="Times New Roman" w:hAnsi="Times New Roman"/>
                <w:lang w:val="hr-HR"/>
              </w:rPr>
              <w:t>kolska godina 2022./2023.</w:t>
            </w:r>
          </w:p>
        </w:tc>
      </w:tr>
      <w:tr w:rsidR="00051670" w:rsidRPr="00994078" w14:paraId="604EF326" w14:textId="77777777" w:rsidTr="00051670">
        <w:tc>
          <w:tcPr>
            <w:tcW w:w="1583" w:type="dxa"/>
          </w:tcPr>
          <w:p w14:paraId="255A98DB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TROŠKOVNIK</w:t>
            </w:r>
          </w:p>
        </w:tc>
        <w:tc>
          <w:tcPr>
            <w:tcW w:w="12133" w:type="dxa"/>
          </w:tcPr>
          <w:p w14:paraId="1FA6E293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 xml:space="preserve">A4 papir, </w:t>
            </w:r>
            <w:proofErr w:type="spellStart"/>
            <w:r w:rsidRPr="00BC2C0C">
              <w:rPr>
                <w:rFonts w:ascii="Times New Roman" w:hAnsi="Times New Roman"/>
                <w:lang w:val="hr-HR"/>
              </w:rPr>
              <w:t>flomsateri</w:t>
            </w:r>
            <w:proofErr w:type="spellEnd"/>
            <w:r w:rsidRPr="00BC2C0C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Pr="00BC2C0C">
              <w:rPr>
                <w:rFonts w:ascii="Times New Roman" w:hAnsi="Times New Roman"/>
                <w:lang w:val="hr-HR"/>
              </w:rPr>
              <w:t>hamer</w:t>
            </w:r>
            <w:proofErr w:type="spellEnd"/>
            <w:r w:rsidRPr="00BC2C0C">
              <w:rPr>
                <w:rFonts w:ascii="Times New Roman" w:hAnsi="Times New Roman"/>
                <w:lang w:val="hr-HR"/>
              </w:rPr>
              <w:t xml:space="preserve"> papir, putni troškovi za odlazak u druge škole izvan grada Bjelovara</w:t>
            </w:r>
          </w:p>
        </w:tc>
      </w:tr>
      <w:tr w:rsidR="00051670" w:rsidRPr="00051670" w14:paraId="03E8BDEB" w14:textId="77777777" w:rsidTr="00051670">
        <w:tc>
          <w:tcPr>
            <w:tcW w:w="1583" w:type="dxa"/>
          </w:tcPr>
          <w:p w14:paraId="4FD2D929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NAČIN VREDNOVANJA I KORIŠTENJA</w:t>
            </w:r>
          </w:p>
        </w:tc>
        <w:tc>
          <w:tcPr>
            <w:tcW w:w="12133" w:type="dxa"/>
          </w:tcPr>
          <w:p w14:paraId="66E1EA5C" w14:textId="0A4D0C25" w:rsidR="00051670" w:rsidRPr="00BC2C0C" w:rsidRDefault="00BC2C0C" w:rsidP="0005167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</w:t>
            </w:r>
            <w:r w:rsidR="00051670" w:rsidRPr="00BC2C0C">
              <w:rPr>
                <w:rFonts w:ascii="Times New Roman" w:hAnsi="Times New Roman"/>
                <w:lang w:val="hr-HR"/>
              </w:rPr>
              <w:t>ideo sastanci, video snimke i učenički radovi</w:t>
            </w:r>
          </w:p>
        </w:tc>
      </w:tr>
      <w:tr w:rsidR="00051670" w:rsidRPr="00051670" w14:paraId="4220E09E" w14:textId="77777777" w:rsidTr="00051670">
        <w:tc>
          <w:tcPr>
            <w:tcW w:w="1583" w:type="dxa"/>
          </w:tcPr>
          <w:p w14:paraId="12CA8277" w14:textId="77777777" w:rsidR="00051670" w:rsidRPr="00BC2C0C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BC2C0C">
              <w:rPr>
                <w:rFonts w:ascii="Times New Roman" w:hAnsi="Times New Roman"/>
                <w:lang w:val="hr-HR"/>
              </w:rPr>
              <w:t>REZULTATI VREDNOVANJA</w:t>
            </w:r>
          </w:p>
        </w:tc>
        <w:tc>
          <w:tcPr>
            <w:tcW w:w="12133" w:type="dxa"/>
          </w:tcPr>
          <w:p w14:paraId="7DFBDB81" w14:textId="7B157101" w:rsidR="00051670" w:rsidRPr="00BC2C0C" w:rsidRDefault="00BC2C0C" w:rsidP="0005167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</w:t>
            </w:r>
            <w:r w:rsidR="00051670" w:rsidRPr="00BC2C0C">
              <w:rPr>
                <w:rFonts w:ascii="Times New Roman" w:hAnsi="Times New Roman"/>
                <w:lang w:val="hr-HR"/>
              </w:rPr>
              <w:t xml:space="preserve">znaka kvalitete na </w:t>
            </w:r>
            <w:proofErr w:type="spellStart"/>
            <w:r w:rsidR="00051670" w:rsidRPr="00BC2C0C">
              <w:rPr>
                <w:rFonts w:ascii="Times New Roman" w:hAnsi="Times New Roman"/>
                <w:lang w:val="hr-HR"/>
              </w:rPr>
              <w:t>eTwinningu</w:t>
            </w:r>
            <w:proofErr w:type="spellEnd"/>
          </w:p>
        </w:tc>
      </w:tr>
    </w:tbl>
    <w:p w14:paraId="0255F7E0" w14:textId="77777777" w:rsidR="00051670" w:rsidRPr="00051670" w:rsidRDefault="00051670" w:rsidP="00051670">
      <w:pPr>
        <w:textAlignment w:val="baseline"/>
        <w:rPr>
          <w:color w:val="FF0000"/>
          <w:sz w:val="24"/>
          <w:szCs w:val="24"/>
          <w:lang w:val="hr-HR"/>
        </w:rPr>
      </w:pPr>
      <w:r w:rsidRPr="00051670">
        <w:rPr>
          <w:color w:val="FF0000"/>
          <w:sz w:val="24"/>
          <w:szCs w:val="24"/>
          <w:lang w:val="hr-HR"/>
        </w:rPr>
        <w:t> </w:t>
      </w:r>
    </w:p>
    <w:p w14:paraId="3713041F" w14:textId="77777777" w:rsidR="00051670" w:rsidRPr="00051670" w:rsidRDefault="00051670" w:rsidP="00051670">
      <w:pPr>
        <w:textAlignment w:val="baseline"/>
        <w:rPr>
          <w:color w:val="FF0000"/>
          <w:sz w:val="24"/>
          <w:szCs w:val="24"/>
          <w:lang w:val="hr-HR"/>
        </w:rPr>
      </w:pPr>
    </w:p>
    <w:p w14:paraId="6F91F87F" w14:textId="77777777" w:rsidR="00051670" w:rsidRPr="00051670" w:rsidRDefault="00051670" w:rsidP="00051670">
      <w:pPr>
        <w:textAlignment w:val="baseline"/>
        <w:rPr>
          <w:color w:val="FF0000"/>
          <w:sz w:val="24"/>
          <w:szCs w:val="24"/>
          <w:lang w:val="hr-HR"/>
        </w:rPr>
      </w:pPr>
    </w:p>
    <w:p w14:paraId="4DF70BCF" w14:textId="4E20CD50" w:rsidR="00051670" w:rsidRDefault="00051670" w:rsidP="00051670">
      <w:pPr>
        <w:textAlignment w:val="baseline"/>
        <w:rPr>
          <w:color w:val="FF0000"/>
          <w:sz w:val="24"/>
          <w:szCs w:val="24"/>
          <w:lang w:val="hr-HR"/>
        </w:rPr>
      </w:pPr>
    </w:p>
    <w:p w14:paraId="5B716195" w14:textId="27B98412" w:rsidR="00E02370" w:rsidRDefault="00E02370" w:rsidP="00051670">
      <w:pPr>
        <w:textAlignment w:val="baseline"/>
        <w:rPr>
          <w:color w:val="FF0000"/>
          <w:sz w:val="24"/>
          <w:szCs w:val="24"/>
          <w:lang w:val="hr-HR"/>
        </w:rPr>
      </w:pPr>
    </w:p>
    <w:p w14:paraId="130C7272" w14:textId="77777777" w:rsidR="00E02370" w:rsidRPr="00051670" w:rsidRDefault="00E02370" w:rsidP="00051670">
      <w:pPr>
        <w:textAlignment w:val="baseline"/>
        <w:rPr>
          <w:color w:val="FF0000"/>
          <w:sz w:val="24"/>
          <w:szCs w:val="24"/>
          <w:lang w:val="hr-HR"/>
        </w:rPr>
      </w:pPr>
    </w:p>
    <w:p w14:paraId="198CDECA" w14:textId="77777777" w:rsidR="00051670" w:rsidRPr="00051670" w:rsidRDefault="00051670" w:rsidP="00051670">
      <w:pPr>
        <w:textAlignment w:val="baseline"/>
        <w:rPr>
          <w:color w:val="FF0000"/>
          <w:sz w:val="24"/>
          <w:szCs w:val="24"/>
          <w:lang w:val="hr-HR"/>
        </w:rPr>
      </w:pPr>
    </w:p>
    <w:p w14:paraId="595DE499" w14:textId="77777777" w:rsidR="00BC2C0C" w:rsidRDefault="00BC2C0C" w:rsidP="00CB0557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p w14:paraId="342EEABC" w14:textId="6C2D20D0" w:rsidR="00CB0557" w:rsidRDefault="00051670" w:rsidP="00CB0557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CB0557">
        <w:rPr>
          <w:rFonts w:eastAsia="Calibri"/>
          <w:b/>
          <w:bCs/>
          <w:sz w:val="24"/>
          <w:szCs w:val="24"/>
          <w:lang w:val="hr-HR" w:eastAsia="en-US"/>
        </w:rPr>
        <w:t>8.10.</w:t>
      </w:r>
      <w:r w:rsidR="00CB0557" w:rsidRPr="00CB0557">
        <w:rPr>
          <w:rFonts w:eastAsia="Calibri"/>
          <w:b/>
          <w:bCs/>
          <w:sz w:val="24"/>
          <w:szCs w:val="24"/>
          <w:lang w:val="hr-HR" w:eastAsia="en-US"/>
        </w:rPr>
        <w:t xml:space="preserve"> </w:t>
      </w:r>
      <w:r w:rsidR="00E07474" w:rsidRPr="00F76C8C">
        <w:rPr>
          <w:rStyle w:val="normaltextrun"/>
          <w:b/>
          <w:bCs/>
          <w:sz w:val="24"/>
          <w:szCs w:val="24"/>
          <w:lang w:val="de-DE"/>
        </w:rPr>
        <w:t>PROJEKT</w:t>
      </w:r>
      <w:r w:rsidRPr="00CB0557">
        <w:rPr>
          <w:rFonts w:eastAsia="Calibri"/>
          <w:b/>
          <w:bCs/>
          <w:sz w:val="24"/>
          <w:szCs w:val="24"/>
          <w:lang w:val="hr-HR" w:eastAsia="en-US"/>
        </w:rPr>
        <w:t xml:space="preserve">: </w:t>
      </w:r>
      <w:r w:rsidR="00CB0557" w:rsidRPr="00CB0557">
        <w:rPr>
          <w:rStyle w:val="normaltextrun"/>
          <w:b/>
          <w:bCs/>
          <w:sz w:val="24"/>
          <w:szCs w:val="24"/>
        </w:rPr>
        <w:t>“</w:t>
      </w:r>
      <w:r w:rsidR="00CB0557" w:rsidRPr="00CB0557">
        <w:rPr>
          <w:rFonts w:eastAsia="Calibri"/>
          <w:b/>
          <w:bCs/>
          <w:sz w:val="24"/>
          <w:szCs w:val="24"/>
          <w:lang w:val="hr-HR" w:eastAsia="en-US"/>
        </w:rPr>
        <w:t>Mitska bića mog kraja</w:t>
      </w:r>
      <w:r w:rsidR="00CB0557" w:rsidRPr="00CB0557">
        <w:rPr>
          <w:rStyle w:val="normaltextrun"/>
          <w:b/>
          <w:bCs/>
          <w:sz w:val="24"/>
          <w:szCs w:val="24"/>
        </w:rPr>
        <w:t>“</w:t>
      </w:r>
      <w:r w:rsidRPr="00CB0557">
        <w:rPr>
          <w:rFonts w:eastAsia="Calibri"/>
          <w:b/>
          <w:bCs/>
          <w:sz w:val="24"/>
          <w:szCs w:val="24"/>
          <w:lang w:val="hr-HR" w:eastAsia="en-US"/>
        </w:rPr>
        <w:t xml:space="preserve"> </w:t>
      </w:r>
      <w:r w:rsidR="00CB0557" w:rsidRPr="00CB0557">
        <w:rPr>
          <w:rFonts w:eastAsia="Calibri"/>
          <w:b/>
          <w:sz w:val="24"/>
          <w:szCs w:val="24"/>
          <w:lang w:val="hr-HR" w:eastAsia="en-US"/>
        </w:rPr>
        <w:t>(</w:t>
      </w:r>
      <w:proofErr w:type="spellStart"/>
      <w:r w:rsidR="00CB0557" w:rsidRPr="00CB0557">
        <w:rPr>
          <w:rFonts w:eastAsia="Calibri"/>
          <w:b/>
          <w:sz w:val="24"/>
          <w:szCs w:val="24"/>
          <w:lang w:val="hr-HR" w:eastAsia="en-US"/>
        </w:rPr>
        <w:t>eTwinning</w:t>
      </w:r>
      <w:proofErr w:type="spellEnd"/>
      <w:r w:rsidR="00CB0557" w:rsidRPr="00CB0557">
        <w:rPr>
          <w:rFonts w:eastAsia="Calibri"/>
          <w:b/>
          <w:sz w:val="24"/>
          <w:szCs w:val="24"/>
          <w:lang w:val="hr-HR" w:eastAsia="en-US"/>
        </w:rPr>
        <w:t xml:space="preserve"> projekt)</w:t>
      </w:r>
    </w:p>
    <w:p w14:paraId="70A00B17" w14:textId="77777777" w:rsidR="00523457" w:rsidRPr="00CB0557" w:rsidRDefault="00523457" w:rsidP="00CB0557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tbl>
      <w:tblPr>
        <w:tblStyle w:val="Reetkatablice70"/>
        <w:tblW w:w="0" w:type="auto"/>
        <w:tblLook w:val="04A0" w:firstRow="1" w:lastRow="0" w:firstColumn="1" w:lastColumn="0" w:noHBand="0" w:noVBand="1"/>
      </w:tblPr>
      <w:tblGrid>
        <w:gridCol w:w="1854"/>
        <w:gridCol w:w="12559"/>
      </w:tblGrid>
      <w:tr w:rsidR="00051670" w:rsidRPr="00994078" w14:paraId="1682833A" w14:textId="77777777" w:rsidTr="00051670">
        <w:tc>
          <w:tcPr>
            <w:tcW w:w="1583" w:type="dxa"/>
          </w:tcPr>
          <w:p w14:paraId="5AE93EF1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CILJEVI</w:t>
            </w:r>
          </w:p>
        </w:tc>
        <w:tc>
          <w:tcPr>
            <w:tcW w:w="12559" w:type="dxa"/>
          </w:tcPr>
          <w:p w14:paraId="412094A8" w14:textId="46D6CE8C" w:rsidR="00051670" w:rsidRPr="006C055B" w:rsidRDefault="00051670" w:rsidP="00CB0557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upoznati mitska bića svog kraja </w:t>
            </w:r>
          </w:p>
          <w:p w14:paraId="19F3BECF" w14:textId="6FA04BE0" w:rsidR="00051670" w:rsidRPr="006C055B" w:rsidRDefault="00051670" w:rsidP="00CB0557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crtanje mitskih bića </w:t>
            </w:r>
          </w:p>
          <w:p w14:paraId="36EBD382" w14:textId="14844A65" w:rsidR="00051670" w:rsidRPr="006C055B" w:rsidRDefault="00051670" w:rsidP="00CB0557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izrada društvene igre ili igre s mitskim bićima </w:t>
            </w:r>
          </w:p>
          <w:p w14:paraId="101DE092" w14:textId="4F0474C7" w:rsidR="00051670" w:rsidRPr="006C055B" w:rsidRDefault="00051670" w:rsidP="00CB0557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stvaranje kratkih priča o svakom mitskom biću </w:t>
            </w:r>
          </w:p>
          <w:p w14:paraId="653CF94F" w14:textId="6F41E63E" w:rsidR="00051670" w:rsidRPr="006C055B" w:rsidRDefault="00051670" w:rsidP="00CB0557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igrokaz o mitskim bićima </w:t>
            </w:r>
          </w:p>
          <w:p w14:paraId="6F353558" w14:textId="6F029C19" w:rsidR="00051670" w:rsidRPr="006C055B" w:rsidRDefault="00051670" w:rsidP="00CB0557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izrada prezentacija i predstavljanje bića svog kraja </w:t>
            </w:r>
          </w:p>
          <w:p w14:paraId="674C7584" w14:textId="57A71062" w:rsidR="00051670" w:rsidRPr="006C055B" w:rsidRDefault="00051670" w:rsidP="00CB0557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povezivanje mitskih bića različitih krajeva </w:t>
            </w:r>
          </w:p>
          <w:p w14:paraId="7B452F3A" w14:textId="0DFEABF4" w:rsidR="00051670" w:rsidRPr="006C055B" w:rsidRDefault="00051670" w:rsidP="00CB0557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izrada zajedničke slikovnice mitskih bića </w:t>
            </w:r>
          </w:p>
          <w:p w14:paraId="2831C1F4" w14:textId="1F43168E" w:rsidR="00051670" w:rsidRPr="006C055B" w:rsidRDefault="00051670" w:rsidP="00CB0557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upoznavanje različitih krajeva kroz njihove legende i bića </w:t>
            </w:r>
          </w:p>
          <w:p w14:paraId="17EA671D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51670" w:rsidRPr="00994078" w14:paraId="6AB3766E" w14:textId="77777777" w:rsidTr="00051670">
        <w:tc>
          <w:tcPr>
            <w:tcW w:w="1583" w:type="dxa"/>
          </w:tcPr>
          <w:p w14:paraId="27F10AAF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ZADACI</w:t>
            </w:r>
          </w:p>
        </w:tc>
        <w:tc>
          <w:tcPr>
            <w:tcW w:w="12559" w:type="dxa"/>
          </w:tcPr>
          <w:p w14:paraId="6533A168" w14:textId="30F2C725" w:rsidR="00051670" w:rsidRPr="006C055B" w:rsidRDefault="00CB055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u</w:t>
            </w:r>
            <w:r w:rsidR="00051670" w:rsidRPr="006C055B">
              <w:rPr>
                <w:rFonts w:ascii="Times New Roman" w:hAnsi="Times New Roman"/>
                <w:lang w:val="hr-HR"/>
              </w:rPr>
              <w:t>poznavanje učenika s mitskim bićima</w:t>
            </w:r>
          </w:p>
          <w:p w14:paraId="08C3F7B7" w14:textId="3920CF73" w:rsidR="00051670" w:rsidRPr="006C055B" w:rsidRDefault="00CB055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u</w:t>
            </w:r>
            <w:r w:rsidR="00051670" w:rsidRPr="006C055B">
              <w:rPr>
                <w:rFonts w:ascii="Times New Roman" w:hAnsi="Times New Roman"/>
                <w:lang w:val="hr-HR"/>
              </w:rPr>
              <w:t>poznavanje drugih područja u Europi s mitskim bićima</w:t>
            </w:r>
          </w:p>
          <w:p w14:paraId="6102CE4B" w14:textId="5D67E792" w:rsidR="00051670" w:rsidRPr="006C055B" w:rsidRDefault="00CB055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r</w:t>
            </w:r>
            <w:r w:rsidR="00051670" w:rsidRPr="006C055B">
              <w:rPr>
                <w:rFonts w:ascii="Times New Roman" w:hAnsi="Times New Roman"/>
                <w:lang w:val="hr-HR"/>
              </w:rPr>
              <w:t>ad s kolegama i kolegicama u ostvarivanju odgojno-obrazovnih ishoda vezano uz mitska bića</w:t>
            </w:r>
          </w:p>
          <w:p w14:paraId="43B0F088" w14:textId="6B80623A" w:rsidR="00051670" w:rsidRPr="006C055B" w:rsidRDefault="00CB055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i</w:t>
            </w:r>
            <w:r w:rsidR="00051670" w:rsidRPr="006C055B">
              <w:rPr>
                <w:rFonts w:ascii="Times New Roman" w:hAnsi="Times New Roman"/>
                <w:lang w:val="hr-HR"/>
              </w:rPr>
              <w:t xml:space="preserve">zrada video zapisa, plakata, te prezentacija učenika u radu </w:t>
            </w:r>
          </w:p>
          <w:p w14:paraId="760870B6" w14:textId="4AC062BB" w:rsidR="00051670" w:rsidRPr="006C055B" w:rsidRDefault="00CB055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p</w:t>
            </w:r>
            <w:r w:rsidR="00051670" w:rsidRPr="006C055B">
              <w:rPr>
                <w:rFonts w:ascii="Times New Roman" w:hAnsi="Times New Roman"/>
                <w:lang w:val="hr-HR"/>
              </w:rPr>
              <w:t>redstavljanje mitskih bića učenika drugim učenicima</w:t>
            </w:r>
          </w:p>
          <w:p w14:paraId="3CD8F81E" w14:textId="4CF8C594" w:rsidR="00051670" w:rsidRPr="006C055B" w:rsidRDefault="00CB0557" w:rsidP="00CB0557">
            <w:pPr>
              <w:ind w:left="720"/>
              <w:contextualSpacing/>
              <w:rPr>
                <w:rFonts w:ascii="Times New Roman" w:hAnsi="Times New Roman"/>
                <w:lang w:val="hr-HR"/>
              </w:rPr>
            </w:pPr>
            <w:proofErr w:type="spellStart"/>
            <w:r w:rsidRPr="006C055B">
              <w:rPr>
                <w:rFonts w:ascii="Times New Roman" w:hAnsi="Times New Roman"/>
                <w:lang w:val="hr-HR"/>
              </w:rPr>
              <w:t>s</w:t>
            </w:r>
            <w:r w:rsidR="00051670" w:rsidRPr="006C055B">
              <w:rPr>
                <w:rFonts w:ascii="Times New Roman" w:hAnsi="Times New Roman"/>
                <w:lang w:val="hr-HR"/>
              </w:rPr>
              <w:t>Sudjelovanje</w:t>
            </w:r>
            <w:proofErr w:type="spellEnd"/>
            <w:r w:rsidR="00051670" w:rsidRPr="006C055B">
              <w:rPr>
                <w:rFonts w:ascii="Times New Roman" w:hAnsi="Times New Roman"/>
                <w:lang w:val="hr-HR"/>
              </w:rPr>
              <w:t xml:space="preserve"> drugih škola u zajedničkom radu na izradi knjige o mitskim bićima</w:t>
            </w:r>
          </w:p>
        </w:tc>
      </w:tr>
      <w:tr w:rsidR="00051670" w:rsidRPr="00994078" w14:paraId="5E30E6B4" w14:textId="77777777" w:rsidTr="00051670">
        <w:tc>
          <w:tcPr>
            <w:tcW w:w="1583" w:type="dxa"/>
          </w:tcPr>
          <w:p w14:paraId="01D34A82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NOSITELJI AKTIVNOSTI</w:t>
            </w:r>
          </w:p>
        </w:tc>
        <w:tc>
          <w:tcPr>
            <w:tcW w:w="12559" w:type="dxa"/>
          </w:tcPr>
          <w:p w14:paraId="21DE09F6" w14:textId="0E3412DF" w:rsidR="00051670" w:rsidRPr="006C055B" w:rsidRDefault="00BC2C0C" w:rsidP="00BC2C0C">
            <w:pPr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 xml:space="preserve">učiteljica </w:t>
            </w:r>
            <w:r w:rsidR="00051670" w:rsidRPr="006C055B">
              <w:rPr>
                <w:rFonts w:ascii="Times New Roman" w:hAnsi="Times New Roman"/>
                <w:lang w:val="hr-HR"/>
              </w:rPr>
              <w:t>Nataša Breka</w:t>
            </w:r>
            <w:r w:rsidRPr="006C055B">
              <w:rPr>
                <w:rFonts w:ascii="Times New Roman" w:hAnsi="Times New Roman"/>
                <w:lang w:val="hr-HR"/>
              </w:rPr>
              <w:t>l</w:t>
            </w:r>
            <w:r w:rsidR="00051670" w:rsidRPr="006C055B">
              <w:rPr>
                <w:rFonts w:ascii="Times New Roman" w:hAnsi="Times New Roman"/>
                <w:lang w:val="hr-HR"/>
              </w:rPr>
              <w:t>o</w:t>
            </w:r>
            <w:r w:rsidRPr="006C055B">
              <w:rPr>
                <w:rFonts w:ascii="Times New Roman" w:hAnsi="Times New Roman"/>
                <w:lang w:val="hr-HR"/>
              </w:rPr>
              <w:t>,</w:t>
            </w:r>
            <w:r w:rsidR="00051670" w:rsidRPr="006C055B">
              <w:rPr>
                <w:rFonts w:ascii="Times New Roman" w:hAnsi="Times New Roman"/>
                <w:lang w:val="hr-HR"/>
              </w:rPr>
              <w:t xml:space="preserve"> učenici 1.c razreda te učenici, kolege i kolegice koji se prijave na </w:t>
            </w:r>
            <w:proofErr w:type="spellStart"/>
            <w:r w:rsidR="00051670" w:rsidRPr="006C055B">
              <w:rPr>
                <w:rFonts w:ascii="Times New Roman" w:hAnsi="Times New Roman"/>
                <w:lang w:val="hr-HR"/>
              </w:rPr>
              <w:t>eTwinning</w:t>
            </w:r>
            <w:proofErr w:type="spellEnd"/>
            <w:r w:rsidR="00051670" w:rsidRPr="006C055B">
              <w:rPr>
                <w:rFonts w:ascii="Times New Roman" w:hAnsi="Times New Roman"/>
                <w:lang w:val="hr-HR"/>
              </w:rPr>
              <w:t xml:space="preserve"> projekt</w:t>
            </w:r>
          </w:p>
        </w:tc>
      </w:tr>
      <w:tr w:rsidR="00051670" w:rsidRPr="00994078" w14:paraId="59BDA2E0" w14:textId="77777777" w:rsidTr="00051670">
        <w:tc>
          <w:tcPr>
            <w:tcW w:w="1583" w:type="dxa"/>
          </w:tcPr>
          <w:p w14:paraId="150F6B0C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NAČIN REALIZACIJE</w:t>
            </w:r>
          </w:p>
        </w:tc>
        <w:tc>
          <w:tcPr>
            <w:tcW w:w="12559" w:type="dxa"/>
          </w:tcPr>
          <w:p w14:paraId="0B8A752B" w14:textId="719F876A" w:rsidR="00051670" w:rsidRPr="006C055B" w:rsidRDefault="00BC2C0C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t</w:t>
            </w:r>
            <w:r w:rsidR="00051670" w:rsidRPr="006C055B">
              <w:rPr>
                <w:rFonts w:ascii="Times New Roman" w:hAnsi="Times New Roman"/>
                <w:lang w:val="hr-HR"/>
              </w:rPr>
              <w:t>ijekom redovne nastave i izvannastavne aktivnosti</w:t>
            </w:r>
          </w:p>
        </w:tc>
      </w:tr>
      <w:tr w:rsidR="00051670" w:rsidRPr="00051670" w14:paraId="456E895F" w14:textId="77777777" w:rsidTr="00051670">
        <w:tc>
          <w:tcPr>
            <w:tcW w:w="1583" w:type="dxa"/>
          </w:tcPr>
          <w:p w14:paraId="5B1E4450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VREMENIK</w:t>
            </w:r>
          </w:p>
        </w:tc>
        <w:tc>
          <w:tcPr>
            <w:tcW w:w="12559" w:type="dxa"/>
          </w:tcPr>
          <w:p w14:paraId="332FA235" w14:textId="7F76F156" w:rsidR="00051670" w:rsidRPr="006C055B" w:rsidRDefault="00BC2C0C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š</w:t>
            </w:r>
            <w:r w:rsidR="00051670" w:rsidRPr="006C055B">
              <w:rPr>
                <w:rFonts w:ascii="Times New Roman" w:hAnsi="Times New Roman"/>
                <w:lang w:val="hr-HR"/>
              </w:rPr>
              <w:t>kolska godina 2022./2023.</w:t>
            </w:r>
          </w:p>
        </w:tc>
      </w:tr>
      <w:tr w:rsidR="00051670" w:rsidRPr="00051670" w14:paraId="10CD4A0C" w14:textId="77777777" w:rsidTr="00051670">
        <w:tc>
          <w:tcPr>
            <w:tcW w:w="1583" w:type="dxa"/>
          </w:tcPr>
          <w:p w14:paraId="3C98CB3E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TROŠKOVNIK</w:t>
            </w:r>
          </w:p>
        </w:tc>
        <w:tc>
          <w:tcPr>
            <w:tcW w:w="12559" w:type="dxa"/>
          </w:tcPr>
          <w:p w14:paraId="4CB9D92C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 xml:space="preserve">A4 papir, </w:t>
            </w:r>
            <w:proofErr w:type="spellStart"/>
            <w:r w:rsidRPr="006C055B">
              <w:rPr>
                <w:rFonts w:ascii="Times New Roman" w:hAnsi="Times New Roman"/>
                <w:lang w:val="hr-HR"/>
              </w:rPr>
              <w:t>flomsateri</w:t>
            </w:r>
            <w:proofErr w:type="spellEnd"/>
            <w:r w:rsidRPr="006C055B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Pr="006C055B">
              <w:rPr>
                <w:rFonts w:ascii="Times New Roman" w:hAnsi="Times New Roman"/>
                <w:lang w:val="hr-HR"/>
              </w:rPr>
              <w:t>hamer</w:t>
            </w:r>
            <w:proofErr w:type="spellEnd"/>
            <w:r w:rsidRPr="006C055B">
              <w:rPr>
                <w:rFonts w:ascii="Times New Roman" w:hAnsi="Times New Roman"/>
                <w:lang w:val="hr-HR"/>
              </w:rPr>
              <w:t xml:space="preserve"> papir</w:t>
            </w:r>
          </w:p>
        </w:tc>
      </w:tr>
      <w:tr w:rsidR="00051670" w:rsidRPr="00051670" w14:paraId="5B3EEE70" w14:textId="77777777" w:rsidTr="00051670">
        <w:tc>
          <w:tcPr>
            <w:tcW w:w="1583" w:type="dxa"/>
          </w:tcPr>
          <w:p w14:paraId="2E9E78C4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NAČIN VREDNOVANJA I KORIŠTENJA</w:t>
            </w:r>
          </w:p>
        </w:tc>
        <w:tc>
          <w:tcPr>
            <w:tcW w:w="12559" w:type="dxa"/>
          </w:tcPr>
          <w:p w14:paraId="108BB8D8" w14:textId="7FFA248E" w:rsidR="00051670" w:rsidRPr="006C055B" w:rsidRDefault="00BC2C0C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v</w:t>
            </w:r>
            <w:r w:rsidR="00051670" w:rsidRPr="006C055B">
              <w:rPr>
                <w:rFonts w:ascii="Times New Roman" w:hAnsi="Times New Roman"/>
                <w:lang w:val="hr-HR"/>
              </w:rPr>
              <w:t>ideo sastanci, video snimke i učenički radovi</w:t>
            </w:r>
          </w:p>
        </w:tc>
      </w:tr>
      <w:tr w:rsidR="00051670" w:rsidRPr="00051670" w14:paraId="3585A97E" w14:textId="77777777" w:rsidTr="00051670">
        <w:tc>
          <w:tcPr>
            <w:tcW w:w="1583" w:type="dxa"/>
          </w:tcPr>
          <w:p w14:paraId="184E32D4" w14:textId="77777777" w:rsidR="00051670" w:rsidRPr="006C055B" w:rsidRDefault="00051670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REZULTATI VREDNOVANJA</w:t>
            </w:r>
          </w:p>
        </w:tc>
        <w:tc>
          <w:tcPr>
            <w:tcW w:w="12559" w:type="dxa"/>
          </w:tcPr>
          <w:p w14:paraId="0B00B753" w14:textId="4390D737" w:rsidR="00051670" w:rsidRPr="006C055B" w:rsidRDefault="00BC2C0C" w:rsidP="00051670">
            <w:pPr>
              <w:rPr>
                <w:rFonts w:ascii="Times New Roman" w:hAnsi="Times New Roman"/>
                <w:lang w:val="hr-HR"/>
              </w:rPr>
            </w:pPr>
            <w:r w:rsidRPr="006C055B">
              <w:rPr>
                <w:rFonts w:ascii="Times New Roman" w:hAnsi="Times New Roman"/>
                <w:lang w:val="hr-HR"/>
              </w:rPr>
              <w:t>o</w:t>
            </w:r>
            <w:r w:rsidR="00051670" w:rsidRPr="006C055B">
              <w:rPr>
                <w:rFonts w:ascii="Times New Roman" w:hAnsi="Times New Roman"/>
                <w:lang w:val="hr-HR"/>
              </w:rPr>
              <w:t xml:space="preserve">znaka kvalitete na </w:t>
            </w:r>
            <w:proofErr w:type="spellStart"/>
            <w:r w:rsidR="00051670" w:rsidRPr="006C055B">
              <w:rPr>
                <w:rFonts w:ascii="Times New Roman" w:hAnsi="Times New Roman"/>
                <w:lang w:val="hr-HR"/>
              </w:rPr>
              <w:t>eTwinningu</w:t>
            </w:r>
            <w:proofErr w:type="spellEnd"/>
          </w:p>
        </w:tc>
      </w:tr>
    </w:tbl>
    <w:p w14:paraId="63C42568" w14:textId="77777777" w:rsidR="00051670" w:rsidRPr="00051670" w:rsidRDefault="00051670" w:rsidP="00051670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2C183D9" w14:textId="13A30660" w:rsidR="003F5483" w:rsidRDefault="003F5483" w:rsidP="003F5483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70383FC7" w14:textId="38F3AA42" w:rsidR="00E02370" w:rsidRDefault="00E02370" w:rsidP="003F5483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6F0F8DBF" w14:textId="6DFEB522" w:rsidR="003F5483" w:rsidRDefault="003F5483" w:rsidP="003F5483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  <w:r w:rsidRPr="006C055B">
        <w:rPr>
          <w:rFonts w:eastAsia="Calibri"/>
          <w:b/>
          <w:bCs/>
          <w:sz w:val="24"/>
          <w:szCs w:val="24"/>
          <w:lang w:val="hr-HR" w:eastAsia="en-US"/>
        </w:rPr>
        <w:lastRenderedPageBreak/>
        <w:t>8.11.</w:t>
      </w:r>
      <w:r w:rsidR="00B57627">
        <w:rPr>
          <w:rFonts w:eastAsia="Calibri"/>
          <w:b/>
          <w:bCs/>
          <w:sz w:val="24"/>
          <w:szCs w:val="24"/>
          <w:lang w:val="hr-HR" w:eastAsia="en-US"/>
        </w:rPr>
        <w:t xml:space="preserve">  </w:t>
      </w:r>
      <w:r w:rsidR="00E07474" w:rsidRPr="00F76C8C">
        <w:rPr>
          <w:rStyle w:val="normaltextrun"/>
          <w:b/>
          <w:bCs/>
          <w:sz w:val="24"/>
          <w:szCs w:val="24"/>
          <w:lang w:val="de-DE"/>
        </w:rPr>
        <w:t>PROJEKT</w:t>
      </w:r>
      <w:r w:rsidRPr="006C055B">
        <w:rPr>
          <w:rFonts w:eastAsia="Calibri"/>
          <w:b/>
          <w:bCs/>
          <w:sz w:val="24"/>
          <w:szCs w:val="24"/>
          <w:lang w:val="hr-HR" w:eastAsia="en-US"/>
        </w:rPr>
        <w:t xml:space="preserve">: </w:t>
      </w:r>
      <w:r w:rsidR="006C055B" w:rsidRPr="006C055B">
        <w:rPr>
          <w:rFonts w:eastAsia="Calibri"/>
          <w:b/>
          <w:bCs/>
          <w:sz w:val="24"/>
          <w:szCs w:val="24"/>
          <w:lang w:val="hr-HR" w:eastAsia="en-US"/>
        </w:rPr>
        <w:t>„Slovo na slovo</w:t>
      </w:r>
      <w:proofErr w:type="gramStart"/>
      <w:r w:rsidR="006C055B" w:rsidRPr="006C055B">
        <w:rPr>
          <w:rFonts w:eastAsia="Calibri"/>
          <w:b/>
          <w:bCs/>
          <w:sz w:val="24"/>
          <w:szCs w:val="24"/>
          <w:lang w:val="hr-HR" w:eastAsia="en-US"/>
        </w:rPr>
        <w:t xml:space="preserve">“  </w:t>
      </w:r>
      <w:r w:rsidR="006C055B" w:rsidRPr="006C055B">
        <w:rPr>
          <w:rFonts w:eastAsia="Calibri"/>
          <w:b/>
          <w:sz w:val="24"/>
          <w:szCs w:val="24"/>
          <w:lang w:val="hr-HR" w:eastAsia="en-US"/>
        </w:rPr>
        <w:t>(</w:t>
      </w:r>
      <w:proofErr w:type="spellStart"/>
      <w:proofErr w:type="gramEnd"/>
      <w:r w:rsidR="006C055B" w:rsidRPr="006C055B">
        <w:rPr>
          <w:rFonts w:eastAsia="Calibri"/>
          <w:b/>
          <w:sz w:val="24"/>
          <w:szCs w:val="24"/>
          <w:lang w:val="hr-HR" w:eastAsia="en-US"/>
        </w:rPr>
        <w:t>eTwinning</w:t>
      </w:r>
      <w:proofErr w:type="spellEnd"/>
      <w:r w:rsidR="006C055B" w:rsidRPr="006C055B">
        <w:rPr>
          <w:rFonts w:eastAsia="Calibri"/>
          <w:b/>
          <w:sz w:val="24"/>
          <w:szCs w:val="24"/>
          <w:lang w:val="hr-HR" w:eastAsia="en-US"/>
        </w:rPr>
        <w:t xml:space="preserve"> projekt)</w:t>
      </w:r>
    </w:p>
    <w:p w14:paraId="66BE2B4E" w14:textId="77777777" w:rsidR="00523457" w:rsidRPr="006C055B" w:rsidRDefault="00523457" w:rsidP="003F5483">
      <w:pPr>
        <w:spacing w:after="160" w:line="259" w:lineRule="auto"/>
        <w:rPr>
          <w:rFonts w:eastAsia="Calibri"/>
          <w:b/>
          <w:sz w:val="24"/>
          <w:szCs w:val="24"/>
          <w:lang w:val="hr-HR" w:eastAsia="en-US"/>
        </w:rPr>
      </w:pPr>
    </w:p>
    <w:tbl>
      <w:tblPr>
        <w:tblStyle w:val="Reetkatablice71"/>
        <w:tblW w:w="0" w:type="auto"/>
        <w:tblLook w:val="04A0" w:firstRow="1" w:lastRow="0" w:firstColumn="1" w:lastColumn="0" w:noHBand="0" w:noVBand="1"/>
      </w:tblPr>
      <w:tblGrid>
        <w:gridCol w:w="2093"/>
        <w:gridCol w:w="11482"/>
      </w:tblGrid>
      <w:tr w:rsidR="003F5483" w:rsidRPr="006C055B" w14:paraId="30FFF8B3" w14:textId="77777777" w:rsidTr="003F5483">
        <w:tc>
          <w:tcPr>
            <w:tcW w:w="2093" w:type="dxa"/>
          </w:tcPr>
          <w:p w14:paraId="42BDC3C2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11482" w:type="dxa"/>
          </w:tcPr>
          <w:p w14:paraId="050BCE8F" w14:textId="42AD640E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enici tijekom godine rade </w:t>
            </w:r>
            <w:proofErr w:type="spellStart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slovaricu</w:t>
            </w:r>
            <w:proofErr w:type="spellEnd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kratke priče vezano uz pojedino slovo</w:t>
            </w:r>
            <w:r w:rsidR="006C055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3F5483" w:rsidRPr="006C055B" w14:paraId="07628C2E" w14:textId="77777777" w:rsidTr="003F5483">
        <w:tc>
          <w:tcPr>
            <w:tcW w:w="2093" w:type="dxa"/>
          </w:tcPr>
          <w:p w14:paraId="66F4C012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ZADACI</w:t>
            </w:r>
          </w:p>
        </w:tc>
        <w:tc>
          <w:tcPr>
            <w:tcW w:w="11482" w:type="dxa"/>
          </w:tcPr>
          <w:p w14:paraId="56795299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isanje slova, crtanje i slikanje stvari i </w:t>
            </w:r>
            <w:proofErr w:type="spellStart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predeta</w:t>
            </w:r>
            <w:proofErr w:type="spellEnd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je počinju određenim slovom, izmjena i prikaz različitih </w:t>
            </w:r>
            <w:proofErr w:type="spellStart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slovarica</w:t>
            </w:r>
            <w:proofErr w:type="spellEnd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udionika projekta.</w:t>
            </w:r>
          </w:p>
        </w:tc>
      </w:tr>
      <w:tr w:rsidR="003F5483" w:rsidRPr="006C055B" w14:paraId="01DC8485" w14:textId="77777777" w:rsidTr="003F5483">
        <w:tc>
          <w:tcPr>
            <w:tcW w:w="2093" w:type="dxa"/>
          </w:tcPr>
          <w:p w14:paraId="6AA876F5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NOSITELJI AKTIVNOSTI</w:t>
            </w:r>
          </w:p>
        </w:tc>
        <w:tc>
          <w:tcPr>
            <w:tcW w:w="11482" w:type="dxa"/>
          </w:tcPr>
          <w:p w14:paraId="5BE88253" w14:textId="6ADEC612" w:rsidR="003F5483" w:rsidRPr="006C055B" w:rsidRDefault="006C055B" w:rsidP="006C055B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iteljica </w:t>
            </w:r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>Nataša Brek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l</w:t>
            </w:r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čenici 1.c razreda te učenici, kolege i kolegice koji se prijave na </w:t>
            </w:r>
            <w:proofErr w:type="spellStart"/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>eTwinning</w:t>
            </w:r>
            <w:proofErr w:type="spellEnd"/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ojekt</w:t>
            </w:r>
          </w:p>
        </w:tc>
      </w:tr>
      <w:tr w:rsidR="003F5483" w:rsidRPr="006C055B" w14:paraId="700A87F9" w14:textId="77777777" w:rsidTr="003F5483">
        <w:tc>
          <w:tcPr>
            <w:tcW w:w="2093" w:type="dxa"/>
          </w:tcPr>
          <w:p w14:paraId="03D4980B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1482" w:type="dxa"/>
          </w:tcPr>
          <w:p w14:paraId="0DD99A8B" w14:textId="22318C63" w:rsidR="003F5483" w:rsidRPr="006C055B" w:rsidRDefault="006C055B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</w:t>
            </w:r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>ijekom redovne nastave i izvannastavne aktivnosti</w:t>
            </w:r>
          </w:p>
        </w:tc>
      </w:tr>
      <w:tr w:rsidR="003F5483" w:rsidRPr="006C055B" w14:paraId="10066E88" w14:textId="77777777" w:rsidTr="003F5483">
        <w:tc>
          <w:tcPr>
            <w:tcW w:w="2093" w:type="dxa"/>
          </w:tcPr>
          <w:p w14:paraId="5F0F42F8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VREMENIK</w:t>
            </w:r>
          </w:p>
        </w:tc>
        <w:tc>
          <w:tcPr>
            <w:tcW w:w="11482" w:type="dxa"/>
          </w:tcPr>
          <w:p w14:paraId="67890EB7" w14:textId="00FD71C1" w:rsidR="003F5483" w:rsidRPr="006C055B" w:rsidRDefault="006C055B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š</w:t>
            </w:r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>kolska godina 2022./2023.</w:t>
            </w:r>
          </w:p>
        </w:tc>
      </w:tr>
      <w:tr w:rsidR="003F5483" w:rsidRPr="006C055B" w14:paraId="2F733A7A" w14:textId="77777777" w:rsidTr="003F5483">
        <w:tc>
          <w:tcPr>
            <w:tcW w:w="2093" w:type="dxa"/>
          </w:tcPr>
          <w:p w14:paraId="61CB0808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1482" w:type="dxa"/>
          </w:tcPr>
          <w:p w14:paraId="450016B0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4 papir, </w:t>
            </w:r>
            <w:proofErr w:type="spellStart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flomsateri</w:t>
            </w:r>
            <w:proofErr w:type="spellEnd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hamer</w:t>
            </w:r>
            <w:proofErr w:type="spellEnd"/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apir</w:t>
            </w:r>
          </w:p>
        </w:tc>
      </w:tr>
      <w:tr w:rsidR="003F5483" w:rsidRPr="006C055B" w14:paraId="0AC111DD" w14:textId="77777777" w:rsidTr="003F5483">
        <w:tc>
          <w:tcPr>
            <w:tcW w:w="2093" w:type="dxa"/>
          </w:tcPr>
          <w:p w14:paraId="72971A4E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NAČIN VREDNOVANJA I KORIŠTENJA</w:t>
            </w:r>
          </w:p>
        </w:tc>
        <w:tc>
          <w:tcPr>
            <w:tcW w:w="11482" w:type="dxa"/>
          </w:tcPr>
          <w:p w14:paraId="29D9272F" w14:textId="4BEC2F61" w:rsidR="003F5483" w:rsidRPr="006C055B" w:rsidRDefault="006C055B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</w:t>
            </w:r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>ideo sastanci, video snimke i učenički radovi</w:t>
            </w:r>
          </w:p>
        </w:tc>
      </w:tr>
      <w:tr w:rsidR="003F5483" w:rsidRPr="006C055B" w14:paraId="4BFF8071" w14:textId="77777777" w:rsidTr="003F5483">
        <w:tc>
          <w:tcPr>
            <w:tcW w:w="2093" w:type="dxa"/>
          </w:tcPr>
          <w:p w14:paraId="2BD71252" w14:textId="77777777" w:rsidR="003F5483" w:rsidRPr="006C055B" w:rsidRDefault="003F5483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055B">
              <w:rPr>
                <w:rFonts w:ascii="Times New Roman" w:hAnsi="Times New Roman"/>
                <w:sz w:val="24"/>
                <w:szCs w:val="24"/>
                <w:lang w:val="hr-HR"/>
              </w:rPr>
              <w:t>REZULTATI VREDNOVANJA</w:t>
            </w:r>
          </w:p>
        </w:tc>
        <w:tc>
          <w:tcPr>
            <w:tcW w:w="11482" w:type="dxa"/>
          </w:tcPr>
          <w:p w14:paraId="74E68EC1" w14:textId="1BC40ABF" w:rsidR="003F5483" w:rsidRPr="006C055B" w:rsidRDefault="006C055B" w:rsidP="003F548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naka kvalitete na </w:t>
            </w:r>
            <w:proofErr w:type="spellStart"/>
            <w:r w:rsidR="003F5483" w:rsidRPr="006C055B">
              <w:rPr>
                <w:rFonts w:ascii="Times New Roman" w:hAnsi="Times New Roman"/>
                <w:sz w:val="24"/>
                <w:szCs w:val="24"/>
                <w:lang w:val="hr-HR"/>
              </w:rPr>
              <w:t>eTwinningu</w:t>
            </w:r>
            <w:proofErr w:type="spellEnd"/>
          </w:p>
        </w:tc>
      </w:tr>
    </w:tbl>
    <w:p w14:paraId="23EF527C" w14:textId="5981AADB" w:rsidR="003F5483" w:rsidRDefault="003F5483" w:rsidP="003F5483">
      <w:pPr>
        <w:spacing w:after="160" w:line="259" w:lineRule="auto"/>
        <w:rPr>
          <w:rFonts w:ascii="Calibri" w:eastAsia="Calibri" w:hAnsi="Calibri"/>
          <w:sz w:val="24"/>
          <w:szCs w:val="24"/>
          <w:lang w:val="hr-HR" w:eastAsia="en-US"/>
        </w:rPr>
      </w:pPr>
    </w:p>
    <w:p w14:paraId="592CA430" w14:textId="7A48E021" w:rsidR="002D0E96" w:rsidRPr="003C4C72" w:rsidRDefault="00E07474">
      <w:pPr>
        <w:numPr>
          <w:ilvl w:val="1"/>
          <w:numId w:val="44"/>
        </w:numPr>
        <w:spacing w:after="160" w:line="259" w:lineRule="auto"/>
        <w:rPr>
          <w:rFonts w:eastAsia="Calibri"/>
          <w:b/>
          <w:bCs/>
          <w:sz w:val="24"/>
          <w:szCs w:val="22"/>
          <w:lang w:val="hr-HR" w:eastAsia="en-US"/>
        </w:rPr>
      </w:pPr>
      <w:r w:rsidRPr="00F76C8C">
        <w:rPr>
          <w:rStyle w:val="normaltextrun"/>
          <w:b/>
          <w:bCs/>
          <w:sz w:val="24"/>
          <w:szCs w:val="24"/>
          <w:lang w:val="de-DE"/>
        </w:rPr>
        <w:t>PROJEKT</w:t>
      </w:r>
      <w:proofErr w:type="gramStart"/>
      <w:r w:rsidR="003C4C72" w:rsidRPr="003C4C72">
        <w:rPr>
          <w:rFonts w:eastAsia="Calibri"/>
          <w:b/>
          <w:bCs/>
          <w:sz w:val="24"/>
          <w:szCs w:val="22"/>
          <w:lang w:val="hr-HR" w:eastAsia="en-US"/>
        </w:rPr>
        <w:t xml:space="preserve">: </w:t>
      </w:r>
      <w:r w:rsidR="002D0E96" w:rsidRPr="003C4C72">
        <w:rPr>
          <w:rFonts w:eastAsia="Calibri"/>
          <w:b/>
          <w:bCs/>
          <w:sz w:val="24"/>
          <w:szCs w:val="22"/>
          <w:lang w:val="hr-HR" w:eastAsia="en-US"/>
        </w:rPr>
        <w:t xml:space="preserve"> </w:t>
      </w:r>
      <w:r w:rsidR="003C4C72">
        <w:rPr>
          <w:rFonts w:eastAsia="Calibri"/>
          <w:b/>
          <w:bCs/>
          <w:sz w:val="24"/>
          <w:szCs w:val="22"/>
          <w:lang w:val="hr-HR" w:eastAsia="en-US"/>
        </w:rPr>
        <w:t>„</w:t>
      </w:r>
      <w:proofErr w:type="gramEnd"/>
      <w:r w:rsidR="002D0E96" w:rsidRPr="003C4C72">
        <w:rPr>
          <w:rFonts w:eastAsia="Calibri"/>
          <w:b/>
          <w:bCs/>
          <w:sz w:val="24"/>
          <w:szCs w:val="22"/>
          <w:lang w:val="hr-HR" w:eastAsia="en-US"/>
        </w:rPr>
        <w:t>Raznolikost i očuvanje ekosustava našega planeta</w:t>
      </w:r>
      <w:r w:rsidR="003C4C72">
        <w:rPr>
          <w:rFonts w:eastAsia="Calibri"/>
          <w:b/>
          <w:bCs/>
          <w:sz w:val="24"/>
          <w:szCs w:val="22"/>
          <w:lang w:val="hr-HR" w:eastAsia="en-US"/>
        </w:rPr>
        <w:t>“</w:t>
      </w:r>
      <w:r w:rsidR="003C4C72" w:rsidRPr="003C4C72">
        <w:rPr>
          <w:rFonts w:eastAsia="Calibri"/>
          <w:b/>
          <w:bCs/>
          <w:sz w:val="24"/>
          <w:szCs w:val="22"/>
          <w:lang w:val="hr-HR" w:eastAsia="en-US"/>
        </w:rPr>
        <w:t xml:space="preserve"> </w:t>
      </w:r>
      <w:r w:rsidR="003C4C72" w:rsidRPr="003C4C72">
        <w:rPr>
          <w:rFonts w:eastAsia="Calibri"/>
          <w:b/>
          <w:sz w:val="24"/>
          <w:szCs w:val="24"/>
          <w:lang w:val="hr-HR" w:eastAsia="en-US"/>
        </w:rPr>
        <w:t>(</w:t>
      </w:r>
      <w:proofErr w:type="spellStart"/>
      <w:r w:rsidR="003C4C72" w:rsidRPr="003C4C72">
        <w:rPr>
          <w:rFonts w:eastAsia="Calibri"/>
          <w:b/>
          <w:sz w:val="24"/>
          <w:szCs w:val="24"/>
          <w:lang w:val="hr-HR" w:eastAsia="en-US"/>
        </w:rPr>
        <w:t>eTwinning</w:t>
      </w:r>
      <w:proofErr w:type="spellEnd"/>
      <w:r w:rsidR="003C4C72" w:rsidRPr="003C4C72">
        <w:rPr>
          <w:rFonts w:eastAsia="Calibri"/>
          <w:b/>
          <w:sz w:val="24"/>
          <w:szCs w:val="24"/>
          <w:lang w:val="hr-HR" w:eastAsia="en-US"/>
        </w:rPr>
        <w:t xml:space="preserve"> projekt)</w:t>
      </w:r>
    </w:p>
    <w:tbl>
      <w:tblPr>
        <w:tblStyle w:val="Reetkatablice53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2D0E96" w:rsidRPr="009B360E" w14:paraId="349956DD" w14:textId="77777777" w:rsidTr="001D14DA">
        <w:tc>
          <w:tcPr>
            <w:tcW w:w="2689" w:type="dxa"/>
          </w:tcPr>
          <w:p w14:paraId="20A3AE31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NAZIV PROGRAMA</w:t>
            </w:r>
          </w:p>
        </w:tc>
        <w:tc>
          <w:tcPr>
            <w:tcW w:w="11305" w:type="dxa"/>
          </w:tcPr>
          <w:p w14:paraId="425E3EBB" w14:textId="04233FE9" w:rsidR="002D0E96" w:rsidRPr="00B57627" w:rsidRDefault="003C4C72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„</w:t>
            </w:r>
            <w:r w:rsidR="002D0E96" w:rsidRPr="00B57627">
              <w:rPr>
                <w:rFonts w:ascii="Times New Roman" w:hAnsi="Times New Roman"/>
                <w:sz w:val="24"/>
                <w:szCs w:val="24"/>
                <w:lang w:val="hr-HR"/>
              </w:rPr>
              <w:t>Raznolikost i očuvanje ekosustava našega planeta</w:t>
            </w: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“</w:t>
            </w:r>
          </w:p>
        </w:tc>
      </w:tr>
      <w:tr w:rsidR="002D0E96" w:rsidRPr="00994078" w14:paraId="4E8E9044" w14:textId="77777777" w:rsidTr="001D14DA">
        <w:tc>
          <w:tcPr>
            <w:tcW w:w="2689" w:type="dxa"/>
          </w:tcPr>
          <w:p w14:paraId="79A62856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CILJEVI PROGRAMA</w:t>
            </w:r>
          </w:p>
        </w:tc>
        <w:tc>
          <w:tcPr>
            <w:tcW w:w="11305" w:type="dxa"/>
          </w:tcPr>
          <w:p w14:paraId="76665317" w14:textId="44F4E596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Učenici će u sklopu p</w:t>
            </w:r>
            <w:r w:rsidR="003C4C72" w:rsidRPr="00B57627">
              <w:rPr>
                <w:rFonts w:ascii="Times New Roman" w:hAnsi="Times New Roman"/>
                <w:sz w:val="24"/>
                <w:szCs w:val="24"/>
                <w:lang w:val="hr-HR"/>
              </w:rPr>
              <w:t>rojekta Raznolikost i očuvanje e</w:t>
            </w: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kosustava našega planeta koristiti IKT tehnologije, proučavati životne uvjete različitih staništa, istraživati bioraznolikost i odnose među jedinkama, utjecaj žive prirode na neživu te izrađivati modele ekosustava. Socijalnim kontaktom razvijati podizanje svijesti i razvijanje dobrih navika očuvanja ekosustava u kojem žive.</w:t>
            </w:r>
          </w:p>
        </w:tc>
      </w:tr>
      <w:tr w:rsidR="002D0E96" w:rsidRPr="009B360E" w14:paraId="611A8424" w14:textId="77777777" w:rsidTr="001D14DA">
        <w:tc>
          <w:tcPr>
            <w:tcW w:w="2689" w:type="dxa"/>
          </w:tcPr>
          <w:p w14:paraId="4E4164BB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NAMJENA AKTIVNOSTI</w:t>
            </w:r>
          </w:p>
        </w:tc>
        <w:tc>
          <w:tcPr>
            <w:tcW w:w="11305" w:type="dxa"/>
          </w:tcPr>
          <w:p w14:paraId="3DC24694" w14:textId="3CD25934" w:rsidR="002D0E96" w:rsidRPr="00B57627" w:rsidRDefault="003C4C72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02D0E96" w:rsidRPr="00B5762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čenici 7. i 8. razreda </w:t>
            </w:r>
          </w:p>
        </w:tc>
      </w:tr>
      <w:tr w:rsidR="002D0E96" w:rsidRPr="009B360E" w14:paraId="1A2866F8" w14:textId="77777777" w:rsidTr="001D14DA">
        <w:tc>
          <w:tcPr>
            <w:tcW w:w="2689" w:type="dxa"/>
          </w:tcPr>
          <w:p w14:paraId="514C33E4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11305" w:type="dxa"/>
          </w:tcPr>
          <w:p w14:paraId="736F915C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Nina Verčević</w:t>
            </w:r>
          </w:p>
        </w:tc>
      </w:tr>
      <w:tr w:rsidR="002D0E96" w:rsidRPr="00994078" w14:paraId="66C3E620" w14:textId="77777777" w:rsidTr="001D14DA">
        <w:tc>
          <w:tcPr>
            <w:tcW w:w="2689" w:type="dxa"/>
          </w:tcPr>
          <w:p w14:paraId="1B02E4FA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NAČIN REALIZACIJE PROGRAMA</w:t>
            </w:r>
          </w:p>
        </w:tc>
        <w:tc>
          <w:tcPr>
            <w:tcW w:w="11305" w:type="dxa"/>
          </w:tcPr>
          <w:p w14:paraId="59171D17" w14:textId="3D34BB75" w:rsidR="002D0E96" w:rsidRPr="00B57627" w:rsidRDefault="003C4C72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t</w:t>
            </w:r>
            <w:r w:rsidR="002D0E96" w:rsidRPr="00B57627">
              <w:rPr>
                <w:rFonts w:ascii="Times New Roman" w:hAnsi="Times New Roman"/>
                <w:sz w:val="24"/>
                <w:szCs w:val="24"/>
                <w:lang w:val="hr-HR"/>
              </w:rPr>
              <w:t>ijekom redovne nastave iz biologije te za vrijeme izv</w:t>
            </w: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nastavne aktivnosti </w:t>
            </w:r>
            <w:proofErr w:type="spellStart"/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Ekomravci</w:t>
            </w:r>
            <w:proofErr w:type="spellEnd"/>
          </w:p>
        </w:tc>
      </w:tr>
      <w:tr w:rsidR="002D0E96" w:rsidRPr="009B360E" w14:paraId="50244367" w14:textId="77777777" w:rsidTr="001D14DA">
        <w:tc>
          <w:tcPr>
            <w:tcW w:w="2689" w:type="dxa"/>
          </w:tcPr>
          <w:p w14:paraId="0460539D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VREMENIK</w:t>
            </w:r>
          </w:p>
        </w:tc>
        <w:tc>
          <w:tcPr>
            <w:tcW w:w="11305" w:type="dxa"/>
          </w:tcPr>
          <w:p w14:paraId="7E74566B" w14:textId="02711D14" w:rsidR="002D0E96" w:rsidRPr="00B57627" w:rsidRDefault="003C4C72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š</w:t>
            </w:r>
            <w:r w:rsidR="002D0E96" w:rsidRPr="00B57627">
              <w:rPr>
                <w:rFonts w:ascii="Times New Roman" w:hAnsi="Times New Roman"/>
                <w:sz w:val="24"/>
                <w:szCs w:val="24"/>
                <w:lang w:val="hr-HR"/>
              </w:rPr>
              <w:t>kolska godina 2022./2023.</w:t>
            </w:r>
          </w:p>
        </w:tc>
      </w:tr>
      <w:tr w:rsidR="002D0E96" w:rsidRPr="009B360E" w14:paraId="7203F0D0" w14:textId="77777777" w:rsidTr="001D14DA">
        <w:tc>
          <w:tcPr>
            <w:tcW w:w="2689" w:type="dxa"/>
          </w:tcPr>
          <w:p w14:paraId="1A3A9C10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1305" w:type="dxa"/>
          </w:tcPr>
          <w:p w14:paraId="5581DCE4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2D0E96" w:rsidRPr="00994078" w14:paraId="0BD02759" w14:textId="77777777" w:rsidTr="001D14DA">
        <w:tc>
          <w:tcPr>
            <w:tcW w:w="2689" w:type="dxa"/>
          </w:tcPr>
          <w:p w14:paraId="1C3A6189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1305" w:type="dxa"/>
          </w:tcPr>
          <w:p w14:paraId="06BC95EC" w14:textId="77777777" w:rsidR="002D0E96" w:rsidRPr="00B57627" w:rsidRDefault="002D0E96" w:rsidP="001D14D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Evaluacijski upitnik za učenike i učitelje. Objavljivanje provedenih aktivnosti i postignutih rezultata na web stranici škole te na platformi </w:t>
            </w:r>
            <w:proofErr w:type="spellStart"/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>Twinspace</w:t>
            </w:r>
            <w:proofErr w:type="spellEnd"/>
            <w:r w:rsidRPr="00B5762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rijava projekta za oznaku kvalitete.</w:t>
            </w:r>
          </w:p>
        </w:tc>
      </w:tr>
    </w:tbl>
    <w:p w14:paraId="711C20F2" w14:textId="2F52C4FE" w:rsidR="00E60AF5" w:rsidRDefault="00A840FB" w:rsidP="00E07474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>
        <w:rPr>
          <w:b/>
          <w:sz w:val="24"/>
          <w:szCs w:val="24"/>
          <w:lang w:val="hr-HR" w:eastAsia="en-US"/>
        </w:rPr>
        <w:lastRenderedPageBreak/>
        <w:t>8</w:t>
      </w:r>
      <w:r w:rsidR="00E60AF5">
        <w:rPr>
          <w:b/>
          <w:sz w:val="24"/>
          <w:szCs w:val="24"/>
          <w:lang w:val="hr-HR" w:eastAsia="en-US"/>
        </w:rPr>
        <w:t>.1</w:t>
      </w:r>
      <w:r>
        <w:rPr>
          <w:b/>
          <w:sz w:val="24"/>
          <w:szCs w:val="24"/>
          <w:lang w:val="hr-HR" w:eastAsia="en-US"/>
        </w:rPr>
        <w:t>3</w:t>
      </w:r>
      <w:r w:rsidR="00E60AF5">
        <w:rPr>
          <w:b/>
          <w:sz w:val="24"/>
          <w:szCs w:val="24"/>
          <w:lang w:val="hr-HR" w:eastAsia="en-US"/>
        </w:rPr>
        <w:t xml:space="preserve">. </w:t>
      </w:r>
      <w:r w:rsidR="00E07474" w:rsidRPr="00F76C8C">
        <w:rPr>
          <w:rStyle w:val="normaltextrun"/>
          <w:b/>
          <w:bCs/>
          <w:sz w:val="24"/>
          <w:szCs w:val="24"/>
          <w:lang w:val="de-DE"/>
        </w:rPr>
        <w:t>PROJEKT</w:t>
      </w:r>
      <w:r w:rsidR="00E60AF5" w:rsidRPr="00E60AF5">
        <w:rPr>
          <w:b/>
          <w:sz w:val="24"/>
          <w:szCs w:val="24"/>
          <w:lang w:val="hr-HR" w:eastAsia="en-US"/>
        </w:rPr>
        <w:t>: „U svijetu likovnih umjetnika 5“</w:t>
      </w:r>
      <w:r w:rsidR="00E07474">
        <w:rPr>
          <w:b/>
          <w:sz w:val="24"/>
          <w:szCs w:val="24"/>
          <w:lang w:val="hr-HR" w:eastAsia="en-US"/>
        </w:rPr>
        <w:t xml:space="preserve"> (</w:t>
      </w:r>
      <w:proofErr w:type="spellStart"/>
      <w:r w:rsidR="00E07474" w:rsidRPr="00E60AF5">
        <w:rPr>
          <w:b/>
          <w:sz w:val="24"/>
          <w:szCs w:val="24"/>
          <w:lang w:val="hr-HR" w:eastAsia="en-US"/>
        </w:rPr>
        <w:t>eTwinning</w:t>
      </w:r>
      <w:proofErr w:type="spellEnd"/>
      <w:r w:rsidR="00E07474" w:rsidRPr="00E60AF5">
        <w:rPr>
          <w:b/>
          <w:sz w:val="24"/>
          <w:szCs w:val="24"/>
          <w:lang w:val="hr-HR" w:eastAsia="en-US"/>
        </w:rPr>
        <w:t xml:space="preserve"> projekt</w:t>
      </w:r>
      <w:r w:rsidR="00E07474">
        <w:rPr>
          <w:b/>
          <w:sz w:val="24"/>
          <w:szCs w:val="24"/>
          <w:lang w:val="hr-HR" w:eastAsia="en-US"/>
        </w:rPr>
        <w:t>)</w:t>
      </w:r>
    </w:p>
    <w:p w14:paraId="074BA926" w14:textId="77777777" w:rsidR="00E07474" w:rsidRPr="00E60AF5" w:rsidRDefault="00E07474" w:rsidP="00E60AF5">
      <w:pPr>
        <w:spacing w:line="360" w:lineRule="auto"/>
        <w:contextualSpacing/>
        <w:jc w:val="both"/>
        <w:rPr>
          <w:b/>
          <w:color w:val="000000"/>
          <w:sz w:val="24"/>
          <w:szCs w:val="24"/>
          <w:lang w:val="hr-HR" w:eastAsia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07"/>
      </w:tblGrid>
      <w:tr w:rsidR="00E60AF5" w:rsidRPr="00E60AF5" w14:paraId="6470A05B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DD39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B08B" w14:textId="695DEA0F" w:rsidR="00E60AF5" w:rsidRPr="00E60AF5" w:rsidRDefault="002F2158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„</w:t>
            </w:r>
            <w:r w:rsidR="00E60AF5" w:rsidRPr="00E60AF5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U svijetu likovnih umjetnika 5</w:t>
            </w:r>
            <w:r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“</w:t>
            </w:r>
          </w:p>
        </w:tc>
      </w:tr>
      <w:tr w:rsidR="00E60AF5" w:rsidRPr="00994078" w14:paraId="28B0E3E0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B76C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48BD8772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69D" w14:textId="77777777" w:rsidR="002F2158" w:rsidRDefault="00E60AF5" w:rsidP="00E60AF5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Upoznavati učenike s biografijom i najvećim djelima likovnih majstora, poticati ih na</w:t>
            </w: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 xml:space="preserve">komunikaciju na materinskom jeziku, učiti ih kako učiti, razvijati socijalne i građanske kompetencije, </w:t>
            </w:r>
          </w:p>
          <w:p w14:paraId="2A01F8C2" w14:textId="54491846" w:rsidR="00E60AF5" w:rsidRPr="002F2158" w:rsidRDefault="00E60AF5" w:rsidP="00E60AF5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razvijati poduzetnost i </w:t>
            </w:r>
            <w:proofErr w:type="spellStart"/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inicijativnost</w:t>
            </w:r>
            <w:proofErr w:type="spellEnd"/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.</w:t>
            </w: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Prikaz uspješnih dječjih ostvaraja na malim prilagođenim izložbama, kako u ustanovi, tako i u lokalnoj zajednici.</w:t>
            </w:r>
          </w:p>
        </w:tc>
      </w:tr>
      <w:tr w:rsidR="00E60AF5" w:rsidRPr="00994078" w14:paraId="2629250E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C119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4156A2D1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BFD4" w14:textId="77777777" w:rsidR="002F2158" w:rsidRDefault="00E60AF5" w:rsidP="00E60AF5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Projekt je namijenjen učenicima 4.c razreda koji će tijekom projekta:</w:t>
            </w: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- upoznati život, rad i djela likovnih umjetnika</w:t>
            </w: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- upoznati osnovne boje, upoznati izvedene boje, u</w:t>
            </w:r>
            <w:r w:rsidR="002F2158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očiti i naučiti o čistoći </w:t>
            </w:r>
            <w:proofErr w:type="spellStart"/>
            <w:r w:rsidR="002F2158">
              <w:rPr>
                <w:bCs/>
                <w:color w:val="000000"/>
                <w:sz w:val="24"/>
                <w:szCs w:val="24"/>
                <w:lang w:val="hr-HR" w:eastAsia="en-US"/>
              </w:rPr>
              <w:t>boja,</w:t>
            </w: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uočiti</w:t>
            </w:r>
            <w:proofErr w:type="spellEnd"/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boje spektra koje </w:t>
            </w:r>
          </w:p>
          <w:p w14:paraId="18BD8ADB" w14:textId="77777777" w:rsidR="002F2158" w:rsidRDefault="002F2158" w:rsidP="00E60AF5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  </w:t>
            </w:r>
            <w:r w:rsidR="00E60AF5"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nas okružuju u okolini i prirodi oko nas, prikazati crtom detalje, crtom oblikovati različite predmete</w:t>
            </w:r>
            <w:r w:rsidR="00E60AF5"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 xml:space="preserve">- stvoriti uvjete za stvaralački razvoj djece, razvoj njegovih umjetničkih i kreativnih sposobnosti </w:t>
            </w:r>
          </w:p>
          <w:p w14:paraId="33B0F163" w14:textId="15D0438D" w:rsidR="00E60AF5" w:rsidRPr="00E60AF5" w:rsidRDefault="002F2158" w:rsidP="00E60AF5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 </w:t>
            </w:r>
            <w:r w:rsidR="00E60AF5"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u nerazdvojivom jedinstvu s odgojem duhovnih i moralnih osobina</w:t>
            </w:r>
            <w:r w:rsidR="00E60AF5"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- razvoj inicijative, samopouzdanja i sposobnosti kreativnog izražavanja</w:t>
            </w:r>
            <w:r w:rsidR="00E60AF5"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- oblikovanje u skladu s dobi, znanjem i vještinama iz područja likovne umjetnosti</w:t>
            </w:r>
            <w:r w:rsidR="00E60AF5"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Ostvareni ciljevi i zadaci pomažu razviti osobu koja je sposobna razmišljati, maštati te ostvariti kreativne ideje i analizirati svoje rezultate.</w:t>
            </w:r>
            <w:r w:rsidR="00E60AF5"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br/>
              <w:t>Dijete kroz projekt uči na vlastitom iskustvu, uči da sudjelovanje može biti zabavno i korisno, uči komunicirati, surađivati, rješavati sukobe, uči raditi kao dio skupine, sudjeluje u  procesu donošenja odluka i odgovornosti koje iz toga proizlaze.</w:t>
            </w:r>
          </w:p>
        </w:tc>
      </w:tr>
      <w:tr w:rsidR="00E60AF5" w:rsidRPr="00E60AF5" w14:paraId="7593AE85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4582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4147" w14:textId="5B10FED2" w:rsidR="00E60AF5" w:rsidRPr="00E60AF5" w:rsidRDefault="00E60AF5" w:rsidP="002F2158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sz w:val="24"/>
                <w:szCs w:val="24"/>
                <w:lang w:val="hr-HR" w:eastAsia="en-US"/>
              </w:rPr>
              <w:t>učenici</w:t>
            </w:r>
            <w:r w:rsidRPr="00E60AF5">
              <w:rPr>
                <w:color w:val="000000"/>
                <w:sz w:val="24"/>
                <w:szCs w:val="24"/>
                <w:lang w:val="hr-HR" w:eastAsia="en-US"/>
              </w:rPr>
              <w:t xml:space="preserve"> 4.c razreda</w:t>
            </w:r>
          </w:p>
          <w:p w14:paraId="7CC70B58" w14:textId="21AEA6A2" w:rsidR="00E60AF5" w:rsidRPr="00E60AF5" w:rsidRDefault="00E60AF5" w:rsidP="002F2158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sz w:val="24"/>
                <w:szCs w:val="24"/>
                <w:lang w:val="hr-HR" w:eastAsia="en-US"/>
              </w:rPr>
              <w:t>Suzana Turković, učiteljica</w:t>
            </w:r>
          </w:p>
          <w:p w14:paraId="7B0B24E7" w14:textId="77777777" w:rsidR="00E60AF5" w:rsidRPr="00E60AF5" w:rsidRDefault="00E60AF5" w:rsidP="00E60AF5">
            <w:pPr>
              <w:ind w:left="420"/>
              <w:rPr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E60AF5" w:rsidRPr="00994078" w14:paraId="18BF2E3D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737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3" w14:textId="77777777" w:rsidR="002F2158" w:rsidRDefault="00E60AF5" w:rsidP="00E60AF5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Učenici će razviti različite kompetencije realiz</w:t>
            </w:r>
            <w:r w:rsidR="002F2158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acijom aktivnosti planiranih u </w:t>
            </w:r>
          </w:p>
          <w:p w14:paraId="043C4F69" w14:textId="03FDDF55" w:rsidR="00E60AF5" w:rsidRPr="00E60AF5" w:rsidRDefault="002F2158" w:rsidP="00E60AF5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>
              <w:rPr>
                <w:bCs/>
                <w:color w:val="000000"/>
                <w:sz w:val="24"/>
                <w:szCs w:val="24"/>
                <w:lang w:val="hr-HR" w:eastAsia="en-US"/>
              </w:rPr>
              <w:t>P</w:t>
            </w:r>
            <w:r w:rsidR="00E60AF5"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rojektu „U svijetu likovnih umjetnika 5“  po mjes</w:t>
            </w:r>
            <w:r>
              <w:rPr>
                <w:bCs/>
                <w:color w:val="000000"/>
                <w:sz w:val="24"/>
                <w:szCs w:val="24"/>
                <w:lang w:val="hr-HR" w:eastAsia="en-US"/>
              </w:rPr>
              <w:t>ecima koje su osmislile autori</w:t>
            </w:r>
            <w:r w:rsidR="00E60AF5"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projekta.</w:t>
            </w:r>
          </w:p>
        </w:tc>
      </w:tr>
      <w:tr w:rsidR="00E60AF5" w:rsidRPr="00E60AF5" w14:paraId="2136B023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8B63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3BC5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>rujan 2022. – lipanj 2023.</w:t>
            </w:r>
          </w:p>
        </w:tc>
      </w:tr>
      <w:tr w:rsidR="00E60AF5" w:rsidRPr="00994078" w14:paraId="18C9F1B7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F1B3" w14:textId="77777777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59D" w14:textId="77777777" w:rsidR="002F2158" w:rsidRDefault="00E60AF5" w:rsidP="00E60AF5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Međusobna valorizacija učenika i učitelja koristeći videokonferencije i obrasce. Objavljivanje aktivnosti na </w:t>
            </w:r>
          </w:p>
          <w:p w14:paraId="60B848B3" w14:textId="033BA856" w:rsidR="00E60AF5" w:rsidRPr="00E60AF5" w:rsidRDefault="00E60AF5" w:rsidP="00E60AF5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web stranici škole, razrednoj stranici, lokalnim medijima  te redovito objavljivanje realiziranih aktivnosti na </w:t>
            </w:r>
            <w:proofErr w:type="spellStart"/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>Twinspaceu</w:t>
            </w:r>
            <w:proofErr w:type="spellEnd"/>
            <w:r w:rsidRPr="00E60AF5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projekta, prijava projekta za oznaku kvalitete, evaluacija projekta.</w:t>
            </w:r>
          </w:p>
        </w:tc>
      </w:tr>
    </w:tbl>
    <w:p w14:paraId="164AC888" w14:textId="17950A5F" w:rsidR="00E60AF5" w:rsidRDefault="00E60AF5" w:rsidP="00E60AF5">
      <w:pPr>
        <w:rPr>
          <w:color w:val="000000"/>
          <w:sz w:val="24"/>
          <w:szCs w:val="24"/>
          <w:lang w:val="hr-HR" w:eastAsia="en-US"/>
        </w:rPr>
      </w:pPr>
    </w:p>
    <w:p w14:paraId="4BBB9B5A" w14:textId="7743B86A" w:rsidR="00DF6B59" w:rsidRDefault="00DF6B59" w:rsidP="00E60AF5">
      <w:pPr>
        <w:rPr>
          <w:color w:val="000000"/>
          <w:sz w:val="24"/>
          <w:szCs w:val="24"/>
          <w:lang w:val="hr-HR" w:eastAsia="en-US"/>
        </w:rPr>
      </w:pPr>
    </w:p>
    <w:p w14:paraId="7C06A9D9" w14:textId="77777777" w:rsidR="00DF6B59" w:rsidRPr="00E60AF5" w:rsidRDefault="00DF6B59" w:rsidP="00E60AF5">
      <w:pPr>
        <w:rPr>
          <w:color w:val="000000"/>
          <w:sz w:val="24"/>
          <w:szCs w:val="24"/>
          <w:lang w:val="hr-HR" w:eastAsia="en-US"/>
        </w:rPr>
      </w:pPr>
    </w:p>
    <w:p w14:paraId="74A825F2" w14:textId="77777777" w:rsidR="00297622" w:rsidRPr="009B360E" w:rsidRDefault="00297622" w:rsidP="00297622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71C49D23" w14:textId="58A5F0B8" w:rsidR="00297622" w:rsidRDefault="00E60AF5" w:rsidP="00297622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  <w:r w:rsidRPr="00C922A2">
        <w:rPr>
          <w:rFonts w:eastAsia="Calibri"/>
          <w:b/>
          <w:bCs/>
          <w:sz w:val="24"/>
          <w:szCs w:val="24"/>
          <w:lang w:val="hr-HR" w:eastAsia="en-US"/>
        </w:rPr>
        <w:lastRenderedPageBreak/>
        <w:t xml:space="preserve">8.14. </w:t>
      </w:r>
      <w:r w:rsidR="00C922A2">
        <w:rPr>
          <w:rFonts w:eastAsia="Calibri"/>
          <w:b/>
          <w:bCs/>
          <w:sz w:val="24"/>
          <w:szCs w:val="24"/>
          <w:lang w:val="hr-HR" w:eastAsia="en-US"/>
        </w:rPr>
        <w:t>PROJEKT</w:t>
      </w:r>
      <w:r w:rsidR="00297622" w:rsidRPr="00C922A2">
        <w:rPr>
          <w:rFonts w:eastAsia="Calibri"/>
          <w:b/>
          <w:bCs/>
          <w:sz w:val="24"/>
          <w:szCs w:val="24"/>
          <w:lang w:val="hr-HR" w:eastAsia="en-US"/>
        </w:rPr>
        <w:t xml:space="preserve">: </w:t>
      </w:r>
      <w:r w:rsidR="00C922A2">
        <w:rPr>
          <w:rFonts w:eastAsia="Calibri"/>
          <w:b/>
          <w:bCs/>
          <w:sz w:val="24"/>
          <w:szCs w:val="24"/>
          <w:lang w:val="hr-HR" w:eastAsia="en-US"/>
        </w:rPr>
        <w:t>„</w:t>
      </w:r>
      <w:r w:rsidR="00297622" w:rsidRPr="00C922A2">
        <w:rPr>
          <w:rFonts w:eastAsia="Calibri"/>
          <w:b/>
          <w:bCs/>
          <w:sz w:val="24"/>
          <w:szCs w:val="24"/>
          <w:lang w:val="hr-HR" w:eastAsia="en-US"/>
        </w:rPr>
        <w:t>Škola dobrih djela</w:t>
      </w:r>
      <w:r w:rsidR="00C922A2">
        <w:rPr>
          <w:rFonts w:eastAsia="Calibri"/>
          <w:b/>
          <w:bCs/>
          <w:sz w:val="24"/>
          <w:szCs w:val="24"/>
          <w:lang w:val="hr-HR" w:eastAsia="en-US"/>
        </w:rPr>
        <w:t>“</w:t>
      </w:r>
    </w:p>
    <w:p w14:paraId="71109DBB" w14:textId="77777777" w:rsidR="00C922A2" w:rsidRPr="00C922A2" w:rsidRDefault="00C922A2" w:rsidP="00297622">
      <w:pPr>
        <w:spacing w:after="160" w:line="259" w:lineRule="auto"/>
        <w:rPr>
          <w:rFonts w:eastAsia="Calibri"/>
          <w:b/>
          <w:bCs/>
          <w:sz w:val="24"/>
          <w:szCs w:val="24"/>
          <w:lang w:val="hr-HR" w:eastAsia="en-US"/>
        </w:rPr>
      </w:pPr>
    </w:p>
    <w:tbl>
      <w:tblPr>
        <w:tblStyle w:val="Reetkatablice53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297622" w:rsidRPr="00456064" w14:paraId="3B233E10" w14:textId="77777777" w:rsidTr="001D14DA">
        <w:tc>
          <w:tcPr>
            <w:tcW w:w="2689" w:type="dxa"/>
          </w:tcPr>
          <w:p w14:paraId="1ECD3B08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NAZIV PROGRAMA</w:t>
            </w:r>
          </w:p>
        </w:tc>
        <w:tc>
          <w:tcPr>
            <w:tcW w:w="11305" w:type="dxa"/>
          </w:tcPr>
          <w:p w14:paraId="425E6A5D" w14:textId="5E69A3B2" w:rsidR="00297622" w:rsidRPr="00456064" w:rsidRDefault="00C922A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„</w:t>
            </w:r>
            <w:r w:rsidR="00297622" w:rsidRPr="00456064">
              <w:rPr>
                <w:rFonts w:ascii="Times New Roman" w:hAnsi="Times New Roman"/>
                <w:sz w:val="24"/>
                <w:szCs w:val="24"/>
                <w:lang w:val="hr-HR"/>
              </w:rPr>
              <w:t>Škola dobrih djela</w:t>
            </w: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“</w:t>
            </w:r>
          </w:p>
        </w:tc>
      </w:tr>
      <w:tr w:rsidR="00297622" w:rsidRPr="00456064" w14:paraId="10DE0107" w14:textId="77777777" w:rsidTr="001D14DA">
        <w:tc>
          <w:tcPr>
            <w:tcW w:w="2689" w:type="dxa"/>
          </w:tcPr>
          <w:p w14:paraId="5210C234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CILJEVI PROGRAMA</w:t>
            </w:r>
          </w:p>
        </w:tc>
        <w:tc>
          <w:tcPr>
            <w:tcW w:w="11305" w:type="dxa"/>
          </w:tcPr>
          <w:p w14:paraId="67F72F49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Uključivanjem djece u poticanje i činjenje dobrih djela, djeca od najranije dobi razvijaju empatiju prema ljudima i prirodi. Isto tako kroz navedene projekte uče se da prihvaćaju različitosti, usvajaju nova znanja, razvijaju nove vještine, rade u timu, te budu svjesni da žive u zajednici s drugim ljudima i čitavim ekosustavom koje sve zajedno treba i pomagati ali i prema njima se odnositi odgovorno kreirajući tako bolji i ljepši svijet.</w:t>
            </w:r>
          </w:p>
        </w:tc>
      </w:tr>
      <w:tr w:rsidR="00297622" w:rsidRPr="00456064" w14:paraId="642B8EE9" w14:textId="77777777" w:rsidTr="001D14DA">
        <w:tc>
          <w:tcPr>
            <w:tcW w:w="2689" w:type="dxa"/>
          </w:tcPr>
          <w:p w14:paraId="2FDA2689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NAMJENA AKTIVNOSTI</w:t>
            </w:r>
          </w:p>
        </w:tc>
        <w:tc>
          <w:tcPr>
            <w:tcW w:w="11305" w:type="dxa"/>
          </w:tcPr>
          <w:p w14:paraId="5F052A10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jeca osnovnoškolskog uzrasta (1. – 8. razred). </w:t>
            </w:r>
          </w:p>
        </w:tc>
      </w:tr>
      <w:tr w:rsidR="00297622" w:rsidRPr="00456064" w14:paraId="40B9AFE7" w14:textId="77777777" w:rsidTr="001D14DA">
        <w:tc>
          <w:tcPr>
            <w:tcW w:w="2689" w:type="dxa"/>
          </w:tcPr>
          <w:p w14:paraId="76167E72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11305" w:type="dxa"/>
          </w:tcPr>
          <w:p w14:paraId="57FDDAA4" w14:textId="206BA7B2" w:rsidR="00297622" w:rsidRPr="00456064" w:rsidRDefault="00456064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zrednici od 1. do 8. razreda.</w:t>
            </w:r>
            <w:r w:rsidR="00297622" w:rsidRPr="0045606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297622" w:rsidRPr="00456064" w14:paraId="5D1EDD4C" w14:textId="77777777" w:rsidTr="001D14DA">
        <w:tc>
          <w:tcPr>
            <w:tcW w:w="2689" w:type="dxa"/>
          </w:tcPr>
          <w:p w14:paraId="2E9E0118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NAČIN REALIZACIJE PROGRAMA</w:t>
            </w:r>
          </w:p>
        </w:tc>
        <w:tc>
          <w:tcPr>
            <w:tcW w:w="11305" w:type="dxa"/>
          </w:tcPr>
          <w:p w14:paraId="7E9CB6D4" w14:textId="22D8C7F5" w:rsidR="00297622" w:rsidRPr="00456064" w:rsidRDefault="00456064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Na Satu</w:t>
            </w:r>
            <w:r w:rsidR="00297622" w:rsidRPr="0045606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azrednika.</w:t>
            </w:r>
          </w:p>
        </w:tc>
      </w:tr>
      <w:tr w:rsidR="00297622" w:rsidRPr="00456064" w14:paraId="2BE6ABAD" w14:textId="77777777" w:rsidTr="001D14DA">
        <w:tc>
          <w:tcPr>
            <w:tcW w:w="2689" w:type="dxa"/>
          </w:tcPr>
          <w:p w14:paraId="041C973C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VREMENIK</w:t>
            </w:r>
          </w:p>
        </w:tc>
        <w:tc>
          <w:tcPr>
            <w:tcW w:w="11305" w:type="dxa"/>
          </w:tcPr>
          <w:p w14:paraId="57E29E7B" w14:textId="0FD0B011" w:rsidR="00297622" w:rsidRPr="00456064" w:rsidRDefault="00456064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š</w:t>
            </w:r>
            <w:r w:rsidR="00297622" w:rsidRPr="00456064">
              <w:rPr>
                <w:rFonts w:ascii="Times New Roman" w:hAnsi="Times New Roman"/>
                <w:sz w:val="24"/>
                <w:szCs w:val="24"/>
                <w:lang w:val="hr-HR"/>
              </w:rPr>
              <w:t>kolska godina 2022./2023.</w:t>
            </w:r>
          </w:p>
        </w:tc>
      </w:tr>
      <w:tr w:rsidR="00297622" w:rsidRPr="00456064" w14:paraId="0D256C84" w14:textId="77777777" w:rsidTr="001D14DA">
        <w:tc>
          <w:tcPr>
            <w:tcW w:w="2689" w:type="dxa"/>
          </w:tcPr>
          <w:p w14:paraId="4B54E144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1305" w:type="dxa"/>
          </w:tcPr>
          <w:p w14:paraId="1252CA3E" w14:textId="77777777" w:rsidR="00297622" w:rsidRPr="00456064" w:rsidRDefault="00297622" w:rsidP="0029762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56064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</w:tr>
    </w:tbl>
    <w:tbl>
      <w:tblPr>
        <w:tblStyle w:val="Reetkatablice54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11447"/>
      </w:tblGrid>
      <w:tr w:rsidR="004A6EBD" w:rsidRPr="00456064" w14:paraId="18FD39EC" w14:textId="77777777" w:rsidTr="00456064">
        <w:tc>
          <w:tcPr>
            <w:tcW w:w="2694" w:type="dxa"/>
          </w:tcPr>
          <w:p w14:paraId="43400A20" w14:textId="77777777" w:rsidR="004A6EBD" w:rsidRPr="00456064" w:rsidRDefault="004A6EBD" w:rsidP="001D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1447" w:type="dxa"/>
          </w:tcPr>
          <w:p w14:paraId="0AD142D2" w14:textId="77777777" w:rsidR="004A6EBD" w:rsidRPr="00456064" w:rsidRDefault="004A6EBD" w:rsidP="001D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Predstavljanje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provedenih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ispred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povjerenstv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kandidatur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provedenih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najboljeg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različitim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razinam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Objavljivanje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provedenih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stranici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digitalnoj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platformi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 xml:space="preserve"> „Dobra </w:t>
            </w:r>
            <w:proofErr w:type="spellStart"/>
            <w:proofErr w:type="gramStart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djela</w:t>
            </w:r>
            <w:proofErr w:type="spell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45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2E61F2" w14:textId="667C8ACE" w:rsidR="00297622" w:rsidRDefault="00297622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52E5E58A" w14:textId="58A3BDC4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1CB3F1DB" w14:textId="3E521661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6E316D70" w14:textId="79405898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3493C99D" w14:textId="24AA5265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3527B5AC" w14:textId="4F715E2D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4B36C441" w14:textId="0F13DEA3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0850D1B5" w14:textId="1F89D2F7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056F08C7" w14:textId="0FB072DE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7F336771" w14:textId="72144E1D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10059650" w14:textId="41644491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3EA74FC9" w14:textId="33AC9515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7EE00FE8" w14:textId="74CF29D8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4A853955" w14:textId="73F54113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22CE75E2" w14:textId="658D1BDE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7172F966" w14:textId="62D6B184" w:rsidR="00A840FB" w:rsidRDefault="00A840FB" w:rsidP="00DF250D">
      <w:pPr>
        <w:jc w:val="both"/>
        <w:textAlignment w:val="baseline"/>
        <w:rPr>
          <w:color w:val="FF0000"/>
          <w:sz w:val="24"/>
          <w:szCs w:val="24"/>
        </w:rPr>
      </w:pPr>
    </w:p>
    <w:p w14:paraId="4A2E9890" w14:textId="4A5BD70A" w:rsidR="00DF250D" w:rsidRPr="009B360E" w:rsidRDefault="00DF250D" w:rsidP="00DF250D">
      <w:pPr>
        <w:jc w:val="both"/>
        <w:textAlignment w:val="baseline"/>
        <w:rPr>
          <w:rFonts w:ascii="Segoe UI" w:hAnsi="Segoe UI" w:cs="Segoe UI"/>
          <w:color w:val="FF0000"/>
          <w:sz w:val="18"/>
          <w:szCs w:val="18"/>
          <w:lang w:val="hr-HR"/>
        </w:rPr>
      </w:pPr>
    </w:p>
    <w:p w14:paraId="19F8C619" w14:textId="6530D81A" w:rsidR="00743CB3" w:rsidRPr="00EE1690" w:rsidRDefault="00EE1690" w:rsidP="00EE1690">
      <w:pPr>
        <w:ind w:left="900"/>
        <w:rPr>
          <w:rFonts w:eastAsia="Calibri"/>
          <w:sz w:val="22"/>
          <w:szCs w:val="22"/>
          <w:lang w:val="hr-HR" w:eastAsia="en-US"/>
        </w:rPr>
      </w:pPr>
      <w:r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 xml:space="preserve">  8.15.  PROJEKT</w:t>
      </w:r>
      <w:r w:rsidR="00743CB3" w:rsidRPr="00EE1690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 xml:space="preserve">: </w:t>
      </w:r>
      <w:r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„</w:t>
      </w:r>
      <w:r w:rsidR="00743CB3" w:rsidRPr="00EE1690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Pjevaj, sviraj, pleši...</w:t>
      </w:r>
      <w:r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“</w:t>
      </w:r>
      <w:r w:rsidR="00743CB3" w:rsidRPr="00EE1690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 xml:space="preserve"> – </w:t>
      </w:r>
      <w:r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„</w:t>
      </w:r>
      <w:r w:rsidR="00743CB3" w:rsidRPr="00EE1690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U čemu smo najbolji?</w:t>
      </w:r>
      <w:r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“</w:t>
      </w:r>
      <w:r w:rsidR="00743CB3" w:rsidRPr="00EE1690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 xml:space="preserve"> (međunarodni projekt)</w:t>
      </w:r>
      <w:r w:rsidR="00743CB3" w:rsidRPr="00EE1690">
        <w:rPr>
          <w:rFonts w:eastAsia="Calibri"/>
          <w:sz w:val="22"/>
          <w:szCs w:val="22"/>
          <w:shd w:val="clear" w:color="auto" w:fill="FFFFFF"/>
          <w:lang w:val="hr-HR" w:eastAsia="en-US"/>
        </w:rPr>
        <w:t> </w:t>
      </w:r>
    </w:p>
    <w:p w14:paraId="4F4955C3" w14:textId="77777777" w:rsidR="00EE1690" w:rsidRPr="00EE1690" w:rsidRDefault="00EE1690" w:rsidP="00EE1690">
      <w:pPr>
        <w:ind w:left="900"/>
        <w:rPr>
          <w:rFonts w:eastAsia="Calibri"/>
          <w:sz w:val="22"/>
          <w:szCs w:val="22"/>
          <w:lang w:val="hr-HR" w:eastAsia="en-US"/>
        </w:rPr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1907"/>
      </w:tblGrid>
      <w:tr w:rsidR="00743CB3" w:rsidRPr="00994078" w14:paraId="008A0650" w14:textId="77777777" w:rsidTr="00740343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53E8CA86" w14:textId="77777777" w:rsidR="00DF6B59" w:rsidRDefault="00743CB3" w:rsidP="00743CB3">
            <w:pPr>
              <w:textAlignment w:val="baseline"/>
              <w:rPr>
                <w:sz w:val="24"/>
                <w:szCs w:val="24"/>
                <w:lang w:val="hr-BA"/>
              </w:rPr>
            </w:pPr>
            <w:r w:rsidRPr="00743CB3">
              <w:rPr>
                <w:sz w:val="24"/>
                <w:szCs w:val="24"/>
                <w:lang w:val="hr-HR"/>
              </w:rPr>
              <w:t> </w:t>
            </w:r>
            <w:r w:rsidRPr="00743CB3">
              <w:rPr>
                <w:sz w:val="24"/>
                <w:szCs w:val="24"/>
                <w:lang w:val="hr-BA"/>
              </w:rPr>
              <w:t>NAZIV</w:t>
            </w:r>
          </w:p>
          <w:p w14:paraId="77D468B9" w14:textId="23B0E25D" w:rsidR="00743CB3" w:rsidRPr="00743CB3" w:rsidRDefault="00743CB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743CB3">
              <w:rPr>
                <w:sz w:val="24"/>
                <w:szCs w:val="24"/>
                <w:lang w:val="hr-BA"/>
              </w:rPr>
              <w:t xml:space="preserve"> PROGRAMA</w:t>
            </w:r>
            <w:r w:rsidRPr="00743CB3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E29604B" w14:textId="77777777" w:rsidR="006A3B0C" w:rsidRDefault="00743CB3" w:rsidP="00743CB3">
            <w:pPr>
              <w:textAlignment w:val="baseline"/>
              <w:rPr>
                <w:b/>
                <w:bCs/>
                <w:sz w:val="24"/>
                <w:szCs w:val="24"/>
                <w:lang w:val="hr-BA"/>
              </w:rPr>
            </w:pPr>
            <w:r w:rsidRPr="00743CB3">
              <w:rPr>
                <w:b/>
                <w:bCs/>
                <w:sz w:val="24"/>
                <w:szCs w:val="24"/>
                <w:lang w:val="hr-BA"/>
              </w:rPr>
              <w:t xml:space="preserve">PJEVAJ, SVIRAJ, PLEŠI... – U čemu smo najbolji? </w:t>
            </w:r>
          </w:p>
          <w:p w14:paraId="2AC27187" w14:textId="41F564D0" w:rsidR="00743CB3" w:rsidRPr="00743CB3" w:rsidRDefault="00743CB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743CB3">
              <w:rPr>
                <w:b/>
                <w:bCs/>
                <w:sz w:val="24"/>
                <w:szCs w:val="24"/>
                <w:lang w:val="hr-BA"/>
              </w:rPr>
              <w:t>(međunarodni motivacijsko-edukativno-prezentacijsko-multimedijski projekt)</w:t>
            </w:r>
            <w:r w:rsidRPr="00743CB3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743CB3" w:rsidRPr="00743CB3" w14:paraId="1E29F1A8" w14:textId="77777777" w:rsidTr="00740343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0DC5D" w14:textId="77777777" w:rsidR="00743CB3" w:rsidRPr="00743CB3" w:rsidRDefault="00743CB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743CB3">
              <w:rPr>
                <w:sz w:val="24"/>
                <w:szCs w:val="24"/>
                <w:lang w:val="hr-BA"/>
              </w:rPr>
              <w:t>CILJEVI (ISHODI) PROGRAMA</w:t>
            </w:r>
            <w:r w:rsidRPr="00743CB3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2C98E" w14:textId="77777777" w:rsidR="00743CB3" w:rsidRPr="00743CB3" w:rsidRDefault="00743CB3">
            <w:pPr>
              <w:numPr>
                <w:ilvl w:val="0"/>
                <w:numId w:val="42"/>
              </w:numPr>
              <w:spacing w:after="160" w:line="259" w:lineRule="auto"/>
              <w:textAlignment w:val="baseline"/>
              <w:rPr>
                <w:sz w:val="24"/>
                <w:szCs w:val="24"/>
                <w:lang w:val="hr-HR"/>
              </w:rPr>
            </w:pPr>
            <w:r w:rsidRPr="00743CB3">
              <w:rPr>
                <w:b/>
                <w:bCs/>
                <w:sz w:val="24"/>
                <w:szCs w:val="24"/>
                <w:u w:val="single"/>
                <w:lang w:val="hr-HR"/>
              </w:rPr>
              <w:t>POTICAJ NA GLAZBENO-PLESNE, multimedijske i multikulturalne AKTIVNOSTI u glazbi svih žanrova</w:t>
            </w:r>
          </w:p>
          <w:p w14:paraId="0AEB35DD" w14:textId="77777777" w:rsidR="00743CB3" w:rsidRPr="00743CB3" w:rsidRDefault="00743CB3">
            <w:pPr>
              <w:numPr>
                <w:ilvl w:val="0"/>
                <w:numId w:val="42"/>
              </w:numPr>
              <w:spacing w:after="160" w:line="259" w:lineRule="auto"/>
              <w:textAlignment w:val="baseline"/>
              <w:rPr>
                <w:sz w:val="24"/>
                <w:szCs w:val="24"/>
                <w:lang w:val="hr-HR"/>
              </w:rPr>
            </w:pPr>
            <w:r w:rsidRPr="00743CB3">
              <w:rPr>
                <w:sz w:val="24"/>
                <w:szCs w:val="24"/>
                <w:lang w:val="hr-HR"/>
              </w:rPr>
              <w:t>rad i razmjena iskustava u glazbenim izazovima, istraživanjima, multimedijskom i multikulturalnom stvaralaštvu: u pjevanju, sviranju, plesu, slušanju glazbe, glazbenim doživljajima, likovnim izričajima.... na međužupanijskoj, državnoj i međunarodnoj razini</w:t>
            </w:r>
          </w:p>
          <w:p w14:paraId="7C7E1AA0" w14:textId="77777777" w:rsidR="00743CB3" w:rsidRPr="00743CB3" w:rsidRDefault="00743CB3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743CB3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Međusobna suradnja učenika i razmjena iskustava</w:t>
            </w:r>
          </w:p>
          <w:p w14:paraId="0CD066F0" w14:textId="77777777" w:rsidR="00743CB3" w:rsidRPr="00743CB3" w:rsidRDefault="00743CB3" w:rsidP="00743CB3">
            <w:pPr>
              <w:spacing w:after="160" w:line="259" w:lineRule="auto"/>
              <w:ind w:left="1080"/>
              <w:contextualSpacing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Suradnja učenika - rad i razmjena iskustava na  županijskoj, međužupanijskoj, državnoj i međunarodnoj razini.</w:t>
            </w:r>
          </w:p>
          <w:p w14:paraId="3209AD93" w14:textId="143C7E2A" w:rsidR="00743CB3" w:rsidRPr="00743CB3" w:rsidRDefault="006A3B0C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četiri</w:t>
            </w:r>
            <w:r w:rsidR="00743CB3" w:rsidRPr="00743CB3">
              <w:rPr>
                <w:rFonts w:eastAsia="Calibri"/>
                <w:sz w:val="24"/>
                <w:szCs w:val="24"/>
                <w:lang w:val="hr-HR" w:eastAsia="en-US"/>
              </w:rPr>
              <w:t xml:space="preserve"> Međunarodne smotre radova tijekom godine</w:t>
            </w:r>
          </w:p>
          <w:p w14:paraId="3854B692" w14:textId="77777777" w:rsidR="00743CB3" w:rsidRPr="00743CB3" w:rsidRDefault="00743CB3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743CB3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 xml:space="preserve">Istraživanja </w:t>
            </w:r>
          </w:p>
          <w:p w14:paraId="2CA248EA" w14:textId="77C31C82" w:rsidR="00743CB3" w:rsidRPr="00743CB3" w:rsidRDefault="00743CB3" w:rsidP="00522A78">
            <w:pPr>
              <w:spacing w:after="160" w:line="259" w:lineRule="auto"/>
              <w:ind w:left="1080"/>
              <w:contextualSpacing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Poticati učenike na istraživanje, osvijestiti važnost glazbe i plesa u istraživanjima glazbe svih žanrova (u pjevanju,  sviranju, slušanju, plesu, nastanku benda, friz</w:t>
            </w:r>
            <w:r w:rsidR="00522A78">
              <w:rPr>
                <w:rFonts w:eastAsia="Calibri"/>
                <w:sz w:val="24"/>
                <w:szCs w:val="24"/>
                <w:lang w:val="hr-HR" w:eastAsia="en-US"/>
              </w:rPr>
              <w:t>urama , modi,  top-ljestvicama,</w:t>
            </w: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….</w:t>
            </w:r>
            <w:r w:rsidR="00522A78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kod sve djece pa tako i one s teškoćama u razvoju).</w:t>
            </w:r>
          </w:p>
          <w:p w14:paraId="68D3F4E0" w14:textId="77777777" w:rsidR="00743CB3" w:rsidRPr="00743CB3" w:rsidRDefault="00743CB3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743CB3"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  <w:t>Izrada postera, prezentacija, videozapisa…</w:t>
            </w:r>
          </w:p>
          <w:p w14:paraId="2666143C" w14:textId="190944A5" w:rsidR="00743CB3" w:rsidRPr="00743CB3" w:rsidRDefault="00743CB3" w:rsidP="00743CB3">
            <w:pPr>
              <w:spacing w:after="160" w:line="259" w:lineRule="auto"/>
              <w:ind w:left="1080"/>
              <w:contextualSpacing/>
              <w:rPr>
                <w:rFonts w:eastAsia="Calibri"/>
                <w:b/>
                <w:bCs/>
                <w:sz w:val="24"/>
                <w:szCs w:val="24"/>
                <w:lang w:val="hr-HR" w:eastAsia="en-US"/>
              </w:rPr>
            </w:pP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-</w:t>
            </w:r>
            <w:r w:rsidR="006A3B0C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PJEVANJE, SVIRANJE, PLES…</w:t>
            </w:r>
          </w:p>
          <w:p w14:paraId="352319FD" w14:textId="77777777" w:rsidR="00743CB3" w:rsidRPr="00743CB3" w:rsidRDefault="00743CB3" w:rsidP="00743CB3">
            <w:pPr>
              <w:spacing w:after="160" w:line="259" w:lineRule="auto"/>
              <w:ind w:left="1080"/>
              <w:contextualSpacing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- o glazbi i glazbenicima svih žanrova</w:t>
            </w:r>
          </w:p>
          <w:p w14:paraId="1EA8D0BC" w14:textId="77777777" w:rsidR="00743CB3" w:rsidRPr="00743CB3" w:rsidRDefault="00743CB3" w:rsidP="00743CB3">
            <w:pPr>
              <w:spacing w:after="160" w:line="259" w:lineRule="auto"/>
              <w:ind w:left="1080"/>
              <w:contextualSpacing/>
              <w:rPr>
                <w:rFonts w:eastAsia="Calibri"/>
                <w:sz w:val="24"/>
                <w:szCs w:val="24"/>
                <w:lang w:val="hr-HR" w:eastAsia="en-US"/>
              </w:rPr>
            </w:pP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- o bendovima, modi, frizurama</w:t>
            </w:r>
          </w:p>
          <w:p w14:paraId="4D5C7D42" w14:textId="3FD86FC1" w:rsidR="00743CB3" w:rsidRPr="00743CB3" w:rsidRDefault="00743CB3" w:rsidP="00743CB3">
            <w:pPr>
              <w:spacing w:after="160" w:line="259" w:lineRule="auto"/>
              <w:ind w:left="1080"/>
              <w:contextualSpacing/>
              <w:rPr>
                <w:sz w:val="24"/>
                <w:szCs w:val="24"/>
                <w:lang w:val="hr-HR"/>
              </w:rPr>
            </w:pP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-</w:t>
            </w:r>
            <w:r w:rsidR="006A3B0C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izrada top</w:t>
            </w:r>
            <w:r w:rsidR="006A3B0C">
              <w:rPr>
                <w:rFonts w:eastAsia="Calibri"/>
                <w:sz w:val="24"/>
                <w:szCs w:val="24"/>
                <w:lang w:val="hr-HR" w:eastAsia="en-US"/>
              </w:rPr>
              <w:t>-</w:t>
            </w:r>
            <w:r w:rsidRPr="00743CB3">
              <w:rPr>
                <w:rFonts w:eastAsia="Calibri"/>
                <w:sz w:val="24"/>
                <w:szCs w:val="24"/>
                <w:lang w:val="hr-HR" w:eastAsia="en-US"/>
              </w:rPr>
              <w:t>ljestvica slušanosti</w:t>
            </w:r>
          </w:p>
          <w:p w14:paraId="703E3952" w14:textId="77777777" w:rsidR="00743CB3" w:rsidRPr="00743CB3" w:rsidRDefault="00743CB3" w:rsidP="00743CB3">
            <w:pPr>
              <w:textAlignment w:val="baseline"/>
              <w:rPr>
                <w:sz w:val="24"/>
                <w:szCs w:val="24"/>
                <w:lang w:val="hr-HR"/>
              </w:rPr>
            </w:pPr>
          </w:p>
        </w:tc>
      </w:tr>
      <w:tr w:rsidR="00743CB3" w:rsidRPr="00743CB3" w14:paraId="72C64C5B" w14:textId="77777777" w:rsidTr="00740343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87F0A" w14:textId="77777777" w:rsidR="00743CB3" w:rsidRPr="00743CB3" w:rsidRDefault="00743CB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743CB3">
              <w:rPr>
                <w:sz w:val="24"/>
                <w:szCs w:val="24"/>
                <w:lang w:val="hr-BA"/>
              </w:rPr>
              <w:t>NAMJENA AKTIVNOSTI</w:t>
            </w:r>
            <w:r w:rsidRPr="00743CB3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E87A4" w14:textId="03415BC3" w:rsidR="00743CB3" w:rsidRPr="00743CB3" w:rsidRDefault="00522A78" w:rsidP="00522A78">
            <w:pPr>
              <w:numPr>
                <w:ilvl w:val="0"/>
                <w:numId w:val="42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u</w:t>
            </w:r>
            <w:r w:rsidR="00743CB3" w:rsidRPr="00743CB3">
              <w:rPr>
                <w:sz w:val="24"/>
                <w:szCs w:val="24"/>
                <w:lang w:val="hr-BA"/>
              </w:rPr>
              <w:t>čenici 2.c. i 6. - 8. razreda</w:t>
            </w:r>
            <w:r w:rsidR="00743CB3" w:rsidRPr="00743CB3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743CB3" w:rsidRPr="00743CB3" w14:paraId="530FB634" w14:textId="77777777" w:rsidTr="00740343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C3E96" w14:textId="77777777" w:rsidR="00743CB3" w:rsidRPr="00743CB3" w:rsidRDefault="00743CB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743CB3">
              <w:rPr>
                <w:sz w:val="24"/>
                <w:szCs w:val="24"/>
                <w:lang w:val="hr-BA"/>
              </w:rPr>
              <w:t>NOSITELJI</w:t>
            </w:r>
            <w:r w:rsidRPr="00743CB3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66696" w14:textId="73D7A35D" w:rsidR="001A2899" w:rsidRPr="001A2899" w:rsidRDefault="001A2899" w:rsidP="001A2899">
            <w:pPr>
              <w:numPr>
                <w:ilvl w:val="0"/>
                <w:numId w:val="42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 xml:space="preserve">Slavica Dvoraček </w:t>
            </w:r>
          </w:p>
          <w:p w14:paraId="2CCFED04" w14:textId="77777777" w:rsidR="001A2899" w:rsidRDefault="001A2899" w:rsidP="00740343">
            <w:pPr>
              <w:numPr>
                <w:ilvl w:val="0"/>
                <w:numId w:val="42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Bojana</w:t>
            </w:r>
            <w:r w:rsidRPr="00743CB3">
              <w:rPr>
                <w:sz w:val="24"/>
                <w:szCs w:val="24"/>
                <w:lang w:val="hr-BA"/>
              </w:rPr>
              <w:t> Matenda</w:t>
            </w:r>
          </w:p>
          <w:p w14:paraId="1FA9E054" w14:textId="3CDE076E" w:rsidR="00740343" w:rsidRPr="00740343" w:rsidRDefault="00740343" w:rsidP="00740343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</w:p>
        </w:tc>
      </w:tr>
      <w:tr w:rsidR="00743CB3" w:rsidRPr="00994078" w14:paraId="503B0E9D" w14:textId="77777777" w:rsidTr="00740343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D2280" w14:textId="77777777" w:rsidR="001A2899" w:rsidRDefault="00743CB3" w:rsidP="00743CB3">
            <w:pPr>
              <w:textAlignment w:val="baseline"/>
              <w:rPr>
                <w:sz w:val="24"/>
                <w:szCs w:val="24"/>
                <w:lang w:val="hr-BA"/>
              </w:rPr>
            </w:pPr>
            <w:r w:rsidRPr="00743CB3">
              <w:rPr>
                <w:sz w:val="24"/>
                <w:szCs w:val="24"/>
                <w:lang w:val="hr-BA"/>
              </w:rPr>
              <w:t xml:space="preserve">NAČIN </w:t>
            </w:r>
          </w:p>
          <w:p w14:paraId="1CCDD1DE" w14:textId="5658D982" w:rsidR="00743CB3" w:rsidRPr="00743CB3" w:rsidRDefault="00743CB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743CB3">
              <w:rPr>
                <w:sz w:val="24"/>
                <w:szCs w:val="24"/>
                <w:lang w:val="hr-BA"/>
              </w:rPr>
              <w:t>REALIZACIJE PROGRAMA</w:t>
            </w:r>
            <w:r w:rsidRPr="00743CB3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8F77C" w14:textId="6693A1C4" w:rsidR="00743CB3" w:rsidRPr="00743CB3" w:rsidRDefault="001A2899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tijekom redovne nastave G</w:t>
            </w:r>
            <w:r w:rsidR="00743CB3" w:rsidRPr="00743CB3">
              <w:rPr>
                <w:sz w:val="24"/>
                <w:szCs w:val="24"/>
                <w:lang w:val="hr-BA"/>
              </w:rPr>
              <w:t>lazbene kulture, razredne nastave te ti</w:t>
            </w:r>
            <w:r>
              <w:rPr>
                <w:sz w:val="24"/>
                <w:szCs w:val="24"/>
                <w:lang w:val="hr-BA"/>
              </w:rPr>
              <w:t>jekom izvannastavnih aktivnosti</w:t>
            </w:r>
            <w:r w:rsidR="00743CB3" w:rsidRPr="00743CB3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743CB3" w:rsidRPr="00743CB3" w14:paraId="19A55B3B" w14:textId="77777777" w:rsidTr="00740343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C6A37" w14:textId="77777777" w:rsidR="00743CB3" w:rsidRPr="00743CB3" w:rsidRDefault="00743CB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743CB3">
              <w:rPr>
                <w:sz w:val="24"/>
                <w:szCs w:val="24"/>
                <w:lang w:val="hr-BA"/>
              </w:rPr>
              <w:t>VREMENIK</w:t>
            </w:r>
            <w:r w:rsidRPr="00743CB3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376E7" w14:textId="02EE15D9" w:rsidR="00743CB3" w:rsidRPr="00743CB3" w:rsidRDefault="00740343" w:rsidP="00743CB3">
            <w:pPr>
              <w:textAlignment w:val="baseline"/>
              <w:rPr>
                <w:sz w:val="18"/>
                <w:szCs w:val="18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š</w:t>
            </w:r>
            <w:r w:rsidR="00743CB3" w:rsidRPr="00743CB3">
              <w:rPr>
                <w:sz w:val="24"/>
                <w:szCs w:val="24"/>
                <w:lang w:val="hr-BA"/>
              </w:rPr>
              <w:t>kolska godina 2022./2023.</w:t>
            </w:r>
            <w:r w:rsidR="00743CB3" w:rsidRPr="00743CB3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743CB3" w:rsidRPr="00743CB3" w14:paraId="39105757" w14:textId="77777777" w:rsidTr="00740343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99BB4" w14:textId="77777777" w:rsidR="00743CB3" w:rsidRPr="00743CB3" w:rsidRDefault="00743CB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743CB3">
              <w:rPr>
                <w:sz w:val="24"/>
                <w:szCs w:val="24"/>
                <w:lang w:val="hr-BA"/>
              </w:rPr>
              <w:t>TROŠKOVNIK</w:t>
            </w:r>
            <w:r w:rsidRPr="00743CB3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74E36" w14:textId="290BD476" w:rsidR="00743CB3" w:rsidRPr="00743CB3" w:rsidRDefault="0074034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h</w:t>
            </w:r>
            <w:r w:rsidR="00743CB3" w:rsidRPr="00743CB3">
              <w:rPr>
                <w:sz w:val="24"/>
                <w:szCs w:val="24"/>
                <w:lang w:val="hr-BA"/>
              </w:rPr>
              <w:t>amer</w:t>
            </w:r>
            <w:proofErr w:type="spellEnd"/>
            <w:r w:rsidR="00743CB3" w:rsidRPr="00743CB3">
              <w:rPr>
                <w:sz w:val="24"/>
                <w:szCs w:val="24"/>
                <w:lang w:val="hr-BA"/>
              </w:rPr>
              <w:t>-papir za plakate</w:t>
            </w:r>
            <w:r w:rsidR="00743CB3" w:rsidRPr="00743CB3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743CB3" w:rsidRPr="00743CB3" w14:paraId="3D2DBA26" w14:textId="77777777" w:rsidTr="00740343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389C2" w14:textId="77777777" w:rsidR="00743CB3" w:rsidRPr="00743CB3" w:rsidRDefault="00743CB3" w:rsidP="00743CB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743CB3">
              <w:rPr>
                <w:sz w:val="24"/>
                <w:szCs w:val="24"/>
                <w:lang w:val="hr-BA"/>
              </w:rPr>
              <w:t>NAČIN VREDNOVANJA</w:t>
            </w:r>
            <w:r w:rsidRPr="00743CB3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8B990" w14:textId="1649EBC0" w:rsidR="00743CB3" w:rsidRPr="00743CB3" w:rsidRDefault="00740343" w:rsidP="00743CB3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LAZBENI RADOVI „</w:t>
            </w:r>
            <w:r w:rsidR="00743CB3" w:rsidRPr="00743CB3">
              <w:rPr>
                <w:sz w:val="24"/>
                <w:szCs w:val="24"/>
                <w:lang w:val="hr-HR"/>
              </w:rPr>
              <w:t>PJEVAJ, SVIRAJ, PLEŠI…</w:t>
            </w:r>
            <w:r>
              <w:rPr>
                <w:sz w:val="24"/>
                <w:szCs w:val="24"/>
                <w:lang w:val="hr-HR"/>
              </w:rPr>
              <w:t>“</w:t>
            </w:r>
            <w:r w:rsidR="00743CB3" w:rsidRPr="00743CB3">
              <w:rPr>
                <w:sz w:val="24"/>
                <w:szCs w:val="24"/>
                <w:lang w:val="hr-HR"/>
              </w:rPr>
              <w:t xml:space="preserve">- </w:t>
            </w:r>
            <w:r>
              <w:rPr>
                <w:sz w:val="24"/>
                <w:szCs w:val="24"/>
                <w:lang w:val="hr-HR"/>
              </w:rPr>
              <w:t>„</w:t>
            </w:r>
            <w:r w:rsidR="00743CB3" w:rsidRPr="00743CB3">
              <w:rPr>
                <w:sz w:val="24"/>
                <w:szCs w:val="24"/>
                <w:lang w:val="hr-HR"/>
              </w:rPr>
              <w:t>U čemu smo najbolji?</w:t>
            </w:r>
            <w:r>
              <w:rPr>
                <w:sz w:val="24"/>
                <w:szCs w:val="24"/>
                <w:lang w:val="hr-HR"/>
              </w:rPr>
              <w:t>“</w:t>
            </w:r>
          </w:p>
          <w:p w14:paraId="47F373DF" w14:textId="6D718657" w:rsidR="00743CB3" w:rsidRPr="00743CB3" w:rsidRDefault="00740343" w:rsidP="00995C57">
            <w:pPr>
              <w:numPr>
                <w:ilvl w:val="0"/>
                <w:numId w:val="41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četiri</w:t>
            </w:r>
            <w:r w:rsidR="00743CB3" w:rsidRPr="00743CB3">
              <w:rPr>
                <w:sz w:val="24"/>
                <w:szCs w:val="24"/>
                <w:lang w:val="hr-HR"/>
              </w:rPr>
              <w:t xml:space="preserve"> Međunarodne smotre radova u projektu</w:t>
            </w:r>
          </w:p>
          <w:p w14:paraId="61B11271" w14:textId="2A5D06B8" w:rsidR="00743CB3" w:rsidRPr="00743CB3" w:rsidRDefault="00740343" w:rsidP="00995C57">
            <w:pPr>
              <w:numPr>
                <w:ilvl w:val="0"/>
                <w:numId w:val="41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</w:t>
            </w:r>
            <w:r w:rsidR="00743CB3" w:rsidRPr="00743CB3">
              <w:rPr>
                <w:sz w:val="24"/>
                <w:szCs w:val="24"/>
                <w:lang w:val="hr-HR"/>
              </w:rPr>
              <w:t>ideozapisi</w:t>
            </w:r>
          </w:p>
          <w:p w14:paraId="611D707C" w14:textId="51651A88" w:rsidR="00743CB3" w:rsidRPr="00743CB3" w:rsidRDefault="00740343" w:rsidP="00995C57">
            <w:pPr>
              <w:numPr>
                <w:ilvl w:val="0"/>
                <w:numId w:val="41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p</w:t>
            </w:r>
            <w:r w:rsidR="00743CB3" w:rsidRPr="00743CB3">
              <w:rPr>
                <w:sz w:val="24"/>
                <w:szCs w:val="24"/>
                <w:lang w:val="hr-HR"/>
              </w:rPr>
              <w:t>rezentacije, posteri, plakati</w:t>
            </w:r>
          </w:p>
          <w:p w14:paraId="4171336B" w14:textId="664BDDCA" w:rsidR="00743CB3" w:rsidRPr="00743CB3" w:rsidRDefault="00740343" w:rsidP="00995C57">
            <w:pPr>
              <w:numPr>
                <w:ilvl w:val="0"/>
                <w:numId w:val="41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743CB3" w:rsidRPr="00743CB3">
              <w:rPr>
                <w:sz w:val="24"/>
                <w:szCs w:val="24"/>
                <w:lang w:val="hr-HR"/>
              </w:rPr>
              <w:t>straživanja</w:t>
            </w:r>
          </w:p>
          <w:p w14:paraId="2ECE58B4" w14:textId="398C887D" w:rsidR="00743CB3" w:rsidRPr="00743CB3" w:rsidRDefault="00740343" w:rsidP="00995C57">
            <w:pPr>
              <w:numPr>
                <w:ilvl w:val="0"/>
                <w:numId w:val="41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  <w:r w:rsidR="00743CB3" w:rsidRPr="00743CB3">
              <w:rPr>
                <w:sz w:val="24"/>
                <w:szCs w:val="24"/>
                <w:lang w:val="hr-HR"/>
              </w:rPr>
              <w:t>nkete</w:t>
            </w:r>
          </w:p>
        </w:tc>
      </w:tr>
    </w:tbl>
    <w:p w14:paraId="51258861" w14:textId="70A846BA" w:rsidR="00CF60B3" w:rsidRPr="00743CB3" w:rsidRDefault="00CF60B3" w:rsidP="00743CB3">
      <w:pPr>
        <w:spacing w:after="160"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192963F" w14:textId="30C8C863" w:rsidR="00FD63B0" w:rsidRPr="00995C57" w:rsidRDefault="00DF6B59" w:rsidP="00DF6B59">
      <w:pPr>
        <w:spacing w:after="160" w:line="259" w:lineRule="auto"/>
        <w:rPr>
          <w:rFonts w:eastAsia="Calibri"/>
          <w:sz w:val="22"/>
          <w:szCs w:val="22"/>
          <w:shd w:val="clear" w:color="auto" w:fill="FFFFFF"/>
          <w:lang w:val="hr-HR" w:eastAsia="en-US"/>
        </w:rPr>
      </w:pPr>
      <w:r w:rsidRPr="00942D02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 xml:space="preserve">8.16. </w:t>
      </w:r>
      <w:r w:rsidR="00942D02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PROJEKT</w:t>
      </w:r>
      <w:r w:rsidRPr="00942D02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 xml:space="preserve">: </w:t>
      </w:r>
      <w:r w:rsidR="00942D02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„</w:t>
      </w:r>
      <w:r w:rsidRPr="00942D02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Pjevaj, sviraj, pleši...</w:t>
      </w:r>
      <w:r w:rsidR="00942D02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“</w:t>
      </w:r>
      <w:r w:rsidRPr="00942D02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 xml:space="preserve"> - Tradicijska glazba (</w:t>
      </w:r>
      <w:proofErr w:type="spellStart"/>
      <w:r w:rsidRPr="00942D02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eTwinning</w:t>
      </w:r>
      <w:proofErr w:type="spellEnd"/>
      <w:r w:rsidRPr="00942D02">
        <w:rPr>
          <w:rFonts w:eastAsia="Calibri"/>
          <w:b/>
          <w:bCs/>
          <w:sz w:val="22"/>
          <w:szCs w:val="22"/>
          <w:shd w:val="clear" w:color="auto" w:fill="FFFFFF"/>
          <w:lang w:val="hr-BA" w:eastAsia="en-US"/>
        </w:rPr>
        <w:t> projekt)</w:t>
      </w:r>
      <w:r w:rsidRPr="00942D02">
        <w:rPr>
          <w:rFonts w:eastAsia="Calibri"/>
          <w:sz w:val="22"/>
          <w:szCs w:val="22"/>
          <w:shd w:val="clear" w:color="auto" w:fill="FFFFFF"/>
          <w:lang w:val="hr-HR" w:eastAsia="en-US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11835"/>
      </w:tblGrid>
      <w:tr w:rsidR="00DF6B59" w:rsidRPr="00DF6B59" w14:paraId="508D1E5D" w14:textId="77777777" w:rsidTr="001D14D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3445D36E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sz w:val="24"/>
                <w:szCs w:val="24"/>
                <w:lang w:val="hr-BA"/>
              </w:rPr>
              <w:t>NAZIV PROGRAMA</w:t>
            </w:r>
            <w:r w:rsidRPr="00DF6B59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5CCE57F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b/>
                <w:bCs/>
                <w:sz w:val="24"/>
                <w:szCs w:val="24"/>
                <w:lang w:val="hr-BA"/>
              </w:rPr>
              <w:t>PJEVAJ, SVIRAJ, PLEŠI... – TRADICIJSKA GLAZBA</w:t>
            </w:r>
            <w:r w:rsidRPr="00DF6B59">
              <w:rPr>
                <w:sz w:val="24"/>
                <w:szCs w:val="24"/>
                <w:lang w:val="hr-HR"/>
              </w:rPr>
              <w:t> </w:t>
            </w:r>
          </w:p>
        </w:tc>
      </w:tr>
      <w:tr w:rsidR="00DF6B59" w:rsidRPr="00DF6B59" w14:paraId="5C381108" w14:textId="77777777" w:rsidTr="001D14D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2BEE9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sz w:val="24"/>
                <w:szCs w:val="24"/>
                <w:lang w:val="hr-BA"/>
              </w:rPr>
              <w:t>CILJEVI (ISHODI) PROGRAMA</w:t>
            </w:r>
            <w:r w:rsidRPr="00DF6B59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2C46A" w14:textId="77777777" w:rsidR="00DF6B59" w:rsidRPr="00DF6B59" w:rsidRDefault="00DF6B59">
            <w:pPr>
              <w:numPr>
                <w:ilvl w:val="0"/>
                <w:numId w:val="41"/>
              </w:numPr>
              <w:spacing w:after="160" w:line="259" w:lineRule="auto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F6B59">
              <w:rPr>
                <w:b/>
                <w:bCs/>
                <w:sz w:val="24"/>
                <w:szCs w:val="24"/>
                <w:lang w:val="hr-HR"/>
              </w:rPr>
              <w:t>Međusobna suradnja učenika i razmjena iskustava</w:t>
            </w:r>
          </w:p>
          <w:p w14:paraId="5F65F331" w14:textId="77777777" w:rsidR="00DF6B59" w:rsidRPr="00DF6B59" w:rsidRDefault="00DF6B59" w:rsidP="00DF6B5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DF6B59">
              <w:rPr>
                <w:sz w:val="24"/>
                <w:szCs w:val="24"/>
                <w:lang w:val="hr-HR"/>
              </w:rPr>
              <w:t>Suradnja učenika- rad i razmjena iskustava na  međužupanijskoj i državnoj razini.</w:t>
            </w:r>
          </w:p>
          <w:p w14:paraId="652F9316" w14:textId="77777777" w:rsidR="00DF6B59" w:rsidRPr="00DF6B59" w:rsidRDefault="00DF6B59">
            <w:pPr>
              <w:numPr>
                <w:ilvl w:val="0"/>
                <w:numId w:val="41"/>
              </w:numPr>
              <w:spacing w:after="160" w:line="259" w:lineRule="auto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F6B59">
              <w:rPr>
                <w:b/>
                <w:bCs/>
                <w:sz w:val="24"/>
                <w:szCs w:val="24"/>
                <w:lang w:val="hr-HR"/>
              </w:rPr>
              <w:t xml:space="preserve">Istraživanja </w:t>
            </w:r>
          </w:p>
          <w:p w14:paraId="6AEE8A64" w14:textId="77777777" w:rsidR="00FD63B0" w:rsidRDefault="00FD63B0" w:rsidP="00DF6B59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      </w:t>
            </w:r>
            <w:r w:rsidR="00DF6B59" w:rsidRPr="00DF6B59">
              <w:rPr>
                <w:sz w:val="24"/>
                <w:szCs w:val="24"/>
                <w:lang w:val="hr-HR"/>
              </w:rPr>
              <w:t xml:space="preserve">Poticati učenike na istraživanje, osvijestiti važnost glazbe i plesa u istraživanjima </w:t>
            </w:r>
          </w:p>
          <w:p w14:paraId="44869926" w14:textId="77777777" w:rsidR="00FD63B0" w:rsidRDefault="00FD63B0" w:rsidP="00DF6B59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      </w:t>
            </w:r>
            <w:r w:rsidR="00DF6B59" w:rsidRPr="00DF6B59">
              <w:rPr>
                <w:sz w:val="24"/>
                <w:szCs w:val="24"/>
                <w:lang w:val="hr-HR"/>
              </w:rPr>
              <w:t xml:space="preserve">o TRADICIJSKOJ GLAZBI (pjevanju,  sviranju, slušanju, plesu, narodnim običajima, </w:t>
            </w:r>
          </w:p>
          <w:p w14:paraId="6D2AAF98" w14:textId="7B0F2D91" w:rsidR="00DF6B59" w:rsidRPr="00DF6B59" w:rsidRDefault="00FD63B0" w:rsidP="00DF6B59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      </w:t>
            </w:r>
            <w:r w:rsidR="00DF6B59" w:rsidRPr="00DF6B59">
              <w:rPr>
                <w:sz w:val="24"/>
                <w:szCs w:val="24"/>
                <w:lang w:val="hr-HR"/>
              </w:rPr>
              <w:t>narodnim nošnjama kod sve djece pa tako i one s teškoćama u razvoju).</w:t>
            </w:r>
          </w:p>
          <w:p w14:paraId="199F5D0C" w14:textId="77777777" w:rsidR="00DF6B59" w:rsidRPr="00DF6B59" w:rsidRDefault="00DF6B59">
            <w:pPr>
              <w:numPr>
                <w:ilvl w:val="0"/>
                <w:numId w:val="41"/>
              </w:numPr>
              <w:spacing w:after="160" w:line="259" w:lineRule="auto"/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F6B59">
              <w:rPr>
                <w:b/>
                <w:bCs/>
                <w:sz w:val="24"/>
                <w:szCs w:val="24"/>
                <w:lang w:val="hr-HR"/>
              </w:rPr>
              <w:t>Izrada postera, prezentacija, videozapisa…</w:t>
            </w:r>
          </w:p>
          <w:p w14:paraId="11C14E88" w14:textId="77777777" w:rsidR="00DF6B59" w:rsidRPr="00DF6B59" w:rsidRDefault="00DF6B59" w:rsidP="00DF6B59">
            <w:pPr>
              <w:textAlignment w:val="baseline"/>
              <w:rPr>
                <w:b/>
                <w:bCs/>
                <w:sz w:val="24"/>
                <w:szCs w:val="24"/>
                <w:lang w:val="hr-HR"/>
              </w:rPr>
            </w:pPr>
            <w:r w:rsidRPr="00DF6B59">
              <w:rPr>
                <w:sz w:val="24"/>
                <w:szCs w:val="24"/>
                <w:lang w:val="hr-HR"/>
              </w:rPr>
              <w:t>-PJEVANJE, SVIRANJE, PLES…</w:t>
            </w:r>
          </w:p>
          <w:p w14:paraId="3FEE8196" w14:textId="77777777" w:rsidR="00DF6B59" w:rsidRPr="00DF6B59" w:rsidRDefault="00DF6B59" w:rsidP="00DF6B59">
            <w:pPr>
              <w:textAlignment w:val="baseline"/>
              <w:rPr>
                <w:sz w:val="24"/>
                <w:szCs w:val="24"/>
                <w:lang w:val="hr-HR"/>
              </w:rPr>
            </w:pPr>
            <w:bookmarkStart w:id="11" w:name="_Hlk81328340"/>
            <w:r w:rsidRPr="00DF6B59">
              <w:rPr>
                <w:sz w:val="24"/>
                <w:szCs w:val="24"/>
                <w:lang w:val="hr-HR"/>
              </w:rPr>
              <w:t xml:space="preserve">-o tradicijskoj glazbi RH </w:t>
            </w:r>
          </w:p>
          <w:p w14:paraId="3BEE2A97" w14:textId="63B96626" w:rsidR="00DF6B59" w:rsidRPr="00DF6B59" w:rsidRDefault="00FD63B0" w:rsidP="00DF6B59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o narodnim običajima</w:t>
            </w:r>
          </w:p>
          <w:p w14:paraId="3AE4A731" w14:textId="29E1C13A" w:rsidR="00DF6B59" w:rsidRPr="00DF6B59" w:rsidRDefault="00FD63B0" w:rsidP="00DF6B59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o narodnim nošnjama</w:t>
            </w:r>
          </w:p>
          <w:p w14:paraId="70EECF73" w14:textId="77777777" w:rsidR="00DF6B59" w:rsidRPr="00DF6B59" w:rsidRDefault="00DF6B59" w:rsidP="00DF6B59">
            <w:pPr>
              <w:textAlignment w:val="baseline"/>
              <w:rPr>
                <w:sz w:val="24"/>
                <w:szCs w:val="24"/>
                <w:lang w:val="hr-HR"/>
              </w:rPr>
            </w:pPr>
            <w:r w:rsidRPr="00DF6B59">
              <w:rPr>
                <w:sz w:val="24"/>
                <w:szCs w:val="24"/>
                <w:lang w:val="hr-HR"/>
              </w:rPr>
              <w:t>-o tradicijskim pjesmama</w:t>
            </w:r>
          </w:p>
          <w:p w14:paraId="14996804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sz w:val="24"/>
                <w:szCs w:val="24"/>
                <w:lang w:val="hr-HR"/>
              </w:rPr>
              <w:t>-o tradicijskim plesovima</w:t>
            </w:r>
            <w:bookmarkEnd w:id="11"/>
          </w:p>
        </w:tc>
      </w:tr>
      <w:tr w:rsidR="00DF6B59" w:rsidRPr="00DF6B59" w14:paraId="304949C8" w14:textId="77777777" w:rsidTr="001D14D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246DB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sz w:val="24"/>
                <w:szCs w:val="24"/>
                <w:lang w:val="hr-BA"/>
              </w:rPr>
              <w:t>NAMJENA AKTIVNOSTI</w:t>
            </w:r>
            <w:r w:rsidRPr="00DF6B59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52F6E" w14:textId="26C421BB" w:rsidR="00DF6B59" w:rsidRPr="00DF6B59" w:rsidRDefault="00FD63B0" w:rsidP="00EB04D0">
            <w:pPr>
              <w:numPr>
                <w:ilvl w:val="0"/>
                <w:numId w:val="41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u</w:t>
            </w:r>
            <w:r w:rsidR="00DF6B59" w:rsidRPr="00DF6B59">
              <w:rPr>
                <w:sz w:val="24"/>
                <w:szCs w:val="24"/>
                <w:lang w:val="hr-BA"/>
              </w:rPr>
              <w:t>čenici 2.c i 7.b razreda</w:t>
            </w:r>
            <w:r w:rsidR="00DF6B59" w:rsidRPr="00DF6B59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DF6B59" w:rsidRPr="00DF6B59" w14:paraId="4C7C33F5" w14:textId="77777777" w:rsidTr="001D14D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047B1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sz w:val="24"/>
                <w:szCs w:val="24"/>
                <w:lang w:val="hr-BA"/>
              </w:rPr>
              <w:t>NOSITELJI</w:t>
            </w:r>
            <w:r w:rsidRPr="00DF6B59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B0719" w14:textId="1DD18CB0" w:rsidR="00DF6B59" w:rsidRPr="00DF6B59" w:rsidRDefault="00EB04D0" w:rsidP="00EB04D0">
            <w:pPr>
              <w:numPr>
                <w:ilvl w:val="0"/>
                <w:numId w:val="41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Slavica Dvoraček, Bojana</w:t>
            </w:r>
            <w:r w:rsidR="00DF6B59" w:rsidRPr="00DF6B59">
              <w:rPr>
                <w:sz w:val="24"/>
                <w:szCs w:val="24"/>
                <w:lang w:val="hr-BA"/>
              </w:rPr>
              <w:t> Matenda</w:t>
            </w:r>
            <w:r w:rsidR="00DF6B59" w:rsidRPr="00DF6B59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DF6B59" w:rsidRPr="00994078" w14:paraId="3DF95A9A" w14:textId="77777777" w:rsidTr="001D14D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0ABB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sz w:val="24"/>
                <w:szCs w:val="24"/>
                <w:lang w:val="hr-BA"/>
              </w:rPr>
              <w:t>NAČIN REALIZACIJE PROGRAMA</w:t>
            </w:r>
            <w:r w:rsidRPr="00DF6B59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281C6" w14:textId="054DF14E" w:rsidR="00DF6B59" w:rsidRPr="00DF6B59" w:rsidRDefault="00FD63B0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tijekom nastave G</w:t>
            </w:r>
            <w:r w:rsidR="00DF6B59" w:rsidRPr="00DF6B59">
              <w:rPr>
                <w:sz w:val="24"/>
                <w:szCs w:val="24"/>
                <w:lang w:val="hr-BA"/>
              </w:rPr>
              <w:t>lazbene kulture, razredne nasta</w:t>
            </w:r>
            <w:r>
              <w:rPr>
                <w:sz w:val="24"/>
                <w:szCs w:val="24"/>
                <w:lang w:val="hr-BA"/>
              </w:rPr>
              <w:t>ve te izvannastavnih aktivnosti</w:t>
            </w:r>
            <w:r w:rsidR="00DF6B59" w:rsidRPr="00DF6B59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DF6B59" w:rsidRPr="00DF6B59" w14:paraId="1E16EB59" w14:textId="77777777" w:rsidTr="001D14D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59F56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sz w:val="24"/>
                <w:szCs w:val="24"/>
                <w:lang w:val="hr-BA"/>
              </w:rPr>
              <w:t>VREMENIK</w:t>
            </w:r>
            <w:r w:rsidRPr="00DF6B59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E7478" w14:textId="098D781A" w:rsidR="00DF6B59" w:rsidRPr="00DF6B59" w:rsidRDefault="00FD63B0" w:rsidP="00DF6B59">
            <w:pPr>
              <w:textAlignment w:val="baseline"/>
              <w:rPr>
                <w:sz w:val="18"/>
                <w:szCs w:val="18"/>
                <w:lang w:val="hr-HR"/>
              </w:rPr>
            </w:pPr>
            <w:r>
              <w:rPr>
                <w:sz w:val="24"/>
                <w:szCs w:val="24"/>
                <w:lang w:val="hr-BA"/>
              </w:rPr>
              <w:t>š</w:t>
            </w:r>
            <w:r w:rsidR="00DF6B59" w:rsidRPr="00DF6B59">
              <w:rPr>
                <w:sz w:val="24"/>
                <w:szCs w:val="24"/>
                <w:lang w:val="hr-BA"/>
              </w:rPr>
              <w:t>kolska godina 2022./2023.</w:t>
            </w:r>
            <w:r w:rsidR="00DF6B59" w:rsidRPr="00DF6B59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DF6B59" w:rsidRPr="00DF6B59" w14:paraId="3DF0ECB9" w14:textId="77777777" w:rsidTr="001D14D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F814F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sz w:val="24"/>
                <w:szCs w:val="24"/>
                <w:lang w:val="hr-BA"/>
              </w:rPr>
              <w:t>TROŠKOVNIK</w:t>
            </w:r>
            <w:r w:rsidRPr="00DF6B59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09495" w14:textId="0D18C6A6" w:rsidR="00DF6B59" w:rsidRPr="00DF6B59" w:rsidRDefault="00FD63B0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h</w:t>
            </w:r>
            <w:r w:rsidR="00DF6B59" w:rsidRPr="00DF6B59">
              <w:rPr>
                <w:sz w:val="24"/>
                <w:szCs w:val="24"/>
                <w:lang w:val="hr-BA"/>
              </w:rPr>
              <w:t>amer</w:t>
            </w:r>
            <w:proofErr w:type="spellEnd"/>
            <w:r w:rsidR="00DF6B59" w:rsidRPr="00DF6B59">
              <w:rPr>
                <w:sz w:val="24"/>
                <w:szCs w:val="24"/>
                <w:lang w:val="hr-BA"/>
              </w:rPr>
              <w:t>-papir za plakate</w:t>
            </w:r>
            <w:r w:rsidR="00DF6B59" w:rsidRPr="00DF6B59">
              <w:rPr>
                <w:sz w:val="24"/>
                <w:szCs w:val="24"/>
                <w:lang w:val="hr-HR"/>
              </w:rPr>
              <w:t>  </w:t>
            </w:r>
          </w:p>
        </w:tc>
      </w:tr>
      <w:tr w:rsidR="00DF6B59" w:rsidRPr="00DF6B59" w14:paraId="2FD9ABC0" w14:textId="77777777" w:rsidTr="001D14DA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651D1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DF6B59">
              <w:rPr>
                <w:sz w:val="24"/>
                <w:szCs w:val="24"/>
                <w:lang w:val="hr-BA"/>
              </w:rPr>
              <w:t>NAČIN VREDNOVANJA</w:t>
            </w:r>
            <w:r w:rsidRPr="00DF6B59">
              <w:rPr>
                <w:sz w:val="24"/>
                <w:szCs w:val="24"/>
                <w:lang w:val="hr-HR"/>
              </w:rPr>
              <w:t>  </w:t>
            </w:r>
          </w:p>
        </w:tc>
        <w:tc>
          <w:tcPr>
            <w:tcW w:w="1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DAC40" w14:textId="44AA310B" w:rsidR="00DF6B59" w:rsidRPr="00DF6B59" w:rsidRDefault="00FD63B0" w:rsidP="00DF6B59">
            <w:pPr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LAZBENI RADOVI „PJEVAJ, SVIRAJ, PLEŠI…“</w:t>
            </w:r>
          </w:p>
          <w:p w14:paraId="7175C73F" w14:textId="284F1784" w:rsidR="00DF6B59" w:rsidRPr="00DF6B59" w:rsidRDefault="00FD63B0" w:rsidP="00995C57">
            <w:pPr>
              <w:numPr>
                <w:ilvl w:val="0"/>
                <w:numId w:val="41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</w:t>
            </w:r>
            <w:r w:rsidR="00DF6B59" w:rsidRPr="00DF6B59">
              <w:rPr>
                <w:sz w:val="24"/>
                <w:szCs w:val="24"/>
                <w:lang w:val="hr-HR"/>
              </w:rPr>
              <w:t>deozapisi</w:t>
            </w:r>
            <w:proofErr w:type="spellEnd"/>
          </w:p>
          <w:p w14:paraId="4E69BE56" w14:textId="6E319D1D" w:rsidR="00DF6B59" w:rsidRPr="00DF6B59" w:rsidRDefault="00FD63B0" w:rsidP="00995C57">
            <w:pPr>
              <w:numPr>
                <w:ilvl w:val="0"/>
                <w:numId w:val="41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</w:t>
            </w:r>
            <w:r w:rsidR="00DF6B59" w:rsidRPr="00DF6B59">
              <w:rPr>
                <w:sz w:val="24"/>
                <w:szCs w:val="24"/>
                <w:lang w:val="hr-HR"/>
              </w:rPr>
              <w:t>rezentacije, posteri, plakati</w:t>
            </w:r>
          </w:p>
          <w:p w14:paraId="49B7CC39" w14:textId="768F0504" w:rsidR="00DF6B59" w:rsidRPr="00DF6B59" w:rsidRDefault="00FD63B0" w:rsidP="00995C57">
            <w:pPr>
              <w:numPr>
                <w:ilvl w:val="0"/>
                <w:numId w:val="41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DF6B59" w:rsidRPr="00DF6B59">
              <w:rPr>
                <w:sz w:val="24"/>
                <w:szCs w:val="24"/>
                <w:lang w:val="hr-HR"/>
              </w:rPr>
              <w:t>straživanja</w:t>
            </w:r>
          </w:p>
          <w:p w14:paraId="2B227E86" w14:textId="77777777" w:rsidR="00DF6B59" w:rsidRPr="00DF6B59" w:rsidRDefault="00DF6B59" w:rsidP="00995C57">
            <w:pPr>
              <w:numPr>
                <w:ilvl w:val="0"/>
                <w:numId w:val="41"/>
              </w:numPr>
              <w:spacing w:line="259" w:lineRule="auto"/>
              <w:textAlignment w:val="baseline"/>
              <w:rPr>
                <w:sz w:val="24"/>
                <w:szCs w:val="24"/>
                <w:lang w:val="hr-HR"/>
              </w:rPr>
            </w:pPr>
            <w:r w:rsidRPr="00DF6B59">
              <w:rPr>
                <w:sz w:val="24"/>
                <w:szCs w:val="24"/>
                <w:lang w:val="hr-HR"/>
              </w:rPr>
              <w:t>Ankete</w:t>
            </w:r>
          </w:p>
          <w:p w14:paraId="655CB005" w14:textId="77777777" w:rsidR="00DF6B59" w:rsidRPr="00DF6B59" w:rsidRDefault="00DF6B59" w:rsidP="00DF6B5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hr-HR"/>
              </w:rPr>
            </w:pPr>
          </w:p>
        </w:tc>
      </w:tr>
    </w:tbl>
    <w:p w14:paraId="6F79CFA9" w14:textId="23C23482" w:rsidR="00CF60B3" w:rsidRDefault="00CF60B3" w:rsidP="00CF60B3">
      <w:pPr>
        <w:spacing w:line="276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lastRenderedPageBreak/>
        <w:t xml:space="preserve">8.17. </w:t>
      </w:r>
      <w:r w:rsidR="002F7EA8">
        <w:rPr>
          <w:rFonts w:eastAsia="Calibri"/>
          <w:b/>
          <w:sz w:val="24"/>
          <w:szCs w:val="24"/>
          <w:lang w:val="hr-HR" w:eastAsia="en-US"/>
        </w:rPr>
        <w:t>PROJEKT</w:t>
      </w:r>
      <w:r w:rsidRPr="00CF60B3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="002F7EA8">
        <w:rPr>
          <w:rFonts w:eastAsia="Calibri"/>
          <w:b/>
          <w:sz w:val="24"/>
          <w:szCs w:val="24"/>
          <w:lang w:val="hr-HR" w:eastAsia="en-US"/>
        </w:rPr>
        <w:t>„</w:t>
      </w:r>
      <w:r w:rsidRPr="00CF60B3">
        <w:rPr>
          <w:rFonts w:eastAsia="Calibri"/>
          <w:b/>
          <w:sz w:val="24"/>
          <w:szCs w:val="24"/>
          <w:lang w:val="hr-HR" w:eastAsia="en-US"/>
        </w:rPr>
        <w:t>Čitanjem do zvijezda</w:t>
      </w:r>
      <w:r w:rsidR="002F7EA8">
        <w:rPr>
          <w:rFonts w:eastAsia="Calibri"/>
          <w:b/>
          <w:sz w:val="24"/>
          <w:szCs w:val="24"/>
          <w:lang w:val="hr-HR" w:eastAsia="en-US"/>
        </w:rPr>
        <w:t>“</w:t>
      </w:r>
    </w:p>
    <w:p w14:paraId="4E35F85E" w14:textId="77777777" w:rsidR="002F7EA8" w:rsidRPr="00CF60B3" w:rsidRDefault="002F7EA8" w:rsidP="00CF60B3">
      <w:pPr>
        <w:spacing w:line="276" w:lineRule="auto"/>
        <w:rPr>
          <w:rFonts w:eastAsia="Calibri"/>
          <w:b/>
          <w:sz w:val="24"/>
          <w:szCs w:val="24"/>
          <w:lang w:val="hr-HR" w:eastAsia="en-US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418"/>
      </w:tblGrid>
      <w:tr w:rsidR="00CF60B3" w:rsidRPr="00994078" w14:paraId="64B1923D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7A03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887F" w14:textId="77777777" w:rsidR="002F7EA8" w:rsidRDefault="00CF60B3" w:rsidP="00CF60B3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b/>
                <w:sz w:val="24"/>
                <w:szCs w:val="24"/>
                <w:lang w:val="hr-HR" w:eastAsia="en-US"/>
              </w:rPr>
              <w:t>ČITANJEM DO ZVIJEZDA</w:t>
            </w:r>
          </w:p>
          <w:p w14:paraId="0BF5830F" w14:textId="4CA82D59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(Natjecanje u znanju i kreativnosti u organizaciji Hrvatske mreže školskih knjižničara)</w:t>
            </w:r>
          </w:p>
        </w:tc>
      </w:tr>
      <w:tr w:rsidR="00CF60B3" w:rsidRPr="00994078" w14:paraId="39D3DBBD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2C6B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CILJEVI PROGRAM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BAD2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Dodatno razvijanje znanja, vještina, sposobnosti i kompetencija učenika na području čitanja, razumijevanja pročitanog, informacijske pismenosti. Poticanje učenika na istraživanje i kreativno stvaranje, timski rad i individualan napor. Poučavanje učenika informacijskim tehnikama, poticanje kreativnosti, kao i organizirano i smisleno provođenje slobodnog vremena.</w:t>
            </w:r>
          </w:p>
        </w:tc>
      </w:tr>
      <w:tr w:rsidR="00CF60B3" w:rsidRPr="00994078" w14:paraId="235A6189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A626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MJENA AKTIVNOSTI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408" w14:textId="1E843B70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Projekt je namijenjen učenicima predmetne nastave. U školi se provodi među zainteresiranim učenicima od 6. do 8. razreda</w:t>
            </w:r>
            <w:r w:rsidR="002F7EA8">
              <w:rPr>
                <w:rFonts w:eastAsia="Calibri"/>
                <w:sz w:val="24"/>
                <w:szCs w:val="24"/>
                <w:lang w:val="hr-HR" w:eastAsia="en-US"/>
              </w:rPr>
              <w:t>.</w:t>
            </w: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</w:p>
        </w:tc>
      </w:tr>
      <w:tr w:rsidR="00CF60B3" w:rsidRPr="00994078" w14:paraId="72F00E2B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9B4F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1336" w14:textId="77777777" w:rsidR="002F7EA8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Koordinatorica projekta za osnovne škole na državnoj razini je knjižničarka Nikolina </w:t>
            </w:r>
            <w:proofErr w:type="spellStart"/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Hader</w:t>
            </w:r>
            <w:proofErr w:type="spellEnd"/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, a voditeljica u školi je knjižničarka Margareta Popčević, ostali sudionici su učiteljice hrvatskog jezika: Sanja Beneš, Nives Miljuš, </w:t>
            </w:r>
          </w:p>
          <w:p w14:paraId="44BF1E09" w14:textId="362E7FF3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Ana </w:t>
            </w:r>
            <w:r w:rsidR="002F7EA8">
              <w:rPr>
                <w:rFonts w:eastAsia="Calibri"/>
                <w:sz w:val="24"/>
                <w:szCs w:val="24"/>
                <w:lang w:val="hr-HR" w:eastAsia="en-US"/>
              </w:rPr>
              <w:t xml:space="preserve">- </w:t>
            </w: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Marija Flajpan i Mira Ankica Klarić.</w:t>
            </w:r>
          </w:p>
        </w:tc>
      </w:tr>
      <w:tr w:rsidR="00CF60B3" w:rsidRPr="00994078" w14:paraId="4909DB9E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6BB9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8BD2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Upoznavanje učiteljica i učenika o provođenju projekta, nabava knjiga za šk. knjižnicu, motiviranje učenika za sudjelovanje u projektu, razgovor s učenicima o pročitanim knjigama, interpretacija, provjeravanje razumijevanja pročitanog, kvizovi, sudjelovanje na školskom, županijskom i eventualno državnom natjecanju (ovisno o uspjehu na županijskoj razini), informiranje medija. (Učenici trebaju pročitati tri knjige, natjecanje se održava u poznavanju sadržaja tih knjiga).</w:t>
            </w:r>
          </w:p>
        </w:tc>
      </w:tr>
      <w:tr w:rsidR="00CF60B3" w:rsidRPr="00994078" w14:paraId="2BF1CDE0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1E8F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057A" w14:textId="20B414E7" w:rsidR="00CF60B3" w:rsidRPr="00CF60B3" w:rsidRDefault="002F7EA8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9. /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10. mj. – upoz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>navanje učiteljica H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>rvatskog jezika s projektom, nabava novih knjiga, upoznavanje i motiviranje učenika</w:t>
            </w:r>
          </w:p>
          <w:p w14:paraId="26AEF5A2" w14:textId="179CFF14" w:rsidR="00CF60B3" w:rsidRPr="00CF60B3" w:rsidRDefault="002F7EA8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. /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11. mj.– sastanci sa zainteresiranim učenicima, rad na bilješkama uz čitanje, priprema za školsko natjecanje</w:t>
            </w:r>
          </w:p>
          <w:p w14:paraId="2112194D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12. mj. – organizacija i provedba školskog natjecanja u znanju</w:t>
            </w:r>
          </w:p>
          <w:p w14:paraId="4E616375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1. – 3. mj. – priprema za županijsko natjecanje</w:t>
            </w:r>
          </w:p>
          <w:p w14:paraId="09315A19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3. mj. – županijsko natjecanje</w:t>
            </w:r>
          </w:p>
          <w:p w14:paraId="455A1559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5. mj. – priprema i sudjelovanje na državnom natjecanju (ako se učenici plasiraju)</w:t>
            </w:r>
          </w:p>
        </w:tc>
      </w:tr>
      <w:tr w:rsidR="00CF60B3" w:rsidRPr="00994078" w14:paraId="0376E89E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DC58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113B" w14:textId="121D7998" w:rsidR="00CF60B3" w:rsidRPr="00CF60B3" w:rsidRDefault="002F7EA8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k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>upnja novih knjiga: cca 600 kn, prijevoz učenika</w:t>
            </w:r>
          </w:p>
        </w:tc>
      </w:tr>
      <w:tr w:rsidR="00CF60B3" w:rsidRPr="00994078" w14:paraId="07FB7EF4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A342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D4BE" w14:textId="7593CF8B" w:rsidR="00CF60B3" w:rsidRPr="00CF60B3" w:rsidRDefault="002F7EA8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r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>ezultati natjecanja, članci u medijima</w:t>
            </w:r>
          </w:p>
        </w:tc>
      </w:tr>
    </w:tbl>
    <w:p w14:paraId="564208EB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3E5CF4A4" w14:textId="5F778FEA" w:rsid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08D8EAAA" w14:textId="04AF2965" w:rsid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4ED3AC8E" w14:textId="298FAB83" w:rsid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07B397F6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0F22062E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2753DAF2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57032D49" w14:textId="6A46C9B3" w:rsidR="00CF60B3" w:rsidRDefault="00CF60B3" w:rsidP="00CF60B3">
      <w:pPr>
        <w:spacing w:line="276" w:lineRule="auto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8.18. </w:t>
      </w:r>
      <w:r w:rsidR="008A6E79">
        <w:rPr>
          <w:rFonts w:eastAsia="Calibri"/>
          <w:b/>
          <w:sz w:val="24"/>
          <w:szCs w:val="24"/>
          <w:lang w:val="hr-HR" w:eastAsia="en-US"/>
        </w:rPr>
        <w:t>PROJEKT</w:t>
      </w:r>
      <w:r w:rsidRPr="00CF60B3">
        <w:rPr>
          <w:rFonts w:eastAsia="Calibri"/>
          <w:b/>
          <w:sz w:val="24"/>
          <w:szCs w:val="24"/>
          <w:lang w:val="hr-HR" w:eastAsia="en-US"/>
        </w:rPr>
        <w:t xml:space="preserve">: </w:t>
      </w:r>
      <w:r w:rsidR="008A6E79">
        <w:rPr>
          <w:rFonts w:eastAsia="Calibri"/>
          <w:b/>
          <w:sz w:val="24"/>
          <w:szCs w:val="24"/>
          <w:lang w:val="hr-HR" w:eastAsia="en-US"/>
        </w:rPr>
        <w:t>„</w:t>
      </w:r>
      <w:proofErr w:type="spellStart"/>
      <w:r w:rsidRPr="00CF60B3">
        <w:rPr>
          <w:rFonts w:eastAsia="Calibri"/>
          <w:b/>
          <w:sz w:val="24"/>
          <w:szCs w:val="24"/>
          <w:lang w:val="hr-HR" w:eastAsia="en-US"/>
        </w:rPr>
        <w:t>Međuškolski</w:t>
      </w:r>
      <w:proofErr w:type="spellEnd"/>
      <w:r w:rsidRPr="00CF60B3">
        <w:rPr>
          <w:rFonts w:eastAsia="Calibri"/>
          <w:b/>
          <w:sz w:val="24"/>
          <w:szCs w:val="24"/>
          <w:lang w:val="hr-HR" w:eastAsia="en-US"/>
        </w:rPr>
        <w:t xml:space="preserve"> književni kviz</w:t>
      </w:r>
      <w:r w:rsidR="008A6E79">
        <w:rPr>
          <w:rFonts w:eastAsia="Calibri"/>
          <w:b/>
          <w:sz w:val="24"/>
          <w:szCs w:val="24"/>
          <w:lang w:val="hr-HR" w:eastAsia="en-US"/>
        </w:rPr>
        <w:t>“</w:t>
      </w:r>
    </w:p>
    <w:p w14:paraId="38B4CD11" w14:textId="77777777" w:rsidR="008A6E79" w:rsidRPr="00CF60B3" w:rsidRDefault="008A6E79" w:rsidP="00CF60B3">
      <w:pPr>
        <w:spacing w:line="276" w:lineRule="auto"/>
        <w:rPr>
          <w:rFonts w:eastAsia="Calibri"/>
          <w:b/>
          <w:sz w:val="24"/>
          <w:szCs w:val="24"/>
          <w:lang w:val="hr-HR" w:eastAsia="en-US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418"/>
      </w:tblGrid>
      <w:tr w:rsidR="00CF60B3" w:rsidRPr="00994078" w14:paraId="7A7F7518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2C47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62B4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b/>
                <w:sz w:val="24"/>
                <w:szCs w:val="24"/>
                <w:lang w:val="hr-HR" w:eastAsia="en-US"/>
              </w:rPr>
              <w:t>MEĐUŠKOLSKI KNJIŽEVNI KVIZ</w:t>
            </w: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(Poticanje čitanja kod učenika 5. razreda na području BBŽ-a)</w:t>
            </w:r>
          </w:p>
        </w:tc>
      </w:tr>
      <w:tr w:rsidR="00CF60B3" w:rsidRPr="00994078" w14:paraId="6DF13AE9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1488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CILJEVI PROGRAM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4DCA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Razvijanje čitalačkih vještina, sposobnosti i kompetencija učenika, poticanje i motiviranje na natjecanje, poticanje čitanja s razumijevanjem, istraživanja, sažimanja, bogaćenja rječnika, usvajanje novih znanja. Poticanje timskog rada, ali i individualnog napora, razvijanje interesa za knjigu i čitanje, priprema za cjeloživotno učenje, stjecanje navike čitanja i pisanja bilješki tijekom čitanja. Ukazati učenicima da se lektira može obraditi na zanimljiv način, pomoću kviza.</w:t>
            </w:r>
          </w:p>
        </w:tc>
      </w:tr>
      <w:tr w:rsidR="00CF60B3" w:rsidRPr="00994078" w14:paraId="4D5EFE3F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F8A6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MJENA AKTIVNOSTI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E9D2" w14:textId="51CC27DF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Projekt je namijenjen učenicima 5. razreda, provodi se povodom Međunarodnog dana dječje knjige (2.travnja)</w:t>
            </w:r>
            <w:r w:rsidR="00EC48EC">
              <w:rPr>
                <w:rFonts w:eastAsia="Calibri"/>
                <w:sz w:val="24"/>
                <w:szCs w:val="24"/>
                <w:lang w:val="hr-HR" w:eastAsia="en-US"/>
              </w:rPr>
              <w:t>.</w:t>
            </w:r>
          </w:p>
        </w:tc>
      </w:tr>
      <w:tr w:rsidR="00CF60B3" w:rsidRPr="00994078" w14:paraId="7F9E9A81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9260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34A4" w14:textId="77777777" w:rsidR="00EC48EC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Voditeljica projekta u školi je knjižničarka Margareta Pop</w:t>
            </w:r>
            <w:r w:rsidR="00EC48EC">
              <w:rPr>
                <w:rFonts w:eastAsia="Calibri"/>
                <w:sz w:val="24"/>
                <w:szCs w:val="24"/>
                <w:lang w:val="hr-HR" w:eastAsia="en-US"/>
              </w:rPr>
              <w:t>čević, sudionici su učiteljice H</w:t>
            </w: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rvatskog jezika </w:t>
            </w:r>
          </w:p>
          <w:p w14:paraId="24983E66" w14:textId="7B95DE25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Mira Ankica Klarić i Nives Miljuš.</w:t>
            </w:r>
          </w:p>
        </w:tc>
      </w:tr>
      <w:tr w:rsidR="00CF60B3" w:rsidRPr="00994078" w14:paraId="3FC208E3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43B3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CED0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Upoznavanje učiteljica i učenika s projektom, nabava knjiga za šk. knjižnicu, motiviranje učenika za sudjelovanje u projektu, razgovor s učenicima o pročitanim knjigama, interpretacija, provjeravanje razumijevanja pročitanog, kvizovi, organizacija i provedba školskog natjecanja, sudjelovanje na županijskom natjecanju, informiranje medija, pisanje članka za web stranicu škole.</w:t>
            </w:r>
          </w:p>
        </w:tc>
      </w:tr>
      <w:tr w:rsidR="00CF60B3" w:rsidRPr="00CF60B3" w14:paraId="69C4423E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B8AC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478C" w14:textId="3ACB398C" w:rsidR="00CF60B3" w:rsidRPr="00CF60B3" w:rsidRDefault="00EC48EC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9. mj.– upoznavanje učiteljica H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>rvatskog jezika s projektom, upoznavanje i motiviranje učenika</w:t>
            </w:r>
          </w:p>
          <w:p w14:paraId="30ED8E04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3. mj. - okupljanje učenika za sudjelovanje u projektu, priprema učenika za školsko natjecanje i provedba šk. natjecanja</w:t>
            </w:r>
          </w:p>
          <w:p w14:paraId="246E0639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4. mj. -  sudjelovanje na županijskom natjecanju</w:t>
            </w:r>
          </w:p>
          <w:p w14:paraId="2BF17939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</w:tr>
      <w:tr w:rsidR="00CF60B3" w:rsidRPr="00CF60B3" w14:paraId="29A6EC47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29C1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93CC" w14:textId="25A77A5C" w:rsidR="00CF60B3" w:rsidRPr="00CF60B3" w:rsidRDefault="00EC48EC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n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>abava novih knjiga (cca 200 kn)</w:t>
            </w:r>
          </w:p>
        </w:tc>
      </w:tr>
      <w:tr w:rsidR="00CF60B3" w:rsidRPr="00994078" w14:paraId="068E80C7" w14:textId="77777777" w:rsidTr="001D14D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1A51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4394" w14:textId="10295092" w:rsidR="00CF60B3" w:rsidRPr="00CF60B3" w:rsidRDefault="00EC48EC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r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>ezultati natjecanja, članci u medijima</w:t>
            </w:r>
          </w:p>
        </w:tc>
      </w:tr>
    </w:tbl>
    <w:p w14:paraId="23EEF716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2189C197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3CD472FB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3D4BD8B5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21C56335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2C7BBEB9" w14:textId="77777777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22508A36" w14:textId="104E7FF8" w:rsid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2E901447" w14:textId="6866B0B2" w:rsid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06D30CA4" w14:textId="566E076C" w:rsidR="00CF60B3" w:rsidRPr="00CF60B3" w:rsidRDefault="00CF60B3" w:rsidP="00CF60B3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6998ACF1" w14:textId="52061CBC" w:rsidR="00CF60B3" w:rsidRPr="00CF60B3" w:rsidRDefault="00CF60B3" w:rsidP="00CF60B3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8.19. </w:t>
      </w:r>
      <w:r w:rsidR="007931A8">
        <w:rPr>
          <w:b/>
          <w:sz w:val="24"/>
          <w:szCs w:val="24"/>
          <w:lang w:val="hr-HR"/>
        </w:rPr>
        <w:t>PROJEKT</w:t>
      </w:r>
      <w:r w:rsidRPr="00CF60B3">
        <w:rPr>
          <w:b/>
          <w:sz w:val="24"/>
          <w:szCs w:val="24"/>
          <w:lang w:val="hr-HR"/>
        </w:rPr>
        <w:t xml:space="preserve">: </w:t>
      </w:r>
      <w:r w:rsidR="007931A8">
        <w:rPr>
          <w:b/>
          <w:sz w:val="24"/>
          <w:szCs w:val="24"/>
          <w:lang w:val="hr-HR"/>
        </w:rPr>
        <w:t>„</w:t>
      </w:r>
      <w:r w:rsidRPr="00CF60B3">
        <w:rPr>
          <w:b/>
          <w:sz w:val="24"/>
          <w:szCs w:val="24"/>
          <w:lang w:val="hr-HR"/>
        </w:rPr>
        <w:t xml:space="preserve">Čitanje ne poznaje granice / Branje ne pozna </w:t>
      </w:r>
      <w:proofErr w:type="spellStart"/>
      <w:r w:rsidRPr="00CF60B3">
        <w:rPr>
          <w:b/>
          <w:sz w:val="24"/>
          <w:szCs w:val="24"/>
          <w:lang w:val="hr-HR"/>
        </w:rPr>
        <w:t>meja</w:t>
      </w:r>
      <w:proofErr w:type="spellEnd"/>
      <w:r w:rsidR="007931A8">
        <w:rPr>
          <w:b/>
          <w:sz w:val="24"/>
          <w:szCs w:val="24"/>
          <w:lang w:val="hr-HR"/>
        </w:rPr>
        <w:t>“</w:t>
      </w:r>
      <w:r w:rsidR="00A3440E">
        <w:rPr>
          <w:b/>
          <w:sz w:val="24"/>
          <w:szCs w:val="24"/>
          <w:lang w:val="hr-HR"/>
        </w:rPr>
        <w:t xml:space="preserve"> (međunarodni projek</w:t>
      </w:r>
      <w:r w:rsidRPr="00CF60B3">
        <w:rPr>
          <w:b/>
          <w:sz w:val="24"/>
          <w:szCs w:val="24"/>
          <w:lang w:val="hr-HR"/>
        </w:rPr>
        <w:t>t)</w:t>
      </w:r>
    </w:p>
    <w:p w14:paraId="212F90B0" w14:textId="77777777" w:rsidR="00CF60B3" w:rsidRPr="00CF60B3" w:rsidRDefault="00CF60B3" w:rsidP="00CF60B3">
      <w:pPr>
        <w:rPr>
          <w:b/>
          <w:sz w:val="24"/>
          <w:szCs w:val="24"/>
          <w:lang w:val="hr-HR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844"/>
      </w:tblGrid>
      <w:tr w:rsidR="00CF60B3" w:rsidRPr="00CF60B3" w14:paraId="633B1BD5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826F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B5A3" w14:textId="77777777" w:rsidR="00CF60B3" w:rsidRPr="00CF60B3" w:rsidRDefault="00CF60B3" w:rsidP="00CF60B3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CF60B3">
              <w:rPr>
                <w:b/>
                <w:sz w:val="24"/>
                <w:szCs w:val="24"/>
              </w:rPr>
              <w:t>ČITANJE NE POZNAJE GRANICE / BRANJE NE POZNA MEJA</w:t>
            </w:r>
          </w:p>
        </w:tc>
      </w:tr>
      <w:tr w:rsidR="00CF60B3" w:rsidRPr="00994078" w14:paraId="16DC097B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09D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CILJEVI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6900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Promicanje i poticanje čitanja naglas, razvoj čitalačkih sposobnosti i vještina, razvoj svih vrsta pismenosti, upoznavanje djela slovenske dječje književnosti, jezika, povijesti i kulture, uporaba novih medija u interpretaciji književnog djela, unapređivanje vještina i sposobnosti javnog nastupa.</w:t>
            </w:r>
          </w:p>
        </w:tc>
      </w:tr>
      <w:tr w:rsidR="00CF60B3" w:rsidRPr="00994078" w14:paraId="1B1AAA98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7D6B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MJENA AKTIVNOST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1B28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Projekt je namijenjen učenicima 4.c razreda. Po dogovoru se uključuju i ostali učenici.</w:t>
            </w:r>
          </w:p>
        </w:tc>
      </w:tr>
      <w:tr w:rsidR="00CF60B3" w:rsidRPr="00994078" w14:paraId="2593312D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539F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E2C4" w14:textId="75B8DC4D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Voditeljica projekta za Hrvatsku je knjižničarka Mirjana </w:t>
            </w:r>
            <w:proofErr w:type="spellStart"/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Čubaković</w:t>
            </w:r>
            <w:proofErr w:type="spellEnd"/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, u školi knjižničarka Margareta Popčević zajedno s učiteljicom Suzanom Turković</w:t>
            </w:r>
            <w:r w:rsidR="004219A7">
              <w:rPr>
                <w:rFonts w:eastAsia="Calibri"/>
                <w:sz w:val="24"/>
                <w:szCs w:val="24"/>
                <w:lang w:val="hr-HR" w:eastAsia="en-US"/>
              </w:rPr>
              <w:t xml:space="preserve"> i Slavicom Dvoraček.</w:t>
            </w: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Po dogovoru se uključuju i ostali učitelji i učenici. Partner naše škole je OŠ </w:t>
            </w:r>
            <w:proofErr w:type="spellStart"/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Prule</w:t>
            </w:r>
            <w:proofErr w:type="spellEnd"/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iz Ljubljane, njihova knjižničarka Suzana </w:t>
            </w:r>
            <w:proofErr w:type="spellStart"/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Stojanovič</w:t>
            </w:r>
            <w:proofErr w:type="spellEnd"/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, učenici i učiteljica. </w:t>
            </w:r>
          </w:p>
        </w:tc>
      </w:tr>
      <w:tr w:rsidR="00CF60B3" w:rsidRPr="00994078" w14:paraId="4E41D72A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5920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E8EF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Prijava škole u projekt i povezivanje s partnerskom školom. Dogovor oko djela slovenskog autora koji će učenici čitati. Tijekom šk. godine učenici čitaju naglas odabrano djelo. Istovremeno istražuju povijest, kulturu i znamenitosti kraja škole partnera. Odabrani ulomak knjige učenici dramatiziraju ili izrade neki drugi kreativan rad. U svibnju se organizira susret ili u Ljubljani ili u našoj školi, ovisno o dogovoru s partnerskom školom i sa situacijom vezano uz mogućnosti putovanja. </w:t>
            </w:r>
          </w:p>
        </w:tc>
      </w:tr>
      <w:tr w:rsidR="00CF60B3" w:rsidRPr="00994078" w14:paraId="7D006228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44E4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C87A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9. mj. – prijava škole, povezivanje s partnerskom školom</w:t>
            </w:r>
          </w:p>
          <w:p w14:paraId="22C2CE82" w14:textId="7E7E1C95" w:rsidR="00CF60B3" w:rsidRPr="00CF60B3" w:rsidRDefault="00A3440E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10. mj. – d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>ogovor oko knjige koja će se čitati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 / u</w:t>
            </w:r>
            <w:r w:rsidR="00CF60B3" w:rsidRPr="00CF60B3">
              <w:rPr>
                <w:rFonts w:eastAsia="Calibri"/>
                <w:sz w:val="24"/>
                <w:szCs w:val="24"/>
                <w:lang w:val="hr-HR" w:eastAsia="en-US"/>
              </w:rPr>
              <w:t>poznavanje učenika s projektom i zadacima.</w:t>
            </w:r>
          </w:p>
          <w:p w14:paraId="26791111" w14:textId="172FE7D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11. – 4. mj. – čitanje knjige, </w:t>
            </w:r>
            <w:r w:rsidR="00A3440E">
              <w:rPr>
                <w:rFonts w:eastAsia="Calibri"/>
                <w:sz w:val="24"/>
                <w:szCs w:val="24"/>
                <w:lang w:val="hr-HR" w:eastAsia="en-US"/>
              </w:rPr>
              <w:t>dramatizacija, istraživački rad / r</w:t>
            </w: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azmjena pisama, straničnika, prezentacija…</w:t>
            </w:r>
          </w:p>
          <w:p w14:paraId="0D9089BA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5. mj. – zajednički susret, priprema završnog programa, organizacija susreta </w:t>
            </w:r>
          </w:p>
        </w:tc>
      </w:tr>
      <w:tr w:rsidR="00CF60B3" w:rsidRPr="00994078" w14:paraId="6B1D7F14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A493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619C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Ovisno o dogovoru, troškovi prijevoza do škole partnera ili troškovi organizacije susreta u našoj školi. </w:t>
            </w:r>
          </w:p>
        </w:tc>
      </w:tr>
      <w:tr w:rsidR="00CF60B3" w:rsidRPr="00CF60B3" w14:paraId="65366D82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0133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E0C2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Evaluacijski listić koji ispunjavaju učenici po završetku projekta. Članci u medijima i na web stranici škole.</w:t>
            </w:r>
          </w:p>
        </w:tc>
      </w:tr>
    </w:tbl>
    <w:p w14:paraId="7413F7F4" w14:textId="77777777" w:rsidR="00CF60B3" w:rsidRPr="00CF60B3" w:rsidRDefault="00CF60B3" w:rsidP="00CF60B3">
      <w:pPr>
        <w:rPr>
          <w:sz w:val="24"/>
          <w:szCs w:val="24"/>
        </w:rPr>
      </w:pPr>
    </w:p>
    <w:p w14:paraId="3D1C42C7" w14:textId="77777777" w:rsidR="00CF60B3" w:rsidRPr="00CF60B3" w:rsidRDefault="00CF60B3" w:rsidP="00CF60B3">
      <w:pPr>
        <w:rPr>
          <w:sz w:val="24"/>
          <w:szCs w:val="24"/>
        </w:rPr>
      </w:pPr>
    </w:p>
    <w:p w14:paraId="003A9EF1" w14:textId="77777777" w:rsidR="00CF60B3" w:rsidRPr="00CF60B3" w:rsidRDefault="00CF60B3" w:rsidP="00CF60B3">
      <w:pPr>
        <w:rPr>
          <w:sz w:val="24"/>
          <w:szCs w:val="24"/>
        </w:rPr>
      </w:pPr>
    </w:p>
    <w:p w14:paraId="63F04470" w14:textId="77777777" w:rsidR="00CF60B3" w:rsidRPr="00CF60B3" w:rsidRDefault="00CF60B3" w:rsidP="00CF60B3">
      <w:pPr>
        <w:rPr>
          <w:sz w:val="24"/>
          <w:szCs w:val="24"/>
        </w:rPr>
      </w:pPr>
    </w:p>
    <w:p w14:paraId="137E6212" w14:textId="77777777" w:rsidR="00CF60B3" w:rsidRPr="00CF60B3" w:rsidRDefault="00CF60B3" w:rsidP="00CF60B3">
      <w:pPr>
        <w:rPr>
          <w:sz w:val="24"/>
          <w:szCs w:val="24"/>
        </w:rPr>
      </w:pPr>
    </w:p>
    <w:p w14:paraId="7285052F" w14:textId="20C5F336" w:rsidR="00CF60B3" w:rsidRDefault="00CF60B3" w:rsidP="00CF60B3">
      <w:pPr>
        <w:rPr>
          <w:sz w:val="24"/>
          <w:szCs w:val="24"/>
        </w:rPr>
      </w:pPr>
    </w:p>
    <w:p w14:paraId="651023ED" w14:textId="373F159D" w:rsidR="00995C57" w:rsidRDefault="00995C57" w:rsidP="00CF60B3">
      <w:pPr>
        <w:rPr>
          <w:sz w:val="24"/>
          <w:szCs w:val="24"/>
        </w:rPr>
      </w:pPr>
    </w:p>
    <w:p w14:paraId="0A2CEBB3" w14:textId="77777777" w:rsidR="00995C57" w:rsidRPr="00CF60B3" w:rsidRDefault="00995C57" w:rsidP="00CF60B3">
      <w:pPr>
        <w:rPr>
          <w:sz w:val="24"/>
          <w:szCs w:val="24"/>
        </w:rPr>
      </w:pPr>
    </w:p>
    <w:p w14:paraId="0ED78611" w14:textId="23B29D00" w:rsidR="00CF60B3" w:rsidRDefault="00CF60B3" w:rsidP="00CF60B3">
      <w:pPr>
        <w:rPr>
          <w:sz w:val="24"/>
          <w:szCs w:val="24"/>
        </w:rPr>
      </w:pPr>
    </w:p>
    <w:p w14:paraId="728ECD12" w14:textId="77777777" w:rsidR="00CF60B3" w:rsidRPr="00CF60B3" w:rsidRDefault="00CF60B3" w:rsidP="00CF60B3">
      <w:pPr>
        <w:rPr>
          <w:sz w:val="24"/>
          <w:szCs w:val="24"/>
        </w:rPr>
      </w:pPr>
    </w:p>
    <w:p w14:paraId="11A9D99E" w14:textId="06F08B9B" w:rsidR="00CF60B3" w:rsidRPr="00CF60B3" w:rsidRDefault="00CF60B3" w:rsidP="00CF60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20. </w:t>
      </w:r>
      <w:proofErr w:type="gramStart"/>
      <w:r w:rsidR="001D3EB2">
        <w:rPr>
          <w:b/>
          <w:sz w:val="24"/>
          <w:szCs w:val="24"/>
        </w:rPr>
        <w:t>PROJEKT</w:t>
      </w:r>
      <w:r w:rsidRPr="00CF60B3">
        <w:rPr>
          <w:b/>
          <w:sz w:val="24"/>
          <w:szCs w:val="24"/>
        </w:rPr>
        <w:t xml:space="preserve"> :</w:t>
      </w:r>
      <w:proofErr w:type="gramEnd"/>
      <w:r w:rsidRPr="00CF60B3">
        <w:rPr>
          <w:b/>
          <w:sz w:val="24"/>
          <w:szCs w:val="24"/>
        </w:rPr>
        <w:t xml:space="preserve"> </w:t>
      </w:r>
      <w:r w:rsidR="001D3EB2">
        <w:rPr>
          <w:b/>
          <w:sz w:val="24"/>
          <w:szCs w:val="24"/>
          <w:lang w:val="hr-HR"/>
        </w:rPr>
        <w:t>„</w:t>
      </w:r>
      <w:proofErr w:type="spellStart"/>
      <w:r w:rsidRPr="00CF60B3">
        <w:rPr>
          <w:b/>
          <w:sz w:val="24"/>
          <w:szCs w:val="24"/>
        </w:rPr>
        <w:t>Naša</w:t>
      </w:r>
      <w:proofErr w:type="spellEnd"/>
      <w:r w:rsidRPr="00CF60B3">
        <w:rPr>
          <w:b/>
          <w:sz w:val="24"/>
          <w:szCs w:val="24"/>
        </w:rPr>
        <w:t xml:space="preserve"> mala </w:t>
      </w:r>
      <w:proofErr w:type="spellStart"/>
      <w:r w:rsidRPr="00CF60B3">
        <w:rPr>
          <w:b/>
          <w:sz w:val="24"/>
          <w:szCs w:val="24"/>
        </w:rPr>
        <w:t>knjižnica</w:t>
      </w:r>
      <w:proofErr w:type="spellEnd"/>
      <w:r w:rsidR="001D3EB2">
        <w:rPr>
          <w:b/>
          <w:sz w:val="24"/>
          <w:szCs w:val="24"/>
        </w:rPr>
        <w:t>”</w:t>
      </w:r>
    </w:p>
    <w:p w14:paraId="3C0E4430" w14:textId="77777777" w:rsidR="00CF60B3" w:rsidRPr="00CF60B3" w:rsidRDefault="00CF60B3" w:rsidP="00CF60B3">
      <w:pPr>
        <w:rPr>
          <w:sz w:val="24"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844"/>
      </w:tblGrid>
      <w:tr w:rsidR="00CF60B3" w:rsidRPr="00CF60B3" w14:paraId="7A1B1FB3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AB59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3ADD" w14:textId="77777777" w:rsidR="00CF60B3" w:rsidRPr="00CF60B3" w:rsidRDefault="00CF60B3" w:rsidP="00CF60B3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CF60B3">
              <w:rPr>
                <w:b/>
                <w:sz w:val="24"/>
                <w:szCs w:val="24"/>
              </w:rPr>
              <w:t>NAŠA MALA KNJIŽNICA</w:t>
            </w:r>
          </w:p>
        </w:tc>
      </w:tr>
      <w:tr w:rsidR="00CF60B3" w:rsidRPr="00994078" w14:paraId="66DD6870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1A0C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CILJEVI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40A8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Popularizacija čitanja među djecom, razvoj ljubavi prema čitanju zanimljivim i poticajnim aktivnostima prilagođenim uzrastu, razvijanje estetskog doživljaja književnog djela.</w:t>
            </w:r>
          </w:p>
        </w:tc>
      </w:tr>
      <w:tr w:rsidR="00CF60B3" w:rsidRPr="004219A7" w14:paraId="5B3730CB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70BF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MJENA AKTIVNOST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23FB" w14:textId="07B7FF33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Projekt je namijenjen učenicima 2.c razreda</w:t>
            </w:r>
            <w:r w:rsidR="004219A7">
              <w:rPr>
                <w:rFonts w:eastAsia="Calibri"/>
                <w:sz w:val="24"/>
                <w:szCs w:val="24"/>
                <w:lang w:val="hr-HR" w:eastAsia="en-US"/>
              </w:rPr>
              <w:t xml:space="preserve"> i učenicima polaznicima </w:t>
            </w:r>
            <w:proofErr w:type="spellStart"/>
            <w:r w:rsidR="004219A7">
              <w:rPr>
                <w:rFonts w:eastAsia="Calibri"/>
                <w:sz w:val="24"/>
                <w:szCs w:val="24"/>
                <w:lang w:val="hr-HR" w:eastAsia="en-US"/>
              </w:rPr>
              <w:t>pričaonice</w:t>
            </w:r>
            <w:proofErr w:type="spellEnd"/>
            <w:r w:rsidR="004219A7">
              <w:rPr>
                <w:rFonts w:eastAsia="Calibri"/>
                <w:sz w:val="24"/>
                <w:szCs w:val="24"/>
                <w:lang w:val="hr-HR" w:eastAsia="en-US"/>
              </w:rPr>
              <w:t xml:space="preserve">. </w:t>
            </w:r>
          </w:p>
        </w:tc>
      </w:tr>
      <w:tr w:rsidR="00CF60B3" w:rsidRPr="00994078" w14:paraId="6B2F695E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C910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6B8B" w14:textId="47884833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Projekt se provodi</w:t>
            </w:r>
            <w:r w:rsidR="001D3EB2">
              <w:rPr>
                <w:rFonts w:eastAsia="Calibri"/>
                <w:sz w:val="24"/>
                <w:szCs w:val="24"/>
                <w:lang w:val="hr-HR" w:eastAsia="en-US"/>
              </w:rPr>
              <w:t xml:space="preserve"> u organizacija nakladničke kuće</w:t>
            </w: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Ibis grafika. Koordinatorica projekta u školi je knjižničarka Margareta Popčević u suradnji s učiteljicama Bojanom </w:t>
            </w:r>
            <w:proofErr w:type="spellStart"/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Matendom</w:t>
            </w:r>
            <w:proofErr w:type="spellEnd"/>
            <w:r w:rsidR="004219A7">
              <w:rPr>
                <w:rFonts w:eastAsia="Calibri"/>
                <w:sz w:val="24"/>
                <w:szCs w:val="24"/>
                <w:lang w:val="hr-HR" w:eastAsia="en-US"/>
              </w:rPr>
              <w:t xml:space="preserve">. </w:t>
            </w: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</w:p>
        </w:tc>
      </w:tr>
      <w:tr w:rsidR="00CF60B3" w:rsidRPr="00994078" w14:paraId="6B578CB1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2BFE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7807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Prijava škole u projekt, kupnja kompleta slikovnica. Čitanje slikovnica, interpretacija, izvršavanje kreativnih zadataka, ispunjavanje kreativnih bilježnica, povezivanje s partnerskom školom, izrada knjižnog junaka, uređenje čitateljskog kutića, uključivanje u natječaje i kvizove…</w:t>
            </w:r>
          </w:p>
        </w:tc>
      </w:tr>
      <w:tr w:rsidR="00CF60B3" w:rsidRPr="00CF60B3" w14:paraId="5BA1D7CD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4EBA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E2C1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9. mj. – prijava škole, kupnja kompleta slikovnica</w:t>
            </w:r>
          </w:p>
          <w:p w14:paraId="5EE4CDE5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10. mj. – 5. mj. – čitanje slikovnica, interpretacija, ispunjavanje kreativnih bilježnica, sudjelovanje u svim etapama projekta</w:t>
            </w:r>
          </w:p>
          <w:p w14:paraId="0ABBA47C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6. mj. – završetak i evaluacija projekta </w:t>
            </w:r>
          </w:p>
        </w:tc>
      </w:tr>
      <w:tr w:rsidR="00CF60B3" w:rsidRPr="00CF60B3" w14:paraId="4F497D98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BA7F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90F9" w14:textId="3EF16DD3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Komplet slikovnica: 750 kn, troškovi slanja paketa partnerskoj školi</w:t>
            </w:r>
            <w:r w:rsidR="001D3EB2">
              <w:rPr>
                <w:rFonts w:eastAsia="Calibri"/>
                <w:sz w:val="24"/>
                <w:szCs w:val="24"/>
                <w:lang w:val="hr-HR" w:eastAsia="en-US"/>
              </w:rPr>
              <w:t>.</w:t>
            </w: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</w:p>
        </w:tc>
      </w:tr>
      <w:tr w:rsidR="00CF60B3" w:rsidRPr="00CF60B3" w14:paraId="37E9C802" w14:textId="77777777" w:rsidTr="001D14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0197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E1BD" w14:textId="77777777" w:rsidR="00CF60B3" w:rsidRPr="00CF60B3" w:rsidRDefault="00CF60B3" w:rsidP="00CF60B3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CF60B3">
              <w:rPr>
                <w:rFonts w:eastAsia="Calibri"/>
                <w:sz w:val="24"/>
                <w:szCs w:val="24"/>
                <w:lang w:val="hr-HR" w:eastAsia="en-US"/>
              </w:rPr>
              <w:t>Evaluacijski listić koji ispunjavaju učenici po završetku projekta. Članci u medijima i na web stranici škole.</w:t>
            </w:r>
          </w:p>
        </w:tc>
      </w:tr>
    </w:tbl>
    <w:p w14:paraId="1EAABEFC" w14:textId="77777777" w:rsidR="00CF60B3" w:rsidRPr="00CF60B3" w:rsidRDefault="00CF60B3" w:rsidP="00CF60B3">
      <w:pPr>
        <w:rPr>
          <w:sz w:val="24"/>
          <w:szCs w:val="24"/>
        </w:rPr>
      </w:pPr>
    </w:p>
    <w:p w14:paraId="176D7D40" w14:textId="77777777" w:rsidR="00CF60B3" w:rsidRPr="00CF60B3" w:rsidRDefault="00CF60B3" w:rsidP="00CF60B3">
      <w:pPr>
        <w:rPr>
          <w:sz w:val="24"/>
          <w:szCs w:val="24"/>
        </w:rPr>
      </w:pPr>
    </w:p>
    <w:p w14:paraId="5E6AC076" w14:textId="77777777" w:rsidR="00CF60B3" w:rsidRPr="00CF60B3" w:rsidRDefault="00CF60B3" w:rsidP="00CF60B3">
      <w:pPr>
        <w:rPr>
          <w:sz w:val="24"/>
          <w:szCs w:val="24"/>
        </w:rPr>
      </w:pPr>
    </w:p>
    <w:p w14:paraId="40666242" w14:textId="77777777" w:rsidR="00CF60B3" w:rsidRPr="00CF60B3" w:rsidRDefault="00CF60B3" w:rsidP="00CF60B3">
      <w:pPr>
        <w:rPr>
          <w:sz w:val="24"/>
          <w:szCs w:val="24"/>
        </w:rPr>
      </w:pPr>
    </w:p>
    <w:p w14:paraId="32D44D54" w14:textId="77777777" w:rsidR="00CF60B3" w:rsidRPr="00CF60B3" w:rsidRDefault="00CF60B3" w:rsidP="00CF60B3">
      <w:pPr>
        <w:rPr>
          <w:sz w:val="24"/>
          <w:szCs w:val="24"/>
        </w:rPr>
      </w:pPr>
    </w:p>
    <w:p w14:paraId="15A750B5" w14:textId="77777777" w:rsidR="00CF60B3" w:rsidRPr="00CF60B3" w:rsidRDefault="00CF60B3" w:rsidP="00CF60B3">
      <w:pPr>
        <w:rPr>
          <w:sz w:val="24"/>
          <w:szCs w:val="24"/>
        </w:rPr>
      </w:pPr>
    </w:p>
    <w:p w14:paraId="4ECFE447" w14:textId="77777777" w:rsidR="00CF60B3" w:rsidRPr="00CF60B3" w:rsidRDefault="00CF60B3" w:rsidP="00CF60B3">
      <w:pPr>
        <w:rPr>
          <w:sz w:val="24"/>
          <w:szCs w:val="24"/>
        </w:rPr>
      </w:pPr>
    </w:p>
    <w:p w14:paraId="18755E4C" w14:textId="77777777" w:rsidR="00CF60B3" w:rsidRPr="00CF60B3" w:rsidRDefault="00CF60B3" w:rsidP="00CF60B3">
      <w:pPr>
        <w:rPr>
          <w:sz w:val="24"/>
          <w:szCs w:val="24"/>
        </w:rPr>
      </w:pPr>
    </w:p>
    <w:p w14:paraId="69AF4FAA" w14:textId="77777777" w:rsidR="00CF60B3" w:rsidRPr="00CF60B3" w:rsidRDefault="00CF60B3" w:rsidP="00CF60B3">
      <w:pPr>
        <w:rPr>
          <w:sz w:val="24"/>
          <w:szCs w:val="24"/>
        </w:rPr>
      </w:pPr>
    </w:p>
    <w:p w14:paraId="05902698" w14:textId="77777777" w:rsidR="00CF60B3" w:rsidRPr="00CF60B3" w:rsidRDefault="00CF60B3" w:rsidP="00CF60B3">
      <w:pPr>
        <w:rPr>
          <w:sz w:val="24"/>
          <w:szCs w:val="24"/>
        </w:rPr>
      </w:pPr>
    </w:p>
    <w:p w14:paraId="06255609" w14:textId="77777777" w:rsidR="00CF60B3" w:rsidRPr="00CF60B3" w:rsidRDefault="00CF60B3" w:rsidP="00CF60B3">
      <w:pPr>
        <w:rPr>
          <w:b/>
          <w:sz w:val="24"/>
          <w:szCs w:val="24"/>
        </w:rPr>
      </w:pPr>
    </w:p>
    <w:p w14:paraId="61624F50" w14:textId="11479C37" w:rsidR="00CF60B3" w:rsidRDefault="00CF60B3" w:rsidP="00CF60B3">
      <w:pPr>
        <w:rPr>
          <w:sz w:val="24"/>
          <w:szCs w:val="24"/>
        </w:rPr>
      </w:pPr>
    </w:p>
    <w:p w14:paraId="034092E5" w14:textId="5F501569" w:rsidR="00CF60B3" w:rsidRDefault="00CF60B3" w:rsidP="00CF60B3">
      <w:pPr>
        <w:rPr>
          <w:sz w:val="24"/>
          <w:szCs w:val="24"/>
        </w:rPr>
      </w:pPr>
    </w:p>
    <w:p w14:paraId="1E523C29" w14:textId="5781CF43" w:rsidR="00CF60B3" w:rsidRDefault="00CF60B3" w:rsidP="00CF60B3">
      <w:pPr>
        <w:rPr>
          <w:sz w:val="24"/>
          <w:szCs w:val="24"/>
        </w:rPr>
      </w:pPr>
    </w:p>
    <w:p w14:paraId="29F9245E" w14:textId="55F4FA9F" w:rsidR="00AB31B3" w:rsidRDefault="00AB31B3" w:rsidP="00CF60B3">
      <w:pPr>
        <w:rPr>
          <w:sz w:val="24"/>
          <w:szCs w:val="24"/>
        </w:rPr>
      </w:pPr>
    </w:p>
    <w:p w14:paraId="5A8DA4EA" w14:textId="6B034BFF" w:rsidR="00AB31B3" w:rsidRDefault="00BF33D6" w:rsidP="00862855">
      <w:pPr>
        <w:jc w:val="both"/>
        <w:textAlignment w:val="baseline"/>
        <w:rPr>
          <w:b/>
          <w:sz w:val="24"/>
          <w:szCs w:val="24"/>
          <w:lang w:val="hr-HR"/>
        </w:rPr>
      </w:pPr>
      <w:r w:rsidRPr="00B245F7">
        <w:rPr>
          <w:b/>
          <w:sz w:val="24"/>
          <w:szCs w:val="24"/>
          <w:lang w:val="hr-HR"/>
        </w:rPr>
        <w:lastRenderedPageBreak/>
        <w:t>8</w:t>
      </w:r>
      <w:r w:rsidR="00AB31B3" w:rsidRPr="00B245F7">
        <w:rPr>
          <w:b/>
          <w:sz w:val="24"/>
          <w:szCs w:val="24"/>
          <w:lang w:val="hr-HR"/>
        </w:rPr>
        <w:t>.2</w:t>
      </w:r>
      <w:r w:rsidRPr="00B245F7">
        <w:rPr>
          <w:b/>
          <w:sz w:val="24"/>
          <w:szCs w:val="24"/>
          <w:lang w:val="hr-HR"/>
        </w:rPr>
        <w:t>1</w:t>
      </w:r>
      <w:r w:rsidR="00AB31B3" w:rsidRPr="00B245F7">
        <w:rPr>
          <w:b/>
          <w:sz w:val="24"/>
          <w:szCs w:val="24"/>
          <w:lang w:val="hr-HR"/>
        </w:rPr>
        <w:t xml:space="preserve">. PROJEKT: </w:t>
      </w:r>
      <w:r w:rsidR="00B245F7">
        <w:rPr>
          <w:b/>
          <w:sz w:val="24"/>
          <w:szCs w:val="24"/>
          <w:lang w:val="hr-HR"/>
        </w:rPr>
        <w:t>„</w:t>
      </w:r>
      <w:r w:rsidR="00AB31B3" w:rsidRPr="00B245F7">
        <w:rPr>
          <w:b/>
          <w:sz w:val="24"/>
          <w:szCs w:val="24"/>
          <w:lang w:val="hr-HR"/>
        </w:rPr>
        <w:t>Moje, tvoje, naše</w:t>
      </w:r>
      <w:r w:rsidR="00B245F7">
        <w:rPr>
          <w:b/>
          <w:sz w:val="24"/>
          <w:szCs w:val="24"/>
          <w:lang w:val="hr-HR"/>
        </w:rPr>
        <w:t>“</w:t>
      </w:r>
    </w:p>
    <w:p w14:paraId="0227C02D" w14:textId="0F736297" w:rsidR="00B245F7" w:rsidRPr="00522E37" w:rsidRDefault="00B245F7" w:rsidP="00522E37">
      <w:pPr>
        <w:rPr>
          <w:sz w:val="24"/>
          <w:szCs w:val="24"/>
          <w:lang w:val="hr-HR"/>
        </w:rPr>
      </w:pPr>
    </w:p>
    <w:tbl>
      <w:tblPr>
        <w:tblpPr w:leftFromText="180" w:rightFromText="180" w:vertAnchor="page" w:horzAnchor="margin" w:tblpY="17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474"/>
      </w:tblGrid>
      <w:tr w:rsidR="00AB31B3" w:rsidRPr="00AB31B3" w14:paraId="53F35CF5" w14:textId="77777777" w:rsidTr="00B245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F7B9" w14:textId="1581F66E" w:rsidR="00AB31B3" w:rsidRPr="00AB31B3" w:rsidRDefault="00B245F7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NAZIV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6E0A" w14:textId="3EF0A65F" w:rsidR="00AB31B3" w:rsidRPr="00B245F7" w:rsidRDefault="00B245F7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B245F7">
              <w:rPr>
                <w:sz w:val="24"/>
                <w:szCs w:val="24"/>
                <w:lang w:val="hr-HR"/>
              </w:rPr>
              <w:t>„Moje, tvoje, naše“</w:t>
            </w:r>
          </w:p>
        </w:tc>
      </w:tr>
      <w:tr w:rsidR="00AB31B3" w:rsidRPr="00AB31B3" w14:paraId="36F19F7E" w14:textId="77777777" w:rsidTr="00B245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0F5A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CILJEVI PROGRAMA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BC33" w14:textId="61247526" w:rsidR="00AB31B3" w:rsidRPr="00AB31B3" w:rsidRDefault="00AB31B3" w:rsidP="00B245F7">
            <w:pPr>
              <w:numPr>
                <w:ilvl w:val="0"/>
                <w:numId w:val="41"/>
              </w:num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potaknuti učenike na kvalitetnije provođenje slobodnog vremena.</w:t>
            </w:r>
          </w:p>
          <w:p w14:paraId="0E67B577" w14:textId="3A50F362" w:rsidR="00AB31B3" w:rsidRPr="00AB31B3" w:rsidRDefault="00B245F7" w:rsidP="00B245F7">
            <w:pPr>
              <w:numPr>
                <w:ilvl w:val="0"/>
                <w:numId w:val="41"/>
              </w:num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u</w:t>
            </w:r>
            <w:r w:rsidR="00AB31B3" w:rsidRPr="00AB31B3">
              <w:rPr>
                <w:rFonts w:eastAsia="Calibri"/>
                <w:sz w:val="24"/>
                <w:szCs w:val="24"/>
                <w:lang w:val="hr-HR" w:eastAsia="en-US"/>
              </w:rPr>
              <w:t>ključivanje u izvannastavne i izvanškolske aktivnosti koje im se nude u sredini u kojoj žive</w:t>
            </w:r>
          </w:p>
          <w:p w14:paraId="3BA94DE7" w14:textId="62839C9B" w:rsidR="00AB31B3" w:rsidRPr="00AB31B3" w:rsidRDefault="00B245F7" w:rsidP="00B245F7">
            <w:pPr>
              <w:numPr>
                <w:ilvl w:val="0"/>
                <w:numId w:val="41"/>
              </w:num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p</w:t>
            </w:r>
            <w:r w:rsidR="00AB31B3" w:rsidRPr="00AB31B3">
              <w:rPr>
                <w:rFonts w:eastAsia="Calibri"/>
                <w:sz w:val="24"/>
                <w:szCs w:val="24"/>
                <w:lang w:val="hr-HR" w:eastAsia="en-US"/>
              </w:rPr>
              <w:t>oticati ostale učenike škole, lokalnu zajednicu i širu javnost na razvijanje kulture provođenja slobodnog vremena</w:t>
            </w:r>
          </w:p>
          <w:p w14:paraId="691E6F2E" w14:textId="4BF84B9D" w:rsidR="00AB31B3" w:rsidRPr="00AB31B3" w:rsidRDefault="00B245F7" w:rsidP="00B245F7">
            <w:pPr>
              <w:numPr>
                <w:ilvl w:val="0"/>
                <w:numId w:val="41"/>
              </w:num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r</w:t>
            </w:r>
            <w:r w:rsidR="00AB31B3" w:rsidRPr="00AB31B3">
              <w:rPr>
                <w:rFonts w:eastAsia="Calibri"/>
                <w:sz w:val="24"/>
                <w:szCs w:val="24"/>
                <w:lang w:val="hr-HR" w:eastAsia="en-US"/>
              </w:rPr>
              <w:t>azvijanje socijalnih vještina kroz druženje s vršnjacima iz županije</w:t>
            </w:r>
          </w:p>
          <w:p w14:paraId="4F9C36DD" w14:textId="3B987A46" w:rsidR="00AB31B3" w:rsidRPr="00AB31B3" w:rsidRDefault="00B245F7" w:rsidP="00B245F7">
            <w:pPr>
              <w:numPr>
                <w:ilvl w:val="0"/>
                <w:numId w:val="41"/>
              </w:num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p</w:t>
            </w:r>
            <w:r w:rsidR="00AB31B3" w:rsidRPr="00AB31B3">
              <w:rPr>
                <w:rFonts w:eastAsia="Calibri"/>
                <w:sz w:val="24"/>
                <w:szCs w:val="24"/>
                <w:lang w:val="hr-HR" w:eastAsia="en-US"/>
              </w:rPr>
              <w:t>romocija školske knjižnice</w:t>
            </w:r>
          </w:p>
        </w:tc>
      </w:tr>
      <w:tr w:rsidR="00AB31B3" w:rsidRPr="00994078" w14:paraId="7ED153B8" w14:textId="77777777" w:rsidTr="00B245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6B21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NAMJENA AKTIVNOSTI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C055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Projekt je namijenjen učenicima 7. i 8. razreda. U specifičnim aktivnostima (putovanje u druge škole, prezentacije) sudjeluje 4 učenika iz 7. ili 8. razreda radi jednostavnije organizacije prijevoza.</w:t>
            </w:r>
          </w:p>
        </w:tc>
      </w:tr>
      <w:tr w:rsidR="00AB31B3" w:rsidRPr="00AB31B3" w14:paraId="71C4E4D2" w14:textId="77777777" w:rsidTr="00B245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A7B0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NOSITELJI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EFDF" w14:textId="1687A224" w:rsidR="00AB31B3" w:rsidRPr="00AB31B3" w:rsidRDefault="00C769B9" w:rsidP="00C769B9">
            <w:pPr>
              <w:numPr>
                <w:ilvl w:val="0"/>
                <w:numId w:val="41"/>
              </w:num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k</w:t>
            </w:r>
            <w:r w:rsidR="00AB31B3" w:rsidRPr="00AB31B3">
              <w:rPr>
                <w:rFonts w:eastAsia="Calibri"/>
                <w:sz w:val="24"/>
                <w:szCs w:val="24"/>
                <w:lang w:val="hr-HR" w:eastAsia="en-US"/>
              </w:rPr>
              <w:t>njižničarka u suradnji s učiteljima</w:t>
            </w:r>
          </w:p>
        </w:tc>
      </w:tr>
      <w:tr w:rsidR="00AB31B3" w:rsidRPr="00994078" w14:paraId="245888A6" w14:textId="77777777" w:rsidTr="00B245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4FF1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8992" w14:textId="4349386D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Provedba ankete, motiviranje učenika za aktivno uključivanje u projekt, izrada prezentacije o školi i izvannastavnim aktivnostima, organizacija radionice za susrete, susreti uživo u svakoj školi uključenoj u projekt (iz naše županije)</w:t>
            </w:r>
            <w:r w:rsidR="00C769B9">
              <w:rPr>
                <w:rFonts w:eastAsia="Calibri"/>
                <w:sz w:val="24"/>
                <w:szCs w:val="24"/>
                <w:lang w:val="hr-HR" w:eastAsia="en-US"/>
              </w:rPr>
              <w:t>.</w:t>
            </w: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 xml:space="preserve"> </w:t>
            </w:r>
          </w:p>
        </w:tc>
      </w:tr>
      <w:tr w:rsidR="00AB31B3" w:rsidRPr="00994078" w14:paraId="2357C7C6" w14:textId="77777777" w:rsidTr="00B245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FD47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76BD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9. mj. – prijava škole</w:t>
            </w:r>
          </w:p>
          <w:p w14:paraId="24232ADF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10. mj. – provedba ankete, motiviranje učenika</w:t>
            </w:r>
          </w:p>
          <w:p w14:paraId="74306A4D" w14:textId="6B8C5430" w:rsidR="00AB31B3" w:rsidRPr="00AB31B3" w:rsidRDefault="00522E37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11. / </w:t>
            </w:r>
            <w:r w:rsidR="00AB31B3" w:rsidRPr="00AB31B3">
              <w:rPr>
                <w:rFonts w:eastAsia="Calibri"/>
                <w:sz w:val="24"/>
                <w:szCs w:val="24"/>
                <w:lang w:val="hr-HR" w:eastAsia="en-US"/>
              </w:rPr>
              <w:t>12. mj. – izrada prezentacija</w:t>
            </w:r>
          </w:p>
          <w:p w14:paraId="006AFC25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 xml:space="preserve">1. - 5. mj. – susreti uživo u svakoj školi, organizacija susreta u našoj školi </w:t>
            </w:r>
          </w:p>
        </w:tc>
      </w:tr>
      <w:tr w:rsidR="00AB31B3" w:rsidRPr="00AB31B3" w14:paraId="5850DDEF" w14:textId="77777777" w:rsidTr="00B245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B079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TROŠKOVNIK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0A7B" w14:textId="60CA01FA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Troškovi prijevoza učenika</w:t>
            </w:r>
            <w:r w:rsidR="00522E37">
              <w:rPr>
                <w:rFonts w:eastAsia="Calibri"/>
                <w:sz w:val="24"/>
                <w:szCs w:val="24"/>
                <w:lang w:val="hr-HR" w:eastAsia="en-US"/>
              </w:rPr>
              <w:t>.</w:t>
            </w:r>
          </w:p>
        </w:tc>
      </w:tr>
      <w:tr w:rsidR="00AB31B3" w:rsidRPr="00AB31B3" w14:paraId="3157DE27" w14:textId="77777777" w:rsidTr="00B245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FE14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2075" w14:textId="77777777" w:rsidR="00AB31B3" w:rsidRPr="00AB31B3" w:rsidRDefault="00AB31B3" w:rsidP="00B245F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AB31B3">
              <w:rPr>
                <w:rFonts w:eastAsia="Calibri"/>
                <w:sz w:val="24"/>
                <w:szCs w:val="24"/>
                <w:lang w:val="hr-HR" w:eastAsia="en-US"/>
              </w:rPr>
              <w:t>Evaluacijski listić koji ispunjavaju učenici po završetku projekta. Izrada biltena o provedenom projektu.</w:t>
            </w:r>
          </w:p>
        </w:tc>
      </w:tr>
    </w:tbl>
    <w:p w14:paraId="226F7BEA" w14:textId="3681ED35" w:rsidR="00AB31B3" w:rsidRDefault="00AB31B3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342F30F0" w14:textId="11752DD9" w:rsidR="00AB31B3" w:rsidRDefault="00AB31B3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76C9C52" w14:textId="71D1108B" w:rsidR="00AB31B3" w:rsidRDefault="00AB31B3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7C749004" w14:textId="1EC5DC78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7A7BA8B" w14:textId="68AC1CE4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DDD5216" w14:textId="1EA2E81E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6AAF7D5E" w14:textId="6969815F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0F950DE1" w14:textId="64422795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58F57DD5" w14:textId="5CE93423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798201CC" w14:textId="0B8BDC35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0F8BA2B7" w14:textId="7AEE0890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18CB8476" w14:textId="52A557FE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2C2D7CCC" w14:textId="6819698F" w:rsidR="0025375E" w:rsidRDefault="0025375E" w:rsidP="00862855">
      <w:pPr>
        <w:jc w:val="both"/>
        <w:textAlignment w:val="baseline"/>
        <w:rPr>
          <w:color w:val="FF0000"/>
          <w:sz w:val="24"/>
          <w:szCs w:val="24"/>
          <w:lang w:val="hr-HR"/>
        </w:rPr>
      </w:pPr>
    </w:p>
    <w:p w14:paraId="074250B9" w14:textId="77777777" w:rsidR="00CB148F" w:rsidRDefault="00CB148F" w:rsidP="0025375E">
      <w:pPr>
        <w:spacing w:line="360" w:lineRule="auto"/>
        <w:contextualSpacing/>
        <w:jc w:val="both"/>
        <w:rPr>
          <w:color w:val="FF0000"/>
          <w:sz w:val="24"/>
          <w:szCs w:val="24"/>
          <w:lang w:val="hr-HR"/>
        </w:rPr>
      </w:pPr>
    </w:p>
    <w:p w14:paraId="117A3A44" w14:textId="09B89787" w:rsidR="00EA145C" w:rsidRDefault="0025375E" w:rsidP="0025375E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  <w:r>
        <w:rPr>
          <w:b/>
          <w:sz w:val="24"/>
          <w:szCs w:val="24"/>
          <w:lang w:val="hr-HR" w:eastAsia="en-US"/>
        </w:rPr>
        <w:lastRenderedPageBreak/>
        <w:t xml:space="preserve">8.22. </w:t>
      </w:r>
      <w:r w:rsidR="00EA145C">
        <w:rPr>
          <w:b/>
          <w:sz w:val="24"/>
          <w:szCs w:val="24"/>
          <w:lang w:val="hr-HR" w:eastAsia="en-US"/>
        </w:rPr>
        <w:t>PROJEKT</w:t>
      </w:r>
      <w:r w:rsidRPr="0025375E">
        <w:rPr>
          <w:b/>
          <w:sz w:val="24"/>
          <w:szCs w:val="24"/>
          <w:lang w:val="hr-HR" w:eastAsia="en-US"/>
        </w:rPr>
        <w:t>: „Pokusi su nova fora 3“</w:t>
      </w:r>
      <w:r w:rsidR="00EA145C">
        <w:rPr>
          <w:b/>
          <w:sz w:val="24"/>
          <w:szCs w:val="24"/>
          <w:lang w:val="hr-HR" w:eastAsia="en-US"/>
        </w:rPr>
        <w:t xml:space="preserve"> (</w:t>
      </w:r>
      <w:proofErr w:type="spellStart"/>
      <w:r w:rsidR="00EA145C">
        <w:rPr>
          <w:b/>
          <w:sz w:val="24"/>
          <w:szCs w:val="24"/>
          <w:lang w:val="hr-HR" w:eastAsia="en-US"/>
        </w:rPr>
        <w:t>eTwinning</w:t>
      </w:r>
      <w:proofErr w:type="spellEnd"/>
      <w:r w:rsidR="00EA145C">
        <w:rPr>
          <w:b/>
          <w:sz w:val="24"/>
          <w:szCs w:val="24"/>
          <w:lang w:val="hr-HR" w:eastAsia="en-US"/>
        </w:rPr>
        <w:t xml:space="preserve"> projekt)</w:t>
      </w:r>
    </w:p>
    <w:p w14:paraId="0999D882" w14:textId="6E13AB1F" w:rsidR="00995C57" w:rsidRDefault="00995C57" w:rsidP="0025375E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p w14:paraId="0398B170" w14:textId="77777777" w:rsidR="00995C57" w:rsidRPr="00995C57" w:rsidRDefault="00995C57" w:rsidP="0025375E">
      <w:pPr>
        <w:spacing w:line="360" w:lineRule="auto"/>
        <w:contextualSpacing/>
        <w:jc w:val="both"/>
        <w:rPr>
          <w:b/>
          <w:sz w:val="24"/>
          <w:szCs w:val="24"/>
          <w:lang w:val="hr-HR" w:eastAsia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07"/>
      </w:tblGrid>
      <w:tr w:rsidR="0025375E" w:rsidRPr="0025375E" w14:paraId="01CB5124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0036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10DA" w14:textId="5BDCF126" w:rsidR="0025375E" w:rsidRPr="0025375E" w:rsidRDefault="00EA145C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„</w:t>
            </w:r>
            <w:r w:rsidR="0025375E" w:rsidRPr="0025375E"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Pokusi su nova fora 3</w:t>
            </w:r>
            <w:r>
              <w:rPr>
                <w:rFonts w:eastAsia="Batang"/>
                <w:color w:val="000000"/>
                <w:sz w:val="24"/>
                <w:szCs w:val="24"/>
                <w:lang w:val="hr-HR" w:eastAsia="en-US"/>
              </w:rPr>
              <w:t>“</w:t>
            </w:r>
          </w:p>
        </w:tc>
      </w:tr>
      <w:tr w:rsidR="0025375E" w:rsidRPr="0025375E" w14:paraId="0EF21328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92AA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CILJEVI</w:t>
            </w:r>
          </w:p>
          <w:p w14:paraId="14AB73A2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93D" w14:textId="77777777" w:rsidR="0025375E" w:rsidRPr="0025375E" w:rsidRDefault="0025375E" w:rsidP="0025375E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bCs/>
                <w:color w:val="000000"/>
                <w:sz w:val="24"/>
                <w:szCs w:val="24"/>
                <w:lang w:val="hr-HR" w:eastAsia="en-US"/>
              </w:rPr>
              <w:t>Djecu treba poticati na proučavanje, eksperimentiranje, istraživanje, traženje uzročno-posljedičnih veza, na aktivnost, postavljanje pitanja (Zašto?) i samostalno traganje za odgovorima. Kroz praktičan rad na različitim mjestima, u različito vrijeme i s različitim materijalima učenici će usvajati jednostavna i složenija znanja na njima zanimljiv način. Upoznavat će zakonitosti prirode u okružju, prepoznavati određene zakonitosti u različitim nastavnim područjima i učiti kako vlastitim angažmanom doći do rješenja problema. Organiziranjem atraktivnih nastavnih aktivnosti učenici će biti motivirani za istraživanje i usvajanje sadržaja kroz praktičan rad i igru.</w:t>
            </w:r>
          </w:p>
        </w:tc>
      </w:tr>
      <w:tr w:rsidR="0025375E" w:rsidRPr="0025375E" w14:paraId="094418C5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FA2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NAMJENA</w:t>
            </w:r>
          </w:p>
          <w:p w14:paraId="5BBFCC57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AKTIVNOSTI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46C" w14:textId="77777777" w:rsidR="0025375E" w:rsidRPr="0025375E" w:rsidRDefault="0025375E" w:rsidP="0025375E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Projekt je namijenjen učenicima uključenim u skupine „Mravci znalci“ </w:t>
            </w:r>
          </w:p>
          <w:p w14:paraId="258F65E0" w14:textId="530EA633" w:rsidR="0025375E" w:rsidRPr="0025375E" w:rsidRDefault="0025375E" w:rsidP="0025375E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bCs/>
                <w:color w:val="000000"/>
                <w:sz w:val="24"/>
                <w:szCs w:val="24"/>
                <w:lang w:val="hr-HR" w:eastAsia="en-US"/>
              </w:rPr>
              <w:t>U projektu će upoznavati STEM područja kroz pokusne elemente sa sadržajima prirodoslovlja. Učenici će izvoditi jednostavnije i njihovoj dobi primjerene pokuse te prepoznavati njihovu primjenu i ulogu u stvarnom životu. Nakon pripremnog razdoblja u kojem sudjeluju učitelji partneri, aktivno provođenje projekta s učenicima će početi 9. 11. na Svjetski dan izumitelja</w:t>
            </w:r>
            <w:r w:rsidR="00EA145C">
              <w:rPr>
                <w:bCs/>
                <w:color w:val="000000"/>
                <w:sz w:val="24"/>
                <w:szCs w:val="24"/>
                <w:lang w:val="hr-HR" w:eastAsia="en-US"/>
              </w:rPr>
              <w:t>.</w:t>
            </w:r>
          </w:p>
        </w:tc>
      </w:tr>
      <w:tr w:rsidR="0025375E" w:rsidRPr="0025375E" w14:paraId="7D30CE58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019B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 xml:space="preserve">NOSITELJI 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4817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</w:p>
          <w:p w14:paraId="782B5758" w14:textId="1094F91D" w:rsidR="0025375E" w:rsidRPr="0025375E" w:rsidRDefault="0025375E" w:rsidP="00EA145C">
            <w:pPr>
              <w:numPr>
                <w:ilvl w:val="0"/>
                <w:numId w:val="41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sz w:val="24"/>
                <w:szCs w:val="24"/>
                <w:lang w:val="hr-HR" w:eastAsia="en-US"/>
              </w:rPr>
              <w:t>učenici uključeni u rad skupine „Mravci znalci“</w:t>
            </w:r>
          </w:p>
          <w:p w14:paraId="31C2C5A1" w14:textId="2B825AC6" w:rsidR="0025375E" w:rsidRPr="0025375E" w:rsidRDefault="0025375E" w:rsidP="00EA145C">
            <w:pPr>
              <w:numPr>
                <w:ilvl w:val="0"/>
                <w:numId w:val="41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Mirjana Skukan, stručni suradnik-psihologinja škole</w:t>
            </w:r>
          </w:p>
          <w:p w14:paraId="1824724E" w14:textId="24262962" w:rsidR="0025375E" w:rsidRPr="0025375E" w:rsidRDefault="00EA145C" w:rsidP="00EA145C">
            <w:pPr>
              <w:numPr>
                <w:ilvl w:val="0"/>
                <w:numId w:val="41"/>
              </w:numPr>
              <w:rPr>
                <w:color w:val="000000"/>
                <w:sz w:val="24"/>
                <w:szCs w:val="24"/>
                <w:lang w:val="hr-HR" w:eastAsia="en-US"/>
              </w:rPr>
            </w:pPr>
            <w:r>
              <w:rPr>
                <w:color w:val="000000"/>
                <w:sz w:val="24"/>
                <w:szCs w:val="24"/>
                <w:lang w:val="hr-HR" w:eastAsia="en-US"/>
              </w:rPr>
              <w:t>d</w:t>
            </w:r>
            <w:r w:rsidR="0025375E" w:rsidRPr="0025375E">
              <w:rPr>
                <w:color w:val="000000"/>
                <w:sz w:val="24"/>
                <w:szCs w:val="24"/>
                <w:lang w:val="hr-HR" w:eastAsia="en-US"/>
              </w:rPr>
              <w:t>rugi učitelji i vanjski suradnici po potrebi</w:t>
            </w:r>
          </w:p>
          <w:p w14:paraId="4941D262" w14:textId="77777777" w:rsidR="0025375E" w:rsidRPr="0025375E" w:rsidRDefault="0025375E" w:rsidP="0025375E">
            <w:pPr>
              <w:ind w:left="420"/>
              <w:rPr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25375E" w:rsidRPr="0025375E" w14:paraId="1F3516C3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F084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NAČIN REALIZACIJE PROGRAM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4EB0" w14:textId="77777777" w:rsidR="00062C23" w:rsidRDefault="0025375E" w:rsidP="0025375E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Učenici će razviti različite kompetencije realizacijom aktivnosti planiranih u projektu „Pokusi su nova fora 3“ </w:t>
            </w:r>
          </w:p>
          <w:p w14:paraId="58DFDD2E" w14:textId="4754E423" w:rsidR="0025375E" w:rsidRPr="0025375E" w:rsidRDefault="0025375E" w:rsidP="0025375E">
            <w:pPr>
              <w:rPr>
                <w:bCs/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bCs/>
                <w:color w:val="000000"/>
                <w:sz w:val="24"/>
                <w:szCs w:val="24"/>
                <w:lang w:val="hr-HR" w:eastAsia="en-US"/>
              </w:rPr>
              <w:t>po mjes</w:t>
            </w:r>
            <w:r w:rsidR="00062C23">
              <w:rPr>
                <w:bCs/>
                <w:color w:val="000000"/>
                <w:sz w:val="24"/>
                <w:szCs w:val="24"/>
                <w:lang w:val="hr-HR" w:eastAsia="en-US"/>
              </w:rPr>
              <w:t>ecima koje su osmislile autori</w:t>
            </w:r>
            <w:r w:rsidRPr="0025375E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projekta.</w:t>
            </w:r>
          </w:p>
        </w:tc>
      </w:tr>
      <w:tr w:rsidR="0025375E" w:rsidRPr="0025375E" w14:paraId="52D72284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03A4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VREMENIK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8B62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rujan 2022. – lipanj 2023.</w:t>
            </w:r>
          </w:p>
        </w:tc>
      </w:tr>
      <w:tr w:rsidR="0025375E" w:rsidRPr="0025375E" w14:paraId="2FD8B45F" w14:textId="77777777" w:rsidTr="001D14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FBB8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color w:val="000000"/>
                <w:sz w:val="24"/>
                <w:szCs w:val="24"/>
                <w:lang w:val="hr-HR" w:eastAsia="en-US"/>
              </w:rPr>
              <w:t>NAČIN VREDNOVANJA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8C8D" w14:textId="77777777" w:rsidR="0025375E" w:rsidRPr="0025375E" w:rsidRDefault="0025375E" w:rsidP="0025375E">
            <w:pPr>
              <w:rPr>
                <w:color w:val="000000"/>
                <w:sz w:val="24"/>
                <w:szCs w:val="24"/>
                <w:lang w:val="hr-HR" w:eastAsia="en-US"/>
              </w:rPr>
            </w:pPr>
            <w:r w:rsidRPr="0025375E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Međusobna valorizacija učenika i učitelja koristeći videokonferencije i obrasce. Objavljivanje aktivnosti na web stranicama škole, razrednim stranicama, lokalnim novinama  te redovito objavljivanje realiziranih aktivnosti na </w:t>
            </w:r>
            <w:proofErr w:type="spellStart"/>
            <w:r w:rsidRPr="0025375E">
              <w:rPr>
                <w:bCs/>
                <w:color w:val="000000"/>
                <w:sz w:val="24"/>
                <w:szCs w:val="24"/>
                <w:lang w:val="hr-HR" w:eastAsia="en-US"/>
              </w:rPr>
              <w:t>Twinspaceu</w:t>
            </w:r>
            <w:proofErr w:type="spellEnd"/>
            <w:r w:rsidRPr="0025375E">
              <w:rPr>
                <w:bCs/>
                <w:color w:val="000000"/>
                <w:sz w:val="24"/>
                <w:szCs w:val="24"/>
                <w:lang w:val="hr-HR" w:eastAsia="en-US"/>
              </w:rPr>
              <w:t xml:space="preserve"> projekta i prijava projekta za oznaku kvalitete evaluacija projekta</w:t>
            </w:r>
          </w:p>
        </w:tc>
      </w:tr>
    </w:tbl>
    <w:p w14:paraId="3D1598F5" w14:textId="77777777" w:rsidR="00995C57" w:rsidRDefault="00995C57" w:rsidP="00862855">
      <w:pPr>
        <w:jc w:val="both"/>
        <w:textAlignment w:val="baseline"/>
        <w:rPr>
          <w:color w:val="000000"/>
          <w:sz w:val="24"/>
          <w:szCs w:val="24"/>
          <w:lang w:val="hr-HR" w:eastAsia="en-US"/>
        </w:rPr>
      </w:pPr>
    </w:p>
    <w:p w14:paraId="255F07CA" w14:textId="77777777" w:rsidR="00995C57" w:rsidRDefault="00995C57">
      <w:pPr>
        <w:rPr>
          <w:color w:val="000000"/>
          <w:sz w:val="24"/>
          <w:szCs w:val="24"/>
          <w:lang w:val="hr-HR" w:eastAsia="en-US"/>
        </w:rPr>
      </w:pPr>
      <w:r>
        <w:rPr>
          <w:color w:val="000000"/>
          <w:sz w:val="24"/>
          <w:szCs w:val="24"/>
          <w:lang w:val="hr-HR" w:eastAsia="en-US"/>
        </w:rPr>
        <w:br w:type="page"/>
      </w:r>
    </w:p>
    <w:p w14:paraId="4E64CAB7" w14:textId="0099BFC8" w:rsidR="000C2048" w:rsidRDefault="000C2048" w:rsidP="00862855">
      <w:pPr>
        <w:jc w:val="both"/>
        <w:textAlignment w:val="baseline"/>
        <w:rPr>
          <w:rFonts w:ascii="Calibri" w:eastAsia="Calibri" w:hAnsi="Calibri"/>
          <w:b/>
          <w:color w:val="FF0000"/>
          <w:sz w:val="24"/>
          <w:szCs w:val="24"/>
          <w:lang w:val="hr-HR" w:eastAsia="en-US"/>
        </w:rPr>
      </w:pPr>
      <w:r>
        <w:rPr>
          <w:rFonts w:ascii="Calibri" w:eastAsia="Calibri" w:hAnsi="Calibri"/>
          <w:b/>
          <w:color w:val="FF0000"/>
          <w:sz w:val="24"/>
          <w:szCs w:val="24"/>
          <w:lang w:val="hr-HR" w:eastAsia="en-US"/>
        </w:rPr>
        <w:lastRenderedPageBreak/>
        <w:t xml:space="preserve"> </w:t>
      </w:r>
    </w:p>
    <w:p w14:paraId="7F3BB593" w14:textId="45C41B50" w:rsidR="000C2048" w:rsidRPr="003B7ECB" w:rsidRDefault="000C2048" w:rsidP="00862855">
      <w:pPr>
        <w:jc w:val="both"/>
        <w:textAlignment w:val="baseline"/>
        <w:rPr>
          <w:rFonts w:ascii="Calibri" w:eastAsia="Calibri" w:hAnsi="Calibri"/>
          <w:b/>
          <w:sz w:val="24"/>
          <w:szCs w:val="24"/>
          <w:lang w:val="hr-HR" w:eastAsia="en-US"/>
        </w:rPr>
      </w:pPr>
      <w:r>
        <w:rPr>
          <w:rFonts w:ascii="Calibri" w:eastAsia="Calibri" w:hAnsi="Calibri"/>
          <w:b/>
          <w:color w:val="FF0000"/>
          <w:sz w:val="24"/>
          <w:szCs w:val="24"/>
          <w:lang w:val="hr-HR" w:eastAsia="en-US"/>
        </w:rPr>
        <w:t xml:space="preserve">    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>Školsk</w:t>
      </w:r>
      <w:r w:rsidRPr="003B7ECB">
        <w:rPr>
          <w:rFonts w:ascii="Calibri" w:eastAsia="Calibri" w:hAnsi="Calibri"/>
          <w:b/>
          <w:sz w:val="24"/>
          <w:szCs w:val="24"/>
          <w:lang w:val="hr-HR" w:eastAsia="en-US"/>
        </w:rPr>
        <w:t>i kurikulum usuglašen je na sjednici Školskog</w:t>
      </w:r>
      <w:r w:rsidR="00716CC5"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</w:t>
      </w:r>
      <w:r w:rsidRPr="003B7ECB">
        <w:rPr>
          <w:rFonts w:ascii="Calibri" w:eastAsia="Calibri" w:hAnsi="Calibri"/>
          <w:b/>
          <w:sz w:val="24"/>
          <w:szCs w:val="24"/>
          <w:lang w:val="hr-HR" w:eastAsia="en-US"/>
        </w:rPr>
        <w:t>odbora, a na prijedlog Učiteljskog</w:t>
      </w:r>
      <w:r w:rsidR="00C4694D"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>vijeća i</w:t>
      </w:r>
      <w:r w:rsidR="00C4694D"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>ravnateljice III.</w:t>
      </w:r>
      <w:r w:rsid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osnovne škole Bjelovar. Sa sadržajem kurikuluma upoznato je </w:t>
      </w:r>
      <w:r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i 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Vijeće roditelja </w:t>
      </w:r>
      <w:r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koje je 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>izrazilo</w:t>
      </w:r>
      <w:r w:rsidR="006C49B3"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>svoje slaganje s istim.</w:t>
      </w:r>
      <w:r w:rsidR="006C49B3"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>Školski kurikulum bit će</w:t>
      </w:r>
      <w:r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>dostupan svim zainteresiranima</w:t>
      </w:r>
      <w:r w:rsidR="006C49B3"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</w:t>
      </w:r>
      <w:r w:rsidRPr="003B7ECB">
        <w:rPr>
          <w:rFonts w:ascii="Calibri" w:eastAsia="Calibri" w:hAnsi="Calibri"/>
          <w:b/>
          <w:sz w:val="24"/>
          <w:szCs w:val="24"/>
          <w:lang w:val="hr-HR" w:eastAsia="en-US"/>
        </w:rPr>
        <w:t>na w</w:t>
      </w:r>
      <w:r w:rsidR="00BE582A" w:rsidRPr="003B7ECB">
        <w:rPr>
          <w:rFonts w:ascii="Calibri" w:eastAsia="Calibri" w:hAnsi="Calibri"/>
          <w:b/>
          <w:sz w:val="24"/>
          <w:szCs w:val="24"/>
          <w:lang w:val="hr-HR" w:eastAsia="en-US"/>
        </w:rPr>
        <w:t>eb stranicama škole.</w:t>
      </w:r>
      <w:r w:rsidR="00862855" w:rsidRPr="003B7ECB">
        <w:rPr>
          <w:rFonts w:ascii="Calibri" w:eastAsia="Calibri" w:hAnsi="Calibri"/>
          <w:b/>
          <w:sz w:val="24"/>
          <w:szCs w:val="24"/>
          <w:lang w:val="hr-HR" w:eastAsia="en-US"/>
        </w:rPr>
        <w:t xml:space="preserve"> </w:t>
      </w:r>
    </w:p>
    <w:p w14:paraId="6FC178F2" w14:textId="77777777" w:rsidR="00995C57" w:rsidRPr="003B7ECB" w:rsidRDefault="00995C57" w:rsidP="00862855">
      <w:pPr>
        <w:jc w:val="both"/>
        <w:textAlignment w:val="baseline"/>
        <w:rPr>
          <w:rFonts w:ascii="Calibri" w:eastAsia="Calibri" w:hAnsi="Calibri"/>
          <w:b/>
          <w:sz w:val="24"/>
          <w:szCs w:val="24"/>
          <w:lang w:val="hr-HR" w:eastAsia="en-US"/>
        </w:rPr>
      </w:pPr>
    </w:p>
    <w:p w14:paraId="505DADA1" w14:textId="77777777" w:rsidR="000C2048" w:rsidRPr="003B7ECB" w:rsidRDefault="000C2048" w:rsidP="00862855">
      <w:pPr>
        <w:jc w:val="both"/>
        <w:textAlignment w:val="baseline"/>
        <w:rPr>
          <w:rFonts w:ascii="Calibri" w:eastAsia="Calibri" w:hAnsi="Calibri"/>
          <w:b/>
          <w:sz w:val="24"/>
          <w:szCs w:val="24"/>
          <w:lang w:val="hr-HR" w:eastAsia="en-US"/>
        </w:rPr>
      </w:pPr>
    </w:p>
    <w:p w14:paraId="70723A73" w14:textId="242F78F6" w:rsidR="000D1A62" w:rsidRPr="003B7ECB" w:rsidRDefault="0075574D" w:rsidP="00862855">
      <w:pPr>
        <w:jc w:val="both"/>
        <w:textAlignment w:val="baseline"/>
        <w:rPr>
          <w:b/>
          <w:bCs/>
          <w:sz w:val="24"/>
          <w:szCs w:val="24"/>
          <w:lang w:val="hr-HR"/>
        </w:rPr>
      </w:pPr>
      <w:r w:rsidRPr="003B7ECB">
        <w:rPr>
          <w:b/>
          <w:bCs/>
          <w:sz w:val="24"/>
          <w:szCs w:val="24"/>
          <w:lang w:val="hr-HR"/>
        </w:rPr>
        <w:t>U Bjel</w:t>
      </w:r>
      <w:r w:rsidR="00745B50" w:rsidRPr="003B7ECB">
        <w:rPr>
          <w:b/>
          <w:bCs/>
          <w:sz w:val="24"/>
          <w:szCs w:val="24"/>
          <w:lang w:val="hr-HR"/>
        </w:rPr>
        <w:t xml:space="preserve">ovaru </w:t>
      </w:r>
      <w:r w:rsidR="003B7ECB">
        <w:rPr>
          <w:b/>
          <w:bCs/>
          <w:sz w:val="24"/>
          <w:szCs w:val="24"/>
          <w:lang w:val="hr-HR"/>
        </w:rPr>
        <w:t>28</w:t>
      </w:r>
      <w:r w:rsidR="003B4205" w:rsidRPr="003B7ECB">
        <w:rPr>
          <w:b/>
          <w:bCs/>
          <w:sz w:val="24"/>
          <w:szCs w:val="24"/>
          <w:lang w:val="hr-HR"/>
        </w:rPr>
        <w:t>.</w:t>
      </w:r>
      <w:r w:rsidR="003B7ECB">
        <w:rPr>
          <w:b/>
          <w:bCs/>
          <w:sz w:val="24"/>
          <w:szCs w:val="24"/>
          <w:lang w:val="hr-HR"/>
        </w:rPr>
        <w:t>09</w:t>
      </w:r>
      <w:r w:rsidR="003B4205" w:rsidRPr="003B7ECB">
        <w:rPr>
          <w:b/>
          <w:bCs/>
          <w:sz w:val="24"/>
          <w:szCs w:val="24"/>
          <w:lang w:val="hr-HR"/>
        </w:rPr>
        <w:t>.202</w:t>
      </w:r>
      <w:r w:rsidR="003B7ECB">
        <w:rPr>
          <w:b/>
          <w:bCs/>
          <w:sz w:val="24"/>
          <w:szCs w:val="24"/>
          <w:lang w:val="hr-HR"/>
        </w:rPr>
        <w:t>2</w:t>
      </w:r>
      <w:r w:rsidR="003B4205" w:rsidRPr="003B7ECB">
        <w:rPr>
          <w:b/>
          <w:bCs/>
          <w:sz w:val="24"/>
          <w:szCs w:val="24"/>
          <w:lang w:val="hr-HR"/>
        </w:rPr>
        <w:t>.g.</w:t>
      </w:r>
    </w:p>
    <w:p w14:paraId="7B90F021" w14:textId="77777777" w:rsidR="000C2048" w:rsidRPr="003B7ECB" w:rsidRDefault="000C2048" w:rsidP="00862855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939534C" w14:textId="6C49E04F" w:rsidR="00F25A36" w:rsidRPr="003B7ECB" w:rsidRDefault="00745B50" w:rsidP="00E278E7">
      <w:pPr>
        <w:pStyle w:val="Tijeloteksta"/>
        <w:tabs>
          <w:tab w:val="left" w:pos="3490"/>
        </w:tabs>
        <w:rPr>
          <w:rFonts w:ascii="Times New Roman" w:hAnsi="Times New Roman"/>
          <w:b/>
          <w:bCs/>
          <w:sz w:val="24"/>
          <w:szCs w:val="24"/>
        </w:rPr>
      </w:pPr>
      <w:r w:rsidRPr="003B7ECB">
        <w:rPr>
          <w:rFonts w:ascii="Times New Roman" w:hAnsi="Times New Roman"/>
          <w:b/>
          <w:bCs/>
          <w:sz w:val="24"/>
          <w:szCs w:val="24"/>
        </w:rPr>
        <w:tab/>
      </w:r>
    </w:p>
    <w:p w14:paraId="692F3567" w14:textId="77777777" w:rsidR="00995C57" w:rsidRPr="003B7ECB" w:rsidRDefault="00995C57" w:rsidP="00E278E7">
      <w:pPr>
        <w:pStyle w:val="Tijeloteksta"/>
        <w:tabs>
          <w:tab w:val="left" w:pos="3490"/>
        </w:tabs>
        <w:rPr>
          <w:rFonts w:ascii="Times New Roman" w:hAnsi="Times New Roman"/>
          <w:b/>
          <w:bCs/>
          <w:sz w:val="24"/>
          <w:szCs w:val="24"/>
        </w:rPr>
      </w:pPr>
    </w:p>
    <w:p w14:paraId="0122C41D" w14:textId="7E8E7E23" w:rsidR="004648EA" w:rsidRPr="003B7ECB" w:rsidRDefault="000D1A62" w:rsidP="00DC266D">
      <w:pPr>
        <w:jc w:val="both"/>
        <w:rPr>
          <w:b/>
          <w:bCs/>
          <w:sz w:val="24"/>
          <w:szCs w:val="24"/>
          <w:lang w:val="hr-HR"/>
        </w:rPr>
      </w:pPr>
      <w:r w:rsidRPr="003B7ECB">
        <w:rPr>
          <w:b/>
          <w:bCs/>
          <w:sz w:val="24"/>
          <w:szCs w:val="24"/>
          <w:lang w:val="hr-HR"/>
        </w:rPr>
        <w:t>Predsjednica Školskog odbora:</w:t>
      </w:r>
      <w:r w:rsidRPr="003B7ECB">
        <w:rPr>
          <w:b/>
          <w:bCs/>
          <w:sz w:val="24"/>
          <w:szCs w:val="24"/>
          <w:lang w:val="hr-HR"/>
        </w:rPr>
        <w:tab/>
      </w:r>
      <w:r w:rsidRPr="003B7ECB">
        <w:rPr>
          <w:b/>
          <w:bCs/>
          <w:sz w:val="24"/>
          <w:szCs w:val="24"/>
          <w:lang w:val="hr-HR"/>
        </w:rPr>
        <w:tab/>
      </w:r>
      <w:r w:rsidRPr="003B7ECB">
        <w:rPr>
          <w:b/>
          <w:bCs/>
          <w:sz w:val="24"/>
          <w:szCs w:val="24"/>
          <w:lang w:val="hr-HR"/>
        </w:rPr>
        <w:tab/>
      </w:r>
      <w:r w:rsidRP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DC266D" w:rsidRPr="003B7ECB">
        <w:rPr>
          <w:b/>
          <w:bCs/>
          <w:sz w:val="24"/>
          <w:szCs w:val="24"/>
          <w:lang w:val="hr-HR"/>
        </w:rPr>
        <w:t>Ravnateljica škole</w:t>
      </w:r>
      <w:r w:rsidR="004648EA" w:rsidRPr="003B7ECB">
        <w:rPr>
          <w:b/>
          <w:bCs/>
          <w:sz w:val="24"/>
          <w:szCs w:val="24"/>
          <w:lang w:val="hr-HR"/>
        </w:rPr>
        <w:t>:</w:t>
      </w:r>
    </w:p>
    <w:p w14:paraId="234ACD4E" w14:textId="77777777" w:rsidR="00995C57" w:rsidRPr="003B7ECB" w:rsidRDefault="00995C57" w:rsidP="00DC266D">
      <w:pPr>
        <w:jc w:val="both"/>
        <w:rPr>
          <w:b/>
          <w:bCs/>
          <w:sz w:val="24"/>
          <w:szCs w:val="24"/>
          <w:lang w:val="hr-HR"/>
        </w:rPr>
      </w:pPr>
    </w:p>
    <w:p w14:paraId="3891514C" w14:textId="149B2A16" w:rsidR="00623EC2" w:rsidRPr="00072752" w:rsidRDefault="00DC266D" w:rsidP="00E278E7">
      <w:pPr>
        <w:jc w:val="both"/>
        <w:rPr>
          <w:b/>
          <w:sz w:val="24"/>
          <w:szCs w:val="24"/>
          <w:lang w:val="hr-HR"/>
        </w:rPr>
      </w:pPr>
      <w:r w:rsidRPr="009B360E">
        <w:rPr>
          <w:b/>
          <w:bCs/>
          <w:sz w:val="24"/>
          <w:szCs w:val="24"/>
          <w:lang w:val="hr-HR"/>
        </w:rPr>
        <w:t xml:space="preserve">    </w:t>
      </w:r>
      <w:r w:rsidR="00862855" w:rsidRPr="009B360E">
        <w:rPr>
          <w:b/>
          <w:bCs/>
          <w:sz w:val="24"/>
          <w:szCs w:val="24"/>
          <w:lang w:val="hr-HR"/>
        </w:rPr>
        <w:t xml:space="preserve">Romana Cvitković                              </w:t>
      </w:r>
      <w:r w:rsidRPr="009B360E">
        <w:rPr>
          <w:b/>
          <w:bCs/>
          <w:sz w:val="24"/>
          <w:szCs w:val="24"/>
          <w:lang w:val="hr-HR"/>
        </w:rPr>
        <w:t xml:space="preserve">                          </w:t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3B7ECB">
        <w:rPr>
          <w:b/>
          <w:bCs/>
          <w:sz w:val="24"/>
          <w:szCs w:val="24"/>
          <w:lang w:val="hr-HR"/>
        </w:rPr>
        <w:tab/>
      </w:r>
      <w:r w:rsidR="004648EA" w:rsidRPr="009B360E">
        <w:rPr>
          <w:b/>
          <w:bCs/>
          <w:sz w:val="24"/>
          <w:szCs w:val="24"/>
          <w:lang w:val="hr-HR"/>
        </w:rPr>
        <w:t xml:space="preserve">Goranka Preskočil, </w:t>
      </w:r>
      <w:proofErr w:type="spellStart"/>
      <w:r w:rsidR="004648EA" w:rsidRPr="009B360E">
        <w:rPr>
          <w:b/>
          <w:bCs/>
          <w:sz w:val="24"/>
          <w:szCs w:val="24"/>
          <w:lang w:val="hr-HR"/>
        </w:rPr>
        <w:t>mag.prim.educ</w:t>
      </w:r>
      <w:proofErr w:type="spellEnd"/>
      <w:r w:rsidRPr="00072752">
        <w:rPr>
          <w:b/>
          <w:bCs/>
          <w:sz w:val="24"/>
          <w:szCs w:val="24"/>
          <w:lang w:val="hr-HR"/>
        </w:rPr>
        <w:t xml:space="preserve">                                                 </w:t>
      </w:r>
    </w:p>
    <w:sectPr w:rsidR="00623EC2" w:rsidRPr="00072752" w:rsidSect="00CB14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9173" w14:textId="77777777" w:rsidR="00522B25" w:rsidRDefault="00522B25" w:rsidP="008A360B">
      <w:r>
        <w:separator/>
      </w:r>
    </w:p>
  </w:endnote>
  <w:endnote w:type="continuationSeparator" w:id="0">
    <w:p w14:paraId="22BB7565" w14:textId="77777777" w:rsidR="00522B25" w:rsidRDefault="00522B25" w:rsidP="008A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729307"/>
      <w:docPartObj>
        <w:docPartGallery w:val="Page Numbers (Bottom of Page)"/>
        <w:docPartUnique/>
      </w:docPartObj>
    </w:sdtPr>
    <w:sdtContent>
      <w:p w14:paraId="4C1DF19A" w14:textId="241AF5A3" w:rsidR="00F76C8C" w:rsidRDefault="00F76C8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3B9" w:rsidRPr="008543B9">
          <w:rPr>
            <w:noProof/>
            <w:lang w:val="hr-HR"/>
          </w:rPr>
          <w:t>1</w:t>
        </w:r>
        <w:r>
          <w:fldChar w:fldCharType="end"/>
        </w:r>
      </w:p>
    </w:sdtContent>
  </w:sdt>
  <w:p w14:paraId="4DEFBD16" w14:textId="77777777" w:rsidR="00F76C8C" w:rsidRDefault="00F76C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0AD9" w14:textId="77777777" w:rsidR="00F76C8C" w:rsidRDefault="00F76C8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666865"/>
      <w:docPartObj>
        <w:docPartGallery w:val="Page Numbers (Bottom of Page)"/>
        <w:docPartUnique/>
      </w:docPartObj>
    </w:sdtPr>
    <w:sdtContent>
      <w:p w14:paraId="04EBBD9D" w14:textId="42495071" w:rsidR="00F76C8C" w:rsidRDefault="00F76C8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364" w:rsidRPr="003F2364">
          <w:rPr>
            <w:noProof/>
            <w:lang w:val="hr-HR"/>
          </w:rPr>
          <w:t>108</w:t>
        </w:r>
        <w:r>
          <w:fldChar w:fldCharType="end"/>
        </w:r>
      </w:p>
    </w:sdtContent>
  </w:sdt>
  <w:p w14:paraId="5369739A" w14:textId="77777777" w:rsidR="00F76C8C" w:rsidRDefault="00F76C8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8298" w14:textId="77777777" w:rsidR="00F76C8C" w:rsidRDefault="00F76C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4E5B" w14:textId="77777777" w:rsidR="00522B25" w:rsidRDefault="00522B25" w:rsidP="008A360B">
      <w:r>
        <w:separator/>
      </w:r>
    </w:p>
  </w:footnote>
  <w:footnote w:type="continuationSeparator" w:id="0">
    <w:p w14:paraId="1EF24FEC" w14:textId="77777777" w:rsidR="00522B25" w:rsidRDefault="00522B25" w:rsidP="008A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172B" w14:textId="77777777" w:rsidR="00F76C8C" w:rsidRDefault="00F76C8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227A" w14:textId="77777777" w:rsidR="00F76C8C" w:rsidRDefault="00F76C8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400B" w14:textId="77777777" w:rsidR="00F76C8C" w:rsidRDefault="00F76C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57A"/>
    <w:multiLevelType w:val="hybridMultilevel"/>
    <w:tmpl w:val="E1C83F3C"/>
    <w:lvl w:ilvl="0" w:tplc="55EA51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70A9F"/>
    <w:multiLevelType w:val="hybridMultilevel"/>
    <w:tmpl w:val="0ADABF18"/>
    <w:lvl w:ilvl="0" w:tplc="A6DA65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73AF0"/>
    <w:multiLevelType w:val="hybridMultilevel"/>
    <w:tmpl w:val="35E26784"/>
    <w:lvl w:ilvl="0" w:tplc="05420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FD9"/>
    <w:multiLevelType w:val="hybridMultilevel"/>
    <w:tmpl w:val="95E61C7C"/>
    <w:lvl w:ilvl="0" w:tplc="2D1604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67F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049F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F835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EA44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4CA4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583E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1860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FAED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8D9255B"/>
    <w:multiLevelType w:val="multilevel"/>
    <w:tmpl w:val="4F48E1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0A1C14B0"/>
    <w:multiLevelType w:val="hybridMultilevel"/>
    <w:tmpl w:val="C18E041A"/>
    <w:lvl w:ilvl="0" w:tplc="1B50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8E6"/>
    <w:multiLevelType w:val="multilevel"/>
    <w:tmpl w:val="BF8AB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D48B6"/>
    <w:multiLevelType w:val="multilevel"/>
    <w:tmpl w:val="A1560342"/>
    <w:lvl w:ilvl="0">
      <w:start w:val="8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hint="default"/>
        <w:color w:val="FF0000"/>
        <w:sz w:val="24"/>
      </w:rPr>
    </w:lvl>
    <w:lvl w:ilvl="1">
      <w:start w:val="15"/>
      <w:numFmt w:val="decimal"/>
      <w:lvlText w:val="%1.%2."/>
      <w:lvlJc w:val="left"/>
      <w:pPr>
        <w:ind w:left="900" w:hanging="480"/>
      </w:pPr>
      <w:rPr>
        <w:rFonts w:ascii="Times New Roman" w:eastAsia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eastAsia="Times New Roman" w:hAnsi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ascii="Times New Roman" w:eastAsia="Times New Roman" w:hAnsi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Times New Roman" w:eastAsia="Times New Roman" w:hAnsi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ascii="Times New Roman" w:eastAsia="Times New Roman" w:hAnsi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Times New Roman" w:eastAsia="Times New Roman" w:hAnsi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ascii="Times New Roman" w:eastAsia="Times New Roman" w:hAnsi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ascii="Times New Roman" w:eastAsia="Times New Roman" w:hAnsi="Times New Roman" w:hint="default"/>
        <w:color w:val="FF0000"/>
        <w:sz w:val="24"/>
      </w:rPr>
    </w:lvl>
  </w:abstractNum>
  <w:abstractNum w:abstractNumId="8" w15:restartNumberingAfterBreak="0">
    <w:nsid w:val="10996E79"/>
    <w:multiLevelType w:val="multilevel"/>
    <w:tmpl w:val="D1D8F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5437B"/>
    <w:multiLevelType w:val="hybridMultilevel"/>
    <w:tmpl w:val="ABFE9E46"/>
    <w:lvl w:ilvl="0" w:tplc="AED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D658F"/>
    <w:multiLevelType w:val="multilevel"/>
    <w:tmpl w:val="F8C8D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E23E8"/>
    <w:multiLevelType w:val="hybridMultilevel"/>
    <w:tmpl w:val="E8409EA8"/>
    <w:lvl w:ilvl="0" w:tplc="6D2A5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263C1"/>
    <w:multiLevelType w:val="hybridMultilevel"/>
    <w:tmpl w:val="BA0C08A2"/>
    <w:lvl w:ilvl="0" w:tplc="4AD89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4193C"/>
    <w:multiLevelType w:val="multilevel"/>
    <w:tmpl w:val="E702E1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1D1729CB"/>
    <w:multiLevelType w:val="multilevel"/>
    <w:tmpl w:val="326E1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53C1A"/>
    <w:multiLevelType w:val="multilevel"/>
    <w:tmpl w:val="ECF0603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AA554B"/>
    <w:multiLevelType w:val="multilevel"/>
    <w:tmpl w:val="EC7CF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CA7C6C"/>
    <w:multiLevelType w:val="hybridMultilevel"/>
    <w:tmpl w:val="533A6E3C"/>
    <w:lvl w:ilvl="0" w:tplc="8042D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5C37"/>
    <w:multiLevelType w:val="hybridMultilevel"/>
    <w:tmpl w:val="D57C7428"/>
    <w:lvl w:ilvl="0" w:tplc="89A0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7486"/>
    <w:multiLevelType w:val="multilevel"/>
    <w:tmpl w:val="4F48E1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0" w15:restartNumberingAfterBreak="0">
    <w:nsid w:val="400A06F1"/>
    <w:multiLevelType w:val="hybridMultilevel"/>
    <w:tmpl w:val="CC6CFA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7CD2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152476"/>
    <w:multiLevelType w:val="multilevel"/>
    <w:tmpl w:val="191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352AD"/>
    <w:multiLevelType w:val="hybridMultilevel"/>
    <w:tmpl w:val="EDBAADD0"/>
    <w:lvl w:ilvl="0" w:tplc="C8889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55CA"/>
    <w:multiLevelType w:val="multilevel"/>
    <w:tmpl w:val="C0806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D5069"/>
    <w:multiLevelType w:val="multilevel"/>
    <w:tmpl w:val="06EE5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D222E"/>
    <w:multiLevelType w:val="hybridMultilevel"/>
    <w:tmpl w:val="9748172E"/>
    <w:lvl w:ilvl="0" w:tplc="176CF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92AB5"/>
    <w:multiLevelType w:val="hybridMultilevel"/>
    <w:tmpl w:val="338CF15C"/>
    <w:lvl w:ilvl="0" w:tplc="0686BA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64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CA6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89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AAC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06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84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63C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9370F1"/>
    <w:multiLevelType w:val="multilevel"/>
    <w:tmpl w:val="4F48E1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8" w15:restartNumberingAfterBreak="0">
    <w:nsid w:val="4D56200F"/>
    <w:multiLevelType w:val="multilevel"/>
    <w:tmpl w:val="EAA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5209631A"/>
    <w:multiLevelType w:val="hybridMultilevel"/>
    <w:tmpl w:val="D13EE87C"/>
    <w:lvl w:ilvl="0" w:tplc="F342AC6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4344F"/>
    <w:multiLevelType w:val="multilevel"/>
    <w:tmpl w:val="CCAC5C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A2084"/>
    <w:multiLevelType w:val="multilevel"/>
    <w:tmpl w:val="21B6C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44BF5"/>
    <w:multiLevelType w:val="multilevel"/>
    <w:tmpl w:val="4F48E1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3" w15:restartNumberingAfterBreak="0">
    <w:nsid w:val="591F5128"/>
    <w:multiLevelType w:val="multilevel"/>
    <w:tmpl w:val="70666E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B05D33"/>
    <w:multiLevelType w:val="multilevel"/>
    <w:tmpl w:val="7090C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69098E"/>
    <w:multiLevelType w:val="multilevel"/>
    <w:tmpl w:val="48126AE8"/>
    <w:lvl w:ilvl="0">
      <w:start w:val="8"/>
      <w:numFmt w:val="decimal"/>
      <w:lvlText w:val="%1."/>
      <w:lvlJc w:val="left"/>
      <w:pPr>
        <w:ind w:left="435" w:hanging="435"/>
      </w:pPr>
      <w:rPr>
        <w:rFonts w:ascii="Calibri" w:eastAsia="Calibri" w:hAnsi="Calibri" w:hint="default"/>
        <w:color w:val="auto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  <w:color w:val="auto"/>
      </w:rPr>
    </w:lvl>
  </w:abstractNum>
  <w:abstractNum w:abstractNumId="36" w15:restartNumberingAfterBreak="0">
    <w:nsid w:val="6E534225"/>
    <w:multiLevelType w:val="multilevel"/>
    <w:tmpl w:val="875A2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54115"/>
    <w:multiLevelType w:val="multilevel"/>
    <w:tmpl w:val="F7447F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5E20D3"/>
    <w:multiLevelType w:val="hybridMultilevel"/>
    <w:tmpl w:val="0836785C"/>
    <w:lvl w:ilvl="0" w:tplc="36AE36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73FC5"/>
    <w:multiLevelType w:val="multilevel"/>
    <w:tmpl w:val="4F48E1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0" w15:restartNumberingAfterBreak="0">
    <w:nsid w:val="74B774A9"/>
    <w:multiLevelType w:val="multilevel"/>
    <w:tmpl w:val="7A6AA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515AE"/>
    <w:multiLevelType w:val="multilevel"/>
    <w:tmpl w:val="D2B03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67BB5"/>
    <w:multiLevelType w:val="hybridMultilevel"/>
    <w:tmpl w:val="4D807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839DC"/>
    <w:multiLevelType w:val="multilevel"/>
    <w:tmpl w:val="E6AC04E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FE667D0"/>
    <w:multiLevelType w:val="multilevel"/>
    <w:tmpl w:val="D080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042164">
    <w:abstractNumId w:val="20"/>
  </w:num>
  <w:num w:numId="2" w16cid:durableId="1059792390">
    <w:abstractNumId w:val="32"/>
  </w:num>
  <w:num w:numId="3" w16cid:durableId="1969163266">
    <w:abstractNumId w:val="28"/>
  </w:num>
  <w:num w:numId="4" w16cid:durableId="756639349">
    <w:abstractNumId w:val="5"/>
  </w:num>
  <w:num w:numId="5" w16cid:durableId="922760522">
    <w:abstractNumId w:val="17"/>
  </w:num>
  <w:num w:numId="6" w16cid:durableId="5040506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2894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3478845">
    <w:abstractNumId w:val="12"/>
  </w:num>
  <w:num w:numId="9" w16cid:durableId="1135834598">
    <w:abstractNumId w:val="13"/>
  </w:num>
  <w:num w:numId="10" w16cid:durableId="479423544">
    <w:abstractNumId w:val="44"/>
  </w:num>
  <w:num w:numId="11" w16cid:durableId="1941640882">
    <w:abstractNumId w:val="10"/>
  </w:num>
  <w:num w:numId="12" w16cid:durableId="1250313380">
    <w:abstractNumId w:val="40"/>
  </w:num>
  <w:num w:numId="13" w16cid:durableId="1352218947">
    <w:abstractNumId w:val="14"/>
  </w:num>
  <w:num w:numId="14" w16cid:durableId="1939674654">
    <w:abstractNumId w:val="41"/>
  </w:num>
  <w:num w:numId="15" w16cid:durableId="1041395155">
    <w:abstractNumId w:val="23"/>
  </w:num>
  <w:num w:numId="16" w16cid:durableId="1460103806">
    <w:abstractNumId w:val="36"/>
  </w:num>
  <w:num w:numId="17" w16cid:durableId="350841970">
    <w:abstractNumId w:val="24"/>
  </w:num>
  <w:num w:numId="18" w16cid:durableId="1167862178">
    <w:abstractNumId w:val="30"/>
  </w:num>
  <w:num w:numId="19" w16cid:durableId="826171054">
    <w:abstractNumId w:val="37"/>
  </w:num>
  <w:num w:numId="20" w16cid:durableId="1163354979">
    <w:abstractNumId w:val="21"/>
  </w:num>
  <w:num w:numId="21" w16cid:durableId="167210000">
    <w:abstractNumId w:val="16"/>
  </w:num>
  <w:num w:numId="22" w16cid:durableId="2056200382">
    <w:abstractNumId w:val="8"/>
  </w:num>
  <w:num w:numId="23" w16cid:durableId="978002083">
    <w:abstractNumId w:val="31"/>
  </w:num>
  <w:num w:numId="24" w16cid:durableId="1153448000">
    <w:abstractNumId w:val="6"/>
  </w:num>
  <w:num w:numId="25" w16cid:durableId="489561617">
    <w:abstractNumId w:val="34"/>
  </w:num>
  <w:num w:numId="26" w16cid:durableId="1702776210">
    <w:abstractNumId w:val="33"/>
  </w:num>
  <w:num w:numId="27" w16cid:durableId="661664673">
    <w:abstractNumId w:val="42"/>
  </w:num>
  <w:num w:numId="28" w16cid:durableId="101923875">
    <w:abstractNumId w:val="4"/>
  </w:num>
  <w:num w:numId="29" w16cid:durableId="945119036">
    <w:abstractNumId w:val="18"/>
  </w:num>
  <w:num w:numId="30" w16cid:durableId="1758405140">
    <w:abstractNumId w:val="27"/>
  </w:num>
  <w:num w:numId="31" w16cid:durableId="768890894">
    <w:abstractNumId w:val="2"/>
  </w:num>
  <w:num w:numId="32" w16cid:durableId="1962684856">
    <w:abstractNumId w:val="22"/>
  </w:num>
  <w:num w:numId="33" w16cid:durableId="1649164784">
    <w:abstractNumId w:val="11"/>
  </w:num>
  <w:num w:numId="34" w16cid:durableId="612328622">
    <w:abstractNumId w:val="3"/>
  </w:num>
  <w:num w:numId="35" w16cid:durableId="2085488212">
    <w:abstractNumId w:val="0"/>
  </w:num>
  <w:num w:numId="36" w16cid:durableId="1979187924">
    <w:abstractNumId w:val="29"/>
  </w:num>
  <w:num w:numId="37" w16cid:durableId="1268198439">
    <w:abstractNumId w:val="39"/>
  </w:num>
  <w:num w:numId="38" w16cid:durableId="1676110018">
    <w:abstractNumId w:val="1"/>
  </w:num>
  <w:num w:numId="39" w16cid:durableId="1884321356">
    <w:abstractNumId w:val="9"/>
  </w:num>
  <w:num w:numId="40" w16cid:durableId="852493164">
    <w:abstractNumId w:val="25"/>
  </w:num>
  <w:num w:numId="41" w16cid:durableId="182210036">
    <w:abstractNumId w:val="38"/>
  </w:num>
  <w:num w:numId="42" w16cid:durableId="1187331734">
    <w:abstractNumId w:val="26"/>
  </w:num>
  <w:num w:numId="43" w16cid:durableId="400100329">
    <w:abstractNumId w:val="15"/>
  </w:num>
  <w:num w:numId="44" w16cid:durableId="2042706677">
    <w:abstractNumId w:val="43"/>
  </w:num>
  <w:num w:numId="45" w16cid:durableId="358513905">
    <w:abstractNumId w:val="7"/>
  </w:num>
  <w:num w:numId="46" w16cid:durableId="1114133349">
    <w:abstractNumId w:val="35"/>
  </w:num>
  <w:num w:numId="47" w16cid:durableId="590241217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5D"/>
    <w:rsid w:val="0000063A"/>
    <w:rsid w:val="00003727"/>
    <w:rsid w:val="0000392F"/>
    <w:rsid w:val="00007125"/>
    <w:rsid w:val="00010351"/>
    <w:rsid w:val="0001075E"/>
    <w:rsid w:val="00011C7E"/>
    <w:rsid w:val="00012CE0"/>
    <w:rsid w:val="00012EEA"/>
    <w:rsid w:val="00014363"/>
    <w:rsid w:val="00014B8D"/>
    <w:rsid w:val="000157E9"/>
    <w:rsid w:val="0001654E"/>
    <w:rsid w:val="00016739"/>
    <w:rsid w:val="00022546"/>
    <w:rsid w:val="00022609"/>
    <w:rsid w:val="00022F9F"/>
    <w:rsid w:val="00024CC9"/>
    <w:rsid w:val="0002526D"/>
    <w:rsid w:val="00026AD6"/>
    <w:rsid w:val="0003035A"/>
    <w:rsid w:val="000308C9"/>
    <w:rsid w:val="000309E9"/>
    <w:rsid w:val="00031DDE"/>
    <w:rsid w:val="00033168"/>
    <w:rsid w:val="00033F6A"/>
    <w:rsid w:val="0003447A"/>
    <w:rsid w:val="00034523"/>
    <w:rsid w:val="0003489F"/>
    <w:rsid w:val="000359A9"/>
    <w:rsid w:val="0003680B"/>
    <w:rsid w:val="00036DC4"/>
    <w:rsid w:val="00037B98"/>
    <w:rsid w:val="00037ED0"/>
    <w:rsid w:val="00041BAC"/>
    <w:rsid w:val="00043260"/>
    <w:rsid w:val="00044B77"/>
    <w:rsid w:val="000466A8"/>
    <w:rsid w:val="00050C63"/>
    <w:rsid w:val="00051670"/>
    <w:rsid w:val="00052302"/>
    <w:rsid w:val="00053254"/>
    <w:rsid w:val="0005471A"/>
    <w:rsid w:val="0005625F"/>
    <w:rsid w:val="00057574"/>
    <w:rsid w:val="00057CC8"/>
    <w:rsid w:val="0006059F"/>
    <w:rsid w:val="00061048"/>
    <w:rsid w:val="000610AB"/>
    <w:rsid w:val="0006112C"/>
    <w:rsid w:val="000613CA"/>
    <w:rsid w:val="00061995"/>
    <w:rsid w:val="00062C23"/>
    <w:rsid w:val="00062D29"/>
    <w:rsid w:val="000652D9"/>
    <w:rsid w:val="000659F4"/>
    <w:rsid w:val="000666A4"/>
    <w:rsid w:val="00066A5A"/>
    <w:rsid w:val="000709D4"/>
    <w:rsid w:val="00072542"/>
    <w:rsid w:val="00072752"/>
    <w:rsid w:val="00072E18"/>
    <w:rsid w:val="000743B0"/>
    <w:rsid w:val="00074763"/>
    <w:rsid w:val="00074E6F"/>
    <w:rsid w:val="000754B9"/>
    <w:rsid w:val="00075F94"/>
    <w:rsid w:val="00076343"/>
    <w:rsid w:val="00076B1E"/>
    <w:rsid w:val="0007755A"/>
    <w:rsid w:val="00077615"/>
    <w:rsid w:val="00077633"/>
    <w:rsid w:val="0007782A"/>
    <w:rsid w:val="0008057F"/>
    <w:rsid w:val="00080D6A"/>
    <w:rsid w:val="00080F6E"/>
    <w:rsid w:val="000817F1"/>
    <w:rsid w:val="0008237D"/>
    <w:rsid w:val="00082622"/>
    <w:rsid w:val="00084F71"/>
    <w:rsid w:val="00086AA6"/>
    <w:rsid w:val="00087086"/>
    <w:rsid w:val="00087D54"/>
    <w:rsid w:val="00090585"/>
    <w:rsid w:val="0009269D"/>
    <w:rsid w:val="00092BBC"/>
    <w:rsid w:val="00093F71"/>
    <w:rsid w:val="00094C20"/>
    <w:rsid w:val="000956C3"/>
    <w:rsid w:val="000A0300"/>
    <w:rsid w:val="000A1A9E"/>
    <w:rsid w:val="000A2D95"/>
    <w:rsid w:val="000A3C42"/>
    <w:rsid w:val="000A4763"/>
    <w:rsid w:val="000A4F39"/>
    <w:rsid w:val="000A55E4"/>
    <w:rsid w:val="000A7DE8"/>
    <w:rsid w:val="000B00E5"/>
    <w:rsid w:val="000B0E27"/>
    <w:rsid w:val="000B1A30"/>
    <w:rsid w:val="000B219A"/>
    <w:rsid w:val="000B3D38"/>
    <w:rsid w:val="000B5420"/>
    <w:rsid w:val="000B78AF"/>
    <w:rsid w:val="000B7EED"/>
    <w:rsid w:val="000C2048"/>
    <w:rsid w:val="000C20A6"/>
    <w:rsid w:val="000C54D9"/>
    <w:rsid w:val="000C5C27"/>
    <w:rsid w:val="000C7BCA"/>
    <w:rsid w:val="000C7C20"/>
    <w:rsid w:val="000D07A0"/>
    <w:rsid w:val="000D13FB"/>
    <w:rsid w:val="000D1A62"/>
    <w:rsid w:val="000D1D68"/>
    <w:rsid w:val="000D27D0"/>
    <w:rsid w:val="000D28E5"/>
    <w:rsid w:val="000D3861"/>
    <w:rsid w:val="000D7CDE"/>
    <w:rsid w:val="000E0A92"/>
    <w:rsid w:val="000E25B9"/>
    <w:rsid w:val="000E28CE"/>
    <w:rsid w:val="000E2CFE"/>
    <w:rsid w:val="000E6CA2"/>
    <w:rsid w:val="000E7086"/>
    <w:rsid w:val="000F2946"/>
    <w:rsid w:val="000F2EF8"/>
    <w:rsid w:val="001011D0"/>
    <w:rsid w:val="00101883"/>
    <w:rsid w:val="001018DE"/>
    <w:rsid w:val="00101E3C"/>
    <w:rsid w:val="0010435E"/>
    <w:rsid w:val="00104719"/>
    <w:rsid w:val="00106E0A"/>
    <w:rsid w:val="00107E14"/>
    <w:rsid w:val="00111B95"/>
    <w:rsid w:val="001120AA"/>
    <w:rsid w:val="00112D22"/>
    <w:rsid w:val="00114502"/>
    <w:rsid w:val="001147FF"/>
    <w:rsid w:val="001162C0"/>
    <w:rsid w:val="0011634A"/>
    <w:rsid w:val="00116C0D"/>
    <w:rsid w:val="0011708D"/>
    <w:rsid w:val="001175E8"/>
    <w:rsid w:val="00120531"/>
    <w:rsid w:val="00121847"/>
    <w:rsid w:val="0012190B"/>
    <w:rsid w:val="00123CC7"/>
    <w:rsid w:val="00125B4F"/>
    <w:rsid w:val="0012604A"/>
    <w:rsid w:val="00126ACD"/>
    <w:rsid w:val="00127C86"/>
    <w:rsid w:val="00127F62"/>
    <w:rsid w:val="00130344"/>
    <w:rsid w:val="00130BEC"/>
    <w:rsid w:val="001319E5"/>
    <w:rsid w:val="00132623"/>
    <w:rsid w:val="0013487E"/>
    <w:rsid w:val="00134CC9"/>
    <w:rsid w:val="00136197"/>
    <w:rsid w:val="0014280D"/>
    <w:rsid w:val="00142F03"/>
    <w:rsid w:val="00143879"/>
    <w:rsid w:val="00143A7B"/>
    <w:rsid w:val="00143C92"/>
    <w:rsid w:val="00145860"/>
    <w:rsid w:val="00146129"/>
    <w:rsid w:val="00146C9F"/>
    <w:rsid w:val="00146F16"/>
    <w:rsid w:val="00147C0B"/>
    <w:rsid w:val="00147D19"/>
    <w:rsid w:val="0015078A"/>
    <w:rsid w:val="0015127B"/>
    <w:rsid w:val="00151912"/>
    <w:rsid w:val="0015288A"/>
    <w:rsid w:val="0015371E"/>
    <w:rsid w:val="00154928"/>
    <w:rsid w:val="001553A0"/>
    <w:rsid w:val="001631C4"/>
    <w:rsid w:val="0016378A"/>
    <w:rsid w:val="001642BC"/>
    <w:rsid w:val="0016451D"/>
    <w:rsid w:val="00164D4E"/>
    <w:rsid w:val="00164FEE"/>
    <w:rsid w:val="00165767"/>
    <w:rsid w:val="00166B5C"/>
    <w:rsid w:val="001678E7"/>
    <w:rsid w:val="00170589"/>
    <w:rsid w:val="00170D95"/>
    <w:rsid w:val="00171323"/>
    <w:rsid w:val="001719A1"/>
    <w:rsid w:val="001719CA"/>
    <w:rsid w:val="00174CD2"/>
    <w:rsid w:val="001766F4"/>
    <w:rsid w:val="00176F68"/>
    <w:rsid w:val="001804BE"/>
    <w:rsid w:val="001812E1"/>
    <w:rsid w:val="001818E9"/>
    <w:rsid w:val="00181BBA"/>
    <w:rsid w:val="001821FE"/>
    <w:rsid w:val="0018299C"/>
    <w:rsid w:val="001845FD"/>
    <w:rsid w:val="00185928"/>
    <w:rsid w:val="00190BCA"/>
    <w:rsid w:val="00190CF2"/>
    <w:rsid w:val="00190DEC"/>
    <w:rsid w:val="0019137C"/>
    <w:rsid w:val="001914D3"/>
    <w:rsid w:val="001934FC"/>
    <w:rsid w:val="00194812"/>
    <w:rsid w:val="00194EFC"/>
    <w:rsid w:val="001956EB"/>
    <w:rsid w:val="00196689"/>
    <w:rsid w:val="00197BFF"/>
    <w:rsid w:val="001A0333"/>
    <w:rsid w:val="001A2086"/>
    <w:rsid w:val="001A2899"/>
    <w:rsid w:val="001A707D"/>
    <w:rsid w:val="001B00B7"/>
    <w:rsid w:val="001B1DAB"/>
    <w:rsid w:val="001B37CB"/>
    <w:rsid w:val="001B5F8F"/>
    <w:rsid w:val="001B661D"/>
    <w:rsid w:val="001B7691"/>
    <w:rsid w:val="001C028B"/>
    <w:rsid w:val="001C076E"/>
    <w:rsid w:val="001C2448"/>
    <w:rsid w:val="001C2F90"/>
    <w:rsid w:val="001C4399"/>
    <w:rsid w:val="001C6668"/>
    <w:rsid w:val="001C7B89"/>
    <w:rsid w:val="001C7D5A"/>
    <w:rsid w:val="001D0094"/>
    <w:rsid w:val="001D0163"/>
    <w:rsid w:val="001D14DA"/>
    <w:rsid w:val="001D154A"/>
    <w:rsid w:val="001D2FA0"/>
    <w:rsid w:val="001D3EB2"/>
    <w:rsid w:val="001D5EE6"/>
    <w:rsid w:val="001D709A"/>
    <w:rsid w:val="001D74FE"/>
    <w:rsid w:val="001E0714"/>
    <w:rsid w:val="001E088F"/>
    <w:rsid w:val="001E6126"/>
    <w:rsid w:val="001E63BC"/>
    <w:rsid w:val="001E6928"/>
    <w:rsid w:val="001E6A2C"/>
    <w:rsid w:val="001E764E"/>
    <w:rsid w:val="001F1493"/>
    <w:rsid w:val="001F28E9"/>
    <w:rsid w:val="001F6042"/>
    <w:rsid w:val="001F7681"/>
    <w:rsid w:val="00200550"/>
    <w:rsid w:val="002017FF"/>
    <w:rsid w:val="002020D9"/>
    <w:rsid w:val="00202E80"/>
    <w:rsid w:val="002045B5"/>
    <w:rsid w:val="00204750"/>
    <w:rsid w:val="002065DF"/>
    <w:rsid w:val="0020721C"/>
    <w:rsid w:val="00210999"/>
    <w:rsid w:val="00211923"/>
    <w:rsid w:val="00211B7C"/>
    <w:rsid w:val="002152D3"/>
    <w:rsid w:val="00215362"/>
    <w:rsid w:val="002178BA"/>
    <w:rsid w:val="00221144"/>
    <w:rsid w:val="00221D5E"/>
    <w:rsid w:val="00224561"/>
    <w:rsid w:val="002246AF"/>
    <w:rsid w:val="00225FB7"/>
    <w:rsid w:val="00227028"/>
    <w:rsid w:val="00231F71"/>
    <w:rsid w:val="00232D9E"/>
    <w:rsid w:val="00233DD6"/>
    <w:rsid w:val="0023436A"/>
    <w:rsid w:val="00235545"/>
    <w:rsid w:val="002356D7"/>
    <w:rsid w:val="00237F40"/>
    <w:rsid w:val="00240873"/>
    <w:rsid w:val="00240E35"/>
    <w:rsid w:val="00242A23"/>
    <w:rsid w:val="00243037"/>
    <w:rsid w:val="00244F44"/>
    <w:rsid w:val="0024619A"/>
    <w:rsid w:val="00250091"/>
    <w:rsid w:val="00250706"/>
    <w:rsid w:val="00250730"/>
    <w:rsid w:val="00251B5C"/>
    <w:rsid w:val="00251FA3"/>
    <w:rsid w:val="002523F6"/>
    <w:rsid w:val="0025375E"/>
    <w:rsid w:val="00253BEB"/>
    <w:rsid w:val="002557D7"/>
    <w:rsid w:val="0025743A"/>
    <w:rsid w:val="00261EB7"/>
    <w:rsid w:val="0026201F"/>
    <w:rsid w:val="00262063"/>
    <w:rsid w:val="0026282A"/>
    <w:rsid w:val="00262C00"/>
    <w:rsid w:val="00264163"/>
    <w:rsid w:val="00264AB3"/>
    <w:rsid w:val="00264B93"/>
    <w:rsid w:val="00264C4D"/>
    <w:rsid w:val="00264E72"/>
    <w:rsid w:val="0026501C"/>
    <w:rsid w:val="00265A9F"/>
    <w:rsid w:val="002674B6"/>
    <w:rsid w:val="00270149"/>
    <w:rsid w:val="00271DD0"/>
    <w:rsid w:val="00272601"/>
    <w:rsid w:val="002754F9"/>
    <w:rsid w:val="0027600D"/>
    <w:rsid w:val="00276399"/>
    <w:rsid w:val="00276615"/>
    <w:rsid w:val="002771DA"/>
    <w:rsid w:val="0028190E"/>
    <w:rsid w:val="00284588"/>
    <w:rsid w:val="0028616C"/>
    <w:rsid w:val="002861BD"/>
    <w:rsid w:val="00286B38"/>
    <w:rsid w:val="00286C62"/>
    <w:rsid w:val="0028784A"/>
    <w:rsid w:val="0029020C"/>
    <w:rsid w:val="00290C37"/>
    <w:rsid w:val="00291324"/>
    <w:rsid w:val="0029303D"/>
    <w:rsid w:val="002938D2"/>
    <w:rsid w:val="00294065"/>
    <w:rsid w:val="00294280"/>
    <w:rsid w:val="002947E1"/>
    <w:rsid w:val="002965B1"/>
    <w:rsid w:val="00297622"/>
    <w:rsid w:val="002A2B22"/>
    <w:rsid w:val="002A54F0"/>
    <w:rsid w:val="002A64AE"/>
    <w:rsid w:val="002A72EF"/>
    <w:rsid w:val="002A75B3"/>
    <w:rsid w:val="002B06FF"/>
    <w:rsid w:val="002B0BC5"/>
    <w:rsid w:val="002B211D"/>
    <w:rsid w:val="002B217A"/>
    <w:rsid w:val="002B36BE"/>
    <w:rsid w:val="002B6AF2"/>
    <w:rsid w:val="002B77C0"/>
    <w:rsid w:val="002C08FF"/>
    <w:rsid w:val="002C0C9E"/>
    <w:rsid w:val="002C0EB7"/>
    <w:rsid w:val="002C1572"/>
    <w:rsid w:val="002C2B07"/>
    <w:rsid w:val="002C3D58"/>
    <w:rsid w:val="002C62DA"/>
    <w:rsid w:val="002C76A6"/>
    <w:rsid w:val="002D0228"/>
    <w:rsid w:val="002D0638"/>
    <w:rsid w:val="002D0E96"/>
    <w:rsid w:val="002D230C"/>
    <w:rsid w:val="002D2E7F"/>
    <w:rsid w:val="002D4EA2"/>
    <w:rsid w:val="002D5CEF"/>
    <w:rsid w:val="002E0554"/>
    <w:rsid w:val="002E16D0"/>
    <w:rsid w:val="002E31B3"/>
    <w:rsid w:val="002E3A78"/>
    <w:rsid w:val="002E50DD"/>
    <w:rsid w:val="002E60CB"/>
    <w:rsid w:val="002E7F01"/>
    <w:rsid w:val="002F15F9"/>
    <w:rsid w:val="002F2082"/>
    <w:rsid w:val="002F2158"/>
    <w:rsid w:val="002F27D7"/>
    <w:rsid w:val="002F2F64"/>
    <w:rsid w:val="002F3FF1"/>
    <w:rsid w:val="002F41C1"/>
    <w:rsid w:val="002F4BE8"/>
    <w:rsid w:val="002F4C8E"/>
    <w:rsid w:val="002F4CBE"/>
    <w:rsid w:val="002F513E"/>
    <w:rsid w:val="002F5388"/>
    <w:rsid w:val="002F5C69"/>
    <w:rsid w:val="002F6F2D"/>
    <w:rsid w:val="002F6F8D"/>
    <w:rsid w:val="002F77D9"/>
    <w:rsid w:val="002F7EA8"/>
    <w:rsid w:val="003002BA"/>
    <w:rsid w:val="00301436"/>
    <w:rsid w:val="00302611"/>
    <w:rsid w:val="00302AD4"/>
    <w:rsid w:val="00303800"/>
    <w:rsid w:val="00305298"/>
    <w:rsid w:val="0030615E"/>
    <w:rsid w:val="0031620D"/>
    <w:rsid w:val="003173A4"/>
    <w:rsid w:val="00322E07"/>
    <w:rsid w:val="00324135"/>
    <w:rsid w:val="00327D76"/>
    <w:rsid w:val="00327D7D"/>
    <w:rsid w:val="00330530"/>
    <w:rsid w:val="00330CDC"/>
    <w:rsid w:val="0033145B"/>
    <w:rsid w:val="0033453B"/>
    <w:rsid w:val="00334955"/>
    <w:rsid w:val="00334B4C"/>
    <w:rsid w:val="00336E9E"/>
    <w:rsid w:val="00337ACD"/>
    <w:rsid w:val="00337D92"/>
    <w:rsid w:val="00343D79"/>
    <w:rsid w:val="0035152A"/>
    <w:rsid w:val="00351641"/>
    <w:rsid w:val="00352A33"/>
    <w:rsid w:val="00354CA5"/>
    <w:rsid w:val="003553EA"/>
    <w:rsid w:val="00355596"/>
    <w:rsid w:val="0035680F"/>
    <w:rsid w:val="00357E9F"/>
    <w:rsid w:val="00360C52"/>
    <w:rsid w:val="00362179"/>
    <w:rsid w:val="0036346A"/>
    <w:rsid w:val="00364792"/>
    <w:rsid w:val="00364F58"/>
    <w:rsid w:val="00370155"/>
    <w:rsid w:val="00373261"/>
    <w:rsid w:val="00373505"/>
    <w:rsid w:val="003749E7"/>
    <w:rsid w:val="003750E9"/>
    <w:rsid w:val="00377B6B"/>
    <w:rsid w:val="00382CD6"/>
    <w:rsid w:val="00382D5A"/>
    <w:rsid w:val="00385DA0"/>
    <w:rsid w:val="0038601F"/>
    <w:rsid w:val="00386C45"/>
    <w:rsid w:val="003873DE"/>
    <w:rsid w:val="003876E7"/>
    <w:rsid w:val="0039072E"/>
    <w:rsid w:val="003908D5"/>
    <w:rsid w:val="00391B13"/>
    <w:rsid w:val="0039458C"/>
    <w:rsid w:val="00394969"/>
    <w:rsid w:val="00394D5B"/>
    <w:rsid w:val="003967EE"/>
    <w:rsid w:val="003A0EA3"/>
    <w:rsid w:val="003A221B"/>
    <w:rsid w:val="003A2D47"/>
    <w:rsid w:val="003A2F64"/>
    <w:rsid w:val="003A30D3"/>
    <w:rsid w:val="003A39D8"/>
    <w:rsid w:val="003A3DFA"/>
    <w:rsid w:val="003A3F9F"/>
    <w:rsid w:val="003A49B6"/>
    <w:rsid w:val="003A61CA"/>
    <w:rsid w:val="003A6955"/>
    <w:rsid w:val="003A702F"/>
    <w:rsid w:val="003B1682"/>
    <w:rsid w:val="003B2EB4"/>
    <w:rsid w:val="003B3861"/>
    <w:rsid w:val="003B3D12"/>
    <w:rsid w:val="003B4205"/>
    <w:rsid w:val="003B4963"/>
    <w:rsid w:val="003B4CA7"/>
    <w:rsid w:val="003B5F30"/>
    <w:rsid w:val="003B7D6C"/>
    <w:rsid w:val="003B7ECB"/>
    <w:rsid w:val="003C1AC6"/>
    <w:rsid w:val="003C2C1B"/>
    <w:rsid w:val="003C4C72"/>
    <w:rsid w:val="003C505F"/>
    <w:rsid w:val="003C50EB"/>
    <w:rsid w:val="003C5CE6"/>
    <w:rsid w:val="003C6AE8"/>
    <w:rsid w:val="003C6F9D"/>
    <w:rsid w:val="003C7E75"/>
    <w:rsid w:val="003D078D"/>
    <w:rsid w:val="003D1F70"/>
    <w:rsid w:val="003D5237"/>
    <w:rsid w:val="003D6487"/>
    <w:rsid w:val="003D7507"/>
    <w:rsid w:val="003D7925"/>
    <w:rsid w:val="003E064A"/>
    <w:rsid w:val="003E210F"/>
    <w:rsid w:val="003E2DC7"/>
    <w:rsid w:val="003E3BEB"/>
    <w:rsid w:val="003E3FD0"/>
    <w:rsid w:val="003E4E9C"/>
    <w:rsid w:val="003E4EC9"/>
    <w:rsid w:val="003E5191"/>
    <w:rsid w:val="003E6CBD"/>
    <w:rsid w:val="003F0510"/>
    <w:rsid w:val="003F1077"/>
    <w:rsid w:val="003F18C0"/>
    <w:rsid w:val="003F2364"/>
    <w:rsid w:val="003F279E"/>
    <w:rsid w:val="003F2F41"/>
    <w:rsid w:val="003F4624"/>
    <w:rsid w:val="003F5401"/>
    <w:rsid w:val="003F5483"/>
    <w:rsid w:val="003F600D"/>
    <w:rsid w:val="003F6B47"/>
    <w:rsid w:val="003F72AB"/>
    <w:rsid w:val="003F7B5B"/>
    <w:rsid w:val="00401D66"/>
    <w:rsid w:val="00404C30"/>
    <w:rsid w:val="004076F1"/>
    <w:rsid w:val="004105D9"/>
    <w:rsid w:val="004118C2"/>
    <w:rsid w:val="00411E6F"/>
    <w:rsid w:val="004124F2"/>
    <w:rsid w:val="0041253E"/>
    <w:rsid w:val="0041276C"/>
    <w:rsid w:val="004138B2"/>
    <w:rsid w:val="00413A2F"/>
    <w:rsid w:val="00414281"/>
    <w:rsid w:val="0041495D"/>
    <w:rsid w:val="00414F7F"/>
    <w:rsid w:val="00415F44"/>
    <w:rsid w:val="00416AA1"/>
    <w:rsid w:val="004173FB"/>
    <w:rsid w:val="0041798B"/>
    <w:rsid w:val="00417CB9"/>
    <w:rsid w:val="00420C26"/>
    <w:rsid w:val="004219A7"/>
    <w:rsid w:val="004242CA"/>
    <w:rsid w:val="0042504D"/>
    <w:rsid w:val="004263AF"/>
    <w:rsid w:val="004276E7"/>
    <w:rsid w:val="00427F64"/>
    <w:rsid w:val="00431E41"/>
    <w:rsid w:val="0043212E"/>
    <w:rsid w:val="00432F85"/>
    <w:rsid w:val="00433499"/>
    <w:rsid w:val="00433957"/>
    <w:rsid w:val="004347C3"/>
    <w:rsid w:val="004351BF"/>
    <w:rsid w:val="0043613C"/>
    <w:rsid w:val="00436247"/>
    <w:rsid w:val="00436F97"/>
    <w:rsid w:val="004414A9"/>
    <w:rsid w:val="00442A88"/>
    <w:rsid w:val="00442C1A"/>
    <w:rsid w:val="0044331A"/>
    <w:rsid w:val="00443F3C"/>
    <w:rsid w:val="004441F9"/>
    <w:rsid w:val="00444727"/>
    <w:rsid w:val="004447E1"/>
    <w:rsid w:val="00445274"/>
    <w:rsid w:val="0044550E"/>
    <w:rsid w:val="00450E58"/>
    <w:rsid w:val="00452449"/>
    <w:rsid w:val="00453AD9"/>
    <w:rsid w:val="00453B56"/>
    <w:rsid w:val="00453C9D"/>
    <w:rsid w:val="00454614"/>
    <w:rsid w:val="00454C9A"/>
    <w:rsid w:val="00454CAC"/>
    <w:rsid w:val="00456064"/>
    <w:rsid w:val="0045744F"/>
    <w:rsid w:val="0046009A"/>
    <w:rsid w:val="00460E88"/>
    <w:rsid w:val="00460ED1"/>
    <w:rsid w:val="004622A9"/>
    <w:rsid w:val="004638A2"/>
    <w:rsid w:val="004642D0"/>
    <w:rsid w:val="004648EA"/>
    <w:rsid w:val="00465788"/>
    <w:rsid w:val="004657CB"/>
    <w:rsid w:val="00465EA3"/>
    <w:rsid w:val="0047075B"/>
    <w:rsid w:val="00470815"/>
    <w:rsid w:val="00471872"/>
    <w:rsid w:val="0047254B"/>
    <w:rsid w:val="00472BB2"/>
    <w:rsid w:val="00472F08"/>
    <w:rsid w:val="004734E7"/>
    <w:rsid w:val="00474F3F"/>
    <w:rsid w:val="00475B35"/>
    <w:rsid w:val="0047604B"/>
    <w:rsid w:val="004772E7"/>
    <w:rsid w:val="00480598"/>
    <w:rsid w:val="00480FEC"/>
    <w:rsid w:val="00481F29"/>
    <w:rsid w:val="00483CAC"/>
    <w:rsid w:val="00485C88"/>
    <w:rsid w:val="00486101"/>
    <w:rsid w:val="00490F03"/>
    <w:rsid w:val="004912EF"/>
    <w:rsid w:val="00494D05"/>
    <w:rsid w:val="0049531F"/>
    <w:rsid w:val="00495449"/>
    <w:rsid w:val="004957CC"/>
    <w:rsid w:val="0049784E"/>
    <w:rsid w:val="004A449E"/>
    <w:rsid w:val="004A6EBD"/>
    <w:rsid w:val="004B2474"/>
    <w:rsid w:val="004B28BF"/>
    <w:rsid w:val="004B30D0"/>
    <w:rsid w:val="004B36E9"/>
    <w:rsid w:val="004B4F26"/>
    <w:rsid w:val="004B590A"/>
    <w:rsid w:val="004B75AA"/>
    <w:rsid w:val="004C027F"/>
    <w:rsid w:val="004C1608"/>
    <w:rsid w:val="004C431F"/>
    <w:rsid w:val="004C7FED"/>
    <w:rsid w:val="004D1A5B"/>
    <w:rsid w:val="004D1CF1"/>
    <w:rsid w:val="004D24AD"/>
    <w:rsid w:val="004D3D3A"/>
    <w:rsid w:val="004D46EC"/>
    <w:rsid w:val="004D70F8"/>
    <w:rsid w:val="004D7DA2"/>
    <w:rsid w:val="004E05E6"/>
    <w:rsid w:val="004E0B26"/>
    <w:rsid w:val="004E0B69"/>
    <w:rsid w:val="004E14F4"/>
    <w:rsid w:val="004E2A0D"/>
    <w:rsid w:val="004E316D"/>
    <w:rsid w:val="004E3BB3"/>
    <w:rsid w:val="004E3ECC"/>
    <w:rsid w:val="004E43B3"/>
    <w:rsid w:val="004E5B5B"/>
    <w:rsid w:val="004E7EC9"/>
    <w:rsid w:val="004F155B"/>
    <w:rsid w:val="004F399E"/>
    <w:rsid w:val="004F3E25"/>
    <w:rsid w:val="004F3FC7"/>
    <w:rsid w:val="004F4BE0"/>
    <w:rsid w:val="004F5402"/>
    <w:rsid w:val="004F64E3"/>
    <w:rsid w:val="004F791A"/>
    <w:rsid w:val="0050189A"/>
    <w:rsid w:val="00501904"/>
    <w:rsid w:val="00502215"/>
    <w:rsid w:val="00502B2D"/>
    <w:rsid w:val="00502E00"/>
    <w:rsid w:val="005038CA"/>
    <w:rsid w:val="00504134"/>
    <w:rsid w:val="00504FF2"/>
    <w:rsid w:val="0050674A"/>
    <w:rsid w:val="00510D48"/>
    <w:rsid w:val="0051296C"/>
    <w:rsid w:val="00513471"/>
    <w:rsid w:val="00514A74"/>
    <w:rsid w:val="00515AED"/>
    <w:rsid w:val="00516269"/>
    <w:rsid w:val="00517A1E"/>
    <w:rsid w:val="005228F1"/>
    <w:rsid w:val="00522A78"/>
    <w:rsid w:val="00522B25"/>
    <w:rsid w:val="00522E37"/>
    <w:rsid w:val="00523457"/>
    <w:rsid w:val="005252E7"/>
    <w:rsid w:val="00525303"/>
    <w:rsid w:val="00526533"/>
    <w:rsid w:val="005267C8"/>
    <w:rsid w:val="00530DD7"/>
    <w:rsid w:val="005326F5"/>
    <w:rsid w:val="005372BB"/>
    <w:rsid w:val="005435E2"/>
    <w:rsid w:val="00544A20"/>
    <w:rsid w:val="0054509C"/>
    <w:rsid w:val="0054532E"/>
    <w:rsid w:val="005460C2"/>
    <w:rsid w:val="00546E2D"/>
    <w:rsid w:val="005471B0"/>
    <w:rsid w:val="00547E22"/>
    <w:rsid w:val="00550ABD"/>
    <w:rsid w:val="00550DC6"/>
    <w:rsid w:val="00550E0D"/>
    <w:rsid w:val="005537F2"/>
    <w:rsid w:val="005540E1"/>
    <w:rsid w:val="00554649"/>
    <w:rsid w:val="00555A52"/>
    <w:rsid w:val="00555A65"/>
    <w:rsid w:val="005564A7"/>
    <w:rsid w:val="005567AC"/>
    <w:rsid w:val="005568D4"/>
    <w:rsid w:val="00556FED"/>
    <w:rsid w:val="005576ED"/>
    <w:rsid w:val="005578F8"/>
    <w:rsid w:val="00557D9C"/>
    <w:rsid w:val="00560DF4"/>
    <w:rsid w:val="00562365"/>
    <w:rsid w:val="005642AA"/>
    <w:rsid w:val="00566149"/>
    <w:rsid w:val="0056682D"/>
    <w:rsid w:val="00570130"/>
    <w:rsid w:val="005702EC"/>
    <w:rsid w:val="005715F6"/>
    <w:rsid w:val="00571F91"/>
    <w:rsid w:val="005728D1"/>
    <w:rsid w:val="005732B0"/>
    <w:rsid w:val="00573EB4"/>
    <w:rsid w:val="00574112"/>
    <w:rsid w:val="00574B40"/>
    <w:rsid w:val="0057619C"/>
    <w:rsid w:val="0057660D"/>
    <w:rsid w:val="00577BB3"/>
    <w:rsid w:val="0058286A"/>
    <w:rsid w:val="00583738"/>
    <w:rsid w:val="0058397E"/>
    <w:rsid w:val="00585087"/>
    <w:rsid w:val="0058698D"/>
    <w:rsid w:val="00586F4F"/>
    <w:rsid w:val="00594344"/>
    <w:rsid w:val="005964CE"/>
    <w:rsid w:val="005968A4"/>
    <w:rsid w:val="005970A7"/>
    <w:rsid w:val="005A392A"/>
    <w:rsid w:val="005A7FFB"/>
    <w:rsid w:val="005B058F"/>
    <w:rsid w:val="005B11AB"/>
    <w:rsid w:val="005B2E76"/>
    <w:rsid w:val="005B3FF2"/>
    <w:rsid w:val="005B4FAF"/>
    <w:rsid w:val="005B571F"/>
    <w:rsid w:val="005B74D9"/>
    <w:rsid w:val="005B7CD9"/>
    <w:rsid w:val="005C1D5C"/>
    <w:rsid w:val="005C313A"/>
    <w:rsid w:val="005C4FCA"/>
    <w:rsid w:val="005C70FC"/>
    <w:rsid w:val="005D0EE4"/>
    <w:rsid w:val="005D19B5"/>
    <w:rsid w:val="005D24CF"/>
    <w:rsid w:val="005D2F8A"/>
    <w:rsid w:val="005D310F"/>
    <w:rsid w:val="005D349E"/>
    <w:rsid w:val="005D42B3"/>
    <w:rsid w:val="005D5279"/>
    <w:rsid w:val="005D5930"/>
    <w:rsid w:val="005D608E"/>
    <w:rsid w:val="005D706B"/>
    <w:rsid w:val="005D774C"/>
    <w:rsid w:val="005E0924"/>
    <w:rsid w:val="005E15E2"/>
    <w:rsid w:val="005E178D"/>
    <w:rsid w:val="005E587C"/>
    <w:rsid w:val="005F0586"/>
    <w:rsid w:val="005F0645"/>
    <w:rsid w:val="005F1D1D"/>
    <w:rsid w:val="005F2753"/>
    <w:rsid w:val="005F2806"/>
    <w:rsid w:val="005F6254"/>
    <w:rsid w:val="005F76FA"/>
    <w:rsid w:val="005F7BF7"/>
    <w:rsid w:val="006009F3"/>
    <w:rsid w:val="00602DDA"/>
    <w:rsid w:val="00604D83"/>
    <w:rsid w:val="00605622"/>
    <w:rsid w:val="00607CFE"/>
    <w:rsid w:val="00611201"/>
    <w:rsid w:val="006112E2"/>
    <w:rsid w:val="00613037"/>
    <w:rsid w:val="00613850"/>
    <w:rsid w:val="00613BF0"/>
    <w:rsid w:val="006202AF"/>
    <w:rsid w:val="00621957"/>
    <w:rsid w:val="006223D6"/>
    <w:rsid w:val="00622C74"/>
    <w:rsid w:val="0062327A"/>
    <w:rsid w:val="00623393"/>
    <w:rsid w:val="00623732"/>
    <w:rsid w:val="00623EC2"/>
    <w:rsid w:val="006252E4"/>
    <w:rsid w:val="00625EEE"/>
    <w:rsid w:val="00625F6A"/>
    <w:rsid w:val="00625FA4"/>
    <w:rsid w:val="00626ABD"/>
    <w:rsid w:val="0062703F"/>
    <w:rsid w:val="0062768F"/>
    <w:rsid w:val="00627C2A"/>
    <w:rsid w:val="00633D28"/>
    <w:rsid w:val="006344A6"/>
    <w:rsid w:val="00635B01"/>
    <w:rsid w:val="00636574"/>
    <w:rsid w:val="00636C24"/>
    <w:rsid w:val="0064049B"/>
    <w:rsid w:val="006414A2"/>
    <w:rsid w:val="0064191F"/>
    <w:rsid w:val="00642F73"/>
    <w:rsid w:val="00643463"/>
    <w:rsid w:val="006452C4"/>
    <w:rsid w:val="0064542B"/>
    <w:rsid w:val="006466B3"/>
    <w:rsid w:val="00647CFB"/>
    <w:rsid w:val="00652831"/>
    <w:rsid w:val="00653319"/>
    <w:rsid w:val="00653695"/>
    <w:rsid w:val="0065407E"/>
    <w:rsid w:val="00654112"/>
    <w:rsid w:val="006561F0"/>
    <w:rsid w:val="00656408"/>
    <w:rsid w:val="0065655A"/>
    <w:rsid w:val="0065748C"/>
    <w:rsid w:val="00657979"/>
    <w:rsid w:val="00660F96"/>
    <w:rsid w:val="00662597"/>
    <w:rsid w:val="00662FFF"/>
    <w:rsid w:val="0066352A"/>
    <w:rsid w:val="00663E7F"/>
    <w:rsid w:val="00663EE8"/>
    <w:rsid w:val="006649A7"/>
    <w:rsid w:val="006652B6"/>
    <w:rsid w:val="00665422"/>
    <w:rsid w:val="00665B06"/>
    <w:rsid w:val="0066632F"/>
    <w:rsid w:val="006665A2"/>
    <w:rsid w:val="00667315"/>
    <w:rsid w:val="00667AE8"/>
    <w:rsid w:val="00671333"/>
    <w:rsid w:val="006726F7"/>
    <w:rsid w:val="006729DA"/>
    <w:rsid w:val="00672BA2"/>
    <w:rsid w:val="00673644"/>
    <w:rsid w:val="00674EA8"/>
    <w:rsid w:val="00676BA8"/>
    <w:rsid w:val="0067784F"/>
    <w:rsid w:val="00680611"/>
    <w:rsid w:val="0068146C"/>
    <w:rsid w:val="0068150A"/>
    <w:rsid w:val="006815AE"/>
    <w:rsid w:val="00681813"/>
    <w:rsid w:val="00683084"/>
    <w:rsid w:val="00684734"/>
    <w:rsid w:val="006848CB"/>
    <w:rsid w:val="00684FB4"/>
    <w:rsid w:val="00685031"/>
    <w:rsid w:val="006904E4"/>
    <w:rsid w:val="00691A64"/>
    <w:rsid w:val="00693828"/>
    <w:rsid w:val="00693F14"/>
    <w:rsid w:val="0069528F"/>
    <w:rsid w:val="00695932"/>
    <w:rsid w:val="00695E17"/>
    <w:rsid w:val="00695ECD"/>
    <w:rsid w:val="006970DC"/>
    <w:rsid w:val="00697B10"/>
    <w:rsid w:val="00697BB1"/>
    <w:rsid w:val="006A04C9"/>
    <w:rsid w:val="006A0ED2"/>
    <w:rsid w:val="006A1376"/>
    <w:rsid w:val="006A242A"/>
    <w:rsid w:val="006A281E"/>
    <w:rsid w:val="006A3B0C"/>
    <w:rsid w:val="006A4A3C"/>
    <w:rsid w:val="006A4CE1"/>
    <w:rsid w:val="006A525A"/>
    <w:rsid w:val="006A552F"/>
    <w:rsid w:val="006A63CD"/>
    <w:rsid w:val="006A6A2A"/>
    <w:rsid w:val="006B019D"/>
    <w:rsid w:val="006B2423"/>
    <w:rsid w:val="006B25E7"/>
    <w:rsid w:val="006B267C"/>
    <w:rsid w:val="006B287B"/>
    <w:rsid w:val="006B35FA"/>
    <w:rsid w:val="006B57E0"/>
    <w:rsid w:val="006B5D5D"/>
    <w:rsid w:val="006B74CB"/>
    <w:rsid w:val="006C055B"/>
    <w:rsid w:val="006C0A26"/>
    <w:rsid w:val="006C1194"/>
    <w:rsid w:val="006C3742"/>
    <w:rsid w:val="006C49B3"/>
    <w:rsid w:val="006C6C26"/>
    <w:rsid w:val="006D1712"/>
    <w:rsid w:val="006D404E"/>
    <w:rsid w:val="006D5219"/>
    <w:rsid w:val="006D59ED"/>
    <w:rsid w:val="006D61D8"/>
    <w:rsid w:val="006D66C9"/>
    <w:rsid w:val="006D68E2"/>
    <w:rsid w:val="006E0AD7"/>
    <w:rsid w:val="006E2582"/>
    <w:rsid w:val="006E25A4"/>
    <w:rsid w:val="006E364C"/>
    <w:rsid w:val="006E37E5"/>
    <w:rsid w:val="006E57A5"/>
    <w:rsid w:val="006E5DED"/>
    <w:rsid w:val="006E7EF6"/>
    <w:rsid w:val="006F07F7"/>
    <w:rsid w:val="006F1275"/>
    <w:rsid w:val="006F28AB"/>
    <w:rsid w:val="006F321C"/>
    <w:rsid w:val="006F3BF0"/>
    <w:rsid w:val="006F64AC"/>
    <w:rsid w:val="006F78BE"/>
    <w:rsid w:val="007001D4"/>
    <w:rsid w:val="00702D5C"/>
    <w:rsid w:val="007040CD"/>
    <w:rsid w:val="007042BD"/>
    <w:rsid w:val="00704444"/>
    <w:rsid w:val="007071F3"/>
    <w:rsid w:val="007106D6"/>
    <w:rsid w:val="007106F4"/>
    <w:rsid w:val="00711965"/>
    <w:rsid w:val="00716CC5"/>
    <w:rsid w:val="0071720A"/>
    <w:rsid w:val="007177CA"/>
    <w:rsid w:val="007177D7"/>
    <w:rsid w:val="00720C2D"/>
    <w:rsid w:val="00720F16"/>
    <w:rsid w:val="00721514"/>
    <w:rsid w:val="00726117"/>
    <w:rsid w:val="007265D9"/>
    <w:rsid w:val="00731803"/>
    <w:rsid w:val="007347F0"/>
    <w:rsid w:val="0073514C"/>
    <w:rsid w:val="007353C8"/>
    <w:rsid w:val="00735B48"/>
    <w:rsid w:val="007371B6"/>
    <w:rsid w:val="00737380"/>
    <w:rsid w:val="00737576"/>
    <w:rsid w:val="00740343"/>
    <w:rsid w:val="0074082B"/>
    <w:rsid w:val="00742519"/>
    <w:rsid w:val="0074348D"/>
    <w:rsid w:val="00743CB3"/>
    <w:rsid w:val="00743D52"/>
    <w:rsid w:val="00744125"/>
    <w:rsid w:val="00745B50"/>
    <w:rsid w:val="007465DE"/>
    <w:rsid w:val="0074683B"/>
    <w:rsid w:val="00746D7E"/>
    <w:rsid w:val="00747734"/>
    <w:rsid w:val="00750E7B"/>
    <w:rsid w:val="00751D5F"/>
    <w:rsid w:val="007523F5"/>
    <w:rsid w:val="0075259F"/>
    <w:rsid w:val="007534DF"/>
    <w:rsid w:val="00753DA0"/>
    <w:rsid w:val="00755186"/>
    <w:rsid w:val="0075574D"/>
    <w:rsid w:val="00755C84"/>
    <w:rsid w:val="007563C4"/>
    <w:rsid w:val="00760ABF"/>
    <w:rsid w:val="00761ABB"/>
    <w:rsid w:val="00761D4B"/>
    <w:rsid w:val="00761DA0"/>
    <w:rsid w:val="00763CC4"/>
    <w:rsid w:val="00764DB3"/>
    <w:rsid w:val="00765B1F"/>
    <w:rsid w:val="007666D2"/>
    <w:rsid w:val="00770CB7"/>
    <w:rsid w:val="0077376E"/>
    <w:rsid w:val="00774BD8"/>
    <w:rsid w:val="00774CD7"/>
    <w:rsid w:val="0077777D"/>
    <w:rsid w:val="00781F10"/>
    <w:rsid w:val="007850EB"/>
    <w:rsid w:val="007856F0"/>
    <w:rsid w:val="007871EA"/>
    <w:rsid w:val="00787C03"/>
    <w:rsid w:val="00790600"/>
    <w:rsid w:val="00791133"/>
    <w:rsid w:val="00791E66"/>
    <w:rsid w:val="00792A09"/>
    <w:rsid w:val="00792D16"/>
    <w:rsid w:val="007931A8"/>
    <w:rsid w:val="00797700"/>
    <w:rsid w:val="007A134B"/>
    <w:rsid w:val="007A149A"/>
    <w:rsid w:val="007A25E4"/>
    <w:rsid w:val="007A290C"/>
    <w:rsid w:val="007A36B0"/>
    <w:rsid w:val="007A66EC"/>
    <w:rsid w:val="007A6AC0"/>
    <w:rsid w:val="007B0943"/>
    <w:rsid w:val="007B3394"/>
    <w:rsid w:val="007B5E25"/>
    <w:rsid w:val="007B6319"/>
    <w:rsid w:val="007B6601"/>
    <w:rsid w:val="007B667C"/>
    <w:rsid w:val="007B75CD"/>
    <w:rsid w:val="007C0263"/>
    <w:rsid w:val="007C1266"/>
    <w:rsid w:val="007C129D"/>
    <w:rsid w:val="007C2B94"/>
    <w:rsid w:val="007C5730"/>
    <w:rsid w:val="007C5A2F"/>
    <w:rsid w:val="007C7ED5"/>
    <w:rsid w:val="007D0628"/>
    <w:rsid w:val="007D0910"/>
    <w:rsid w:val="007D1496"/>
    <w:rsid w:val="007D1C5A"/>
    <w:rsid w:val="007D427B"/>
    <w:rsid w:val="007D4579"/>
    <w:rsid w:val="007D51B3"/>
    <w:rsid w:val="007D5264"/>
    <w:rsid w:val="007D5FC2"/>
    <w:rsid w:val="007D7AF1"/>
    <w:rsid w:val="007E011A"/>
    <w:rsid w:val="007E1F59"/>
    <w:rsid w:val="007E356F"/>
    <w:rsid w:val="007E3CDC"/>
    <w:rsid w:val="007E78D1"/>
    <w:rsid w:val="007F0B51"/>
    <w:rsid w:val="007F135C"/>
    <w:rsid w:val="007F5935"/>
    <w:rsid w:val="007F7B6C"/>
    <w:rsid w:val="0080050C"/>
    <w:rsid w:val="00802434"/>
    <w:rsid w:val="008027FF"/>
    <w:rsid w:val="00803548"/>
    <w:rsid w:val="008040BC"/>
    <w:rsid w:val="008048E9"/>
    <w:rsid w:val="00805D64"/>
    <w:rsid w:val="00806DC5"/>
    <w:rsid w:val="008079D3"/>
    <w:rsid w:val="0081052F"/>
    <w:rsid w:val="00810DDE"/>
    <w:rsid w:val="0081144F"/>
    <w:rsid w:val="008122DC"/>
    <w:rsid w:val="00814F7F"/>
    <w:rsid w:val="008172E8"/>
    <w:rsid w:val="00817620"/>
    <w:rsid w:val="00817ECD"/>
    <w:rsid w:val="00817F0E"/>
    <w:rsid w:val="008201E4"/>
    <w:rsid w:val="0082114A"/>
    <w:rsid w:val="00821A5A"/>
    <w:rsid w:val="00821DDC"/>
    <w:rsid w:val="0082240E"/>
    <w:rsid w:val="00823448"/>
    <w:rsid w:val="008239BA"/>
    <w:rsid w:val="00823B4E"/>
    <w:rsid w:val="008258FB"/>
    <w:rsid w:val="00825ECC"/>
    <w:rsid w:val="008263FA"/>
    <w:rsid w:val="00826D15"/>
    <w:rsid w:val="0082744C"/>
    <w:rsid w:val="00827C98"/>
    <w:rsid w:val="00830893"/>
    <w:rsid w:val="00834449"/>
    <w:rsid w:val="0083459C"/>
    <w:rsid w:val="0083493D"/>
    <w:rsid w:val="00834C0C"/>
    <w:rsid w:val="008356B6"/>
    <w:rsid w:val="00835A97"/>
    <w:rsid w:val="00835AD2"/>
    <w:rsid w:val="008363C5"/>
    <w:rsid w:val="008373D9"/>
    <w:rsid w:val="0084269C"/>
    <w:rsid w:val="00842993"/>
    <w:rsid w:val="0084396A"/>
    <w:rsid w:val="008439D6"/>
    <w:rsid w:val="00843B22"/>
    <w:rsid w:val="00843D98"/>
    <w:rsid w:val="0084491F"/>
    <w:rsid w:val="00845077"/>
    <w:rsid w:val="00847CC9"/>
    <w:rsid w:val="0085037F"/>
    <w:rsid w:val="00850712"/>
    <w:rsid w:val="008543B9"/>
    <w:rsid w:val="008559F1"/>
    <w:rsid w:val="00855E88"/>
    <w:rsid w:val="00857888"/>
    <w:rsid w:val="00857AEF"/>
    <w:rsid w:val="00857C4A"/>
    <w:rsid w:val="00862855"/>
    <w:rsid w:val="00862AF7"/>
    <w:rsid w:val="008635DB"/>
    <w:rsid w:val="00863C34"/>
    <w:rsid w:val="00863C39"/>
    <w:rsid w:val="008644C4"/>
    <w:rsid w:val="00864D36"/>
    <w:rsid w:val="00866DAC"/>
    <w:rsid w:val="0086771B"/>
    <w:rsid w:val="00867C37"/>
    <w:rsid w:val="008716A7"/>
    <w:rsid w:val="008716E2"/>
    <w:rsid w:val="00872F02"/>
    <w:rsid w:val="00877FB2"/>
    <w:rsid w:val="008802FB"/>
    <w:rsid w:val="008812FE"/>
    <w:rsid w:val="00881469"/>
    <w:rsid w:val="0088179B"/>
    <w:rsid w:val="008824E2"/>
    <w:rsid w:val="00884F61"/>
    <w:rsid w:val="00885037"/>
    <w:rsid w:val="00885215"/>
    <w:rsid w:val="00885E13"/>
    <w:rsid w:val="0088608B"/>
    <w:rsid w:val="008924AA"/>
    <w:rsid w:val="0089289C"/>
    <w:rsid w:val="008947A5"/>
    <w:rsid w:val="00895A24"/>
    <w:rsid w:val="00896A09"/>
    <w:rsid w:val="00896EBF"/>
    <w:rsid w:val="00897033"/>
    <w:rsid w:val="008A0E00"/>
    <w:rsid w:val="008A0EAF"/>
    <w:rsid w:val="008A292E"/>
    <w:rsid w:val="008A34A3"/>
    <w:rsid w:val="008A360B"/>
    <w:rsid w:val="008A3ED7"/>
    <w:rsid w:val="008A586A"/>
    <w:rsid w:val="008A6E79"/>
    <w:rsid w:val="008A6EA2"/>
    <w:rsid w:val="008A77CA"/>
    <w:rsid w:val="008A7DE8"/>
    <w:rsid w:val="008B03A2"/>
    <w:rsid w:val="008B13CF"/>
    <w:rsid w:val="008B1EA8"/>
    <w:rsid w:val="008B389E"/>
    <w:rsid w:val="008B4AF9"/>
    <w:rsid w:val="008B6314"/>
    <w:rsid w:val="008C02B9"/>
    <w:rsid w:val="008C0A8F"/>
    <w:rsid w:val="008C1CBB"/>
    <w:rsid w:val="008C2016"/>
    <w:rsid w:val="008C418A"/>
    <w:rsid w:val="008C44BD"/>
    <w:rsid w:val="008C4BB8"/>
    <w:rsid w:val="008C59CA"/>
    <w:rsid w:val="008C5A5D"/>
    <w:rsid w:val="008C5C07"/>
    <w:rsid w:val="008C6254"/>
    <w:rsid w:val="008C6A90"/>
    <w:rsid w:val="008C7D65"/>
    <w:rsid w:val="008D0599"/>
    <w:rsid w:val="008D15CF"/>
    <w:rsid w:val="008D1652"/>
    <w:rsid w:val="008D3F18"/>
    <w:rsid w:val="008D4961"/>
    <w:rsid w:val="008D4B30"/>
    <w:rsid w:val="008D6CCF"/>
    <w:rsid w:val="008D73CA"/>
    <w:rsid w:val="008E0857"/>
    <w:rsid w:val="008E12D5"/>
    <w:rsid w:val="008E152D"/>
    <w:rsid w:val="008E1CEB"/>
    <w:rsid w:val="008E22C3"/>
    <w:rsid w:val="008E4BBE"/>
    <w:rsid w:val="008E4F1D"/>
    <w:rsid w:val="008E5702"/>
    <w:rsid w:val="008E593F"/>
    <w:rsid w:val="008E594B"/>
    <w:rsid w:val="008E5B3D"/>
    <w:rsid w:val="008E7766"/>
    <w:rsid w:val="008E78EC"/>
    <w:rsid w:val="008E7CD9"/>
    <w:rsid w:val="008F07D7"/>
    <w:rsid w:val="008F17D4"/>
    <w:rsid w:val="008F2792"/>
    <w:rsid w:val="008F5655"/>
    <w:rsid w:val="008F6AC4"/>
    <w:rsid w:val="00900A0F"/>
    <w:rsid w:val="009039D1"/>
    <w:rsid w:val="009048A5"/>
    <w:rsid w:val="009067D3"/>
    <w:rsid w:val="009067E6"/>
    <w:rsid w:val="009071B5"/>
    <w:rsid w:val="00911B80"/>
    <w:rsid w:val="00913B04"/>
    <w:rsid w:val="00913B97"/>
    <w:rsid w:val="0091609F"/>
    <w:rsid w:val="009178E3"/>
    <w:rsid w:val="00920292"/>
    <w:rsid w:val="00921469"/>
    <w:rsid w:val="00921A81"/>
    <w:rsid w:val="00922A8D"/>
    <w:rsid w:val="009261F2"/>
    <w:rsid w:val="0093072C"/>
    <w:rsid w:val="00930738"/>
    <w:rsid w:val="009309CA"/>
    <w:rsid w:val="00930E49"/>
    <w:rsid w:val="00932C75"/>
    <w:rsid w:val="00932E00"/>
    <w:rsid w:val="00934148"/>
    <w:rsid w:val="009358CD"/>
    <w:rsid w:val="00935CBD"/>
    <w:rsid w:val="00936735"/>
    <w:rsid w:val="00936A03"/>
    <w:rsid w:val="00936AB4"/>
    <w:rsid w:val="009372A5"/>
    <w:rsid w:val="00937EA5"/>
    <w:rsid w:val="00940918"/>
    <w:rsid w:val="00941632"/>
    <w:rsid w:val="00942D02"/>
    <w:rsid w:val="00943CA9"/>
    <w:rsid w:val="00945A06"/>
    <w:rsid w:val="0095042D"/>
    <w:rsid w:val="00950CEA"/>
    <w:rsid w:val="00952049"/>
    <w:rsid w:val="00952D10"/>
    <w:rsid w:val="009530EE"/>
    <w:rsid w:val="00953737"/>
    <w:rsid w:val="0095452E"/>
    <w:rsid w:val="00954E42"/>
    <w:rsid w:val="00955461"/>
    <w:rsid w:val="009557FA"/>
    <w:rsid w:val="00955EBC"/>
    <w:rsid w:val="00955F5D"/>
    <w:rsid w:val="00956B3F"/>
    <w:rsid w:val="0095714E"/>
    <w:rsid w:val="00961D42"/>
    <w:rsid w:val="00963558"/>
    <w:rsid w:val="00964C79"/>
    <w:rsid w:val="00964FB6"/>
    <w:rsid w:val="009658D3"/>
    <w:rsid w:val="00965A1D"/>
    <w:rsid w:val="009661D3"/>
    <w:rsid w:val="00966F57"/>
    <w:rsid w:val="00966FB1"/>
    <w:rsid w:val="00970561"/>
    <w:rsid w:val="009722A4"/>
    <w:rsid w:val="0097602D"/>
    <w:rsid w:val="0097743E"/>
    <w:rsid w:val="009777D4"/>
    <w:rsid w:val="009806BC"/>
    <w:rsid w:val="00980C0C"/>
    <w:rsid w:val="00982E8C"/>
    <w:rsid w:val="00984255"/>
    <w:rsid w:val="009852D8"/>
    <w:rsid w:val="009863A5"/>
    <w:rsid w:val="00991F68"/>
    <w:rsid w:val="00993569"/>
    <w:rsid w:val="0099387B"/>
    <w:rsid w:val="009938E9"/>
    <w:rsid w:val="00993CB2"/>
    <w:rsid w:val="00994078"/>
    <w:rsid w:val="009945FE"/>
    <w:rsid w:val="00994B72"/>
    <w:rsid w:val="0099580E"/>
    <w:rsid w:val="00995C57"/>
    <w:rsid w:val="0099774B"/>
    <w:rsid w:val="009A08F9"/>
    <w:rsid w:val="009A265F"/>
    <w:rsid w:val="009A2907"/>
    <w:rsid w:val="009A49D3"/>
    <w:rsid w:val="009A4E0B"/>
    <w:rsid w:val="009A61D0"/>
    <w:rsid w:val="009B1DD1"/>
    <w:rsid w:val="009B287F"/>
    <w:rsid w:val="009B360E"/>
    <w:rsid w:val="009B4708"/>
    <w:rsid w:val="009B68F2"/>
    <w:rsid w:val="009B7DB8"/>
    <w:rsid w:val="009C0EDE"/>
    <w:rsid w:val="009C0F78"/>
    <w:rsid w:val="009C1388"/>
    <w:rsid w:val="009C1C70"/>
    <w:rsid w:val="009C1E56"/>
    <w:rsid w:val="009C3CA1"/>
    <w:rsid w:val="009C40E9"/>
    <w:rsid w:val="009C4665"/>
    <w:rsid w:val="009C4D3D"/>
    <w:rsid w:val="009C4EA4"/>
    <w:rsid w:val="009D0155"/>
    <w:rsid w:val="009D0258"/>
    <w:rsid w:val="009D0531"/>
    <w:rsid w:val="009D0E8D"/>
    <w:rsid w:val="009D1EE6"/>
    <w:rsid w:val="009D204A"/>
    <w:rsid w:val="009D2139"/>
    <w:rsid w:val="009D2313"/>
    <w:rsid w:val="009D2375"/>
    <w:rsid w:val="009D2752"/>
    <w:rsid w:val="009D3320"/>
    <w:rsid w:val="009D3B9B"/>
    <w:rsid w:val="009D681E"/>
    <w:rsid w:val="009D6912"/>
    <w:rsid w:val="009E08BD"/>
    <w:rsid w:val="009E3288"/>
    <w:rsid w:val="009E45EB"/>
    <w:rsid w:val="009E48CD"/>
    <w:rsid w:val="009E5460"/>
    <w:rsid w:val="009E5A2C"/>
    <w:rsid w:val="009E6114"/>
    <w:rsid w:val="009E6135"/>
    <w:rsid w:val="009E7329"/>
    <w:rsid w:val="009F12B4"/>
    <w:rsid w:val="009F241B"/>
    <w:rsid w:val="009F27A2"/>
    <w:rsid w:val="009F2CBF"/>
    <w:rsid w:val="009F34C3"/>
    <w:rsid w:val="009F3D8A"/>
    <w:rsid w:val="009F565A"/>
    <w:rsid w:val="009F5E01"/>
    <w:rsid w:val="009F725C"/>
    <w:rsid w:val="00A00DFE"/>
    <w:rsid w:val="00A0128E"/>
    <w:rsid w:val="00A03532"/>
    <w:rsid w:val="00A04066"/>
    <w:rsid w:val="00A0422E"/>
    <w:rsid w:val="00A061A7"/>
    <w:rsid w:val="00A06FD7"/>
    <w:rsid w:val="00A07330"/>
    <w:rsid w:val="00A128C9"/>
    <w:rsid w:val="00A13485"/>
    <w:rsid w:val="00A135CF"/>
    <w:rsid w:val="00A20BF6"/>
    <w:rsid w:val="00A2122D"/>
    <w:rsid w:val="00A2135D"/>
    <w:rsid w:val="00A2178B"/>
    <w:rsid w:val="00A21D62"/>
    <w:rsid w:val="00A22081"/>
    <w:rsid w:val="00A231E0"/>
    <w:rsid w:val="00A23534"/>
    <w:rsid w:val="00A2362A"/>
    <w:rsid w:val="00A236CC"/>
    <w:rsid w:val="00A243E7"/>
    <w:rsid w:val="00A24F45"/>
    <w:rsid w:val="00A252B0"/>
    <w:rsid w:val="00A25A84"/>
    <w:rsid w:val="00A268CB"/>
    <w:rsid w:val="00A27536"/>
    <w:rsid w:val="00A27F32"/>
    <w:rsid w:val="00A302ED"/>
    <w:rsid w:val="00A32839"/>
    <w:rsid w:val="00A32EE5"/>
    <w:rsid w:val="00A33F1C"/>
    <w:rsid w:val="00A3440E"/>
    <w:rsid w:val="00A3458E"/>
    <w:rsid w:val="00A35072"/>
    <w:rsid w:val="00A35F2E"/>
    <w:rsid w:val="00A36DB2"/>
    <w:rsid w:val="00A40F00"/>
    <w:rsid w:val="00A40F19"/>
    <w:rsid w:val="00A4165E"/>
    <w:rsid w:val="00A426A4"/>
    <w:rsid w:val="00A42DF7"/>
    <w:rsid w:val="00A4473F"/>
    <w:rsid w:val="00A448B1"/>
    <w:rsid w:val="00A47358"/>
    <w:rsid w:val="00A47A22"/>
    <w:rsid w:val="00A47C4A"/>
    <w:rsid w:val="00A5345C"/>
    <w:rsid w:val="00A564C1"/>
    <w:rsid w:val="00A56BB1"/>
    <w:rsid w:val="00A60579"/>
    <w:rsid w:val="00A60641"/>
    <w:rsid w:val="00A6078D"/>
    <w:rsid w:val="00A610D3"/>
    <w:rsid w:val="00A6161E"/>
    <w:rsid w:val="00A620E2"/>
    <w:rsid w:val="00A646DC"/>
    <w:rsid w:val="00A64C86"/>
    <w:rsid w:val="00A657DF"/>
    <w:rsid w:val="00A65AE5"/>
    <w:rsid w:val="00A65C0C"/>
    <w:rsid w:val="00A66AFB"/>
    <w:rsid w:val="00A67AA9"/>
    <w:rsid w:val="00A67B39"/>
    <w:rsid w:val="00A71358"/>
    <w:rsid w:val="00A71B31"/>
    <w:rsid w:val="00A73627"/>
    <w:rsid w:val="00A73887"/>
    <w:rsid w:val="00A73D19"/>
    <w:rsid w:val="00A744D9"/>
    <w:rsid w:val="00A75678"/>
    <w:rsid w:val="00A8388E"/>
    <w:rsid w:val="00A840FB"/>
    <w:rsid w:val="00A8422F"/>
    <w:rsid w:val="00A86964"/>
    <w:rsid w:val="00A8719A"/>
    <w:rsid w:val="00A87C26"/>
    <w:rsid w:val="00A908A8"/>
    <w:rsid w:val="00A90AA7"/>
    <w:rsid w:val="00A90D16"/>
    <w:rsid w:val="00A91478"/>
    <w:rsid w:val="00A91E09"/>
    <w:rsid w:val="00A928C7"/>
    <w:rsid w:val="00A92B41"/>
    <w:rsid w:val="00A92F48"/>
    <w:rsid w:val="00A93197"/>
    <w:rsid w:val="00A9333C"/>
    <w:rsid w:val="00A9466E"/>
    <w:rsid w:val="00A955FC"/>
    <w:rsid w:val="00A95647"/>
    <w:rsid w:val="00AA1A4E"/>
    <w:rsid w:val="00AA27F0"/>
    <w:rsid w:val="00AA3F25"/>
    <w:rsid w:val="00AA4671"/>
    <w:rsid w:val="00AA47B0"/>
    <w:rsid w:val="00AA7647"/>
    <w:rsid w:val="00AB07F5"/>
    <w:rsid w:val="00AB142F"/>
    <w:rsid w:val="00AB31B3"/>
    <w:rsid w:val="00AB391A"/>
    <w:rsid w:val="00AB4637"/>
    <w:rsid w:val="00AB4EA1"/>
    <w:rsid w:val="00AB5EEC"/>
    <w:rsid w:val="00AB6DDF"/>
    <w:rsid w:val="00AB7D52"/>
    <w:rsid w:val="00AC0725"/>
    <w:rsid w:val="00AC0ADE"/>
    <w:rsid w:val="00AC3BB4"/>
    <w:rsid w:val="00AC41ED"/>
    <w:rsid w:val="00AC4477"/>
    <w:rsid w:val="00AC580A"/>
    <w:rsid w:val="00AC6E8B"/>
    <w:rsid w:val="00AC7FDF"/>
    <w:rsid w:val="00AD0FC9"/>
    <w:rsid w:val="00AD123F"/>
    <w:rsid w:val="00AD1B96"/>
    <w:rsid w:val="00AD1D93"/>
    <w:rsid w:val="00AD5788"/>
    <w:rsid w:val="00AD6A38"/>
    <w:rsid w:val="00AD79CB"/>
    <w:rsid w:val="00AE01B2"/>
    <w:rsid w:val="00AE2C51"/>
    <w:rsid w:val="00AE2C62"/>
    <w:rsid w:val="00AE332C"/>
    <w:rsid w:val="00AE4609"/>
    <w:rsid w:val="00AE6E97"/>
    <w:rsid w:val="00AE7774"/>
    <w:rsid w:val="00AE7FA7"/>
    <w:rsid w:val="00AF06CB"/>
    <w:rsid w:val="00AF0C0D"/>
    <w:rsid w:val="00AF1228"/>
    <w:rsid w:val="00AF1253"/>
    <w:rsid w:val="00AF1502"/>
    <w:rsid w:val="00AF22F9"/>
    <w:rsid w:val="00AF259D"/>
    <w:rsid w:val="00AF2C89"/>
    <w:rsid w:val="00AF3037"/>
    <w:rsid w:val="00AF57A5"/>
    <w:rsid w:val="00AF7086"/>
    <w:rsid w:val="00B01FCF"/>
    <w:rsid w:val="00B0211A"/>
    <w:rsid w:val="00B02D6B"/>
    <w:rsid w:val="00B0347A"/>
    <w:rsid w:val="00B0420F"/>
    <w:rsid w:val="00B06EAD"/>
    <w:rsid w:val="00B1167A"/>
    <w:rsid w:val="00B11FA5"/>
    <w:rsid w:val="00B120BE"/>
    <w:rsid w:val="00B1303E"/>
    <w:rsid w:val="00B130EA"/>
    <w:rsid w:val="00B14F88"/>
    <w:rsid w:val="00B162D4"/>
    <w:rsid w:val="00B16A06"/>
    <w:rsid w:val="00B16B16"/>
    <w:rsid w:val="00B1729B"/>
    <w:rsid w:val="00B17F2A"/>
    <w:rsid w:val="00B20621"/>
    <w:rsid w:val="00B20C9D"/>
    <w:rsid w:val="00B2188E"/>
    <w:rsid w:val="00B22191"/>
    <w:rsid w:val="00B2255C"/>
    <w:rsid w:val="00B23417"/>
    <w:rsid w:val="00B23CC8"/>
    <w:rsid w:val="00B245F7"/>
    <w:rsid w:val="00B24A71"/>
    <w:rsid w:val="00B261A5"/>
    <w:rsid w:val="00B26687"/>
    <w:rsid w:val="00B30F63"/>
    <w:rsid w:val="00B334F7"/>
    <w:rsid w:val="00B34667"/>
    <w:rsid w:val="00B34F4A"/>
    <w:rsid w:val="00B4025A"/>
    <w:rsid w:val="00B41356"/>
    <w:rsid w:val="00B41E1E"/>
    <w:rsid w:val="00B42B23"/>
    <w:rsid w:val="00B43935"/>
    <w:rsid w:val="00B43C9B"/>
    <w:rsid w:val="00B44AB8"/>
    <w:rsid w:val="00B45100"/>
    <w:rsid w:val="00B45420"/>
    <w:rsid w:val="00B4719B"/>
    <w:rsid w:val="00B47375"/>
    <w:rsid w:val="00B4795D"/>
    <w:rsid w:val="00B47CB7"/>
    <w:rsid w:val="00B506FB"/>
    <w:rsid w:val="00B50FAB"/>
    <w:rsid w:val="00B51523"/>
    <w:rsid w:val="00B51744"/>
    <w:rsid w:val="00B51F0E"/>
    <w:rsid w:val="00B536FD"/>
    <w:rsid w:val="00B545D7"/>
    <w:rsid w:val="00B54717"/>
    <w:rsid w:val="00B5722E"/>
    <w:rsid w:val="00B57627"/>
    <w:rsid w:val="00B6023B"/>
    <w:rsid w:val="00B60FB7"/>
    <w:rsid w:val="00B616A0"/>
    <w:rsid w:val="00B61986"/>
    <w:rsid w:val="00B61F82"/>
    <w:rsid w:val="00B62C10"/>
    <w:rsid w:val="00B63FD8"/>
    <w:rsid w:val="00B64050"/>
    <w:rsid w:val="00B64F1E"/>
    <w:rsid w:val="00B65B6A"/>
    <w:rsid w:val="00B65C89"/>
    <w:rsid w:val="00B6711A"/>
    <w:rsid w:val="00B67B2D"/>
    <w:rsid w:val="00B700BA"/>
    <w:rsid w:val="00B70BA5"/>
    <w:rsid w:val="00B734CF"/>
    <w:rsid w:val="00B7355A"/>
    <w:rsid w:val="00B73ED4"/>
    <w:rsid w:val="00B74269"/>
    <w:rsid w:val="00B7487C"/>
    <w:rsid w:val="00B755D0"/>
    <w:rsid w:val="00B75853"/>
    <w:rsid w:val="00B75A57"/>
    <w:rsid w:val="00B76A3C"/>
    <w:rsid w:val="00B77662"/>
    <w:rsid w:val="00B7774B"/>
    <w:rsid w:val="00B8077D"/>
    <w:rsid w:val="00B80BEC"/>
    <w:rsid w:val="00B83046"/>
    <w:rsid w:val="00B8319C"/>
    <w:rsid w:val="00B8339E"/>
    <w:rsid w:val="00B83B52"/>
    <w:rsid w:val="00B83C20"/>
    <w:rsid w:val="00B869CA"/>
    <w:rsid w:val="00B91280"/>
    <w:rsid w:val="00B92844"/>
    <w:rsid w:val="00B92C74"/>
    <w:rsid w:val="00B92E02"/>
    <w:rsid w:val="00B931CD"/>
    <w:rsid w:val="00B93397"/>
    <w:rsid w:val="00B93DB8"/>
    <w:rsid w:val="00B94429"/>
    <w:rsid w:val="00B94AE0"/>
    <w:rsid w:val="00B94B5B"/>
    <w:rsid w:val="00B94C6F"/>
    <w:rsid w:val="00B96745"/>
    <w:rsid w:val="00B96814"/>
    <w:rsid w:val="00B96844"/>
    <w:rsid w:val="00B96ACF"/>
    <w:rsid w:val="00B9795F"/>
    <w:rsid w:val="00BA17DF"/>
    <w:rsid w:val="00BA1870"/>
    <w:rsid w:val="00BA1BCD"/>
    <w:rsid w:val="00BA53EE"/>
    <w:rsid w:val="00BA70F2"/>
    <w:rsid w:val="00BB0BA7"/>
    <w:rsid w:val="00BB176B"/>
    <w:rsid w:val="00BB2442"/>
    <w:rsid w:val="00BB424D"/>
    <w:rsid w:val="00BB4508"/>
    <w:rsid w:val="00BB67E3"/>
    <w:rsid w:val="00BB6C83"/>
    <w:rsid w:val="00BC0748"/>
    <w:rsid w:val="00BC0B21"/>
    <w:rsid w:val="00BC0C4A"/>
    <w:rsid w:val="00BC127A"/>
    <w:rsid w:val="00BC2C0C"/>
    <w:rsid w:val="00BC3AC8"/>
    <w:rsid w:val="00BC3EB5"/>
    <w:rsid w:val="00BC55E2"/>
    <w:rsid w:val="00BC721B"/>
    <w:rsid w:val="00BC7478"/>
    <w:rsid w:val="00BD0521"/>
    <w:rsid w:val="00BD07BF"/>
    <w:rsid w:val="00BD0F9B"/>
    <w:rsid w:val="00BD14BE"/>
    <w:rsid w:val="00BD15B8"/>
    <w:rsid w:val="00BD16DA"/>
    <w:rsid w:val="00BD178D"/>
    <w:rsid w:val="00BD1CFC"/>
    <w:rsid w:val="00BD2ADF"/>
    <w:rsid w:val="00BD304F"/>
    <w:rsid w:val="00BD4F70"/>
    <w:rsid w:val="00BD6346"/>
    <w:rsid w:val="00BD6BDA"/>
    <w:rsid w:val="00BD7224"/>
    <w:rsid w:val="00BD73F9"/>
    <w:rsid w:val="00BD7914"/>
    <w:rsid w:val="00BD7A9E"/>
    <w:rsid w:val="00BE1851"/>
    <w:rsid w:val="00BE582A"/>
    <w:rsid w:val="00BE6522"/>
    <w:rsid w:val="00BE7CA4"/>
    <w:rsid w:val="00BF0107"/>
    <w:rsid w:val="00BF0DCD"/>
    <w:rsid w:val="00BF2D14"/>
    <w:rsid w:val="00BF3088"/>
    <w:rsid w:val="00BF33D6"/>
    <w:rsid w:val="00BF6243"/>
    <w:rsid w:val="00BF66F8"/>
    <w:rsid w:val="00BF739A"/>
    <w:rsid w:val="00C00AF9"/>
    <w:rsid w:val="00C00F42"/>
    <w:rsid w:val="00C0174B"/>
    <w:rsid w:val="00C02690"/>
    <w:rsid w:val="00C02D17"/>
    <w:rsid w:val="00C03731"/>
    <w:rsid w:val="00C0405F"/>
    <w:rsid w:val="00C043B6"/>
    <w:rsid w:val="00C04A9B"/>
    <w:rsid w:val="00C04D4A"/>
    <w:rsid w:val="00C06139"/>
    <w:rsid w:val="00C073D8"/>
    <w:rsid w:val="00C073E8"/>
    <w:rsid w:val="00C11055"/>
    <w:rsid w:val="00C1106D"/>
    <w:rsid w:val="00C1139D"/>
    <w:rsid w:val="00C11907"/>
    <w:rsid w:val="00C1258B"/>
    <w:rsid w:val="00C125F4"/>
    <w:rsid w:val="00C137FF"/>
    <w:rsid w:val="00C15160"/>
    <w:rsid w:val="00C16944"/>
    <w:rsid w:val="00C20F73"/>
    <w:rsid w:val="00C21224"/>
    <w:rsid w:val="00C224F9"/>
    <w:rsid w:val="00C246CE"/>
    <w:rsid w:val="00C26F49"/>
    <w:rsid w:val="00C276D4"/>
    <w:rsid w:val="00C27FC8"/>
    <w:rsid w:val="00C31996"/>
    <w:rsid w:val="00C31D50"/>
    <w:rsid w:val="00C338A1"/>
    <w:rsid w:val="00C34B34"/>
    <w:rsid w:val="00C36484"/>
    <w:rsid w:val="00C3783F"/>
    <w:rsid w:val="00C37B66"/>
    <w:rsid w:val="00C4052E"/>
    <w:rsid w:val="00C4242B"/>
    <w:rsid w:val="00C42967"/>
    <w:rsid w:val="00C429F5"/>
    <w:rsid w:val="00C44A8D"/>
    <w:rsid w:val="00C4547A"/>
    <w:rsid w:val="00C460AB"/>
    <w:rsid w:val="00C4694D"/>
    <w:rsid w:val="00C47120"/>
    <w:rsid w:val="00C50DA8"/>
    <w:rsid w:val="00C51F08"/>
    <w:rsid w:val="00C52024"/>
    <w:rsid w:val="00C52B1F"/>
    <w:rsid w:val="00C52B8E"/>
    <w:rsid w:val="00C5342D"/>
    <w:rsid w:val="00C54B57"/>
    <w:rsid w:val="00C56537"/>
    <w:rsid w:val="00C61AF1"/>
    <w:rsid w:val="00C626E5"/>
    <w:rsid w:val="00C62C0F"/>
    <w:rsid w:val="00C636EB"/>
    <w:rsid w:val="00C67488"/>
    <w:rsid w:val="00C6770E"/>
    <w:rsid w:val="00C6792F"/>
    <w:rsid w:val="00C7114C"/>
    <w:rsid w:val="00C712E3"/>
    <w:rsid w:val="00C71717"/>
    <w:rsid w:val="00C7399B"/>
    <w:rsid w:val="00C744AB"/>
    <w:rsid w:val="00C769B9"/>
    <w:rsid w:val="00C772FF"/>
    <w:rsid w:val="00C775EB"/>
    <w:rsid w:val="00C8016E"/>
    <w:rsid w:val="00C80228"/>
    <w:rsid w:val="00C81719"/>
    <w:rsid w:val="00C8191E"/>
    <w:rsid w:val="00C819A0"/>
    <w:rsid w:val="00C81E2B"/>
    <w:rsid w:val="00C84632"/>
    <w:rsid w:val="00C84E23"/>
    <w:rsid w:val="00C869D4"/>
    <w:rsid w:val="00C87B56"/>
    <w:rsid w:val="00C87F0F"/>
    <w:rsid w:val="00C906EA"/>
    <w:rsid w:val="00C90895"/>
    <w:rsid w:val="00C9140B"/>
    <w:rsid w:val="00C914D7"/>
    <w:rsid w:val="00C922A2"/>
    <w:rsid w:val="00C95450"/>
    <w:rsid w:val="00C9692C"/>
    <w:rsid w:val="00C97CCB"/>
    <w:rsid w:val="00CA1E89"/>
    <w:rsid w:val="00CA24DD"/>
    <w:rsid w:val="00CA46B6"/>
    <w:rsid w:val="00CA55C3"/>
    <w:rsid w:val="00CA64F8"/>
    <w:rsid w:val="00CA6C44"/>
    <w:rsid w:val="00CA7631"/>
    <w:rsid w:val="00CB009B"/>
    <w:rsid w:val="00CB0557"/>
    <w:rsid w:val="00CB148F"/>
    <w:rsid w:val="00CB183D"/>
    <w:rsid w:val="00CB3D8C"/>
    <w:rsid w:val="00CB47ED"/>
    <w:rsid w:val="00CB64B1"/>
    <w:rsid w:val="00CC159B"/>
    <w:rsid w:val="00CC2A0D"/>
    <w:rsid w:val="00CC349A"/>
    <w:rsid w:val="00CC5FC1"/>
    <w:rsid w:val="00CC62F3"/>
    <w:rsid w:val="00CC6CF9"/>
    <w:rsid w:val="00CC7423"/>
    <w:rsid w:val="00CC7C9D"/>
    <w:rsid w:val="00CD02F4"/>
    <w:rsid w:val="00CD0D35"/>
    <w:rsid w:val="00CD1BAB"/>
    <w:rsid w:val="00CD243C"/>
    <w:rsid w:val="00CD45F8"/>
    <w:rsid w:val="00CD4831"/>
    <w:rsid w:val="00CD4AF3"/>
    <w:rsid w:val="00CD63F3"/>
    <w:rsid w:val="00CE11D1"/>
    <w:rsid w:val="00CE2B99"/>
    <w:rsid w:val="00CE307A"/>
    <w:rsid w:val="00CE3AB7"/>
    <w:rsid w:val="00CE5B53"/>
    <w:rsid w:val="00CE5DF0"/>
    <w:rsid w:val="00CE6AF1"/>
    <w:rsid w:val="00CE6D08"/>
    <w:rsid w:val="00CE7005"/>
    <w:rsid w:val="00CF00AE"/>
    <w:rsid w:val="00CF0456"/>
    <w:rsid w:val="00CF214A"/>
    <w:rsid w:val="00CF227D"/>
    <w:rsid w:val="00CF3375"/>
    <w:rsid w:val="00CF40D2"/>
    <w:rsid w:val="00CF4E3F"/>
    <w:rsid w:val="00CF514C"/>
    <w:rsid w:val="00CF5350"/>
    <w:rsid w:val="00CF60B3"/>
    <w:rsid w:val="00CF6BDC"/>
    <w:rsid w:val="00CF7337"/>
    <w:rsid w:val="00D00BC5"/>
    <w:rsid w:val="00D00D11"/>
    <w:rsid w:val="00D00F92"/>
    <w:rsid w:val="00D01767"/>
    <w:rsid w:val="00D019F0"/>
    <w:rsid w:val="00D024AF"/>
    <w:rsid w:val="00D02ABA"/>
    <w:rsid w:val="00D05E59"/>
    <w:rsid w:val="00D0634D"/>
    <w:rsid w:val="00D06ED9"/>
    <w:rsid w:val="00D07AF8"/>
    <w:rsid w:val="00D122B6"/>
    <w:rsid w:val="00D12F43"/>
    <w:rsid w:val="00D14F68"/>
    <w:rsid w:val="00D203AB"/>
    <w:rsid w:val="00D208B7"/>
    <w:rsid w:val="00D20A3F"/>
    <w:rsid w:val="00D20B5B"/>
    <w:rsid w:val="00D20C9E"/>
    <w:rsid w:val="00D21AF2"/>
    <w:rsid w:val="00D2507A"/>
    <w:rsid w:val="00D27F23"/>
    <w:rsid w:val="00D30593"/>
    <w:rsid w:val="00D321EA"/>
    <w:rsid w:val="00D32530"/>
    <w:rsid w:val="00D32FBA"/>
    <w:rsid w:val="00D348E9"/>
    <w:rsid w:val="00D35408"/>
    <w:rsid w:val="00D35620"/>
    <w:rsid w:val="00D35F21"/>
    <w:rsid w:val="00D36DE1"/>
    <w:rsid w:val="00D37B3D"/>
    <w:rsid w:val="00D40890"/>
    <w:rsid w:val="00D40E48"/>
    <w:rsid w:val="00D41522"/>
    <w:rsid w:val="00D446AE"/>
    <w:rsid w:val="00D44A3C"/>
    <w:rsid w:val="00D451AA"/>
    <w:rsid w:val="00D4535B"/>
    <w:rsid w:val="00D4553B"/>
    <w:rsid w:val="00D475CA"/>
    <w:rsid w:val="00D500DB"/>
    <w:rsid w:val="00D5160F"/>
    <w:rsid w:val="00D51D69"/>
    <w:rsid w:val="00D54118"/>
    <w:rsid w:val="00D54584"/>
    <w:rsid w:val="00D54A8B"/>
    <w:rsid w:val="00D553A2"/>
    <w:rsid w:val="00D57215"/>
    <w:rsid w:val="00D61F53"/>
    <w:rsid w:val="00D625B5"/>
    <w:rsid w:val="00D62D05"/>
    <w:rsid w:val="00D644D2"/>
    <w:rsid w:val="00D64557"/>
    <w:rsid w:val="00D6518C"/>
    <w:rsid w:val="00D66067"/>
    <w:rsid w:val="00D66586"/>
    <w:rsid w:val="00D7319E"/>
    <w:rsid w:val="00D73588"/>
    <w:rsid w:val="00D73740"/>
    <w:rsid w:val="00D74AC6"/>
    <w:rsid w:val="00D74D3B"/>
    <w:rsid w:val="00D74F3C"/>
    <w:rsid w:val="00D75CD7"/>
    <w:rsid w:val="00D76DC8"/>
    <w:rsid w:val="00D7741F"/>
    <w:rsid w:val="00D777B5"/>
    <w:rsid w:val="00D8076C"/>
    <w:rsid w:val="00D839BC"/>
    <w:rsid w:val="00D84792"/>
    <w:rsid w:val="00D86FA3"/>
    <w:rsid w:val="00D87307"/>
    <w:rsid w:val="00D90804"/>
    <w:rsid w:val="00D92095"/>
    <w:rsid w:val="00D92C82"/>
    <w:rsid w:val="00D93722"/>
    <w:rsid w:val="00DA17F8"/>
    <w:rsid w:val="00DA2457"/>
    <w:rsid w:val="00DA252F"/>
    <w:rsid w:val="00DA29CB"/>
    <w:rsid w:val="00DA3020"/>
    <w:rsid w:val="00DA3021"/>
    <w:rsid w:val="00DA3333"/>
    <w:rsid w:val="00DA341A"/>
    <w:rsid w:val="00DA4215"/>
    <w:rsid w:val="00DA4DC7"/>
    <w:rsid w:val="00DA7ECF"/>
    <w:rsid w:val="00DB2625"/>
    <w:rsid w:val="00DB4474"/>
    <w:rsid w:val="00DB459E"/>
    <w:rsid w:val="00DB6028"/>
    <w:rsid w:val="00DB6D23"/>
    <w:rsid w:val="00DB734E"/>
    <w:rsid w:val="00DC0D24"/>
    <w:rsid w:val="00DC1EFE"/>
    <w:rsid w:val="00DC266D"/>
    <w:rsid w:val="00DC3683"/>
    <w:rsid w:val="00DC3E35"/>
    <w:rsid w:val="00DC5A7F"/>
    <w:rsid w:val="00DC5E81"/>
    <w:rsid w:val="00DC6190"/>
    <w:rsid w:val="00DC6CAA"/>
    <w:rsid w:val="00DD0628"/>
    <w:rsid w:val="00DD10B5"/>
    <w:rsid w:val="00DD11B5"/>
    <w:rsid w:val="00DD1597"/>
    <w:rsid w:val="00DD19DB"/>
    <w:rsid w:val="00DD28C2"/>
    <w:rsid w:val="00DD3CC9"/>
    <w:rsid w:val="00DD5038"/>
    <w:rsid w:val="00DD53AE"/>
    <w:rsid w:val="00DD69E2"/>
    <w:rsid w:val="00DD6C6D"/>
    <w:rsid w:val="00DD6C7C"/>
    <w:rsid w:val="00DE0019"/>
    <w:rsid w:val="00DE1853"/>
    <w:rsid w:val="00DE1914"/>
    <w:rsid w:val="00DE2146"/>
    <w:rsid w:val="00DE2A9C"/>
    <w:rsid w:val="00DE2E30"/>
    <w:rsid w:val="00DE530F"/>
    <w:rsid w:val="00DE7075"/>
    <w:rsid w:val="00DF048F"/>
    <w:rsid w:val="00DF0DE4"/>
    <w:rsid w:val="00DF0E7D"/>
    <w:rsid w:val="00DF2156"/>
    <w:rsid w:val="00DF250D"/>
    <w:rsid w:val="00DF2AAA"/>
    <w:rsid w:val="00DF59D2"/>
    <w:rsid w:val="00DF6B59"/>
    <w:rsid w:val="00DF7269"/>
    <w:rsid w:val="00DF7329"/>
    <w:rsid w:val="00E00398"/>
    <w:rsid w:val="00E01E6F"/>
    <w:rsid w:val="00E02370"/>
    <w:rsid w:val="00E02762"/>
    <w:rsid w:val="00E030F6"/>
    <w:rsid w:val="00E03615"/>
    <w:rsid w:val="00E04D47"/>
    <w:rsid w:val="00E05E34"/>
    <w:rsid w:val="00E06379"/>
    <w:rsid w:val="00E068A4"/>
    <w:rsid w:val="00E070F8"/>
    <w:rsid w:val="00E07474"/>
    <w:rsid w:val="00E074EB"/>
    <w:rsid w:val="00E0762C"/>
    <w:rsid w:val="00E07E5C"/>
    <w:rsid w:val="00E11380"/>
    <w:rsid w:val="00E1462C"/>
    <w:rsid w:val="00E1477C"/>
    <w:rsid w:val="00E151F9"/>
    <w:rsid w:val="00E164E4"/>
    <w:rsid w:val="00E2260D"/>
    <w:rsid w:val="00E22741"/>
    <w:rsid w:val="00E233D2"/>
    <w:rsid w:val="00E25450"/>
    <w:rsid w:val="00E278E7"/>
    <w:rsid w:val="00E27B7E"/>
    <w:rsid w:val="00E30A6E"/>
    <w:rsid w:val="00E34B40"/>
    <w:rsid w:val="00E35AD7"/>
    <w:rsid w:val="00E37269"/>
    <w:rsid w:val="00E3799C"/>
    <w:rsid w:val="00E41289"/>
    <w:rsid w:val="00E41466"/>
    <w:rsid w:val="00E41BAE"/>
    <w:rsid w:val="00E42A6C"/>
    <w:rsid w:val="00E44024"/>
    <w:rsid w:val="00E444B9"/>
    <w:rsid w:val="00E44CA7"/>
    <w:rsid w:val="00E457B4"/>
    <w:rsid w:val="00E47B12"/>
    <w:rsid w:val="00E50205"/>
    <w:rsid w:val="00E5082E"/>
    <w:rsid w:val="00E52A4E"/>
    <w:rsid w:val="00E57D9F"/>
    <w:rsid w:val="00E6008C"/>
    <w:rsid w:val="00E60AF5"/>
    <w:rsid w:val="00E61016"/>
    <w:rsid w:val="00E619DA"/>
    <w:rsid w:val="00E62282"/>
    <w:rsid w:val="00E624E8"/>
    <w:rsid w:val="00E6319F"/>
    <w:rsid w:val="00E63DB0"/>
    <w:rsid w:val="00E64F06"/>
    <w:rsid w:val="00E661C6"/>
    <w:rsid w:val="00E66C8F"/>
    <w:rsid w:val="00E6723C"/>
    <w:rsid w:val="00E67368"/>
    <w:rsid w:val="00E705C0"/>
    <w:rsid w:val="00E706B3"/>
    <w:rsid w:val="00E714AE"/>
    <w:rsid w:val="00E717AA"/>
    <w:rsid w:val="00E72D0E"/>
    <w:rsid w:val="00E7398A"/>
    <w:rsid w:val="00E74BFB"/>
    <w:rsid w:val="00E757CA"/>
    <w:rsid w:val="00E761E4"/>
    <w:rsid w:val="00E7637F"/>
    <w:rsid w:val="00E76506"/>
    <w:rsid w:val="00E77F2F"/>
    <w:rsid w:val="00E8065B"/>
    <w:rsid w:val="00E80C01"/>
    <w:rsid w:val="00E811DD"/>
    <w:rsid w:val="00E8127E"/>
    <w:rsid w:val="00E82B65"/>
    <w:rsid w:val="00E83F57"/>
    <w:rsid w:val="00E8520F"/>
    <w:rsid w:val="00E85D90"/>
    <w:rsid w:val="00E86B5C"/>
    <w:rsid w:val="00E86C95"/>
    <w:rsid w:val="00E86F85"/>
    <w:rsid w:val="00E87B64"/>
    <w:rsid w:val="00E9144E"/>
    <w:rsid w:val="00E91C0E"/>
    <w:rsid w:val="00E937D6"/>
    <w:rsid w:val="00E95A51"/>
    <w:rsid w:val="00E9652E"/>
    <w:rsid w:val="00E97675"/>
    <w:rsid w:val="00EA09B6"/>
    <w:rsid w:val="00EA145C"/>
    <w:rsid w:val="00EA17BC"/>
    <w:rsid w:val="00EA2714"/>
    <w:rsid w:val="00EA42F9"/>
    <w:rsid w:val="00EA4516"/>
    <w:rsid w:val="00EA5F48"/>
    <w:rsid w:val="00EA6071"/>
    <w:rsid w:val="00EA7C5A"/>
    <w:rsid w:val="00EB04D0"/>
    <w:rsid w:val="00EB0B05"/>
    <w:rsid w:val="00EB1BE8"/>
    <w:rsid w:val="00EB4531"/>
    <w:rsid w:val="00EB45D5"/>
    <w:rsid w:val="00EB5345"/>
    <w:rsid w:val="00EB5A3D"/>
    <w:rsid w:val="00EB5ECF"/>
    <w:rsid w:val="00EC48EC"/>
    <w:rsid w:val="00ED0919"/>
    <w:rsid w:val="00ED2590"/>
    <w:rsid w:val="00ED4FB1"/>
    <w:rsid w:val="00ED5A53"/>
    <w:rsid w:val="00ED62F4"/>
    <w:rsid w:val="00ED6993"/>
    <w:rsid w:val="00EE0FAC"/>
    <w:rsid w:val="00EE1690"/>
    <w:rsid w:val="00EE4C4F"/>
    <w:rsid w:val="00EE4E15"/>
    <w:rsid w:val="00EE4EDB"/>
    <w:rsid w:val="00EE5AD6"/>
    <w:rsid w:val="00EE66BA"/>
    <w:rsid w:val="00EF25DE"/>
    <w:rsid w:val="00EF436C"/>
    <w:rsid w:val="00EF7058"/>
    <w:rsid w:val="00EF7419"/>
    <w:rsid w:val="00F003DA"/>
    <w:rsid w:val="00F010E5"/>
    <w:rsid w:val="00F02C4B"/>
    <w:rsid w:val="00F0354D"/>
    <w:rsid w:val="00F0377C"/>
    <w:rsid w:val="00F0389E"/>
    <w:rsid w:val="00F054F0"/>
    <w:rsid w:val="00F05A3B"/>
    <w:rsid w:val="00F06408"/>
    <w:rsid w:val="00F06E47"/>
    <w:rsid w:val="00F0701B"/>
    <w:rsid w:val="00F07719"/>
    <w:rsid w:val="00F1289E"/>
    <w:rsid w:val="00F131EB"/>
    <w:rsid w:val="00F13A70"/>
    <w:rsid w:val="00F14B73"/>
    <w:rsid w:val="00F17D61"/>
    <w:rsid w:val="00F17E07"/>
    <w:rsid w:val="00F21521"/>
    <w:rsid w:val="00F23206"/>
    <w:rsid w:val="00F25A36"/>
    <w:rsid w:val="00F260D9"/>
    <w:rsid w:val="00F2680D"/>
    <w:rsid w:val="00F27095"/>
    <w:rsid w:val="00F27301"/>
    <w:rsid w:val="00F31D41"/>
    <w:rsid w:val="00F33253"/>
    <w:rsid w:val="00F33907"/>
    <w:rsid w:val="00F36292"/>
    <w:rsid w:val="00F365FC"/>
    <w:rsid w:val="00F36739"/>
    <w:rsid w:val="00F368A6"/>
    <w:rsid w:val="00F42C6E"/>
    <w:rsid w:val="00F43638"/>
    <w:rsid w:val="00F45FB8"/>
    <w:rsid w:val="00F46A6D"/>
    <w:rsid w:val="00F476C2"/>
    <w:rsid w:val="00F47B81"/>
    <w:rsid w:val="00F5202F"/>
    <w:rsid w:val="00F527F5"/>
    <w:rsid w:val="00F532B9"/>
    <w:rsid w:val="00F5338E"/>
    <w:rsid w:val="00F533F2"/>
    <w:rsid w:val="00F534A1"/>
    <w:rsid w:val="00F557C5"/>
    <w:rsid w:val="00F57480"/>
    <w:rsid w:val="00F60A77"/>
    <w:rsid w:val="00F618C0"/>
    <w:rsid w:val="00F61ABD"/>
    <w:rsid w:val="00F623A0"/>
    <w:rsid w:val="00F64D10"/>
    <w:rsid w:val="00F66376"/>
    <w:rsid w:val="00F663B3"/>
    <w:rsid w:val="00F668AC"/>
    <w:rsid w:val="00F67D28"/>
    <w:rsid w:val="00F70EC3"/>
    <w:rsid w:val="00F715A9"/>
    <w:rsid w:val="00F72021"/>
    <w:rsid w:val="00F73142"/>
    <w:rsid w:val="00F748E6"/>
    <w:rsid w:val="00F76C8C"/>
    <w:rsid w:val="00F809EE"/>
    <w:rsid w:val="00F81BB5"/>
    <w:rsid w:val="00F8329F"/>
    <w:rsid w:val="00F8445B"/>
    <w:rsid w:val="00F852E8"/>
    <w:rsid w:val="00F86158"/>
    <w:rsid w:val="00F86237"/>
    <w:rsid w:val="00F8692C"/>
    <w:rsid w:val="00F91591"/>
    <w:rsid w:val="00F9177C"/>
    <w:rsid w:val="00F91AEE"/>
    <w:rsid w:val="00F93493"/>
    <w:rsid w:val="00F93B9A"/>
    <w:rsid w:val="00F93D84"/>
    <w:rsid w:val="00F93EF5"/>
    <w:rsid w:val="00F96ABC"/>
    <w:rsid w:val="00F96F64"/>
    <w:rsid w:val="00F97EC2"/>
    <w:rsid w:val="00FA022D"/>
    <w:rsid w:val="00FA0A4C"/>
    <w:rsid w:val="00FA29D2"/>
    <w:rsid w:val="00FA3A81"/>
    <w:rsid w:val="00FA660E"/>
    <w:rsid w:val="00FA7965"/>
    <w:rsid w:val="00FA7F53"/>
    <w:rsid w:val="00FB1FB4"/>
    <w:rsid w:val="00FB43E3"/>
    <w:rsid w:val="00FB4C2E"/>
    <w:rsid w:val="00FB66C1"/>
    <w:rsid w:val="00FB7388"/>
    <w:rsid w:val="00FB7F7A"/>
    <w:rsid w:val="00FC1659"/>
    <w:rsid w:val="00FC2929"/>
    <w:rsid w:val="00FC29CA"/>
    <w:rsid w:val="00FC2BA0"/>
    <w:rsid w:val="00FC357D"/>
    <w:rsid w:val="00FC4805"/>
    <w:rsid w:val="00FC50E4"/>
    <w:rsid w:val="00FC55DB"/>
    <w:rsid w:val="00FC66DC"/>
    <w:rsid w:val="00FC6950"/>
    <w:rsid w:val="00FC7CEC"/>
    <w:rsid w:val="00FD1BE0"/>
    <w:rsid w:val="00FD451E"/>
    <w:rsid w:val="00FD4ABF"/>
    <w:rsid w:val="00FD53B8"/>
    <w:rsid w:val="00FD63B0"/>
    <w:rsid w:val="00FD6D5F"/>
    <w:rsid w:val="00FE1EEE"/>
    <w:rsid w:val="00FE3DE5"/>
    <w:rsid w:val="00FE5831"/>
    <w:rsid w:val="00FE6A64"/>
    <w:rsid w:val="00FE6B2C"/>
    <w:rsid w:val="00FE7135"/>
    <w:rsid w:val="00FE7F11"/>
    <w:rsid w:val="00FF121A"/>
    <w:rsid w:val="00FF2C20"/>
    <w:rsid w:val="00FF2E2D"/>
    <w:rsid w:val="00FF5B8E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FCF9B"/>
  <w15:docId w15:val="{BE638507-F10B-4A1F-A153-1253E32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1F9"/>
    <w:rPr>
      <w:lang w:val="en-AU"/>
    </w:rPr>
  </w:style>
  <w:style w:type="paragraph" w:styleId="Naslov1">
    <w:name w:val="heading 1"/>
    <w:basedOn w:val="Normal"/>
    <w:next w:val="Normal"/>
    <w:link w:val="Naslov1Char"/>
    <w:qFormat/>
    <w:rsid w:val="00B4795D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qFormat/>
    <w:rsid w:val="00417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00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001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D1C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173FB"/>
    <w:pPr>
      <w:jc w:val="both"/>
    </w:pPr>
    <w:rPr>
      <w:rFonts w:ascii="Comic Sans MS" w:hAnsi="Comic Sans MS"/>
      <w:sz w:val="22"/>
      <w:lang w:val="hr-HR"/>
    </w:rPr>
  </w:style>
  <w:style w:type="table" w:styleId="Reetkatablice">
    <w:name w:val="Table Grid"/>
    <w:basedOn w:val="Obinatablica"/>
    <w:uiPriority w:val="59"/>
    <w:rsid w:val="00B8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B83B52"/>
    <w:pPr>
      <w:spacing w:after="120" w:line="480" w:lineRule="auto"/>
    </w:pPr>
  </w:style>
  <w:style w:type="paragraph" w:styleId="Opisslike">
    <w:name w:val="caption"/>
    <w:basedOn w:val="Normal"/>
    <w:next w:val="Normal"/>
    <w:qFormat/>
    <w:rsid w:val="007001D4"/>
    <w:pPr>
      <w:jc w:val="both"/>
    </w:pPr>
    <w:rPr>
      <w:rFonts w:ascii="Comic Sans MS" w:hAnsi="Comic Sans MS"/>
      <w:b/>
      <w:sz w:val="22"/>
    </w:rPr>
  </w:style>
  <w:style w:type="paragraph" w:styleId="Uvuenotijeloteksta">
    <w:name w:val="Body Text Indent"/>
    <w:basedOn w:val="Normal"/>
    <w:link w:val="UvuenotijelotekstaChar"/>
    <w:rsid w:val="007001D4"/>
    <w:pPr>
      <w:spacing w:after="120"/>
      <w:ind w:left="283"/>
    </w:pPr>
  </w:style>
  <w:style w:type="paragraph" w:customStyle="1" w:styleId="Odlomakpopisa1">
    <w:name w:val="Odlomak popisa1"/>
    <w:basedOn w:val="Normal"/>
    <w:qFormat/>
    <w:rsid w:val="0041798B"/>
    <w:pPr>
      <w:ind w:left="720"/>
      <w:contextualSpacing/>
    </w:pPr>
    <w:rPr>
      <w:rFonts w:ascii="Arial" w:hAnsi="Arial" w:cs="Arial"/>
      <w:color w:val="000000"/>
      <w:sz w:val="24"/>
      <w:szCs w:val="24"/>
      <w:lang w:val="hr-HR" w:eastAsia="en-US"/>
    </w:rPr>
  </w:style>
  <w:style w:type="paragraph" w:styleId="Zaglavlje">
    <w:name w:val="header"/>
    <w:basedOn w:val="Normal"/>
    <w:link w:val="ZaglavljeChar"/>
    <w:uiPriority w:val="99"/>
    <w:rsid w:val="008A36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A360B"/>
    <w:rPr>
      <w:lang w:val="en-AU"/>
    </w:rPr>
  </w:style>
  <w:style w:type="paragraph" w:styleId="Podnoje">
    <w:name w:val="footer"/>
    <w:basedOn w:val="Normal"/>
    <w:link w:val="PodnojeChar"/>
    <w:uiPriority w:val="99"/>
    <w:rsid w:val="008A36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A360B"/>
    <w:rPr>
      <w:lang w:val="en-AU"/>
    </w:rPr>
  </w:style>
  <w:style w:type="paragraph" w:styleId="Odlomakpopisa">
    <w:name w:val="List Paragraph"/>
    <w:basedOn w:val="Normal"/>
    <w:uiPriority w:val="34"/>
    <w:qFormat/>
    <w:rsid w:val="001E612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414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414A9"/>
    <w:rPr>
      <w:rFonts w:ascii="Tahoma" w:hAnsi="Tahoma" w:cs="Tahoma"/>
      <w:sz w:val="16"/>
      <w:szCs w:val="16"/>
      <w:lang w:val="en-AU"/>
    </w:rPr>
  </w:style>
  <w:style w:type="table" w:customStyle="1" w:styleId="Reetkatablice1">
    <w:name w:val="Rešetka tablice1"/>
    <w:basedOn w:val="Obinatablica"/>
    <w:next w:val="Reetkatablice"/>
    <w:uiPriority w:val="59"/>
    <w:rsid w:val="001F28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EA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59"/>
    <w:rsid w:val="00702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atablica">
    <w:name w:val="Table Elegant"/>
    <w:basedOn w:val="Obinatablica"/>
    <w:rsid w:val="00C319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1C7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2">
    <w:name w:val="Odlomak popisa2"/>
    <w:basedOn w:val="Normal"/>
    <w:qFormat/>
    <w:rsid w:val="008824E2"/>
    <w:pPr>
      <w:ind w:left="720"/>
      <w:contextualSpacing/>
    </w:pPr>
    <w:rPr>
      <w:rFonts w:ascii="Arial" w:hAnsi="Arial" w:cs="Arial"/>
      <w:color w:val="000000"/>
      <w:sz w:val="24"/>
      <w:szCs w:val="24"/>
      <w:lang w:val="hr-HR" w:eastAsia="en-US"/>
    </w:rPr>
  </w:style>
  <w:style w:type="table" w:customStyle="1" w:styleId="Reetkatablice4">
    <w:name w:val="Rešetka tablice4"/>
    <w:basedOn w:val="Obinatablica"/>
    <w:next w:val="Reetkatablice"/>
    <w:rsid w:val="0015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semiHidden/>
    <w:rsid w:val="007D1C5A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table" w:customStyle="1" w:styleId="Reetkatablice5">
    <w:name w:val="Rešetka tablice5"/>
    <w:basedOn w:val="Obinatablica"/>
    <w:next w:val="Reetkatablice"/>
    <w:uiPriority w:val="39"/>
    <w:rsid w:val="009F7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9F7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BF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BF7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BF7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231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E66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51D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A073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982E8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6B57E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81052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442A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8C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993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434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8439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072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713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202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9D27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7B09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CC5F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6952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15AED"/>
    <w:pPr>
      <w:spacing w:before="100" w:beforeAutospacing="1" w:after="100" w:afterAutospacing="1"/>
    </w:pPr>
    <w:rPr>
      <w:sz w:val="24"/>
      <w:szCs w:val="24"/>
      <w:lang w:val="hr-HR"/>
    </w:rPr>
  </w:style>
  <w:style w:type="table" w:customStyle="1" w:styleId="Reetkatablice29">
    <w:name w:val="Rešetka tablice29"/>
    <w:basedOn w:val="Obinatablica"/>
    <w:next w:val="Reetkatablice"/>
    <w:uiPriority w:val="59"/>
    <w:rsid w:val="00A946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E86B5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E86B5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">
    <w:name w:val="Svijetla tablica rešetke - isticanje 12"/>
    <w:basedOn w:val="Obinatablica"/>
    <w:next w:val="Svijetlatablicareetke-isticanje1"/>
    <w:uiPriority w:val="46"/>
    <w:rsid w:val="00E86B5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">
    <w:name w:val="Svijetla tablica rešetke - isticanje 13"/>
    <w:basedOn w:val="Obinatablica"/>
    <w:next w:val="Svijetlatablicareetke-isticanje1"/>
    <w:uiPriority w:val="46"/>
    <w:rsid w:val="009A290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">
    <w:name w:val="Svijetla tablica rešetke - isticanje 14"/>
    <w:basedOn w:val="Obinatablica"/>
    <w:next w:val="Svijetlatablicareetke-isticanje1"/>
    <w:uiPriority w:val="46"/>
    <w:rsid w:val="0003447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">
    <w:name w:val="Svijetla tablica rešetke - isticanje 15"/>
    <w:basedOn w:val="Obinatablica"/>
    <w:next w:val="Svijetlatablicareetke-isticanje1"/>
    <w:uiPriority w:val="46"/>
    <w:rsid w:val="00C27FC8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">
    <w:name w:val="Svijetla tablica rešetke - isticanje 16"/>
    <w:basedOn w:val="Obinatablica"/>
    <w:next w:val="Svijetlatablicareetke-isticanje1"/>
    <w:uiPriority w:val="46"/>
    <w:rsid w:val="00D05E5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">
    <w:name w:val="Svijetla tablica rešetke - isticanje 17"/>
    <w:basedOn w:val="Obinatablica"/>
    <w:next w:val="Svijetlatablicareetke-isticanje1"/>
    <w:uiPriority w:val="46"/>
    <w:rsid w:val="00D05E5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">
    <w:name w:val="Svijetla tablica rešetke - isticanje 18"/>
    <w:basedOn w:val="Obinatablica"/>
    <w:next w:val="Svijetlatablicareetke-isticanje1"/>
    <w:uiPriority w:val="46"/>
    <w:rsid w:val="00D05E5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">
    <w:name w:val="Svijetla tablica rešetke - isticanje 19"/>
    <w:basedOn w:val="Obinatablica"/>
    <w:next w:val="Svijetlatablicareetke-isticanje1"/>
    <w:uiPriority w:val="46"/>
    <w:rsid w:val="00427F64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0">
    <w:name w:val="Svijetla tablica rešetke - isticanje 110"/>
    <w:basedOn w:val="Obinatablica"/>
    <w:next w:val="Svijetlatablicareetke-isticanje1"/>
    <w:uiPriority w:val="46"/>
    <w:rsid w:val="00427F64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1">
    <w:name w:val="Svijetla tablica rešetke - isticanje 111"/>
    <w:basedOn w:val="Obinatablica"/>
    <w:next w:val="Svijetlatablicareetke-isticanje1"/>
    <w:uiPriority w:val="46"/>
    <w:rsid w:val="00B7585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">
    <w:name w:val="Svijetla tablica rešetke - isticanje 112"/>
    <w:basedOn w:val="Obinatablica"/>
    <w:next w:val="Svijetlatablicareetke-isticanje1"/>
    <w:uiPriority w:val="46"/>
    <w:rsid w:val="00147C0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3">
    <w:name w:val="Svijetla tablica rešetke - isticanje 113"/>
    <w:basedOn w:val="Obinatablica"/>
    <w:next w:val="Svijetlatablicareetke-isticanje1"/>
    <w:uiPriority w:val="46"/>
    <w:rsid w:val="00147C0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4">
    <w:name w:val="Svijetla tablica rešetke - isticanje 114"/>
    <w:basedOn w:val="Obinatablica"/>
    <w:next w:val="Svijetlatablicareetke-isticanje1"/>
    <w:uiPriority w:val="46"/>
    <w:rsid w:val="00147C0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5">
    <w:name w:val="Svijetla tablica rešetke - isticanje 115"/>
    <w:basedOn w:val="Obinatablica"/>
    <w:next w:val="Svijetlatablicareetke-isticanje1"/>
    <w:uiPriority w:val="46"/>
    <w:rsid w:val="00803548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">
    <w:name w:val="Bez popisa1"/>
    <w:next w:val="Bezpopisa"/>
    <w:uiPriority w:val="99"/>
    <w:semiHidden/>
    <w:unhideWhenUsed/>
    <w:rsid w:val="006A6A2A"/>
  </w:style>
  <w:style w:type="table" w:customStyle="1" w:styleId="Reetkatablice30">
    <w:name w:val="Rešetka tablice30"/>
    <w:basedOn w:val="Obinatablica"/>
    <w:next w:val="Reetkatablice"/>
    <w:uiPriority w:val="59"/>
    <w:rsid w:val="006A6A2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16">
    <w:name w:val="Svijetla tablica rešetke - isticanje 116"/>
    <w:basedOn w:val="Obinatablica"/>
    <w:next w:val="Svijetlatablicareetke-isticanje1"/>
    <w:uiPriority w:val="46"/>
    <w:rsid w:val="006A6A2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7">
    <w:name w:val="Svijetla tablica rešetke - isticanje 117"/>
    <w:basedOn w:val="Obinatablica"/>
    <w:next w:val="Svijetlatablicareetke-isticanje1"/>
    <w:uiPriority w:val="46"/>
    <w:rsid w:val="00D348E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8">
    <w:name w:val="Svijetla tablica rešetke - isticanje 118"/>
    <w:basedOn w:val="Obinatablica"/>
    <w:next w:val="Svijetlatablicareetke-isticanje1"/>
    <w:uiPriority w:val="46"/>
    <w:rsid w:val="00A56BB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9">
    <w:name w:val="Svijetla tablica rešetke - isticanje 119"/>
    <w:basedOn w:val="Obinatablica"/>
    <w:next w:val="Svijetlatablicareetke-isticanje1"/>
    <w:uiPriority w:val="46"/>
    <w:rsid w:val="00A56BB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0">
    <w:name w:val="Svijetla tablica rešetke - isticanje 120"/>
    <w:basedOn w:val="Obinatablica"/>
    <w:next w:val="Svijetlatablicareetke-isticanje1"/>
    <w:uiPriority w:val="46"/>
    <w:rsid w:val="00A56BB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">
    <w:name w:val="Bez popisa2"/>
    <w:next w:val="Bezpopisa"/>
    <w:uiPriority w:val="99"/>
    <w:semiHidden/>
    <w:unhideWhenUsed/>
    <w:rsid w:val="005642AA"/>
  </w:style>
  <w:style w:type="table" w:customStyle="1" w:styleId="Reetkatablice31">
    <w:name w:val="Rešetka tablice31"/>
    <w:basedOn w:val="Obinatablica"/>
    <w:next w:val="Reetkatablice"/>
    <w:uiPriority w:val="59"/>
    <w:rsid w:val="005642A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21">
    <w:name w:val="Svijetla tablica rešetke - isticanje 121"/>
    <w:basedOn w:val="Obinatablica"/>
    <w:next w:val="Svijetlatablicareetke-isticanje1"/>
    <w:uiPriority w:val="46"/>
    <w:rsid w:val="005642A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2">
    <w:name w:val="Svijetla tablica rešetke - isticanje 122"/>
    <w:basedOn w:val="Obinatablica"/>
    <w:next w:val="Svijetlatablicareetke-isticanje1"/>
    <w:uiPriority w:val="46"/>
    <w:rsid w:val="00863C34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2">
    <w:name w:val="Rešetka tablice32"/>
    <w:basedOn w:val="Obinatablica"/>
    <w:next w:val="Reetkatablice"/>
    <w:uiPriority w:val="59"/>
    <w:rsid w:val="00F07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DD28C2"/>
  </w:style>
  <w:style w:type="table" w:customStyle="1" w:styleId="Reetkatablice33">
    <w:name w:val="Rešetka tablice33"/>
    <w:basedOn w:val="Obinatablica"/>
    <w:next w:val="Reetkatablice"/>
    <w:uiPriority w:val="59"/>
    <w:rsid w:val="00DD28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uiPriority w:val="59"/>
    <w:rsid w:val="00DD28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3">
    <w:name w:val="Svijetla tablica rešetke - isticanje 123"/>
    <w:basedOn w:val="Obinatablica"/>
    <w:next w:val="Svijetlatablicareetke-isticanje1"/>
    <w:uiPriority w:val="46"/>
    <w:rsid w:val="00DD28C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4">
    <w:name w:val="Svijetla tablica rešetke - isticanje 124"/>
    <w:basedOn w:val="Obinatablica"/>
    <w:next w:val="Svijetlatablicareetke-isticanje1"/>
    <w:uiPriority w:val="46"/>
    <w:rsid w:val="00E07E5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5">
    <w:name w:val="Svijetla tablica rešetke - isticanje 125"/>
    <w:basedOn w:val="Obinatablica"/>
    <w:next w:val="Svijetlatablicareetke-isticanje1"/>
    <w:uiPriority w:val="46"/>
    <w:rsid w:val="00BA17DF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6">
    <w:name w:val="Svijetla tablica rešetke - isticanje 126"/>
    <w:basedOn w:val="Obinatablica"/>
    <w:next w:val="Svijetlatablicareetke-isticanje1"/>
    <w:uiPriority w:val="46"/>
    <w:rsid w:val="007261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4">
    <w:name w:val="Rešetka tablice34"/>
    <w:basedOn w:val="Obinatablica"/>
    <w:next w:val="Reetkatablice"/>
    <w:uiPriority w:val="39"/>
    <w:rsid w:val="009806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1">
    <w:name w:val="Svijetla tablica rešetke - isticanje 131"/>
    <w:basedOn w:val="Obinatablica"/>
    <w:next w:val="Svijetlatablicareetke-isticanje1"/>
    <w:uiPriority w:val="46"/>
    <w:rsid w:val="00965A1D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1">
    <w:name w:val="Svijetla tablica rešetke - isticanje 141"/>
    <w:basedOn w:val="Obinatablica"/>
    <w:next w:val="Svijetlatablicareetke-isticanje1"/>
    <w:uiPriority w:val="46"/>
    <w:rsid w:val="00965A1D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5">
    <w:name w:val="Rešetka tablice35"/>
    <w:basedOn w:val="Obinatablica"/>
    <w:next w:val="Reetkatablice"/>
    <w:uiPriority w:val="39"/>
    <w:rsid w:val="00DB4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DB4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39"/>
    <w:rsid w:val="00DB4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C534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39"/>
    <w:rsid w:val="007C1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6F127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DB73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46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39"/>
    <w:rsid w:val="0046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39"/>
    <w:rsid w:val="004433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39"/>
    <w:rsid w:val="00716C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39"/>
    <w:rsid w:val="00716C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A49B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normaltextrun">
    <w:name w:val="normaltextrun"/>
    <w:basedOn w:val="Zadanifontodlomka"/>
    <w:rsid w:val="003A49B6"/>
  </w:style>
  <w:style w:type="character" w:customStyle="1" w:styleId="eop">
    <w:name w:val="eop"/>
    <w:basedOn w:val="Zadanifontodlomka"/>
    <w:rsid w:val="003A49B6"/>
  </w:style>
  <w:style w:type="numbering" w:customStyle="1" w:styleId="Bezpopisa4">
    <w:name w:val="Bez popisa4"/>
    <w:next w:val="Bezpopisa"/>
    <w:uiPriority w:val="99"/>
    <w:semiHidden/>
    <w:unhideWhenUsed/>
    <w:rsid w:val="0054509C"/>
  </w:style>
  <w:style w:type="paragraph" w:customStyle="1" w:styleId="msonormal0">
    <w:name w:val="msonormal"/>
    <w:basedOn w:val="Normal"/>
    <w:rsid w:val="0054509C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textrun">
    <w:name w:val="textrun"/>
    <w:basedOn w:val="Zadanifontodlomka"/>
    <w:rsid w:val="0054509C"/>
  </w:style>
  <w:style w:type="paragraph" w:customStyle="1" w:styleId="outlineelement">
    <w:name w:val="outlineelement"/>
    <w:basedOn w:val="Normal"/>
    <w:rsid w:val="0054509C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listmarkerwrappingspan">
    <w:name w:val="listmarkerwrappingspan"/>
    <w:basedOn w:val="Zadanifontodlomka"/>
    <w:rsid w:val="0054509C"/>
  </w:style>
  <w:style w:type="character" w:customStyle="1" w:styleId="listmarker">
    <w:name w:val="listmarker"/>
    <w:basedOn w:val="Zadanifontodlomka"/>
    <w:rsid w:val="0054509C"/>
  </w:style>
  <w:style w:type="character" w:customStyle="1" w:styleId="Naslov1Char">
    <w:name w:val="Naslov 1 Char"/>
    <w:basedOn w:val="Zadanifontodlomka"/>
    <w:link w:val="Naslov1"/>
    <w:rsid w:val="006815AE"/>
    <w:rPr>
      <w:rFonts w:ascii="Comic Sans MS" w:hAnsi="Comic Sans MS"/>
      <w:b/>
      <w:sz w:val="22"/>
    </w:rPr>
  </w:style>
  <w:style w:type="character" w:customStyle="1" w:styleId="Naslov2Char">
    <w:name w:val="Naslov 2 Char"/>
    <w:basedOn w:val="Zadanifontodlomka"/>
    <w:link w:val="Naslov2"/>
    <w:rsid w:val="006815AE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Naslov3Char">
    <w:name w:val="Naslov 3 Char"/>
    <w:basedOn w:val="Zadanifontodlomka"/>
    <w:link w:val="Naslov3"/>
    <w:rsid w:val="006815AE"/>
    <w:rPr>
      <w:rFonts w:ascii="Arial" w:hAnsi="Arial" w:cs="Arial"/>
      <w:b/>
      <w:bCs/>
      <w:sz w:val="26"/>
      <w:szCs w:val="26"/>
      <w:lang w:val="en-AU"/>
    </w:rPr>
  </w:style>
  <w:style w:type="character" w:customStyle="1" w:styleId="Naslov4Char">
    <w:name w:val="Naslov 4 Char"/>
    <w:basedOn w:val="Zadanifontodlomka"/>
    <w:link w:val="Naslov4"/>
    <w:rsid w:val="006815AE"/>
    <w:rPr>
      <w:b/>
      <w:bCs/>
      <w:sz w:val="28"/>
      <w:szCs w:val="28"/>
      <w:lang w:val="en-AU"/>
    </w:rPr>
  </w:style>
  <w:style w:type="character" w:customStyle="1" w:styleId="TijelotekstaChar">
    <w:name w:val="Tijelo teksta Char"/>
    <w:basedOn w:val="Zadanifontodlomka"/>
    <w:link w:val="Tijeloteksta"/>
    <w:rsid w:val="006815AE"/>
    <w:rPr>
      <w:rFonts w:ascii="Comic Sans MS" w:hAnsi="Comic Sans MS"/>
      <w:sz w:val="22"/>
    </w:rPr>
  </w:style>
  <w:style w:type="character" w:customStyle="1" w:styleId="Tijeloteksta2Char">
    <w:name w:val="Tijelo teksta 2 Char"/>
    <w:basedOn w:val="Zadanifontodlomka"/>
    <w:link w:val="Tijeloteksta2"/>
    <w:rsid w:val="006815AE"/>
    <w:rPr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6815AE"/>
    <w:rPr>
      <w:lang w:val="en-AU"/>
    </w:rPr>
  </w:style>
  <w:style w:type="table" w:customStyle="1" w:styleId="Reetkatablice47">
    <w:name w:val="Rešetka tablice47"/>
    <w:basedOn w:val="Obinatablica"/>
    <w:next w:val="Reetkatablice"/>
    <w:uiPriority w:val="39"/>
    <w:rsid w:val="00E440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39"/>
    <w:rsid w:val="00DA4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517A1E"/>
  </w:style>
  <w:style w:type="numbering" w:customStyle="1" w:styleId="Bezpopisa6">
    <w:name w:val="Bez popisa6"/>
    <w:next w:val="Bezpopisa"/>
    <w:uiPriority w:val="99"/>
    <w:semiHidden/>
    <w:unhideWhenUsed/>
    <w:rsid w:val="005F2753"/>
  </w:style>
  <w:style w:type="table" w:customStyle="1" w:styleId="Reetkatablice49">
    <w:name w:val="Rešetka tablice49"/>
    <w:basedOn w:val="Obinatablica"/>
    <w:next w:val="Reetkatablice"/>
    <w:uiPriority w:val="39"/>
    <w:rsid w:val="00354CA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39"/>
    <w:rsid w:val="00354CA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DC6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DC6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39"/>
    <w:rsid w:val="00297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39"/>
    <w:rsid w:val="004A6E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39"/>
    <w:rsid w:val="00652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39"/>
    <w:rsid w:val="00652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39"/>
    <w:rsid w:val="00652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39"/>
    <w:rsid w:val="00753D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39"/>
    <w:rsid w:val="009E4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39"/>
    <w:rsid w:val="004F15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next w:val="Reetkatablice"/>
    <w:uiPriority w:val="39"/>
    <w:rsid w:val="004F15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C0D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0D24"/>
    <w:pPr>
      <w:spacing w:after="160"/>
    </w:pPr>
    <w:rPr>
      <w:rFonts w:ascii="Calibri" w:eastAsia="Calibri" w:hAnsi="Calibri" w:cs="Arial"/>
      <w:lang w:val="en-GB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0D24"/>
    <w:rPr>
      <w:rFonts w:ascii="Calibri" w:eastAsia="Calibri" w:hAnsi="Calibri" w:cs="Arial"/>
      <w:lang w:val="en-GB" w:eastAsia="en-US"/>
    </w:rPr>
  </w:style>
  <w:style w:type="table" w:customStyle="1" w:styleId="Reetkatablice66">
    <w:name w:val="Rešetka tablice66"/>
    <w:basedOn w:val="Obinatablica"/>
    <w:next w:val="Reetkatablice"/>
    <w:uiPriority w:val="39"/>
    <w:rsid w:val="006E7EF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39"/>
    <w:rsid w:val="001934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112D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39"/>
    <w:rsid w:val="000516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39"/>
    <w:rsid w:val="000516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3F5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39"/>
    <w:rsid w:val="00671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39"/>
    <w:rsid w:val="00671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39"/>
    <w:rsid w:val="00671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39"/>
    <w:rsid w:val="009367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39"/>
    <w:rsid w:val="009367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39"/>
    <w:rsid w:val="00F14B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39"/>
    <w:rsid w:val="00627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39"/>
    <w:rsid w:val="00627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39"/>
    <w:rsid w:val="00627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C95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30615E"/>
  </w:style>
  <w:style w:type="table" w:customStyle="1" w:styleId="Reetkatablice82">
    <w:name w:val="Rešetka tablice82"/>
    <w:basedOn w:val="Obinatablica"/>
    <w:next w:val="Reetkatablice"/>
    <w:uiPriority w:val="39"/>
    <w:rsid w:val="00306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E739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39"/>
    <w:rsid w:val="006B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39"/>
    <w:rsid w:val="006B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6">
    <w:name w:val="Rešetka tablice86"/>
    <w:basedOn w:val="Obinatablica"/>
    <w:next w:val="Reetkatablice"/>
    <w:uiPriority w:val="39"/>
    <w:rsid w:val="005B4F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39"/>
    <w:rsid w:val="005B4F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39"/>
    <w:rsid w:val="005B4F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EE4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">
    <w:name w:val="Rešetka tablice90"/>
    <w:basedOn w:val="Obinatablica"/>
    <w:next w:val="Reetkatablice"/>
    <w:uiPriority w:val="39"/>
    <w:rsid w:val="00FA29D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39"/>
    <w:rsid w:val="00FA29D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5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8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7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3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0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8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9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2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1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6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3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6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5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0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7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9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2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4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2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9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4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7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2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297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5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1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9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3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3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9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2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2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0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3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75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8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8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8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5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6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8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0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4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2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5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34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5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0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0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6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1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5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7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2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6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8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7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3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1646-AD29-4E3E-B0E2-DBB1FFC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7</Pages>
  <Words>26875</Words>
  <Characters>153191</Characters>
  <Application>Microsoft Office Word</Application>
  <DocSecurity>0</DocSecurity>
  <Lines>1276</Lines>
  <Paragraphs>3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II</vt:lpstr>
    </vt:vector>
  </TitlesOfParts>
  <Company>MZOŠ</Company>
  <LinksUpToDate>false</LinksUpToDate>
  <CharactersWithSpaces>17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skola</dc:creator>
  <cp:keywords/>
  <dc:description/>
  <cp:lastModifiedBy>Marijana Brletić</cp:lastModifiedBy>
  <cp:revision>2</cp:revision>
  <cp:lastPrinted>2021-09-27T13:12:00Z</cp:lastPrinted>
  <dcterms:created xsi:type="dcterms:W3CDTF">2022-10-11T08:26:00Z</dcterms:created>
  <dcterms:modified xsi:type="dcterms:W3CDTF">2022-10-11T08:26:00Z</dcterms:modified>
</cp:coreProperties>
</file>